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28E3" w:rsidR="00274723" w:rsidP="00274723" w:rsidRDefault="00274723" w14:paraId="62EA368D" w14:textId="77777777">
      <w:pPr>
        <w:jc w:val="center"/>
        <w:rPr>
          <w:sz w:val="28"/>
          <w:szCs w:val="28"/>
        </w:rPr>
      </w:pPr>
    </w:p>
    <w:p w:rsidRPr="00EB28E3" w:rsidR="00274723" w:rsidP="00274723" w:rsidRDefault="00274723" w14:paraId="62BEA634" w14:textId="77777777">
      <w:pPr>
        <w:jc w:val="center"/>
        <w:rPr>
          <w:sz w:val="28"/>
          <w:szCs w:val="28"/>
        </w:rPr>
      </w:pPr>
    </w:p>
    <w:p w:rsidRPr="00EB28E3" w:rsidR="00274723" w:rsidP="00274723" w:rsidRDefault="00274723" w14:paraId="255874EF" w14:textId="77777777">
      <w:pPr>
        <w:jc w:val="center"/>
        <w:rPr>
          <w:sz w:val="28"/>
          <w:szCs w:val="28"/>
        </w:rPr>
      </w:pPr>
    </w:p>
    <w:p w:rsidRPr="00EB28E3" w:rsidR="00274723" w:rsidP="00274723" w:rsidRDefault="00274723" w14:paraId="5E0DC51F" w14:textId="77777777">
      <w:pPr>
        <w:jc w:val="center"/>
        <w:rPr>
          <w:sz w:val="28"/>
          <w:szCs w:val="28"/>
        </w:rPr>
      </w:pPr>
    </w:p>
    <w:p w:rsidRPr="00EB28E3" w:rsidR="00274723" w:rsidP="00274723" w:rsidRDefault="00274723" w14:paraId="0B2F9CF6" w14:textId="77777777">
      <w:pPr>
        <w:jc w:val="center"/>
        <w:rPr>
          <w:sz w:val="28"/>
          <w:szCs w:val="28"/>
        </w:rPr>
      </w:pPr>
    </w:p>
    <w:p w:rsidRPr="00EB28E3" w:rsidR="00274723" w:rsidP="00274723" w:rsidRDefault="00274723" w14:paraId="29EDFE36" w14:textId="77777777">
      <w:pPr>
        <w:jc w:val="center"/>
        <w:rPr>
          <w:sz w:val="28"/>
          <w:szCs w:val="28"/>
        </w:rPr>
      </w:pPr>
    </w:p>
    <w:p w:rsidRPr="00EB28E3" w:rsidR="00274723" w:rsidP="00274723" w:rsidRDefault="00274723" w14:paraId="2E332893" w14:textId="77777777">
      <w:pPr>
        <w:jc w:val="center"/>
        <w:rPr>
          <w:sz w:val="28"/>
          <w:szCs w:val="28"/>
        </w:rPr>
      </w:pPr>
    </w:p>
    <w:p w:rsidRPr="00EB28E3" w:rsidR="00274723" w:rsidP="00274723" w:rsidRDefault="00274723" w14:paraId="076FBA79" w14:textId="77777777">
      <w:pPr>
        <w:jc w:val="center"/>
        <w:rPr>
          <w:sz w:val="28"/>
          <w:szCs w:val="28"/>
        </w:rPr>
      </w:pPr>
    </w:p>
    <w:p w:rsidRPr="00EB28E3" w:rsidR="00274723" w:rsidP="00274723" w:rsidRDefault="00274723" w14:paraId="244FC419" w14:textId="77777777">
      <w:pPr>
        <w:jc w:val="center"/>
        <w:rPr>
          <w:sz w:val="28"/>
          <w:szCs w:val="28"/>
        </w:rPr>
      </w:pPr>
    </w:p>
    <w:p w:rsidRPr="00EB28E3" w:rsidR="00274723" w:rsidP="00274723" w:rsidRDefault="00274723" w14:paraId="071122F3" w14:textId="77777777">
      <w:pPr>
        <w:jc w:val="center"/>
        <w:rPr>
          <w:sz w:val="28"/>
          <w:szCs w:val="28"/>
        </w:rPr>
      </w:pPr>
    </w:p>
    <w:p w:rsidRPr="00EB28E3" w:rsidR="00274723" w:rsidP="00274723" w:rsidRDefault="00274723" w14:paraId="5436974E" w14:textId="77777777">
      <w:pPr>
        <w:jc w:val="center"/>
        <w:rPr>
          <w:sz w:val="28"/>
          <w:szCs w:val="28"/>
        </w:rPr>
      </w:pPr>
    </w:p>
    <w:p w:rsidRPr="00EB28E3" w:rsidR="00274723" w:rsidP="00274723" w:rsidRDefault="00274723" w14:paraId="2EC56A85" w14:textId="77777777">
      <w:pPr>
        <w:jc w:val="center"/>
        <w:rPr>
          <w:sz w:val="28"/>
          <w:szCs w:val="28"/>
        </w:rPr>
      </w:pPr>
    </w:p>
    <w:p w:rsidRPr="00EB28E3" w:rsidR="00274723" w:rsidP="00274723" w:rsidRDefault="00274723" w14:paraId="5DE2E0C2" w14:textId="77777777">
      <w:pPr>
        <w:jc w:val="center"/>
        <w:rPr>
          <w:sz w:val="28"/>
          <w:szCs w:val="28"/>
        </w:rPr>
      </w:pPr>
    </w:p>
    <w:p w:rsidRPr="00EB28E3" w:rsidR="00274723" w:rsidP="00274723" w:rsidRDefault="00274723" w14:paraId="0CA92564" w14:textId="77777777">
      <w:pPr>
        <w:jc w:val="center"/>
        <w:rPr>
          <w:sz w:val="28"/>
          <w:szCs w:val="28"/>
        </w:rPr>
      </w:pPr>
    </w:p>
    <w:p w:rsidRPr="00EB28E3" w:rsidR="00274723" w:rsidP="00274723" w:rsidRDefault="00274723" w14:paraId="7A7BE5B7" w14:textId="77777777">
      <w:pPr>
        <w:jc w:val="center"/>
        <w:rPr>
          <w:sz w:val="28"/>
          <w:szCs w:val="28"/>
        </w:rPr>
      </w:pPr>
    </w:p>
    <w:p w:rsidRPr="00EB28E3" w:rsidR="00700137" w:rsidP="00700137" w:rsidRDefault="00700137" w14:paraId="44FA8F93" w14:textId="7309042F">
      <w:pPr>
        <w:pStyle w:val="Title"/>
        <w:spacing w:after="0"/>
        <w:jc w:val="left"/>
        <w:rPr>
          <w:rFonts w:cs="Arial"/>
          <w:b w:val="0"/>
          <w:bCs w:val="0"/>
          <w:color w:val="0000FF"/>
          <w:sz w:val="40"/>
          <w:szCs w:val="40"/>
        </w:rPr>
      </w:pPr>
    </w:p>
    <w:p w:rsidRPr="002E70EB" w:rsidR="00700137" w:rsidP="00700137" w:rsidRDefault="00D47B50" w14:paraId="42CA0312" w14:textId="4DE6FE38">
      <w:pPr>
        <w:pStyle w:val="Title"/>
        <w:spacing w:after="0"/>
        <w:jc w:val="right"/>
        <w:rPr>
          <w:rFonts w:cs="Arial"/>
          <w:color w:val="0000FF"/>
          <w:sz w:val="40"/>
          <w:szCs w:val="40"/>
          <w:lang w:val="en-US"/>
        </w:rPr>
      </w:pPr>
      <w:r w:rsidRPr="002E70EB">
        <w:rPr>
          <w:rFonts w:cs="Arial"/>
          <w:color w:val="0000FF"/>
          <w:sz w:val="40"/>
          <w:szCs w:val="40"/>
          <w:lang w:val="en-US"/>
        </w:rPr>
        <w:t>Housem8 - LDS</w:t>
      </w:r>
    </w:p>
    <w:p w:rsidRPr="002E70EB" w:rsidR="00700137" w:rsidP="00700137" w:rsidRDefault="00700137" w14:paraId="5B62D524" w14:textId="37026191">
      <w:pPr>
        <w:pStyle w:val="Title"/>
        <w:pBdr>
          <w:bottom w:val="single" w:color="auto" w:sz="4" w:space="1"/>
        </w:pBdr>
        <w:jc w:val="right"/>
        <w:rPr>
          <w:rFonts w:cs="Arial"/>
          <w:b w:val="0"/>
          <w:sz w:val="40"/>
          <w:szCs w:val="40"/>
          <w:lang w:val="en-US"/>
        </w:rPr>
      </w:pPr>
      <w:r w:rsidRPr="002E70EB">
        <w:rPr>
          <w:rFonts w:cs="Arial"/>
          <w:b w:val="0"/>
          <w:sz w:val="40"/>
          <w:lang w:val="en-US"/>
        </w:rPr>
        <w:t xml:space="preserve">Test </w:t>
      </w:r>
      <w:r w:rsidRPr="002E70EB" w:rsidR="002D2678">
        <w:rPr>
          <w:rFonts w:cs="Arial"/>
          <w:b w:val="0"/>
          <w:sz w:val="40"/>
          <w:lang w:val="en-US"/>
        </w:rPr>
        <w:t>design</w:t>
      </w:r>
      <w:r w:rsidRPr="002E70EB">
        <w:rPr>
          <w:rFonts w:cs="Arial"/>
          <w:b w:val="0"/>
          <w:sz w:val="40"/>
          <w:lang w:val="en-US"/>
        </w:rPr>
        <w:t xml:space="preserve"> Specification</w:t>
      </w:r>
      <w:r w:rsidRPr="00EB28E3">
        <w:rPr>
          <w:rFonts w:cs="Arial"/>
          <w:b w:val="0"/>
          <w:bCs w:val="0"/>
          <w:sz w:val="40"/>
        </w:rPr>
        <w:fldChar w:fldCharType="begin"/>
      </w:r>
      <w:r w:rsidRPr="002E70EB">
        <w:rPr>
          <w:rFonts w:cs="Arial"/>
          <w:b w:val="0"/>
          <w:sz w:val="40"/>
          <w:lang w:val="en-US"/>
        </w:rPr>
        <w:instrText xml:space="preserve"> DOCPROPERTY  Title  \* MERGEFORMAT </w:instrText>
      </w:r>
      <w:r w:rsidRPr="00EB28E3">
        <w:rPr>
          <w:rFonts w:cs="Arial"/>
          <w:b w:val="0"/>
          <w:bCs w:val="0"/>
          <w:sz w:val="40"/>
        </w:rPr>
        <w:fldChar w:fldCharType="end"/>
      </w:r>
    </w:p>
    <w:p w:rsidRPr="00EB28E3" w:rsidR="00700137" w:rsidP="00700137" w:rsidRDefault="00700137" w14:paraId="79979EA4" w14:textId="0FB03BDC">
      <w:pPr>
        <w:pStyle w:val="StyleSubtitleCover2TopNoborder"/>
        <w:rPr>
          <w:rFonts w:cs="Arial"/>
          <w:color w:val="0000FF"/>
        </w:rPr>
      </w:pPr>
      <w:r w:rsidRPr="00EB28E3">
        <w:rPr>
          <w:rFonts w:cs="Arial"/>
        </w:rPr>
        <w:t xml:space="preserve">Version </w:t>
      </w:r>
      <w:r w:rsidR="00A6454F">
        <w:rPr>
          <w:rFonts w:cs="Arial"/>
          <w:color w:val="0000FF"/>
        </w:rPr>
        <w:t>2.0</w:t>
      </w:r>
    </w:p>
    <w:p w:rsidRPr="00EB28E3" w:rsidR="00700137" w:rsidP="00700137" w:rsidRDefault="00A6454F" w14:paraId="48ADEE3E" w14:textId="0FF853EE">
      <w:pPr>
        <w:pStyle w:val="StyleSubtitleCover2TopNoborder"/>
        <w:rPr>
          <w:rFonts w:cs="Arial"/>
        </w:rPr>
      </w:pPr>
      <w:r>
        <w:rPr>
          <w:rFonts w:cs="Arial"/>
          <w:color w:val="0000FF"/>
        </w:rPr>
        <w:t>12</w:t>
      </w:r>
      <w:r w:rsidRPr="00EB28E3" w:rsidR="00700137">
        <w:rPr>
          <w:rFonts w:cs="Arial"/>
          <w:color w:val="0000FF"/>
        </w:rPr>
        <w:t>/</w:t>
      </w:r>
      <w:r w:rsidR="0069625B">
        <w:rPr>
          <w:rFonts w:cs="Arial"/>
          <w:color w:val="0000FF"/>
        </w:rPr>
        <w:t>01</w:t>
      </w:r>
      <w:r w:rsidRPr="00EB28E3" w:rsidR="00700137">
        <w:rPr>
          <w:rFonts w:cs="Arial"/>
          <w:color w:val="0000FF"/>
        </w:rPr>
        <w:t>/</w:t>
      </w:r>
      <w:r w:rsidRPr="00EB28E3" w:rsidR="00462740">
        <w:rPr>
          <w:rFonts w:cs="Arial"/>
          <w:color w:val="0000FF"/>
        </w:rPr>
        <w:t>20</w:t>
      </w:r>
      <w:r w:rsidRPr="00EB28E3" w:rsidR="00B925BC">
        <w:rPr>
          <w:rFonts w:cs="Arial"/>
          <w:color w:val="0000FF"/>
        </w:rPr>
        <w:t>20</w:t>
      </w:r>
    </w:p>
    <w:p w:rsidRPr="00EB28E3" w:rsidR="00700137" w:rsidP="00700137" w:rsidRDefault="00700137" w14:paraId="53999351" w14:textId="77777777">
      <w:pPr>
        <w:pStyle w:val="Title"/>
        <w:jc w:val="both"/>
        <w:rPr>
          <w:rFonts w:cs="Arial"/>
          <w:b w:val="0"/>
          <w:bCs w:val="0"/>
        </w:rPr>
      </w:pPr>
    </w:p>
    <w:p w:rsidRPr="00EB28E3" w:rsidR="00700137" w:rsidP="00274723" w:rsidRDefault="00700137" w14:paraId="237119E1" w14:textId="77777777">
      <w:pPr>
        <w:jc w:val="center"/>
        <w:rPr>
          <w:sz w:val="28"/>
          <w:szCs w:val="28"/>
        </w:rPr>
      </w:pPr>
    </w:p>
    <w:p w:rsidRPr="00EB28E3" w:rsidR="00AC477F" w:rsidRDefault="00AC477F" w14:paraId="74FFA4FD" w14:textId="0E6976B3"/>
    <w:p w:rsidRPr="00EB28E3" w:rsidR="00274723" w:rsidRDefault="00274723" w14:paraId="559CE611" w14:textId="77777777">
      <w:pPr>
        <w:rPr>
          <w:rFonts w:cs="Arial"/>
          <w:color w:val="000000"/>
          <w:sz w:val="21"/>
          <w:szCs w:val="21"/>
        </w:rPr>
      </w:pPr>
      <w:r w:rsidRPr="00EB28E3">
        <w:rPr>
          <w:rFonts w:cs="Arial"/>
          <w:color w:val="000000"/>
          <w:sz w:val="21"/>
          <w:szCs w:val="21"/>
        </w:rPr>
        <w:br w:type="page"/>
      </w:r>
    </w:p>
    <w:p w:rsidRPr="00EB28E3" w:rsidR="00700137" w:rsidP="00AC477F" w:rsidRDefault="00700137" w14:paraId="32DBB251" w14:textId="3C41D705">
      <w:pPr>
        <w:jc w:val="center"/>
        <w:rPr>
          <w:rFonts w:ascii="Roboto" w:hAnsi="Roboto" w:cs="Arial"/>
          <w:b/>
          <w:bCs/>
          <w:color w:val="000000"/>
          <w:sz w:val="21"/>
          <w:szCs w:val="21"/>
        </w:rPr>
      </w:pPr>
      <w:r w:rsidRPr="00EB28E3">
        <w:rPr>
          <w:rFonts w:ascii="Roboto" w:hAnsi="Roboto" w:cs="Arial"/>
          <w:b/>
          <w:bCs/>
          <w:color w:val="000000"/>
          <w:sz w:val="21"/>
          <w:szCs w:val="21"/>
        </w:rPr>
        <w:t>Histórico de Versões</w:t>
      </w:r>
    </w:p>
    <w:p w:rsidRPr="00EB28E3" w:rsidR="00700137" w:rsidP="00AC477F" w:rsidRDefault="00700137" w14:paraId="1453AB0B" w14:textId="68D591CC">
      <w:pPr>
        <w:jc w:val="center"/>
        <w:rPr>
          <w:rFonts w:ascii="Roboto" w:hAnsi="Roboto" w:cs="Arial"/>
          <w:color w:val="000000"/>
          <w:sz w:val="21"/>
          <w:szCs w:val="21"/>
        </w:rPr>
      </w:pPr>
    </w:p>
    <w:tbl>
      <w:tblPr>
        <w:tblW w:w="10557"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4"/>
        <w:gridCol w:w="1816"/>
        <w:gridCol w:w="1362"/>
        <w:gridCol w:w="1638"/>
        <w:gridCol w:w="1362"/>
        <w:gridCol w:w="2665"/>
        <w:gridCol w:w="720"/>
      </w:tblGrid>
      <w:tr w:rsidRPr="00EB28E3" w:rsidR="004148D2" w:rsidTr="002B623E" w14:paraId="02629194" w14:textId="77777777">
        <w:tc>
          <w:tcPr>
            <w:tcW w:w="1059" w:type="dxa"/>
            <w:shd w:val="clear" w:color="auto" w:fill="D9D9D9"/>
          </w:tcPr>
          <w:p w:rsidRPr="00EB28E3" w:rsidR="00700137" w:rsidP="003D3A07" w:rsidRDefault="00700137" w14:paraId="19598409" w14:textId="77777777">
            <w:pPr>
              <w:pStyle w:val="tabletxt"/>
              <w:jc w:val="center"/>
              <w:rPr>
                <w:rFonts w:ascii="Roboto" w:hAnsi="Roboto"/>
                <w:b/>
                <w:bCs/>
              </w:rPr>
            </w:pPr>
            <w:r w:rsidRPr="00EB28E3">
              <w:rPr>
                <w:rFonts w:ascii="Roboto" w:hAnsi="Roboto"/>
                <w:b/>
                <w:bCs/>
              </w:rPr>
              <w:t>Version</w:t>
            </w:r>
            <w:r w:rsidRPr="00EB28E3">
              <w:rPr>
                <w:rFonts w:ascii="Roboto" w:hAnsi="Roboto"/>
                <w:b/>
                <w:bCs/>
              </w:rPr>
              <w:br/>
            </w:r>
            <w:r w:rsidRPr="00EB28E3">
              <w:rPr>
                <w:rFonts w:ascii="Roboto" w:hAnsi="Roboto"/>
                <w:b/>
                <w:bCs/>
              </w:rPr>
              <w:t>#</w:t>
            </w:r>
          </w:p>
        </w:tc>
        <w:tc>
          <w:tcPr>
            <w:tcW w:w="1951" w:type="dxa"/>
            <w:shd w:val="clear" w:color="auto" w:fill="D9D9D9"/>
          </w:tcPr>
          <w:p w:rsidRPr="00EB28E3" w:rsidR="00700137" w:rsidP="003D3A07" w:rsidRDefault="00700137" w14:paraId="1A2B10C8" w14:textId="77777777">
            <w:pPr>
              <w:pStyle w:val="tabletxt"/>
              <w:jc w:val="center"/>
              <w:rPr>
                <w:rFonts w:ascii="Roboto" w:hAnsi="Roboto"/>
                <w:b/>
                <w:bCs/>
              </w:rPr>
            </w:pPr>
            <w:r w:rsidRPr="00EB28E3">
              <w:rPr>
                <w:rFonts w:ascii="Roboto" w:hAnsi="Roboto"/>
                <w:b/>
                <w:bCs/>
              </w:rPr>
              <w:t>Implemented</w:t>
            </w:r>
          </w:p>
          <w:p w:rsidRPr="00EB28E3" w:rsidR="00700137" w:rsidP="003D3A07" w:rsidRDefault="00700137" w14:paraId="012F9563" w14:textId="77777777">
            <w:pPr>
              <w:pStyle w:val="tabletxt"/>
              <w:jc w:val="center"/>
              <w:rPr>
                <w:rFonts w:ascii="Roboto" w:hAnsi="Roboto"/>
                <w:b/>
                <w:bCs/>
              </w:rPr>
            </w:pPr>
            <w:r w:rsidRPr="00EB28E3">
              <w:rPr>
                <w:rFonts w:ascii="Roboto" w:hAnsi="Roboto"/>
                <w:b/>
                <w:bCs/>
              </w:rPr>
              <w:t>By</w:t>
            </w:r>
          </w:p>
        </w:tc>
        <w:tc>
          <w:tcPr>
            <w:tcW w:w="1458" w:type="dxa"/>
            <w:shd w:val="clear" w:color="auto" w:fill="D9D9D9"/>
          </w:tcPr>
          <w:p w:rsidRPr="00EB28E3" w:rsidR="00700137" w:rsidP="003D3A07" w:rsidRDefault="00700137" w14:paraId="1982AA71" w14:textId="77777777">
            <w:pPr>
              <w:pStyle w:val="tabletxt"/>
              <w:jc w:val="center"/>
              <w:rPr>
                <w:rFonts w:ascii="Roboto" w:hAnsi="Roboto"/>
                <w:b/>
                <w:bCs/>
              </w:rPr>
            </w:pPr>
            <w:r w:rsidRPr="00EB28E3">
              <w:rPr>
                <w:rFonts w:ascii="Roboto" w:hAnsi="Roboto"/>
                <w:b/>
                <w:bCs/>
              </w:rPr>
              <w:t>Revision</w:t>
            </w:r>
          </w:p>
          <w:p w:rsidRPr="00EB28E3" w:rsidR="00700137" w:rsidP="003D3A07" w:rsidRDefault="00700137" w14:paraId="44D182B9" w14:textId="77777777">
            <w:pPr>
              <w:pStyle w:val="tabletxt"/>
              <w:jc w:val="center"/>
              <w:rPr>
                <w:rFonts w:ascii="Roboto" w:hAnsi="Roboto"/>
                <w:b/>
                <w:bCs/>
              </w:rPr>
            </w:pPr>
            <w:r w:rsidRPr="00EB28E3">
              <w:rPr>
                <w:rFonts w:ascii="Roboto" w:hAnsi="Roboto"/>
                <w:b/>
                <w:bCs/>
              </w:rPr>
              <w:t>Date</w:t>
            </w:r>
          </w:p>
        </w:tc>
        <w:tc>
          <w:tcPr>
            <w:tcW w:w="1758" w:type="dxa"/>
            <w:shd w:val="clear" w:color="auto" w:fill="D9D9D9"/>
          </w:tcPr>
          <w:p w:rsidRPr="00EB28E3" w:rsidR="00700137" w:rsidP="003D3A07" w:rsidRDefault="00700137" w14:paraId="3490D819" w14:textId="77777777">
            <w:pPr>
              <w:pStyle w:val="tabletxt"/>
              <w:jc w:val="center"/>
              <w:rPr>
                <w:rFonts w:ascii="Roboto" w:hAnsi="Roboto"/>
                <w:b/>
                <w:bCs/>
              </w:rPr>
            </w:pPr>
            <w:r w:rsidRPr="00EB28E3">
              <w:rPr>
                <w:rFonts w:ascii="Roboto" w:hAnsi="Roboto"/>
                <w:b/>
                <w:bCs/>
              </w:rPr>
              <w:t>Approved</w:t>
            </w:r>
          </w:p>
          <w:p w:rsidRPr="00EB28E3" w:rsidR="00700137" w:rsidP="003D3A07" w:rsidRDefault="00700137" w14:paraId="33BF13FF" w14:textId="77777777">
            <w:pPr>
              <w:pStyle w:val="tabletxt"/>
              <w:jc w:val="center"/>
              <w:rPr>
                <w:rFonts w:ascii="Roboto" w:hAnsi="Roboto"/>
                <w:b/>
                <w:bCs/>
              </w:rPr>
            </w:pPr>
            <w:r w:rsidRPr="00EB28E3">
              <w:rPr>
                <w:rFonts w:ascii="Roboto" w:hAnsi="Roboto"/>
                <w:b/>
                <w:bCs/>
              </w:rPr>
              <w:t>By</w:t>
            </w:r>
          </w:p>
        </w:tc>
        <w:tc>
          <w:tcPr>
            <w:tcW w:w="1458" w:type="dxa"/>
            <w:shd w:val="clear" w:color="auto" w:fill="D9D9D9"/>
          </w:tcPr>
          <w:p w:rsidRPr="00EB28E3" w:rsidR="00700137" w:rsidP="003D3A07" w:rsidRDefault="00700137" w14:paraId="446EDA1B" w14:textId="77777777">
            <w:pPr>
              <w:pStyle w:val="tabletxt"/>
              <w:jc w:val="center"/>
              <w:rPr>
                <w:rFonts w:ascii="Roboto" w:hAnsi="Roboto"/>
                <w:b/>
                <w:bCs/>
              </w:rPr>
            </w:pPr>
            <w:r w:rsidRPr="00EB28E3">
              <w:rPr>
                <w:rFonts w:ascii="Roboto" w:hAnsi="Roboto"/>
                <w:b/>
                <w:bCs/>
              </w:rPr>
              <w:t>Approval</w:t>
            </w:r>
          </w:p>
          <w:p w:rsidRPr="00EB28E3" w:rsidR="00700137" w:rsidP="003D3A07" w:rsidRDefault="00700137" w14:paraId="6BB207B0" w14:textId="77777777">
            <w:pPr>
              <w:pStyle w:val="tabletxt"/>
              <w:jc w:val="center"/>
              <w:rPr>
                <w:rFonts w:ascii="Roboto" w:hAnsi="Roboto"/>
                <w:b/>
                <w:bCs/>
              </w:rPr>
            </w:pPr>
            <w:r w:rsidRPr="00EB28E3">
              <w:rPr>
                <w:rFonts w:ascii="Roboto" w:hAnsi="Roboto"/>
                <w:b/>
                <w:bCs/>
              </w:rPr>
              <w:t>Date</w:t>
            </w:r>
          </w:p>
        </w:tc>
        <w:tc>
          <w:tcPr>
            <w:tcW w:w="2873" w:type="dxa"/>
            <w:gridSpan w:val="2"/>
            <w:shd w:val="clear" w:color="auto" w:fill="D9D9D9"/>
          </w:tcPr>
          <w:p w:rsidRPr="00EB28E3" w:rsidR="00700137" w:rsidP="003D3A07" w:rsidRDefault="00700137" w14:paraId="27DDC886" w14:textId="77777777">
            <w:pPr>
              <w:pStyle w:val="tabletxt"/>
              <w:jc w:val="center"/>
              <w:rPr>
                <w:rFonts w:ascii="Roboto" w:hAnsi="Roboto"/>
                <w:b/>
                <w:bCs/>
              </w:rPr>
            </w:pPr>
            <w:r w:rsidRPr="00EB28E3">
              <w:rPr>
                <w:rFonts w:ascii="Roboto" w:hAnsi="Roboto"/>
                <w:b/>
                <w:bCs/>
              </w:rPr>
              <w:t>Reason</w:t>
            </w:r>
          </w:p>
        </w:tc>
      </w:tr>
      <w:tr w:rsidRPr="00EB28E3" w:rsidR="00366DBE" w:rsidTr="00B925BC" w14:paraId="241D92E1" w14:textId="77777777">
        <w:trPr>
          <w:trHeight w:val="388"/>
        </w:trPr>
        <w:tc>
          <w:tcPr>
            <w:tcW w:w="1059" w:type="dxa"/>
            <w:vAlign w:val="center"/>
          </w:tcPr>
          <w:p w:rsidRPr="00EB28E3" w:rsidR="00700137" w:rsidP="00856674" w:rsidRDefault="00700137" w14:paraId="1A778687" w14:textId="77777777">
            <w:pPr>
              <w:pStyle w:val="Tabletext"/>
              <w:jc w:val="center"/>
              <w:rPr>
                <w:rFonts w:ascii="Roboto" w:hAnsi="Roboto" w:cs="Arial"/>
              </w:rPr>
            </w:pPr>
            <w:r w:rsidRPr="00EB28E3">
              <w:rPr>
                <w:rFonts w:ascii="Roboto" w:hAnsi="Roboto" w:cs="Arial"/>
              </w:rPr>
              <w:t>1.0</w:t>
            </w:r>
          </w:p>
        </w:tc>
        <w:tc>
          <w:tcPr>
            <w:tcW w:w="1951" w:type="dxa"/>
            <w:vAlign w:val="center"/>
          </w:tcPr>
          <w:p w:rsidRPr="00EB28E3" w:rsidR="00462740" w:rsidP="00B925BC" w:rsidRDefault="00462740" w14:paraId="76709F84" w14:textId="2BE001D1">
            <w:pPr>
              <w:pStyle w:val="Tabletext"/>
              <w:jc w:val="center"/>
              <w:rPr>
                <w:rFonts w:ascii="Roboto" w:hAnsi="Roboto" w:cs="Arial"/>
                <w:i/>
                <w:color w:val="0000FF"/>
              </w:rPr>
            </w:pPr>
            <w:r w:rsidRPr="00EB28E3">
              <w:rPr>
                <w:rFonts w:ascii="Roboto" w:hAnsi="Roboto" w:cs="Arial"/>
                <w:i/>
                <w:color w:val="0000FF"/>
              </w:rPr>
              <w:t>Jorge Moreira</w:t>
            </w:r>
          </w:p>
        </w:tc>
        <w:tc>
          <w:tcPr>
            <w:tcW w:w="1458" w:type="dxa"/>
            <w:vAlign w:val="center"/>
          </w:tcPr>
          <w:p w:rsidRPr="00EB28E3" w:rsidR="00700137" w:rsidP="000A29C8" w:rsidRDefault="00B925BC" w14:paraId="59A47DD1" w14:textId="1ECF983A">
            <w:pPr>
              <w:pStyle w:val="Tabletext"/>
              <w:jc w:val="center"/>
              <w:rPr>
                <w:rFonts w:ascii="Roboto" w:hAnsi="Roboto" w:cs="Arial"/>
              </w:rPr>
            </w:pPr>
            <w:r w:rsidRPr="00EB28E3">
              <w:rPr>
                <w:rFonts w:ascii="Roboto" w:hAnsi="Roboto" w:cs="Arial"/>
                <w:i/>
                <w:color w:val="0000FF"/>
              </w:rPr>
              <w:t>07</w:t>
            </w:r>
            <w:r w:rsidRPr="00EB28E3" w:rsidR="00700137">
              <w:rPr>
                <w:rFonts w:ascii="Roboto" w:hAnsi="Roboto" w:cs="Arial"/>
                <w:i/>
                <w:color w:val="0000FF"/>
              </w:rPr>
              <w:t>/</w:t>
            </w:r>
            <w:r w:rsidRPr="00EB28E3">
              <w:rPr>
                <w:rFonts w:ascii="Roboto" w:hAnsi="Roboto" w:cs="Arial"/>
                <w:i/>
                <w:color w:val="0000FF"/>
              </w:rPr>
              <w:t>12</w:t>
            </w:r>
            <w:r w:rsidRPr="00EB28E3" w:rsidR="00700137">
              <w:rPr>
                <w:rFonts w:ascii="Roboto" w:hAnsi="Roboto" w:cs="Arial"/>
                <w:i/>
                <w:color w:val="0000FF"/>
              </w:rPr>
              <w:t>/</w:t>
            </w:r>
            <w:r w:rsidRPr="00EB28E3" w:rsidR="00462740">
              <w:rPr>
                <w:rFonts w:ascii="Roboto" w:hAnsi="Roboto" w:cs="Arial"/>
                <w:i/>
                <w:color w:val="0000FF"/>
              </w:rPr>
              <w:t>20</w:t>
            </w:r>
            <w:r w:rsidRPr="00EB28E3">
              <w:rPr>
                <w:rFonts w:ascii="Roboto" w:hAnsi="Roboto" w:cs="Arial"/>
                <w:i/>
                <w:color w:val="0000FF"/>
              </w:rPr>
              <w:t>20</w:t>
            </w:r>
          </w:p>
        </w:tc>
        <w:tc>
          <w:tcPr>
            <w:tcW w:w="1758" w:type="dxa"/>
            <w:vAlign w:val="center"/>
          </w:tcPr>
          <w:p w:rsidRPr="00EB28E3" w:rsidR="00700137" w:rsidP="000A29C8" w:rsidRDefault="009D1954" w14:paraId="167BA64D" w14:textId="2617D5A7">
            <w:pPr>
              <w:pStyle w:val="Tabletext"/>
              <w:jc w:val="center"/>
              <w:rPr>
                <w:rFonts w:ascii="Roboto" w:hAnsi="Roboto" w:cs="Arial"/>
              </w:rPr>
            </w:pPr>
            <w:r w:rsidRPr="00EB28E3">
              <w:rPr>
                <w:rFonts w:ascii="Roboto" w:hAnsi="Roboto" w:cs="Arial"/>
                <w:i/>
                <w:color w:val="0000FF"/>
              </w:rPr>
              <w:t>Jorge Moreira</w:t>
            </w:r>
          </w:p>
        </w:tc>
        <w:tc>
          <w:tcPr>
            <w:tcW w:w="1458" w:type="dxa"/>
            <w:vAlign w:val="center"/>
          </w:tcPr>
          <w:p w:rsidRPr="00EB28E3" w:rsidR="00700137" w:rsidP="000A29C8" w:rsidRDefault="00B925BC" w14:paraId="20A7969D" w14:textId="763DBDA7">
            <w:pPr>
              <w:pStyle w:val="Tabletext"/>
              <w:jc w:val="center"/>
              <w:rPr>
                <w:rFonts w:ascii="Roboto" w:hAnsi="Roboto" w:cs="Arial"/>
              </w:rPr>
            </w:pPr>
            <w:r w:rsidRPr="00EB28E3">
              <w:rPr>
                <w:rFonts w:ascii="Roboto" w:hAnsi="Roboto" w:cs="Arial"/>
                <w:i/>
                <w:color w:val="0000FF"/>
              </w:rPr>
              <w:t>07</w:t>
            </w:r>
            <w:r w:rsidRPr="00EB28E3" w:rsidR="00700137">
              <w:rPr>
                <w:rFonts w:ascii="Roboto" w:hAnsi="Roboto" w:cs="Arial"/>
                <w:i/>
                <w:color w:val="0000FF"/>
              </w:rPr>
              <w:t>/</w:t>
            </w:r>
            <w:r w:rsidRPr="00EB28E3">
              <w:rPr>
                <w:rFonts w:ascii="Roboto" w:hAnsi="Roboto" w:cs="Arial"/>
                <w:i/>
                <w:color w:val="0000FF"/>
              </w:rPr>
              <w:t>12</w:t>
            </w:r>
            <w:r w:rsidRPr="00EB28E3" w:rsidR="00700137">
              <w:rPr>
                <w:rFonts w:ascii="Roboto" w:hAnsi="Roboto" w:cs="Arial"/>
                <w:i/>
                <w:color w:val="0000FF"/>
              </w:rPr>
              <w:t>/</w:t>
            </w:r>
            <w:r w:rsidRPr="00EB28E3">
              <w:rPr>
                <w:rFonts w:ascii="Roboto" w:hAnsi="Roboto" w:cs="Arial"/>
                <w:i/>
                <w:color w:val="0000FF"/>
              </w:rPr>
              <w:t>2020</w:t>
            </w:r>
          </w:p>
        </w:tc>
        <w:tc>
          <w:tcPr>
            <w:tcW w:w="2873" w:type="dxa"/>
            <w:gridSpan w:val="2"/>
          </w:tcPr>
          <w:p w:rsidRPr="00EB28E3" w:rsidR="00700137" w:rsidP="009F7852" w:rsidRDefault="00E675B4" w14:paraId="5849D92E" w14:textId="5A658915">
            <w:pPr>
              <w:pStyle w:val="Tabletext"/>
              <w:rPr>
                <w:rFonts w:ascii="Roboto" w:hAnsi="Roboto" w:cs="Arial"/>
              </w:rPr>
            </w:pPr>
            <w:r>
              <w:rPr>
                <w:rFonts w:ascii="Roboto" w:hAnsi="Roboto" w:cs="Arial"/>
              </w:rPr>
              <w:t>Criação do documento</w:t>
            </w:r>
            <w:r w:rsidR="009D1954">
              <w:rPr>
                <w:rFonts w:ascii="Roboto" w:hAnsi="Roboto" w:cs="Arial"/>
              </w:rPr>
              <w:t xml:space="preserve"> e adaptação para o projeto</w:t>
            </w:r>
          </w:p>
        </w:tc>
      </w:tr>
      <w:tr w:rsidRPr="00EB28E3" w:rsidR="00366DBE" w:rsidTr="00B925BC" w14:paraId="07B41AC0" w14:textId="77777777">
        <w:trPr>
          <w:trHeight w:val="388"/>
        </w:trPr>
        <w:tc>
          <w:tcPr>
            <w:tcW w:w="1059" w:type="dxa"/>
            <w:vAlign w:val="center"/>
          </w:tcPr>
          <w:p w:rsidRPr="00EB28E3" w:rsidR="00AB283E" w:rsidP="00856674" w:rsidRDefault="003E3DB5" w14:paraId="13D503B5" w14:textId="04C8FDC9">
            <w:pPr>
              <w:pStyle w:val="Tabletext"/>
              <w:jc w:val="center"/>
              <w:rPr>
                <w:rFonts w:ascii="Roboto" w:hAnsi="Roboto" w:cs="Arial"/>
              </w:rPr>
            </w:pPr>
            <w:r>
              <w:rPr>
                <w:rFonts w:ascii="Roboto" w:hAnsi="Roboto" w:cs="Arial"/>
              </w:rPr>
              <w:t>1.1</w:t>
            </w:r>
          </w:p>
        </w:tc>
        <w:tc>
          <w:tcPr>
            <w:tcW w:w="1951" w:type="dxa"/>
            <w:vAlign w:val="center"/>
          </w:tcPr>
          <w:p w:rsidR="00AB283E" w:rsidP="00B925BC" w:rsidRDefault="003E3DB5" w14:paraId="355D606D" w14:textId="77777777">
            <w:pPr>
              <w:pStyle w:val="Tabletext"/>
              <w:jc w:val="center"/>
              <w:rPr>
                <w:rFonts w:ascii="Roboto" w:hAnsi="Roboto" w:cs="Arial"/>
                <w:i/>
                <w:color w:val="0000FF"/>
              </w:rPr>
            </w:pPr>
            <w:r>
              <w:rPr>
                <w:rFonts w:ascii="Roboto" w:hAnsi="Roboto" w:cs="Arial"/>
                <w:i/>
                <w:color w:val="0000FF"/>
              </w:rPr>
              <w:t>Jéssica Coelho</w:t>
            </w:r>
          </w:p>
          <w:p w:rsidR="00AB283E" w:rsidP="00B925BC" w:rsidRDefault="00F01DB5" w14:paraId="3787A555" w14:textId="77777777">
            <w:pPr>
              <w:pStyle w:val="Tabletext"/>
              <w:jc w:val="center"/>
              <w:rPr>
                <w:rFonts w:ascii="Roboto" w:hAnsi="Roboto" w:cs="Arial"/>
                <w:i/>
                <w:color w:val="0000FF"/>
              </w:rPr>
            </w:pPr>
            <w:r>
              <w:rPr>
                <w:rFonts w:ascii="Roboto" w:hAnsi="Roboto" w:cs="Arial"/>
                <w:i/>
                <w:color w:val="0000FF"/>
              </w:rPr>
              <w:t>Miguel Costa</w:t>
            </w:r>
          </w:p>
          <w:p w:rsidRPr="00EB28E3" w:rsidR="00F01DB5" w:rsidP="00B925BC" w:rsidRDefault="005536C6" w14:paraId="6DFC0221" w14:textId="6DA48844">
            <w:pPr>
              <w:pStyle w:val="Tabletext"/>
              <w:jc w:val="center"/>
              <w:rPr>
                <w:rFonts w:ascii="Roboto" w:hAnsi="Roboto" w:cs="Arial"/>
                <w:i/>
                <w:color w:val="0000FF"/>
              </w:rPr>
            </w:pPr>
            <w:r>
              <w:rPr>
                <w:rFonts w:ascii="Roboto" w:hAnsi="Roboto" w:cs="Arial"/>
                <w:i/>
                <w:color w:val="0000FF"/>
              </w:rPr>
              <w:t>Jorge Moreira</w:t>
            </w:r>
          </w:p>
        </w:tc>
        <w:tc>
          <w:tcPr>
            <w:tcW w:w="1458" w:type="dxa"/>
            <w:vAlign w:val="center"/>
          </w:tcPr>
          <w:p w:rsidRPr="00EB28E3" w:rsidR="00AB283E" w:rsidP="000A29C8" w:rsidRDefault="003E3DB5" w14:paraId="77EAA1D9" w14:textId="5FEE06EF">
            <w:pPr>
              <w:pStyle w:val="Tabletext"/>
              <w:jc w:val="center"/>
              <w:rPr>
                <w:rFonts w:ascii="Roboto" w:hAnsi="Roboto" w:cs="Arial"/>
                <w:i/>
                <w:color w:val="0000FF"/>
              </w:rPr>
            </w:pPr>
            <w:r>
              <w:rPr>
                <w:rFonts w:ascii="Roboto" w:hAnsi="Roboto" w:cs="Arial"/>
                <w:i/>
                <w:color w:val="0000FF"/>
              </w:rPr>
              <w:t>08/12/2020</w:t>
            </w:r>
          </w:p>
        </w:tc>
        <w:tc>
          <w:tcPr>
            <w:tcW w:w="1758" w:type="dxa"/>
            <w:vAlign w:val="center"/>
          </w:tcPr>
          <w:p w:rsidRPr="00EB28E3" w:rsidR="00AB283E" w:rsidP="000A29C8" w:rsidRDefault="0031608B" w14:paraId="7F4FF764" w14:textId="1ABD40FD">
            <w:pPr>
              <w:pStyle w:val="Tabletext"/>
              <w:jc w:val="center"/>
              <w:rPr>
                <w:rFonts w:ascii="Roboto" w:hAnsi="Roboto" w:cs="Arial"/>
                <w:i/>
                <w:color w:val="0000FF"/>
              </w:rPr>
            </w:pPr>
            <w:r w:rsidRPr="00EB28E3">
              <w:rPr>
                <w:rFonts w:ascii="Roboto" w:hAnsi="Roboto" w:cs="Arial"/>
                <w:i/>
                <w:color w:val="0000FF"/>
              </w:rPr>
              <w:t>Jorge Moreira</w:t>
            </w:r>
          </w:p>
        </w:tc>
        <w:tc>
          <w:tcPr>
            <w:tcW w:w="1458" w:type="dxa"/>
            <w:vAlign w:val="center"/>
          </w:tcPr>
          <w:p w:rsidRPr="00EB28E3" w:rsidR="00AB283E" w:rsidP="000A29C8" w:rsidRDefault="0031608B" w14:paraId="39D2B762" w14:textId="5D4181DA">
            <w:pPr>
              <w:pStyle w:val="Tabletext"/>
              <w:jc w:val="center"/>
              <w:rPr>
                <w:rFonts w:ascii="Roboto" w:hAnsi="Roboto" w:cs="Arial"/>
                <w:i/>
                <w:color w:val="0000FF"/>
              </w:rPr>
            </w:pPr>
            <w:r>
              <w:rPr>
                <w:rFonts w:ascii="Roboto" w:hAnsi="Roboto" w:cs="Arial"/>
                <w:i/>
                <w:color w:val="0000FF"/>
              </w:rPr>
              <w:t>08/12/2020</w:t>
            </w:r>
          </w:p>
        </w:tc>
        <w:tc>
          <w:tcPr>
            <w:tcW w:w="2873" w:type="dxa"/>
            <w:gridSpan w:val="2"/>
          </w:tcPr>
          <w:p w:rsidRPr="00EB28E3" w:rsidR="00AB283E" w:rsidP="009F7852" w:rsidRDefault="003E3DB5" w14:paraId="63D1EE69" w14:textId="78089135">
            <w:pPr>
              <w:pStyle w:val="Tabletext"/>
              <w:rPr>
                <w:rFonts w:ascii="Roboto" w:hAnsi="Roboto" w:cs="Arial"/>
              </w:rPr>
            </w:pPr>
            <w:r>
              <w:rPr>
                <w:rFonts w:ascii="Roboto" w:hAnsi="Roboto" w:cs="Arial"/>
              </w:rPr>
              <w:t>Adição da especificação dos testes de algumas componentes</w:t>
            </w:r>
          </w:p>
        </w:tc>
      </w:tr>
      <w:tr w:rsidRPr="00EB28E3" w:rsidR="00110F2F" w:rsidTr="00B925BC" w14:paraId="2463016A" w14:textId="77777777">
        <w:trPr>
          <w:trHeight w:val="388"/>
        </w:trPr>
        <w:tc>
          <w:tcPr>
            <w:tcW w:w="1059" w:type="dxa"/>
            <w:vAlign w:val="center"/>
          </w:tcPr>
          <w:p w:rsidR="00110F2F" w:rsidP="00856674" w:rsidRDefault="00110F2F" w14:paraId="1E7E2E67" w14:textId="7045ED79">
            <w:pPr>
              <w:pStyle w:val="Tabletext"/>
              <w:jc w:val="center"/>
              <w:rPr>
                <w:rFonts w:ascii="Roboto" w:hAnsi="Roboto" w:cs="Arial"/>
              </w:rPr>
            </w:pPr>
            <w:r>
              <w:rPr>
                <w:rFonts w:ascii="Roboto" w:hAnsi="Roboto" w:cs="Arial"/>
              </w:rPr>
              <w:t>1.2</w:t>
            </w:r>
          </w:p>
        </w:tc>
        <w:tc>
          <w:tcPr>
            <w:tcW w:w="1951" w:type="dxa"/>
            <w:vAlign w:val="center"/>
          </w:tcPr>
          <w:p w:rsidR="00110F2F" w:rsidP="00B925BC" w:rsidRDefault="00110F2F" w14:paraId="3850351B" w14:textId="77777777">
            <w:pPr>
              <w:pStyle w:val="Tabletext"/>
              <w:jc w:val="center"/>
              <w:rPr>
                <w:rFonts w:ascii="Roboto" w:hAnsi="Roboto" w:cs="Arial"/>
                <w:i/>
                <w:color w:val="0000FF"/>
              </w:rPr>
            </w:pPr>
            <w:r>
              <w:rPr>
                <w:rFonts w:ascii="Roboto" w:hAnsi="Roboto" w:cs="Arial"/>
                <w:i/>
                <w:color w:val="0000FF"/>
              </w:rPr>
              <w:t>Jéssica Coelho</w:t>
            </w:r>
          </w:p>
          <w:p w:rsidR="00110F2F" w:rsidP="00B925BC" w:rsidRDefault="00792CA6" w14:paraId="69C6D7C4" w14:textId="2ECF2D24">
            <w:pPr>
              <w:pStyle w:val="Tabletext"/>
              <w:jc w:val="center"/>
              <w:rPr>
                <w:rFonts w:ascii="Roboto" w:hAnsi="Roboto" w:cs="Arial"/>
                <w:i/>
                <w:color w:val="0000FF"/>
              </w:rPr>
            </w:pPr>
            <w:r>
              <w:rPr>
                <w:rFonts w:ascii="Roboto" w:hAnsi="Roboto" w:cs="Arial"/>
                <w:i/>
                <w:color w:val="0000FF"/>
              </w:rPr>
              <w:t>Jorge Moreira</w:t>
            </w:r>
          </w:p>
        </w:tc>
        <w:tc>
          <w:tcPr>
            <w:tcW w:w="1458" w:type="dxa"/>
            <w:vAlign w:val="center"/>
          </w:tcPr>
          <w:p w:rsidR="00110F2F" w:rsidP="000A29C8" w:rsidRDefault="0071287A" w14:paraId="0C507CCE" w14:textId="01089C11">
            <w:pPr>
              <w:pStyle w:val="Tabletext"/>
              <w:jc w:val="center"/>
              <w:rPr>
                <w:rFonts w:ascii="Roboto" w:hAnsi="Roboto" w:cs="Arial"/>
                <w:i/>
                <w:color w:val="0000FF"/>
              </w:rPr>
            </w:pPr>
            <w:r>
              <w:rPr>
                <w:rFonts w:ascii="Roboto" w:hAnsi="Roboto" w:cs="Arial"/>
                <w:i/>
                <w:color w:val="0000FF"/>
              </w:rPr>
              <w:t>08/12/2020</w:t>
            </w:r>
          </w:p>
        </w:tc>
        <w:tc>
          <w:tcPr>
            <w:tcW w:w="1758" w:type="dxa"/>
            <w:vAlign w:val="center"/>
          </w:tcPr>
          <w:p w:rsidRPr="00EB28E3" w:rsidR="00110F2F" w:rsidP="000A29C8" w:rsidRDefault="00E763C2" w14:paraId="06D0B552" w14:textId="4D488A03">
            <w:pPr>
              <w:pStyle w:val="Tabletext"/>
              <w:jc w:val="center"/>
              <w:rPr>
                <w:rFonts w:ascii="Roboto" w:hAnsi="Roboto" w:cs="Arial"/>
                <w:i/>
                <w:color w:val="0000FF"/>
              </w:rPr>
            </w:pPr>
            <w:r w:rsidRPr="00EB28E3">
              <w:rPr>
                <w:rFonts w:ascii="Roboto" w:hAnsi="Roboto" w:cs="Arial"/>
                <w:i/>
                <w:color w:val="0000FF"/>
              </w:rPr>
              <w:t>Jorge Moreira</w:t>
            </w:r>
          </w:p>
        </w:tc>
        <w:tc>
          <w:tcPr>
            <w:tcW w:w="1458" w:type="dxa"/>
            <w:vAlign w:val="center"/>
          </w:tcPr>
          <w:p w:rsidRPr="00EB28E3" w:rsidR="00110F2F" w:rsidP="000A29C8" w:rsidRDefault="00E763C2" w14:paraId="0FC8AD09" w14:textId="430851EA">
            <w:pPr>
              <w:pStyle w:val="Tabletext"/>
              <w:jc w:val="center"/>
              <w:rPr>
                <w:rFonts w:ascii="Roboto" w:hAnsi="Roboto" w:cs="Arial"/>
                <w:i/>
                <w:color w:val="0000FF"/>
              </w:rPr>
            </w:pPr>
            <w:r>
              <w:rPr>
                <w:rFonts w:ascii="Roboto" w:hAnsi="Roboto" w:cs="Arial"/>
                <w:i/>
                <w:color w:val="0000FF"/>
              </w:rPr>
              <w:t>08/12/2020</w:t>
            </w:r>
          </w:p>
        </w:tc>
        <w:tc>
          <w:tcPr>
            <w:tcW w:w="2873" w:type="dxa"/>
            <w:gridSpan w:val="2"/>
          </w:tcPr>
          <w:p w:rsidR="00E763C2" w:rsidP="009F7852" w:rsidRDefault="00E763C2" w14:paraId="6CD0B37D" w14:textId="76A4E9B9">
            <w:pPr>
              <w:pStyle w:val="Tabletext"/>
              <w:rPr>
                <w:rFonts w:ascii="Roboto" w:hAnsi="Roboto" w:cs="Arial"/>
              </w:rPr>
            </w:pPr>
            <w:r>
              <w:rPr>
                <w:rFonts w:ascii="Roboto" w:hAnsi="Roboto" w:cs="Arial"/>
              </w:rPr>
              <w:t>Âmbito</w:t>
            </w:r>
            <w:r w:rsidR="00A6644A">
              <w:rPr>
                <w:rFonts w:ascii="Roboto" w:hAnsi="Roboto" w:cs="Arial"/>
              </w:rPr>
              <w:t>, finalização dos componentes userDao, EmployerDao, MateDao, JobDao e workDao</w:t>
            </w:r>
          </w:p>
          <w:p w:rsidR="00110F2F" w:rsidP="009F7852" w:rsidRDefault="0071287A" w14:paraId="20A2E61F" w14:textId="1439FF65">
            <w:pPr>
              <w:pStyle w:val="Tabletext"/>
              <w:rPr>
                <w:rFonts w:ascii="Roboto" w:hAnsi="Roboto" w:cs="Arial"/>
              </w:rPr>
            </w:pPr>
            <w:r>
              <w:rPr>
                <w:rFonts w:ascii="Roboto" w:hAnsi="Roboto" w:cs="Arial"/>
              </w:rPr>
              <w:t>Revisão</w:t>
            </w:r>
          </w:p>
        </w:tc>
      </w:tr>
      <w:tr w:rsidRPr="00EB28E3" w:rsidR="0073213E" w:rsidTr="001571F8" w14:paraId="07E2A12E" w14:textId="77777777">
        <w:trPr>
          <w:trHeight w:val="388"/>
        </w:trPr>
        <w:tc>
          <w:tcPr>
            <w:tcW w:w="1059" w:type="dxa"/>
          </w:tcPr>
          <w:p w:rsidRPr="00F3537E" w:rsidR="0073213E" w:rsidP="0073213E" w:rsidRDefault="0073213E" w14:paraId="7E250741" w14:textId="77777777">
            <w:pPr>
              <w:pStyle w:val="Tabletext"/>
              <w:rPr>
                <w:rFonts w:ascii="Roboto" w:hAnsi="Roboto" w:cs="Arial"/>
                <w:i/>
                <w:color w:val="0000FF"/>
              </w:rPr>
            </w:pPr>
          </w:p>
          <w:p w:rsidRPr="00F3537E" w:rsidR="0073213E" w:rsidP="0073213E" w:rsidRDefault="0073213E" w14:paraId="6D9443F1" w14:textId="77777777">
            <w:pPr>
              <w:pStyle w:val="Tabletext"/>
              <w:rPr>
                <w:rFonts w:ascii="Roboto" w:hAnsi="Roboto" w:cs="Arial"/>
                <w:i/>
                <w:color w:val="0000FF"/>
              </w:rPr>
            </w:pPr>
          </w:p>
          <w:p w:rsidRPr="00F3537E" w:rsidR="0073213E" w:rsidP="0073213E" w:rsidRDefault="0073213E" w14:paraId="6BFF7427" w14:textId="77777777">
            <w:pPr>
              <w:pStyle w:val="Tabletext"/>
              <w:rPr>
                <w:rFonts w:ascii="Roboto" w:hAnsi="Roboto" w:cs="Arial"/>
                <w:i/>
                <w:color w:val="0000FF"/>
              </w:rPr>
            </w:pPr>
          </w:p>
          <w:p w:rsidRPr="00F3537E" w:rsidR="0073213E" w:rsidP="0073213E" w:rsidRDefault="0073213E" w14:paraId="4217E2E5" w14:textId="77777777">
            <w:pPr>
              <w:pStyle w:val="Tabletext"/>
              <w:jc w:val="center"/>
              <w:rPr>
                <w:rFonts w:ascii="Roboto" w:hAnsi="Roboto" w:cs="Arial"/>
              </w:rPr>
            </w:pPr>
            <w:r w:rsidRPr="00F3537E">
              <w:rPr>
                <w:rFonts w:ascii="Roboto" w:hAnsi="Roboto" w:cs="Arial"/>
              </w:rPr>
              <w:t>1.</w:t>
            </w:r>
            <w:r>
              <w:rPr>
                <w:rFonts w:ascii="Roboto" w:hAnsi="Roboto" w:cs="Arial"/>
              </w:rPr>
              <w:t>3</w:t>
            </w:r>
          </w:p>
          <w:p w:rsidRPr="00F3537E" w:rsidR="0073213E" w:rsidP="0073213E" w:rsidRDefault="0073213E" w14:paraId="2968463B" w14:textId="77777777">
            <w:pPr>
              <w:pStyle w:val="Tabletext"/>
              <w:rPr>
                <w:rFonts w:ascii="Roboto" w:hAnsi="Roboto" w:cs="Arial"/>
                <w:i/>
                <w:color w:val="0000FF"/>
              </w:rPr>
            </w:pPr>
          </w:p>
          <w:p w:rsidRPr="00F3537E" w:rsidR="0073213E" w:rsidP="0073213E" w:rsidRDefault="0073213E" w14:paraId="205B1383" w14:textId="77777777">
            <w:pPr>
              <w:pStyle w:val="Tabletext"/>
              <w:rPr>
                <w:rFonts w:ascii="Roboto" w:hAnsi="Roboto" w:cs="Arial"/>
                <w:i/>
                <w:color w:val="0000FF"/>
              </w:rPr>
            </w:pPr>
          </w:p>
          <w:p w:rsidR="0073213E" w:rsidP="0073213E" w:rsidRDefault="0073213E" w14:paraId="75988377" w14:textId="77777777">
            <w:pPr>
              <w:pStyle w:val="Tabletext"/>
              <w:jc w:val="center"/>
              <w:rPr>
                <w:rFonts w:ascii="Roboto" w:hAnsi="Roboto" w:cs="Arial"/>
              </w:rPr>
            </w:pPr>
          </w:p>
        </w:tc>
        <w:tc>
          <w:tcPr>
            <w:tcW w:w="1951" w:type="dxa"/>
          </w:tcPr>
          <w:p w:rsidR="0073213E" w:rsidP="0073213E" w:rsidRDefault="0073213E" w14:paraId="61084667" w14:textId="77777777">
            <w:pPr>
              <w:pStyle w:val="Tabletext"/>
              <w:rPr>
                <w:rFonts w:ascii="Roboto" w:hAnsi="Roboto" w:cs="Arial"/>
                <w:i/>
                <w:color w:val="0000FF"/>
              </w:rPr>
            </w:pPr>
          </w:p>
          <w:p w:rsidR="0073213E" w:rsidP="0073213E" w:rsidRDefault="0073213E" w14:paraId="1581D801" w14:textId="77777777">
            <w:pPr>
              <w:rPr>
                <w:rFonts w:ascii="Roboto" w:hAnsi="Roboto" w:cs="Arial"/>
                <w:i/>
                <w:color w:val="0000FF"/>
                <w:sz w:val="20"/>
                <w:szCs w:val="20"/>
              </w:rPr>
            </w:pPr>
          </w:p>
          <w:p w:rsidR="0073213E" w:rsidP="0073213E" w:rsidRDefault="0073213E" w14:paraId="31485822" w14:textId="77777777">
            <w:pPr>
              <w:rPr>
                <w:rFonts w:ascii="Roboto" w:hAnsi="Roboto" w:cs="Arial"/>
                <w:i/>
                <w:color w:val="0000FF"/>
                <w:sz w:val="20"/>
                <w:szCs w:val="20"/>
              </w:rPr>
            </w:pPr>
          </w:p>
          <w:p w:rsidR="0073213E" w:rsidP="0073213E" w:rsidRDefault="0073213E" w14:paraId="76F85966" w14:textId="3F69EBEA">
            <w:pPr>
              <w:pStyle w:val="Tabletext"/>
              <w:jc w:val="center"/>
              <w:rPr>
                <w:rFonts w:ascii="Roboto" w:hAnsi="Roboto" w:cs="Arial"/>
                <w:i/>
                <w:color w:val="0000FF"/>
              </w:rPr>
            </w:pPr>
            <w:r w:rsidRPr="00F3537E">
              <w:rPr>
                <w:rFonts w:ascii="Roboto" w:hAnsi="Roboto" w:cs="Arial"/>
                <w:i/>
                <w:color w:val="0000FF"/>
              </w:rPr>
              <w:t>Miguel Costa</w:t>
            </w:r>
          </w:p>
        </w:tc>
        <w:tc>
          <w:tcPr>
            <w:tcW w:w="1458" w:type="dxa"/>
          </w:tcPr>
          <w:p w:rsidR="0073213E" w:rsidP="0073213E" w:rsidRDefault="0073213E" w14:paraId="5D8C487F" w14:textId="77777777">
            <w:pPr>
              <w:pStyle w:val="Tabletext"/>
              <w:rPr>
                <w:rFonts w:ascii="Roboto" w:hAnsi="Roboto" w:cs="Arial"/>
                <w:i/>
                <w:color w:val="0000FF"/>
              </w:rPr>
            </w:pPr>
          </w:p>
          <w:p w:rsidR="0073213E" w:rsidP="0073213E" w:rsidRDefault="0073213E" w14:paraId="69C61DD4" w14:textId="77777777">
            <w:pPr>
              <w:pStyle w:val="Tabletext"/>
              <w:rPr>
                <w:rFonts w:ascii="Roboto" w:hAnsi="Roboto" w:cs="Arial"/>
                <w:i/>
                <w:color w:val="0000FF"/>
              </w:rPr>
            </w:pPr>
          </w:p>
          <w:p w:rsidR="0073213E" w:rsidP="0073213E" w:rsidRDefault="0073213E" w14:paraId="70734B38" w14:textId="77777777">
            <w:pPr>
              <w:pStyle w:val="Tabletext"/>
              <w:rPr>
                <w:rFonts w:ascii="Roboto" w:hAnsi="Roboto" w:cs="Arial"/>
                <w:i/>
                <w:color w:val="0000FF"/>
              </w:rPr>
            </w:pPr>
          </w:p>
          <w:p w:rsidR="0073213E" w:rsidP="0073213E" w:rsidRDefault="0073213E" w14:paraId="308A90EC" w14:textId="12199131">
            <w:pPr>
              <w:pStyle w:val="Tabletext"/>
              <w:jc w:val="center"/>
              <w:rPr>
                <w:rFonts w:ascii="Roboto" w:hAnsi="Roboto" w:cs="Arial"/>
                <w:i/>
                <w:color w:val="0000FF"/>
              </w:rPr>
            </w:pPr>
            <w:r>
              <w:rPr>
                <w:rFonts w:ascii="Roboto" w:hAnsi="Roboto" w:cs="Arial"/>
                <w:i/>
                <w:color w:val="0000FF"/>
              </w:rPr>
              <w:t>24/12/2020</w:t>
            </w:r>
          </w:p>
        </w:tc>
        <w:tc>
          <w:tcPr>
            <w:tcW w:w="1758" w:type="dxa"/>
          </w:tcPr>
          <w:p w:rsidR="0073213E" w:rsidP="0073213E" w:rsidRDefault="0073213E" w14:paraId="79E3C35D" w14:textId="77777777">
            <w:pPr>
              <w:pStyle w:val="Tabletext"/>
              <w:rPr>
                <w:rFonts w:ascii="Roboto" w:hAnsi="Roboto" w:cs="Arial"/>
                <w:i/>
                <w:color w:val="0000FF"/>
              </w:rPr>
            </w:pPr>
          </w:p>
          <w:p w:rsidR="0073213E" w:rsidP="0073213E" w:rsidRDefault="0073213E" w14:paraId="31CABA53" w14:textId="77777777">
            <w:pPr>
              <w:pStyle w:val="Tabletext"/>
              <w:rPr>
                <w:rFonts w:ascii="Roboto" w:hAnsi="Roboto" w:cs="Arial"/>
                <w:i/>
                <w:color w:val="0000FF"/>
              </w:rPr>
            </w:pPr>
          </w:p>
          <w:p w:rsidR="0073213E" w:rsidP="0073213E" w:rsidRDefault="0073213E" w14:paraId="495ADF96" w14:textId="77777777">
            <w:pPr>
              <w:pStyle w:val="Tabletext"/>
              <w:rPr>
                <w:rFonts w:ascii="Roboto" w:hAnsi="Roboto" w:cs="Arial"/>
                <w:i/>
                <w:color w:val="0000FF"/>
              </w:rPr>
            </w:pPr>
          </w:p>
          <w:p w:rsidRPr="00EB28E3" w:rsidR="0073213E" w:rsidP="0073213E" w:rsidRDefault="0073213E" w14:paraId="4EE672BE" w14:textId="3E406ABD">
            <w:pPr>
              <w:pStyle w:val="Tabletext"/>
              <w:jc w:val="center"/>
              <w:rPr>
                <w:rFonts w:ascii="Roboto" w:hAnsi="Roboto" w:cs="Arial"/>
                <w:i/>
                <w:color w:val="0000FF"/>
              </w:rPr>
            </w:pPr>
            <w:r w:rsidRPr="00F3537E">
              <w:rPr>
                <w:rFonts w:ascii="Roboto" w:hAnsi="Roboto" w:cs="Arial"/>
                <w:i/>
                <w:color w:val="0000FF"/>
              </w:rPr>
              <w:t>Miguel Costa</w:t>
            </w:r>
          </w:p>
        </w:tc>
        <w:tc>
          <w:tcPr>
            <w:tcW w:w="1458" w:type="dxa"/>
          </w:tcPr>
          <w:p w:rsidR="0073213E" w:rsidP="0073213E" w:rsidRDefault="0073213E" w14:paraId="484BA80E" w14:textId="77777777">
            <w:pPr>
              <w:pStyle w:val="Tabletext"/>
              <w:rPr>
                <w:rFonts w:ascii="Roboto" w:hAnsi="Roboto" w:cs="Arial"/>
                <w:i/>
                <w:color w:val="0000FF"/>
              </w:rPr>
            </w:pPr>
          </w:p>
          <w:p w:rsidR="0073213E" w:rsidP="0073213E" w:rsidRDefault="0073213E" w14:paraId="197B014C" w14:textId="77777777">
            <w:pPr>
              <w:pStyle w:val="Tabletext"/>
              <w:rPr>
                <w:rFonts w:ascii="Roboto" w:hAnsi="Roboto" w:cs="Arial"/>
                <w:i/>
                <w:color w:val="0000FF"/>
              </w:rPr>
            </w:pPr>
          </w:p>
          <w:p w:rsidR="0073213E" w:rsidP="0073213E" w:rsidRDefault="0073213E" w14:paraId="1EED7CC7" w14:textId="77777777">
            <w:pPr>
              <w:pStyle w:val="Tabletext"/>
              <w:rPr>
                <w:rFonts w:ascii="Roboto" w:hAnsi="Roboto" w:cs="Arial"/>
                <w:i/>
                <w:color w:val="0000FF"/>
              </w:rPr>
            </w:pPr>
          </w:p>
          <w:p w:rsidR="0073213E" w:rsidP="0073213E" w:rsidRDefault="0073213E" w14:paraId="79CCC806" w14:textId="17D8B2AA">
            <w:pPr>
              <w:pStyle w:val="Tabletext"/>
              <w:jc w:val="center"/>
              <w:rPr>
                <w:rFonts w:ascii="Roboto" w:hAnsi="Roboto" w:cs="Arial"/>
                <w:i/>
                <w:color w:val="0000FF"/>
              </w:rPr>
            </w:pPr>
            <w:r>
              <w:rPr>
                <w:rFonts w:ascii="Roboto" w:hAnsi="Roboto" w:cs="Arial"/>
                <w:i/>
                <w:color w:val="0000FF"/>
              </w:rPr>
              <w:t>24/12/2020</w:t>
            </w:r>
          </w:p>
        </w:tc>
        <w:tc>
          <w:tcPr>
            <w:tcW w:w="2873" w:type="dxa"/>
            <w:gridSpan w:val="2"/>
          </w:tcPr>
          <w:p w:rsidR="0073213E" w:rsidP="0073213E" w:rsidRDefault="0073213E" w14:paraId="6F4AEB76" w14:textId="77777777">
            <w:pPr>
              <w:pStyle w:val="Tabletext"/>
              <w:rPr>
                <w:rFonts w:ascii="Roboto" w:hAnsi="Roboto" w:cs="Arial"/>
              </w:rPr>
            </w:pPr>
          </w:p>
          <w:p w:rsidR="0073213E" w:rsidP="0073213E" w:rsidRDefault="0073213E" w14:paraId="2838078D" w14:textId="77777777">
            <w:pPr>
              <w:pStyle w:val="Tabletext"/>
              <w:rPr>
                <w:rFonts w:ascii="Roboto" w:hAnsi="Roboto" w:cs="Arial"/>
              </w:rPr>
            </w:pPr>
          </w:p>
          <w:p w:rsidR="0073213E" w:rsidP="0073213E" w:rsidRDefault="0073213E" w14:paraId="402288B0" w14:textId="08868577">
            <w:pPr>
              <w:pStyle w:val="Tabletext"/>
              <w:rPr>
                <w:rFonts w:ascii="Roboto" w:hAnsi="Roboto" w:cs="Arial"/>
              </w:rPr>
            </w:pPr>
            <w:r>
              <w:rPr>
                <w:rFonts w:ascii="Roboto" w:hAnsi="Roboto" w:cs="Arial"/>
              </w:rPr>
              <w:t>Correções de testes relacionados com a pesquisa de trabalho</w:t>
            </w:r>
          </w:p>
        </w:tc>
      </w:tr>
      <w:tr w:rsidRPr="00EB28E3" w:rsidR="003F7419" w:rsidTr="001571F8" w14:paraId="249F446D" w14:textId="77777777">
        <w:trPr>
          <w:trHeight w:val="388"/>
        </w:trPr>
        <w:tc>
          <w:tcPr>
            <w:tcW w:w="1059" w:type="dxa"/>
          </w:tcPr>
          <w:p w:rsidRPr="00F3537E" w:rsidR="003F7419" w:rsidP="003F7419" w:rsidRDefault="003F7419" w14:paraId="3488DE8B" w14:textId="77777777">
            <w:pPr>
              <w:pStyle w:val="Tabletext"/>
              <w:rPr>
                <w:rFonts w:ascii="Roboto" w:hAnsi="Roboto" w:cs="Arial"/>
                <w:i/>
                <w:color w:val="0000FF"/>
              </w:rPr>
            </w:pPr>
          </w:p>
          <w:p w:rsidRPr="00F3537E" w:rsidR="003F7419" w:rsidP="003F7419" w:rsidRDefault="003F7419" w14:paraId="01CE44FB" w14:textId="77777777">
            <w:pPr>
              <w:pStyle w:val="Tabletext"/>
              <w:rPr>
                <w:rFonts w:ascii="Roboto" w:hAnsi="Roboto" w:cs="Arial"/>
                <w:i/>
                <w:color w:val="0000FF"/>
              </w:rPr>
            </w:pPr>
          </w:p>
          <w:p w:rsidRPr="00F3537E" w:rsidR="003F7419" w:rsidP="003F7419" w:rsidRDefault="003F7419" w14:paraId="6138F36D" w14:textId="77777777">
            <w:pPr>
              <w:pStyle w:val="Tabletext"/>
              <w:rPr>
                <w:rFonts w:ascii="Roboto" w:hAnsi="Roboto" w:cs="Arial"/>
                <w:i/>
                <w:color w:val="0000FF"/>
              </w:rPr>
            </w:pPr>
          </w:p>
          <w:p w:rsidRPr="00F3537E" w:rsidR="003F7419" w:rsidP="003F7419" w:rsidRDefault="003F7419" w14:paraId="60DF76D0" w14:textId="7FA0D905">
            <w:pPr>
              <w:pStyle w:val="Tabletext"/>
              <w:jc w:val="center"/>
              <w:rPr>
                <w:rFonts w:ascii="Roboto" w:hAnsi="Roboto" w:cs="Arial"/>
              </w:rPr>
            </w:pPr>
            <w:r w:rsidRPr="00F3537E">
              <w:rPr>
                <w:rFonts w:ascii="Roboto" w:hAnsi="Roboto" w:cs="Arial"/>
              </w:rPr>
              <w:t>1.</w:t>
            </w:r>
            <w:r>
              <w:rPr>
                <w:rFonts w:ascii="Roboto" w:hAnsi="Roboto" w:cs="Arial"/>
              </w:rPr>
              <w:t>4</w:t>
            </w:r>
          </w:p>
          <w:p w:rsidRPr="00F3537E" w:rsidR="003F7419" w:rsidP="003F7419" w:rsidRDefault="003F7419" w14:paraId="77DDEEB6" w14:textId="77777777">
            <w:pPr>
              <w:pStyle w:val="Tabletext"/>
              <w:rPr>
                <w:rFonts w:ascii="Roboto" w:hAnsi="Roboto" w:cs="Arial"/>
                <w:i/>
                <w:color w:val="0000FF"/>
              </w:rPr>
            </w:pPr>
          </w:p>
          <w:p w:rsidRPr="00F3537E" w:rsidR="003F7419" w:rsidP="003F7419" w:rsidRDefault="003F7419" w14:paraId="181BC490" w14:textId="77777777">
            <w:pPr>
              <w:pStyle w:val="Tabletext"/>
              <w:rPr>
                <w:rFonts w:ascii="Roboto" w:hAnsi="Roboto" w:cs="Arial"/>
                <w:i/>
                <w:color w:val="0000FF"/>
              </w:rPr>
            </w:pPr>
          </w:p>
          <w:p w:rsidRPr="00F3537E" w:rsidR="003F7419" w:rsidP="003F7419" w:rsidRDefault="003F7419" w14:paraId="4163AEA6" w14:textId="77777777">
            <w:pPr>
              <w:pStyle w:val="Tabletext"/>
              <w:rPr>
                <w:rFonts w:ascii="Roboto" w:hAnsi="Roboto" w:cs="Arial"/>
                <w:i/>
                <w:color w:val="0000FF"/>
              </w:rPr>
            </w:pPr>
          </w:p>
        </w:tc>
        <w:tc>
          <w:tcPr>
            <w:tcW w:w="1951" w:type="dxa"/>
          </w:tcPr>
          <w:p w:rsidR="003F7419" w:rsidP="003F7419" w:rsidRDefault="003F7419" w14:paraId="7C50994E" w14:textId="77777777">
            <w:pPr>
              <w:pStyle w:val="Tabletext"/>
              <w:rPr>
                <w:rFonts w:ascii="Roboto" w:hAnsi="Roboto" w:cs="Arial"/>
                <w:i/>
                <w:color w:val="0000FF"/>
              </w:rPr>
            </w:pPr>
          </w:p>
          <w:p w:rsidR="003F7419" w:rsidP="003F7419" w:rsidRDefault="003F7419" w14:paraId="3B16531A" w14:textId="77777777">
            <w:pPr>
              <w:rPr>
                <w:rFonts w:ascii="Roboto" w:hAnsi="Roboto" w:cs="Arial"/>
                <w:i/>
                <w:color w:val="0000FF"/>
                <w:sz w:val="20"/>
                <w:szCs w:val="20"/>
              </w:rPr>
            </w:pPr>
          </w:p>
          <w:p w:rsidR="003F7419" w:rsidP="001B65EC" w:rsidRDefault="003F7419" w14:paraId="627ED965" w14:textId="77777777">
            <w:pPr>
              <w:jc w:val="center"/>
              <w:rPr>
                <w:rFonts w:ascii="Roboto" w:hAnsi="Roboto" w:cs="Arial"/>
                <w:i/>
                <w:color w:val="0000FF"/>
                <w:sz w:val="20"/>
                <w:szCs w:val="20"/>
              </w:rPr>
            </w:pPr>
          </w:p>
          <w:p w:rsidR="003F7419" w:rsidP="00A83C7D" w:rsidRDefault="003F7419" w14:paraId="282FF4B7" w14:textId="3766E670">
            <w:pPr>
              <w:pStyle w:val="Tabletext"/>
              <w:jc w:val="center"/>
              <w:rPr>
                <w:rFonts w:ascii="Roboto" w:hAnsi="Roboto" w:cs="Arial"/>
                <w:i/>
                <w:color w:val="0000FF"/>
              </w:rPr>
            </w:pPr>
            <w:r w:rsidRPr="00F3537E">
              <w:rPr>
                <w:rFonts w:ascii="Roboto" w:hAnsi="Roboto" w:cs="Arial"/>
                <w:i/>
                <w:color w:val="0000FF"/>
              </w:rPr>
              <w:t>Miguel Costa</w:t>
            </w:r>
          </w:p>
        </w:tc>
        <w:tc>
          <w:tcPr>
            <w:tcW w:w="1458" w:type="dxa"/>
          </w:tcPr>
          <w:p w:rsidR="003F7419" w:rsidP="00990ED9" w:rsidRDefault="003F7419" w14:paraId="01A31C00" w14:textId="77777777">
            <w:pPr>
              <w:pStyle w:val="Tabletext"/>
              <w:jc w:val="center"/>
              <w:rPr>
                <w:rFonts w:ascii="Roboto" w:hAnsi="Roboto" w:cs="Arial"/>
                <w:i/>
                <w:color w:val="0000FF"/>
              </w:rPr>
            </w:pPr>
          </w:p>
          <w:p w:rsidR="003F7419" w:rsidP="00990ED9" w:rsidRDefault="003F7419" w14:paraId="6975E026" w14:textId="77777777">
            <w:pPr>
              <w:pStyle w:val="Tabletext"/>
              <w:jc w:val="center"/>
              <w:rPr>
                <w:rFonts w:ascii="Roboto" w:hAnsi="Roboto" w:cs="Arial"/>
                <w:i/>
                <w:color w:val="0000FF"/>
              </w:rPr>
            </w:pPr>
          </w:p>
          <w:p w:rsidR="003F7419" w:rsidP="00990ED9" w:rsidRDefault="003F7419" w14:paraId="6A24FBD4" w14:textId="77777777">
            <w:pPr>
              <w:pStyle w:val="Tabletext"/>
              <w:jc w:val="center"/>
              <w:rPr>
                <w:rFonts w:ascii="Roboto" w:hAnsi="Roboto" w:cs="Arial"/>
                <w:i/>
                <w:color w:val="0000FF"/>
              </w:rPr>
            </w:pPr>
          </w:p>
          <w:p w:rsidR="003F7419" w:rsidP="00990ED9" w:rsidRDefault="003F7419" w14:paraId="52CBE539" w14:textId="0F893993">
            <w:pPr>
              <w:pStyle w:val="Tabletext"/>
              <w:jc w:val="center"/>
              <w:rPr>
                <w:rFonts w:ascii="Roboto" w:hAnsi="Roboto" w:cs="Arial"/>
                <w:i/>
                <w:color w:val="0000FF"/>
              </w:rPr>
            </w:pPr>
            <w:r>
              <w:rPr>
                <w:rFonts w:ascii="Roboto" w:hAnsi="Roboto" w:cs="Arial"/>
                <w:i/>
                <w:color w:val="0000FF"/>
              </w:rPr>
              <w:t>27/12/2020</w:t>
            </w:r>
          </w:p>
        </w:tc>
        <w:tc>
          <w:tcPr>
            <w:tcW w:w="1758" w:type="dxa"/>
          </w:tcPr>
          <w:p w:rsidR="003F7419" w:rsidP="00990ED9" w:rsidRDefault="003F7419" w14:paraId="05068706" w14:textId="77777777">
            <w:pPr>
              <w:pStyle w:val="Tabletext"/>
              <w:jc w:val="center"/>
              <w:rPr>
                <w:rFonts w:ascii="Roboto" w:hAnsi="Roboto" w:cs="Arial"/>
                <w:i/>
                <w:color w:val="0000FF"/>
              </w:rPr>
            </w:pPr>
          </w:p>
          <w:p w:rsidR="003F7419" w:rsidP="00990ED9" w:rsidRDefault="003F7419" w14:paraId="6676B2E4" w14:textId="77777777">
            <w:pPr>
              <w:pStyle w:val="Tabletext"/>
              <w:jc w:val="center"/>
              <w:rPr>
                <w:rFonts w:ascii="Roboto" w:hAnsi="Roboto" w:cs="Arial"/>
                <w:i/>
                <w:color w:val="0000FF"/>
              </w:rPr>
            </w:pPr>
          </w:p>
          <w:p w:rsidR="003F7419" w:rsidP="00990ED9" w:rsidRDefault="003F7419" w14:paraId="72B9BA21" w14:textId="77777777">
            <w:pPr>
              <w:pStyle w:val="Tabletext"/>
              <w:jc w:val="center"/>
              <w:rPr>
                <w:rFonts w:ascii="Roboto" w:hAnsi="Roboto" w:cs="Arial"/>
                <w:i/>
                <w:color w:val="0000FF"/>
              </w:rPr>
            </w:pPr>
          </w:p>
          <w:p w:rsidR="003F7419" w:rsidP="00990ED9" w:rsidRDefault="003F7419" w14:paraId="7325A641" w14:textId="5A267401">
            <w:pPr>
              <w:pStyle w:val="Tabletext"/>
              <w:jc w:val="center"/>
              <w:rPr>
                <w:rFonts w:ascii="Roboto" w:hAnsi="Roboto" w:cs="Arial"/>
                <w:i/>
                <w:color w:val="0000FF"/>
              </w:rPr>
            </w:pPr>
            <w:r w:rsidRPr="00F3537E">
              <w:rPr>
                <w:rFonts w:ascii="Roboto" w:hAnsi="Roboto" w:cs="Arial"/>
                <w:i/>
                <w:color w:val="0000FF"/>
              </w:rPr>
              <w:t>Miguel Costa</w:t>
            </w:r>
          </w:p>
        </w:tc>
        <w:tc>
          <w:tcPr>
            <w:tcW w:w="1458" w:type="dxa"/>
          </w:tcPr>
          <w:p w:rsidR="003F7419" w:rsidP="00990ED9" w:rsidRDefault="003F7419" w14:paraId="103D397C" w14:textId="77777777">
            <w:pPr>
              <w:pStyle w:val="Tabletext"/>
              <w:jc w:val="center"/>
              <w:rPr>
                <w:rFonts w:ascii="Roboto" w:hAnsi="Roboto" w:cs="Arial"/>
                <w:i/>
                <w:color w:val="0000FF"/>
              </w:rPr>
            </w:pPr>
          </w:p>
          <w:p w:rsidR="003F7419" w:rsidP="00990ED9" w:rsidRDefault="003F7419" w14:paraId="17D30BD6" w14:textId="77777777">
            <w:pPr>
              <w:pStyle w:val="Tabletext"/>
              <w:jc w:val="center"/>
              <w:rPr>
                <w:rFonts w:ascii="Roboto" w:hAnsi="Roboto" w:cs="Arial"/>
                <w:i/>
                <w:color w:val="0000FF"/>
              </w:rPr>
            </w:pPr>
          </w:p>
          <w:p w:rsidR="003F7419" w:rsidP="00990ED9" w:rsidRDefault="003F7419" w14:paraId="1679D6A7" w14:textId="77777777">
            <w:pPr>
              <w:pStyle w:val="Tabletext"/>
              <w:jc w:val="center"/>
              <w:rPr>
                <w:rFonts w:ascii="Roboto" w:hAnsi="Roboto" w:cs="Arial"/>
                <w:i/>
                <w:color w:val="0000FF"/>
              </w:rPr>
            </w:pPr>
          </w:p>
          <w:p w:rsidR="003F7419" w:rsidP="00990ED9" w:rsidRDefault="003F7419" w14:paraId="0667F0B2" w14:textId="26BF41F9">
            <w:pPr>
              <w:pStyle w:val="Tabletext"/>
              <w:jc w:val="center"/>
              <w:rPr>
                <w:rFonts w:ascii="Roboto" w:hAnsi="Roboto" w:cs="Arial"/>
                <w:i/>
                <w:color w:val="0000FF"/>
              </w:rPr>
            </w:pPr>
            <w:r>
              <w:rPr>
                <w:rFonts w:ascii="Roboto" w:hAnsi="Roboto" w:cs="Arial"/>
                <w:i/>
                <w:color w:val="0000FF"/>
              </w:rPr>
              <w:t>27/12/2020</w:t>
            </w:r>
          </w:p>
        </w:tc>
        <w:tc>
          <w:tcPr>
            <w:tcW w:w="2873" w:type="dxa"/>
            <w:gridSpan w:val="2"/>
          </w:tcPr>
          <w:p w:rsidR="003F7419" w:rsidP="003F7419" w:rsidRDefault="003F7419" w14:paraId="56BEB5F2" w14:textId="77777777">
            <w:pPr>
              <w:pStyle w:val="Tabletext"/>
              <w:rPr>
                <w:rFonts w:ascii="Roboto" w:hAnsi="Roboto" w:cs="Arial"/>
              </w:rPr>
            </w:pPr>
          </w:p>
          <w:p w:rsidR="003F7419" w:rsidP="003F7419" w:rsidRDefault="003F7419" w14:paraId="6D56E292" w14:textId="77777777">
            <w:pPr>
              <w:pStyle w:val="Tabletext"/>
              <w:rPr>
                <w:rFonts w:ascii="Roboto" w:hAnsi="Roboto" w:cs="Arial"/>
              </w:rPr>
            </w:pPr>
          </w:p>
          <w:p w:rsidR="003F7419" w:rsidP="003F7419" w:rsidRDefault="003F7419" w14:paraId="5C89917D" w14:textId="59B8197C">
            <w:pPr>
              <w:pStyle w:val="Tabletext"/>
              <w:rPr>
                <w:rFonts w:ascii="Roboto" w:hAnsi="Roboto" w:cs="Arial"/>
              </w:rPr>
            </w:pPr>
            <w:r>
              <w:rPr>
                <w:rFonts w:ascii="Roboto" w:hAnsi="Roboto" w:cs="Arial"/>
              </w:rPr>
              <w:t>Correções de testes relacionados com o trabalho.</w:t>
            </w:r>
          </w:p>
        </w:tc>
      </w:tr>
      <w:tr w:rsidRPr="00EB28E3" w:rsidR="00990ED9" w:rsidTr="001571F8" w14:paraId="66B7C864" w14:textId="77777777">
        <w:trPr>
          <w:trHeight w:val="388"/>
        </w:trPr>
        <w:tc>
          <w:tcPr>
            <w:tcW w:w="1059" w:type="dxa"/>
          </w:tcPr>
          <w:p w:rsidR="0069625B" w:rsidP="00990ED9" w:rsidRDefault="0069625B" w14:paraId="04B5B024" w14:textId="77777777">
            <w:pPr>
              <w:pStyle w:val="Tabletext"/>
              <w:jc w:val="center"/>
              <w:rPr>
                <w:rFonts w:ascii="Roboto" w:hAnsi="Roboto" w:cs="Arial"/>
                <w:iCs/>
                <w:color w:val="000000" w:themeColor="text1"/>
              </w:rPr>
            </w:pPr>
          </w:p>
          <w:p w:rsidRPr="00990ED9" w:rsidR="00990ED9" w:rsidP="00990ED9" w:rsidRDefault="00990ED9" w14:paraId="2793FF31" w14:textId="31E3A174">
            <w:pPr>
              <w:pStyle w:val="Tabletext"/>
              <w:jc w:val="center"/>
              <w:rPr>
                <w:rFonts w:ascii="Roboto" w:hAnsi="Roboto" w:cs="Arial"/>
                <w:iCs/>
                <w:color w:val="000000" w:themeColor="text1"/>
              </w:rPr>
            </w:pPr>
            <w:r>
              <w:rPr>
                <w:rFonts w:ascii="Roboto" w:hAnsi="Roboto" w:cs="Arial"/>
                <w:iCs/>
                <w:color w:val="000000" w:themeColor="text1"/>
              </w:rPr>
              <w:t>1.5</w:t>
            </w:r>
          </w:p>
        </w:tc>
        <w:tc>
          <w:tcPr>
            <w:tcW w:w="1951" w:type="dxa"/>
          </w:tcPr>
          <w:p w:rsidR="0069625B" w:rsidP="00990ED9" w:rsidRDefault="0069625B" w14:paraId="616319DA" w14:textId="77777777">
            <w:pPr>
              <w:pStyle w:val="Tabletext"/>
              <w:jc w:val="center"/>
              <w:rPr>
                <w:rFonts w:ascii="Roboto" w:hAnsi="Roboto" w:cs="Arial"/>
                <w:i/>
                <w:color w:val="0000FF"/>
              </w:rPr>
            </w:pPr>
          </w:p>
          <w:p w:rsidR="00990ED9" w:rsidP="00990ED9" w:rsidRDefault="00990ED9" w14:paraId="73B1D46A" w14:textId="13849C0B">
            <w:pPr>
              <w:pStyle w:val="Tabletext"/>
              <w:jc w:val="center"/>
              <w:rPr>
                <w:rFonts w:ascii="Roboto" w:hAnsi="Roboto" w:cs="Arial"/>
                <w:i/>
                <w:color w:val="0000FF"/>
              </w:rPr>
            </w:pPr>
            <w:r w:rsidRPr="00990ED9">
              <w:rPr>
                <w:rFonts w:ascii="Roboto" w:hAnsi="Roboto" w:cs="Arial"/>
                <w:i/>
                <w:color w:val="0000FF"/>
              </w:rPr>
              <w:t>Jéssica Coelho</w:t>
            </w:r>
          </w:p>
        </w:tc>
        <w:tc>
          <w:tcPr>
            <w:tcW w:w="1458" w:type="dxa"/>
          </w:tcPr>
          <w:p w:rsidR="0069625B" w:rsidP="00990ED9" w:rsidRDefault="0069625B" w14:paraId="47E449DA" w14:textId="77777777">
            <w:pPr>
              <w:pStyle w:val="Tabletext"/>
              <w:jc w:val="center"/>
              <w:rPr>
                <w:rFonts w:ascii="Roboto" w:hAnsi="Roboto" w:cs="Arial"/>
                <w:i/>
                <w:color w:val="0000FF"/>
              </w:rPr>
            </w:pPr>
          </w:p>
          <w:p w:rsidR="00990ED9" w:rsidP="00990ED9" w:rsidRDefault="00990ED9" w14:paraId="082EC9A4" w14:textId="4933161E">
            <w:pPr>
              <w:pStyle w:val="Tabletext"/>
              <w:jc w:val="center"/>
              <w:rPr>
                <w:rFonts w:ascii="Roboto" w:hAnsi="Roboto" w:cs="Arial"/>
                <w:i/>
                <w:color w:val="0000FF"/>
              </w:rPr>
            </w:pPr>
            <w:r>
              <w:rPr>
                <w:rFonts w:ascii="Roboto" w:hAnsi="Roboto" w:cs="Arial"/>
                <w:i/>
                <w:color w:val="0000FF"/>
              </w:rPr>
              <w:t>05/01/2021</w:t>
            </w:r>
          </w:p>
        </w:tc>
        <w:tc>
          <w:tcPr>
            <w:tcW w:w="1758" w:type="dxa"/>
          </w:tcPr>
          <w:p w:rsidR="0069625B" w:rsidP="00990ED9" w:rsidRDefault="0069625B" w14:paraId="2CDA0B13" w14:textId="77777777">
            <w:pPr>
              <w:pStyle w:val="Tabletext"/>
              <w:jc w:val="center"/>
              <w:rPr>
                <w:rFonts w:ascii="Roboto" w:hAnsi="Roboto" w:cs="Arial"/>
                <w:i/>
                <w:color w:val="0000FF"/>
              </w:rPr>
            </w:pPr>
          </w:p>
          <w:p w:rsidR="00990ED9" w:rsidP="00990ED9" w:rsidRDefault="00990ED9" w14:paraId="05FA580C" w14:textId="1BF1F894">
            <w:pPr>
              <w:pStyle w:val="Tabletext"/>
              <w:jc w:val="center"/>
              <w:rPr>
                <w:rFonts w:ascii="Roboto" w:hAnsi="Roboto" w:cs="Arial"/>
                <w:i/>
                <w:color w:val="0000FF"/>
              </w:rPr>
            </w:pPr>
            <w:r w:rsidRPr="00990ED9">
              <w:rPr>
                <w:rFonts w:ascii="Roboto" w:hAnsi="Roboto" w:cs="Arial"/>
                <w:i/>
                <w:color w:val="0000FF"/>
              </w:rPr>
              <w:t>Jéssica Coelho</w:t>
            </w:r>
          </w:p>
        </w:tc>
        <w:tc>
          <w:tcPr>
            <w:tcW w:w="1458" w:type="dxa"/>
          </w:tcPr>
          <w:p w:rsidR="0069625B" w:rsidP="00990ED9" w:rsidRDefault="0069625B" w14:paraId="2AB47688" w14:textId="77777777">
            <w:pPr>
              <w:pStyle w:val="Tabletext"/>
              <w:jc w:val="center"/>
              <w:rPr>
                <w:rFonts w:ascii="Roboto" w:hAnsi="Roboto" w:cs="Arial"/>
                <w:i/>
                <w:color w:val="0000FF"/>
              </w:rPr>
            </w:pPr>
          </w:p>
          <w:p w:rsidR="00990ED9" w:rsidP="00990ED9" w:rsidRDefault="00990ED9" w14:paraId="70107210" w14:textId="43E7B26A">
            <w:pPr>
              <w:pStyle w:val="Tabletext"/>
              <w:jc w:val="center"/>
              <w:rPr>
                <w:rFonts w:ascii="Roboto" w:hAnsi="Roboto" w:cs="Arial"/>
                <w:i/>
                <w:color w:val="0000FF"/>
              </w:rPr>
            </w:pPr>
            <w:r>
              <w:rPr>
                <w:rFonts w:ascii="Roboto" w:hAnsi="Roboto" w:cs="Arial"/>
                <w:i/>
                <w:color w:val="0000FF"/>
              </w:rPr>
              <w:t>05/01/2021</w:t>
            </w:r>
          </w:p>
        </w:tc>
        <w:tc>
          <w:tcPr>
            <w:tcW w:w="2873" w:type="dxa"/>
            <w:gridSpan w:val="2"/>
          </w:tcPr>
          <w:p w:rsidR="00990ED9" w:rsidP="0069625B" w:rsidRDefault="0069625B" w14:paraId="41F4C85F" w14:textId="3A81757A">
            <w:pPr>
              <w:pStyle w:val="Tabletext"/>
              <w:rPr>
                <w:rFonts w:ascii="Roboto" w:hAnsi="Roboto" w:cs="Arial"/>
              </w:rPr>
            </w:pPr>
            <w:r>
              <w:rPr>
                <w:rFonts w:ascii="Roboto" w:hAnsi="Roboto" w:cs="Arial"/>
              </w:rPr>
              <w:t>Adição da especificação de um teste da componente de atualizar palavra passe.</w:t>
            </w:r>
          </w:p>
        </w:tc>
      </w:tr>
      <w:tr w:rsidRPr="00EB28E3" w:rsidR="008F55E2" w:rsidTr="001571F8" w14:paraId="48C1DCA9" w14:textId="77777777">
        <w:trPr>
          <w:trHeight w:val="388"/>
        </w:trPr>
        <w:tc>
          <w:tcPr>
            <w:tcW w:w="1059" w:type="dxa"/>
          </w:tcPr>
          <w:p w:rsidR="000C36FF" w:rsidP="00990ED9" w:rsidRDefault="000C36FF" w14:paraId="770A69A4" w14:textId="77777777">
            <w:pPr>
              <w:pStyle w:val="Tabletext"/>
              <w:jc w:val="center"/>
              <w:rPr>
                <w:rFonts w:ascii="Roboto" w:hAnsi="Roboto" w:cs="Arial"/>
                <w:iCs/>
                <w:color w:val="000000" w:themeColor="text1"/>
              </w:rPr>
            </w:pPr>
          </w:p>
          <w:p w:rsidR="008F55E2" w:rsidP="00990ED9" w:rsidRDefault="008F55E2" w14:paraId="5BA265FA" w14:textId="3D9C8393">
            <w:pPr>
              <w:pStyle w:val="Tabletext"/>
              <w:jc w:val="center"/>
              <w:rPr>
                <w:rFonts w:ascii="Roboto" w:hAnsi="Roboto" w:cs="Arial"/>
                <w:iCs/>
                <w:color w:val="000000" w:themeColor="text1"/>
              </w:rPr>
            </w:pPr>
            <w:r>
              <w:rPr>
                <w:rFonts w:ascii="Roboto" w:hAnsi="Roboto" w:cs="Arial"/>
                <w:iCs/>
                <w:color w:val="000000" w:themeColor="text1"/>
              </w:rPr>
              <w:t>1.6</w:t>
            </w:r>
          </w:p>
        </w:tc>
        <w:tc>
          <w:tcPr>
            <w:tcW w:w="1951" w:type="dxa"/>
          </w:tcPr>
          <w:p w:rsidR="000C36FF" w:rsidP="00990ED9" w:rsidRDefault="000C36FF" w14:paraId="07D373BD" w14:textId="77777777">
            <w:pPr>
              <w:pStyle w:val="Tabletext"/>
              <w:jc w:val="center"/>
              <w:rPr>
                <w:rFonts w:ascii="Roboto" w:hAnsi="Roboto" w:cs="Arial"/>
                <w:i/>
                <w:color w:val="0000FF"/>
              </w:rPr>
            </w:pPr>
          </w:p>
          <w:p w:rsidR="008F55E2" w:rsidP="00990ED9" w:rsidRDefault="008F55E2" w14:paraId="002F03E9" w14:textId="2D8045B1">
            <w:pPr>
              <w:pStyle w:val="Tabletext"/>
              <w:jc w:val="center"/>
              <w:rPr>
                <w:rFonts w:ascii="Roboto" w:hAnsi="Roboto" w:cs="Arial"/>
                <w:i/>
                <w:color w:val="0000FF"/>
              </w:rPr>
            </w:pPr>
            <w:r>
              <w:rPr>
                <w:rFonts w:ascii="Roboto" w:hAnsi="Roboto" w:cs="Arial"/>
                <w:i/>
                <w:color w:val="0000FF"/>
              </w:rPr>
              <w:t>Jéssica Coelho</w:t>
            </w:r>
          </w:p>
        </w:tc>
        <w:tc>
          <w:tcPr>
            <w:tcW w:w="1458" w:type="dxa"/>
          </w:tcPr>
          <w:p w:rsidR="000C36FF" w:rsidP="00990ED9" w:rsidRDefault="000C36FF" w14:paraId="1B48863B" w14:textId="77777777">
            <w:pPr>
              <w:pStyle w:val="Tabletext"/>
              <w:jc w:val="center"/>
              <w:rPr>
                <w:rFonts w:ascii="Roboto" w:hAnsi="Roboto" w:cs="Arial"/>
                <w:i/>
                <w:color w:val="0000FF"/>
              </w:rPr>
            </w:pPr>
          </w:p>
          <w:p w:rsidR="008F55E2" w:rsidP="00990ED9" w:rsidRDefault="008F55E2" w14:paraId="26B5BE30" w14:textId="096FB1C6">
            <w:pPr>
              <w:pStyle w:val="Tabletext"/>
              <w:jc w:val="center"/>
              <w:rPr>
                <w:rFonts w:ascii="Roboto" w:hAnsi="Roboto" w:cs="Arial"/>
                <w:i/>
                <w:color w:val="0000FF"/>
              </w:rPr>
            </w:pPr>
            <w:r>
              <w:rPr>
                <w:rFonts w:ascii="Roboto" w:hAnsi="Roboto" w:cs="Arial"/>
                <w:i/>
                <w:color w:val="0000FF"/>
              </w:rPr>
              <w:t>11/01/2021</w:t>
            </w:r>
          </w:p>
        </w:tc>
        <w:tc>
          <w:tcPr>
            <w:tcW w:w="1758" w:type="dxa"/>
          </w:tcPr>
          <w:p w:rsidR="000C36FF" w:rsidP="008F55E2" w:rsidRDefault="000C36FF" w14:paraId="150AB812" w14:textId="77777777">
            <w:pPr>
              <w:pStyle w:val="Tabletext"/>
              <w:jc w:val="center"/>
              <w:rPr>
                <w:rFonts w:ascii="Roboto" w:hAnsi="Roboto" w:cs="Arial"/>
                <w:i/>
                <w:color w:val="0000FF"/>
              </w:rPr>
            </w:pPr>
          </w:p>
          <w:p w:rsidR="008F55E2" w:rsidP="008F55E2" w:rsidRDefault="008F55E2" w14:paraId="254E084A" w14:textId="545EF5B2">
            <w:pPr>
              <w:pStyle w:val="Tabletext"/>
              <w:jc w:val="center"/>
              <w:rPr>
                <w:rFonts w:ascii="Roboto" w:hAnsi="Roboto" w:cs="Arial"/>
                <w:i/>
                <w:color w:val="0000FF"/>
              </w:rPr>
            </w:pPr>
            <w:r>
              <w:rPr>
                <w:rFonts w:ascii="Roboto" w:hAnsi="Roboto" w:cs="Arial"/>
                <w:i/>
                <w:color w:val="0000FF"/>
              </w:rPr>
              <w:t>Jéssica Coelho</w:t>
            </w:r>
          </w:p>
        </w:tc>
        <w:tc>
          <w:tcPr>
            <w:tcW w:w="1458" w:type="dxa"/>
          </w:tcPr>
          <w:p w:rsidR="000C36FF" w:rsidP="00990ED9" w:rsidRDefault="000C36FF" w14:paraId="70A44A45" w14:textId="77777777">
            <w:pPr>
              <w:pStyle w:val="Tabletext"/>
              <w:jc w:val="center"/>
              <w:rPr>
                <w:rFonts w:ascii="Roboto" w:hAnsi="Roboto" w:cs="Arial"/>
                <w:i/>
                <w:color w:val="0000FF"/>
              </w:rPr>
            </w:pPr>
          </w:p>
          <w:p w:rsidR="008F55E2" w:rsidP="00990ED9" w:rsidRDefault="008F55E2" w14:paraId="3DA0C05F" w14:textId="6C14D0FD">
            <w:pPr>
              <w:pStyle w:val="Tabletext"/>
              <w:jc w:val="center"/>
              <w:rPr>
                <w:rFonts w:ascii="Roboto" w:hAnsi="Roboto" w:cs="Arial"/>
                <w:i/>
                <w:color w:val="0000FF"/>
              </w:rPr>
            </w:pPr>
            <w:r>
              <w:rPr>
                <w:rFonts w:ascii="Roboto" w:hAnsi="Roboto" w:cs="Arial"/>
                <w:i/>
                <w:color w:val="0000FF"/>
              </w:rPr>
              <w:t>11/01/2021</w:t>
            </w:r>
          </w:p>
        </w:tc>
        <w:tc>
          <w:tcPr>
            <w:tcW w:w="2873" w:type="dxa"/>
            <w:gridSpan w:val="2"/>
          </w:tcPr>
          <w:p w:rsidR="008F55E2" w:rsidP="0069625B" w:rsidRDefault="000C36FF" w14:paraId="5B00CCE9" w14:textId="6AA60F13">
            <w:pPr>
              <w:pStyle w:val="Tabletext"/>
              <w:rPr>
                <w:rFonts w:ascii="Roboto" w:hAnsi="Roboto" w:cs="Arial"/>
              </w:rPr>
            </w:pPr>
            <w:r>
              <w:rPr>
                <w:rFonts w:ascii="Roboto" w:hAnsi="Roboto" w:cs="Arial"/>
              </w:rPr>
              <w:t>Adição da especificação de testes da</w:t>
            </w:r>
            <w:r w:rsidR="00D175DA">
              <w:rPr>
                <w:rFonts w:ascii="Roboto" w:hAnsi="Roboto" w:cs="Arial"/>
              </w:rPr>
              <w:t>s</w:t>
            </w:r>
            <w:r>
              <w:rPr>
                <w:rFonts w:ascii="Roboto" w:hAnsi="Roboto" w:cs="Arial"/>
              </w:rPr>
              <w:t xml:space="preserve"> componentes de atualizar e remover Work.</w:t>
            </w:r>
          </w:p>
        </w:tc>
      </w:tr>
      <w:tr w:rsidRPr="00EB28E3" w:rsidR="002E70EB" w:rsidTr="00824C41" w14:paraId="0259688C" w14:textId="77777777">
        <w:trPr>
          <w:gridAfter w:val="1"/>
          <w:wAfter w:w="781" w:type="dxa"/>
          <w:trHeight w:val="388"/>
        </w:trPr>
        <w:tc>
          <w:tcPr>
            <w:tcW w:w="1059" w:type="dxa"/>
            <w:vAlign w:val="center"/>
          </w:tcPr>
          <w:p w:rsidR="002E70EB" w:rsidP="00990ED9" w:rsidRDefault="002E70EB" w14:paraId="0CF5B6E9" w14:textId="64370EE9">
            <w:pPr>
              <w:pStyle w:val="Tabletext"/>
              <w:jc w:val="center"/>
              <w:rPr>
                <w:rFonts w:ascii="Roboto" w:hAnsi="Roboto" w:cs="Arial"/>
                <w:iCs/>
                <w:color w:val="000000" w:themeColor="text1"/>
              </w:rPr>
            </w:pPr>
            <w:r>
              <w:rPr>
                <w:rFonts w:ascii="Roboto" w:hAnsi="Roboto" w:cs="Arial"/>
                <w:iCs/>
                <w:color w:val="000000" w:themeColor="text1"/>
              </w:rPr>
              <w:t>2.0</w:t>
            </w:r>
          </w:p>
        </w:tc>
        <w:tc>
          <w:tcPr>
            <w:tcW w:w="1951" w:type="dxa"/>
            <w:vAlign w:val="center"/>
          </w:tcPr>
          <w:p w:rsidR="002E70EB" w:rsidP="00990ED9" w:rsidRDefault="002E70EB" w14:paraId="4976C02B" w14:textId="4FE592DF">
            <w:pPr>
              <w:pStyle w:val="Tabletext"/>
              <w:jc w:val="center"/>
              <w:rPr>
                <w:rFonts w:ascii="Roboto" w:hAnsi="Roboto" w:cs="Arial"/>
                <w:i/>
                <w:color w:val="0000FF"/>
              </w:rPr>
            </w:pPr>
            <w:r>
              <w:rPr>
                <w:rFonts w:ascii="Roboto" w:hAnsi="Roboto" w:cs="Arial"/>
                <w:i/>
                <w:color w:val="0000FF"/>
              </w:rPr>
              <w:t>Jorge Moreira</w:t>
            </w:r>
          </w:p>
        </w:tc>
        <w:tc>
          <w:tcPr>
            <w:tcW w:w="1458" w:type="dxa"/>
            <w:vAlign w:val="center"/>
          </w:tcPr>
          <w:p w:rsidR="002E70EB" w:rsidP="00990ED9" w:rsidRDefault="005B28BF" w14:paraId="6BB6FBF3" w14:textId="69BA41E4">
            <w:pPr>
              <w:pStyle w:val="Tabletext"/>
              <w:jc w:val="center"/>
              <w:rPr>
                <w:rFonts w:ascii="Roboto" w:hAnsi="Roboto" w:cs="Arial"/>
                <w:i/>
                <w:color w:val="0000FF"/>
              </w:rPr>
            </w:pPr>
            <w:r>
              <w:rPr>
                <w:rFonts w:ascii="Roboto" w:hAnsi="Roboto" w:cs="Arial"/>
                <w:i/>
                <w:color w:val="0000FF"/>
              </w:rPr>
              <w:t>12/01/2020</w:t>
            </w:r>
          </w:p>
        </w:tc>
        <w:tc>
          <w:tcPr>
            <w:tcW w:w="1758" w:type="dxa"/>
            <w:vAlign w:val="center"/>
          </w:tcPr>
          <w:p w:rsidR="002E70EB" w:rsidP="008F55E2" w:rsidRDefault="005B28BF" w14:paraId="65EC7A4F" w14:textId="440D736C">
            <w:pPr>
              <w:pStyle w:val="Tabletext"/>
              <w:jc w:val="center"/>
              <w:rPr>
                <w:rFonts w:ascii="Roboto" w:hAnsi="Roboto" w:cs="Arial"/>
                <w:i/>
                <w:color w:val="0000FF"/>
              </w:rPr>
            </w:pPr>
            <w:r>
              <w:rPr>
                <w:rFonts w:ascii="Roboto" w:hAnsi="Roboto" w:cs="Arial"/>
                <w:i/>
                <w:color w:val="0000FF"/>
              </w:rPr>
              <w:t>Jorge Moreira</w:t>
            </w:r>
          </w:p>
        </w:tc>
        <w:tc>
          <w:tcPr>
            <w:tcW w:w="1458" w:type="dxa"/>
            <w:vAlign w:val="center"/>
          </w:tcPr>
          <w:p w:rsidR="002E70EB" w:rsidP="00990ED9" w:rsidRDefault="005B28BF" w14:paraId="3C1D0B3B" w14:textId="26A3707D">
            <w:pPr>
              <w:pStyle w:val="Tabletext"/>
              <w:jc w:val="center"/>
              <w:rPr>
                <w:rFonts w:ascii="Roboto" w:hAnsi="Roboto" w:cs="Arial"/>
                <w:i/>
                <w:color w:val="0000FF"/>
              </w:rPr>
            </w:pPr>
            <w:r>
              <w:rPr>
                <w:rFonts w:ascii="Roboto" w:hAnsi="Roboto" w:cs="Arial"/>
                <w:i/>
                <w:color w:val="0000FF"/>
              </w:rPr>
              <w:t>12/01/2020</w:t>
            </w:r>
          </w:p>
        </w:tc>
        <w:tc>
          <w:tcPr>
            <w:tcW w:w="2873" w:type="dxa"/>
          </w:tcPr>
          <w:p w:rsidR="002E70EB" w:rsidP="0069625B" w:rsidRDefault="005B28BF" w14:paraId="3E30D828" w14:textId="77777777">
            <w:pPr>
              <w:pStyle w:val="Tabletext"/>
              <w:rPr>
                <w:rFonts w:ascii="Roboto" w:hAnsi="Roboto" w:cs="Arial"/>
              </w:rPr>
            </w:pPr>
            <w:r>
              <w:rPr>
                <w:rFonts w:ascii="Roboto" w:hAnsi="Roboto" w:cs="Arial"/>
              </w:rPr>
              <w:t>Reformulação dos testes do chat.</w:t>
            </w:r>
          </w:p>
          <w:p w:rsidR="002E70EB" w:rsidP="0069625B" w:rsidRDefault="005B28BF" w14:paraId="4144AACE" w14:textId="55D412DC">
            <w:pPr>
              <w:pStyle w:val="Tabletext"/>
              <w:rPr>
                <w:rFonts w:ascii="Roboto" w:hAnsi="Roboto" w:cs="Arial"/>
              </w:rPr>
            </w:pPr>
            <w:r>
              <w:rPr>
                <w:rFonts w:ascii="Roboto" w:hAnsi="Roboto" w:cs="Arial"/>
              </w:rPr>
              <w:t>Review</w:t>
            </w:r>
            <w:r w:rsidR="00824C41">
              <w:rPr>
                <w:rFonts w:ascii="Roboto" w:hAnsi="Roboto" w:cs="Arial"/>
              </w:rPr>
              <w:t xml:space="preserve"> aos testes de remover e atualizar Work</w:t>
            </w:r>
          </w:p>
        </w:tc>
      </w:tr>
    </w:tbl>
    <w:p w:rsidRPr="00EB28E3" w:rsidR="00274723" w:rsidRDefault="00274723" w14:paraId="317E0973" w14:textId="77777777">
      <w:r w:rsidRPr="00EB28E3">
        <w:br w:type="page"/>
      </w:r>
    </w:p>
    <w:sdt>
      <w:sdtPr>
        <w:rPr>
          <w:rFonts w:eastAsiaTheme="minorHAnsi" w:cstheme="minorBidi"/>
          <w:b w:val="0"/>
          <w:bCs w:val="0"/>
          <w:color w:val="auto"/>
          <w:sz w:val="24"/>
          <w:szCs w:val="24"/>
        </w:rPr>
        <w:id w:val="2033907171"/>
        <w:docPartObj>
          <w:docPartGallery w:val="Table of Contents"/>
          <w:docPartUnique/>
        </w:docPartObj>
      </w:sdtPr>
      <w:sdtEndPr>
        <w:rPr>
          <w:rFonts w:eastAsia="Times New Roman" w:cs="Times New Roman"/>
          <w:noProof/>
          <w:sz w:val="18"/>
        </w:rPr>
      </w:sdtEndPr>
      <w:sdtContent>
        <w:p w:rsidRPr="00EB28E3" w:rsidR="00A46064" w:rsidRDefault="00A46064" w14:paraId="2ABF96B2" w14:textId="3C4CAAA9">
          <w:pPr>
            <w:pStyle w:val="TOCHeading"/>
            <w:rPr>
              <w:b w:val="0"/>
            </w:rPr>
          </w:pPr>
          <w:r w:rsidRPr="00EB28E3">
            <w:rPr>
              <w:b w:val="0"/>
            </w:rPr>
            <w:t>Tabela de Conteúdos</w:t>
          </w:r>
        </w:p>
        <w:p w:rsidRPr="00990ED9" w:rsidR="00990ED9" w:rsidP="00990ED9" w:rsidRDefault="00A46064" w14:paraId="51D649FF" w14:textId="017BFDD2">
          <w:pPr>
            <w:pStyle w:val="TOC1"/>
            <w:rPr>
              <w:rFonts w:asciiTheme="minorHAnsi" w:hAnsiTheme="minorHAnsi" w:eastAsiaTheme="minorEastAsia" w:cstheme="minorBidi"/>
              <w:sz w:val="32"/>
              <w:szCs w:val="32"/>
              <w:lang w:eastAsia="pt-PT"/>
            </w:rPr>
          </w:pPr>
          <w:r w:rsidRPr="00EB28E3">
            <w:rPr>
              <w:noProof w:val="0"/>
            </w:rPr>
            <w:fldChar w:fldCharType="begin"/>
          </w:r>
          <w:r w:rsidRPr="00EB28E3">
            <w:instrText xml:space="preserve"> TOC \o "1-3" \h \z \u </w:instrText>
          </w:r>
          <w:r w:rsidRPr="00EB28E3">
            <w:rPr>
              <w:noProof w:val="0"/>
            </w:rPr>
            <w:fldChar w:fldCharType="separate"/>
          </w:r>
          <w:hyperlink w:history="1" w:anchor="_Toc60778895">
            <w:r w:rsidRPr="00990ED9" w:rsidR="00990ED9">
              <w:rPr>
                <w:rStyle w:val="Hyperlink"/>
                <w:i w:val="0"/>
                <w:iCs w:val="0"/>
              </w:rPr>
              <w:t>1.</w:t>
            </w:r>
            <w:r w:rsidRPr="00990ED9" w:rsidR="00990ED9">
              <w:rPr>
                <w:rFonts w:asciiTheme="minorHAnsi" w:hAnsiTheme="minorHAnsi" w:eastAsiaTheme="minorEastAsia" w:cstheme="minorBidi"/>
                <w:sz w:val="32"/>
                <w:szCs w:val="32"/>
                <w:lang w:eastAsia="pt-PT"/>
              </w:rPr>
              <w:tab/>
            </w:r>
            <w:r w:rsidRPr="00990ED9" w:rsidR="00990ED9">
              <w:rPr>
                <w:rStyle w:val="Hyperlink"/>
                <w:i w:val="0"/>
                <w:iCs w:val="0"/>
              </w:rPr>
              <w:t>Introdução</w:t>
            </w:r>
            <w:r w:rsidRPr="00990ED9" w:rsidR="00990ED9">
              <w:rPr>
                <w:i w:val="0"/>
                <w:iCs w:val="0"/>
                <w:webHidden/>
              </w:rPr>
              <w:tab/>
            </w:r>
            <w:r w:rsidRPr="00990ED9" w:rsidR="00990ED9">
              <w:rPr>
                <w:i w:val="0"/>
                <w:iCs w:val="0"/>
                <w:webHidden/>
              </w:rPr>
              <w:fldChar w:fldCharType="begin"/>
            </w:r>
            <w:r w:rsidRPr="00990ED9" w:rsidR="00990ED9">
              <w:rPr>
                <w:i w:val="0"/>
                <w:iCs w:val="0"/>
                <w:webHidden/>
              </w:rPr>
              <w:instrText xml:space="preserve"> PAGEREF _Toc60778895 \h </w:instrText>
            </w:r>
            <w:r w:rsidRPr="00990ED9" w:rsidR="00990ED9">
              <w:rPr>
                <w:i w:val="0"/>
                <w:iCs w:val="0"/>
                <w:webHidden/>
              </w:rPr>
            </w:r>
            <w:r w:rsidRPr="00990ED9" w:rsidR="00990ED9">
              <w:rPr>
                <w:i w:val="0"/>
                <w:iCs w:val="0"/>
                <w:webHidden/>
              </w:rPr>
              <w:fldChar w:fldCharType="separate"/>
            </w:r>
            <w:r w:rsidRPr="00990ED9" w:rsidR="00990ED9">
              <w:rPr>
                <w:i w:val="0"/>
                <w:iCs w:val="0"/>
                <w:webHidden/>
              </w:rPr>
              <w:t>4</w:t>
            </w:r>
            <w:r w:rsidRPr="00990ED9" w:rsidR="00990ED9">
              <w:rPr>
                <w:i w:val="0"/>
                <w:iCs w:val="0"/>
                <w:webHidden/>
              </w:rPr>
              <w:fldChar w:fldCharType="end"/>
            </w:r>
          </w:hyperlink>
        </w:p>
        <w:p w:rsidR="00990ED9" w:rsidRDefault="00495DFF" w14:paraId="24E198A0" w14:textId="699294BB">
          <w:pPr>
            <w:pStyle w:val="TOC2"/>
            <w:tabs>
              <w:tab w:val="right" w:leader="dot" w:pos="9010"/>
            </w:tabs>
            <w:rPr>
              <w:rFonts w:asciiTheme="minorHAnsi" w:hAnsiTheme="minorHAnsi" w:eastAsiaTheme="minorEastAsia" w:cstheme="minorBidi"/>
              <w:b w:val="0"/>
              <w:bCs w:val="0"/>
              <w:noProof/>
              <w:lang w:eastAsia="pt-PT"/>
            </w:rPr>
          </w:pPr>
          <w:hyperlink w:history="1" w:anchor="_Toc60778896">
            <w:r w:rsidRPr="003C4F72" w:rsidR="00990ED9">
              <w:rPr>
                <w:rStyle w:val="Hyperlink"/>
                <w:noProof/>
              </w:rPr>
              <w:t>1.1. Identificad</w:t>
            </w:r>
            <w:bookmarkStart w:name="_Hlt61312493" w:id="0"/>
            <w:bookmarkStart w:name="_Hlt61312494" w:id="1"/>
            <w:r w:rsidRPr="003C4F72" w:rsidR="00990ED9">
              <w:rPr>
                <w:rStyle w:val="Hyperlink"/>
                <w:noProof/>
              </w:rPr>
              <w:t>o</w:t>
            </w:r>
            <w:bookmarkEnd w:id="0"/>
            <w:bookmarkEnd w:id="1"/>
            <w:r w:rsidRPr="003C4F72" w:rsidR="00990ED9">
              <w:rPr>
                <w:rStyle w:val="Hyperlink"/>
                <w:noProof/>
              </w:rPr>
              <w:t>r do documento</w:t>
            </w:r>
            <w:r w:rsidR="00990ED9">
              <w:rPr>
                <w:noProof/>
                <w:webHidden/>
              </w:rPr>
              <w:tab/>
            </w:r>
            <w:r w:rsidR="00990ED9">
              <w:rPr>
                <w:noProof/>
                <w:webHidden/>
              </w:rPr>
              <w:fldChar w:fldCharType="begin"/>
            </w:r>
            <w:r w:rsidR="00990ED9">
              <w:rPr>
                <w:noProof/>
                <w:webHidden/>
              </w:rPr>
              <w:instrText xml:space="preserve"> PAGEREF _Toc60778896 \h </w:instrText>
            </w:r>
            <w:r w:rsidR="00990ED9">
              <w:rPr>
                <w:noProof/>
                <w:webHidden/>
              </w:rPr>
            </w:r>
            <w:r w:rsidR="00990ED9">
              <w:rPr>
                <w:noProof/>
                <w:webHidden/>
              </w:rPr>
              <w:fldChar w:fldCharType="separate"/>
            </w:r>
            <w:r w:rsidR="00990ED9">
              <w:rPr>
                <w:noProof/>
                <w:webHidden/>
              </w:rPr>
              <w:t>4</w:t>
            </w:r>
            <w:r w:rsidR="00990ED9">
              <w:rPr>
                <w:noProof/>
                <w:webHidden/>
              </w:rPr>
              <w:fldChar w:fldCharType="end"/>
            </w:r>
          </w:hyperlink>
        </w:p>
        <w:p w:rsidR="00990ED9" w:rsidRDefault="00495DFF" w14:paraId="7DA8F58F" w14:textId="56F95954">
          <w:pPr>
            <w:pStyle w:val="TOC2"/>
            <w:tabs>
              <w:tab w:val="right" w:leader="dot" w:pos="9010"/>
            </w:tabs>
            <w:rPr>
              <w:rFonts w:asciiTheme="minorHAnsi" w:hAnsiTheme="minorHAnsi" w:eastAsiaTheme="minorEastAsia" w:cstheme="minorBidi"/>
              <w:b w:val="0"/>
              <w:bCs w:val="0"/>
              <w:noProof/>
              <w:lang w:eastAsia="pt-PT"/>
            </w:rPr>
          </w:pPr>
          <w:hyperlink w:history="1" w:anchor="_Toc60778897">
            <w:r w:rsidRPr="003C4F72" w:rsidR="00990ED9">
              <w:rPr>
                <w:rStyle w:val="Hyperlink"/>
                <w:noProof/>
              </w:rPr>
              <w:t>1.2. Âmbito</w:t>
            </w:r>
            <w:r w:rsidR="00990ED9">
              <w:rPr>
                <w:noProof/>
                <w:webHidden/>
              </w:rPr>
              <w:tab/>
            </w:r>
            <w:r w:rsidR="00990ED9">
              <w:rPr>
                <w:noProof/>
                <w:webHidden/>
              </w:rPr>
              <w:fldChar w:fldCharType="begin"/>
            </w:r>
            <w:r w:rsidR="00990ED9">
              <w:rPr>
                <w:noProof/>
                <w:webHidden/>
              </w:rPr>
              <w:instrText xml:space="preserve"> PAGEREF _Toc60778897 \h </w:instrText>
            </w:r>
            <w:r w:rsidR="00990ED9">
              <w:rPr>
                <w:noProof/>
                <w:webHidden/>
              </w:rPr>
            </w:r>
            <w:r w:rsidR="00990ED9">
              <w:rPr>
                <w:noProof/>
                <w:webHidden/>
              </w:rPr>
              <w:fldChar w:fldCharType="separate"/>
            </w:r>
            <w:r w:rsidR="00990ED9">
              <w:rPr>
                <w:noProof/>
                <w:webHidden/>
              </w:rPr>
              <w:t>4</w:t>
            </w:r>
            <w:r w:rsidR="00990ED9">
              <w:rPr>
                <w:noProof/>
                <w:webHidden/>
              </w:rPr>
              <w:fldChar w:fldCharType="end"/>
            </w:r>
          </w:hyperlink>
        </w:p>
        <w:p w:rsidR="00990ED9" w:rsidRDefault="00495DFF" w14:paraId="55E15B12" w14:textId="1E0A5319">
          <w:pPr>
            <w:pStyle w:val="TOC2"/>
            <w:tabs>
              <w:tab w:val="right" w:leader="dot" w:pos="9010"/>
            </w:tabs>
            <w:rPr>
              <w:rFonts w:asciiTheme="minorHAnsi" w:hAnsiTheme="minorHAnsi" w:eastAsiaTheme="minorEastAsia" w:cstheme="minorBidi"/>
              <w:b w:val="0"/>
              <w:bCs w:val="0"/>
              <w:noProof/>
              <w:lang w:eastAsia="pt-PT"/>
            </w:rPr>
          </w:pPr>
          <w:hyperlink w:history="1" w:anchor="_Toc60778898">
            <w:r w:rsidRPr="003C4F72" w:rsidR="00990ED9">
              <w:rPr>
                <w:rStyle w:val="Hyperlink"/>
                <w:noProof/>
              </w:rPr>
              <w:t>1.3. Referências</w:t>
            </w:r>
            <w:r w:rsidR="00990ED9">
              <w:rPr>
                <w:noProof/>
                <w:webHidden/>
              </w:rPr>
              <w:tab/>
            </w:r>
            <w:r w:rsidR="00990ED9">
              <w:rPr>
                <w:noProof/>
                <w:webHidden/>
              </w:rPr>
              <w:fldChar w:fldCharType="begin"/>
            </w:r>
            <w:r w:rsidR="00990ED9">
              <w:rPr>
                <w:noProof/>
                <w:webHidden/>
              </w:rPr>
              <w:instrText xml:space="preserve"> PAGEREF _Toc60778898 \h </w:instrText>
            </w:r>
            <w:r w:rsidR="00990ED9">
              <w:rPr>
                <w:noProof/>
                <w:webHidden/>
              </w:rPr>
            </w:r>
            <w:r w:rsidR="00990ED9">
              <w:rPr>
                <w:noProof/>
                <w:webHidden/>
              </w:rPr>
              <w:fldChar w:fldCharType="separate"/>
            </w:r>
            <w:r w:rsidR="00990ED9">
              <w:rPr>
                <w:noProof/>
                <w:webHidden/>
              </w:rPr>
              <w:t>5</w:t>
            </w:r>
            <w:r w:rsidR="00990ED9">
              <w:rPr>
                <w:noProof/>
                <w:webHidden/>
              </w:rPr>
              <w:fldChar w:fldCharType="end"/>
            </w:r>
          </w:hyperlink>
        </w:p>
        <w:p w:rsidR="00990ED9" w:rsidRDefault="00495DFF" w14:paraId="416F9F93" w14:textId="157E73C0">
          <w:pPr>
            <w:pStyle w:val="TOC2"/>
            <w:tabs>
              <w:tab w:val="right" w:leader="dot" w:pos="9010"/>
            </w:tabs>
            <w:rPr>
              <w:rFonts w:asciiTheme="minorHAnsi" w:hAnsiTheme="minorHAnsi" w:eastAsiaTheme="minorEastAsia" w:cstheme="minorBidi"/>
              <w:b w:val="0"/>
              <w:bCs w:val="0"/>
              <w:noProof/>
              <w:lang w:eastAsia="pt-PT"/>
            </w:rPr>
          </w:pPr>
          <w:hyperlink w:history="1" w:anchor="_Toc60778899">
            <w:r w:rsidRPr="003C4F72" w:rsidR="00990ED9">
              <w:rPr>
                <w:rStyle w:val="Hyperlink"/>
                <w:noProof/>
              </w:rPr>
              <w:t>1.4 Glossário</w:t>
            </w:r>
            <w:r w:rsidR="00990ED9">
              <w:rPr>
                <w:noProof/>
                <w:webHidden/>
              </w:rPr>
              <w:tab/>
            </w:r>
            <w:r w:rsidR="00990ED9">
              <w:rPr>
                <w:noProof/>
                <w:webHidden/>
              </w:rPr>
              <w:fldChar w:fldCharType="begin"/>
            </w:r>
            <w:r w:rsidR="00990ED9">
              <w:rPr>
                <w:noProof/>
                <w:webHidden/>
              </w:rPr>
              <w:instrText xml:space="preserve"> PAGEREF _Toc60778899 \h </w:instrText>
            </w:r>
            <w:r w:rsidR="00990ED9">
              <w:rPr>
                <w:noProof/>
                <w:webHidden/>
              </w:rPr>
            </w:r>
            <w:r w:rsidR="00990ED9">
              <w:rPr>
                <w:noProof/>
                <w:webHidden/>
              </w:rPr>
              <w:fldChar w:fldCharType="separate"/>
            </w:r>
            <w:r w:rsidR="00990ED9">
              <w:rPr>
                <w:noProof/>
                <w:webHidden/>
              </w:rPr>
              <w:t>5</w:t>
            </w:r>
            <w:r w:rsidR="00990ED9">
              <w:rPr>
                <w:noProof/>
                <w:webHidden/>
              </w:rPr>
              <w:fldChar w:fldCharType="end"/>
            </w:r>
          </w:hyperlink>
        </w:p>
        <w:p w:rsidR="00990ED9" w:rsidRDefault="00495DFF" w14:paraId="7249A2AA" w14:textId="11CBC785">
          <w:pPr>
            <w:pStyle w:val="TOC2"/>
            <w:tabs>
              <w:tab w:val="right" w:leader="dot" w:pos="9010"/>
            </w:tabs>
            <w:rPr>
              <w:rFonts w:asciiTheme="minorHAnsi" w:hAnsiTheme="minorHAnsi" w:eastAsiaTheme="minorEastAsia" w:cstheme="minorBidi"/>
              <w:b w:val="0"/>
              <w:bCs w:val="0"/>
              <w:noProof/>
              <w:lang w:eastAsia="pt-PT"/>
            </w:rPr>
          </w:pPr>
          <w:hyperlink w:history="1" w:anchor="_Toc60778900">
            <w:r w:rsidRPr="003C4F72" w:rsidR="00990ED9">
              <w:rPr>
                <w:rStyle w:val="Hyperlink"/>
                <w:noProof/>
              </w:rPr>
              <w:t>2. Features/Itens a testar</w:t>
            </w:r>
            <w:r w:rsidR="00990ED9">
              <w:rPr>
                <w:noProof/>
                <w:webHidden/>
              </w:rPr>
              <w:tab/>
            </w:r>
            <w:r w:rsidR="00990ED9">
              <w:rPr>
                <w:noProof/>
                <w:webHidden/>
              </w:rPr>
              <w:fldChar w:fldCharType="begin"/>
            </w:r>
            <w:r w:rsidR="00990ED9">
              <w:rPr>
                <w:noProof/>
                <w:webHidden/>
              </w:rPr>
              <w:instrText xml:space="preserve"> PAGEREF _Toc60778900 \h </w:instrText>
            </w:r>
            <w:r w:rsidR="00990ED9">
              <w:rPr>
                <w:noProof/>
                <w:webHidden/>
              </w:rPr>
            </w:r>
            <w:r w:rsidR="00990ED9">
              <w:rPr>
                <w:noProof/>
                <w:webHidden/>
              </w:rPr>
              <w:fldChar w:fldCharType="separate"/>
            </w:r>
            <w:r w:rsidR="00990ED9">
              <w:rPr>
                <w:noProof/>
                <w:webHidden/>
              </w:rPr>
              <w:t>6</w:t>
            </w:r>
            <w:r w:rsidR="00990ED9">
              <w:rPr>
                <w:noProof/>
                <w:webHidden/>
              </w:rPr>
              <w:fldChar w:fldCharType="end"/>
            </w:r>
          </w:hyperlink>
        </w:p>
        <w:p w:rsidR="00990ED9" w:rsidRDefault="00495DFF" w14:paraId="0DF252EA" w14:textId="5AAB5A22">
          <w:pPr>
            <w:pStyle w:val="TOC2"/>
            <w:tabs>
              <w:tab w:val="right" w:leader="dot" w:pos="9010"/>
            </w:tabs>
            <w:rPr>
              <w:rFonts w:asciiTheme="minorHAnsi" w:hAnsiTheme="minorHAnsi" w:eastAsiaTheme="minorEastAsia" w:cstheme="minorBidi"/>
              <w:b w:val="0"/>
              <w:bCs w:val="0"/>
              <w:noProof/>
              <w:lang w:eastAsia="pt-PT"/>
            </w:rPr>
          </w:pPr>
          <w:hyperlink w:history="1" w:anchor="_Toc60778901">
            <w:r w:rsidRPr="003C4F72" w:rsidR="00990ED9">
              <w:rPr>
                <w:rStyle w:val="Hyperlink"/>
                <w:noProof/>
              </w:rPr>
              <w:t>3. Detalhes da abordagem aos testes</w:t>
            </w:r>
            <w:r w:rsidR="00990ED9">
              <w:rPr>
                <w:noProof/>
                <w:webHidden/>
              </w:rPr>
              <w:tab/>
            </w:r>
            <w:r w:rsidR="00990ED9">
              <w:rPr>
                <w:noProof/>
                <w:webHidden/>
              </w:rPr>
              <w:fldChar w:fldCharType="begin"/>
            </w:r>
            <w:r w:rsidR="00990ED9">
              <w:rPr>
                <w:noProof/>
                <w:webHidden/>
              </w:rPr>
              <w:instrText xml:space="preserve"> PAGEREF _Toc60778901 \h </w:instrText>
            </w:r>
            <w:r w:rsidR="00990ED9">
              <w:rPr>
                <w:noProof/>
                <w:webHidden/>
              </w:rPr>
            </w:r>
            <w:r w:rsidR="00990ED9">
              <w:rPr>
                <w:noProof/>
                <w:webHidden/>
              </w:rPr>
              <w:fldChar w:fldCharType="separate"/>
            </w:r>
            <w:r w:rsidR="00990ED9">
              <w:rPr>
                <w:noProof/>
                <w:webHidden/>
              </w:rPr>
              <w:t>9</w:t>
            </w:r>
            <w:r w:rsidR="00990ED9">
              <w:rPr>
                <w:noProof/>
                <w:webHidden/>
              </w:rPr>
              <w:fldChar w:fldCharType="end"/>
            </w:r>
          </w:hyperlink>
        </w:p>
        <w:p w:rsidR="00990ED9" w:rsidRDefault="00495DFF" w14:paraId="246397ED" w14:textId="1A2F3451">
          <w:pPr>
            <w:pStyle w:val="TOC2"/>
            <w:tabs>
              <w:tab w:val="right" w:leader="dot" w:pos="9010"/>
            </w:tabs>
            <w:rPr>
              <w:rFonts w:asciiTheme="minorHAnsi" w:hAnsiTheme="minorHAnsi" w:eastAsiaTheme="minorEastAsia" w:cstheme="minorBidi"/>
              <w:b w:val="0"/>
              <w:bCs w:val="0"/>
              <w:noProof/>
              <w:lang w:eastAsia="pt-PT"/>
            </w:rPr>
          </w:pPr>
          <w:hyperlink w:history="1" w:anchor="_Toc60778902">
            <w:r w:rsidRPr="003C4F72" w:rsidR="00990ED9">
              <w:rPr>
                <w:rStyle w:val="Hyperlink"/>
                <w:noProof/>
              </w:rPr>
              <w:t>4. Identificação dos Testes</w:t>
            </w:r>
            <w:r w:rsidR="00990ED9">
              <w:rPr>
                <w:noProof/>
                <w:webHidden/>
              </w:rPr>
              <w:tab/>
            </w:r>
            <w:r w:rsidR="00990ED9">
              <w:rPr>
                <w:noProof/>
                <w:webHidden/>
              </w:rPr>
              <w:fldChar w:fldCharType="begin"/>
            </w:r>
            <w:r w:rsidR="00990ED9">
              <w:rPr>
                <w:noProof/>
                <w:webHidden/>
              </w:rPr>
              <w:instrText xml:space="preserve"> PAGEREF _Toc60778902 \h </w:instrText>
            </w:r>
            <w:r w:rsidR="00990ED9">
              <w:rPr>
                <w:noProof/>
                <w:webHidden/>
              </w:rPr>
            </w:r>
            <w:r w:rsidR="00990ED9">
              <w:rPr>
                <w:noProof/>
                <w:webHidden/>
              </w:rPr>
              <w:fldChar w:fldCharType="separate"/>
            </w:r>
            <w:r w:rsidR="00990ED9">
              <w:rPr>
                <w:noProof/>
                <w:webHidden/>
              </w:rPr>
              <w:t>10</w:t>
            </w:r>
            <w:r w:rsidR="00990ED9">
              <w:rPr>
                <w:noProof/>
                <w:webHidden/>
              </w:rPr>
              <w:fldChar w:fldCharType="end"/>
            </w:r>
          </w:hyperlink>
        </w:p>
        <w:p w:rsidR="00990ED9" w:rsidRDefault="00495DFF" w14:paraId="1BC82C6D" w14:textId="26CBBDDD">
          <w:pPr>
            <w:pStyle w:val="TOC3"/>
            <w:tabs>
              <w:tab w:val="right" w:leader="dot" w:pos="9010"/>
            </w:tabs>
            <w:rPr>
              <w:rFonts w:asciiTheme="minorHAnsi" w:hAnsiTheme="minorHAnsi" w:eastAsiaTheme="minorEastAsia" w:cstheme="minorBidi"/>
              <w:noProof/>
              <w:sz w:val="22"/>
              <w:szCs w:val="22"/>
              <w:lang w:eastAsia="pt-PT"/>
            </w:rPr>
          </w:pPr>
          <w:hyperlink w:history="1" w:anchor="_Toc60778903">
            <w:r w:rsidRPr="003C4F72" w:rsidR="00990ED9">
              <w:rPr>
                <w:rStyle w:val="Hyperlink"/>
                <w:b/>
                <w:noProof/>
              </w:rPr>
              <w:t xml:space="preserve">4.1 Casos de teste das features do componente </w:t>
            </w:r>
            <w:r w:rsidRPr="003C4F72" w:rsidR="00990ED9">
              <w:rPr>
                <w:rStyle w:val="Hyperlink"/>
                <w:b/>
                <w:i/>
                <w:noProof/>
              </w:rPr>
              <w:t>UserDAO</w:t>
            </w:r>
            <w:r w:rsidR="00990ED9">
              <w:rPr>
                <w:noProof/>
                <w:webHidden/>
              </w:rPr>
              <w:tab/>
            </w:r>
            <w:r w:rsidR="00990ED9">
              <w:rPr>
                <w:noProof/>
                <w:webHidden/>
              </w:rPr>
              <w:fldChar w:fldCharType="begin"/>
            </w:r>
            <w:r w:rsidR="00990ED9">
              <w:rPr>
                <w:noProof/>
                <w:webHidden/>
              </w:rPr>
              <w:instrText xml:space="preserve"> PAGEREF _Toc60778903 \h </w:instrText>
            </w:r>
            <w:r w:rsidR="00990ED9">
              <w:rPr>
                <w:noProof/>
                <w:webHidden/>
              </w:rPr>
            </w:r>
            <w:r w:rsidR="00990ED9">
              <w:rPr>
                <w:noProof/>
                <w:webHidden/>
              </w:rPr>
              <w:fldChar w:fldCharType="separate"/>
            </w:r>
            <w:r w:rsidR="00990ED9">
              <w:rPr>
                <w:noProof/>
                <w:webHidden/>
              </w:rPr>
              <w:t>10</w:t>
            </w:r>
            <w:r w:rsidR="00990ED9">
              <w:rPr>
                <w:noProof/>
                <w:webHidden/>
              </w:rPr>
              <w:fldChar w:fldCharType="end"/>
            </w:r>
          </w:hyperlink>
        </w:p>
        <w:p w:rsidR="00990ED9" w:rsidRDefault="00495DFF" w14:paraId="695D1674" w14:textId="219DD511">
          <w:pPr>
            <w:pStyle w:val="TOC3"/>
            <w:tabs>
              <w:tab w:val="right" w:leader="dot" w:pos="9010"/>
            </w:tabs>
            <w:rPr>
              <w:rFonts w:asciiTheme="minorHAnsi" w:hAnsiTheme="minorHAnsi" w:eastAsiaTheme="minorEastAsia" w:cstheme="minorBidi"/>
              <w:noProof/>
              <w:sz w:val="22"/>
              <w:szCs w:val="22"/>
              <w:lang w:eastAsia="pt-PT"/>
            </w:rPr>
          </w:pPr>
          <w:hyperlink w:history="1" w:anchor="_Toc60778904">
            <w:r w:rsidRPr="003C4F72" w:rsidR="00990ED9">
              <w:rPr>
                <w:rStyle w:val="Hyperlink"/>
                <w:b/>
                <w:bCs/>
                <w:noProof/>
              </w:rPr>
              <w:t xml:space="preserve">4.2 Casos de teste das features do componente </w:t>
            </w:r>
            <w:r w:rsidRPr="003C4F72" w:rsidR="00990ED9">
              <w:rPr>
                <w:rStyle w:val="Hyperlink"/>
                <w:b/>
                <w:bCs/>
                <w:i/>
                <w:iCs/>
                <w:noProof/>
              </w:rPr>
              <w:t>EmployerDAO</w:t>
            </w:r>
            <w:r w:rsidR="00990ED9">
              <w:rPr>
                <w:noProof/>
                <w:webHidden/>
              </w:rPr>
              <w:tab/>
            </w:r>
            <w:r w:rsidR="00990ED9">
              <w:rPr>
                <w:noProof/>
                <w:webHidden/>
              </w:rPr>
              <w:fldChar w:fldCharType="begin"/>
            </w:r>
            <w:r w:rsidR="00990ED9">
              <w:rPr>
                <w:noProof/>
                <w:webHidden/>
              </w:rPr>
              <w:instrText xml:space="preserve"> PAGEREF _Toc60778904 \h </w:instrText>
            </w:r>
            <w:r w:rsidR="00990ED9">
              <w:rPr>
                <w:noProof/>
                <w:webHidden/>
              </w:rPr>
            </w:r>
            <w:r w:rsidR="00990ED9">
              <w:rPr>
                <w:noProof/>
                <w:webHidden/>
              </w:rPr>
              <w:fldChar w:fldCharType="separate"/>
            </w:r>
            <w:r w:rsidR="00990ED9">
              <w:rPr>
                <w:noProof/>
                <w:webHidden/>
              </w:rPr>
              <w:t>11</w:t>
            </w:r>
            <w:r w:rsidR="00990ED9">
              <w:rPr>
                <w:noProof/>
                <w:webHidden/>
              </w:rPr>
              <w:fldChar w:fldCharType="end"/>
            </w:r>
          </w:hyperlink>
        </w:p>
        <w:p w:rsidR="00990ED9" w:rsidRDefault="00495DFF" w14:paraId="33335D92" w14:textId="3F551278">
          <w:pPr>
            <w:pStyle w:val="TOC3"/>
            <w:tabs>
              <w:tab w:val="right" w:leader="dot" w:pos="9010"/>
            </w:tabs>
            <w:rPr>
              <w:rFonts w:asciiTheme="minorHAnsi" w:hAnsiTheme="minorHAnsi" w:eastAsiaTheme="minorEastAsia" w:cstheme="minorBidi"/>
              <w:noProof/>
              <w:sz w:val="22"/>
              <w:szCs w:val="22"/>
              <w:lang w:eastAsia="pt-PT"/>
            </w:rPr>
          </w:pPr>
          <w:hyperlink w:history="1" w:anchor="_Toc60778905">
            <w:r w:rsidRPr="003C4F72" w:rsidR="00990ED9">
              <w:rPr>
                <w:rStyle w:val="Hyperlink"/>
                <w:b/>
                <w:bCs/>
                <w:noProof/>
              </w:rPr>
              <w:t>4.3</w:t>
            </w:r>
            <w:r w:rsidRPr="003C4F72" w:rsidR="00990ED9">
              <w:rPr>
                <w:rStyle w:val="Hyperlink"/>
                <w:noProof/>
              </w:rPr>
              <w:t xml:space="preserve"> </w:t>
            </w:r>
            <w:r w:rsidRPr="003C4F72" w:rsidR="00990ED9">
              <w:rPr>
                <w:rStyle w:val="Hyperlink"/>
                <w:b/>
                <w:bCs/>
                <w:noProof/>
              </w:rPr>
              <w:t xml:space="preserve">Casos de teste das features do componente </w:t>
            </w:r>
            <w:r w:rsidRPr="003C4F72" w:rsidR="00990ED9">
              <w:rPr>
                <w:rStyle w:val="Hyperlink"/>
                <w:b/>
                <w:bCs/>
                <w:i/>
                <w:iCs/>
                <w:noProof/>
              </w:rPr>
              <w:t>MateDAO</w:t>
            </w:r>
            <w:r w:rsidR="00990ED9">
              <w:rPr>
                <w:noProof/>
                <w:webHidden/>
              </w:rPr>
              <w:tab/>
            </w:r>
            <w:r w:rsidR="00990ED9">
              <w:rPr>
                <w:noProof/>
                <w:webHidden/>
              </w:rPr>
              <w:fldChar w:fldCharType="begin"/>
            </w:r>
            <w:r w:rsidR="00990ED9">
              <w:rPr>
                <w:noProof/>
                <w:webHidden/>
              </w:rPr>
              <w:instrText xml:space="preserve"> PAGEREF _Toc60778905 \h </w:instrText>
            </w:r>
            <w:r w:rsidR="00990ED9">
              <w:rPr>
                <w:noProof/>
                <w:webHidden/>
              </w:rPr>
            </w:r>
            <w:r w:rsidR="00990ED9">
              <w:rPr>
                <w:noProof/>
                <w:webHidden/>
              </w:rPr>
              <w:fldChar w:fldCharType="separate"/>
            </w:r>
            <w:r w:rsidR="00990ED9">
              <w:rPr>
                <w:noProof/>
                <w:webHidden/>
              </w:rPr>
              <w:t>12</w:t>
            </w:r>
            <w:r w:rsidR="00990ED9">
              <w:rPr>
                <w:noProof/>
                <w:webHidden/>
              </w:rPr>
              <w:fldChar w:fldCharType="end"/>
            </w:r>
          </w:hyperlink>
        </w:p>
        <w:p w:rsidR="00990ED9" w:rsidRDefault="00495DFF" w14:paraId="5499866D" w14:textId="0D92C0B3">
          <w:pPr>
            <w:pStyle w:val="TOC3"/>
            <w:tabs>
              <w:tab w:val="right" w:leader="dot" w:pos="9010"/>
            </w:tabs>
            <w:rPr>
              <w:rFonts w:asciiTheme="minorHAnsi" w:hAnsiTheme="minorHAnsi" w:eastAsiaTheme="minorEastAsia" w:cstheme="minorBidi"/>
              <w:noProof/>
              <w:sz w:val="22"/>
              <w:szCs w:val="22"/>
              <w:lang w:eastAsia="pt-PT"/>
            </w:rPr>
          </w:pPr>
          <w:hyperlink w:history="1" w:anchor="_Toc60778906">
            <w:r w:rsidRPr="003C4F72" w:rsidR="00990ED9">
              <w:rPr>
                <w:rStyle w:val="Hyperlink"/>
                <w:b/>
                <w:bCs/>
                <w:noProof/>
              </w:rPr>
              <w:t>4.4</w:t>
            </w:r>
            <w:r w:rsidRPr="003C4F72" w:rsidR="00990ED9">
              <w:rPr>
                <w:rStyle w:val="Hyperlink"/>
                <w:noProof/>
              </w:rPr>
              <w:t xml:space="preserve"> </w:t>
            </w:r>
            <w:r w:rsidRPr="003C4F72" w:rsidR="00990ED9">
              <w:rPr>
                <w:rStyle w:val="Hyperlink"/>
                <w:b/>
                <w:bCs/>
                <w:noProof/>
              </w:rPr>
              <w:t xml:space="preserve">Casos de teste das features do componente </w:t>
            </w:r>
            <w:r w:rsidRPr="003C4F72" w:rsidR="00990ED9">
              <w:rPr>
                <w:rStyle w:val="Hyperlink"/>
                <w:b/>
                <w:bCs/>
                <w:i/>
                <w:iCs/>
                <w:noProof/>
              </w:rPr>
              <w:t>JobDAO</w:t>
            </w:r>
            <w:r w:rsidR="00990ED9">
              <w:rPr>
                <w:noProof/>
                <w:webHidden/>
              </w:rPr>
              <w:tab/>
            </w:r>
            <w:r w:rsidR="00990ED9">
              <w:rPr>
                <w:noProof/>
                <w:webHidden/>
              </w:rPr>
              <w:fldChar w:fldCharType="begin"/>
            </w:r>
            <w:r w:rsidR="00990ED9">
              <w:rPr>
                <w:noProof/>
                <w:webHidden/>
              </w:rPr>
              <w:instrText xml:space="preserve"> PAGEREF _Toc60778906 \h </w:instrText>
            </w:r>
            <w:r w:rsidR="00990ED9">
              <w:rPr>
                <w:noProof/>
                <w:webHidden/>
              </w:rPr>
            </w:r>
            <w:r w:rsidR="00990ED9">
              <w:rPr>
                <w:noProof/>
                <w:webHidden/>
              </w:rPr>
              <w:fldChar w:fldCharType="separate"/>
            </w:r>
            <w:r w:rsidR="00990ED9">
              <w:rPr>
                <w:noProof/>
                <w:webHidden/>
              </w:rPr>
              <w:t>15</w:t>
            </w:r>
            <w:r w:rsidR="00990ED9">
              <w:rPr>
                <w:noProof/>
                <w:webHidden/>
              </w:rPr>
              <w:fldChar w:fldCharType="end"/>
            </w:r>
          </w:hyperlink>
        </w:p>
        <w:p w:rsidR="00990ED9" w:rsidRDefault="00495DFF" w14:paraId="20C6DC04" w14:textId="6FCBF220">
          <w:pPr>
            <w:pStyle w:val="TOC3"/>
            <w:tabs>
              <w:tab w:val="right" w:leader="dot" w:pos="9010"/>
            </w:tabs>
            <w:rPr>
              <w:rFonts w:asciiTheme="minorHAnsi" w:hAnsiTheme="minorHAnsi" w:eastAsiaTheme="minorEastAsia" w:cstheme="minorBidi"/>
              <w:noProof/>
              <w:sz w:val="22"/>
              <w:szCs w:val="22"/>
              <w:lang w:eastAsia="pt-PT"/>
            </w:rPr>
          </w:pPr>
          <w:hyperlink w:history="1" w:anchor="_Toc60778907">
            <w:r w:rsidRPr="003C4F72" w:rsidR="00990ED9">
              <w:rPr>
                <w:rStyle w:val="Hyperlink"/>
                <w:b/>
                <w:bCs/>
                <w:noProof/>
              </w:rPr>
              <w:t>4.5</w:t>
            </w:r>
            <w:r w:rsidRPr="003C4F72" w:rsidR="00990ED9">
              <w:rPr>
                <w:rStyle w:val="Hyperlink"/>
                <w:noProof/>
              </w:rPr>
              <w:t xml:space="preserve"> </w:t>
            </w:r>
            <w:r w:rsidRPr="003C4F72" w:rsidR="00990ED9">
              <w:rPr>
                <w:rStyle w:val="Hyperlink"/>
                <w:b/>
                <w:bCs/>
                <w:noProof/>
              </w:rPr>
              <w:t xml:space="preserve">Casos de teste das features do componente </w:t>
            </w:r>
            <w:r w:rsidRPr="003C4F72" w:rsidR="00990ED9">
              <w:rPr>
                <w:rStyle w:val="Hyperlink"/>
                <w:b/>
                <w:bCs/>
                <w:i/>
                <w:iCs/>
                <w:noProof/>
              </w:rPr>
              <w:t>WorkDAO</w:t>
            </w:r>
            <w:r w:rsidR="00990ED9">
              <w:rPr>
                <w:noProof/>
                <w:webHidden/>
              </w:rPr>
              <w:tab/>
            </w:r>
            <w:r w:rsidR="00990ED9">
              <w:rPr>
                <w:noProof/>
                <w:webHidden/>
              </w:rPr>
              <w:fldChar w:fldCharType="begin"/>
            </w:r>
            <w:r w:rsidR="00990ED9">
              <w:rPr>
                <w:noProof/>
                <w:webHidden/>
              </w:rPr>
              <w:instrText xml:space="preserve"> PAGEREF _Toc60778907 \h </w:instrText>
            </w:r>
            <w:r w:rsidR="00990ED9">
              <w:rPr>
                <w:noProof/>
                <w:webHidden/>
              </w:rPr>
            </w:r>
            <w:r w:rsidR="00990ED9">
              <w:rPr>
                <w:noProof/>
                <w:webHidden/>
              </w:rPr>
              <w:fldChar w:fldCharType="separate"/>
            </w:r>
            <w:r w:rsidR="00990ED9">
              <w:rPr>
                <w:noProof/>
                <w:webHidden/>
              </w:rPr>
              <w:t>18</w:t>
            </w:r>
            <w:r w:rsidR="00990ED9">
              <w:rPr>
                <w:noProof/>
                <w:webHidden/>
              </w:rPr>
              <w:fldChar w:fldCharType="end"/>
            </w:r>
          </w:hyperlink>
        </w:p>
        <w:p w:rsidR="00990ED9" w:rsidRDefault="00495DFF" w14:paraId="07F345D2" w14:textId="6E4F4DD1">
          <w:pPr>
            <w:pStyle w:val="TOC3"/>
            <w:tabs>
              <w:tab w:val="right" w:leader="dot" w:pos="9010"/>
            </w:tabs>
            <w:rPr>
              <w:rFonts w:asciiTheme="minorHAnsi" w:hAnsiTheme="minorHAnsi" w:eastAsiaTheme="minorEastAsia" w:cstheme="minorBidi"/>
              <w:noProof/>
              <w:sz w:val="22"/>
              <w:szCs w:val="22"/>
              <w:lang w:eastAsia="pt-PT"/>
            </w:rPr>
          </w:pPr>
          <w:hyperlink w:history="1" w:anchor="_Toc60778908">
            <w:r w:rsidRPr="003C4F72" w:rsidR="00990ED9">
              <w:rPr>
                <w:rStyle w:val="Hyperlink"/>
                <w:b/>
                <w:noProof/>
              </w:rPr>
              <w:t>4.6</w:t>
            </w:r>
            <w:r w:rsidRPr="003C4F72" w:rsidR="00990ED9">
              <w:rPr>
                <w:rStyle w:val="Hyperlink"/>
                <w:noProof/>
              </w:rPr>
              <w:t xml:space="preserve"> </w:t>
            </w:r>
            <w:r w:rsidRPr="003C4F72" w:rsidR="00990ED9">
              <w:rPr>
                <w:rStyle w:val="Hyperlink"/>
                <w:b/>
                <w:noProof/>
              </w:rPr>
              <w:t xml:space="preserve">Casos de teste das features do componente </w:t>
            </w:r>
            <w:r w:rsidRPr="003C4F72" w:rsidR="00990ED9">
              <w:rPr>
                <w:rStyle w:val="Hyperlink"/>
                <w:b/>
                <w:i/>
                <w:noProof/>
              </w:rPr>
              <w:t>LoginDAO</w:t>
            </w:r>
            <w:r w:rsidR="00990ED9">
              <w:rPr>
                <w:noProof/>
                <w:webHidden/>
              </w:rPr>
              <w:tab/>
            </w:r>
            <w:r w:rsidR="00990ED9">
              <w:rPr>
                <w:noProof/>
                <w:webHidden/>
              </w:rPr>
              <w:fldChar w:fldCharType="begin"/>
            </w:r>
            <w:r w:rsidR="00990ED9">
              <w:rPr>
                <w:noProof/>
                <w:webHidden/>
              </w:rPr>
              <w:instrText xml:space="preserve"> PAGEREF _Toc60778908 \h </w:instrText>
            </w:r>
            <w:r w:rsidR="00990ED9">
              <w:rPr>
                <w:noProof/>
                <w:webHidden/>
              </w:rPr>
            </w:r>
            <w:r w:rsidR="00990ED9">
              <w:rPr>
                <w:noProof/>
                <w:webHidden/>
              </w:rPr>
              <w:fldChar w:fldCharType="separate"/>
            </w:r>
            <w:r w:rsidR="00990ED9">
              <w:rPr>
                <w:noProof/>
                <w:webHidden/>
              </w:rPr>
              <w:t>20</w:t>
            </w:r>
            <w:r w:rsidR="00990ED9">
              <w:rPr>
                <w:noProof/>
                <w:webHidden/>
              </w:rPr>
              <w:fldChar w:fldCharType="end"/>
            </w:r>
          </w:hyperlink>
        </w:p>
        <w:p w:rsidR="00990ED9" w:rsidRDefault="00495DFF" w14:paraId="1ACA3DE4" w14:textId="7E5E8892">
          <w:pPr>
            <w:pStyle w:val="TOC3"/>
            <w:tabs>
              <w:tab w:val="right" w:leader="dot" w:pos="9010"/>
            </w:tabs>
            <w:rPr>
              <w:rFonts w:asciiTheme="minorHAnsi" w:hAnsiTheme="minorHAnsi" w:eastAsiaTheme="minorEastAsia" w:cstheme="minorBidi"/>
              <w:noProof/>
              <w:sz w:val="22"/>
              <w:szCs w:val="22"/>
              <w:lang w:eastAsia="pt-PT"/>
            </w:rPr>
          </w:pPr>
          <w:hyperlink w:history="1" w:anchor="_Toc60778909">
            <w:r w:rsidRPr="003C4F72" w:rsidR="00990ED9">
              <w:rPr>
                <w:rStyle w:val="Hyperlink"/>
                <w:b/>
                <w:bCs/>
                <w:noProof/>
              </w:rPr>
              <w:t>4.7</w:t>
            </w:r>
            <w:r w:rsidRPr="003C4F72" w:rsidR="00990ED9">
              <w:rPr>
                <w:rStyle w:val="Hyperlink"/>
                <w:noProof/>
              </w:rPr>
              <w:t xml:space="preserve"> </w:t>
            </w:r>
            <w:r w:rsidRPr="003C4F72" w:rsidR="00990ED9">
              <w:rPr>
                <w:rStyle w:val="Hyperlink"/>
                <w:b/>
                <w:bCs/>
                <w:noProof/>
              </w:rPr>
              <w:t xml:space="preserve">Casos de teste das features do componente </w:t>
            </w:r>
            <w:r w:rsidRPr="003C4F72" w:rsidR="00990ED9">
              <w:rPr>
                <w:rStyle w:val="Hyperlink"/>
                <w:b/>
                <w:bCs/>
                <w:i/>
                <w:iCs/>
                <w:noProof/>
              </w:rPr>
              <w:t>ReportDAO</w:t>
            </w:r>
            <w:r w:rsidR="00990ED9">
              <w:rPr>
                <w:noProof/>
                <w:webHidden/>
              </w:rPr>
              <w:tab/>
            </w:r>
            <w:r w:rsidR="00990ED9">
              <w:rPr>
                <w:noProof/>
                <w:webHidden/>
              </w:rPr>
              <w:fldChar w:fldCharType="begin"/>
            </w:r>
            <w:r w:rsidR="00990ED9">
              <w:rPr>
                <w:noProof/>
                <w:webHidden/>
              </w:rPr>
              <w:instrText xml:space="preserve"> PAGEREF _Toc60778909 \h </w:instrText>
            </w:r>
            <w:r w:rsidR="00990ED9">
              <w:rPr>
                <w:noProof/>
                <w:webHidden/>
              </w:rPr>
            </w:r>
            <w:r w:rsidR="00990ED9">
              <w:rPr>
                <w:noProof/>
                <w:webHidden/>
              </w:rPr>
              <w:fldChar w:fldCharType="separate"/>
            </w:r>
            <w:r w:rsidR="00990ED9">
              <w:rPr>
                <w:noProof/>
                <w:webHidden/>
              </w:rPr>
              <w:t>21</w:t>
            </w:r>
            <w:r w:rsidR="00990ED9">
              <w:rPr>
                <w:noProof/>
                <w:webHidden/>
              </w:rPr>
              <w:fldChar w:fldCharType="end"/>
            </w:r>
          </w:hyperlink>
        </w:p>
        <w:p w:rsidR="00990ED9" w:rsidRDefault="00495DFF" w14:paraId="5BB51AEF" w14:textId="65107064">
          <w:pPr>
            <w:pStyle w:val="TOC3"/>
            <w:tabs>
              <w:tab w:val="right" w:leader="dot" w:pos="9010"/>
            </w:tabs>
            <w:rPr>
              <w:rFonts w:asciiTheme="minorHAnsi" w:hAnsiTheme="minorHAnsi" w:eastAsiaTheme="minorEastAsia" w:cstheme="minorBidi"/>
              <w:noProof/>
              <w:sz w:val="22"/>
              <w:szCs w:val="22"/>
              <w:lang w:eastAsia="pt-PT"/>
            </w:rPr>
          </w:pPr>
          <w:hyperlink w:history="1" w:anchor="_Toc60778910">
            <w:r w:rsidRPr="003C4F72" w:rsidR="00990ED9">
              <w:rPr>
                <w:rStyle w:val="Hyperlink"/>
                <w:b/>
                <w:bCs/>
                <w:noProof/>
              </w:rPr>
              <w:t>4.8</w:t>
            </w:r>
            <w:r w:rsidRPr="003C4F72" w:rsidR="00990ED9">
              <w:rPr>
                <w:rStyle w:val="Hyperlink"/>
                <w:noProof/>
              </w:rPr>
              <w:t xml:space="preserve"> </w:t>
            </w:r>
            <w:r w:rsidRPr="003C4F72" w:rsidR="00990ED9">
              <w:rPr>
                <w:rStyle w:val="Hyperlink"/>
                <w:b/>
                <w:bCs/>
                <w:noProof/>
              </w:rPr>
              <w:t xml:space="preserve">Casos de teste das features do componente </w:t>
            </w:r>
            <w:r w:rsidRPr="003C4F72" w:rsidR="00990ED9">
              <w:rPr>
                <w:rStyle w:val="Hyperlink"/>
                <w:b/>
                <w:bCs/>
                <w:i/>
                <w:iCs/>
                <w:noProof/>
              </w:rPr>
              <w:t>ReviewEmployerDAO</w:t>
            </w:r>
            <w:r w:rsidR="00990ED9">
              <w:rPr>
                <w:noProof/>
                <w:webHidden/>
              </w:rPr>
              <w:tab/>
            </w:r>
            <w:r w:rsidR="00990ED9">
              <w:rPr>
                <w:noProof/>
                <w:webHidden/>
              </w:rPr>
              <w:fldChar w:fldCharType="begin"/>
            </w:r>
            <w:r w:rsidR="00990ED9">
              <w:rPr>
                <w:noProof/>
                <w:webHidden/>
              </w:rPr>
              <w:instrText xml:space="preserve"> PAGEREF _Toc60778910 \h </w:instrText>
            </w:r>
            <w:r w:rsidR="00990ED9">
              <w:rPr>
                <w:noProof/>
                <w:webHidden/>
              </w:rPr>
            </w:r>
            <w:r w:rsidR="00990ED9">
              <w:rPr>
                <w:noProof/>
                <w:webHidden/>
              </w:rPr>
              <w:fldChar w:fldCharType="separate"/>
            </w:r>
            <w:r w:rsidR="00990ED9">
              <w:rPr>
                <w:noProof/>
                <w:webHidden/>
              </w:rPr>
              <w:t>22</w:t>
            </w:r>
            <w:r w:rsidR="00990ED9">
              <w:rPr>
                <w:noProof/>
                <w:webHidden/>
              </w:rPr>
              <w:fldChar w:fldCharType="end"/>
            </w:r>
          </w:hyperlink>
        </w:p>
        <w:p w:rsidR="00990ED9" w:rsidRDefault="00495DFF" w14:paraId="4DD72B20" w14:textId="5428B322">
          <w:pPr>
            <w:pStyle w:val="TOC3"/>
            <w:tabs>
              <w:tab w:val="right" w:leader="dot" w:pos="9010"/>
            </w:tabs>
            <w:rPr>
              <w:rFonts w:asciiTheme="minorHAnsi" w:hAnsiTheme="minorHAnsi" w:eastAsiaTheme="minorEastAsia" w:cstheme="minorBidi"/>
              <w:noProof/>
              <w:sz w:val="22"/>
              <w:szCs w:val="22"/>
              <w:lang w:eastAsia="pt-PT"/>
            </w:rPr>
          </w:pPr>
          <w:hyperlink w:history="1" w:anchor="_Toc60778911">
            <w:r w:rsidRPr="003C4F72" w:rsidR="00990ED9">
              <w:rPr>
                <w:rStyle w:val="Hyperlink"/>
                <w:b/>
                <w:bCs/>
                <w:noProof/>
              </w:rPr>
              <w:t>4.9</w:t>
            </w:r>
            <w:r w:rsidRPr="003C4F72" w:rsidR="00990ED9">
              <w:rPr>
                <w:rStyle w:val="Hyperlink"/>
                <w:noProof/>
              </w:rPr>
              <w:t xml:space="preserve"> </w:t>
            </w:r>
            <w:r w:rsidRPr="003C4F72" w:rsidR="00990ED9">
              <w:rPr>
                <w:rStyle w:val="Hyperlink"/>
                <w:b/>
                <w:bCs/>
                <w:noProof/>
              </w:rPr>
              <w:t xml:space="preserve">Casos de teste das features do componente </w:t>
            </w:r>
            <w:r w:rsidRPr="003C4F72" w:rsidR="00990ED9">
              <w:rPr>
                <w:rStyle w:val="Hyperlink"/>
                <w:b/>
                <w:bCs/>
                <w:i/>
                <w:iCs/>
                <w:noProof/>
              </w:rPr>
              <w:t>ReviewMateDAO</w:t>
            </w:r>
            <w:r w:rsidR="00990ED9">
              <w:rPr>
                <w:noProof/>
                <w:webHidden/>
              </w:rPr>
              <w:tab/>
            </w:r>
            <w:r w:rsidR="00990ED9">
              <w:rPr>
                <w:noProof/>
                <w:webHidden/>
              </w:rPr>
              <w:fldChar w:fldCharType="begin"/>
            </w:r>
            <w:r w:rsidR="00990ED9">
              <w:rPr>
                <w:noProof/>
                <w:webHidden/>
              </w:rPr>
              <w:instrText xml:space="preserve"> PAGEREF _Toc60778911 \h </w:instrText>
            </w:r>
            <w:r w:rsidR="00990ED9">
              <w:rPr>
                <w:noProof/>
                <w:webHidden/>
              </w:rPr>
            </w:r>
            <w:r w:rsidR="00990ED9">
              <w:rPr>
                <w:noProof/>
                <w:webHidden/>
              </w:rPr>
              <w:fldChar w:fldCharType="separate"/>
            </w:r>
            <w:r w:rsidR="00990ED9">
              <w:rPr>
                <w:noProof/>
                <w:webHidden/>
              </w:rPr>
              <w:t>23</w:t>
            </w:r>
            <w:r w:rsidR="00990ED9">
              <w:rPr>
                <w:noProof/>
                <w:webHidden/>
              </w:rPr>
              <w:fldChar w:fldCharType="end"/>
            </w:r>
          </w:hyperlink>
        </w:p>
        <w:p w:rsidR="00990ED9" w:rsidRDefault="00495DFF" w14:paraId="529E3E78" w14:textId="5310BCFC">
          <w:pPr>
            <w:pStyle w:val="TOC3"/>
            <w:tabs>
              <w:tab w:val="right" w:leader="dot" w:pos="9010"/>
            </w:tabs>
            <w:rPr>
              <w:rFonts w:asciiTheme="minorHAnsi" w:hAnsiTheme="minorHAnsi" w:eastAsiaTheme="minorEastAsia" w:cstheme="minorBidi"/>
              <w:noProof/>
              <w:sz w:val="22"/>
              <w:szCs w:val="22"/>
              <w:lang w:eastAsia="pt-PT"/>
            </w:rPr>
          </w:pPr>
          <w:hyperlink w:history="1" w:anchor="_Toc60778912">
            <w:r w:rsidRPr="003C4F72" w:rsidR="00990ED9">
              <w:rPr>
                <w:rStyle w:val="Hyperlink"/>
                <w:b/>
                <w:bCs/>
                <w:noProof/>
              </w:rPr>
              <w:t xml:space="preserve">4.10 Casos de teste das features do componente </w:t>
            </w:r>
            <w:r w:rsidRPr="003C4F72" w:rsidR="00990ED9">
              <w:rPr>
                <w:rStyle w:val="Hyperlink"/>
                <w:b/>
                <w:bCs/>
                <w:i/>
                <w:iCs/>
                <w:noProof/>
              </w:rPr>
              <w:t>DistanceHelper</w:t>
            </w:r>
            <w:r w:rsidR="00990ED9">
              <w:rPr>
                <w:noProof/>
                <w:webHidden/>
              </w:rPr>
              <w:tab/>
            </w:r>
            <w:r w:rsidR="00990ED9">
              <w:rPr>
                <w:noProof/>
                <w:webHidden/>
              </w:rPr>
              <w:fldChar w:fldCharType="begin"/>
            </w:r>
            <w:r w:rsidR="00990ED9">
              <w:rPr>
                <w:noProof/>
                <w:webHidden/>
              </w:rPr>
              <w:instrText xml:space="preserve"> PAGEREF _Toc60778912 \h </w:instrText>
            </w:r>
            <w:r w:rsidR="00990ED9">
              <w:rPr>
                <w:noProof/>
                <w:webHidden/>
              </w:rPr>
            </w:r>
            <w:r w:rsidR="00990ED9">
              <w:rPr>
                <w:noProof/>
                <w:webHidden/>
              </w:rPr>
              <w:fldChar w:fldCharType="separate"/>
            </w:r>
            <w:r w:rsidR="00990ED9">
              <w:rPr>
                <w:noProof/>
                <w:webHidden/>
              </w:rPr>
              <w:t>24</w:t>
            </w:r>
            <w:r w:rsidR="00990ED9">
              <w:rPr>
                <w:noProof/>
                <w:webHidden/>
              </w:rPr>
              <w:fldChar w:fldCharType="end"/>
            </w:r>
          </w:hyperlink>
        </w:p>
        <w:p w:rsidR="00990ED9" w:rsidRDefault="00495DFF" w14:paraId="1BCF6540" w14:textId="72BA4F8D">
          <w:pPr>
            <w:pStyle w:val="TOC3"/>
            <w:tabs>
              <w:tab w:val="right" w:leader="dot" w:pos="9010"/>
            </w:tabs>
            <w:rPr>
              <w:rFonts w:asciiTheme="minorHAnsi" w:hAnsiTheme="minorHAnsi" w:eastAsiaTheme="minorEastAsia" w:cstheme="minorBidi"/>
              <w:noProof/>
              <w:sz w:val="22"/>
              <w:szCs w:val="22"/>
              <w:lang w:eastAsia="pt-PT"/>
            </w:rPr>
          </w:pPr>
          <w:hyperlink w:history="1" w:anchor="_Toc60778913">
            <w:r w:rsidRPr="003C4F72" w:rsidR="00990ED9">
              <w:rPr>
                <w:rStyle w:val="Hyperlink"/>
                <w:b/>
                <w:bCs/>
                <w:noProof/>
              </w:rPr>
              <w:t>4.11</w:t>
            </w:r>
            <w:r w:rsidRPr="003C4F72" w:rsidR="00990ED9">
              <w:rPr>
                <w:rStyle w:val="Hyperlink"/>
                <w:noProof/>
              </w:rPr>
              <w:t xml:space="preserve"> </w:t>
            </w:r>
            <w:r w:rsidRPr="003C4F72" w:rsidR="00990ED9">
              <w:rPr>
                <w:rStyle w:val="Hyperlink"/>
                <w:b/>
                <w:bCs/>
                <w:noProof/>
              </w:rPr>
              <w:t xml:space="preserve">Casos de teste das features do componente </w:t>
            </w:r>
            <w:r w:rsidRPr="003C4F72" w:rsidR="00990ED9">
              <w:rPr>
                <w:rStyle w:val="Hyperlink"/>
                <w:b/>
                <w:bCs/>
                <w:i/>
                <w:iCs/>
                <w:noProof/>
              </w:rPr>
              <w:t>PaymentDAO</w:t>
            </w:r>
            <w:r w:rsidR="00990ED9">
              <w:rPr>
                <w:noProof/>
                <w:webHidden/>
              </w:rPr>
              <w:tab/>
            </w:r>
            <w:r w:rsidR="00990ED9">
              <w:rPr>
                <w:noProof/>
                <w:webHidden/>
              </w:rPr>
              <w:fldChar w:fldCharType="begin"/>
            </w:r>
            <w:r w:rsidR="00990ED9">
              <w:rPr>
                <w:noProof/>
                <w:webHidden/>
              </w:rPr>
              <w:instrText xml:space="preserve"> PAGEREF _Toc60778913 \h </w:instrText>
            </w:r>
            <w:r w:rsidR="00990ED9">
              <w:rPr>
                <w:noProof/>
                <w:webHidden/>
              </w:rPr>
            </w:r>
            <w:r w:rsidR="00990ED9">
              <w:rPr>
                <w:noProof/>
                <w:webHidden/>
              </w:rPr>
              <w:fldChar w:fldCharType="separate"/>
            </w:r>
            <w:r w:rsidR="00990ED9">
              <w:rPr>
                <w:noProof/>
                <w:webHidden/>
              </w:rPr>
              <w:t>25</w:t>
            </w:r>
            <w:r w:rsidR="00990ED9">
              <w:rPr>
                <w:noProof/>
                <w:webHidden/>
              </w:rPr>
              <w:fldChar w:fldCharType="end"/>
            </w:r>
          </w:hyperlink>
        </w:p>
        <w:p w:rsidR="00990ED9" w:rsidRDefault="00495DFF" w14:paraId="7E6C120D" w14:textId="28C2A61B">
          <w:pPr>
            <w:pStyle w:val="TOC3"/>
            <w:tabs>
              <w:tab w:val="right" w:leader="dot" w:pos="9010"/>
            </w:tabs>
            <w:rPr>
              <w:rFonts w:asciiTheme="minorHAnsi" w:hAnsiTheme="minorHAnsi" w:eastAsiaTheme="minorEastAsia" w:cstheme="minorBidi"/>
              <w:noProof/>
              <w:sz w:val="22"/>
              <w:szCs w:val="22"/>
              <w:lang w:eastAsia="pt-PT"/>
            </w:rPr>
          </w:pPr>
          <w:hyperlink w:history="1" w:anchor="_Toc60778914">
            <w:r w:rsidRPr="003C4F72" w:rsidR="00990ED9">
              <w:rPr>
                <w:rStyle w:val="Hyperlink"/>
                <w:b/>
                <w:noProof/>
              </w:rPr>
              <w:t xml:space="preserve">4.12 Casos de teste das features do componente </w:t>
            </w:r>
            <w:r w:rsidRPr="003C4F72" w:rsidR="00990ED9">
              <w:rPr>
                <w:rStyle w:val="Hyperlink"/>
                <w:b/>
                <w:i/>
                <w:noProof/>
              </w:rPr>
              <w:t>ChatDAO</w:t>
            </w:r>
            <w:r w:rsidR="00990ED9">
              <w:rPr>
                <w:noProof/>
                <w:webHidden/>
              </w:rPr>
              <w:tab/>
            </w:r>
            <w:r w:rsidR="00990ED9">
              <w:rPr>
                <w:noProof/>
                <w:webHidden/>
              </w:rPr>
              <w:fldChar w:fldCharType="begin"/>
            </w:r>
            <w:r w:rsidR="00990ED9">
              <w:rPr>
                <w:noProof/>
                <w:webHidden/>
              </w:rPr>
              <w:instrText xml:space="preserve"> PAGEREF _Toc60778914 \h </w:instrText>
            </w:r>
            <w:r w:rsidR="00990ED9">
              <w:rPr>
                <w:noProof/>
                <w:webHidden/>
              </w:rPr>
            </w:r>
            <w:r w:rsidR="00990ED9">
              <w:rPr>
                <w:noProof/>
                <w:webHidden/>
              </w:rPr>
              <w:fldChar w:fldCharType="separate"/>
            </w:r>
            <w:r w:rsidR="00990ED9">
              <w:rPr>
                <w:noProof/>
                <w:webHidden/>
              </w:rPr>
              <w:t>27</w:t>
            </w:r>
            <w:r w:rsidR="00990ED9">
              <w:rPr>
                <w:noProof/>
                <w:webHidden/>
              </w:rPr>
              <w:fldChar w:fldCharType="end"/>
            </w:r>
          </w:hyperlink>
        </w:p>
        <w:p w:rsidR="00990ED9" w:rsidRDefault="00495DFF" w14:paraId="12FD79B5" w14:textId="0D708BD4">
          <w:pPr>
            <w:pStyle w:val="TOC2"/>
            <w:tabs>
              <w:tab w:val="right" w:leader="dot" w:pos="9010"/>
            </w:tabs>
            <w:rPr>
              <w:rFonts w:asciiTheme="minorHAnsi" w:hAnsiTheme="minorHAnsi" w:eastAsiaTheme="minorEastAsia" w:cstheme="minorBidi"/>
              <w:b w:val="0"/>
              <w:bCs w:val="0"/>
              <w:noProof/>
              <w:lang w:eastAsia="pt-PT"/>
            </w:rPr>
          </w:pPr>
          <w:hyperlink w:history="1" w:anchor="_Toc60778915">
            <w:r w:rsidRPr="003C4F72" w:rsidR="00990ED9">
              <w:rPr>
                <w:rStyle w:val="Hyperlink"/>
                <w:noProof/>
              </w:rPr>
              <w:t>5. Critérios de passagem ou falha das features</w:t>
            </w:r>
            <w:r w:rsidR="00990ED9">
              <w:rPr>
                <w:noProof/>
                <w:webHidden/>
              </w:rPr>
              <w:tab/>
            </w:r>
            <w:r w:rsidR="00990ED9">
              <w:rPr>
                <w:noProof/>
                <w:webHidden/>
              </w:rPr>
              <w:fldChar w:fldCharType="begin"/>
            </w:r>
            <w:r w:rsidR="00990ED9">
              <w:rPr>
                <w:noProof/>
                <w:webHidden/>
              </w:rPr>
              <w:instrText xml:space="preserve"> PAGEREF _Toc60778915 \h </w:instrText>
            </w:r>
            <w:r w:rsidR="00990ED9">
              <w:rPr>
                <w:noProof/>
                <w:webHidden/>
              </w:rPr>
            </w:r>
            <w:r w:rsidR="00990ED9">
              <w:rPr>
                <w:noProof/>
                <w:webHidden/>
              </w:rPr>
              <w:fldChar w:fldCharType="separate"/>
            </w:r>
            <w:r w:rsidR="00990ED9">
              <w:rPr>
                <w:noProof/>
                <w:webHidden/>
              </w:rPr>
              <w:t>29</w:t>
            </w:r>
            <w:r w:rsidR="00990ED9">
              <w:rPr>
                <w:noProof/>
                <w:webHidden/>
              </w:rPr>
              <w:fldChar w:fldCharType="end"/>
            </w:r>
          </w:hyperlink>
        </w:p>
        <w:p w:rsidR="00990ED9" w:rsidRDefault="00495DFF" w14:paraId="2132C755" w14:textId="22BE1B8D">
          <w:pPr>
            <w:pStyle w:val="TOC3"/>
            <w:tabs>
              <w:tab w:val="right" w:leader="dot" w:pos="9010"/>
            </w:tabs>
            <w:rPr>
              <w:rFonts w:asciiTheme="minorHAnsi" w:hAnsiTheme="minorHAnsi" w:eastAsiaTheme="minorEastAsia" w:cstheme="minorBidi"/>
              <w:noProof/>
              <w:sz w:val="22"/>
              <w:szCs w:val="22"/>
              <w:lang w:eastAsia="pt-PT"/>
            </w:rPr>
          </w:pPr>
          <w:hyperlink w:history="1" w:anchor="_Toc60778916">
            <w:r w:rsidRPr="003C4F72" w:rsidR="00990ED9">
              <w:rPr>
                <w:rStyle w:val="Hyperlink"/>
                <w:b/>
                <w:noProof/>
                <w:lang w:eastAsia="en-US"/>
              </w:rPr>
              <w:t xml:space="preserve">5.1 ECs para as features do componente </w:t>
            </w:r>
            <w:r w:rsidRPr="003C4F72" w:rsidR="00990ED9">
              <w:rPr>
                <w:rStyle w:val="Hyperlink"/>
                <w:b/>
                <w:i/>
                <w:noProof/>
                <w:lang w:eastAsia="en-US"/>
              </w:rPr>
              <w:t>UserDAO</w:t>
            </w:r>
            <w:r w:rsidR="00990ED9">
              <w:rPr>
                <w:noProof/>
                <w:webHidden/>
              </w:rPr>
              <w:tab/>
            </w:r>
            <w:r w:rsidR="00990ED9">
              <w:rPr>
                <w:noProof/>
                <w:webHidden/>
              </w:rPr>
              <w:fldChar w:fldCharType="begin"/>
            </w:r>
            <w:r w:rsidR="00990ED9">
              <w:rPr>
                <w:noProof/>
                <w:webHidden/>
              </w:rPr>
              <w:instrText xml:space="preserve"> PAGEREF _Toc60778916 \h </w:instrText>
            </w:r>
            <w:r w:rsidR="00990ED9">
              <w:rPr>
                <w:noProof/>
                <w:webHidden/>
              </w:rPr>
            </w:r>
            <w:r w:rsidR="00990ED9">
              <w:rPr>
                <w:noProof/>
                <w:webHidden/>
              </w:rPr>
              <w:fldChar w:fldCharType="separate"/>
            </w:r>
            <w:r w:rsidR="00990ED9">
              <w:rPr>
                <w:noProof/>
                <w:webHidden/>
              </w:rPr>
              <w:t>29</w:t>
            </w:r>
            <w:r w:rsidR="00990ED9">
              <w:rPr>
                <w:noProof/>
                <w:webHidden/>
              </w:rPr>
              <w:fldChar w:fldCharType="end"/>
            </w:r>
          </w:hyperlink>
        </w:p>
        <w:p w:rsidR="00990ED9" w:rsidRDefault="00495DFF" w14:paraId="3415D2A9" w14:textId="277B67C0">
          <w:pPr>
            <w:pStyle w:val="TOC3"/>
            <w:tabs>
              <w:tab w:val="right" w:leader="dot" w:pos="9010"/>
            </w:tabs>
            <w:rPr>
              <w:rFonts w:asciiTheme="minorHAnsi" w:hAnsiTheme="minorHAnsi" w:eastAsiaTheme="minorEastAsia" w:cstheme="minorBidi"/>
              <w:noProof/>
              <w:sz w:val="22"/>
              <w:szCs w:val="22"/>
              <w:lang w:eastAsia="pt-PT"/>
            </w:rPr>
          </w:pPr>
          <w:hyperlink w:history="1" w:anchor="_Toc60778917">
            <w:r w:rsidRPr="003C4F72" w:rsidR="00990ED9">
              <w:rPr>
                <w:rStyle w:val="Hyperlink"/>
                <w:b/>
                <w:noProof/>
                <w:lang w:eastAsia="en-US"/>
              </w:rPr>
              <w:t xml:space="preserve">5.2 </w:t>
            </w:r>
            <w:r w:rsidRPr="003C4F72" w:rsidR="00990ED9">
              <w:rPr>
                <w:rStyle w:val="Hyperlink"/>
                <w:b/>
                <w:noProof/>
              </w:rPr>
              <w:t xml:space="preserve">ECs para as features do componente </w:t>
            </w:r>
            <w:r w:rsidRPr="003C4F72" w:rsidR="00990ED9">
              <w:rPr>
                <w:rStyle w:val="Hyperlink"/>
                <w:b/>
                <w:i/>
                <w:noProof/>
              </w:rPr>
              <w:t>EmployerDAO</w:t>
            </w:r>
            <w:r w:rsidR="00990ED9">
              <w:rPr>
                <w:noProof/>
                <w:webHidden/>
              </w:rPr>
              <w:tab/>
            </w:r>
            <w:r w:rsidR="00990ED9">
              <w:rPr>
                <w:noProof/>
                <w:webHidden/>
              </w:rPr>
              <w:fldChar w:fldCharType="begin"/>
            </w:r>
            <w:r w:rsidR="00990ED9">
              <w:rPr>
                <w:noProof/>
                <w:webHidden/>
              </w:rPr>
              <w:instrText xml:space="preserve"> PAGEREF _Toc60778917 \h </w:instrText>
            </w:r>
            <w:r w:rsidR="00990ED9">
              <w:rPr>
                <w:noProof/>
                <w:webHidden/>
              </w:rPr>
            </w:r>
            <w:r w:rsidR="00990ED9">
              <w:rPr>
                <w:noProof/>
                <w:webHidden/>
              </w:rPr>
              <w:fldChar w:fldCharType="separate"/>
            </w:r>
            <w:r w:rsidR="00990ED9">
              <w:rPr>
                <w:noProof/>
                <w:webHidden/>
              </w:rPr>
              <w:t>31</w:t>
            </w:r>
            <w:r w:rsidR="00990ED9">
              <w:rPr>
                <w:noProof/>
                <w:webHidden/>
              </w:rPr>
              <w:fldChar w:fldCharType="end"/>
            </w:r>
          </w:hyperlink>
        </w:p>
        <w:p w:rsidR="00990ED9" w:rsidRDefault="00495DFF" w14:paraId="443F5B83" w14:textId="2132F48E">
          <w:pPr>
            <w:pStyle w:val="TOC3"/>
            <w:tabs>
              <w:tab w:val="right" w:leader="dot" w:pos="9010"/>
            </w:tabs>
            <w:rPr>
              <w:rFonts w:asciiTheme="minorHAnsi" w:hAnsiTheme="minorHAnsi" w:eastAsiaTheme="minorEastAsia" w:cstheme="minorBidi"/>
              <w:noProof/>
              <w:sz w:val="22"/>
              <w:szCs w:val="22"/>
              <w:lang w:eastAsia="pt-PT"/>
            </w:rPr>
          </w:pPr>
          <w:hyperlink w:history="1" w:anchor="_Toc60778918">
            <w:r w:rsidRPr="003C4F72" w:rsidR="00990ED9">
              <w:rPr>
                <w:rStyle w:val="Hyperlink"/>
                <w:b/>
                <w:noProof/>
                <w:lang w:eastAsia="en-US"/>
              </w:rPr>
              <w:t xml:space="preserve">5.3 ECs para as features do componente </w:t>
            </w:r>
            <w:r w:rsidRPr="003C4F72" w:rsidR="00990ED9">
              <w:rPr>
                <w:rStyle w:val="Hyperlink"/>
                <w:b/>
                <w:i/>
                <w:iCs/>
                <w:noProof/>
                <w:lang w:eastAsia="en-US"/>
              </w:rPr>
              <w:t>MateDAO</w:t>
            </w:r>
            <w:r w:rsidR="00990ED9">
              <w:rPr>
                <w:noProof/>
                <w:webHidden/>
              </w:rPr>
              <w:tab/>
            </w:r>
            <w:r w:rsidR="00990ED9">
              <w:rPr>
                <w:noProof/>
                <w:webHidden/>
              </w:rPr>
              <w:fldChar w:fldCharType="begin"/>
            </w:r>
            <w:r w:rsidR="00990ED9">
              <w:rPr>
                <w:noProof/>
                <w:webHidden/>
              </w:rPr>
              <w:instrText xml:space="preserve"> PAGEREF _Toc60778918 \h </w:instrText>
            </w:r>
            <w:r w:rsidR="00990ED9">
              <w:rPr>
                <w:noProof/>
                <w:webHidden/>
              </w:rPr>
            </w:r>
            <w:r w:rsidR="00990ED9">
              <w:rPr>
                <w:noProof/>
                <w:webHidden/>
              </w:rPr>
              <w:fldChar w:fldCharType="separate"/>
            </w:r>
            <w:r w:rsidR="00990ED9">
              <w:rPr>
                <w:noProof/>
                <w:webHidden/>
              </w:rPr>
              <w:t>33</w:t>
            </w:r>
            <w:r w:rsidR="00990ED9">
              <w:rPr>
                <w:noProof/>
                <w:webHidden/>
              </w:rPr>
              <w:fldChar w:fldCharType="end"/>
            </w:r>
          </w:hyperlink>
        </w:p>
        <w:p w:rsidR="00990ED9" w:rsidRDefault="00495DFF" w14:paraId="4DA67A52" w14:textId="683805EE">
          <w:pPr>
            <w:pStyle w:val="TOC3"/>
            <w:tabs>
              <w:tab w:val="right" w:leader="dot" w:pos="9010"/>
            </w:tabs>
            <w:rPr>
              <w:rFonts w:asciiTheme="minorHAnsi" w:hAnsiTheme="minorHAnsi" w:eastAsiaTheme="minorEastAsia" w:cstheme="minorBidi"/>
              <w:noProof/>
              <w:sz w:val="22"/>
              <w:szCs w:val="22"/>
              <w:lang w:eastAsia="pt-PT"/>
            </w:rPr>
          </w:pPr>
          <w:hyperlink w:history="1" w:anchor="_Toc60778919">
            <w:r w:rsidRPr="003C4F72" w:rsidR="00990ED9">
              <w:rPr>
                <w:rStyle w:val="Hyperlink"/>
                <w:b/>
                <w:noProof/>
              </w:rPr>
              <w:t xml:space="preserve">5.4 ECs para as features do componente </w:t>
            </w:r>
            <w:r w:rsidRPr="003C4F72" w:rsidR="00990ED9">
              <w:rPr>
                <w:rStyle w:val="Hyperlink"/>
                <w:b/>
                <w:i/>
                <w:noProof/>
              </w:rPr>
              <w:t>JobDAO</w:t>
            </w:r>
            <w:r w:rsidR="00990ED9">
              <w:rPr>
                <w:noProof/>
                <w:webHidden/>
              </w:rPr>
              <w:tab/>
            </w:r>
            <w:r w:rsidR="00990ED9">
              <w:rPr>
                <w:noProof/>
                <w:webHidden/>
              </w:rPr>
              <w:fldChar w:fldCharType="begin"/>
            </w:r>
            <w:r w:rsidR="00990ED9">
              <w:rPr>
                <w:noProof/>
                <w:webHidden/>
              </w:rPr>
              <w:instrText xml:space="preserve"> PAGEREF _Toc60778919 \h </w:instrText>
            </w:r>
            <w:r w:rsidR="00990ED9">
              <w:rPr>
                <w:noProof/>
                <w:webHidden/>
              </w:rPr>
            </w:r>
            <w:r w:rsidR="00990ED9">
              <w:rPr>
                <w:noProof/>
                <w:webHidden/>
              </w:rPr>
              <w:fldChar w:fldCharType="separate"/>
            </w:r>
            <w:r w:rsidR="00990ED9">
              <w:rPr>
                <w:noProof/>
                <w:webHidden/>
              </w:rPr>
              <w:t>37</w:t>
            </w:r>
            <w:r w:rsidR="00990ED9">
              <w:rPr>
                <w:noProof/>
                <w:webHidden/>
              </w:rPr>
              <w:fldChar w:fldCharType="end"/>
            </w:r>
          </w:hyperlink>
        </w:p>
        <w:p w:rsidR="00990ED9" w:rsidRDefault="00495DFF" w14:paraId="06AF6B71" w14:textId="751B67F2">
          <w:pPr>
            <w:pStyle w:val="TOC3"/>
            <w:tabs>
              <w:tab w:val="right" w:leader="dot" w:pos="9010"/>
            </w:tabs>
            <w:rPr>
              <w:rFonts w:asciiTheme="minorHAnsi" w:hAnsiTheme="minorHAnsi" w:eastAsiaTheme="minorEastAsia" w:cstheme="minorBidi"/>
              <w:noProof/>
              <w:sz w:val="22"/>
              <w:szCs w:val="22"/>
              <w:lang w:eastAsia="pt-PT"/>
            </w:rPr>
          </w:pPr>
          <w:hyperlink w:history="1" w:anchor="_Toc60778920">
            <w:r w:rsidRPr="003C4F72" w:rsidR="00990ED9">
              <w:rPr>
                <w:rStyle w:val="Hyperlink"/>
                <w:b/>
                <w:noProof/>
                <w:lang w:eastAsia="en-US"/>
              </w:rPr>
              <w:t xml:space="preserve">5.5 ECs para as features do componente </w:t>
            </w:r>
            <w:r w:rsidRPr="003C4F72" w:rsidR="00990ED9">
              <w:rPr>
                <w:rStyle w:val="Hyperlink"/>
                <w:b/>
                <w:i/>
                <w:noProof/>
                <w:lang w:eastAsia="en-US"/>
              </w:rPr>
              <w:t>WorkDAO</w:t>
            </w:r>
            <w:r w:rsidR="00990ED9">
              <w:rPr>
                <w:noProof/>
                <w:webHidden/>
              </w:rPr>
              <w:tab/>
            </w:r>
            <w:r w:rsidR="00990ED9">
              <w:rPr>
                <w:noProof/>
                <w:webHidden/>
              </w:rPr>
              <w:fldChar w:fldCharType="begin"/>
            </w:r>
            <w:r w:rsidR="00990ED9">
              <w:rPr>
                <w:noProof/>
                <w:webHidden/>
              </w:rPr>
              <w:instrText xml:space="preserve"> PAGEREF _Toc60778920 \h </w:instrText>
            </w:r>
            <w:r w:rsidR="00990ED9">
              <w:rPr>
                <w:noProof/>
                <w:webHidden/>
              </w:rPr>
            </w:r>
            <w:r w:rsidR="00990ED9">
              <w:rPr>
                <w:noProof/>
                <w:webHidden/>
              </w:rPr>
              <w:fldChar w:fldCharType="separate"/>
            </w:r>
            <w:r w:rsidR="00990ED9">
              <w:rPr>
                <w:noProof/>
                <w:webHidden/>
              </w:rPr>
              <w:t>42</w:t>
            </w:r>
            <w:r w:rsidR="00990ED9">
              <w:rPr>
                <w:noProof/>
                <w:webHidden/>
              </w:rPr>
              <w:fldChar w:fldCharType="end"/>
            </w:r>
          </w:hyperlink>
        </w:p>
        <w:p w:rsidR="00990ED9" w:rsidRDefault="00495DFF" w14:paraId="12B984C0" w14:textId="730C41F3">
          <w:pPr>
            <w:pStyle w:val="TOC3"/>
            <w:tabs>
              <w:tab w:val="right" w:leader="dot" w:pos="9010"/>
            </w:tabs>
            <w:rPr>
              <w:rFonts w:asciiTheme="minorHAnsi" w:hAnsiTheme="minorHAnsi" w:eastAsiaTheme="minorEastAsia" w:cstheme="minorBidi"/>
              <w:noProof/>
              <w:sz w:val="22"/>
              <w:szCs w:val="22"/>
              <w:lang w:eastAsia="pt-PT"/>
            </w:rPr>
          </w:pPr>
          <w:hyperlink w:history="1" w:anchor="_Toc60778921">
            <w:r w:rsidRPr="003C4F72" w:rsidR="00990ED9">
              <w:rPr>
                <w:rStyle w:val="Hyperlink"/>
                <w:b/>
                <w:noProof/>
                <w:lang w:eastAsia="en-US"/>
              </w:rPr>
              <w:t xml:space="preserve">5.6 ECs para as features do componente </w:t>
            </w:r>
            <w:r w:rsidRPr="003C4F72" w:rsidR="00990ED9">
              <w:rPr>
                <w:rStyle w:val="Hyperlink"/>
                <w:b/>
                <w:i/>
                <w:noProof/>
                <w:lang w:eastAsia="en-US"/>
              </w:rPr>
              <w:t>LoginDAO</w:t>
            </w:r>
            <w:r w:rsidR="00990ED9">
              <w:rPr>
                <w:noProof/>
                <w:webHidden/>
              </w:rPr>
              <w:tab/>
            </w:r>
            <w:r w:rsidR="00990ED9">
              <w:rPr>
                <w:noProof/>
                <w:webHidden/>
              </w:rPr>
              <w:fldChar w:fldCharType="begin"/>
            </w:r>
            <w:r w:rsidR="00990ED9">
              <w:rPr>
                <w:noProof/>
                <w:webHidden/>
              </w:rPr>
              <w:instrText xml:space="preserve"> PAGEREF _Toc60778921 \h </w:instrText>
            </w:r>
            <w:r w:rsidR="00990ED9">
              <w:rPr>
                <w:noProof/>
                <w:webHidden/>
              </w:rPr>
            </w:r>
            <w:r w:rsidR="00990ED9">
              <w:rPr>
                <w:noProof/>
                <w:webHidden/>
              </w:rPr>
              <w:fldChar w:fldCharType="separate"/>
            </w:r>
            <w:r w:rsidR="00990ED9">
              <w:rPr>
                <w:noProof/>
                <w:webHidden/>
              </w:rPr>
              <w:t>44</w:t>
            </w:r>
            <w:r w:rsidR="00990ED9">
              <w:rPr>
                <w:noProof/>
                <w:webHidden/>
              </w:rPr>
              <w:fldChar w:fldCharType="end"/>
            </w:r>
          </w:hyperlink>
        </w:p>
        <w:p w:rsidR="00990ED9" w:rsidRDefault="00495DFF" w14:paraId="72268427" w14:textId="2CE7BCB0">
          <w:pPr>
            <w:pStyle w:val="TOC3"/>
            <w:tabs>
              <w:tab w:val="right" w:leader="dot" w:pos="9010"/>
            </w:tabs>
            <w:rPr>
              <w:rFonts w:asciiTheme="minorHAnsi" w:hAnsiTheme="minorHAnsi" w:eastAsiaTheme="minorEastAsia" w:cstheme="minorBidi"/>
              <w:noProof/>
              <w:sz w:val="22"/>
              <w:szCs w:val="22"/>
              <w:lang w:eastAsia="pt-PT"/>
            </w:rPr>
          </w:pPr>
          <w:hyperlink w:history="1" w:anchor="_Toc60778922">
            <w:r w:rsidRPr="003C4F72" w:rsidR="00990ED9">
              <w:rPr>
                <w:rStyle w:val="Hyperlink"/>
                <w:b/>
                <w:noProof/>
                <w:lang w:eastAsia="en-US"/>
              </w:rPr>
              <w:t xml:space="preserve">5.7 ECs para as features do componente </w:t>
            </w:r>
            <w:r w:rsidRPr="003C4F72" w:rsidR="00990ED9">
              <w:rPr>
                <w:rStyle w:val="Hyperlink"/>
                <w:b/>
                <w:i/>
                <w:noProof/>
                <w:lang w:eastAsia="en-US"/>
              </w:rPr>
              <w:t>ReportDAO</w:t>
            </w:r>
            <w:r w:rsidR="00990ED9">
              <w:rPr>
                <w:noProof/>
                <w:webHidden/>
              </w:rPr>
              <w:tab/>
            </w:r>
            <w:r w:rsidR="00990ED9">
              <w:rPr>
                <w:noProof/>
                <w:webHidden/>
              </w:rPr>
              <w:fldChar w:fldCharType="begin"/>
            </w:r>
            <w:r w:rsidR="00990ED9">
              <w:rPr>
                <w:noProof/>
                <w:webHidden/>
              </w:rPr>
              <w:instrText xml:space="preserve"> PAGEREF _Toc60778922 \h </w:instrText>
            </w:r>
            <w:r w:rsidR="00990ED9">
              <w:rPr>
                <w:noProof/>
                <w:webHidden/>
              </w:rPr>
            </w:r>
            <w:r w:rsidR="00990ED9">
              <w:rPr>
                <w:noProof/>
                <w:webHidden/>
              </w:rPr>
              <w:fldChar w:fldCharType="separate"/>
            </w:r>
            <w:r w:rsidR="00990ED9">
              <w:rPr>
                <w:noProof/>
                <w:webHidden/>
              </w:rPr>
              <w:t>45</w:t>
            </w:r>
            <w:r w:rsidR="00990ED9">
              <w:rPr>
                <w:noProof/>
                <w:webHidden/>
              </w:rPr>
              <w:fldChar w:fldCharType="end"/>
            </w:r>
          </w:hyperlink>
        </w:p>
        <w:p w:rsidR="00990ED9" w:rsidRDefault="00495DFF" w14:paraId="4AA8B42B" w14:textId="1365591C">
          <w:pPr>
            <w:pStyle w:val="TOC3"/>
            <w:tabs>
              <w:tab w:val="right" w:leader="dot" w:pos="9010"/>
            </w:tabs>
            <w:rPr>
              <w:rFonts w:asciiTheme="minorHAnsi" w:hAnsiTheme="minorHAnsi" w:eastAsiaTheme="minorEastAsia" w:cstheme="minorBidi"/>
              <w:noProof/>
              <w:sz w:val="22"/>
              <w:szCs w:val="22"/>
              <w:lang w:eastAsia="pt-PT"/>
            </w:rPr>
          </w:pPr>
          <w:hyperlink w:history="1" w:anchor="_Toc60778923">
            <w:r w:rsidRPr="003C4F72" w:rsidR="00990ED9">
              <w:rPr>
                <w:rStyle w:val="Hyperlink"/>
                <w:b/>
                <w:noProof/>
                <w:lang w:eastAsia="en-US"/>
              </w:rPr>
              <w:t xml:space="preserve">5.8 ECs para as features do componente </w:t>
            </w:r>
            <w:r w:rsidRPr="003C4F72" w:rsidR="00990ED9">
              <w:rPr>
                <w:rStyle w:val="Hyperlink"/>
                <w:b/>
                <w:i/>
                <w:noProof/>
                <w:lang w:eastAsia="en-US"/>
              </w:rPr>
              <w:t>ReviewEmployerDAO</w:t>
            </w:r>
            <w:r w:rsidR="00990ED9">
              <w:rPr>
                <w:noProof/>
                <w:webHidden/>
              </w:rPr>
              <w:tab/>
            </w:r>
            <w:r w:rsidR="00990ED9">
              <w:rPr>
                <w:noProof/>
                <w:webHidden/>
              </w:rPr>
              <w:fldChar w:fldCharType="begin"/>
            </w:r>
            <w:r w:rsidR="00990ED9">
              <w:rPr>
                <w:noProof/>
                <w:webHidden/>
              </w:rPr>
              <w:instrText xml:space="preserve"> PAGEREF _Toc60778923 \h </w:instrText>
            </w:r>
            <w:r w:rsidR="00990ED9">
              <w:rPr>
                <w:noProof/>
                <w:webHidden/>
              </w:rPr>
            </w:r>
            <w:r w:rsidR="00990ED9">
              <w:rPr>
                <w:noProof/>
                <w:webHidden/>
              </w:rPr>
              <w:fldChar w:fldCharType="separate"/>
            </w:r>
            <w:r w:rsidR="00990ED9">
              <w:rPr>
                <w:noProof/>
                <w:webHidden/>
              </w:rPr>
              <w:t>46</w:t>
            </w:r>
            <w:r w:rsidR="00990ED9">
              <w:rPr>
                <w:noProof/>
                <w:webHidden/>
              </w:rPr>
              <w:fldChar w:fldCharType="end"/>
            </w:r>
          </w:hyperlink>
        </w:p>
        <w:p w:rsidR="00990ED9" w:rsidRDefault="00495DFF" w14:paraId="4514B3F5" w14:textId="52E2483C">
          <w:pPr>
            <w:pStyle w:val="TOC3"/>
            <w:tabs>
              <w:tab w:val="right" w:leader="dot" w:pos="9010"/>
            </w:tabs>
            <w:rPr>
              <w:rFonts w:asciiTheme="minorHAnsi" w:hAnsiTheme="minorHAnsi" w:eastAsiaTheme="minorEastAsia" w:cstheme="minorBidi"/>
              <w:noProof/>
              <w:sz w:val="22"/>
              <w:szCs w:val="22"/>
              <w:lang w:eastAsia="pt-PT"/>
            </w:rPr>
          </w:pPr>
          <w:hyperlink w:history="1" w:anchor="_Toc60778924">
            <w:r w:rsidRPr="003C4F72" w:rsidR="00990ED9">
              <w:rPr>
                <w:rStyle w:val="Hyperlink"/>
                <w:b/>
                <w:noProof/>
                <w:lang w:eastAsia="en-US"/>
              </w:rPr>
              <w:t xml:space="preserve">5.9 ECs para as features do componente </w:t>
            </w:r>
            <w:r w:rsidRPr="003C4F72" w:rsidR="00990ED9">
              <w:rPr>
                <w:rStyle w:val="Hyperlink"/>
                <w:b/>
                <w:i/>
                <w:noProof/>
                <w:lang w:eastAsia="en-US"/>
              </w:rPr>
              <w:t>ReviewMateDAO</w:t>
            </w:r>
            <w:r w:rsidR="00990ED9">
              <w:rPr>
                <w:noProof/>
                <w:webHidden/>
              </w:rPr>
              <w:tab/>
            </w:r>
            <w:r w:rsidR="00990ED9">
              <w:rPr>
                <w:noProof/>
                <w:webHidden/>
              </w:rPr>
              <w:fldChar w:fldCharType="begin"/>
            </w:r>
            <w:r w:rsidR="00990ED9">
              <w:rPr>
                <w:noProof/>
                <w:webHidden/>
              </w:rPr>
              <w:instrText xml:space="preserve"> PAGEREF _Toc60778924 \h </w:instrText>
            </w:r>
            <w:r w:rsidR="00990ED9">
              <w:rPr>
                <w:noProof/>
                <w:webHidden/>
              </w:rPr>
            </w:r>
            <w:r w:rsidR="00990ED9">
              <w:rPr>
                <w:noProof/>
                <w:webHidden/>
              </w:rPr>
              <w:fldChar w:fldCharType="separate"/>
            </w:r>
            <w:r w:rsidR="00990ED9">
              <w:rPr>
                <w:noProof/>
                <w:webHidden/>
              </w:rPr>
              <w:t>47</w:t>
            </w:r>
            <w:r w:rsidR="00990ED9">
              <w:rPr>
                <w:noProof/>
                <w:webHidden/>
              </w:rPr>
              <w:fldChar w:fldCharType="end"/>
            </w:r>
          </w:hyperlink>
        </w:p>
        <w:p w:rsidR="00990ED9" w:rsidRDefault="00495DFF" w14:paraId="46488BC8" w14:textId="594611AA">
          <w:pPr>
            <w:pStyle w:val="TOC3"/>
            <w:tabs>
              <w:tab w:val="right" w:leader="dot" w:pos="9010"/>
            </w:tabs>
            <w:rPr>
              <w:rFonts w:asciiTheme="minorHAnsi" w:hAnsiTheme="minorHAnsi" w:eastAsiaTheme="minorEastAsia" w:cstheme="minorBidi"/>
              <w:noProof/>
              <w:sz w:val="22"/>
              <w:szCs w:val="22"/>
              <w:lang w:eastAsia="pt-PT"/>
            </w:rPr>
          </w:pPr>
          <w:hyperlink w:history="1" w:anchor="_Toc60778925">
            <w:r w:rsidRPr="003C4F72" w:rsidR="00990ED9">
              <w:rPr>
                <w:rStyle w:val="Hyperlink"/>
                <w:b/>
                <w:noProof/>
                <w:lang w:eastAsia="en-US"/>
              </w:rPr>
              <w:t xml:space="preserve">5.10 ECs para as features do componente </w:t>
            </w:r>
            <w:r w:rsidRPr="003C4F72" w:rsidR="00990ED9">
              <w:rPr>
                <w:rStyle w:val="Hyperlink"/>
                <w:b/>
                <w:i/>
                <w:noProof/>
                <w:lang w:eastAsia="en-US"/>
              </w:rPr>
              <w:t>DistanceHelper</w:t>
            </w:r>
            <w:r w:rsidR="00990ED9">
              <w:rPr>
                <w:noProof/>
                <w:webHidden/>
              </w:rPr>
              <w:tab/>
            </w:r>
            <w:r w:rsidR="00990ED9">
              <w:rPr>
                <w:noProof/>
                <w:webHidden/>
              </w:rPr>
              <w:fldChar w:fldCharType="begin"/>
            </w:r>
            <w:r w:rsidR="00990ED9">
              <w:rPr>
                <w:noProof/>
                <w:webHidden/>
              </w:rPr>
              <w:instrText xml:space="preserve"> PAGEREF _Toc60778925 \h </w:instrText>
            </w:r>
            <w:r w:rsidR="00990ED9">
              <w:rPr>
                <w:noProof/>
                <w:webHidden/>
              </w:rPr>
            </w:r>
            <w:r w:rsidR="00990ED9">
              <w:rPr>
                <w:noProof/>
                <w:webHidden/>
              </w:rPr>
              <w:fldChar w:fldCharType="separate"/>
            </w:r>
            <w:r w:rsidR="00990ED9">
              <w:rPr>
                <w:noProof/>
                <w:webHidden/>
              </w:rPr>
              <w:t>48</w:t>
            </w:r>
            <w:r w:rsidR="00990ED9">
              <w:rPr>
                <w:noProof/>
                <w:webHidden/>
              </w:rPr>
              <w:fldChar w:fldCharType="end"/>
            </w:r>
          </w:hyperlink>
        </w:p>
        <w:p w:rsidR="00990ED9" w:rsidRDefault="00495DFF" w14:paraId="68273FF6" w14:textId="23335DC6">
          <w:pPr>
            <w:pStyle w:val="TOC3"/>
            <w:tabs>
              <w:tab w:val="right" w:leader="dot" w:pos="9010"/>
            </w:tabs>
            <w:rPr>
              <w:rFonts w:asciiTheme="minorHAnsi" w:hAnsiTheme="minorHAnsi" w:eastAsiaTheme="minorEastAsia" w:cstheme="minorBidi"/>
              <w:noProof/>
              <w:sz w:val="22"/>
              <w:szCs w:val="22"/>
              <w:lang w:eastAsia="pt-PT"/>
            </w:rPr>
          </w:pPr>
          <w:hyperlink w:history="1" w:anchor="_Toc60778926">
            <w:r w:rsidRPr="003C4F72" w:rsidR="00990ED9">
              <w:rPr>
                <w:rStyle w:val="Hyperlink"/>
                <w:b/>
                <w:noProof/>
                <w:lang w:eastAsia="en-US"/>
              </w:rPr>
              <w:t xml:space="preserve">5.11 ECs para as features do componente </w:t>
            </w:r>
            <w:r w:rsidRPr="003C4F72" w:rsidR="00990ED9">
              <w:rPr>
                <w:rStyle w:val="Hyperlink"/>
                <w:b/>
                <w:i/>
                <w:noProof/>
                <w:lang w:eastAsia="en-US"/>
              </w:rPr>
              <w:t>PaymentDAO</w:t>
            </w:r>
            <w:r w:rsidR="00990ED9">
              <w:rPr>
                <w:noProof/>
                <w:webHidden/>
              </w:rPr>
              <w:tab/>
            </w:r>
            <w:r w:rsidR="00990ED9">
              <w:rPr>
                <w:noProof/>
                <w:webHidden/>
              </w:rPr>
              <w:fldChar w:fldCharType="begin"/>
            </w:r>
            <w:r w:rsidR="00990ED9">
              <w:rPr>
                <w:noProof/>
                <w:webHidden/>
              </w:rPr>
              <w:instrText xml:space="preserve"> PAGEREF _Toc60778926 \h </w:instrText>
            </w:r>
            <w:r w:rsidR="00990ED9">
              <w:rPr>
                <w:noProof/>
                <w:webHidden/>
              </w:rPr>
            </w:r>
            <w:r w:rsidR="00990ED9">
              <w:rPr>
                <w:noProof/>
                <w:webHidden/>
              </w:rPr>
              <w:fldChar w:fldCharType="separate"/>
            </w:r>
            <w:r w:rsidR="00990ED9">
              <w:rPr>
                <w:noProof/>
                <w:webHidden/>
              </w:rPr>
              <w:t>49</w:t>
            </w:r>
            <w:r w:rsidR="00990ED9">
              <w:rPr>
                <w:noProof/>
                <w:webHidden/>
              </w:rPr>
              <w:fldChar w:fldCharType="end"/>
            </w:r>
          </w:hyperlink>
        </w:p>
        <w:p w:rsidR="00990ED9" w:rsidRDefault="00495DFF" w14:paraId="44CDA512" w14:textId="597D13E5">
          <w:pPr>
            <w:pStyle w:val="TOC3"/>
            <w:tabs>
              <w:tab w:val="right" w:leader="dot" w:pos="9010"/>
            </w:tabs>
            <w:rPr>
              <w:rFonts w:asciiTheme="minorHAnsi" w:hAnsiTheme="minorHAnsi" w:eastAsiaTheme="minorEastAsia" w:cstheme="minorBidi"/>
              <w:noProof/>
              <w:sz w:val="22"/>
              <w:szCs w:val="22"/>
              <w:lang w:eastAsia="pt-PT"/>
            </w:rPr>
          </w:pPr>
          <w:hyperlink w:history="1" w:anchor="_Toc60778927">
            <w:r w:rsidRPr="003C4F72" w:rsidR="00990ED9">
              <w:rPr>
                <w:rStyle w:val="Hyperlink"/>
                <w:b/>
                <w:noProof/>
                <w:lang w:eastAsia="en-US"/>
              </w:rPr>
              <w:t xml:space="preserve">5.11 ECs para as features do componente </w:t>
            </w:r>
            <w:r w:rsidRPr="003C4F72" w:rsidR="00990ED9">
              <w:rPr>
                <w:rStyle w:val="Hyperlink"/>
                <w:b/>
                <w:i/>
                <w:noProof/>
                <w:lang w:eastAsia="en-US"/>
              </w:rPr>
              <w:t>ChatDAO</w:t>
            </w:r>
            <w:r w:rsidR="00990ED9">
              <w:rPr>
                <w:noProof/>
                <w:webHidden/>
              </w:rPr>
              <w:tab/>
            </w:r>
            <w:r w:rsidR="00990ED9">
              <w:rPr>
                <w:noProof/>
                <w:webHidden/>
              </w:rPr>
              <w:fldChar w:fldCharType="begin"/>
            </w:r>
            <w:r w:rsidR="00990ED9">
              <w:rPr>
                <w:noProof/>
                <w:webHidden/>
              </w:rPr>
              <w:instrText xml:space="preserve"> PAGEREF _Toc60778927 \h </w:instrText>
            </w:r>
            <w:r w:rsidR="00990ED9">
              <w:rPr>
                <w:noProof/>
                <w:webHidden/>
              </w:rPr>
            </w:r>
            <w:r w:rsidR="00990ED9">
              <w:rPr>
                <w:noProof/>
                <w:webHidden/>
              </w:rPr>
              <w:fldChar w:fldCharType="separate"/>
            </w:r>
            <w:r w:rsidR="00990ED9">
              <w:rPr>
                <w:noProof/>
                <w:webHidden/>
              </w:rPr>
              <w:t>51</w:t>
            </w:r>
            <w:r w:rsidR="00990ED9">
              <w:rPr>
                <w:noProof/>
                <w:webHidden/>
              </w:rPr>
              <w:fldChar w:fldCharType="end"/>
            </w:r>
          </w:hyperlink>
        </w:p>
        <w:p w:rsidRPr="00EB28E3" w:rsidR="00A46064" w:rsidRDefault="00A46064" w14:paraId="1304E230" w14:textId="2042822D">
          <w:r w:rsidRPr="00EB28E3">
            <w:rPr>
              <w:noProof/>
            </w:rPr>
            <w:fldChar w:fldCharType="end"/>
          </w:r>
        </w:p>
      </w:sdtContent>
    </w:sdt>
    <w:p w:rsidRPr="00EB28E3" w:rsidR="00274723" w:rsidRDefault="00274723" w14:paraId="0993EA8D" w14:textId="371853F2">
      <w:pPr>
        <w:rPr>
          <w:szCs w:val="18"/>
        </w:rPr>
      </w:pPr>
      <w:r w:rsidRPr="00EB28E3">
        <w:rPr>
          <w:szCs w:val="18"/>
        </w:rPr>
        <w:br w:type="page"/>
      </w:r>
    </w:p>
    <w:p w:rsidR="00AC477F" w:rsidP="00322BAE" w:rsidRDefault="00AC477F" w14:paraId="798A508C" w14:textId="630DE1E2">
      <w:pPr>
        <w:pStyle w:val="Heading1"/>
        <w:numPr>
          <w:ilvl w:val="0"/>
          <w:numId w:val="11"/>
        </w:numPr>
        <w:jc w:val="both"/>
      </w:pPr>
      <w:bookmarkStart w:name="_Toc60778895" w:id="2"/>
      <w:r w:rsidRPr="00EB28E3">
        <w:t>Introdução</w:t>
      </w:r>
      <w:bookmarkEnd w:id="2"/>
    </w:p>
    <w:p w:rsidRPr="00502341" w:rsidR="00502341" w:rsidP="00322BAE" w:rsidRDefault="00502341" w14:paraId="0B875D2B" w14:textId="77777777">
      <w:pPr>
        <w:jc w:val="both"/>
      </w:pPr>
    </w:p>
    <w:p w:rsidRPr="00EB28E3" w:rsidR="00AC477F" w:rsidP="00322BAE" w:rsidRDefault="00AC477F" w14:paraId="4A410EF5" w14:textId="48AC06C2">
      <w:pPr>
        <w:pStyle w:val="Heading2"/>
        <w:jc w:val="both"/>
      </w:pPr>
      <w:bookmarkStart w:name="_Toc60778896" w:id="3"/>
      <w:r w:rsidRPr="00EB28E3">
        <w:t>1.1. Identificador do documento</w:t>
      </w:r>
      <w:bookmarkEnd w:id="3"/>
    </w:p>
    <w:p w:rsidRPr="00EB28E3" w:rsidR="00583534" w:rsidP="00322BAE" w:rsidRDefault="00583534" w14:paraId="0A8C1646" w14:textId="77777777">
      <w:pPr>
        <w:jc w:val="both"/>
      </w:pPr>
    </w:p>
    <w:p w:rsidRPr="00EB28E3" w:rsidR="00545AAC" w:rsidP="00322BAE" w:rsidRDefault="00665EDA" w14:paraId="26C99A83" w14:textId="4C238527">
      <w:pPr>
        <w:autoSpaceDE w:val="0"/>
        <w:autoSpaceDN w:val="0"/>
        <w:adjustRightInd w:val="0"/>
        <w:jc w:val="both"/>
        <w:rPr>
          <w:b/>
          <w:bCs/>
          <w:i/>
          <w:iCs/>
          <w:szCs w:val="18"/>
        </w:rPr>
      </w:pPr>
      <w:r w:rsidRPr="00EB28E3">
        <w:rPr>
          <w:b/>
          <w:i/>
          <w:szCs w:val="18"/>
        </w:rPr>
        <w:t>T</w:t>
      </w:r>
      <w:r w:rsidRPr="00EB28E3" w:rsidR="009F61D2">
        <w:rPr>
          <w:b/>
          <w:i/>
          <w:szCs w:val="18"/>
        </w:rPr>
        <w:t>D</w:t>
      </w:r>
      <w:r w:rsidRPr="00EB28E3">
        <w:rPr>
          <w:b/>
          <w:i/>
          <w:szCs w:val="18"/>
        </w:rPr>
        <w:t>S</w:t>
      </w:r>
      <w:r w:rsidR="00092FBF">
        <w:rPr>
          <w:b/>
          <w:i/>
          <w:szCs w:val="18"/>
        </w:rPr>
        <w:t>0112</w:t>
      </w:r>
      <w:r w:rsidRPr="00EB28E3" w:rsidR="009F61D2">
        <w:rPr>
          <w:b/>
          <w:i/>
          <w:szCs w:val="18"/>
        </w:rPr>
        <w:t>202</w:t>
      </w:r>
      <w:r w:rsidR="00092FBF">
        <w:rPr>
          <w:b/>
          <w:i/>
          <w:szCs w:val="18"/>
        </w:rPr>
        <w:t>1</w:t>
      </w:r>
      <w:r w:rsidRPr="00EB28E3" w:rsidR="00C01C72">
        <w:rPr>
          <w:b/>
          <w:i/>
          <w:szCs w:val="18"/>
        </w:rPr>
        <w:t>V</w:t>
      </w:r>
      <w:r w:rsidR="00092FBF">
        <w:rPr>
          <w:b/>
          <w:i/>
          <w:szCs w:val="18"/>
        </w:rPr>
        <w:t>2</w:t>
      </w:r>
      <w:r w:rsidRPr="00EB28E3" w:rsidR="002C72D2">
        <w:rPr>
          <w:b/>
          <w:i/>
          <w:szCs w:val="18"/>
        </w:rPr>
        <w:t>.</w:t>
      </w:r>
      <w:r w:rsidR="00092FBF">
        <w:rPr>
          <w:b/>
          <w:i/>
          <w:szCs w:val="18"/>
        </w:rPr>
        <w:t>0</w:t>
      </w:r>
    </w:p>
    <w:p w:rsidRPr="00EB28E3" w:rsidR="00583534" w:rsidP="00322BAE" w:rsidRDefault="00583534" w14:paraId="4CAA9F3F" w14:textId="77777777">
      <w:pPr>
        <w:autoSpaceDE w:val="0"/>
        <w:autoSpaceDN w:val="0"/>
        <w:adjustRightInd w:val="0"/>
        <w:jc w:val="both"/>
        <w:rPr>
          <w:b/>
          <w:bCs/>
          <w:i/>
          <w:iCs/>
          <w:szCs w:val="18"/>
        </w:rPr>
      </w:pPr>
    </w:p>
    <w:p w:rsidRPr="00EB28E3" w:rsidR="00C01C72" w:rsidP="00382B66" w:rsidRDefault="3FCDC49A" w14:paraId="42B81071" w14:textId="4EF4031D">
      <w:pPr>
        <w:autoSpaceDE w:val="0"/>
        <w:autoSpaceDN w:val="0"/>
        <w:adjustRightInd w:val="0"/>
        <w:jc w:val="both"/>
        <w:rPr>
          <w:szCs w:val="18"/>
        </w:rPr>
      </w:pPr>
      <w:r w:rsidRPr="00EB28E3">
        <w:rPr>
          <w:szCs w:val="18"/>
        </w:rPr>
        <w:t>Descrição do identificador do projeto:</w:t>
      </w:r>
    </w:p>
    <w:p w:rsidRPr="00EB28E3" w:rsidR="00583534" w:rsidP="00382B66" w:rsidRDefault="00583534" w14:paraId="022856DE" w14:textId="4F565EAC">
      <w:pPr>
        <w:autoSpaceDE w:val="0"/>
        <w:autoSpaceDN w:val="0"/>
        <w:adjustRightInd w:val="0"/>
        <w:jc w:val="both"/>
        <w:rPr>
          <w:szCs w:val="18"/>
        </w:rPr>
      </w:pPr>
      <w:r w:rsidRPr="00EB28E3">
        <w:rPr>
          <w:i/>
          <w:iCs/>
          <w:szCs w:val="18"/>
        </w:rPr>
        <w:t>T</w:t>
      </w:r>
      <w:r w:rsidRPr="00EB28E3" w:rsidR="00957CA3">
        <w:rPr>
          <w:i/>
          <w:iCs/>
          <w:szCs w:val="18"/>
        </w:rPr>
        <w:t>D</w:t>
      </w:r>
      <w:r w:rsidRPr="00EB28E3">
        <w:rPr>
          <w:i/>
          <w:iCs/>
          <w:szCs w:val="18"/>
        </w:rPr>
        <w:t>S</w:t>
      </w:r>
      <w:r w:rsidRPr="00EB28E3">
        <w:rPr>
          <w:szCs w:val="18"/>
        </w:rPr>
        <w:t xml:space="preserve"> - Test</w:t>
      </w:r>
      <w:r w:rsidRPr="00EB28E3" w:rsidR="009F61D2">
        <w:rPr>
          <w:szCs w:val="18"/>
        </w:rPr>
        <w:t>Design</w:t>
      </w:r>
      <w:r w:rsidRPr="00EB28E3">
        <w:rPr>
          <w:szCs w:val="18"/>
        </w:rPr>
        <w:t>Specification</w:t>
      </w:r>
    </w:p>
    <w:p w:rsidRPr="00EB28E3" w:rsidR="00583534" w:rsidP="00382B66" w:rsidRDefault="00092FBF" w14:paraId="3ABAE632" w14:textId="417A9EA4">
      <w:pPr>
        <w:autoSpaceDE w:val="0"/>
        <w:autoSpaceDN w:val="0"/>
        <w:adjustRightInd w:val="0"/>
        <w:jc w:val="both"/>
        <w:rPr>
          <w:szCs w:val="18"/>
        </w:rPr>
      </w:pPr>
      <w:r>
        <w:rPr>
          <w:szCs w:val="18"/>
        </w:rPr>
        <w:t>01</w:t>
      </w:r>
      <w:r w:rsidRPr="00EB28E3" w:rsidR="00291435">
        <w:rPr>
          <w:szCs w:val="18"/>
        </w:rPr>
        <w:t xml:space="preserve"> </w:t>
      </w:r>
      <w:r w:rsidRPr="00EB28E3" w:rsidR="00583534">
        <w:rPr>
          <w:szCs w:val="18"/>
        </w:rPr>
        <w:t>-</w:t>
      </w:r>
      <w:r w:rsidRPr="00EB28E3" w:rsidR="00291435">
        <w:rPr>
          <w:szCs w:val="18"/>
        </w:rPr>
        <w:t xml:space="preserve"> </w:t>
      </w:r>
      <w:r w:rsidRPr="00EB28E3" w:rsidR="00E675B4">
        <w:rPr>
          <w:szCs w:val="18"/>
        </w:rPr>
        <w:t>Número</w:t>
      </w:r>
      <w:r w:rsidRPr="00EB28E3" w:rsidR="00583534">
        <w:rPr>
          <w:szCs w:val="18"/>
        </w:rPr>
        <w:t xml:space="preserve"> do mês</w:t>
      </w:r>
      <w:r w:rsidRPr="00EB28E3" w:rsidR="00291435">
        <w:rPr>
          <w:szCs w:val="18"/>
        </w:rPr>
        <w:t xml:space="preserve"> </w:t>
      </w:r>
      <w:r w:rsidRPr="00EB28E3" w:rsidR="00583534">
        <w:rPr>
          <w:szCs w:val="18"/>
        </w:rPr>
        <w:t>(dois dígitos seguidos dos dois dígitos iniciais)</w:t>
      </w:r>
    </w:p>
    <w:p w:rsidRPr="00EB28E3" w:rsidR="0061121A" w:rsidP="00382B66" w:rsidRDefault="00092FBF" w14:paraId="58FC69B6" w14:textId="7E54D77D">
      <w:pPr>
        <w:autoSpaceDE w:val="0"/>
        <w:autoSpaceDN w:val="0"/>
        <w:adjustRightInd w:val="0"/>
        <w:jc w:val="both"/>
        <w:rPr>
          <w:szCs w:val="18"/>
        </w:rPr>
      </w:pPr>
      <w:r>
        <w:rPr>
          <w:szCs w:val="18"/>
        </w:rPr>
        <w:t>12</w:t>
      </w:r>
      <w:r w:rsidRPr="00EB28E3" w:rsidR="00291435">
        <w:rPr>
          <w:szCs w:val="18"/>
        </w:rPr>
        <w:t xml:space="preserve"> </w:t>
      </w:r>
      <w:r w:rsidRPr="00EB28E3" w:rsidR="3FCDC49A">
        <w:rPr>
          <w:szCs w:val="18"/>
        </w:rPr>
        <w:t>-</w:t>
      </w:r>
      <w:r w:rsidRPr="00EB28E3" w:rsidR="00291435">
        <w:rPr>
          <w:szCs w:val="18"/>
        </w:rPr>
        <w:t xml:space="preserve"> </w:t>
      </w:r>
      <w:r w:rsidRPr="00EB28E3" w:rsidR="3FCDC49A">
        <w:rPr>
          <w:szCs w:val="18"/>
        </w:rPr>
        <w:t>Dia do mês</w:t>
      </w:r>
      <w:r w:rsidRPr="00EB28E3" w:rsidR="00291435">
        <w:rPr>
          <w:szCs w:val="18"/>
        </w:rPr>
        <w:t xml:space="preserve"> </w:t>
      </w:r>
      <w:r w:rsidRPr="00EB28E3" w:rsidR="3FCDC49A">
        <w:rPr>
          <w:szCs w:val="18"/>
        </w:rPr>
        <w:t>(dois dígitos iniciais)</w:t>
      </w:r>
    </w:p>
    <w:p w:rsidRPr="00EB28E3" w:rsidR="00274723" w:rsidP="00382B66" w:rsidRDefault="009F61D2" w14:paraId="4BABB8BE" w14:textId="66EAA09C">
      <w:pPr>
        <w:autoSpaceDE w:val="0"/>
        <w:autoSpaceDN w:val="0"/>
        <w:adjustRightInd w:val="0"/>
        <w:jc w:val="both"/>
        <w:rPr>
          <w:sz w:val="16"/>
          <w:szCs w:val="16"/>
        </w:rPr>
      </w:pPr>
      <w:r w:rsidRPr="00EB28E3">
        <w:rPr>
          <w:sz w:val="16"/>
          <w:szCs w:val="16"/>
        </w:rPr>
        <w:t>202</w:t>
      </w:r>
      <w:r w:rsidR="00092FBF">
        <w:rPr>
          <w:sz w:val="16"/>
          <w:szCs w:val="16"/>
        </w:rPr>
        <w:t>1</w:t>
      </w:r>
      <w:r w:rsidRPr="00EB28E3" w:rsidR="00291435">
        <w:rPr>
          <w:sz w:val="16"/>
          <w:szCs w:val="16"/>
        </w:rPr>
        <w:t xml:space="preserve"> </w:t>
      </w:r>
      <w:r w:rsidRPr="00EB28E3" w:rsidR="3FCDC49A">
        <w:rPr>
          <w:sz w:val="16"/>
          <w:szCs w:val="16"/>
        </w:rPr>
        <w:t>-</w:t>
      </w:r>
      <w:r w:rsidRPr="00EB28E3" w:rsidR="00291435">
        <w:rPr>
          <w:sz w:val="16"/>
          <w:szCs w:val="16"/>
        </w:rPr>
        <w:t xml:space="preserve"> </w:t>
      </w:r>
      <w:r w:rsidRPr="00EB28E3" w:rsidR="3FCDC49A">
        <w:rPr>
          <w:sz w:val="16"/>
          <w:szCs w:val="16"/>
        </w:rPr>
        <w:t>Ano de criação</w:t>
      </w:r>
      <w:r w:rsidRPr="00EB28E3" w:rsidR="00291435">
        <w:rPr>
          <w:sz w:val="16"/>
          <w:szCs w:val="16"/>
        </w:rPr>
        <w:t xml:space="preserve"> </w:t>
      </w:r>
      <w:r w:rsidRPr="00EB28E3" w:rsidR="3FCDC49A">
        <w:rPr>
          <w:sz w:val="16"/>
          <w:szCs w:val="16"/>
        </w:rPr>
        <w:t>(quatro dígitos finais)</w:t>
      </w:r>
    </w:p>
    <w:p w:rsidRPr="00EB28E3" w:rsidR="00C01C72" w:rsidP="00382B66" w:rsidRDefault="009F61D2" w14:paraId="32FA0CAE" w14:textId="4F4F7566">
      <w:pPr>
        <w:autoSpaceDE w:val="0"/>
        <w:autoSpaceDN w:val="0"/>
        <w:adjustRightInd w:val="0"/>
        <w:jc w:val="both"/>
        <w:rPr>
          <w:sz w:val="16"/>
          <w:szCs w:val="16"/>
        </w:rPr>
      </w:pPr>
      <w:r w:rsidRPr="00EB28E3">
        <w:rPr>
          <w:sz w:val="16"/>
          <w:szCs w:val="16"/>
        </w:rPr>
        <w:t>V</w:t>
      </w:r>
      <w:r w:rsidR="00092FBF">
        <w:rPr>
          <w:sz w:val="16"/>
          <w:szCs w:val="16"/>
        </w:rPr>
        <w:t>2</w:t>
      </w:r>
      <w:r w:rsidRPr="00EB28E3" w:rsidR="3FCDC49A">
        <w:rPr>
          <w:sz w:val="16"/>
          <w:szCs w:val="16"/>
        </w:rPr>
        <w:t>.</w:t>
      </w:r>
      <w:r w:rsidR="00092FBF">
        <w:rPr>
          <w:sz w:val="16"/>
          <w:szCs w:val="16"/>
        </w:rPr>
        <w:t>0</w:t>
      </w:r>
      <w:r w:rsidRPr="00EB28E3" w:rsidR="00A94FD6">
        <w:rPr>
          <w:sz w:val="16"/>
          <w:szCs w:val="16"/>
        </w:rPr>
        <w:t xml:space="preserve"> </w:t>
      </w:r>
      <w:r w:rsidRPr="00EB28E3" w:rsidR="3FCDC49A">
        <w:rPr>
          <w:sz w:val="16"/>
          <w:szCs w:val="16"/>
        </w:rPr>
        <w:t>-</w:t>
      </w:r>
      <w:r w:rsidRPr="00EB28E3" w:rsidR="00A94FD6">
        <w:rPr>
          <w:sz w:val="16"/>
          <w:szCs w:val="16"/>
        </w:rPr>
        <w:t xml:space="preserve"> </w:t>
      </w:r>
      <w:r w:rsidRPr="00EB28E3" w:rsidR="00A75D2E">
        <w:rPr>
          <w:sz w:val="16"/>
          <w:szCs w:val="16"/>
        </w:rPr>
        <w:t>Número</w:t>
      </w:r>
      <w:r w:rsidRPr="00EB28E3" w:rsidR="3FCDC49A">
        <w:rPr>
          <w:sz w:val="16"/>
          <w:szCs w:val="16"/>
        </w:rPr>
        <w:t xml:space="preserve"> de versão do projeto</w:t>
      </w:r>
      <w:r w:rsidRPr="00EB28E3" w:rsidR="00A94FD6">
        <w:rPr>
          <w:sz w:val="16"/>
          <w:szCs w:val="16"/>
        </w:rPr>
        <w:t xml:space="preserve"> </w:t>
      </w:r>
      <w:r w:rsidRPr="00EB28E3" w:rsidR="3FCDC49A">
        <w:rPr>
          <w:sz w:val="16"/>
          <w:szCs w:val="16"/>
        </w:rPr>
        <w:t xml:space="preserve">(dois caracteres sendo “V” o identificador de versão através de sigla seguido do </w:t>
      </w:r>
      <w:r w:rsidRPr="00EB28E3" w:rsidR="0037033F">
        <w:rPr>
          <w:sz w:val="16"/>
          <w:szCs w:val="16"/>
        </w:rPr>
        <w:t>número</w:t>
      </w:r>
      <w:r w:rsidRPr="00EB28E3" w:rsidR="3FCDC49A">
        <w:rPr>
          <w:sz w:val="16"/>
          <w:szCs w:val="16"/>
        </w:rPr>
        <w:t xml:space="preserve"> de versão “</w:t>
      </w:r>
      <w:r w:rsidR="00092FBF">
        <w:rPr>
          <w:sz w:val="16"/>
          <w:szCs w:val="16"/>
        </w:rPr>
        <w:t>2</w:t>
      </w:r>
      <w:r w:rsidRPr="00EB28E3" w:rsidR="3FCDC49A">
        <w:rPr>
          <w:sz w:val="16"/>
          <w:szCs w:val="16"/>
        </w:rPr>
        <w:t xml:space="preserve">” e </w:t>
      </w:r>
      <w:r w:rsidRPr="00EB28E3" w:rsidR="00092FBF">
        <w:rPr>
          <w:sz w:val="16"/>
          <w:szCs w:val="16"/>
        </w:rPr>
        <w:t>número</w:t>
      </w:r>
      <w:r w:rsidRPr="00EB28E3" w:rsidR="3FCDC49A">
        <w:rPr>
          <w:sz w:val="16"/>
          <w:szCs w:val="16"/>
        </w:rPr>
        <w:t xml:space="preserve"> de alteração “.</w:t>
      </w:r>
      <w:r w:rsidR="00092FBF">
        <w:rPr>
          <w:sz w:val="16"/>
          <w:szCs w:val="16"/>
        </w:rPr>
        <w:t>0</w:t>
      </w:r>
      <w:r w:rsidRPr="00EB28E3" w:rsidR="00A75D2E">
        <w:rPr>
          <w:sz w:val="16"/>
          <w:szCs w:val="16"/>
        </w:rPr>
        <w:t>”)</w:t>
      </w:r>
    </w:p>
    <w:p w:rsidRPr="00EB28E3" w:rsidR="0007407B" w:rsidP="00322BAE" w:rsidRDefault="0007407B" w14:paraId="32FF85CB" w14:textId="77777777">
      <w:pPr>
        <w:autoSpaceDE w:val="0"/>
        <w:autoSpaceDN w:val="0"/>
        <w:adjustRightInd w:val="0"/>
        <w:jc w:val="both"/>
        <w:rPr>
          <w:sz w:val="16"/>
          <w:szCs w:val="16"/>
        </w:rPr>
      </w:pPr>
    </w:p>
    <w:p w:rsidRPr="00EB28E3" w:rsidR="00462740" w:rsidP="00322BAE" w:rsidRDefault="00AC477F" w14:paraId="426633E4" w14:textId="69942503">
      <w:pPr>
        <w:pStyle w:val="Heading2"/>
        <w:jc w:val="both"/>
      </w:pPr>
      <w:bookmarkStart w:name="_Toc60778897" w:id="4"/>
      <w:r w:rsidRPr="00EB28E3">
        <w:t>1.2. Âmbito</w:t>
      </w:r>
      <w:bookmarkEnd w:id="4"/>
    </w:p>
    <w:p w:rsidRPr="00EB28E3" w:rsidR="00583534" w:rsidP="00322BAE" w:rsidRDefault="00583534" w14:paraId="735CCB0A" w14:textId="77777777">
      <w:pPr>
        <w:jc w:val="both"/>
      </w:pPr>
    </w:p>
    <w:p w:rsidR="00842BC9" w:rsidP="00EA0940" w:rsidRDefault="002209D4" w14:paraId="67ECCE4F" w14:textId="0A090A86">
      <w:pPr>
        <w:ind w:firstLine="720"/>
        <w:jc w:val="both"/>
      </w:pPr>
      <w:r w:rsidRPr="00EA0940">
        <w:rPr>
          <w:szCs w:val="18"/>
        </w:rPr>
        <w:t>O produto a ser testado</w:t>
      </w:r>
      <w:r w:rsidRPr="00EA0940" w:rsidR="000E31E8">
        <w:rPr>
          <w:szCs w:val="18"/>
        </w:rPr>
        <w:t xml:space="preserve"> é </w:t>
      </w:r>
      <w:r w:rsidRPr="00EA0940" w:rsidR="00EA0940">
        <w:t xml:space="preserve">uma aplicação (web e mobile) com o objetivo de fornecer serviços, ou procura de trabalhadores para realizar trabalhos (reparações, etc..) em casas de clientes. Este sistema será composto por uma aplicação para dispositivos móveis desenvolvida em Flutter, irá conter um site desenvolvido em React/Angular (ainda a decidir) e, para a disponibilização dos serviços de negócio, irá ter uma aplicação no </w:t>
      </w:r>
      <w:r w:rsidRPr="00EA0940" w:rsidR="00EA0940">
        <w:rPr>
          <w:rStyle w:val="Emphasis"/>
        </w:rPr>
        <w:t>backend</w:t>
      </w:r>
      <w:r w:rsidRPr="00EA0940" w:rsidR="00EA0940">
        <w:t xml:space="preserve"> desenvolvida em ASP.net core.</w:t>
      </w:r>
    </w:p>
    <w:p w:rsidR="00EA0940" w:rsidP="00EA0940" w:rsidRDefault="00EA0940" w14:paraId="23B3F5A6" w14:textId="77777777">
      <w:pPr>
        <w:ind w:firstLine="720"/>
        <w:jc w:val="both"/>
      </w:pPr>
    </w:p>
    <w:p w:rsidRPr="00EA0940" w:rsidR="00EA0940" w:rsidP="00EA0940" w:rsidRDefault="00EA0940" w14:paraId="3FCBD4E8" w14:textId="4F403E09">
      <w:pPr>
        <w:ind w:firstLine="720"/>
        <w:jc w:val="both"/>
      </w:pPr>
      <w:r>
        <w:t xml:space="preserve">Nesta versão do documento apenas vão ser testadas as classes de </w:t>
      </w:r>
      <w:r w:rsidRPr="00EA0940">
        <w:rPr>
          <w:i/>
          <w:iCs/>
        </w:rPr>
        <w:t>data access</w:t>
      </w:r>
      <w:r>
        <w:rPr>
          <w:i/>
          <w:iCs/>
        </w:rPr>
        <w:t xml:space="preserve"> </w:t>
      </w:r>
      <w:r>
        <w:t>da API</w:t>
      </w:r>
      <w:r w:rsidR="0054130E">
        <w:t>. Os controladores podem ser testados utilizando a documentação swagger.</w:t>
      </w:r>
    </w:p>
    <w:p w:rsidR="0054130E" w:rsidP="00EA0940" w:rsidRDefault="0054130E" w14:paraId="7347613F" w14:textId="77777777">
      <w:pPr>
        <w:ind w:firstLine="720"/>
        <w:jc w:val="both"/>
      </w:pPr>
    </w:p>
    <w:p w:rsidRPr="00EA0940" w:rsidR="0054130E" w:rsidP="00EA0940" w:rsidRDefault="0054130E" w14:paraId="5B7D3BE9" w14:textId="17850AD3">
      <w:pPr>
        <w:ind w:firstLine="720"/>
        <w:jc w:val="both"/>
      </w:pPr>
      <w:r>
        <w:t xml:space="preserve">Nota: Esta versão do documento não representa o seu estado final. Este documento vai ser submetido a futuras atualizações. </w:t>
      </w:r>
    </w:p>
    <w:p w:rsidRPr="00EA0940" w:rsidR="00EA0940" w:rsidP="00EA0940" w:rsidRDefault="00EA0940" w14:paraId="1B2020C5" w14:textId="77777777">
      <w:pPr>
        <w:ind w:firstLine="720"/>
        <w:jc w:val="both"/>
      </w:pPr>
    </w:p>
    <w:p w:rsidRPr="00E40419" w:rsidR="00EA0940" w:rsidP="00EA0940" w:rsidRDefault="00EA0940" w14:paraId="58B5E03A" w14:textId="77777777">
      <w:pPr>
        <w:ind w:firstLine="720"/>
        <w:jc w:val="both"/>
        <w:rPr>
          <w:szCs w:val="18"/>
        </w:rPr>
      </w:pPr>
    </w:p>
    <w:p w:rsidRPr="007C64E8" w:rsidR="00AC477F" w:rsidP="00322BAE" w:rsidRDefault="00F0416B" w14:paraId="7059D438" w14:textId="4BF0D4F3">
      <w:pPr>
        <w:autoSpaceDE w:val="0"/>
        <w:autoSpaceDN w:val="0"/>
        <w:adjustRightInd w:val="0"/>
        <w:jc w:val="both"/>
        <w:rPr>
          <w:szCs w:val="18"/>
        </w:rPr>
      </w:pPr>
      <w:r w:rsidRPr="007C64E8">
        <w:rPr>
          <w:szCs w:val="18"/>
        </w:rPr>
        <w:t>Funcionalidades a testar:</w:t>
      </w:r>
    </w:p>
    <w:p w:rsidRPr="007C64E8" w:rsidR="00F0416B" w:rsidP="00322BAE" w:rsidRDefault="00F0416B" w14:paraId="5698F458" w14:textId="77777777">
      <w:pPr>
        <w:autoSpaceDE w:val="0"/>
        <w:autoSpaceDN w:val="0"/>
        <w:adjustRightInd w:val="0"/>
        <w:jc w:val="both"/>
        <w:rPr>
          <w:szCs w:val="18"/>
        </w:rPr>
      </w:pPr>
    </w:p>
    <w:p w:rsidRPr="00AB5481" w:rsidR="00F0416B" w:rsidP="00322BAE" w:rsidRDefault="00F0416B" w14:paraId="58518D25" w14:textId="14E5E347">
      <w:pPr>
        <w:pStyle w:val="ListParagraph"/>
        <w:numPr>
          <w:ilvl w:val="0"/>
          <w:numId w:val="12"/>
        </w:numPr>
        <w:autoSpaceDE w:val="0"/>
        <w:autoSpaceDN w:val="0"/>
        <w:adjustRightInd w:val="0"/>
        <w:jc w:val="both"/>
        <w:rPr>
          <w:i/>
          <w:szCs w:val="18"/>
        </w:rPr>
      </w:pPr>
      <w:r w:rsidRPr="00AB5481">
        <w:rPr>
          <w:i/>
          <w:szCs w:val="18"/>
        </w:rPr>
        <w:t>UserDAO</w:t>
      </w:r>
    </w:p>
    <w:p w:rsidRPr="007C64E8" w:rsidR="00F0416B" w:rsidP="00322BAE" w:rsidRDefault="00F0416B" w14:paraId="69BFA5A6" w14:textId="649D9DE1">
      <w:pPr>
        <w:pStyle w:val="ListParagraph"/>
        <w:numPr>
          <w:ilvl w:val="1"/>
          <w:numId w:val="12"/>
        </w:numPr>
        <w:autoSpaceDE w:val="0"/>
        <w:autoSpaceDN w:val="0"/>
        <w:adjustRightInd w:val="0"/>
        <w:jc w:val="both"/>
        <w:rPr>
          <w:szCs w:val="18"/>
        </w:rPr>
      </w:pPr>
      <w:r w:rsidRPr="007C64E8">
        <w:rPr>
          <w:szCs w:val="18"/>
        </w:rPr>
        <w:t xml:space="preserve">UpdatePassword </w:t>
      </w:r>
      <w:r w:rsidRPr="007C64E8" w:rsidR="006258ED">
        <w:rPr>
          <w:szCs w:val="18"/>
        </w:rPr>
        <w:t>–</w:t>
      </w:r>
      <w:r w:rsidRPr="007C64E8">
        <w:rPr>
          <w:szCs w:val="18"/>
        </w:rPr>
        <w:t xml:space="preserve"> </w:t>
      </w:r>
      <w:r w:rsidRPr="007C64E8" w:rsidR="006258ED">
        <w:rPr>
          <w:szCs w:val="18"/>
        </w:rPr>
        <w:t>Editar palavra passe</w:t>
      </w:r>
      <w:r w:rsidR="00774742">
        <w:rPr>
          <w:szCs w:val="18"/>
        </w:rPr>
        <w:t>.</w:t>
      </w:r>
    </w:p>
    <w:p w:rsidRPr="007C64E8" w:rsidR="006258ED" w:rsidP="00322BAE" w:rsidRDefault="006258ED" w14:paraId="4978F3EE" w14:textId="0DBEA2D3">
      <w:pPr>
        <w:pStyle w:val="ListParagraph"/>
        <w:numPr>
          <w:ilvl w:val="1"/>
          <w:numId w:val="12"/>
        </w:numPr>
        <w:autoSpaceDE w:val="0"/>
        <w:autoSpaceDN w:val="0"/>
        <w:adjustRightInd w:val="0"/>
        <w:jc w:val="both"/>
        <w:rPr>
          <w:szCs w:val="18"/>
        </w:rPr>
      </w:pPr>
      <w:r w:rsidRPr="007C64E8">
        <w:rPr>
          <w:szCs w:val="18"/>
        </w:rPr>
        <w:t>FindUserByEmail – Procurar um utilizador por email</w:t>
      </w:r>
      <w:r w:rsidR="00774742">
        <w:rPr>
          <w:szCs w:val="18"/>
        </w:rPr>
        <w:t>.</w:t>
      </w:r>
    </w:p>
    <w:p w:rsidRPr="007C64E8" w:rsidR="006258ED" w:rsidP="00322BAE" w:rsidRDefault="006258ED" w14:paraId="662AF968" w14:textId="65792EAC">
      <w:pPr>
        <w:pStyle w:val="ListParagraph"/>
        <w:numPr>
          <w:ilvl w:val="1"/>
          <w:numId w:val="12"/>
        </w:numPr>
        <w:autoSpaceDE w:val="0"/>
        <w:autoSpaceDN w:val="0"/>
        <w:adjustRightInd w:val="0"/>
        <w:jc w:val="both"/>
        <w:rPr>
          <w:szCs w:val="18"/>
        </w:rPr>
      </w:pPr>
      <w:r w:rsidRPr="007C64E8">
        <w:rPr>
          <w:szCs w:val="18"/>
        </w:rPr>
        <w:t>FindById – Procurar um utilizador por Id</w:t>
      </w:r>
      <w:r w:rsidR="00774742">
        <w:rPr>
          <w:szCs w:val="18"/>
        </w:rPr>
        <w:t>.</w:t>
      </w:r>
    </w:p>
    <w:p w:rsidRPr="00AB5481" w:rsidR="006258ED" w:rsidP="00322BAE" w:rsidRDefault="006258ED" w14:paraId="3DED50ED" w14:textId="070A9D07">
      <w:pPr>
        <w:pStyle w:val="ListParagraph"/>
        <w:numPr>
          <w:ilvl w:val="0"/>
          <w:numId w:val="12"/>
        </w:numPr>
        <w:autoSpaceDE w:val="0"/>
        <w:autoSpaceDN w:val="0"/>
        <w:adjustRightInd w:val="0"/>
        <w:jc w:val="both"/>
        <w:rPr>
          <w:i/>
          <w:szCs w:val="18"/>
        </w:rPr>
      </w:pPr>
      <w:r w:rsidRPr="00AB5481">
        <w:rPr>
          <w:i/>
          <w:szCs w:val="18"/>
        </w:rPr>
        <w:t>EmployerDAO</w:t>
      </w:r>
    </w:p>
    <w:p w:rsidRPr="007C64E8" w:rsidR="006258ED" w:rsidP="00322BAE" w:rsidRDefault="006258ED" w14:paraId="79C7B69D" w14:textId="2E85A011">
      <w:pPr>
        <w:pStyle w:val="ListParagraph"/>
        <w:numPr>
          <w:ilvl w:val="1"/>
          <w:numId w:val="12"/>
        </w:numPr>
        <w:autoSpaceDE w:val="0"/>
        <w:autoSpaceDN w:val="0"/>
        <w:adjustRightInd w:val="0"/>
        <w:jc w:val="both"/>
        <w:rPr>
          <w:szCs w:val="18"/>
        </w:rPr>
      </w:pPr>
      <w:r w:rsidRPr="007C64E8">
        <w:rPr>
          <w:szCs w:val="18"/>
        </w:rPr>
        <w:t xml:space="preserve">Create - </w:t>
      </w:r>
      <w:r w:rsidRPr="007C64E8" w:rsidR="007C64E8">
        <w:rPr>
          <w:rFonts w:ascii="Roboto" w:hAnsi="Roboto" w:cs="Arial"/>
          <w:szCs w:val="18"/>
        </w:rPr>
        <w:t xml:space="preserve">Criar um </w:t>
      </w:r>
      <w:r w:rsidRPr="007C64E8" w:rsidR="007C64E8">
        <w:rPr>
          <w:rFonts w:ascii="Roboto" w:hAnsi="Roboto" w:cs="Arial"/>
          <w:i/>
          <w:iCs/>
          <w:szCs w:val="18"/>
        </w:rPr>
        <w:t>Employer</w:t>
      </w:r>
      <w:r w:rsidRPr="007C64E8" w:rsidR="007C64E8">
        <w:rPr>
          <w:rFonts w:ascii="Roboto" w:hAnsi="Roboto" w:cs="Arial"/>
          <w:szCs w:val="18"/>
        </w:rPr>
        <w:t xml:space="preserve"> com os seus dados pessoais</w:t>
      </w:r>
      <w:r w:rsidR="00774742">
        <w:rPr>
          <w:rFonts w:ascii="Roboto" w:hAnsi="Roboto" w:cs="Arial"/>
          <w:szCs w:val="18"/>
        </w:rPr>
        <w:t>.</w:t>
      </w:r>
    </w:p>
    <w:p w:rsidRPr="007C64E8" w:rsidR="007C64E8" w:rsidP="00322BAE" w:rsidRDefault="007C64E8" w14:paraId="501E9833" w14:textId="63ABA9E0">
      <w:pPr>
        <w:pStyle w:val="ListParagraph"/>
        <w:numPr>
          <w:ilvl w:val="1"/>
          <w:numId w:val="12"/>
        </w:numPr>
        <w:autoSpaceDE w:val="0"/>
        <w:autoSpaceDN w:val="0"/>
        <w:adjustRightInd w:val="0"/>
        <w:jc w:val="both"/>
        <w:rPr>
          <w:szCs w:val="18"/>
        </w:rPr>
      </w:pPr>
      <w:r>
        <w:rPr>
          <w:rFonts w:ascii="Roboto" w:hAnsi="Roboto" w:cs="Arial"/>
          <w:szCs w:val="18"/>
        </w:rPr>
        <w:t xml:space="preserve">Update - </w:t>
      </w:r>
      <w:r w:rsidR="00EC0E66">
        <w:rPr>
          <w:rFonts w:ascii="Roboto" w:hAnsi="Roboto" w:cs="Arial"/>
          <w:szCs w:val="18"/>
        </w:rPr>
        <w:t>A</w:t>
      </w:r>
      <w:r w:rsidRPr="00EE1668" w:rsidR="00A9603E">
        <w:rPr>
          <w:rFonts w:ascii="Roboto" w:hAnsi="Roboto" w:cs="Arial"/>
          <w:szCs w:val="18"/>
        </w:rPr>
        <w:t xml:space="preserve">tualizar os dados pessoais de um </w:t>
      </w:r>
      <w:r w:rsidRPr="00EE1668" w:rsidR="00A9603E">
        <w:rPr>
          <w:rFonts w:ascii="Roboto" w:hAnsi="Roboto" w:cs="Arial"/>
          <w:i/>
          <w:szCs w:val="18"/>
        </w:rPr>
        <w:t>Employer</w:t>
      </w:r>
      <w:r w:rsidR="002F2279">
        <w:rPr>
          <w:rFonts w:ascii="Roboto" w:hAnsi="Roboto" w:cs="Arial"/>
          <w:i/>
          <w:szCs w:val="18"/>
        </w:rPr>
        <w:t>.</w:t>
      </w:r>
    </w:p>
    <w:p w:rsidRPr="007C64E8" w:rsidR="007C64E8" w:rsidP="00322BAE" w:rsidRDefault="007C64E8" w14:paraId="75DE2396" w14:textId="786865B6">
      <w:pPr>
        <w:pStyle w:val="ListParagraph"/>
        <w:numPr>
          <w:ilvl w:val="1"/>
          <w:numId w:val="12"/>
        </w:numPr>
        <w:autoSpaceDE w:val="0"/>
        <w:autoSpaceDN w:val="0"/>
        <w:adjustRightInd w:val="0"/>
        <w:jc w:val="both"/>
        <w:rPr>
          <w:szCs w:val="18"/>
        </w:rPr>
      </w:pPr>
      <w:r>
        <w:rPr>
          <w:rFonts w:ascii="Roboto" w:hAnsi="Roboto" w:cs="Arial"/>
          <w:szCs w:val="18"/>
        </w:rPr>
        <w:t>FavouriteList</w:t>
      </w:r>
      <w:r w:rsidR="00D2051C">
        <w:rPr>
          <w:rFonts w:ascii="Roboto" w:hAnsi="Roboto" w:cs="Arial"/>
          <w:szCs w:val="18"/>
        </w:rPr>
        <w:t xml:space="preserve"> - </w:t>
      </w:r>
      <w:r w:rsidR="00EC0E66">
        <w:rPr>
          <w:rFonts w:ascii="Roboto" w:hAnsi="Roboto" w:cs="Arial"/>
          <w:szCs w:val="18"/>
        </w:rPr>
        <w:t>O</w:t>
      </w:r>
      <w:r w:rsidRPr="00EE1668" w:rsidR="00D2051C">
        <w:rPr>
          <w:rFonts w:ascii="Roboto" w:hAnsi="Roboto" w:cs="Arial"/>
          <w:szCs w:val="18"/>
        </w:rPr>
        <w:t xml:space="preserve">bter a lista de </w:t>
      </w:r>
      <w:r w:rsidRPr="00EE1668" w:rsidR="00D2051C">
        <w:rPr>
          <w:rFonts w:ascii="Roboto" w:hAnsi="Roboto" w:cs="Arial"/>
          <w:i/>
          <w:iCs/>
          <w:szCs w:val="18"/>
        </w:rPr>
        <w:t>Mates</w:t>
      </w:r>
      <w:r w:rsidR="00D2051C">
        <w:rPr>
          <w:rFonts w:ascii="Roboto" w:hAnsi="Roboto" w:cs="Arial"/>
          <w:szCs w:val="18"/>
        </w:rPr>
        <w:t xml:space="preserve"> favoritos de um </w:t>
      </w:r>
      <w:r w:rsidR="00D2051C">
        <w:rPr>
          <w:rFonts w:ascii="Roboto" w:hAnsi="Roboto" w:cs="Arial"/>
          <w:i/>
          <w:iCs/>
          <w:szCs w:val="18"/>
        </w:rPr>
        <w:t>Employer</w:t>
      </w:r>
      <w:r w:rsidR="002F2279">
        <w:rPr>
          <w:rFonts w:ascii="Roboto" w:hAnsi="Roboto" w:cs="Arial"/>
          <w:i/>
          <w:iCs/>
          <w:szCs w:val="18"/>
        </w:rPr>
        <w:t>.</w:t>
      </w:r>
    </w:p>
    <w:p w:rsidRPr="007C64E8" w:rsidR="007C64E8" w:rsidP="00322BAE" w:rsidRDefault="007C64E8" w14:paraId="74A41589" w14:textId="69DD9F96">
      <w:pPr>
        <w:pStyle w:val="ListParagraph"/>
        <w:numPr>
          <w:ilvl w:val="1"/>
          <w:numId w:val="12"/>
        </w:numPr>
        <w:autoSpaceDE w:val="0"/>
        <w:autoSpaceDN w:val="0"/>
        <w:adjustRightInd w:val="0"/>
        <w:jc w:val="both"/>
        <w:rPr>
          <w:szCs w:val="18"/>
        </w:rPr>
      </w:pPr>
      <w:r>
        <w:rPr>
          <w:rFonts w:ascii="Roboto" w:hAnsi="Roboto" w:cs="Arial"/>
          <w:szCs w:val="18"/>
        </w:rPr>
        <w:t>AddFavourite</w:t>
      </w:r>
      <w:r w:rsidR="00D2051C">
        <w:rPr>
          <w:rFonts w:ascii="Roboto" w:hAnsi="Roboto" w:cs="Arial"/>
          <w:szCs w:val="18"/>
        </w:rPr>
        <w:t xml:space="preserve"> </w:t>
      </w:r>
      <w:r w:rsidR="002F2279">
        <w:rPr>
          <w:rFonts w:ascii="Roboto" w:hAnsi="Roboto" w:cs="Arial"/>
          <w:szCs w:val="18"/>
        </w:rPr>
        <w:t xml:space="preserve">- </w:t>
      </w:r>
      <w:r w:rsidR="00EC0E66">
        <w:rPr>
          <w:rFonts w:ascii="Roboto" w:hAnsi="Roboto" w:cs="Arial"/>
          <w:bCs/>
          <w:szCs w:val="18"/>
        </w:rPr>
        <w:t>A</w:t>
      </w:r>
      <w:r w:rsidR="002F2279">
        <w:rPr>
          <w:rFonts w:ascii="Roboto" w:hAnsi="Roboto" w:cs="Arial"/>
          <w:bCs/>
          <w:szCs w:val="18"/>
        </w:rPr>
        <w:t xml:space="preserve">dicionar um </w:t>
      </w:r>
      <w:r w:rsidR="002F2279">
        <w:rPr>
          <w:rFonts w:ascii="Roboto" w:hAnsi="Roboto" w:cs="Arial"/>
          <w:bCs/>
          <w:i/>
          <w:iCs/>
          <w:szCs w:val="18"/>
        </w:rPr>
        <w:t>Mate</w:t>
      </w:r>
      <w:r w:rsidR="002F2279">
        <w:rPr>
          <w:rFonts w:ascii="Roboto" w:hAnsi="Roboto" w:cs="Arial"/>
          <w:bCs/>
          <w:szCs w:val="18"/>
        </w:rPr>
        <w:t xml:space="preserve"> à lista de favoritos de um </w:t>
      </w:r>
      <w:r w:rsidR="002F2279">
        <w:rPr>
          <w:rFonts w:ascii="Roboto" w:hAnsi="Roboto" w:cs="Arial"/>
          <w:bCs/>
          <w:i/>
          <w:iCs/>
          <w:szCs w:val="18"/>
        </w:rPr>
        <w:t>Employer.</w:t>
      </w:r>
    </w:p>
    <w:p w:rsidRPr="007C64E8" w:rsidR="007C64E8" w:rsidP="00322BAE" w:rsidRDefault="007C64E8" w14:paraId="518FCB1D" w14:textId="1FE3A318">
      <w:pPr>
        <w:pStyle w:val="ListParagraph"/>
        <w:numPr>
          <w:ilvl w:val="1"/>
          <w:numId w:val="12"/>
        </w:numPr>
        <w:autoSpaceDE w:val="0"/>
        <w:autoSpaceDN w:val="0"/>
        <w:adjustRightInd w:val="0"/>
        <w:jc w:val="both"/>
        <w:rPr>
          <w:szCs w:val="18"/>
        </w:rPr>
      </w:pPr>
      <w:r>
        <w:rPr>
          <w:rFonts w:ascii="Roboto" w:hAnsi="Roboto" w:cs="Arial"/>
          <w:szCs w:val="18"/>
        </w:rPr>
        <w:t>RemoveFavourite</w:t>
      </w:r>
      <w:r w:rsidR="002F2279">
        <w:rPr>
          <w:rFonts w:ascii="Roboto" w:hAnsi="Roboto" w:cs="Arial"/>
          <w:szCs w:val="18"/>
        </w:rPr>
        <w:t xml:space="preserve"> - </w:t>
      </w:r>
      <w:r w:rsidR="00EC0E66">
        <w:rPr>
          <w:rFonts w:ascii="Roboto" w:hAnsi="Roboto" w:cs="Arial"/>
          <w:bCs/>
          <w:szCs w:val="18"/>
        </w:rPr>
        <w:t xml:space="preserve">Remover um </w:t>
      </w:r>
      <w:r w:rsidR="00EC0E66">
        <w:rPr>
          <w:rFonts w:ascii="Roboto" w:hAnsi="Roboto" w:cs="Arial"/>
          <w:bCs/>
          <w:i/>
          <w:iCs/>
          <w:szCs w:val="18"/>
        </w:rPr>
        <w:t>Mate</w:t>
      </w:r>
      <w:r w:rsidR="00EC0E66">
        <w:rPr>
          <w:rFonts w:ascii="Roboto" w:hAnsi="Roboto" w:cs="Arial"/>
          <w:bCs/>
          <w:szCs w:val="18"/>
        </w:rPr>
        <w:t xml:space="preserve"> da lista de favoritos de um </w:t>
      </w:r>
      <w:r w:rsidR="00EC0E66">
        <w:rPr>
          <w:rFonts w:ascii="Roboto" w:hAnsi="Roboto" w:cs="Arial"/>
          <w:bCs/>
          <w:i/>
          <w:iCs/>
          <w:szCs w:val="18"/>
        </w:rPr>
        <w:t>Employer.</w:t>
      </w:r>
    </w:p>
    <w:p w:rsidRPr="007C64E8" w:rsidR="007C64E8" w:rsidP="00322BAE" w:rsidRDefault="007C64E8" w14:paraId="3AE175A5" w14:textId="1BCB7B5F">
      <w:pPr>
        <w:pStyle w:val="ListParagraph"/>
        <w:numPr>
          <w:ilvl w:val="1"/>
          <w:numId w:val="12"/>
        </w:numPr>
        <w:autoSpaceDE w:val="0"/>
        <w:autoSpaceDN w:val="0"/>
        <w:adjustRightInd w:val="0"/>
        <w:jc w:val="both"/>
        <w:rPr>
          <w:szCs w:val="18"/>
        </w:rPr>
      </w:pPr>
      <w:r>
        <w:rPr>
          <w:rFonts w:ascii="Roboto" w:hAnsi="Roboto" w:cs="Arial"/>
          <w:szCs w:val="18"/>
        </w:rPr>
        <w:t>FindEmployerById</w:t>
      </w:r>
      <w:r w:rsidR="00EC0E66">
        <w:rPr>
          <w:rFonts w:ascii="Roboto" w:hAnsi="Roboto" w:cs="Arial"/>
          <w:szCs w:val="18"/>
        </w:rPr>
        <w:t xml:space="preserve"> - </w:t>
      </w:r>
      <w:r w:rsidR="00C23678">
        <w:rPr>
          <w:rFonts w:ascii="Roboto" w:hAnsi="Roboto" w:cs="Arial"/>
          <w:bCs/>
          <w:szCs w:val="18"/>
        </w:rPr>
        <w:t xml:space="preserve">Obter um </w:t>
      </w:r>
      <w:r w:rsidR="00C23678">
        <w:rPr>
          <w:rFonts w:ascii="Roboto" w:hAnsi="Roboto" w:cs="Arial"/>
          <w:bCs/>
          <w:i/>
          <w:iCs/>
          <w:szCs w:val="18"/>
        </w:rPr>
        <w:t>Employer</w:t>
      </w:r>
      <w:r w:rsidR="00C23678">
        <w:rPr>
          <w:rFonts w:ascii="Roboto" w:hAnsi="Roboto" w:cs="Arial"/>
          <w:bCs/>
          <w:szCs w:val="18"/>
        </w:rPr>
        <w:t xml:space="preserve"> através do seu Id.</w:t>
      </w:r>
    </w:p>
    <w:p w:rsidRPr="007C64E8" w:rsidR="007C64E8" w:rsidP="00322BAE" w:rsidRDefault="002419E1" w14:paraId="75A7ADA6" w14:textId="780F3DAF">
      <w:pPr>
        <w:pStyle w:val="ListParagraph"/>
        <w:numPr>
          <w:ilvl w:val="0"/>
          <w:numId w:val="12"/>
        </w:numPr>
        <w:autoSpaceDE w:val="0"/>
        <w:autoSpaceDN w:val="0"/>
        <w:adjustRightInd w:val="0"/>
        <w:jc w:val="both"/>
        <w:rPr>
          <w:szCs w:val="18"/>
        </w:rPr>
      </w:pPr>
      <w:r>
        <w:rPr>
          <w:i/>
          <w:iCs/>
          <w:szCs w:val="18"/>
        </w:rPr>
        <w:t>MateDAO</w:t>
      </w:r>
    </w:p>
    <w:p w:rsidR="002419E1" w:rsidP="00322BAE" w:rsidRDefault="002419E1" w14:paraId="7484B0D9" w14:textId="2D8C4C60">
      <w:pPr>
        <w:pStyle w:val="ListParagraph"/>
        <w:numPr>
          <w:ilvl w:val="1"/>
          <w:numId w:val="12"/>
        </w:numPr>
        <w:autoSpaceDE w:val="0"/>
        <w:autoSpaceDN w:val="0"/>
        <w:adjustRightInd w:val="0"/>
        <w:jc w:val="both"/>
        <w:rPr>
          <w:szCs w:val="18"/>
        </w:rPr>
      </w:pPr>
      <w:r>
        <w:rPr>
          <w:szCs w:val="18"/>
        </w:rPr>
        <w:t>Create</w:t>
      </w:r>
      <w:r w:rsidR="00FE269B">
        <w:rPr>
          <w:szCs w:val="18"/>
        </w:rPr>
        <w:t xml:space="preserve"> -</w:t>
      </w:r>
      <w:r w:rsidR="00483097">
        <w:rPr>
          <w:szCs w:val="18"/>
        </w:rPr>
        <w:t xml:space="preserve"> </w:t>
      </w:r>
      <w:r w:rsidR="00483097">
        <w:rPr>
          <w:rFonts w:ascii="Roboto" w:hAnsi="Roboto" w:cs="Arial"/>
          <w:bCs/>
          <w:iCs/>
          <w:szCs w:val="18"/>
        </w:rPr>
        <w:t xml:space="preserve">criar um </w:t>
      </w:r>
      <w:r w:rsidR="00483097">
        <w:rPr>
          <w:rFonts w:ascii="Roboto" w:hAnsi="Roboto" w:cs="Arial"/>
          <w:i/>
          <w:iCs/>
          <w:szCs w:val="18"/>
        </w:rPr>
        <w:t>Mate</w:t>
      </w:r>
      <w:r w:rsidR="00483097">
        <w:rPr>
          <w:rFonts w:ascii="Roboto" w:hAnsi="Roboto" w:cs="Arial"/>
          <w:bCs/>
          <w:iCs/>
          <w:szCs w:val="18"/>
        </w:rPr>
        <w:t xml:space="preserve"> com os seus dados pessoais.</w:t>
      </w:r>
    </w:p>
    <w:p w:rsidR="002419E1" w:rsidP="00322BAE" w:rsidRDefault="002419E1" w14:paraId="2BAD7141" w14:textId="022E754F">
      <w:pPr>
        <w:pStyle w:val="ListParagraph"/>
        <w:numPr>
          <w:ilvl w:val="1"/>
          <w:numId w:val="12"/>
        </w:numPr>
        <w:autoSpaceDE w:val="0"/>
        <w:autoSpaceDN w:val="0"/>
        <w:adjustRightInd w:val="0"/>
        <w:jc w:val="both"/>
        <w:rPr>
          <w:szCs w:val="18"/>
        </w:rPr>
      </w:pPr>
      <w:r>
        <w:rPr>
          <w:szCs w:val="18"/>
        </w:rPr>
        <w:t>CategoriesList</w:t>
      </w:r>
      <w:r w:rsidR="00FE269B">
        <w:rPr>
          <w:szCs w:val="18"/>
        </w:rPr>
        <w:t xml:space="preserve"> -</w:t>
      </w:r>
      <w:r w:rsidR="00BD4BF3">
        <w:rPr>
          <w:szCs w:val="18"/>
        </w:rPr>
        <w:t xml:space="preserve"> </w:t>
      </w:r>
      <w:r w:rsidRPr="00410DAA" w:rsidR="00BD4BF3">
        <w:rPr>
          <w:rFonts w:ascii="Roboto" w:hAnsi="Roboto" w:cs="Arial"/>
          <w:szCs w:val="18"/>
        </w:rPr>
        <w:t xml:space="preserve">obter a lista de categorias de trabalho de um </w:t>
      </w:r>
      <w:r w:rsidRPr="00410DAA" w:rsidR="00BD4BF3">
        <w:rPr>
          <w:rFonts w:ascii="Roboto" w:hAnsi="Roboto" w:cs="Arial"/>
          <w:i/>
          <w:szCs w:val="18"/>
        </w:rPr>
        <w:t>Mate</w:t>
      </w:r>
      <w:r w:rsidR="00BD4BF3">
        <w:rPr>
          <w:rFonts w:ascii="Roboto" w:hAnsi="Roboto" w:cs="Arial"/>
          <w:i/>
          <w:szCs w:val="18"/>
        </w:rPr>
        <w:t>.</w:t>
      </w:r>
    </w:p>
    <w:p w:rsidR="002419E1" w:rsidP="00322BAE" w:rsidRDefault="002419E1" w14:paraId="2FFE41DF" w14:textId="7AE8B763">
      <w:pPr>
        <w:pStyle w:val="ListParagraph"/>
        <w:numPr>
          <w:ilvl w:val="1"/>
          <w:numId w:val="12"/>
        </w:numPr>
        <w:autoSpaceDE w:val="0"/>
        <w:autoSpaceDN w:val="0"/>
        <w:adjustRightInd w:val="0"/>
        <w:jc w:val="both"/>
        <w:rPr>
          <w:szCs w:val="18"/>
        </w:rPr>
      </w:pPr>
      <w:r>
        <w:rPr>
          <w:szCs w:val="18"/>
        </w:rPr>
        <w:t>AddCategory</w:t>
      </w:r>
      <w:r w:rsidR="00FE269B">
        <w:rPr>
          <w:szCs w:val="18"/>
        </w:rPr>
        <w:t xml:space="preserve"> -</w:t>
      </w:r>
      <w:r w:rsidR="00BD4BF3">
        <w:rPr>
          <w:szCs w:val="18"/>
        </w:rPr>
        <w:t xml:space="preserve"> </w:t>
      </w:r>
      <w:r w:rsidR="008E06EC">
        <w:rPr>
          <w:rFonts w:ascii="Roboto" w:hAnsi="Roboto" w:cs="Arial"/>
          <w:szCs w:val="18"/>
        </w:rPr>
        <w:t xml:space="preserve">adicionar categorias à lista de categorias de trabalho de um </w:t>
      </w:r>
      <w:r w:rsidR="008E06EC">
        <w:rPr>
          <w:rFonts w:ascii="Roboto" w:hAnsi="Roboto" w:cs="Arial"/>
          <w:i/>
          <w:iCs/>
          <w:szCs w:val="18"/>
        </w:rPr>
        <w:t>Mate.</w:t>
      </w:r>
    </w:p>
    <w:p w:rsidR="002419E1" w:rsidP="00322BAE" w:rsidRDefault="002419E1" w14:paraId="1C1D1234" w14:textId="5831CFD4">
      <w:pPr>
        <w:pStyle w:val="ListParagraph"/>
        <w:numPr>
          <w:ilvl w:val="1"/>
          <w:numId w:val="12"/>
        </w:numPr>
        <w:autoSpaceDE w:val="0"/>
        <w:autoSpaceDN w:val="0"/>
        <w:adjustRightInd w:val="0"/>
        <w:jc w:val="both"/>
        <w:rPr>
          <w:szCs w:val="18"/>
        </w:rPr>
      </w:pPr>
      <w:r>
        <w:rPr>
          <w:szCs w:val="18"/>
        </w:rPr>
        <w:t>RemoveCategory</w:t>
      </w:r>
      <w:r w:rsidR="00FE269B">
        <w:rPr>
          <w:szCs w:val="18"/>
        </w:rPr>
        <w:t xml:space="preserve"> -</w:t>
      </w:r>
      <w:r w:rsidR="008E06EC">
        <w:rPr>
          <w:szCs w:val="18"/>
        </w:rPr>
        <w:t xml:space="preserve"> </w:t>
      </w:r>
      <w:r w:rsidR="00843A36">
        <w:rPr>
          <w:rFonts w:ascii="Roboto" w:hAnsi="Roboto" w:cs="Arial"/>
          <w:szCs w:val="18"/>
        </w:rPr>
        <w:t xml:space="preserve">remover uma categoria </w:t>
      </w:r>
      <w:r w:rsidR="00CE61A9">
        <w:rPr>
          <w:rFonts w:ascii="Roboto" w:hAnsi="Roboto" w:cs="Arial"/>
          <w:szCs w:val="18"/>
        </w:rPr>
        <w:t>da</w:t>
      </w:r>
      <w:r w:rsidR="00843A36">
        <w:rPr>
          <w:rFonts w:ascii="Roboto" w:hAnsi="Roboto" w:cs="Arial"/>
          <w:szCs w:val="18"/>
        </w:rPr>
        <w:t xml:space="preserve"> lista de categorias de trabalho de um </w:t>
      </w:r>
      <w:r w:rsidR="00843A36">
        <w:rPr>
          <w:rFonts w:ascii="Roboto" w:hAnsi="Roboto" w:cs="Arial"/>
          <w:i/>
          <w:iCs/>
          <w:szCs w:val="18"/>
        </w:rPr>
        <w:t>Mate</w:t>
      </w:r>
      <w:r w:rsidR="004C6C27">
        <w:rPr>
          <w:rFonts w:ascii="Roboto" w:hAnsi="Roboto" w:cs="Arial"/>
          <w:i/>
          <w:iCs/>
          <w:szCs w:val="18"/>
        </w:rPr>
        <w:t>.</w:t>
      </w:r>
    </w:p>
    <w:p w:rsidRPr="007C64E8" w:rsidR="002419E1" w:rsidP="00322BAE" w:rsidRDefault="00FE269B" w14:paraId="472B397A" w14:textId="39D8E7B9">
      <w:pPr>
        <w:pStyle w:val="ListParagraph"/>
        <w:numPr>
          <w:ilvl w:val="1"/>
          <w:numId w:val="12"/>
        </w:numPr>
        <w:autoSpaceDE w:val="0"/>
        <w:autoSpaceDN w:val="0"/>
        <w:adjustRightInd w:val="0"/>
        <w:jc w:val="both"/>
        <w:rPr>
          <w:szCs w:val="18"/>
        </w:rPr>
      </w:pPr>
      <w:r>
        <w:rPr>
          <w:szCs w:val="18"/>
        </w:rPr>
        <w:t>Update -</w:t>
      </w:r>
      <w:r w:rsidR="004C6C27">
        <w:rPr>
          <w:szCs w:val="18"/>
        </w:rPr>
        <w:t xml:space="preserve"> </w:t>
      </w:r>
      <w:r w:rsidR="00CA1A94">
        <w:rPr>
          <w:rFonts w:ascii="Roboto" w:hAnsi="Roboto" w:cs="Arial"/>
          <w:szCs w:val="18"/>
        </w:rPr>
        <w:t>A</w:t>
      </w:r>
      <w:r w:rsidR="004C6C27">
        <w:rPr>
          <w:rFonts w:ascii="Roboto" w:hAnsi="Roboto" w:cs="Arial"/>
          <w:szCs w:val="18"/>
        </w:rPr>
        <w:t xml:space="preserve">tualizar os dados pessoais de um </w:t>
      </w:r>
      <w:r w:rsidR="004C6C27">
        <w:rPr>
          <w:rFonts w:ascii="Roboto" w:hAnsi="Roboto" w:cs="Arial"/>
          <w:i/>
          <w:iCs/>
          <w:szCs w:val="18"/>
        </w:rPr>
        <w:t>M</w:t>
      </w:r>
      <w:r w:rsidR="004C6C27">
        <w:rPr>
          <w:rFonts w:ascii="Roboto" w:hAnsi="Roboto" w:cs="Arial"/>
          <w:szCs w:val="18"/>
        </w:rPr>
        <w:t>ate.</w:t>
      </w:r>
    </w:p>
    <w:p w:rsidR="00FE269B" w:rsidP="00322BAE" w:rsidRDefault="00FE269B" w14:paraId="745FC938" w14:textId="61C1CEB5">
      <w:pPr>
        <w:pStyle w:val="ListParagraph"/>
        <w:numPr>
          <w:ilvl w:val="1"/>
          <w:numId w:val="12"/>
        </w:numPr>
        <w:autoSpaceDE w:val="0"/>
        <w:autoSpaceDN w:val="0"/>
        <w:adjustRightInd w:val="0"/>
        <w:jc w:val="both"/>
        <w:rPr>
          <w:szCs w:val="18"/>
        </w:rPr>
      </w:pPr>
      <w:r>
        <w:rPr>
          <w:szCs w:val="18"/>
        </w:rPr>
        <w:t>FindMateById -</w:t>
      </w:r>
      <w:r w:rsidR="004C6C27">
        <w:rPr>
          <w:szCs w:val="18"/>
        </w:rPr>
        <w:t xml:space="preserve"> </w:t>
      </w:r>
      <w:r w:rsidR="00CA1A94">
        <w:rPr>
          <w:rFonts w:ascii="Roboto" w:hAnsi="Roboto" w:cs="Arial"/>
          <w:szCs w:val="18"/>
        </w:rPr>
        <w:t>O</w:t>
      </w:r>
      <w:r w:rsidR="00256DAC">
        <w:rPr>
          <w:rFonts w:ascii="Roboto" w:hAnsi="Roboto" w:cs="Arial"/>
          <w:szCs w:val="18"/>
        </w:rPr>
        <w:t xml:space="preserve">bter um </w:t>
      </w:r>
      <w:r w:rsidR="00256DAC">
        <w:rPr>
          <w:rFonts w:ascii="Roboto" w:hAnsi="Roboto" w:cs="Arial"/>
          <w:i/>
          <w:iCs/>
          <w:szCs w:val="18"/>
        </w:rPr>
        <w:t>Mate</w:t>
      </w:r>
      <w:r w:rsidR="00256DAC">
        <w:rPr>
          <w:rFonts w:ascii="Roboto" w:hAnsi="Roboto" w:cs="Arial"/>
          <w:szCs w:val="18"/>
        </w:rPr>
        <w:t xml:space="preserve"> através do seu Id</w:t>
      </w:r>
      <w:r w:rsidR="00CA1A94">
        <w:rPr>
          <w:rFonts w:ascii="Roboto" w:hAnsi="Roboto" w:cs="Arial"/>
          <w:szCs w:val="18"/>
        </w:rPr>
        <w:t>.</w:t>
      </w:r>
    </w:p>
    <w:p w:rsidR="00FE269B" w:rsidP="00322BAE" w:rsidRDefault="00FE269B" w14:paraId="5188137D" w14:textId="7263AEEB">
      <w:pPr>
        <w:pStyle w:val="ListParagraph"/>
        <w:numPr>
          <w:ilvl w:val="1"/>
          <w:numId w:val="12"/>
        </w:numPr>
        <w:autoSpaceDE w:val="0"/>
        <w:autoSpaceDN w:val="0"/>
        <w:adjustRightInd w:val="0"/>
        <w:jc w:val="both"/>
        <w:rPr>
          <w:szCs w:val="18"/>
        </w:rPr>
      </w:pPr>
      <w:r>
        <w:rPr>
          <w:szCs w:val="18"/>
        </w:rPr>
        <w:t>PendingJobsList -</w:t>
      </w:r>
      <w:r w:rsidR="00E3758E">
        <w:rPr>
          <w:szCs w:val="18"/>
        </w:rPr>
        <w:t xml:space="preserve"> </w:t>
      </w:r>
      <w:r w:rsidR="00CA1A94">
        <w:rPr>
          <w:rFonts w:ascii="Roboto" w:hAnsi="Roboto" w:cs="Arial"/>
          <w:szCs w:val="18"/>
        </w:rPr>
        <w:t>O</w:t>
      </w:r>
      <w:r w:rsidR="00E3758E">
        <w:rPr>
          <w:rFonts w:ascii="Roboto" w:hAnsi="Roboto" w:cs="Arial"/>
          <w:szCs w:val="18"/>
        </w:rPr>
        <w:t xml:space="preserve">bter a lista de trabalhos pendentes de um </w:t>
      </w:r>
      <w:r w:rsidR="00E3758E">
        <w:rPr>
          <w:rFonts w:ascii="Roboto" w:hAnsi="Roboto" w:cs="Arial"/>
          <w:i/>
          <w:iCs/>
          <w:szCs w:val="18"/>
        </w:rPr>
        <w:t>Mate</w:t>
      </w:r>
      <w:r w:rsidR="00CA1A94">
        <w:rPr>
          <w:rFonts w:ascii="Roboto" w:hAnsi="Roboto" w:cs="Arial"/>
          <w:i/>
          <w:iCs/>
          <w:szCs w:val="18"/>
        </w:rPr>
        <w:t>.</w:t>
      </w:r>
    </w:p>
    <w:p w:rsidRPr="00CA1A94" w:rsidR="00CA1A94" w:rsidP="00322BAE" w:rsidRDefault="00FE269B" w14:paraId="0E0688B3" w14:textId="5D1D3710">
      <w:pPr>
        <w:pStyle w:val="ListParagraph"/>
        <w:numPr>
          <w:ilvl w:val="1"/>
          <w:numId w:val="12"/>
        </w:numPr>
        <w:autoSpaceDE w:val="0"/>
        <w:autoSpaceDN w:val="0"/>
        <w:adjustRightInd w:val="0"/>
        <w:jc w:val="both"/>
        <w:rPr>
          <w:szCs w:val="18"/>
        </w:rPr>
      </w:pPr>
      <w:r>
        <w:rPr>
          <w:szCs w:val="18"/>
        </w:rPr>
        <w:t>GetMates -</w:t>
      </w:r>
      <w:r w:rsidR="007325AD">
        <w:rPr>
          <w:szCs w:val="18"/>
        </w:rPr>
        <w:t xml:space="preserve"> </w:t>
      </w:r>
      <w:r w:rsidR="00CA1A94">
        <w:rPr>
          <w:rFonts w:ascii="Roboto" w:hAnsi="Roboto" w:cs="Arial"/>
          <w:szCs w:val="18"/>
        </w:rPr>
        <w:t>U</w:t>
      </w:r>
      <w:r w:rsidRPr="0098285B" w:rsidR="007325AD">
        <w:rPr>
          <w:rFonts w:ascii="Roboto" w:hAnsi="Roboto" w:cs="Arial"/>
          <w:szCs w:val="18"/>
        </w:rPr>
        <w:t xml:space="preserve">tilização de filtros para encontrar </w:t>
      </w:r>
      <w:r w:rsidR="007325AD">
        <w:rPr>
          <w:rFonts w:ascii="Roboto" w:hAnsi="Roboto" w:cs="Arial"/>
          <w:i/>
          <w:iCs/>
          <w:szCs w:val="18"/>
        </w:rPr>
        <w:t>Mates</w:t>
      </w:r>
      <w:r w:rsidR="00CA1A94">
        <w:rPr>
          <w:rFonts w:ascii="Roboto" w:hAnsi="Roboto" w:cs="Arial"/>
          <w:i/>
          <w:iCs/>
          <w:szCs w:val="18"/>
        </w:rPr>
        <w:t>.</w:t>
      </w:r>
    </w:p>
    <w:p w:rsidRPr="00CA1A94" w:rsidR="00CA1A94" w:rsidP="00322BAE" w:rsidRDefault="00FE269B" w14:paraId="0C183FC9" w14:textId="0E06B9DB">
      <w:pPr>
        <w:pStyle w:val="ListParagraph"/>
        <w:numPr>
          <w:ilvl w:val="1"/>
          <w:numId w:val="12"/>
        </w:numPr>
        <w:autoSpaceDE w:val="0"/>
        <w:autoSpaceDN w:val="0"/>
        <w:adjustRightInd w:val="0"/>
        <w:jc w:val="both"/>
        <w:rPr>
          <w:szCs w:val="18"/>
        </w:rPr>
      </w:pPr>
      <w:r>
        <w:rPr>
          <w:szCs w:val="18"/>
        </w:rPr>
        <w:t>IgnoreJobPost -</w:t>
      </w:r>
      <w:r w:rsidRPr="00CA1A94" w:rsidR="00CA1A94">
        <w:rPr>
          <w:rFonts w:ascii="Roboto" w:hAnsi="Roboto" w:cs="Arial"/>
          <w:i/>
          <w:iCs/>
          <w:szCs w:val="18"/>
        </w:rPr>
        <w:t xml:space="preserve"> </w:t>
      </w:r>
      <w:r w:rsidR="00CA1A94">
        <w:rPr>
          <w:rFonts w:ascii="Roboto" w:hAnsi="Roboto" w:cs="Arial"/>
          <w:i/>
          <w:iCs/>
          <w:szCs w:val="18"/>
        </w:rPr>
        <w:t>I</w:t>
      </w:r>
      <w:r w:rsidRPr="00CA1A94" w:rsidR="00CA1A94">
        <w:rPr>
          <w:rFonts w:ascii="Roboto" w:hAnsi="Roboto" w:cs="Arial"/>
          <w:i/>
          <w:iCs/>
          <w:szCs w:val="18"/>
        </w:rPr>
        <w:t>gnorar um JobPost</w:t>
      </w:r>
      <w:r w:rsidR="00CA1A94">
        <w:rPr>
          <w:rFonts w:ascii="Roboto" w:hAnsi="Roboto" w:cs="Arial"/>
          <w:i/>
          <w:iCs/>
          <w:szCs w:val="18"/>
        </w:rPr>
        <w:t>.</w:t>
      </w:r>
    </w:p>
    <w:p w:rsidRPr="00F143E1" w:rsidR="00F143E1" w:rsidP="00322BAE" w:rsidRDefault="00666CD4" w14:paraId="6B0A9986" w14:textId="3370A3E5">
      <w:pPr>
        <w:pStyle w:val="ListParagraph"/>
        <w:numPr>
          <w:ilvl w:val="0"/>
          <w:numId w:val="12"/>
        </w:numPr>
        <w:autoSpaceDE w:val="0"/>
        <w:autoSpaceDN w:val="0"/>
        <w:adjustRightInd w:val="0"/>
        <w:jc w:val="both"/>
        <w:rPr>
          <w:i/>
          <w:iCs/>
          <w:szCs w:val="18"/>
        </w:rPr>
      </w:pPr>
      <w:r>
        <w:rPr>
          <w:i/>
          <w:iCs/>
          <w:szCs w:val="18"/>
        </w:rPr>
        <w:t>JobDAO</w:t>
      </w:r>
    </w:p>
    <w:p w:rsidRPr="00526158" w:rsidR="00526158" w:rsidP="00322BAE" w:rsidRDefault="0037330A" w14:paraId="386D5F7C" w14:textId="324832E1">
      <w:pPr>
        <w:pStyle w:val="ListParagraph"/>
        <w:numPr>
          <w:ilvl w:val="1"/>
          <w:numId w:val="12"/>
        </w:numPr>
        <w:autoSpaceDE w:val="0"/>
        <w:autoSpaceDN w:val="0"/>
        <w:adjustRightInd w:val="0"/>
        <w:jc w:val="both"/>
        <w:rPr>
          <w:szCs w:val="18"/>
        </w:rPr>
      </w:pPr>
      <w:r>
        <w:rPr>
          <w:szCs w:val="18"/>
        </w:rPr>
        <w:t>AddPayment – Adicionar</w:t>
      </w:r>
      <w:r w:rsidR="00CE61A9">
        <w:rPr>
          <w:szCs w:val="18"/>
        </w:rPr>
        <w:t xml:space="preserve"> método</w:t>
      </w:r>
      <w:r w:rsidR="003121CF">
        <w:rPr>
          <w:szCs w:val="18"/>
        </w:rPr>
        <w:t>s</w:t>
      </w:r>
      <w:r w:rsidR="00CE61A9">
        <w:rPr>
          <w:szCs w:val="18"/>
        </w:rPr>
        <w:t xml:space="preserve"> de pagamento a </w:t>
      </w:r>
      <w:r w:rsidR="003121CF">
        <w:rPr>
          <w:szCs w:val="18"/>
        </w:rPr>
        <w:t>uma publicação de trabalho.</w:t>
      </w:r>
    </w:p>
    <w:p w:rsidR="003121CF" w:rsidP="00322BAE" w:rsidRDefault="003121CF" w14:paraId="0695A527" w14:textId="00424744">
      <w:pPr>
        <w:pStyle w:val="ListParagraph"/>
        <w:numPr>
          <w:ilvl w:val="1"/>
          <w:numId w:val="12"/>
        </w:numPr>
        <w:autoSpaceDE w:val="0"/>
        <w:autoSpaceDN w:val="0"/>
        <w:adjustRightInd w:val="0"/>
        <w:jc w:val="both"/>
        <w:rPr>
          <w:szCs w:val="18"/>
        </w:rPr>
      </w:pPr>
      <w:r>
        <w:rPr>
          <w:szCs w:val="18"/>
        </w:rPr>
        <w:t>RemovePayment – Remover um método de pagamento a uma publicação de trabalho.</w:t>
      </w:r>
    </w:p>
    <w:p w:rsidRPr="00CA1A94" w:rsidR="003121CF" w:rsidP="00322BAE" w:rsidRDefault="00956675" w14:paraId="7904DBC1" w14:textId="199791E6">
      <w:pPr>
        <w:pStyle w:val="ListParagraph"/>
        <w:numPr>
          <w:ilvl w:val="1"/>
          <w:numId w:val="12"/>
        </w:numPr>
        <w:autoSpaceDE w:val="0"/>
        <w:autoSpaceDN w:val="0"/>
        <w:adjustRightInd w:val="0"/>
        <w:jc w:val="both"/>
        <w:rPr>
          <w:szCs w:val="18"/>
        </w:rPr>
      </w:pPr>
      <w:r>
        <w:rPr>
          <w:szCs w:val="18"/>
        </w:rPr>
        <w:t xml:space="preserve">GetJobs – Obter lista de trabalhos para o </w:t>
      </w:r>
      <w:r w:rsidRPr="00574452">
        <w:rPr>
          <w:i/>
          <w:szCs w:val="18"/>
        </w:rPr>
        <w:t>Mate</w:t>
      </w:r>
      <w:r>
        <w:rPr>
          <w:szCs w:val="18"/>
        </w:rPr>
        <w:t xml:space="preserve"> com </w:t>
      </w:r>
      <w:r w:rsidR="00BB2397">
        <w:rPr>
          <w:szCs w:val="18"/>
        </w:rPr>
        <w:t>filtros selecionados por ele</w:t>
      </w:r>
      <w:r w:rsidR="002F0E6E">
        <w:rPr>
          <w:szCs w:val="18"/>
        </w:rPr>
        <w:t>.</w:t>
      </w:r>
    </w:p>
    <w:p w:rsidRPr="00CA1A94" w:rsidR="00BB2397" w:rsidP="00322BAE" w:rsidRDefault="00BB2397" w14:paraId="79FCAF3A" w14:textId="66C4EDE8">
      <w:pPr>
        <w:pStyle w:val="ListParagraph"/>
        <w:numPr>
          <w:ilvl w:val="1"/>
          <w:numId w:val="12"/>
        </w:numPr>
        <w:autoSpaceDE w:val="0"/>
        <w:autoSpaceDN w:val="0"/>
        <w:adjustRightInd w:val="0"/>
        <w:jc w:val="both"/>
        <w:rPr>
          <w:szCs w:val="18"/>
        </w:rPr>
      </w:pPr>
      <w:r>
        <w:rPr>
          <w:szCs w:val="18"/>
        </w:rPr>
        <w:t xml:space="preserve">MakeOfferOnJob </w:t>
      </w:r>
      <w:r w:rsidR="0019167F">
        <w:rPr>
          <w:szCs w:val="18"/>
        </w:rPr>
        <w:t>–</w:t>
      </w:r>
      <w:r>
        <w:rPr>
          <w:szCs w:val="18"/>
        </w:rPr>
        <w:t xml:space="preserve"> </w:t>
      </w:r>
      <w:r w:rsidR="0019167F">
        <w:rPr>
          <w:szCs w:val="18"/>
        </w:rPr>
        <w:t>Realizar oferta de preço num trabalho</w:t>
      </w:r>
      <w:r w:rsidR="002F0E6E">
        <w:rPr>
          <w:szCs w:val="18"/>
        </w:rPr>
        <w:t>.</w:t>
      </w:r>
    </w:p>
    <w:p w:rsidRPr="00CA1A94" w:rsidR="0019167F" w:rsidP="00322BAE" w:rsidRDefault="00405B2D" w14:paraId="6685E8FD" w14:textId="2BE7D6D1">
      <w:pPr>
        <w:pStyle w:val="ListParagraph"/>
        <w:numPr>
          <w:ilvl w:val="1"/>
          <w:numId w:val="12"/>
        </w:numPr>
        <w:autoSpaceDE w:val="0"/>
        <w:autoSpaceDN w:val="0"/>
        <w:adjustRightInd w:val="0"/>
        <w:jc w:val="both"/>
        <w:rPr>
          <w:szCs w:val="18"/>
        </w:rPr>
      </w:pPr>
      <w:r>
        <w:rPr>
          <w:szCs w:val="18"/>
        </w:rPr>
        <w:t>Create – Criar uma publicação de trabalho</w:t>
      </w:r>
      <w:r w:rsidR="002F0E6E">
        <w:rPr>
          <w:szCs w:val="18"/>
        </w:rPr>
        <w:t>.</w:t>
      </w:r>
    </w:p>
    <w:p w:rsidR="00405B2D" w:rsidP="00322BAE" w:rsidRDefault="00405B2D" w14:paraId="1C82E598" w14:textId="7828DB3A">
      <w:pPr>
        <w:pStyle w:val="ListParagraph"/>
        <w:numPr>
          <w:ilvl w:val="1"/>
          <w:numId w:val="12"/>
        </w:numPr>
        <w:autoSpaceDE w:val="0"/>
        <w:autoSpaceDN w:val="0"/>
        <w:adjustRightInd w:val="0"/>
        <w:jc w:val="both"/>
        <w:rPr>
          <w:szCs w:val="18"/>
        </w:rPr>
      </w:pPr>
      <w:r>
        <w:rPr>
          <w:szCs w:val="18"/>
        </w:rPr>
        <w:t>Delete – Apagar uma publicação de trabalho</w:t>
      </w:r>
      <w:r w:rsidR="002F0E6E">
        <w:rPr>
          <w:szCs w:val="18"/>
        </w:rPr>
        <w:t>.</w:t>
      </w:r>
    </w:p>
    <w:p w:rsidRPr="00CA1A94" w:rsidR="00405B2D" w:rsidP="00322BAE" w:rsidRDefault="002F0E6E" w14:paraId="74F90D1E" w14:textId="526F2EF7">
      <w:pPr>
        <w:pStyle w:val="ListParagraph"/>
        <w:numPr>
          <w:ilvl w:val="1"/>
          <w:numId w:val="12"/>
        </w:numPr>
        <w:autoSpaceDE w:val="0"/>
        <w:autoSpaceDN w:val="0"/>
        <w:adjustRightInd w:val="0"/>
        <w:jc w:val="both"/>
        <w:rPr>
          <w:szCs w:val="18"/>
        </w:rPr>
      </w:pPr>
      <w:r>
        <w:rPr>
          <w:szCs w:val="18"/>
        </w:rPr>
        <w:t>FindById – Encontrar uma publicação de trabalho através do seu Id.</w:t>
      </w:r>
    </w:p>
    <w:p w:rsidR="002F0E6E" w:rsidP="00322BAE" w:rsidRDefault="002F0E6E" w14:paraId="2012F78F" w14:textId="65E4ECCA">
      <w:pPr>
        <w:pStyle w:val="ListParagraph"/>
        <w:numPr>
          <w:ilvl w:val="1"/>
          <w:numId w:val="12"/>
        </w:numPr>
        <w:autoSpaceDE w:val="0"/>
        <w:autoSpaceDN w:val="0"/>
        <w:adjustRightInd w:val="0"/>
        <w:jc w:val="both"/>
        <w:rPr>
          <w:szCs w:val="18"/>
        </w:rPr>
      </w:pPr>
      <w:r>
        <w:rPr>
          <w:szCs w:val="18"/>
        </w:rPr>
        <w:t xml:space="preserve">GetEmployerPosts – Obter todas as publicações de trabalho pertencentes a um </w:t>
      </w:r>
      <w:r w:rsidRPr="00574452">
        <w:rPr>
          <w:i/>
          <w:iCs/>
          <w:szCs w:val="18"/>
        </w:rPr>
        <w:t>Employer</w:t>
      </w:r>
      <w:r>
        <w:rPr>
          <w:szCs w:val="18"/>
        </w:rPr>
        <w:t>.</w:t>
      </w:r>
    </w:p>
    <w:p w:rsidR="002F0E6E" w:rsidP="00322BAE" w:rsidRDefault="00574452" w14:paraId="7852BFDE" w14:textId="02910B9F">
      <w:pPr>
        <w:pStyle w:val="ListParagraph"/>
        <w:numPr>
          <w:ilvl w:val="1"/>
          <w:numId w:val="12"/>
        </w:numPr>
        <w:autoSpaceDE w:val="0"/>
        <w:autoSpaceDN w:val="0"/>
        <w:adjustRightInd w:val="0"/>
        <w:jc w:val="both"/>
        <w:rPr>
          <w:szCs w:val="18"/>
        </w:rPr>
      </w:pPr>
      <w:r>
        <w:rPr>
          <w:szCs w:val="18"/>
        </w:rPr>
        <w:t>UpdatePostDetails – Atualizar os detatlhes de uma</w:t>
      </w:r>
      <w:r w:rsidR="00E71029">
        <w:rPr>
          <w:szCs w:val="18"/>
        </w:rPr>
        <w:t xml:space="preserve"> publicação de trabalho.</w:t>
      </w:r>
    </w:p>
    <w:p w:rsidRPr="00AB5481" w:rsidR="00E71029" w:rsidP="00322BAE" w:rsidRDefault="00AB5481" w14:paraId="304350E6" w14:textId="198F0FF8">
      <w:pPr>
        <w:pStyle w:val="ListParagraph"/>
        <w:numPr>
          <w:ilvl w:val="0"/>
          <w:numId w:val="12"/>
        </w:numPr>
        <w:autoSpaceDE w:val="0"/>
        <w:autoSpaceDN w:val="0"/>
        <w:adjustRightInd w:val="0"/>
        <w:jc w:val="both"/>
        <w:rPr>
          <w:i/>
          <w:iCs/>
          <w:szCs w:val="18"/>
        </w:rPr>
      </w:pPr>
      <w:r w:rsidRPr="00AB5481">
        <w:rPr>
          <w:i/>
          <w:iCs/>
          <w:szCs w:val="18"/>
        </w:rPr>
        <w:t>WorkDAO</w:t>
      </w:r>
    </w:p>
    <w:p w:rsidR="00AB5481" w:rsidP="00322BAE" w:rsidRDefault="00AB5481" w14:paraId="44020C4F" w14:textId="20E2211D">
      <w:pPr>
        <w:pStyle w:val="ListParagraph"/>
        <w:numPr>
          <w:ilvl w:val="1"/>
          <w:numId w:val="12"/>
        </w:numPr>
        <w:autoSpaceDE w:val="0"/>
        <w:autoSpaceDN w:val="0"/>
        <w:adjustRightInd w:val="0"/>
        <w:jc w:val="both"/>
        <w:rPr>
          <w:szCs w:val="18"/>
        </w:rPr>
      </w:pPr>
      <w:r>
        <w:rPr>
          <w:szCs w:val="18"/>
        </w:rPr>
        <w:t xml:space="preserve">MarkJobAsDone – Marcar um trabalho como realizado tanto </w:t>
      </w:r>
      <w:r w:rsidR="00B01E4A">
        <w:rPr>
          <w:szCs w:val="18"/>
        </w:rPr>
        <w:t xml:space="preserve">para o </w:t>
      </w:r>
      <w:r w:rsidR="00B01E4A">
        <w:rPr>
          <w:i/>
          <w:iCs/>
          <w:szCs w:val="18"/>
        </w:rPr>
        <w:t>Mate</w:t>
      </w:r>
      <w:r w:rsidR="00B01E4A">
        <w:rPr>
          <w:szCs w:val="18"/>
        </w:rPr>
        <w:t xml:space="preserve"> como para o </w:t>
      </w:r>
      <w:r w:rsidR="00B01E4A">
        <w:rPr>
          <w:i/>
          <w:iCs/>
          <w:szCs w:val="18"/>
        </w:rPr>
        <w:t>Employer</w:t>
      </w:r>
      <w:r w:rsidR="00B01E4A">
        <w:rPr>
          <w:szCs w:val="18"/>
        </w:rPr>
        <w:t>.</w:t>
      </w:r>
    </w:p>
    <w:p w:rsidR="00B01E4A" w:rsidP="00322BAE" w:rsidRDefault="00B01E4A" w14:paraId="5D456EDC" w14:textId="2749C5F3">
      <w:pPr>
        <w:pStyle w:val="ListParagraph"/>
        <w:numPr>
          <w:ilvl w:val="1"/>
          <w:numId w:val="12"/>
        </w:numPr>
        <w:autoSpaceDE w:val="0"/>
        <w:autoSpaceDN w:val="0"/>
        <w:adjustRightInd w:val="0"/>
        <w:jc w:val="both"/>
        <w:rPr>
          <w:szCs w:val="18"/>
        </w:rPr>
      </w:pPr>
      <w:r>
        <w:rPr>
          <w:szCs w:val="18"/>
        </w:rPr>
        <w:t xml:space="preserve">Create – Criar um trabalho associado a um </w:t>
      </w:r>
      <w:r w:rsidR="00D809F2">
        <w:rPr>
          <w:i/>
          <w:iCs/>
          <w:szCs w:val="18"/>
        </w:rPr>
        <w:t>Employer</w:t>
      </w:r>
      <w:r w:rsidR="00D809F2">
        <w:rPr>
          <w:szCs w:val="18"/>
        </w:rPr>
        <w:t xml:space="preserve">, </w:t>
      </w:r>
      <w:r w:rsidR="00D809F2">
        <w:rPr>
          <w:i/>
          <w:iCs/>
          <w:szCs w:val="18"/>
        </w:rPr>
        <w:t>JobPost</w:t>
      </w:r>
      <w:r w:rsidR="00D809F2">
        <w:rPr>
          <w:szCs w:val="18"/>
        </w:rPr>
        <w:t xml:space="preserve"> e </w:t>
      </w:r>
      <w:r w:rsidR="00D809F2">
        <w:rPr>
          <w:i/>
          <w:iCs/>
          <w:szCs w:val="18"/>
        </w:rPr>
        <w:t>Mate</w:t>
      </w:r>
      <w:r w:rsidR="00D809F2">
        <w:rPr>
          <w:szCs w:val="18"/>
        </w:rPr>
        <w:t>.</w:t>
      </w:r>
    </w:p>
    <w:p w:rsidRPr="00CA1A94" w:rsidR="00D809F2" w:rsidP="00322BAE" w:rsidRDefault="00AD1F6D" w14:paraId="11DCA614" w14:textId="78D692EB">
      <w:pPr>
        <w:pStyle w:val="ListParagraph"/>
        <w:numPr>
          <w:ilvl w:val="1"/>
          <w:numId w:val="12"/>
        </w:numPr>
        <w:autoSpaceDE w:val="0"/>
        <w:autoSpaceDN w:val="0"/>
        <w:adjustRightInd w:val="0"/>
        <w:jc w:val="both"/>
        <w:rPr>
          <w:szCs w:val="18"/>
        </w:rPr>
      </w:pPr>
      <w:r>
        <w:rPr>
          <w:szCs w:val="18"/>
        </w:rPr>
        <w:t>FindById</w:t>
      </w:r>
      <w:r w:rsidR="001367A8">
        <w:rPr>
          <w:szCs w:val="18"/>
        </w:rPr>
        <w:t xml:space="preserve"> – Encontrar um trabalho através do seu Id.</w:t>
      </w:r>
    </w:p>
    <w:p w:rsidRPr="001367A8" w:rsidR="001367A8" w:rsidP="00322BAE" w:rsidRDefault="001367A8" w14:paraId="598133D7" w14:textId="6BED842D">
      <w:pPr>
        <w:pStyle w:val="ListParagraph"/>
        <w:numPr>
          <w:ilvl w:val="0"/>
          <w:numId w:val="12"/>
        </w:numPr>
        <w:autoSpaceDE w:val="0"/>
        <w:autoSpaceDN w:val="0"/>
        <w:adjustRightInd w:val="0"/>
        <w:jc w:val="both"/>
        <w:rPr>
          <w:i/>
          <w:iCs/>
          <w:szCs w:val="18"/>
        </w:rPr>
      </w:pPr>
      <w:r w:rsidRPr="001367A8">
        <w:rPr>
          <w:i/>
          <w:iCs/>
          <w:szCs w:val="18"/>
        </w:rPr>
        <w:t>LoginDAO</w:t>
      </w:r>
    </w:p>
    <w:p w:rsidRPr="00CA1A94" w:rsidR="001367A8" w:rsidP="00322BAE" w:rsidRDefault="001367A8" w14:paraId="739DBB1A" w14:textId="04B328BF">
      <w:pPr>
        <w:pStyle w:val="ListParagraph"/>
        <w:numPr>
          <w:ilvl w:val="1"/>
          <w:numId w:val="12"/>
        </w:numPr>
        <w:autoSpaceDE w:val="0"/>
        <w:autoSpaceDN w:val="0"/>
        <w:adjustRightInd w:val="0"/>
        <w:jc w:val="both"/>
        <w:rPr>
          <w:szCs w:val="18"/>
        </w:rPr>
      </w:pPr>
      <w:r>
        <w:rPr>
          <w:szCs w:val="18"/>
        </w:rPr>
        <w:t>Authenticate</w:t>
      </w:r>
      <w:r w:rsidR="00A85D2D">
        <w:rPr>
          <w:szCs w:val="18"/>
        </w:rPr>
        <w:t xml:space="preserve"> </w:t>
      </w:r>
      <w:r w:rsidR="00E70261">
        <w:rPr>
          <w:szCs w:val="18"/>
        </w:rPr>
        <w:t>–</w:t>
      </w:r>
      <w:r w:rsidR="00A85D2D">
        <w:rPr>
          <w:szCs w:val="18"/>
        </w:rPr>
        <w:t xml:space="preserve"> Autenticar</w:t>
      </w:r>
      <w:r w:rsidR="00E70261">
        <w:rPr>
          <w:szCs w:val="18"/>
        </w:rPr>
        <w:t xml:space="preserve"> um utilizador</w:t>
      </w:r>
      <w:r w:rsidR="00EF4A11">
        <w:rPr>
          <w:szCs w:val="18"/>
        </w:rPr>
        <w:t>.</w:t>
      </w:r>
    </w:p>
    <w:p w:rsidRPr="00E70261" w:rsidR="00E70261" w:rsidP="00322BAE" w:rsidRDefault="00E70261" w14:paraId="5BD32FD2" w14:textId="787A60FA">
      <w:pPr>
        <w:pStyle w:val="ListParagraph"/>
        <w:numPr>
          <w:ilvl w:val="0"/>
          <w:numId w:val="12"/>
        </w:numPr>
        <w:autoSpaceDE w:val="0"/>
        <w:autoSpaceDN w:val="0"/>
        <w:adjustRightInd w:val="0"/>
        <w:jc w:val="both"/>
        <w:rPr>
          <w:i/>
          <w:iCs/>
          <w:szCs w:val="18"/>
        </w:rPr>
      </w:pPr>
      <w:r w:rsidRPr="00E70261">
        <w:rPr>
          <w:i/>
          <w:iCs/>
          <w:szCs w:val="18"/>
        </w:rPr>
        <w:t>ReportDAO</w:t>
      </w:r>
    </w:p>
    <w:p w:rsidR="00E70261" w:rsidP="00322BAE" w:rsidRDefault="00A95CB7" w14:paraId="085911A8" w14:textId="682ECF19">
      <w:pPr>
        <w:pStyle w:val="ListParagraph"/>
        <w:numPr>
          <w:ilvl w:val="1"/>
          <w:numId w:val="12"/>
        </w:numPr>
        <w:autoSpaceDE w:val="0"/>
        <w:autoSpaceDN w:val="0"/>
        <w:adjustRightInd w:val="0"/>
        <w:jc w:val="both"/>
        <w:rPr>
          <w:szCs w:val="18"/>
        </w:rPr>
      </w:pPr>
      <w:r>
        <w:rPr>
          <w:szCs w:val="18"/>
        </w:rPr>
        <w:t>ReportUser – Reportar um utilizador</w:t>
      </w:r>
      <w:r w:rsidR="00EF4A11">
        <w:rPr>
          <w:szCs w:val="18"/>
        </w:rPr>
        <w:t>.</w:t>
      </w:r>
    </w:p>
    <w:p w:rsidRPr="00BE18C7" w:rsidR="00A95CB7" w:rsidP="00322BAE" w:rsidRDefault="00A95CB7" w14:paraId="5C5EE36A" w14:textId="47B1B844">
      <w:pPr>
        <w:pStyle w:val="ListParagraph"/>
        <w:numPr>
          <w:ilvl w:val="0"/>
          <w:numId w:val="12"/>
        </w:numPr>
        <w:autoSpaceDE w:val="0"/>
        <w:autoSpaceDN w:val="0"/>
        <w:adjustRightInd w:val="0"/>
        <w:jc w:val="both"/>
        <w:rPr>
          <w:i/>
          <w:szCs w:val="18"/>
        </w:rPr>
      </w:pPr>
      <w:r w:rsidRPr="00BE18C7">
        <w:rPr>
          <w:i/>
          <w:szCs w:val="18"/>
        </w:rPr>
        <w:t>ReviewEmployerDAO</w:t>
      </w:r>
    </w:p>
    <w:p w:rsidR="00A95CB7" w:rsidP="00322BAE" w:rsidRDefault="0097418F" w14:paraId="242D0DE1" w14:textId="66CBD642">
      <w:pPr>
        <w:pStyle w:val="ListParagraph"/>
        <w:numPr>
          <w:ilvl w:val="1"/>
          <w:numId w:val="12"/>
        </w:numPr>
        <w:autoSpaceDE w:val="0"/>
        <w:autoSpaceDN w:val="0"/>
        <w:adjustRightInd w:val="0"/>
        <w:jc w:val="both"/>
        <w:rPr>
          <w:szCs w:val="18"/>
        </w:rPr>
      </w:pPr>
      <w:r>
        <w:rPr>
          <w:szCs w:val="18"/>
        </w:rPr>
        <w:t>Dar uma</w:t>
      </w:r>
      <w:r w:rsidR="00415095">
        <w:rPr>
          <w:szCs w:val="18"/>
        </w:rPr>
        <w:t xml:space="preserve"> </w:t>
      </w:r>
      <w:r w:rsidR="00415095">
        <w:rPr>
          <w:i/>
          <w:iCs/>
          <w:szCs w:val="18"/>
        </w:rPr>
        <w:t>review/rating</w:t>
      </w:r>
      <w:r w:rsidR="00415095">
        <w:rPr>
          <w:szCs w:val="18"/>
        </w:rPr>
        <w:t xml:space="preserve"> ao </w:t>
      </w:r>
      <w:r w:rsidR="00415095">
        <w:rPr>
          <w:i/>
          <w:iCs/>
          <w:szCs w:val="18"/>
        </w:rPr>
        <w:t>Employer</w:t>
      </w:r>
      <w:r w:rsidR="00EF4A11">
        <w:rPr>
          <w:i/>
          <w:iCs/>
          <w:szCs w:val="18"/>
        </w:rPr>
        <w:t>.</w:t>
      </w:r>
    </w:p>
    <w:p w:rsidRPr="00BE18C7" w:rsidR="00415095" w:rsidP="00322BAE" w:rsidRDefault="00BE18C7" w14:paraId="60D6A842" w14:textId="10CCB050">
      <w:pPr>
        <w:pStyle w:val="ListParagraph"/>
        <w:numPr>
          <w:ilvl w:val="0"/>
          <w:numId w:val="12"/>
        </w:numPr>
        <w:autoSpaceDE w:val="0"/>
        <w:autoSpaceDN w:val="0"/>
        <w:adjustRightInd w:val="0"/>
        <w:jc w:val="both"/>
        <w:rPr>
          <w:i/>
          <w:iCs/>
          <w:szCs w:val="18"/>
        </w:rPr>
      </w:pPr>
      <w:r w:rsidRPr="00BE18C7">
        <w:rPr>
          <w:i/>
          <w:iCs/>
          <w:szCs w:val="18"/>
        </w:rPr>
        <w:t>ReviewMateDAO</w:t>
      </w:r>
    </w:p>
    <w:p w:rsidR="00BE18C7" w:rsidP="00322BAE" w:rsidRDefault="009624D9" w14:paraId="3CB1765D" w14:textId="34E79C8F">
      <w:pPr>
        <w:pStyle w:val="ListParagraph"/>
        <w:numPr>
          <w:ilvl w:val="1"/>
          <w:numId w:val="12"/>
        </w:numPr>
        <w:autoSpaceDE w:val="0"/>
        <w:autoSpaceDN w:val="0"/>
        <w:adjustRightInd w:val="0"/>
        <w:jc w:val="both"/>
        <w:rPr>
          <w:szCs w:val="18"/>
        </w:rPr>
      </w:pPr>
      <w:r>
        <w:rPr>
          <w:szCs w:val="18"/>
        </w:rPr>
        <w:t xml:space="preserve">Dar uma </w:t>
      </w:r>
      <w:r w:rsidRPr="009624D9">
        <w:rPr>
          <w:i/>
          <w:iCs/>
          <w:szCs w:val="18"/>
        </w:rPr>
        <w:t>review</w:t>
      </w:r>
      <w:r>
        <w:rPr>
          <w:szCs w:val="18"/>
        </w:rPr>
        <w:t xml:space="preserve"> ao </w:t>
      </w:r>
      <w:r w:rsidRPr="00D617E8">
        <w:rPr>
          <w:i/>
          <w:iCs/>
          <w:szCs w:val="18"/>
        </w:rPr>
        <w:t>Mate</w:t>
      </w:r>
      <w:r w:rsidR="00EF4A11">
        <w:rPr>
          <w:i/>
          <w:iCs/>
          <w:szCs w:val="18"/>
        </w:rPr>
        <w:t>.</w:t>
      </w:r>
    </w:p>
    <w:p w:rsidRPr="006B387E" w:rsidR="00D617E8" w:rsidP="00322BAE" w:rsidRDefault="003B0BB7" w14:paraId="67C87EA5" w14:textId="1A592D99">
      <w:pPr>
        <w:pStyle w:val="ListParagraph"/>
        <w:numPr>
          <w:ilvl w:val="0"/>
          <w:numId w:val="12"/>
        </w:numPr>
        <w:autoSpaceDE w:val="0"/>
        <w:autoSpaceDN w:val="0"/>
        <w:adjustRightInd w:val="0"/>
        <w:jc w:val="both"/>
        <w:rPr>
          <w:i/>
          <w:szCs w:val="18"/>
        </w:rPr>
      </w:pPr>
      <w:r w:rsidRPr="006B387E">
        <w:rPr>
          <w:i/>
          <w:szCs w:val="18"/>
        </w:rPr>
        <w:t>PaymentDAO</w:t>
      </w:r>
    </w:p>
    <w:p w:rsidR="003B0BB7" w:rsidP="00322BAE" w:rsidRDefault="003B0BB7" w14:paraId="5B37D6B4" w14:textId="5470C144">
      <w:pPr>
        <w:pStyle w:val="ListParagraph"/>
        <w:numPr>
          <w:ilvl w:val="1"/>
          <w:numId w:val="12"/>
        </w:numPr>
        <w:autoSpaceDE w:val="0"/>
        <w:autoSpaceDN w:val="0"/>
        <w:adjustRightInd w:val="0"/>
        <w:jc w:val="both"/>
        <w:rPr>
          <w:szCs w:val="18"/>
        </w:rPr>
      </w:pPr>
      <w:r>
        <w:rPr>
          <w:szCs w:val="18"/>
        </w:rPr>
        <w:t>GetInvoi</w:t>
      </w:r>
      <w:r w:rsidR="006B387E">
        <w:rPr>
          <w:szCs w:val="18"/>
        </w:rPr>
        <w:t xml:space="preserve">ceById </w:t>
      </w:r>
      <w:r w:rsidR="00EF4A11">
        <w:rPr>
          <w:szCs w:val="18"/>
        </w:rPr>
        <w:t>–</w:t>
      </w:r>
      <w:r w:rsidR="006B387E">
        <w:rPr>
          <w:szCs w:val="18"/>
        </w:rPr>
        <w:t xml:space="preserve"> </w:t>
      </w:r>
      <w:r w:rsidR="00EF4A11">
        <w:rPr>
          <w:szCs w:val="18"/>
        </w:rPr>
        <w:t>Obter o recido de pagamento através do seu Id.</w:t>
      </w:r>
    </w:p>
    <w:p w:rsidR="00EF4A11" w:rsidP="00322BAE" w:rsidRDefault="00C44A34" w14:paraId="7A1FD330" w14:textId="6A068DD6">
      <w:pPr>
        <w:pStyle w:val="ListParagraph"/>
        <w:numPr>
          <w:ilvl w:val="1"/>
          <w:numId w:val="12"/>
        </w:numPr>
        <w:autoSpaceDE w:val="0"/>
        <w:autoSpaceDN w:val="0"/>
        <w:adjustRightInd w:val="0"/>
        <w:jc w:val="both"/>
        <w:rPr>
          <w:szCs w:val="18"/>
        </w:rPr>
      </w:pPr>
      <w:r>
        <w:rPr>
          <w:szCs w:val="18"/>
        </w:rPr>
        <w:t xml:space="preserve">MakePayment </w:t>
      </w:r>
      <w:r w:rsidR="00FF0608">
        <w:rPr>
          <w:szCs w:val="18"/>
        </w:rPr>
        <w:t>–</w:t>
      </w:r>
      <w:r>
        <w:rPr>
          <w:szCs w:val="18"/>
        </w:rPr>
        <w:t xml:space="preserve"> </w:t>
      </w:r>
      <w:r w:rsidR="00FF0608">
        <w:rPr>
          <w:szCs w:val="18"/>
        </w:rPr>
        <w:t>Realizar o pagamento de um trabalho.</w:t>
      </w:r>
    </w:p>
    <w:p w:rsidR="00FF0608" w:rsidP="00322BAE" w:rsidRDefault="00FF0608" w14:paraId="7190ABE3" w14:textId="43BB8A54">
      <w:pPr>
        <w:pStyle w:val="ListParagraph"/>
        <w:numPr>
          <w:ilvl w:val="1"/>
          <w:numId w:val="12"/>
        </w:numPr>
        <w:autoSpaceDE w:val="0"/>
        <w:autoSpaceDN w:val="0"/>
        <w:adjustRightInd w:val="0"/>
        <w:jc w:val="both"/>
        <w:rPr>
          <w:szCs w:val="18"/>
        </w:rPr>
      </w:pPr>
      <w:r>
        <w:rPr>
          <w:szCs w:val="18"/>
        </w:rPr>
        <w:t xml:space="preserve">ConfirmPayment </w:t>
      </w:r>
      <w:r w:rsidR="004B4B70">
        <w:rPr>
          <w:szCs w:val="18"/>
        </w:rPr>
        <w:t>–</w:t>
      </w:r>
      <w:r>
        <w:rPr>
          <w:szCs w:val="18"/>
        </w:rPr>
        <w:t xml:space="preserve"> </w:t>
      </w:r>
      <w:r w:rsidR="004B4B70">
        <w:rPr>
          <w:szCs w:val="18"/>
        </w:rPr>
        <w:t xml:space="preserve">Permitir ao </w:t>
      </w:r>
      <w:r w:rsidRPr="00A12B1D" w:rsidR="004B4B70">
        <w:rPr>
          <w:i/>
          <w:iCs/>
          <w:szCs w:val="18"/>
        </w:rPr>
        <w:t>Mate</w:t>
      </w:r>
      <w:r w:rsidR="004B4B70">
        <w:rPr>
          <w:szCs w:val="18"/>
        </w:rPr>
        <w:t xml:space="preserve"> confirmar</w:t>
      </w:r>
      <w:r w:rsidR="00A12B1D">
        <w:rPr>
          <w:szCs w:val="18"/>
        </w:rPr>
        <w:t xml:space="preserve"> que o pagamento foi realizado.</w:t>
      </w:r>
    </w:p>
    <w:p w:rsidRPr="002F6C8D" w:rsidR="00A12B1D" w:rsidP="00322BAE" w:rsidRDefault="002F6C8D" w14:paraId="516D3200" w14:textId="123DCC99">
      <w:pPr>
        <w:pStyle w:val="ListParagraph"/>
        <w:numPr>
          <w:ilvl w:val="0"/>
          <w:numId w:val="12"/>
        </w:numPr>
        <w:autoSpaceDE w:val="0"/>
        <w:autoSpaceDN w:val="0"/>
        <w:adjustRightInd w:val="0"/>
        <w:jc w:val="both"/>
        <w:rPr>
          <w:i/>
          <w:szCs w:val="18"/>
        </w:rPr>
      </w:pPr>
      <w:r w:rsidRPr="002F6C8D">
        <w:rPr>
          <w:i/>
          <w:iCs/>
          <w:szCs w:val="18"/>
        </w:rPr>
        <w:t>DistanceHelper</w:t>
      </w:r>
    </w:p>
    <w:p w:rsidR="002F6C8D" w:rsidP="00322BAE" w:rsidRDefault="00EB6FE5" w14:paraId="688BC8A9" w14:textId="7ABAA784">
      <w:pPr>
        <w:pStyle w:val="ListParagraph"/>
        <w:numPr>
          <w:ilvl w:val="1"/>
          <w:numId w:val="12"/>
        </w:numPr>
        <w:autoSpaceDE w:val="0"/>
        <w:autoSpaceDN w:val="0"/>
        <w:adjustRightInd w:val="0"/>
        <w:jc w:val="both"/>
        <w:rPr>
          <w:szCs w:val="18"/>
        </w:rPr>
      </w:pPr>
      <w:r>
        <w:rPr>
          <w:szCs w:val="18"/>
        </w:rPr>
        <w:t>GetAddressFrom</w:t>
      </w:r>
      <w:r w:rsidR="002339A6">
        <w:rPr>
          <w:szCs w:val="18"/>
        </w:rPr>
        <w:t>Coordinates – Obter um endereço através de coordenadas geográficas.</w:t>
      </w:r>
    </w:p>
    <w:p w:rsidRPr="00CA1A94" w:rsidR="002339A6" w:rsidP="00322BAE" w:rsidRDefault="00246047" w14:paraId="1791CB20" w14:textId="4AEB6FF6">
      <w:pPr>
        <w:pStyle w:val="ListParagraph"/>
        <w:numPr>
          <w:ilvl w:val="0"/>
          <w:numId w:val="12"/>
        </w:numPr>
        <w:autoSpaceDE w:val="0"/>
        <w:autoSpaceDN w:val="0"/>
        <w:adjustRightInd w:val="0"/>
        <w:jc w:val="both"/>
        <w:rPr>
          <w:szCs w:val="18"/>
        </w:rPr>
      </w:pPr>
      <w:r>
        <w:rPr>
          <w:i/>
          <w:iCs/>
          <w:szCs w:val="18"/>
        </w:rPr>
        <w:t>ChatDAO</w:t>
      </w:r>
    </w:p>
    <w:p w:rsidRPr="00CA1A94" w:rsidR="00246047" w:rsidP="00322BAE" w:rsidRDefault="00322BAE" w14:paraId="55573FAE" w14:textId="334BD63A">
      <w:pPr>
        <w:pStyle w:val="ListParagraph"/>
        <w:numPr>
          <w:ilvl w:val="1"/>
          <w:numId w:val="12"/>
        </w:numPr>
        <w:autoSpaceDE w:val="0"/>
        <w:autoSpaceDN w:val="0"/>
        <w:adjustRightInd w:val="0"/>
        <w:jc w:val="both"/>
        <w:rPr>
          <w:szCs w:val="18"/>
        </w:rPr>
      </w:pPr>
      <w:r>
        <w:rPr>
          <w:szCs w:val="18"/>
        </w:rPr>
        <w:t>AddMessage – Adicionar uma mensagem para permitir a comunicação entre dois utilizadores</w:t>
      </w:r>
      <w:r w:rsidR="00B769CF">
        <w:rPr>
          <w:szCs w:val="18"/>
        </w:rPr>
        <w:t>.</w:t>
      </w:r>
    </w:p>
    <w:p w:rsidR="00B769CF" w:rsidP="00322BAE" w:rsidRDefault="00B769CF" w14:paraId="6F04D889" w14:textId="6339C712">
      <w:pPr>
        <w:pStyle w:val="ListParagraph"/>
        <w:numPr>
          <w:ilvl w:val="1"/>
          <w:numId w:val="12"/>
        </w:numPr>
        <w:autoSpaceDE w:val="0"/>
        <w:autoSpaceDN w:val="0"/>
        <w:adjustRightInd w:val="0"/>
        <w:jc w:val="both"/>
        <w:rPr>
          <w:szCs w:val="18"/>
        </w:rPr>
      </w:pPr>
      <w:r>
        <w:rPr>
          <w:szCs w:val="18"/>
        </w:rPr>
        <w:t xml:space="preserve">CreateChat – Criar </w:t>
      </w:r>
      <w:r w:rsidRPr="00A61F15">
        <w:rPr>
          <w:i/>
          <w:szCs w:val="18"/>
        </w:rPr>
        <w:t>chats</w:t>
      </w:r>
      <w:r>
        <w:rPr>
          <w:szCs w:val="18"/>
        </w:rPr>
        <w:t xml:space="preserve"> com referências de dois utilizadores para estes poderem enviar mensagens entre si.</w:t>
      </w:r>
    </w:p>
    <w:p w:rsidR="00250272" w:rsidP="00322BAE" w:rsidRDefault="00250272" w14:paraId="58A48CA7" w14:textId="5452ED41">
      <w:pPr>
        <w:pStyle w:val="ListParagraph"/>
        <w:numPr>
          <w:ilvl w:val="1"/>
          <w:numId w:val="12"/>
        </w:numPr>
        <w:autoSpaceDE w:val="0"/>
        <w:autoSpaceDN w:val="0"/>
        <w:adjustRightInd w:val="0"/>
        <w:jc w:val="both"/>
        <w:rPr>
          <w:szCs w:val="18"/>
        </w:rPr>
      </w:pPr>
      <w:r>
        <w:rPr>
          <w:szCs w:val="18"/>
        </w:rPr>
        <w:t xml:space="preserve">GetChatIdWithTargetUser </w:t>
      </w:r>
      <w:r w:rsidR="00983F5A">
        <w:rPr>
          <w:szCs w:val="18"/>
        </w:rPr>
        <w:t>– Obtém o Id do chat que um utilizador tem com outro.</w:t>
      </w:r>
    </w:p>
    <w:p w:rsidRPr="00CA1A94" w:rsidR="00B769CF" w:rsidP="00322BAE" w:rsidRDefault="00110298" w14:paraId="4C4C624F" w14:textId="3EA7EF34">
      <w:pPr>
        <w:pStyle w:val="ListParagraph"/>
        <w:numPr>
          <w:ilvl w:val="1"/>
          <w:numId w:val="12"/>
        </w:numPr>
        <w:autoSpaceDE w:val="0"/>
        <w:autoSpaceDN w:val="0"/>
        <w:adjustRightInd w:val="0"/>
        <w:jc w:val="both"/>
        <w:rPr>
          <w:szCs w:val="18"/>
        </w:rPr>
      </w:pPr>
      <w:r>
        <w:rPr>
          <w:szCs w:val="18"/>
        </w:rPr>
        <w:t xml:space="preserve">GetMessageList – Visualizar uma lista de mensagens associadas a um </w:t>
      </w:r>
      <w:r w:rsidRPr="00A61F15">
        <w:rPr>
          <w:i/>
          <w:szCs w:val="18"/>
        </w:rPr>
        <w:t>chat</w:t>
      </w:r>
      <w:r>
        <w:rPr>
          <w:szCs w:val="18"/>
        </w:rPr>
        <w:t>.</w:t>
      </w:r>
    </w:p>
    <w:p w:rsidRPr="00CA1A94" w:rsidR="00110298" w:rsidP="00322BAE" w:rsidRDefault="00110298" w14:paraId="7DDB6ECC" w14:textId="46B0316A">
      <w:pPr>
        <w:pStyle w:val="ListParagraph"/>
        <w:numPr>
          <w:ilvl w:val="1"/>
          <w:numId w:val="12"/>
        </w:numPr>
        <w:autoSpaceDE w:val="0"/>
        <w:autoSpaceDN w:val="0"/>
        <w:adjustRightInd w:val="0"/>
        <w:jc w:val="both"/>
        <w:rPr>
          <w:szCs w:val="18"/>
        </w:rPr>
      </w:pPr>
      <w:r>
        <w:rPr>
          <w:szCs w:val="18"/>
        </w:rPr>
        <w:t xml:space="preserve">GetChats </w:t>
      </w:r>
      <w:r w:rsidR="005A740F">
        <w:rPr>
          <w:szCs w:val="18"/>
        </w:rPr>
        <w:t>–</w:t>
      </w:r>
      <w:r>
        <w:rPr>
          <w:szCs w:val="18"/>
        </w:rPr>
        <w:t xml:space="preserve"> </w:t>
      </w:r>
      <w:r w:rsidR="005A740F">
        <w:rPr>
          <w:szCs w:val="18"/>
        </w:rPr>
        <w:t xml:space="preserve">Visualizar um </w:t>
      </w:r>
      <w:r w:rsidRPr="00A61F15" w:rsidR="005A740F">
        <w:rPr>
          <w:i/>
          <w:szCs w:val="18"/>
        </w:rPr>
        <w:t>array</w:t>
      </w:r>
      <w:r w:rsidR="005A740F">
        <w:rPr>
          <w:szCs w:val="18"/>
        </w:rPr>
        <w:t xml:space="preserve"> de chats associados a um utilizador.</w:t>
      </w:r>
    </w:p>
    <w:p w:rsidR="00983F5A" w:rsidP="00322BAE" w:rsidRDefault="00983F5A" w14:paraId="10394824" w14:textId="49A3F68F">
      <w:pPr>
        <w:pStyle w:val="ListParagraph"/>
        <w:numPr>
          <w:ilvl w:val="1"/>
          <w:numId w:val="12"/>
        </w:numPr>
        <w:autoSpaceDE w:val="0"/>
        <w:autoSpaceDN w:val="0"/>
        <w:adjustRightInd w:val="0"/>
        <w:jc w:val="both"/>
        <w:rPr>
          <w:szCs w:val="18"/>
        </w:rPr>
      </w:pPr>
      <w:r w:rsidRPr="00983F5A">
        <w:rPr>
          <w:szCs w:val="18"/>
        </w:rPr>
        <w:t>AddChatHubConnection – Adiciona a BD uma conexão ao</w:t>
      </w:r>
      <w:r>
        <w:rPr>
          <w:szCs w:val="18"/>
        </w:rPr>
        <w:t xml:space="preserve"> </w:t>
      </w:r>
      <w:r w:rsidR="006D7490">
        <w:rPr>
          <w:szCs w:val="18"/>
        </w:rPr>
        <w:t>C</w:t>
      </w:r>
      <w:r>
        <w:rPr>
          <w:szCs w:val="18"/>
        </w:rPr>
        <w:t>hat</w:t>
      </w:r>
      <w:r w:rsidR="006D7490">
        <w:rPr>
          <w:szCs w:val="18"/>
        </w:rPr>
        <w:t>H</w:t>
      </w:r>
      <w:r>
        <w:rPr>
          <w:szCs w:val="18"/>
        </w:rPr>
        <w:t>ub.</w:t>
      </w:r>
    </w:p>
    <w:p w:rsidRPr="00983F5A" w:rsidR="00983F5A" w:rsidP="00322BAE" w:rsidRDefault="00983F5A" w14:paraId="46BD1D42" w14:textId="7934199C">
      <w:pPr>
        <w:pStyle w:val="ListParagraph"/>
        <w:numPr>
          <w:ilvl w:val="1"/>
          <w:numId w:val="12"/>
        </w:numPr>
        <w:autoSpaceDE w:val="0"/>
        <w:autoSpaceDN w:val="0"/>
        <w:adjustRightInd w:val="0"/>
        <w:jc w:val="both"/>
        <w:rPr>
          <w:szCs w:val="18"/>
        </w:rPr>
      </w:pPr>
      <w:r w:rsidRPr="006D7490">
        <w:rPr>
          <w:szCs w:val="18"/>
        </w:rPr>
        <w:t xml:space="preserve">UpdateChatHubConnection </w:t>
      </w:r>
      <w:r w:rsidRPr="006D7490" w:rsidR="006D7490">
        <w:rPr>
          <w:szCs w:val="18"/>
        </w:rPr>
        <w:t>–</w:t>
      </w:r>
      <w:r w:rsidRPr="006D7490">
        <w:rPr>
          <w:szCs w:val="18"/>
        </w:rPr>
        <w:t xml:space="preserve"> </w:t>
      </w:r>
      <w:r w:rsidRPr="006D7490" w:rsidR="006D7490">
        <w:rPr>
          <w:szCs w:val="18"/>
        </w:rPr>
        <w:t>Atualiza na B</w:t>
      </w:r>
      <w:r w:rsidR="008B3F6B">
        <w:rPr>
          <w:szCs w:val="18"/>
        </w:rPr>
        <w:t>D</w:t>
      </w:r>
      <w:r w:rsidRPr="006D7490" w:rsidR="006D7490">
        <w:rPr>
          <w:szCs w:val="18"/>
        </w:rPr>
        <w:t xml:space="preserve"> duma c</w:t>
      </w:r>
      <w:r w:rsidR="006D7490">
        <w:rPr>
          <w:szCs w:val="18"/>
        </w:rPr>
        <w:t>o</w:t>
      </w:r>
      <w:r w:rsidRPr="006D7490" w:rsidR="006D7490">
        <w:rPr>
          <w:szCs w:val="18"/>
        </w:rPr>
        <w:t>nex</w:t>
      </w:r>
      <w:r w:rsidR="006D7490">
        <w:rPr>
          <w:szCs w:val="18"/>
        </w:rPr>
        <w:t>ão do ChatHub.</w:t>
      </w:r>
    </w:p>
    <w:p w:rsidRPr="006D7490" w:rsidR="006D7490" w:rsidP="00322BAE" w:rsidRDefault="006D7490" w14:paraId="7550C5D1" w14:textId="22F0FBEB">
      <w:pPr>
        <w:pStyle w:val="ListParagraph"/>
        <w:numPr>
          <w:ilvl w:val="1"/>
          <w:numId w:val="12"/>
        </w:numPr>
        <w:autoSpaceDE w:val="0"/>
        <w:autoSpaceDN w:val="0"/>
        <w:adjustRightInd w:val="0"/>
        <w:jc w:val="both"/>
        <w:rPr>
          <w:szCs w:val="18"/>
        </w:rPr>
      </w:pPr>
      <w:r>
        <w:rPr>
          <w:szCs w:val="18"/>
        </w:rPr>
        <w:t xml:space="preserve">DeleteChatHubConnection – Apaga </w:t>
      </w:r>
      <w:r w:rsidR="008B3F6B">
        <w:rPr>
          <w:szCs w:val="18"/>
        </w:rPr>
        <w:t>uma conexão de ChatHub da BD.</w:t>
      </w:r>
    </w:p>
    <w:p w:rsidRPr="006D7490" w:rsidR="008B3F6B" w:rsidP="00322BAE" w:rsidRDefault="00FA06F0" w14:paraId="3B364D8F" w14:textId="42AE2CA3">
      <w:pPr>
        <w:pStyle w:val="ListParagraph"/>
        <w:numPr>
          <w:ilvl w:val="1"/>
          <w:numId w:val="12"/>
        </w:numPr>
        <w:autoSpaceDE w:val="0"/>
        <w:autoSpaceDN w:val="0"/>
        <w:adjustRightInd w:val="0"/>
        <w:jc w:val="both"/>
        <w:rPr>
          <w:szCs w:val="18"/>
        </w:rPr>
      </w:pPr>
      <w:r>
        <w:rPr>
          <w:szCs w:val="18"/>
        </w:rPr>
        <w:t>GetChatConnectionFromUserId – Obtém a conexão ao chat e userId a partir do userId</w:t>
      </w:r>
      <w:r w:rsidR="001B33F0">
        <w:rPr>
          <w:szCs w:val="18"/>
        </w:rPr>
        <w:t>.</w:t>
      </w:r>
    </w:p>
    <w:p w:rsidR="001B33F0" w:rsidP="001B33F0" w:rsidRDefault="00FA06F0" w14:paraId="22B13764" w14:textId="1845A3EB">
      <w:pPr>
        <w:pStyle w:val="ListParagraph"/>
        <w:numPr>
          <w:ilvl w:val="1"/>
          <w:numId w:val="12"/>
        </w:numPr>
        <w:autoSpaceDE w:val="0"/>
        <w:autoSpaceDN w:val="0"/>
        <w:adjustRightInd w:val="0"/>
        <w:jc w:val="both"/>
        <w:rPr>
          <w:szCs w:val="18"/>
        </w:rPr>
      </w:pPr>
      <w:r>
        <w:rPr>
          <w:szCs w:val="18"/>
        </w:rPr>
        <w:t>GetChatConnectionFromConnectionId</w:t>
      </w:r>
      <w:r w:rsidR="001B33F0">
        <w:rPr>
          <w:szCs w:val="18"/>
        </w:rPr>
        <w:t xml:space="preserve"> – Obtém a conexão ao chat e userId a partir da connectionId.</w:t>
      </w:r>
    </w:p>
    <w:p w:rsidRPr="006D7490" w:rsidR="00FA06F0" w:rsidP="00322BAE" w:rsidRDefault="00A6454F" w14:paraId="21A175D9" w14:textId="52EFC40D">
      <w:pPr>
        <w:pStyle w:val="ListParagraph"/>
        <w:numPr>
          <w:ilvl w:val="1"/>
          <w:numId w:val="12"/>
        </w:numPr>
        <w:autoSpaceDE w:val="0"/>
        <w:autoSpaceDN w:val="0"/>
        <w:adjustRightInd w:val="0"/>
        <w:jc w:val="both"/>
        <w:rPr>
          <w:szCs w:val="18"/>
        </w:rPr>
      </w:pPr>
      <w:r>
        <w:rPr>
          <w:szCs w:val="18"/>
        </w:rPr>
        <w:t>GetLastMessageFromChat – Obtém a última mensagem do chat.</w:t>
      </w:r>
    </w:p>
    <w:p w:rsidRPr="006D7490" w:rsidR="00A6454F" w:rsidP="00322BAE" w:rsidRDefault="00A6454F" w14:paraId="637626EC" w14:textId="7670A347">
      <w:pPr>
        <w:pStyle w:val="ListParagraph"/>
        <w:numPr>
          <w:ilvl w:val="1"/>
          <w:numId w:val="12"/>
        </w:numPr>
        <w:autoSpaceDE w:val="0"/>
        <w:autoSpaceDN w:val="0"/>
        <w:adjustRightInd w:val="0"/>
        <w:jc w:val="both"/>
        <w:rPr>
          <w:szCs w:val="18"/>
        </w:rPr>
      </w:pPr>
      <w:r>
        <w:rPr>
          <w:szCs w:val="18"/>
        </w:rPr>
        <w:t>IsUserFromChat – Verifica se o utilizador pertence a um chat.</w:t>
      </w:r>
    </w:p>
    <w:p w:rsidRPr="007C64E8" w:rsidR="00FE269B" w:rsidP="00322BAE" w:rsidRDefault="00FE269B" w14:paraId="20D7D541" w14:textId="1953B19A">
      <w:pPr>
        <w:pStyle w:val="ListParagraph"/>
        <w:autoSpaceDE w:val="0"/>
        <w:autoSpaceDN w:val="0"/>
        <w:adjustRightInd w:val="0"/>
        <w:ind w:left="2160"/>
        <w:jc w:val="both"/>
        <w:rPr>
          <w:szCs w:val="18"/>
        </w:rPr>
      </w:pPr>
    </w:p>
    <w:p w:rsidR="005A740F" w:rsidP="00322BAE" w:rsidRDefault="005A740F" w14:paraId="5BCACEF1" w14:textId="77777777">
      <w:pPr>
        <w:pStyle w:val="ListParagraph"/>
        <w:autoSpaceDE w:val="0"/>
        <w:autoSpaceDN w:val="0"/>
        <w:adjustRightInd w:val="0"/>
        <w:ind w:left="2160"/>
        <w:jc w:val="both"/>
        <w:rPr>
          <w:szCs w:val="18"/>
        </w:rPr>
      </w:pPr>
    </w:p>
    <w:p w:rsidR="005A740F" w:rsidP="00322BAE" w:rsidRDefault="005A740F" w14:paraId="42569F2B" w14:textId="77777777">
      <w:pPr>
        <w:pStyle w:val="ListParagraph"/>
        <w:autoSpaceDE w:val="0"/>
        <w:autoSpaceDN w:val="0"/>
        <w:adjustRightInd w:val="0"/>
        <w:ind w:left="2160"/>
        <w:jc w:val="both"/>
        <w:rPr>
          <w:szCs w:val="18"/>
        </w:rPr>
      </w:pPr>
    </w:p>
    <w:p w:rsidR="005A740F" w:rsidP="00A6454F" w:rsidRDefault="005A740F" w14:paraId="66714C51" w14:textId="77777777">
      <w:pPr>
        <w:autoSpaceDE w:val="0"/>
        <w:autoSpaceDN w:val="0"/>
        <w:adjustRightInd w:val="0"/>
        <w:jc w:val="both"/>
        <w:rPr>
          <w:szCs w:val="18"/>
        </w:rPr>
      </w:pPr>
    </w:p>
    <w:p w:rsidR="005A740F" w:rsidP="00322BAE" w:rsidRDefault="005A740F" w14:paraId="06636092" w14:textId="77777777">
      <w:pPr>
        <w:pStyle w:val="ListParagraph"/>
        <w:autoSpaceDE w:val="0"/>
        <w:autoSpaceDN w:val="0"/>
        <w:adjustRightInd w:val="0"/>
        <w:ind w:left="2160"/>
        <w:jc w:val="both"/>
        <w:rPr>
          <w:szCs w:val="18"/>
        </w:rPr>
      </w:pPr>
    </w:p>
    <w:p w:rsidR="005A740F" w:rsidP="00322BAE" w:rsidRDefault="005A740F" w14:paraId="5075A498" w14:textId="77777777">
      <w:pPr>
        <w:pStyle w:val="ListParagraph"/>
        <w:autoSpaceDE w:val="0"/>
        <w:autoSpaceDN w:val="0"/>
        <w:adjustRightInd w:val="0"/>
        <w:ind w:left="2160"/>
        <w:jc w:val="both"/>
        <w:rPr>
          <w:szCs w:val="18"/>
        </w:rPr>
      </w:pPr>
    </w:p>
    <w:p w:rsidRPr="007C64E8" w:rsidR="005A740F" w:rsidP="00322BAE" w:rsidRDefault="005A740F" w14:paraId="3E003663" w14:textId="77777777">
      <w:pPr>
        <w:pStyle w:val="ListParagraph"/>
        <w:autoSpaceDE w:val="0"/>
        <w:autoSpaceDN w:val="0"/>
        <w:adjustRightInd w:val="0"/>
        <w:ind w:left="2160"/>
        <w:jc w:val="both"/>
        <w:rPr>
          <w:szCs w:val="18"/>
        </w:rPr>
      </w:pPr>
    </w:p>
    <w:p w:rsidRPr="00EB28E3" w:rsidR="00AC477F" w:rsidP="00274723" w:rsidRDefault="00AC477F" w14:paraId="1F516EA0" w14:textId="66CBEF00">
      <w:pPr>
        <w:pStyle w:val="Heading2"/>
      </w:pPr>
      <w:bookmarkStart w:name="_Toc60778898" w:id="5"/>
      <w:r w:rsidRPr="00EB28E3">
        <w:t xml:space="preserve">1.3. </w:t>
      </w:r>
      <w:r w:rsidRPr="00EB28E3" w:rsidR="006D7B79">
        <w:t>Referências</w:t>
      </w:r>
      <w:bookmarkEnd w:id="5"/>
    </w:p>
    <w:p w:rsidRPr="00EB28E3" w:rsidR="00D44215" w:rsidP="00D44215" w:rsidRDefault="00D44215" w14:paraId="389CC5F1" w14:textId="77777777"/>
    <w:p w:rsidRPr="00EB28E3" w:rsidR="00D44215" w:rsidP="00D44215" w:rsidRDefault="00D44215" w14:paraId="530C0E3B" w14:textId="31E5D109">
      <w:pPr>
        <w:rPr>
          <w:szCs w:val="18"/>
        </w:rPr>
      </w:pPr>
      <w:r w:rsidRPr="00EB28E3">
        <w:rPr>
          <w:szCs w:val="18"/>
        </w:rPr>
        <w:t>Lista de referências</w:t>
      </w:r>
      <w:r w:rsidRPr="00EB28E3" w:rsidR="00F41C3B">
        <w:rPr>
          <w:szCs w:val="18"/>
        </w:rPr>
        <w:t>/outros documentos</w:t>
      </w:r>
      <w:r w:rsidRPr="00EB28E3">
        <w:rPr>
          <w:szCs w:val="18"/>
        </w:rPr>
        <w:t xml:space="preserve"> relevantes para este documento:</w:t>
      </w:r>
    </w:p>
    <w:p w:rsidRPr="00EB28E3" w:rsidR="00D44215" w:rsidP="00D44215" w:rsidRDefault="00D44215" w14:paraId="108AE09A" w14:textId="77777777">
      <w:pPr>
        <w:rPr>
          <w:szCs w:val="18"/>
        </w:rPr>
      </w:pPr>
    </w:p>
    <w:p w:rsidRPr="00EB28E3" w:rsidR="001770A8" w:rsidP="001770A8" w:rsidRDefault="00D44215" w14:paraId="3F1BC28B" w14:textId="0C449481">
      <w:pPr>
        <w:pStyle w:val="ListParagraph"/>
        <w:numPr>
          <w:ilvl w:val="0"/>
          <w:numId w:val="8"/>
        </w:numPr>
        <w:rPr>
          <w:szCs w:val="18"/>
        </w:rPr>
      </w:pPr>
      <w:r w:rsidRPr="00EB28E3">
        <w:rPr>
          <w:szCs w:val="18"/>
        </w:rPr>
        <w:t xml:space="preserve">Test Case </w:t>
      </w:r>
      <w:r w:rsidRPr="00EB28E3" w:rsidR="001770A8">
        <w:rPr>
          <w:szCs w:val="18"/>
        </w:rPr>
        <w:t>Outline</w:t>
      </w:r>
      <w:r w:rsidRPr="00EB28E3">
        <w:rPr>
          <w:szCs w:val="18"/>
        </w:rPr>
        <w:t>;</w:t>
      </w:r>
    </w:p>
    <w:p w:rsidRPr="00EB28E3" w:rsidR="00EC35CE" w:rsidP="001770A8" w:rsidRDefault="007346F5" w14:paraId="15088A37" w14:textId="018BDA80">
      <w:pPr>
        <w:pStyle w:val="ListParagraph"/>
        <w:numPr>
          <w:ilvl w:val="0"/>
          <w:numId w:val="8"/>
        </w:numPr>
        <w:rPr>
          <w:szCs w:val="18"/>
        </w:rPr>
      </w:pPr>
      <w:r w:rsidRPr="00EB28E3">
        <w:rPr>
          <w:szCs w:val="18"/>
        </w:rPr>
        <w:t>https://gitlab.estg.ipp.pt/8160297/lds-housem8</w:t>
      </w:r>
    </w:p>
    <w:p w:rsidRPr="00EB28E3" w:rsidR="001770A8" w:rsidP="001770A8" w:rsidRDefault="001770A8" w14:paraId="3E01D255" w14:textId="66EEECEE">
      <w:pPr>
        <w:pStyle w:val="ListParagraph"/>
        <w:rPr>
          <w:szCs w:val="18"/>
        </w:rPr>
      </w:pPr>
    </w:p>
    <w:p w:rsidRPr="00EB28E3" w:rsidR="001770A8" w:rsidP="001770A8" w:rsidRDefault="001770A8" w14:paraId="77044F6F" w14:textId="77777777">
      <w:pPr>
        <w:pStyle w:val="ListParagraph"/>
        <w:rPr>
          <w:szCs w:val="18"/>
        </w:rPr>
      </w:pPr>
    </w:p>
    <w:p w:rsidRPr="00EB28E3" w:rsidR="00E37C82" w:rsidP="00696064" w:rsidRDefault="00A46064" w14:paraId="3ED3A6E2" w14:textId="22F33BE4">
      <w:pPr>
        <w:pStyle w:val="Heading2"/>
      </w:pPr>
      <w:bookmarkStart w:name="_Toc60778899" w:id="6"/>
      <w:r w:rsidRPr="00EB28E3">
        <w:t>1.4 Glossári</w:t>
      </w:r>
      <w:r w:rsidRPr="00EB28E3" w:rsidR="00583534">
        <w:t>o</w:t>
      </w:r>
      <w:bookmarkEnd w:id="6"/>
    </w:p>
    <w:p w:rsidRPr="00EB28E3" w:rsidR="00696064" w:rsidP="00696064" w:rsidRDefault="00696064" w14:paraId="684D529F" w14:textId="77777777"/>
    <w:p w:rsidRPr="00EB28E3" w:rsidR="00FE73DC" w:rsidP="00FE73DC" w:rsidRDefault="00FE73DC" w14:paraId="54E88E60" w14:textId="77777777">
      <w:pPr>
        <w:autoSpaceDE w:val="0"/>
        <w:autoSpaceDN w:val="0"/>
        <w:adjustRightInd w:val="0"/>
        <w:rPr>
          <w:szCs w:val="18"/>
        </w:rPr>
      </w:pPr>
      <w:r w:rsidRPr="00EB28E3">
        <w:rPr>
          <w:szCs w:val="18"/>
        </w:rPr>
        <w:t>JM – Jorge Moreira</w:t>
      </w:r>
    </w:p>
    <w:p w:rsidRPr="00EB28E3" w:rsidR="00FE73DC" w:rsidP="00FE73DC" w:rsidRDefault="00FE73DC" w14:paraId="78AAEB36" w14:textId="77777777">
      <w:pPr>
        <w:autoSpaceDE w:val="0"/>
        <w:autoSpaceDN w:val="0"/>
        <w:adjustRightInd w:val="0"/>
        <w:rPr>
          <w:szCs w:val="18"/>
        </w:rPr>
      </w:pPr>
      <w:r w:rsidRPr="00EB28E3">
        <w:rPr>
          <w:szCs w:val="18"/>
        </w:rPr>
        <w:t>MC – Marcelo Carvalho</w:t>
      </w:r>
    </w:p>
    <w:p w:rsidRPr="00EB28E3" w:rsidR="00FE73DC" w:rsidP="00FE73DC" w:rsidRDefault="00FE73DC" w14:paraId="500E7DDD" w14:textId="77777777">
      <w:pPr>
        <w:autoSpaceDE w:val="0"/>
        <w:autoSpaceDN w:val="0"/>
        <w:adjustRightInd w:val="0"/>
        <w:rPr>
          <w:szCs w:val="18"/>
        </w:rPr>
      </w:pPr>
      <w:r w:rsidRPr="00EB28E3">
        <w:rPr>
          <w:szCs w:val="18"/>
        </w:rPr>
        <w:t>SC – Samuel Cunha</w:t>
      </w:r>
    </w:p>
    <w:p w:rsidRPr="00EB28E3" w:rsidR="00FE73DC" w:rsidP="00FE73DC" w:rsidRDefault="00FE73DC" w14:paraId="56FF5BE1" w14:textId="77777777">
      <w:pPr>
        <w:autoSpaceDE w:val="0"/>
        <w:autoSpaceDN w:val="0"/>
        <w:adjustRightInd w:val="0"/>
        <w:rPr>
          <w:szCs w:val="18"/>
        </w:rPr>
      </w:pPr>
      <w:r w:rsidRPr="00EB28E3">
        <w:rPr>
          <w:szCs w:val="18"/>
        </w:rPr>
        <w:t>JC – Jéssica Coelho</w:t>
      </w:r>
    </w:p>
    <w:p w:rsidRPr="00EB28E3" w:rsidR="00FE73DC" w:rsidP="00FE73DC" w:rsidRDefault="00FE73DC" w14:paraId="1D74A35A" w14:textId="77777777">
      <w:pPr>
        <w:autoSpaceDE w:val="0"/>
        <w:autoSpaceDN w:val="0"/>
        <w:adjustRightInd w:val="0"/>
        <w:rPr>
          <w:szCs w:val="18"/>
        </w:rPr>
      </w:pPr>
      <w:r w:rsidRPr="00EB28E3">
        <w:rPr>
          <w:szCs w:val="18"/>
        </w:rPr>
        <w:t>MMC – Miguel Martins Costa</w:t>
      </w:r>
    </w:p>
    <w:p w:rsidRPr="00EB28E3" w:rsidR="007346F5" w:rsidP="00382B66" w:rsidRDefault="007346F5" w14:paraId="4B804B6D" w14:textId="77777777">
      <w:pPr>
        <w:jc w:val="both"/>
        <w:rPr>
          <w:szCs w:val="18"/>
        </w:rPr>
      </w:pPr>
    </w:p>
    <w:p w:rsidRPr="00EB28E3" w:rsidR="00E37C82" w:rsidP="00382B66" w:rsidRDefault="00E37C82" w14:paraId="5A6AD316" w14:textId="177E57AB">
      <w:pPr>
        <w:jc w:val="both"/>
        <w:rPr>
          <w:szCs w:val="18"/>
        </w:rPr>
      </w:pPr>
      <w:r w:rsidRPr="00EB28E3">
        <w:rPr>
          <w:szCs w:val="18"/>
        </w:rPr>
        <w:t>TC – Test Case (Caso de Test)</w:t>
      </w:r>
    </w:p>
    <w:p w:rsidRPr="004075A7" w:rsidR="007E2693" w:rsidP="00382B66" w:rsidRDefault="007E2693" w14:paraId="64F5E694" w14:textId="737C49FC">
      <w:pPr>
        <w:jc w:val="both"/>
        <w:rPr>
          <w:szCs w:val="18"/>
          <w:lang w:val="en-US"/>
        </w:rPr>
      </w:pPr>
      <w:r w:rsidRPr="004075A7">
        <w:rPr>
          <w:szCs w:val="18"/>
          <w:lang w:val="en-US"/>
        </w:rPr>
        <w:t>ECP - Equivalence Class Partitioning</w:t>
      </w:r>
    </w:p>
    <w:p w:rsidRPr="004075A7" w:rsidR="00E37C82" w:rsidP="00382B66" w:rsidRDefault="00E37C82" w14:paraId="6D4CDD1C" w14:textId="7EB23294">
      <w:pPr>
        <w:jc w:val="both"/>
        <w:rPr>
          <w:szCs w:val="18"/>
          <w:lang w:val="en-US"/>
        </w:rPr>
      </w:pPr>
      <w:r w:rsidRPr="004075A7">
        <w:rPr>
          <w:szCs w:val="18"/>
          <w:lang w:val="en-US"/>
        </w:rPr>
        <w:t>EC – Equivalence Class (Classe de Equivalência)</w:t>
      </w:r>
    </w:p>
    <w:p w:rsidRPr="00EB28E3" w:rsidR="00684A63" w:rsidP="00382B66" w:rsidRDefault="00684A63" w14:paraId="60F0CEF6" w14:textId="23BE52E0">
      <w:pPr>
        <w:jc w:val="both"/>
        <w:rPr>
          <w:szCs w:val="18"/>
        </w:rPr>
      </w:pPr>
      <w:r w:rsidRPr="00EB28E3">
        <w:rPr>
          <w:szCs w:val="18"/>
        </w:rPr>
        <w:t>ECs – Classes de equivalência</w:t>
      </w:r>
    </w:p>
    <w:p w:rsidRPr="00EB28E3" w:rsidR="007E2693" w:rsidP="00382B66" w:rsidRDefault="007E2693" w14:paraId="154B62E9" w14:textId="57494BAD">
      <w:pPr>
        <w:jc w:val="both"/>
        <w:rPr>
          <w:szCs w:val="18"/>
        </w:rPr>
      </w:pPr>
      <w:r w:rsidRPr="00EB28E3">
        <w:rPr>
          <w:szCs w:val="18"/>
        </w:rPr>
        <w:t>BVA - Boundary Value Analysis</w:t>
      </w:r>
    </w:p>
    <w:p w:rsidRPr="00EB28E3" w:rsidR="00B809EC" w:rsidP="00696064" w:rsidRDefault="00B809EC" w14:paraId="343AD4F9" w14:textId="78C233AB">
      <w:pPr>
        <w:rPr>
          <w:szCs w:val="18"/>
        </w:rPr>
      </w:pPr>
    </w:p>
    <w:p w:rsidRPr="00EB28E3" w:rsidR="00696064" w:rsidP="00696064" w:rsidRDefault="00696064" w14:paraId="5B8BF24E" w14:textId="14B655BF">
      <w:pPr>
        <w:rPr>
          <w:szCs w:val="18"/>
        </w:rPr>
      </w:pPr>
      <w:r w:rsidRPr="00EB28E3">
        <w:rPr>
          <w:szCs w:val="18"/>
        </w:rPr>
        <w:br w:type="page"/>
      </w:r>
    </w:p>
    <w:p w:rsidRPr="00EB28E3" w:rsidR="00B6294F" w:rsidP="00B6294F" w:rsidRDefault="00B6294F" w14:paraId="4B61296C" w14:textId="4E3BFBDD">
      <w:pPr>
        <w:pStyle w:val="Heading2"/>
      </w:pPr>
      <w:bookmarkStart w:name="_Toc60778900" w:id="7"/>
      <w:r w:rsidRPr="00EB28E3">
        <w:t xml:space="preserve">2. </w:t>
      </w:r>
      <w:r w:rsidRPr="00EB28E3" w:rsidR="00933CD6">
        <w:t>Features/Itens a testar</w:t>
      </w:r>
      <w:bookmarkEnd w:id="7"/>
      <w:r w:rsidRPr="00EB28E3">
        <w:t xml:space="preserve"> </w:t>
      </w:r>
    </w:p>
    <w:p w:rsidRPr="00EB28E3" w:rsidR="000C5431" w:rsidP="00E23C99" w:rsidRDefault="000C5431" w14:paraId="5A9B9543" w14:textId="77777777">
      <w:pPr>
        <w:autoSpaceDE w:val="0"/>
        <w:autoSpaceDN w:val="0"/>
        <w:adjustRightInd w:val="0"/>
        <w:rPr>
          <w:szCs w:val="18"/>
        </w:rPr>
      </w:pPr>
    </w:p>
    <w:tbl>
      <w:tblPr>
        <w:tblStyle w:val="TableGrid"/>
        <w:tblW w:w="9135" w:type="dxa"/>
        <w:jc w:val="center"/>
        <w:tblLayout w:type="fixed"/>
        <w:tblCellMar>
          <w:left w:w="0" w:type="dxa"/>
          <w:right w:w="0" w:type="dxa"/>
        </w:tblCellMar>
        <w:tblLook w:val="01E0" w:firstRow="1" w:lastRow="1" w:firstColumn="1" w:lastColumn="1" w:noHBand="0" w:noVBand="0"/>
      </w:tblPr>
      <w:tblGrid>
        <w:gridCol w:w="1980"/>
        <w:gridCol w:w="4111"/>
        <w:gridCol w:w="1275"/>
        <w:gridCol w:w="1769"/>
      </w:tblGrid>
      <w:tr w:rsidRPr="00EB28E3" w:rsidR="006D7B79" w:rsidTr="3744182D" w14:paraId="0323710B" w14:textId="77777777">
        <w:trPr>
          <w:trHeight w:val="302"/>
          <w:jc w:val="center"/>
        </w:trPr>
        <w:tc>
          <w:tcPr>
            <w:tcW w:w="1980" w:type="dxa"/>
            <w:shd w:val="clear" w:color="auto" w:fill="D9D9D9" w:themeFill="background1" w:themeFillShade="D9"/>
          </w:tcPr>
          <w:p w:rsidRPr="00EB28E3" w:rsidR="006D7B79" w:rsidP="003D3A07" w:rsidRDefault="006D7B79" w14:paraId="61B8B8E0" w14:textId="42010688">
            <w:pPr>
              <w:jc w:val="center"/>
              <w:rPr>
                <w:rFonts w:ascii="Roboto" w:hAnsi="Roboto" w:cs="Arial"/>
                <w:b/>
                <w:sz w:val="20"/>
                <w:szCs w:val="20"/>
              </w:rPr>
            </w:pPr>
            <w:r w:rsidRPr="00EB28E3">
              <w:rPr>
                <w:rFonts w:ascii="Roboto" w:hAnsi="Roboto" w:cs="Arial"/>
                <w:b/>
                <w:sz w:val="20"/>
                <w:szCs w:val="20"/>
              </w:rPr>
              <w:t xml:space="preserve">Item </w:t>
            </w:r>
            <w:r w:rsidRPr="00EB28E3" w:rsidR="00590184">
              <w:rPr>
                <w:rFonts w:ascii="Roboto" w:hAnsi="Roboto" w:cs="Arial"/>
                <w:b/>
                <w:sz w:val="20"/>
                <w:szCs w:val="20"/>
              </w:rPr>
              <w:t>a testar</w:t>
            </w:r>
          </w:p>
        </w:tc>
        <w:tc>
          <w:tcPr>
            <w:tcW w:w="4111" w:type="dxa"/>
            <w:shd w:val="clear" w:color="auto" w:fill="D9D9D9" w:themeFill="background1" w:themeFillShade="D9"/>
          </w:tcPr>
          <w:p w:rsidRPr="00EB28E3" w:rsidR="006D7B79" w:rsidP="003D3A07" w:rsidRDefault="00590184" w14:paraId="0699423E" w14:textId="41D48371">
            <w:pPr>
              <w:jc w:val="center"/>
              <w:rPr>
                <w:rFonts w:ascii="Roboto" w:hAnsi="Roboto" w:cs="Arial"/>
                <w:b/>
                <w:sz w:val="20"/>
                <w:szCs w:val="20"/>
              </w:rPr>
            </w:pPr>
            <w:r w:rsidRPr="00EB28E3">
              <w:rPr>
                <w:rFonts w:ascii="Roboto" w:hAnsi="Roboto" w:cs="Arial"/>
                <w:b/>
                <w:sz w:val="20"/>
                <w:szCs w:val="20"/>
              </w:rPr>
              <w:t>Descrição</w:t>
            </w:r>
            <w:r w:rsidRPr="00EB28E3" w:rsidR="00737431">
              <w:rPr>
                <w:rFonts w:ascii="Roboto" w:hAnsi="Roboto" w:cs="Arial"/>
                <w:b/>
                <w:sz w:val="20"/>
                <w:szCs w:val="20"/>
              </w:rPr>
              <w:t xml:space="preserve"> das features</w:t>
            </w:r>
          </w:p>
        </w:tc>
        <w:tc>
          <w:tcPr>
            <w:tcW w:w="1275" w:type="dxa"/>
            <w:shd w:val="clear" w:color="auto" w:fill="D9D9D9" w:themeFill="background1" w:themeFillShade="D9"/>
          </w:tcPr>
          <w:p w:rsidRPr="00EB28E3" w:rsidR="006D7B79" w:rsidP="003D3A07" w:rsidRDefault="00590184" w14:paraId="408F0855" w14:textId="33E4BD8E">
            <w:pPr>
              <w:jc w:val="center"/>
              <w:rPr>
                <w:rFonts w:ascii="Roboto" w:hAnsi="Roboto" w:cs="Arial"/>
                <w:b/>
                <w:sz w:val="20"/>
                <w:szCs w:val="20"/>
              </w:rPr>
            </w:pPr>
            <w:r w:rsidRPr="00EB28E3">
              <w:rPr>
                <w:rFonts w:ascii="Roboto" w:hAnsi="Roboto" w:cs="Arial"/>
                <w:b/>
                <w:sz w:val="20"/>
                <w:szCs w:val="20"/>
              </w:rPr>
              <w:t>Requisitos</w:t>
            </w:r>
          </w:p>
        </w:tc>
        <w:tc>
          <w:tcPr>
            <w:tcW w:w="1769" w:type="dxa"/>
            <w:shd w:val="clear" w:color="auto" w:fill="D9D9D9" w:themeFill="background1" w:themeFillShade="D9"/>
          </w:tcPr>
          <w:p w:rsidRPr="00EB28E3" w:rsidR="006D7B79" w:rsidP="003D3A07" w:rsidRDefault="00590184" w14:paraId="4A3F8D7A" w14:textId="2E83C7D9">
            <w:pPr>
              <w:jc w:val="center"/>
              <w:rPr>
                <w:rFonts w:ascii="Roboto" w:hAnsi="Roboto" w:cs="Arial"/>
                <w:b/>
                <w:sz w:val="20"/>
                <w:szCs w:val="20"/>
              </w:rPr>
            </w:pPr>
            <w:r w:rsidRPr="00EB28E3">
              <w:rPr>
                <w:rFonts w:ascii="Roboto" w:hAnsi="Roboto" w:cs="Arial"/>
                <w:b/>
                <w:sz w:val="20"/>
                <w:szCs w:val="20"/>
              </w:rPr>
              <w:t>Responsabilidade</w:t>
            </w:r>
          </w:p>
        </w:tc>
      </w:tr>
      <w:tr w:rsidRPr="00EB28E3" w:rsidR="006F3382" w:rsidTr="00547F37" w14:paraId="671AB25A" w14:textId="77777777">
        <w:trPr>
          <w:trHeight w:val="302"/>
          <w:jc w:val="center"/>
        </w:trPr>
        <w:tc>
          <w:tcPr>
            <w:tcW w:w="1980" w:type="dxa"/>
            <w:vMerge w:val="restart"/>
            <w:vAlign w:val="center"/>
          </w:tcPr>
          <w:p w:rsidRPr="00EB28E3" w:rsidR="006F3382" w:rsidP="006F3382" w:rsidRDefault="00835BB5" w14:paraId="01B45FCF" w14:textId="5CA6CC0A">
            <w:pPr>
              <w:jc w:val="center"/>
              <w:rPr>
                <w:rFonts w:ascii="Roboto" w:hAnsi="Roboto" w:cs="Arial"/>
                <w:sz w:val="20"/>
                <w:szCs w:val="20"/>
              </w:rPr>
            </w:pPr>
            <w:r>
              <w:rPr>
                <w:i/>
                <w:iCs/>
                <w:szCs w:val="18"/>
              </w:rPr>
              <w:t>UserDAO</w:t>
            </w:r>
          </w:p>
        </w:tc>
        <w:tc>
          <w:tcPr>
            <w:tcW w:w="4111" w:type="dxa"/>
          </w:tcPr>
          <w:p w:rsidRPr="00EE1668" w:rsidR="006F3382" w:rsidP="003D3A07" w:rsidRDefault="006449CD" w14:paraId="7FCC2D23" w14:textId="3730293A">
            <w:pPr>
              <w:rPr>
                <w:rFonts w:ascii="Roboto" w:hAnsi="Roboto" w:cs="Arial"/>
                <w:szCs w:val="18"/>
              </w:rPr>
            </w:pPr>
            <w:r w:rsidRPr="00EE1668">
              <w:rPr>
                <w:rFonts w:ascii="Roboto" w:hAnsi="Roboto" w:cs="Arial"/>
                <w:b/>
                <w:i/>
                <w:szCs w:val="18"/>
              </w:rPr>
              <w:t>UpdatePassword</w:t>
            </w:r>
            <w:r w:rsidRPr="00EE1668">
              <w:rPr>
                <w:rFonts w:ascii="Roboto" w:hAnsi="Roboto" w:cs="Arial"/>
                <w:szCs w:val="18"/>
              </w:rPr>
              <w:t xml:space="preserve"> – permite editar a palavra passe do utilizador</w:t>
            </w:r>
          </w:p>
        </w:tc>
        <w:tc>
          <w:tcPr>
            <w:tcW w:w="1275" w:type="dxa"/>
            <w:vAlign w:val="center"/>
          </w:tcPr>
          <w:p w:rsidRPr="00EB28E3" w:rsidR="006F3382" w:rsidP="00146933" w:rsidRDefault="00E97EF6" w14:paraId="56EC9D9B" w14:textId="148BDC78">
            <w:pPr>
              <w:jc w:val="center"/>
              <w:rPr>
                <w:szCs w:val="18"/>
              </w:rPr>
            </w:pPr>
            <w:r>
              <w:rPr>
                <w:szCs w:val="18"/>
              </w:rPr>
              <w:t>Editar palavra passe</w:t>
            </w:r>
          </w:p>
        </w:tc>
        <w:tc>
          <w:tcPr>
            <w:tcW w:w="1769" w:type="dxa"/>
            <w:vAlign w:val="center"/>
          </w:tcPr>
          <w:p w:rsidRPr="00EB28E3" w:rsidR="006F3382" w:rsidP="00547F37" w:rsidRDefault="0041569D" w14:paraId="4E672C48" w14:textId="0B288AAE">
            <w:pPr>
              <w:jc w:val="center"/>
              <w:rPr>
                <w:rFonts w:ascii="Roboto" w:hAnsi="Roboto" w:cs="Arial"/>
                <w:sz w:val="20"/>
                <w:szCs w:val="20"/>
              </w:rPr>
            </w:pPr>
            <w:r w:rsidRPr="00EB28E3">
              <w:rPr>
                <w:rFonts w:ascii="Roboto" w:hAnsi="Roboto" w:cs="Arial"/>
                <w:sz w:val="20"/>
                <w:szCs w:val="20"/>
              </w:rPr>
              <w:t>J</w:t>
            </w:r>
            <w:r w:rsidR="00E97EF6">
              <w:rPr>
                <w:rFonts w:ascii="Roboto" w:hAnsi="Roboto" w:cs="Arial"/>
                <w:sz w:val="20"/>
                <w:szCs w:val="20"/>
              </w:rPr>
              <w:t>C</w:t>
            </w:r>
          </w:p>
        </w:tc>
      </w:tr>
      <w:tr w:rsidRPr="00EB28E3" w:rsidR="006F3382" w:rsidTr="00547F37" w14:paraId="47B7303C" w14:textId="77777777">
        <w:trPr>
          <w:trHeight w:val="302"/>
          <w:jc w:val="center"/>
        </w:trPr>
        <w:tc>
          <w:tcPr>
            <w:tcW w:w="1980" w:type="dxa"/>
            <w:vMerge/>
          </w:tcPr>
          <w:p w:rsidRPr="00EB28E3" w:rsidR="006F3382" w:rsidP="00A7066C" w:rsidRDefault="006F3382" w14:paraId="47D06580" w14:textId="77777777">
            <w:pPr>
              <w:jc w:val="center"/>
              <w:rPr>
                <w:i/>
                <w:iCs/>
                <w:szCs w:val="18"/>
              </w:rPr>
            </w:pPr>
          </w:p>
        </w:tc>
        <w:tc>
          <w:tcPr>
            <w:tcW w:w="4111" w:type="dxa"/>
          </w:tcPr>
          <w:p w:rsidRPr="00EE1668" w:rsidR="006F3382" w:rsidP="003D3A07" w:rsidRDefault="00CC5204" w14:paraId="20D2ACC1" w14:textId="1F2FE11B">
            <w:pPr>
              <w:rPr>
                <w:rFonts w:ascii="Roboto" w:hAnsi="Roboto" w:cs="Arial"/>
                <w:szCs w:val="18"/>
              </w:rPr>
            </w:pPr>
            <w:r w:rsidRPr="007055A1">
              <w:rPr>
                <w:rFonts w:ascii="Roboto" w:hAnsi="Roboto" w:cs="Arial"/>
                <w:b/>
                <w:bCs/>
                <w:szCs w:val="18"/>
              </w:rPr>
              <w:t>FindUserByEmail</w:t>
            </w:r>
            <w:r>
              <w:rPr>
                <w:rFonts w:ascii="Roboto" w:hAnsi="Roboto" w:cs="Arial"/>
                <w:szCs w:val="18"/>
              </w:rPr>
              <w:t xml:space="preserve"> </w:t>
            </w:r>
            <w:r w:rsidR="000800EC">
              <w:rPr>
                <w:rFonts w:ascii="Roboto" w:hAnsi="Roboto" w:cs="Arial"/>
                <w:szCs w:val="18"/>
              </w:rPr>
              <w:t>–</w:t>
            </w:r>
            <w:r>
              <w:rPr>
                <w:rFonts w:ascii="Roboto" w:hAnsi="Roboto" w:cs="Arial"/>
                <w:szCs w:val="18"/>
              </w:rPr>
              <w:t xml:space="preserve"> </w:t>
            </w:r>
            <w:r w:rsidR="000800EC">
              <w:rPr>
                <w:rFonts w:ascii="Roboto" w:hAnsi="Roboto" w:cs="Arial"/>
                <w:szCs w:val="18"/>
              </w:rPr>
              <w:t xml:space="preserve">permite </w:t>
            </w:r>
            <w:r w:rsidR="00976367">
              <w:rPr>
                <w:rFonts w:ascii="Roboto" w:hAnsi="Roboto" w:cs="Arial"/>
                <w:szCs w:val="18"/>
              </w:rPr>
              <w:t>procurar um utilizador pelo seu email</w:t>
            </w:r>
          </w:p>
        </w:tc>
        <w:tc>
          <w:tcPr>
            <w:tcW w:w="1275" w:type="dxa"/>
            <w:vAlign w:val="center"/>
          </w:tcPr>
          <w:p w:rsidRPr="00EB28E3" w:rsidR="006F3382" w:rsidP="00146933" w:rsidRDefault="00976367" w14:paraId="4D3A2601" w14:textId="26DB01B0">
            <w:pPr>
              <w:jc w:val="center"/>
              <w:rPr>
                <w:szCs w:val="18"/>
              </w:rPr>
            </w:pPr>
            <w:r>
              <w:rPr>
                <w:szCs w:val="18"/>
              </w:rPr>
              <w:t xml:space="preserve">Encontrar </w:t>
            </w:r>
            <w:r w:rsidR="007055A1">
              <w:rPr>
                <w:szCs w:val="18"/>
              </w:rPr>
              <w:t>utilizador</w:t>
            </w:r>
          </w:p>
        </w:tc>
        <w:tc>
          <w:tcPr>
            <w:tcW w:w="1769" w:type="dxa"/>
            <w:vAlign w:val="center"/>
          </w:tcPr>
          <w:p w:rsidRPr="00EB28E3" w:rsidR="006F3382" w:rsidP="00547F37" w:rsidRDefault="007055A1" w14:paraId="4AD0CF8D" w14:textId="36F0D73F">
            <w:pPr>
              <w:jc w:val="center"/>
              <w:rPr>
                <w:rFonts w:ascii="Roboto" w:hAnsi="Roboto" w:cs="Arial"/>
                <w:sz w:val="20"/>
                <w:szCs w:val="20"/>
              </w:rPr>
            </w:pPr>
            <w:r>
              <w:rPr>
                <w:rFonts w:ascii="Roboto" w:hAnsi="Roboto" w:cs="Arial"/>
                <w:sz w:val="20"/>
                <w:szCs w:val="20"/>
              </w:rPr>
              <w:t>SC</w:t>
            </w:r>
          </w:p>
        </w:tc>
      </w:tr>
      <w:tr w:rsidRPr="00EB28E3" w:rsidR="006F3382" w:rsidTr="00547F37" w14:paraId="1C7F7C47" w14:textId="77777777">
        <w:trPr>
          <w:trHeight w:val="302"/>
          <w:jc w:val="center"/>
        </w:trPr>
        <w:tc>
          <w:tcPr>
            <w:tcW w:w="1980" w:type="dxa"/>
            <w:vMerge/>
          </w:tcPr>
          <w:p w:rsidRPr="00EB28E3" w:rsidR="006F3382" w:rsidP="00A7066C" w:rsidRDefault="006F3382" w14:paraId="5A3AEE1A" w14:textId="77777777">
            <w:pPr>
              <w:jc w:val="center"/>
              <w:rPr>
                <w:i/>
                <w:iCs/>
                <w:szCs w:val="18"/>
              </w:rPr>
            </w:pPr>
          </w:p>
        </w:tc>
        <w:tc>
          <w:tcPr>
            <w:tcW w:w="4111" w:type="dxa"/>
          </w:tcPr>
          <w:p w:rsidRPr="00F51439" w:rsidR="006F3382" w:rsidP="003D3A07" w:rsidRDefault="00F51439" w14:paraId="21CD4C4A" w14:textId="2267FF26">
            <w:pPr>
              <w:rPr>
                <w:rFonts w:ascii="Roboto" w:hAnsi="Roboto" w:cs="Arial"/>
                <w:b/>
                <w:szCs w:val="18"/>
              </w:rPr>
            </w:pPr>
            <w:r w:rsidRPr="00F51439">
              <w:rPr>
                <w:rFonts w:ascii="Roboto" w:hAnsi="Roboto" w:cs="Arial"/>
                <w:b/>
                <w:bCs/>
                <w:szCs w:val="18"/>
              </w:rPr>
              <w:t>FindById</w:t>
            </w:r>
            <w:r>
              <w:rPr>
                <w:rFonts w:ascii="Roboto" w:hAnsi="Roboto" w:cs="Arial"/>
                <w:b/>
                <w:bCs/>
                <w:szCs w:val="18"/>
              </w:rPr>
              <w:t xml:space="preserve"> </w:t>
            </w:r>
            <w:r w:rsidR="00393674">
              <w:rPr>
                <w:rFonts w:ascii="Roboto" w:hAnsi="Roboto" w:cs="Arial"/>
                <w:szCs w:val="18"/>
              </w:rPr>
              <w:t>–</w:t>
            </w:r>
            <w:r>
              <w:rPr>
                <w:rFonts w:ascii="Roboto" w:hAnsi="Roboto" w:cs="Arial"/>
                <w:szCs w:val="18"/>
              </w:rPr>
              <w:t xml:space="preserve"> </w:t>
            </w:r>
            <w:r w:rsidR="00393674">
              <w:rPr>
                <w:rFonts w:ascii="Roboto" w:hAnsi="Roboto" w:cs="Arial"/>
                <w:szCs w:val="18"/>
              </w:rPr>
              <w:t>permite procurar um utilizador por Id</w:t>
            </w:r>
          </w:p>
        </w:tc>
        <w:tc>
          <w:tcPr>
            <w:tcW w:w="1275" w:type="dxa"/>
            <w:vAlign w:val="center"/>
          </w:tcPr>
          <w:p w:rsidRPr="00EB28E3" w:rsidR="006F3382" w:rsidP="00146933" w:rsidRDefault="00393674" w14:paraId="5BF47B7D" w14:textId="1387CB18">
            <w:pPr>
              <w:jc w:val="center"/>
              <w:rPr>
                <w:szCs w:val="18"/>
              </w:rPr>
            </w:pPr>
            <w:r>
              <w:rPr>
                <w:szCs w:val="18"/>
              </w:rPr>
              <w:t>Encontrar utilizador</w:t>
            </w:r>
          </w:p>
        </w:tc>
        <w:tc>
          <w:tcPr>
            <w:tcW w:w="1769" w:type="dxa"/>
            <w:vAlign w:val="center"/>
          </w:tcPr>
          <w:p w:rsidRPr="00EB28E3" w:rsidR="006F3382" w:rsidP="00547F37" w:rsidRDefault="00F51439" w14:paraId="4D3244A0" w14:textId="10F1BFB6">
            <w:pPr>
              <w:jc w:val="center"/>
              <w:rPr>
                <w:rFonts w:ascii="Roboto" w:hAnsi="Roboto" w:cs="Arial"/>
                <w:sz w:val="20"/>
                <w:szCs w:val="20"/>
              </w:rPr>
            </w:pPr>
            <w:r>
              <w:rPr>
                <w:rFonts w:ascii="Roboto" w:hAnsi="Roboto" w:cs="Arial"/>
                <w:sz w:val="20"/>
                <w:szCs w:val="20"/>
              </w:rPr>
              <w:t>JM</w:t>
            </w:r>
          </w:p>
        </w:tc>
      </w:tr>
      <w:tr w:rsidRPr="00EB28E3" w:rsidR="006F3382" w:rsidTr="00547F37" w14:paraId="26B16029" w14:textId="77777777">
        <w:trPr>
          <w:trHeight w:val="302"/>
          <w:jc w:val="center"/>
        </w:trPr>
        <w:tc>
          <w:tcPr>
            <w:tcW w:w="1980" w:type="dxa"/>
            <w:vMerge w:val="restart"/>
            <w:vAlign w:val="center"/>
          </w:tcPr>
          <w:p w:rsidRPr="00EB28E3" w:rsidR="006F3382" w:rsidP="006F3382" w:rsidRDefault="00E97EF6" w14:paraId="06390BA1" w14:textId="70E3B0D4">
            <w:pPr>
              <w:jc w:val="center"/>
              <w:rPr>
                <w:rFonts w:ascii="Roboto" w:hAnsi="Roboto" w:cs="Arial"/>
                <w:sz w:val="20"/>
                <w:szCs w:val="20"/>
              </w:rPr>
            </w:pPr>
            <w:r>
              <w:rPr>
                <w:i/>
                <w:iCs/>
                <w:szCs w:val="18"/>
              </w:rPr>
              <w:t>Employer</w:t>
            </w:r>
            <w:r w:rsidR="00582B93">
              <w:rPr>
                <w:i/>
                <w:iCs/>
                <w:szCs w:val="18"/>
              </w:rPr>
              <w:t>DAO</w:t>
            </w:r>
          </w:p>
        </w:tc>
        <w:tc>
          <w:tcPr>
            <w:tcW w:w="4111" w:type="dxa"/>
          </w:tcPr>
          <w:p w:rsidRPr="00EE1668" w:rsidR="006F3382" w:rsidP="003D3A07" w:rsidRDefault="00631CF4" w14:paraId="557FC64D" w14:textId="5CCAC3F8">
            <w:pPr>
              <w:rPr>
                <w:rFonts w:ascii="Roboto" w:hAnsi="Roboto" w:cs="Arial"/>
                <w:szCs w:val="18"/>
              </w:rPr>
            </w:pPr>
            <w:r>
              <w:rPr>
                <w:rFonts w:ascii="Roboto" w:hAnsi="Roboto" w:cs="Arial"/>
                <w:b/>
                <w:i/>
                <w:szCs w:val="18"/>
              </w:rPr>
              <w:t>Create</w:t>
            </w:r>
            <w:r w:rsidRPr="00EE1668" w:rsidR="001233B7">
              <w:rPr>
                <w:rFonts w:ascii="Roboto" w:hAnsi="Roboto" w:cs="Arial"/>
                <w:szCs w:val="18"/>
              </w:rPr>
              <w:t xml:space="preserve"> – permite </w:t>
            </w:r>
            <w:r w:rsidR="00E31FA0">
              <w:rPr>
                <w:rFonts w:ascii="Roboto" w:hAnsi="Roboto" w:cs="Arial"/>
                <w:szCs w:val="18"/>
              </w:rPr>
              <w:t xml:space="preserve">criar um </w:t>
            </w:r>
            <w:r w:rsidR="008A3A00">
              <w:rPr>
                <w:rFonts w:ascii="Roboto" w:hAnsi="Roboto" w:cs="Arial"/>
                <w:i/>
                <w:iCs/>
                <w:szCs w:val="18"/>
              </w:rPr>
              <w:t>Employer</w:t>
            </w:r>
            <w:r w:rsidR="00614789">
              <w:rPr>
                <w:rFonts w:ascii="Roboto" w:hAnsi="Roboto" w:cs="Arial"/>
                <w:szCs w:val="18"/>
              </w:rPr>
              <w:t xml:space="preserve"> com os </w:t>
            </w:r>
            <w:r w:rsidR="001C7368">
              <w:rPr>
                <w:rFonts w:ascii="Roboto" w:hAnsi="Roboto" w:cs="Arial"/>
                <w:szCs w:val="18"/>
              </w:rPr>
              <w:t>seus</w:t>
            </w:r>
            <w:r w:rsidR="00614789">
              <w:rPr>
                <w:rFonts w:ascii="Roboto" w:hAnsi="Roboto" w:cs="Arial"/>
                <w:szCs w:val="18"/>
              </w:rPr>
              <w:t xml:space="preserve"> </w:t>
            </w:r>
            <w:r w:rsidR="000D642C">
              <w:rPr>
                <w:rFonts w:ascii="Roboto" w:hAnsi="Roboto" w:cs="Arial"/>
                <w:szCs w:val="18"/>
              </w:rPr>
              <w:t>dados pessoais</w:t>
            </w:r>
          </w:p>
        </w:tc>
        <w:tc>
          <w:tcPr>
            <w:tcW w:w="1275" w:type="dxa"/>
            <w:vAlign w:val="center"/>
          </w:tcPr>
          <w:p w:rsidRPr="00EB28E3" w:rsidR="006F3382" w:rsidP="007F0E34" w:rsidRDefault="00631CF4" w14:paraId="21E75543" w14:textId="3D6FE420">
            <w:pPr>
              <w:jc w:val="center"/>
              <w:rPr>
                <w:szCs w:val="18"/>
              </w:rPr>
            </w:pPr>
            <w:r>
              <w:rPr>
                <w:szCs w:val="18"/>
              </w:rPr>
              <w:t>Criar</w:t>
            </w:r>
            <w:r w:rsidR="001233B7">
              <w:rPr>
                <w:szCs w:val="18"/>
              </w:rPr>
              <w:t xml:space="preserve"> </w:t>
            </w:r>
            <w:r w:rsidR="00550113">
              <w:rPr>
                <w:szCs w:val="18"/>
              </w:rPr>
              <w:t>um</w:t>
            </w:r>
            <w:r w:rsidR="001233B7">
              <w:rPr>
                <w:szCs w:val="18"/>
              </w:rPr>
              <w:t xml:space="preserve"> </w:t>
            </w:r>
            <w:r w:rsidR="001233B7">
              <w:rPr>
                <w:i/>
                <w:iCs/>
                <w:szCs w:val="18"/>
              </w:rPr>
              <w:t>Employer</w:t>
            </w:r>
          </w:p>
        </w:tc>
        <w:tc>
          <w:tcPr>
            <w:tcW w:w="1769" w:type="dxa"/>
            <w:vAlign w:val="center"/>
          </w:tcPr>
          <w:p w:rsidRPr="00EB28E3" w:rsidR="006F3382" w:rsidP="00547F37" w:rsidRDefault="00A87A5A" w14:paraId="42BEA449" w14:textId="069C807E">
            <w:pPr>
              <w:jc w:val="center"/>
              <w:rPr>
                <w:rFonts w:ascii="Roboto" w:hAnsi="Roboto" w:cs="Arial"/>
                <w:sz w:val="20"/>
                <w:szCs w:val="20"/>
              </w:rPr>
            </w:pPr>
            <w:r>
              <w:rPr>
                <w:rFonts w:ascii="Roboto" w:hAnsi="Roboto" w:cs="Arial"/>
                <w:sz w:val="20"/>
                <w:szCs w:val="20"/>
              </w:rPr>
              <w:t>JM</w:t>
            </w:r>
          </w:p>
        </w:tc>
      </w:tr>
      <w:tr w:rsidRPr="00EB28E3" w:rsidR="00631CF4" w:rsidTr="00547F37" w14:paraId="241BF732" w14:textId="77777777">
        <w:trPr>
          <w:trHeight w:val="302"/>
          <w:jc w:val="center"/>
        </w:trPr>
        <w:tc>
          <w:tcPr>
            <w:tcW w:w="1980" w:type="dxa"/>
            <w:vMerge/>
            <w:vAlign w:val="center"/>
          </w:tcPr>
          <w:p w:rsidR="00631CF4" w:rsidP="006F3382" w:rsidRDefault="00631CF4" w14:paraId="5DD0E9C0" w14:textId="77777777">
            <w:pPr>
              <w:jc w:val="center"/>
              <w:rPr>
                <w:i/>
                <w:iCs/>
                <w:szCs w:val="18"/>
              </w:rPr>
            </w:pPr>
          </w:p>
        </w:tc>
        <w:tc>
          <w:tcPr>
            <w:tcW w:w="4111" w:type="dxa"/>
          </w:tcPr>
          <w:p w:rsidRPr="00EE1668" w:rsidR="00631CF4" w:rsidP="003D3A07" w:rsidRDefault="00631CF4" w14:paraId="32A460EA" w14:textId="0239BBBB">
            <w:pPr>
              <w:rPr>
                <w:rFonts w:ascii="Roboto" w:hAnsi="Roboto" w:cs="Arial"/>
                <w:b/>
                <w:i/>
                <w:szCs w:val="18"/>
              </w:rPr>
            </w:pPr>
            <w:r w:rsidRPr="00EE1668">
              <w:rPr>
                <w:rFonts w:ascii="Roboto" w:hAnsi="Roboto" w:cs="Arial"/>
                <w:b/>
                <w:i/>
                <w:szCs w:val="18"/>
              </w:rPr>
              <w:t>Update</w:t>
            </w:r>
            <w:r w:rsidRPr="00EE1668">
              <w:rPr>
                <w:rFonts w:ascii="Roboto" w:hAnsi="Roboto" w:cs="Arial"/>
                <w:szCs w:val="18"/>
              </w:rPr>
              <w:t xml:space="preserve"> – permite atualizar os dados pessoais de um </w:t>
            </w:r>
            <w:r w:rsidRPr="00EE1668">
              <w:rPr>
                <w:rFonts w:ascii="Roboto" w:hAnsi="Roboto" w:cs="Arial"/>
                <w:i/>
                <w:szCs w:val="18"/>
              </w:rPr>
              <w:t>Employer</w:t>
            </w:r>
          </w:p>
        </w:tc>
        <w:tc>
          <w:tcPr>
            <w:tcW w:w="1275" w:type="dxa"/>
            <w:vAlign w:val="center"/>
          </w:tcPr>
          <w:p w:rsidR="00631CF4" w:rsidP="007F0E34" w:rsidRDefault="00631CF4" w14:paraId="6726B5A4" w14:textId="1B98452C">
            <w:pPr>
              <w:jc w:val="center"/>
              <w:rPr>
                <w:szCs w:val="18"/>
              </w:rPr>
            </w:pPr>
            <w:r>
              <w:rPr>
                <w:szCs w:val="18"/>
              </w:rPr>
              <w:t xml:space="preserve">Editar </w:t>
            </w:r>
            <w:r>
              <w:rPr>
                <w:i/>
                <w:iCs/>
                <w:szCs w:val="18"/>
              </w:rPr>
              <w:t>Employer</w:t>
            </w:r>
          </w:p>
        </w:tc>
        <w:tc>
          <w:tcPr>
            <w:tcW w:w="1769" w:type="dxa"/>
            <w:vAlign w:val="center"/>
          </w:tcPr>
          <w:p w:rsidR="00631CF4" w:rsidP="00547F37" w:rsidRDefault="00631CF4" w14:paraId="53133D1A" w14:textId="34A58A74">
            <w:pPr>
              <w:jc w:val="center"/>
              <w:rPr>
                <w:rFonts w:ascii="Roboto" w:hAnsi="Roboto" w:cs="Arial"/>
                <w:sz w:val="20"/>
                <w:szCs w:val="20"/>
              </w:rPr>
            </w:pPr>
            <w:r>
              <w:rPr>
                <w:rFonts w:ascii="Roboto" w:hAnsi="Roboto" w:cs="Arial"/>
                <w:sz w:val="20"/>
                <w:szCs w:val="20"/>
              </w:rPr>
              <w:t>J</w:t>
            </w:r>
            <w:r w:rsidRPr="00EB28E3">
              <w:rPr>
                <w:rFonts w:ascii="Roboto" w:hAnsi="Roboto" w:cs="Arial"/>
                <w:sz w:val="20"/>
                <w:szCs w:val="20"/>
              </w:rPr>
              <w:t>C</w:t>
            </w:r>
          </w:p>
        </w:tc>
      </w:tr>
      <w:tr w:rsidRPr="00EB28E3" w:rsidR="006F3382" w:rsidTr="00547F37" w14:paraId="4EBA4345" w14:textId="77777777">
        <w:trPr>
          <w:trHeight w:val="302"/>
          <w:jc w:val="center"/>
        </w:trPr>
        <w:tc>
          <w:tcPr>
            <w:tcW w:w="1980" w:type="dxa"/>
            <w:vMerge/>
          </w:tcPr>
          <w:p w:rsidRPr="00EB28E3" w:rsidR="006F3382" w:rsidP="00A7066C" w:rsidRDefault="006F3382" w14:paraId="7BF6C38E" w14:textId="77777777">
            <w:pPr>
              <w:jc w:val="center"/>
              <w:rPr>
                <w:i/>
                <w:iCs/>
                <w:szCs w:val="18"/>
              </w:rPr>
            </w:pPr>
          </w:p>
        </w:tc>
        <w:tc>
          <w:tcPr>
            <w:tcW w:w="4111" w:type="dxa"/>
          </w:tcPr>
          <w:p w:rsidR="004256A6" w:rsidP="003D3A07" w:rsidRDefault="004256A6" w14:paraId="7EF152A3" w14:textId="77777777">
            <w:pPr>
              <w:rPr>
                <w:rFonts w:ascii="Roboto" w:hAnsi="Roboto" w:cs="Arial"/>
                <w:b/>
                <w:i/>
                <w:szCs w:val="18"/>
              </w:rPr>
            </w:pPr>
          </w:p>
          <w:p w:rsidRPr="00EE1668" w:rsidR="006F3382" w:rsidP="003D3A07" w:rsidRDefault="007D4528" w14:paraId="44B91A4B" w14:textId="5452937F">
            <w:pPr>
              <w:rPr>
                <w:rFonts w:ascii="Roboto" w:hAnsi="Roboto" w:cs="Arial"/>
                <w:szCs w:val="18"/>
              </w:rPr>
            </w:pPr>
            <w:r w:rsidRPr="00EE1668">
              <w:rPr>
                <w:rFonts w:ascii="Roboto" w:hAnsi="Roboto" w:cs="Arial"/>
                <w:b/>
                <w:i/>
                <w:szCs w:val="18"/>
              </w:rPr>
              <w:t>FavoriteList</w:t>
            </w:r>
            <w:r w:rsidRPr="00EE1668">
              <w:rPr>
                <w:rFonts w:ascii="Roboto" w:hAnsi="Roboto" w:cs="Arial"/>
                <w:szCs w:val="18"/>
              </w:rPr>
              <w:t xml:space="preserve"> </w:t>
            </w:r>
            <w:r w:rsidRPr="00EE1668" w:rsidR="00730075">
              <w:rPr>
                <w:rFonts w:ascii="Roboto" w:hAnsi="Roboto" w:cs="Arial"/>
                <w:szCs w:val="18"/>
              </w:rPr>
              <w:t>–</w:t>
            </w:r>
            <w:r w:rsidRPr="00EE1668">
              <w:rPr>
                <w:rFonts w:ascii="Roboto" w:hAnsi="Roboto" w:cs="Arial"/>
                <w:szCs w:val="18"/>
              </w:rPr>
              <w:t xml:space="preserve"> </w:t>
            </w:r>
            <w:r w:rsidRPr="00EE1668" w:rsidR="00730075">
              <w:rPr>
                <w:rFonts w:ascii="Roboto" w:hAnsi="Roboto" w:cs="Arial"/>
                <w:szCs w:val="18"/>
              </w:rPr>
              <w:t>permite obter</w:t>
            </w:r>
            <w:r w:rsidRPr="00EE1668">
              <w:rPr>
                <w:rFonts w:ascii="Roboto" w:hAnsi="Roboto" w:cs="Arial"/>
                <w:szCs w:val="18"/>
              </w:rPr>
              <w:t xml:space="preserve"> </w:t>
            </w:r>
            <w:r w:rsidRPr="00EE1668" w:rsidR="00EE1668">
              <w:rPr>
                <w:rFonts w:ascii="Roboto" w:hAnsi="Roboto" w:cs="Arial"/>
                <w:szCs w:val="18"/>
              </w:rPr>
              <w:t>a</w:t>
            </w:r>
            <w:r w:rsidRPr="00EE1668" w:rsidR="00CA7B97">
              <w:rPr>
                <w:rFonts w:ascii="Roboto" w:hAnsi="Roboto" w:cs="Arial"/>
                <w:szCs w:val="18"/>
              </w:rPr>
              <w:t xml:space="preserve"> lista de </w:t>
            </w:r>
            <w:r w:rsidRPr="00EE1668" w:rsidR="00EE1668">
              <w:rPr>
                <w:rFonts w:ascii="Roboto" w:hAnsi="Roboto" w:cs="Arial"/>
                <w:i/>
                <w:iCs/>
                <w:szCs w:val="18"/>
              </w:rPr>
              <w:t>Mates</w:t>
            </w:r>
            <w:r w:rsidR="00EE1668">
              <w:rPr>
                <w:rFonts w:ascii="Roboto" w:hAnsi="Roboto" w:cs="Arial"/>
                <w:szCs w:val="18"/>
              </w:rPr>
              <w:t xml:space="preserve"> favoritos de um </w:t>
            </w:r>
            <w:r w:rsidR="00EE1668">
              <w:rPr>
                <w:rFonts w:ascii="Roboto" w:hAnsi="Roboto" w:cs="Arial"/>
                <w:i/>
                <w:iCs/>
                <w:szCs w:val="18"/>
              </w:rPr>
              <w:t>Employer</w:t>
            </w:r>
          </w:p>
        </w:tc>
        <w:tc>
          <w:tcPr>
            <w:tcW w:w="1275" w:type="dxa"/>
            <w:vAlign w:val="center"/>
          </w:tcPr>
          <w:p w:rsidRPr="00EE1668" w:rsidR="006F3382" w:rsidP="007F0E34" w:rsidRDefault="00EE1668" w14:paraId="0C3284E5" w14:textId="44786EE3">
            <w:pPr>
              <w:jc w:val="center"/>
              <w:rPr>
                <w:rFonts w:ascii="Roboto" w:hAnsi="Roboto" w:cs="Arial"/>
                <w:szCs w:val="18"/>
              </w:rPr>
            </w:pPr>
            <w:r w:rsidRPr="00EE1668">
              <w:rPr>
                <w:rFonts w:ascii="Roboto" w:hAnsi="Roboto" w:cs="Arial"/>
                <w:szCs w:val="18"/>
              </w:rPr>
              <w:t xml:space="preserve">Obter lista de </w:t>
            </w:r>
            <w:r>
              <w:rPr>
                <w:rFonts w:ascii="Roboto" w:hAnsi="Roboto" w:cs="Arial"/>
                <w:i/>
                <w:iCs/>
                <w:szCs w:val="18"/>
              </w:rPr>
              <w:t>Mates</w:t>
            </w:r>
            <w:r>
              <w:rPr>
                <w:rFonts w:ascii="Roboto" w:hAnsi="Roboto" w:cs="Arial"/>
                <w:szCs w:val="18"/>
              </w:rPr>
              <w:t xml:space="preserve"> favoritos de um </w:t>
            </w:r>
            <w:r>
              <w:rPr>
                <w:rFonts w:ascii="Roboto" w:hAnsi="Roboto" w:cs="Arial"/>
                <w:i/>
                <w:iCs/>
                <w:szCs w:val="18"/>
              </w:rPr>
              <w:t>Employer</w:t>
            </w:r>
          </w:p>
        </w:tc>
        <w:tc>
          <w:tcPr>
            <w:tcW w:w="1769" w:type="dxa"/>
            <w:vAlign w:val="center"/>
          </w:tcPr>
          <w:p w:rsidRPr="00EB28E3" w:rsidR="006F3382" w:rsidP="00547F37" w:rsidRDefault="00EE1668" w14:paraId="0920E9E9" w14:textId="2C115A71">
            <w:pPr>
              <w:jc w:val="center"/>
              <w:rPr>
                <w:rFonts w:ascii="Roboto" w:hAnsi="Roboto" w:cs="Arial"/>
                <w:sz w:val="20"/>
                <w:szCs w:val="20"/>
              </w:rPr>
            </w:pPr>
            <w:r>
              <w:rPr>
                <w:rFonts w:ascii="Roboto" w:hAnsi="Roboto" w:cs="Arial"/>
                <w:sz w:val="20"/>
                <w:szCs w:val="20"/>
              </w:rPr>
              <w:t>J</w:t>
            </w:r>
            <w:r w:rsidRPr="00EB28E3" w:rsidR="00632764">
              <w:rPr>
                <w:rFonts w:ascii="Roboto" w:hAnsi="Roboto" w:cs="Arial"/>
                <w:sz w:val="20"/>
                <w:szCs w:val="20"/>
              </w:rPr>
              <w:t>C</w:t>
            </w:r>
          </w:p>
        </w:tc>
      </w:tr>
      <w:tr w:rsidRPr="00EB28E3" w:rsidR="006F3382" w:rsidTr="00547F37" w14:paraId="1F381BC4" w14:textId="77777777">
        <w:trPr>
          <w:trHeight w:val="302"/>
          <w:jc w:val="center"/>
        </w:trPr>
        <w:tc>
          <w:tcPr>
            <w:tcW w:w="1980" w:type="dxa"/>
            <w:vMerge/>
          </w:tcPr>
          <w:p w:rsidRPr="00EB28E3" w:rsidR="006F3382" w:rsidP="00A7066C" w:rsidRDefault="006F3382" w14:paraId="17F56285" w14:textId="77777777">
            <w:pPr>
              <w:jc w:val="center"/>
              <w:rPr>
                <w:i/>
                <w:iCs/>
                <w:szCs w:val="18"/>
              </w:rPr>
            </w:pPr>
          </w:p>
        </w:tc>
        <w:tc>
          <w:tcPr>
            <w:tcW w:w="4111" w:type="dxa"/>
          </w:tcPr>
          <w:p w:rsidR="00557646" w:rsidP="003D3A07" w:rsidRDefault="00557646" w14:paraId="4406361F" w14:textId="77777777">
            <w:pPr>
              <w:rPr>
                <w:rFonts w:ascii="Roboto" w:hAnsi="Roboto" w:cs="Arial"/>
                <w:b/>
                <w:i/>
                <w:iCs/>
                <w:szCs w:val="18"/>
              </w:rPr>
            </w:pPr>
          </w:p>
          <w:p w:rsidRPr="00C820E5" w:rsidR="006F3382" w:rsidP="003D3A07" w:rsidRDefault="00C820E5" w14:paraId="3BD14695" w14:textId="024C4BD7">
            <w:pPr>
              <w:rPr>
                <w:rFonts w:ascii="Roboto" w:hAnsi="Roboto" w:cs="Arial"/>
                <w:szCs w:val="18"/>
              </w:rPr>
            </w:pPr>
            <w:r>
              <w:rPr>
                <w:rFonts w:ascii="Roboto" w:hAnsi="Roboto" w:cs="Arial"/>
                <w:b/>
                <w:i/>
                <w:iCs/>
                <w:szCs w:val="18"/>
              </w:rPr>
              <w:t>AddFavorite</w:t>
            </w:r>
            <w:r>
              <w:rPr>
                <w:rFonts w:ascii="Roboto" w:hAnsi="Roboto" w:cs="Arial"/>
                <w:bCs/>
                <w:szCs w:val="18"/>
              </w:rPr>
              <w:t xml:space="preserve"> – permite adicionar um </w:t>
            </w:r>
            <w:r>
              <w:rPr>
                <w:rFonts w:ascii="Roboto" w:hAnsi="Roboto" w:cs="Arial"/>
                <w:bCs/>
                <w:i/>
                <w:iCs/>
                <w:szCs w:val="18"/>
              </w:rPr>
              <w:t>Mate</w:t>
            </w:r>
            <w:r>
              <w:rPr>
                <w:rFonts w:ascii="Roboto" w:hAnsi="Roboto" w:cs="Arial"/>
                <w:bCs/>
                <w:szCs w:val="18"/>
              </w:rPr>
              <w:t xml:space="preserve"> à lista de favoritos de um </w:t>
            </w:r>
            <w:r w:rsidR="00DD1F22">
              <w:rPr>
                <w:rFonts w:ascii="Roboto" w:hAnsi="Roboto" w:cs="Arial"/>
                <w:bCs/>
                <w:i/>
                <w:iCs/>
                <w:szCs w:val="18"/>
              </w:rPr>
              <w:t>Employer</w:t>
            </w:r>
          </w:p>
        </w:tc>
        <w:tc>
          <w:tcPr>
            <w:tcW w:w="1275" w:type="dxa"/>
            <w:vAlign w:val="center"/>
          </w:tcPr>
          <w:p w:rsidRPr="00EB28E3" w:rsidR="006F3382" w:rsidP="007F0E34" w:rsidRDefault="00557646" w14:paraId="668D99CB" w14:textId="702CD09F">
            <w:pPr>
              <w:jc w:val="center"/>
              <w:rPr>
                <w:szCs w:val="18"/>
              </w:rPr>
            </w:pPr>
            <w:r>
              <w:rPr>
                <w:szCs w:val="18"/>
              </w:rPr>
              <w:t xml:space="preserve">Adicionar </w:t>
            </w:r>
            <w:r>
              <w:rPr>
                <w:i/>
                <w:iCs/>
                <w:szCs w:val="18"/>
              </w:rPr>
              <w:t>Mate</w:t>
            </w:r>
            <w:r>
              <w:rPr>
                <w:szCs w:val="18"/>
              </w:rPr>
              <w:t xml:space="preserve"> à lista de favoritos de um </w:t>
            </w:r>
            <w:r>
              <w:rPr>
                <w:i/>
                <w:iCs/>
                <w:szCs w:val="18"/>
              </w:rPr>
              <w:t>Employer</w:t>
            </w:r>
          </w:p>
        </w:tc>
        <w:tc>
          <w:tcPr>
            <w:tcW w:w="1769" w:type="dxa"/>
            <w:vAlign w:val="center"/>
          </w:tcPr>
          <w:p w:rsidRPr="00EB28E3" w:rsidR="006F3382" w:rsidP="00547F37" w:rsidRDefault="00557646" w14:paraId="6151EE84" w14:textId="50A2C707">
            <w:pPr>
              <w:jc w:val="center"/>
              <w:rPr>
                <w:rFonts w:ascii="Roboto" w:hAnsi="Roboto" w:cs="Arial"/>
                <w:sz w:val="20"/>
                <w:szCs w:val="20"/>
              </w:rPr>
            </w:pPr>
            <w:r>
              <w:rPr>
                <w:rFonts w:ascii="Roboto" w:hAnsi="Roboto" w:cs="Arial"/>
                <w:sz w:val="20"/>
                <w:szCs w:val="20"/>
              </w:rPr>
              <w:t>J</w:t>
            </w:r>
            <w:r w:rsidRPr="00EB28E3" w:rsidR="00632764">
              <w:rPr>
                <w:rFonts w:ascii="Roboto" w:hAnsi="Roboto" w:cs="Arial"/>
                <w:sz w:val="20"/>
                <w:szCs w:val="20"/>
              </w:rPr>
              <w:t>C</w:t>
            </w:r>
          </w:p>
        </w:tc>
      </w:tr>
      <w:tr w:rsidRPr="00EB28E3" w:rsidR="006F3382" w:rsidTr="00547F37" w14:paraId="3B692032" w14:textId="77777777">
        <w:trPr>
          <w:trHeight w:val="302"/>
          <w:jc w:val="center"/>
        </w:trPr>
        <w:tc>
          <w:tcPr>
            <w:tcW w:w="1980" w:type="dxa"/>
            <w:vMerge/>
          </w:tcPr>
          <w:p w:rsidRPr="00EB28E3" w:rsidR="006F3382" w:rsidP="00A7066C" w:rsidRDefault="006F3382" w14:paraId="29E8E9FB" w14:textId="77777777">
            <w:pPr>
              <w:jc w:val="center"/>
              <w:rPr>
                <w:i/>
                <w:iCs/>
                <w:szCs w:val="18"/>
              </w:rPr>
            </w:pPr>
          </w:p>
        </w:tc>
        <w:tc>
          <w:tcPr>
            <w:tcW w:w="4111" w:type="dxa"/>
          </w:tcPr>
          <w:p w:rsidR="00417261" w:rsidP="003D3A07" w:rsidRDefault="00417261" w14:paraId="31422467" w14:textId="77777777">
            <w:pPr>
              <w:rPr>
                <w:rFonts w:ascii="Roboto" w:hAnsi="Roboto" w:cs="Arial"/>
                <w:b/>
                <w:i/>
                <w:iCs/>
                <w:szCs w:val="18"/>
              </w:rPr>
            </w:pPr>
          </w:p>
          <w:p w:rsidRPr="00C52D55" w:rsidR="006F3382" w:rsidP="003D3A07" w:rsidRDefault="00C52D55" w14:paraId="67651354" w14:textId="09FC5B2B">
            <w:pPr>
              <w:rPr>
                <w:rFonts w:ascii="Roboto" w:hAnsi="Roboto" w:cs="Arial"/>
                <w:szCs w:val="18"/>
              </w:rPr>
            </w:pPr>
            <w:r>
              <w:rPr>
                <w:rFonts w:ascii="Roboto" w:hAnsi="Roboto" w:cs="Arial"/>
                <w:b/>
                <w:i/>
                <w:iCs/>
                <w:szCs w:val="18"/>
              </w:rPr>
              <w:t>RemoveFavorite</w:t>
            </w:r>
            <w:r>
              <w:rPr>
                <w:rFonts w:ascii="Roboto" w:hAnsi="Roboto" w:cs="Arial"/>
                <w:bCs/>
                <w:szCs w:val="18"/>
              </w:rPr>
              <w:t xml:space="preserve"> – permite remover um </w:t>
            </w:r>
            <w:r>
              <w:rPr>
                <w:rFonts w:ascii="Roboto" w:hAnsi="Roboto" w:cs="Arial"/>
                <w:bCs/>
                <w:i/>
                <w:iCs/>
                <w:szCs w:val="18"/>
              </w:rPr>
              <w:t>Mate</w:t>
            </w:r>
            <w:r w:rsidR="00F82A44">
              <w:rPr>
                <w:rFonts w:ascii="Roboto" w:hAnsi="Roboto" w:cs="Arial"/>
                <w:bCs/>
                <w:szCs w:val="18"/>
              </w:rPr>
              <w:t xml:space="preserve"> da lista de favoritos de um </w:t>
            </w:r>
            <w:r w:rsidR="00F82A44">
              <w:rPr>
                <w:rFonts w:ascii="Roboto" w:hAnsi="Roboto" w:cs="Arial"/>
                <w:bCs/>
                <w:i/>
                <w:iCs/>
                <w:szCs w:val="18"/>
              </w:rPr>
              <w:t>Employer</w:t>
            </w:r>
          </w:p>
        </w:tc>
        <w:tc>
          <w:tcPr>
            <w:tcW w:w="1275" w:type="dxa"/>
            <w:vAlign w:val="center"/>
          </w:tcPr>
          <w:p w:rsidRPr="00F82A44" w:rsidR="006F3382" w:rsidP="007F0E34" w:rsidRDefault="00F82A44" w14:paraId="2BA372DB" w14:textId="6423DB5F">
            <w:pPr>
              <w:jc w:val="center"/>
              <w:rPr>
                <w:rFonts w:ascii="Roboto" w:hAnsi="Roboto" w:cs="Arial"/>
                <w:i/>
                <w:szCs w:val="18"/>
              </w:rPr>
            </w:pPr>
            <w:r>
              <w:rPr>
                <w:rFonts w:ascii="Roboto" w:hAnsi="Roboto" w:cs="Arial"/>
                <w:szCs w:val="18"/>
              </w:rPr>
              <w:t xml:space="preserve">Remover </w:t>
            </w:r>
            <w:r>
              <w:rPr>
                <w:rFonts w:ascii="Roboto" w:hAnsi="Roboto" w:cs="Arial"/>
                <w:i/>
                <w:iCs/>
                <w:szCs w:val="18"/>
              </w:rPr>
              <w:t>Mate</w:t>
            </w:r>
            <w:r>
              <w:rPr>
                <w:rFonts w:ascii="Roboto" w:hAnsi="Roboto" w:cs="Arial"/>
                <w:szCs w:val="18"/>
              </w:rPr>
              <w:t xml:space="preserve"> da lista de favoritos de um </w:t>
            </w:r>
            <w:r w:rsidRPr="00F82A44">
              <w:rPr>
                <w:rFonts w:ascii="Roboto" w:hAnsi="Roboto" w:cs="Arial"/>
                <w:i/>
                <w:iCs/>
                <w:szCs w:val="18"/>
              </w:rPr>
              <w:t>Employer</w:t>
            </w:r>
          </w:p>
        </w:tc>
        <w:tc>
          <w:tcPr>
            <w:tcW w:w="1769" w:type="dxa"/>
            <w:vAlign w:val="center"/>
          </w:tcPr>
          <w:p w:rsidRPr="00EB28E3" w:rsidR="006F3382" w:rsidP="00547F37" w:rsidRDefault="00F82A44" w14:paraId="387A0045" w14:textId="7A2D3B48">
            <w:pPr>
              <w:jc w:val="center"/>
              <w:rPr>
                <w:rFonts w:ascii="Roboto" w:hAnsi="Roboto" w:cs="Arial"/>
                <w:sz w:val="20"/>
                <w:szCs w:val="20"/>
              </w:rPr>
            </w:pPr>
            <w:r>
              <w:rPr>
                <w:rFonts w:ascii="Roboto" w:hAnsi="Roboto" w:cs="Arial"/>
                <w:sz w:val="20"/>
                <w:szCs w:val="20"/>
              </w:rPr>
              <w:t>J</w:t>
            </w:r>
            <w:r w:rsidRPr="00EB28E3">
              <w:rPr>
                <w:rFonts w:ascii="Roboto" w:hAnsi="Roboto" w:cs="Arial"/>
                <w:sz w:val="20"/>
                <w:szCs w:val="20"/>
              </w:rPr>
              <w:t>C</w:t>
            </w:r>
          </w:p>
        </w:tc>
      </w:tr>
      <w:tr w:rsidRPr="00EB28E3" w:rsidR="00F82A44" w:rsidTr="00547F37" w14:paraId="301C8B77" w14:textId="77777777">
        <w:trPr>
          <w:trHeight w:val="302"/>
          <w:jc w:val="center"/>
        </w:trPr>
        <w:tc>
          <w:tcPr>
            <w:tcW w:w="1980" w:type="dxa"/>
            <w:vMerge/>
          </w:tcPr>
          <w:p w:rsidRPr="00EB28E3" w:rsidR="00F82A44" w:rsidP="00A7066C" w:rsidRDefault="00F82A44" w14:paraId="1386B922" w14:textId="77777777">
            <w:pPr>
              <w:jc w:val="center"/>
              <w:rPr>
                <w:i/>
                <w:iCs/>
                <w:szCs w:val="18"/>
              </w:rPr>
            </w:pPr>
          </w:p>
        </w:tc>
        <w:tc>
          <w:tcPr>
            <w:tcW w:w="4111" w:type="dxa"/>
          </w:tcPr>
          <w:p w:rsidRPr="00F82A44" w:rsidR="00F82A44" w:rsidP="003D3A07" w:rsidRDefault="00F82A44" w14:paraId="3278F956" w14:textId="6F74A66C">
            <w:pPr>
              <w:rPr>
                <w:rFonts w:ascii="Roboto" w:hAnsi="Roboto" w:cs="Arial"/>
                <w:bCs/>
                <w:szCs w:val="18"/>
              </w:rPr>
            </w:pPr>
            <w:r>
              <w:rPr>
                <w:rFonts w:ascii="Roboto" w:hAnsi="Roboto" w:cs="Arial"/>
                <w:b/>
                <w:i/>
                <w:iCs/>
                <w:szCs w:val="18"/>
              </w:rPr>
              <w:t>FindEmployerById</w:t>
            </w:r>
            <w:r>
              <w:rPr>
                <w:rFonts w:ascii="Roboto" w:hAnsi="Roboto" w:cs="Arial"/>
                <w:bCs/>
                <w:szCs w:val="18"/>
              </w:rPr>
              <w:t xml:space="preserve"> – permite obter um </w:t>
            </w:r>
            <w:r>
              <w:rPr>
                <w:rFonts w:ascii="Roboto" w:hAnsi="Roboto" w:cs="Arial"/>
                <w:bCs/>
                <w:i/>
                <w:iCs/>
                <w:szCs w:val="18"/>
              </w:rPr>
              <w:t>Employer</w:t>
            </w:r>
            <w:r>
              <w:rPr>
                <w:rFonts w:ascii="Roboto" w:hAnsi="Roboto" w:cs="Arial"/>
                <w:bCs/>
                <w:szCs w:val="18"/>
              </w:rPr>
              <w:t xml:space="preserve"> atra</w:t>
            </w:r>
            <w:r w:rsidR="00F366D7">
              <w:rPr>
                <w:rFonts w:ascii="Roboto" w:hAnsi="Roboto" w:cs="Arial"/>
                <w:bCs/>
                <w:szCs w:val="18"/>
              </w:rPr>
              <w:t>vés do</w:t>
            </w:r>
            <w:r w:rsidR="00566FE5">
              <w:rPr>
                <w:rFonts w:ascii="Roboto" w:hAnsi="Roboto" w:cs="Arial"/>
                <w:bCs/>
                <w:szCs w:val="18"/>
              </w:rPr>
              <w:t xml:space="preserve"> seu Id</w:t>
            </w:r>
          </w:p>
        </w:tc>
        <w:tc>
          <w:tcPr>
            <w:tcW w:w="1275" w:type="dxa"/>
            <w:vAlign w:val="center"/>
          </w:tcPr>
          <w:p w:rsidR="00F82A44" w:rsidP="007F0E34" w:rsidRDefault="00417261" w14:paraId="6602239E" w14:textId="40E3536F">
            <w:pPr>
              <w:jc w:val="center"/>
              <w:rPr>
                <w:rFonts w:ascii="Roboto" w:hAnsi="Roboto" w:cs="Arial"/>
                <w:szCs w:val="18"/>
              </w:rPr>
            </w:pPr>
            <w:r>
              <w:rPr>
                <w:rFonts w:ascii="Roboto" w:hAnsi="Roboto" w:cs="Arial"/>
                <w:szCs w:val="18"/>
              </w:rPr>
              <w:t xml:space="preserve">Obter </w:t>
            </w:r>
            <w:r>
              <w:rPr>
                <w:rFonts w:ascii="Roboto" w:hAnsi="Roboto" w:cs="Arial"/>
                <w:i/>
                <w:iCs/>
                <w:szCs w:val="18"/>
              </w:rPr>
              <w:t>Employer</w:t>
            </w:r>
            <w:r>
              <w:rPr>
                <w:rFonts w:ascii="Roboto" w:hAnsi="Roboto" w:cs="Arial"/>
                <w:szCs w:val="18"/>
              </w:rPr>
              <w:t xml:space="preserve"> através do Id</w:t>
            </w:r>
          </w:p>
        </w:tc>
        <w:tc>
          <w:tcPr>
            <w:tcW w:w="1769" w:type="dxa"/>
            <w:vAlign w:val="center"/>
          </w:tcPr>
          <w:p w:rsidR="00D47A60" w:rsidP="00D47A60" w:rsidRDefault="005B2066" w14:paraId="7B1D5A42" w14:textId="2A9F5BFE">
            <w:pPr>
              <w:jc w:val="center"/>
              <w:rPr>
                <w:rFonts w:ascii="Roboto" w:hAnsi="Roboto" w:cs="Arial"/>
                <w:sz w:val="20"/>
                <w:szCs w:val="20"/>
              </w:rPr>
            </w:pPr>
            <w:r>
              <w:rPr>
                <w:rFonts w:ascii="Roboto" w:hAnsi="Roboto" w:cs="Arial"/>
                <w:sz w:val="20"/>
                <w:szCs w:val="20"/>
              </w:rPr>
              <w:t>JC</w:t>
            </w:r>
          </w:p>
        </w:tc>
      </w:tr>
      <w:tr w:rsidRPr="00EB28E3" w:rsidR="00693839" w:rsidTr="00547F37" w14:paraId="4E0153E0" w14:textId="77777777">
        <w:trPr>
          <w:trHeight w:val="302"/>
          <w:jc w:val="center"/>
        </w:trPr>
        <w:tc>
          <w:tcPr>
            <w:tcW w:w="1980" w:type="dxa"/>
            <w:vMerge w:val="restart"/>
            <w:vAlign w:val="center"/>
          </w:tcPr>
          <w:p w:rsidR="00693839" w:rsidP="00CA4FE5" w:rsidRDefault="00693839" w14:paraId="4BAB7FB1" w14:textId="1DD24B2E">
            <w:pPr>
              <w:jc w:val="center"/>
              <w:rPr>
                <w:i/>
                <w:iCs/>
                <w:szCs w:val="18"/>
              </w:rPr>
            </w:pPr>
            <w:r>
              <w:rPr>
                <w:i/>
                <w:iCs/>
                <w:szCs w:val="18"/>
              </w:rPr>
              <w:t>MateDAO</w:t>
            </w:r>
          </w:p>
        </w:tc>
        <w:tc>
          <w:tcPr>
            <w:tcW w:w="4111" w:type="dxa"/>
          </w:tcPr>
          <w:p w:rsidRPr="001C7368" w:rsidR="00693839" w:rsidP="003D3A07" w:rsidRDefault="00693839" w14:paraId="0D4E980C" w14:textId="1D4E877A">
            <w:pPr>
              <w:rPr>
                <w:rFonts w:ascii="Roboto" w:hAnsi="Roboto" w:cs="Arial"/>
                <w:bCs/>
                <w:iCs/>
                <w:szCs w:val="18"/>
              </w:rPr>
            </w:pPr>
            <w:r>
              <w:rPr>
                <w:rFonts w:ascii="Roboto" w:hAnsi="Roboto" w:cs="Arial"/>
                <w:b/>
                <w:i/>
                <w:szCs w:val="18"/>
              </w:rPr>
              <w:t xml:space="preserve">Create </w:t>
            </w:r>
            <w:r>
              <w:rPr>
                <w:rFonts w:ascii="Roboto" w:hAnsi="Roboto" w:cs="Arial"/>
                <w:bCs/>
                <w:iCs/>
                <w:szCs w:val="18"/>
              </w:rPr>
              <w:t xml:space="preserve">– permite criar um </w:t>
            </w:r>
            <w:r w:rsidR="008A3A00">
              <w:rPr>
                <w:rFonts w:ascii="Roboto" w:hAnsi="Roboto" w:cs="Arial"/>
                <w:i/>
                <w:iCs/>
                <w:szCs w:val="18"/>
              </w:rPr>
              <w:t>Mate</w:t>
            </w:r>
            <w:r>
              <w:rPr>
                <w:rFonts w:ascii="Roboto" w:hAnsi="Roboto" w:cs="Arial"/>
                <w:bCs/>
                <w:iCs/>
                <w:szCs w:val="18"/>
              </w:rPr>
              <w:t xml:space="preserve"> com os seus dados pessoais</w:t>
            </w:r>
          </w:p>
        </w:tc>
        <w:tc>
          <w:tcPr>
            <w:tcW w:w="1275" w:type="dxa"/>
            <w:vAlign w:val="center"/>
          </w:tcPr>
          <w:p w:rsidRPr="008A3A00" w:rsidR="00693839" w:rsidP="007F0E34" w:rsidRDefault="00693839" w14:paraId="1B2BC9AC" w14:textId="37E8F9F6">
            <w:pPr>
              <w:jc w:val="center"/>
              <w:rPr>
                <w:i/>
                <w:szCs w:val="18"/>
              </w:rPr>
            </w:pPr>
            <w:r>
              <w:rPr>
                <w:szCs w:val="18"/>
              </w:rPr>
              <w:t xml:space="preserve">Criar um </w:t>
            </w:r>
            <w:r w:rsidR="008A3A00">
              <w:rPr>
                <w:i/>
                <w:iCs/>
                <w:szCs w:val="18"/>
              </w:rPr>
              <w:t>Mate</w:t>
            </w:r>
          </w:p>
        </w:tc>
        <w:tc>
          <w:tcPr>
            <w:tcW w:w="1769" w:type="dxa"/>
            <w:vAlign w:val="center"/>
          </w:tcPr>
          <w:p w:rsidR="00693839" w:rsidP="00547F37" w:rsidRDefault="00693839" w14:paraId="79E47FA2" w14:textId="7DE1E1F9">
            <w:pPr>
              <w:jc w:val="center"/>
              <w:rPr>
                <w:rFonts w:ascii="Roboto" w:hAnsi="Roboto" w:cs="Arial"/>
                <w:sz w:val="20"/>
                <w:szCs w:val="20"/>
              </w:rPr>
            </w:pPr>
            <w:r>
              <w:rPr>
                <w:rFonts w:ascii="Roboto" w:hAnsi="Roboto" w:cs="Arial"/>
                <w:sz w:val="20"/>
                <w:szCs w:val="20"/>
              </w:rPr>
              <w:t>JM</w:t>
            </w:r>
          </w:p>
        </w:tc>
      </w:tr>
      <w:tr w:rsidRPr="00EB28E3" w:rsidR="00693839" w:rsidTr="00547F37" w14:paraId="27408FD3" w14:textId="77777777">
        <w:trPr>
          <w:trHeight w:val="302"/>
          <w:jc w:val="center"/>
        </w:trPr>
        <w:tc>
          <w:tcPr>
            <w:tcW w:w="1980" w:type="dxa"/>
            <w:vMerge/>
            <w:vAlign w:val="center"/>
          </w:tcPr>
          <w:p w:rsidRPr="00EB28E3" w:rsidR="00693839" w:rsidP="00CA4FE5" w:rsidRDefault="00693839" w14:paraId="7DC2BDFD" w14:textId="1B3D4878">
            <w:pPr>
              <w:jc w:val="center"/>
              <w:rPr>
                <w:rFonts w:ascii="Roboto" w:hAnsi="Roboto" w:cs="Arial"/>
                <w:sz w:val="20"/>
                <w:szCs w:val="20"/>
              </w:rPr>
            </w:pPr>
          </w:p>
        </w:tc>
        <w:tc>
          <w:tcPr>
            <w:tcW w:w="4111" w:type="dxa"/>
          </w:tcPr>
          <w:p w:rsidRPr="00410DAA" w:rsidR="00693839" w:rsidP="003D3A07" w:rsidRDefault="00693839" w14:paraId="32FF7C7C" w14:textId="69A0DF16">
            <w:pPr>
              <w:rPr>
                <w:rFonts w:ascii="Roboto" w:hAnsi="Roboto" w:cs="Arial"/>
                <w:szCs w:val="18"/>
              </w:rPr>
            </w:pPr>
            <w:r w:rsidRPr="00410DAA">
              <w:rPr>
                <w:rFonts w:ascii="Roboto" w:hAnsi="Roboto" w:cs="Arial"/>
                <w:b/>
                <w:i/>
                <w:szCs w:val="18"/>
              </w:rPr>
              <w:t>CategoriesList</w:t>
            </w:r>
            <w:r w:rsidRPr="00410DAA">
              <w:rPr>
                <w:rFonts w:ascii="Roboto" w:hAnsi="Roboto" w:cs="Arial"/>
                <w:szCs w:val="18"/>
              </w:rPr>
              <w:t xml:space="preserve"> – permite obter a lista de categorias de trabalho de um </w:t>
            </w:r>
            <w:r w:rsidRPr="00410DAA">
              <w:rPr>
                <w:rFonts w:ascii="Roboto" w:hAnsi="Roboto" w:cs="Arial"/>
                <w:i/>
                <w:szCs w:val="18"/>
              </w:rPr>
              <w:t>Mate</w:t>
            </w:r>
          </w:p>
        </w:tc>
        <w:tc>
          <w:tcPr>
            <w:tcW w:w="1275" w:type="dxa"/>
            <w:vAlign w:val="center"/>
          </w:tcPr>
          <w:p w:rsidRPr="00EB28E3" w:rsidR="00693839" w:rsidP="007F0E34" w:rsidRDefault="00693839" w14:paraId="0E577857" w14:textId="5ADFB6CC">
            <w:pPr>
              <w:jc w:val="center"/>
              <w:rPr>
                <w:szCs w:val="18"/>
              </w:rPr>
            </w:pPr>
            <w:r w:rsidRPr="00410DAA">
              <w:rPr>
                <w:szCs w:val="18"/>
              </w:rPr>
              <w:t>Obter</w:t>
            </w:r>
            <w:r>
              <w:rPr>
                <w:szCs w:val="18"/>
              </w:rPr>
              <w:t xml:space="preserve"> a lista de categorias de um </w:t>
            </w:r>
            <w:r>
              <w:rPr>
                <w:i/>
                <w:iCs/>
                <w:szCs w:val="18"/>
              </w:rPr>
              <w:t>Mate</w:t>
            </w:r>
          </w:p>
        </w:tc>
        <w:tc>
          <w:tcPr>
            <w:tcW w:w="1769" w:type="dxa"/>
            <w:vAlign w:val="center"/>
          </w:tcPr>
          <w:p w:rsidRPr="00EB28E3" w:rsidR="00693839" w:rsidP="00547F37" w:rsidRDefault="00693839" w14:paraId="4CB06C89" w14:textId="0AE47618">
            <w:pPr>
              <w:jc w:val="center"/>
              <w:rPr>
                <w:rFonts w:ascii="Roboto" w:hAnsi="Roboto" w:cs="Arial"/>
                <w:sz w:val="20"/>
                <w:szCs w:val="20"/>
              </w:rPr>
            </w:pPr>
            <w:r>
              <w:rPr>
                <w:rFonts w:ascii="Roboto" w:hAnsi="Roboto" w:cs="Arial"/>
                <w:sz w:val="20"/>
                <w:szCs w:val="20"/>
              </w:rPr>
              <w:t>JC</w:t>
            </w:r>
          </w:p>
        </w:tc>
      </w:tr>
      <w:tr w:rsidRPr="00EB28E3" w:rsidR="00693839" w:rsidTr="00547F37" w14:paraId="2DB96AAA" w14:textId="77777777">
        <w:trPr>
          <w:trHeight w:val="58"/>
          <w:jc w:val="center"/>
        </w:trPr>
        <w:tc>
          <w:tcPr>
            <w:tcW w:w="1980" w:type="dxa"/>
            <w:vMerge/>
          </w:tcPr>
          <w:p w:rsidRPr="00EB28E3" w:rsidR="00693839" w:rsidP="00A7066C" w:rsidRDefault="00693839" w14:paraId="6078BC68" w14:textId="5636DB5F">
            <w:pPr>
              <w:jc w:val="center"/>
              <w:rPr>
                <w:i/>
                <w:iCs/>
                <w:szCs w:val="18"/>
              </w:rPr>
            </w:pPr>
          </w:p>
        </w:tc>
        <w:tc>
          <w:tcPr>
            <w:tcW w:w="4111" w:type="dxa"/>
          </w:tcPr>
          <w:p w:rsidR="00693839" w:rsidP="003D3A07" w:rsidRDefault="00693839" w14:paraId="355B055E" w14:textId="77777777">
            <w:pPr>
              <w:rPr>
                <w:rFonts w:ascii="Roboto" w:hAnsi="Roboto" w:cs="Arial"/>
                <w:b/>
                <w:bCs/>
                <w:i/>
                <w:iCs/>
                <w:szCs w:val="18"/>
              </w:rPr>
            </w:pPr>
          </w:p>
          <w:p w:rsidRPr="00492113" w:rsidR="00693839" w:rsidP="003D3A07" w:rsidRDefault="00693839" w14:paraId="12E0BA80" w14:textId="1CDF15FB">
            <w:pPr>
              <w:rPr>
                <w:rFonts w:ascii="Roboto" w:hAnsi="Roboto" w:cs="Arial"/>
                <w:szCs w:val="18"/>
              </w:rPr>
            </w:pPr>
            <w:r>
              <w:rPr>
                <w:rFonts w:ascii="Roboto" w:hAnsi="Roboto" w:cs="Arial"/>
                <w:b/>
                <w:bCs/>
                <w:i/>
                <w:iCs/>
                <w:szCs w:val="18"/>
              </w:rPr>
              <w:t>AddCategory</w:t>
            </w:r>
            <w:r>
              <w:rPr>
                <w:rFonts w:ascii="Roboto" w:hAnsi="Roboto" w:cs="Arial"/>
                <w:szCs w:val="18"/>
              </w:rPr>
              <w:t xml:space="preserve"> – permite adicionar categorias à lista de categorias de trabalho de um </w:t>
            </w:r>
            <w:r>
              <w:rPr>
                <w:rFonts w:ascii="Roboto" w:hAnsi="Roboto" w:cs="Arial"/>
                <w:i/>
                <w:iCs/>
                <w:szCs w:val="18"/>
              </w:rPr>
              <w:t>Mate</w:t>
            </w:r>
          </w:p>
        </w:tc>
        <w:tc>
          <w:tcPr>
            <w:tcW w:w="1275" w:type="dxa"/>
            <w:vAlign w:val="center"/>
          </w:tcPr>
          <w:p w:rsidRPr="00EB28E3" w:rsidR="00693839" w:rsidP="00537957" w:rsidRDefault="00693839" w14:paraId="525F765F" w14:textId="14814DBB">
            <w:pPr>
              <w:jc w:val="center"/>
              <w:rPr>
                <w:szCs w:val="18"/>
              </w:rPr>
            </w:pPr>
            <w:r>
              <w:rPr>
                <w:szCs w:val="18"/>
              </w:rPr>
              <w:t xml:space="preserve">Adicionar categorias à lista de categorias de um </w:t>
            </w:r>
            <w:r>
              <w:rPr>
                <w:i/>
                <w:iCs/>
                <w:szCs w:val="18"/>
              </w:rPr>
              <w:t>Mate</w:t>
            </w:r>
          </w:p>
        </w:tc>
        <w:tc>
          <w:tcPr>
            <w:tcW w:w="1769" w:type="dxa"/>
            <w:vAlign w:val="center"/>
          </w:tcPr>
          <w:p w:rsidRPr="00EB28E3" w:rsidR="00693839" w:rsidP="00547F37" w:rsidRDefault="00693839" w14:paraId="334D0B5B" w14:textId="08D2DFC4">
            <w:pPr>
              <w:jc w:val="center"/>
              <w:rPr>
                <w:rFonts w:ascii="Roboto" w:hAnsi="Roboto" w:cs="Arial"/>
                <w:sz w:val="20"/>
                <w:szCs w:val="20"/>
              </w:rPr>
            </w:pPr>
            <w:r>
              <w:rPr>
                <w:rFonts w:ascii="Roboto" w:hAnsi="Roboto" w:cs="Arial"/>
                <w:sz w:val="20"/>
                <w:szCs w:val="20"/>
              </w:rPr>
              <w:t>J</w:t>
            </w:r>
            <w:r w:rsidRPr="00EB28E3">
              <w:rPr>
                <w:rFonts w:ascii="Roboto" w:hAnsi="Roboto" w:cs="Arial"/>
                <w:sz w:val="20"/>
                <w:szCs w:val="20"/>
              </w:rPr>
              <w:t>C</w:t>
            </w:r>
          </w:p>
        </w:tc>
      </w:tr>
      <w:tr w:rsidRPr="00EB28E3" w:rsidR="00693839" w:rsidTr="00547F37" w14:paraId="0DCAA107" w14:textId="77777777">
        <w:trPr>
          <w:trHeight w:val="58"/>
          <w:jc w:val="center"/>
        </w:trPr>
        <w:tc>
          <w:tcPr>
            <w:tcW w:w="1980" w:type="dxa"/>
            <w:vMerge/>
          </w:tcPr>
          <w:p w:rsidRPr="00EB28E3" w:rsidR="00693839" w:rsidP="00A7066C" w:rsidRDefault="00693839" w14:paraId="3D542EDA" w14:textId="77777777">
            <w:pPr>
              <w:jc w:val="center"/>
              <w:rPr>
                <w:i/>
                <w:iCs/>
                <w:szCs w:val="18"/>
              </w:rPr>
            </w:pPr>
          </w:p>
        </w:tc>
        <w:tc>
          <w:tcPr>
            <w:tcW w:w="4111" w:type="dxa"/>
          </w:tcPr>
          <w:p w:rsidRPr="008D41B1" w:rsidR="00693839" w:rsidP="003D3A07" w:rsidRDefault="00693839" w14:paraId="61963184" w14:textId="74CA0BCC">
            <w:pPr>
              <w:rPr>
                <w:rFonts w:ascii="Roboto" w:hAnsi="Roboto" w:cs="Arial"/>
                <w:szCs w:val="18"/>
              </w:rPr>
            </w:pPr>
            <w:r>
              <w:rPr>
                <w:rFonts w:ascii="Roboto" w:hAnsi="Roboto" w:cs="Arial"/>
                <w:b/>
                <w:bCs/>
                <w:i/>
                <w:iCs/>
                <w:szCs w:val="18"/>
              </w:rPr>
              <w:t xml:space="preserve">RemoveCategory </w:t>
            </w:r>
            <w:r>
              <w:rPr>
                <w:rFonts w:ascii="Roboto" w:hAnsi="Roboto" w:cs="Arial"/>
                <w:szCs w:val="18"/>
              </w:rPr>
              <w:t xml:space="preserve">– permite remover uma categoria à lista de categorias de trabalho de um </w:t>
            </w:r>
            <w:r>
              <w:rPr>
                <w:rFonts w:ascii="Roboto" w:hAnsi="Roboto" w:cs="Arial"/>
                <w:i/>
                <w:iCs/>
                <w:szCs w:val="18"/>
              </w:rPr>
              <w:t>Mate</w:t>
            </w:r>
          </w:p>
        </w:tc>
        <w:tc>
          <w:tcPr>
            <w:tcW w:w="1275" w:type="dxa"/>
            <w:vAlign w:val="center"/>
          </w:tcPr>
          <w:p w:rsidRPr="00226D6D" w:rsidR="00693839" w:rsidP="00537957" w:rsidRDefault="00693839" w14:paraId="59F68A5D" w14:textId="24117FC4">
            <w:pPr>
              <w:jc w:val="center"/>
              <w:rPr>
                <w:szCs w:val="18"/>
              </w:rPr>
            </w:pPr>
            <w:r>
              <w:rPr>
                <w:szCs w:val="18"/>
              </w:rPr>
              <w:t xml:space="preserve">Remover categoria à lista de categorias de um </w:t>
            </w:r>
            <w:r>
              <w:rPr>
                <w:i/>
                <w:iCs/>
                <w:szCs w:val="18"/>
              </w:rPr>
              <w:t>Mate</w:t>
            </w:r>
          </w:p>
        </w:tc>
        <w:tc>
          <w:tcPr>
            <w:tcW w:w="1769" w:type="dxa"/>
            <w:vAlign w:val="center"/>
          </w:tcPr>
          <w:p w:rsidR="00693839" w:rsidP="00547F37" w:rsidRDefault="00693839" w14:paraId="622703D3" w14:textId="358426EB">
            <w:pPr>
              <w:jc w:val="center"/>
              <w:rPr>
                <w:rFonts w:ascii="Roboto" w:hAnsi="Roboto" w:cs="Arial"/>
                <w:sz w:val="20"/>
                <w:szCs w:val="20"/>
              </w:rPr>
            </w:pPr>
            <w:r>
              <w:rPr>
                <w:rFonts w:ascii="Roboto" w:hAnsi="Roboto" w:cs="Arial"/>
                <w:sz w:val="20"/>
                <w:szCs w:val="20"/>
              </w:rPr>
              <w:t>JC</w:t>
            </w:r>
          </w:p>
        </w:tc>
      </w:tr>
      <w:tr w:rsidRPr="00EB28E3" w:rsidR="00693839" w:rsidTr="00547F37" w14:paraId="300C7EC6" w14:textId="77777777">
        <w:trPr>
          <w:trHeight w:val="58"/>
          <w:jc w:val="center"/>
        </w:trPr>
        <w:tc>
          <w:tcPr>
            <w:tcW w:w="1980" w:type="dxa"/>
            <w:vMerge/>
          </w:tcPr>
          <w:p w:rsidRPr="00EB28E3" w:rsidR="00693839" w:rsidP="00A7066C" w:rsidRDefault="00693839" w14:paraId="4ABE6513" w14:textId="77777777">
            <w:pPr>
              <w:jc w:val="center"/>
              <w:rPr>
                <w:i/>
                <w:iCs/>
                <w:szCs w:val="18"/>
              </w:rPr>
            </w:pPr>
          </w:p>
        </w:tc>
        <w:tc>
          <w:tcPr>
            <w:tcW w:w="4111" w:type="dxa"/>
          </w:tcPr>
          <w:p w:rsidRPr="0066315D" w:rsidR="00693839" w:rsidP="003D3A07" w:rsidRDefault="00693839" w14:paraId="053875A7" w14:textId="4A403439">
            <w:pPr>
              <w:rPr>
                <w:rFonts w:ascii="Roboto" w:hAnsi="Roboto" w:cs="Arial"/>
                <w:szCs w:val="18"/>
              </w:rPr>
            </w:pPr>
            <w:r>
              <w:rPr>
                <w:rFonts w:ascii="Roboto" w:hAnsi="Roboto" w:cs="Arial"/>
                <w:b/>
                <w:bCs/>
                <w:i/>
                <w:iCs/>
                <w:szCs w:val="18"/>
              </w:rPr>
              <w:t>Update</w:t>
            </w:r>
            <w:r>
              <w:rPr>
                <w:rFonts w:ascii="Roboto" w:hAnsi="Roboto" w:cs="Arial"/>
                <w:szCs w:val="18"/>
              </w:rPr>
              <w:t xml:space="preserve"> – permite atualizar os dados pessoais de um </w:t>
            </w:r>
            <w:r>
              <w:rPr>
                <w:rFonts w:ascii="Roboto" w:hAnsi="Roboto" w:cs="Arial"/>
                <w:i/>
                <w:iCs/>
                <w:szCs w:val="18"/>
              </w:rPr>
              <w:t>M</w:t>
            </w:r>
            <w:r>
              <w:rPr>
                <w:rFonts w:ascii="Roboto" w:hAnsi="Roboto" w:cs="Arial"/>
                <w:szCs w:val="18"/>
              </w:rPr>
              <w:t>ate</w:t>
            </w:r>
          </w:p>
        </w:tc>
        <w:tc>
          <w:tcPr>
            <w:tcW w:w="1275" w:type="dxa"/>
            <w:vAlign w:val="center"/>
          </w:tcPr>
          <w:p w:rsidRPr="0073722E" w:rsidR="00693839" w:rsidP="00537957" w:rsidRDefault="00693839" w14:paraId="620642C9" w14:textId="4747C4C9">
            <w:pPr>
              <w:jc w:val="center"/>
              <w:rPr>
                <w:szCs w:val="18"/>
              </w:rPr>
            </w:pPr>
            <w:r>
              <w:rPr>
                <w:szCs w:val="18"/>
              </w:rPr>
              <w:t xml:space="preserve">Editar </w:t>
            </w:r>
            <w:r>
              <w:rPr>
                <w:i/>
                <w:iCs/>
                <w:szCs w:val="18"/>
              </w:rPr>
              <w:t>Mate</w:t>
            </w:r>
          </w:p>
        </w:tc>
        <w:tc>
          <w:tcPr>
            <w:tcW w:w="1769" w:type="dxa"/>
            <w:vAlign w:val="center"/>
          </w:tcPr>
          <w:p w:rsidR="00693839" w:rsidP="00547F37" w:rsidRDefault="00693839" w14:paraId="253CFEED" w14:textId="2F75A403">
            <w:pPr>
              <w:jc w:val="center"/>
              <w:rPr>
                <w:rFonts w:ascii="Roboto" w:hAnsi="Roboto" w:cs="Arial"/>
                <w:sz w:val="20"/>
                <w:szCs w:val="20"/>
              </w:rPr>
            </w:pPr>
            <w:r>
              <w:rPr>
                <w:rFonts w:ascii="Roboto" w:hAnsi="Roboto" w:cs="Arial"/>
                <w:sz w:val="20"/>
                <w:szCs w:val="20"/>
              </w:rPr>
              <w:t>JC</w:t>
            </w:r>
          </w:p>
        </w:tc>
      </w:tr>
      <w:tr w:rsidRPr="00EB28E3" w:rsidR="00693839" w:rsidTr="00547F37" w14:paraId="052061C2" w14:textId="77777777">
        <w:trPr>
          <w:trHeight w:val="58"/>
          <w:jc w:val="center"/>
        </w:trPr>
        <w:tc>
          <w:tcPr>
            <w:tcW w:w="1980" w:type="dxa"/>
            <w:vMerge/>
          </w:tcPr>
          <w:p w:rsidRPr="00EB28E3" w:rsidR="00693839" w:rsidP="00A7066C" w:rsidRDefault="00693839" w14:paraId="772F096C" w14:textId="77777777">
            <w:pPr>
              <w:jc w:val="center"/>
              <w:rPr>
                <w:i/>
                <w:iCs/>
                <w:szCs w:val="18"/>
              </w:rPr>
            </w:pPr>
          </w:p>
        </w:tc>
        <w:tc>
          <w:tcPr>
            <w:tcW w:w="4111" w:type="dxa"/>
          </w:tcPr>
          <w:p w:rsidRPr="00395D32" w:rsidR="00693839" w:rsidP="003D3A07" w:rsidRDefault="00693839" w14:paraId="62897EDA" w14:textId="16130E1C">
            <w:pPr>
              <w:rPr>
                <w:rFonts w:ascii="Roboto" w:hAnsi="Roboto" w:cs="Arial"/>
                <w:szCs w:val="18"/>
              </w:rPr>
            </w:pPr>
            <w:r>
              <w:rPr>
                <w:rFonts w:ascii="Roboto" w:hAnsi="Roboto" w:cs="Arial"/>
                <w:b/>
                <w:bCs/>
                <w:i/>
                <w:iCs/>
                <w:szCs w:val="18"/>
              </w:rPr>
              <w:t>FindMateById</w:t>
            </w:r>
            <w:r>
              <w:rPr>
                <w:rFonts w:ascii="Roboto" w:hAnsi="Roboto" w:cs="Arial"/>
                <w:szCs w:val="18"/>
              </w:rPr>
              <w:t xml:space="preserve"> – permite obter um </w:t>
            </w:r>
            <w:r>
              <w:rPr>
                <w:rFonts w:ascii="Roboto" w:hAnsi="Roboto" w:cs="Arial"/>
                <w:i/>
                <w:iCs/>
                <w:szCs w:val="18"/>
              </w:rPr>
              <w:t>Mate</w:t>
            </w:r>
            <w:r>
              <w:rPr>
                <w:rFonts w:ascii="Roboto" w:hAnsi="Roboto" w:cs="Arial"/>
                <w:szCs w:val="18"/>
              </w:rPr>
              <w:t xml:space="preserve"> através do seu Id</w:t>
            </w:r>
          </w:p>
        </w:tc>
        <w:tc>
          <w:tcPr>
            <w:tcW w:w="1275" w:type="dxa"/>
            <w:vAlign w:val="center"/>
          </w:tcPr>
          <w:p w:rsidR="00693839" w:rsidP="00537957" w:rsidRDefault="00693839" w14:paraId="4FD44C88" w14:textId="5058CA47">
            <w:pPr>
              <w:jc w:val="center"/>
              <w:rPr>
                <w:szCs w:val="18"/>
              </w:rPr>
            </w:pPr>
            <w:r>
              <w:rPr>
                <w:szCs w:val="18"/>
              </w:rPr>
              <w:t xml:space="preserve">Obter </w:t>
            </w:r>
            <w:r>
              <w:rPr>
                <w:i/>
                <w:iCs/>
                <w:szCs w:val="18"/>
              </w:rPr>
              <w:t>Mate</w:t>
            </w:r>
            <w:r>
              <w:rPr>
                <w:szCs w:val="18"/>
              </w:rPr>
              <w:t xml:space="preserve"> através do Id</w:t>
            </w:r>
          </w:p>
        </w:tc>
        <w:tc>
          <w:tcPr>
            <w:tcW w:w="1769" w:type="dxa"/>
            <w:vAlign w:val="center"/>
          </w:tcPr>
          <w:p w:rsidR="00693839" w:rsidP="00547F37" w:rsidRDefault="00693839" w14:paraId="1E88E75B" w14:textId="09B4EB45">
            <w:pPr>
              <w:jc w:val="center"/>
              <w:rPr>
                <w:rFonts w:ascii="Roboto" w:hAnsi="Roboto" w:cs="Arial"/>
                <w:sz w:val="20"/>
                <w:szCs w:val="20"/>
              </w:rPr>
            </w:pPr>
            <w:r>
              <w:rPr>
                <w:rFonts w:ascii="Roboto" w:hAnsi="Roboto" w:cs="Arial"/>
                <w:sz w:val="20"/>
                <w:szCs w:val="20"/>
              </w:rPr>
              <w:t>JC</w:t>
            </w:r>
          </w:p>
        </w:tc>
      </w:tr>
      <w:tr w:rsidRPr="00EB28E3" w:rsidR="00693839" w:rsidTr="00547F37" w14:paraId="5328466C" w14:textId="77777777">
        <w:trPr>
          <w:trHeight w:val="58"/>
          <w:jc w:val="center"/>
        </w:trPr>
        <w:tc>
          <w:tcPr>
            <w:tcW w:w="1980" w:type="dxa"/>
            <w:vMerge/>
          </w:tcPr>
          <w:p w:rsidRPr="00EB28E3" w:rsidR="00693839" w:rsidP="00A7066C" w:rsidRDefault="00693839" w14:paraId="76BA3910" w14:textId="77777777">
            <w:pPr>
              <w:jc w:val="center"/>
              <w:rPr>
                <w:i/>
                <w:iCs/>
                <w:szCs w:val="18"/>
              </w:rPr>
            </w:pPr>
          </w:p>
        </w:tc>
        <w:tc>
          <w:tcPr>
            <w:tcW w:w="4111" w:type="dxa"/>
          </w:tcPr>
          <w:p w:rsidR="00693839" w:rsidP="003D3A07" w:rsidRDefault="00693839" w14:paraId="54D565BE" w14:textId="77777777">
            <w:pPr>
              <w:rPr>
                <w:rFonts w:ascii="Roboto" w:hAnsi="Roboto" w:cs="Arial"/>
                <w:b/>
                <w:bCs/>
                <w:i/>
                <w:iCs/>
                <w:szCs w:val="18"/>
              </w:rPr>
            </w:pPr>
          </w:p>
          <w:p w:rsidRPr="0000377F" w:rsidR="00693839" w:rsidP="003D3A07" w:rsidRDefault="00693839" w14:paraId="612C0A9B" w14:textId="03AB11C5">
            <w:pPr>
              <w:rPr>
                <w:rFonts w:ascii="Roboto" w:hAnsi="Roboto" w:cs="Arial"/>
                <w:szCs w:val="18"/>
              </w:rPr>
            </w:pPr>
            <w:r>
              <w:rPr>
                <w:rFonts w:ascii="Roboto" w:hAnsi="Roboto" w:cs="Arial"/>
                <w:b/>
                <w:bCs/>
                <w:i/>
                <w:iCs/>
                <w:szCs w:val="18"/>
              </w:rPr>
              <w:t>PendingJobsList</w:t>
            </w:r>
            <w:r>
              <w:rPr>
                <w:rFonts w:ascii="Roboto" w:hAnsi="Roboto" w:cs="Arial"/>
                <w:szCs w:val="18"/>
              </w:rPr>
              <w:t xml:space="preserve"> – permite obter a lista de trabalhos pendentes de um </w:t>
            </w:r>
            <w:r>
              <w:rPr>
                <w:rFonts w:ascii="Roboto" w:hAnsi="Roboto" w:cs="Arial"/>
                <w:i/>
                <w:iCs/>
                <w:szCs w:val="18"/>
              </w:rPr>
              <w:t>Mate</w:t>
            </w:r>
          </w:p>
        </w:tc>
        <w:tc>
          <w:tcPr>
            <w:tcW w:w="1275" w:type="dxa"/>
            <w:vAlign w:val="center"/>
          </w:tcPr>
          <w:p w:rsidR="00693839" w:rsidP="00537957" w:rsidRDefault="00693839" w14:paraId="719FB672" w14:textId="2033F0D6">
            <w:pPr>
              <w:jc w:val="center"/>
              <w:rPr>
                <w:szCs w:val="18"/>
              </w:rPr>
            </w:pPr>
            <w:r>
              <w:rPr>
                <w:szCs w:val="18"/>
              </w:rPr>
              <w:t xml:space="preserve">Obter a lista de trabalhos pendentes de um </w:t>
            </w:r>
            <w:r>
              <w:rPr>
                <w:i/>
                <w:iCs/>
                <w:szCs w:val="18"/>
              </w:rPr>
              <w:t>Mate</w:t>
            </w:r>
          </w:p>
        </w:tc>
        <w:tc>
          <w:tcPr>
            <w:tcW w:w="1769" w:type="dxa"/>
            <w:vAlign w:val="center"/>
          </w:tcPr>
          <w:p w:rsidR="00693839" w:rsidP="00547F37" w:rsidRDefault="00693839" w14:paraId="172720F6" w14:textId="1DD322F3">
            <w:pPr>
              <w:jc w:val="center"/>
              <w:rPr>
                <w:rFonts w:ascii="Roboto" w:hAnsi="Roboto" w:cs="Arial"/>
                <w:sz w:val="20"/>
                <w:szCs w:val="20"/>
              </w:rPr>
            </w:pPr>
            <w:r>
              <w:rPr>
                <w:rFonts w:ascii="Roboto" w:hAnsi="Roboto" w:cs="Arial"/>
                <w:sz w:val="20"/>
                <w:szCs w:val="20"/>
              </w:rPr>
              <w:t>JC</w:t>
            </w:r>
          </w:p>
        </w:tc>
      </w:tr>
      <w:tr w:rsidRPr="00EB28E3" w:rsidR="00693839" w:rsidTr="00547F37" w14:paraId="03D7BAE7" w14:textId="77777777">
        <w:trPr>
          <w:trHeight w:val="58"/>
          <w:jc w:val="center"/>
        </w:trPr>
        <w:tc>
          <w:tcPr>
            <w:tcW w:w="1980" w:type="dxa"/>
            <w:vMerge/>
          </w:tcPr>
          <w:p w:rsidRPr="00EB28E3" w:rsidR="00693839" w:rsidP="00A7066C" w:rsidRDefault="00693839" w14:paraId="6A6A1B64" w14:textId="77777777">
            <w:pPr>
              <w:jc w:val="center"/>
              <w:rPr>
                <w:i/>
                <w:iCs/>
                <w:szCs w:val="18"/>
              </w:rPr>
            </w:pPr>
          </w:p>
        </w:tc>
        <w:tc>
          <w:tcPr>
            <w:tcW w:w="4111" w:type="dxa"/>
          </w:tcPr>
          <w:p w:rsidR="00693839" w:rsidP="003D3A07" w:rsidRDefault="00693839" w14:paraId="03A9C1CB" w14:textId="2312686B">
            <w:pPr>
              <w:rPr>
                <w:rFonts w:ascii="Roboto" w:hAnsi="Roboto" w:cs="Arial"/>
                <w:b/>
                <w:bCs/>
                <w:i/>
                <w:iCs/>
                <w:szCs w:val="18"/>
              </w:rPr>
            </w:pPr>
            <w:r>
              <w:rPr>
                <w:rFonts w:ascii="Roboto" w:hAnsi="Roboto" w:cs="Arial"/>
                <w:b/>
                <w:bCs/>
                <w:i/>
                <w:iCs/>
                <w:szCs w:val="18"/>
              </w:rPr>
              <w:t xml:space="preserve">GetMates </w:t>
            </w:r>
            <w:r w:rsidRPr="0098285B">
              <w:rPr>
                <w:rFonts w:ascii="Roboto" w:hAnsi="Roboto" w:cs="Arial"/>
                <w:szCs w:val="18"/>
              </w:rPr>
              <w:t xml:space="preserve">– permite a utilização de filtros para encontrar </w:t>
            </w:r>
            <w:r w:rsidR="0024630C">
              <w:rPr>
                <w:rFonts w:ascii="Roboto" w:hAnsi="Roboto" w:cs="Arial"/>
                <w:i/>
                <w:iCs/>
                <w:szCs w:val="18"/>
              </w:rPr>
              <w:t>Mates</w:t>
            </w:r>
          </w:p>
        </w:tc>
        <w:tc>
          <w:tcPr>
            <w:tcW w:w="1275" w:type="dxa"/>
            <w:vAlign w:val="center"/>
          </w:tcPr>
          <w:p w:rsidR="00693839" w:rsidP="00537957" w:rsidRDefault="00693839" w14:paraId="227C42E5" w14:textId="2A0DD5D5">
            <w:pPr>
              <w:jc w:val="center"/>
              <w:rPr>
                <w:szCs w:val="18"/>
              </w:rPr>
            </w:pPr>
            <w:r>
              <w:rPr>
                <w:szCs w:val="18"/>
              </w:rPr>
              <w:t xml:space="preserve">Obter lista de </w:t>
            </w:r>
            <w:r w:rsidR="0024630C">
              <w:rPr>
                <w:i/>
                <w:iCs/>
                <w:szCs w:val="18"/>
              </w:rPr>
              <w:t>Mates</w:t>
            </w:r>
            <w:r>
              <w:rPr>
                <w:szCs w:val="18"/>
              </w:rPr>
              <w:t xml:space="preserve"> usando filtros</w:t>
            </w:r>
            <w:r w:rsidR="00F66D64">
              <w:rPr>
                <w:szCs w:val="18"/>
              </w:rPr>
              <w:t>. Pesquisar por mates sem autenticação</w:t>
            </w:r>
          </w:p>
        </w:tc>
        <w:tc>
          <w:tcPr>
            <w:tcW w:w="1769" w:type="dxa"/>
            <w:vAlign w:val="center"/>
          </w:tcPr>
          <w:p w:rsidR="00693839" w:rsidP="00547F37" w:rsidRDefault="00693839" w14:paraId="141EFCDF" w14:textId="12DD4336">
            <w:pPr>
              <w:jc w:val="center"/>
              <w:rPr>
                <w:rFonts w:ascii="Roboto" w:hAnsi="Roboto" w:cs="Arial"/>
                <w:sz w:val="20"/>
                <w:szCs w:val="20"/>
              </w:rPr>
            </w:pPr>
            <w:r>
              <w:rPr>
                <w:rFonts w:ascii="Roboto" w:hAnsi="Roboto" w:cs="Arial"/>
                <w:sz w:val="20"/>
                <w:szCs w:val="20"/>
              </w:rPr>
              <w:t>JM</w:t>
            </w:r>
          </w:p>
        </w:tc>
      </w:tr>
      <w:tr w:rsidRPr="00EB28E3" w:rsidR="00693839" w:rsidTr="00547F37" w14:paraId="5F25038A" w14:textId="77777777">
        <w:trPr>
          <w:trHeight w:val="58"/>
          <w:jc w:val="center"/>
        </w:trPr>
        <w:tc>
          <w:tcPr>
            <w:tcW w:w="1980" w:type="dxa"/>
            <w:vMerge/>
          </w:tcPr>
          <w:p w:rsidRPr="00EB28E3" w:rsidR="00693839" w:rsidP="00A7066C" w:rsidRDefault="00693839" w14:paraId="7F6DAAD8" w14:textId="77777777">
            <w:pPr>
              <w:jc w:val="center"/>
              <w:rPr>
                <w:i/>
                <w:iCs/>
                <w:szCs w:val="18"/>
              </w:rPr>
            </w:pPr>
          </w:p>
        </w:tc>
        <w:tc>
          <w:tcPr>
            <w:tcW w:w="4111" w:type="dxa"/>
          </w:tcPr>
          <w:p w:rsidR="009C240E" w:rsidP="003D3A07" w:rsidRDefault="009C240E" w14:paraId="7BA627FA" w14:textId="77777777">
            <w:pPr>
              <w:rPr>
                <w:rFonts w:ascii="Roboto" w:hAnsi="Roboto" w:cs="Arial"/>
                <w:b/>
                <w:bCs/>
                <w:i/>
                <w:iCs/>
                <w:szCs w:val="18"/>
              </w:rPr>
            </w:pPr>
          </w:p>
          <w:p w:rsidR="00693839" w:rsidP="003D3A07" w:rsidRDefault="00AF44AB" w14:paraId="52219F60" w14:textId="77777777">
            <w:pPr>
              <w:rPr>
                <w:rFonts w:ascii="Roboto" w:hAnsi="Roboto" w:cs="Arial"/>
                <w:i/>
                <w:iCs/>
                <w:szCs w:val="18"/>
              </w:rPr>
            </w:pPr>
            <w:r w:rsidRPr="00AF44AB">
              <w:rPr>
                <w:rFonts w:ascii="Roboto" w:hAnsi="Roboto" w:cs="Arial"/>
                <w:b/>
                <w:bCs/>
                <w:i/>
                <w:iCs/>
                <w:szCs w:val="18"/>
              </w:rPr>
              <w:t>IgnoreJobPost</w:t>
            </w:r>
            <w:r>
              <w:rPr>
                <w:rFonts w:ascii="Roboto" w:hAnsi="Roboto" w:cs="Arial"/>
                <w:b/>
                <w:bCs/>
                <w:i/>
                <w:iCs/>
                <w:szCs w:val="18"/>
              </w:rPr>
              <w:t xml:space="preserve"> </w:t>
            </w:r>
            <w:r w:rsidR="00B934C7">
              <w:rPr>
                <w:rFonts w:ascii="Roboto" w:hAnsi="Roboto" w:cs="Arial"/>
                <w:szCs w:val="18"/>
              </w:rPr>
              <w:t>–</w:t>
            </w:r>
            <w:r w:rsidRPr="00AF44AB">
              <w:rPr>
                <w:rFonts w:ascii="Roboto" w:hAnsi="Roboto" w:cs="Arial"/>
                <w:szCs w:val="18"/>
              </w:rPr>
              <w:t xml:space="preserve"> </w:t>
            </w:r>
            <w:r w:rsidR="00B934C7">
              <w:rPr>
                <w:rFonts w:ascii="Roboto" w:hAnsi="Roboto" w:cs="Arial"/>
                <w:szCs w:val="18"/>
              </w:rPr>
              <w:t xml:space="preserve">permite ao </w:t>
            </w:r>
            <w:r w:rsidRPr="00B934C7" w:rsidR="00B934C7">
              <w:rPr>
                <w:rFonts w:ascii="Roboto" w:hAnsi="Roboto" w:cs="Arial"/>
                <w:i/>
                <w:iCs/>
                <w:szCs w:val="18"/>
              </w:rPr>
              <w:t>Mate</w:t>
            </w:r>
            <w:r w:rsidR="00B934C7">
              <w:rPr>
                <w:rFonts w:ascii="Roboto" w:hAnsi="Roboto" w:cs="Arial"/>
                <w:i/>
                <w:iCs/>
                <w:szCs w:val="18"/>
              </w:rPr>
              <w:t xml:space="preserve"> ignorar um JobPost</w:t>
            </w:r>
          </w:p>
          <w:p w:rsidR="009C240E" w:rsidP="003D3A07" w:rsidRDefault="009C240E" w14:paraId="2D4012E3" w14:textId="30589A3B">
            <w:pPr>
              <w:rPr>
                <w:rFonts w:ascii="Roboto" w:hAnsi="Roboto" w:cs="Arial"/>
                <w:b/>
                <w:bCs/>
                <w:i/>
                <w:iCs/>
                <w:szCs w:val="18"/>
              </w:rPr>
            </w:pPr>
          </w:p>
        </w:tc>
        <w:tc>
          <w:tcPr>
            <w:tcW w:w="1275" w:type="dxa"/>
            <w:vAlign w:val="center"/>
          </w:tcPr>
          <w:p w:rsidR="00693839" w:rsidP="00537957" w:rsidRDefault="00693839" w14:paraId="0E215008" w14:textId="5CFD929E">
            <w:pPr>
              <w:jc w:val="center"/>
              <w:rPr>
                <w:szCs w:val="18"/>
              </w:rPr>
            </w:pPr>
            <w:r w:rsidRPr="00987200">
              <w:rPr>
                <w:rFonts w:cs="Arial"/>
                <w:szCs w:val="18"/>
              </w:rPr>
              <w:t>Ignorar Trabalho</w:t>
            </w:r>
          </w:p>
        </w:tc>
        <w:tc>
          <w:tcPr>
            <w:tcW w:w="1769" w:type="dxa"/>
            <w:vAlign w:val="center"/>
          </w:tcPr>
          <w:p w:rsidR="00693839" w:rsidP="00547F37" w:rsidRDefault="00693839" w14:paraId="2F07F3E9" w14:textId="3F032CF4">
            <w:pPr>
              <w:jc w:val="center"/>
              <w:rPr>
                <w:rFonts w:ascii="Roboto" w:hAnsi="Roboto" w:cs="Arial"/>
                <w:sz w:val="20"/>
                <w:szCs w:val="20"/>
              </w:rPr>
            </w:pPr>
            <w:r>
              <w:rPr>
                <w:rFonts w:ascii="Roboto" w:hAnsi="Roboto" w:cs="Arial"/>
                <w:sz w:val="20"/>
                <w:szCs w:val="20"/>
              </w:rPr>
              <w:t>MMC</w:t>
            </w:r>
          </w:p>
        </w:tc>
      </w:tr>
      <w:tr w:rsidRPr="00EB28E3" w:rsidR="00B766C2" w:rsidTr="00547F37" w14:paraId="668AEBA1" w14:textId="77777777">
        <w:trPr>
          <w:trHeight w:val="58"/>
          <w:jc w:val="center"/>
        </w:trPr>
        <w:tc>
          <w:tcPr>
            <w:tcW w:w="1980" w:type="dxa"/>
            <w:vMerge w:val="restart"/>
          </w:tcPr>
          <w:p w:rsidR="00F01DB5" w:rsidP="00A7066C" w:rsidRDefault="00F01DB5" w14:paraId="63533DF6" w14:textId="77777777">
            <w:pPr>
              <w:jc w:val="center"/>
              <w:rPr>
                <w:i/>
                <w:iCs/>
                <w:szCs w:val="18"/>
              </w:rPr>
            </w:pPr>
          </w:p>
          <w:p w:rsidR="00F01DB5" w:rsidP="00A7066C" w:rsidRDefault="00F01DB5" w14:paraId="521C52A1" w14:textId="77777777">
            <w:pPr>
              <w:jc w:val="center"/>
              <w:rPr>
                <w:i/>
                <w:iCs/>
                <w:szCs w:val="18"/>
              </w:rPr>
            </w:pPr>
          </w:p>
          <w:p w:rsidR="00F01DB5" w:rsidP="00A7066C" w:rsidRDefault="00F01DB5" w14:paraId="06057E30" w14:textId="77777777">
            <w:pPr>
              <w:jc w:val="center"/>
              <w:rPr>
                <w:i/>
                <w:iCs/>
                <w:szCs w:val="18"/>
              </w:rPr>
            </w:pPr>
          </w:p>
          <w:p w:rsidR="00F01DB5" w:rsidP="00A7066C" w:rsidRDefault="00F01DB5" w14:paraId="2FF96049" w14:textId="77777777">
            <w:pPr>
              <w:jc w:val="center"/>
              <w:rPr>
                <w:i/>
                <w:iCs/>
                <w:szCs w:val="18"/>
              </w:rPr>
            </w:pPr>
          </w:p>
          <w:p w:rsidR="00F01DB5" w:rsidP="00A7066C" w:rsidRDefault="00F01DB5" w14:paraId="5D960910" w14:textId="77777777">
            <w:pPr>
              <w:jc w:val="center"/>
              <w:rPr>
                <w:i/>
                <w:iCs/>
                <w:szCs w:val="18"/>
              </w:rPr>
            </w:pPr>
          </w:p>
          <w:p w:rsidR="00F01DB5" w:rsidP="00A7066C" w:rsidRDefault="00F01DB5" w14:paraId="2C6CEA75" w14:textId="77777777">
            <w:pPr>
              <w:jc w:val="center"/>
              <w:rPr>
                <w:i/>
                <w:iCs/>
                <w:szCs w:val="18"/>
              </w:rPr>
            </w:pPr>
          </w:p>
          <w:p w:rsidR="00F01DB5" w:rsidP="00A7066C" w:rsidRDefault="00F01DB5" w14:paraId="570F5FFC" w14:textId="77777777">
            <w:pPr>
              <w:jc w:val="center"/>
              <w:rPr>
                <w:i/>
                <w:iCs/>
                <w:szCs w:val="18"/>
              </w:rPr>
            </w:pPr>
          </w:p>
          <w:p w:rsidR="002A613C" w:rsidP="00A7066C" w:rsidRDefault="002A613C" w14:paraId="2C8D10D6" w14:textId="77777777">
            <w:pPr>
              <w:jc w:val="center"/>
              <w:rPr>
                <w:i/>
                <w:iCs/>
                <w:szCs w:val="18"/>
              </w:rPr>
            </w:pPr>
          </w:p>
          <w:p w:rsidR="002A613C" w:rsidP="00A7066C" w:rsidRDefault="002A613C" w14:paraId="315BBDAB" w14:textId="77777777">
            <w:pPr>
              <w:jc w:val="center"/>
              <w:rPr>
                <w:i/>
                <w:iCs/>
                <w:szCs w:val="18"/>
              </w:rPr>
            </w:pPr>
          </w:p>
          <w:p w:rsidR="002A613C" w:rsidP="00A7066C" w:rsidRDefault="002A613C" w14:paraId="2C504D70" w14:textId="77777777">
            <w:pPr>
              <w:jc w:val="center"/>
              <w:rPr>
                <w:i/>
                <w:iCs/>
                <w:szCs w:val="18"/>
              </w:rPr>
            </w:pPr>
          </w:p>
          <w:p w:rsidR="002A613C" w:rsidP="00A7066C" w:rsidRDefault="002A613C" w14:paraId="5FC57382" w14:textId="77777777">
            <w:pPr>
              <w:jc w:val="center"/>
              <w:rPr>
                <w:i/>
                <w:iCs/>
                <w:szCs w:val="18"/>
              </w:rPr>
            </w:pPr>
          </w:p>
          <w:p w:rsidR="002A613C" w:rsidP="00A7066C" w:rsidRDefault="002A613C" w14:paraId="0BB017EE" w14:textId="77777777">
            <w:pPr>
              <w:jc w:val="center"/>
              <w:rPr>
                <w:i/>
                <w:iCs/>
                <w:szCs w:val="18"/>
              </w:rPr>
            </w:pPr>
          </w:p>
          <w:p w:rsidR="002A613C" w:rsidP="00A7066C" w:rsidRDefault="002A613C" w14:paraId="03CFFE34" w14:textId="77777777">
            <w:pPr>
              <w:jc w:val="center"/>
              <w:rPr>
                <w:i/>
                <w:iCs/>
                <w:szCs w:val="18"/>
              </w:rPr>
            </w:pPr>
          </w:p>
          <w:p w:rsidR="002A613C" w:rsidP="00A7066C" w:rsidRDefault="002A613C" w14:paraId="0C400E60" w14:textId="77777777">
            <w:pPr>
              <w:jc w:val="center"/>
              <w:rPr>
                <w:i/>
                <w:iCs/>
                <w:szCs w:val="18"/>
              </w:rPr>
            </w:pPr>
          </w:p>
          <w:p w:rsidR="002A613C" w:rsidP="00A7066C" w:rsidRDefault="002A613C" w14:paraId="52C81686" w14:textId="77777777">
            <w:pPr>
              <w:jc w:val="center"/>
              <w:rPr>
                <w:i/>
                <w:iCs/>
                <w:szCs w:val="18"/>
              </w:rPr>
            </w:pPr>
          </w:p>
          <w:p w:rsidR="002A613C" w:rsidP="00A7066C" w:rsidRDefault="002A613C" w14:paraId="7B40F64B" w14:textId="77777777">
            <w:pPr>
              <w:jc w:val="center"/>
              <w:rPr>
                <w:i/>
                <w:iCs/>
                <w:szCs w:val="18"/>
              </w:rPr>
            </w:pPr>
          </w:p>
          <w:p w:rsidRPr="00EB28E3" w:rsidR="00B766C2" w:rsidP="00A7066C" w:rsidRDefault="00B766C2" w14:paraId="5291AF17" w14:textId="6114EFD0">
            <w:pPr>
              <w:jc w:val="center"/>
              <w:rPr>
                <w:i/>
                <w:iCs/>
                <w:szCs w:val="18"/>
              </w:rPr>
            </w:pPr>
            <w:r>
              <w:rPr>
                <w:i/>
                <w:iCs/>
                <w:szCs w:val="18"/>
              </w:rPr>
              <w:t>JobDAO</w:t>
            </w:r>
          </w:p>
        </w:tc>
        <w:tc>
          <w:tcPr>
            <w:tcW w:w="4111" w:type="dxa"/>
          </w:tcPr>
          <w:p w:rsidR="00B766C2" w:rsidP="003D3A07" w:rsidRDefault="00B766C2" w14:paraId="429E90EC" w14:textId="77777777">
            <w:pPr>
              <w:rPr>
                <w:rFonts w:ascii="Roboto" w:hAnsi="Roboto" w:cs="Arial"/>
                <w:b/>
                <w:bCs/>
                <w:i/>
                <w:iCs/>
                <w:szCs w:val="18"/>
              </w:rPr>
            </w:pPr>
          </w:p>
          <w:p w:rsidRPr="00D03EB6" w:rsidR="00B766C2" w:rsidP="003D3A07" w:rsidRDefault="00B766C2" w14:paraId="39F6E0B2" w14:textId="21A8D16A">
            <w:pPr>
              <w:rPr>
                <w:rFonts w:ascii="Roboto" w:hAnsi="Roboto" w:cs="Arial"/>
                <w:szCs w:val="18"/>
              </w:rPr>
            </w:pPr>
            <w:r>
              <w:rPr>
                <w:rFonts w:ascii="Roboto" w:hAnsi="Roboto" w:cs="Arial"/>
                <w:b/>
                <w:bCs/>
                <w:i/>
                <w:iCs/>
                <w:szCs w:val="18"/>
              </w:rPr>
              <w:t>AddPayment</w:t>
            </w:r>
            <w:r>
              <w:rPr>
                <w:rFonts w:ascii="Roboto" w:hAnsi="Roboto" w:cs="Arial"/>
                <w:szCs w:val="18"/>
              </w:rPr>
              <w:t xml:space="preserve"> – permite adicionar métodos de pagamento a uma publicação de trabalho feita pelo </w:t>
            </w:r>
            <w:r>
              <w:rPr>
                <w:rFonts w:ascii="Roboto" w:hAnsi="Roboto" w:cs="Arial"/>
                <w:i/>
                <w:iCs/>
                <w:szCs w:val="18"/>
              </w:rPr>
              <w:t>Employer</w:t>
            </w:r>
          </w:p>
        </w:tc>
        <w:tc>
          <w:tcPr>
            <w:tcW w:w="1275" w:type="dxa"/>
            <w:vAlign w:val="center"/>
          </w:tcPr>
          <w:p w:rsidR="00B766C2" w:rsidP="00537957" w:rsidRDefault="00B766C2" w14:paraId="4F16D040" w14:textId="79F579E3">
            <w:pPr>
              <w:jc w:val="center"/>
              <w:rPr>
                <w:szCs w:val="18"/>
              </w:rPr>
            </w:pPr>
            <w:r>
              <w:rPr>
                <w:szCs w:val="18"/>
              </w:rPr>
              <w:t>Adicionar métodos de pagamento a uma publicação de trabalho</w:t>
            </w:r>
          </w:p>
        </w:tc>
        <w:tc>
          <w:tcPr>
            <w:tcW w:w="1769" w:type="dxa"/>
            <w:vAlign w:val="center"/>
          </w:tcPr>
          <w:p w:rsidR="00B766C2" w:rsidP="00547F37" w:rsidRDefault="00B766C2" w14:paraId="393FFAF2" w14:textId="72E26979">
            <w:pPr>
              <w:jc w:val="center"/>
              <w:rPr>
                <w:rFonts w:ascii="Roboto" w:hAnsi="Roboto" w:cs="Arial"/>
                <w:sz w:val="20"/>
                <w:szCs w:val="20"/>
              </w:rPr>
            </w:pPr>
            <w:r>
              <w:rPr>
                <w:rFonts w:ascii="Roboto" w:hAnsi="Roboto" w:cs="Arial"/>
                <w:sz w:val="20"/>
                <w:szCs w:val="20"/>
              </w:rPr>
              <w:t>JC</w:t>
            </w:r>
          </w:p>
        </w:tc>
      </w:tr>
      <w:tr w:rsidRPr="00EB28E3" w:rsidR="00B766C2" w:rsidTr="00547F37" w14:paraId="30071770" w14:textId="77777777">
        <w:trPr>
          <w:trHeight w:val="58"/>
          <w:jc w:val="center"/>
        </w:trPr>
        <w:tc>
          <w:tcPr>
            <w:tcW w:w="1980" w:type="dxa"/>
            <w:vMerge/>
          </w:tcPr>
          <w:p w:rsidR="00B766C2" w:rsidP="00A7066C" w:rsidRDefault="00B766C2" w14:paraId="6EBF8FFF" w14:textId="77777777">
            <w:pPr>
              <w:jc w:val="center"/>
              <w:rPr>
                <w:i/>
                <w:iCs/>
                <w:szCs w:val="18"/>
              </w:rPr>
            </w:pPr>
          </w:p>
        </w:tc>
        <w:tc>
          <w:tcPr>
            <w:tcW w:w="4111" w:type="dxa"/>
          </w:tcPr>
          <w:p w:rsidR="00B766C2" w:rsidP="003D3A07" w:rsidRDefault="00B766C2" w14:paraId="01017826" w14:textId="77777777">
            <w:pPr>
              <w:rPr>
                <w:rFonts w:ascii="Roboto" w:hAnsi="Roboto" w:cs="Arial"/>
                <w:b/>
                <w:bCs/>
                <w:i/>
                <w:iCs/>
                <w:szCs w:val="18"/>
              </w:rPr>
            </w:pPr>
          </w:p>
          <w:p w:rsidRPr="008362AA" w:rsidR="00B766C2" w:rsidP="003D3A07" w:rsidRDefault="00B766C2" w14:paraId="46042AD0" w14:textId="6F934D18">
            <w:pPr>
              <w:rPr>
                <w:rFonts w:ascii="Roboto" w:hAnsi="Roboto" w:cs="Arial"/>
                <w:szCs w:val="18"/>
              </w:rPr>
            </w:pPr>
            <w:r>
              <w:rPr>
                <w:rFonts w:ascii="Roboto" w:hAnsi="Roboto" w:cs="Arial"/>
                <w:b/>
                <w:bCs/>
                <w:i/>
                <w:iCs/>
                <w:szCs w:val="18"/>
              </w:rPr>
              <w:t>RemovePayment</w:t>
            </w:r>
            <w:r>
              <w:rPr>
                <w:rFonts w:ascii="Roboto" w:hAnsi="Roboto" w:cs="Arial"/>
                <w:szCs w:val="18"/>
              </w:rPr>
              <w:t xml:space="preserve"> – permite remover um método de pagamento de uma publicação de trabalho feita pelo </w:t>
            </w:r>
            <w:r>
              <w:rPr>
                <w:rFonts w:ascii="Roboto" w:hAnsi="Roboto" w:cs="Arial"/>
                <w:i/>
                <w:iCs/>
                <w:szCs w:val="18"/>
              </w:rPr>
              <w:t>Employer</w:t>
            </w:r>
          </w:p>
        </w:tc>
        <w:tc>
          <w:tcPr>
            <w:tcW w:w="1275" w:type="dxa"/>
            <w:vAlign w:val="center"/>
          </w:tcPr>
          <w:p w:rsidR="00B766C2" w:rsidP="00537957" w:rsidRDefault="00B766C2" w14:paraId="28EB4D19" w14:textId="1D6F8BE5">
            <w:pPr>
              <w:jc w:val="center"/>
              <w:rPr>
                <w:szCs w:val="18"/>
              </w:rPr>
            </w:pPr>
            <w:r>
              <w:rPr>
                <w:szCs w:val="18"/>
              </w:rPr>
              <w:t>Remover método de pagamento de uma publicação de trabalho</w:t>
            </w:r>
          </w:p>
        </w:tc>
        <w:tc>
          <w:tcPr>
            <w:tcW w:w="1769" w:type="dxa"/>
            <w:vAlign w:val="center"/>
          </w:tcPr>
          <w:p w:rsidR="00B766C2" w:rsidP="00547F37" w:rsidRDefault="00B766C2" w14:paraId="65F98242" w14:textId="214825D2">
            <w:pPr>
              <w:jc w:val="center"/>
              <w:rPr>
                <w:rFonts w:ascii="Roboto" w:hAnsi="Roboto" w:cs="Arial"/>
                <w:sz w:val="20"/>
                <w:szCs w:val="20"/>
              </w:rPr>
            </w:pPr>
            <w:r>
              <w:rPr>
                <w:rFonts w:ascii="Roboto" w:hAnsi="Roboto" w:cs="Arial"/>
                <w:sz w:val="20"/>
                <w:szCs w:val="20"/>
              </w:rPr>
              <w:t>JC</w:t>
            </w:r>
          </w:p>
        </w:tc>
      </w:tr>
      <w:tr w:rsidRPr="00EB28E3" w:rsidR="00B766C2" w:rsidTr="00547F37" w14:paraId="41F6E4D2" w14:textId="77777777">
        <w:trPr>
          <w:trHeight w:val="58"/>
          <w:jc w:val="center"/>
        </w:trPr>
        <w:tc>
          <w:tcPr>
            <w:tcW w:w="1980" w:type="dxa"/>
            <w:vMerge/>
          </w:tcPr>
          <w:p w:rsidR="00B766C2" w:rsidP="00A7066C" w:rsidRDefault="00B766C2" w14:paraId="1A5EAC66" w14:textId="77777777">
            <w:pPr>
              <w:jc w:val="center"/>
              <w:rPr>
                <w:i/>
                <w:iCs/>
                <w:szCs w:val="18"/>
              </w:rPr>
            </w:pPr>
          </w:p>
        </w:tc>
        <w:tc>
          <w:tcPr>
            <w:tcW w:w="4111" w:type="dxa"/>
          </w:tcPr>
          <w:p w:rsidR="00B766C2" w:rsidP="003D3A07" w:rsidRDefault="00B766C2" w14:paraId="42069C9C" w14:textId="77777777">
            <w:pPr>
              <w:rPr>
                <w:rFonts w:ascii="Roboto" w:hAnsi="Roboto" w:cs="Arial"/>
                <w:b/>
                <w:bCs/>
                <w:i/>
                <w:iCs/>
                <w:szCs w:val="18"/>
              </w:rPr>
            </w:pPr>
          </w:p>
          <w:p w:rsidR="00CD506F" w:rsidP="003D3A07" w:rsidRDefault="00CD506F" w14:paraId="498EEBBD" w14:textId="77777777">
            <w:pPr>
              <w:rPr>
                <w:rFonts w:ascii="Roboto" w:hAnsi="Roboto" w:cs="Arial"/>
                <w:b/>
                <w:bCs/>
                <w:i/>
                <w:iCs/>
                <w:szCs w:val="18"/>
              </w:rPr>
            </w:pPr>
          </w:p>
          <w:p w:rsidR="00B766C2" w:rsidP="003D3A07" w:rsidRDefault="00B766C2" w14:paraId="2B5019D7" w14:textId="216562E0">
            <w:pPr>
              <w:rPr>
                <w:rFonts w:ascii="Roboto" w:hAnsi="Roboto" w:cs="Arial"/>
                <w:szCs w:val="18"/>
              </w:rPr>
            </w:pPr>
            <w:r>
              <w:rPr>
                <w:rFonts w:ascii="Roboto" w:hAnsi="Roboto" w:cs="Arial"/>
                <w:b/>
                <w:bCs/>
                <w:i/>
                <w:iCs/>
                <w:szCs w:val="18"/>
              </w:rPr>
              <w:t xml:space="preserve">GetJobs </w:t>
            </w:r>
            <w:r>
              <w:rPr>
                <w:rFonts w:ascii="Roboto" w:hAnsi="Roboto" w:cs="Arial"/>
                <w:szCs w:val="18"/>
              </w:rPr>
              <w:t>–</w:t>
            </w:r>
            <w:r w:rsidRPr="00CD342B">
              <w:rPr>
                <w:rFonts w:ascii="Roboto" w:hAnsi="Roboto" w:cs="Arial"/>
                <w:szCs w:val="18"/>
              </w:rPr>
              <w:t xml:space="preserve"> </w:t>
            </w:r>
            <w:r>
              <w:rPr>
                <w:rFonts w:ascii="Roboto" w:hAnsi="Roboto" w:cs="Arial"/>
                <w:szCs w:val="18"/>
              </w:rPr>
              <w:t xml:space="preserve">permite obter uma lista de trabalhos para o </w:t>
            </w:r>
            <w:r w:rsidRPr="00F34AA8">
              <w:rPr>
                <w:rFonts w:ascii="Roboto" w:hAnsi="Roboto" w:cs="Arial"/>
                <w:i/>
                <w:iCs/>
                <w:szCs w:val="18"/>
              </w:rPr>
              <w:t>Mate</w:t>
            </w:r>
            <w:r>
              <w:rPr>
                <w:rFonts w:ascii="Roboto" w:hAnsi="Roboto" w:cs="Arial"/>
                <w:szCs w:val="18"/>
              </w:rPr>
              <w:t xml:space="preserve"> com filtros selecionados pelo mesmo</w:t>
            </w:r>
          </w:p>
          <w:p w:rsidR="00CD506F" w:rsidP="003D3A07" w:rsidRDefault="00CD506F" w14:paraId="724193B1" w14:textId="77777777">
            <w:pPr>
              <w:rPr>
                <w:rFonts w:ascii="Roboto" w:hAnsi="Roboto" w:cs="Arial"/>
                <w:szCs w:val="18"/>
              </w:rPr>
            </w:pPr>
          </w:p>
          <w:p w:rsidR="00CD506F" w:rsidP="003D3A07" w:rsidRDefault="00CD506F" w14:paraId="3D087216" w14:textId="58CBEB8E">
            <w:pPr>
              <w:rPr>
                <w:rFonts w:ascii="Roboto" w:hAnsi="Roboto" w:cs="Arial"/>
                <w:b/>
                <w:bCs/>
                <w:i/>
                <w:iCs/>
                <w:szCs w:val="18"/>
              </w:rPr>
            </w:pPr>
          </w:p>
        </w:tc>
        <w:tc>
          <w:tcPr>
            <w:tcW w:w="1275" w:type="dxa"/>
            <w:vAlign w:val="center"/>
          </w:tcPr>
          <w:p w:rsidR="00B766C2" w:rsidP="00537957" w:rsidRDefault="00EC4416" w14:paraId="080D9634" w14:textId="6FA3C6CE">
            <w:pPr>
              <w:jc w:val="center"/>
              <w:rPr>
                <w:szCs w:val="18"/>
              </w:rPr>
            </w:pPr>
            <w:r w:rsidRPr="0071148C">
              <w:t>Procurar Trabalho</w:t>
            </w:r>
            <w:r w:rsidR="00CE2CBA">
              <w:t xml:space="preserve">, </w:t>
            </w:r>
            <w:r w:rsidRPr="00CE2CBA" w:rsidR="00CE2CBA">
              <w:t>Modificar Filtros</w:t>
            </w:r>
            <w:r w:rsidR="00CE2CBA">
              <w:t xml:space="preserve"> </w:t>
            </w:r>
          </w:p>
        </w:tc>
        <w:tc>
          <w:tcPr>
            <w:tcW w:w="1769" w:type="dxa"/>
            <w:vAlign w:val="center"/>
          </w:tcPr>
          <w:p w:rsidR="00B766C2" w:rsidP="00547F37" w:rsidRDefault="00C32A65" w14:paraId="0C480510" w14:textId="077046ED">
            <w:pPr>
              <w:jc w:val="center"/>
              <w:rPr>
                <w:rFonts w:ascii="Roboto" w:hAnsi="Roboto" w:cs="Arial"/>
                <w:sz w:val="20"/>
                <w:szCs w:val="20"/>
              </w:rPr>
            </w:pPr>
            <w:r>
              <w:rPr>
                <w:rFonts w:ascii="Roboto" w:hAnsi="Roboto" w:cs="Arial"/>
                <w:sz w:val="20"/>
                <w:szCs w:val="20"/>
              </w:rPr>
              <w:t>M</w:t>
            </w:r>
            <w:r w:rsidR="00B766C2">
              <w:rPr>
                <w:rFonts w:ascii="Roboto" w:hAnsi="Roboto" w:cs="Arial"/>
                <w:sz w:val="20"/>
                <w:szCs w:val="20"/>
              </w:rPr>
              <w:t>MC</w:t>
            </w:r>
          </w:p>
        </w:tc>
      </w:tr>
      <w:tr w:rsidRPr="00EB28E3" w:rsidR="00B766C2" w:rsidTr="00547F37" w14:paraId="0840CE0D" w14:textId="77777777">
        <w:trPr>
          <w:trHeight w:val="58"/>
          <w:jc w:val="center"/>
        </w:trPr>
        <w:tc>
          <w:tcPr>
            <w:tcW w:w="1980" w:type="dxa"/>
            <w:vMerge/>
          </w:tcPr>
          <w:p w:rsidR="00B766C2" w:rsidP="00A7066C" w:rsidRDefault="00B766C2" w14:paraId="3D3A2925" w14:textId="77777777">
            <w:pPr>
              <w:jc w:val="center"/>
              <w:rPr>
                <w:i/>
                <w:iCs/>
                <w:szCs w:val="18"/>
              </w:rPr>
            </w:pPr>
          </w:p>
        </w:tc>
        <w:tc>
          <w:tcPr>
            <w:tcW w:w="4111" w:type="dxa"/>
          </w:tcPr>
          <w:p w:rsidR="00B766C2" w:rsidP="003D3A07" w:rsidRDefault="00B766C2" w14:paraId="776412E5" w14:textId="77777777">
            <w:pPr>
              <w:rPr>
                <w:rFonts w:ascii="Roboto" w:hAnsi="Roboto" w:cs="Arial"/>
                <w:b/>
                <w:bCs/>
                <w:i/>
                <w:iCs/>
                <w:szCs w:val="18"/>
              </w:rPr>
            </w:pPr>
          </w:p>
          <w:p w:rsidR="00B766C2" w:rsidP="003D3A07" w:rsidRDefault="00841B98" w14:paraId="0CEC91ED" w14:textId="42455099">
            <w:pPr>
              <w:rPr>
                <w:rFonts w:ascii="Roboto" w:hAnsi="Roboto" w:cs="Arial"/>
                <w:b/>
                <w:bCs/>
                <w:i/>
                <w:iCs/>
                <w:szCs w:val="18"/>
              </w:rPr>
            </w:pPr>
            <w:r>
              <w:rPr>
                <w:rFonts w:ascii="Roboto" w:hAnsi="Roboto" w:cs="Arial"/>
                <w:b/>
                <w:bCs/>
                <w:i/>
                <w:iCs/>
                <w:szCs w:val="18"/>
              </w:rPr>
              <w:t xml:space="preserve">MakeOfferOnJob </w:t>
            </w:r>
            <w:r w:rsidR="00CD506F">
              <w:rPr>
                <w:rFonts w:ascii="Roboto" w:hAnsi="Roboto" w:cs="Arial"/>
                <w:b/>
                <w:bCs/>
                <w:i/>
                <w:iCs/>
                <w:szCs w:val="18"/>
              </w:rPr>
              <w:t>–</w:t>
            </w:r>
            <w:r>
              <w:rPr>
                <w:rFonts w:ascii="Roboto" w:hAnsi="Roboto" w:cs="Arial"/>
                <w:b/>
                <w:bCs/>
                <w:i/>
                <w:iCs/>
                <w:szCs w:val="18"/>
              </w:rPr>
              <w:t xml:space="preserve"> </w:t>
            </w:r>
            <w:r w:rsidRPr="005817B1" w:rsidR="00CD506F">
              <w:rPr>
                <w:rFonts w:ascii="Roboto" w:hAnsi="Roboto" w:cs="Arial"/>
                <w:szCs w:val="18"/>
              </w:rPr>
              <w:t>permite realizar uma oferta de preço num trabalho</w:t>
            </w:r>
          </w:p>
          <w:p w:rsidR="00B766C2" w:rsidP="003D3A07" w:rsidRDefault="00B766C2" w14:paraId="7B49440F" w14:textId="7F18D9AF">
            <w:pPr>
              <w:rPr>
                <w:rFonts w:ascii="Roboto" w:hAnsi="Roboto" w:cs="Arial"/>
                <w:b/>
                <w:bCs/>
                <w:i/>
                <w:iCs/>
                <w:szCs w:val="18"/>
              </w:rPr>
            </w:pPr>
          </w:p>
        </w:tc>
        <w:tc>
          <w:tcPr>
            <w:tcW w:w="1275" w:type="dxa"/>
            <w:vAlign w:val="center"/>
          </w:tcPr>
          <w:p w:rsidR="00B766C2" w:rsidP="00537957" w:rsidRDefault="00EE35F6" w14:paraId="44C4E890" w14:textId="6D238C9A">
            <w:pPr>
              <w:jc w:val="center"/>
              <w:rPr>
                <w:szCs w:val="18"/>
              </w:rPr>
            </w:pPr>
            <w:r w:rsidRPr="0071148C">
              <w:t>Realizar oferta de preço ao Trabalho</w:t>
            </w:r>
          </w:p>
        </w:tc>
        <w:tc>
          <w:tcPr>
            <w:tcW w:w="1769" w:type="dxa"/>
            <w:vAlign w:val="center"/>
          </w:tcPr>
          <w:p w:rsidR="00B766C2" w:rsidP="00547F37" w:rsidRDefault="00B934C7" w14:paraId="511AB28E" w14:textId="1858E0B2">
            <w:pPr>
              <w:jc w:val="center"/>
              <w:rPr>
                <w:rFonts w:ascii="Roboto" w:hAnsi="Roboto" w:cs="Arial"/>
                <w:sz w:val="20"/>
                <w:szCs w:val="20"/>
              </w:rPr>
            </w:pPr>
            <w:r>
              <w:rPr>
                <w:rFonts w:ascii="Roboto" w:hAnsi="Roboto" w:cs="Arial"/>
                <w:sz w:val="20"/>
                <w:szCs w:val="20"/>
              </w:rPr>
              <w:t>M</w:t>
            </w:r>
            <w:r w:rsidR="00F01DB5">
              <w:rPr>
                <w:rFonts w:ascii="Roboto" w:hAnsi="Roboto" w:cs="Arial"/>
                <w:sz w:val="20"/>
                <w:szCs w:val="20"/>
              </w:rPr>
              <w:t>MC</w:t>
            </w:r>
          </w:p>
        </w:tc>
      </w:tr>
      <w:tr w:rsidRPr="00EB28E3" w:rsidR="001772B2" w:rsidTr="00327794" w14:paraId="0FBBFFA6" w14:textId="77777777">
        <w:trPr>
          <w:trHeight w:val="285"/>
          <w:jc w:val="center"/>
        </w:trPr>
        <w:tc>
          <w:tcPr>
            <w:tcW w:w="1980" w:type="dxa"/>
            <w:vMerge/>
          </w:tcPr>
          <w:p w:rsidR="001772B2" w:rsidP="00A7066C" w:rsidRDefault="001772B2" w14:paraId="5FDA2C87" w14:textId="77777777">
            <w:pPr>
              <w:jc w:val="center"/>
              <w:rPr>
                <w:i/>
                <w:iCs/>
                <w:szCs w:val="18"/>
              </w:rPr>
            </w:pPr>
          </w:p>
        </w:tc>
        <w:tc>
          <w:tcPr>
            <w:tcW w:w="4111" w:type="dxa"/>
          </w:tcPr>
          <w:p w:rsidRPr="006015AF" w:rsidR="001772B2" w:rsidP="003D3A07" w:rsidRDefault="00A22A8D" w14:paraId="4FEB1C92" w14:textId="341EDF9D">
            <w:pPr>
              <w:rPr>
                <w:rFonts w:ascii="Roboto" w:hAnsi="Roboto" w:cs="Arial"/>
                <w:b/>
                <w:szCs w:val="18"/>
              </w:rPr>
            </w:pPr>
            <w:r>
              <w:rPr>
                <w:rFonts w:ascii="Roboto" w:hAnsi="Roboto" w:cs="Arial"/>
                <w:b/>
                <w:bCs/>
                <w:i/>
                <w:iCs/>
                <w:szCs w:val="18"/>
              </w:rPr>
              <w:t>Create</w:t>
            </w:r>
            <w:r w:rsidR="006015AF">
              <w:rPr>
                <w:rFonts w:ascii="Roboto" w:hAnsi="Roboto" w:cs="Arial"/>
                <w:b/>
                <w:bCs/>
                <w:i/>
                <w:iCs/>
                <w:szCs w:val="18"/>
              </w:rPr>
              <w:t xml:space="preserve"> – </w:t>
            </w:r>
            <w:r w:rsidRPr="006015AF" w:rsidR="006015AF">
              <w:rPr>
                <w:rFonts w:ascii="Roboto" w:hAnsi="Roboto" w:cs="Arial"/>
                <w:szCs w:val="18"/>
              </w:rPr>
              <w:t xml:space="preserve">permite criar um </w:t>
            </w:r>
            <w:r w:rsidRPr="0024630C" w:rsidR="006015AF">
              <w:rPr>
                <w:rFonts w:ascii="Roboto" w:hAnsi="Roboto" w:cs="Arial"/>
                <w:i/>
                <w:szCs w:val="18"/>
              </w:rPr>
              <w:t>JobPost</w:t>
            </w:r>
          </w:p>
        </w:tc>
        <w:tc>
          <w:tcPr>
            <w:tcW w:w="1275" w:type="dxa"/>
            <w:vAlign w:val="center"/>
          </w:tcPr>
          <w:p w:rsidR="001772B2" w:rsidP="00537957" w:rsidRDefault="00A22A8D" w14:paraId="09B3EB9A" w14:textId="77057E08">
            <w:pPr>
              <w:jc w:val="center"/>
              <w:rPr>
                <w:szCs w:val="18"/>
              </w:rPr>
            </w:pPr>
            <w:r>
              <w:rPr>
                <w:szCs w:val="18"/>
              </w:rPr>
              <w:t xml:space="preserve">Criar um </w:t>
            </w:r>
            <w:r w:rsidRPr="0024630C">
              <w:rPr>
                <w:i/>
                <w:szCs w:val="18"/>
              </w:rPr>
              <w:t>JobPost</w:t>
            </w:r>
          </w:p>
        </w:tc>
        <w:tc>
          <w:tcPr>
            <w:tcW w:w="1769" w:type="dxa"/>
            <w:vAlign w:val="center"/>
          </w:tcPr>
          <w:p w:rsidR="001772B2" w:rsidP="00547F37" w:rsidRDefault="00D64422" w14:paraId="56622F43" w14:textId="3FEF104C">
            <w:pPr>
              <w:jc w:val="center"/>
              <w:rPr>
                <w:rFonts w:ascii="Roboto" w:hAnsi="Roboto" w:cs="Arial"/>
                <w:sz w:val="20"/>
                <w:szCs w:val="20"/>
              </w:rPr>
            </w:pPr>
            <w:r>
              <w:rPr>
                <w:rFonts w:ascii="Roboto" w:hAnsi="Roboto" w:cs="Arial"/>
                <w:sz w:val="20"/>
                <w:szCs w:val="20"/>
              </w:rPr>
              <w:t>JM</w:t>
            </w:r>
          </w:p>
        </w:tc>
      </w:tr>
      <w:tr w:rsidRPr="00EB28E3" w:rsidR="00327794" w:rsidTr="00547F37" w14:paraId="53BFB106" w14:textId="77777777">
        <w:trPr>
          <w:trHeight w:val="58"/>
          <w:jc w:val="center"/>
        </w:trPr>
        <w:tc>
          <w:tcPr>
            <w:tcW w:w="1980" w:type="dxa"/>
            <w:vMerge/>
          </w:tcPr>
          <w:p w:rsidR="00327794" w:rsidP="00A7066C" w:rsidRDefault="00327794" w14:paraId="0A11C897" w14:textId="77777777">
            <w:pPr>
              <w:jc w:val="center"/>
              <w:rPr>
                <w:i/>
                <w:iCs/>
                <w:szCs w:val="18"/>
              </w:rPr>
            </w:pPr>
          </w:p>
        </w:tc>
        <w:tc>
          <w:tcPr>
            <w:tcW w:w="4111" w:type="dxa"/>
          </w:tcPr>
          <w:p w:rsidRPr="006015AF" w:rsidR="00327794" w:rsidP="003D3A07" w:rsidRDefault="00A22A8D" w14:paraId="67490219" w14:textId="03B730EE">
            <w:pPr>
              <w:rPr>
                <w:rFonts w:ascii="Roboto" w:hAnsi="Roboto" w:cs="Arial"/>
                <w:szCs w:val="18"/>
              </w:rPr>
            </w:pPr>
            <w:r>
              <w:rPr>
                <w:rFonts w:ascii="Roboto" w:hAnsi="Roboto" w:cs="Arial"/>
                <w:b/>
                <w:bCs/>
                <w:i/>
                <w:iCs/>
                <w:szCs w:val="18"/>
              </w:rPr>
              <w:t>Delete</w:t>
            </w:r>
            <w:r w:rsidR="006015AF">
              <w:rPr>
                <w:rFonts w:ascii="Roboto" w:hAnsi="Roboto" w:cs="Arial"/>
                <w:b/>
                <w:bCs/>
                <w:i/>
                <w:iCs/>
                <w:szCs w:val="18"/>
              </w:rPr>
              <w:t xml:space="preserve"> </w:t>
            </w:r>
            <w:r w:rsidRPr="00894AC9" w:rsidR="00894AC9">
              <w:rPr>
                <w:rFonts w:ascii="Roboto" w:hAnsi="Roboto" w:cs="Arial"/>
                <w:szCs w:val="18"/>
              </w:rPr>
              <w:t>–</w:t>
            </w:r>
            <w:r w:rsidRPr="00894AC9" w:rsidR="006015AF">
              <w:rPr>
                <w:rFonts w:ascii="Roboto" w:hAnsi="Roboto" w:cs="Arial"/>
                <w:i/>
                <w:iCs/>
                <w:szCs w:val="18"/>
              </w:rPr>
              <w:t xml:space="preserve"> </w:t>
            </w:r>
            <w:r w:rsidRPr="0024630C" w:rsidR="00894AC9">
              <w:rPr>
                <w:rFonts w:ascii="Roboto" w:hAnsi="Roboto" w:cs="Arial"/>
                <w:szCs w:val="18"/>
              </w:rPr>
              <w:t>permite apagar um</w:t>
            </w:r>
            <w:r w:rsidRPr="00894AC9" w:rsidR="00894AC9">
              <w:rPr>
                <w:rFonts w:ascii="Roboto" w:hAnsi="Roboto" w:cs="Arial"/>
                <w:i/>
                <w:iCs/>
                <w:szCs w:val="18"/>
              </w:rPr>
              <w:t xml:space="preserve"> JobPost</w:t>
            </w:r>
          </w:p>
        </w:tc>
        <w:tc>
          <w:tcPr>
            <w:tcW w:w="1275" w:type="dxa"/>
            <w:vAlign w:val="center"/>
          </w:tcPr>
          <w:p w:rsidR="00327794" w:rsidP="00537957" w:rsidRDefault="00A22A8D" w14:paraId="76E27097" w14:textId="7EC147B3">
            <w:pPr>
              <w:jc w:val="center"/>
              <w:rPr>
                <w:szCs w:val="18"/>
              </w:rPr>
            </w:pPr>
            <w:r>
              <w:rPr>
                <w:szCs w:val="18"/>
              </w:rPr>
              <w:t xml:space="preserve">Apagar um </w:t>
            </w:r>
            <w:r w:rsidRPr="0024630C">
              <w:rPr>
                <w:i/>
                <w:szCs w:val="18"/>
              </w:rPr>
              <w:t>JobPost</w:t>
            </w:r>
          </w:p>
        </w:tc>
        <w:tc>
          <w:tcPr>
            <w:tcW w:w="1769" w:type="dxa"/>
            <w:vAlign w:val="center"/>
          </w:tcPr>
          <w:p w:rsidR="00327794" w:rsidP="00547F37" w:rsidRDefault="00D57F5B" w14:paraId="68064631" w14:textId="05E4DDF4">
            <w:pPr>
              <w:jc w:val="center"/>
              <w:rPr>
                <w:rFonts w:ascii="Roboto" w:hAnsi="Roboto" w:cs="Arial"/>
                <w:sz w:val="20"/>
                <w:szCs w:val="20"/>
              </w:rPr>
            </w:pPr>
            <w:r>
              <w:rPr>
                <w:rFonts w:ascii="Roboto" w:hAnsi="Roboto" w:cs="Arial"/>
                <w:sz w:val="20"/>
                <w:szCs w:val="20"/>
              </w:rPr>
              <w:t>JM</w:t>
            </w:r>
          </w:p>
        </w:tc>
      </w:tr>
      <w:tr w:rsidRPr="00EB28E3" w:rsidR="00D57F5B" w:rsidTr="00547F37" w14:paraId="1A794ED8" w14:textId="77777777">
        <w:trPr>
          <w:trHeight w:val="58"/>
          <w:jc w:val="center"/>
        </w:trPr>
        <w:tc>
          <w:tcPr>
            <w:tcW w:w="1980" w:type="dxa"/>
            <w:vMerge/>
          </w:tcPr>
          <w:p w:rsidR="00D57F5B" w:rsidP="00A7066C" w:rsidRDefault="00D57F5B" w14:paraId="1ABA23C9" w14:textId="77777777">
            <w:pPr>
              <w:jc w:val="center"/>
              <w:rPr>
                <w:i/>
                <w:iCs/>
                <w:szCs w:val="18"/>
              </w:rPr>
            </w:pPr>
          </w:p>
        </w:tc>
        <w:tc>
          <w:tcPr>
            <w:tcW w:w="4111" w:type="dxa"/>
          </w:tcPr>
          <w:p w:rsidR="00D57F5B" w:rsidP="003D3A07" w:rsidRDefault="00A22A8D" w14:paraId="71FB8DD7" w14:textId="5854EE5E">
            <w:pPr>
              <w:rPr>
                <w:rFonts w:ascii="Roboto" w:hAnsi="Roboto" w:cs="Arial"/>
                <w:b/>
                <w:bCs/>
                <w:i/>
                <w:iCs/>
                <w:szCs w:val="18"/>
              </w:rPr>
            </w:pPr>
            <w:r>
              <w:rPr>
                <w:rFonts w:ascii="Roboto" w:hAnsi="Roboto" w:cs="Arial"/>
                <w:b/>
                <w:bCs/>
                <w:i/>
                <w:iCs/>
                <w:szCs w:val="18"/>
              </w:rPr>
              <w:t>FindByID</w:t>
            </w:r>
            <w:r w:rsidR="00894AC9">
              <w:rPr>
                <w:rFonts w:ascii="Roboto" w:hAnsi="Roboto" w:cs="Arial"/>
                <w:b/>
                <w:bCs/>
                <w:i/>
                <w:iCs/>
                <w:szCs w:val="18"/>
              </w:rPr>
              <w:t xml:space="preserve"> – </w:t>
            </w:r>
            <w:r w:rsidRPr="00894AC9" w:rsidR="00894AC9">
              <w:rPr>
                <w:rFonts w:ascii="Roboto" w:hAnsi="Roboto" w:cs="Arial"/>
                <w:szCs w:val="18"/>
              </w:rPr>
              <w:t xml:space="preserve">permite encontrar um </w:t>
            </w:r>
            <w:r w:rsidRPr="0024630C" w:rsidR="00894AC9">
              <w:rPr>
                <w:rFonts w:ascii="Roboto" w:hAnsi="Roboto" w:cs="Arial"/>
                <w:i/>
                <w:szCs w:val="18"/>
              </w:rPr>
              <w:t>JobPost</w:t>
            </w:r>
            <w:r w:rsidRPr="00894AC9" w:rsidR="00894AC9">
              <w:rPr>
                <w:rFonts w:ascii="Roboto" w:hAnsi="Roboto" w:cs="Arial"/>
                <w:szCs w:val="18"/>
              </w:rPr>
              <w:t xml:space="preserve"> por Id</w:t>
            </w:r>
          </w:p>
        </w:tc>
        <w:tc>
          <w:tcPr>
            <w:tcW w:w="1275" w:type="dxa"/>
            <w:vAlign w:val="center"/>
          </w:tcPr>
          <w:p w:rsidR="00D57F5B" w:rsidP="00537957" w:rsidRDefault="00A22A8D" w14:paraId="5A7D574E" w14:textId="07D8FDB4">
            <w:pPr>
              <w:jc w:val="center"/>
              <w:rPr>
                <w:szCs w:val="18"/>
              </w:rPr>
            </w:pPr>
            <w:r>
              <w:rPr>
                <w:szCs w:val="18"/>
              </w:rPr>
              <w:t xml:space="preserve">Encontrar um </w:t>
            </w:r>
            <w:r w:rsidRPr="0024630C">
              <w:rPr>
                <w:i/>
                <w:szCs w:val="18"/>
              </w:rPr>
              <w:t>JobPost</w:t>
            </w:r>
            <w:r>
              <w:rPr>
                <w:szCs w:val="18"/>
              </w:rPr>
              <w:t xml:space="preserve"> por Id</w:t>
            </w:r>
          </w:p>
        </w:tc>
        <w:tc>
          <w:tcPr>
            <w:tcW w:w="1769" w:type="dxa"/>
            <w:vAlign w:val="center"/>
          </w:tcPr>
          <w:p w:rsidR="00D57F5B" w:rsidP="00547F37" w:rsidRDefault="00A22A8D" w14:paraId="158B4240" w14:textId="1F2A2717">
            <w:pPr>
              <w:jc w:val="center"/>
              <w:rPr>
                <w:rFonts w:ascii="Roboto" w:hAnsi="Roboto" w:cs="Arial"/>
                <w:sz w:val="20"/>
                <w:szCs w:val="20"/>
              </w:rPr>
            </w:pPr>
            <w:r>
              <w:rPr>
                <w:rFonts w:ascii="Roboto" w:hAnsi="Roboto" w:cs="Arial"/>
                <w:sz w:val="20"/>
                <w:szCs w:val="20"/>
              </w:rPr>
              <w:t>JM</w:t>
            </w:r>
          </w:p>
        </w:tc>
      </w:tr>
      <w:tr w:rsidRPr="00EB28E3" w:rsidR="00D57F5B" w:rsidTr="00547F37" w14:paraId="71D677E0" w14:textId="77777777">
        <w:trPr>
          <w:trHeight w:val="58"/>
          <w:jc w:val="center"/>
        </w:trPr>
        <w:tc>
          <w:tcPr>
            <w:tcW w:w="1980" w:type="dxa"/>
            <w:vMerge/>
          </w:tcPr>
          <w:p w:rsidR="00D57F5B" w:rsidP="00A7066C" w:rsidRDefault="00D57F5B" w14:paraId="0C727593" w14:textId="77777777">
            <w:pPr>
              <w:jc w:val="center"/>
              <w:rPr>
                <w:i/>
                <w:iCs/>
                <w:szCs w:val="18"/>
              </w:rPr>
            </w:pPr>
          </w:p>
        </w:tc>
        <w:tc>
          <w:tcPr>
            <w:tcW w:w="4111" w:type="dxa"/>
          </w:tcPr>
          <w:p w:rsidR="00D57F5B" w:rsidP="003D3A07" w:rsidRDefault="00A22A8D" w14:paraId="1E153357" w14:textId="2775554D">
            <w:pPr>
              <w:rPr>
                <w:rFonts w:ascii="Roboto" w:hAnsi="Roboto" w:cs="Arial"/>
                <w:b/>
                <w:bCs/>
                <w:i/>
                <w:iCs/>
                <w:szCs w:val="18"/>
              </w:rPr>
            </w:pPr>
            <w:r>
              <w:rPr>
                <w:rFonts w:ascii="Roboto" w:hAnsi="Roboto" w:cs="Arial"/>
                <w:b/>
                <w:bCs/>
                <w:i/>
                <w:iCs/>
                <w:szCs w:val="18"/>
              </w:rPr>
              <w:t>GetEmployerPosts</w:t>
            </w:r>
            <w:r w:rsidR="00894AC9">
              <w:rPr>
                <w:rFonts w:ascii="Roboto" w:hAnsi="Roboto" w:cs="Arial"/>
                <w:b/>
                <w:bCs/>
                <w:i/>
                <w:iCs/>
                <w:szCs w:val="18"/>
              </w:rPr>
              <w:t xml:space="preserve"> – </w:t>
            </w:r>
            <w:r w:rsidRPr="00894AC9" w:rsidR="00894AC9">
              <w:rPr>
                <w:rFonts w:ascii="Roboto" w:hAnsi="Roboto" w:cs="Arial"/>
                <w:szCs w:val="18"/>
              </w:rPr>
              <w:t xml:space="preserve">permite obter todos os </w:t>
            </w:r>
            <w:r w:rsidRPr="0024630C" w:rsidR="00894AC9">
              <w:rPr>
                <w:rFonts w:ascii="Roboto" w:hAnsi="Roboto" w:cs="Arial"/>
                <w:i/>
                <w:szCs w:val="18"/>
              </w:rPr>
              <w:t>JobPosts</w:t>
            </w:r>
            <w:r w:rsidRPr="00894AC9" w:rsidR="00894AC9">
              <w:rPr>
                <w:rFonts w:ascii="Roboto" w:hAnsi="Roboto" w:cs="Arial"/>
                <w:szCs w:val="18"/>
              </w:rPr>
              <w:t xml:space="preserve"> pertencentes a um </w:t>
            </w:r>
            <w:r w:rsidRPr="0024630C" w:rsidR="00894AC9">
              <w:rPr>
                <w:rFonts w:ascii="Roboto" w:hAnsi="Roboto" w:cs="Arial"/>
                <w:i/>
                <w:szCs w:val="18"/>
              </w:rPr>
              <w:t>Employer</w:t>
            </w:r>
          </w:p>
        </w:tc>
        <w:tc>
          <w:tcPr>
            <w:tcW w:w="1275" w:type="dxa"/>
            <w:vAlign w:val="center"/>
          </w:tcPr>
          <w:p w:rsidR="00D57F5B" w:rsidP="00537957" w:rsidRDefault="00CB1454" w14:paraId="2E5F4728" w14:textId="777598B3">
            <w:pPr>
              <w:jc w:val="center"/>
              <w:rPr>
                <w:szCs w:val="18"/>
              </w:rPr>
            </w:pPr>
            <w:r>
              <w:rPr>
                <w:szCs w:val="18"/>
              </w:rPr>
              <w:t xml:space="preserve">Obter todos os </w:t>
            </w:r>
            <w:r w:rsidRPr="0024630C">
              <w:rPr>
                <w:i/>
                <w:szCs w:val="18"/>
              </w:rPr>
              <w:t>JobPosts</w:t>
            </w:r>
            <w:r>
              <w:rPr>
                <w:szCs w:val="18"/>
              </w:rPr>
              <w:t xml:space="preserve"> criados por um </w:t>
            </w:r>
            <w:r w:rsidR="0024630C">
              <w:rPr>
                <w:i/>
                <w:iCs/>
                <w:szCs w:val="18"/>
              </w:rPr>
              <w:t>E</w:t>
            </w:r>
            <w:r w:rsidRPr="0024630C">
              <w:rPr>
                <w:i/>
                <w:iCs/>
                <w:szCs w:val="18"/>
              </w:rPr>
              <w:t>mployer</w:t>
            </w:r>
          </w:p>
        </w:tc>
        <w:tc>
          <w:tcPr>
            <w:tcW w:w="1769" w:type="dxa"/>
            <w:vAlign w:val="center"/>
          </w:tcPr>
          <w:p w:rsidR="00D57F5B" w:rsidP="00547F37" w:rsidRDefault="00A22A8D" w14:paraId="18398600" w14:textId="07C1B228">
            <w:pPr>
              <w:jc w:val="center"/>
              <w:rPr>
                <w:rFonts w:ascii="Roboto" w:hAnsi="Roboto" w:cs="Arial"/>
                <w:sz w:val="20"/>
                <w:szCs w:val="20"/>
              </w:rPr>
            </w:pPr>
            <w:r>
              <w:rPr>
                <w:rFonts w:ascii="Roboto" w:hAnsi="Roboto" w:cs="Arial"/>
                <w:sz w:val="20"/>
                <w:szCs w:val="20"/>
              </w:rPr>
              <w:t>JM</w:t>
            </w:r>
          </w:p>
        </w:tc>
      </w:tr>
      <w:tr w:rsidRPr="00EB28E3" w:rsidR="00FA3F63" w:rsidTr="00547F37" w14:paraId="7A7273E8" w14:textId="77777777">
        <w:trPr>
          <w:trHeight w:val="58"/>
          <w:jc w:val="center"/>
        </w:trPr>
        <w:tc>
          <w:tcPr>
            <w:tcW w:w="1980" w:type="dxa"/>
            <w:vMerge/>
          </w:tcPr>
          <w:p w:rsidR="00FA3F63" w:rsidP="00A7066C" w:rsidRDefault="00FA3F63" w14:paraId="0533493E" w14:textId="77777777">
            <w:pPr>
              <w:jc w:val="center"/>
              <w:rPr>
                <w:i/>
                <w:iCs/>
                <w:szCs w:val="18"/>
              </w:rPr>
            </w:pPr>
          </w:p>
        </w:tc>
        <w:tc>
          <w:tcPr>
            <w:tcW w:w="4111" w:type="dxa"/>
          </w:tcPr>
          <w:p w:rsidRPr="00894AC9" w:rsidR="00FA3F63" w:rsidP="003D3A07" w:rsidRDefault="00A22A8D" w14:paraId="1B8D8087" w14:textId="5DD517D0">
            <w:pPr>
              <w:rPr>
                <w:rFonts w:ascii="Roboto" w:hAnsi="Roboto" w:cs="Arial"/>
                <w:szCs w:val="18"/>
              </w:rPr>
            </w:pPr>
            <w:r>
              <w:rPr>
                <w:rFonts w:ascii="Roboto" w:hAnsi="Roboto" w:cs="Arial"/>
                <w:b/>
                <w:bCs/>
                <w:i/>
                <w:iCs/>
                <w:szCs w:val="18"/>
              </w:rPr>
              <w:t>UpdatePostDetails</w:t>
            </w:r>
            <w:r w:rsidR="00894AC9">
              <w:rPr>
                <w:rFonts w:ascii="Roboto" w:hAnsi="Roboto" w:cs="Arial"/>
                <w:b/>
                <w:bCs/>
                <w:i/>
                <w:iCs/>
                <w:szCs w:val="18"/>
              </w:rPr>
              <w:t xml:space="preserve"> </w:t>
            </w:r>
            <w:r w:rsidR="00D532FB">
              <w:rPr>
                <w:rFonts w:ascii="Roboto" w:hAnsi="Roboto" w:cs="Arial"/>
                <w:szCs w:val="18"/>
              </w:rPr>
              <w:t>–</w:t>
            </w:r>
            <w:r w:rsidR="00894AC9">
              <w:rPr>
                <w:rFonts w:ascii="Roboto" w:hAnsi="Roboto" w:cs="Arial"/>
                <w:szCs w:val="18"/>
              </w:rPr>
              <w:t xml:space="preserve"> </w:t>
            </w:r>
            <w:r w:rsidR="00D532FB">
              <w:rPr>
                <w:rFonts w:ascii="Roboto" w:hAnsi="Roboto" w:cs="Arial"/>
                <w:szCs w:val="18"/>
              </w:rPr>
              <w:t xml:space="preserve">permite atualizar os detalhes de um </w:t>
            </w:r>
            <w:r w:rsidRPr="0024630C" w:rsidR="00D532FB">
              <w:rPr>
                <w:rFonts w:ascii="Roboto" w:hAnsi="Roboto" w:cs="Arial"/>
                <w:i/>
                <w:szCs w:val="18"/>
              </w:rPr>
              <w:t>JobPost</w:t>
            </w:r>
          </w:p>
        </w:tc>
        <w:tc>
          <w:tcPr>
            <w:tcW w:w="1275" w:type="dxa"/>
            <w:vAlign w:val="center"/>
          </w:tcPr>
          <w:p w:rsidR="00FA3F63" w:rsidP="00537957" w:rsidRDefault="00CB1454" w14:paraId="1E888CF1" w14:textId="53DF8307">
            <w:pPr>
              <w:jc w:val="center"/>
              <w:rPr>
                <w:szCs w:val="18"/>
              </w:rPr>
            </w:pPr>
            <w:r>
              <w:rPr>
                <w:szCs w:val="18"/>
              </w:rPr>
              <w:t xml:space="preserve">Atualizar dados de um </w:t>
            </w:r>
            <w:r w:rsidRPr="0024630C">
              <w:rPr>
                <w:i/>
                <w:szCs w:val="18"/>
              </w:rPr>
              <w:t>JobPost</w:t>
            </w:r>
          </w:p>
        </w:tc>
        <w:tc>
          <w:tcPr>
            <w:tcW w:w="1769" w:type="dxa"/>
            <w:vAlign w:val="center"/>
          </w:tcPr>
          <w:p w:rsidR="00FA3F63" w:rsidP="00547F37" w:rsidRDefault="00A22A8D" w14:paraId="7793C17B" w14:textId="1AB761F0">
            <w:pPr>
              <w:jc w:val="center"/>
              <w:rPr>
                <w:rFonts w:ascii="Roboto" w:hAnsi="Roboto" w:cs="Arial"/>
                <w:sz w:val="20"/>
                <w:szCs w:val="20"/>
              </w:rPr>
            </w:pPr>
            <w:r>
              <w:rPr>
                <w:rFonts w:ascii="Roboto" w:hAnsi="Roboto" w:cs="Arial"/>
                <w:sz w:val="20"/>
                <w:szCs w:val="20"/>
              </w:rPr>
              <w:t>JM</w:t>
            </w:r>
          </w:p>
        </w:tc>
      </w:tr>
      <w:tr w:rsidRPr="00EB28E3" w:rsidR="00460015" w:rsidTr="00547F37" w14:paraId="5E044AE0" w14:textId="77777777">
        <w:trPr>
          <w:trHeight w:val="58"/>
          <w:jc w:val="center"/>
        </w:trPr>
        <w:tc>
          <w:tcPr>
            <w:tcW w:w="1980" w:type="dxa"/>
            <w:vMerge w:val="restart"/>
          </w:tcPr>
          <w:p w:rsidR="00E356FB" w:rsidP="00A7066C" w:rsidRDefault="00E356FB" w14:paraId="15D5668E" w14:textId="77777777">
            <w:pPr>
              <w:jc w:val="center"/>
              <w:rPr>
                <w:i/>
                <w:iCs/>
                <w:szCs w:val="18"/>
              </w:rPr>
            </w:pPr>
          </w:p>
          <w:p w:rsidR="00E356FB" w:rsidP="00A7066C" w:rsidRDefault="00E356FB" w14:paraId="4E16EA61" w14:textId="77777777">
            <w:pPr>
              <w:jc w:val="center"/>
              <w:rPr>
                <w:i/>
                <w:iCs/>
                <w:szCs w:val="18"/>
              </w:rPr>
            </w:pPr>
          </w:p>
          <w:p w:rsidR="00E356FB" w:rsidP="00A7066C" w:rsidRDefault="00E356FB" w14:paraId="5529C54D" w14:textId="77777777">
            <w:pPr>
              <w:jc w:val="center"/>
              <w:rPr>
                <w:i/>
                <w:iCs/>
                <w:szCs w:val="18"/>
              </w:rPr>
            </w:pPr>
          </w:p>
          <w:p w:rsidR="00460015" w:rsidP="00A7066C" w:rsidRDefault="005817B1" w14:paraId="30478D6F" w14:textId="1EC41093">
            <w:pPr>
              <w:jc w:val="center"/>
              <w:rPr>
                <w:i/>
                <w:iCs/>
                <w:szCs w:val="18"/>
              </w:rPr>
            </w:pPr>
            <w:r>
              <w:rPr>
                <w:i/>
                <w:iCs/>
                <w:szCs w:val="18"/>
              </w:rPr>
              <w:t>WorkDAO</w:t>
            </w:r>
          </w:p>
        </w:tc>
        <w:tc>
          <w:tcPr>
            <w:tcW w:w="4111" w:type="dxa"/>
          </w:tcPr>
          <w:p w:rsidR="00E356FB" w:rsidP="003D3A07" w:rsidRDefault="00E356FB" w14:paraId="36F425C4" w14:textId="77777777">
            <w:pPr>
              <w:rPr>
                <w:rFonts w:ascii="Roboto" w:hAnsi="Roboto" w:cs="Arial"/>
                <w:b/>
                <w:bCs/>
                <w:i/>
                <w:iCs/>
                <w:szCs w:val="18"/>
              </w:rPr>
            </w:pPr>
          </w:p>
          <w:p w:rsidR="00460015" w:rsidP="003D3A07" w:rsidRDefault="005817B1" w14:paraId="3A5C6205" w14:textId="77777777">
            <w:pPr>
              <w:rPr>
                <w:rFonts w:ascii="Roboto" w:hAnsi="Roboto" w:cs="Arial"/>
                <w:i/>
                <w:iCs/>
                <w:szCs w:val="18"/>
              </w:rPr>
            </w:pPr>
            <w:r>
              <w:rPr>
                <w:rFonts w:ascii="Roboto" w:hAnsi="Roboto" w:cs="Arial"/>
                <w:b/>
                <w:bCs/>
                <w:i/>
                <w:iCs/>
                <w:szCs w:val="18"/>
              </w:rPr>
              <w:t xml:space="preserve">MarkJobAsDone </w:t>
            </w:r>
            <w:r w:rsidR="00E91C2D">
              <w:rPr>
                <w:rFonts w:ascii="Roboto" w:hAnsi="Roboto" w:cs="Arial"/>
                <w:szCs w:val="18"/>
              </w:rPr>
              <w:t>–</w:t>
            </w:r>
            <w:r w:rsidRPr="005817B1">
              <w:rPr>
                <w:rFonts w:ascii="Roboto" w:hAnsi="Roboto" w:cs="Arial"/>
                <w:szCs w:val="18"/>
              </w:rPr>
              <w:t xml:space="preserve"> </w:t>
            </w:r>
            <w:r w:rsidR="00E91C2D">
              <w:rPr>
                <w:rFonts w:ascii="Roboto" w:hAnsi="Roboto" w:cs="Arial"/>
                <w:szCs w:val="18"/>
              </w:rPr>
              <w:t xml:space="preserve">permite marcar um trabalho como realizado tanto para o </w:t>
            </w:r>
            <w:r w:rsidRPr="00E91C2D" w:rsidR="00E91C2D">
              <w:rPr>
                <w:rFonts w:ascii="Roboto" w:hAnsi="Roboto" w:cs="Arial"/>
                <w:i/>
                <w:iCs/>
                <w:szCs w:val="18"/>
              </w:rPr>
              <w:t>Mate</w:t>
            </w:r>
            <w:r w:rsidR="00E91C2D">
              <w:rPr>
                <w:rFonts w:ascii="Roboto" w:hAnsi="Roboto" w:cs="Arial"/>
                <w:szCs w:val="18"/>
              </w:rPr>
              <w:t xml:space="preserve"> como para o </w:t>
            </w:r>
            <w:r w:rsidRPr="00E91C2D" w:rsidR="00E91C2D">
              <w:rPr>
                <w:rFonts w:ascii="Roboto" w:hAnsi="Roboto" w:cs="Arial"/>
                <w:i/>
                <w:iCs/>
                <w:szCs w:val="18"/>
              </w:rPr>
              <w:t>Employer</w:t>
            </w:r>
          </w:p>
          <w:p w:rsidR="00E356FB" w:rsidP="003D3A07" w:rsidRDefault="00E356FB" w14:paraId="4409B144" w14:textId="4F5992AA">
            <w:pPr>
              <w:rPr>
                <w:rFonts w:ascii="Roboto" w:hAnsi="Roboto" w:cs="Arial"/>
                <w:b/>
                <w:bCs/>
                <w:i/>
                <w:iCs/>
                <w:szCs w:val="18"/>
              </w:rPr>
            </w:pPr>
          </w:p>
        </w:tc>
        <w:tc>
          <w:tcPr>
            <w:tcW w:w="1275" w:type="dxa"/>
            <w:vAlign w:val="center"/>
          </w:tcPr>
          <w:p w:rsidR="00460015" w:rsidP="00537957" w:rsidRDefault="0020644E" w14:paraId="42E264A8" w14:textId="70F271B9">
            <w:pPr>
              <w:jc w:val="center"/>
              <w:rPr>
                <w:szCs w:val="18"/>
              </w:rPr>
            </w:pPr>
            <w:r>
              <w:rPr>
                <w:szCs w:val="18"/>
              </w:rPr>
              <w:t xml:space="preserve">Marcar trabalho como concluído </w:t>
            </w:r>
          </w:p>
        </w:tc>
        <w:tc>
          <w:tcPr>
            <w:tcW w:w="1769" w:type="dxa"/>
            <w:vAlign w:val="center"/>
          </w:tcPr>
          <w:p w:rsidR="00460015" w:rsidP="00547F37" w:rsidRDefault="002E69F8" w14:paraId="023C4A8A" w14:textId="7644D127">
            <w:pPr>
              <w:jc w:val="center"/>
              <w:rPr>
                <w:rFonts w:ascii="Roboto" w:hAnsi="Roboto" w:cs="Arial"/>
                <w:sz w:val="20"/>
                <w:szCs w:val="20"/>
              </w:rPr>
            </w:pPr>
            <w:r>
              <w:rPr>
                <w:rFonts w:ascii="Roboto" w:hAnsi="Roboto" w:cs="Arial"/>
                <w:sz w:val="20"/>
                <w:szCs w:val="20"/>
              </w:rPr>
              <w:t>M</w:t>
            </w:r>
            <w:r w:rsidR="0020644E">
              <w:rPr>
                <w:rFonts w:ascii="Roboto" w:hAnsi="Roboto" w:cs="Arial"/>
                <w:sz w:val="20"/>
                <w:szCs w:val="20"/>
              </w:rPr>
              <w:t>MC</w:t>
            </w:r>
            <w:r w:rsidRPr="3744182D" w:rsidR="136C996B">
              <w:rPr>
                <w:rFonts w:ascii="Roboto" w:hAnsi="Roboto" w:cs="Arial"/>
                <w:sz w:val="20"/>
                <w:szCs w:val="20"/>
              </w:rPr>
              <w:t>, JC</w:t>
            </w:r>
          </w:p>
        </w:tc>
      </w:tr>
      <w:tr w:rsidRPr="00EB28E3" w:rsidR="002021D1" w:rsidTr="00547F37" w14:paraId="043E6DBC" w14:textId="77777777">
        <w:trPr>
          <w:trHeight w:val="58"/>
          <w:jc w:val="center"/>
        </w:trPr>
        <w:tc>
          <w:tcPr>
            <w:tcW w:w="1980" w:type="dxa"/>
            <w:vMerge/>
          </w:tcPr>
          <w:p w:rsidR="002021D1" w:rsidP="00A7066C" w:rsidRDefault="002021D1" w14:paraId="7C070F05" w14:textId="77777777">
            <w:pPr>
              <w:jc w:val="center"/>
              <w:rPr>
                <w:i/>
                <w:iCs/>
                <w:szCs w:val="18"/>
              </w:rPr>
            </w:pPr>
          </w:p>
        </w:tc>
        <w:tc>
          <w:tcPr>
            <w:tcW w:w="4111" w:type="dxa"/>
          </w:tcPr>
          <w:p w:rsidR="002021D1" w:rsidP="003D3A07" w:rsidRDefault="00CB2184" w14:paraId="35D81BCB" w14:textId="3561E96C">
            <w:pPr>
              <w:rPr>
                <w:rFonts w:ascii="Roboto" w:hAnsi="Roboto" w:cs="Arial"/>
                <w:b/>
                <w:bCs/>
                <w:i/>
                <w:iCs/>
                <w:szCs w:val="18"/>
              </w:rPr>
            </w:pPr>
            <w:r>
              <w:rPr>
                <w:rFonts w:ascii="Roboto" w:hAnsi="Roboto" w:cs="Arial"/>
                <w:b/>
                <w:bCs/>
                <w:i/>
                <w:iCs/>
                <w:szCs w:val="18"/>
              </w:rPr>
              <w:t xml:space="preserve">Create </w:t>
            </w:r>
            <w:r w:rsidRPr="00D17E90" w:rsidR="00D17E90">
              <w:rPr>
                <w:rFonts w:ascii="Roboto" w:hAnsi="Roboto" w:cs="Arial"/>
                <w:szCs w:val="18"/>
              </w:rPr>
              <w:t>–</w:t>
            </w:r>
            <w:r w:rsidRPr="00D17E90">
              <w:rPr>
                <w:rFonts w:ascii="Roboto" w:hAnsi="Roboto" w:cs="Arial"/>
                <w:szCs w:val="18"/>
              </w:rPr>
              <w:t xml:space="preserve"> </w:t>
            </w:r>
            <w:r w:rsidR="00D17E90">
              <w:rPr>
                <w:rFonts w:ascii="Roboto" w:hAnsi="Roboto" w:cs="Arial"/>
                <w:szCs w:val="18"/>
              </w:rPr>
              <w:t>p</w:t>
            </w:r>
            <w:r w:rsidRPr="00D17E90" w:rsidR="00D17E90">
              <w:rPr>
                <w:rFonts w:ascii="Roboto" w:hAnsi="Roboto" w:cs="Arial"/>
                <w:szCs w:val="18"/>
              </w:rPr>
              <w:t xml:space="preserve">ermite criar um trabalho associado a um </w:t>
            </w:r>
            <w:r w:rsidR="00277B99">
              <w:rPr>
                <w:rFonts w:ascii="Roboto" w:hAnsi="Roboto" w:cs="Arial"/>
                <w:i/>
                <w:iCs/>
                <w:szCs w:val="18"/>
              </w:rPr>
              <w:t>E</w:t>
            </w:r>
            <w:r w:rsidRPr="0024630C" w:rsidR="00D17E90">
              <w:rPr>
                <w:rFonts w:ascii="Roboto" w:hAnsi="Roboto" w:cs="Arial"/>
                <w:i/>
                <w:iCs/>
                <w:szCs w:val="18"/>
              </w:rPr>
              <w:t>mployer</w:t>
            </w:r>
            <w:r w:rsidRPr="00D17E90" w:rsidR="00D17E90">
              <w:rPr>
                <w:rFonts w:ascii="Roboto" w:hAnsi="Roboto" w:cs="Arial"/>
                <w:szCs w:val="18"/>
              </w:rPr>
              <w:t xml:space="preserve">, </w:t>
            </w:r>
            <w:r w:rsidR="00277B99">
              <w:rPr>
                <w:rFonts w:ascii="Roboto" w:hAnsi="Roboto" w:cs="Arial"/>
                <w:i/>
                <w:iCs/>
                <w:szCs w:val="18"/>
              </w:rPr>
              <w:t>JobP</w:t>
            </w:r>
            <w:r w:rsidRPr="0024630C" w:rsidR="00D17E90">
              <w:rPr>
                <w:rFonts w:ascii="Roboto" w:hAnsi="Roboto" w:cs="Arial"/>
                <w:i/>
                <w:iCs/>
                <w:szCs w:val="18"/>
              </w:rPr>
              <w:t>ost</w:t>
            </w:r>
            <w:r w:rsidRPr="00D17E90" w:rsidR="00D17E90">
              <w:rPr>
                <w:rFonts w:ascii="Roboto" w:hAnsi="Roboto" w:cs="Arial"/>
                <w:szCs w:val="18"/>
              </w:rPr>
              <w:t xml:space="preserve"> e </w:t>
            </w:r>
            <w:r w:rsidR="00277B99">
              <w:rPr>
                <w:rFonts w:ascii="Roboto" w:hAnsi="Roboto" w:cs="Arial"/>
                <w:i/>
                <w:iCs/>
                <w:szCs w:val="18"/>
              </w:rPr>
              <w:t>M</w:t>
            </w:r>
            <w:r w:rsidRPr="0024630C" w:rsidR="00D17E90">
              <w:rPr>
                <w:rFonts w:ascii="Roboto" w:hAnsi="Roboto" w:cs="Arial"/>
                <w:i/>
                <w:iCs/>
                <w:szCs w:val="18"/>
              </w:rPr>
              <w:t>ate</w:t>
            </w:r>
          </w:p>
        </w:tc>
        <w:tc>
          <w:tcPr>
            <w:tcW w:w="1275" w:type="dxa"/>
            <w:vAlign w:val="center"/>
          </w:tcPr>
          <w:p w:rsidR="002021D1" w:rsidP="00537957" w:rsidRDefault="00D17E90" w14:paraId="3EAF00A8" w14:textId="4BAC1989">
            <w:pPr>
              <w:jc w:val="center"/>
              <w:rPr>
                <w:szCs w:val="18"/>
              </w:rPr>
            </w:pPr>
            <w:r>
              <w:rPr>
                <w:szCs w:val="18"/>
              </w:rPr>
              <w:t xml:space="preserve">Criar um trabalho com </w:t>
            </w:r>
            <w:r w:rsidR="00277B99">
              <w:rPr>
                <w:i/>
                <w:iCs/>
                <w:szCs w:val="18"/>
              </w:rPr>
              <w:t>M</w:t>
            </w:r>
            <w:r w:rsidRPr="0024630C">
              <w:rPr>
                <w:i/>
                <w:iCs/>
                <w:szCs w:val="18"/>
              </w:rPr>
              <w:t>ate</w:t>
            </w:r>
            <w:r>
              <w:rPr>
                <w:szCs w:val="18"/>
              </w:rPr>
              <w:t xml:space="preserve"> associado</w:t>
            </w:r>
          </w:p>
        </w:tc>
        <w:tc>
          <w:tcPr>
            <w:tcW w:w="1769" w:type="dxa"/>
            <w:vAlign w:val="center"/>
          </w:tcPr>
          <w:p w:rsidR="002021D1" w:rsidP="00547F37" w:rsidRDefault="00CB2184" w14:paraId="5AB8F290" w14:textId="5BBFF8CE">
            <w:pPr>
              <w:jc w:val="center"/>
              <w:rPr>
                <w:rFonts w:ascii="Roboto" w:hAnsi="Roboto" w:cs="Arial"/>
                <w:sz w:val="20"/>
                <w:szCs w:val="20"/>
              </w:rPr>
            </w:pPr>
            <w:r>
              <w:rPr>
                <w:rFonts w:ascii="Roboto" w:hAnsi="Roboto" w:cs="Arial"/>
                <w:sz w:val="20"/>
                <w:szCs w:val="20"/>
              </w:rPr>
              <w:t>JM</w:t>
            </w:r>
          </w:p>
        </w:tc>
      </w:tr>
      <w:tr w:rsidRPr="00EB28E3" w:rsidR="002021D1" w:rsidTr="00547F37" w14:paraId="7CEC2E52" w14:textId="77777777">
        <w:trPr>
          <w:trHeight w:val="58"/>
          <w:jc w:val="center"/>
        </w:trPr>
        <w:tc>
          <w:tcPr>
            <w:tcW w:w="1980" w:type="dxa"/>
            <w:vMerge/>
          </w:tcPr>
          <w:p w:rsidR="002021D1" w:rsidP="00A7066C" w:rsidRDefault="002021D1" w14:paraId="19E760EF" w14:textId="77777777">
            <w:pPr>
              <w:jc w:val="center"/>
              <w:rPr>
                <w:i/>
                <w:iCs/>
                <w:szCs w:val="18"/>
              </w:rPr>
            </w:pPr>
          </w:p>
        </w:tc>
        <w:tc>
          <w:tcPr>
            <w:tcW w:w="4111" w:type="dxa"/>
          </w:tcPr>
          <w:p w:rsidR="002021D1" w:rsidP="003D3A07" w:rsidRDefault="00CB2184" w14:paraId="5C7E662C" w14:textId="67D946BB">
            <w:pPr>
              <w:rPr>
                <w:rFonts w:ascii="Roboto" w:hAnsi="Roboto" w:cs="Arial"/>
                <w:b/>
                <w:bCs/>
                <w:i/>
                <w:iCs/>
                <w:szCs w:val="18"/>
              </w:rPr>
            </w:pPr>
            <w:r>
              <w:rPr>
                <w:rFonts w:ascii="Roboto" w:hAnsi="Roboto" w:cs="Arial"/>
                <w:b/>
                <w:bCs/>
                <w:i/>
                <w:iCs/>
                <w:szCs w:val="18"/>
              </w:rPr>
              <w:t xml:space="preserve">FindById </w:t>
            </w:r>
            <w:r w:rsidRPr="00D17E90" w:rsidR="00D17E90">
              <w:rPr>
                <w:rFonts w:ascii="Roboto" w:hAnsi="Roboto" w:cs="Arial"/>
                <w:szCs w:val="18"/>
              </w:rPr>
              <w:t>–</w:t>
            </w:r>
            <w:r w:rsidRPr="00D17E90">
              <w:rPr>
                <w:rFonts w:ascii="Roboto" w:hAnsi="Roboto" w:cs="Arial"/>
                <w:szCs w:val="18"/>
              </w:rPr>
              <w:t xml:space="preserve"> </w:t>
            </w:r>
            <w:r w:rsidRPr="00D17E90" w:rsidR="00D17E90">
              <w:rPr>
                <w:rFonts w:ascii="Roboto" w:hAnsi="Roboto" w:cs="Arial"/>
                <w:szCs w:val="18"/>
              </w:rPr>
              <w:t>permite encontrar um trabalho por Id</w:t>
            </w:r>
          </w:p>
        </w:tc>
        <w:tc>
          <w:tcPr>
            <w:tcW w:w="1275" w:type="dxa"/>
            <w:vAlign w:val="center"/>
          </w:tcPr>
          <w:p w:rsidR="002021D1" w:rsidP="00537957" w:rsidRDefault="00D17E90" w14:paraId="78228C69" w14:textId="3A06C210">
            <w:pPr>
              <w:jc w:val="center"/>
              <w:rPr>
                <w:szCs w:val="18"/>
              </w:rPr>
            </w:pPr>
            <w:r>
              <w:rPr>
                <w:szCs w:val="18"/>
              </w:rPr>
              <w:t>Encontrar um trabalho por Id</w:t>
            </w:r>
          </w:p>
        </w:tc>
        <w:tc>
          <w:tcPr>
            <w:tcW w:w="1769" w:type="dxa"/>
            <w:vAlign w:val="center"/>
          </w:tcPr>
          <w:p w:rsidR="002021D1" w:rsidP="00547F37" w:rsidRDefault="00CB2184" w14:paraId="60717D99" w14:textId="39D1199B">
            <w:pPr>
              <w:jc w:val="center"/>
              <w:rPr>
                <w:rFonts w:ascii="Roboto" w:hAnsi="Roboto" w:cs="Arial"/>
                <w:sz w:val="20"/>
                <w:szCs w:val="20"/>
              </w:rPr>
            </w:pPr>
            <w:r>
              <w:rPr>
                <w:rFonts w:ascii="Roboto" w:hAnsi="Roboto" w:cs="Arial"/>
                <w:sz w:val="20"/>
                <w:szCs w:val="20"/>
              </w:rPr>
              <w:t>JM</w:t>
            </w:r>
          </w:p>
        </w:tc>
      </w:tr>
      <w:tr w:rsidRPr="00EB28E3" w:rsidR="009C2DF0" w:rsidTr="00547F37" w14:paraId="3889E84F" w14:textId="77777777">
        <w:trPr>
          <w:trHeight w:val="58"/>
          <w:jc w:val="center"/>
        </w:trPr>
        <w:tc>
          <w:tcPr>
            <w:tcW w:w="1980" w:type="dxa"/>
          </w:tcPr>
          <w:p w:rsidR="009C2DF0" w:rsidP="00A7066C" w:rsidRDefault="009C0327" w14:paraId="3758E982" w14:textId="077501C4">
            <w:pPr>
              <w:jc w:val="center"/>
              <w:rPr>
                <w:i/>
                <w:iCs/>
                <w:szCs w:val="18"/>
              </w:rPr>
            </w:pPr>
            <w:r>
              <w:rPr>
                <w:i/>
                <w:iCs/>
                <w:szCs w:val="18"/>
              </w:rPr>
              <w:t>LoginDAO</w:t>
            </w:r>
          </w:p>
        </w:tc>
        <w:tc>
          <w:tcPr>
            <w:tcW w:w="4111" w:type="dxa"/>
          </w:tcPr>
          <w:p w:rsidRPr="005845DE" w:rsidR="009C2DF0" w:rsidP="003D3A07" w:rsidRDefault="005845DE" w14:paraId="6902E934" w14:textId="236AC011">
            <w:pPr>
              <w:rPr>
                <w:rFonts w:ascii="Roboto" w:hAnsi="Roboto" w:cs="Arial"/>
                <w:szCs w:val="18"/>
              </w:rPr>
            </w:pPr>
            <w:r>
              <w:rPr>
                <w:rFonts w:ascii="Roboto" w:hAnsi="Roboto" w:cs="Arial"/>
                <w:b/>
                <w:bCs/>
                <w:i/>
                <w:iCs/>
                <w:szCs w:val="18"/>
              </w:rPr>
              <w:t xml:space="preserve">Authenticate </w:t>
            </w:r>
            <w:r>
              <w:rPr>
                <w:rFonts w:ascii="Roboto" w:hAnsi="Roboto" w:cs="Arial"/>
                <w:szCs w:val="18"/>
              </w:rPr>
              <w:t>– método que permite autenticar um utilizador</w:t>
            </w:r>
          </w:p>
        </w:tc>
        <w:tc>
          <w:tcPr>
            <w:tcW w:w="1275" w:type="dxa"/>
            <w:vAlign w:val="center"/>
          </w:tcPr>
          <w:p w:rsidR="009C2DF0" w:rsidP="00537957" w:rsidRDefault="005845DE" w14:paraId="2FB96CF2" w14:textId="72D706C8">
            <w:pPr>
              <w:jc w:val="center"/>
              <w:rPr>
                <w:szCs w:val="18"/>
              </w:rPr>
            </w:pPr>
            <w:r>
              <w:rPr>
                <w:szCs w:val="18"/>
              </w:rPr>
              <w:t>Autenticar utilizador</w:t>
            </w:r>
          </w:p>
        </w:tc>
        <w:tc>
          <w:tcPr>
            <w:tcW w:w="1769" w:type="dxa"/>
            <w:vAlign w:val="center"/>
          </w:tcPr>
          <w:p w:rsidR="009C2DF0" w:rsidP="00547F37" w:rsidRDefault="005845DE" w14:paraId="77955FD2" w14:textId="3F4E927F">
            <w:pPr>
              <w:jc w:val="center"/>
              <w:rPr>
                <w:rFonts w:ascii="Roboto" w:hAnsi="Roboto" w:cs="Arial"/>
                <w:sz w:val="20"/>
                <w:szCs w:val="20"/>
              </w:rPr>
            </w:pPr>
            <w:r>
              <w:rPr>
                <w:rFonts w:ascii="Roboto" w:hAnsi="Roboto" w:cs="Arial"/>
                <w:sz w:val="20"/>
                <w:szCs w:val="20"/>
              </w:rPr>
              <w:t>SC</w:t>
            </w:r>
          </w:p>
        </w:tc>
      </w:tr>
      <w:tr w:rsidRPr="00EB28E3" w:rsidR="004B559C" w:rsidTr="00547F37" w14:paraId="39A07C38" w14:textId="77777777">
        <w:trPr>
          <w:trHeight w:val="58"/>
          <w:jc w:val="center"/>
        </w:trPr>
        <w:tc>
          <w:tcPr>
            <w:tcW w:w="1980" w:type="dxa"/>
          </w:tcPr>
          <w:p w:rsidR="004B559C" w:rsidP="00A7066C" w:rsidRDefault="004B559C" w14:paraId="471514E8" w14:textId="6C207F2E">
            <w:pPr>
              <w:jc w:val="center"/>
              <w:rPr>
                <w:i/>
                <w:iCs/>
                <w:szCs w:val="18"/>
              </w:rPr>
            </w:pPr>
            <w:r>
              <w:rPr>
                <w:i/>
                <w:iCs/>
                <w:szCs w:val="18"/>
              </w:rPr>
              <w:t>ReportDAO</w:t>
            </w:r>
          </w:p>
        </w:tc>
        <w:tc>
          <w:tcPr>
            <w:tcW w:w="4111" w:type="dxa"/>
          </w:tcPr>
          <w:p w:rsidRPr="00103C3D" w:rsidR="004B559C" w:rsidP="003D3A07" w:rsidRDefault="00103C3D" w14:paraId="0ECFD769" w14:textId="5EAC1856">
            <w:pPr>
              <w:rPr>
                <w:rFonts w:ascii="Roboto" w:hAnsi="Roboto" w:cs="Arial"/>
                <w:szCs w:val="18"/>
              </w:rPr>
            </w:pPr>
            <w:r>
              <w:rPr>
                <w:rFonts w:ascii="Roboto" w:hAnsi="Roboto" w:cs="Arial"/>
                <w:b/>
                <w:bCs/>
                <w:i/>
                <w:iCs/>
                <w:szCs w:val="18"/>
              </w:rPr>
              <w:t xml:space="preserve">ReportUser </w:t>
            </w:r>
            <w:r>
              <w:rPr>
                <w:rFonts w:ascii="Roboto" w:hAnsi="Roboto" w:cs="Arial"/>
                <w:szCs w:val="18"/>
              </w:rPr>
              <w:t>– permite reportar</w:t>
            </w:r>
            <w:r w:rsidR="00351C67">
              <w:rPr>
                <w:rFonts w:ascii="Roboto" w:hAnsi="Roboto" w:cs="Arial"/>
                <w:szCs w:val="18"/>
              </w:rPr>
              <w:t xml:space="preserve"> </w:t>
            </w:r>
            <w:r w:rsidR="003168F1">
              <w:rPr>
                <w:rFonts w:ascii="Roboto" w:hAnsi="Roboto" w:cs="Arial"/>
                <w:szCs w:val="18"/>
              </w:rPr>
              <w:t xml:space="preserve">um utilizador </w:t>
            </w:r>
          </w:p>
        </w:tc>
        <w:tc>
          <w:tcPr>
            <w:tcW w:w="1275" w:type="dxa"/>
            <w:vAlign w:val="center"/>
          </w:tcPr>
          <w:p w:rsidR="004B559C" w:rsidP="00537957" w:rsidRDefault="00366DEA" w14:paraId="568791D0" w14:textId="059F1FB7">
            <w:pPr>
              <w:jc w:val="center"/>
              <w:rPr>
                <w:szCs w:val="18"/>
              </w:rPr>
            </w:pPr>
            <w:r>
              <w:rPr>
                <w:szCs w:val="18"/>
              </w:rPr>
              <w:t>Reportar utilizador</w:t>
            </w:r>
          </w:p>
        </w:tc>
        <w:tc>
          <w:tcPr>
            <w:tcW w:w="1769" w:type="dxa"/>
            <w:vAlign w:val="center"/>
          </w:tcPr>
          <w:p w:rsidR="004B559C" w:rsidP="00547F37" w:rsidRDefault="00366DEA" w14:paraId="29F1BB05" w14:textId="70037BC3">
            <w:pPr>
              <w:jc w:val="center"/>
              <w:rPr>
                <w:rFonts w:ascii="Roboto" w:hAnsi="Roboto" w:cs="Arial"/>
                <w:sz w:val="20"/>
                <w:szCs w:val="20"/>
              </w:rPr>
            </w:pPr>
            <w:r>
              <w:rPr>
                <w:rFonts w:ascii="Roboto" w:hAnsi="Roboto" w:cs="Arial"/>
                <w:sz w:val="20"/>
                <w:szCs w:val="20"/>
              </w:rPr>
              <w:t>SC</w:t>
            </w:r>
          </w:p>
        </w:tc>
      </w:tr>
      <w:tr w:rsidRPr="00EB28E3" w:rsidR="009C2DF0" w:rsidTr="00547F37" w14:paraId="17CF1FD9" w14:textId="77777777">
        <w:trPr>
          <w:trHeight w:val="58"/>
          <w:jc w:val="center"/>
        </w:trPr>
        <w:tc>
          <w:tcPr>
            <w:tcW w:w="1980" w:type="dxa"/>
          </w:tcPr>
          <w:p w:rsidR="009C2DF0" w:rsidP="00A7066C" w:rsidRDefault="009C0327" w14:paraId="1DA203A1" w14:textId="7412947B">
            <w:pPr>
              <w:jc w:val="center"/>
              <w:rPr>
                <w:i/>
                <w:iCs/>
                <w:szCs w:val="18"/>
              </w:rPr>
            </w:pPr>
            <w:r>
              <w:rPr>
                <w:i/>
                <w:iCs/>
                <w:szCs w:val="18"/>
              </w:rPr>
              <w:t>Review</w:t>
            </w:r>
            <w:r w:rsidR="009E1204">
              <w:rPr>
                <w:i/>
                <w:iCs/>
                <w:szCs w:val="18"/>
              </w:rPr>
              <w:t>Employer</w:t>
            </w:r>
            <w:r>
              <w:rPr>
                <w:i/>
                <w:iCs/>
                <w:szCs w:val="18"/>
              </w:rPr>
              <w:t>DAO</w:t>
            </w:r>
          </w:p>
        </w:tc>
        <w:tc>
          <w:tcPr>
            <w:tcW w:w="4111" w:type="dxa"/>
          </w:tcPr>
          <w:p w:rsidRPr="004D5AB1" w:rsidR="009C2DF0" w:rsidP="003D3A07" w:rsidRDefault="004D5AB1" w14:paraId="6B7204A9" w14:textId="15C8FA77">
            <w:pPr>
              <w:rPr>
                <w:rFonts w:ascii="Roboto" w:hAnsi="Roboto" w:cs="Arial"/>
                <w:szCs w:val="18"/>
              </w:rPr>
            </w:pPr>
            <w:r>
              <w:rPr>
                <w:rFonts w:ascii="Roboto" w:hAnsi="Roboto" w:cs="Arial"/>
                <w:b/>
                <w:bCs/>
                <w:i/>
                <w:iCs/>
                <w:szCs w:val="18"/>
              </w:rPr>
              <w:t xml:space="preserve">ReviewEmployer </w:t>
            </w:r>
            <w:r>
              <w:rPr>
                <w:rFonts w:ascii="Roboto" w:hAnsi="Roboto" w:cs="Arial"/>
                <w:szCs w:val="18"/>
              </w:rPr>
              <w:t xml:space="preserve">– permite ao </w:t>
            </w:r>
            <w:r w:rsidR="003B0BB7">
              <w:rPr>
                <w:rFonts w:ascii="Roboto" w:hAnsi="Roboto" w:cs="Arial"/>
                <w:i/>
                <w:iCs/>
                <w:szCs w:val="18"/>
              </w:rPr>
              <w:t>M</w:t>
            </w:r>
            <w:r w:rsidRPr="00413181">
              <w:rPr>
                <w:rFonts w:ascii="Roboto" w:hAnsi="Roboto" w:cs="Arial"/>
                <w:i/>
                <w:iCs/>
                <w:szCs w:val="18"/>
              </w:rPr>
              <w:t>ate</w:t>
            </w:r>
            <w:r>
              <w:rPr>
                <w:rFonts w:ascii="Roboto" w:hAnsi="Roboto" w:cs="Arial"/>
                <w:szCs w:val="18"/>
              </w:rPr>
              <w:t xml:space="preserve"> dar um </w:t>
            </w:r>
            <w:r w:rsidRPr="0024630C">
              <w:rPr>
                <w:rFonts w:ascii="Roboto" w:hAnsi="Roboto" w:cs="Arial"/>
                <w:i/>
                <w:szCs w:val="18"/>
              </w:rPr>
              <w:t>review</w:t>
            </w:r>
            <w:r>
              <w:rPr>
                <w:rFonts w:ascii="Roboto" w:hAnsi="Roboto" w:cs="Arial"/>
                <w:szCs w:val="18"/>
              </w:rPr>
              <w:t>/</w:t>
            </w:r>
            <w:r w:rsidRPr="0024630C">
              <w:rPr>
                <w:rFonts w:ascii="Roboto" w:hAnsi="Roboto" w:cs="Arial"/>
                <w:i/>
                <w:szCs w:val="18"/>
              </w:rPr>
              <w:t>rating</w:t>
            </w:r>
            <w:r>
              <w:rPr>
                <w:rFonts w:ascii="Roboto" w:hAnsi="Roboto" w:cs="Arial"/>
                <w:szCs w:val="18"/>
              </w:rPr>
              <w:t xml:space="preserve"> ao </w:t>
            </w:r>
            <w:r w:rsidR="00277B99">
              <w:rPr>
                <w:rFonts w:ascii="Roboto" w:hAnsi="Roboto" w:cs="Arial"/>
                <w:i/>
                <w:iCs/>
                <w:szCs w:val="18"/>
              </w:rPr>
              <w:t>E</w:t>
            </w:r>
            <w:r w:rsidRPr="0024630C">
              <w:rPr>
                <w:rFonts w:ascii="Roboto" w:hAnsi="Roboto" w:cs="Arial"/>
                <w:i/>
                <w:iCs/>
                <w:szCs w:val="18"/>
              </w:rPr>
              <w:t>mployer</w:t>
            </w:r>
          </w:p>
        </w:tc>
        <w:tc>
          <w:tcPr>
            <w:tcW w:w="1275" w:type="dxa"/>
            <w:vAlign w:val="center"/>
          </w:tcPr>
          <w:p w:rsidR="009C2DF0" w:rsidP="00537957" w:rsidRDefault="000934DD" w14:paraId="1029CB0C" w14:textId="03989FA8">
            <w:pPr>
              <w:jc w:val="center"/>
              <w:rPr>
                <w:szCs w:val="18"/>
              </w:rPr>
            </w:pPr>
            <w:r>
              <w:rPr>
                <w:szCs w:val="18"/>
              </w:rPr>
              <w:t xml:space="preserve">Avaliar </w:t>
            </w:r>
            <w:r w:rsidR="00277B99">
              <w:rPr>
                <w:i/>
                <w:iCs/>
                <w:szCs w:val="18"/>
              </w:rPr>
              <w:t>E</w:t>
            </w:r>
            <w:r w:rsidRPr="0024630C" w:rsidR="009D1FE8">
              <w:rPr>
                <w:i/>
                <w:iCs/>
                <w:szCs w:val="18"/>
              </w:rPr>
              <w:t>mployer</w:t>
            </w:r>
          </w:p>
        </w:tc>
        <w:tc>
          <w:tcPr>
            <w:tcW w:w="1769" w:type="dxa"/>
            <w:vAlign w:val="center"/>
          </w:tcPr>
          <w:p w:rsidR="009C2DF0" w:rsidP="00547F37" w:rsidRDefault="009D1FE8" w14:paraId="2E5F4462" w14:textId="15923B2A">
            <w:pPr>
              <w:jc w:val="center"/>
              <w:rPr>
                <w:rFonts w:ascii="Roboto" w:hAnsi="Roboto" w:cs="Arial"/>
                <w:sz w:val="20"/>
                <w:szCs w:val="20"/>
              </w:rPr>
            </w:pPr>
            <w:r>
              <w:rPr>
                <w:rFonts w:ascii="Roboto" w:hAnsi="Roboto" w:cs="Arial"/>
                <w:sz w:val="20"/>
                <w:szCs w:val="20"/>
              </w:rPr>
              <w:t>SC</w:t>
            </w:r>
          </w:p>
        </w:tc>
      </w:tr>
      <w:tr w:rsidRPr="00EB28E3" w:rsidR="009E1204" w:rsidTr="00547F37" w14:paraId="5D7C8D8D" w14:textId="77777777">
        <w:trPr>
          <w:trHeight w:val="58"/>
          <w:jc w:val="center"/>
        </w:trPr>
        <w:tc>
          <w:tcPr>
            <w:tcW w:w="1980" w:type="dxa"/>
          </w:tcPr>
          <w:p w:rsidR="009E1204" w:rsidP="00A7066C" w:rsidRDefault="009E1204" w14:paraId="5D04DED1" w14:textId="74E0FBC5">
            <w:pPr>
              <w:jc w:val="center"/>
              <w:rPr>
                <w:i/>
                <w:iCs/>
                <w:szCs w:val="18"/>
              </w:rPr>
            </w:pPr>
            <w:r>
              <w:rPr>
                <w:i/>
                <w:iCs/>
                <w:szCs w:val="18"/>
              </w:rPr>
              <w:t>ReviewMateDAO</w:t>
            </w:r>
          </w:p>
        </w:tc>
        <w:tc>
          <w:tcPr>
            <w:tcW w:w="4111" w:type="dxa"/>
          </w:tcPr>
          <w:p w:rsidRPr="00C03162" w:rsidR="009E1204" w:rsidP="003D3A07" w:rsidRDefault="00C03162" w14:paraId="1EE4D524" w14:textId="16EF9F88">
            <w:pPr>
              <w:rPr>
                <w:rFonts w:ascii="Roboto" w:hAnsi="Roboto" w:cs="Arial"/>
                <w:szCs w:val="18"/>
              </w:rPr>
            </w:pPr>
            <w:r>
              <w:rPr>
                <w:rFonts w:ascii="Roboto" w:hAnsi="Roboto" w:cs="Arial"/>
                <w:b/>
                <w:bCs/>
                <w:i/>
                <w:iCs/>
                <w:szCs w:val="18"/>
              </w:rPr>
              <w:t xml:space="preserve">ReviewMate </w:t>
            </w:r>
            <w:r>
              <w:rPr>
                <w:rFonts w:ascii="Roboto" w:hAnsi="Roboto" w:cs="Arial"/>
                <w:szCs w:val="18"/>
              </w:rPr>
              <w:t xml:space="preserve">– permite ao </w:t>
            </w:r>
            <w:r w:rsidR="00277B99">
              <w:rPr>
                <w:rFonts w:ascii="Roboto" w:hAnsi="Roboto" w:cs="Arial"/>
                <w:i/>
                <w:iCs/>
                <w:szCs w:val="18"/>
              </w:rPr>
              <w:t>E</w:t>
            </w:r>
            <w:r w:rsidRPr="0024630C">
              <w:rPr>
                <w:rFonts w:ascii="Roboto" w:hAnsi="Roboto" w:cs="Arial"/>
                <w:i/>
                <w:iCs/>
                <w:szCs w:val="18"/>
              </w:rPr>
              <w:t>mployer</w:t>
            </w:r>
            <w:r>
              <w:rPr>
                <w:rFonts w:ascii="Roboto" w:hAnsi="Roboto" w:cs="Arial"/>
                <w:szCs w:val="18"/>
              </w:rPr>
              <w:t xml:space="preserve"> dar um </w:t>
            </w:r>
            <w:r w:rsidRPr="0024630C">
              <w:rPr>
                <w:rFonts w:ascii="Roboto" w:hAnsi="Roboto" w:cs="Arial"/>
                <w:i/>
                <w:szCs w:val="18"/>
              </w:rPr>
              <w:t>review</w:t>
            </w:r>
            <w:r>
              <w:rPr>
                <w:rFonts w:ascii="Roboto" w:hAnsi="Roboto" w:cs="Arial"/>
                <w:szCs w:val="18"/>
              </w:rPr>
              <w:t xml:space="preserve"> ao </w:t>
            </w:r>
            <w:r w:rsidR="00277B99">
              <w:rPr>
                <w:rFonts w:ascii="Roboto" w:hAnsi="Roboto" w:cs="Arial"/>
                <w:i/>
                <w:iCs/>
                <w:szCs w:val="18"/>
              </w:rPr>
              <w:t>M</w:t>
            </w:r>
            <w:r w:rsidRPr="00277B99">
              <w:rPr>
                <w:rFonts w:ascii="Roboto" w:hAnsi="Roboto" w:cs="Arial"/>
                <w:i/>
                <w:iCs/>
                <w:szCs w:val="18"/>
              </w:rPr>
              <w:t>ate</w:t>
            </w:r>
          </w:p>
        </w:tc>
        <w:tc>
          <w:tcPr>
            <w:tcW w:w="1275" w:type="dxa"/>
            <w:vAlign w:val="center"/>
          </w:tcPr>
          <w:p w:rsidR="009E1204" w:rsidP="00537957" w:rsidRDefault="00C03162" w14:paraId="4BD1780E" w14:textId="7F4EFA97">
            <w:pPr>
              <w:jc w:val="center"/>
              <w:rPr>
                <w:szCs w:val="18"/>
              </w:rPr>
            </w:pPr>
            <w:r>
              <w:rPr>
                <w:szCs w:val="18"/>
              </w:rPr>
              <w:t xml:space="preserve">Avaliar </w:t>
            </w:r>
            <w:r w:rsidR="00277B99">
              <w:rPr>
                <w:i/>
                <w:iCs/>
                <w:szCs w:val="18"/>
              </w:rPr>
              <w:t>M</w:t>
            </w:r>
            <w:r w:rsidRPr="0024630C">
              <w:rPr>
                <w:i/>
                <w:iCs/>
                <w:szCs w:val="18"/>
              </w:rPr>
              <w:t>ate</w:t>
            </w:r>
          </w:p>
        </w:tc>
        <w:tc>
          <w:tcPr>
            <w:tcW w:w="1769" w:type="dxa"/>
            <w:vAlign w:val="center"/>
          </w:tcPr>
          <w:p w:rsidR="009E1204" w:rsidP="00547F37" w:rsidRDefault="00C03162" w14:paraId="3DF790D8" w14:textId="22776702">
            <w:pPr>
              <w:jc w:val="center"/>
              <w:rPr>
                <w:rFonts w:ascii="Roboto" w:hAnsi="Roboto" w:cs="Arial"/>
                <w:sz w:val="20"/>
                <w:szCs w:val="20"/>
              </w:rPr>
            </w:pPr>
            <w:r>
              <w:rPr>
                <w:rFonts w:ascii="Roboto" w:hAnsi="Roboto" w:cs="Arial"/>
                <w:sz w:val="20"/>
                <w:szCs w:val="20"/>
              </w:rPr>
              <w:t>SC</w:t>
            </w:r>
          </w:p>
        </w:tc>
      </w:tr>
      <w:tr w:rsidRPr="00EB28E3" w:rsidR="00F034DB" w:rsidTr="00547F37" w14:paraId="101EC2EE" w14:textId="77777777">
        <w:trPr>
          <w:trHeight w:val="58"/>
          <w:jc w:val="center"/>
        </w:trPr>
        <w:tc>
          <w:tcPr>
            <w:tcW w:w="1980" w:type="dxa"/>
            <w:vMerge w:val="restart"/>
          </w:tcPr>
          <w:p w:rsidR="00F034DB" w:rsidP="00A7066C" w:rsidRDefault="00F034DB" w14:paraId="4FD335A6" w14:textId="77777777">
            <w:pPr>
              <w:jc w:val="center"/>
              <w:rPr>
                <w:i/>
                <w:iCs/>
                <w:szCs w:val="18"/>
              </w:rPr>
            </w:pPr>
          </w:p>
          <w:p w:rsidR="00F034DB" w:rsidP="00A7066C" w:rsidRDefault="00F034DB" w14:paraId="420B849D" w14:textId="77777777">
            <w:pPr>
              <w:jc w:val="center"/>
              <w:rPr>
                <w:i/>
                <w:iCs/>
                <w:szCs w:val="18"/>
              </w:rPr>
            </w:pPr>
          </w:p>
          <w:p w:rsidR="00E356FB" w:rsidP="00A7066C" w:rsidRDefault="00E356FB" w14:paraId="63EED4B1" w14:textId="77777777">
            <w:pPr>
              <w:jc w:val="center"/>
              <w:rPr>
                <w:i/>
                <w:iCs/>
                <w:szCs w:val="18"/>
              </w:rPr>
            </w:pPr>
          </w:p>
          <w:p w:rsidR="00E356FB" w:rsidP="00A7066C" w:rsidRDefault="00E356FB" w14:paraId="461E6573" w14:textId="77777777">
            <w:pPr>
              <w:jc w:val="center"/>
              <w:rPr>
                <w:i/>
                <w:iCs/>
                <w:szCs w:val="18"/>
              </w:rPr>
            </w:pPr>
          </w:p>
          <w:p w:rsidR="00E356FB" w:rsidP="00A7066C" w:rsidRDefault="00E356FB" w14:paraId="433A289E" w14:textId="77777777">
            <w:pPr>
              <w:jc w:val="center"/>
              <w:rPr>
                <w:i/>
                <w:iCs/>
                <w:szCs w:val="18"/>
              </w:rPr>
            </w:pPr>
          </w:p>
          <w:p w:rsidR="00F034DB" w:rsidP="00E356FB" w:rsidRDefault="00F034DB" w14:paraId="5E8DE0A1" w14:textId="45FE2AC1">
            <w:pPr>
              <w:jc w:val="center"/>
              <w:rPr>
                <w:i/>
                <w:iCs/>
                <w:szCs w:val="18"/>
              </w:rPr>
            </w:pPr>
            <w:r>
              <w:rPr>
                <w:i/>
                <w:iCs/>
                <w:szCs w:val="18"/>
              </w:rPr>
              <w:t>PaymentDAO</w:t>
            </w:r>
          </w:p>
        </w:tc>
        <w:tc>
          <w:tcPr>
            <w:tcW w:w="4111" w:type="dxa"/>
          </w:tcPr>
          <w:p w:rsidR="00E356FB" w:rsidP="003D3A07" w:rsidRDefault="00E356FB" w14:paraId="3FB4AFB8" w14:textId="77777777">
            <w:pPr>
              <w:rPr>
                <w:rFonts w:ascii="Roboto" w:hAnsi="Roboto" w:cs="Arial"/>
                <w:b/>
                <w:bCs/>
                <w:i/>
                <w:iCs/>
                <w:szCs w:val="18"/>
              </w:rPr>
            </w:pPr>
          </w:p>
          <w:p w:rsidR="00F034DB" w:rsidP="003D3A07" w:rsidRDefault="00F034DB" w14:paraId="740B6CF3" w14:textId="77777777">
            <w:pPr>
              <w:rPr>
                <w:rFonts w:ascii="Roboto" w:hAnsi="Roboto" w:cs="Arial"/>
                <w:szCs w:val="18"/>
              </w:rPr>
            </w:pPr>
            <w:r>
              <w:rPr>
                <w:rFonts w:ascii="Roboto" w:hAnsi="Roboto" w:cs="Arial"/>
                <w:b/>
                <w:bCs/>
                <w:i/>
                <w:iCs/>
                <w:szCs w:val="18"/>
              </w:rPr>
              <w:t xml:space="preserve">GetInvoiceByID </w:t>
            </w:r>
            <w:r>
              <w:rPr>
                <w:rFonts w:ascii="Roboto" w:hAnsi="Roboto" w:cs="Arial"/>
                <w:szCs w:val="18"/>
              </w:rPr>
              <w:t>–</w:t>
            </w:r>
            <w:r w:rsidRPr="0002783B">
              <w:rPr>
                <w:rFonts w:ascii="Roboto" w:hAnsi="Roboto" w:cs="Arial"/>
                <w:szCs w:val="18"/>
              </w:rPr>
              <w:t xml:space="preserve"> </w:t>
            </w:r>
            <w:r>
              <w:rPr>
                <w:rFonts w:ascii="Roboto" w:hAnsi="Roboto" w:cs="Arial"/>
                <w:szCs w:val="18"/>
              </w:rPr>
              <w:t>permite obter o recibo de pagamento</w:t>
            </w:r>
          </w:p>
          <w:p w:rsidR="00E356FB" w:rsidP="003D3A07" w:rsidRDefault="00E356FB" w14:paraId="03EF6785" w14:textId="11C6006F">
            <w:pPr>
              <w:rPr>
                <w:rFonts w:ascii="Roboto" w:hAnsi="Roboto" w:cs="Arial"/>
                <w:b/>
                <w:bCs/>
                <w:i/>
                <w:iCs/>
                <w:szCs w:val="18"/>
              </w:rPr>
            </w:pPr>
          </w:p>
        </w:tc>
        <w:tc>
          <w:tcPr>
            <w:tcW w:w="1275" w:type="dxa"/>
            <w:vAlign w:val="center"/>
          </w:tcPr>
          <w:p w:rsidR="00F034DB" w:rsidP="00537957" w:rsidRDefault="001D06AC" w14:paraId="1263036E" w14:textId="2BD81A6F">
            <w:pPr>
              <w:jc w:val="center"/>
              <w:rPr>
                <w:szCs w:val="18"/>
              </w:rPr>
            </w:pPr>
            <w:r w:rsidRPr="001D06AC">
              <w:rPr>
                <w:szCs w:val="18"/>
              </w:rPr>
              <w:t>Efetuar o Pagamento</w:t>
            </w:r>
          </w:p>
        </w:tc>
        <w:tc>
          <w:tcPr>
            <w:tcW w:w="1769" w:type="dxa"/>
            <w:vAlign w:val="center"/>
          </w:tcPr>
          <w:p w:rsidR="00F034DB" w:rsidP="00547F37" w:rsidRDefault="00C32A65" w14:paraId="7B874995" w14:textId="032FE2C3">
            <w:pPr>
              <w:jc w:val="center"/>
              <w:rPr>
                <w:rFonts w:ascii="Roboto" w:hAnsi="Roboto" w:cs="Arial"/>
                <w:sz w:val="20"/>
                <w:szCs w:val="20"/>
              </w:rPr>
            </w:pPr>
            <w:r>
              <w:rPr>
                <w:rFonts w:ascii="Roboto" w:hAnsi="Roboto" w:cs="Arial"/>
                <w:sz w:val="20"/>
                <w:szCs w:val="20"/>
              </w:rPr>
              <w:t>M</w:t>
            </w:r>
            <w:r w:rsidR="00F034DB">
              <w:rPr>
                <w:rFonts w:ascii="Roboto" w:hAnsi="Roboto" w:cs="Arial"/>
                <w:sz w:val="20"/>
                <w:szCs w:val="20"/>
              </w:rPr>
              <w:t>MC</w:t>
            </w:r>
          </w:p>
        </w:tc>
      </w:tr>
      <w:tr w:rsidRPr="00EB28E3" w:rsidR="00F034DB" w:rsidTr="00F034DB" w14:paraId="3DF35528" w14:textId="77777777">
        <w:trPr>
          <w:trHeight w:val="284"/>
          <w:jc w:val="center"/>
        </w:trPr>
        <w:tc>
          <w:tcPr>
            <w:tcW w:w="1980" w:type="dxa"/>
            <w:vMerge/>
          </w:tcPr>
          <w:p w:rsidR="00F034DB" w:rsidP="00A7066C" w:rsidRDefault="00F034DB" w14:paraId="3BB5ED99" w14:textId="77777777">
            <w:pPr>
              <w:jc w:val="center"/>
              <w:rPr>
                <w:i/>
                <w:iCs/>
                <w:szCs w:val="18"/>
              </w:rPr>
            </w:pPr>
          </w:p>
        </w:tc>
        <w:tc>
          <w:tcPr>
            <w:tcW w:w="4111" w:type="dxa"/>
          </w:tcPr>
          <w:p w:rsidR="00E356FB" w:rsidP="003D3A07" w:rsidRDefault="00E356FB" w14:paraId="7104141E" w14:textId="77777777">
            <w:pPr>
              <w:rPr>
                <w:rFonts w:ascii="Roboto" w:hAnsi="Roboto" w:cs="Arial"/>
                <w:b/>
                <w:bCs/>
                <w:i/>
                <w:iCs/>
                <w:szCs w:val="18"/>
              </w:rPr>
            </w:pPr>
          </w:p>
          <w:p w:rsidR="00F034DB" w:rsidP="003D3A07" w:rsidRDefault="00F034DB" w14:paraId="33A814EB" w14:textId="77777777">
            <w:pPr>
              <w:rPr>
                <w:rFonts w:ascii="Roboto" w:hAnsi="Roboto" w:cs="Arial"/>
                <w:szCs w:val="18"/>
              </w:rPr>
            </w:pPr>
            <w:r>
              <w:rPr>
                <w:rFonts w:ascii="Roboto" w:hAnsi="Roboto" w:cs="Arial"/>
                <w:b/>
                <w:bCs/>
                <w:i/>
                <w:iCs/>
                <w:szCs w:val="18"/>
              </w:rPr>
              <w:t xml:space="preserve">MakePayment </w:t>
            </w:r>
            <w:r>
              <w:rPr>
                <w:rFonts w:ascii="Roboto" w:hAnsi="Roboto" w:cs="Arial"/>
                <w:szCs w:val="18"/>
              </w:rPr>
              <w:t>– permite realizar o pagamento de um trabalho</w:t>
            </w:r>
          </w:p>
          <w:p w:rsidR="00E356FB" w:rsidP="003D3A07" w:rsidRDefault="00E356FB" w14:paraId="4D68D16F" w14:textId="4484BF34">
            <w:pPr>
              <w:rPr>
                <w:rFonts w:ascii="Roboto" w:hAnsi="Roboto" w:cs="Arial"/>
                <w:b/>
                <w:bCs/>
                <w:i/>
                <w:iCs/>
                <w:szCs w:val="18"/>
              </w:rPr>
            </w:pPr>
          </w:p>
        </w:tc>
        <w:tc>
          <w:tcPr>
            <w:tcW w:w="1275" w:type="dxa"/>
            <w:vAlign w:val="center"/>
          </w:tcPr>
          <w:p w:rsidR="00F034DB" w:rsidP="00537957" w:rsidRDefault="001D06AC" w14:paraId="49377AC5" w14:textId="3C517E74">
            <w:pPr>
              <w:jc w:val="center"/>
              <w:rPr>
                <w:szCs w:val="18"/>
              </w:rPr>
            </w:pPr>
            <w:r w:rsidRPr="001D06AC">
              <w:rPr>
                <w:szCs w:val="18"/>
              </w:rPr>
              <w:t>Efetuar o Pagamento</w:t>
            </w:r>
          </w:p>
        </w:tc>
        <w:tc>
          <w:tcPr>
            <w:tcW w:w="1769" w:type="dxa"/>
            <w:vAlign w:val="center"/>
          </w:tcPr>
          <w:p w:rsidR="00F034DB" w:rsidP="00547F37" w:rsidRDefault="00C47F8F" w14:paraId="706DC389" w14:textId="70A96F12">
            <w:pPr>
              <w:jc w:val="center"/>
              <w:rPr>
                <w:rFonts w:ascii="Roboto" w:hAnsi="Roboto" w:cs="Arial"/>
                <w:sz w:val="20"/>
                <w:szCs w:val="20"/>
              </w:rPr>
            </w:pPr>
            <w:r>
              <w:rPr>
                <w:rFonts w:ascii="Roboto" w:hAnsi="Roboto" w:cs="Arial"/>
                <w:sz w:val="20"/>
                <w:szCs w:val="20"/>
              </w:rPr>
              <w:t>M</w:t>
            </w:r>
            <w:r w:rsidR="00F034DB">
              <w:rPr>
                <w:rFonts w:ascii="Roboto" w:hAnsi="Roboto" w:cs="Arial"/>
                <w:sz w:val="20"/>
                <w:szCs w:val="20"/>
              </w:rPr>
              <w:t>MC</w:t>
            </w:r>
          </w:p>
        </w:tc>
      </w:tr>
      <w:tr w:rsidRPr="00EB28E3" w:rsidR="00F034DB" w:rsidTr="00547F37" w14:paraId="50BFBA3F" w14:textId="77777777">
        <w:trPr>
          <w:trHeight w:val="58"/>
          <w:jc w:val="center"/>
        </w:trPr>
        <w:tc>
          <w:tcPr>
            <w:tcW w:w="1980" w:type="dxa"/>
            <w:vMerge/>
          </w:tcPr>
          <w:p w:rsidR="00F034DB" w:rsidP="00A7066C" w:rsidRDefault="00F034DB" w14:paraId="7BD1671E" w14:textId="77777777">
            <w:pPr>
              <w:jc w:val="center"/>
              <w:rPr>
                <w:i/>
                <w:iCs/>
                <w:szCs w:val="18"/>
              </w:rPr>
            </w:pPr>
          </w:p>
        </w:tc>
        <w:tc>
          <w:tcPr>
            <w:tcW w:w="4111" w:type="dxa"/>
          </w:tcPr>
          <w:p w:rsidR="00E356FB" w:rsidP="003D3A07" w:rsidRDefault="00E356FB" w14:paraId="2E657A75" w14:textId="77777777">
            <w:pPr>
              <w:rPr>
                <w:rFonts w:ascii="Roboto" w:hAnsi="Roboto" w:cs="Arial"/>
                <w:b/>
                <w:bCs/>
                <w:i/>
                <w:iCs/>
                <w:szCs w:val="18"/>
              </w:rPr>
            </w:pPr>
          </w:p>
          <w:p w:rsidR="00F034DB" w:rsidP="003D3A07" w:rsidRDefault="00F034DB" w14:paraId="5312EC4F" w14:textId="77777777">
            <w:pPr>
              <w:rPr>
                <w:rFonts w:ascii="Roboto" w:hAnsi="Roboto" w:cs="Arial"/>
                <w:i/>
                <w:iCs/>
                <w:szCs w:val="18"/>
              </w:rPr>
            </w:pPr>
            <w:r>
              <w:rPr>
                <w:rFonts w:ascii="Roboto" w:hAnsi="Roboto" w:cs="Arial"/>
                <w:b/>
                <w:bCs/>
                <w:i/>
                <w:iCs/>
                <w:szCs w:val="18"/>
              </w:rPr>
              <w:t xml:space="preserve">ConfirmPayment </w:t>
            </w:r>
            <w:r w:rsidR="00433CBA">
              <w:rPr>
                <w:rFonts w:ascii="Roboto" w:hAnsi="Roboto" w:cs="Arial"/>
                <w:szCs w:val="18"/>
              </w:rPr>
              <w:t>–</w:t>
            </w:r>
            <w:r w:rsidRPr="00433CBA" w:rsidR="00433CBA">
              <w:rPr>
                <w:rFonts w:ascii="Roboto" w:hAnsi="Roboto" w:cs="Arial"/>
                <w:szCs w:val="18"/>
              </w:rPr>
              <w:t xml:space="preserve"> </w:t>
            </w:r>
            <w:r w:rsidR="00433CBA">
              <w:rPr>
                <w:rFonts w:ascii="Roboto" w:hAnsi="Roboto" w:cs="Arial"/>
                <w:szCs w:val="18"/>
              </w:rPr>
              <w:t xml:space="preserve">permite que o </w:t>
            </w:r>
            <w:r w:rsidRPr="00433CBA" w:rsidR="00433CBA">
              <w:rPr>
                <w:rFonts w:ascii="Roboto" w:hAnsi="Roboto" w:cs="Arial"/>
                <w:i/>
                <w:iCs/>
                <w:szCs w:val="18"/>
              </w:rPr>
              <w:t>Mate</w:t>
            </w:r>
            <w:r w:rsidR="00433CBA">
              <w:rPr>
                <w:rFonts w:ascii="Roboto" w:hAnsi="Roboto" w:cs="Arial"/>
                <w:i/>
                <w:iCs/>
                <w:szCs w:val="18"/>
              </w:rPr>
              <w:t xml:space="preserve"> </w:t>
            </w:r>
            <w:r w:rsidR="00782A68">
              <w:rPr>
                <w:rFonts w:ascii="Roboto" w:hAnsi="Roboto" w:cs="Arial"/>
                <w:i/>
                <w:iCs/>
                <w:szCs w:val="18"/>
              </w:rPr>
              <w:t>confirme que o pagamento foi realizado</w:t>
            </w:r>
          </w:p>
          <w:p w:rsidR="00E356FB" w:rsidP="003D3A07" w:rsidRDefault="00E356FB" w14:paraId="2B6DF0D9" w14:textId="06179DF1">
            <w:pPr>
              <w:rPr>
                <w:rFonts w:ascii="Roboto" w:hAnsi="Roboto" w:cs="Arial"/>
                <w:b/>
                <w:bCs/>
                <w:i/>
                <w:iCs/>
                <w:szCs w:val="18"/>
              </w:rPr>
            </w:pPr>
          </w:p>
        </w:tc>
        <w:tc>
          <w:tcPr>
            <w:tcW w:w="1275" w:type="dxa"/>
            <w:vAlign w:val="center"/>
          </w:tcPr>
          <w:p w:rsidR="00F034DB" w:rsidP="00537957" w:rsidRDefault="00D54E63" w14:paraId="33BD6D8E" w14:textId="56B1B602">
            <w:pPr>
              <w:jc w:val="center"/>
              <w:rPr>
                <w:szCs w:val="18"/>
              </w:rPr>
            </w:pPr>
            <w:r w:rsidRPr="001D06AC">
              <w:rPr>
                <w:szCs w:val="18"/>
              </w:rPr>
              <w:t>Efetuar o Pagamento</w:t>
            </w:r>
          </w:p>
        </w:tc>
        <w:tc>
          <w:tcPr>
            <w:tcW w:w="1769" w:type="dxa"/>
            <w:vAlign w:val="center"/>
          </w:tcPr>
          <w:p w:rsidR="00F034DB" w:rsidP="00547F37" w:rsidRDefault="00C47F8F" w14:paraId="0520A752" w14:textId="2F170B70">
            <w:pPr>
              <w:jc w:val="center"/>
              <w:rPr>
                <w:rFonts w:ascii="Roboto" w:hAnsi="Roboto" w:cs="Arial"/>
                <w:sz w:val="20"/>
                <w:szCs w:val="20"/>
              </w:rPr>
            </w:pPr>
            <w:r>
              <w:rPr>
                <w:rFonts w:ascii="Roboto" w:hAnsi="Roboto" w:cs="Arial"/>
                <w:sz w:val="20"/>
                <w:szCs w:val="20"/>
              </w:rPr>
              <w:t>M</w:t>
            </w:r>
            <w:r w:rsidR="00782A68">
              <w:rPr>
                <w:rFonts w:ascii="Roboto" w:hAnsi="Roboto" w:cs="Arial"/>
                <w:sz w:val="20"/>
                <w:szCs w:val="20"/>
              </w:rPr>
              <w:t>MC</w:t>
            </w:r>
          </w:p>
        </w:tc>
      </w:tr>
      <w:tr w:rsidRPr="00EB28E3" w:rsidR="007C0999" w:rsidTr="00B8064B" w14:paraId="4F5987C6" w14:textId="77777777">
        <w:trPr>
          <w:trHeight w:val="58"/>
          <w:jc w:val="center"/>
        </w:trPr>
        <w:tc>
          <w:tcPr>
            <w:tcW w:w="1980" w:type="dxa"/>
          </w:tcPr>
          <w:p w:rsidR="007C0999" w:rsidP="00A7066C" w:rsidRDefault="007C0999" w14:paraId="1BB7F2F8" w14:textId="77777777">
            <w:pPr>
              <w:jc w:val="center"/>
              <w:rPr>
                <w:i/>
                <w:iCs/>
                <w:szCs w:val="18"/>
              </w:rPr>
            </w:pPr>
          </w:p>
          <w:p w:rsidR="007C0999" w:rsidP="0025078C" w:rsidRDefault="0025078C" w14:paraId="6DE1F0AC" w14:textId="77777777">
            <w:pPr>
              <w:jc w:val="center"/>
              <w:rPr>
                <w:i/>
                <w:iCs/>
                <w:szCs w:val="18"/>
              </w:rPr>
            </w:pPr>
            <w:r>
              <w:rPr>
                <w:i/>
                <w:iCs/>
                <w:szCs w:val="18"/>
              </w:rPr>
              <w:t>DistanceHelper</w:t>
            </w:r>
          </w:p>
          <w:p w:rsidR="0025078C" w:rsidP="0025078C" w:rsidRDefault="0025078C" w14:paraId="0396F261" w14:textId="7AF0E0E4">
            <w:pPr>
              <w:jc w:val="center"/>
              <w:rPr>
                <w:i/>
                <w:iCs/>
                <w:szCs w:val="18"/>
              </w:rPr>
            </w:pPr>
          </w:p>
        </w:tc>
        <w:tc>
          <w:tcPr>
            <w:tcW w:w="4111" w:type="dxa"/>
            <w:tcBorders>
              <w:bottom w:val="single" w:color="auto" w:sz="4" w:space="0"/>
            </w:tcBorders>
          </w:tcPr>
          <w:p w:rsidR="007C0999" w:rsidP="003D3A07" w:rsidRDefault="007C0999" w14:paraId="7BF5E5F0" w14:textId="77777777">
            <w:pPr>
              <w:rPr>
                <w:rFonts w:ascii="Roboto" w:hAnsi="Roboto" w:cs="Arial"/>
                <w:b/>
                <w:bCs/>
                <w:i/>
                <w:iCs/>
                <w:szCs w:val="18"/>
              </w:rPr>
            </w:pPr>
          </w:p>
          <w:p w:rsidR="00AE45BA" w:rsidP="003D3A07" w:rsidRDefault="008449C5" w14:paraId="6BE70F17" w14:textId="77777777">
            <w:pPr>
              <w:rPr>
                <w:rFonts w:ascii="Roboto" w:hAnsi="Roboto" w:cs="Arial"/>
                <w:szCs w:val="18"/>
              </w:rPr>
            </w:pPr>
            <w:r>
              <w:rPr>
                <w:rFonts w:ascii="Roboto" w:hAnsi="Roboto" w:cs="Arial"/>
                <w:b/>
                <w:bCs/>
                <w:i/>
                <w:iCs/>
                <w:szCs w:val="18"/>
              </w:rPr>
              <w:t>G</w:t>
            </w:r>
            <w:r w:rsidRPr="00AE45BA" w:rsidR="00AE45BA">
              <w:rPr>
                <w:rFonts w:ascii="Roboto" w:hAnsi="Roboto" w:cs="Arial"/>
                <w:b/>
                <w:bCs/>
                <w:i/>
                <w:iCs/>
                <w:szCs w:val="18"/>
              </w:rPr>
              <w:t>etAddressFromCoordinates</w:t>
            </w:r>
            <w:r>
              <w:rPr>
                <w:rFonts w:ascii="Roboto" w:hAnsi="Roboto" w:cs="Arial"/>
                <w:b/>
                <w:bCs/>
                <w:i/>
                <w:iCs/>
                <w:szCs w:val="18"/>
              </w:rPr>
              <w:t xml:space="preserve"> </w:t>
            </w:r>
            <w:r>
              <w:rPr>
                <w:rFonts w:ascii="Roboto" w:hAnsi="Roboto" w:cs="Arial"/>
                <w:szCs w:val="18"/>
              </w:rPr>
              <w:t>–</w:t>
            </w:r>
            <w:r w:rsidRPr="008449C5">
              <w:rPr>
                <w:rFonts w:ascii="Roboto" w:hAnsi="Roboto" w:cs="Arial"/>
                <w:szCs w:val="18"/>
              </w:rPr>
              <w:t xml:space="preserve"> </w:t>
            </w:r>
            <w:r>
              <w:rPr>
                <w:rFonts w:ascii="Roboto" w:hAnsi="Roboto" w:cs="Arial"/>
                <w:szCs w:val="18"/>
              </w:rPr>
              <w:t>permite obter um endereço através de coordenadas geográficas</w:t>
            </w:r>
          </w:p>
          <w:p w:rsidRPr="008449C5" w:rsidR="008449C5" w:rsidP="003D3A07" w:rsidRDefault="008449C5" w14:paraId="50DD1BD9" w14:textId="69B550BB">
            <w:pPr>
              <w:rPr>
                <w:rFonts w:ascii="Roboto" w:hAnsi="Roboto" w:cs="Arial"/>
                <w:b/>
                <w:bCs/>
                <w:i/>
                <w:iCs/>
                <w:szCs w:val="18"/>
              </w:rPr>
            </w:pPr>
          </w:p>
        </w:tc>
        <w:tc>
          <w:tcPr>
            <w:tcW w:w="1275" w:type="dxa"/>
            <w:vAlign w:val="center"/>
          </w:tcPr>
          <w:p w:rsidRPr="004D18C7" w:rsidR="007C0999" w:rsidP="00537957" w:rsidRDefault="008C3936" w14:paraId="4D823EE7" w14:textId="66DBFE9A">
            <w:pPr>
              <w:jc w:val="center"/>
              <w:rPr>
                <w:szCs w:val="18"/>
              </w:rPr>
            </w:pPr>
            <w:r>
              <w:rPr>
                <w:szCs w:val="18"/>
              </w:rPr>
              <w:t>Utilização d</w:t>
            </w:r>
            <w:r w:rsidR="006A2836">
              <w:rPr>
                <w:szCs w:val="18"/>
              </w:rPr>
              <w:t xml:space="preserve">a Localização </w:t>
            </w:r>
          </w:p>
        </w:tc>
        <w:tc>
          <w:tcPr>
            <w:tcW w:w="1769" w:type="dxa"/>
            <w:vAlign w:val="center"/>
          </w:tcPr>
          <w:p w:rsidR="007C0999" w:rsidP="00547F37" w:rsidRDefault="008449C5" w14:paraId="18B4136A" w14:textId="08333BBE">
            <w:pPr>
              <w:jc w:val="center"/>
              <w:rPr>
                <w:rFonts w:ascii="Roboto" w:hAnsi="Roboto" w:cs="Arial"/>
                <w:sz w:val="20"/>
                <w:szCs w:val="20"/>
              </w:rPr>
            </w:pPr>
            <w:r>
              <w:rPr>
                <w:rFonts w:ascii="Roboto" w:hAnsi="Roboto" w:cs="Arial"/>
                <w:sz w:val="20"/>
                <w:szCs w:val="20"/>
              </w:rPr>
              <w:t>MMC</w:t>
            </w:r>
          </w:p>
        </w:tc>
      </w:tr>
    </w:tbl>
    <w:tbl>
      <w:tblPr>
        <w:tblW w:w="1277" w:type="dxa"/>
        <w:tblInd w:w="6035" w:type="dxa"/>
        <w:tblBorders>
          <w:top w:val="single" w:color="auto" w:sz="4" w:space="0"/>
        </w:tblBorders>
        <w:tblCellMar>
          <w:left w:w="70" w:type="dxa"/>
          <w:right w:w="70" w:type="dxa"/>
        </w:tblCellMar>
        <w:tblLook w:val="0000" w:firstRow="0" w:lastRow="0" w:firstColumn="0" w:lastColumn="0" w:noHBand="0" w:noVBand="0"/>
      </w:tblPr>
      <w:tblGrid>
        <w:gridCol w:w="1277"/>
      </w:tblGrid>
      <w:tr w:rsidR="002E472F" w:rsidTr="002E472F" w14:paraId="28BAE81E" w14:textId="77777777">
        <w:trPr>
          <w:trHeight w:val="100"/>
        </w:trPr>
        <w:tc>
          <w:tcPr>
            <w:tcW w:w="1277" w:type="dxa"/>
          </w:tcPr>
          <w:p w:rsidR="002E472F" w:rsidP="00983EF8" w:rsidRDefault="002E472F" w14:paraId="6440E5C0" w14:textId="77777777">
            <w:pPr>
              <w:jc w:val="center"/>
              <w:rPr>
                <w:i/>
                <w:iCs/>
                <w:szCs w:val="18"/>
              </w:rPr>
            </w:pPr>
          </w:p>
        </w:tc>
      </w:tr>
    </w:tbl>
    <w:tbl>
      <w:tblPr>
        <w:tblStyle w:val="TableGrid"/>
        <w:tblpPr w:leftFromText="141" w:rightFromText="141" w:horzAnchor="margin" w:tblpY="601"/>
        <w:tblW w:w="9135" w:type="dxa"/>
        <w:tblLayout w:type="fixed"/>
        <w:tblCellMar>
          <w:left w:w="0" w:type="dxa"/>
          <w:right w:w="0" w:type="dxa"/>
        </w:tblCellMar>
        <w:tblLook w:val="01E0" w:firstRow="1" w:lastRow="1" w:firstColumn="1" w:lastColumn="1" w:noHBand="0" w:noVBand="0"/>
      </w:tblPr>
      <w:tblGrid>
        <w:gridCol w:w="1980"/>
        <w:gridCol w:w="4111"/>
        <w:gridCol w:w="1275"/>
        <w:gridCol w:w="1769"/>
      </w:tblGrid>
      <w:tr w:rsidR="008528CE" w:rsidTr="00166510" w14:paraId="4BB920DE" w14:textId="77777777">
        <w:trPr>
          <w:trHeight w:val="983"/>
        </w:trPr>
        <w:tc>
          <w:tcPr>
            <w:tcW w:w="1980" w:type="dxa"/>
            <w:vMerge w:val="restart"/>
          </w:tcPr>
          <w:p w:rsidR="008528CE" w:rsidP="00816173" w:rsidRDefault="008528CE" w14:paraId="77703E9D" w14:textId="77777777">
            <w:pPr>
              <w:jc w:val="center"/>
              <w:rPr>
                <w:i/>
                <w:iCs/>
                <w:szCs w:val="18"/>
              </w:rPr>
            </w:pPr>
          </w:p>
          <w:p w:rsidR="0010317B" w:rsidP="00816173" w:rsidRDefault="0010317B" w14:paraId="3FB0CFBE" w14:textId="77777777">
            <w:pPr>
              <w:jc w:val="center"/>
              <w:rPr>
                <w:i/>
                <w:iCs/>
                <w:szCs w:val="18"/>
              </w:rPr>
            </w:pPr>
          </w:p>
          <w:p w:rsidR="0010317B" w:rsidP="00816173" w:rsidRDefault="0010317B" w14:paraId="1458FF9C" w14:textId="77777777">
            <w:pPr>
              <w:jc w:val="center"/>
              <w:rPr>
                <w:i/>
                <w:iCs/>
                <w:szCs w:val="18"/>
              </w:rPr>
            </w:pPr>
          </w:p>
          <w:p w:rsidR="0010317B" w:rsidP="00816173" w:rsidRDefault="0010317B" w14:paraId="43DE20BB" w14:textId="77777777">
            <w:pPr>
              <w:jc w:val="center"/>
              <w:rPr>
                <w:i/>
                <w:iCs/>
                <w:szCs w:val="18"/>
              </w:rPr>
            </w:pPr>
          </w:p>
          <w:p w:rsidR="0010317B" w:rsidP="00816173" w:rsidRDefault="0010317B" w14:paraId="32C28DFB" w14:textId="77777777">
            <w:pPr>
              <w:jc w:val="center"/>
              <w:rPr>
                <w:i/>
                <w:iCs/>
                <w:szCs w:val="18"/>
              </w:rPr>
            </w:pPr>
          </w:p>
          <w:p w:rsidR="0010317B" w:rsidP="00816173" w:rsidRDefault="0010317B" w14:paraId="272387AB" w14:textId="77777777">
            <w:pPr>
              <w:jc w:val="center"/>
              <w:rPr>
                <w:i/>
                <w:iCs/>
                <w:szCs w:val="18"/>
              </w:rPr>
            </w:pPr>
          </w:p>
          <w:p w:rsidR="0010317B" w:rsidP="00816173" w:rsidRDefault="0010317B" w14:paraId="595349D6" w14:textId="77777777">
            <w:pPr>
              <w:jc w:val="center"/>
              <w:rPr>
                <w:i/>
                <w:iCs/>
                <w:szCs w:val="18"/>
              </w:rPr>
            </w:pPr>
          </w:p>
          <w:p w:rsidR="00671288" w:rsidP="00816173" w:rsidRDefault="00671288" w14:paraId="6FFEF31B" w14:textId="77777777">
            <w:pPr>
              <w:rPr>
                <w:i/>
                <w:iCs/>
                <w:szCs w:val="18"/>
              </w:rPr>
            </w:pPr>
          </w:p>
          <w:p w:rsidR="00816173" w:rsidP="00816173" w:rsidRDefault="00816173" w14:paraId="4B5AB873" w14:textId="77777777">
            <w:pPr>
              <w:rPr>
                <w:i/>
                <w:iCs/>
                <w:szCs w:val="18"/>
              </w:rPr>
            </w:pPr>
          </w:p>
          <w:p w:rsidR="008528CE" w:rsidP="00816173" w:rsidRDefault="00E32485" w14:paraId="497F9804" w14:textId="047C0986">
            <w:pPr>
              <w:jc w:val="center"/>
              <w:rPr>
                <w:i/>
                <w:iCs/>
                <w:szCs w:val="18"/>
              </w:rPr>
            </w:pPr>
            <w:r>
              <w:rPr>
                <w:i/>
                <w:iCs/>
                <w:szCs w:val="18"/>
              </w:rPr>
              <w:t>ChatDao</w:t>
            </w:r>
          </w:p>
        </w:tc>
        <w:tc>
          <w:tcPr>
            <w:tcW w:w="4111" w:type="dxa"/>
          </w:tcPr>
          <w:p w:rsidRPr="00847E35" w:rsidR="008528CE" w:rsidP="00671288" w:rsidRDefault="004C5410" w14:paraId="0785ED4E" w14:textId="5AB30726">
            <w:pPr>
              <w:jc w:val="center"/>
              <w:rPr>
                <w:rFonts w:ascii="Roboto" w:hAnsi="Roboto" w:cs="Arial"/>
                <w:szCs w:val="18"/>
              </w:rPr>
            </w:pPr>
            <w:r w:rsidRPr="00AE3B69">
              <w:rPr>
                <w:rFonts w:ascii="Roboto" w:hAnsi="Roboto" w:cs="Arial"/>
                <w:b/>
                <w:bCs/>
                <w:i/>
                <w:iCs/>
                <w:szCs w:val="18"/>
              </w:rPr>
              <w:t>AddMessage</w:t>
            </w:r>
            <w:r>
              <w:rPr>
                <w:rFonts w:ascii="Roboto" w:hAnsi="Roboto" w:cs="Arial"/>
                <w:szCs w:val="18"/>
              </w:rPr>
              <w:t xml:space="preserve">- Permite adicionar uma mensagem para permitir comunicação </w:t>
            </w:r>
            <w:r w:rsidR="00AE3B69">
              <w:rPr>
                <w:rFonts w:ascii="Roboto" w:hAnsi="Roboto" w:cs="Arial"/>
                <w:szCs w:val="18"/>
              </w:rPr>
              <w:t>entre dois utilizadores</w:t>
            </w:r>
          </w:p>
        </w:tc>
        <w:tc>
          <w:tcPr>
            <w:tcW w:w="1275" w:type="dxa"/>
            <w:vAlign w:val="center"/>
          </w:tcPr>
          <w:p w:rsidRPr="004D18C7" w:rsidR="008528CE" w:rsidP="00671288" w:rsidRDefault="00983EF8" w14:paraId="37ED741F" w14:textId="550E480C">
            <w:pPr>
              <w:jc w:val="center"/>
              <w:rPr>
                <w:szCs w:val="18"/>
              </w:rPr>
            </w:pPr>
            <w:r>
              <w:rPr>
                <w:szCs w:val="18"/>
              </w:rPr>
              <w:t>Efetuar Negociação através de Chat</w:t>
            </w:r>
          </w:p>
        </w:tc>
        <w:tc>
          <w:tcPr>
            <w:tcW w:w="1769" w:type="dxa"/>
            <w:vAlign w:val="center"/>
          </w:tcPr>
          <w:p w:rsidR="008528CE" w:rsidP="00671288" w:rsidRDefault="00983EF8" w14:paraId="2B8C983D" w14:textId="5D109F8D">
            <w:pPr>
              <w:jc w:val="center"/>
              <w:rPr>
                <w:rFonts w:ascii="Roboto" w:hAnsi="Roboto" w:cs="Arial"/>
                <w:sz w:val="20"/>
                <w:szCs w:val="20"/>
              </w:rPr>
            </w:pPr>
            <w:r>
              <w:rPr>
                <w:rFonts w:ascii="Roboto" w:hAnsi="Roboto" w:cs="Arial"/>
                <w:sz w:val="20"/>
                <w:szCs w:val="20"/>
              </w:rPr>
              <w:t>MC</w:t>
            </w:r>
          </w:p>
        </w:tc>
      </w:tr>
      <w:tr w:rsidR="002E472F" w:rsidTr="002E2C52" w14:paraId="3E0C9D60" w14:textId="77777777">
        <w:trPr>
          <w:trHeight w:val="983"/>
        </w:trPr>
        <w:tc>
          <w:tcPr>
            <w:tcW w:w="1980" w:type="dxa"/>
            <w:vMerge/>
          </w:tcPr>
          <w:p w:rsidR="002E472F" w:rsidP="00671288" w:rsidRDefault="002E472F" w14:paraId="020E8384" w14:textId="77777777">
            <w:pPr>
              <w:jc w:val="center"/>
              <w:rPr>
                <w:i/>
                <w:iCs/>
                <w:szCs w:val="18"/>
              </w:rPr>
            </w:pPr>
          </w:p>
        </w:tc>
        <w:tc>
          <w:tcPr>
            <w:tcW w:w="4111" w:type="dxa"/>
          </w:tcPr>
          <w:p w:rsidR="002E472F" w:rsidP="00671288" w:rsidRDefault="002E472F" w14:paraId="06829445" w14:textId="77777777">
            <w:pPr>
              <w:rPr>
                <w:rFonts w:ascii="Roboto" w:hAnsi="Roboto" w:cs="Arial"/>
                <w:szCs w:val="18"/>
              </w:rPr>
            </w:pPr>
          </w:p>
          <w:p w:rsidR="002E472F" w:rsidP="00671288" w:rsidRDefault="002E472F" w14:paraId="5A7EC493" w14:textId="77777777">
            <w:pPr>
              <w:tabs>
                <w:tab w:val="left" w:pos="2968"/>
              </w:tabs>
              <w:rPr>
                <w:rFonts w:ascii="Roboto" w:hAnsi="Roboto" w:cs="Arial"/>
                <w:szCs w:val="18"/>
              </w:rPr>
            </w:pPr>
            <w:r w:rsidRPr="009C0792">
              <w:rPr>
                <w:rFonts w:ascii="Roboto" w:hAnsi="Roboto" w:cs="Arial"/>
                <w:b/>
                <w:bCs/>
                <w:i/>
                <w:iCs/>
                <w:szCs w:val="18"/>
              </w:rPr>
              <w:t>CreateChat</w:t>
            </w:r>
            <w:r w:rsidRPr="00B344A8">
              <w:rPr>
                <w:rFonts w:ascii="Roboto" w:hAnsi="Roboto" w:cs="Arial"/>
                <w:szCs w:val="18"/>
              </w:rPr>
              <w:t>- permite cr</w:t>
            </w:r>
            <w:r>
              <w:rPr>
                <w:rFonts w:ascii="Roboto" w:hAnsi="Roboto" w:cs="Arial"/>
                <w:szCs w:val="18"/>
              </w:rPr>
              <w:t>iar chats com referências de dois utilizadores para poderem enviar mensagens entre si.</w:t>
            </w:r>
          </w:p>
          <w:p w:rsidR="002E472F" w:rsidP="00671288" w:rsidRDefault="002E472F" w14:paraId="01D810B6" w14:textId="77777777">
            <w:pPr>
              <w:jc w:val="center"/>
              <w:rPr>
                <w:rFonts w:ascii="Roboto" w:hAnsi="Roboto" w:cs="Arial"/>
                <w:b/>
                <w:bCs/>
                <w:i/>
                <w:iCs/>
                <w:szCs w:val="18"/>
              </w:rPr>
            </w:pPr>
          </w:p>
        </w:tc>
        <w:tc>
          <w:tcPr>
            <w:tcW w:w="1275" w:type="dxa"/>
            <w:vAlign w:val="center"/>
          </w:tcPr>
          <w:p w:rsidRPr="004D18C7" w:rsidR="002E472F" w:rsidP="00671288" w:rsidRDefault="00AE3B69" w14:paraId="5905BA9C" w14:textId="01813657">
            <w:pPr>
              <w:jc w:val="center"/>
              <w:rPr>
                <w:szCs w:val="18"/>
              </w:rPr>
            </w:pPr>
            <w:r>
              <w:rPr>
                <w:szCs w:val="18"/>
              </w:rPr>
              <w:t>Efetuar Negociação através de Chat</w:t>
            </w:r>
          </w:p>
        </w:tc>
        <w:tc>
          <w:tcPr>
            <w:tcW w:w="1769" w:type="dxa"/>
            <w:vAlign w:val="center"/>
          </w:tcPr>
          <w:p w:rsidR="002E472F" w:rsidP="00671288" w:rsidRDefault="002E2C52" w14:paraId="4BD4CEC1" w14:textId="7D077BBA">
            <w:pPr>
              <w:jc w:val="center"/>
              <w:rPr>
                <w:rFonts w:ascii="Roboto" w:hAnsi="Roboto" w:cs="Arial"/>
                <w:sz w:val="20"/>
                <w:szCs w:val="20"/>
              </w:rPr>
            </w:pPr>
            <w:r>
              <w:rPr>
                <w:rFonts w:ascii="Roboto" w:hAnsi="Roboto" w:cs="Arial"/>
                <w:sz w:val="20"/>
                <w:szCs w:val="20"/>
              </w:rPr>
              <w:t>MC</w:t>
            </w:r>
          </w:p>
        </w:tc>
      </w:tr>
      <w:tr w:rsidR="002E472F" w:rsidTr="00671288" w14:paraId="5665A80C" w14:textId="77777777">
        <w:trPr>
          <w:trHeight w:val="526"/>
        </w:trPr>
        <w:tc>
          <w:tcPr>
            <w:tcW w:w="1980" w:type="dxa"/>
            <w:vMerge/>
          </w:tcPr>
          <w:p w:rsidR="002E472F" w:rsidP="00671288" w:rsidRDefault="002E472F" w14:paraId="14BDE3D7" w14:textId="77777777">
            <w:pPr>
              <w:jc w:val="center"/>
              <w:rPr>
                <w:i/>
                <w:iCs/>
                <w:szCs w:val="18"/>
              </w:rPr>
            </w:pPr>
          </w:p>
        </w:tc>
        <w:tc>
          <w:tcPr>
            <w:tcW w:w="4111" w:type="dxa"/>
          </w:tcPr>
          <w:p w:rsidR="002E472F" w:rsidP="00671288" w:rsidRDefault="002E472F" w14:paraId="3222F04C" w14:textId="77777777">
            <w:pPr>
              <w:tabs>
                <w:tab w:val="left" w:pos="2968"/>
              </w:tabs>
              <w:rPr>
                <w:rFonts w:ascii="Roboto" w:hAnsi="Roboto" w:cs="Arial"/>
                <w:szCs w:val="18"/>
              </w:rPr>
            </w:pPr>
            <w:r w:rsidRPr="00B8433B">
              <w:rPr>
                <w:rFonts w:ascii="Roboto" w:hAnsi="Roboto" w:cs="Arial"/>
                <w:b/>
                <w:bCs/>
                <w:i/>
                <w:iCs/>
                <w:szCs w:val="18"/>
              </w:rPr>
              <w:t>GetMessageList</w:t>
            </w:r>
            <w:r w:rsidRPr="00E03975">
              <w:rPr>
                <w:rFonts w:ascii="Roboto" w:hAnsi="Roboto" w:cs="Arial"/>
                <w:szCs w:val="18"/>
              </w:rPr>
              <w:t>-permite</w:t>
            </w:r>
            <w:r w:rsidRPr="008F33FB">
              <w:rPr>
                <w:rFonts w:ascii="Roboto" w:hAnsi="Roboto" w:cs="Arial"/>
                <w:szCs w:val="18"/>
              </w:rPr>
              <w:t xml:space="preserve"> ver uma list</w:t>
            </w:r>
            <w:r>
              <w:rPr>
                <w:rFonts w:ascii="Roboto" w:hAnsi="Roboto" w:cs="Arial"/>
                <w:szCs w:val="18"/>
              </w:rPr>
              <w:t>a de mensagens associadas a um chat.</w:t>
            </w:r>
          </w:p>
          <w:p w:rsidR="002E472F" w:rsidP="00671288" w:rsidRDefault="002E472F" w14:paraId="53DA7131" w14:textId="11199F66">
            <w:pPr>
              <w:tabs>
                <w:tab w:val="left" w:pos="2968"/>
              </w:tabs>
              <w:rPr>
                <w:rFonts w:ascii="Roboto" w:hAnsi="Roboto" w:cs="Arial"/>
                <w:b/>
                <w:bCs/>
                <w:i/>
                <w:iCs/>
                <w:szCs w:val="18"/>
              </w:rPr>
            </w:pPr>
          </w:p>
        </w:tc>
        <w:tc>
          <w:tcPr>
            <w:tcW w:w="1275" w:type="dxa"/>
            <w:vAlign w:val="center"/>
          </w:tcPr>
          <w:p w:rsidR="002E472F" w:rsidP="00671288" w:rsidRDefault="002E472F" w14:paraId="7E354694" w14:textId="34389690">
            <w:pPr>
              <w:jc w:val="center"/>
              <w:rPr>
                <w:szCs w:val="18"/>
              </w:rPr>
            </w:pPr>
            <w:r>
              <w:rPr>
                <w:szCs w:val="18"/>
              </w:rPr>
              <w:t xml:space="preserve">Efetuar Negociação através de Chat </w:t>
            </w:r>
          </w:p>
        </w:tc>
        <w:tc>
          <w:tcPr>
            <w:tcW w:w="1769" w:type="dxa"/>
            <w:vAlign w:val="center"/>
          </w:tcPr>
          <w:p w:rsidR="002E472F" w:rsidP="00671288" w:rsidRDefault="002E2C52" w14:paraId="5CE19D8A" w14:textId="7F8436FB">
            <w:pPr>
              <w:jc w:val="center"/>
              <w:rPr>
                <w:rFonts w:ascii="Roboto" w:hAnsi="Roboto" w:cs="Arial"/>
                <w:sz w:val="20"/>
                <w:szCs w:val="20"/>
              </w:rPr>
            </w:pPr>
            <w:r>
              <w:rPr>
                <w:rFonts w:ascii="Roboto" w:hAnsi="Roboto" w:cs="Arial"/>
                <w:sz w:val="20"/>
                <w:szCs w:val="20"/>
              </w:rPr>
              <w:t>MC</w:t>
            </w:r>
          </w:p>
        </w:tc>
      </w:tr>
      <w:tr w:rsidR="002E472F" w:rsidTr="00166510" w14:paraId="7D887BCE" w14:textId="77777777">
        <w:trPr>
          <w:trHeight w:val="995"/>
        </w:trPr>
        <w:tc>
          <w:tcPr>
            <w:tcW w:w="1980" w:type="dxa"/>
            <w:vMerge/>
          </w:tcPr>
          <w:p w:rsidR="002E472F" w:rsidP="00671288" w:rsidRDefault="002E472F" w14:paraId="045DC49A" w14:textId="77777777">
            <w:pPr>
              <w:jc w:val="center"/>
              <w:rPr>
                <w:i/>
                <w:iCs/>
                <w:szCs w:val="18"/>
              </w:rPr>
            </w:pPr>
          </w:p>
        </w:tc>
        <w:tc>
          <w:tcPr>
            <w:tcW w:w="4111" w:type="dxa"/>
            <w:tcBorders>
              <w:bottom w:val="single" w:color="auto" w:sz="4" w:space="0"/>
            </w:tcBorders>
          </w:tcPr>
          <w:p w:rsidRPr="00B8433B" w:rsidR="002E472F" w:rsidP="00671288" w:rsidRDefault="002E472F" w14:paraId="1C4BFE0C" w14:textId="5A59E58C">
            <w:pPr>
              <w:tabs>
                <w:tab w:val="left" w:pos="2968"/>
              </w:tabs>
              <w:rPr>
                <w:rFonts w:ascii="Roboto" w:hAnsi="Roboto" w:cs="Arial"/>
                <w:b/>
                <w:bCs/>
                <w:i/>
                <w:iCs/>
                <w:szCs w:val="18"/>
              </w:rPr>
            </w:pPr>
            <w:r w:rsidRPr="00A70D06">
              <w:rPr>
                <w:rFonts w:ascii="Roboto" w:hAnsi="Roboto" w:cs="Arial"/>
                <w:b/>
                <w:bCs/>
                <w:i/>
                <w:iCs/>
                <w:szCs w:val="18"/>
              </w:rPr>
              <w:t>GetChats</w:t>
            </w:r>
            <w:r>
              <w:rPr>
                <w:rFonts w:ascii="Roboto" w:hAnsi="Roboto" w:cs="Arial"/>
                <w:b/>
                <w:bCs/>
                <w:i/>
                <w:iCs/>
                <w:szCs w:val="18"/>
              </w:rPr>
              <w:t xml:space="preserve">- </w:t>
            </w:r>
            <w:r>
              <w:rPr>
                <w:rFonts w:ascii="Roboto" w:hAnsi="Roboto" w:cs="Arial"/>
                <w:szCs w:val="18"/>
              </w:rPr>
              <w:t>permite ver um array de chats associados com um utilizador.</w:t>
            </w:r>
          </w:p>
        </w:tc>
        <w:tc>
          <w:tcPr>
            <w:tcW w:w="1275" w:type="dxa"/>
            <w:vAlign w:val="center"/>
          </w:tcPr>
          <w:p w:rsidR="002E472F" w:rsidP="00671288" w:rsidRDefault="00AE3B69" w14:paraId="2A5DCB62" w14:textId="1FEEE727">
            <w:pPr>
              <w:jc w:val="center"/>
              <w:rPr>
                <w:szCs w:val="18"/>
              </w:rPr>
            </w:pPr>
            <w:r>
              <w:rPr>
                <w:szCs w:val="18"/>
              </w:rPr>
              <w:t>Efetuar Negociação através de Chat</w:t>
            </w:r>
          </w:p>
        </w:tc>
        <w:tc>
          <w:tcPr>
            <w:tcW w:w="1769" w:type="dxa"/>
            <w:vAlign w:val="center"/>
          </w:tcPr>
          <w:p w:rsidR="002E472F" w:rsidP="00671288" w:rsidRDefault="002E2C52" w14:paraId="6B502AD7" w14:textId="04AFB455">
            <w:pPr>
              <w:jc w:val="center"/>
              <w:rPr>
                <w:rFonts w:ascii="Roboto" w:hAnsi="Roboto" w:cs="Arial"/>
                <w:sz w:val="20"/>
                <w:szCs w:val="20"/>
              </w:rPr>
            </w:pPr>
            <w:r>
              <w:rPr>
                <w:rFonts w:ascii="Roboto" w:hAnsi="Roboto" w:cs="Arial"/>
                <w:sz w:val="20"/>
                <w:szCs w:val="20"/>
              </w:rPr>
              <w:t>MC</w:t>
            </w:r>
          </w:p>
        </w:tc>
      </w:tr>
    </w:tbl>
    <w:p w:rsidRPr="00EB28E3" w:rsidR="00E37C82" w:rsidP="00E23C99" w:rsidRDefault="00E30B4B" w14:paraId="2EC9D16F" w14:textId="12CDF6FA">
      <w:pPr>
        <w:rPr>
          <w:szCs w:val="18"/>
        </w:rPr>
      </w:pPr>
      <w:r>
        <w:rPr>
          <w:szCs w:val="18"/>
        </w:rPr>
        <w:br w:type="page"/>
      </w:r>
    </w:p>
    <w:p w:rsidRPr="00EB28E3" w:rsidR="00B6294F" w:rsidP="00B6294F" w:rsidRDefault="00933CD6" w14:paraId="19877F21" w14:textId="3DBA339E">
      <w:pPr>
        <w:pStyle w:val="Heading2"/>
        <w:rPr>
          <w:b/>
        </w:rPr>
      </w:pPr>
      <w:bookmarkStart w:name="_Toc60778901" w:id="8"/>
      <w:r w:rsidRPr="00EB28E3">
        <w:rPr>
          <w:b/>
        </w:rPr>
        <w:t>3</w:t>
      </w:r>
      <w:r w:rsidRPr="00EB28E3" w:rsidR="00B6294F">
        <w:rPr>
          <w:b/>
        </w:rPr>
        <w:t xml:space="preserve">. </w:t>
      </w:r>
      <w:r w:rsidRPr="00EB28E3">
        <w:rPr>
          <w:b/>
        </w:rPr>
        <w:t>Detalhes da abordagem aos testes</w:t>
      </w:r>
      <w:bookmarkEnd w:id="8"/>
    </w:p>
    <w:p w:rsidRPr="00EB28E3" w:rsidR="002B63C1" w:rsidP="002B63C1" w:rsidRDefault="002B63C1" w14:paraId="2B5AFE81" w14:textId="63DC8B15"/>
    <w:p w:rsidRPr="00EB28E3" w:rsidR="001469F6" w:rsidP="00382B66" w:rsidRDefault="000B3EF5" w14:paraId="5D3D44C5" w14:textId="69900389">
      <w:pPr>
        <w:ind w:firstLine="720"/>
        <w:jc w:val="both"/>
        <w:rPr>
          <w:szCs w:val="18"/>
        </w:rPr>
      </w:pPr>
      <w:r w:rsidRPr="00EB28E3">
        <w:rPr>
          <w:szCs w:val="18"/>
        </w:rPr>
        <w:t>A abordagem a ser u</w:t>
      </w:r>
      <w:r w:rsidRPr="00EB28E3" w:rsidR="00BB2FD2">
        <w:rPr>
          <w:szCs w:val="18"/>
        </w:rPr>
        <w:t xml:space="preserve">tilizada para os testes </w:t>
      </w:r>
      <w:r w:rsidRPr="00EB28E3" w:rsidR="00C051C9">
        <w:rPr>
          <w:szCs w:val="18"/>
        </w:rPr>
        <w:t>d</w:t>
      </w:r>
      <w:r w:rsidRPr="00EB28E3" w:rsidR="00273133">
        <w:rPr>
          <w:szCs w:val="18"/>
        </w:rPr>
        <w:t>os ite</w:t>
      </w:r>
      <w:r w:rsidRPr="00EB28E3" w:rsidR="00C5124E">
        <w:rPr>
          <w:szCs w:val="18"/>
        </w:rPr>
        <w:t>n</w:t>
      </w:r>
      <w:r w:rsidRPr="00EB28E3" w:rsidR="00273133">
        <w:rPr>
          <w:szCs w:val="18"/>
        </w:rPr>
        <w:t xml:space="preserve">s </w:t>
      </w:r>
      <w:r w:rsidRPr="00EB28E3" w:rsidR="004A61F1">
        <w:rPr>
          <w:szCs w:val="18"/>
        </w:rPr>
        <w:t>referidos na tabe</w:t>
      </w:r>
      <w:r w:rsidR="003A42E9">
        <w:rPr>
          <w:szCs w:val="18"/>
        </w:rPr>
        <w:t>l</w:t>
      </w:r>
      <w:r w:rsidRPr="00EB28E3" w:rsidR="004A61F1">
        <w:rPr>
          <w:szCs w:val="18"/>
        </w:rPr>
        <w:t xml:space="preserve">a da secção anterior é </w:t>
      </w:r>
      <w:r w:rsidRPr="00EB28E3" w:rsidR="00475524">
        <w:rPr>
          <w:szCs w:val="18"/>
        </w:rPr>
        <w:t xml:space="preserve">uma abordagem </w:t>
      </w:r>
      <w:r w:rsidRPr="00634504" w:rsidR="00475524">
        <w:rPr>
          <w:i/>
          <w:szCs w:val="18"/>
        </w:rPr>
        <w:t>BlackBox</w:t>
      </w:r>
      <w:r w:rsidRPr="00EB28E3" w:rsidR="00B16F70">
        <w:rPr>
          <w:szCs w:val="18"/>
        </w:rPr>
        <w:t xml:space="preserve">. Esta </w:t>
      </w:r>
      <w:r w:rsidRPr="009D614D" w:rsidR="009D614D">
        <w:rPr>
          <w:szCs w:val="18"/>
        </w:rPr>
        <w:t>e</w:t>
      </w:r>
      <w:r w:rsidRPr="009D614D" w:rsidR="00B16F70">
        <w:rPr>
          <w:szCs w:val="18"/>
        </w:rPr>
        <w:t>stratégia</w:t>
      </w:r>
      <w:r w:rsidRPr="00EB28E3" w:rsidR="00B16F70">
        <w:rPr>
          <w:szCs w:val="18"/>
        </w:rPr>
        <w:t xml:space="preserve"> avalia o comportamento </w:t>
      </w:r>
      <w:r w:rsidRPr="00EB28E3" w:rsidR="00034313">
        <w:rPr>
          <w:szCs w:val="18"/>
        </w:rPr>
        <w:t>externo de software</w:t>
      </w:r>
      <w:r w:rsidRPr="00EB28E3" w:rsidR="00FC3C59">
        <w:rPr>
          <w:szCs w:val="18"/>
        </w:rPr>
        <w:t xml:space="preserve"> sem considerar o comportamento interno do mesmo</w:t>
      </w:r>
      <w:r w:rsidRPr="00EB28E3" w:rsidR="005821B1">
        <w:rPr>
          <w:szCs w:val="18"/>
        </w:rPr>
        <w:t>, ou seja</w:t>
      </w:r>
      <w:r w:rsidRPr="00EB28E3" w:rsidR="003A42E9">
        <w:rPr>
          <w:szCs w:val="18"/>
        </w:rPr>
        <w:t>,</w:t>
      </w:r>
      <w:r w:rsidRPr="00EB28E3" w:rsidR="005821B1">
        <w:rPr>
          <w:szCs w:val="18"/>
        </w:rPr>
        <w:t xml:space="preserve"> são apenas consideradas </w:t>
      </w:r>
      <w:r w:rsidRPr="00EB28E3" w:rsidR="00C50E05">
        <w:rPr>
          <w:szCs w:val="18"/>
        </w:rPr>
        <w:t xml:space="preserve">as entradas e as saídas </w:t>
      </w:r>
      <w:r w:rsidRPr="00EB28E3" w:rsidR="001B6783">
        <w:rPr>
          <w:szCs w:val="18"/>
        </w:rPr>
        <w:t>como uma base para o desenho dos casos de teste</w:t>
      </w:r>
      <w:r w:rsidRPr="00EB28E3" w:rsidR="00F04246">
        <w:rPr>
          <w:szCs w:val="18"/>
        </w:rPr>
        <w:t>.</w:t>
      </w:r>
      <w:r w:rsidRPr="00EB28E3" w:rsidR="002111D8">
        <w:rPr>
          <w:szCs w:val="18"/>
        </w:rPr>
        <w:t xml:space="preserve"> Dentro desta</w:t>
      </w:r>
      <w:r w:rsidRPr="00EB28E3" w:rsidR="00234496">
        <w:rPr>
          <w:szCs w:val="18"/>
        </w:rPr>
        <w:t xml:space="preserve"> abordagem</w:t>
      </w:r>
      <w:r w:rsidR="009D614D">
        <w:rPr>
          <w:szCs w:val="18"/>
        </w:rPr>
        <w:t>,</w:t>
      </w:r>
      <w:r w:rsidRPr="00EB28E3" w:rsidR="00234496">
        <w:rPr>
          <w:szCs w:val="18"/>
        </w:rPr>
        <w:t xml:space="preserve"> </w:t>
      </w:r>
      <w:r w:rsidRPr="00EB28E3" w:rsidR="002111D8">
        <w:rPr>
          <w:szCs w:val="18"/>
        </w:rPr>
        <w:t xml:space="preserve">usaram-se </w:t>
      </w:r>
      <w:r w:rsidRPr="00EB28E3" w:rsidR="00234496">
        <w:rPr>
          <w:szCs w:val="18"/>
        </w:rPr>
        <w:t xml:space="preserve">dois métodos que foram usados para </w:t>
      </w:r>
      <w:r w:rsidRPr="00EB28E3" w:rsidR="00C60704">
        <w:rPr>
          <w:szCs w:val="18"/>
        </w:rPr>
        <w:t>o planeamento dos casos de teste</w:t>
      </w:r>
      <w:r w:rsidRPr="00EB28E3" w:rsidR="00C02ED6">
        <w:rPr>
          <w:szCs w:val="18"/>
        </w:rPr>
        <w:t xml:space="preserve">, </w:t>
      </w:r>
      <w:r w:rsidRPr="00EB28E3" w:rsidR="0078307B">
        <w:rPr>
          <w:szCs w:val="18"/>
        </w:rPr>
        <w:t xml:space="preserve">cujos métodos </w:t>
      </w:r>
      <w:r w:rsidRPr="00EB28E3" w:rsidR="00C02ED6">
        <w:rPr>
          <w:szCs w:val="18"/>
        </w:rPr>
        <w:t>são</w:t>
      </w:r>
      <w:r w:rsidRPr="00EB28E3" w:rsidR="0078307B">
        <w:rPr>
          <w:szCs w:val="18"/>
        </w:rPr>
        <w:t xml:space="preserve">: </w:t>
      </w:r>
      <w:r w:rsidRPr="009D614D" w:rsidR="0078307B">
        <w:rPr>
          <w:i/>
          <w:szCs w:val="18"/>
        </w:rPr>
        <w:t>Equivalence Class Parti</w:t>
      </w:r>
      <w:r w:rsidRPr="009D614D" w:rsidR="00DC2399">
        <w:rPr>
          <w:i/>
          <w:szCs w:val="18"/>
        </w:rPr>
        <w:t>t</w:t>
      </w:r>
      <w:r w:rsidRPr="009D614D" w:rsidR="0078307B">
        <w:rPr>
          <w:i/>
          <w:szCs w:val="18"/>
        </w:rPr>
        <w:t>ioning</w:t>
      </w:r>
      <w:r w:rsidRPr="00EB28E3" w:rsidR="00DC2399">
        <w:rPr>
          <w:szCs w:val="18"/>
        </w:rPr>
        <w:t xml:space="preserve"> (</w:t>
      </w:r>
      <w:r w:rsidRPr="00EB28E3" w:rsidR="000918D9">
        <w:rPr>
          <w:szCs w:val="18"/>
        </w:rPr>
        <w:t>Partição em classes de equivalência</w:t>
      </w:r>
      <w:r w:rsidRPr="00EB28E3" w:rsidR="00F16CCD">
        <w:rPr>
          <w:szCs w:val="18"/>
        </w:rPr>
        <w:t xml:space="preserve"> / ECP</w:t>
      </w:r>
      <w:r w:rsidRPr="00EB28E3" w:rsidR="000918D9">
        <w:rPr>
          <w:szCs w:val="18"/>
        </w:rPr>
        <w:t xml:space="preserve">) e </w:t>
      </w:r>
      <w:r w:rsidRPr="009D614D" w:rsidR="000918D9">
        <w:rPr>
          <w:i/>
          <w:szCs w:val="18"/>
        </w:rPr>
        <w:t xml:space="preserve">Boundary Value </w:t>
      </w:r>
      <w:r w:rsidRPr="009D614D" w:rsidR="00165505">
        <w:rPr>
          <w:i/>
          <w:szCs w:val="18"/>
        </w:rPr>
        <w:t>Anal</w:t>
      </w:r>
      <w:r w:rsidRPr="009D614D" w:rsidR="006E35C1">
        <w:rPr>
          <w:i/>
          <w:szCs w:val="18"/>
        </w:rPr>
        <w:t>ysis</w:t>
      </w:r>
      <w:r w:rsidRPr="00EB28E3" w:rsidR="00F16CCD">
        <w:rPr>
          <w:szCs w:val="18"/>
        </w:rPr>
        <w:t xml:space="preserve"> (Análise de valor limite / BVA)</w:t>
      </w:r>
      <w:r w:rsidRPr="00EB28E3" w:rsidR="00373C67">
        <w:rPr>
          <w:szCs w:val="18"/>
        </w:rPr>
        <w:t xml:space="preserve">, ambos </w:t>
      </w:r>
      <w:r w:rsidR="009D614D">
        <w:rPr>
          <w:szCs w:val="18"/>
        </w:rPr>
        <w:t>lecionados</w:t>
      </w:r>
      <w:r w:rsidRPr="00EB28E3" w:rsidR="00373C67">
        <w:rPr>
          <w:szCs w:val="18"/>
        </w:rPr>
        <w:t xml:space="preserve"> em </w:t>
      </w:r>
      <w:r w:rsidR="009D614D">
        <w:rPr>
          <w:szCs w:val="18"/>
        </w:rPr>
        <w:t>unidades curriculares anteriores</w:t>
      </w:r>
      <w:r w:rsidRPr="00EB28E3" w:rsidR="00F16CCD">
        <w:rPr>
          <w:szCs w:val="18"/>
        </w:rPr>
        <w:t>.</w:t>
      </w:r>
    </w:p>
    <w:p w:rsidRPr="00EB28E3" w:rsidR="00F16CCD" w:rsidP="00382B66" w:rsidRDefault="00F16CCD" w14:paraId="60601870" w14:textId="51B18396">
      <w:pPr>
        <w:ind w:firstLine="720"/>
        <w:jc w:val="both"/>
        <w:rPr>
          <w:szCs w:val="18"/>
        </w:rPr>
      </w:pPr>
    </w:p>
    <w:p w:rsidRPr="00EB28E3" w:rsidR="004007DD" w:rsidP="00382B66" w:rsidRDefault="004007DD" w14:paraId="2211E33B" w14:textId="01135182">
      <w:pPr>
        <w:ind w:firstLine="720"/>
        <w:jc w:val="both"/>
        <w:rPr>
          <w:szCs w:val="18"/>
        </w:rPr>
      </w:pPr>
      <w:r w:rsidRPr="009D614D">
        <w:rPr>
          <w:i/>
          <w:szCs w:val="18"/>
        </w:rPr>
        <w:t xml:space="preserve">Equivalence Class </w:t>
      </w:r>
      <w:r w:rsidRPr="009D614D" w:rsidR="00620FE6">
        <w:rPr>
          <w:i/>
          <w:szCs w:val="18"/>
        </w:rPr>
        <w:t>Partitioning</w:t>
      </w:r>
      <w:r w:rsidRPr="009D614D" w:rsidR="00620FE6">
        <w:rPr>
          <w:sz w:val="20"/>
          <w:szCs w:val="20"/>
        </w:rPr>
        <w:t>:</w:t>
      </w:r>
      <w:r w:rsidRPr="009D614D">
        <w:rPr>
          <w:sz w:val="20"/>
          <w:szCs w:val="20"/>
        </w:rPr>
        <w:t xml:space="preserve"> </w:t>
      </w:r>
      <w:r w:rsidRPr="00EB28E3" w:rsidR="005A137C">
        <w:rPr>
          <w:szCs w:val="18"/>
        </w:rPr>
        <w:t xml:space="preserve">É uma técnica destinada a reduzir o número </w:t>
      </w:r>
      <w:r w:rsidRPr="00EB28E3" w:rsidR="000C60AF">
        <w:rPr>
          <w:szCs w:val="18"/>
        </w:rPr>
        <w:t>de testes necessários</w:t>
      </w:r>
      <w:r w:rsidRPr="00EB28E3" w:rsidR="00FD1EBE">
        <w:rPr>
          <w:szCs w:val="18"/>
        </w:rPr>
        <w:t xml:space="preserve"> e que divide o domínio de entrada (ou saída) em classes de dados em que </w:t>
      </w:r>
      <w:r w:rsidRPr="00EB28E3" w:rsidR="00F9711C">
        <w:rPr>
          <w:szCs w:val="18"/>
        </w:rPr>
        <w:t>os casos de teste podem ser derivados</w:t>
      </w:r>
      <w:r w:rsidRPr="00EB28E3" w:rsidR="00B50520">
        <w:rPr>
          <w:szCs w:val="18"/>
        </w:rPr>
        <w:t>.</w:t>
      </w:r>
    </w:p>
    <w:p w:rsidRPr="00EB28E3" w:rsidR="00B50520" w:rsidP="00382B66" w:rsidRDefault="00B50520" w14:paraId="578384A4" w14:textId="6B846B61">
      <w:pPr>
        <w:ind w:firstLine="720"/>
        <w:jc w:val="both"/>
        <w:rPr>
          <w:szCs w:val="18"/>
        </w:rPr>
      </w:pPr>
    </w:p>
    <w:p w:rsidRPr="00EB28E3" w:rsidR="00915D6B" w:rsidP="00620FE6" w:rsidRDefault="00B50520" w14:paraId="0ED01BD4" w14:textId="208F8782">
      <w:pPr>
        <w:ind w:firstLine="720"/>
        <w:jc w:val="both"/>
        <w:rPr>
          <w:szCs w:val="18"/>
        </w:rPr>
      </w:pPr>
      <w:r w:rsidRPr="00634504">
        <w:rPr>
          <w:i/>
          <w:szCs w:val="18"/>
        </w:rPr>
        <w:t xml:space="preserve">Boundary Value </w:t>
      </w:r>
      <w:r w:rsidRPr="00634504" w:rsidR="00620FE6">
        <w:rPr>
          <w:i/>
          <w:szCs w:val="18"/>
        </w:rPr>
        <w:t>Analysis</w:t>
      </w:r>
      <w:r w:rsidRPr="00EB28E3" w:rsidR="00620FE6">
        <w:rPr>
          <w:szCs w:val="18"/>
        </w:rPr>
        <w:t>:</w:t>
      </w:r>
      <w:r w:rsidRPr="00EB28E3">
        <w:rPr>
          <w:szCs w:val="18"/>
        </w:rPr>
        <w:t xml:space="preserve"> </w:t>
      </w:r>
      <w:r w:rsidRPr="00EB28E3" w:rsidR="00DA7BC1">
        <w:rPr>
          <w:szCs w:val="18"/>
        </w:rPr>
        <w:t xml:space="preserve">É uma técnica </w:t>
      </w:r>
      <w:r w:rsidRPr="00EB28E3" w:rsidR="00840CB6">
        <w:rPr>
          <w:szCs w:val="18"/>
        </w:rPr>
        <w:t xml:space="preserve">focada nos limites do domínio de entrada </w:t>
      </w:r>
      <w:r w:rsidRPr="00EB28E3" w:rsidR="006C1A8C">
        <w:rPr>
          <w:szCs w:val="18"/>
        </w:rPr>
        <w:t>(ou saída)</w:t>
      </w:r>
      <w:r w:rsidRPr="00EB28E3" w:rsidR="006147DE">
        <w:rPr>
          <w:szCs w:val="18"/>
        </w:rPr>
        <w:t xml:space="preserve"> e imediata</w:t>
      </w:r>
      <w:r w:rsidRPr="00EB28E3" w:rsidR="009B4583">
        <w:rPr>
          <w:szCs w:val="18"/>
        </w:rPr>
        <w:t>mente acima e abaixo</w:t>
      </w:r>
      <w:r w:rsidRPr="00EB28E3" w:rsidR="00BD2C2E">
        <w:rPr>
          <w:szCs w:val="18"/>
        </w:rPr>
        <w:t xml:space="preserve"> (além de ou em vez de valores intermédios)</w:t>
      </w:r>
      <w:r w:rsidRPr="00EB28E3" w:rsidR="00F4005B">
        <w:rPr>
          <w:szCs w:val="18"/>
        </w:rPr>
        <w:t>.</w:t>
      </w:r>
    </w:p>
    <w:p w:rsidRPr="00EB28E3" w:rsidR="00915D6B" w:rsidP="00382B66" w:rsidRDefault="00915D6B" w14:paraId="506F2CAD" w14:textId="71F02083">
      <w:pPr>
        <w:jc w:val="both"/>
        <w:rPr>
          <w:szCs w:val="18"/>
        </w:rPr>
      </w:pPr>
    </w:p>
    <w:p w:rsidRPr="00634504" w:rsidR="00F16CCD" w:rsidP="00382B66" w:rsidRDefault="00E730D1" w14:paraId="6409D173" w14:textId="3419F450">
      <w:pPr>
        <w:ind w:firstLine="720"/>
        <w:jc w:val="both"/>
        <w:rPr>
          <w:szCs w:val="18"/>
        </w:rPr>
      </w:pPr>
      <w:r w:rsidRPr="00634504">
        <w:rPr>
          <w:szCs w:val="18"/>
        </w:rPr>
        <w:t>A inspeção visual através do IDE</w:t>
      </w:r>
      <w:r w:rsidRPr="00634504" w:rsidR="008B00C4">
        <w:rPr>
          <w:szCs w:val="18"/>
        </w:rPr>
        <w:t xml:space="preserve"> (</w:t>
      </w:r>
      <w:r w:rsidRPr="009D614D" w:rsidR="00634504">
        <w:rPr>
          <w:i/>
          <w:szCs w:val="18"/>
        </w:rPr>
        <w:t>Visual Studio</w:t>
      </w:r>
      <w:r w:rsidRPr="00634504" w:rsidR="008B00C4">
        <w:rPr>
          <w:szCs w:val="18"/>
        </w:rPr>
        <w:t>)</w:t>
      </w:r>
      <w:r w:rsidRPr="00634504">
        <w:rPr>
          <w:szCs w:val="18"/>
        </w:rPr>
        <w:t xml:space="preserve"> foi o </w:t>
      </w:r>
      <w:r w:rsidRPr="00634504" w:rsidR="00620FE6">
        <w:rPr>
          <w:szCs w:val="18"/>
        </w:rPr>
        <w:t>método</w:t>
      </w:r>
      <w:r w:rsidRPr="00634504">
        <w:rPr>
          <w:szCs w:val="18"/>
        </w:rPr>
        <w:t xml:space="preserve"> usado para a análise </w:t>
      </w:r>
      <w:r w:rsidRPr="00634504" w:rsidR="00880BC0">
        <w:rPr>
          <w:szCs w:val="18"/>
        </w:rPr>
        <w:t xml:space="preserve">dos resultados de </w:t>
      </w:r>
      <w:r w:rsidRPr="00634504" w:rsidR="00620FE6">
        <w:rPr>
          <w:szCs w:val="18"/>
        </w:rPr>
        <w:t>teste. Para</w:t>
      </w:r>
      <w:r w:rsidRPr="00634504" w:rsidR="00606382">
        <w:rPr>
          <w:szCs w:val="18"/>
        </w:rPr>
        <w:t xml:space="preserve"> o apoio</w:t>
      </w:r>
      <w:r w:rsidR="00203C2C">
        <w:rPr>
          <w:szCs w:val="18"/>
        </w:rPr>
        <w:t xml:space="preserve"> da</w:t>
      </w:r>
      <w:r w:rsidRPr="00634504" w:rsidR="00606382">
        <w:rPr>
          <w:szCs w:val="18"/>
        </w:rPr>
        <w:t xml:space="preserve"> seleção de casos de teste</w:t>
      </w:r>
      <w:r w:rsidRPr="00634504" w:rsidR="009A5F34">
        <w:rPr>
          <w:szCs w:val="18"/>
        </w:rPr>
        <w:t xml:space="preserve"> </w:t>
      </w:r>
      <w:r w:rsidRPr="00634504" w:rsidR="007B1278">
        <w:rPr>
          <w:szCs w:val="18"/>
        </w:rPr>
        <w:t xml:space="preserve">foram </w:t>
      </w:r>
      <w:r w:rsidRPr="00634504" w:rsidR="00620FE6">
        <w:rPr>
          <w:szCs w:val="18"/>
        </w:rPr>
        <w:t>criadas</w:t>
      </w:r>
      <w:r w:rsidRPr="00634504" w:rsidR="007B1278">
        <w:rPr>
          <w:szCs w:val="18"/>
        </w:rPr>
        <w:t xml:space="preserve"> classes de equivalência válidas e inválidas </w:t>
      </w:r>
      <w:r w:rsidRPr="00634504" w:rsidR="002C742A">
        <w:rPr>
          <w:szCs w:val="18"/>
        </w:rPr>
        <w:t xml:space="preserve">que </w:t>
      </w:r>
      <w:r w:rsidRPr="00634504" w:rsidR="00EE06CA">
        <w:rPr>
          <w:szCs w:val="18"/>
        </w:rPr>
        <w:t>definiram</w:t>
      </w:r>
      <w:r w:rsidRPr="00634504" w:rsidR="008546B1">
        <w:rPr>
          <w:szCs w:val="18"/>
        </w:rPr>
        <w:t xml:space="preserve"> os </w:t>
      </w:r>
      <w:r w:rsidRPr="00634504" w:rsidR="00EE06CA">
        <w:rPr>
          <w:szCs w:val="18"/>
        </w:rPr>
        <w:t>critérios</w:t>
      </w:r>
      <w:r w:rsidRPr="00634504" w:rsidR="008546B1">
        <w:rPr>
          <w:szCs w:val="18"/>
        </w:rPr>
        <w:t xml:space="preserve"> de passagem e de falha dos </w:t>
      </w:r>
      <w:r w:rsidRPr="00634504" w:rsidR="008546B1">
        <w:rPr>
          <w:i/>
          <w:szCs w:val="18"/>
        </w:rPr>
        <w:t>test cases</w:t>
      </w:r>
      <w:r w:rsidRPr="00634504" w:rsidR="008546B1">
        <w:rPr>
          <w:szCs w:val="18"/>
        </w:rPr>
        <w:t xml:space="preserve">, bem como os tipos de </w:t>
      </w:r>
      <w:r w:rsidRPr="00203C2C" w:rsidR="008546B1">
        <w:rPr>
          <w:i/>
          <w:szCs w:val="18"/>
        </w:rPr>
        <w:t>input</w:t>
      </w:r>
      <w:r w:rsidRPr="00634504" w:rsidR="00F07695">
        <w:rPr>
          <w:szCs w:val="18"/>
        </w:rPr>
        <w:t>.</w:t>
      </w:r>
      <w:r w:rsidR="00634504">
        <w:rPr>
          <w:szCs w:val="18"/>
        </w:rPr>
        <w:t xml:space="preserve"> </w:t>
      </w:r>
      <w:r w:rsidRPr="00634504" w:rsidR="00816A9B">
        <w:rPr>
          <w:szCs w:val="18"/>
        </w:rPr>
        <w:t xml:space="preserve">O suporte </w:t>
      </w:r>
      <w:r w:rsidRPr="00634504" w:rsidR="00EE06CA">
        <w:rPr>
          <w:szCs w:val="18"/>
        </w:rPr>
        <w:t>à</w:t>
      </w:r>
      <w:r w:rsidRPr="00634504" w:rsidR="00816A9B">
        <w:rPr>
          <w:szCs w:val="18"/>
        </w:rPr>
        <w:t xml:space="preserve"> seleção de </w:t>
      </w:r>
      <w:r w:rsidRPr="00203C2C" w:rsidR="00816A9B">
        <w:rPr>
          <w:i/>
          <w:szCs w:val="18"/>
        </w:rPr>
        <w:t>test cases</w:t>
      </w:r>
      <w:r w:rsidRPr="00634504" w:rsidR="00816A9B">
        <w:rPr>
          <w:szCs w:val="18"/>
        </w:rPr>
        <w:t xml:space="preserve"> também foi influenciado pelas partições d</w:t>
      </w:r>
      <w:r w:rsidRPr="00634504" w:rsidR="001E52B3">
        <w:rPr>
          <w:szCs w:val="18"/>
        </w:rPr>
        <w:t>o</w:t>
      </w:r>
      <w:r w:rsidRPr="00634504" w:rsidR="00816A9B">
        <w:rPr>
          <w:szCs w:val="18"/>
        </w:rPr>
        <w:t xml:space="preserve"> intervalo de valores </w:t>
      </w:r>
      <w:r w:rsidRPr="00634504" w:rsidR="0090011F">
        <w:rPr>
          <w:szCs w:val="18"/>
        </w:rPr>
        <w:t>com a técnica de BVA,</w:t>
      </w:r>
      <w:r w:rsidRPr="00634504" w:rsidR="001E52B3">
        <w:rPr>
          <w:szCs w:val="18"/>
        </w:rPr>
        <w:t xml:space="preserve"> </w:t>
      </w:r>
      <w:r w:rsidRPr="00634504" w:rsidR="00E92427">
        <w:rPr>
          <w:szCs w:val="18"/>
        </w:rPr>
        <w:t>com o objetivo de testar os limites desta coleção.</w:t>
      </w:r>
    </w:p>
    <w:p w:rsidRPr="00EB28E3" w:rsidR="002B63C1" w:rsidP="00382B66" w:rsidRDefault="002B63C1" w14:paraId="7495E6BA" w14:textId="45DCC8E0">
      <w:pPr>
        <w:jc w:val="both"/>
        <w:rPr>
          <w:color w:val="FF0000"/>
        </w:rPr>
      </w:pPr>
    </w:p>
    <w:p w:rsidRPr="003747C8" w:rsidR="0088120B" w:rsidP="00E23C99" w:rsidRDefault="003747C8" w14:paraId="53DFB3E9" w14:textId="38B8FD98">
      <w:pPr>
        <w:rPr>
          <w:color w:val="FF0000"/>
          <w:szCs w:val="18"/>
        </w:rPr>
      </w:pPr>
      <w:r>
        <w:rPr>
          <w:color w:val="FF0000"/>
          <w:szCs w:val="18"/>
        </w:rPr>
        <w:br w:type="page"/>
      </w:r>
    </w:p>
    <w:p w:rsidRPr="00AF1B13" w:rsidR="001E1591" w:rsidP="005A6FCE" w:rsidRDefault="00933CD6" w14:paraId="5CA7A799" w14:textId="352BDFE0">
      <w:pPr>
        <w:pStyle w:val="Heading2"/>
        <w:jc w:val="both"/>
        <w:rPr>
          <w:b/>
        </w:rPr>
      </w:pPr>
      <w:bookmarkStart w:name="_Toc60778902" w:id="9"/>
      <w:r w:rsidRPr="00AF1B13">
        <w:rPr>
          <w:b/>
        </w:rPr>
        <w:t>4</w:t>
      </w:r>
      <w:r w:rsidRPr="00AF1B13" w:rsidR="00B6294F">
        <w:rPr>
          <w:b/>
        </w:rPr>
        <w:t xml:space="preserve">. </w:t>
      </w:r>
      <w:r w:rsidRPr="00AF1B13">
        <w:rPr>
          <w:b/>
        </w:rPr>
        <w:t>Identificação dos Teste</w:t>
      </w:r>
      <w:r w:rsidRPr="00AF1B13" w:rsidR="009E0652">
        <w:rPr>
          <w:b/>
        </w:rPr>
        <w:t>s</w:t>
      </w:r>
      <w:bookmarkEnd w:id="9"/>
    </w:p>
    <w:p w:rsidRPr="00AF1B13" w:rsidR="0024389B" w:rsidP="005A6FCE" w:rsidRDefault="0024389B" w14:paraId="3BF9C26A" w14:textId="239CBDEF">
      <w:pPr>
        <w:jc w:val="both"/>
      </w:pPr>
    </w:p>
    <w:p w:rsidRPr="00AF1B13" w:rsidR="001E1591" w:rsidP="005A6FCE" w:rsidRDefault="0024389B" w14:paraId="49BF2705" w14:textId="4F52DDAA">
      <w:pPr>
        <w:pStyle w:val="Heading3"/>
        <w:jc w:val="both"/>
        <w:rPr>
          <w:b/>
          <w:i/>
        </w:rPr>
      </w:pPr>
      <w:bookmarkStart w:name="_Toc60778903" w:id="10"/>
      <w:r w:rsidRPr="00AF1B13">
        <w:rPr>
          <w:b/>
        </w:rPr>
        <w:t>4.1 Casos de teste d</w:t>
      </w:r>
      <w:r w:rsidRPr="00AF1B13" w:rsidR="008370D9">
        <w:rPr>
          <w:b/>
        </w:rPr>
        <w:t xml:space="preserve">as </w:t>
      </w:r>
      <w:r w:rsidRPr="00AF1B13" w:rsidR="009E0652">
        <w:rPr>
          <w:b/>
        </w:rPr>
        <w:t>features do</w:t>
      </w:r>
      <w:r w:rsidRPr="00AF1B13">
        <w:rPr>
          <w:b/>
        </w:rPr>
        <w:t xml:space="preserve"> </w:t>
      </w:r>
      <w:r w:rsidRPr="00AF1B13" w:rsidR="008370D9">
        <w:rPr>
          <w:b/>
        </w:rPr>
        <w:t>c</w:t>
      </w:r>
      <w:r w:rsidRPr="00AF1B13">
        <w:rPr>
          <w:b/>
        </w:rPr>
        <w:t xml:space="preserve">omponente </w:t>
      </w:r>
      <w:r w:rsidRPr="00AF1B13" w:rsidR="00EB28E3">
        <w:rPr>
          <w:b/>
          <w:i/>
        </w:rPr>
        <w:t>UserDAO</w:t>
      </w:r>
      <w:bookmarkEnd w:id="10"/>
    </w:p>
    <w:p w:rsidRPr="00AF1B13" w:rsidR="00AB4DAA" w:rsidP="005A6FCE" w:rsidRDefault="00AB4DAA" w14:paraId="37C767CA" w14:textId="77777777">
      <w:pPr>
        <w:jc w:val="both"/>
      </w:pPr>
    </w:p>
    <w:p w:rsidRPr="00AF1B13" w:rsidR="00A322F3" w:rsidP="005A6FCE" w:rsidRDefault="00D23285" w14:paraId="293F8493" w14:textId="5B0B3E57">
      <w:pPr>
        <w:pStyle w:val="Heading4"/>
        <w:ind w:left="720"/>
        <w:jc w:val="both"/>
        <w:rPr>
          <w:b/>
        </w:rPr>
      </w:pPr>
      <w:r w:rsidRPr="00AF1B13">
        <w:rPr>
          <w:b/>
          <w:i w:val="0"/>
        </w:rPr>
        <w:t>4.1.1</w:t>
      </w:r>
      <w:r w:rsidRPr="00AF1B13" w:rsidR="00A322F3">
        <w:rPr>
          <w:b/>
          <w:i w:val="0"/>
        </w:rPr>
        <w:t xml:space="preserve"> </w:t>
      </w:r>
      <w:r w:rsidRPr="00AF1B13" w:rsidR="00163E49">
        <w:rPr>
          <w:b/>
          <w:i w:val="0"/>
        </w:rPr>
        <w:t xml:space="preserve">Método </w:t>
      </w:r>
      <w:r w:rsidRPr="00AF1B13" w:rsidR="005B4A8F">
        <w:rPr>
          <w:b/>
        </w:rPr>
        <w:t>UpdatePassword</w:t>
      </w:r>
    </w:p>
    <w:p w:rsidRPr="00AF1B13" w:rsidR="00B1432E" w:rsidP="005A6FCE" w:rsidRDefault="00B1432E" w14:paraId="4DC084DC" w14:textId="77777777">
      <w:pPr>
        <w:ind w:left="720"/>
        <w:jc w:val="both"/>
      </w:pPr>
    </w:p>
    <w:p w:rsidRPr="00AF1B13" w:rsidR="0087141B" w:rsidP="000455FC" w:rsidRDefault="00B1432E" w14:paraId="700CE045" w14:textId="18A79578">
      <w:pPr>
        <w:ind w:left="720"/>
        <w:jc w:val="both"/>
        <w:rPr>
          <w:b/>
          <w:szCs w:val="18"/>
        </w:rPr>
      </w:pPr>
      <w:r w:rsidRPr="00AF1B13">
        <w:rPr>
          <w:b/>
          <w:szCs w:val="18"/>
        </w:rPr>
        <w:t xml:space="preserve">TC1 </w:t>
      </w:r>
      <w:r w:rsidRPr="00AF1B13" w:rsidR="005E6152">
        <w:rPr>
          <w:b/>
          <w:szCs w:val="18"/>
        </w:rPr>
        <w:t xml:space="preserve">- </w:t>
      </w:r>
      <w:r w:rsidRPr="00AF1B13" w:rsidR="00A16CCC">
        <w:rPr>
          <w:b/>
          <w:szCs w:val="18"/>
        </w:rPr>
        <w:t>CanUserUpdatePasswordTest</w:t>
      </w:r>
      <w:r w:rsidRPr="00AF1B13">
        <w:rPr>
          <w:b/>
          <w:szCs w:val="18"/>
        </w:rPr>
        <w:t>:</w:t>
      </w:r>
    </w:p>
    <w:p w:rsidR="003A791E" w:rsidP="003A791E" w:rsidRDefault="007C765B" w14:paraId="710AC4EE" w14:textId="33F4BF68">
      <w:pPr>
        <w:ind w:left="720" w:firstLine="720"/>
        <w:jc w:val="both"/>
        <w:rPr>
          <w:szCs w:val="18"/>
        </w:rPr>
      </w:pPr>
      <w:r w:rsidRPr="00AF1B13">
        <w:rPr>
          <w:szCs w:val="18"/>
        </w:rPr>
        <w:t xml:space="preserve">O TC1 tem como objetivo testar se </w:t>
      </w:r>
      <w:r w:rsidRPr="00AF1B13" w:rsidR="00A16CCC">
        <w:rPr>
          <w:szCs w:val="18"/>
        </w:rPr>
        <w:t xml:space="preserve">o método </w:t>
      </w:r>
      <w:r w:rsidRPr="00AF1B13" w:rsidR="00A16CCC">
        <w:rPr>
          <w:i/>
          <w:szCs w:val="18"/>
        </w:rPr>
        <w:t>UpdatePassword</w:t>
      </w:r>
      <w:r w:rsidRPr="00AF1B13" w:rsidR="00A16CCC">
        <w:rPr>
          <w:szCs w:val="18"/>
        </w:rPr>
        <w:t xml:space="preserve"> </w:t>
      </w:r>
      <w:r w:rsidRPr="00AF1B13" w:rsidR="009A41FF">
        <w:rPr>
          <w:szCs w:val="18"/>
        </w:rPr>
        <w:t>edita a palavra passe do utilizador com sucesso</w:t>
      </w:r>
      <w:r w:rsidRPr="00AF1B13" w:rsidR="000B4263">
        <w:rPr>
          <w:szCs w:val="18"/>
        </w:rPr>
        <w:t xml:space="preserve">, verificando se o método retorna </w:t>
      </w:r>
      <w:r w:rsidRPr="00AF1B13" w:rsidR="000B4263">
        <w:rPr>
          <w:i/>
          <w:szCs w:val="18"/>
        </w:rPr>
        <w:t>True</w:t>
      </w:r>
      <w:r w:rsidRPr="00AF1B13" w:rsidR="000B4263">
        <w:rPr>
          <w:szCs w:val="18"/>
        </w:rPr>
        <w:t xml:space="preserve"> quando</w:t>
      </w:r>
      <w:r w:rsidRPr="00AF1B13" w:rsidR="00BB35CF">
        <w:rPr>
          <w:szCs w:val="18"/>
        </w:rPr>
        <w:t xml:space="preserve"> se efetua a alteração da palavra passe</w:t>
      </w:r>
      <w:r w:rsidR="00A95D1F">
        <w:rPr>
          <w:szCs w:val="18"/>
        </w:rPr>
        <w:t xml:space="preserve">, introduzido </w:t>
      </w:r>
      <w:r w:rsidR="00630FB8">
        <w:rPr>
          <w:szCs w:val="18"/>
        </w:rPr>
        <w:t>a antiga palavra passe corretamente e a nova palavra passe</w:t>
      </w:r>
      <w:r w:rsidRPr="00AF1B13" w:rsidR="00BB35CF">
        <w:rPr>
          <w:szCs w:val="18"/>
        </w:rPr>
        <w:t>.</w:t>
      </w:r>
    </w:p>
    <w:p w:rsidR="00641B80" w:rsidP="00641B80" w:rsidRDefault="00641B80" w14:paraId="36393A27" w14:textId="4C78CCD9">
      <w:pPr>
        <w:jc w:val="both"/>
        <w:rPr>
          <w:szCs w:val="18"/>
        </w:rPr>
      </w:pPr>
    </w:p>
    <w:p w:rsidRPr="00A95D1F" w:rsidR="00A95D1F" w:rsidP="00641B80" w:rsidRDefault="00641B80" w14:paraId="67A65D9B" w14:textId="639CEB14">
      <w:pPr>
        <w:jc w:val="both"/>
        <w:rPr>
          <w:b/>
          <w:bCs/>
          <w:szCs w:val="18"/>
        </w:rPr>
      </w:pPr>
      <w:r w:rsidRPr="00A95D1F">
        <w:rPr>
          <w:b/>
          <w:bCs/>
          <w:szCs w:val="18"/>
        </w:rPr>
        <w:tab/>
      </w:r>
      <w:r w:rsidRPr="00A95D1F" w:rsidR="00A95D1F">
        <w:rPr>
          <w:b/>
          <w:bCs/>
          <w:szCs w:val="18"/>
        </w:rPr>
        <w:t>TC</w:t>
      </w:r>
      <w:r w:rsidR="00A95D1F">
        <w:rPr>
          <w:b/>
          <w:bCs/>
          <w:szCs w:val="18"/>
        </w:rPr>
        <w:t>2</w:t>
      </w:r>
      <w:r w:rsidRPr="00A95D1F" w:rsidR="00A95D1F">
        <w:rPr>
          <w:b/>
          <w:bCs/>
          <w:szCs w:val="18"/>
        </w:rPr>
        <w:t xml:space="preserve"> – ReturnExceptionWrongOld Password:</w:t>
      </w:r>
    </w:p>
    <w:p w:rsidR="00630FB8" w:rsidP="00630FB8" w:rsidRDefault="00A95D1F" w14:paraId="60C5E33F" w14:textId="639784C9">
      <w:pPr>
        <w:ind w:left="720" w:firstLine="720"/>
        <w:jc w:val="both"/>
        <w:rPr>
          <w:szCs w:val="18"/>
        </w:rPr>
      </w:pPr>
      <w:r>
        <w:rPr>
          <w:szCs w:val="18"/>
        </w:rPr>
        <w:t xml:space="preserve">O TC2 tem como objetivo testar se </w:t>
      </w:r>
      <w:r w:rsidRPr="00AF1B13" w:rsidR="00630FB8">
        <w:rPr>
          <w:szCs w:val="18"/>
        </w:rPr>
        <w:t xml:space="preserve">o método </w:t>
      </w:r>
      <w:r w:rsidRPr="00AF1B13" w:rsidR="00630FB8">
        <w:rPr>
          <w:i/>
          <w:szCs w:val="18"/>
        </w:rPr>
        <w:t>UpdatePassword</w:t>
      </w:r>
      <w:r w:rsidRPr="00AF1B13" w:rsidR="00630FB8">
        <w:rPr>
          <w:szCs w:val="18"/>
        </w:rPr>
        <w:t xml:space="preserve"> </w:t>
      </w:r>
      <w:r w:rsidR="00630FB8">
        <w:rPr>
          <w:szCs w:val="18"/>
        </w:rPr>
        <w:t xml:space="preserve">não </w:t>
      </w:r>
      <w:r w:rsidRPr="00AF1B13" w:rsidR="00630FB8">
        <w:rPr>
          <w:szCs w:val="18"/>
        </w:rPr>
        <w:t xml:space="preserve">edita a palavra passe do utilizador, verificando se o método retorna </w:t>
      </w:r>
      <w:r w:rsidR="00630FB8">
        <w:rPr>
          <w:i/>
          <w:szCs w:val="18"/>
        </w:rPr>
        <w:t>False</w:t>
      </w:r>
      <w:r w:rsidRPr="00AF1B13" w:rsidR="00630FB8">
        <w:rPr>
          <w:szCs w:val="18"/>
        </w:rPr>
        <w:t xml:space="preserve"> quando se efetua a alteração da palavra passe</w:t>
      </w:r>
      <w:r w:rsidR="00630FB8">
        <w:rPr>
          <w:szCs w:val="18"/>
        </w:rPr>
        <w:t>, introduzido a antiga palavra passe incorretamente e a nova palavra passe</w:t>
      </w:r>
      <w:r w:rsidRPr="00AF1B13" w:rsidR="00630FB8">
        <w:rPr>
          <w:szCs w:val="18"/>
        </w:rPr>
        <w:t>.</w:t>
      </w:r>
    </w:p>
    <w:p w:rsidRPr="00AF1B13" w:rsidR="00AF1B13" w:rsidP="0007798B" w:rsidRDefault="00AF1B13" w14:paraId="75C5830E" w14:textId="22ABDC8D">
      <w:pPr>
        <w:ind w:left="720" w:firstLine="720"/>
        <w:jc w:val="both"/>
        <w:rPr>
          <w:szCs w:val="18"/>
        </w:rPr>
      </w:pPr>
    </w:p>
    <w:p w:rsidRPr="00AF1B13" w:rsidR="00B06217" w:rsidP="009425E5" w:rsidRDefault="00B06217" w14:paraId="3553E890" w14:textId="77777777">
      <w:pPr>
        <w:ind w:left="720" w:firstLine="720"/>
        <w:jc w:val="both"/>
        <w:rPr>
          <w:szCs w:val="18"/>
        </w:rPr>
      </w:pPr>
    </w:p>
    <w:p w:rsidRPr="00AF1B13" w:rsidR="00634504" w:rsidP="00AF1B13" w:rsidRDefault="00A37060" w14:paraId="72B4626B" w14:textId="384DBE8D">
      <w:pPr>
        <w:pStyle w:val="Heading4"/>
        <w:ind w:left="720"/>
        <w:jc w:val="both"/>
        <w:rPr>
          <w:b/>
        </w:rPr>
      </w:pPr>
      <w:r w:rsidRPr="00AF1B13">
        <w:rPr>
          <w:b/>
          <w:i w:val="0"/>
        </w:rPr>
        <w:t>4.1.</w:t>
      </w:r>
      <w:r w:rsidRPr="00AF1B13" w:rsidR="001C55C1">
        <w:rPr>
          <w:b/>
          <w:i w:val="0"/>
        </w:rPr>
        <w:t>2</w:t>
      </w:r>
      <w:r w:rsidRPr="00AF1B13">
        <w:rPr>
          <w:b/>
          <w:i w:val="0"/>
        </w:rPr>
        <w:t xml:space="preserve"> Método </w:t>
      </w:r>
      <w:r w:rsidRPr="00AF1B13" w:rsidR="00EA0D47">
        <w:rPr>
          <w:b/>
        </w:rPr>
        <w:t>FindUserByEmail</w:t>
      </w:r>
    </w:p>
    <w:p w:rsidRPr="00AF1B13" w:rsidR="00F70421" w:rsidP="005A6FCE" w:rsidRDefault="003E78E8" w14:paraId="1E0C5B86" w14:textId="104D42E3">
      <w:pPr>
        <w:jc w:val="both"/>
        <w:rPr>
          <w:rFonts w:eastAsiaTheme="majorEastAsia" w:cstheme="majorBidi"/>
          <w:b/>
          <w:color w:val="2F5496" w:themeColor="accent1" w:themeShade="BF"/>
          <w:sz w:val="22"/>
        </w:rPr>
      </w:pPr>
      <w:r w:rsidRPr="00AF1B13">
        <w:rPr>
          <w:rFonts w:eastAsiaTheme="majorEastAsia" w:cstheme="majorBidi"/>
          <w:b/>
          <w:color w:val="2F5496" w:themeColor="accent1" w:themeShade="BF"/>
          <w:sz w:val="22"/>
        </w:rPr>
        <w:tab/>
      </w:r>
    </w:p>
    <w:p w:rsidRPr="00AF1B13" w:rsidR="0025078C" w:rsidP="0025078C" w:rsidRDefault="00D53E21" w14:paraId="01287E61" w14:textId="293F2854">
      <w:pPr>
        <w:ind w:left="720"/>
        <w:jc w:val="both"/>
        <w:rPr>
          <w:b/>
          <w:szCs w:val="18"/>
        </w:rPr>
      </w:pPr>
      <w:r w:rsidRPr="00AF1B13">
        <w:rPr>
          <w:b/>
          <w:szCs w:val="18"/>
        </w:rPr>
        <w:t>TC1 – FindByEmailTest:</w:t>
      </w:r>
    </w:p>
    <w:p w:rsidRPr="00AF1B13" w:rsidR="00A80DF3" w:rsidP="00D53E21" w:rsidRDefault="00A80DF3" w14:paraId="50E8DA3E" w14:textId="575D2CA0">
      <w:pPr>
        <w:ind w:left="720"/>
        <w:jc w:val="both"/>
        <w:rPr>
          <w:szCs w:val="18"/>
        </w:rPr>
      </w:pPr>
      <w:r w:rsidRPr="00AF1B13">
        <w:rPr>
          <w:b/>
          <w:szCs w:val="18"/>
        </w:rPr>
        <w:tab/>
      </w:r>
      <w:r w:rsidRPr="00AF1B13">
        <w:rPr>
          <w:szCs w:val="18"/>
        </w:rPr>
        <w:t xml:space="preserve">O TC1 tem como objetivo testar se o método </w:t>
      </w:r>
      <w:r w:rsidRPr="004001BA">
        <w:rPr>
          <w:i/>
          <w:szCs w:val="18"/>
        </w:rPr>
        <w:t>FindUserByEmail</w:t>
      </w:r>
      <w:r w:rsidRPr="00AF1B13">
        <w:rPr>
          <w:szCs w:val="18"/>
        </w:rPr>
        <w:t xml:space="preserve"> retorna um utilizador válido com sucesso</w:t>
      </w:r>
      <w:r w:rsidRPr="00AF1B13" w:rsidR="00237364">
        <w:rPr>
          <w:szCs w:val="18"/>
        </w:rPr>
        <w:t xml:space="preserve">, retornando </w:t>
      </w:r>
      <w:r w:rsidRPr="004001BA" w:rsidR="00237364">
        <w:rPr>
          <w:i/>
          <w:szCs w:val="18"/>
        </w:rPr>
        <w:t>True</w:t>
      </w:r>
      <w:r w:rsidRPr="00AF1B13" w:rsidR="00237364">
        <w:rPr>
          <w:szCs w:val="18"/>
        </w:rPr>
        <w:t xml:space="preserve"> se o mesmo existir</w:t>
      </w:r>
      <w:r w:rsidRPr="00AF1B13" w:rsidR="001C55C1">
        <w:rPr>
          <w:szCs w:val="18"/>
        </w:rPr>
        <w:t>.</w:t>
      </w:r>
    </w:p>
    <w:p w:rsidRPr="00AF1B13" w:rsidR="00D53E21" w:rsidP="005A6FCE" w:rsidRDefault="00D53E21" w14:paraId="34F39F06" w14:textId="77777777">
      <w:pPr>
        <w:jc w:val="both"/>
        <w:rPr>
          <w:rFonts w:eastAsiaTheme="majorEastAsia" w:cstheme="majorBidi"/>
          <w:b/>
          <w:color w:val="2F5496" w:themeColor="accent1" w:themeShade="BF"/>
          <w:sz w:val="22"/>
        </w:rPr>
      </w:pPr>
    </w:p>
    <w:p w:rsidRPr="00AF1B13" w:rsidR="00D53E21" w:rsidP="00D53E21" w:rsidRDefault="00D53E21" w14:paraId="15878A57" w14:textId="481FB7D4">
      <w:pPr>
        <w:ind w:left="720"/>
        <w:jc w:val="both"/>
        <w:rPr>
          <w:b/>
          <w:szCs w:val="18"/>
        </w:rPr>
      </w:pPr>
      <w:r w:rsidRPr="00AF1B13">
        <w:rPr>
          <w:b/>
          <w:szCs w:val="18"/>
        </w:rPr>
        <w:t>TC</w:t>
      </w:r>
      <w:r w:rsidRPr="00AF1B13" w:rsidR="00A80DF3">
        <w:rPr>
          <w:b/>
          <w:szCs w:val="18"/>
        </w:rPr>
        <w:t>2</w:t>
      </w:r>
      <w:r w:rsidRPr="00AF1B13">
        <w:rPr>
          <w:b/>
          <w:szCs w:val="18"/>
        </w:rPr>
        <w:t xml:space="preserve"> - FindByEmail</w:t>
      </w:r>
      <w:r w:rsidRPr="00AF1B13" w:rsidR="00F303E6">
        <w:rPr>
          <w:b/>
          <w:szCs w:val="18"/>
        </w:rPr>
        <w:t>Null</w:t>
      </w:r>
      <w:r w:rsidRPr="00AF1B13" w:rsidR="00A80DF3">
        <w:rPr>
          <w:b/>
          <w:szCs w:val="18"/>
        </w:rPr>
        <w:t>Test</w:t>
      </w:r>
      <w:r w:rsidRPr="00AF1B13">
        <w:rPr>
          <w:b/>
          <w:szCs w:val="18"/>
        </w:rPr>
        <w:t>:</w:t>
      </w:r>
    </w:p>
    <w:p w:rsidRPr="00AF1B13" w:rsidR="001C55C1" w:rsidP="001C55C1" w:rsidRDefault="001C55C1" w14:paraId="2C85CB18" w14:textId="1659DA31">
      <w:pPr>
        <w:ind w:left="720"/>
        <w:jc w:val="both"/>
        <w:rPr>
          <w:szCs w:val="18"/>
        </w:rPr>
      </w:pPr>
      <w:r w:rsidRPr="00AF1B13">
        <w:rPr>
          <w:rFonts w:eastAsiaTheme="majorEastAsia" w:cstheme="majorBidi"/>
          <w:b/>
          <w:color w:val="2F5496" w:themeColor="accent1" w:themeShade="BF"/>
          <w:sz w:val="22"/>
        </w:rPr>
        <w:tab/>
      </w:r>
      <w:r w:rsidRPr="00AF1B13">
        <w:rPr>
          <w:szCs w:val="18"/>
        </w:rPr>
        <w:t xml:space="preserve">O TC2 tem como objetivo testar se o método </w:t>
      </w:r>
      <w:r w:rsidRPr="004001BA">
        <w:rPr>
          <w:i/>
          <w:szCs w:val="18"/>
        </w:rPr>
        <w:t>FindUserByEmail</w:t>
      </w:r>
      <w:r w:rsidRPr="00AF1B13">
        <w:rPr>
          <w:szCs w:val="18"/>
        </w:rPr>
        <w:t xml:space="preserve"> não retorna um utilizador válido com sucesso, retornando </w:t>
      </w:r>
      <w:r w:rsidRPr="004001BA">
        <w:rPr>
          <w:i/>
          <w:szCs w:val="18"/>
        </w:rPr>
        <w:t>True</w:t>
      </w:r>
      <w:r w:rsidRPr="00AF1B13">
        <w:rPr>
          <w:szCs w:val="18"/>
        </w:rPr>
        <w:t xml:space="preserve"> se o mesmo não existir.</w:t>
      </w:r>
    </w:p>
    <w:p w:rsidRPr="00AF1B13" w:rsidR="00A37060" w:rsidP="005A6FCE" w:rsidRDefault="00A37060" w14:paraId="1419125A" w14:textId="77777777">
      <w:pPr>
        <w:jc w:val="both"/>
        <w:rPr>
          <w:rFonts w:eastAsiaTheme="majorEastAsia" w:cstheme="majorBidi"/>
          <w:b/>
          <w:color w:val="2F5496" w:themeColor="accent1" w:themeShade="BF"/>
          <w:sz w:val="22"/>
        </w:rPr>
      </w:pPr>
    </w:p>
    <w:p w:rsidRPr="00AF1B13" w:rsidR="009A0A86" w:rsidP="005A6FCE" w:rsidRDefault="009A0A86" w14:paraId="51041976" w14:textId="77777777">
      <w:pPr>
        <w:jc w:val="both"/>
      </w:pPr>
    </w:p>
    <w:p w:rsidRPr="00AF1B13" w:rsidR="00614678" w:rsidP="005A6FCE" w:rsidRDefault="00634504" w14:paraId="0A58A2E4" w14:textId="641DED82">
      <w:pPr>
        <w:pStyle w:val="Heading4"/>
        <w:jc w:val="both"/>
        <w:rPr>
          <w:b/>
          <w:i w:val="0"/>
        </w:rPr>
      </w:pPr>
      <w:r w:rsidRPr="00AF1B13">
        <w:tab/>
      </w:r>
      <w:r w:rsidRPr="00AF1B13">
        <w:rPr>
          <w:b/>
          <w:i w:val="0"/>
        </w:rPr>
        <w:t xml:space="preserve">4.1.5 Método </w:t>
      </w:r>
      <w:r w:rsidRPr="004001BA">
        <w:rPr>
          <w:b/>
        </w:rPr>
        <w:t>FindById</w:t>
      </w:r>
    </w:p>
    <w:p w:rsidRPr="00AF1B13" w:rsidR="00634504" w:rsidP="005A6FCE" w:rsidRDefault="00634504" w14:paraId="4C25EE58" w14:textId="66357983">
      <w:pPr>
        <w:jc w:val="both"/>
      </w:pPr>
      <w:r w:rsidRPr="00AF1B13">
        <w:tab/>
      </w:r>
    </w:p>
    <w:p w:rsidRPr="00AF1B13" w:rsidR="00C010BB" w:rsidP="005A6FCE" w:rsidRDefault="00634504" w14:paraId="6F590BED" w14:textId="77777777">
      <w:pPr>
        <w:jc w:val="both"/>
      </w:pPr>
      <w:r w:rsidRPr="00AF1B13">
        <w:tab/>
      </w:r>
      <w:r w:rsidRPr="00AF1B13">
        <w:rPr>
          <w:b/>
        </w:rPr>
        <w:t xml:space="preserve">TC1 </w:t>
      </w:r>
      <w:r w:rsidRPr="00AF1B13" w:rsidR="00E038C9">
        <w:rPr>
          <w:b/>
        </w:rPr>
        <w:t>–</w:t>
      </w:r>
      <w:r w:rsidRPr="00AF1B13">
        <w:rPr>
          <w:b/>
        </w:rPr>
        <w:t xml:space="preserve"> </w:t>
      </w:r>
      <w:r w:rsidRPr="00AF1B13" w:rsidR="00E038C9">
        <w:rPr>
          <w:b/>
        </w:rPr>
        <w:t>CanFindUserByIdTest:</w:t>
      </w:r>
      <w:r w:rsidRPr="00AF1B13" w:rsidR="00E038C9">
        <w:t xml:space="preserve"> </w:t>
      </w:r>
    </w:p>
    <w:p w:rsidRPr="00AF1B13" w:rsidR="00634504" w:rsidP="005A6FCE" w:rsidRDefault="00F237BA" w14:paraId="4C87FA96" w14:textId="26162750">
      <w:pPr>
        <w:ind w:left="720" w:firstLine="720"/>
        <w:jc w:val="both"/>
      </w:pPr>
      <w:r w:rsidRPr="00AF1B13">
        <w:t>O</w:t>
      </w:r>
      <w:r w:rsidRPr="00AF1B13" w:rsidR="00C010BB">
        <w:t xml:space="preserve"> TC1 tem como objetivo testar se o método </w:t>
      </w:r>
      <w:r w:rsidRPr="004001BA" w:rsidR="00C010BB">
        <w:rPr>
          <w:i/>
        </w:rPr>
        <w:t>FindById</w:t>
      </w:r>
      <w:r w:rsidRPr="00AF1B13" w:rsidR="00C010BB">
        <w:t xml:space="preserve"> </w:t>
      </w:r>
      <w:r w:rsidRPr="00AF1B13" w:rsidR="00165114">
        <w:t>retorna o Utilizador com Id corresponde</w:t>
      </w:r>
      <w:r w:rsidR="004001BA">
        <w:t>n</w:t>
      </w:r>
      <w:r w:rsidRPr="00AF1B13" w:rsidR="00165114">
        <w:t>te ao Id que entra como parâmetro no método.</w:t>
      </w:r>
      <w:r w:rsidRPr="00AF1B13">
        <w:t xml:space="preserve"> </w:t>
      </w:r>
    </w:p>
    <w:p w:rsidRPr="00AF1B13" w:rsidR="00634504" w:rsidP="005A6FCE" w:rsidRDefault="00634504" w14:paraId="6D755982" w14:textId="77777777">
      <w:pPr>
        <w:jc w:val="both"/>
      </w:pPr>
    </w:p>
    <w:p w:rsidRPr="00AF1B13" w:rsidR="00165114" w:rsidP="005A6FCE" w:rsidRDefault="006C024D" w14:paraId="385A6214" w14:textId="3C933931">
      <w:pPr>
        <w:jc w:val="both"/>
        <w:rPr>
          <w:b/>
        </w:rPr>
      </w:pPr>
      <w:r w:rsidRPr="00AF1B13">
        <w:tab/>
      </w:r>
      <w:r w:rsidRPr="00AF1B13">
        <w:rPr>
          <w:b/>
        </w:rPr>
        <w:t xml:space="preserve">TC2 </w:t>
      </w:r>
      <w:r w:rsidRPr="00AF1B13" w:rsidR="005010A9">
        <w:rPr>
          <w:b/>
        </w:rPr>
        <w:t>–</w:t>
      </w:r>
      <w:r w:rsidRPr="00AF1B13">
        <w:rPr>
          <w:b/>
        </w:rPr>
        <w:t xml:space="preserve"> </w:t>
      </w:r>
      <w:r w:rsidRPr="004001BA" w:rsidR="00E03712">
        <w:rPr>
          <w:b/>
          <w:i/>
        </w:rPr>
        <w:t>FindUserById</w:t>
      </w:r>
      <w:r w:rsidRPr="004001BA" w:rsidR="005010A9">
        <w:rPr>
          <w:b/>
          <w:i/>
        </w:rPr>
        <w:t>ReturnNullTest</w:t>
      </w:r>
      <w:r w:rsidRPr="00AF1B13" w:rsidR="005010A9">
        <w:rPr>
          <w:b/>
        </w:rPr>
        <w:t xml:space="preserve">: </w:t>
      </w:r>
    </w:p>
    <w:p w:rsidRPr="00AF1B13" w:rsidR="006A08D7" w:rsidP="005A6FCE" w:rsidRDefault="006A08D7" w14:paraId="387972BC" w14:textId="6D9A882C">
      <w:pPr>
        <w:ind w:left="720" w:firstLine="720"/>
        <w:jc w:val="both"/>
      </w:pPr>
      <w:r w:rsidRPr="00AF1B13">
        <w:t xml:space="preserve">O TC2 tem como objetivo </w:t>
      </w:r>
      <w:r w:rsidRPr="00AF1B13" w:rsidR="00643A3D">
        <w:t xml:space="preserve">testar se o </w:t>
      </w:r>
      <w:r w:rsidRPr="004001BA" w:rsidR="00643A3D">
        <w:rPr>
          <w:i/>
        </w:rPr>
        <w:t>user</w:t>
      </w:r>
      <w:r w:rsidRPr="00AF1B13" w:rsidR="00643A3D">
        <w:t xml:space="preserve"> retornado é </w:t>
      </w:r>
      <w:r w:rsidRPr="004001BA" w:rsidR="00643A3D">
        <w:rPr>
          <w:i/>
        </w:rPr>
        <w:t>null</w:t>
      </w:r>
      <w:r w:rsidRPr="00AF1B13" w:rsidR="00643A3D">
        <w:t xml:space="preserve"> caso o Id não exist</w:t>
      </w:r>
      <w:r w:rsidR="004001BA">
        <w:t xml:space="preserve">a </w:t>
      </w:r>
      <w:r w:rsidRPr="00AF1B13" w:rsidR="00643A3D">
        <w:t>na base de dados.</w:t>
      </w:r>
    </w:p>
    <w:p w:rsidRPr="00AF1B13" w:rsidR="00634504" w:rsidP="00634504" w:rsidRDefault="00E038C9" w14:paraId="3FAB443F" w14:textId="1CDCF941">
      <w:r w:rsidRPr="00AF1B13">
        <w:tab/>
      </w:r>
    </w:p>
    <w:p w:rsidRPr="00634504" w:rsidR="00634504" w:rsidP="00634504" w:rsidRDefault="00643A3D" w14:paraId="67486577" w14:textId="05935A6C">
      <w:r>
        <w:br w:type="page"/>
      </w:r>
    </w:p>
    <w:p w:rsidRPr="00523553" w:rsidR="00614678" w:rsidP="006A2BA9" w:rsidRDefault="00614678" w14:paraId="3A38FD08" w14:textId="65FFD95A">
      <w:pPr>
        <w:pStyle w:val="Heading3"/>
        <w:jc w:val="both"/>
        <w:rPr>
          <w:b/>
          <w:bCs/>
        </w:rPr>
      </w:pPr>
      <w:bookmarkStart w:name="_Toc60778904" w:id="11"/>
      <w:r w:rsidRPr="00523553">
        <w:rPr>
          <w:b/>
          <w:bCs/>
        </w:rPr>
        <w:t xml:space="preserve">4.2 Casos de teste das features do componente </w:t>
      </w:r>
      <w:r w:rsidRPr="000142A8" w:rsidR="006F5C2E">
        <w:rPr>
          <w:b/>
          <w:bCs/>
          <w:i/>
          <w:iCs/>
        </w:rPr>
        <w:t>EmployerDAO</w:t>
      </w:r>
      <w:bookmarkEnd w:id="11"/>
    </w:p>
    <w:p w:rsidR="00523553" w:rsidP="006A2BA9" w:rsidRDefault="00523553" w14:paraId="0F3466C5" w14:textId="68574A43">
      <w:pPr>
        <w:jc w:val="both"/>
      </w:pPr>
      <w:r>
        <w:tab/>
      </w:r>
    </w:p>
    <w:p w:rsidRPr="006E330A" w:rsidR="006E330A" w:rsidP="006E330A" w:rsidRDefault="00523553" w14:paraId="12A2AAA8" w14:textId="1B8202C8">
      <w:pPr>
        <w:pStyle w:val="Heading4"/>
        <w:jc w:val="both"/>
        <w:rPr>
          <w:b/>
          <w:bCs/>
          <w:i w:val="0"/>
          <w:iCs w:val="0"/>
        </w:rPr>
      </w:pPr>
      <w:r>
        <w:rPr>
          <w:i w:val="0"/>
        </w:rPr>
        <w:tab/>
      </w:r>
      <w:r w:rsidRPr="00944DA8" w:rsidR="009B2086">
        <w:rPr>
          <w:b/>
          <w:bCs/>
          <w:i w:val="0"/>
          <w:iCs w:val="0"/>
        </w:rPr>
        <w:t>4.2.1 Método</w:t>
      </w:r>
      <w:r w:rsidRPr="00944DA8" w:rsidR="00944DA8">
        <w:rPr>
          <w:b/>
          <w:bCs/>
          <w:i w:val="0"/>
          <w:iCs w:val="0"/>
        </w:rPr>
        <w:t xml:space="preserve"> </w:t>
      </w:r>
      <w:r w:rsidRPr="009D62D4" w:rsidR="00643A3D">
        <w:rPr>
          <w:b/>
        </w:rPr>
        <w:t>Create</w:t>
      </w:r>
    </w:p>
    <w:p w:rsidRPr="009D62D4" w:rsidR="009D62D4" w:rsidP="009D62D4" w:rsidRDefault="009D62D4" w14:paraId="28FEA2CA" w14:textId="77777777"/>
    <w:p w:rsidRPr="00B00126" w:rsidR="00643A3D" w:rsidP="005A6FCE" w:rsidRDefault="00643A3D" w14:paraId="2ECACC2B" w14:textId="17CB1329">
      <w:pPr>
        <w:jc w:val="both"/>
        <w:rPr>
          <w:b/>
        </w:rPr>
      </w:pPr>
      <w:r>
        <w:tab/>
      </w:r>
      <w:r w:rsidRPr="00B00126" w:rsidR="009C1686">
        <w:rPr>
          <w:b/>
        </w:rPr>
        <w:t xml:space="preserve">TC1 </w:t>
      </w:r>
      <w:r w:rsidRPr="00B00126" w:rsidR="00F3199C">
        <w:rPr>
          <w:b/>
        </w:rPr>
        <w:t>–</w:t>
      </w:r>
      <w:r w:rsidRPr="00B00126" w:rsidR="009C1686">
        <w:rPr>
          <w:b/>
        </w:rPr>
        <w:t xml:space="preserve"> </w:t>
      </w:r>
      <w:r w:rsidRPr="00B00126" w:rsidR="009859A2">
        <w:rPr>
          <w:b/>
        </w:rPr>
        <w:t>CanRegisterEmployer</w:t>
      </w:r>
      <w:r w:rsidRPr="00B00126" w:rsidR="00B00126">
        <w:rPr>
          <w:b/>
          <w:bCs/>
        </w:rPr>
        <w:t>:</w:t>
      </w:r>
    </w:p>
    <w:p w:rsidRPr="00CF3E29" w:rsidR="00CF3E29" w:rsidP="005A6FCE" w:rsidRDefault="00CF3E29" w14:paraId="70E1147F" w14:textId="41844268">
      <w:pPr>
        <w:ind w:left="720" w:firstLine="720"/>
        <w:jc w:val="both"/>
      </w:pPr>
      <w:r w:rsidRPr="00CF3E29">
        <w:t xml:space="preserve">O TC1 tem como objetivo testar se o </w:t>
      </w:r>
      <w:r w:rsidRPr="009D62D4">
        <w:t>m</w:t>
      </w:r>
      <w:r w:rsidR="009D62D4">
        <w:t>é</w:t>
      </w:r>
      <w:r w:rsidRPr="009D62D4">
        <w:t>todo</w:t>
      </w:r>
      <w:r w:rsidRPr="00CF3E29">
        <w:t xml:space="preserve"> </w:t>
      </w:r>
      <w:r w:rsidRPr="005A6FCE">
        <w:rPr>
          <w:i/>
        </w:rPr>
        <w:t>Create</w:t>
      </w:r>
      <w:r w:rsidRPr="00CF3E29">
        <w:t xml:space="preserve"> cria um </w:t>
      </w:r>
      <w:r w:rsidR="009D62D4">
        <w:rPr>
          <w:i/>
          <w:iCs/>
        </w:rPr>
        <w:t>E</w:t>
      </w:r>
      <w:r w:rsidRPr="009D62D4">
        <w:rPr>
          <w:i/>
          <w:iCs/>
        </w:rPr>
        <w:t>mployer</w:t>
      </w:r>
      <w:r w:rsidRPr="00CF3E29">
        <w:t xml:space="preserve"> na base de dados e retorna o </w:t>
      </w:r>
      <w:r w:rsidR="009D62D4">
        <w:rPr>
          <w:i/>
          <w:iCs/>
        </w:rPr>
        <w:t>E</w:t>
      </w:r>
      <w:r w:rsidRPr="009D62D4">
        <w:rPr>
          <w:i/>
          <w:iCs/>
        </w:rPr>
        <w:t>mployer</w:t>
      </w:r>
      <w:r w:rsidRPr="00CF3E29">
        <w:t xml:space="preserve"> criado.</w:t>
      </w:r>
    </w:p>
    <w:p w:rsidR="00F3199C" w:rsidP="005A6FCE" w:rsidRDefault="00F3199C" w14:paraId="75CC595C" w14:textId="77777777">
      <w:pPr>
        <w:jc w:val="both"/>
      </w:pPr>
    </w:p>
    <w:p w:rsidRPr="00B00126" w:rsidR="00F3199C" w:rsidP="005A6FCE" w:rsidRDefault="00F3199C" w14:paraId="7ACA6091" w14:textId="6796200D">
      <w:pPr>
        <w:jc w:val="both"/>
        <w:rPr>
          <w:b/>
        </w:rPr>
      </w:pPr>
      <w:r>
        <w:tab/>
      </w:r>
      <w:r w:rsidRPr="00B00126">
        <w:rPr>
          <w:b/>
          <w:bCs/>
        </w:rPr>
        <w:t xml:space="preserve">TC2 </w:t>
      </w:r>
      <w:r w:rsidRPr="00B00126" w:rsidR="00B00126">
        <w:rPr>
          <w:b/>
          <w:bCs/>
        </w:rPr>
        <w:t>–</w:t>
      </w:r>
      <w:r w:rsidRPr="00B00126">
        <w:rPr>
          <w:b/>
          <w:bCs/>
        </w:rPr>
        <w:t xml:space="preserve"> CanRegisterEmployer</w:t>
      </w:r>
      <w:r w:rsidRPr="00B00126" w:rsidR="00B00126">
        <w:rPr>
          <w:b/>
          <w:bCs/>
        </w:rPr>
        <w:t>WithoutDescription:</w:t>
      </w:r>
    </w:p>
    <w:p w:rsidRPr="00CF3E29" w:rsidR="009A0A86" w:rsidP="005A6FCE" w:rsidRDefault="009A0A86" w14:paraId="5CF06BCE" w14:textId="4C5018F2">
      <w:pPr>
        <w:ind w:left="720" w:firstLine="720"/>
        <w:jc w:val="both"/>
      </w:pPr>
      <w:r w:rsidRPr="00CF3E29">
        <w:t>O TC</w:t>
      </w:r>
      <w:r>
        <w:t>2</w:t>
      </w:r>
      <w:r w:rsidRPr="00CF3E29">
        <w:t xml:space="preserve"> tem como objetivo testar se o </w:t>
      </w:r>
      <w:r w:rsidRPr="009D62D4">
        <w:t>m</w:t>
      </w:r>
      <w:r w:rsidR="009D62D4">
        <w:t>é</w:t>
      </w:r>
      <w:r w:rsidRPr="009D62D4">
        <w:t>todo</w:t>
      </w:r>
      <w:r w:rsidRPr="00CF3E29">
        <w:t xml:space="preserve"> </w:t>
      </w:r>
      <w:r w:rsidRPr="005A6FCE">
        <w:rPr>
          <w:i/>
        </w:rPr>
        <w:t>Create</w:t>
      </w:r>
      <w:r w:rsidRPr="00CF3E29">
        <w:t xml:space="preserve"> cria um </w:t>
      </w:r>
      <w:r w:rsidR="009D62D4">
        <w:rPr>
          <w:i/>
          <w:iCs/>
        </w:rPr>
        <w:t>E</w:t>
      </w:r>
      <w:r w:rsidRPr="009D62D4">
        <w:rPr>
          <w:i/>
          <w:iCs/>
        </w:rPr>
        <w:t>mployer</w:t>
      </w:r>
      <w:r w:rsidRPr="00CF3E29">
        <w:t xml:space="preserve"> na base de dados</w:t>
      </w:r>
      <w:r>
        <w:t xml:space="preserve"> sem descrição</w:t>
      </w:r>
      <w:r w:rsidRPr="00CF3E29">
        <w:t xml:space="preserve"> e retorna </w:t>
      </w:r>
      <w:r w:rsidRPr="009D62D4">
        <w:t>o</w:t>
      </w:r>
      <w:r w:rsidR="00C42B2B">
        <w:t xml:space="preserve"> </w:t>
      </w:r>
      <w:r w:rsidR="009D62D4">
        <w:t>E</w:t>
      </w:r>
      <w:r w:rsidRPr="009D62D4">
        <w:rPr>
          <w:i/>
          <w:iCs/>
        </w:rPr>
        <w:t>mployer</w:t>
      </w:r>
      <w:r w:rsidRPr="00CF3E29">
        <w:t xml:space="preserve"> criado</w:t>
      </w:r>
      <w:r>
        <w:t xml:space="preserve"> sem a descrição</w:t>
      </w:r>
      <w:r w:rsidRPr="00CF3E29">
        <w:t>.</w:t>
      </w:r>
    </w:p>
    <w:p w:rsidR="00643A3D" w:rsidP="005A6FCE" w:rsidRDefault="00643A3D" w14:paraId="299521C9" w14:textId="77777777">
      <w:pPr>
        <w:jc w:val="both"/>
      </w:pPr>
    </w:p>
    <w:p w:rsidR="00523553" w:rsidP="006A2BA9" w:rsidRDefault="00523553" w14:paraId="6FD73CCE" w14:textId="1DC0C033">
      <w:pPr>
        <w:pStyle w:val="Heading4"/>
        <w:jc w:val="both"/>
        <w:rPr>
          <w:b/>
          <w:bCs/>
        </w:rPr>
      </w:pPr>
      <w:r w:rsidRPr="00944DA8">
        <w:rPr>
          <w:b/>
        </w:rPr>
        <w:tab/>
      </w:r>
      <w:r w:rsidRPr="00944DA8" w:rsidR="009B2086">
        <w:rPr>
          <w:b/>
          <w:i w:val="0"/>
        </w:rPr>
        <w:t>4.2.</w:t>
      </w:r>
      <w:r w:rsidR="00643A3D">
        <w:rPr>
          <w:b/>
          <w:i w:val="0"/>
        </w:rPr>
        <w:t>2</w:t>
      </w:r>
      <w:r w:rsidRPr="00944DA8" w:rsidR="009B2086">
        <w:rPr>
          <w:b/>
          <w:i w:val="0"/>
        </w:rPr>
        <w:t xml:space="preserve"> Método</w:t>
      </w:r>
      <w:r w:rsidRPr="00944DA8" w:rsidR="00944DA8">
        <w:rPr>
          <w:b/>
          <w:i w:val="0"/>
        </w:rPr>
        <w:t xml:space="preserve"> </w:t>
      </w:r>
      <w:r w:rsidRPr="00944DA8" w:rsidR="00944DA8">
        <w:rPr>
          <w:b/>
          <w:bCs/>
        </w:rPr>
        <w:t>Update</w:t>
      </w:r>
    </w:p>
    <w:p w:rsidR="00944DA8" w:rsidP="006A2BA9" w:rsidRDefault="00944DA8" w14:paraId="1AF05E6E" w14:textId="12636600">
      <w:pPr>
        <w:jc w:val="both"/>
      </w:pPr>
      <w:r>
        <w:tab/>
      </w:r>
    </w:p>
    <w:p w:rsidRPr="00E7560A" w:rsidR="00944DA8" w:rsidP="006A2BA9" w:rsidRDefault="00944DA8" w14:paraId="3D3FBBA6" w14:textId="3D826909">
      <w:pPr>
        <w:jc w:val="both"/>
        <w:rPr>
          <w:b/>
          <w:bCs/>
        </w:rPr>
      </w:pPr>
      <w:r w:rsidRPr="00E7560A">
        <w:rPr>
          <w:b/>
          <w:bCs/>
        </w:rPr>
        <w:tab/>
      </w:r>
      <w:r w:rsidRPr="00E7560A">
        <w:rPr>
          <w:b/>
          <w:bCs/>
        </w:rPr>
        <w:t xml:space="preserve">TC1 </w:t>
      </w:r>
      <w:r w:rsidRPr="00E7560A" w:rsidR="00E7560A">
        <w:rPr>
          <w:b/>
          <w:bCs/>
        </w:rPr>
        <w:t>–</w:t>
      </w:r>
      <w:r w:rsidRPr="00E7560A">
        <w:rPr>
          <w:b/>
          <w:bCs/>
        </w:rPr>
        <w:t xml:space="preserve"> </w:t>
      </w:r>
      <w:r w:rsidRPr="00E7560A" w:rsidR="0023444E">
        <w:rPr>
          <w:b/>
          <w:bCs/>
        </w:rPr>
        <w:t>CanEmployerUpdateProfi</w:t>
      </w:r>
      <w:r w:rsidRPr="00E7560A" w:rsidR="00E7560A">
        <w:rPr>
          <w:b/>
          <w:bCs/>
        </w:rPr>
        <w:t>leTest:</w:t>
      </w:r>
    </w:p>
    <w:p w:rsidR="00E7560A" w:rsidP="006A2BA9" w:rsidRDefault="00982C09" w14:paraId="752516CC" w14:textId="245C9FCF">
      <w:pPr>
        <w:ind w:left="720" w:firstLine="720"/>
        <w:jc w:val="both"/>
      </w:pPr>
      <w:r>
        <w:t xml:space="preserve">O TC1 tem como objetivo testar se o método </w:t>
      </w:r>
      <w:r>
        <w:rPr>
          <w:i/>
          <w:iCs/>
        </w:rPr>
        <w:t>Update</w:t>
      </w:r>
      <w:r>
        <w:t xml:space="preserve"> </w:t>
      </w:r>
      <w:r w:rsidR="00D96EC2">
        <w:t xml:space="preserve">consegue editar as informações do </w:t>
      </w:r>
      <w:r w:rsidRPr="00202B4A" w:rsidR="00D96EC2">
        <w:rPr>
          <w:i/>
          <w:iCs/>
        </w:rPr>
        <w:t>Employer</w:t>
      </w:r>
      <w:r w:rsidR="002438F8">
        <w:t xml:space="preserve"> com </w:t>
      </w:r>
      <w:r w:rsidR="006A2BA9">
        <w:t xml:space="preserve">sucesso, </w:t>
      </w:r>
      <w:r w:rsidR="00D62232">
        <w:t xml:space="preserve">adicionando um utilizador, </w:t>
      </w:r>
      <w:r w:rsidR="00843E65">
        <w:t xml:space="preserve">acrescentando-lhe de seguida dados atualizados e </w:t>
      </w:r>
      <w:r w:rsidR="00BE4618">
        <w:t xml:space="preserve">fazendo a comparação </w:t>
      </w:r>
      <w:r w:rsidR="00430405">
        <w:t xml:space="preserve">dos novos dados pessoais enviados para o método com </w:t>
      </w:r>
      <w:r w:rsidR="00724E3F">
        <w:t>os dados que foram recebidos pelo método</w:t>
      </w:r>
      <w:r w:rsidR="00653B79">
        <w:t xml:space="preserve">. Neste caso, comparou-se o primeiro nome, apelido, </w:t>
      </w:r>
      <w:r w:rsidR="00131256">
        <w:t xml:space="preserve">nome de utilizador, </w:t>
      </w:r>
      <w:r w:rsidR="00FD26C5">
        <w:t>descrição e morada.</w:t>
      </w:r>
    </w:p>
    <w:p w:rsidR="00FD26C5" w:rsidP="00FD26C5" w:rsidRDefault="00FD26C5" w14:paraId="37B8031D" w14:textId="77777777">
      <w:pPr>
        <w:jc w:val="both"/>
      </w:pPr>
    </w:p>
    <w:p w:rsidR="00FD26C5" w:rsidP="005A6FCE" w:rsidRDefault="00FD26C5" w14:paraId="3DC5DB11" w14:textId="61442846">
      <w:pPr>
        <w:pStyle w:val="Heading4"/>
        <w:jc w:val="both"/>
        <w:rPr>
          <w:b/>
          <w:bCs/>
        </w:rPr>
      </w:pPr>
      <w:r>
        <w:tab/>
      </w:r>
      <w:r w:rsidRPr="00DA72FD">
        <w:rPr>
          <w:b/>
          <w:bCs/>
          <w:i w:val="0"/>
          <w:iCs w:val="0"/>
        </w:rPr>
        <w:t>4.2.</w:t>
      </w:r>
      <w:r w:rsidR="00643A3D">
        <w:rPr>
          <w:b/>
          <w:i w:val="0"/>
        </w:rPr>
        <w:t>3</w:t>
      </w:r>
      <w:r w:rsidRPr="00DA72FD">
        <w:rPr>
          <w:b/>
          <w:bCs/>
          <w:i w:val="0"/>
          <w:iCs w:val="0"/>
        </w:rPr>
        <w:t xml:space="preserve"> </w:t>
      </w:r>
      <w:r w:rsidRPr="00DA72FD" w:rsidR="00DA72FD">
        <w:rPr>
          <w:b/>
          <w:bCs/>
          <w:i w:val="0"/>
          <w:iCs w:val="0"/>
        </w:rPr>
        <w:t>Método</w:t>
      </w:r>
      <w:r w:rsidRPr="00DA72FD" w:rsidR="00DA72FD">
        <w:rPr>
          <w:b/>
          <w:bCs/>
        </w:rPr>
        <w:t xml:space="preserve"> FavoriteList</w:t>
      </w:r>
    </w:p>
    <w:p w:rsidR="00DA72FD" w:rsidP="005A6FCE" w:rsidRDefault="00DA72FD" w14:paraId="2E8B7E9C" w14:textId="77777777">
      <w:pPr>
        <w:jc w:val="both"/>
      </w:pPr>
    </w:p>
    <w:p w:rsidR="00DA72FD" w:rsidP="00225437" w:rsidRDefault="00DA72FD" w14:paraId="5CEB0761" w14:textId="4CCCCC36">
      <w:pPr>
        <w:jc w:val="both"/>
        <w:rPr>
          <w:b/>
          <w:bCs/>
        </w:rPr>
      </w:pPr>
      <w:r>
        <w:tab/>
      </w:r>
      <w:r>
        <w:rPr>
          <w:b/>
          <w:bCs/>
        </w:rPr>
        <w:t xml:space="preserve">TC1 </w:t>
      </w:r>
      <w:r w:rsidR="00F11AAB">
        <w:rPr>
          <w:b/>
          <w:bCs/>
        </w:rPr>
        <w:t>–</w:t>
      </w:r>
      <w:r>
        <w:rPr>
          <w:b/>
          <w:bCs/>
        </w:rPr>
        <w:t xml:space="preserve"> </w:t>
      </w:r>
      <w:r w:rsidR="00F11AAB">
        <w:rPr>
          <w:b/>
          <w:bCs/>
        </w:rPr>
        <w:t>CanEmployerListFavoriteMatesTest:</w:t>
      </w:r>
    </w:p>
    <w:p w:rsidR="00F11AAB" w:rsidP="00225437" w:rsidRDefault="00F11AAB" w14:paraId="407DB7F6" w14:textId="6F53B5B6">
      <w:pPr>
        <w:ind w:left="720" w:firstLine="720"/>
        <w:jc w:val="both"/>
      </w:pPr>
      <w:r>
        <w:t xml:space="preserve">O TC1 tem como objetivo testar se </w:t>
      </w:r>
      <w:r w:rsidR="004D141E">
        <w:t xml:space="preserve">o </w:t>
      </w:r>
      <w:r w:rsidR="00202B4A">
        <w:t xml:space="preserve">método </w:t>
      </w:r>
      <w:r w:rsidRPr="00225437" w:rsidR="00202B4A">
        <w:rPr>
          <w:i/>
          <w:iCs/>
        </w:rPr>
        <w:t>FavoriteList</w:t>
      </w:r>
      <w:r w:rsidR="00202B4A">
        <w:t xml:space="preserve"> </w:t>
      </w:r>
      <w:r w:rsidR="00E50194">
        <w:t xml:space="preserve">consegue </w:t>
      </w:r>
      <w:r w:rsidR="00533B43">
        <w:t>devolver</w:t>
      </w:r>
      <w:r w:rsidR="00F86C1A">
        <w:t xml:space="preserve"> a lista de </w:t>
      </w:r>
      <w:r w:rsidRPr="00D62232" w:rsidR="00F86C1A">
        <w:rPr>
          <w:i/>
          <w:iCs/>
        </w:rPr>
        <w:t>Mates</w:t>
      </w:r>
      <w:r w:rsidR="00F86C1A">
        <w:t xml:space="preserve"> favoritos de um </w:t>
      </w:r>
      <w:r w:rsidRPr="00225437" w:rsidR="00F86C1A">
        <w:rPr>
          <w:i/>
          <w:iCs/>
        </w:rPr>
        <w:t>Employer</w:t>
      </w:r>
      <w:r w:rsidR="00F86C1A">
        <w:t xml:space="preserve"> com sucesso. </w:t>
      </w:r>
      <w:r w:rsidR="00EC0A95">
        <w:t xml:space="preserve">Após </w:t>
      </w:r>
      <w:r w:rsidR="00D62232">
        <w:t xml:space="preserve">serem criados um </w:t>
      </w:r>
      <w:r w:rsidRPr="00D62232" w:rsidR="00D62232">
        <w:rPr>
          <w:i/>
          <w:iCs/>
        </w:rPr>
        <w:t>Employer</w:t>
      </w:r>
      <w:r w:rsidR="00D62232">
        <w:t xml:space="preserve"> e um </w:t>
      </w:r>
      <w:r w:rsidRPr="00D62232" w:rsidR="00D62232">
        <w:rPr>
          <w:i/>
          <w:iCs/>
        </w:rPr>
        <w:t>Mate</w:t>
      </w:r>
      <w:r w:rsidR="00D62232">
        <w:t xml:space="preserve"> e após </w:t>
      </w:r>
      <w:r w:rsidR="00EC0A95">
        <w:t xml:space="preserve">a adição de um </w:t>
      </w:r>
      <w:r w:rsidRPr="00774C76" w:rsidR="00EC0A95">
        <w:rPr>
          <w:i/>
          <w:iCs/>
        </w:rPr>
        <w:t>Mate</w:t>
      </w:r>
      <w:r w:rsidR="00EC0A95">
        <w:t xml:space="preserve"> à lista de favoritos, </w:t>
      </w:r>
      <w:r w:rsidR="009F7C41">
        <w:t xml:space="preserve">é comparado se o email do </w:t>
      </w:r>
      <w:r w:rsidRPr="00774C76" w:rsidR="009F7C41">
        <w:rPr>
          <w:i/>
          <w:iCs/>
        </w:rPr>
        <w:t>Mate</w:t>
      </w:r>
      <w:r w:rsidR="009F7C41">
        <w:t xml:space="preserve"> retornado pelo método de adicionar </w:t>
      </w:r>
      <w:r w:rsidR="00357C8E">
        <w:t>corresponde ao e</w:t>
      </w:r>
      <w:r w:rsidR="003A6418">
        <w:t xml:space="preserve">mail </w:t>
      </w:r>
      <w:r w:rsidR="00225437">
        <w:t xml:space="preserve">do </w:t>
      </w:r>
      <w:r w:rsidRPr="00774C76" w:rsidR="00225437">
        <w:rPr>
          <w:i/>
          <w:iCs/>
        </w:rPr>
        <w:t>Mate</w:t>
      </w:r>
      <w:r w:rsidR="00225437">
        <w:t xml:space="preserve"> que é retornado </w:t>
      </w:r>
      <w:r w:rsidR="00AE68FC">
        <w:t>no método</w:t>
      </w:r>
      <w:r w:rsidR="00225437">
        <w:t xml:space="preserve"> </w:t>
      </w:r>
      <w:r w:rsidRPr="00225437" w:rsidR="00225437">
        <w:rPr>
          <w:i/>
          <w:iCs/>
        </w:rPr>
        <w:t>FavoriteList</w:t>
      </w:r>
      <w:r w:rsidR="00225437">
        <w:t>.</w:t>
      </w:r>
    </w:p>
    <w:p w:rsidR="00AE68FC" w:rsidP="00AE68FC" w:rsidRDefault="00AE68FC" w14:paraId="2BC14C32" w14:textId="77777777">
      <w:pPr>
        <w:jc w:val="both"/>
      </w:pPr>
    </w:p>
    <w:p w:rsidR="00AE68FC" w:rsidP="005A6FCE" w:rsidRDefault="00840924" w14:paraId="75E4B1BD" w14:textId="74A647C8">
      <w:pPr>
        <w:pStyle w:val="Heading4"/>
        <w:ind w:firstLine="720"/>
        <w:jc w:val="both"/>
        <w:rPr>
          <w:b/>
          <w:bCs/>
        </w:rPr>
      </w:pPr>
      <w:r w:rsidRPr="00081C56">
        <w:rPr>
          <w:b/>
          <w:bCs/>
          <w:i w:val="0"/>
          <w:iCs w:val="0"/>
        </w:rPr>
        <w:t>4.2.</w:t>
      </w:r>
      <w:r w:rsidR="00643A3D">
        <w:rPr>
          <w:b/>
          <w:i w:val="0"/>
        </w:rPr>
        <w:t>4</w:t>
      </w:r>
      <w:r w:rsidRPr="00081C56">
        <w:rPr>
          <w:b/>
          <w:bCs/>
          <w:i w:val="0"/>
          <w:iCs w:val="0"/>
        </w:rPr>
        <w:t xml:space="preserve"> Método</w:t>
      </w:r>
      <w:r w:rsidRPr="00081C56">
        <w:rPr>
          <w:b/>
          <w:bCs/>
        </w:rPr>
        <w:t xml:space="preserve"> </w:t>
      </w:r>
      <w:r w:rsidRPr="00081C56" w:rsidR="00081C56">
        <w:rPr>
          <w:b/>
          <w:bCs/>
        </w:rPr>
        <w:t>AddFavorite</w:t>
      </w:r>
    </w:p>
    <w:p w:rsidRPr="00C06F49" w:rsidR="00C06F49" w:rsidP="005A6FCE" w:rsidRDefault="00C06F49" w14:paraId="4A40804C" w14:textId="77777777">
      <w:pPr>
        <w:jc w:val="both"/>
      </w:pPr>
    </w:p>
    <w:p w:rsidRPr="00D235CE" w:rsidR="00081C56" w:rsidP="00A92A39" w:rsidRDefault="00081C56" w14:paraId="5FD70772" w14:textId="44666729">
      <w:pPr>
        <w:jc w:val="both"/>
        <w:rPr>
          <w:b/>
          <w:bCs/>
        </w:rPr>
      </w:pPr>
      <w:r w:rsidRPr="00D235CE">
        <w:rPr>
          <w:b/>
          <w:bCs/>
        </w:rPr>
        <w:tab/>
      </w:r>
      <w:r w:rsidRPr="00D235CE">
        <w:rPr>
          <w:b/>
          <w:bCs/>
        </w:rPr>
        <w:t xml:space="preserve">TC1 </w:t>
      </w:r>
      <w:r w:rsidRPr="00D235CE" w:rsidR="00D235CE">
        <w:rPr>
          <w:b/>
          <w:bCs/>
        </w:rPr>
        <w:t>–</w:t>
      </w:r>
      <w:r w:rsidRPr="00D235CE">
        <w:rPr>
          <w:b/>
          <w:bCs/>
        </w:rPr>
        <w:t xml:space="preserve"> </w:t>
      </w:r>
      <w:r w:rsidRPr="00D235CE" w:rsidR="006E4D6B">
        <w:rPr>
          <w:b/>
          <w:bCs/>
        </w:rPr>
        <w:t>CanEmployer</w:t>
      </w:r>
      <w:r w:rsidRPr="00D235CE" w:rsidR="00D235CE">
        <w:rPr>
          <w:b/>
          <w:bCs/>
        </w:rPr>
        <w:t>AddFavoriteMateTest:</w:t>
      </w:r>
    </w:p>
    <w:p w:rsidR="00D235CE" w:rsidP="00A92A39" w:rsidRDefault="006770D7" w14:paraId="69D6473C" w14:textId="09431092">
      <w:pPr>
        <w:ind w:left="720" w:firstLine="720"/>
        <w:jc w:val="both"/>
      </w:pPr>
      <w:r>
        <w:t xml:space="preserve">O TC1 tem como objetivo testar se o método </w:t>
      </w:r>
      <w:r w:rsidRPr="00D62232">
        <w:rPr>
          <w:i/>
          <w:iCs/>
        </w:rPr>
        <w:t>AddFavorite</w:t>
      </w:r>
      <w:r>
        <w:t xml:space="preserve"> consegue adicionar com sucesso um </w:t>
      </w:r>
      <w:r w:rsidRPr="00774C76">
        <w:rPr>
          <w:i/>
          <w:iCs/>
        </w:rPr>
        <w:t>Mate</w:t>
      </w:r>
      <w:r>
        <w:t xml:space="preserve"> à lista de </w:t>
      </w:r>
      <w:r w:rsidRPr="00774C76">
        <w:rPr>
          <w:i/>
          <w:iCs/>
        </w:rPr>
        <w:t>Mates</w:t>
      </w:r>
      <w:r>
        <w:t xml:space="preserve"> favoritos de um </w:t>
      </w:r>
      <w:r w:rsidRPr="00D62232" w:rsidR="00D62232">
        <w:rPr>
          <w:i/>
          <w:iCs/>
        </w:rPr>
        <w:t>Employer</w:t>
      </w:r>
      <w:r w:rsidR="00D62232">
        <w:t xml:space="preserve">. </w:t>
      </w:r>
      <w:r w:rsidR="00C5113E">
        <w:t xml:space="preserve">Após serem criados um </w:t>
      </w:r>
      <w:r w:rsidRPr="00D62232" w:rsidR="00C5113E">
        <w:rPr>
          <w:i/>
          <w:iCs/>
        </w:rPr>
        <w:t>Employer</w:t>
      </w:r>
      <w:r w:rsidR="00C5113E">
        <w:t xml:space="preserve"> e um </w:t>
      </w:r>
      <w:r w:rsidRPr="00D62232" w:rsidR="00C5113E">
        <w:rPr>
          <w:i/>
          <w:iCs/>
        </w:rPr>
        <w:t>Mate</w:t>
      </w:r>
      <w:r w:rsidR="009A701A">
        <w:t xml:space="preserve">, </w:t>
      </w:r>
      <w:r w:rsidR="00610F72">
        <w:t xml:space="preserve">é testado se o </w:t>
      </w:r>
      <w:r w:rsidR="00A234C6">
        <w:t xml:space="preserve">Id do </w:t>
      </w:r>
      <w:r w:rsidRPr="00AE0C5C" w:rsidR="00A234C6">
        <w:rPr>
          <w:i/>
          <w:iCs/>
        </w:rPr>
        <w:t>M</w:t>
      </w:r>
      <w:r w:rsidRPr="00AE0C5C" w:rsidR="008C5E50">
        <w:rPr>
          <w:i/>
          <w:iCs/>
        </w:rPr>
        <w:t>ate</w:t>
      </w:r>
      <w:r w:rsidR="008C5E50">
        <w:t xml:space="preserve"> enviado para o método </w:t>
      </w:r>
      <w:r w:rsidRPr="00AE0C5C" w:rsidR="008C5E50">
        <w:rPr>
          <w:i/>
          <w:iCs/>
        </w:rPr>
        <w:t>AddFavorite</w:t>
      </w:r>
      <w:r w:rsidR="008C5E50">
        <w:t xml:space="preserve"> é igual ao Id recebido </w:t>
      </w:r>
      <w:r w:rsidR="00AE0C5C">
        <w:t>por esse mesmo método.</w:t>
      </w:r>
    </w:p>
    <w:p w:rsidR="00AE0C5C" w:rsidP="005A6FCE" w:rsidRDefault="00AE0C5C" w14:paraId="22C6732D" w14:textId="77777777">
      <w:pPr>
        <w:jc w:val="both"/>
      </w:pPr>
    </w:p>
    <w:p w:rsidRPr="00C06F49" w:rsidR="00AE0C5C" w:rsidP="005A6FCE" w:rsidRDefault="00AE0C5C" w14:paraId="4BB815EA" w14:textId="2D4A9865">
      <w:pPr>
        <w:pStyle w:val="Heading4"/>
        <w:ind w:firstLine="720"/>
        <w:jc w:val="both"/>
        <w:rPr>
          <w:b/>
          <w:bCs/>
        </w:rPr>
      </w:pPr>
      <w:r w:rsidRPr="00C06F49">
        <w:rPr>
          <w:b/>
          <w:bCs/>
          <w:i w:val="0"/>
          <w:iCs w:val="0"/>
        </w:rPr>
        <w:t>4.2.</w:t>
      </w:r>
      <w:r w:rsidR="00643A3D">
        <w:rPr>
          <w:b/>
          <w:i w:val="0"/>
        </w:rPr>
        <w:t>5</w:t>
      </w:r>
      <w:r w:rsidRPr="00C06F49">
        <w:rPr>
          <w:b/>
          <w:bCs/>
          <w:i w:val="0"/>
          <w:iCs w:val="0"/>
        </w:rPr>
        <w:t xml:space="preserve"> Método</w:t>
      </w:r>
      <w:r w:rsidRPr="00C06F49">
        <w:rPr>
          <w:b/>
          <w:bCs/>
        </w:rPr>
        <w:t xml:space="preserve"> </w:t>
      </w:r>
      <w:r w:rsidRPr="00C06F49" w:rsidR="00D847D5">
        <w:rPr>
          <w:b/>
          <w:bCs/>
        </w:rPr>
        <w:t>RemoveFavorite</w:t>
      </w:r>
    </w:p>
    <w:p w:rsidR="00C06F49" w:rsidP="005A6FCE" w:rsidRDefault="00C06F49" w14:paraId="222BEBAD" w14:textId="77777777">
      <w:pPr>
        <w:jc w:val="both"/>
      </w:pPr>
    </w:p>
    <w:p w:rsidRPr="00774C76" w:rsidR="00C06F49" w:rsidP="00A92A39" w:rsidRDefault="0036397D" w14:paraId="786F0751" w14:textId="66987CA8">
      <w:pPr>
        <w:ind w:firstLine="720"/>
        <w:jc w:val="both"/>
        <w:rPr>
          <w:b/>
          <w:bCs/>
        </w:rPr>
      </w:pPr>
      <w:r w:rsidRPr="00774C76">
        <w:rPr>
          <w:b/>
          <w:bCs/>
        </w:rPr>
        <w:t xml:space="preserve">TC1 </w:t>
      </w:r>
      <w:r w:rsidRPr="00774C76" w:rsidR="00774C76">
        <w:rPr>
          <w:b/>
          <w:bCs/>
        </w:rPr>
        <w:t>–</w:t>
      </w:r>
      <w:r w:rsidRPr="00774C76">
        <w:rPr>
          <w:b/>
          <w:bCs/>
        </w:rPr>
        <w:t xml:space="preserve"> </w:t>
      </w:r>
      <w:r w:rsidRPr="00774C76" w:rsidR="00774C76">
        <w:rPr>
          <w:b/>
          <w:bCs/>
        </w:rPr>
        <w:t>CanEmployerRemoveFavoriteMateTest:</w:t>
      </w:r>
    </w:p>
    <w:p w:rsidR="00774C76" w:rsidP="00A92A39" w:rsidRDefault="00774C76" w14:paraId="6A1238BC" w14:textId="12571F40">
      <w:pPr>
        <w:ind w:left="720" w:firstLine="720"/>
        <w:jc w:val="both"/>
      </w:pPr>
      <w:r>
        <w:t xml:space="preserve">O TC1 tem como objetivo testar se o método </w:t>
      </w:r>
      <w:r w:rsidRPr="00774C76">
        <w:rPr>
          <w:i/>
          <w:iCs/>
        </w:rPr>
        <w:t>RemoveFavorite</w:t>
      </w:r>
      <w:r>
        <w:t xml:space="preserve"> consegue remover com sucesso um </w:t>
      </w:r>
      <w:r w:rsidRPr="00774C76">
        <w:rPr>
          <w:i/>
          <w:iCs/>
        </w:rPr>
        <w:t>Mate</w:t>
      </w:r>
      <w:r>
        <w:t xml:space="preserve"> da lista de favoritos de um determinado </w:t>
      </w:r>
      <w:r w:rsidRPr="00774C76">
        <w:rPr>
          <w:i/>
          <w:iCs/>
        </w:rPr>
        <w:t>Employer</w:t>
      </w:r>
      <w:r>
        <w:t>.</w:t>
      </w:r>
      <w:r w:rsidRPr="00774C76">
        <w:t xml:space="preserve"> </w:t>
      </w:r>
      <w:r>
        <w:t xml:space="preserve">Após serem criados um </w:t>
      </w:r>
      <w:r w:rsidRPr="00D62232">
        <w:rPr>
          <w:i/>
          <w:iCs/>
        </w:rPr>
        <w:t>Employer</w:t>
      </w:r>
      <w:r>
        <w:t xml:space="preserve"> e um </w:t>
      </w:r>
      <w:r w:rsidRPr="00D62232">
        <w:rPr>
          <w:i/>
          <w:iCs/>
        </w:rPr>
        <w:t>Mate</w:t>
      </w:r>
      <w:r>
        <w:t xml:space="preserve"> e após a adição de um </w:t>
      </w:r>
      <w:r w:rsidRPr="00774C76">
        <w:rPr>
          <w:i/>
          <w:iCs/>
        </w:rPr>
        <w:t>Mate</w:t>
      </w:r>
      <w:r>
        <w:t xml:space="preserve"> à lista de favoritos,</w:t>
      </w:r>
      <w:r w:rsidR="00CF09F5">
        <w:t xml:space="preserve"> </w:t>
      </w:r>
      <w:r w:rsidR="005E77A2">
        <w:t xml:space="preserve">é comparado o id do </w:t>
      </w:r>
      <w:r w:rsidR="005E77A2">
        <w:rPr>
          <w:i/>
          <w:iCs/>
        </w:rPr>
        <w:t>Mate</w:t>
      </w:r>
      <w:r w:rsidR="005E77A2">
        <w:t xml:space="preserve"> enviado para o método </w:t>
      </w:r>
      <w:r w:rsidR="00BB061E">
        <w:rPr>
          <w:i/>
          <w:iCs/>
        </w:rPr>
        <w:t>RemoveFavorite</w:t>
      </w:r>
      <w:r w:rsidR="00BB061E">
        <w:t xml:space="preserve"> </w:t>
      </w:r>
      <w:r w:rsidR="00DF2100">
        <w:t>com o que é recebido por esse mesmo método.</w:t>
      </w:r>
    </w:p>
    <w:p w:rsidR="00284018" w:rsidP="005A6FCE" w:rsidRDefault="00284018" w14:paraId="07517DF6" w14:textId="77777777">
      <w:pPr>
        <w:jc w:val="both"/>
      </w:pPr>
    </w:p>
    <w:p w:rsidR="00284018" w:rsidP="005A6FCE" w:rsidRDefault="005E629E" w14:paraId="05A9E46D" w14:textId="216F65C4">
      <w:pPr>
        <w:pStyle w:val="Heading4"/>
        <w:ind w:firstLine="720"/>
        <w:jc w:val="both"/>
        <w:rPr>
          <w:b/>
          <w:bCs/>
          <w:i w:val="0"/>
          <w:iCs w:val="0"/>
        </w:rPr>
      </w:pPr>
      <w:r>
        <w:rPr>
          <w:b/>
          <w:bCs/>
          <w:i w:val="0"/>
          <w:iCs w:val="0"/>
        </w:rPr>
        <w:t>4.2.</w:t>
      </w:r>
      <w:r w:rsidR="00643A3D">
        <w:rPr>
          <w:b/>
          <w:i w:val="0"/>
        </w:rPr>
        <w:t>6</w:t>
      </w:r>
      <w:r>
        <w:rPr>
          <w:b/>
          <w:bCs/>
          <w:i w:val="0"/>
          <w:iCs w:val="0"/>
        </w:rPr>
        <w:t xml:space="preserve"> Método </w:t>
      </w:r>
      <w:r w:rsidR="00567C54">
        <w:rPr>
          <w:b/>
          <w:bCs/>
        </w:rPr>
        <w:t>FindEmployerById</w:t>
      </w:r>
    </w:p>
    <w:p w:rsidR="00567C54" w:rsidP="005A6FCE" w:rsidRDefault="00567C54" w14:paraId="5ED29335" w14:textId="4F663AA2">
      <w:pPr>
        <w:jc w:val="both"/>
      </w:pPr>
      <w:r>
        <w:tab/>
      </w:r>
    </w:p>
    <w:p w:rsidR="00567C54" w:rsidP="00A92A39" w:rsidRDefault="00567C54" w14:paraId="1350C142" w14:textId="130C47B3">
      <w:pPr>
        <w:jc w:val="both"/>
        <w:rPr>
          <w:b/>
          <w:bCs/>
        </w:rPr>
      </w:pPr>
      <w:r w:rsidRPr="00567C54">
        <w:rPr>
          <w:b/>
          <w:bCs/>
        </w:rPr>
        <w:tab/>
      </w:r>
      <w:r w:rsidRPr="00567C54">
        <w:rPr>
          <w:b/>
          <w:bCs/>
        </w:rPr>
        <w:t xml:space="preserve">TC1 </w:t>
      </w:r>
      <w:r w:rsidR="00A92A39">
        <w:rPr>
          <w:b/>
          <w:bCs/>
        </w:rPr>
        <w:t>–</w:t>
      </w:r>
      <w:r w:rsidRPr="00567C54">
        <w:rPr>
          <w:b/>
          <w:bCs/>
        </w:rPr>
        <w:t xml:space="preserve"> </w:t>
      </w:r>
      <w:r w:rsidR="00C832DF">
        <w:rPr>
          <w:b/>
          <w:bCs/>
        </w:rPr>
        <w:t>CanGetEmployerWithDescription</w:t>
      </w:r>
      <w:r w:rsidR="00A92A39">
        <w:rPr>
          <w:b/>
          <w:bCs/>
        </w:rPr>
        <w:t>ByIdTest:</w:t>
      </w:r>
    </w:p>
    <w:p w:rsidRPr="00DA568E" w:rsidR="00A92A39" w:rsidP="00117DF5" w:rsidRDefault="00A92A39" w14:paraId="548B523E" w14:textId="03890809">
      <w:pPr>
        <w:ind w:left="720" w:firstLine="720"/>
        <w:jc w:val="both"/>
      </w:pPr>
      <w:r>
        <w:t xml:space="preserve">O TC1 tem como objetivo testar se o método </w:t>
      </w:r>
      <w:r>
        <w:rPr>
          <w:i/>
          <w:iCs/>
        </w:rPr>
        <w:t>FindEmployerById</w:t>
      </w:r>
      <w:r>
        <w:t xml:space="preserve"> consegue retornar um </w:t>
      </w:r>
      <w:r>
        <w:rPr>
          <w:i/>
          <w:iCs/>
        </w:rPr>
        <w:t>Employer</w:t>
      </w:r>
      <w:r>
        <w:t xml:space="preserve"> </w:t>
      </w:r>
      <w:r w:rsidR="00117DF5">
        <w:t>através do seu Id. Após ser</w:t>
      </w:r>
      <w:r w:rsidR="001734E0">
        <w:t xml:space="preserve"> registado um </w:t>
      </w:r>
      <w:r w:rsidR="001734E0">
        <w:rPr>
          <w:i/>
          <w:iCs/>
        </w:rPr>
        <w:t>Employer</w:t>
      </w:r>
      <w:r w:rsidR="001734E0">
        <w:t xml:space="preserve">, </w:t>
      </w:r>
      <w:r w:rsidR="007703BE">
        <w:t xml:space="preserve">é comparado se </w:t>
      </w:r>
      <w:r w:rsidR="00186D9B">
        <w:t xml:space="preserve">os dados retornados pelo método </w:t>
      </w:r>
      <w:r w:rsidR="00B8771E">
        <w:rPr>
          <w:i/>
          <w:iCs/>
        </w:rPr>
        <w:t>FindEmployerById</w:t>
      </w:r>
      <w:r w:rsidR="00B8771E">
        <w:t xml:space="preserve"> </w:t>
      </w:r>
      <w:r w:rsidR="00186D9B">
        <w:t xml:space="preserve">são iguais aos dados </w:t>
      </w:r>
      <w:r w:rsidR="00B8771E">
        <w:t>retornados pelo método de registo de utilizadores.</w:t>
      </w:r>
      <w:r w:rsidR="00085489">
        <w:t xml:space="preserve"> Neste </w:t>
      </w:r>
      <w:r w:rsidR="006A0060">
        <w:t xml:space="preserve">caso de teste, </w:t>
      </w:r>
      <w:r w:rsidR="00DA568E">
        <w:t xml:space="preserve">ao ser criado o </w:t>
      </w:r>
      <w:r w:rsidR="00DA568E">
        <w:rPr>
          <w:i/>
          <w:iCs/>
        </w:rPr>
        <w:t>Employer</w:t>
      </w:r>
      <w:r w:rsidR="00DA568E">
        <w:t xml:space="preserve">, </w:t>
      </w:r>
      <w:r w:rsidR="00E60FF0">
        <w:t>é adicionada</w:t>
      </w:r>
      <w:r w:rsidR="00761A84">
        <w:t xml:space="preserve"> uma descrição, que posteriormente</w:t>
      </w:r>
      <w:r w:rsidR="00C36E96">
        <w:t xml:space="preserve"> é retornada pelo método </w:t>
      </w:r>
      <w:r w:rsidR="00824925">
        <w:t>a ser testado.</w:t>
      </w:r>
    </w:p>
    <w:p w:rsidR="00B8771E" w:rsidP="00B8771E" w:rsidRDefault="00B8771E" w14:paraId="52BF49BA" w14:textId="77777777">
      <w:pPr>
        <w:jc w:val="both"/>
      </w:pPr>
    </w:p>
    <w:p w:rsidR="00B8771E" w:rsidP="00B8771E" w:rsidRDefault="00733AA5" w14:paraId="5589D800" w14:textId="14C9E5CC">
      <w:pPr>
        <w:jc w:val="both"/>
        <w:rPr>
          <w:b/>
          <w:bCs/>
        </w:rPr>
      </w:pPr>
      <w:r w:rsidRPr="00733AA5">
        <w:rPr>
          <w:b/>
          <w:bCs/>
        </w:rPr>
        <w:tab/>
      </w:r>
      <w:r w:rsidRPr="00733AA5">
        <w:rPr>
          <w:b/>
          <w:bCs/>
        </w:rPr>
        <w:t xml:space="preserve">TC2 - </w:t>
      </w:r>
      <w:r w:rsidR="00085489">
        <w:rPr>
          <w:b/>
          <w:bCs/>
        </w:rPr>
        <w:t>CanGetEmployerWithoutDescriptionByIdTest:</w:t>
      </w:r>
    </w:p>
    <w:p w:rsidR="00824925" w:rsidP="00824925" w:rsidRDefault="00085489" w14:paraId="5770A4A8" w14:textId="7BAE5CAA">
      <w:pPr>
        <w:ind w:left="720" w:firstLine="720"/>
        <w:jc w:val="both"/>
      </w:pPr>
      <w:r>
        <w:t xml:space="preserve">O TC2 tem como objetivo testar se o </w:t>
      </w:r>
      <w:r w:rsidR="00824925">
        <w:t xml:space="preserve">método </w:t>
      </w:r>
      <w:r w:rsidR="00824925">
        <w:rPr>
          <w:i/>
          <w:iCs/>
        </w:rPr>
        <w:t>FindEmployerById</w:t>
      </w:r>
      <w:r w:rsidR="00824925">
        <w:t xml:space="preserve"> consegue retornar um </w:t>
      </w:r>
      <w:r w:rsidR="00824925">
        <w:rPr>
          <w:i/>
          <w:iCs/>
        </w:rPr>
        <w:t>Employer</w:t>
      </w:r>
      <w:r w:rsidR="00824925">
        <w:t xml:space="preserve"> através do seu Id. Após ser registado um </w:t>
      </w:r>
      <w:r w:rsidR="00824925">
        <w:rPr>
          <w:i/>
          <w:iCs/>
        </w:rPr>
        <w:t>Employer</w:t>
      </w:r>
      <w:r w:rsidR="00824925">
        <w:t xml:space="preserve">, é comparado se os dados retornados pelo método </w:t>
      </w:r>
      <w:r w:rsidR="00824925">
        <w:rPr>
          <w:i/>
          <w:iCs/>
        </w:rPr>
        <w:t>FindEmployerById</w:t>
      </w:r>
      <w:r w:rsidR="00824925">
        <w:t xml:space="preserve"> são iguais aos dados retornados pelo método de registo de utilizadores. Neste caso de teste, ao ser criado o </w:t>
      </w:r>
      <w:r w:rsidR="00824925">
        <w:rPr>
          <w:i/>
          <w:iCs/>
        </w:rPr>
        <w:t>Employer</w:t>
      </w:r>
      <w:r w:rsidR="00824925">
        <w:t xml:space="preserve">, não é adicionada uma descrição, sendo </w:t>
      </w:r>
      <w:r w:rsidR="00EC6DC1">
        <w:t>a</w:t>
      </w:r>
      <w:r w:rsidR="00824925">
        <w:t>penas retornados</w:t>
      </w:r>
      <w:r w:rsidR="00EC6DC1">
        <w:t xml:space="preserve"> </w:t>
      </w:r>
      <w:r w:rsidR="002C5CFF">
        <w:t xml:space="preserve">os restantes </w:t>
      </w:r>
      <w:r w:rsidR="00396E31">
        <w:t>dados pelo método a ser testado.</w:t>
      </w:r>
    </w:p>
    <w:p w:rsidR="003A42E9" w:rsidP="00824925" w:rsidRDefault="003A42E9" w14:paraId="3D4EDC23" w14:textId="77777777">
      <w:pPr>
        <w:ind w:left="720" w:firstLine="720"/>
        <w:jc w:val="both"/>
      </w:pPr>
    </w:p>
    <w:p w:rsidR="00396E31" w:rsidP="00731563" w:rsidRDefault="003747C8" w14:paraId="47F0B0DB" w14:textId="05031C9E">
      <w:r>
        <w:br w:type="page"/>
      </w:r>
    </w:p>
    <w:p w:rsidR="00396E31" w:rsidP="00396E31" w:rsidRDefault="00396E31" w14:paraId="56199FBD" w14:textId="77295819">
      <w:pPr>
        <w:pStyle w:val="Heading3"/>
        <w:jc w:val="both"/>
        <w:rPr>
          <w:b/>
          <w:bCs/>
          <w:i/>
          <w:iCs/>
        </w:rPr>
      </w:pPr>
      <w:bookmarkStart w:name="_Toc60778905" w:id="12"/>
      <w:r w:rsidRPr="00396E31">
        <w:rPr>
          <w:b/>
          <w:bCs/>
        </w:rPr>
        <w:t>4.3</w:t>
      </w:r>
      <w:r>
        <w:t xml:space="preserve"> </w:t>
      </w:r>
      <w:r w:rsidRPr="00523553">
        <w:rPr>
          <w:b/>
          <w:bCs/>
        </w:rPr>
        <w:t>Casos de teste das features do componente</w:t>
      </w:r>
      <w:r>
        <w:rPr>
          <w:b/>
          <w:bCs/>
        </w:rPr>
        <w:t xml:space="preserve"> </w:t>
      </w:r>
      <w:r w:rsidRPr="000142A8">
        <w:rPr>
          <w:b/>
          <w:bCs/>
          <w:i/>
          <w:iCs/>
        </w:rPr>
        <w:t>MateDAO</w:t>
      </w:r>
      <w:bookmarkEnd w:id="12"/>
    </w:p>
    <w:p w:rsidRPr="00731563" w:rsidR="00731563" w:rsidP="00731563" w:rsidRDefault="00731563" w14:paraId="151FE9EB" w14:textId="77777777"/>
    <w:p w:rsidRPr="00F36F8F" w:rsidR="00F36F8F" w:rsidP="005A6FCE" w:rsidRDefault="00F36F8F" w14:paraId="0FC1C31F" w14:textId="4922B97D">
      <w:pPr>
        <w:pStyle w:val="Heading4"/>
        <w:jc w:val="both"/>
        <w:rPr>
          <w:b/>
          <w:bCs/>
          <w:i w:val="0"/>
          <w:iCs w:val="0"/>
        </w:rPr>
      </w:pPr>
      <w:r>
        <w:tab/>
      </w:r>
      <w:r>
        <w:rPr>
          <w:b/>
          <w:bCs/>
          <w:i w:val="0"/>
          <w:iCs w:val="0"/>
        </w:rPr>
        <w:t xml:space="preserve">4.3.1 Método </w:t>
      </w:r>
      <w:r w:rsidRPr="008418CF">
        <w:rPr>
          <w:b/>
        </w:rPr>
        <w:t>Create</w:t>
      </w:r>
    </w:p>
    <w:p w:rsidRPr="003409B7" w:rsidR="003409B7" w:rsidP="005A6FCE" w:rsidRDefault="003409B7" w14:paraId="762D8CFA" w14:textId="77777777">
      <w:pPr>
        <w:jc w:val="both"/>
      </w:pPr>
    </w:p>
    <w:p w:rsidR="003409B7" w:rsidP="008418CF" w:rsidRDefault="003409B7" w14:paraId="300D4BB4" w14:textId="74438865">
      <w:pPr>
        <w:jc w:val="both"/>
        <w:rPr>
          <w:b/>
          <w:bCs/>
        </w:rPr>
      </w:pPr>
      <w:r>
        <w:tab/>
      </w:r>
      <w:r w:rsidRPr="00B00126">
        <w:rPr>
          <w:b/>
          <w:bCs/>
        </w:rPr>
        <w:t>TC1 – CanRegister</w:t>
      </w:r>
      <w:r w:rsidR="00B11854">
        <w:rPr>
          <w:b/>
          <w:bCs/>
        </w:rPr>
        <w:t>Mate</w:t>
      </w:r>
      <w:r w:rsidRPr="00B00126">
        <w:rPr>
          <w:b/>
          <w:bCs/>
        </w:rPr>
        <w:t>:</w:t>
      </w:r>
    </w:p>
    <w:p w:rsidRPr="00CF3E29" w:rsidR="003409B7" w:rsidP="008418CF" w:rsidRDefault="003409B7" w14:paraId="091E142E" w14:textId="5F24B129">
      <w:pPr>
        <w:ind w:left="720" w:firstLine="720"/>
        <w:jc w:val="both"/>
      </w:pPr>
      <w:r w:rsidRPr="00CF3E29">
        <w:t xml:space="preserve">O TC1 tem como objetivo testar se o </w:t>
      </w:r>
      <w:r w:rsidRPr="00C42B2B">
        <w:t>m</w:t>
      </w:r>
      <w:r w:rsidR="00C42B2B">
        <w:t>é</w:t>
      </w:r>
      <w:r w:rsidRPr="00C42B2B">
        <w:t>todo</w:t>
      </w:r>
      <w:r w:rsidRPr="00CF3E29">
        <w:t xml:space="preserve"> </w:t>
      </w:r>
      <w:r w:rsidRPr="008418CF">
        <w:rPr>
          <w:i/>
        </w:rPr>
        <w:t>Create</w:t>
      </w:r>
      <w:r w:rsidRPr="00CF3E29">
        <w:t xml:space="preserve"> cria um </w:t>
      </w:r>
      <w:r w:rsidR="00B11854">
        <w:t>mate</w:t>
      </w:r>
      <w:r w:rsidRPr="00CF3E29">
        <w:t xml:space="preserve"> na base de dados e retorna o </w:t>
      </w:r>
      <w:r w:rsidR="00C42B2B">
        <w:rPr>
          <w:i/>
          <w:iCs/>
        </w:rPr>
        <w:t>M</w:t>
      </w:r>
      <w:r w:rsidRPr="00C42B2B" w:rsidR="00B11854">
        <w:rPr>
          <w:i/>
          <w:iCs/>
        </w:rPr>
        <w:t>ate</w:t>
      </w:r>
      <w:r w:rsidRPr="00CF3E29">
        <w:t xml:space="preserve"> criado.</w:t>
      </w:r>
    </w:p>
    <w:p w:rsidR="003409B7" w:rsidP="005A6FCE" w:rsidRDefault="003409B7" w14:paraId="61F8EFBE" w14:textId="77777777">
      <w:pPr>
        <w:jc w:val="both"/>
      </w:pPr>
    </w:p>
    <w:p w:rsidR="003409B7" w:rsidP="005A6FCE" w:rsidRDefault="003409B7" w14:paraId="26122D5B" w14:textId="64FC413A">
      <w:pPr>
        <w:jc w:val="both"/>
        <w:rPr>
          <w:b/>
          <w:bCs/>
        </w:rPr>
      </w:pPr>
      <w:r>
        <w:tab/>
      </w:r>
      <w:r w:rsidRPr="00B00126">
        <w:rPr>
          <w:b/>
          <w:bCs/>
        </w:rPr>
        <w:t>TC2 – CanRegister</w:t>
      </w:r>
      <w:r w:rsidR="00B11854">
        <w:rPr>
          <w:b/>
          <w:bCs/>
        </w:rPr>
        <w:t>Mate</w:t>
      </w:r>
      <w:r w:rsidRPr="00B00126">
        <w:rPr>
          <w:b/>
          <w:bCs/>
        </w:rPr>
        <w:t>WithoutDescription:</w:t>
      </w:r>
    </w:p>
    <w:p w:rsidRPr="00923832" w:rsidR="003409B7" w:rsidP="005A6FCE" w:rsidRDefault="003409B7" w14:paraId="2262D407" w14:textId="1747FA6A">
      <w:pPr>
        <w:ind w:left="720" w:firstLine="720"/>
        <w:jc w:val="both"/>
      </w:pPr>
      <w:r w:rsidRPr="00CF3E29">
        <w:t>O TC</w:t>
      </w:r>
      <w:r>
        <w:t>2</w:t>
      </w:r>
      <w:r w:rsidRPr="00CF3E29">
        <w:t xml:space="preserve"> tem como objetivo testar se o </w:t>
      </w:r>
      <w:r w:rsidRPr="00C42B2B">
        <w:t>m</w:t>
      </w:r>
      <w:r w:rsidR="00C42B2B">
        <w:t>é</w:t>
      </w:r>
      <w:r w:rsidRPr="00C42B2B">
        <w:t>todo</w:t>
      </w:r>
      <w:r w:rsidRPr="00CF3E29">
        <w:t xml:space="preserve"> </w:t>
      </w:r>
      <w:r w:rsidRPr="004279BD">
        <w:rPr>
          <w:i/>
        </w:rPr>
        <w:t>Create</w:t>
      </w:r>
      <w:r w:rsidRPr="00CF3E29">
        <w:t xml:space="preserve"> cria um </w:t>
      </w:r>
      <w:r w:rsidR="008418CF">
        <w:t>mate</w:t>
      </w:r>
      <w:r w:rsidRPr="00CF3E29">
        <w:t xml:space="preserve"> na base de dados</w:t>
      </w:r>
      <w:r>
        <w:t xml:space="preserve"> sem descrição</w:t>
      </w:r>
      <w:r w:rsidRPr="00CF3E29">
        <w:t xml:space="preserve"> e retorna o </w:t>
      </w:r>
      <w:r w:rsidR="00C42B2B">
        <w:rPr>
          <w:i/>
          <w:iCs/>
        </w:rPr>
        <w:t>M</w:t>
      </w:r>
      <w:r w:rsidRPr="00C42B2B" w:rsidR="008418CF">
        <w:rPr>
          <w:i/>
          <w:iCs/>
        </w:rPr>
        <w:t>ate</w:t>
      </w:r>
      <w:r w:rsidRPr="00CF3E29">
        <w:t xml:space="preserve"> criado</w:t>
      </w:r>
      <w:r>
        <w:t xml:space="preserve"> sem a descrição</w:t>
      </w:r>
      <w:r w:rsidRPr="00CF3E29">
        <w:t>.</w:t>
      </w:r>
    </w:p>
    <w:p w:rsidR="00396E31" w:rsidP="005A6FCE" w:rsidRDefault="00396E31" w14:paraId="2668FD10" w14:textId="77777777">
      <w:pPr>
        <w:jc w:val="both"/>
      </w:pPr>
    </w:p>
    <w:p w:rsidR="00396E31" w:rsidP="005A6FCE" w:rsidRDefault="008A6FE3" w14:paraId="1F83D463" w14:textId="3938856F">
      <w:pPr>
        <w:pStyle w:val="Heading4"/>
        <w:ind w:firstLine="720"/>
        <w:jc w:val="both"/>
        <w:rPr>
          <w:b/>
          <w:bCs/>
          <w:i w:val="0"/>
          <w:iCs w:val="0"/>
        </w:rPr>
      </w:pPr>
      <w:r w:rsidRPr="008A6FE3">
        <w:rPr>
          <w:b/>
          <w:bCs/>
          <w:i w:val="0"/>
          <w:iCs w:val="0"/>
        </w:rPr>
        <w:t>4.3.</w:t>
      </w:r>
      <w:r w:rsidR="00F36F8F">
        <w:rPr>
          <w:b/>
          <w:i w:val="0"/>
        </w:rPr>
        <w:t>2</w:t>
      </w:r>
      <w:r w:rsidRPr="008A6FE3">
        <w:rPr>
          <w:b/>
          <w:bCs/>
          <w:i w:val="0"/>
          <w:iCs w:val="0"/>
        </w:rPr>
        <w:t xml:space="preserve"> </w:t>
      </w:r>
      <w:r w:rsidRPr="008A6FE3" w:rsidR="00396E31">
        <w:rPr>
          <w:b/>
          <w:bCs/>
          <w:i w:val="0"/>
          <w:iCs w:val="0"/>
        </w:rPr>
        <w:t xml:space="preserve">Método </w:t>
      </w:r>
      <w:r w:rsidR="00A00294">
        <w:rPr>
          <w:b/>
          <w:bCs/>
        </w:rPr>
        <w:t>CategoriesList</w:t>
      </w:r>
    </w:p>
    <w:p w:rsidR="00A00294" w:rsidP="005A6FCE" w:rsidRDefault="006F052D" w14:paraId="161D75AB" w14:textId="4F2F7415">
      <w:pPr>
        <w:jc w:val="both"/>
      </w:pPr>
      <w:r>
        <w:tab/>
      </w:r>
    </w:p>
    <w:p w:rsidR="006F052D" w:rsidP="00981E71" w:rsidRDefault="006F052D" w14:paraId="107226FC" w14:textId="29A71288">
      <w:pPr>
        <w:jc w:val="both"/>
        <w:rPr>
          <w:b/>
          <w:bCs/>
        </w:rPr>
      </w:pPr>
      <w:r w:rsidRPr="002325A5">
        <w:rPr>
          <w:b/>
          <w:bCs/>
        </w:rPr>
        <w:tab/>
      </w:r>
      <w:r w:rsidRPr="002325A5">
        <w:rPr>
          <w:b/>
          <w:bCs/>
        </w:rPr>
        <w:t xml:space="preserve">TC1 </w:t>
      </w:r>
      <w:r w:rsidR="00B142BF">
        <w:rPr>
          <w:b/>
          <w:bCs/>
        </w:rPr>
        <w:t>–</w:t>
      </w:r>
      <w:r w:rsidRPr="002325A5">
        <w:rPr>
          <w:b/>
          <w:bCs/>
        </w:rPr>
        <w:t xml:space="preserve"> </w:t>
      </w:r>
      <w:r w:rsidR="002325A5">
        <w:rPr>
          <w:b/>
          <w:bCs/>
        </w:rPr>
        <w:t>CanMate</w:t>
      </w:r>
      <w:r w:rsidR="00B142BF">
        <w:rPr>
          <w:b/>
          <w:bCs/>
        </w:rPr>
        <w:t>ListWorkCategoriesTest:</w:t>
      </w:r>
    </w:p>
    <w:p w:rsidR="00B142BF" w:rsidP="00981E71" w:rsidRDefault="00B142BF" w14:paraId="5E67BECF" w14:textId="3FA0CBBF">
      <w:pPr>
        <w:ind w:left="720" w:firstLine="720"/>
        <w:jc w:val="both"/>
      </w:pPr>
      <w:r>
        <w:t>O TC1 tem como objetivo test</w:t>
      </w:r>
      <w:r w:rsidR="00AB0B05">
        <w:t xml:space="preserve">ar se o método </w:t>
      </w:r>
      <w:r w:rsidR="00AB0B05">
        <w:rPr>
          <w:i/>
          <w:iCs/>
        </w:rPr>
        <w:t>CategoriesList</w:t>
      </w:r>
      <w:r w:rsidR="00752A41">
        <w:t xml:space="preserve"> consegue devolver a lista de categorias de trabalho de um determinado </w:t>
      </w:r>
      <w:r w:rsidR="00752A41">
        <w:rPr>
          <w:i/>
          <w:iCs/>
        </w:rPr>
        <w:t>Mate</w:t>
      </w:r>
      <w:r w:rsidR="003646BE">
        <w:t xml:space="preserve">. </w:t>
      </w:r>
      <w:r w:rsidR="007406D7">
        <w:t xml:space="preserve">Após ser registado um </w:t>
      </w:r>
      <w:r w:rsidR="007406D7">
        <w:rPr>
          <w:i/>
          <w:iCs/>
        </w:rPr>
        <w:t>Mate</w:t>
      </w:r>
      <w:r w:rsidR="007406D7">
        <w:t xml:space="preserve"> na plataforma</w:t>
      </w:r>
      <w:r w:rsidR="00005DC2">
        <w:t xml:space="preserve">, </w:t>
      </w:r>
      <w:r w:rsidR="000740C3">
        <w:t>são comparadas as categorias as quais ele adicionou aquando do registo com as</w:t>
      </w:r>
      <w:r w:rsidR="00981E71">
        <w:t xml:space="preserve"> </w:t>
      </w:r>
      <w:r w:rsidR="009E2D90">
        <w:t>existentes</w:t>
      </w:r>
      <w:r w:rsidR="00981E71">
        <w:t xml:space="preserve"> na lista de </w:t>
      </w:r>
      <w:r w:rsidR="006D30DA">
        <w:t>categorias.</w:t>
      </w:r>
    </w:p>
    <w:p w:rsidR="000F0A78" w:rsidP="000F0A78" w:rsidRDefault="000F0A78" w14:paraId="1BE99FA9" w14:textId="77777777">
      <w:pPr>
        <w:jc w:val="both"/>
      </w:pPr>
    </w:p>
    <w:p w:rsidR="000F0A78" w:rsidP="005A6FCE" w:rsidRDefault="000F0A78" w14:paraId="27566C46" w14:textId="37D0F549">
      <w:pPr>
        <w:pStyle w:val="Heading4"/>
        <w:ind w:firstLine="720"/>
        <w:jc w:val="both"/>
        <w:rPr>
          <w:b/>
          <w:bCs/>
        </w:rPr>
      </w:pPr>
      <w:r>
        <w:rPr>
          <w:b/>
          <w:bCs/>
          <w:i w:val="0"/>
          <w:iCs w:val="0"/>
        </w:rPr>
        <w:t>4.3.</w:t>
      </w:r>
      <w:r w:rsidR="00F36F8F">
        <w:rPr>
          <w:b/>
          <w:i w:val="0"/>
        </w:rPr>
        <w:t>3</w:t>
      </w:r>
      <w:r>
        <w:rPr>
          <w:b/>
          <w:bCs/>
          <w:i w:val="0"/>
          <w:iCs w:val="0"/>
        </w:rPr>
        <w:t xml:space="preserve"> Método </w:t>
      </w:r>
      <w:r w:rsidRPr="000F0A78">
        <w:rPr>
          <w:b/>
          <w:bCs/>
        </w:rPr>
        <w:t>AddCategory</w:t>
      </w:r>
    </w:p>
    <w:p w:rsidR="000F0A78" w:rsidP="005A6FCE" w:rsidRDefault="000F0A78" w14:paraId="77016207" w14:textId="0B1A9B23">
      <w:pPr>
        <w:jc w:val="both"/>
        <w:rPr>
          <w:b/>
          <w:bCs/>
        </w:rPr>
      </w:pPr>
      <w:r>
        <w:tab/>
      </w:r>
    </w:p>
    <w:p w:rsidR="000F0A78" w:rsidP="005A6FCE" w:rsidRDefault="000F0A78" w14:paraId="19BB5ECA" w14:textId="3DFCED18">
      <w:pPr>
        <w:jc w:val="both"/>
        <w:rPr>
          <w:b/>
          <w:bCs/>
        </w:rPr>
      </w:pPr>
      <w:r>
        <w:rPr>
          <w:b/>
          <w:bCs/>
        </w:rPr>
        <w:tab/>
      </w:r>
      <w:r>
        <w:rPr>
          <w:b/>
          <w:bCs/>
        </w:rPr>
        <w:t>TC</w:t>
      </w:r>
      <w:r w:rsidR="00A50A96">
        <w:rPr>
          <w:b/>
          <w:bCs/>
        </w:rPr>
        <w:t xml:space="preserve">1 </w:t>
      </w:r>
      <w:r w:rsidR="007B4955">
        <w:rPr>
          <w:b/>
          <w:bCs/>
        </w:rPr>
        <w:t>–</w:t>
      </w:r>
      <w:r w:rsidR="00A50A96">
        <w:rPr>
          <w:b/>
          <w:bCs/>
        </w:rPr>
        <w:t xml:space="preserve"> </w:t>
      </w:r>
      <w:r w:rsidR="007B4955">
        <w:rPr>
          <w:b/>
          <w:bCs/>
        </w:rPr>
        <w:t>CanMateAddCategoriesTest:</w:t>
      </w:r>
    </w:p>
    <w:p w:rsidR="007B4955" w:rsidP="007B4955" w:rsidRDefault="007B4955" w14:paraId="19BC4874" w14:textId="1A825110">
      <w:pPr>
        <w:ind w:left="720" w:firstLine="720"/>
        <w:jc w:val="both"/>
      </w:pPr>
      <w:r>
        <w:t xml:space="preserve">O TC1 tem como objetivo testar se o método </w:t>
      </w:r>
      <w:r>
        <w:rPr>
          <w:i/>
          <w:iCs/>
        </w:rPr>
        <w:t>AddCategory</w:t>
      </w:r>
      <w:r>
        <w:t xml:space="preserve"> consegue adicionar com sucesso uma ou mais categorias à lista de categorias de trabalho de um determinado </w:t>
      </w:r>
      <w:r>
        <w:rPr>
          <w:i/>
          <w:iCs/>
        </w:rPr>
        <w:t>Mate</w:t>
      </w:r>
      <w:r>
        <w:t xml:space="preserve">. </w:t>
      </w:r>
      <w:r w:rsidR="00A13AD2">
        <w:t xml:space="preserve">Após a criação de um </w:t>
      </w:r>
      <w:r w:rsidR="00A13AD2">
        <w:rPr>
          <w:i/>
          <w:iCs/>
        </w:rPr>
        <w:t>Mate</w:t>
      </w:r>
      <w:r w:rsidR="00A13AD2">
        <w:t xml:space="preserve"> na plataforma, </w:t>
      </w:r>
      <w:r w:rsidR="004C72D9">
        <w:t xml:space="preserve">é adicionada uma ou mais categorias </w:t>
      </w:r>
      <w:r w:rsidR="00B01F31">
        <w:t xml:space="preserve">através </w:t>
      </w:r>
      <w:r w:rsidR="00DC2415">
        <w:t>deste</w:t>
      </w:r>
      <w:r w:rsidR="002007AC">
        <w:t xml:space="preserve"> método</w:t>
      </w:r>
      <w:r w:rsidR="004C72D9">
        <w:t xml:space="preserve">, </w:t>
      </w:r>
      <w:r w:rsidR="008D518C">
        <w:t xml:space="preserve">retornando </w:t>
      </w:r>
      <w:r w:rsidR="008D518C">
        <w:rPr>
          <w:i/>
          <w:iCs/>
        </w:rPr>
        <w:t>True</w:t>
      </w:r>
      <w:r w:rsidR="008D518C">
        <w:t xml:space="preserve"> caso </w:t>
      </w:r>
      <w:r w:rsidR="00B420D0">
        <w:t xml:space="preserve">exista na lista de categorias do </w:t>
      </w:r>
      <w:r w:rsidR="00B420D0">
        <w:rPr>
          <w:i/>
          <w:iCs/>
        </w:rPr>
        <w:t>Mate</w:t>
      </w:r>
      <w:r w:rsidR="00B420D0">
        <w:t xml:space="preserve"> uma</w:t>
      </w:r>
      <w:r w:rsidR="0066251E">
        <w:t xml:space="preserve"> categoria</w:t>
      </w:r>
      <w:r w:rsidR="008E07E0">
        <w:t xml:space="preserve"> </w:t>
      </w:r>
      <w:r w:rsidR="000512EE">
        <w:t>igual àquela que foi adicionada.</w:t>
      </w:r>
    </w:p>
    <w:p w:rsidR="00F21DB0" w:rsidP="00F21DB0" w:rsidRDefault="00F21DB0" w14:paraId="6ED7955F" w14:textId="77777777">
      <w:pPr>
        <w:jc w:val="both"/>
      </w:pPr>
    </w:p>
    <w:p w:rsidR="00F21DB0" w:rsidP="005A6FCE" w:rsidRDefault="00F21DB0" w14:paraId="44D430FD" w14:textId="5A849E6F">
      <w:pPr>
        <w:pStyle w:val="Heading4"/>
        <w:ind w:firstLine="720"/>
        <w:jc w:val="both"/>
        <w:rPr>
          <w:b/>
          <w:bCs/>
          <w:i w:val="0"/>
          <w:iCs w:val="0"/>
        </w:rPr>
      </w:pPr>
      <w:r>
        <w:rPr>
          <w:b/>
          <w:bCs/>
          <w:i w:val="0"/>
          <w:iCs w:val="0"/>
        </w:rPr>
        <w:t>4.3.</w:t>
      </w:r>
      <w:r w:rsidR="00F36F8F">
        <w:rPr>
          <w:b/>
          <w:i w:val="0"/>
        </w:rPr>
        <w:t>4</w:t>
      </w:r>
      <w:r>
        <w:rPr>
          <w:b/>
          <w:bCs/>
          <w:i w:val="0"/>
          <w:iCs w:val="0"/>
        </w:rPr>
        <w:t xml:space="preserve"> Método </w:t>
      </w:r>
      <w:r>
        <w:rPr>
          <w:b/>
          <w:bCs/>
        </w:rPr>
        <w:t>RemoveCategory</w:t>
      </w:r>
    </w:p>
    <w:p w:rsidR="00F21DB0" w:rsidP="005A6FCE" w:rsidRDefault="00F21DB0" w14:paraId="08AA09CF" w14:textId="77777777">
      <w:pPr>
        <w:jc w:val="both"/>
      </w:pPr>
    </w:p>
    <w:p w:rsidR="00F21DB0" w:rsidP="005A6FCE" w:rsidRDefault="00F21DB0" w14:paraId="037ED309" w14:textId="6DDFE698">
      <w:pPr>
        <w:jc w:val="both"/>
        <w:rPr>
          <w:b/>
          <w:bCs/>
        </w:rPr>
      </w:pPr>
      <w:r>
        <w:tab/>
      </w:r>
      <w:r>
        <w:rPr>
          <w:b/>
          <w:bCs/>
        </w:rPr>
        <w:t>TC1 – CanMate</w:t>
      </w:r>
      <w:r w:rsidR="00AF6F9B">
        <w:rPr>
          <w:b/>
          <w:bCs/>
        </w:rPr>
        <w:t>RemoveCategoriesTest:</w:t>
      </w:r>
    </w:p>
    <w:p w:rsidR="00AF6F9B" w:rsidP="005D580C" w:rsidRDefault="00055418" w14:paraId="6DBC55F8" w14:textId="37C3FC16">
      <w:pPr>
        <w:ind w:left="720" w:firstLine="720"/>
        <w:jc w:val="both"/>
      </w:pPr>
      <w:r>
        <w:t>O TC1 tem como objetivo test</w:t>
      </w:r>
      <w:r w:rsidR="00BC72DF">
        <w:t xml:space="preserve">ar se o método </w:t>
      </w:r>
      <w:r w:rsidR="00BC72DF">
        <w:rPr>
          <w:i/>
          <w:iCs/>
        </w:rPr>
        <w:t>RemoveCategory</w:t>
      </w:r>
      <w:r w:rsidR="00BC72DF">
        <w:t xml:space="preserve"> </w:t>
      </w:r>
      <w:r w:rsidR="00160BA0">
        <w:t>consegue remover com sucesso uma categoria da lista de categorias</w:t>
      </w:r>
      <w:r w:rsidR="00852D94">
        <w:t xml:space="preserve"> de trabalho de um determinado </w:t>
      </w:r>
      <w:r w:rsidR="00852D94">
        <w:rPr>
          <w:i/>
          <w:iCs/>
        </w:rPr>
        <w:t>Mate</w:t>
      </w:r>
      <w:r w:rsidR="00852D94">
        <w:t xml:space="preserve">. Após a criação de um </w:t>
      </w:r>
      <w:r w:rsidR="00852D94">
        <w:rPr>
          <w:i/>
          <w:iCs/>
        </w:rPr>
        <w:t>Mate</w:t>
      </w:r>
      <w:r w:rsidR="00852D94">
        <w:t xml:space="preserve"> na plataforma, </w:t>
      </w:r>
      <w:r w:rsidR="00A37584">
        <w:t>é removid</w:t>
      </w:r>
      <w:r w:rsidR="002F6DE5">
        <w:t xml:space="preserve">a uma das categorias adicionadas ao </w:t>
      </w:r>
      <w:r w:rsidR="002F6DE5">
        <w:rPr>
          <w:i/>
          <w:iCs/>
        </w:rPr>
        <w:t>Mate</w:t>
      </w:r>
      <w:r w:rsidR="002F6DE5">
        <w:t xml:space="preserve"> no seu registo</w:t>
      </w:r>
      <w:r w:rsidR="007124D3">
        <w:t xml:space="preserve"> através deste método</w:t>
      </w:r>
      <w:r w:rsidR="003F3FC4">
        <w:t xml:space="preserve">, </w:t>
      </w:r>
      <w:r w:rsidR="007124D3">
        <w:t xml:space="preserve">retornando </w:t>
      </w:r>
      <w:r w:rsidR="007124D3">
        <w:rPr>
          <w:i/>
          <w:iCs/>
        </w:rPr>
        <w:t>False</w:t>
      </w:r>
      <w:r w:rsidR="007124D3">
        <w:t xml:space="preserve"> </w:t>
      </w:r>
      <w:r w:rsidR="005D580C">
        <w:t xml:space="preserve">caso exista na lista de categorias do </w:t>
      </w:r>
      <w:r w:rsidR="005D580C">
        <w:rPr>
          <w:i/>
          <w:iCs/>
        </w:rPr>
        <w:t>Mate</w:t>
      </w:r>
      <w:r w:rsidR="005D580C">
        <w:t xml:space="preserve"> uma categoria igual àquela que foi removida.</w:t>
      </w:r>
    </w:p>
    <w:p w:rsidR="00DE0EEB" w:rsidP="00DE0EEB" w:rsidRDefault="00DE0EEB" w14:paraId="1E008D6B" w14:textId="77777777">
      <w:pPr>
        <w:jc w:val="both"/>
      </w:pPr>
    </w:p>
    <w:p w:rsidR="00DE0EEB" w:rsidP="005A6FCE" w:rsidRDefault="00DE0EEB" w14:paraId="623F25E6" w14:textId="32F70B6C">
      <w:pPr>
        <w:pStyle w:val="Heading4"/>
        <w:ind w:firstLine="720"/>
        <w:jc w:val="both"/>
        <w:rPr>
          <w:b/>
          <w:bCs/>
        </w:rPr>
      </w:pPr>
      <w:r w:rsidRPr="004F5B10">
        <w:rPr>
          <w:b/>
          <w:bCs/>
          <w:i w:val="0"/>
          <w:iCs w:val="0"/>
        </w:rPr>
        <w:t>4.3.</w:t>
      </w:r>
      <w:r w:rsidR="00F36F8F">
        <w:rPr>
          <w:b/>
          <w:i w:val="0"/>
        </w:rPr>
        <w:t>5</w:t>
      </w:r>
      <w:r w:rsidR="004F5B10">
        <w:rPr>
          <w:b/>
          <w:bCs/>
          <w:i w:val="0"/>
          <w:iCs w:val="0"/>
        </w:rPr>
        <w:t xml:space="preserve"> Método </w:t>
      </w:r>
      <w:r w:rsidR="006C6510">
        <w:rPr>
          <w:b/>
          <w:bCs/>
        </w:rPr>
        <w:t>Update</w:t>
      </w:r>
    </w:p>
    <w:p w:rsidR="006C6510" w:rsidP="005A6FCE" w:rsidRDefault="006C6510" w14:paraId="246430C0" w14:textId="787F47C5">
      <w:pPr>
        <w:jc w:val="both"/>
      </w:pPr>
      <w:r>
        <w:tab/>
      </w:r>
    </w:p>
    <w:p w:rsidRPr="00E7560A" w:rsidR="00944FC1" w:rsidP="00944FC1" w:rsidRDefault="00944FC1" w14:paraId="1F46363F" w14:textId="64AB96FD">
      <w:pPr>
        <w:jc w:val="both"/>
        <w:rPr>
          <w:b/>
          <w:bCs/>
        </w:rPr>
      </w:pPr>
      <w:r>
        <w:tab/>
      </w:r>
      <w:r w:rsidRPr="00E7560A">
        <w:rPr>
          <w:b/>
          <w:bCs/>
        </w:rPr>
        <w:t>TC1 – Can</w:t>
      </w:r>
      <w:r>
        <w:rPr>
          <w:b/>
          <w:bCs/>
        </w:rPr>
        <w:t>Mate</w:t>
      </w:r>
      <w:r w:rsidRPr="00E7560A">
        <w:rPr>
          <w:b/>
          <w:bCs/>
        </w:rPr>
        <w:t>UpdateProfileTest:</w:t>
      </w:r>
    </w:p>
    <w:p w:rsidR="00944FC1" w:rsidP="00944FC1" w:rsidRDefault="00944FC1" w14:paraId="639BC9EE" w14:textId="553AC3F2">
      <w:pPr>
        <w:ind w:left="720" w:firstLine="720"/>
        <w:jc w:val="both"/>
      </w:pPr>
      <w:r>
        <w:t xml:space="preserve">O TC1 tem como objetivo testar se o método </w:t>
      </w:r>
      <w:r>
        <w:rPr>
          <w:i/>
          <w:iCs/>
        </w:rPr>
        <w:t>Update</w:t>
      </w:r>
      <w:r>
        <w:t xml:space="preserve"> consegue editar as informações do </w:t>
      </w:r>
      <w:r>
        <w:rPr>
          <w:i/>
          <w:iCs/>
        </w:rPr>
        <w:t>Mate</w:t>
      </w:r>
      <w:r>
        <w:t xml:space="preserve"> com sucesso, adicionando um utilizador, acrescentando-lhe de seguida dados atualizados e fazendo a comparação dos novos dados pessoais enviados para o método com os dados que foram recebidos pelo método. Neste caso, comparou-se o primeiro nome, apelido, nome de utilizador, descrição, morada e a distância</w:t>
      </w:r>
      <w:r w:rsidR="001C0921">
        <w:t xml:space="preserve"> máxima</w:t>
      </w:r>
      <w:r>
        <w:t xml:space="preserve"> que o </w:t>
      </w:r>
      <w:r>
        <w:rPr>
          <w:i/>
          <w:iCs/>
        </w:rPr>
        <w:t>Mate</w:t>
      </w:r>
      <w:r>
        <w:t xml:space="preserve"> pretende percorrer para a realização de trabalhos.</w:t>
      </w:r>
    </w:p>
    <w:p w:rsidR="00944FC1" w:rsidP="005A6FCE" w:rsidRDefault="00944FC1" w14:paraId="27F52BAB" w14:textId="6A9E8E65">
      <w:pPr>
        <w:jc w:val="both"/>
      </w:pPr>
    </w:p>
    <w:p w:rsidR="001C0921" w:rsidP="005A6FCE" w:rsidRDefault="0065735A" w14:paraId="138E3D94" w14:textId="5CBE5877">
      <w:pPr>
        <w:pStyle w:val="Heading4"/>
        <w:ind w:firstLine="720"/>
        <w:jc w:val="both"/>
        <w:rPr>
          <w:b/>
          <w:bCs/>
          <w:i w:val="0"/>
          <w:iCs w:val="0"/>
        </w:rPr>
      </w:pPr>
      <w:r>
        <w:rPr>
          <w:b/>
          <w:bCs/>
          <w:i w:val="0"/>
          <w:iCs w:val="0"/>
        </w:rPr>
        <w:t>4.3.</w:t>
      </w:r>
      <w:r w:rsidR="00F36F8F">
        <w:rPr>
          <w:b/>
          <w:i w:val="0"/>
        </w:rPr>
        <w:t>6</w:t>
      </w:r>
      <w:r>
        <w:rPr>
          <w:b/>
          <w:bCs/>
          <w:i w:val="0"/>
          <w:iCs w:val="0"/>
        </w:rPr>
        <w:t xml:space="preserve"> Método </w:t>
      </w:r>
      <w:r w:rsidR="00451996">
        <w:rPr>
          <w:b/>
          <w:bCs/>
        </w:rPr>
        <w:t>FindMateById</w:t>
      </w:r>
    </w:p>
    <w:p w:rsidRPr="00451996" w:rsidR="00451996" w:rsidP="005A6FCE" w:rsidRDefault="00451996" w14:paraId="75523D05" w14:textId="77777777">
      <w:pPr>
        <w:jc w:val="both"/>
      </w:pPr>
    </w:p>
    <w:p w:rsidR="00451996" w:rsidP="00451996" w:rsidRDefault="00451996" w14:paraId="74EE51E7" w14:textId="62829575">
      <w:pPr>
        <w:jc w:val="both"/>
        <w:rPr>
          <w:b/>
          <w:bCs/>
        </w:rPr>
      </w:pPr>
      <w:r>
        <w:tab/>
      </w:r>
      <w:r w:rsidRPr="00567C54">
        <w:rPr>
          <w:b/>
          <w:bCs/>
        </w:rPr>
        <w:t xml:space="preserve">TC1 </w:t>
      </w:r>
      <w:r>
        <w:rPr>
          <w:b/>
          <w:bCs/>
        </w:rPr>
        <w:t>–</w:t>
      </w:r>
      <w:r w:rsidRPr="00567C54">
        <w:rPr>
          <w:b/>
          <w:bCs/>
        </w:rPr>
        <w:t xml:space="preserve"> </w:t>
      </w:r>
      <w:r>
        <w:rPr>
          <w:b/>
          <w:bCs/>
        </w:rPr>
        <w:t>CanGet</w:t>
      </w:r>
      <w:r w:rsidR="007833B7">
        <w:rPr>
          <w:b/>
          <w:bCs/>
        </w:rPr>
        <w:t>Mate</w:t>
      </w:r>
      <w:r>
        <w:rPr>
          <w:b/>
          <w:bCs/>
        </w:rPr>
        <w:t>WithDescriptionByIdTest:</w:t>
      </w:r>
    </w:p>
    <w:p w:rsidRPr="00DA568E" w:rsidR="00451996" w:rsidP="00451996" w:rsidRDefault="00451996" w14:paraId="75C90712" w14:textId="02D28B38">
      <w:pPr>
        <w:ind w:left="720" w:firstLine="720"/>
        <w:jc w:val="both"/>
      </w:pPr>
      <w:r>
        <w:t xml:space="preserve">O TC1 tem como objetivo testar se o método </w:t>
      </w:r>
      <w:r>
        <w:rPr>
          <w:i/>
          <w:iCs/>
        </w:rPr>
        <w:t>Find</w:t>
      </w:r>
      <w:r w:rsidR="007833B7">
        <w:rPr>
          <w:i/>
          <w:iCs/>
        </w:rPr>
        <w:t>Mate</w:t>
      </w:r>
      <w:r>
        <w:rPr>
          <w:i/>
          <w:iCs/>
        </w:rPr>
        <w:t>ById</w:t>
      </w:r>
      <w:r>
        <w:t xml:space="preserve"> consegue retornar um </w:t>
      </w:r>
      <w:r w:rsidR="007833B7">
        <w:rPr>
          <w:i/>
          <w:iCs/>
        </w:rPr>
        <w:t>Mate</w:t>
      </w:r>
      <w:r>
        <w:t xml:space="preserve"> através do seu Id. Após ser registado um </w:t>
      </w:r>
      <w:r w:rsidR="007833B7">
        <w:rPr>
          <w:i/>
          <w:iCs/>
        </w:rPr>
        <w:t>Mate</w:t>
      </w:r>
      <w:r>
        <w:t xml:space="preserve">, é comparado se os dados retornados pelo método </w:t>
      </w:r>
      <w:r>
        <w:rPr>
          <w:i/>
          <w:iCs/>
        </w:rPr>
        <w:t>Find</w:t>
      </w:r>
      <w:r w:rsidR="007833B7">
        <w:rPr>
          <w:i/>
          <w:iCs/>
        </w:rPr>
        <w:t>Mate</w:t>
      </w:r>
      <w:r>
        <w:rPr>
          <w:i/>
          <w:iCs/>
        </w:rPr>
        <w:t>ById</w:t>
      </w:r>
      <w:r>
        <w:t xml:space="preserve"> são iguais aos dados retornados pelo método de registo de utilizadores. Neste caso de teste, ao ser criado o </w:t>
      </w:r>
      <w:r w:rsidR="007833B7">
        <w:rPr>
          <w:i/>
          <w:iCs/>
        </w:rPr>
        <w:t>Mate</w:t>
      </w:r>
      <w:r>
        <w:t>, é adicionada uma descrição, que posteriormente é retornada pelo método a ser testado.</w:t>
      </w:r>
    </w:p>
    <w:p w:rsidR="00085489" w:rsidP="007124D3" w:rsidRDefault="00085489" w14:paraId="24278DB7" w14:textId="3C213CFE">
      <w:pPr>
        <w:jc w:val="both"/>
      </w:pPr>
    </w:p>
    <w:p w:rsidR="00451996" w:rsidP="00451996" w:rsidRDefault="00451996" w14:paraId="7B1AA213" w14:textId="146BF9BE">
      <w:pPr>
        <w:ind w:firstLine="720"/>
        <w:jc w:val="both"/>
        <w:rPr>
          <w:b/>
          <w:bCs/>
        </w:rPr>
      </w:pPr>
      <w:r w:rsidRPr="00733AA5">
        <w:rPr>
          <w:b/>
          <w:bCs/>
        </w:rPr>
        <w:t xml:space="preserve">TC2 - </w:t>
      </w:r>
      <w:r>
        <w:rPr>
          <w:b/>
          <w:bCs/>
        </w:rPr>
        <w:t>CanGet</w:t>
      </w:r>
      <w:r w:rsidR="007833B7">
        <w:rPr>
          <w:b/>
          <w:bCs/>
        </w:rPr>
        <w:t>Mate</w:t>
      </w:r>
      <w:r>
        <w:rPr>
          <w:b/>
          <w:bCs/>
        </w:rPr>
        <w:t>WithoutDescriptionByIdTest:</w:t>
      </w:r>
    </w:p>
    <w:p w:rsidR="00451996" w:rsidP="00451996" w:rsidRDefault="00451996" w14:paraId="47C8B859" w14:textId="23BF0EB8">
      <w:pPr>
        <w:ind w:left="720" w:firstLine="720"/>
        <w:jc w:val="both"/>
      </w:pPr>
      <w:r>
        <w:t xml:space="preserve">O TC2 tem como objetivo testar se o método </w:t>
      </w:r>
      <w:r>
        <w:rPr>
          <w:i/>
          <w:iCs/>
        </w:rPr>
        <w:t>Find</w:t>
      </w:r>
      <w:r w:rsidR="007833B7">
        <w:rPr>
          <w:i/>
          <w:iCs/>
        </w:rPr>
        <w:t>Mate</w:t>
      </w:r>
      <w:r>
        <w:rPr>
          <w:i/>
          <w:iCs/>
        </w:rPr>
        <w:t>ById</w:t>
      </w:r>
      <w:r>
        <w:t xml:space="preserve"> consegue retornar um </w:t>
      </w:r>
      <w:r w:rsidR="007833B7">
        <w:rPr>
          <w:i/>
          <w:iCs/>
        </w:rPr>
        <w:t>Mate</w:t>
      </w:r>
      <w:r>
        <w:t xml:space="preserve"> através do seu Id. Após ser registado um </w:t>
      </w:r>
      <w:r w:rsidR="007833B7">
        <w:rPr>
          <w:i/>
          <w:iCs/>
        </w:rPr>
        <w:t>Mate</w:t>
      </w:r>
      <w:r>
        <w:t xml:space="preserve">, é comparado se os dados retornados pelo método </w:t>
      </w:r>
      <w:r>
        <w:rPr>
          <w:i/>
          <w:iCs/>
        </w:rPr>
        <w:t>Find</w:t>
      </w:r>
      <w:r w:rsidR="007833B7">
        <w:rPr>
          <w:i/>
          <w:iCs/>
        </w:rPr>
        <w:t>Mate</w:t>
      </w:r>
      <w:r>
        <w:rPr>
          <w:i/>
          <w:iCs/>
        </w:rPr>
        <w:t>ById</w:t>
      </w:r>
      <w:r>
        <w:t xml:space="preserve"> são iguais aos dados retornados pelo método de registo de utilizadores. Neste caso de teste, ao ser criado o </w:t>
      </w:r>
      <w:r w:rsidR="007833B7">
        <w:rPr>
          <w:i/>
          <w:iCs/>
        </w:rPr>
        <w:t>Mate</w:t>
      </w:r>
      <w:r>
        <w:t>, não é adicionada uma descrição, sendo apenas retornados os restantes dados pelo método a ser testado.</w:t>
      </w:r>
    </w:p>
    <w:p w:rsidR="00451996" w:rsidP="007124D3" w:rsidRDefault="00451996" w14:paraId="1B879BDE" w14:textId="77777777">
      <w:pPr>
        <w:jc w:val="both"/>
      </w:pPr>
    </w:p>
    <w:p w:rsidR="004279BD" w:rsidP="007124D3" w:rsidRDefault="004279BD" w14:paraId="5103E774" w14:textId="77777777">
      <w:pPr>
        <w:jc w:val="both"/>
      </w:pPr>
    </w:p>
    <w:p w:rsidR="004279BD" w:rsidP="007124D3" w:rsidRDefault="004279BD" w14:paraId="46DC1041" w14:textId="77777777">
      <w:pPr>
        <w:jc w:val="both"/>
      </w:pPr>
    </w:p>
    <w:p w:rsidR="004279BD" w:rsidP="007124D3" w:rsidRDefault="004279BD" w14:paraId="57EB1816" w14:textId="77777777">
      <w:pPr>
        <w:jc w:val="both"/>
      </w:pPr>
    </w:p>
    <w:p w:rsidR="00C8535F" w:rsidP="00C8535F" w:rsidRDefault="00C8535F" w14:paraId="7612BA20" w14:textId="06437091">
      <w:pPr>
        <w:pStyle w:val="Heading4"/>
        <w:ind w:firstLine="720"/>
        <w:rPr>
          <w:b/>
          <w:bCs/>
        </w:rPr>
      </w:pPr>
      <w:r>
        <w:rPr>
          <w:b/>
          <w:bCs/>
          <w:i w:val="0"/>
          <w:iCs w:val="0"/>
        </w:rPr>
        <w:t>4.3.</w:t>
      </w:r>
      <w:r w:rsidR="00F36F8F">
        <w:rPr>
          <w:b/>
          <w:i w:val="0"/>
        </w:rPr>
        <w:t>7</w:t>
      </w:r>
      <w:r>
        <w:rPr>
          <w:b/>
          <w:bCs/>
          <w:i w:val="0"/>
          <w:iCs w:val="0"/>
        </w:rPr>
        <w:t xml:space="preserve"> Método </w:t>
      </w:r>
      <w:r>
        <w:rPr>
          <w:b/>
          <w:bCs/>
        </w:rPr>
        <w:t>PendingJobsList</w:t>
      </w:r>
    </w:p>
    <w:p w:rsidR="00C8535F" w:rsidP="00C8535F" w:rsidRDefault="00C8535F" w14:paraId="7A1DD5C5" w14:textId="77777777"/>
    <w:p w:rsidR="00C8535F" w:rsidP="005A6FCE" w:rsidRDefault="00C8535F" w14:paraId="1861AF6C" w14:textId="5A528A87">
      <w:pPr>
        <w:jc w:val="both"/>
        <w:rPr>
          <w:b/>
          <w:bCs/>
        </w:rPr>
      </w:pPr>
      <w:r>
        <w:tab/>
      </w:r>
      <w:r w:rsidR="00335C1A">
        <w:rPr>
          <w:b/>
          <w:bCs/>
        </w:rPr>
        <w:t xml:space="preserve">TC1 </w:t>
      </w:r>
      <w:r w:rsidR="009B6E95">
        <w:rPr>
          <w:b/>
          <w:bCs/>
        </w:rPr>
        <w:t>–</w:t>
      </w:r>
      <w:r w:rsidR="00335C1A">
        <w:rPr>
          <w:b/>
          <w:bCs/>
        </w:rPr>
        <w:t xml:space="preserve"> </w:t>
      </w:r>
      <w:r w:rsidR="009B6E95">
        <w:rPr>
          <w:b/>
          <w:bCs/>
        </w:rPr>
        <w:t>CanMateGetPendingJobsListTest:</w:t>
      </w:r>
    </w:p>
    <w:p w:rsidR="00D055AF" w:rsidP="004279BD" w:rsidRDefault="009B6E95" w14:paraId="3B2F8272" w14:textId="24AF12B6">
      <w:pPr>
        <w:ind w:left="720" w:firstLine="720"/>
        <w:jc w:val="both"/>
      </w:pPr>
      <w:r>
        <w:t xml:space="preserve">O TC1 tem como objetivo testar se o método </w:t>
      </w:r>
      <w:r>
        <w:rPr>
          <w:i/>
          <w:iCs/>
        </w:rPr>
        <w:t>PendingJobsList</w:t>
      </w:r>
      <w:r>
        <w:t xml:space="preserve"> consegue retornar a lista de trabalhos pendentes de um determinado </w:t>
      </w:r>
      <w:r>
        <w:rPr>
          <w:i/>
          <w:iCs/>
        </w:rPr>
        <w:t>Mate</w:t>
      </w:r>
      <w:r>
        <w:t xml:space="preserve"> com sucesso. Após ser </w:t>
      </w:r>
      <w:r w:rsidR="009F54D2">
        <w:t xml:space="preserve">adicionado um </w:t>
      </w:r>
      <w:r w:rsidR="009F54D2">
        <w:rPr>
          <w:i/>
          <w:iCs/>
        </w:rPr>
        <w:t>Employer</w:t>
      </w:r>
      <w:r w:rsidR="009F54D2">
        <w:t xml:space="preserve"> e um </w:t>
      </w:r>
      <w:r w:rsidR="009F54D2">
        <w:rPr>
          <w:i/>
          <w:iCs/>
        </w:rPr>
        <w:t>Mate</w:t>
      </w:r>
      <w:r w:rsidR="009F54D2">
        <w:t xml:space="preserve">, ser criada uma publicação de trabalho e ser atribuído um </w:t>
      </w:r>
      <w:r w:rsidR="009F54D2">
        <w:rPr>
          <w:i/>
          <w:iCs/>
        </w:rPr>
        <w:t>Mate</w:t>
      </w:r>
      <w:r w:rsidR="009F54D2">
        <w:t xml:space="preserve"> e </w:t>
      </w:r>
      <w:r w:rsidR="00966ADE">
        <w:t>uma data a esse trabalho através d</w:t>
      </w:r>
      <w:r w:rsidR="00E44BF4">
        <w:t xml:space="preserve">a classe </w:t>
      </w:r>
      <w:r w:rsidR="00A82E8D">
        <w:rPr>
          <w:i/>
          <w:iCs/>
        </w:rPr>
        <w:t>WorkDAO</w:t>
      </w:r>
      <w:r w:rsidR="00D71145">
        <w:t xml:space="preserve">, </w:t>
      </w:r>
      <w:r w:rsidR="00DC2798">
        <w:t xml:space="preserve">é comparado se o título do trabalho </w:t>
      </w:r>
      <w:r w:rsidR="006B08B2">
        <w:t>devolvido pelo</w:t>
      </w:r>
      <w:r w:rsidR="00CA1EC0">
        <w:t xml:space="preserve"> método de criação de publicação de trabalho </w:t>
      </w:r>
      <w:r w:rsidR="00A91624">
        <w:t xml:space="preserve">é igual a algum título existente na lista de trabalhos pendentes do </w:t>
      </w:r>
      <w:r w:rsidR="00A91624">
        <w:rPr>
          <w:i/>
          <w:iCs/>
        </w:rPr>
        <w:t>Mate</w:t>
      </w:r>
      <w:r w:rsidR="00CA6776">
        <w:t>.</w:t>
      </w:r>
    </w:p>
    <w:p w:rsidR="00D055AF" w:rsidP="00D055AF" w:rsidRDefault="00D055AF" w14:paraId="2D176221" w14:textId="77777777">
      <w:pPr>
        <w:jc w:val="both"/>
      </w:pPr>
    </w:p>
    <w:p w:rsidR="00D055AF" w:rsidP="00D055AF" w:rsidRDefault="00D055AF" w14:paraId="5D55E95E" w14:textId="2BB01955">
      <w:pPr>
        <w:pStyle w:val="Heading4"/>
        <w:ind w:firstLine="720"/>
        <w:rPr>
          <w:b/>
          <w:i w:val="0"/>
        </w:rPr>
      </w:pPr>
      <w:r w:rsidRPr="003409B7">
        <w:rPr>
          <w:b/>
          <w:i w:val="0"/>
        </w:rPr>
        <w:t>4.3.8 Método</w:t>
      </w:r>
      <w:r w:rsidRPr="003409B7" w:rsidR="003409B7">
        <w:rPr>
          <w:b/>
          <w:bCs/>
          <w:i w:val="0"/>
          <w:iCs w:val="0"/>
        </w:rPr>
        <w:t xml:space="preserve"> </w:t>
      </w:r>
      <w:r w:rsidRPr="000E5E95" w:rsidR="003409B7">
        <w:rPr>
          <w:b/>
        </w:rPr>
        <w:t>GetMates</w:t>
      </w:r>
    </w:p>
    <w:p w:rsidR="004279BD" w:rsidP="00191ABA" w:rsidRDefault="004279BD" w14:paraId="5364835B" w14:textId="77777777">
      <w:pPr>
        <w:jc w:val="both"/>
      </w:pPr>
    </w:p>
    <w:p w:rsidRPr="00FE5547" w:rsidR="004279BD" w:rsidP="00191ABA" w:rsidRDefault="004279BD" w14:paraId="6A64DD3F" w14:textId="116A5A5D">
      <w:pPr>
        <w:jc w:val="both"/>
        <w:rPr>
          <w:b/>
        </w:rPr>
      </w:pPr>
      <w:r>
        <w:tab/>
      </w:r>
      <w:r w:rsidRPr="00FE5547" w:rsidR="005A6FCE">
        <w:rPr>
          <w:b/>
        </w:rPr>
        <w:t>TC1 – CanSearchMateWithAllParams:</w:t>
      </w:r>
    </w:p>
    <w:p w:rsidRPr="00AC5927" w:rsidR="00AC5927" w:rsidP="00AC5927" w:rsidRDefault="00C87C59" w14:paraId="4D18F828" w14:textId="5EC4D05A">
      <w:pPr>
        <w:ind w:left="720" w:firstLine="720"/>
        <w:jc w:val="both"/>
      </w:pPr>
      <w:r>
        <w:t xml:space="preserve">O TC1 tem como objetivo testar se o método </w:t>
      </w:r>
      <w:r w:rsidRPr="00C87C59">
        <w:rPr>
          <w:i/>
          <w:iCs/>
        </w:rPr>
        <w:t>GetMates</w:t>
      </w:r>
      <w:r>
        <w:t xml:space="preserve"> retorna uma lista de </w:t>
      </w:r>
      <w:r w:rsidR="000E5E95">
        <w:rPr>
          <w:i/>
          <w:iCs/>
        </w:rPr>
        <w:t>M</w:t>
      </w:r>
      <w:r w:rsidRPr="000E5E95">
        <w:rPr>
          <w:i/>
          <w:iCs/>
        </w:rPr>
        <w:t>ates</w:t>
      </w:r>
      <w:r>
        <w:t xml:space="preserve"> </w:t>
      </w:r>
      <w:r w:rsidR="00644310">
        <w:t>utilizando todos os filtros de procura como parâmetros.</w:t>
      </w:r>
      <w:r w:rsidR="006B52C5">
        <w:t xml:space="preserve"> Neste caso</w:t>
      </w:r>
      <w:r w:rsidR="00D377CD">
        <w:t>,</w:t>
      </w:r>
      <w:r w:rsidR="006B52C5">
        <w:t xml:space="preserve"> foi adicionado um </w:t>
      </w:r>
      <w:r w:rsidR="000E5E95">
        <w:rPr>
          <w:i/>
          <w:iCs/>
        </w:rPr>
        <w:t>M</w:t>
      </w:r>
      <w:r w:rsidRPr="000E5E95" w:rsidR="006B52C5">
        <w:rPr>
          <w:i/>
          <w:iCs/>
        </w:rPr>
        <w:t>ate</w:t>
      </w:r>
      <w:r w:rsidR="006B52C5">
        <w:t xml:space="preserve"> e foi verificado se todos os</w:t>
      </w:r>
      <w:r w:rsidR="00D377CD">
        <w:t xml:space="preserve"> </w:t>
      </w:r>
      <w:r w:rsidR="006B52C5">
        <w:t xml:space="preserve">campos do </w:t>
      </w:r>
      <w:r w:rsidR="000E5E95">
        <w:rPr>
          <w:i/>
          <w:iCs/>
        </w:rPr>
        <w:t>M</w:t>
      </w:r>
      <w:r w:rsidRPr="000E5E95" w:rsidR="006B52C5">
        <w:rPr>
          <w:i/>
          <w:iCs/>
        </w:rPr>
        <w:t>ate</w:t>
      </w:r>
      <w:r w:rsidR="006B52C5">
        <w:t xml:space="preserve"> que veio na lista eram iguais </w:t>
      </w:r>
      <w:r w:rsidR="00D377CD">
        <w:t xml:space="preserve">aos campos do </w:t>
      </w:r>
      <w:r w:rsidR="000E5E95">
        <w:rPr>
          <w:i/>
          <w:iCs/>
        </w:rPr>
        <w:t>M</w:t>
      </w:r>
      <w:r w:rsidRPr="000E5E95" w:rsidR="00D377CD">
        <w:rPr>
          <w:i/>
          <w:iCs/>
        </w:rPr>
        <w:t>ate</w:t>
      </w:r>
      <w:r w:rsidR="00D377CD">
        <w:t xml:space="preserve"> instanciado no teste antes de ser adicionado. O teste passa se todos os</w:t>
      </w:r>
      <w:r w:rsidR="00CD3187">
        <w:t xml:space="preserve"> </w:t>
      </w:r>
      <w:r w:rsidR="00D377CD">
        <w:t>campos forem iguais.</w:t>
      </w:r>
    </w:p>
    <w:p w:rsidR="00323F92" w:rsidP="00191ABA" w:rsidRDefault="00323F92" w14:paraId="76F67468" w14:textId="77777777">
      <w:pPr>
        <w:ind w:left="720" w:firstLine="720"/>
        <w:jc w:val="both"/>
      </w:pPr>
    </w:p>
    <w:p w:rsidR="00323F92" w:rsidP="00323F92" w:rsidRDefault="00323F92" w14:paraId="2DB3F012" w14:textId="13035DBA">
      <w:pPr>
        <w:ind w:firstLine="720"/>
        <w:jc w:val="both"/>
        <w:rPr>
          <w:b/>
          <w:bCs/>
        </w:rPr>
      </w:pPr>
      <w:r w:rsidRPr="00FE5547">
        <w:rPr>
          <w:b/>
          <w:bCs/>
        </w:rPr>
        <w:t>TC</w:t>
      </w:r>
      <w:r>
        <w:rPr>
          <w:b/>
          <w:bCs/>
        </w:rPr>
        <w:t>2</w:t>
      </w:r>
      <w:r w:rsidRPr="00FE5547">
        <w:rPr>
          <w:b/>
          <w:bCs/>
        </w:rPr>
        <w:t xml:space="preserve"> – CanSearchMateWithCategoriesAddressAndRank:</w:t>
      </w:r>
    </w:p>
    <w:p w:rsidRPr="004E566D" w:rsidR="004E566D" w:rsidP="004E566D" w:rsidRDefault="00323F92" w14:paraId="6B0DA779" w14:textId="77777777">
      <w:pPr>
        <w:ind w:left="720" w:firstLine="720"/>
        <w:jc w:val="both"/>
      </w:pPr>
      <w:r>
        <w:t xml:space="preserve">O TC3 tem como objetivo testar se o método </w:t>
      </w:r>
      <w:r w:rsidRPr="00C87C59">
        <w:rPr>
          <w:i/>
          <w:iCs/>
        </w:rPr>
        <w:t>GetMates</w:t>
      </w:r>
      <w:r>
        <w:t xml:space="preserve"> retorna uma lista de </w:t>
      </w:r>
      <w:r>
        <w:rPr>
          <w:i/>
          <w:iCs/>
        </w:rPr>
        <w:t>M</w:t>
      </w:r>
      <w:r w:rsidRPr="008043D7">
        <w:rPr>
          <w:i/>
          <w:iCs/>
        </w:rPr>
        <w:t>ates</w:t>
      </w:r>
      <w:r>
        <w:t xml:space="preserve"> utilizando somente filtros de categorias, morada e </w:t>
      </w:r>
      <w:r w:rsidRPr="008043D7">
        <w:rPr>
          <w:i/>
        </w:rPr>
        <w:t>rank</w:t>
      </w:r>
      <w:r>
        <w:t xml:space="preserve">. Neste caso, foram adicionados dois </w:t>
      </w:r>
      <w:r>
        <w:rPr>
          <w:i/>
          <w:iCs/>
        </w:rPr>
        <w:t>M</w:t>
      </w:r>
      <w:r w:rsidRPr="008043D7">
        <w:rPr>
          <w:i/>
          <w:iCs/>
        </w:rPr>
        <w:t>ates</w:t>
      </w:r>
      <w:r>
        <w:t xml:space="preserve"> e foi verificado se todos os campos do primeiro </w:t>
      </w:r>
      <w:r>
        <w:rPr>
          <w:i/>
          <w:iCs/>
        </w:rPr>
        <w:t>M</w:t>
      </w:r>
      <w:r w:rsidRPr="008043D7">
        <w:rPr>
          <w:i/>
          <w:iCs/>
        </w:rPr>
        <w:t>ate</w:t>
      </w:r>
      <w:r>
        <w:t xml:space="preserve"> que veio na lista, eram iguais aos campos do primeiro </w:t>
      </w:r>
      <w:r>
        <w:rPr>
          <w:i/>
          <w:iCs/>
        </w:rPr>
        <w:t>M</w:t>
      </w:r>
      <w:r w:rsidRPr="007E3A1C">
        <w:rPr>
          <w:i/>
          <w:iCs/>
        </w:rPr>
        <w:t>ate</w:t>
      </w:r>
      <w:r>
        <w:t xml:space="preserve"> instanciado no teste antes de ser adicionado. O teste passa se todos os campos forem iguais.</w:t>
      </w:r>
    </w:p>
    <w:p w:rsidR="00954C40" w:rsidP="00954C40" w:rsidRDefault="00954C40" w14:paraId="7DE712E1" w14:textId="77777777">
      <w:pPr>
        <w:jc w:val="both"/>
      </w:pPr>
    </w:p>
    <w:p w:rsidRPr="00FE5547" w:rsidR="00954C40" w:rsidP="00954C40" w:rsidRDefault="00954C40" w14:paraId="1A207E6D" w14:textId="7A7D9262">
      <w:pPr>
        <w:jc w:val="both"/>
        <w:rPr>
          <w:b/>
          <w:bCs/>
        </w:rPr>
      </w:pPr>
      <w:r>
        <w:tab/>
      </w:r>
      <w:r w:rsidRPr="00FE5547">
        <w:rPr>
          <w:b/>
          <w:bCs/>
        </w:rPr>
        <w:t>TC</w:t>
      </w:r>
      <w:r>
        <w:rPr>
          <w:b/>
          <w:bCs/>
        </w:rPr>
        <w:t>3</w:t>
      </w:r>
      <w:r w:rsidRPr="00FE5547">
        <w:rPr>
          <w:b/>
          <w:bCs/>
        </w:rPr>
        <w:t xml:space="preserve"> - CanSearchMateWithCategoriesAddressAndRankAndDistance:</w:t>
      </w:r>
    </w:p>
    <w:p w:rsidRPr="00F73E18" w:rsidR="00F73E18" w:rsidP="00F73E18" w:rsidRDefault="00954C40" w14:paraId="47E5B082" w14:textId="398DA9BF">
      <w:pPr>
        <w:ind w:left="720" w:firstLine="720"/>
        <w:jc w:val="both"/>
      </w:pPr>
      <w:r>
        <w:t xml:space="preserve">O TC6 tem como objetivo testar se o método </w:t>
      </w:r>
      <w:r w:rsidRPr="00C87C59">
        <w:rPr>
          <w:i/>
          <w:iCs/>
        </w:rPr>
        <w:t>GetMates</w:t>
      </w:r>
      <w:r>
        <w:t xml:space="preserve"> retorna uma lista de </w:t>
      </w:r>
      <w:r>
        <w:rPr>
          <w:i/>
          <w:iCs/>
        </w:rPr>
        <w:t>M</w:t>
      </w:r>
      <w:r w:rsidRPr="002F0CA1">
        <w:rPr>
          <w:i/>
          <w:iCs/>
        </w:rPr>
        <w:t>ates</w:t>
      </w:r>
      <w:r>
        <w:t xml:space="preserve"> utilizando somente filtros de categorias, morada, </w:t>
      </w:r>
      <w:r w:rsidRPr="002F0CA1">
        <w:rPr>
          <w:i/>
        </w:rPr>
        <w:t>rank</w:t>
      </w:r>
      <w:r>
        <w:t xml:space="preserve"> e distância. Neste caso, foram adicionados dois </w:t>
      </w:r>
      <w:r>
        <w:rPr>
          <w:i/>
          <w:iCs/>
        </w:rPr>
        <w:t>M</w:t>
      </w:r>
      <w:r w:rsidRPr="002F0CA1">
        <w:rPr>
          <w:i/>
          <w:iCs/>
        </w:rPr>
        <w:t>ates</w:t>
      </w:r>
      <w:r>
        <w:t xml:space="preserve"> e foi-se verificado se todos os campos do primeiro </w:t>
      </w:r>
      <w:r>
        <w:rPr>
          <w:i/>
          <w:iCs/>
        </w:rPr>
        <w:t>M</w:t>
      </w:r>
      <w:r w:rsidRPr="002F0CA1">
        <w:rPr>
          <w:i/>
          <w:iCs/>
        </w:rPr>
        <w:t>ate</w:t>
      </w:r>
      <w:r>
        <w:t xml:space="preserve"> que veio na lista eram iguais aos campos do primeiro </w:t>
      </w:r>
      <w:r>
        <w:rPr>
          <w:i/>
          <w:iCs/>
        </w:rPr>
        <w:t>M</w:t>
      </w:r>
      <w:r w:rsidRPr="002F0CA1">
        <w:rPr>
          <w:i/>
          <w:iCs/>
        </w:rPr>
        <w:t>ate</w:t>
      </w:r>
      <w:r>
        <w:t xml:space="preserve"> a ser instanciado no teste antes de ser adicionado. O teste passa se todos os campos forem iguais.</w:t>
      </w:r>
    </w:p>
    <w:p w:rsidR="008A4637" w:rsidP="00954C40" w:rsidRDefault="008A4637" w14:paraId="58898213" w14:textId="77777777">
      <w:pPr>
        <w:ind w:left="720" w:firstLine="720"/>
        <w:jc w:val="both"/>
      </w:pPr>
    </w:p>
    <w:p w:rsidRPr="00FE5547" w:rsidR="008A4637" w:rsidP="008A4637" w:rsidRDefault="008A4637" w14:paraId="0A57ED1A" w14:textId="77777777">
      <w:pPr>
        <w:ind w:firstLine="720"/>
        <w:jc w:val="both"/>
        <w:rPr>
          <w:b/>
          <w:bCs/>
        </w:rPr>
      </w:pPr>
      <w:r w:rsidRPr="00FE5547">
        <w:rPr>
          <w:b/>
          <w:bCs/>
        </w:rPr>
        <w:t>TC4 – CanSearchMateWithOneCategoryAndAddress:</w:t>
      </w:r>
    </w:p>
    <w:p w:rsidR="00323F92" w:rsidP="00191ABA" w:rsidRDefault="008A4637" w14:paraId="18E3755D" w14:textId="7B8E60EC">
      <w:pPr>
        <w:ind w:left="720" w:firstLine="720"/>
        <w:jc w:val="both"/>
      </w:pPr>
      <w:r>
        <w:t xml:space="preserve">O TC4 tem como objetivo testar se o método </w:t>
      </w:r>
      <w:r w:rsidRPr="00C87C59">
        <w:rPr>
          <w:i/>
          <w:iCs/>
        </w:rPr>
        <w:t>GetMates</w:t>
      </w:r>
      <w:r>
        <w:t xml:space="preserve"> retorna uma lista de </w:t>
      </w:r>
      <w:r w:rsidRPr="007E3A1C">
        <w:rPr>
          <w:i/>
          <w:iCs/>
        </w:rPr>
        <w:t>Mates</w:t>
      </w:r>
      <w:r>
        <w:t xml:space="preserve"> utilizando somente filtros de categorias com uma categoria e morada. Neste caso, foram adicionados dois </w:t>
      </w:r>
      <w:r w:rsidRPr="007E3A1C">
        <w:rPr>
          <w:i/>
          <w:iCs/>
        </w:rPr>
        <w:t>Mates</w:t>
      </w:r>
      <w:r>
        <w:t xml:space="preserve"> e foi verificado se todos os campos do primeiro </w:t>
      </w:r>
      <w:r>
        <w:rPr>
          <w:i/>
          <w:iCs/>
        </w:rPr>
        <w:t>M</w:t>
      </w:r>
      <w:r w:rsidRPr="007E3A1C">
        <w:rPr>
          <w:i/>
          <w:iCs/>
        </w:rPr>
        <w:t>ate</w:t>
      </w:r>
      <w:r>
        <w:t xml:space="preserve"> que veio na lista, eram iguais aos campos do primeiro </w:t>
      </w:r>
      <w:r>
        <w:rPr>
          <w:i/>
          <w:iCs/>
        </w:rPr>
        <w:t>M</w:t>
      </w:r>
      <w:r w:rsidRPr="007E3A1C">
        <w:rPr>
          <w:i/>
          <w:iCs/>
        </w:rPr>
        <w:t>ate</w:t>
      </w:r>
      <w:r>
        <w:t xml:space="preserve"> instanciado no teste antes de ser adicionado. O teste passa se todos os campos forem iguais.</w:t>
      </w:r>
    </w:p>
    <w:p w:rsidR="004056ED" w:rsidP="00960232" w:rsidRDefault="004056ED" w14:paraId="64099FE3" w14:textId="48BBA916">
      <w:pPr>
        <w:jc w:val="both"/>
      </w:pPr>
    </w:p>
    <w:p w:rsidR="005D0B27" w:rsidP="00191ABA" w:rsidRDefault="005D0B27" w14:paraId="218B23CF" w14:textId="77777777">
      <w:pPr>
        <w:jc w:val="both"/>
      </w:pPr>
    </w:p>
    <w:p w:rsidRPr="00FE5547" w:rsidR="005D0B27" w:rsidP="00191ABA" w:rsidRDefault="005D0B27" w14:paraId="24906476" w14:textId="1E667E34">
      <w:pPr>
        <w:jc w:val="both"/>
        <w:rPr>
          <w:b/>
        </w:rPr>
      </w:pPr>
      <w:r>
        <w:tab/>
      </w:r>
      <w:r w:rsidRPr="00FE5547">
        <w:rPr>
          <w:b/>
        </w:rPr>
        <w:t>TC</w:t>
      </w:r>
      <w:r w:rsidRPr="00FE5547" w:rsidR="00FC3279">
        <w:rPr>
          <w:b/>
        </w:rPr>
        <w:t>5</w:t>
      </w:r>
      <w:r w:rsidRPr="00FE5547" w:rsidR="008930AC">
        <w:rPr>
          <w:b/>
        </w:rPr>
        <w:t xml:space="preserve"> </w:t>
      </w:r>
      <w:r w:rsidRPr="00FE5547" w:rsidR="00C97CE3">
        <w:rPr>
          <w:b/>
        </w:rPr>
        <w:t>–</w:t>
      </w:r>
      <w:r w:rsidRPr="00FE5547" w:rsidR="008930AC">
        <w:rPr>
          <w:b/>
        </w:rPr>
        <w:t xml:space="preserve"> CanSearch</w:t>
      </w:r>
      <w:r w:rsidRPr="00FE5547" w:rsidR="00C97CE3">
        <w:rPr>
          <w:b/>
        </w:rPr>
        <w:t>MateWithMultipleCategoriesAndAddress:</w:t>
      </w:r>
    </w:p>
    <w:p w:rsidRPr="007815A1" w:rsidR="007815A1" w:rsidP="007815A1" w:rsidRDefault="00CD3187" w14:paraId="27990BB0" w14:textId="02020148">
      <w:pPr>
        <w:ind w:left="720" w:firstLine="720"/>
        <w:jc w:val="both"/>
      </w:pPr>
      <w:r>
        <w:t xml:space="preserve">O TC5 tem como objetivo testar se o método </w:t>
      </w:r>
      <w:r w:rsidRPr="00C87C59">
        <w:rPr>
          <w:i/>
          <w:iCs/>
        </w:rPr>
        <w:t>GetMates</w:t>
      </w:r>
      <w:r>
        <w:t xml:space="preserve"> retorna uma lista de </w:t>
      </w:r>
      <w:r w:rsidR="007E3A1C">
        <w:rPr>
          <w:i/>
          <w:iCs/>
        </w:rPr>
        <w:t>M</w:t>
      </w:r>
      <w:r w:rsidRPr="007E3A1C">
        <w:rPr>
          <w:i/>
          <w:iCs/>
        </w:rPr>
        <w:t>ates</w:t>
      </w:r>
      <w:r>
        <w:t xml:space="preserve"> utilizando somente filtros de categorias e morada. Neste caso, foram adicionados dois </w:t>
      </w:r>
      <w:r w:rsidR="002F0CA1">
        <w:rPr>
          <w:i/>
          <w:iCs/>
        </w:rPr>
        <w:t>M</w:t>
      </w:r>
      <w:r w:rsidRPr="002F0CA1">
        <w:rPr>
          <w:i/>
          <w:iCs/>
        </w:rPr>
        <w:t>ates</w:t>
      </w:r>
      <w:r>
        <w:t xml:space="preserve"> e foi verificado se todos os campos de ambos </w:t>
      </w:r>
      <w:r w:rsidR="002F0CA1">
        <w:t xml:space="preserve">os </w:t>
      </w:r>
      <w:r w:rsidR="002F0CA1">
        <w:rPr>
          <w:i/>
          <w:iCs/>
        </w:rPr>
        <w:t>M</w:t>
      </w:r>
      <w:r w:rsidRPr="002F0CA1">
        <w:rPr>
          <w:i/>
          <w:iCs/>
        </w:rPr>
        <w:t>ate</w:t>
      </w:r>
      <w:r w:rsidR="002F0CA1">
        <w:rPr>
          <w:i/>
          <w:iCs/>
        </w:rPr>
        <w:t>s</w:t>
      </w:r>
      <w:r>
        <w:t xml:space="preserve"> que vieram na lista, eram iguais aos campos dos </w:t>
      </w:r>
      <w:r w:rsidR="002F0CA1">
        <w:rPr>
          <w:i/>
          <w:iCs/>
        </w:rPr>
        <w:t>M</w:t>
      </w:r>
      <w:r w:rsidRPr="002F0CA1">
        <w:rPr>
          <w:i/>
          <w:iCs/>
        </w:rPr>
        <w:t>ates</w:t>
      </w:r>
      <w:r>
        <w:t xml:space="preserve"> instanciados no teste antes de serem adicionados. O teste passa se todos os campos forem iguais.</w:t>
      </w:r>
    </w:p>
    <w:p w:rsidR="00CD3187" w:rsidP="00CD3187" w:rsidRDefault="00CD3187" w14:paraId="35622A04" w14:textId="77777777">
      <w:pPr>
        <w:ind w:left="720" w:firstLine="720"/>
        <w:jc w:val="both"/>
      </w:pPr>
    </w:p>
    <w:p w:rsidR="00960232" w:rsidP="00960232" w:rsidRDefault="00960232" w14:paraId="5165BA33" w14:textId="7DBB1BE5">
      <w:pPr>
        <w:ind w:firstLine="720"/>
        <w:jc w:val="both"/>
        <w:rPr>
          <w:b/>
          <w:bCs/>
        </w:rPr>
      </w:pPr>
      <w:r w:rsidRPr="00FE5547">
        <w:rPr>
          <w:b/>
          <w:bCs/>
        </w:rPr>
        <w:t>TC</w:t>
      </w:r>
      <w:r w:rsidR="00CC3E85">
        <w:rPr>
          <w:b/>
          <w:bCs/>
        </w:rPr>
        <w:t>6</w:t>
      </w:r>
      <w:r w:rsidRPr="00FE5547">
        <w:rPr>
          <w:b/>
          <w:bCs/>
        </w:rPr>
        <w:t xml:space="preserve"> – CanSearchWithoutAddress:</w:t>
      </w:r>
    </w:p>
    <w:p w:rsidR="00C87C59" w:rsidP="00960232" w:rsidRDefault="00960232" w14:paraId="1640E213" w14:textId="328242F0">
      <w:pPr>
        <w:ind w:left="720" w:firstLine="720"/>
        <w:jc w:val="both"/>
      </w:pPr>
      <w:r>
        <w:t xml:space="preserve">O TC2 tem como objetivo testar se o método </w:t>
      </w:r>
      <w:r w:rsidRPr="00C87C59">
        <w:rPr>
          <w:i/>
          <w:iCs/>
        </w:rPr>
        <w:t>GetMates</w:t>
      </w:r>
      <w:r>
        <w:t xml:space="preserve"> retorna uma lista de </w:t>
      </w:r>
      <w:r>
        <w:rPr>
          <w:i/>
          <w:iCs/>
        </w:rPr>
        <w:t>M</w:t>
      </w:r>
      <w:r w:rsidRPr="000E5E95">
        <w:rPr>
          <w:i/>
          <w:iCs/>
        </w:rPr>
        <w:t>ates</w:t>
      </w:r>
      <w:r>
        <w:t xml:space="preserve"> utilizando todos os filtros de procura como parâmetros exceto o filtro da morada (</w:t>
      </w:r>
      <w:r w:rsidRPr="000E5E95">
        <w:rPr>
          <w:i/>
        </w:rPr>
        <w:t>Address</w:t>
      </w:r>
      <w:r>
        <w:t xml:space="preserve">). Neste caso, foram adicionados dois </w:t>
      </w:r>
      <w:r>
        <w:rPr>
          <w:i/>
          <w:iCs/>
        </w:rPr>
        <w:t>M</w:t>
      </w:r>
      <w:r w:rsidRPr="000E5E95">
        <w:rPr>
          <w:i/>
          <w:iCs/>
        </w:rPr>
        <w:t>ates</w:t>
      </w:r>
      <w:r>
        <w:rPr>
          <w:i/>
          <w:iCs/>
        </w:rPr>
        <w:t>,</w:t>
      </w:r>
      <w:r>
        <w:t xml:space="preserve"> e foi verificado se todos os campos do primeiro </w:t>
      </w:r>
      <w:r>
        <w:rPr>
          <w:i/>
          <w:iCs/>
        </w:rPr>
        <w:t>M</w:t>
      </w:r>
      <w:r w:rsidRPr="000E5E95">
        <w:rPr>
          <w:i/>
          <w:iCs/>
        </w:rPr>
        <w:t>ate</w:t>
      </w:r>
      <w:r>
        <w:t xml:space="preserve"> que veio na lista, eram iguais aos campos do primeiro </w:t>
      </w:r>
      <w:r>
        <w:rPr>
          <w:i/>
          <w:iCs/>
        </w:rPr>
        <w:t>M</w:t>
      </w:r>
      <w:r w:rsidRPr="000E5E95">
        <w:rPr>
          <w:i/>
          <w:iCs/>
        </w:rPr>
        <w:t>ate</w:t>
      </w:r>
      <w:r>
        <w:t xml:space="preserve"> instanciado no teste antes de ser adicionado. O teste passa se todos os campos forem iguais.</w:t>
      </w:r>
    </w:p>
    <w:p w:rsidR="00100A41" w:rsidP="00960232" w:rsidRDefault="00C87C59" w14:paraId="788F5E9A" w14:textId="0CD2F30A">
      <w:pPr>
        <w:jc w:val="both"/>
      </w:pPr>
      <w:r>
        <w:tab/>
      </w:r>
    </w:p>
    <w:p w:rsidR="00100A41" w:rsidP="00100A41" w:rsidRDefault="00100A41" w14:paraId="1E74CFCB" w14:textId="1A53BFF9">
      <w:pPr>
        <w:pStyle w:val="Heading4"/>
        <w:ind w:firstLine="720"/>
        <w:rPr>
          <w:rFonts w:ascii="Roboto" w:hAnsi="Roboto" w:cs="Arial"/>
          <w:b/>
          <w:bCs/>
          <w:i w:val="0"/>
          <w:iCs w:val="0"/>
          <w:szCs w:val="18"/>
        </w:rPr>
      </w:pPr>
      <w:r>
        <w:rPr>
          <w:b/>
          <w:bCs/>
          <w:i w:val="0"/>
          <w:iCs w:val="0"/>
        </w:rPr>
        <w:t>4.3.</w:t>
      </w:r>
      <w:r w:rsidR="00D055AF">
        <w:rPr>
          <w:b/>
          <w:i w:val="0"/>
        </w:rPr>
        <w:t>9</w:t>
      </w:r>
      <w:r>
        <w:rPr>
          <w:b/>
          <w:bCs/>
          <w:i w:val="0"/>
          <w:iCs w:val="0"/>
        </w:rPr>
        <w:t xml:space="preserve"> Método </w:t>
      </w:r>
      <w:r w:rsidRPr="002F0CA1">
        <w:rPr>
          <w:rFonts w:ascii="Roboto" w:hAnsi="Roboto" w:cs="Arial"/>
          <w:b/>
          <w:szCs w:val="18"/>
        </w:rPr>
        <w:t>IgnoreJobPost</w:t>
      </w:r>
    </w:p>
    <w:p w:rsidR="00A14A0E" w:rsidP="00A14A0E" w:rsidRDefault="00A14A0E" w14:paraId="21250D6B" w14:textId="77777777"/>
    <w:p w:rsidR="00A14A0E" w:rsidP="0025294C" w:rsidRDefault="00A14A0E" w14:paraId="4D1F9D9F" w14:textId="30ED8FA9">
      <w:pPr>
        <w:jc w:val="both"/>
        <w:rPr>
          <w:b/>
          <w:bCs/>
        </w:rPr>
      </w:pPr>
      <w:r>
        <w:tab/>
      </w:r>
      <w:r>
        <w:rPr>
          <w:b/>
          <w:bCs/>
        </w:rPr>
        <w:t xml:space="preserve">TC1 – </w:t>
      </w:r>
      <w:r w:rsidRPr="0025294C" w:rsidR="0025294C">
        <w:rPr>
          <w:b/>
          <w:bCs/>
        </w:rPr>
        <w:t>CanIgnoreValidJob</w:t>
      </w:r>
      <w:r w:rsidR="0025294C">
        <w:rPr>
          <w:b/>
          <w:bCs/>
        </w:rPr>
        <w:t>:</w:t>
      </w:r>
    </w:p>
    <w:p w:rsidR="0025294C" w:rsidP="0025294C" w:rsidRDefault="0025294C" w14:paraId="6C17077E" w14:textId="06B7839D">
      <w:pPr>
        <w:jc w:val="both"/>
      </w:pPr>
      <w:r>
        <w:tab/>
      </w:r>
      <w:r>
        <w:tab/>
      </w:r>
    </w:p>
    <w:p w:rsidR="0025294C" w:rsidP="006B04B3" w:rsidRDefault="00C223D0" w14:paraId="5548308E" w14:textId="61347C9D">
      <w:pPr>
        <w:ind w:left="720" w:firstLine="720"/>
        <w:jc w:val="both"/>
      </w:pPr>
      <w:r w:rsidRPr="006B04B3">
        <w:t>O TC1 tem como objetivo testar se o m</w:t>
      </w:r>
      <w:r>
        <w:t xml:space="preserve">étodo </w:t>
      </w:r>
      <w:r w:rsidRPr="00836970" w:rsidR="00C66B57">
        <w:rPr>
          <w:i/>
          <w:iCs/>
        </w:rPr>
        <w:t>IgnoreJobPost</w:t>
      </w:r>
      <w:r w:rsidR="00C66B57">
        <w:t xml:space="preserve"> retorna</w:t>
      </w:r>
      <w:r w:rsidR="00F031E0">
        <w:t xml:space="preserve"> um boole</w:t>
      </w:r>
      <w:r w:rsidR="006B04B3">
        <w:t>ano com verdadeiro</w:t>
      </w:r>
      <w:r w:rsidR="00E05D81">
        <w:t xml:space="preserve"> quando é ignorado um </w:t>
      </w:r>
      <w:r w:rsidR="001751F0">
        <w:rPr>
          <w:i/>
          <w:iCs/>
        </w:rPr>
        <w:t>J</w:t>
      </w:r>
      <w:r w:rsidRPr="009203C0" w:rsidR="00E05D81">
        <w:rPr>
          <w:i/>
          <w:iCs/>
        </w:rPr>
        <w:t>obPos</w:t>
      </w:r>
      <w:r w:rsidR="00E05D81">
        <w:t>t que existe</w:t>
      </w:r>
      <w:r w:rsidR="00221402">
        <w:t xml:space="preserve"> e que o mesmo não aparece no feed</w:t>
      </w:r>
      <w:r w:rsidR="00B56D59">
        <w:t>.</w:t>
      </w:r>
      <w:r w:rsidR="00A25BC9">
        <w:t xml:space="preserve"> Para a realização do teste é necessário </w:t>
      </w:r>
      <w:r w:rsidR="00CE5A97">
        <w:t>criar</w:t>
      </w:r>
      <w:r w:rsidR="00A25BC9">
        <w:t xml:space="preserve"> um </w:t>
      </w:r>
      <w:r w:rsidRPr="00A25BC9" w:rsidR="00A25BC9">
        <w:rPr>
          <w:i/>
          <w:iCs/>
        </w:rPr>
        <w:t>Employer</w:t>
      </w:r>
      <w:r w:rsidRPr="00A25BC9" w:rsidR="00A25BC9">
        <w:t>,</w:t>
      </w:r>
      <w:r w:rsidR="00A25BC9">
        <w:rPr>
          <w:i/>
          <w:iCs/>
        </w:rPr>
        <w:t xml:space="preserve"> </w:t>
      </w:r>
      <w:r w:rsidRPr="00A25BC9" w:rsidR="00A25BC9">
        <w:t>associar um</w:t>
      </w:r>
      <w:r w:rsidR="00A25BC9">
        <w:rPr>
          <w:i/>
          <w:iCs/>
        </w:rPr>
        <w:t xml:space="preserve"> </w:t>
      </w:r>
      <w:r w:rsidRPr="009026C2" w:rsidR="009026C2">
        <w:rPr>
          <w:i/>
          <w:iCs/>
        </w:rPr>
        <w:t>JobPost</w:t>
      </w:r>
      <w:r w:rsidR="009026C2">
        <w:rPr>
          <w:i/>
          <w:iCs/>
        </w:rPr>
        <w:t xml:space="preserve"> </w:t>
      </w:r>
      <w:r w:rsidR="009026C2">
        <w:t xml:space="preserve">ao mesmo, </w:t>
      </w:r>
      <w:r w:rsidR="00CE5A97">
        <w:t>criar</w:t>
      </w:r>
      <w:r w:rsidR="009026C2">
        <w:t xml:space="preserve"> um </w:t>
      </w:r>
      <w:r w:rsidRPr="0070019D" w:rsidR="00695716">
        <w:rPr>
          <w:i/>
        </w:rPr>
        <w:t>Mate</w:t>
      </w:r>
      <w:r w:rsidR="00695716">
        <w:t xml:space="preserve"> e ignorar o trabalho através da sua conta.</w:t>
      </w:r>
    </w:p>
    <w:p w:rsidR="00232F37" w:rsidP="006B04B3" w:rsidRDefault="00232F37" w14:paraId="5C80BDD0" w14:textId="79AAD821">
      <w:pPr>
        <w:ind w:left="720" w:firstLine="720"/>
        <w:jc w:val="both"/>
      </w:pPr>
      <w:r>
        <w:t xml:space="preserve">Para </w:t>
      </w:r>
      <w:r w:rsidR="00BD7151">
        <w:t xml:space="preserve">o teste ser considerado </w:t>
      </w:r>
      <w:r w:rsidR="00D223ED">
        <w:t xml:space="preserve">como </w:t>
      </w:r>
      <w:r w:rsidR="00760080">
        <w:t>sucesso</w:t>
      </w:r>
      <w:r w:rsidR="00D223ED">
        <w:t xml:space="preserve"> o m</w:t>
      </w:r>
      <w:r w:rsidR="00A7387B">
        <w:t xml:space="preserve">étodo deve </w:t>
      </w:r>
      <w:r w:rsidR="00836970">
        <w:t>retornar um</w:t>
      </w:r>
      <w:r w:rsidR="00760080">
        <w:t xml:space="preserve"> booleano de verdadeiro</w:t>
      </w:r>
      <w:r w:rsidR="00312A2F">
        <w:t xml:space="preserve"> e o trabalho não pode aparece no feed</w:t>
      </w:r>
      <w:r w:rsidR="00760080">
        <w:t>.</w:t>
      </w:r>
    </w:p>
    <w:p w:rsidR="00760080" w:rsidP="006B04B3" w:rsidRDefault="00760080" w14:paraId="49CADFC4" w14:textId="77777777">
      <w:pPr>
        <w:ind w:left="720" w:firstLine="720"/>
        <w:jc w:val="both"/>
      </w:pPr>
    </w:p>
    <w:p w:rsidR="00760080" w:rsidP="00760080" w:rsidRDefault="00760080" w14:paraId="544EB49C" w14:textId="56EB1710">
      <w:pPr>
        <w:ind w:firstLine="720"/>
        <w:jc w:val="both"/>
        <w:rPr>
          <w:b/>
          <w:bCs/>
        </w:rPr>
      </w:pPr>
      <w:r>
        <w:rPr>
          <w:b/>
          <w:bCs/>
        </w:rPr>
        <w:t xml:space="preserve">TC2 – </w:t>
      </w:r>
      <w:r w:rsidRPr="004946DD" w:rsidR="004946DD">
        <w:rPr>
          <w:b/>
          <w:bCs/>
        </w:rPr>
        <w:t>ReturnFalselWhenIgnoringAJobThatDoesntExist</w:t>
      </w:r>
      <w:r>
        <w:rPr>
          <w:b/>
          <w:bCs/>
        </w:rPr>
        <w:t xml:space="preserve"> :</w:t>
      </w:r>
    </w:p>
    <w:p w:rsidR="004946DD" w:rsidP="00760080" w:rsidRDefault="004946DD" w14:paraId="2D1ACD80" w14:textId="77777777">
      <w:pPr>
        <w:ind w:firstLine="720"/>
        <w:jc w:val="both"/>
        <w:rPr>
          <w:b/>
          <w:bCs/>
        </w:rPr>
      </w:pPr>
    </w:p>
    <w:p w:rsidR="00B37DC1" w:rsidP="00B37DC1" w:rsidRDefault="004946DD" w14:paraId="515F2774" w14:textId="6EEA5FF7">
      <w:pPr>
        <w:ind w:left="720" w:firstLine="720"/>
        <w:jc w:val="both"/>
      </w:pPr>
      <w:r w:rsidRPr="004946DD">
        <w:t>O TC2</w:t>
      </w:r>
      <w:r>
        <w:t xml:space="preserve"> tem como objetivo testar se o método </w:t>
      </w:r>
      <w:r w:rsidRPr="00836970">
        <w:rPr>
          <w:i/>
          <w:iCs/>
        </w:rPr>
        <w:t>IgnoreJobPost</w:t>
      </w:r>
      <w:r>
        <w:t xml:space="preserve"> retorna um </w:t>
      </w:r>
      <w:r w:rsidR="0061461B">
        <w:t xml:space="preserve">booleano </w:t>
      </w:r>
      <w:r w:rsidR="00B37DC1">
        <w:t xml:space="preserve">com falso quando é ignorado um </w:t>
      </w:r>
      <w:r w:rsidRPr="00836970" w:rsidR="00B37DC1">
        <w:rPr>
          <w:i/>
          <w:iCs/>
        </w:rPr>
        <w:t>JobPost</w:t>
      </w:r>
      <w:r w:rsidR="00B37DC1">
        <w:t xml:space="preserve"> que não existe.</w:t>
      </w:r>
      <w:r w:rsidRPr="00B37DC1" w:rsidR="00B37DC1">
        <w:t xml:space="preserve"> </w:t>
      </w:r>
      <w:r w:rsidR="00B37DC1">
        <w:t xml:space="preserve">Para a realização do teste é necessário criar um </w:t>
      </w:r>
      <w:r w:rsidRPr="00A25BC9" w:rsidR="00B37DC1">
        <w:rPr>
          <w:i/>
          <w:iCs/>
        </w:rPr>
        <w:t>Employer</w:t>
      </w:r>
      <w:r w:rsidRPr="00A25BC9" w:rsidR="00B37DC1">
        <w:t>,</w:t>
      </w:r>
      <w:r w:rsidR="00B37DC1">
        <w:rPr>
          <w:i/>
          <w:iCs/>
        </w:rPr>
        <w:t xml:space="preserve"> </w:t>
      </w:r>
      <w:r w:rsidR="00B37DC1">
        <w:t xml:space="preserve">criar um </w:t>
      </w:r>
      <w:r w:rsidRPr="0070019D" w:rsidR="00B37DC1">
        <w:rPr>
          <w:i/>
        </w:rPr>
        <w:t>Mate</w:t>
      </w:r>
      <w:r w:rsidR="00B37DC1">
        <w:t xml:space="preserve"> e ignorar o trabalho </w:t>
      </w:r>
      <w:r w:rsidR="00901B94">
        <w:t>que não existe</w:t>
      </w:r>
      <w:r w:rsidR="00B37DC1">
        <w:t xml:space="preserve"> através da sua conta.</w:t>
      </w:r>
    </w:p>
    <w:p w:rsidR="00100A41" w:rsidP="001571F8" w:rsidRDefault="00B37DC1" w14:paraId="635AD649" w14:textId="5377662B">
      <w:pPr>
        <w:ind w:left="720" w:firstLine="720"/>
        <w:jc w:val="both"/>
      </w:pPr>
      <w:r>
        <w:t xml:space="preserve">Para o teste ser considerado como sucesso o método deve </w:t>
      </w:r>
      <w:r w:rsidR="00836970">
        <w:t>retornar</w:t>
      </w:r>
      <w:r>
        <w:t xml:space="preserve"> um booleano de </w:t>
      </w:r>
      <w:r w:rsidR="00901B94">
        <w:t>fals</w:t>
      </w:r>
      <w:r>
        <w:t>o.</w:t>
      </w:r>
      <w:r w:rsidR="0079365E">
        <w:br w:type="page"/>
      </w:r>
    </w:p>
    <w:p w:rsidR="00965976" w:rsidP="00965976" w:rsidRDefault="00965976" w14:paraId="1A5E3807" w14:textId="713A5998">
      <w:pPr>
        <w:pStyle w:val="Heading3"/>
        <w:jc w:val="both"/>
        <w:rPr>
          <w:b/>
          <w:bCs/>
          <w:i/>
          <w:iCs/>
        </w:rPr>
      </w:pPr>
      <w:bookmarkStart w:name="_Toc60778906" w:id="13"/>
      <w:r w:rsidRPr="00396E31">
        <w:rPr>
          <w:b/>
          <w:bCs/>
        </w:rPr>
        <w:t>4.</w:t>
      </w:r>
      <w:r>
        <w:rPr>
          <w:b/>
          <w:bCs/>
        </w:rPr>
        <w:t>4</w:t>
      </w:r>
      <w:r>
        <w:t xml:space="preserve"> </w:t>
      </w:r>
      <w:r w:rsidRPr="00523553">
        <w:rPr>
          <w:b/>
          <w:bCs/>
        </w:rPr>
        <w:t>Casos de teste das features do componente</w:t>
      </w:r>
      <w:r>
        <w:rPr>
          <w:b/>
          <w:bCs/>
        </w:rPr>
        <w:t xml:space="preserve"> </w:t>
      </w:r>
      <w:r w:rsidRPr="000142A8" w:rsidR="00FC5BB3">
        <w:rPr>
          <w:b/>
          <w:bCs/>
          <w:i/>
          <w:iCs/>
        </w:rPr>
        <w:t>Job</w:t>
      </w:r>
      <w:r w:rsidRPr="000142A8">
        <w:rPr>
          <w:b/>
          <w:bCs/>
          <w:i/>
          <w:iCs/>
        </w:rPr>
        <w:t>DAO</w:t>
      </w:r>
      <w:bookmarkEnd w:id="13"/>
    </w:p>
    <w:p w:rsidR="000142A8" w:rsidP="000142A8" w:rsidRDefault="000142A8" w14:paraId="4CA93FE0" w14:textId="14044095">
      <w:r>
        <w:tab/>
      </w:r>
    </w:p>
    <w:p w:rsidR="000142A8" w:rsidP="000142A8" w:rsidRDefault="000142A8" w14:paraId="42EE48F5" w14:textId="32573747">
      <w:pPr>
        <w:pStyle w:val="Heading4"/>
        <w:rPr>
          <w:i w:val="0"/>
          <w:iCs w:val="0"/>
        </w:rPr>
      </w:pPr>
      <w:r>
        <w:tab/>
      </w:r>
      <w:r>
        <w:rPr>
          <w:b/>
          <w:bCs/>
          <w:i w:val="0"/>
          <w:iCs w:val="0"/>
        </w:rPr>
        <w:t xml:space="preserve">4.4.1 Método </w:t>
      </w:r>
      <w:r w:rsidR="00746085">
        <w:rPr>
          <w:b/>
          <w:bCs/>
        </w:rPr>
        <w:t>AddPayment</w:t>
      </w:r>
    </w:p>
    <w:p w:rsidR="00BD605B" w:rsidP="00BD605B" w:rsidRDefault="00BD605B" w14:paraId="24508A8E" w14:textId="77777777"/>
    <w:p w:rsidR="00BD605B" w:rsidP="00BD605B" w:rsidRDefault="00BD605B" w14:paraId="755F6B96" w14:textId="3478D68C">
      <w:pPr>
        <w:rPr>
          <w:b/>
          <w:bCs/>
        </w:rPr>
      </w:pPr>
      <w:r>
        <w:tab/>
      </w:r>
      <w:r>
        <w:rPr>
          <w:b/>
          <w:bCs/>
        </w:rPr>
        <w:t xml:space="preserve">TC1 </w:t>
      </w:r>
      <w:r w:rsidR="00636E1D">
        <w:rPr>
          <w:b/>
          <w:bCs/>
        </w:rPr>
        <w:t>–</w:t>
      </w:r>
      <w:r>
        <w:rPr>
          <w:b/>
          <w:bCs/>
        </w:rPr>
        <w:t xml:space="preserve"> </w:t>
      </w:r>
      <w:r w:rsidR="000411A8">
        <w:rPr>
          <w:b/>
          <w:bCs/>
        </w:rPr>
        <w:t>CanAddP</w:t>
      </w:r>
      <w:r w:rsidR="00D973B9">
        <w:rPr>
          <w:b/>
          <w:bCs/>
        </w:rPr>
        <w:t>ayment</w:t>
      </w:r>
      <w:r w:rsidR="00636E1D">
        <w:rPr>
          <w:b/>
          <w:bCs/>
        </w:rPr>
        <w:t>TypeTest:</w:t>
      </w:r>
    </w:p>
    <w:p w:rsidR="00636E1D" w:rsidP="009F1CCB" w:rsidRDefault="007371E2" w14:paraId="0DBF3A9A" w14:textId="5A1B4FC2">
      <w:pPr>
        <w:ind w:left="720" w:firstLine="720"/>
        <w:jc w:val="both"/>
      </w:pPr>
      <w:r>
        <w:t xml:space="preserve">O TC1 tem como objetivo testar se o método </w:t>
      </w:r>
      <w:r w:rsidR="00D06FD3">
        <w:rPr>
          <w:i/>
          <w:iCs/>
        </w:rPr>
        <w:t>AddPayment</w:t>
      </w:r>
      <w:r w:rsidR="00D06FD3">
        <w:t xml:space="preserve"> con</w:t>
      </w:r>
      <w:r w:rsidR="00A54D4A">
        <w:t>segue adicionar um método de pagamento a uma</w:t>
      </w:r>
      <w:r w:rsidR="00DF604F">
        <w:t xml:space="preserve"> publicação de trabalho. </w:t>
      </w:r>
      <w:r w:rsidR="002748BE">
        <w:t xml:space="preserve">Após ser registado na plataforma um </w:t>
      </w:r>
      <w:r w:rsidR="004237A1">
        <w:rPr>
          <w:i/>
          <w:iCs/>
        </w:rPr>
        <w:t>Employer</w:t>
      </w:r>
      <w:r w:rsidR="004237A1">
        <w:t xml:space="preserve"> e adicionada uma publicação de trabalho, </w:t>
      </w:r>
      <w:r w:rsidR="00BA1DE7">
        <w:t xml:space="preserve">são adicionados um ou mais </w:t>
      </w:r>
      <w:r w:rsidR="005133B7">
        <w:t>métodos de pagamento</w:t>
      </w:r>
      <w:r w:rsidR="009F1CCB">
        <w:t xml:space="preserve"> e</w:t>
      </w:r>
      <w:r w:rsidR="00160E1E">
        <w:t xml:space="preserve"> a publicação de trabalho é procurada através do seu Id</w:t>
      </w:r>
      <w:r w:rsidR="00C11B15">
        <w:t xml:space="preserve">, sendo depois </w:t>
      </w:r>
      <w:r w:rsidR="004920B5">
        <w:t xml:space="preserve">verificado se </w:t>
      </w:r>
      <w:r w:rsidR="00B515A1">
        <w:t>a</w:t>
      </w:r>
      <w:r w:rsidR="00266EDA">
        <w:t xml:space="preserve"> publicação pesquisada contém </w:t>
      </w:r>
      <w:r w:rsidR="00D5779B">
        <w:t>o método de pagamento adicionado.</w:t>
      </w:r>
    </w:p>
    <w:p w:rsidR="00B515A1" w:rsidP="00B515A1" w:rsidRDefault="00B515A1" w14:paraId="2B37D4BB" w14:textId="77777777">
      <w:pPr>
        <w:jc w:val="both"/>
      </w:pPr>
    </w:p>
    <w:p w:rsidR="00B515A1" w:rsidP="00D54697" w:rsidRDefault="00B515A1" w14:paraId="0F4493E4" w14:textId="185CA28D">
      <w:pPr>
        <w:pStyle w:val="Heading4"/>
        <w:ind w:firstLine="720"/>
        <w:rPr>
          <w:b/>
          <w:bCs/>
        </w:rPr>
      </w:pPr>
      <w:r>
        <w:rPr>
          <w:b/>
          <w:bCs/>
          <w:i w:val="0"/>
          <w:iCs w:val="0"/>
        </w:rPr>
        <w:t xml:space="preserve">4.4.2 Método </w:t>
      </w:r>
      <w:r w:rsidR="00D54697">
        <w:rPr>
          <w:b/>
          <w:bCs/>
        </w:rPr>
        <w:t>RemovePayment</w:t>
      </w:r>
    </w:p>
    <w:p w:rsidRPr="00D54697" w:rsidR="00D54697" w:rsidP="00D54697" w:rsidRDefault="00D54697" w14:paraId="265DB098" w14:textId="77777777"/>
    <w:p w:rsidR="00D54697" w:rsidP="00D54697" w:rsidRDefault="00D54697" w14:paraId="3D53B18B" w14:textId="175B96DB">
      <w:pPr>
        <w:rPr>
          <w:b/>
          <w:bCs/>
        </w:rPr>
      </w:pPr>
      <w:r>
        <w:tab/>
      </w:r>
      <w:r>
        <w:rPr>
          <w:b/>
          <w:bCs/>
        </w:rPr>
        <w:t>TC1 – Can</w:t>
      </w:r>
      <w:r w:rsidR="00987B35">
        <w:rPr>
          <w:b/>
          <w:bCs/>
        </w:rPr>
        <w:t>Remove</w:t>
      </w:r>
      <w:r>
        <w:rPr>
          <w:b/>
          <w:bCs/>
        </w:rPr>
        <w:t>PaymentTypeTest:</w:t>
      </w:r>
    </w:p>
    <w:p w:rsidRPr="009C171F" w:rsidR="00D54697" w:rsidP="00D54697" w:rsidRDefault="00D54697" w14:paraId="4ECEF1AB" w14:textId="4B89346C">
      <w:pPr>
        <w:ind w:left="720" w:firstLine="720"/>
        <w:jc w:val="both"/>
      </w:pPr>
      <w:r>
        <w:t xml:space="preserve">O TC1 tem como objetivo testar se o método </w:t>
      </w:r>
      <w:r w:rsidR="00987B35">
        <w:rPr>
          <w:i/>
          <w:iCs/>
        </w:rPr>
        <w:t>Remove</w:t>
      </w:r>
      <w:r>
        <w:rPr>
          <w:i/>
          <w:iCs/>
        </w:rPr>
        <w:t>Payment</w:t>
      </w:r>
      <w:r>
        <w:t xml:space="preserve"> consegue </w:t>
      </w:r>
      <w:r w:rsidR="00987B35">
        <w:t>remover</w:t>
      </w:r>
      <w:r>
        <w:t xml:space="preserve"> um método de pagamento a uma publicação de trabalho. Após ser registado na plataforma um </w:t>
      </w:r>
      <w:r>
        <w:rPr>
          <w:i/>
          <w:iCs/>
        </w:rPr>
        <w:t>Employer</w:t>
      </w:r>
      <w:r>
        <w:t xml:space="preserve"> e adicionada uma publicação de trabalho, </w:t>
      </w:r>
      <w:r w:rsidR="00987B35">
        <w:t>é removido um dos</w:t>
      </w:r>
      <w:r>
        <w:t xml:space="preserve"> métodos de pagamento</w:t>
      </w:r>
      <w:r w:rsidR="00987B35">
        <w:t xml:space="preserve"> inseridos aquando da criação da publicação de trabalho</w:t>
      </w:r>
      <w:r>
        <w:t xml:space="preserve"> e </w:t>
      </w:r>
      <w:r w:rsidR="009C171F">
        <w:t xml:space="preserve">esta </w:t>
      </w:r>
      <w:r>
        <w:t xml:space="preserve">é procurada através do seu Id, sendo depois verificado se a publicação pesquisada </w:t>
      </w:r>
      <w:r w:rsidR="007B27AF">
        <w:t xml:space="preserve">não </w:t>
      </w:r>
      <w:r>
        <w:t xml:space="preserve">contém o método de pagamento </w:t>
      </w:r>
      <w:r w:rsidR="007B27AF">
        <w:t>removido</w:t>
      </w:r>
      <w:r>
        <w:t>.</w:t>
      </w:r>
    </w:p>
    <w:p w:rsidR="00D54697" w:rsidP="00D54697" w:rsidRDefault="00D54697" w14:paraId="61F92FC3" w14:textId="741A1498">
      <w:pPr>
        <w:jc w:val="both"/>
      </w:pPr>
    </w:p>
    <w:p w:rsidR="00A2074C" w:rsidP="00A2074C" w:rsidRDefault="00A2074C" w14:paraId="20975DC1" w14:textId="1DE0703F">
      <w:pPr>
        <w:pStyle w:val="Heading4"/>
        <w:ind w:firstLine="720"/>
        <w:rPr>
          <w:rFonts w:ascii="Roboto" w:hAnsi="Roboto" w:cs="Arial"/>
          <w:b/>
          <w:bCs/>
          <w:i w:val="0"/>
          <w:iCs w:val="0"/>
          <w:szCs w:val="18"/>
        </w:rPr>
      </w:pPr>
      <w:r>
        <w:rPr>
          <w:b/>
          <w:bCs/>
          <w:i w:val="0"/>
          <w:iCs w:val="0"/>
        </w:rPr>
        <w:t>4.4.</w:t>
      </w:r>
      <w:r w:rsidR="0034495A">
        <w:rPr>
          <w:b/>
          <w:bCs/>
          <w:i w:val="0"/>
          <w:iCs w:val="0"/>
        </w:rPr>
        <w:t>3</w:t>
      </w:r>
      <w:r>
        <w:rPr>
          <w:b/>
          <w:bCs/>
          <w:i w:val="0"/>
          <w:iCs w:val="0"/>
        </w:rPr>
        <w:t xml:space="preserve"> Método </w:t>
      </w:r>
      <w:r w:rsidR="00EC0E4B">
        <w:rPr>
          <w:rFonts w:ascii="Roboto" w:hAnsi="Roboto" w:cs="Arial"/>
          <w:b/>
          <w:bCs/>
          <w:i w:val="0"/>
          <w:iCs w:val="0"/>
          <w:szCs w:val="18"/>
        </w:rPr>
        <w:t>GetJobs</w:t>
      </w:r>
    </w:p>
    <w:p w:rsidR="00873D82" w:rsidP="00873D82" w:rsidRDefault="00873D82" w14:paraId="1504BBBD" w14:textId="77777777">
      <w:pPr>
        <w:rPr>
          <w:b/>
          <w:bCs/>
        </w:rPr>
      </w:pPr>
    </w:p>
    <w:p w:rsidR="00513F19" w:rsidP="00873D82" w:rsidRDefault="00873D82" w14:paraId="37E2B0BF" w14:textId="6BAEBD66">
      <w:pPr>
        <w:ind w:firstLine="720"/>
        <w:rPr>
          <w:b/>
          <w:bCs/>
        </w:rPr>
      </w:pPr>
      <w:r w:rsidRPr="00873D82">
        <w:rPr>
          <w:b/>
          <w:bCs/>
        </w:rPr>
        <w:t xml:space="preserve">TC1 – </w:t>
      </w:r>
      <w:r w:rsidRPr="00513F19" w:rsidR="00513F19">
        <w:rPr>
          <w:b/>
          <w:bCs/>
        </w:rPr>
        <w:t>CanSearchJobPostWithOneCategory</w:t>
      </w:r>
      <w:r w:rsidRPr="00873D82">
        <w:rPr>
          <w:b/>
          <w:bCs/>
        </w:rPr>
        <w:t>:</w:t>
      </w:r>
    </w:p>
    <w:p w:rsidR="00526158" w:rsidP="00873D82" w:rsidRDefault="00526158" w14:paraId="4ABEA3C8" w14:textId="77777777">
      <w:pPr>
        <w:ind w:firstLine="720"/>
        <w:rPr>
          <w:b/>
          <w:bCs/>
        </w:rPr>
      </w:pPr>
    </w:p>
    <w:p w:rsidR="00B84170" w:rsidP="00B84170" w:rsidRDefault="009F6F8D" w14:paraId="149CFF82" w14:textId="0D5E39EC">
      <w:pPr>
        <w:ind w:left="720" w:firstLine="720"/>
        <w:jc w:val="both"/>
      </w:pPr>
      <w:r w:rsidRPr="003253F3">
        <w:t xml:space="preserve">O TC1 tem como objetivo testar se o método </w:t>
      </w:r>
      <w:r w:rsidRPr="00836970">
        <w:rPr>
          <w:i/>
          <w:iCs/>
        </w:rPr>
        <w:t>GetJobs</w:t>
      </w:r>
      <w:r w:rsidRPr="003253F3">
        <w:t xml:space="preserve"> consegue </w:t>
      </w:r>
      <w:r w:rsidRPr="003253F3" w:rsidR="00836970">
        <w:t>retornar</w:t>
      </w:r>
      <w:r w:rsidRPr="003253F3">
        <w:t xml:space="preserve"> uma lista de trabalhos quando é só enviado </w:t>
      </w:r>
      <w:r w:rsidRPr="003253F3" w:rsidR="000E1FD6">
        <w:t>como filtro uma categoria</w:t>
      </w:r>
      <w:r w:rsidR="003253F3">
        <w:t xml:space="preserve">. </w:t>
      </w:r>
      <w:r w:rsidR="00B84170">
        <w:t xml:space="preserve">Para a realização do teste é necessário criar um </w:t>
      </w:r>
      <w:r w:rsidRPr="00A25BC9" w:rsidR="00B84170">
        <w:rPr>
          <w:i/>
          <w:iCs/>
        </w:rPr>
        <w:t>Employer</w:t>
      </w:r>
      <w:r w:rsidRPr="00A25BC9" w:rsidR="00B84170">
        <w:t>,</w:t>
      </w:r>
      <w:r w:rsidR="00B84170">
        <w:rPr>
          <w:i/>
          <w:iCs/>
        </w:rPr>
        <w:t xml:space="preserve"> </w:t>
      </w:r>
      <w:r w:rsidRPr="00A25BC9" w:rsidR="00B84170">
        <w:t xml:space="preserve">associar </w:t>
      </w:r>
      <w:r w:rsidR="00F66BBC">
        <w:t>dois</w:t>
      </w:r>
      <w:r w:rsidR="00B84170">
        <w:rPr>
          <w:i/>
          <w:iCs/>
        </w:rPr>
        <w:t xml:space="preserve"> </w:t>
      </w:r>
      <w:r w:rsidRPr="009026C2" w:rsidR="00B84170">
        <w:rPr>
          <w:i/>
          <w:iCs/>
        </w:rPr>
        <w:t>JobPost</w:t>
      </w:r>
      <w:r w:rsidR="00B84170">
        <w:rPr>
          <w:i/>
          <w:iCs/>
        </w:rPr>
        <w:t xml:space="preserve"> </w:t>
      </w:r>
      <w:r w:rsidR="00B84170">
        <w:t>ao mesmo com</w:t>
      </w:r>
      <w:r w:rsidR="00F66BBC">
        <w:t xml:space="preserve"> </w:t>
      </w:r>
      <w:r w:rsidR="00B84170">
        <w:t>categoria</w:t>
      </w:r>
      <w:r w:rsidR="00F66BBC">
        <w:t>s diferentes</w:t>
      </w:r>
      <w:r w:rsidR="00B84170">
        <w:t xml:space="preserve">, criar um </w:t>
      </w:r>
      <w:r w:rsidRPr="00472B47" w:rsidR="00B84170">
        <w:rPr>
          <w:i/>
        </w:rPr>
        <w:t>Mate</w:t>
      </w:r>
      <w:r w:rsidR="00B84170">
        <w:t xml:space="preserve"> e </w:t>
      </w:r>
      <w:r w:rsidR="00F66BBC">
        <w:t xml:space="preserve">pesquisar por uma categoria </w:t>
      </w:r>
      <w:r w:rsidR="00753FC1">
        <w:t xml:space="preserve">que esteja atribuída a um dos </w:t>
      </w:r>
      <w:r w:rsidR="00472B47">
        <w:rPr>
          <w:i/>
          <w:iCs/>
        </w:rPr>
        <w:t>J</w:t>
      </w:r>
      <w:r w:rsidRPr="00472B47" w:rsidR="00753FC1">
        <w:rPr>
          <w:i/>
          <w:iCs/>
        </w:rPr>
        <w:t>obs</w:t>
      </w:r>
      <w:r w:rsidRPr="00472B47" w:rsidR="00753FC1">
        <w:t>.</w:t>
      </w:r>
    </w:p>
    <w:p w:rsidR="00B84170" w:rsidP="00B84170" w:rsidRDefault="00B84170" w14:paraId="6602EDE0" w14:textId="7B19F852">
      <w:pPr>
        <w:ind w:left="720" w:firstLine="720"/>
        <w:jc w:val="both"/>
      </w:pPr>
      <w:r>
        <w:t>Para o teste ser considerado como sucesso o método deve</w:t>
      </w:r>
      <w:r w:rsidR="00753FC1">
        <w:t xml:space="preserve"> </w:t>
      </w:r>
      <w:r w:rsidR="009C0B89">
        <w:t xml:space="preserve">retornar </w:t>
      </w:r>
      <w:r w:rsidR="00753FC1">
        <w:t xml:space="preserve">uma lista com um dos </w:t>
      </w:r>
      <w:r w:rsidR="00472B47">
        <w:rPr>
          <w:i/>
        </w:rPr>
        <w:t>J</w:t>
      </w:r>
      <w:r w:rsidRPr="00472B47" w:rsidR="00753FC1">
        <w:rPr>
          <w:i/>
        </w:rPr>
        <w:t>obPosts</w:t>
      </w:r>
      <w:r w:rsidR="00753FC1">
        <w:t>, dependendo da categoria selecionada, em que os dados devem estar de acordo com o mesmo</w:t>
      </w:r>
      <w:r>
        <w:t>.</w:t>
      </w:r>
    </w:p>
    <w:p w:rsidR="00D50309" w:rsidP="00B84170" w:rsidRDefault="00D50309" w14:paraId="2E59B390" w14:textId="77777777">
      <w:pPr>
        <w:ind w:left="720" w:firstLine="720"/>
        <w:jc w:val="both"/>
      </w:pPr>
    </w:p>
    <w:p w:rsidR="00686864" w:rsidP="00D50309" w:rsidRDefault="00D50309" w14:paraId="0F264114" w14:textId="78943515">
      <w:pPr>
        <w:ind w:firstLine="720"/>
        <w:rPr>
          <w:b/>
          <w:bCs/>
        </w:rPr>
      </w:pPr>
      <w:r w:rsidRPr="00873D82">
        <w:rPr>
          <w:b/>
          <w:bCs/>
        </w:rPr>
        <w:t>TC</w:t>
      </w:r>
      <w:r>
        <w:rPr>
          <w:b/>
          <w:bCs/>
        </w:rPr>
        <w:t>2</w:t>
      </w:r>
      <w:r w:rsidRPr="00873D82">
        <w:rPr>
          <w:b/>
          <w:bCs/>
        </w:rPr>
        <w:t xml:space="preserve"> – </w:t>
      </w:r>
      <w:r w:rsidRPr="00686864" w:rsidR="00686864">
        <w:rPr>
          <w:b/>
          <w:bCs/>
        </w:rPr>
        <w:t>CanSearchJobPostWithOneCategoryWithAddressAndWithoutDistance</w:t>
      </w:r>
      <w:r w:rsidRPr="00873D82">
        <w:rPr>
          <w:b/>
          <w:bCs/>
        </w:rPr>
        <w:t>:</w:t>
      </w:r>
    </w:p>
    <w:p w:rsidR="00A22C1E" w:rsidP="00A22C1E" w:rsidRDefault="00686864" w14:paraId="31F6CB53" w14:textId="0FA1BD6A">
      <w:pPr>
        <w:ind w:left="720" w:firstLine="720"/>
        <w:jc w:val="both"/>
      </w:pPr>
      <w:r w:rsidRPr="003253F3">
        <w:t>O TC</w:t>
      </w:r>
      <w:r>
        <w:t>2</w:t>
      </w:r>
      <w:r w:rsidRPr="003253F3">
        <w:t xml:space="preserve"> tem como objetivo testar se o método </w:t>
      </w:r>
      <w:r w:rsidRPr="00836970">
        <w:rPr>
          <w:i/>
          <w:iCs/>
        </w:rPr>
        <w:t>GetJobs</w:t>
      </w:r>
      <w:r w:rsidRPr="003253F3">
        <w:t xml:space="preserve"> consegue </w:t>
      </w:r>
      <w:r w:rsidRPr="003253F3" w:rsidR="00836970">
        <w:t>retornar</w:t>
      </w:r>
      <w:r w:rsidRPr="003253F3">
        <w:t xml:space="preserve"> uma lista de trabalhos quando é só enviado como filtro uma categoria</w:t>
      </w:r>
      <w:r w:rsidR="00031453">
        <w:t xml:space="preserve"> e </w:t>
      </w:r>
      <w:r w:rsidR="00836970">
        <w:t xml:space="preserve">o endereço do </w:t>
      </w:r>
      <w:r w:rsidRPr="00836970" w:rsidR="00836970">
        <w:rPr>
          <w:i/>
          <w:iCs/>
        </w:rPr>
        <w:t>Mate</w:t>
      </w:r>
      <w:r w:rsidR="00990CC5">
        <w:t>, s</w:t>
      </w:r>
      <w:r w:rsidRPr="00472B47" w:rsidR="00A22C1E">
        <w:t>endo</w:t>
      </w:r>
      <w:r w:rsidR="00A22C1E">
        <w:t xml:space="preserve"> que é só enviado </w:t>
      </w:r>
      <w:r w:rsidR="00BB1862">
        <w:t>o endereço e não a distancia disposta a ser percorrida</w:t>
      </w:r>
      <w:r w:rsidR="00FA42D4">
        <w:t>,</w:t>
      </w:r>
      <w:r w:rsidR="00BB1862">
        <w:t xml:space="preserve"> o cálculo de </w:t>
      </w:r>
      <w:r w:rsidR="00FA42D4">
        <w:t>distância</w:t>
      </w:r>
      <w:r w:rsidR="00BB1862">
        <w:t xml:space="preserve"> será ignorado.</w:t>
      </w:r>
    </w:p>
    <w:p w:rsidR="00686864" w:rsidP="00686864" w:rsidRDefault="00686864" w14:paraId="1EC58192" w14:textId="4AEC347E">
      <w:pPr>
        <w:ind w:left="720" w:firstLine="720"/>
        <w:jc w:val="both"/>
      </w:pPr>
      <w:r>
        <w:t>Para a realização do teste</w:t>
      </w:r>
      <w:r w:rsidR="00990CC5">
        <w:t>,</w:t>
      </w:r>
      <w:r>
        <w:t xml:space="preserve"> é necessário criar um </w:t>
      </w:r>
      <w:r w:rsidRPr="00A25BC9">
        <w:rPr>
          <w:i/>
          <w:iCs/>
        </w:rPr>
        <w:t>Employer</w:t>
      </w:r>
      <w:r w:rsidRPr="00A25BC9">
        <w:t>,</w:t>
      </w:r>
      <w:r>
        <w:rPr>
          <w:i/>
          <w:iCs/>
        </w:rPr>
        <w:t xml:space="preserve"> </w:t>
      </w:r>
      <w:r w:rsidRPr="00A25BC9">
        <w:t xml:space="preserve">associar </w:t>
      </w:r>
      <w:r w:rsidR="00FA42D4">
        <w:t xml:space="preserve">um </w:t>
      </w:r>
      <w:r w:rsidRPr="009026C2">
        <w:rPr>
          <w:i/>
          <w:iCs/>
        </w:rPr>
        <w:t>JobPost</w:t>
      </w:r>
      <w:r>
        <w:rPr>
          <w:i/>
          <w:iCs/>
        </w:rPr>
        <w:t xml:space="preserve"> </w:t>
      </w:r>
      <w:r>
        <w:t xml:space="preserve">ao mesmo, criar um </w:t>
      </w:r>
      <w:r w:rsidRPr="00990CC5">
        <w:rPr>
          <w:i/>
        </w:rPr>
        <w:t>Mate</w:t>
      </w:r>
      <w:r>
        <w:t xml:space="preserve"> e pesquisar por uma categoria</w:t>
      </w:r>
      <w:r w:rsidR="00FA42D4">
        <w:t xml:space="preserve"> e indicar o seu endereço</w:t>
      </w:r>
      <w:r>
        <w:t>.</w:t>
      </w:r>
    </w:p>
    <w:p w:rsidR="00686864" w:rsidP="00686864" w:rsidRDefault="00686864" w14:paraId="1A0883CD" w14:textId="2F54240B">
      <w:pPr>
        <w:ind w:left="720" w:firstLine="720"/>
        <w:jc w:val="both"/>
      </w:pPr>
      <w:r>
        <w:t xml:space="preserve">Para o teste ser considerado como sucesso o método deve </w:t>
      </w:r>
      <w:r w:rsidR="009C0B89">
        <w:t xml:space="preserve">retornar </w:t>
      </w:r>
      <w:r>
        <w:t xml:space="preserve">uma lista com um </w:t>
      </w:r>
      <w:r w:rsidR="00990CC5">
        <w:rPr>
          <w:i/>
          <w:iCs/>
        </w:rPr>
        <w:t>J</w:t>
      </w:r>
      <w:r w:rsidRPr="00472B47">
        <w:rPr>
          <w:i/>
          <w:iCs/>
        </w:rPr>
        <w:t>obPost</w:t>
      </w:r>
      <w:r>
        <w:t>,</w:t>
      </w:r>
      <w:r w:rsidR="005960F9">
        <w:t xml:space="preserve"> mesmo que com distancia grande pois não foi indicada a distância disposta a percorrer pelo </w:t>
      </w:r>
      <w:r w:rsidRPr="005960F9" w:rsidR="005960F9">
        <w:rPr>
          <w:i/>
          <w:iCs/>
        </w:rPr>
        <w:t>Mate</w:t>
      </w:r>
      <w:r>
        <w:t>.</w:t>
      </w:r>
    </w:p>
    <w:p w:rsidR="00100AFC" w:rsidP="00686864" w:rsidRDefault="00100AFC" w14:paraId="7E5F2468" w14:textId="77777777">
      <w:pPr>
        <w:ind w:left="720" w:firstLine="720"/>
        <w:jc w:val="both"/>
      </w:pPr>
    </w:p>
    <w:p w:rsidRPr="00990CC5" w:rsidR="002D206F" w:rsidP="00990CC5" w:rsidRDefault="00100AFC" w14:paraId="3444A0B6" w14:textId="090D2099">
      <w:pPr>
        <w:ind w:firstLine="720"/>
        <w:rPr>
          <w:b/>
        </w:rPr>
      </w:pPr>
      <w:r w:rsidRPr="00873D82">
        <w:rPr>
          <w:b/>
          <w:bCs/>
        </w:rPr>
        <w:t>TC</w:t>
      </w:r>
      <w:r w:rsidR="002D206F">
        <w:rPr>
          <w:b/>
          <w:bCs/>
        </w:rPr>
        <w:t>3</w:t>
      </w:r>
      <w:r w:rsidRPr="00873D82">
        <w:rPr>
          <w:b/>
          <w:bCs/>
        </w:rPr>
        <w:t xml:space="preserve"> – </w:t>
      </w:r>
      <w:r w:rsidRPr="002D206F" w:rsidR="002D206F">
        <w:rPr>
          <w:b/>
          <w:bCs/>
        </w:rPr>
        <w:t>CanSearchJobPostWithOneCategoryWithDefaultAddressAndWithDistance</w:t>
      </w:r>
      <w:r w:rsidRPr="00873D82">
        <w:rPr>
          <w:b/>
          <w:bCs/>
        </w:rPr>
        <w:t>:</w:t>
      </w:r>
    </w:p>
    <w:p w:rsidR="002D206F" w:rsidP="002D206F" w:rsidRDefault="002D206F" w14:paraId="3F1EFCE4" w14:textId="62B42C97">
      <w:pPr>
        <w:ind w:left="720" w:firstLine="720"/>
        <w:jc w:val="both"/>
      </w:pPr>
      <w:r w:rsidRPr="003253F3">
        <w:t>O TC</w:t>
      </w:r>
      <w:r w:rsidR="00CB3F8E">
        <w:t>3</w:t>
      </w:r>
      <w:r w:rsidRPr="003253F3">
        <w:t xml:space="preserve"> tem como objetivo testar se o método </w:t>
      </w:r>
      <w:r w:rsidRPr="00836970">
        <w:rPr>
          <w:i/>
          <w:iCs/>
        </w:rPr>
        <w:t>GetJobs</w:t>
      </w:r>
      <w:r w:rsidRPr="003253F3">
        <w:t xml:space="preserve"> consegue retornar uma lista de trabalhos quando é só enviado como filtro uma categoria</w:t>
      </w:r>
      <w:r>
        <w:t xml:space="preserve"> e </w:t>
      </w:r>
      <w:r w:rsidR="004D31BB">
        <w:t>a</w:t>
      </w:r>
      <w:r>
        <w:t xml:space="preserve"> </w:t>
      </w:r>
      <w:r w:rsidR="00F938D9">
        <w:t>distância</w:t>
      </w:r>
      <w:r w:rsidR="00CB3F8E">
        <w:t xml:space="preserve"> disposta a </w:t>
      </w:r>
      <w:r w:rsidR="004D31BB">
        <w:t xml:space="preserve">ser </w:t>
      </w:r>
      <w:r w:rsidR="00CB3F8E">
        <w:t>percorr</w:t>
      </w:r>
      <w:r w:rsidR="004D31BB">
        <w:t>ida</w:t>
      </w:r>
      <w:r w:rsidR="00CB3F8E">
        <w:t xml:space="preserve"> pelo</w:t>
      </w:r>
      <w:r>
        <w:t xml:space="preserve"> </w:t>
      </w:r>
      <w:r w:rsidRPr="00836970">
        <w:rPr>
          <w:i/>
          <w:iCs/>
        </w:rPr>
        <w:t>Mate</w:t>
      </w:r>
      <w:r>
        <w:t xml:space="preserve">. </w:t>
      </w:r>
    </w:p>
    <w:p w:rsidR="002D206F" w:rsidP="002D206F" w:rsidRDefault="002D206F" w14:paraId="22D87FE3" w14:textId="14A8EA5D">
      <w:pPr>
        <w:ind w:left="720" w:firstLine="720"/>
        <w:jc w:val="both"/>
      </w:pPr>
      <w:r>
        <w:t>Sendo que é só enviad</w:t>
      </w:r>
      <w:r w:rsidR="004D31BB">
        <w:t>a</w:t>
      </w:r>
      <w:r>
        <w:t xml:space="preserve"> a </w:t>
      </w:r>
      <w:r w:rsidR="00F938D9">
        <w:t>distância</w:t>
      </w:r>
      <w:r>
        <w:t xml:space="preserve"> disposta a ser percorrida, o cálculo de distância será </w:t>
      </w:r>
      <w:r w:rsidR="00CB3F8E">
        <w:t xml:space="preserve">feito utilizando o endereço </w:t>
      </w:r>
      <w:r w:rsidRPr="00CB3F8E" w:rsidR="00CB3F8E">
        <w:rPr>
          <w:i/>
          <w:iCs/>
        </w:rPr>
        <w:t>default</w:t>
      </w:r>
      <w:r w:rsidR="00CB3F8E">
        <w:t xml:space="preserve"> do </w:t>
      </w:r>
      <w:r w:rsidRPr="00CB3F8E" w:rsidR="00CB3F8E">
        <w:rPr>
          <w:i/>
          <w:iCs/>
        </w:rPr>
        <w:t>Mate</w:t>
      </w:r>
      <w:r w:rsidR="00CB3F8E">
        <w:rPr>
          <w:i/>
          <w:iCs/>
        </w:rPr>
        <w:t xml:space="preserve"> </w:t>
      </w:r>
      <w:r w:rsidR="00CB3F8E">
        <w:t xml:space="preserve">fornecido </w:t>
      </w:r>
      <w:r w:rsidR="00855CAD">
        <w:t>durante a sua inscrição na plataforma</w:t>
      </w:r>
      <w:r>
        <w:t>.</w:t>
      </w:r>
    </w:p>
    <w:p w:rsidR="002D206F" w:rsidP="002D206F" w:rsidRDefault="002D206F" w14:paraId="66AEDEC3" w14:textId="5B11FF5E">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rsidR="00D01BED">
        <w:t xml:space="preserve">vários </w:t>
      </w:r>
      <w:r w:rsidRPr="009026C2">
        <w:rPr>
          <w:i/>
          <w:iCs/>
        </w:rPr>
        <w:t>JobPos</w:t>
      </w:r>
      <w:r w:rsidR="00D01BED">
        <w:rPr>
          <w:i/>
          <w:iCs/>
        </w:rPr>
        <w:t>s</w:t>
      </w:r>
      <w:r w:rsidRPr="009026C2">
        <w:rPr>
          <w:i/>
          <w:iCs/>
        </w:rPr>
        <w:t>t</w:t>
      </w:r>
      <w:r>
        <w:rPr>
          <w:i/>
          <w:iCs/>
        </w:rPr>
        <w:t xml:space="preserve"> </w:t>
      </w:r>
      <w:r>
        <w:t xml:space="preserve">ao mesmo, criar um </w:t>
      </w:r>
      <w:r w:rsidRPr="00990CC5">
        <w:rPr>
          <w:i/>
        </w:rPr>
        <w:t>Mate</w:t>
      </w:r>
      <w:r>
        <w:t xml:space="preserve"> e pesquisar por uma categoria e indicar </w:t>
      </w:r>
      <w:r w:rsidR="004D31BB">
        <w:t>a distância</w:t>
      </w:r>
      <w:r>
        <w:t>.</w:t>
      </w:r>
    </w:p>
    <w:p w:rsidR="00D50309" w:rsidP="00810D8F" w:rsidRDefault="002D206F" w14:paraId="388F439D" w14:textId="6E2D9E99">
      <w:pPr>
        <w:ind w:left="720" w:firstLine="720"/>
        <w:jc w:val="both"/>
      </w:pPr>
      <w:r>
        <w:t xml:space="preserve">Para o teste ser considerado como sucesso o método deve </w:t>
      </w:r>
      <w:r w:rsidR="009C0B89">
        <w:t xml:space="preserve">retornar </w:t>
      </w:r>
      <w:r>
        <w:t xml:space="preserve">uma lista com </w:t>
      </w:r>
      <w:r w:rsidR="00990CC5">
        <w:rPr>
          <w:i/>
          <w:iCs/>
        </w:rPr>
        <w:t>J</w:t>
      </w:r>
      <w:r w:rsidRPr="00472B47">
        <w:rPr>
          <w:i/>
          <w:iCs/>
        </w:rPr>
        <w:t>obPost</w:t>
      </w:r>
      <w:r w:rsidRPr="00472B47" w:rsidR="000F09E0">
        <w:rPr>
          <w:i/>
          <w:iCs/>
        </w:rPr>
        <w:t>s</w:t>
      </w:r>
      <w:r w:rsidR="000F09E0">
        <w:t xml:space="preserve"> dentro </w:t>
      </w:r>
      <w:r w:rsidR="00F938D9">
        <w:t xml:space="preserve">da </w:t>
      </w:r>
      <w:r w:rsidR="00653820">
        <w:t>distância</w:t>
      </w:r>
      <w:r>
        <w:t xml:space="preserve"> indicada pelo </w:t>
      </w:r>
      <w:r w:rsidRPr="005960F9">
        <w:rPr>
          <w:i/>
          <w:iCs/>
        </w:rPr>
        <w:t>Mate</w:t>
      </w:r>
      <w:r>
        <w:t>.</w:t>
      </w:r>
      <w:r w:rsidR="00CC16CA">
        <w:rPr>
          <w:b/>
          <w:bCs/>
          <w:i/>
          <w:iCs/>
        </w:rPr>
        <w:tab/>
      </w:r>
    </w:p>
    <w:p w:rsidR="00431E86" w:rsidP="00431E86" w:rsidRDefault="00431E86" w14:paraId="7F514D8D" w14:textId="77777777">
      <w:pPr>
        <w:jc w:val="both"/>
      </w:pPr>
    </w:p>
    <w:p w:rsidR="009C0B89" w:rsidP="00431E86" w:rsidRDefault="00431E86" w14:paraId="325B7A81" w14:textId="0FA64919">
      <w:pPr>
        <w:ind w:firstLine="720"/>
        <w:rPr>
          <w:b/>
          <w:bCs/>
        </w:rPr>
      </w:pPr>
      <w:r w:rsidRPr="00873D82">
        <w:rPr>
          <w:b/>
          <w:bCs/>
        </w:rPr>
        <w:t>TC</w:t>
      </w:r>
      <w:r>
        <w:rPr>
          <w:b/>
          <w:bCs/>
        </w:rPr>
        <w:t>4</w:t>
      </w:r>
      <w:r w:rsidRPr="00873D82">
        <w:rPr>
          <w:b/>
          <w:bCs/>
        </w:rPr>
        <w:t xml:space="preserve"> – </w:t>
      </w:r>
      <w:r w:rsidRPr="009C0B89" w:rsidR="009C0B89">
        <w:rPr>
          <w:b/>
          <w:bCs/>
        </w:rPr>
        <w:t>CanSearchJobPostWithOneCategoryWithDistanceAndAddress</w:t>
      </w:r>
      <w:r w:rsidRPr="00873D82">
        <w:rPr>
          <w:b/>
          <w:bCs/>
        </w:rPr>
        <w:t>:</w:t>
      </w:r>
    </w:p>
    <w:p w:rsidR="009C0B89" w:rsidP="009C0B89" w:rsidRDefault="009C0B89" w14:paraId="67D06986" w14:textId="6680EE12">
      <w:pPr>
        <w:ind w:left="720" w:firstLine="720"/>
        <w:jc w:val="both"/>
      </w:pPr>
      <w:r w:rsidRPr="003253F3">
        <w:t>O TC</w:t>
      </w:r>
      <w:r>
        <w:t>4</w:t>
      </w:r>
      <w:r w:rsidRPr="003253F3">
        <w:t xml:space="preserve"> tem como objetivo testar se o método </w:t>
      </w:r>
      <w:r w:rsidRPr="00836970">
        <w:rPr>
          <w:i/>
          <w:iCs/>
        </w:rPr>
        <w:t>GetJobs</w:t>
      </w:r>
      <w:r w:rsidRPr="003253F3">
        <w:t xml:space="preserve"> consegue retornar uma lista de trabalhos quando é só enviado como filtro uma categoria</w:t>
      </w:r>
      <w:r>
        <w:t xml:space="preserve">, o endereço do </w:t>
      </w:r>
      <w:r w:rsidRPr="009C0B89">
        <w:rPr>
          <w:i/>
          <w:iCs/>
        </w:rPr>
        <w:t>Mate</w:t>
      </w:r>
      <w:r>
        <w:t xml:space="preserve"> e a distância disposta a ser percorrida pelo </w:t>
      </w:r>
      <w:r w:rsidRPr="009C0B89">
        <w:t>mesmo</w:t>
      </w:r>
      <w:r>
        <w:t xml:space="preserve">. </w:t>
      </w:r>
    </w:p>
    <w:p w:rsidR="009C0B89" w:rsidP="009C0B89" w:rsidRDefault="009C0B89" w14:paraId="416D2BCC" w14:textId="6641765A">
      <w:pPr>
        <w:ind w:left="720" w:firstLine="720"/>
        <w:jc w:val="both"/>
      </w:pPr>
      <w:r>
        <w:t>Sendo que é enviada a distância disposta a ser percorrida e o endereço, o cálculo de distância será feito utilizando o endereço</w:t>
      </w:r>
      <w:r>
        <w:rPr>
          <w:i/>
          <w:iCs/>
        </w:rPr>
        <w:t xml:space="preserve"> </w:t>
      </w:r>
      <w:r w:rsidRPr="009C0B89">
        <w:t>enviado</w:t>
      </w:r>
      <w:r>
        <w:t>.</w:t>
      </w:r>
    </w:p>
    <w:p w:rsidR="009C0B89" w:rsidP="009C0B89" w:rsidRDefault="009C0B89" w14:paraId="1435FD17" w14:textId="5F60ADC4">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rsidR="00D01BED">
        <w:t>vários</w:t>
      </w:r>
      <w:r>
        <w:t xml:space="preserve"> </w:t>
      </w:r>
      <w:r w:rsidRPr="009026C2">
        <w:rPr>
          <w:i/>
          <w:iCs/>
        </w:rPr>
        <w:t>JobPost</w:t>
      </w:r>
      <w:r w:rsidR="00D01BED">
        <w:rPr>
          <w:i/>
          <w:iCs/>
        </w:rPr>
        <w:t>s</w:t>
      </w:r>
      <w:r>
        <w:rPr>
          <w:i/>
          <w:iCs/>
        </w:rPr>
        <w:t xml:space="preserve"> </w:t>
      </w:r>
      <w:r>
        <w:t xml:space="preserve">ao mesmo, criar um </w:t>
      </w:r>
      <w:r w:rsidRPr="00990CC5">
        <w:rPr>
          <w:i/>
        </w:rPr>
        <w:t>Mate</w:t>
      </w:r>
      <w:r>
        <w:t xml:space="preserve"> e pesquisar por uma categoria, indicar a distância e o endereço.</w:t>
      </w:r>
    </w:p>
    <w:p w:rsidR="007809B6" w:rsidP="007809B6" w:rsidRDefault="009C0B89" w14:paraId="763B15DF" w14:textId="7F32B268">
      <w:pPr>
        <w:ind w:left="720" w:firstLine="720"/>
        <w:jc w:val="both"/>
      </w:pPr>
      <w:r>
        <w:t xml:space="preserve">Para o teste ser considerado como sucesso o método deve retornar uma lista com </w:t>
      </w:r>
      <w:r w:rsidRPr="005960F9">
        <w:rPr>
          <w:i/>
          <w:iCs/>
        </w:rPr>
        <w:t>jobPost</w:t>
      </w:r>
      <w:r>
        <w:rPr>
          <w:i/>
          <w:iCs/>
        </w:rPr>
        <w:t>s</w:t>
      </w:r>
      <w:r>
        <w:t xml:space="preserve"> dentro da distância indicada pelo </w:t>
      </w:r>
      <w:r w:rsidRPr="005960F9">
        <w:rPr>
          <w:i/>
          <w:iCs/>
        </w:rPr>
        <w:t>Mate</w:t>
      </w:r>
      <w:r>
        <w:t>.</w:t>
      </w:r>
    </w:p>
    <w:p w:rsidR="00756449" w:rsidP="007809B6" w:rsidRDefault="00756449" w14:paraId="056D81E0" w14:textId="77777777">
      <w:pPr>
        <w:ind w:left="720" w:firstLine="720"/>
        <w:jc w:val="both"/>
      </w:pPr>
    </w:p>
    <w:p w:rsidRPr="00990CC5" w:rsidR="008616F5" w:rsidP="00756449" w:rsidRDefault="00756449" w14:paraId="40BDC62A" w14:textId="1B4B0AEE">
      <w:pPr>
        <w:ind w:firstLine="720"/>
        <w:rPr>
          <w:b/>
        </w:rPr>
      </w:pPr>
      <w:r w:rsidRPr="00990CC5">
        <w:rPr>
          <w:b/>
        </w:rPr>
        <w:t>TC</w:t>
      </w:r>
      <w:r w:rsidRPr="00990CC5" w:rsidR="008616F5">
        <w:rPr>
          <w:b/>
        </w:rPr>
        <w:t>5</w:t>
      </w:r>
      <w:r w:rsidRPr="00990CC5">
        <w:rPr>
          <w:b/>
        </w:rPr>
        <w:t xml:space="preserve"> – </w:t>
      </w:r>
      <w:r w:rsidRPr="00990CC5" w:rsidR="008616F5">
        <w:rPr>
          <w:b/>
        </w:rPr>
        <w:t>CanSearchJobPostWithoutQueries</w:t>
      </w:r>
      <w:r w:rsidRPr="00990CC5">
        <w:rPr>
          <w:b/>
        </w:rPr>
        <w:t>:</w:t>
      </w:r>
    </w:p>
    <w:p w:rsidRPr="00990CC5" w:rsidR="008616F5" w:rsidP="008616F5" w:rsidRDefault="008616F5" w14:paraId="1901C3F3" w14:textId="7F80E737">
      <w:pPr>
        <w:ind w:left="720" w:firstLine="720"/>
        <w:jc w:val="both"/>
      </w:pPr>
      <w:r w:rsidRPr="00990CC5">
        <w:t xml:space="preserve">O TC5 tem como objetivo testar se o método </w:t>
      </w:r>
      <w:r w:rsidRPr="00990CC5">
        <w:rPr>
          <w:i/>
        </w:rPr>
        <w:t>GetJobs</w:t>
      </w:r>
      <w:r w:rsidRPr="00990CC5">
        <w:t xml:space="preserve"> consegue retornar uma lista de trabalhos quando não enviado nenhum filtro. Para a realização do teste é necessário criar um </w:t>
      </w:r>
      <w:r w:rsidRPr="00990CC5">
        <w:rPr>
          <w:i/>
        </w:rPr>
        <w:t>Employer</w:t>
      </w:r>
      <w:r w:rsidRPr="00990CC5">
        <w:t>,</w:t>
      </w:r>
      <w:r w:rsidRPr="00990CC5">
        <w:rPr>
          <w:i/>
        </w:rPr>
        <w:t xml:space="preserve"> </w:t>
      </w:r>
      <w:r w:rsidRPr="00990CC5">
        <w:t>associar vários</w:t>
      </w:r>
      <w:r w:rsidRPr="00990CC5">
        <w:rPr>
          <w:i/>
        </w:rPr>
        <w:t xml:space="preserve"> JobPost</w:t>
      </w:r>
      <w:r w:rsidRPr="00990CC5">
        <w:t xml:space="preserve">, criar um </w:t>
      </w:r>
      <w:r w:rsidRPr="00707F92">
        <w:rPr>
          <w:i/>
        </w:rPr>
        <w:t>Mate</w:t>
      </w:r>
      <w:r w:rsidRPr="00990CC5">
        <w:t xml:space="preserve"> e pesquisar por </w:t>
      </w:r>
      <w:r w:rsidR="00707F92">
        <w:rPr>
          <w:i/>
          <w:iCs/>
        </w:rPr>
        <w:t>J</w:t>
      </w:r>
      <w:r w:rsidRPr="00990CC5">
        <w:rPr>
          <w:i/>
          <w:iCs/>
        </w:rPr>
        <w:t>obs</w:t>
      </w:r>
      <w:r w:rsidRPr="00990CC5">
        <w:t>.</w:t>
      </w:r>
    </w:p>
    <w:p w:rsidRPr="00707F92" w:rsidR="008616F5" w:rsidP="008616F5" w:rsidRDefault="008616F5" w14:paraId="73C70948" w14:textId="2622401C">
      <w:pPr>
        <w:ind w:left="720" w:firstLine="720"/>
        <w:jc w:val="both"/>
      </w:pPr>
      <w:r w:rsidRPr="00707F92">
        <w:t>Para o teste ser considerado como sucesso o método deve retornar uma lista com</w:t>
      </w:r>
      <w:r w:rsidRPr="00707F92" w:rsidR="00477159">
        <w:t xml:space="preserve"> </w:t>
      </w:r>
      <w:r w:rsidRPr="00707F92">
        <w:rPr>
          <w:i/>
        </w:rPr>
        <w:t>jobPosts</w:t>
      </w:r>
      <w:r w:rsidRPr="00707F92">
        <w:t>.</w:t>
      </w:r>
    </w:p>
    <w:p w:rsidRPr="00707F92" w:rsidR="00DE1A24" w:rsidP="008616F5" w:rsidRDefault="00DE1A24" w14:paraId="5CB2C583" w14:textId="77777777">
      <w:pPr>
        <w:ind w:left="720" w:firstLine="720"/>
        <w:jc w:val="both"/>
      </w:pPr>
    </w:p>
    <w:p w:rsidRPr="00707F92" w:rsidR="009032FB" w:rsidP="00DE1A24" w:rsidRDefault="00DE1A24" w14:paraId="452CE224" w14:textId="5F0D7EC3">
      <w:pPr>
        <w:ind w:firstLine="720"/>
        <w:rPr>
          <w:b/>
        </w:rPr>
      </w:pPr>
      <w:r w:rsidRPr="00707F92">
        <w:rPr>
          <w:b/>
        </w:rPr>
        <w:t xml:space="preserve">TC6 – </w:t>
      </w:r>
      <w:r w:rsidRPr="00707F92" w:rsidR="009032FB">
        <w:rPr>
          <w:b/>
        </w:rPr>
        <w:t>CanSearchJobPostWithRatingAndTwoCategory</w:t>
      </w:r>
      <w:r w:rsidRPr="00707F92">
        <w:rPr>
          <w:b/>
        </w:rPr>
        <w:t>:</w:t>
      </w:r>
    </w:p>
    <w:p w:rsidRPr="00707F92" w:rsidR="009032FB" w:rsidP="009032FB" w:rsidRDefault="009032FB" w14:paraId="4FFC6CA4" w14:textId="3B0747A5">
      <w:pPr>
        <w:ind w:left="720" w:firstLine="720"/>
        <w:jc w:val="both"/>
      </w:pPr>
      <w:r w:rsidRPr="00707F92">
        <w:t xml:space="preserve">O TC6 tem como objetivo testar se o método </w:t>
      </w:r>
      <w:r w:rsidRPr="00707F92">
        <w:rPr>
          <w:i/>
        </w:rPr>
        <w:t>GetJobs</w:t>
      </w:r>
      <w:r w:rsidRPr="00707F92">
        <w:t xml:space="preserve"> consegue retornar uma lista de trabalhos quando é enviado como filtro, </w:t>
      </w:r>
      <w:r w:rsidRPr="00707F92" w:rsidR="001A115E">
        <w:t>a média d</w:t>
      </w:r>
      <w:r w:rsidRPr="00707F92" w:rsidR="00633212">
        <w:t>o</w:t>
      </w:r>
      <w:r w:rsidRPr="00707F92" w:rsidR="001A115E">
        <w:t xml:space="preserve"> rating</w:t>
      </w:r>
      <w:r w:rsidRPr="00707F92" w:rsidR="00633212">
        <w:t xml:space="preserve"> desejado</w:t>
      </w:r>
      <w:r w:rsidRPr="00707F92" w:rsidR="009809CF">
        <w:t xml:space="preserve"> e duas categorias</w:t>
      </w:r>
      <w:r w:rsidRPr="00707F92">
        <w:t xml:space="preserve">. Para a realização do teste é necessário criar um </w:t>
      </w:r>
      <w:r w:rsidRPr="00707F92">
        <w:rPr>
          <w:i/>
        </w:rPr>
        <w:t>Employer</w:t>
      </w:r>
      <w:r w:rsidRPr="00707F92" w:rsidR="00DF58FE">
        <w:rPr>
          <w:i/>
        </w:rPr>
        <w:t xml:space="preserve"> </w:t>
      </w:r>
      <w:r w:rsidRPr="00707F92" w:rsidR="00DF58FE">
        <w:t>com o rating indicado</w:t>
      </w:r>
      <w:r w:rsidRPr="00707F92">
        <w:t>,</w:t>
      </w:r>
      <w:r w:rsidRPr="00707F92">
        <w:rPr>
          <w:i/>
        </w:rPr>
        <w:t xml:space="preserve"> </w:t>
      </w:r>
      <w:r w:rsidRPr="00707F92">
        <w:t>associar vários</w:t>
      </w:r>
      <w:r w:rsidRPr="00707F92">
        <w:rPr>
          <w:i/>
        </w:rPr>
        <w:t xml:space="preserve"> JobPost</w:t>
      </w:r>
      <w:r w:rsidRPr="00707F92" w:rsidR="009C6D4D">
        <w:rPr>
          <w:i/>
        </w:rPr>
        <w:t>s</w:t>
      </w:r>
      <w:r w:rsidRPr="00707F92" w:rsidR="00CA277F">
        <w:rPr>
          <w:i/>
        </w:rPr>
        <w:t xml:space="preserve">, </w:t>
      </w:r>
      <w:r w:rsidRPr="00707F92" w:rsidR="00CA277F">
        <w:t>alguns com as categorias indicadas</w:t>
      </w:r>
      <w:r w:rsidRPr="00707F92">
        <w:t xml:space="preserve">, criar um </w:t>
      </w:r>
      <w:r w:rsidRPr="00707F92">
        <w:rPr>
          <w:i/>
        </w:rPr>
        <w:t>Mate</w:t>
      </w:r>
      <w:r w:rsidRPr="00707F92">
        <w:t xml:space="preserve"> e pesquisar por </w:t>
      </w:r>
      <w:r w:rsidR="00707F92">
        <w:rPr>
          <w:i/>
          <w:iCs/>
        </w:rPr>
        <w:t>J</w:t>
      </w:r>
      <w:r w:rsidRPr="00707F92">
        <w:rPr>
          <w:i/>
          <w:iCs/>
        </w:rPr>
        <w:t>obs</w:t>
      </w:r>
      <w:r w:rsidRPr="00707F92" w:rsidR="00633212">
        <w:rPr>
          <w:i/>
        </w:rPr>
        <w:t xml:space="preserve"> </w:t>
      </w:r>
      <w:r w:rsidRPr="00707F92" w:rsidR="0091684B">
        <w:t>com um certo rating do</w:t>
      </w:r>
      <w:r w:rsidRPr="00707F92" w:rsidR="00B625FA">
        <w:t xml:space="preserve"> </w:t>
      </w:r>
      <w:r w:rsidRPr="00707F92" w:rsidR="00AF3F4D">
        <w:rPr>
          <w:i/>
        </w:rPr>
        <w:t>Employer</w:t>
      </w:r>
      <w:r w:rsidRPr="00707F92" w:rsidR="00AF3F4D">
        <w:t>.</w:t>
      </w:r>
    </w:p>
    <w:p w:rsidRPr="00707F92" w:rsidR="009032FB" w:rsidP="009032FB" w:rsidRDefault="009032FB" w14:paraId="21E0AD64" w14:textId="7E6319E7">
      <w:pPr>
        <w:ind w:left="720" w:firstLine="720"/>
        <w:jc w:val="both"/>
      </w:pPr>
      <w:r w:rsidRPr="00707F92">
        <w:t xml:space="preserve">Para o teste ser considerado como sucesso o método deve retornar uma lista com </w:t>
      </w:r>
      <w:r w:rsidR="00953E7A">
        <w:rPr>
          <w:i/>
          <w:iCs/>
        </w:rPr>
        <w:t>J</w:t>
      </w:r>
      <w:r w:rsidRPr="00707F92">
        <w:rPr>
          <w:i/>
          <w:iCs/>
        </w:rPr>
        <w:t>obPosts</w:t>
      </w:r>
      <w:r w:rsidRPr="00707F92" w:rsidR="00451151">
        <w:rPr>
          <w:i/>
        </w:rPr>
        <w:t xml:space="preserve"> </w:t>
      </w:r>
      <w:r w:rsidRPr="00953E7A" w:rsidR="00451151">
        <w:t>de acordo com os filtros</w:t>
      </w:r>
      <w:r w:rsidRPr="00707F92">
        <w:t>.</w:t>
      </w:r>
    </w:p>
    <w:p w:rsidRPr="00707F92" w:rsidR="003E7313" w:rsidP="009032FB" w:rsidRDefault="003E7313" w14:paraId="15BC06EC" w14:textId="77777777">
      <w:pPr>
        <w:ind w:left="720" w:firstLine="720"/>
        <w:jc w:val="both"/>
      </w:pPr>
    </w:p>
    <w:p w:rsidRPr="00953E7A" w:rsidR="003E7313" w:rsidP="00953E7A" w:rsidRDefault="003E7313" w14:paraId="5739C8DA" w14:textId="505958EA">
      <w:pPr>
        <w:ind w:firstLine="720"/>
        <w:rPr>
          <w:b/>
        </w:rPr>
      </w:pPr>
      <w:r w:rsidRPr="00707F92">
        <w:rPr>
          <w:b/>
        </w:rPr>
        <w:t>TC7 – CanSearchJobPostWithRatingOneCategory:</w:t>
      </w:r>
    </w:p>
    <w:p w:rsidRPr="00707F92" w:rsidR="003E7313" w:rsidP="003E7313" w:rsidRDefault="003E7313" w14:paraId="21F02872" w14:textId="4B9D99F2">
      <w:pPr>
        <w:ind w:left="720" w:firstLine="720"/>
        <w:jc w:val="both"/>
      </w:pPr>
      <w:r w:rsidRPr="00707F92">
        <w:t xml:space="preserve">O TC7 tem como objetivo testar se o método </w:t>
      </w:r>
      <w:r w:rsidRPr="00707F92">
        <w:rPr>
          <w:i/>
        </w:rPr>
        <w:t>GetJobs</w:t>
      </w:r>
      <w:r w:rsidRPr="00707F92">
        <w:t xml:space="preserve"> consegue retornar uma lista de trabalhos quando é enviado como filtro, a média do </w:t>
      </w:r>
      <w:r w:rsidRPr="00953E7A">
        <w:rPr>
          <w:i/>
        </w:rPr>
        <w:t>rating</w:t>
      </w:r>
      <w:r w:rsidRPr="00707F92">
        <w:t xml:space="preserve"> desejado e </w:t>
      </w:r>
      <w:r w:rsidRPr="00707F92" w:rsidR="00B562BF">
        <w:t>uma</w:t>
      </w:r>
      <w:r w:rsidRPr="00707F92">
        <w:t xml:space="preserve"> categoria. Para a realização do teste é necessário criar um </w:t>
      </w:r>
      <w:r w:rsidRPr="00707F92">
        <w:rPr>
          <w:i/>
        </w:rPr>
        <w:t>Employer</w:t>
      </w:r>
      <w:r w:rsidRPr="00707F92" w:rsidR="00DF58FE">
        <w:rPr>
          <w:i/>
        </w:rPr>
        <w:t xml:space="preserve"> </w:t>
      </w:r>
      <w:r w:rsidRPr="00953E7A" w:rsidR="00DF58FE">
        <w:t>com o rating indicado</w:t>
      </w:r>
      <w:r w:rsidRPr="00707F92">
        <w:t>,</w:t>
      </w:r>
      <w:r w:rsidRPr="00707F92">
        <w:rPr>
          <w:i/>
        </w:rPr>
        <w:t xml:space="preserve"> </w:t>
      </w:r>
      <w:r w:rsidRPr="00707F92">
        <w:t>associar vários</w:t>
      </w:r>
      <w:r w:rsidRPr="00707F92">
        <w:rPr>
          <w:i/>
        </w:rPr>
        <w:t xml:space="preserve"> JobPosts, </w:t>
      </w:r>
      <w:r w:rsidRPr="00953E7A">
        <w:t>alguns com a categoria indicada</w:t>
      </w:r>
      <w:r w:rsidRPr="00707F92">
        <w:t xml:space="preserve">, criar um </w:t>
      </w:r>
      <w:r w:rsidRPr="00953E7A">
        <w:rPr>
          <w:i/>
        </w:rPr>
        <w:t>Mate</w:t>
      </w:r>
      <w:r w:rsidRPr="00707F92">
        <w:t xml:space="preserve"> e pesquisar por </w:t>
      </w:r>
      <w:r w:rsidR="00953E7A">
        <w:rPr>
          <w:i/>
          <w:iCs/>
        </w:rPr>
        <w:t>J</w:t>
      </w:r>
      <w:r w:rsidRPr="00707F92">
        <w:rPr>
          <w:i/>
          <w:iCs/>
        </w:rPr>
        <w:t>obs</w:t>
      </w:r>
      <w:r w:rsidRPr="00707F92">
        <w:rPr>
          <w:i/>
        </w:rPr>
        <w:t xml:space="preserve"> </w:t>
      </w:r>
      <w:r w:rsidRPr="00707F92">
        <w:t xml:space="preserve">com um certo </w:t>
      </w:r>
      <w:r w:rsidRPr="00953E7A">
        <w:rPr>
          <w:i/>
        </w:rPr>
        <w:t>rating</w:t>
      </w:r>
      <w:r w:rsidRPr="00707F92">
        <w:t xml:space="preserve"> do </w:t>
      </w:r>
      <w:r w:rsidRPr="00707F92" w:rsidR="00B72587">
        <w:rPr>
          <w:i/>
        </w:rPr>
        <w:t>Employer</w:t>
      </w:r>
      <w:r w:rsidRPr="00707F92" w:rsidR="00B72587">
        <w:t>.</w:t>
      </w:r>
    </w:p>
    <w:p w:rsidRPr="00707F92" w:rsidR="003E7313" w:rsidP="003E7313" w:rsidRDefault="003E7313" w14:paraId="154C73CF" w14:textId="2507530A">
      <w:pPr>
        <w:ind w:left="720" w:firstLine="720"/>
        <w:jc w:val="both"/>
      </w:pPr>
      <w:r w:rsidRPr="00707F92">
        <w:t xml:space="preserve">Para o teste ser considerado como sucesso o método deve retornar uma lista com </w:t>
      </w:r>
      <w:r w:rsidR="00953E7A">
        <w:rPr>
          <w:i/>
          <w:iCs/>
        </w:rPr>
        <w:t>J</w:t>
      </w:r>
      <w:r w:rsidRPr="00707F92">
        <w:rPr>
          <w:i/>
          <w:iCs/>
        </w:rPr>
        <w:t>obPosts</w:t>
      </w:r>
      <w:r w:rsidRPr="00707F92" w:rsidR="00451151">
        <w:rPr>
          <w:i/>
        </w:rPr>
        <w:t xml:space="preserve"> </w:t>
      </w:r>
      <w:r w:rsidRPr="00953E7A" w:rsidR="00451151">
        <w:t>de acordo com os filtros</w:t>
      </w:r>
      <w:r w:rsidRPr="00707F92">
        <w:t>.</w:t>
      </w:r>
    </w:p>
    <w:p w:rsidRPr="00707F92" w:rsidR="00F52D6F" w:rsidP="00F52D6F" w:rsidRDefault="00F52D6F" w14:paraId="4E08974E" w14:textId="77777777">
      <w:pPr>
        <w:jc w:val="both"/>
      </w:pPr>
    </w:p>
    <w:p w:rsidRPr="00707F92" w:rsidR="00F52D6F" w:rsidP="00F52D6F" w:rsidRDefault="00F52D6F" w14:paraId="3669B159" w14:textId="25409E56">
      <w:pPr>
        <w:ind w:firstLine="720"/>
        <w:rPr>
          <w:b/>
        </w:rPr>
      </w:pPr>
      <w:r w:rsidRPr="00707F92">
        <w:rPr>
          <w:b/>
        </w:rPr>
        <w:t>TC8 – CanSearchJobPostWithRatingToHighForJob:</w:t>
      </w:r>
    </w:p>
    <w:p w:rsidRPr="00707F92" w:rsidR="00F52D6F" w:rsidP="00F52D6F" w:rsidRDefault="00F52D6F" w14:paraId="5BE631D4" w14:textId="16C668C2">
      <w:pPr>
        <w:ind w:left="720" w:firstLine="720"/>
        <w:jc w:val="both"/>
      </w:pPr>
      <w:r w:rsidRPr="00707F92">
        <w:t xml:space="preserve">O TC8 tem como objetivo testar se o método </w:t>
      </w:r>
      <w:r w:rsidRPr="00707F92">
        <w:rPr>
          <w:i/>
        </w:rPr>
        <w:t>GetJobs</w:t>
      </w:r>
      <w:r w:rsidRPr="00707F92">
        <w:t xml:space="preserve"> consegue filtrar pela média do </w:t>
      </w:r>
      <w:r w:rsidRPr="004E726A">
        <w:rPr>
          <w:i/>
        </w:rPr>
        <w:t>rating</w:t>
      </w:r>
      <w:r w:rsidRPr="00707F92">
        <w:t xml:space="preserve"> desejad</w:t>
      </w:r>
      <w:r w:rsidRPr="00707F92" w:rsidR="00265AC2">
        <w:t>a</w:t>
      </w:r>
      <w:r w:rsidRPr="00707F92">
        <w:t xml:space="preserve">. Para a realização do teste é necessário criar um </w:t>
      </w:r>
      <w:r w:rsidRPr="00707F92">
        <w:rPr>
          <w:i/>
        </w:rPr>
        <w:t xml:space="preserve">Employer </w:t>
      </w:r>
      <w:r w:rsidRPr="004E726A">
        <w:t>com o rating baixo</w:t>
      </w:r>
      <w:r w:rsidRPr="00707F92">
        <w:t>,</w:t>
      </w:r>
      <w:r w:rsidRPr="00707F92">
        <w:rPr>
          <w:i/>
        </w:rPr>
        <w:t xml:space="preserve"> </w:t>
      </w:r>
      <w:r w:rsidRPr="00707F92">
        <w:t>associar vários</w:t>
      </w:r>
      <w:r w:rsidRPr="00707F92">
        <w:rPr>
          <w:i/>
        </w:rPr>
        <w:t xml:space="preserve"> JobPosts</w:t>
      </w:r>
      <w:r w:rsidRPr="00707F92" w:rsidR="00550AF0">
        <w:rPr>
          <w:i/>
        </w:rPr>
        <w:t>,</w:t>
      </w:r>
      <w:r w:rsidRPr="00707F92">
        <w:t xml:space="preserve"> criar um </w:t>
      </w:r>
      <w:r w:rsidRPr="004E726A">
        <w:rPr>
          <w:i/>
        </w:rPr>
        <w:t>Mate</w:t>
      </w:r>
      <w:r w:rsidRPr="00707F92">
        <w:t xml:space="preserve"> e pesquisar por </w:t>
      </w:r>
      <w:r w:rsidR="004E726A">
        <w:rPr>
          <w:i/>
          <w:iCs/>
        </w:rPr>
        <w:t>J</w:t>
      </w:r>
      <w:r w:rsidRPr="00707F92">
        <w:rPr>
          <w:i/>
          <w:iCs/>
        </w:rPr>
        <w:t>obs</w:t>
      </w:r>
      <w:r w:rsidRPr="00707F92">
        <w:rPr>
          <w:i/>
        </w:rPr>
        <w:t xml:space="preserve"> </w:t>
      </w:r>
      <w:r w:rsidRPr="00707F92">
        <w:t xml:space="preserve">com um certo </w:t>
      </w:r>
      <w:r w:rsidRPr="004E726A">
        <w:rPr>
          <w:i/>
        </w:rPr>
        <w:t>rating</w:t>
      </w:r>
      <w:r w:rsidRPr="00707F92">
        <w:t xml:space="preserve"> do </w:t>
      </w:r>
      <w:r w:rsidRPr="00707F92" w:rsidR="00265AC2">
        <w:rPr>
          <w:i/>
        </w:rPr>
        <w:t>Employer</w:t>
      </w:r>
      <w:r w:rsidRPr="00707F92" w:rsidR="00265AC2">
        <w:t>.</w:t>
      </w:r>
    </w:p>
    <w:p w:rsidRPr="00707F92" w:rsidR="00F52D6F" w:rsidP="00F52D6F" w:rsidRDefault="00F52D6F" w14:paraId="291266FC" w14:textId="4D5326FD">
      <w:pPr>
        <w:ind w:left="720" w:firstLine="720"/>
        <w:jc w:val="both"/>
      </w:pPr>
      <w:r w:rsidRPr="00707F92">
        <w:t xml:space="preserve">Para o teste ser considerado como sucesso o método deve retornar uma lista </w:t>
      </w:r>
      <w:r w:rsidRPr="00707F92" w:rsidR="00550AF0">
        <w:t>vazia</w:t>
      </w:r>
      <w:r w:rsidRPr="00707F92" w:rsidR="00550AF0">
        <w:rPr>
          <w:i/>
        </w:rPr>
        <w:t xml:space="preserve"> </w:t>
      </w:r>
      <w:r w:rsidRPr="00707F92" w:rsidR="00550AF0">
        <w:t xml:space="preserve">pois o </w:t>
      </w:r>
      <w:r w:rsidRPr="004E726A" w:rsidR="00550AF0">
        <w:rPr>
          <w:i/>
        </w:rPr>
        <w:t>rating</w:t>
      </w:r>
      <w:r w:rsidRPr="00707F92" w:rsidR="00550AF0">
        <w:t xml:space="preserve"> indicado é superior ao do </w:t>
      </w:r>
      <w:r w:rsidRPr="00707F92" w:rsidR="00550AF0">
        <w:rPr>
          <w:i/>
        </w:rPr>
        <w:t>Employer</w:t>
      </w:r>
      <w:r w:rsidRPr="00707F92">
        <w:t>.</w:t>
      </w:r>
    </w:p>
    <w:p w:rsidRPr="00707F92" w:rsidR="00F52D6F" w:rsidP="00F52D6F" w:rsidRDefault="00F52D6F" w14:paraId="222FA2E6" w14:textId="4205AAA3">
      <w:pPr>
        <w:ind w:firstLine="720"/>
        <w:rPr>
          <w:b/>
        </w:rPr>
      </w:pPr>
    </w:p>
    <w:p w:rsidRPr="00707F92" w:rsidR="002724D6" w:rsidP="00F52D6F" w:rsidRDefault="002724D6" w14:paraId="2576095F" w14:textId="6169230E">
      <w:pPr>
        <w:ind w:firstLine="720"/>
        <w:rPr>
          <w:b/>
        </w:rPr>
      </w:pPr>
      <w:r w:rsidRPr="00707F92">
        <w:rPr>
          <w:b/>
        </w:rPr>
        <w:t xml:space="preserve">TC9 – </w:t>
      </w:r>
      <w:r w:rsidRPr="00707F92" w:rsidR="00265AC2">
        <w:rPr>
          <w:b/>
        </w:rPr>
        <w:t>CanSearchJobPostWithTwoCategory</w:t>
      </w:r>
      <w:r w:rsidRPr="00707F92">
        <w:rPr>
          <w:b/>
        </w:rPr>
        <w:t>:</w:t>
      </w:r>
    </w:p>
    <w:p w:rsidRPr="00707F92" w:rsidR="00265AC2" w:rsidP="00265AC2" w:rsidRDefault="00265AC2" w14:paraId="20F2516D" w14:textId="614C3F7B">
      <w:pPr>
        <w:ind w:left="720" w:firstLine="720"/>
        <w:jc w:val="both"/>
      </w:pPr>
      <w:r w:rsidRPr="00707F92">
        <w:t xml:space="preserve">O TC9 tem como objetivo testar se o método </w:t>
      </w:r>
      <w:r w:rsidRPr="00707F92">
        <w:rPr>
          <w:i/>
        </w:rPr>
        <w:t>GetJobs</w:t>
      </w:r>
      <w:r w:rsidRPr="00707F92">
        <w:t xml:space="preserve"> consegue filtrar por duas categorias desejadas. Para a realização do teste é necessário criar um </w:t>
      </w:r>
      <w:r w:rsidRPr="00707F92">
        <w:rPr>
          <w:i/>
        </w:rPr>
        <w:t>Employer</w:t>
      </w:r>
      <w:r w:rsidRPr="00707F92">
        <w:t>,</w:t>
      </w:r>
      <w:r w:rsidRPr="00707F92">
        <w:rPr>
          <w:i/>
        </w:rPr>
        <w:t xml:space="preserve"> </w:t>
      </w:r>
      <w:r w:rsidRPr="00707F92">
        <w:t>associar vários</w:t>
      </w:r>
      <w:r w:rsidRPr="00707F92">
        <w:rPr>
          <w:i/>
        </w:rPr>
        <w:t xml:space="preserve"> JobPosts</w:t>
      </w:r>
      <w:r w:rsidRPr="00707F92" w:rsidR="00896F1F">
        <w:rPr>
          <w:i/>
        </w:rPr>
        <w:t xml:space="preserve"> </w:t>
      </w:r>
      <w:r w:rsidRPr="004E726A">
        <w:t>com as duas categorias desejadas e outras diferentes,</w:t>
      </w:r>
      <w:r w:rsidRPr="00707F92">
        <w:t xml:space="preserve"> criar um </w:t>
      </w:r>
      <w:r w:rsidRPr="004E726A">
        <w:rPr>
          <w:i/>
        </w:rPr>
        <w:t>Mate</w:t>
      </w:r>
      <w:r w:rsidRPr="00707F92">
        <w:t xml:space="preserve"> e pesquisar por </w:t>
      </w:r>
      <w:r w:rsidR="004E726A">
        <w:rPr>
          <w:i/>
          <w:iCs/>
        </w:rPr>
        <w:t>J</w:t>
      </w:r>
      <w:r w:rsidRPr="00707F92">
        <w:rPr>
          <w:i/>
          <w:iCs/>
        </w:rPr>
        <w:t>obs</w:t>
      </w:r>
      <w:r w:rsidRPr="00707F92" w:rsidR="00896F1F">
        <w:rPr>
          <w:i/>
        </w:rPr>
        <w:t xml:space="preserve"> </w:t>
      </w:r>
      <w:r w:rsidRPr="00707F92" w:rsidR="00896F1F">
        <w:t>com</w:t>
      </w:r>
      <w:r w:rsidRPr="00707F92">
        <w:t xml:space="preserve"> as duas categorias desejadas.</w:t>
      </w:r>
    </w:p>
    <w:p w:rsidRPr="00707F92" w:rsidR="00265AC2" w:rsidP="00265AC2" w:rsidRDefault="00265AC2" w14:paraId="0B2A92ED" w14:textId="53567DA1">
      <w:pPr>
        <w:ind w:left="720" w:firstLine="720"/>
        <w:jc w:val="both"/>
      </w:pPr>
      <w:r w:rsidRPr="00707F92">
        <w:t xml:space="preserve">Para o teste ser considerado como sucesso o método deve retornar uma lista de </w:t>
      </w:r>
      <w:r w:rsidRPr="00707F92">
        <w:rPr>
          <w:i/>
        </w:rPr>
        <w:t>JobPosts</w:t>
      </w:r>
      <w:r w:rsidRPr="00707F92">
        <w:t xml:space="preserve"> de acordo com as categorias pesquisadas.</w:t>
      </w:r>
    </w:p>
    <w:p w:rsidRPr="00707F92" w:rsidR="00F52D6F" w:rsidP="00F52D6F" w:rsidRDefault="00F52D6F" w14:paraId="5B307A9A" w14:textId="423A5F39">
      <w:pPr>
        <w:jc w:val="both"/>
      </w:pPr>
    </w:p>
    <w:p w:rsidRPr="00707F92" w:rsidR="009032FB" w:rsidP="00DE1A24" w:rsidRDefault="009032FB" w14:paraId="38B9EE6C" w14:textId="77777777">
      <w:pPr>
        <w:ind w:firstLine="720"/>
        <w:rPr>
          <w:b/>
        </w:rPr>
      </w:pPr>
    </w:p>
    <w:p w:rsidRPr="004E726A" w:rsidR="008616F5" w:rsidP="004E726A" w:rsidRDefault="00857649" w14:paraId="74CDDF70" w14:textId="6CF6D5D5">
      <w:pPr>
        <w:ind w:firstLine="720"/>
        <w:jc w:val="both"/>
      </w:pPr>
      <w:r w:rsidRPr="00707F92">
        <w:rPr>
          <w:b/>
        </w:rPr>
        <w:t xml:space="preserve">TC10 – </w:t>
      </w:r>
      <w:r w:rsidRPr="00707F92" w:rsidR="00B6253D">
        <w:rPr>
          <w:b/>
        </w:rPr>
        <w:t>ReturnE</w:t>
      </w:r>
      <w:r w:rsidR="00F821D0">
        <w:rPr>
          <w:b/>
        </w:rPr>
        <w:t>mpty</w:t>
      </w:r>
      <w:r w:rsidRPr="00707F92" w:rsidR="00B6253D">
        <w:rPr>
          <w:b/>
        </w:rPr>
        <w:t>WhenSearchJobWithWrongLocation</w:t>
      </w:r>
      <w:r w:rsidRPr="00707F92">
        <w:rPr>
          <w:b/>
        </w:rPr>
        <w:t xml:space="preserve">: </w:t>
      </w:r>
    </w:p>
    <w:p w:rsidRPr="00707F92" w:rsidR="00B6253D" w:rsidP="00B6253D" w:rsidRDefault="00B6253D" w14:paraId="569EBA21" w14:textId="72DB48C4">
      <w:pPr>
        <w:ind w:left="720" w:firstLine="720"/>
        <w:jc w:val="both"/>
      </w:pPr>
      <w:r w:rsidRPr="00707F92">
        <w:t xml:space="preserve">O TC10 tem como objetivo testar se o método </w:t>
      </w:r>
      <w:r w:rsidRPr="00707F92">
        <w:rPr>
          <w:i/>
        </w:rPr>
        <w:t>GetJobs</w:t>
      </w:r>
      <w:r w:rsidRPr="00707F92">
        <w:t xml:space="preserve"> retorna uma </w:t>
      </w:r>
      <w:r w:rsidR="00C7156A">
        <w:t>lista</w:t>
      </w:r>
      <w:r w:rsidR="00481103">
        <w:t xml:space="preserve"> vazia </w:t>
      </w:r>
      <w:r w:rsidRPr="00707F92" w:rsidR="00EC1879">
        <w:t>quando o endereço enviado não existe</w:t>
      </w:r>
      <w:r w:rsidRPr="00707F92">
        <w:t xml:space="preserve">. Para a realização do teste é necessário criar um </w:t>
      </w:r>
      <w:r w:rsidRPr="00707F92">
        <w:rPr>
          <w:i/>
        </w:rPr>
        <w:t>Employer</w:t>
      </w:r>
      <w:r w:rsidRPr="00707F92">
        <w:t>,</w:t>
      </w:r>
      <w:r w:rsidRPr="00707F92">
        <w:rPr>
          <w:i/>
        </w:rPr>
        <w:t xml:space="preserve"> </w:t>
      </w:r>
      <w:r w:rsidRPr="00707F92">
        <w:t>associar vários</w:t>
      </w:r>
      <w:r w:rsidRPr="00707F92">
        <w:rPr>
          <w:i/>
        </w:rPr>
        <w:t xml:space="preserve"> JobPosts</w:t>
      </w:r>
      <w:r w:rsidRPr="00707F92" w:rsidR="00BB4F7E">
        <w:rPr>
          <w:i/>
        </w:rPr>
        <w:t>,</w:t>
      </w:r>
      <w:r w:rsidRPr="00707F92">
        <w:t xml:space="preserve"> criar um </w:t>
      </w:r>
      <w:r w:rsidRPr="004E726A">
        <w:rPr>
          <w:i/>
        </w:rPr>
        <w:t>Mate</w:t>
      </w:r>
      <w:r w:rsidRPr="00707F92">
        <w:t xml:space="preserve"> e pesquisar por </w:t>
      </w:r>
      <w:r w:rsidR="004E726A">
        <w:rPr>
          <w:i/>
          <w:iCs/>
        </w:rPr>
        <w:t>J</w:t>
      </w:r>
      <w:r w:rsidRPr="00707F92">
        <w:rPr>
          <w:i/>
          <w:iCs/>
        </w:rPr>
        <w:t>obs</w:t>
      </w:r>
      <w:r w:rsidRPr="00707F92" w:rsidR="00EC1879">
        <w:t xml:space="preserve">, enviado o endereço </w:t>
      </w:r>
      <w:r w:rsidRPr="00707F92" w:rsidR="00880451">
        <w:t xml:space="preserve">e distancia </w:t>
      </w:r>
      <w:r w:rsidRPr="00707F92" w:rsidR="00EC1879">
        <w:t>como filtro</w:t>
      </w:r>
      <w:r w:rsidRPr="00707F92">
        <w:t>.</w:t>
      </w:r>
    </w:p>
    <w:p w:rsidRPr="00707F92" w:rsidR="00B6253D" w:rsidP="00B6253D" w:rsidRDefault="00B6253D" w14:paraId="22576625" w14:textId="1F67786A">
      <w:pPr>
        <w:ind w:left="720" w:firstLine="720"/>
        <w:jc w:val="both"/>
      </w:pPr>
      <w:r w:rsidRPr="00707F92">
        <w:t>Para o teste ser considerado como sucesso o método deve retornar</w:t>
      </w:r>
      <w:r w:rsidRPr="00707F92" w:rsidR="00880451">
        <w:t xml:space="preserve"> um</w:t>
      </w:r>
      <w:r w:rsidR="00C7156A">
        <w:t>a lista vazia</w:t>
      </w:r>
      <w:r w:rsidRPr="00707F92">
        <w:t>.</w:t>
      </w:r>
    </w:p>
    <w:p w:rsidRPr="00707F92" w:rsidR="00B6253D" w:rsidP="00756449" w:rsidRDefault="00B6253D" w14:paraId="48509631" w14:textId="77777777">
      <w:pPr>
        <w:ind w:firstLine="720"/>
        <w:rPr>
          <w:b/>
        </w:rPr>
      </w:pPr>
    </w:p>
    <w:p w:rsidRPr="00707F92" w:rsidR="00756449" w:rsidP="007809B6" w:rsidRDefault="00756449" w14:paraId="33AD3579" w14:textId="77777777">
      <w:pPr>
        <w:ind w:left="720" w:firstLine="720"/>
        <w:jc w:val="both"/>
      </w:pPr>
    </w:p>
    <w:p w:rsidRPr="00707F92" w:rsidR="00215963" w:rsidP="00215963" w:rsidRDefault="00215963" w14:paraId="65ECE182" w14:textId="4B942B64">
      <w:pPr>
        <w:jc w:val="both"/>
      </w:pPr>
      <w:r w:rsidRPr="00707F92">
        <w:tab/>
      </w:r>
    </w:p>
    <w:p w:rsidRPr="00707F92" w:rsidR="00DA670D" w:rsidP="00DA670D" w:rsidRDefault="00DA670D" w14:paraId="0042352C" w14:textId="740776F4">
      <w:pPr>
        <w:pStyle w:val="Heading4"/>
        <w:ind w:firstLine="720"/>
        <w:rPr>
          <w:rFonts w:ascii="Roboto" w:hAnsi="Roboto" w:cs="Arial"/>
          <w:b/>
          <w:i w:val="0"/>
          <w:szCs w:val="18"/>
        </w:rPr>
      </w:pPr>
      <w:r w:rsidRPr="00707F92">
        <w:rPr>
          <w:b/>
          <w:i w:val="0"/>
        </w:rPr>
        <w:t xml:space="preserve">4.4.4 Método </w:t>
      </w:r>
      <w:r w:rsidRPr="004E726A">
        <w:rPr>
          <w:rFonts w:ascii="Roboto" w:hAnsi="Roboto" w:cs="Arial"/>
          <w:b/>
          <w:szCs w:val="18"/>
        </w:rPr>
        <w:t>MakeOfferOnJob</w:t>
      </w:r>
    </w:p>
    <w:p w:rsidRPr="00707F92" w:rsidR="006442C2" w:rsidP="006442C2" w:rsidRDefault="006442C2" w14:paraId="14273BAF" w14:textId="77777777"/>
    <w:p w:rsidRPr="00707F92" w:rsidR="006442C2" w:rsidP="006442C2" w:rsidRDefault="006442C2" w14:paraId="3E14085B" w14:textId="6671CB0A">
      <w:pPr>
        <w:ind w:firstLine="720"/>
        <w:rPr>
          <w:b/>
        </w:rPr>
      </w:pPr>
      <w:r w:rsidRPr="00707F92">
        <w:rPr>
          <w:b/>
        </w:rPr>
        <w:t xml:space="preserve">TC1 – </w:t>
      </w:r>
      <w:r w:rsidRPr="00707F92" w:rsidR="006A3333">
        <w:rPr>
          <w:b/>
        </w:rPr>
        <w:t>CanMakeOfferOnJob</w:t>
      </w:r>
      <w:r w:rsidRPr="00707F92">
        <w:rPr>
          <w:b/>
        </w:rPr>
        <w:t>:</w:t>
      </w:r>
    </w:p>
    <w:p w:rsidRPr="00707F92" w:rsidR="006442C2" w:rsidP="006442C2" w:rsidRDefault="006442C2" w14:paraId="21915743" w14:textId="79C37882">
      <w:pPr>
        <w:ind w:left="720" w:firstLine="720"/>
        <w:jc w:val="both"/>
      </w:pPr>
      <w:r w:rsidRPr="00707F92">
        <w:t xml:space="preserve">O TC1 tem como objetivo testar se o método </w:t>
      </w:r>
      <w:r w:rsidRPr="00707F92" w:rsidR="00DA0008">
        <w:rPr>
          <w:i/>
        </w:rPr>
        <w:t>MakeOfferOnJob</w:t>
      </w:r>
      <w:r w:rsidRPr="00707F92" w:rsidR="00AB3F0F">
        <w:t xml:space="preserve"> </w:t>
      </w:r>
      <w:r w:rsidRPr="00707F92">
        <w:t>consegue retornar uma</w:t>
      </w:r>
      <w:r w:rsidRPr="00707F92" w:rsidR="00D86DE9">
        <w:t xml:space="preserve"> </w:t>
      </w:r>
      <w:r w:rsidRPr="00707F92" w:rsidR="00354014">
        <w:rPr>
          <w:i/>
        </w:rPr>
        <w:t xml:space="preserve">Offer </w:t>
      </w:r>
      <w:r w:rsidRPr="00707F92" w:rsidR="00354014">
        <w:t xml:space="preserve">com o preço definido pelo </w:t>
      </w:r>
      <w:r w:rsidRPr="00707F92" w:rsidR="007C1EEF">
        <w:rPr>
          <w:i/>
        </w:rPr>
        <w:t>Mate</w:t>
      </w:r>
      <w:r w:rsidRPr="00707F92">
        <w:t xml:space="preserve">. Para a realização do teste é necessário criar um </w:t>
      </w:r>
      <w:r w:rsidRPr="00707F92">
        <w:rPr>
          <w:i/>
        </w:rPr>
        <w:t>Employer</w:t>
      </w:r>
      <w:r w:rsidRPr="00707F92">
        <w:t>,</w:t>
      </w:r>
      <w:r w:rsidRPr="00707F92">
        <w:rPr>
          <w:i/>
        </w:rPr>
        <w:t xml:space="preserve"> </w:t>
      </w:r>
      <w:r w:rsidRPr="00707F92">
        <w:t>associar dois</w:t>
      </w:r>
      <w:r w:rsidRPr="00707F92">
        <w:rPr>
          <w:i/>
        </w:rPr>
        <w:t xml:space="preserve"> JobPost </w:t>
      </w:r>
      <w:r w:rsidRPr="00707F92">
        <w:t xml:space="preserve">ao mesmo, criar um </w:t>
      </w:r>
      <w:r w:rsidRPr="004E726A">
        <w:rPr>
          <w:i/>
        </w:rPr>
        <w:t>Mate</w:t>
      </w:r>
      <w:r w:rsidRPr="00707F92">
        <w:t xml:space="preserve"> e </w:t>
      </w:r>
      <w:r w:rsidRPr="00707F92" w:rsidR="00D86DE9">
        <w:t xml:space="preserve">realizar uma oferta </w:t>
      </w:r>
      <w:r w:rsidRPr="00707F92" w:rsidR="00154F99">
        <w:t>com preço</w:t>
      </w:r>
      <w:r w:rsidRPr="00707F92" w:rsidR="00D86DE9">
        <w:t xml:space="preserve"> definido </w:t>
      </w:r>
      <w:r w:rsidRPr="00707F92" w:rsidR="00154F99">
        <w:t xml:space="preserve">ao </w:t>
      </w:r>
      <w:r w:rsidRPr="004E726A" w:rsidR="00154F99">
        <w:rPr>
          <w:i/>
        </w:rPr>
        <w:t>Job</w:t>
      </w:r>
      <w:r w:rsidRPr="00707F92">
        <w:t>.</w:t>
      </w:r>
    </w:p>
    <w:p w:rsidRPr="00707F92" w:rsidR="006442C2" w:rsidP="006442C2" w:rsidRDefault="006442C2" w14:paraId="477904C8" w14:textId="5B0ECB31">
      <w:pPr>
        <w:ind w:left="720" w:firstLine="720"/>
        <w:jc w:val="both"/>
      </w:pPr>
      <w:r w:rsidRPr="00707F92">
        <w:t>Para o teste ser considerado como sucesso o método deve</w:t>
      </w:r>
      <w:r w:rsidRPr="00707F92" w:rsidR="00EF7FB3">
        <w:t xml:space="preserve"> retornar</w:t>
      </w:r>
      <w:r w:rsidRPr="00707F92">
        <w:t xml:space="preserve"> </w:t>
      </w:r>
      <w:r w:rsidRPr="00707F92" w:rsidR="00DA50D7">
        <w:t xml:space="preserve">uma </w:t>
      </w:r>
      <w:r w:rsidRPr="00707F92" w:rsidR="00DA50D7">
        <w:rPr>
          <w:i/>
        </w:rPr>
        <w:t>Offe</w:t>
      </w:r>
      <w:r w:rsidRPr="00707F92" w:rsidR="00950B97">
        <w:rPr>
          <w:i/>
        </w:rPr>
        <w:t>r</w:t>
      </w:r>
      <w:r w:rsidRPr="00707F92" w:rsidR="00DA50D7">
        <w:rPr>
          <w:i/>
        </w:rPr>
        <w:t xml:space="preserve"> </w:t>
      </w:r>
      <w:r w:rsidRPr="00707F92" w:rsidR="00950B97">
        <w:t xml:space="preserve">com o mesmo preço definido pelo </w:t>
      </w:r>
      <w:r w:rsidRPr="00707F92" w:rsidR="00950B97">
        <w:rPr>
          <w:i/>
        </w:rPr>
        <w:t>Mate</w:t>
      </w:r>
      <w:r w:rsidRPr="00707F92" w:rsidR="00950B97">
        <w:t>.</w:t>
      </w:r>
    </w:p>
    <w:p w:rsidRPr="00707F92" w:rsidR="00B75644" w:rsidP="00B75644" w:rsidRDefault="00B75644" w14:paraId="531FD3CF" w14:textId="36873CF6"/>
    <w:p w:rsidRPr="00707F92" w:rsidR="00B75644" w:rsidP="006442C2" w:rsidRDefault="00B75644" w14:paraId="13079BC0" w14:textId="77777777">
      <w:pPr>
        <w:ind w:left="720" w:firstLine="720"/>
        <w:jc w:val="both"/>
      </w:pPr>
    </w:p>
    <w:p w:rsidRPr="00707F92" w:rsidR="00B75644" w:rsidP="00B75644" w:rsidRDefault="00B75644" w14:paraId="471A7B1E" w14:textId="32E575A1">
      <w:pPr>
        <w:ind w:firstLine="720"/>
        <w:rPr>
          <w:b/>
        </w:rPr>
      </w:pPr>
      <w:r w:rsidRPr="00707F92">
        <w:rPr>
          <w:b/>
        </w:rPr>
        <w:t>TC2 – CanMakeOfferOnJobWithoutPrice:</w:t>
      </w:r>
    </w:p>
    <w:p w:rsidRPr="00707F92" w:rsidR="00B75644" w:rsidP="00B75644" w:rsidRDefault="00B75644" w14:paraId="5DF21B24" w14:textId="3A61A5F5">
      <w:pPr>
        <w:ind w:left="720" w:firstLine="720"/>
        <w:jc w:val="both"/>
      </w:pPr>
      <w:r w:rsidRPr="00707F92">
        <w:t xml:space="preserve">O TC2 tem como objetivo testar se o método </w:t>
      </w:r>
      <w:r w:rsidRPr="00707F92">
        <w:rPr>
          <w:i/>
        </w:rPr>
        <w:t>MakeOfferOnJob</w:t>
      </w:r>
      <w:r w:rsidRPr="00707F92">
        <w:t xml:space="preserve"> consegue retornar uma </w:t>
      </w:r>
      <w:r w:rsidRPr="00707F92">
        <w:rPr>
          <w:i/>
        </w:rPr>
        <w:t xml:space="preserve">Offer </w:t>
      </w:r>
      <w:r w:rsidRPr="00707F92">
        <w:t xml:space="preserve">com o preço </w:t>
      </w:r>
      <w:r w:rsidRPr="00707F92">
        <w:rPr>
          <w:i/>
        </w:rPr>
        <w:t>default</w:t>
      </w:r>
      <w:r w:rsidRPr="00707F92">
        <w:t xml:space="preserve"> do trabalho quando o </w:t>
      </w:r>
      <w:r w:rsidRPr="00707F92">
        <w:rPr>
          <w:i/>
        </w:rPr>
        <w:t xml:space="preserve">Mate </w:t>
      </w:r>
      <w:r w:rsidRPr="00707F92">
        <w:t xml:space="preserve">não define nenhum preço. Para a realização do teste é necessário criar um </w:t>
      </w:r>
      <w:r w:rsidRPr="00707F92">
        <w:rPr>
          <w:i/>
        </w:rPr>
        <w:t>Employer</w:t>
      </w:r>
      <w:r w:rsidRPr="00707F92">
        <w:t>,</w:t>
      </w:r>
      <w:r w:rsidRPr="00707F92">
        <w:rPr>
          <w:i/>
        </w:rPr>
        <w:t xml:space="preserve"> </w:t>
      </w:r>
      <w:r w:rsidRPr="00707F92">
        <w:t>associar dois</w:t>
      </w:r>
      <w:r w:rsidRPr="00707F92">
        <w:rPr>
          <w:i/>
        </w:rPr>
        <w:t xml:space="preserve"> JobPost </w:t>
      </w:r>
      <w:r w:rsidRPr="00707F92">
        <w:t xml:space="preserve">ao mesmo, criar um </w:t>
      </w:r>
      <w:r w:rsidRPr="004E726A">
        <w:rPr>
          <w:i/>
        </w:rPr>
        <w:t>Mate</w:t>
      </w:r>
      <w:r w:rsidRPr="00707F92">
        <w:t xml:space="preserve"> e realizar uma oferta </w:t>
      </w:r>
      <w:r w:rsidRPr="00707F92" w:rsidR="00B62BF8">
        <w:t>sem preencher o preço da oferta</w:t>
      </w:r>
      <w:r w:rsidR="004E726A">
        <w:t>.</w:t>
      </w:r>
    </w:p>
    <w:p w:rsidR="001423B9" w:rsidP="00D116D1" w:rsidRDefault="00B75644" w14:paraId="5CDDDF04" w14:textId="4F5CAE0D">
      <w:pPr>
        <w:ind w:left="720" w:firstLine="720"/>
        <w:jc w:val="both"/>
      </w:pPr>
      <w:r w:rsidRPr="00707F92">
        <w:t xml:space="preserve">Para o teste ser considerado como sucesso o método deve </w:t>
      </w:r>
      <w:r w:rsidRPr="00707F92" w:rsidR="00EF7FB3">
        <w:t xml:space="preserve">retornar </w:t>
      </w:r>
      <w:r w:rsidRPr="00707F92">
        <w:t xml:space="preserve">uma </w:t>
      </w:r>
      <w:r w:rsidRPr="00707F92">
        <w:rPr>
          <w:i/>
        </w:rPr>
        <w:t xml:space="preserve">Offer </w:t>
      </w:r>
      <w:r w:rsidRPr="00707F92">
        <w:t>com o mesmo preço</w:t>
      </w:r>
      <w:r w:rsidRPr="00707F92" w:rsidR="00B62BF8">
        <w:t xml:space="preserve"> que está por </w:t>
      </w:r>
      <w:r w:rsidRPr="00707F92" w:rsidR="00B62BF8">
        <w:rPr>
          <w:i/>
        </w:rPr>
        <w:t>default</w:t>
      </w:r>
      <w:r w:rsidRPr="00707F92" w:rsidR="00B62BF8">
        <w:t xml:space="preserve"> no trabalho</w:t>
      </w:r>
      <w:r w:rsidRPr="00707F92">
        <w:t>.</w:t>
      </w:r>
    </w:p>
    <w:p w:rsidR="004E726A" w:rsidP="00D116D1" w:rsidRDefault="004E726A" w14:paraId="0A3D4749" w14:textId="77777777">
      <w:pPr>
        <w:ind w:left="720" w:firstLine="720"/>
        <w:jc w:val="both"/>
      </w:pPr>
    </w:p>
    <w:p w:rsidR="004E726A" w:rsidP="004E726A" w:rsidRDefault="004E726A" w14:paraId="3BBD5BD7" w14:textId="77777777">
      <w:pPr>
        <w:jc w:val="both"/>
      </w:pPr>
    </w:p>
    <w:p w:rsidR="004E726A" w:rsidP="004E726A" w:rsidRDefault="004E726A" w14:paraId="596632F9" w14:textId="77777777">
      <w:pPr>
        <w:jc w:val="both"/>
      </w:pPr>
    </w:p>
    <w:p w:rsidR="004E726A" w:rsidP="004E726A" w:rsidRDefault="004E726A" w14:paraId="6332DC92" w14:textId="77777777">
      <w:pPr>
        <w:jc w:val="both"/>
      </w:pPr>
    </w:p>
    <w:p w:rsidRPr="009D61B0" w:rsidR="009D61B0" w:rsidP="009D61B0" w:rsidRDefault="009D61B0" w14:paraId="3291CE1A" w14:textId="77777777">
      <w:pPr>
        <w:jc w:val="both"/>
      </w:pPr>
    </w:p>
    <w:p w:rsidRPr="009D61B0" w:rsidR="009D61B0" w:rsidP="004E726A" w:rsidRDefault="009D61B0" w14:paraId="2F27C9F2" w14:textId="77777777">
      <w:pPr>
        <w:jc w:val="both"/>
      </w:pPr>
    </w:p>
    <w:p w:rsidRPr="004E726A" w:rsidR="00477159" w:rsidP="009E669A" w:rsidRDefault="00215963" w14:paraId="48FC83B6" w14:textId="6E340B42">
      <w:pPr>
        <w:pStyle w:val="Heading4"/>
        <w:jc w:val="both"/>
        <w:rPr>
          <w:b/>
          <w:i w:val="0"/>
        </w:rPr>
      </w:pPr>
      <w:r w:rsidRPr="004E726A">
        <w:tab/>
      </w:r>
      <w:r w:rsidRPr="004E726A">
        <w:rPr>
          <w:b/>
          <w:i w:val="0"/>
        </w:rPr>
        <w:t>4.4.</w:t>
      </w:r>
      <w:r w:rsidRPr="004E726A" w:rsidR="00DA670D">
        <w:rPr>
          <w:b/>
          <w:i w:val="0"/>
        </w:rPr>
        <w:t>5</w:t>
      </w:r>
      <w:r w:rsidRPr="004E726A" w:rsidR="00FF0F0A">
        <w:rPr>
          <w:b/>
          <w:i w:val="0"/>
        </w:rPr>
        <w:t xml:space="preserve"> Método </w:t>
      </w:r>
      <w:r w:rsidRPr="004E726A" w:rsidR="00FF0F0A">
        <w:rPr>
          <w:b/>
        </w:rPr>
        <w:t>Create</w:t>
      </w:r>
    </w:p>
    <w:p w:rsidRPr="004E726A" w:rsidR="00D5797A" w:rsidP="009E669A" w:rsidRDefault="00D5797A" w14:paraId="08D75882" w14:textId="77777777">
      <w:pPr>
        <w:jc w:val="both"/>
      </w:pPr>
      <w:r w:rsidRPr="004E726A">
        <w:tab/>
      </w:r>
    </w:p>
    <w:p w:rsidRPr="004E726A" w:rsidR="00D5797A" w:rsidP="003B0AA6" w:rsidRDefault="00D5797A" w14:paraId="4FD5AECA" w14:textId="446152AA">
      <w:pPr>
        <w:jc w:val="both"/>
        <w:rPr>
          <w:b/>
        </w:rPr>
      </w:pPr>
      <w:r w:rsidRPr="004E726A">
        <w:tab/>
      </w:r>
      <w:r w:rsidRPr="004E726A" w:rsidR="005B69D8">
        <w:rPr>
          <w:b/>
        </w:rPr>
        <w:t>TC1 – CanCreateJobPostWithoutImage</w:t>
      </w:r>
      <w:r w:rsidRPr="004E726A" w:rsidR="00F73041">
        <w:rPr>
          <w:b/>
        </w:rPr>
        <w:t>:</w:t>
      </w:r>
    </w:p>
    <w:p w:rsidRPr="004E726A" w:rsidR="00F73041" w:rsidP="003B0AA6" w:rsidRDefault="004408B7" w14:paraId="61BF77F5" w14:textId="77AB8192">
      <w:pPr>
        <w:ind w:left="720" w:firstLine="720"/>
        <w:jc w:val="both"/>
      </w:pPr>
      <w:r w:rsidRPr="004E726A">
        <w:t xml:space="preserve">O TC1 tem como objetivo testar se o método </w:t>
      </w:r>
      <w:r w:rsidRPr="004E726A">
        <w:rPr>
          <w:i/>
        </w:rPr>
        <w:t>Create</w:t>
      </w:r>
      <w:r w:rsidRPr="004E726A">
        <w:t xml:space="preserve"> </w:t>
      </w:r>
      <w:r w:rsidRPr="004E726A" w:rsidR="000D3BB9">
        <w:t xml:space="preserve">consegue adicionar </w:t>
      </w:r>
      <w:r w:rsidR="004E726A">
        <w:t>à</w:t>
      </w:r>
      <w:r w:rsidRPr="004E726A" w:rsidR="000D3BB9">
        <w:t xml:space="preserve"> base de dados um </w:t>
      </w:r>
      <w:r w:rsidRPr="004E726A" w:rsidR="000D3BB9">
        <w:rPr>
          <w:i/>
        </w:rPr>
        <w:t>JobPost</w:t>
      </w:r>
      <w:r w:rsidRPr="004E726A" w:rsidR="000D3BB9">
        <w:t xml:space="preserve"> sem o caminho para imagens.</w:t>
      </w:r>
      <w:r w:rsidRPr="004E726A" w:rsidR="00D2657F">
        <w:t xml:space="preserve"> Para este teste é necessário instanciar um </w:t>
      </w:r>
      <w:r w:rsidRPr="004E726A" w:rsidR="004E726A">
        <w:rPr>
          <w:i/>
          <w:iCs/>
        </w:rPr>
        <w:t>E</w:t>
      </w:r>
      <w:r w:rsidRPr="004E726A" w:rsidR="00D2657F">
        <w:rPr>
          <w:i/>
          <w:iCs/>
        </w:rPr>
        <w:t>mployer</w:t>
      </w:r>
      <w:r w:rsidRPr="004E726A" w:rsidR="00D2657F">
        <w:t xml:space="preserve"> </w:t>
      </w:r>
      <w:r w:rsidRPr="004E726A" w:rsidR="00DB2A84">
        <w:t xml:space="preserve">e um </w:t>
      </w:r>
      <w:r w:rsidRPr="004E726A" w:rsidR="00DB2A84">
        <w:rPr>
          <w:i/>
        </w:rPr>
        <w:t>JobPost</w:t>
      </w:r>
      <w:r w:rsidRPr="004E726A" w:rsidR="00DB2A84">
        <w:t xml:space="preserve"> sem o atributo </w:t>
      </w:r>
      <w:r w:rsidRPr="004E726A" w:rsidR="00DB2A84">
        <w:rPr>
          <w:i/>
        </w:rPr>
        <w:t xml:space="preserve">ImagePath e </w:t>
      </w:r>
      <w:r w:rsidRPr="004E726A" w:rsidR="00DB2A84">
        <w:t>utilizar o método</w:t>
      </w:r>
      <w:r w:rsidRPr="004E726A" w:rsidR="00DB2A84">
        <w:rPr>
          <w:i/>
        </w:rPr>
        <w:t xml:space="preserve"> Create </w:t>
      </w:r>
      <w:r w:rsidRPr="004E726A" w:rsidR="00DB2A84">
        <w:t xml:space="preserve">do </w:t>
      </w:r>
      <w:r w:rsidRPr="004E726A" w:rsidR="00DB2A84">
        <w:rPr>
          <w:i/>
        </w:rPr>
        <w:t>JobDAO</w:t>
      </w:r>
      <w:r w:rsidRPr="004E726A" w:rsidR="00DB2A84">
        <w:t>.</w:t>
      </w:r>
    </w:p>
    <w:p w:rsidRPr="004E726A" w:rsidR="00DB2A84" w:rsidP="003B0AA6" w:rsidRDefault="00DB2A84" w14:paraId="2E3A0A8E" w14:textId="00B7CC44">
      <w:pPr>
        <w:ind w:left="720" w:firstLine="720"/>
        <w:jc w:val="both"/>
      </w:pPr>
      <w:r w:rsidRPr="004E726A">
        <w:t xml:space="preserve">O teste passa se o </w:t>
      </w:r>
      <w:r w:rsidRPr="004E726A">
        <w:rPr>
          <w:i/>
        </w:rPr>
        <w:t>JobPost</w:t>
      </w:r>
      <w:r w:rsidRPr="004E726A">
        <w:t xml:space="preserve"> retornado</w:t>
      </w:r>
      <w:r w:rsidRPr="004E726A" w:rsidR="00DA23C5">
        <w:t xml:space="preserve"> não for nulo e tiver os campos iguais ao do </w:t>
      </w:r>
      <w:r w:rsidRPr="004E726A" w:rsidR="00DA23C5">
        <w:rPr>
          <w:i/>
        </w:rPr>
        <w:t>JobPost</w:t>
      </w:r>
      <w:r w:rsidRPr="004E726A" w:rsidR="00DA23C5">
        <w:t xml:space="preserve"> instanciado no teste.</w:t>
      </w:r>
    </w:p>
    <w:p w:rsidRPr="004E726A" w:rsidR="005B69D8" w:rsidP="003B0AA6" w:rsidRDefault="005B69D8" w14:paraId="7062221C" w14:textId="3EDE78A6">
      <w:pPr>
        <w:jc w:val="both"/>
      </w:pPr>
      <w:r w:rsidRPr="004E726A">
        <w:tab/>
      </w:r>
    </w:p>
    <w:p w:rsidRPr="004E726A" w:rsidR="005B69D8" w:rsidP="003B0AA6" w:rsidRDefault="005B69D8" w14:paraId="358FFCA4" w14:textId="4BF6DD54">
      <w:pPr>
        <w:jc w:val="both"/>
        <w:rPr>
          <w:b/>
        </w:rPr>
      </w:pPr>
      <w:r w:rsidRPr="004E726A">
        <w:tab/>
      </w:r>
      <w:r w:rsidRPr="004E726A">
        <w:rPr>
          <w:b/>
        </w:rPr>
        <w:t xml:space="preserve">TC2 </w:t>
      </w:r>
      <w:r w:rsidRPr="004E726A" w:rsidR="00DA23C5">
        <w:rPr>
          <w:b/>
        </w:rPr>
        <w:t>–</w:t>
      </w:r>
      <w:r w:rsidRPr="004E726A">
        <w:rPr>
          <w:b/>
        </w:rPr>
        <w:t xml:space="preserve"> CanCreateJobPost</w:t>
      </w:r>
      <w:r w:rsidRPr="004E726A" w:rsidR="00DA23C5">
        <w:rPr>
          <w:b/>
        </w:rPr>
        <w:t xml:space="preserve">: </w:t>
      </w:r>
    </w:p>
    <w:p w:rsidRPr="004E726A" w:rsidR="00DA23C5" w:rsidP="003B0AA6" w:rsidRDefault="00DA23C5" w14:paraId="09A5C5D7" w14:textId="5574F9CC">
      <w:pPr>
        <w:ind w:left="720" w:firstLine="720"/>
        <w:jc w:val="both"/>
      </w:pPr>
      <w:r w:rsidRPr="004E726A">
        <w:t xml:space="preserve">O TC2 tem como objetivo testar se o método </w:t>
      </w:r>
      <w:r w:rsidRPr="00AC29E9">
        <w:rPr>
          <w:i/>
        </w:rPr>
        <w:t>Create</w:t>
      </w:r>
      <w:r w:rsidRPr="004E726A">
        <w:t xml:space="preserve"> consegue adicionar á base de dados um </w:t>
      </w:r>
      <w:r w:rsidRPr="00AC29E9">
        <w:rPr>
          <w:i/>
        </w:rPr>
        <w:t>JobPost</w:t>
      </w:r>
      <w:r w:rsidRPr="004E726A">
        <w:t xml:space="preserve">. Para este teste é necessário instanciar um </w:t>
      </w:r>
      <w:r w:rsidR="00AC29E9">
        <w:rPr>
          <w:i/>
          <w:iCs/>
        </w:rPr>
        <w:t>E</w:t>
      </w:r>
      <w:r w:rsidRPr="00AC29E9">
        <w:rPr>
          <w:i/>
          <w:iCs/>
        </w:rPr>
        <w:t>mployer</w:t>
      </w:r>
      <w:r w:rsidRPr="004E726A">
        <w:t xml:space="preserve">, um </w:t>
      </w:r>
      <w:r w:rsidRPr="00AC29E9">
        <w:rPr>
          <w:i/>
        </w:rPr>
        <w:t>JobPost</w:t>
      </w:r>
      <w:r w:rsidRPr="004E726A">
        <w:t xml:space="preserve"> </w:t>
      </w:r>
      <w:r w:rsidRPr="004E726A">
        <w:rPr>
          <w:i/>
        </w:rPr>
        <w:t xml:space="preserve">e </w:t>
      </w:r>
      <w:r w:rsidRPr="004E726A">
        <w:t>utilizar o método</w:t>
      </w:r>
      <w:r w:rsidRPr="004E726A">
        <w:rPr>
          <w:i/>
        </w:rPr>
        <w:t xml:space="preserve"> Create </w:t>
      </w:r>
      <w:r w:rsidRPr="004E726A">
        <w:t xml:space="preserve">do </w:t>
      </w:r>
      <w:r w:rsidRPr="00AC29E9">
        <w:rPr>
          <w:i/>
        </w:rPr>
        <w:t>JobDAO</w:t>
      </w:r>
      <w:r w:rsidRPr="004E726A">
        <w:t>.</w:t>
      </w:r>
    </w:p>
    <w:p w:rsidRPr="004E726A" w:rsidR="00DA23C5" w:rsidP="003B0AA6" w:rsidRDefault="00DA23C5" w14:paraId="37A3904A" w14:textId="77777777">
      <w:pPr>
        <w:ind w:left="720" w:firstLine="720"/>
        <w:jc w:val="both"/>
      </w:pPr>
      <w:r w:rsidRPr="004E726A">
        <w:t xml:space="preserve">O teste passa se o </w:t>
      </w:r>
      <w:r w:rsidRPr="00AC29E9">
        <w:rPr>
          <w:i/>
        </w:rPr>
        <w:t>JobPost</w:t>
      </w:r>
      <w:r w:rsidRPr="004E726A">
        <w:t xml:space="preserve"> retornado não for nulo e tiver os campos iguais ao do </w:t>
      </w:r>
      <w:r w:rsidRPr="00AC29E9">
        <w:rPr>
          <w:i/>
        </w:rPr>
        <w:t>JobPost</w:t>
      </w:r>
      <w:r w:rsidRPr="004E726A">
        <w:t xml:space="preserve"> instanciado no teste.</w:t>
      </w:r>
    </w:p>
    <w:p w:rsidRPr="004E726A" w:rsidR="00D5797A" w:rsidP="009E669A" w:rsidRDefault="00D5797A" w14:paraId="22C8FB0E" w14:textId="77777777">
      <w:pPr>
        <w:jc w:val="both"/>
      </w:pPr>
    </w:p>
    <w:p w:rsidRPr="004E726A" w:rsidR="00215963" w:rsidP="009E669A" w:rsidRDefault="00215963" w14:paraId="1A55B7EF" w14:textId="77777777">
      <w:pPr>
        <w:jc w:val="both"/>
      </w:pPr>
      <w:r w:rsidRPr="004E726A">
        <w:tab/>
      </w:r>
    </w:p>
    <w:p w:rsidRPr="004E726A" w:rsidR="00215963" w:rsidP="009E669A" w:rsidRDefault="00215963" w14:paraId="657E04FE" w14:textId="7C867814">
      <w:pPr>
        <w:pStyle w:val="Heading4"/>
        <w:jc w:val="both"/>
        <w:rPr>
          <w:b/>
          <w:i w:val="0"/>
        </w:rPr>
      </w:pPr>
      <w:r w:rsidRPr="004E726A">
        <w:tab/>
      </w:r>
      <w:r w:rsidRPr="004E726A">
        <w:rPr>
          <w:b/>
          <w:i w:val="0"/>
        </w:rPr>
        <w:t>4.4.</w:t>
      </w:r>
      <w:r w:rsidRPr="004E726A" w:rsidR="00DA670D">
        <w:rPr>
          <w:b/>
          <w:i w:val="0"/>
        </w:rPr>
        <w:t>6</w:t>
      </w:r>
      <w:r w:rsidRPr="004E726A" w:rsidR="00FF0F0A">
        <w:rPr>
          <w:b/>
          <w:i w:val="0"/>
        </w:rPr>
        <w:t xml:space="preserve"> Método Delete</w:t>
      </w:r>
    </w:p>
    <w:p w:rsidRPr="004E726A" w:rsidR="005B69D8" w:rsidP="009E669A" w:rsidRDefault="005B69D8" w14:paraId="607B0F84" w14:textId="77777777">
      <w:pPr>
        <w:jc w:val="both"/>
      </w:pPr>
    </w:p>
    <w:p w:rsidRPr="004E726A" w:rsidR="005B69D8" w:rsidP="009E669A" w:rsidRDefault="005B69D8" w14:paraId="4B82BA3D" w14:textId="2FB27912">
      <w:pPr>
        <w:jc w:val="both"/>
        <w:rPr>
          <w:b/>
        </w:rPr>
      </w:pPr>
      <w:r w:rsidRPr="004E726A">
        <w:tab/>
      </w:r>
      <w:r w:rsidRPr="004E726A">
        <w:rPr>
          <w:b/>
        </w:rPr>
        <w:t xml:space="preserve">TC1 </w:t>
      </w:r>
      <w:r w:rsidRPr="004E726A" w:rsidR="00D92520">
        <w:rPr>
          <w:b/>
        </w:rPr>
        <w:t>–</w:t>
      </w:r>
      <w:r w:rsidRPr="004E726A">
        <w:rPr>
          <w:b/>
        </w:rPr>
        <w:t xml:space="preserve"> CanDelete</w:t>
      </w:r>
      <w:r w:rsidRPr="004E726A" w:rsidR="0019267E">
        <w:rPr>
          <w:b/>
        </w:rPr>
        <w:t>JobPost</w:t>
      </w:r>
      <w:r w:rsidRPr="004E726A" w:rsidR="00D92520">
        <w:rPr>
          <w:b/>
        </w:rPr>
        <w:t>:</w:t>
      </w:r>
    </w:p>
    <w:p w:rsidRPr="004E726A" w:rsidR="00FB27E7" w:rsidP="00FB27E7" w:rsidRDefault="00D92520" w14:paraId="4BC997D8" w14:textId="3C36CDFD">
      <w:pPr>
        <w:ind w:left="720" w:firstLine="720"/>
        <w:jc w:val="both"/>
      </w:pPr>
      <w:r w:rsidRPr="004E726A">
        <w:t xml:space="preserve">O TC1 tem como objetivo testar se o método delete retorna </w:t>
      </w:r>
      <w:r w:rsidRPr="004E726A">
        <w:rPr>
          <w:i/>
        </w:rPr>
        <w:t>True</w:t>
      </w:r>
      <w:r w:rsidRPr="004E726A" w:rsidR="00FB27E7">
        <w:rPr>
          <w:i/>
        </w:rPr>
        <w:t xml:space="preserve"> </w:t>
      </w:r>
      <w:r w:rsidRPr="004E726A" w:rsidR="00FB27E7">
        <w:t xml:space="preserve">se o </w:t>
      </w:r>
      <w:r w:rsidRPr="00AC29E9" w:rsidR="00FB27E7">
        <w:rPr>
          <w:i/>
        </w:rPr>
        <w:t>JobPost</w:t>
      </w:r>
      <w:r w:rsidRPr="004E726A" w:rsidR="00FB27E7">
        <w:t xml:space="preserve"> for apagado com sucesso da base de dados. Para este teste é necessário instanciar um </w:t>
      </w:r>
      <w:r w:rsidR="00AC29E9">
        <w:rPr>
          <w:i/>
          <w:iCs/>
        </w:rPr>
        <w:t>E</w:t>
      </w:r>
      <w:r w:rsidRPr="00AC29E9" w:rsidR="00FB27E7">
        <w:rPr>
          <w:i/>
          <w:iCs/>
        </w:rPr>
        <w:t>mployer</w:t>
      </w:r>
      <w:r w:rsidRPr="004E726A" w:rsidR="00FB27E7">
        <w:t xml:space="preserve">, um </w:t>
      </w:r>
      <w:r w:rsidRPr="00AC29E9" w:rsidR="00FB27E7">
        <w:rPr>
          <w:i/>
        </w:rPr>
        <w:t>JobPost</w:t>
      </w:r>
      <w:r w:rsidRPr="004E726A" w:rsidR="00FB27E7">
        <w:t xml:space="preserve"> </w:t>
      </w:r>
      <w:r w:rsidRPr="004E726A" w:rsidR="00FB27E7">
        <w:rPr>
          <w:i/>
        </w:rPr>
        <w:t xml:space="preserve">e </w:t>
      </w:r>
      <w:r w:rsidRPr="004E726A" w:rsidR="00FB27E7">
        <w:t>utilizar o método</w:t>
      </w:r>
      <w:r w:rsidRPr="004E726A" w:rsidR="00FB27E7">
        <w:rPr>
          <w:i/>
        </w:rPr>
        <w:t xml:space="preserve"> Create </w:t>
      </w:r>
      <w:r w:rsidRPr="004E726A" w:rsidR="00FB27E7">
        <w:t xml:space="preserve">do </w:t>
      </w:r>
      <w:r w:rsidRPr="00AC29E9" w:rsidR="00FB27E7">
        <w:rPr>
          <w:i/>
        </w:rPr>
        <w:t>JobDAO</w:t>
      </w:r>
      <w:r w:rsidRPr="004E726A" w:rsidR="00FB27E7">
        <w:t xml:space="preserve">, e de seguida </w:t>
      </w:r>
      <w:r w:rsidRPr="004E726A" w:rsidR="00E41FB6">
        <w:t xml:space="preserve">usar o método </w:t>
      </w:r>
      <w:r w:rsidR="00AC29E9">
        <w:rPr>
          <w:i/>
          <w:iCs/>
        </w:rPr>
        <w:t>D</w:t>
      </w:r>
      <w:r w:rsidRPr="00AC29E9" w:rsidR="00324705">
        <w:rPr>
          <w:i/>
          <w:iCs/>
        </w:rPr>
        <w:t>elete</w:t>
      </w:r>
      <w:r w:rsidRPr="004E726A" w:rsidR="00E41FB6">
        <w:t>.</w:t>
      </w:r>
      <w:r w:rsidRPr="004E726A" w:rsidR="00324705">
        <w:t xml:space="preserve"> O teste passa se o método </w:t>
      </w:r>
      <w:r w:rsidR="00AC29E9">
        <w:rPr>
          <w:i/>
          <w:iCs/>
        </w:rPr>
        <w:t>D</w:t>
      </w:r>
      <w:r w:rsidRPr="00AC29E9" w:rsidR="00324705">
        <w:rPr>
          <w:i/>
          <w:iCs/>
        </w:rPr>
        <w:t>elete</w:t>
      </w:r>
      <w:r w:rsidRPr="004E726A" w:rsidR="00324705">
        <w:t xml:space="preserve"> retornar </w:t>
      </w:r>
      <w:r w:rsidRPr="004E726A" w:rsidR="00324705">
        <w:rPr>
          <w:i/>
        </w:rPr>
        <w:t>True</w:t>
      </w:r>
      <w:r w:rsidRPr="004E726A" w:rsidR="00E41FB6">
        <w:t xml:space="preserve"> </w:t>
      </w:r>
      <w:r w:rsidRPr="004E726A" w:rsidR="00CD2389">
        <w:t>e se a lista vier vazia, pois só foi criado um teste.</w:t>
      </w:r>
    </w:p>
    <w:p w:rsidRPr="004E726A" w:rsidR="00D92520" w:rsidP="00FB27E7" w:rsidRDefault="00D92520" w14:paraId="3BABDBA9" w14:textId="0FD3272B">
      <w:pPr>
        <w:ind w:left="720" w:firstLine="720"/>
        <w:jc w:val="both"/>
      </w:pPr>
    </w:p>
    <w:p w:rsidRPr="004E726A" w:rsidR="00215963" w:rsidP="001B526B" w:rsidRDefault="00215963" w14:paraId="2E9274D1" w14:textId="77777777">
      <w:pPr>
        <w:jc w:val="both"/>
        <w:rPr>
          <w:b/>
        </w:rPr>
      </w:pPr>
    </w:p>
    <w:p w:rsidRPr="004E726A" w:rsidR="00215963" w:rsidP="001B526B" w:rsidRDefault="00215963" w14:paraId="3281C8BE" w14:textId="62315CB8">
      <w:pPr>
        <w:pStyle w:val="Heading4"/>
        <w:jc w:val="both"/>
        <w:rPr>
          <w:b/>
          <w:i w:val="0"/>
        </w:rPr>
      </w:pPr>
      <w:r w:rsidRPr="004E726A">
        <w:rPr>
          <w:b/>
        </w:rPr>
        <w:tab/>
      </w:r>
      <w:r w:rsidRPr="004E726A">
        <w:rPr>
          <w:b/>
          <w:i w:val="0"/>
        </w:rPr>
        <w:t>4.4.</w:t>
      </w:r>
      <w:r w:rsidRPr="004E726A" w:rsidR="00DA670D">
        <w:rPr>
          <w:b/>
          <w:i w:val="0"/>
        </w:rPr>
        <w:t>7</w:t>
      </w:r>
      <w:r w:rsidRPr="004E726A" w:rsidR="00FF0F0A">
        <w:rPr>
          <w:b/>
          <w:i w:val="0"/>
        </w:rPr>
        <w:t xml:space="preserve"> Método</w:t>
      </w:r>
      <w:r w:rsidRPr="004E726A" w:rsidR="00DC4CFB">
        <w:rPr>
          <w:b/>
          <w:i w:val="0"/>
        </w:rPr>
        <w:t xml:space="preserve"> </w:t>
      </w:r>
      <w:r w:rsidRPr="00AC29E9" w:rsidR="00DC4CFB">
        <w:rPr>
          <w:b/>
        </w:rPr>
        <w:t>FindByID</w:t>
      </w:r>
    </w:p>
    <w:p w:rsidRPr="004E726A" w:rsidR="0003564D" w:rsidP="001B526B" w:rsidRDefault="0003564D" w14:paraId="6CAF214C" w14:textId="77777777">
      <w:pPr>
        <w:jc w:val="both"/>
      </w:pPr>
    </w:p>
    <w:p w:rsidRPr="004E726A" w:rsidR="000B1D76" w:rsidP="0003564D" w:rsidRDefault="000B1D76" w14:paraId="0771E58E" w14:textId="2F802880">
      <w:pPr>
        <w:jc w:val="both"/>
        <w:rPr>
          <w:b/>
        </w:rPr>
      </w:pPr>
      <w:r w:rsidRPr="004E726A">
        <w:tab/>
      </w:r>
      <w:r w:rsidRPr="004E726A">
        <w:rPr>
          <w:b/>
        </w:rPr>
        <w:t xml:space="preserve">TC1 </w:t>
      </w:r>
      <w:r w:rsidRPr="004E726A" w:rsidR="00144C4F">
        <w:rPr>
          <w:b/>
        </w:rPr>
        <w:t>–</w:t>
      </w:r>
      <w:r w:rsidRPr="004E726A">
        <w:rPr>
          <w:b/>
        </w:rPr>
        <w:t xml:space="preserve"> CanFindJobPostById</w:t>
      </w:r>
      <w:r w:rsidRPr="004E726A" w:rsidR="00144C4F">
        <w:rPr>
          <w:b/>
        </w:rPr>
        <w:t xml:space="preserve">: </w:t>
      </w:r>
    </w:p>
    <w:p w:rsidRPr="004E726A" w:rsidR="009D1CB3" w:rsidP="0003564D" w:rsidRDefault="00144C4F" w14:paraId="016069FB" w14:textId="35ACFAC2">
      <w:pPr>
        <w:ind w:left="720" w:firstLine="720"/>
        <w:jc w:val="both"/>
      </w:pPr>
      <w:r w:rsidRPr="004E726A">
        <w:t xml:space="preserve">O TC1 </w:t>
      </w:r>
      <w:r w:rsidRPr="004E726A" w:rsidR="00EF067B">
        <w:t xml:space="preserve">tem </w:t>
      </w:r>
      <w:r w:rsidRPr="004E726A" w:rsidR="00790E9A">
        <w:t xml:space="preserve">como objetivo testar se o método </w:t>
      </w:r>
      <w:r w:rsidRPr="00AC29E9" w:rsidR="00790E9A">
        <w:rPr>
          <w:i/>
        </w:rPr>
        <w:t>FindById</w:t>
      </w:r>
      <w:r w:rsidRPr="004E726A" w:rsidR="00C91470">
        <w:t xml:space="preserve"> retorna o </w:t>
      </w:r>
      <w:r w:rsidRPr="00AC29E9" w:rsidR="00C91470">
        <w:rPr>
          <w:i/>
        </w:rPr>
        <w:t>Jobpost</w:t>
      </w:r>
      <w:r w:rsidRPr="004E726A" w:rsidR="00C91470">
        <w:t>, com id correspondente ao id que entre como parâmetro no método.</w:t>
      </w:r>
      <w:r w:rsidRPr="004E726A" w:rsidR="009D1CB3">
        <w:t xml:space="preserve"> Para este teste é necessário instanciar um </w:t>
      </w:r>
      <w:r w:rsidR="00AC29E9">
        <w:rPr>
          <w:i/>
          <w:iCs/>
        </w:rPr>
        <w:t>E</w:t>
      </w:r>
      <w:r w:rsidRPr="00AC29E9" w:rsidR="009D1CB3">
        <w:rPr>
          <w:i/>
          <w:iCs/>
        </w:rPr>
        <w:t>mployer</w:t>
      </w:r>
      <w:r w:rsidRPr="004E726A" w:rsidR="009D1CB3">
        <w:t xml:space="preserve">, um </w:t>
      </w:r>
      <w:r w:rsidRPr="00AC29E9" w:rsidR="009D1CB3">
        <w:rPr>
          <w:i/>
        </w:rPr>
        <w:t>JobPost</w:t>
      </w:r>
      <w:r w:rsidRPr="004E726A" w:rsidR="009D1CB3">
        <w:t xml:space="preserve"> </w:t>
      </w:r>
      <w:r w:rsidRPr="004E726A" w:rsidR="009D1CB3">
        <w:rPr>
          <w:i/>
        </w:rPr>
        <w:t xml:space="preserve">e </w:t>
      </w:r>
      <w:r w:rsidRPr="004E726A" w:rsidR="009D1CB3">
        <w:t>utilizar o método</w:t>
      </w:r>
      <w:r w:rsidRPr="004E726A" w:rsidR="009D1CB3">
        <w:rPr>
          <w:i/>
        </w:rPr>
        <w:t xml:space="preserve"> Create </w:t>
      </w:r>
      <w:r w:rsidRPr="004E726A" w:rsidR="009D1CB3">
        <w:t xml:space="preserve">do </w:t>
      </w:r>
      <w:r w:rsidRPr="00AC29E9" w:rsidR="009D1CB3">
        <w:rPr>
          <w:i/>
        </w:rPr>
        <w:t>JobDAO</w:t>
      </w:r>
      <w:r w:rsidRPr="004E726A" w:rsidR="009D1CB3">
        <w:t>, de seguida é necessário usar o mé</w:t>
      </w:r>
      <w:r w:rsidRPr="004E726A" w:rsidR="00DF61A9">
        <w:t xml:space="preserve">todo </w:t>
      </w:r>
      <w:r w:rsidRPr="00AC29E9" w:rsidR="00DF61A9">
        <w:rPr>
          <w:i/>
        </w:rPr>
        <w:t>FindById</w:t>
      </w:r>
      <w:r w:rsidRPr="004E726A" w:rsidR="00DF61A9">
        <w:t>.</w:t>
      </w:r>
    </w:p>
    <w:p w:rsidRPr="004E726A" w:rsidR="00DF61A9" w:rsidP="0003564D" w:rsidRDefault="00DF61A9" w14:paraId="433D5344" w14:textId="1CE10E51">
      <w:pPr>
        <w:ind w:left="720" w:firstLine="720"/>
        <w:jc w:val="both"/>
      </w:pPr>
      <w:r w:rsidRPr="004E726A">
        <w:t xml:space="preserve">O teste passa se o </w:t>
      </w:r>
      <w:r w:rsidRPr="00AC29E9">
        <w:rPr>
          <w:i/>
        </w:rPr>
        <w:t>JobPost</w:t>
      </w:r>
      <w:r w:rsidRPr="004E726A">
        <w:t xml:space="preserve"> retornado não for nulo, e se o seu Id é igual ao Id do </w:t>
      </w:r>
      <w:r w:rsidRPr="00AC29E9">
        <w:rPr>
          <w:i/>
        </w:rPr>
        <w:t>JobPost</w:t>
      </w:r>
      <w:r w:rsidRPr="004E726A">
        <w:t xml:space="preserve"> </w:t>
      </w:r>
      <w:r w:rsidRPr="004E726A" w:rsidR="0003564D">
        <w:t>instanciado no teste.</w:t>
      </w:r>
    </w:p>
    <w:p w:rsidRPr="007D7D6D" w:rsidR="007D7D6D" w:rsidP="007D7D6D" w:rsidRDefault="007D7D6D" w14:paraId="449602B1" w14:textId="77777777">
      <w:pPr>
        <w:ind w:firstLine="720"/>
        <w:jc w:val="both"/>
        <w:rPr>
          <w:b/>
        </w:rPr>
      </w:pPr>
    </w:p>
    <w:p w:rsidRPr="004E726A" w:rsidR="00AC29E9" w:rsidP="001B526B" w:rsidRDefault="00AC29E9" w14:paraId="108A68F0" w14:textId="77777777">
      <w:pPr>
        <w:ind w:firstLine="720"/>
        <w:jc w:val="both"/>
        <w:rPr>
          <w:b/>
          <w:bCs/>
        </w:rPr>
      </w:pPr>
    </w:p>
    <w:p w:rsidRPr="004E726A" w:rsidR="003D4276" w:rsidP="001B526B" w:rsidRDefault="003D4276" w14:paraId="46CB6B14" w14:textId="27CA94E5">
      <w:pPr>
        <w:pStyle w:val="Heading4"/>
        <w:jc w:val="both"/>
        <w:rPr>
          <w:b/>
          <w:i w:val="0"/>
        </w:rPr>
      </w:pPr>
      <w:r w:rsidRPr="004E726A">
        <w:rPr>
          <w:i w:val="0"/>
        </w:rPr>
        <w:tab/>
      </w:r>
      <w:r w:rsidRPr="004E726A">
        <w:rPr>
          <w:b/>
          <w:i w:val="0"/>
        </w:rPr>
        <w:t>4.4.</w:t>
      </w:r>
      <w:r w:rsidRPr="004E726A" w:rsidR="00DA670D">
        <w:rPr>
          <w:b/>
          <w:i w:val="0"/>
        </w:rPr>
        <w:t>8</w:t>
      </w:r>
      <w:r w:rsidRPr="004E726A" w:rsidR="00DC4CFB">
        <w:rPr>
          <w:b/>
          <w:i w:val="0"/>
        </w:rPr>
        <w:t xml:space="preserve"> Método </w:t>
      </w:r>
      <w:r w:rsidRPr="00AC29E9" w:rsidR="00DC4CFB">
        <w:rPr>
          <w:b/>
        </w:rPr>
        <w:t>GetEmployerPosts</w:t>
      </w:r>
    </w:p>
    <w:p w:rsidRPr="004E726A" w:rsidR="0003564D" w:rsidP="001B526B" w:rsidRDefault="0003564D" w14:paraId="78EC5608" w14:textId="77777777">
      <w:pPr>
        <w:jc w:val="both"/>
      </w:pPr>
    </w:p>
    <w:p w:rsidRPr="004E726A" w:rsidR="000B1D76" w:rsidP="001B526B" w:rsidRDefault="000B1D76" w14:paraId="28156409" w14:textId="36426E09">
      <w:pPr>
        <w:jc w:val="both"/>
        <w:rPr>
          <w:b/>
        </w:rPr>
      </w:pPr>
      <w:r w:rsidRPr="004E726A">
        <w:tab/>
      </w:r>
      <w:r w:rsidRPr="004E726A" w:rsidR="00892AFA">
        <w:rPr>
          <w:b/>
        </w:rPr>
        <w:t xml:space="preserve">TC1 </w:t>
      </w:r>
      <w:r w:rsidRPr="004E726A" w:rsidR="0003564D">
        <w:rPr>
          <w:b/>
        </w:rPr>
        <w:t>–</w:t>
      </w:r>
      <w:r w:rsidRPr="004E726A" w:rsidR="00892AFA">
        <w:rPr>
          <w:b/>
        </w:rPr>
        <w:t xml:space="preserve"> Can</w:t>
      </w:r>
      <w:r w:rsidRPr="004E726A" w:rsidR="00F73041">
        <w:rPr>
          <w:b/>
        </w:rPr>
        <w:t>ReturnJobPostsFromEmployer</w:t>
      </w:r>
      <w:r w:rsidRPr="004E726A" w:rsidR="0003564D">
        <w:rPr>
          <w:b/>
        </w:rPr>
        <w:t>:</w:t>
      </w:r>
    </w:p>
    <w:p w:rsidRPr="004E726A" w:rsidR="001B526B" w:rsidP="001B526B" w:rsidRDefault="00717A75" w14:paraId="5D729218" w14:textId="650BAB00">
      <w:pPr>
        <w:ind w:left="720" w:firstLine="720"/>
        <w:jc w:val="both"/>
      </w:pPr>
      <w:r w:rsidRPr="004E726A">
        <w:t xml:space="preserve">O TC1 tem como objetivo testar se o método </w:t>
      </w:r>
      <w:r w:rsidRPr="00AC29E9">
        <w:rPr>
          <w:i/>
        </w:rPr>
        <w:t>GetEmployerPosts</w:t>
      </w:r>
      <w:r w:rsidRPr="004E726A" w:rsidR="00275C85">
        <w:t xml:space="preserve"> retorna uma lista de </w:t>
      </w:r>
      <w:r w:rsidRPr="00AC29E9" w:rsidR="00275C85">
        <w:rPr>
          <w:i/>
        </w:rPr>
        <w:t>JobPosts</w:t>
      </w:r>
      <w:r w:rsidRPr="004E726A" w:rsidR="00275C85">
        <w:t xml:space="preserve"> que pertencem ao </w:t>
      </w:r>
      <w:r w:rsidRPr="00AC29E9" w:rsidR="00275C85">
        <w:rPr>
          <w:i/>
        </w:rPr>
        <w:t>Employer</w:t>
      </w:r>
      <w:r w:rsidRPr="004E726A" w:rsidR="00275C85">
        <w:t xml:space="preserve"> cujo Id é igual ao Id que entre como </w:t>
      </w:r>
      <w:r w:rsidRPr="004E726A" w:rsidR="00540073">
        <w:t xml:space="preserve">parâmetro no método. </w:t>
      </w:r>
      <w:r w:rsidRPr="004E726A" w:rsidR="007477AD">
        <w:t xml:space="preserve">Para este teste é necessário instanciar um </w:t>
      </w:r>
      <w:r w:rsidR="00AC29E9">
        <w:rPr>
          <w:i/>
          <w:iCs/>
        </w:rPr>
        <w:t>E</w:t>
      </w:r>
      <w:r w:rsidRPr="00AC29E9" w:rsidR="007477AD">
        <w:rPr>
          <w:i/>
          <w:iCs/>
        </w:rPr>
        <w:t>mployer</w:t>
      </w:r>
      <w:r w:rsidRPr="004E726A" w:rsidR="007477AD">
        <w:t xml:space="preserve">, dois </w:t>
      </w:r>
      <w:r w:rsidRPr="00AC29E9" w:rsidR="007477AD">
        <w:rPr>
          <w:i/>
        </w:rPr>
        <w:t>JobPosts</w:t>
      </w:r>
      <w:r w:rsidRPr="004E726A" w:rsidR="007477AD">
        <w:t xml:space="preserve"> </w:t>
      </w:r>
      <w:r w:rsidRPr="004E726A" w:rsidR="007477AD">
        <w:rPr>
          <w:i/>
        </w:rPr>
        <w:t xml:space="preserve">e </w:t>
      </w:r>
      <w:r w:rsidRPr="004E726A" w:rsidR="007477AD">
        <w:t>utilizar o método</w:t>
      </w:r>
      <w:r w:rsidRPr="004E726A" w:rsidR="007477AD">
        <w:rPr>
          <w:i/>
        </w:rPr>
        <w:t xml:space="preserve"> Create </w:t>
      </w:r>
      <w:r w:rsidRPr="004E726A" w:rsidR="007477AD">
        <w:t xml:space="preserve">do </w:t>
      </w:r>
      <w:r w:rsidRPr="00AC29E9" w:rsidR="007477AD">
        <w:rPr>
          <w:i/>
        </w:rPr>
        <w:t>JobDAO</w:t>
      </w:r>
      <w:r w:rsidRPr="004E726A" w:rsidR="006428F5">
        <w:t>.</w:t>
      </w:r>
      <w:r w:rsidRPr="004E726A" w:rsidR="00682356">
        <w:rPr>
          <w:b/>
        </w:rPr>
        <w:t xml:space="preserve"> </w:t>
      </w:r>
      <w:r w:rsidRPr="004E726A" w:rsidR="00682356">
        <w:t xml:space="preserve">De seguida utiliza-se o método </w:t>
      </w:r>
      <w:r w:rsidRPr="00AC29E9" w:rsidR="00682356">
        <w:rPr>
          <w:i/>
        </w:rPr>
        <w:t>GetEmployerPosts</w:t>
      </w:r>
      <w:r w:rsidRPr="004E726A" w:rsidR="00BF2F93">
        <w:t xml:space="preserve"> e guarda-se o resultado numa lista.</w:t>
      </w:r>
      <w:r w:rsidRPr="004E726A" w:rsidR="00820804">
        <w:t xml:space="preserve"> </w:t>
      </w:r>
    </w:p>
    <w:p w:rsidRPr="004E726A" w:rsidR="0003564D" w:rsidP="00E915AD" w:rsidRDefault="00820804" w14:paraId="2424A593" w14:textId="0D8C6104">
      <w:pPr>
        <w:ind w:left="720" w:firstLine="720"/>
        <w:jc w:val="both"/>
        <w:rPr>
          <w:b/>
        </w:rPr>
      </w:pPr>
      <w:r w:rsidRPr="004E726A">
        <w:t xml:space="preserve">Para este teste passar, os Ids dos </w:t>
      </w:r>
      <w:r w:rsidRPr="00AC29E9" w:rsidR="00E915AD">
        <w:rPr>
          <w:i/>
        </w:rPr>
        <w:t>JobPosts</w:t>
      </w:r>
      <w:r w:rsidRPr="004E726A" w:rsidR="00E915AD">
        <w:t xml:space="preserve"> instanciados tem de ser iguais aos Ids dos </w:t>
      </w:r>
      <w:r w:rsidRPr="00AC29E9" w:rsidR="00E915AD">
        <w:rPr>
          <w:i/>
        </w:rPr>
        <w:t>JobPosts</w:t>
      </w:r>
      <w:r w:rsidRPr="004E726A" w:rsidR="00E915AD">
        <w:t xml:space="preserve"> da lista. A lista tem de ter exatamente 2 elementos.</w:t>
      </w:r>
    </w:p>
    <w:p w:rsidRPr="007D7D6D" w:rsidR="007D7D6D" w:rsidP="007D7D6D" w:rsidRDefault="007D7D6D" w14:paraId="4A11BB8B" w14:textId="77777777"/>
    <w:p w:rsidRPr="004E726A" w:rsidR="00AC29E9" w:rsidP="003D4276" w:rsidRDefault="00AC29E9" w14:paraId="7B49B57C" w14:textId="77777777"/>
    <w:p w:rsidRPr="004E726A" w:rsidR="003D4276" w:rsidP="003D4276" w:rsidRDefault="003D4276" w14:paraId="396CC631" w14:textId="2F83F587">
      <w:pPr>
        <w:pStyle w:val="Heading4"/>
        <w:rPr>
          <w:b/>
          <w:i w:val="0"/>
        </w:rPr>
      </w:pPr>
      <w:r w:rsidRPr="004E726A">
        <w:rPr>
          <w:i w:val="0"/>
        </w:rPr>
        <w:tab/>
      </w:r>
      <w:r w:rsidRPr="004E726A">
        <w:rPr>
          <w:b/>
          <w:i w:val="0"/>
        </w:rPr>
        <w:t>4.4.</w:t>
      </w:r>
      <w:r w:rsidRPr="004E726A" w:rsidR="00DA670D">
        <w:rPr>
          <w:b/>
          <w:i w:val="0"/>
        </w:rPr>
        <w:t>9</w:t>
      </w:r>
      <w:r w:rsidRPr="004E726A" w:rsidR="00DC4CFB">
        <w:rPr>
          <w:b/>
          <w:i w:val="0"/>
        </w:rPr>
        <w:t xml:space="preserve"> </w:t>
      </w:r>
      <w:r w:rsidRPr="004E726A" w:rsidR="00D5797A">
        <w:rPr>
          <w:b/>
          <w:i w:val="0"/>
        </w:rPr>
        <w:t xml:space="preserve">Método </w:t>
      </w:r>
      <w:r w:rsidRPr="00AC29E9" w:rsidR="00D5797A">
        <w:rPr>
          <w:b/>
        </w:rPr>
        <w:t>UpdatePostDetails</w:t>
      </w:r>
    </w:p>
    <w:p w:rsidRPr="004E726A" w:rsidR="0003564D" w:rsidP="0003564D" w:rsidRDefault="0003564D" w14:paraId="21DBF0B7" w14:textId="77777777"/>
    <w:p w:rsidRPr="004E726A" w:rsidR="00F73041" w:rsidP="00F73041" w:rsidRDefault="00F73041" w14:paraId="2FE1D4A7" w14:textId="2D84146E">
      <w:pPr>
        <w:rPr>
          <w:b/>
        </w:rPr>
      </w:pPr>
      <w:r w:rsidRPr="004E726A">
        <w:tab/>
      </w:r>
      <w:r w:rsidRPr="004E726A">
        <w:rPr>
          <w:b/>
        </w:rPr>
        <w:t>TC1 – CanUpdatePostDetails</w:t>
      </w:r>
      <w:r w:rsidRPr="004E726A" w:rsidR="0003564D">
        <w:rPr>
          <w:b/>
        </w:rPr>
        <w:t>:</w:t>
      </w:r>
    </w:p>
    <w:p w:rsidRPr="004E726A" w:rsidR="006428F5" w:rsidP="006A7C66" w:rsidRDefault="00DA15AC" w14:paraId="223AD6B4" w14:textId="64F98247">
      <w:pPr>
        <w:ind w:left="720" w:firstLine="720"/>
        <w:jc w:val="both"/>
      </w:pPr>
      <w:r w:rsidRPr="004E726A">
        <w:t xml:space="preserve">O TC1 tem como objetivo testar se o método </w:t>
      </w:r>
      <w:r w:rsidRPr="00AC29E9">
        <w:rPr>
          <w:i/>
        </w:rPr>
        <w:t>UpdatePostDetails</w:t>
      </w:r>
      <w:r w:rsidRPr="004E726A" w:rsidR="006428F5">
        <w:t xml:space="preserve"> atualiza um </w:t>
      </w:r>
      <w:r w:rsidRPr="00AC29E9" w:rsidR="006428F5">
        <w:rPr>
          <w:i/>
        </w:rPr>
        <w:t>JobPost</w:t>
      </w:r>
      <w:r w:rsidRPr="004E726A" w:rsidR="006428F5">
        <w:t xml:space="preserve"> na base de dados e se retorna o </w:t>
      </w:r>
      <w:r w:rsidRPr="00AC29E9" w:rsidR="006428F5">
        <w:rPr>
          <w:i/>
        </w:rPr>
        <w:t>JobPost</w:t>
      </w:r>
      <w:r w:rsidRPr="004E726A" w:rsidR="006428F5">
        <w:t xml:space="preserve"> atualizado. Para este teste é necessário instanciar um </w:t>
      </w:r>
      <w:r w:rsidR="00AC29E9">
        <w:rPr>
          <w:i/>
          <w:iCs/>
        </w:rPr>
        <w:t>E</w:t>
      </w:r>
      <w:r w:rsidRPr="00AC29E9" w:rsidR="006428F5">
        <w:rPr>
          <w:i/>
          <w:iCs/>
        </w:rPr>
        <w:t>mployer</w:t>
      </w:r>
      <w:r w:rsidRPr="004E726A" w:rsidR="006428F5">
        <w:t xml:space="preserve">, um </w:t>
      </w:r>
      <w:r w:rsidRPr="00AC29E9" w:rsidR="006428F5">
        <w:rPr>
          <w:i/>
        </w:rPr>
        <w:t>JobPosts</w:t>
      </w:r>
      <w:r w:rsidRPr="004E726A" w:rsidR="006428F5">
        <w:t xml:space="preserve"> </w:t>
      </w:r>
      <w:r w:rsidRPr="004E726A" w:rsidR="006428F5">
        <w:rPr>
          <w:i/>
        </w:rPr>
        <w:t xml:space="preserve">e </w:t>
      </w:r>
      <w:r w:rsidRPr="004E726A" w:rsidR="006428F5">
        <w:t>utilizar o método</w:t>
      </w:r>
      <w:r w:rsidRPr="004E726A" w:rsidR="006428F5">
        <w:rPr>
          <w:i/>
        </w:rPr>
        <w:t xml:space="preserve"> Create </w:t>
      </w:r>
      <w:r w:rsidRPr="004E726A" w:rsidR="006428F5">
        <w:t xml:space="preserve">do </w:t>
      </w:r>
      <w:r w:rsidRPr="00AC29E9" w:rsidR="006428F5">
        <w:rPr>
          <w:i/>
        </w:rPr>
        <w:t>JobDAO</w:t>
      </w:r>
      <w:r w:rsidRPr="004E726A" w:rsidR="006428F5">
        <w:t xml:space="preserve">. De seguida, </w:t>
      </w:r>
      <w:r w:rsidRPr="004E726A" w:rsidR="00F86953">
        <w:t xml:space="preserve">instancia-se outro </w:t>
      </w:r>
      <w:r w:rsidRPr="00AC29E9" w:rsidR="00F86953">
        <w:rPr>
          <w:i/>
        </w:rPr>
        <w:t>JobPost</w:t>
      </w:r>
      <w:r w:rsidRPr="004E726A" w:rsidR="00F86953">
        <w:t xml:space="preserve"> com o mesmo id do </w:t>
      </w:r>
      <w:r w:rsidRPr="00AC29E9" w:rsidR="00F86953">
        <w:rPr>
          <w:i/>
        </w:rPr>
        <w:t>JobPost</w:t>
      </w:r>
      <w:r w:rsidRPr="004E726A" w:rsidR="00F86953">
        <w:t xml:space="preserve"> que foi criado e usa-se o método </w:t>
      </w:r>
      <w:r w:rsidRPr="00AC29E9" w:rsidR="00F86953">
        <w:rPr>
          <w:i/>
        </w:rPr>
        <w:t>UpdatePostDetails</w:t>
      </w:r>
      <w:r w:rsidRPr="004E726A" w:rsidR="00545604">
        <w:t>.</w:t>
      </w:r>
    </w:p>
    <w:p w:rsidRPr="004E726A" w:rsidR="003D4276" w:rsidP="00D116D1" w:rsidRDefault="00545604" w14:paraId="4E16BEBD" w14:textId="5DFD4989">
      <w:pPr>
        <w:ind w:left="720" w:firstLine="720"/>
        <w:jc w:val="both"/>
      </w:pPr>
      <w:r w:rsidRPr="004E726A">
        <w:t xml:space="preserve">O teste passa se </w:t>
      </w:r>
      <w:r w:rsidRPr="004E726A" w:rsidR="006A7C66">
        <w:t xml:space="preserve">os campos do </w:t>
      </w:r>
      <w:r w:rsidRPr="00AC29E9" w:rsidR="006A7C66">
        <w:rPr>
          <w:i/>
        </w:rPr>
        <w:t>JobPost</w:t>
      </w:r>
      <w:r w:rsidRPr="004E726A" w:rsidR="006A7C66">
        <w:t xml:space="preserve"> retornados forem iguais ao do novo </w:t>
      </w:r>
      <w:r w:rsidRPr="00AC29E9" w:rsidR="006A7C66">
        <w:rPr>
          <w:i/>
        </w:rPr>
        <w:t>JobPost</w:t>
      </w:r>
      <w:r w:rsidRPr="004E726A" w:rsidR="006A7C66">
        <w:t xml:space="preserve"> instanciado.</w:t>
      </w:r>
    </w:p>
    <w:p w:rsidRPr="003D4276" w:rsidR="002E69F8" w:rsidP="003D4276" w:rsidRDefault="003D4276" w14:paraId="106530E4" w14:textId="667EA28D">
      <w:r>
        <w:br w:type="page"/>
      </w:r>
    </w:p>
    <w:p w:rsidR="00C2144C" w:rsidP="00C2144C" w:rsidRDefault="00BB1A4C" w14:paraId="2E583211" w14:textId="78B5829C">
      <w:pPr>
        <w:pStyle w:val="Heading3"/>
        <w:jc w:val="both"/>
        <w:rPr>
          <w:b/>
          <w:bCs/>
          <w:i/>
          <w:iCs/>
        </w:rPr>
      </w:pPr>
      <w:bookmarkStart w:name="_Toc60778907" w:id="14"/>
      <w:r w:rsidRPr="00396E31">
        <w:rPr>
          <w:b/>
          <w:bCs/>
        </w:rPr>
        <w:t>4.</w:t>
      </w:r>
      <w:r>
        <w:rPr>
          <w:b/>
          <w:bCs/>
        </w:rPr>
        <w:t>5</w:t>
      </w:r>
      <w:r>
        <w:t xml:space="preserve"> </w:t>
      </w:r>
      <w:r w:rsidRPr="00523553">
        <w:rPr>
          <w:b/>
          <w:bCs/>
        </w:rPr>
        <w:t>Casos de teste das features do componente</w:t>
      </w:r>
      <w:r>
        <w:rPr>
          <w:b/>
          <w:bCs/>
        </w:rPr>
        <w:t xml:space="preserve"> </w:t>
      </w:r>
      <w:r>
        <w:rPr>
          <w:b/>
          <w:bCs/>
          <w:i/>
          <w:iCs/>
        </w:rPr>
        <w:t>Work</w:t>
      </w:r>
      <w:r w:rsidRPr="000142A8">
        <w:rPr>
          <w:b/>
          <w:bCs/>
          <w:i/>
          <w:iCs/>
        </w:rPr>
        <w:t>DAO</w:t>
      </w:r>
      <w:bookmarkEnd w:id="14"/>
    </w:p>
    <w:p w:rsidRPr="00C2144C" w:rsidR="00C2144C" w:rsidP="00C2144C" w:rsidRDefault="00C2144C" w14:paraId="1C560829" w14:textId="77777777"/>
    <w:p w:rsidR="0002479C" w:rsidP="00810D8F" w:rsidRDefault="009A1567" w14:paraId="79234407" w14:textId="4E7E48E6">
      <w:pPr>
        <w:pStyle w:val="Heading4"/>
        <w:ind w:firstLine="720"/>
        <w:rPr>
          <w:b/>
          <w:i w:val="0"/>
        </w:rPr>
      </w:pPr>
      <w:r w:rsidRPr="00810D8F">
        <w:rPr>
          <w:b/>
          <w:bCs/>
          <w:i w:val="0"/>
          <w:iCs w:val="0"/>
        </w:rPr>
        <w:t xml:space="preserve">4.5.1 </w:t>
      </w:r>
      <w:r w:rsidR="00AC29E9">
        <w:rPr>
          <w:b/>
          <w:bCs/>
          <w:i w:val="0"/>
          <w:iCs w:val="0"/>
        </w:rPr>
        <w:t xml:space="preserve">Método </w:t>
      </w:r>
      <w:r w:rsidRPr="00AC29E9">
        <w:rPr>
          <w:b/>
        </w:rPr>
        <w:t>Mark</w:t>
      </w:r>
      <w:r w:rsidRPr="00AC29E9" w:rsidR="00810D8F">
        <w:rPr>
          <w:b/>
        </w:rPr>
        <w:t>JobAsDone</w:t>
      </w:r>
    </w:p>
    <w:p w:rsidR="00C2144C" w:rsidP="00C2144C" w:rsidRDefault="00C2144C" w14:paraId="3DAF961B" w14:textId="64FBDD1D">
      <w:r>
        <w:tab/>
      </w:r>
    </w:p>
    <w:p w:rsidRPr="00AC29E9" w:rsidR="00810D8F" w:rsidP="00810D8F" w:rsidRDefault="00C2144C" w14:paraId="3A52326A" w14:textId="0FED0AB0">
      <w:pPr>
        <w:rPr>
          <w:b/>
        </w:rPr>
      </w:pPr>
      <w:r>
        <w:tab/>
      </w:r>
      <w:r w:rsidRPr="00600475">
        <w:rPr>
          <w:b/>
        </w:rPr>
        <w:t xml:space="preserve">TC1 – </w:t>
      </w:r>
      <w:r w:rsidRPr="00C2144C">
        <w:rPr>
          <w:b/>
        </w:rPr>
        <w:t>CanEmployerMarkJobAsDone</w:t>
      </w:r>
      <w:r>
        <w:rPr>
          <w:b/>
          <w:bCs/>
        </w:rPr>
        <w:t>:</w:t>
      </w:r>
    </w:p>
    <w:p w:rsidR="00F676FB" w:rsidP="00C2144C" w:rsidRDefault="00C2144C" w14:paraId="72562396" w14:textId="77777777">
      <w:pPr>
        <w:ind w:left="720" w:firstLine="720"/>
        <w:jc w:val="both"/>
      </w:pPr>
      <w:r w:rsidRPr="000E763D">
        <w:t xml:space="preserve">O TC1 tem como objetivo testar se o método </w:t>
      </w:r>
      <w:r w:rsidRPr="00454F35" w:rsidR="00454F35">
        <w:rPr>
          <w:i/>
          <w:iCs/>
        </w:rPr>
        <w:t>MarkJobAsDone</w:t>
      </w:r>
      <w:r w:rsidR="00454F35">
        <w:t xml:space="preserve"> retorna um booleano</w:t>
      </w:r>
      <w:r w:rsidR="00496866">
        <w:t xml:space="preserve"> </w:t>
      </w:r>
      <w:r w:rsidR="00B408BC">
        <w:t xml:space="preserve">verdadeiro </w:t>
      </w:r>
      <w:r w:rsidR="00496866">
        <w:t>quando o</w:t>
      </w:r>
      <w:r w:rsidR="00B408BC">
        <w:t xml:space="preserve"> </w:t>
      </w:r>
      <w:r w:rsidRPr="00B408BC" w:rsidR="00B408BC">
        <w:rPr>
          <w:i/>
          <w:iCs/>
        </w:rPr>
        <w:t>Employer</w:t>
      </w:r>
      <w:r w:rsidR="00B408BC">
        <w:rPr>
          <w:i/>
          <w:iCs/>
        </w:rPr>
        <w:t xml:space="preserve"> </w:t>
      </w:r>
      <w:r w:rsidR="00B85747">
        <w:t>utiliza o método</w:t>
      </w:r>
      <w:r w:rsidRPr="000E763D">
        <w:t>.</w:t>
      </w:r>
      <w:r>
        <w:t xml:space="preserve"> </w:t>
      </w:r>
    </w:p>
    <w:p w:rsidR="00F840CC" w:rsidP="00C2144C" w:rsidRDefault="00F676FB" w14:paraId="56348B24" w14:textId="77777777">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t>um</w:t>
      </w:r>
      <w:r>
        <w:rPr>
          <w:i/>
          <w:iCs/>
        </w:rPr>
        <w:t xml:space="preserve"> </w:t>
      </w:r>
      <w:r w:rsidRPr="009026C2">
        <w:rPr>
          <w:i/>
          <w:iCs/>
        </w:rPr>
        <w:t>JobPost</w:t>
      </w:r>
      <w:r>
        <w:rPr>
          <w:i/>
          <w:iCs/>
        </w:rPr>
        <w:t>,</w:t>
      </w:r>
      <w:r>
        <w:t xml:space="preserve"> criar um </w:t>
      </w:r>
      <w:r w:rsidRPr="00AC29E9">
        <w:rPr>
          <w:i/>
        </w:rPr>
        <w:t>Mate</w:t>
      </w:r>
      <w:r w:rsidR="006304CC">
        <w:t xml:space="preserve"> e associar o </w:t>
      </w:r>
      <w:r w:rsidRPr="006304CC" w:rsidR="006304CC">
        <w:rPr>
          <w:i/>
          <w:iCs/>
        </w:rPr>
        <w:t>Mate</w:t>
      </w:r>
      <w:r w:rsidR="006304CC">
        <w:t xml:space="preserve"> ao </w:t>
      </w:r>
      <w:r w:rsidRPr="006304CC" w:rsidR="006304CC">
        <w:rPr>
          <w:i/>
          <w:iCs/>
        </w:rPr>
        <w:t>Job</w:t>
      </w:r>
      <w:r w:rsidRPr="00B625FA">
        <w:t>.</w:t>
      </w:r>
    </w:p>
    <w:p w:rsidR="00C2144C" w:rsidP="00C2144C" w:rsidRDefault="00F840CC" w14:paraId="30E00D38" w14:textId="46C2320F">
      <w:pPr>
        <w:ind w:left="720" w:firstLine="720"/>
        <w:jc w:val="both"/>
      </w:pPr>
      <w:r>
        <w:t xml:space="preserve">O teste é considerado como sucesso se o método </w:t>
      </w:r>
      <w:r w:rsidR="00885F5F">
        <w:t>retornar</w:t>
      </w:r>
      <w:r>
        <w:t xml:space="preserve"> um booleano com verdadeiro</w:t>
      </w:r>
      <w:r w:rsidR="00C2144C">
        <w:t>.</w:t>
      </w:r>
    </w:p>
    <w:p w:rsidR="00621214" w:rsidP="00C2144C" w:rsidRDefault="00621214" w14:paraId="6F305C7E" w14:textId="77777777">
      <w:pPr>
        <w:ind w:left="720" w:firstLine="720"/>
        <w:jc w:val="both"/>
      </w:pPr>
    </w:p>
    <w:p w:rsidRPr="00AC29E9" w:rsidR="00621214" w:rsidP="00AC29E9" w:rsidRDefault="00621214" w14:paraId="1EDF2090" w14:textId="6921FA7B">
      <w:pPr>
        <w:ind w:firstLine="720"/>
        <w:rPr>
          <w:b/>
        </w:rPr>
      </w:pPr>
      <w:r w:rsidRPr="00600475">
        <w:rPr>
          <w:b/>
        </w:rPr>
        <w:t>TC</w:t>
      </w:r>
      <w:r>
        <w:rPr>
          <w:b/>
        </w:rPr>
        <w:t>2</w:t>
      </w:r>
      <w:r w:rsidRPr="00600475">
        <w:rPr>
          <w:b/>
        </w:rPr>
        <w:t xml:space="preserve"> – </w:t>
      </w:r>
      <w:r w:rsidRPr="0060333F" w:rsidR="0060333F">
        <w:rPr>
          <w:b/>
        </w:rPr>
        <w:t>CanMateMarkJobAsDone</w:t>
      </w:r>
      <w:r>
        <w:rPr>
          <w:b/>
          <w:bCs/>
        </w:rPr>
        <w:t>:</w:t>
      </w:r>
    </w:p>
    <w:p w:rsidR="00621214" w:rsidP="00621214" w:rsidRDefault="00621214" w14:paraId="70F10263" w14:textId="0AF3F6F8">
      <w:pPr>
        <w:ind w:left="720" w:firstLine="720"/>
        <w:jc w:val="both"/>
      </w:pPr>
      <w:r w:rsidRPr="000E763D">
        <w:t>O TC</w:t>
      </w:r>
      <w:r>
        <w:t>2</w:t>
      </w:r>
      <w:r w:rsidRPr="000E763D">
        <w:t xml:space="preserve"> tem como objetivo testar se o método </w:t>
      </w:r>
      <w:r w:rsidRPr="00454F35">
        <w:rPr>
          <w:i/>
          <w:iCs/>
        </w:rPr>
        <w:t>MarkJobAsDone</w:t>
      </w:r>
      <w:r>
        <w:t xml:space="preserve"> retorna um booleano verdadeiro quando o </w:t>
      </w:r>
      <w:r w:rsidR="00B570FC">
        <w:rPr>
          <w:i/>
          <w:iCs/>
        </w:rPr>
        <w:t xml:space="preserve">Mate </w:t>
      </w:r>
      <w:r>
        <w:t>utiliza o método</w:t>
      </w:r>
      <w:r w:rsidRPr="000E763D">
        <w:t>.</w:t>
      </w:r>
      <w:r>
        <w:t xml:space="preserve"> </w:t>
      </w:r>
    </w:p>
    <w:p w:rsidR="00621214" w:rsidP="00621214" w:rsidRDefault="00621214" w14:paraId="68F57424" w14:textId="77777777">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t>um</w:t>
      </w:r>
      <w:r>
        <w:rPr>
          <w:i/>
          <w:iCs/>
        </w:rPr>
        <w:t xml:space="preserve"> </w:t>
      </w:r>
      <w:r w:rsidRPr="009026C2">
        <w:rPr>
          <w:i/>
          <w:iCs/>
        </w:rPr>
        <w:t>JobPost</w:t>
      </w:r>
      <w:r>
        <w:rPr>
          <w:i/>
          <w:iCs/>
        </w:rPr>
        <w:t>,</w:t>
      </w:r>
      <w:r>
        <w:t xml:space="preserve"> criar um </w:t>
      </w:r>
      <w:r w:rsidRPr="00AC29E9">
        <w:rPr>
          <w:i/>
        </w:rPr>
        <w:t>Mate</w:t>
      </w:r>
      <w:r>
        <w:t xml:space="preserve"> e associar o </w:t>
      </w:r>
      <w:r w:rsidRPr="006304CC">
        <w:rPr>
          <w:i/>
          <w:iCs/>
        </w:rPr>
        <w:t>Mate</w:t>
      </w:r>
      <w:r>
        <w:t xml:space="preserve"> ao </w:t>
      </w:r>
      <w:r w:rsidRPr="006304CC">
        <w:rPr>
          <w:i/>
          <w:iCs/>
        </w:rPr>
        <w:t>Job</w:t>
      </w:r>
      <w:r w:rsidRPr="00B625FA">
        <w:t>.</w:t>
      </w:r>
    </w:p>
    <w:p w:rsidR="00621214" w:rsidP="00621214" w:rsidRDefault="00621214" w14:paraId="2B7583BD" w14:textId="76504DC1">
      <w:pPr>
        <w:ind w:left="720" w:firstLine="720"/>
        <w:jc w:val="both"/>
      </w:pPr>
      <w:r>
        <w:t xml:space="preserve">O teste é considerado como sucesso se o método </w:t>
      </w:r>
      <w:r w:rsidR="00885F5F">
        <w:t>retornar</w:t>
      </w:r>
      <w:r>
        <w:t xml:space="preserve"> um booleano com verdadeiro.</w:t>
      </w:r>
    </w:p>
    <w:p w:rsidR="006F5341" w:rsidP="00621214" w:rsidRDefault="006F5341" w14:paraId="6A4316DD" w14:textId="77777777">
      <w:pPr>
        <w:ind w:left="720" w:firstLine="720"/>
        <w:jc w:val="both"/>
      </w:pPr>
    </w:p>
    <w:p w:rsidRPr="00AC29E9" w:rsidR="006F5341" w:rsidP="00AC29E9" w:rsidRDefault="006F5341" w14:paraId="17BC1DC5" w14:textId="41367C09">
      <w:pPr>
        <w:ind w:firstLine="720"/>
        <w:rPr>
          <w:b/>
        </w:rPr>
      </w:pPr>
      <w:r w:rsidRPr="00600475">
        <w:rPr>
          <w:b/>
        </w:rPr>
        <w:t>TC</w:t>
      </w:r>
      <w:r>
        <w:rPr>
          <w:b/>
        </w:rPr>
        <w:t>3</w:t>
      </w:r>
      <w:r w:rsidRPr="00600475">
        <w:rPr>
          <w:b/>
        </w:rPr>
        <w:t xml:space="preserve"> – </w:t>
      </w:r>
      <w:r w:rsidRPr="00F74003" w:rsidR="00F74003">
        <w:rPr>
          <w:b/>
        </w:rPr>
        <w:t>ReturnExceptionWhenJobIDisInvalidOnMarkJobAsDone</w:t>
      </w:r>
      <w:r>
        <w:rPr>
          <w:b/>
          <w:bCs/>
        </w:rPr>
        <w:t>:</w:t>
      </w:r>
    </w:p>
    <w:p w:rsidR="006F5341" w:rsidP="006F5341" w:rsidRDefault="006F5341" w14:paraId="26CEBADA" w14:textId="067A42D5">
      <w:pPr>
        <w:ind w:left="720" w:firstLine="720"/>
        <w:jc w:val="both"/>
      </w:pPr>
      <w:r w:rsidRPr="000E763D">
        <w:t>O TC</w:t>
      </w:r>
      <w:r w:rsidR="00F74003">
        <w:t>3</w:t>
      </w:r>
      <w:r w:rsidRPr="000E763D">
        <w:t xml:space="preserve"> tem como objetivo testar se o método </w:t>
      </w:r>
      <w:r w:rsidRPr="00454F35">
        <w:rPr>
          <w:i/>
          <w:iCs/>
        </w:rPr>
        <w:t>MarkJobAsDone</w:t>
      </w:r>
      <w:r>
        <w:t xml:space="preserve"> retorna </w:t>
      </w:r>
      <w:r w:rsidR="00F74003">
        <w:t xml:space="preserve">uma </w:t>
      </w:r>
      <w:r w:rsidR="00E57E87">
        <w:t>exceção</w:t>
      </w:r>
      <w:r w:rsidR="00F74003">
        <w:t xml:space="preserve"> </w:t>
      </w:r>
      <w:r>
        <w:t xml:space="preserve">quando </w:t>
      </w:r>
      <w:r w:rsidR="00F74003">
        <w:t xml:space="preserve">é enviado como argumento um </w:t>
      </w:r>
      <w:r w:rsidRPr="00F74003" w:rsidR="00F74003">
        <w:rPr>
          <w:i/>
          <w:iCs/>
        </w:rPr>
        <w:t>JobID</w:t>
      </w:r>
      <w:r w:rsidR="00F74003">
        <w:t xml:space="preserve"> inexistente.</w:t>
      </w:r>
      <w:r>
        <w:t xml:space="preserve"> </w:t>
      </w:r>
    </w:p>
    <w:p w:rsidR="006F5341" w:rsidP="006F5341" w:rsidRDefault="006F5341" w14:paraId="63E2FE15" w14:textId="77777777">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t>um</w:t>
      </w:r>
      <w:r>
        <w:rPr>
          <w:i/>
          <w:iCs/>
        </w:rPr>
        <w:t xml:space="preserve"> </w:t>
      </w:r>
      <w:r w:rsidRPr="009026C2">
        <w:rPr>
          <w:i/>
          <w:iCs/>
        </w:rPr>
        <w:t>JobPost</w:t>
      </w:r>
      <w:r>
        <w:rPr>
          <w:i/>
          <w:iCs/>
        </w:rPr>
        <w:t>,</w:t>
      </w:r>
      <w:r>
        <w:t xml:space="preserve"> criar um </w:t>
      </w:r>
      <w:r w:rsidRPr="00E57E87">
        <w:rPr>
          <w:i/>
        </w:rPr>
        <w:t>Mate</w:t>
      </w:r>
      <w:r>
        <w:t xml:space="preserve"> e associar o </w:t>
      </w:r>
      <w:r w:rsidRPr="006304CC">
        <w:rPr>
          <w:i/>
          <w:iCs/>
        </w:rPr>
        <w:t>Mate</w:t>
      </w:r>
      <w:r>
        <w:t xml:space="preserve"> ao </w:t>
      </w:r>
      <w:r w:rsidRPr="006304CC">
        <w:rPr>
          <w:i/>
          <w:iCs/>
        </w:rPr>
        <w:t>Job</w:t>
      </w:r>
      <w:r w:rsidRPr="00B625FA">
        <w:t>.</w:t>
      </w:r>
    </w:p>
    <w:p w:rsidR="006F5341" w:rsidP="006F5341" w:rsidRDefault="006F5341" w14:paraId="163A5102" w14:textId="07AAD844">
      <w:pPr>
        <w:ind w:left="720" w:firstLine="720"/>
        <w:jc w:val="both"/>
      </w:pPr>
      <w:r>
        <w:t xml:space="preserve">O teste é considerado como sucesso se o método </w:t>
      </w:r>
      <w:r w:rsidR="00885F5F">
        <w:t>retornar</w:t>
      </w:r>
      <w:r w:rsidR="00296991">
        <w:t xml:space="preserve"> uma </w:t>
      </w:r>
      <w:r w:rsidR="00E57E87">
        <w:t>exceção</w:t>
      </w:r>
      <w:r>
        <w:t>.</w:t>
      </w:r>
    </w:p>
    <w:p w:rsidR="009F38EF" w:rsidP="006F5341" w:rsidRDefault="009F38EF" w14:paraId="24C8E6B4" w14:textId="77777777">
      <w:pPr>
        <w:ind w:left="720" w:firstLine="720"/>
        <w:jc w:val="both"/>
      </w:pPr>
    </w:p>
    <w:p w:rsidRPr="00600475" w:rsidR="009F38EF" w:rsidP="009F38EF" w:rsidRDefault="009F38EF" w14:paraId="5D57FDF4" w14:textId="146CEB5A">
      <w:pPr>
        <w:ind w:firstLine="720"/>
        <w:rPr>
          <w:b/>
        </w:rPr>
      </w:pPr>
      <w:r w:rsidRPr="00600475">
        <w:rPr>
          <w:b/>
        </w:rPr>
        <w:t>TC</w:t>
      </w:r>
      <w:r>
        <w:rPr>
          <w:b/>
        </w:rPr>
        <w:t>4</w:t>
      </w:r>
      <w:r w:rsidRPr="00600475">
        <w:rPr>
          <w:b/>
        </w:rPr>
        <w:t xml:space="preserve"> – </w:t>
      </w:r>
      <w:r w:rsidRPr="00E70836" w:rsidR="00E70836">
        <w:rPr>
          <w:b/>
        </w:rPr>
        <w:t>ReturnExceptionWhenUserIDisInvalidOnMarkJobAsDone</w:t>
      </w:r>
      <w:r>
        <w:rPr>
          <w:b/>
          <w:bCs/>
        </w:rPr>
        <w:t>:</w:t>
      </w:r>
    </w:p>
    <w:p w:rsidR="009F38EF" w:rsidP="009F38EF" w:rsidRDefault="009F38EF" w14:paraId="13B65342" w14:textId="77777777">
      <w:r>
        <w:tab/>
      </w:r>
    </w:p>
    <w:p w:rsidR="009F38EF" w:rsidP="009F38EF" w:rsidRDefault="009F38EF" w14:paraId="54A4C7BE" w14:textId="02E2F1A7">
      <w:pPr>
        <w:ind w:left="720" w:firstLine="720"/>
        <w:jc w:val="both"/>
      </w:pPr>
      <w:r w:rsidRPr="000E763D">
        <w:t>O TC</w:t>
      </w:r>
      <w:r w:rsidR="00E70836">
        <w:t>4</w:t>
      </w:r>
      <w:r w:rsidRPr="000E763D">
        <w:t xml:space="preserve"> tem como objetivo testar se o método </w:t>
      </w:r>
      <w:r w:rsidRPr="00454F35">
        <w:rPr>
          <w:i/>
          <w:iCs/>
        </w:rPr>
        <w:t>MarkJobAsDone</w:t>
      </w:r>
      <w:r>
        <w:t xml:space="preserve"> retorna uma </w:t>
      </w:r>
      <w:r w:rsidR="00E57E87">
        <w:t>exceção</w:t>
      </w:r>
      <w:r>
        <w:t xml:space="preserve"> quando é enviado como argumento um </w:t>
      </w:r>
      <w:r w:rsidR="00E70836">
        <w:rPr>
          <w:i/>
          <w:iCs/>
        </w:rPr>
        <w:t>User</w:t>
      </w:r>
      <w:r w:rsidRPr="00F74003">
        <w:rPr>
          <w:i/>
          <w:iCs/>
        </w:rPr>
        <w:t>ID</w:t>
      </w:r>
      <w:r w:rsidR="00E70836">
        <w:t xml:space="preserve"> não está associado ao </w:t>
      </w:r>
      <w:r w:rsidRPr="00E70836" w:rsidR="00E70836">
        <w:rPr>
          <w:i/>
          <w:iCs/>
        </w:rPr>
        <w:t>Job</w:t>
      </w:r>
      <w:r>
        <w:t xml:space="preserve">. </w:t>
      </w:r>
    </w:p>
    <w:p w:rsidR="009F38EF" w:rsidP="009F38EF" w:rsidRDefault="009F38EF" w14:paraId="508FA9C6" w14:textId="77777777">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t>um</w:t>
      </w:r>
      <w:r>
        <w:rPr>
          <w:i/>
          <w:iCs/>
        </w:rPr>
        <w:t xml:space="preserve"> </w:t>
      </w:r>
      <w:r w:rsidRPr="009026C2">
        <w:rPr>
          <w:i/>
          <w:iCs/>
        </w:rPr>
        <w:t>JobPost</w:t>
      </w:r>
      <w:r>
        <w:rPr>
          <w:i/>
          <w:iCs/>
        </w:rPr>
        <w:t>,</w:t>
      </w:r>
      <w:r>
        <w:t xml:space="preserve"> criar um </w:t>
      </w:r>
      <w:r w:rsidRPr="00E57E87">
        <w:rPr>
          <w:i/>
        </w:rPr>
        <w:t>Mate</w:t>
      </w:r>
      <w:r>
        <w:t xml:space="preserve"> e associar o </w:t>
      </w:r>
      <w:r w:rsidRPr="006304CC">
        <w:rPr>
          <w:i/>
          <w:iCs/>
        </w:rPr>
        <w:t>Mate</w:t>
      </w:r>
      <w:r>
        <w:t xml:space="preserve"> ao </w:t>
      </w:r>
      <w:r w:rsidRPr="006304CC">
        <w:rPr>
          <w:i/>
          <w:iCs/>
        </w:rPr>
        <w:t>Job</w:t>
      </w:r>
      <w:r w:rsidRPr="00B625FA">
        <w:t>.</w:t>
      </w:r>
    </w:p>
    <w:p w:rsidRPr="000E763D" w:rsidR="009F38EF" w:rsidP="009F38EF" w:rsidRDefault="009F38EF" w14:paraId="32710465" w14:textId="3208F44B">
      <w:pPr>
        <w:ind w:left="720" w:firstLine="720"/>
        <w:jc w:val="both"/>
      </w:pPr>
      <w:r>
        <w:t xml:space="preserve">O teste é considerado como sucesso se o método </w:t>
      </w:r>
      <w:r w:rsidR="00885F5F">
        <w:t>retornar</w:t>
      </w:r>
      <w:r>
        <w:t xml:space="preserve"> uma </w:t>
      </w:r>
      <w:r w:rsidR="00E57E87">
        <w:t>exceção</w:t>
      </w:r>
      <w:r>
        <w:t>.</w:t>
      </w:r>
    </w:p>
    <w:p w:rsidRPr="00810D8F" w:rsidR="00C2144C" w:rsidP="00810D8F" w:rsidRDefault="00C2144C" w14:paraId="3F694805" w14:textId="77777777"/>
    <w:p w:rsidRPr="00810D8F" w:rsidR="009A1567" w:rsidP="009A1567" w:rsidRDefault="009A1567" w14:paraId="32C0B311" w14:textId="77777777">
      <w:pPr>
        <w:rPr>
          <w:b/>
        </w:rPr>
      </w:pPr>
    </w:p>
    <w:p w:rsidRPr="004572C5" w:rsidR="009A1567" w:rsidP="00810D8F" w:rsidRDefault="009A1567" w14:paraId="5FA52D82" w14:textId="6B26785C">
      <w:pPr>
        <w:pStyle w:val="Heading4"/>
        <w:ind w:firstLine="720"/>
        <w:rPr>
          <w:b/>
          <w:i w:val="0"/>
        </w:rPr>
      </w:pPr>
      <w:r w:rsidRPr="004572C5">
        <w:rPr>
          <w:b/>
          <w:i w:val="0"/>
        </w:rPr>
        <w:t>4.5.2</w:t>
      </w:r>
      <w:r w:rsidRPr="004572C5" w:rsidR="00810D8F">
        <w:rPr>
          <w:b/>
          <w:i w:val="0"/>
        </w:rPr>
        <w:t xml:space="preserve"> </w:t>
      </w:r>
      <w:r w:rsidR="00E57E87">
        <w:rPr>
          <w:b/>
          <w:bCs/>
          <w:i w:val="0"/>
          <w:iCs w:val="0"/>
        </w:rPr>
        <w:t xml:space="preserve">Método </w:t>
      </w:r>
      <w:r w:rsidRPr="00E57E87" w:rsidR="00810D8F">
        <w:rPr>
          <w:b/>
        </w:rPr>
        <w:t>Create</w:t>
      </w:r>
    </w:p>
    <w:p w:rsidRPr="004572C5" w:rsidR="009A1567" w:rsidP="009A1567" w:rsidRDefault="00810D8F" w14:paraId="6FFE486A" w14:textId="451EB0E1">
      <w:r w:rsidRPr="004572C5">
        <w:tab/>
      </w:r>
    </w:p>
    <w:p w:rsidRPr="004572C5" w:rsidR="007322BB" w:rsidP="009A1567" w:rsidRDefault="007322BB" w14:paraId="3D7AB7C5" w14:textId="00A0F083">
      <w:pPr>
        <w:rPr>
          <w:b/>
        </w:rPr>
      </w:pPr>
      <w:r w:rsidRPr="004572C5">
        <w:tab/>
      </w:r>
      <w:r w:rsidRPr="004572C5">
        <w:rPr>
          <w:b/>
        </w:rPr>
        <w:t xml:space="preserve">TC1 – </w:t>
      </w:r>
      <w:r w:rsidRPr="004572C5" w:rsidR="00FB356D">
        <w:rPr>
          <w:b/>
        </w:rPr>
        <w:t>CanCreateJob</w:t>
      </w:r>
      <w:r w:rsidRPr="004572C5" w:rsidR="00600475">
        <w:rPr>
          <w:b/>
        </w:rPr>
        <w:t>:</w:t>
      </w:r>
    </w:p>
    <w:p w:rsidRPr="004572C5" w:rsidR="009971AD" w:rsidP="00550A72" w:rsidRDefault="000B38F2" w14:paraId="2D0A6040" w14:textId="7E139DE6">
      <w:pPr>
        <w:ind w:left="720" w:firstLine="720"/>
        <w:jc w:val="both"/>
      </w:pPr>
      <w:r w:rsidRPr="004572C5">
        <w:t xml:space="preserve">O TC1 tem como objetivo testar se o método </w:t>
      </w:r>
      <w:r w:rsidRPr="00E57E87">
        <w:rPr>
          <w:i/>
        </w:rPr>
        <w:t>Create</w:t>
      </w:r>
      <w:r w:rsidRPr="004572C5" w:rsidR="0032585A">
        <w:t xml:space="preserve"> adiciona </w:t>
      </w:r>
      <w:r w:rsidRPr="004572C5" w:rsidR="004572C5">
        <w:t>à</w:t>
      </w:r>
      <w:r w:rsidRPr="004572C5" w:rsidR="0032585A">
        <w:t xml:space="preserve"> base de dados, um </w:t>
      </w:r>
      <w:r w:rsidRPr="004572C5" w:rsidR="0032585A">
        <w:rPr>
          <w:i/>
        </w:rPr>
        <w:t>Job</w:t>
      </w:r>
      <w:r w:rsidR="002E31C4">
        <w:t>,</w:t>
      </w:r>
      <w:r w:rsidRPr="004572C5" w:rsidR="000E763D">
        <w:t xml:space="preserve"> retorna o </w:t>
      </w:r>
      <w:r w:rsidRPr="004572C5" w:rsidR="000E763D">
        <w:rPr>
          <w:i/>
        </w:rPr>
        <w:t>Job</w:t>
      </w:r>
      <w:r w:rsidRPr="004572C5" w:rsidR="000E763D">
        <w:t xml:space="preserve"> adicionado</w:t>
      </w:r>
      <w:r w:rsidR="002E31C4">
        <w:t xml:space="preserve"> e marca a publicação como terminada</w:t>
      </w:r>
      <w:r w:rsidRPr="004572C5" w:rsidR="000E763D">
        <w:t>.</w:t>
      </w:r>
      <w:r w:rsidRPr="004572C5" w:rsidR="00E66632">
        <w:t xml:space="preserve"> Para este teste é necessário instanciar e adicionar </w:t>
      </w:r>
      <w:r w:rsidRPr="004572C5" w:rsidR="004572C5">
        <w:t>à</w:t>
      </w:r>
      <w:r w:rsidRPr="004572C5" w:rsidR="00E66632">
        <w:t xml:space="preserve"> BD um </w:t>
      </w:r>
      <w:r w:rsidR="004572C5">
        <w:rPr>
          <w:i/>
          <w:iCs/>
        </w:rPr>
        <w:t>E</w:t>
      </w:r>
      <w:r w:rsidRPr="004572C5" w:rsidR="00E66632">
        <w:rPr>
          <w:i/>
          <w:iCs/>
        </w:rPr>
        <w:t>mployer</w:t>
      </w:r>
      <w:r w:rsidRPr="004572C5" w:rsidR="00E66632">
        <w:t xml:space="preserve">, um </w:t>
      </w:r>
      <w:r w:rsidRPr="004572C5" w:rsidR="00E66632">
        <w:rPr>
          <w:i/>
        </w:rPr>
        <w:t xml:space="preserve">JobPosts </w:t>
      </w:r>
      <w:r w:rsidRPr="004572C5" w:rsidR="00E66632">
        <w:t xml:space="preserve">e um </w:t>
      </w:r>
      <w:r w:rsidR="004572C5">
        <w:rPr>
          <w:i/>
          <w:iCs/>
        </w:rPr>
        <w:t>M</w:t>
      </w:r>
      <w:r w:rsidRPr="004572C5" w:rsidR="00E66632">
        <w:rPr>
          <w:i/>
          <w:iCs/>
        </w:rPr>
        <w:t>ate</w:t>
      </w:r>
      <w:r w:rsidRPr="004572C5" w:rsidR="00E66632">
        <w:t xml:space="preserve">. De seguida instancia-se um </w:t>
      </w:r>
      <w:r w:rsidRPr="004572C5" w:rsidR="00E66632">
        <w:rPr>
          <w:i/>
        </w:rPr>
        <w:t>Job</w:t>
      </w:r>
      <w:r w:rsidRPr="004572C5" w:rsidR="00085E18">
        <w:t xml:space="preserve">, associa-se os Ids dos objetos criados anteriormente aos campos corretos, e usa-se o método </w:t>
      </w:r>
      <w:r w:rsidRPr="004572C5" w:rsidR="00085E18">
        <w:rPr>
          <w:i/>
        </w:rPr>
        <w:t>Create</w:t>
      </w:r>
      <w:r w:rsidRPr="004572C5" w:rsidR="00085E18">
        <w:t>.</w:t>
      </w:r>
    </w:p>
    <w:p w:rsidRPr="004572C5" w:rsidR="00E66632" w:rsidP="00550A72" w:rsidRDefault="00E66632" w14:paraId="6F044DC8" w14:textId="25628C4E">
      <w:pPr>
        <w:ind w:left="720" w:firstLine="720"/>
        <w:jc w:val="both"/>
      </w:pPr>
      <w:r w:rsidRPr="004572C5">
        <w:t xml:space="preserve">O teste </w:t>
      </w:r>
      <w:r w:rsidRPr="004572C5" w:rsidR="00085E18">
        <w:t xml:space="preserve">passa se </w:t>
      </w:r>
      <w:r w:rsidRPr="004572C5" w:rsidR="00B10117">
        <w:t xml:space="preserve">o </w:t>
      </w:r>
      <w:r w:rsidR="00E702D7">
        <w:rPr>
          <w:i/>
          <w:iCs/>
        </w:rPr>
        <w:t>J</w:t>
      </w:r>
      <w:r w:rsidRPr="004572C5" w:rsidR="00B10117">
        <w:rPr>
          <w:i/>
          <w:iCs/>
        </w:rPr>
        <w:t>ob</w:t>
      </w:r>
      <w:r w:rsidRPr="004572C5" w:rsidR="00B10117">
        <w:t xml:space="preserve"> criado for retornado,</w:t>
      </w:r>
      <w:r w:rsidR="002E31C4">
        <w:t xml:space="preserve"> </w:t>
      </w:r>
      <w:r w:rsidRPr="004572C5" w:rsidR="00B10117">
        <w:t xml:space="preserve">se </w:t>
      </w:r>
      <w:r w:rsidRPr="004572C5" w:rsidR="00550A72">
        <w:t xml:space="preserve">toda a informação retornada corresponde ao </w:t>
      </w:r>
      <w:r w:rsidR="00E702D7">
        <w:rPr>
          <w:i/>
          <w:iCs/>
        </w:rPr>
        <w:t>J</w:t>
      </w:r>
      <w:r w:rsidRPr="004572C5" w:rsidR="00550A72">
        <w:rPr>
          <w:i/>
          <w:iCs/>
        </w:rPr>
        <w:t>ob</w:t>
      </w:r>
      <w:r w:rsidRPr="004572C5" w:rsidR="00550A72">
        <w:t xml:space="preserve"> instanciado</w:t>
      </w:r>
      <w:r w:rsidR="002E31C4">
        <w:t xml:space="preserve"> e por final se a publicação de trabalho estiver marcada como concluída</w:t>
      </w:r>
      <w:r w:rsidRPr="004572C5" w:rsidR="00550A72">
        <w:t>.</w:t>
      </w:r>
    </w:p>
    <w:p w:rsidRPr="004572C5" w:rsidR="00FB356D" w:rsidP="009A1567" w:rsidRDefault="00FB356D" w14:paraId="57CC99A5" w14:textId="77777777">
      <w:pPr>
        <w:rPr>
          <w:b/>
        </w:rPr>
      </w:pPr>
    </w:p>
    <w:p w:rsidRPr="004572C5" w:rsidR="00FB356D" w:rsidP="00E702D7" w:rsidRDefault="00FB356D" w14:paraId="2E92B9F6" w14:textId="39378F55">
      <w:pPr>
        <w:jc w:val="both"/>
        <w:rPr>
          <w:b/>
        </w:rPr>
      </w:pPr>
      <w:r w:rsidRPr="004572C5">
        <w:rPr>
          <w:b/>
        </w:rPr>
        <w:tab/>
      </w:r>
      <w:r w:rsidRPr="004572C5">
        <w:rPr>
          <w:b/>
        </w:rPr>
        <w:t xml:space="preserve">TC2 </w:t>
      </w:r>
      <w:r w:rsidRPr="004572C5" w:rsidR="00E34DEC">
        <w:rPr>
          <w:b/>
        </w:rPr>
        <w:t>–</w:t>
      </w:r>
      <w:r w:rsidRPr="004572C5">
        <w:rPr>
          <w:b/>
        </w:rPr>
        <w:t xml:space="preserve"> </w:t>
      </w:r>
      <w:r w:rsidRPr="004572C5" w:rsidR="000439E4">
        <w:rPr>
          <w:b/>
        </w:rPr>
        <w:t>JobNullWhenSending</w:t>
      </w:r>
      <w:r w:rsidRPr="004572C5" w:rsidR="00E34DEC">
        <w:rPr>
          <w:b/>
        </w:rPr>
        <w:t>NonExistentMateId</w:t>
      </w:r>
      <w:r w:rsidRPr="004572C5" w:rsidR="00600475">
        <w:rPr>
          <w:b/>
        </w:rPr>
        <w:t>:</w:t>
      </w:r>
    </w:p>
    <w:p w:rsidRPr="004572C5" w:rsidR="00550A72" w:rsidP="00E702D7" w:rsidRDefault="00550A72" w14:paraId="571188D1" w14:textId="0707C44E">
      <w:pPr>
        <w:ind w:left="720" w:firstLine="720"/>
        <w:jc w:val="both"/>
      </w:pPr>
      <w:r w:rsidRPr="004572C5">
        <w:t>O TC2</w:t>
      </w:r>
      <w:r w:rsidRPr="004572C5" w:rsidR="00854873">
        <w:rPr>
          <w:b/>
        </w:rPr>
        <w:t xml:space="preserve"> </w:t>
      </w:r>
      <w:r w:rsidRPr="004572C5" w:rsidR="00854873">
        <w:t xml:space="preserve">tem como objetivo testar se o método </w:t>
      </w:r>
      <w:r w:rsidRPr="004572C5" w:rsidR="00854873">
        <w:rPr>
          <w:i/>
        </w:rPr>
        <w:t>Create</w:t>
      </w:r>
      <w:r w:rsidRPr="004572C5" w:rsidR="00854873">
        <w:t xml:space="preserve"> retorna </w:t>
      </w:r>
      <w:r w:rsidRPr="004572C5" w:rsidR="00854873">
        <w:rPr>
          <w:i/>
        </w:rPr>
        <w:t>null</w:t>
      </w:r>
      <w:r w:rsidRPr="004572C5" w:rsidR="00C80353">
        <w:t xml:space="preserve"> quando </w:t>
      </w:r>
      <w:r w:rsidRPr="004572C5" w:rsidR="00EB4151">
        <w:t xml:space="preserve">se tenta adicionar um </w:t>
      </w:r>
      <w:r w:rsidRPr="004572C5" w:rsidR="00EB4151">
        <w:rPr>
          <w:i/>
        </w:rPr>
        <w:t>Job</w:t>
      </w:r>
      <w:r w:rsidRPr="004572C5" w:rsidR="00EB4151">
        <w:t xml:space="preserve"> </w:t>
      </w:r>
      <w:r w:rsidR="004572C5">
        <w:t>à</w:t>
      </w:r>
      <w:r w:rsidRPr="004572C5" w:rsidR="00EB4151">
        <w:t xml:space="preserve"> base de dados com o Id de um mate que não existe</w:t>
      </w:r>
      <w:r w:rsidRPr="004572C5" w:rsidR="001572F6">
        <w:t>.</w:t>
      </w:r>
      <w:r w:rsidRPr="004572C5" w:rsidR="00EE280A">
        <w:t xml:space="preserve"> </w:t>
      </w:r>
      <w:r w:rsidRPr="004572C5" w:rsidR="00192DE1">
        <w:t xml:space="preserve">Para este teste basta instanciar um </w:t>
      </w:r>
      <w:r w:rsidRPr="004572C5" w:rsidR="00192DE1">
        <w:rPr>
          <w:i/>
        </w:rPr>
        <w:t>employer</w:t>
      </w:r>
      <w:r w:rsidRPr="004572C5" w:rsidR="00192DE1">
        <w:t xml:space="preserve"> e um </w:t>
      </w:r>
      <w:r w:rsidRPr="004572C5" w:rsidR="00284C08">
        <w:rPr>
          <w:i/>
        </w:rPr>
        <w:t>JobPost</w:t>
      </w:r>
      <w:r w:rsidRPr="004572C5" w:rsidR="00284C08">
        <w:t xml:space="preserve"> e adicionar </w:t>
      </w:r>
      <w:r w:rsidR="00E702D7">
        <w:t>à BD</w:t>
      </w:r>
      <w:r w:rsidRPr="004572C5" w:rsidR="00284C08">
        <w:t xml:space="preserve">. Depois instancia-se um </w:t>
      </w:r>
      <w:r w:rsidRPr="004572C5" w:rsidR="00284C08">
        <w:rPr>
          <w:i/>
        </w:rPr>
        <w:t>Job</w:t>
      </w:r>
      <w:r w:rsidRPr="004572C5" w:rsidR="00284C08">
        <w:t xml:space="preserve"> em que o </w:t>
      </w:r>
      <w:r w:rsidRPr="004572C5" w:rsidR="00284C08">
        <w:rPr>
          <w:i/>
        </w:rPr>
        <w:t>MateId</w:t>
      </w:r>
      <w:r w:rsidRPr="004572C5" w:rsidR="00537A52">
        <w:t xml:space="preserve"> é um número aleatório, por exemplo 100.</w:t>
      </w:r>
    </w:p>
    <w:p w:rsidRPr="004572C5" w:rsidR="00537A52" w:rsidP="00E702D7" w:rsidRDefault="00537A52" w14:paraId="45AC1E01" w14:textId="7F06F034">
      <w:pPr>
        <w:ind w:left="720" w:firstLine="720"/>
        <w:jc w:val="both"/>
      </w:pPr>
      <w:r w:rsidRPr="004572C5">
        <w:t xml:space="preserve">O teste passa se o </w:t>
      </w:r>
      <w:r w:rsidRPr="004572C5">
        <w:rPr>
          <w:i/>
        </w:rPr>
        <w:t>Job</w:t>
      </w:r>
      <w:r w:rsidRPr="004572C5">
        <w:t xml:space="preserve"> retornado for </w:t>
      </w:r>
      <w:r w:rsidRPr="004572C5">
        <w:rPr>
          <w:i/>
        </w:rPr>
        <w:t>null</w:t>
      </w:r>
      <w:r w:rsidRPr="004572C5">
        <w:t>.</w:t>
      </w:r>
    </w:p>
    <w:p w:rsidRPr="004572C5" w:rsidR="00537A52" w:rsidP="00E702D7" w:rsidRDefault="00537A52" w14:paraId="57D19AA7" w14:textId="77777777">
      <w:pPr>
        <w:ind w:left="720" w:firstLine="720"/>
        <w:jc w:val="both"/>
        <w:rPr>
          <w:b/>
        </w:rPr>
      </w:pPr>
    </w:p>
    <w:p w:rsidRPr="004572C5" w:rsidR="00E34DEC" w:rsidP="00E702D7" w:rsidRDefault="00E34DEC" w14:paraId="113E5831" w14:textId="77777777">
      <w:pPr>
        <w:jc w:val="both"/>
        <w:rPr>
          <w:b/>
        </w:rPr>
      </w:pPr>
    </w:p>
    <w:p w:rsidRPr="00072298" w:rsidR="00E34DEC" w:rsidP="00E702D7" w:rsidRDefault="00E34DEC" w14:paraId="410BD9F1" w14:textId="12C9D4ED">
      <w:pPr>
        <w:jc w:val="both"/>
        <w:rPr>
          <w:b/>
        </w:rPr>
      </w:pPr>
      <w:r w:rsidRPr="00072298">
        <w:rPr>
          <w:b/>
        </w:rPr>
        <w:tab/>
      </w:r>
      <w:r w:rsidRPr="00072298">
        <w:rPr>
          <w:b/>
        </w:rPr>
        <w:t xml:space="preserve">TC3 </w:t>
      </w:r>
      <w:r w:rsidRPr="00072298" w:rsidR="00600475">
        <w:rPr>
          <w:b/>
        </w:rPr>
        <w:t>–</w:t>
      </w:r>
      <w:r w:rsidRPr="00072298">
        <w:rPr>
          <w:b/>
        </w:rPr>
        <w:t xml:space="preserve"> JobNullWhenSendingNonExistentPostId</w:t>
      </w:r>
      <w:r w:rsidRPr="00072298" w:rsidR="00600475">
        <w:rPr>
          <w:b/>
        </w:rPr>
        <w:t>:</w:t>
      </w:r>
    </w:p>
    <w:p w:rsidRPr="00072298" w:rsidR="00537A52" w:rsidP="00E702D7" w:rsidRDefault="00537A52" w14:paraId="2053B3D7" w14:textId="71213980">
      <w:pPr>
        <w:ind w:left="720" w:firstLine="720"/>
        <w:jc w:val="both"/>
      </w:pPr>
      <w:r w:rsidRPr="00072298">
        <w:t>O TC2</w:t>
      </w:r>
      <w:r w:rsidRPr="00072298">
        <w:rPr>
          <w:b/>
        </w:rPr>
        <w:t xml:space="preserve"> </w:t>
      </w:r>
      <w:r w:rsidRPr="00072298">
        <w:t xml:space="preserve">tem como objetivo testar se o método </w:t>
      </w:r>
      <w:r w:rsidRPr="00072298">
        <w:rPr>
          <w:i/>
        </w:rPr>
        <w:t>Create</w:t>
      </w:r>
      <w:r w:rsidRPr="00072298">
        <w:t xml:space="preserve"> retorna </w:t>
      </w:r>
      <w:r w:rsidRPr="00072298">
        <w:rPr>
          <w:i/>
        </w:rPr>
        <w:t>null</w:t>
      </w:r>
      <w:r w:rsidRPr="00072298">
        <w:t xml:space="preserve"> quando se tenta adicionar um </w:t>
      </w:r>
      <w:r w:rsidRPr="00072298">
        <w:rPr>
          <w:i/>
        </w:rPr>
        <w:t>Job</w:t>
      </w:r>
      <w:r w:rsidRPr="00072298">
        <w:t xml:space="preserve"> </w:t>
      </w:r>
      <w:r w:rsidRPr="00072298" w:rsidR="00072298">
        <w:t>à</w:t>
      </w:r>
      <w:r w:rsidRPr="00072298">
        <w:t xml:space="preserve"> base de dados com o Id de um </w:t>
      </w:r>
      <w:r w:rsidRPr="00072298">
        <w:rPr>
          <w:i/>
        </w:rPr>
        <w:t>mate</w:t>
      </w:r>
      <w:r w:rsidRPr="00072298">
        <w:t xml:space="preserve"> que não existe. Para este teste basta instanciar um </w:t>
      </w:r>
      <w:r w:rsidRPr="00072298" w:rsidR="00072298">
        <w:rPr>
          <w:i/>
          <w:iCs/>
        </w:rPr>
        <w:t>E</w:t>
      </w:r>
      <w:r w:rsidRPr="00072298">
        <w:rPr>
          <w:i/>
          <w:iCs/>
        </w:rPr>
        <w:t>mployer</w:t>
      </w:r>
      <w:r w:rsidRPr="00072298">
        <w:t xml:space="preserve"> e um </w:t>
      </w:r>
      <w:r w:rsidRPr="00072298" w:rsidR="00072298">
        <w:rPr>
          <w:i/>
          <w:iCs/>
        </w:rPr>
        <w:t>M</w:t>
      </w:r>
      <w:r w:rsidRPr="00072298">
        <w:rPr>
          <w:i/>
          <w:iCs/>
        </w:rPr>
        <w:t>ate</w:t>
      </w:r>
      <w:r w:rsidRPr="00072298">
        <w:t xml:space="preserve"> e adicionar </w:t>
      </w:r>
      <w:r w:rsidR="00072298">
        <w:t>à</w:t>
      </w:r>
      <w:r w:rsidRPr="00072298">
        <w:t xml:space="preserve"> </w:t>
      </w:r>
      <w:r w:rsidR="00072298">
        <w:t>BD</w:t>
      </w:r>
      <w:r w:rsidRPr="00072298">
        <w:t xml:space="preserve">. Depois instancia-se um </w:t>
      </w:r>
      <w:r w:rsidRPr="00072298">
        <w:rPr>
          <w:i/>
        </w:rPr>
        <w:t>Job</w:t>
      </w:r>
      <w:r w:rsidRPr="00072298">
        <w:t xml:space="preserve"> em que o </w:t>
      </w:r>
      <w:r w:rsidRPr="00072298">
        <w:rPr>
          <w:i/>
        </w:rPr>
        <w:t>JobPostId</w:t>
      </w:r>
      <w:r w:rsidRPr="00072298">
        <w:t xml:space="preserve"> é um número aleatório, por exemplo 100.</w:t>
      </w:r>
    </w:p>
    <w:p w:rsidRPr="00072298" w:rsidR="00537A52" w:rsidP="00E702D7" w:rsidRDefault="00537A52" w14:paraId="462715A6" w14:textId="77777777">
      <w:pPr>
        <w:ind w:left="720" w:firstLine="720"/>
        <w:jc w:val="both"/>
      </w:pPr>
      <w:r w:rsidRPr="00072298">
        <w:t xml:space="preserve">O teste passa se o Job retornado for </w:t>
      </w:r>
      <w:r w:rsidRPr="00072298">
        <w:rPr>
          <w:i/>
        </w:rPr>
        <w:t>null</w:t>
      </w:r>
      <w:r w:rsidRPr="00072298">
        <w:t>.</w:t>
      </w:r>
    </w:p>
    <w:p w:rsidRPr="00072298" w:rsidR="007322BB" w:rsidP="00E702D7" w:rsidRDefault="007322BB" w14:paraId="60536862" w14:textId="77777777">
      <w:pPr>
        <w:jc w:val="both"/>
      </w:pPr>
    </w:p>
    <w:p w:rsidRPr="00072298" w:rsidR="007322BB" w:rsidP="00E702D7" w:rsidRDefault="007322BB" w14:paraId="558DECF2" w14:textId="77777777">
      <w:pPr>
        <w:jc w:val="both"/>
      </w:pPr>
    </w:p>
    <w:p w:rsidRPr="00072298" w:rsidR="00810D8F" w:rsidP="00E702D7" w:rsidRDefault="009A1567" w14:paraId="14AC5CF8" w14:textId="3B573693">
      <w:pPr>
        <w:pStyle w:val="Heading4"/>
        <w:ind w:firstLine="720"/>
        <w:jc w:val="both"/>
        <w:rPr>
          <w:b/>
          <w:i w:val="0"/>
        </w:rPr>
      </w:pPr>
      <w:r w:rsidRPr="00072298">
        <w:rPr>
          <w:b/>
          <w:i w:val="0"/>
        </w:rPr>
        <w:t>4.5.3</w:t>
      </w:r>
      <w:r w:rsidRPr="00072298" w:rsidR="00810D8F">
        <w:rPr>
          <w:b/>
          <w:i w:val="0"/>
        </w:rPr>
        <w:t xml:space="preserve"> </w:t>
      </w:r>
      <w:r w:rsidR="00EE6590">
        <w:rPr>
          <w:b/>
          <w:i w:val="0"/>
        </w:rPr>
        <w:t xml:space="preserve">Método </w:t>
      </w:r>
      <w:r w:rsidRPr="00EE6590" w:rsidR="00810D8F">
        <w:rPr>
          <w:b/>
        </w:rPr>
        <w:t>FindById</w:t>
      </w:r>
    </w:p>
    <w:p w:rsidRPr="00072298" w:rsidR="007322BB" w:rsidP="00E702D7" w:rsidRDefault="007322BB" w14:paraId="4E0AD202" w14:textId="10277DC2">
      <w:pPr>
        <w:jc w:val="both"/>
      </w:pPr>
      <w:r w:rsidRPr="00072298">
        <w:tab/>
      </w:r>
    </w:p>
    <w:p w:rsidRPr="00072298" w:rsidR="007322BB" w:rsidP="00E702D7" w:rsidRDefault="007322BB" w14:paraId="447EC87A" w14:textId="606D6385">
      <w:pPr>
        <w:jc w:val="both"/>
        <w:rPr>
          <w:b/>
        </w:rPr>
      </w:pPr>
      <w:r w:rsidRPr="00072298">
        <w:tab/>
      </w:r>
      <w:r w:rsidRPr="00072298">
        <w:rPr>
          <w:b/>
        </w:rPr>
        <w:t xml:space="preserve">TC1 </w:t>
      </w:r>
      <w:r w:rsidRPr="00072298" w:rsidR="00600475">
        <w:rPr>
          <w:b/>
        </w:rPr>
        <w:t>–</w:t>
      </w:r>
      <w:r w:rsidRPr="00072298">
        <w:rPr>
          <w:b/>
        </w:rPr>
        <w:t xml:space="preserve"> </w:t>
      </w:r>
      <w:r w:rsidRPr="00072298" w:rsidR="00E65EFD">
        <w:rPr>
          <w:b/>
        </w:rPr>
        <w:t>CanFindWorkByI</w:t>
      </w:r>
      <w:r w:rsidRPr="00072298" w:rsidR="00600475">
        <w:rPr>
          <w:b/>
        </w:rPr>
        <w:t>d:</w:t>
      </w:r>
    </w:p>
    <w:p w:rsidRPr="004572C5" w:rsidR="00D83D62" w:rsidP="00E702D7" w:rsidRDefault="005A58DF" w14:paraId="115DA59C" w14:textId="02E1AC49">
      <w:pPr>
        <w:ind w:left="720" w:firstLine="720"/>
        <w:jc w:val="both"/>
      </w:pPr>
      <w:r w:rsidRPr="00072298">
        <w:t xml:space="preserve">O TC1 tem como objetivo testar se o método </w:t>
      </w:r>
      <w:r w:rsidRPr="00072298">
        <w:rPr>
          <w:i/>
        </w:rPr>
        <w:t>FindById</w:t>
      </w:r>
      <w:r w:rsidRPr="00072298" w:rsidR="00FE2DD2">
        <w:t xml:space="preserve"> retorna o </w:t>
      </w:r>
      <w:r w:rsidRPr="00072298" w:rsidR="00FE2DD2">
        <w:rPr>
          <w:i/>
        </w:rPr>
        <w:t>Job</w:t>
      </w:r>
      <w:r w:rsidRPr="00072298" w:rsidR="00FE2DD2">
        <w:t xml:space="preserve"> correspondente ao Id que entr</w:t>
      </w:r>
      <w:r w:rsidR="00072298">
        <w:t>a</w:t>
      </w:r>
      <w:r w:rsidRPr="00072298" w:rsidR="00FE2DD2">
        <w:t xml:space="preserve"> como parâmetro</w:t>
      </w:r>
      <w:r w:rsidRPr="00072298" w:rsidR="00D83D62">
        <w:t xml:space="preserve">. Para este teste é necessário instanciar e adicionar </w:t>
      </w:r>
      <w:r w:rsidR="00072298">
        <w:t>à</w:t>
      </w:r>
      <w:r w:rsidRPr="00072298" w:rsidR="00D83D62">
        <w:t xml:space="preserve"> BD um </w:t>
      </w:r>
      <w:r w:rsidR="00072298">
        <w:rPr>
          <w:i/>
          <w:iCs/>
        </w:rPr>
        <w:t>E</w:t>
      </w:r>
      <w:r w:rsidRPr="00072298" w:rsidR="00D83D62">
        <w:rPr>
          <w:i/>
          <w:iCs/>
        </w:rPr>
        <w:t>mployer</w:t>
      </w:r>
      <w:r w:rsidRPr="00072298" w:rsidR="00D83D62">
        <w:t>, um</w:t>
      </w:r>
      <w:r w:rsidRPr="004572C5" w:rsidR="00D83D62">
        <w:t xml:space="preserve"> </w:t>
      </w:r>
      <w:r w:rsidRPr="00EE6590" w:rsidR="00D83D62">
        <w:rPr>
          <w:i/>
        </w:rPr>
        <w:t>JobPosts</w:t>
      </w:r>
      <w:r w:rsidRPr="004572C5" w:rsidR="00D83D62">
        <w:rPr>
          <w:i/>
        </w:rPr>
        <w:t xml:space="preserve"> </w:t>
      </w:r>
      <w:r w:rsidRPr="004572C5" w:rsidR="00D83D62">
        <w:t xml:space="preserve">e um </w:t>
      </w:r>
      <w:r w:rsidR="00EE6590">
        <w:rPr>
          <w:i/>
          <w:iCs/>
        </w:rPr>
        <w:t>M</w:t>
      </w:r>
      <w:r w:rsidRPr="00EE6590" w:rsidR="00D83D62">
        <w:rPr>
          <w:i/>
          <w:iCs/>
        </w:rPr>
        <w:t>ate</w:t>
      </w:r>
      <w:r w:rsidRPr="004572C5" w:rsidR="00D83D62">
        <w:t xml:space="preserve">. De seguida instancia-se um Job e usa-se o método </w:t>
      </w:r>
      <w:r w:rsidRPr="00EE6590" w:rsidR="00D83D62">
        <w:rPr>
          <w:i/>
        </w:rPr>
        <w:t>Create</w:t>
      </w:r>
      <w:r w:rsidRPr="004572C5" w:rsidR="00D83D62">
        <w:t xml:space="preserve">. Depois de o </w:t>
      </w:r>
      <w:r w:rsidRPr="00EE6590" w:rsidR="00D83D62">
        <w:rPr>
          <w:i/>
        </w:rPr>
        <w:t>Job</w:t>
      </w:r>
      <w:r w:rsidRPr="004572C5" w:rsidR="00D83D62">
        <w:t xml:space="preserve"> estar adicionado, usa-se o método </w:t>
      </w:r>
      <w:r w:rsidRPr="00EE6590" w:rsidR="00D83D62">
        <w:rPr>
          <w:i/>
        </w:rPr>
        <w:t>FindById</w:t>
      </w:r>
      <w:r w:rsidRPr="004572C5" w:rsidR="00D83D62">
        <w:t xml:space="preserve"> e verifica-se se os campos do objeto retornado são iguais ao do Job instanciado anteriormente.</w:t>
      </w:r>
    </w:p>
    <w:p w:rsidR="00B13FE6" w:rsidP="00D83D62" w:rsidRDefault="00D83D62" w14:paraId="180113E0" w14:textId="77777777">
      <w:pPr>
        <w:ind w:left="720" w:firstLine="720"/>
      </w:pPr>
      <w:r w:rsidRPr="004572C5">
        <w:t>O teste passa se todos os campos forem iguais.</w:t>
      </w:r>
    </w:p>
    <w:p w:rsidR="00B13FE6" w:rsidP="00B13FE6" w:rsidRDefault="00B13FE6" w14:paraId="2A63D9CB" w14:textId="77777777"/>
    <w:p w:rsidRPr="00600475" w:rsidR="00B13FE6" w:rsidP="00B13FE6" w:rsidRDefault="00B13FE6" w14:paraId="356B6D17" w14:textId="4F10D724">
      <w:pPr>
        <w:jc w:val="both"/>
        <w:rPr>
          <w:b/>
          <w:bCs/>
        </w:rPr>
      </w:pPr>
      <w:r>
        <w:tab/>
      </w:r>
      <w:r w:rsidRPr="00600475">
        <w:rPr>
          <w:b/>
          <w:bCs/>
        </w:rPr>
        <w:t>TC</w:t>
      </w:r>
      <w:r w:rsidR="001B4C00">
        <w:rPr>
          <w:b/>
          <w:bCs/>
        </w:rPr>
        <w:t>2</w:t>
      </w:r>
      <w:r w:rsidRPr="00600475">
        <w:rPr>
          <w:b/>
          <w:bCs/>
        </w:rPr>
        <w:t xml:space="preserve"> </w:t>
      </w:r>
      <w:r>
        <w:rPr>
          <w:b/>
          <w:bCs/>
        </w:rPr>
        <w:t>–</w:t>
      </w:r>
      <w:r w:rsidRPr="00600475">
        <w:rPr>
          <w:b/>
          <w:bCs/>
        </w:rPr>
        <w:t xml:space="preserve"> </w:t>
      </w:r>
      <w:r w:rsidRPr="001B4C00" w:rsidR="001B4C00">
        <w:rPr>
          <w:rFonts w:cs="Consolas" w:eastAsiaTheme="minorHAnsi"/>
          <w:b/>
          <w:bCs/>
          <w:sz w:val="19"/>
          <w:szCs w:val="19"/>
          <w:lang w:eastAsia="en-US"/>
        </w:rPr>
        <w:t>CanFindByIdReturnNullWhenWorkNonExistent</w:t>
      </w:r>
      <w:r>
        <w:rPr>
          <w:b/>
          <w:bCs/>
        </w:rPr>
        <w:t>:</w:t>
      </w:r>
    </w:p>
    <w:p w:rsidR="00C10E84" w:rsidP="00402E56" w:rsidRDefault="001B4C00" w14:paraId="02632596" w14:textId="621B25D3">
      <w:pPr>
        <w:ind w:left="720" w:firstLine="720"/>
        <w:jc w:val="both"/>
        <w:rPr>
          <w:i/>
        </w:rPr>
      </w:pPr>
      <w:r w:rsidRPr="00402E56">
        <w:t>O TC2</w:t>
      </w:r>
      <w:r w:rsidRPr="00402E56" w:rsidR="00D43A25">
        <w:t xml:space="preserve"> tem como objetivo testar se o método FindById retorna null caso não exista </w:t>
      </w:r>
      <w:r w:rsidRPr="00402E56" w:rsidR="00402E56">
        <w:t>um Job com o id que entre como parâmetro.</w:t>
      </w:r>
      <w:r w:rsidR="00402E56">
        <w:t xml:space="preserve"> Para este teste é necessário instanciar e adicionar à BD um </w:t>
      </w:r>
      <w:r w:rsidR="00402E56">
        <w:rPr>
          <w:i/>
          <w:iCs/>
        </w:rPr>
        <w:t>E</w:t>
      </w:r>
      <w:r w:rsidRPr="00072298" w:rsidR="00402E56">
        <w:rPr>
          <w:i/>
          <w:iCs/>
        </w:rPr>
        <w:t>mployer</w:t>
      </w:r>
      <w:r w:rsidR="00402E56">
        <w:t xml:space="preserve">, um </w:t>
      </w:r>
      <w:r w:rsidRPr="00EE6590" w:rsidR="00402E56">
        <w:rPr>
          <w:i/>
        </w:rPr>
        <w:t>JobPosts</w:t>
      </w:r>
      <w:r w:rsidR="00402E56">
        <w:rPr>
          <w:i/>
          <w:iCs/>
        </w:rPr>
        <w:t xml:space="preserve"> </w:t>
      </w:r>
      <w:r w:rsidR="00402E56">
        <w:t xml:space="preserve">e um </w:t>
      </w:r>
      <w:r w:rsidR="00402E56">
        <w:rPr>
          <w:i/>
          <w:iCs/>
        </w:rPr>
        <w:t>M</w:t>
      </w:r>
      <w:r w:rsidRPr="00EE6590" w:rsidR="00402E56">
        <w:rPr>
          <w:i/>
          <w:iCs/>
        </w:rPr>
        <w:t>ate</w:t>
      </w:r>
      <w:r w:rsidRPr="004572C5" w:rsidR="00402E56">
        <w:t>.</w:t>
      </w:r>
      <w:r w:rsidR="00402E56">
        <w:t xml:space="preserve"> De seguida instancia-se um Job e usa-se o método </w:t>
      </w:r>
      <w:r w:rsidRPr="00EE6590" w:rsidR="00402E56">
        <w:rPr>
          <w:i/>
        </w:rPr>
        <w:t>Create</w:t>
      </w:r>
      <w:r w:rsidR="00402E56">
        <w:t xml:space="preserve">. Depois de o </w:t>
      </w:r>
      <w:r w:rsidRPr="00EE6590" w:rsidR="00402E56">
        <w:rPr>
          <w:i/>
        </w:rPr>
        <w:t>Job</w:t>
      </w:r>
      <w:r w:rsidR="00402E56">
        <w:t xml:space="preserve"> estar adicionado, usa-se o método </w:t>
      </w:r>
      <w:r w:rsidRPr="00EE6590" w:rsidR="00402E56">
        <w:rPr>
          <w:i/>
        </w:rPr>
        <w:t>FindById</w:t>
      </w:r>
      <w:r w:rsidR="00402E56">
        <w:rPr>
          <w:i/>
        </w:rPr>
        <w:t xml:space="preserve"> com um id diferente do Job criado</w:t>
      </w:r>
      <w:r w:rsidR="00C10E84">
        <w:rPr>
          <w:i/>
        </w:rPr>
        <w:t xml:space="preserve">. </w:t>
      </w:r>
    </w:p>
    <w:p w:rsidRPr="00402E56" w:rsidR="001B4C00" w:rsidP="00402E56" w:rsidRDefault="00C10E84" w14:paraId="78E34140" w14:textId="78E989A9">
      <w:pPr>
        <w:ind w:left="720" w:firstLine="720"/>
        <w:jc w:val="both"/>
      </w:pPr>
      <w:r>
        <w:rPr>
          <w:i/>
        </w:rPr>
        <w:t>O teste passa se o método retornar null.</w:t>
      </w:r>
    </w:p>
    <w:p w:rsidR="001571F8" w:rsidP="001571F8" w:rsidRDefault="001571F8" w14:paraId="325322B7" w14:textId="3A6785F2">
      <w:pPr>
        <w:ind w:left="720" w:firstLine="720"/>
        <w:jc w:val="both"/>
        <w:rPr>
          <w:iCs/>
        </w:rPr>
      </w:pPr>
    </w:p>
    <w:p w:rsidRPr="001571F8" w:rsidR="001571F8" w:rsidP="001571F8" w:rsidRDefault="001571F8" w14:paraId="308A68FC" w14:textId="77777777">
      <w:pPr>
        <w:ind w:left="720" w:firstLine="720"/>
        <w:jc w:val="both"/>
        <w:rPr>
          <w:iCs/>
        </w:rPr>
      </w:pPr>
    </w:p>
    <w:p w:rsidRPr="001571F8" w:rsidR="001B4C00" w:rsidP="001571F8" w:rsidRDefault="001B4C00" w14:paraId="44095FF5" w14:textId="0C1E971B">
      <w:pPr>
        <w:pStyle w:val="Heading4"/>
        <w:rPr>
          <w:b/>
          <w:i w:val="0"/>
        </w:rPr>
      </w:pPr>
      <w:r w:rsidRPr="001571F8">
        <w:rPr>
          <w:b/>
          <w:bCs/>
          <w:i w:val="0"/>
          <w:iCs w:val="0"/>
        </w:rPr>
        <w:tab/>
      </w:r>
      <w:r w:rsidRPr="001571F8" w:rsidR="001571F8">
        <w:rPr>
          <w:b/>
          <w:bCs/>
          <w:i w:val="0"/>
          <w:iCs w:val="0"/>
        </w:rPr>
        <w:t xml:space="preserve">4.5.4 Método </w:t>
      </w:r>
      <w:r w:rsidRPr="001571F8" w:rsidR="001571F8">
        <w:rPr>
          <w:b/>
          <w:bCs/>
        </w:rPr>
        <w:t>Delete</w:t>
      </w:r>
    </w:p>
    <w:p w:rsidRPr="001571F8" w:rsidR="001571F8" w:rsidP="001571F8" w:rsidRDefault="001571F8" w14:paraId="0C97AA3F" w14:textId="77777777"/>
    <w:p w:rsidR="00B13FE6" w:rsidP="00DC53FD" w:rsidRDefault="001571F8" w14:paraId="37B8FD6F" w14:textId="30289E2E">
      <w:pPr>
        <w:jc w:val="both"/>
        <w:rPr>
          <w:b/>
        </w:rPr>
      </w:pPr>
      <w:r>
        <w:tab/>
      </w:r>
      <w:r>
        <w:rPr>
          <w:b/>
          <w:bCs/>
        </w:rPr>
        <w:t>TC1 – CanDeleteWork:</w:t>
      </w:r>
    </w:p>
    <w:p w:rsidR="001571F8" w:rsidP="00DC53FD" w:rsidRDefault="001571F8" w14:paraId="21492AC5" w14:textId="2E4BB3A9">
      <w:pPr>
        <w:ind w:left="720" w:firstLine="720"/>
        <w:jc w:val="both"/>
      </w:pPr>
      <w:r>
        <w:t xml:space="preserve">O TC1 tem como objetivo testar </w:t>
      </w:r>
      <w:r w:rsidR="00D373B6">
        <w:t>s</w:t>
      </w:r>
      <w:r>
        <w:t>e o método Delete remove o Work pretendido da base de dados. Neste teste, é necessário instanciar um Mate, um Employer, um JobPost e um Work</w:t>
      </w:r>
      <w:r w:rsidR="00D373B6">
        <w:t>. O teste retorna True caso o Work pretendido seja removido com sucesso.</w:t>
      </w:r>
    </w:p>
    <w:p w:rsidR="00D373B6" w:rsidP="00DC53FD" w:rsidRDefault="00D373B6" w14:paraId="478A8866" w14:textId="289F79BD">
      <w:pPr>
        <w:jc w:val="both"/>
      </w:pPr>
    </w:p>
    <w:p w:rsidRPr="00D373B6" w:rsidR="00D373B6" w:rsidP="00DC53FD" w:rsidRDefault="00D373B6" w14:paraId="090E027C" w14:textId="6049469C">
      <w:pPr>
        <w:jc w:val="both"/>
        <w:rPr>
          <w:b/>
          <w:bCs/>
        </w:rPr>
      </w:pPr>
      <w:r w:rsidRPr="00D373B6">
        <w:rPr>
          <w:b/>
          <w:bCs/>
        </w:rPr>
        <w:tab/>
      </w:r>
      <w:r w:rsidRPr="00D373B6">
        <w:rPr>
          <w:b/>
          <w:bCs/>
        </w:rPr>
        <w:t>TC2 – ReturnFalseWhenDeleteNonExistentWork:</w:t>
      </w:r>
    </w:p>
    <w:p w:rsidR="00D373B6" w:rsidP="00DC53FD" w:rsidRDefault="00D373B6" w14:paraId="7626B53F" w14:textId="3475E5F7">
      <w:pPr>
        <w:ind w:left="720" w:firstLine="720"/>
        <w:jc w:val="both"/>
      </w:pPr>
      <w:r>
        <w:t xml:space="preserve">O TC2 tem como objetivo testar se o método Delete devolve False quando se tenta remover um Work que não exista. Neste teste, é necessário instanciar um Mate, um Employer, um JobPost e um Work. O teste retorna False caso o id enviando para o método Delete não corresponda ao de nenhum trabalho existente. </w:t>
      </w:r>
    </w:p>
    <w:p w:rsidR="001D5D42" w:rsidP="00DC53FD" w:rsidRDefault="001D5D42" w14:paraId="2A03F8B1" w14:textId="75686E79">
      <w:pPr>
        <w:jc w:val="both"/>
      </w:pPr>
    </w:p>
    <w:p w:rsidR="001D5D42" w:rsidP="001D5D42" w:rsidRDefault="001D5D42" w14:paraId="4262FF6F" w14:textId="4B4E2A04">
      <w:r>
        <w:tab/>
      </w:r>
    </w:p>
    <w:p w:rsidR="001D5D42" w:rsidP="001D5D42" w:rsidRDefault="001D5D42" w14:paraId="10AEC362" w14:textId="4601D260">
      <w:pPr>
        <w:pStyle w:val="Heading4"/>
        <w:rPr>
          <w:b/>
          <w:bCs/>
          <w:i w:val="0"/>
          <w:iCs w:val="0"/>
        </w:rPr>
      </w:pPr>
      <w:r w:rsidRPr="001D5D42">
        <w:rPr>
          <w:b/>
          <w:bCs/>
          <w:i w:val="0"/>
          <w:iCs w:val="0"/>
        </w:rPr>
        <w:tab/>
      </w:r>
      <w:r w:rsidRPr="001D5D42">
        <w:rPr>
          <w:b/>
          <w:bCs/>
          <w:i w:val="0"/>
          <w:iCs w:val="0"/>
        </w:rPr>
        <w:t>4.5.5 Método Update</w:t>
      </w:r>
    </w:p>
    <w:p w:rsidR="001D5D42" w:rsidP="00DC53FD" w:rsidRDefault="001D5D42" w14:paraId="4EF090C1" w14:textId="7DEE1AD2">
      <w:pPr>
        <w:jc w:val="both"/>
      </w:pPr>
    </w:p>
    <w:p w:rsidRPr="00E35637" w:rsidR="001D5D42" w:rsidP="00DC53FD" w:rsidRDefault="001D5D42" w14:paraId="3287DAE8" w14:textId="4E94354E">
      <w:pPr>
        <w:ind w:firstLine="720"/>
        <w:jc w:val="both"/>
        <w:rPr>
          <w:b/>
        </w:rPr>
      </w:pPr>
      <w:r w:rsidRPr="00E35637">
        <w:rPr>
          <w:b/>
          <w:bCs/>
        </w:rPr>
        <w:t xml:space="preserve">TC1 </w:t>
      </w:r>
      <w:r w:rsidRPr="00E35637" w:rsidR="00E35637">
        <w:rPr>
          <w:b/>
          <w:bCs/>
        </w:rPr>
        <w:t>–</w:t>
      </w:r>
      <w:r w:rsidRPr="00E35637">
        <w:rPr>
          <w:b/>
          <w:bCs/>
        </w:rPr>
        <w:t xml:space="preserve"> </w:t>
      </w:r>
      <w:r w:rsidRPr="00E35637" w:rsidR="00E35637">
        <w:rPr>
          <w:b/>
          <w:bCs/>
        </w:rPr>
        <w:t>CanUpdateDate:</w:t>
      </w:r>
    </w:p>
    <w:p w:rsidRPr="00FC1739" w:rsidR="00FC1739" w:rsidP="00FC1739" w:rsidRDefault="00E35637" w14:paraId="090BF069" w14:textId="491186EC">
      <w:pPr>
        <w:ind w:left="720" w:firstLine="720"/>
        <w:jc w:val="both"/>
      </w:pPr>
      <w:r>
        <w:t>O</w:t>
      </w:r>
      <w:r w:rsidR="00432BFC">
        <w:t xml:space="preserve"> TC1 tem como objetivo testar se o método Update atualiza </w:t>
      </w:r>
      <w:r w:rsidR="002B7B8F">
        <w:t xml:space="preserve">a </w:t>
      </w:r>
      <w:r w:rsidR="003B65CC">
        <w:t xml:space="preserve">data de um </w:t>
      </w:r>
      <w:r w:rsidR="004035D5">
        <w:t xml:space="preserve">Work pretendido. </w:t>
      </w:r>
      <w:r w:rsidR="000C4A12">
        <w:t xml:space="preserve">Neste teste, é necessário instanciar um Mate, um Employer, um JobPost e um Work. </w:t>
      </w:r>
      <w:r w:rsidR="00445873">
        <w:t>O teste retorna True</w:t>
      </w:r>
      <w:r w:rsidR="00557259">
        <w:t xml:space="preserve"> </w:t>
      </w:r>
      <w:r w:rsidR="0092489D">
        <w:t>caso o Work pretendido tenha a sua data atualizada com sucesso.</w:t>
      </w:r>
    </w:p>
    <w:p w:rsidR="0092489D" w:rsidP="0092489D" w:rsidRDefault="0092489D" w14:paraId="228E1613" w14:textId="77777777">
      <w:pPr>
        <w:jc w:val="both"/>
      </w:pPr>
    </w:p>
    <w:p w:rsidRPr="00567B35" w:rsidR="00FC1739" w:rsidP="00FC1739" w:rsidRDefault="0092489D" w14:paraId="432C92F2" w14:textId="5CF92C00">
      <w:pPr>
        <w:jc w:val="both"/>
        <w:rPr>
          <w:b/>
        </w:rPr>
      </w:pPr>
      <w:r w:rsidRPr="00567B35">
        <w:rPr>
          <w:b/>
          <w:bCs/>
        </w:rPr>
        <w:tab/>
      </w:r>
      <w:r w:rsidRPr="00567B35">
        <w:rPr>
          <w:b/>
          <w:bCs/>
        </w:rPr>
        <w:t>T</w:t>
      </w:r>
      <w:r w:rsidRPr="00567B35" w:rsidR="00567B35">
        <w:rPr>
          <w:b/>
          <w:bCs/>
        </w:rPr>
        <w:t>C2 – ReturnFalseWhenUpdateDate:</w:t>
      </w:r>
    </w:p>
    <w:p w:rsidRPr="001D5D42" w:rsidR="00567B35" w:rsidP="005E6F8C" w:rsidRDefault="00884C08" w14:paraId="24241D21" w14:textId="02940438">
      <w:pPr>
        <w:ind w:left="720" w:firstLine="720"/>
        <w:jc w:val="both"/>
      </w:pPr>
      <w:r>
        <w:t>O TC2 tem como objetivo testar se o método Update devolve False</w:t>
      </w:r>
      <w:r w:rsidR="005E6F8C">
        <w:t xml:space="preserve"> caso se tente alterar a data de um trabalho que não exista.</w:t>
      </w:r>
      <w:r w:rsidR="0063240B">
        <w:t xml:space="preserve"> </w:t>
      </w:r>
      <w:r w:rsidR="00D626FF">
        <w:t>Neste teste, é necessário instanciar um Mate, um Employer, um JobPost e um Work.</w:t>
      </w:r>
      <w:r w:rsidR="004E0F3C">
        <w:t xml:space="preserve"> </w:t>
      </w:r>
      <w:r w:rsidR="001E011E">
        <w:t xml:space="preserve">O teste retorna False caso o Id </w:t>
      </w:r>
      <w:r w:rsidR="00E97448">
        <w:t>do Work enviado para o método Update de maneira a atualizar a data não corresponda ao de nenhum trabalho existente.</w:t>
      </w:r>
    </w:p>
    <w:p w:rsidRPr="00FE6420" w:rsidR="00B13FE6" w:rsidP="00DC53FD" w:rsidRDefault="00B13FE6" w14:paraId="51C96546" w14:textId="77777777">
      <w:pPr>
        <w:ind w:left="720" w:firstLine="720"/>
        <w:jc w:val="both"/>
      </w:pPr>
    </w:p>
    <w:p w:rsidRPr="00FE6420" w:rsidR="00BB1A4C" w:rsidP="00DC53FD" w:rsidRDefault="0002479C" w14:paraId="44297FA6" w14:textId="0BC2F8A4">
      <w:pPr>
        <w:jc w:val="both"/>
      </w:pPr>
      <w:r w:rsidRPr="00FE6420">
        <w:br w:type="page"/>
      </w:r>
    </w:p>
    <w:p w:rsidRPr="00EE6590" w:rsidR="007E15A3" w:rsidP="007E15A3" w:rsidRDefault="00BB1A4C" w14:paraId="1F51D268" w14:textId="640A6A88">
      <w:pPr>
        <w:pStyle w:val="Heading3"/>
        <w:jc w:val="both"/>
        <w:rPr>
          <w:b/>
          <w:i/>
        </w:rPr>
      </w:pPr>
      <w:bookmarkStart w:name="_Toc60778908" w:id="15"/>
      <w:r w:rsidRPr="00EE6590">
        <w:rPr>
          <w:b/>
        </w:rPr>
        <w:t>4.6</w:t>
      </w:r>
      <w:r w:rsidRPr="00EE6590">
        <w:t xml:space="preserve"> </w:t>
      </w:r>
      <w:r w:rsidRPr="00EE6590">
        <w:rPr>
          <w:b/>
        </w:rPr>
        <w:t xml:space="preserve">Casos de teste das features do componente </w:t>
      </w:r>
      <w:r w:rsidRPr="00EE6590">
        <w:rPr>
          <w:b/>
          <w:i/>
        </w:rPr>
        <w:t>LoginDAO</w:t>
      </w:r>
      <w:bookmarkEnd w:id="15"/>
    </w:p>
    <w:p w:rsidRPr="00EE6590" w:rsidR="001C55C1" w:rsidP="001C55C1" w:rsidRDefault="001C55C1" w14:paraId="7ACE646F" w14:textId="77777777"/>
    <w:p w:rsidRPr="00EE6590" w:rsidR="001C55C1" w:rsidP="001C55C1" w:rsidRDefault="001C55C1" w14:paraId="5D7D38DD" w14:textId="4B976282">
      <w:pPr>
        <w:pStyle w:val="Heading4"/>
        <w:ind w:firstLine="720"/>
        <w:rPr>
          <w:b/>
        </w:rPr>
      </w:pPr>
      <w:r w:rsidRPr="00EE6590">
        <w:rPr>
          <w:b/>
          <w:i w:val="0"/>
        </w:rPr>
        <w:t>4.7.1 Método</w:t>
      </w:r>
      <w:r w:rsidRPr="00EE6590">
        <w:rPr>
          <w:b/>
        </w:rPr>
        <w:t xml:space="preserve"> </w:t>
      </w:r>
      <w:r w:rsidRPr="00EE6590" w:rsidR="00091095">
        <w:rPr>
          <w:b/>
        </w:rPr>
        <w:t>Authenticate</w:t>
      </w:r>
    </w:p>
    <w:p w:rsidRPr="00EE6590" w:rsidR="001C55C1" w:rsidP="001C55C1" w:rsidRDefault="001C55C1" w14:paraId="414D5C2D" w14:textId="27FB511A"/>
    <w:p w:rsidRPr="00EE6590" w:rsidR="00091095" w:rsidP="007629EF" w:rsidRDefault="00091095" w14:paraId="14BD3B16" w14:textId="539E517D">
      <w:pPr>
        <w:jc w:val="both"/>
        <w:rPr>
          <w:b/>
        </w:rPr>
      </w:pPr>
      <w:r w:rsidRPr="00EE6590">
        <w:tab/>
      </w:r>
      <w:r w:rsidRPr="00EE6590">
        <w:rPr>
          <w:b/>
        </w:rPr>
        <w:t>TC1 – Can</w:t>
      </w:r>
      <w:r w:rsidRPr="00EE6590" w:rsidR="006E68B0">
        <w:rPr>
          <w:b/>
        </w:rPr>
        <w:t>Employer</w:t>
      </w:r>
      <w:r w:rsidRPr="00EE6590" w:rsidR="00AC229B">
        <w:rPr>
          <w:b/>
        </w:rPr>
        <w:t>LoginWithCorrectPassword</w:t>
      </w:r>
      <w:r w:rsidRPr="00EE6590">
        <w:rPr>
          <w:b/>
        </w:rPr>
        <w:t>Test:</w:t>
      </w:r>
    </w:p>
    <w:p w:rsidRPr="00EE6590" w:rsidR="000F4E40" w:rsidP="000F4E40" w:rsidRDefault="00FB1CF2" w14:paraId="628DB9BF" w14:textId="2C829ED9">
      <w:pPr>
        <w:ind w:left="720" w:firstLine="720"/>
        <w:jc w:val="both"/>
      </w:pPr>
      <w:r w:rsidRPr="00EE6590">
        <w:t xml:space="preserve">O TC1 tem como objetivo testar se </w:t>
      </w:r>
      <w:r w:rsidR="00EE6590">
        <w:rPr>
          <w:i/>
          <w:iCs/>
        </w:rPr>
        <w:t>E</w:t>
      </w:r>
      <w:r w:rsidRPr="00EE6590">
        <w:rPr>
          <w:i/>
          <w:iCs/>
        </w:rPr>
        <w:t>mployer</w:t>
      </w:r>
      <w:r w:rsidRPr="00EE6590">
        <w:t xml:space="preserve"> consegue fazer o </w:t>
      </w:r>
      <w:r w:rsidRPr="00EE6590">
        <w:rPr>
          <w:i/>
        </w:rPr>
        <w:t>login</w:t>
      </w:r>
      <w:r w:rsidRPr="00EE6590">
        <w:t xml:space="preserve"> com a </w:t>
      </w:r>
      <w:r w:rsidRPr="00EE6590">
        <w:rPr>
          <w:i/>
        </w:rPr>
        <w:t>password</w:t>
      </w:r>
      <w:r w:rsidRPr="00EE6590">
        <w:t xml:space="preserve"> correta.</w:t>
      </w:r>
      <w:r w:rsidRPr="00EE6590" w:rsidR="000F4E40">
        <w:t xml:space="preserve"> É chamado o método </w:t>
      </w:r>
      <w:r w:rsidRPr="00EE6590" w:rsidR="002A0C67">
        <w:rPr>
          <w:i/>
        </w:rPr>
        <w:t>VerifyHash</w:t>
      </w:r>
      <w:r w:rsidRPr="00EE6590" w:rsidR="002A0C67">
        <w:t xml:space="preserve"> para verificar </w:t>
      </w:r>
      <w:r w:rsidRPr="00EE6590" w:rsidR="00D90311">
        <w:t xml:space="preserve">se a </w:t>
      </w:r>
      <w:r w:rsidRPr="00EE6590" w:rsidR="00D90311">
        <w:rPr>
          <w:i/>
        </w:rPr>
        <w:t>password</w:t>
      </w:r>
      <w:r w:rsidRPr="00EE6590" w:rsidR="00D90311">
        <w:t xml:space="preserve"> é a mesma </w:t>
      </w:r>
      <w:r w:rsidRPr="00EE6590" w:rsidR="000F0F93">
        <w:t xml:space="preserve">com que o </w:t>
      </w:r>
      <w:r w:rsidR="00EE6590">
        <w:rPr>
          <w:i/>
          <w:iCs/>
        </w:rPr>
        <w:t>E</w:t>
      </w:r>
      <w:r w:rsidRPr="00EE6590" w:rsidR="00C51DD0">
        <w:rPr>
          <w:i/>
          <w:iCs/>
        </w:rPr>
        <w:t>mploye</w:t>
      </w:r>
      <w:r w:rsidRPr="00EE6590" w:rsidR="000F0F93">
        <w:rPr>
          <w:i/>
          <w:iCs/>
        </w:rPr>
        <w:t>r</w:t>
      </w:r>
      <w:r w:rsidRPr="00EE6590" w:rsidR="000F0F93">
        <w:t xml:space="preserve"> se encontra registado. </w:t>
      </w:r>
      <w:r w:rsidRPr="00EE6590" w:rsidR="00614C5E">
        <w:t>Para o teste ser considerado como bem</w:t>
      </w:r>
      <w:r w:rsidRPr="00EE6590" w:rsidR="00EE6590">
        <w:t>-</w:t>
      </w:r>
      <w:r w:rsidRPr="00EE6590" w:rsidR="00614C5E">
        <w:t>sucedido</w:t>
      </w:r>
      <w:r w:rsidRPr="00EE6590" w:rsidR="007E1B7E">
        <w:t>,</w:t>
      </w:r>
      <w:r w:rsidRPr="00EE6590" w:rsidR="00614C5E">
        <w:t xml:space="preserve"> o método deve retornar um booleano de </w:t>
      </w:r>
      <w:r w:rsidRPr="00EE6590" w:rsidR="00193914">
        <w:t>verdadeiro</w:t>
      </w:r>
      <w:r w:rsidRPr="00EE6590" w:rsidR="00614C5E">
        <w:t>.</w:t>
      </w:r>
    </w:p>
    <w:p w:rsidRPr="00EE6590" w:rsidR="006C165B" w:rsidP="00091095" w:rsidRDefault="006C165B" w14:paraId="7E2C7281" w14:textId="77777777">
      <w:pPr>
        <w:ind w:left="720" w:firstLine="720"/>
        <w:jc w:val="both"/>
      </w:pPr>
    </w:p>
    <w:p w:rsidRPr="00EE6590" w:rsidR="00AC229B" w:rsidP="007629EF" w:rsidRDefault="00AC229B" w14:paraId="55BCCF88" w14:textId="52A62693">
      <w:pPr>
        <w:ind w:firstLine="720"/>
        <w:jc w:val="both"/>
        <w:rPr>
          <w:b/>
        </w:rPr>
      </w:pPr>
      <w:r w:rsidRPr="00EE6590">
        <w:rPr>
          <w:b/>
        </w:rPr>
        <w:t>TC</w:t>
      </w:r>
      <w:r w:rsidRPr="00EE6590" w:rsidR="00876A81">
        <w:rPr>
          <w:b/>
        </w:rPr>
        <w:t>2</w:t>
      </w:r>
      <w:r w:rsidRPr="00EE6590">
        <w:rPr>
          <w:b/>
        </w:rPr>
        <w:t xml:space="preserve"> – CanEmployerLoginWithWrongPasswordTest:</w:t>
      </w:r>
    </w:p>
    <w:p w:rsidRPr="00EE6590" w:rsidR="00AC229B" w:rsidP="00AC229B" w:rsidRDefault="00C51DD0" w14:paraId="47726EEB" w14:textId="304E727D">
      <w:pPr>
        <w:ind w:left="720" w:firstLine="720"/>
        <w:jc w:val="both"/>
      </w:pPr>
      <w:r w:rsidRPr="00EE6590">
        <w:t xml:space="preserve">O TC2 tem como objetivo testar se o </w:t>
      </w:r>
      <w:r w:rsidR="00147A21">
        <w:rPr>
          <w:i/>
          <w:iCs/>
        </w:rPr>
        <w:t>E</w:t>
      </w:r>
      <w:r w:rsidRPr="00147A21">
        <w:rPr>
          <w:i/>
          <w:iCs/>
        </w:rPr>
        <w:t>mployer</w:t>
      </w:r>
      <w:r w:rsidRPr="00EE6590">
        <w:t xml:space="preserve"> consegue fazer o </w:t>
      </w:r>
      <w:r w:rsidRPr="00147A21">
        <w:rPr>
          <w:i/>
        </w:rPr>
        <w:t>login</w:t>
      </w:r>
      <w:r w:rsidRPr="00EE6590">
        <w:t xml:space="preserve"> com a </w:t>
      </w:r>
      <w:r w:rsidRPr="00147A21">
        <w:rPr>
          <w:i/>
        </w:rPr>
        <w:t>password</w:t>
      </w:r>
      <w:r w:rsidRPr="00EE6590">
        <w:t xml:space="preserve"> incorreta. É chamado o método </w:t>
      </w:r>
      <w:r w:rsidRPr="00147A21">
        <w:rPr>
          <w:i/>
        </w:rPr>
        <w:t>VerifyHash</w:t>
      </w:r>
      <w:r w:rsidRPr="00EE6590">
        <w:t xml:space="preserve"> para verificar se a </w:t>
      </w:r>
      <w:r w:rsidRPr="00147A21">
        <w:rPr>
          <w:i/>
        </w:rPr>
        <w:t>password</w:t>
      </w:r>
      <w:r w:rsidRPr="00EE6590">
        <w:t xml:space="preserve"> é a mesma com que o </w:t>
      </w:r>
      <w:r w:rsidR="00147A21">
        <w:rPr>
          <w:i/>
          <w:iCs/>
        </w:rPr>
        <w:t>E</w:t>
      </w:r>
      <w:r w:rsidRPr="00147A21">
        <w:rPr>
          <w:i/>
          <w:iCs/>
        </w:rPr>
        <w:t>mployer</w:t>
      </w:r>
      <w:r w:rsidRPr="00EE6590">
        <w:t xml:space="preserve"> se encontra registado</w:t>
      </w:r>
      <w:r w:rsidRPr="00EE6590" w:rsidR="00E32E97">
        <w:t xml:space="preserve">. </w:t>
      </w:r>
      <w:r w:rsidRPr="00EE6590" w:rsidR="00FC0DDF">
        <w:t>Para o teste ser considerado como bem</w:t>
      </w:r>
      <w:r w:rsidRPr="00EE6590" w:rsidR="00EE6590">
        <w:t>-</w:t>
      </w:r>
      <w:r w:rsidRPr="00EE6590" w:rsidR="00FC0DDF">
        <w:t>sucedido</w:t>
      </w:r>
      <w:r w:rsidRPr="00EE6590" w:rsidR="007E1B7E">
        <w:t>,</w:t>
      </w:r>
      <w:r w:rsidRPr="00EE6590" w:rsidR="00FC0DDF">
        <w:t xml:space="preserve"> o método deve retornar um booleano de </w:t>
      </w:r>
      <w:r w:rsidRPr="00EE6590" w:rsidR="0093727D">
        <w:t>falso</w:t>
      </w:r>
      <w:r w:rsidRPr="00EE6590" w:rsidR="00FC0DDF">
        <w:t>.</w:t>
      </w:r>
    </w:p>
    <w:p w:rsidRPr="00EE6590" w:rsidR="00AC229B" w:rsidP="00091095" w:rsidRDefault="00AC229B" w14:paraId="1A65FD8D" w14:textId="77777777">
      <w:pPr>
        <w:ind w:left="720" w:firstLine="720"/>
        <w:jc w:val="both"/>
      </w:pPr>
    </w:p>
    <w:p w:rsidRPr="00EE6590" w:rsidR="00220C87" w:rsidP="007629EF" w:rsidRDefault="00220C87" w14:paraId="61A5E74A" w14:textId="762D894F">
      <w:pPr>
        <w:ind w:firstLine="720"/>
        <w:jc w:val="both"/>
        <w:rPr>
          <w:b/>
        </w:rPr>
      </w:pPr>
      <w:r w:rsidRPr="00EE6590">
        <w:rPr>
          <w:b/>
        </w:rPr>
        <w:t>TC3 – CanMateLoginWithCorrectPasswordTest:</w:t>
      </w:r>
    </w:p>
    <w:p w:rsidRPr="00EE6590" w:rsidR="00C15205" w:rsidP="00C15205" w:rsidRDefault="00C15205" w14:paraId="5565B01C" w14:textId="50649337">
      <w:pPr>
        <w:ind w:left="720" w:firstLine="720"/>
        <w:jc w:val="both"/>
      </w:pPr>
      <w:r w:rsidRPr="00EE6590">
        <w:t xml:space="preserve">O TC3 tem como objetivo testar se </w:t>
      </w:r>
      <w:r w:rsidR="00D43B65">
        <w:t>o</w:t>
      </w:r>
      <w:r w:rsidRPr="00D43B65">
        <w:t xml:space="preserve"> </w:t>
      </w:r>
      <w:r w:rsidR="0056421D">
        <w:rPr>
          <w:i/>
          <w:iCs/>
        </w:rPr>
        <w:t>M</w:t>
      </w:r>
      <w:r w:rsidRPr="00874BC8">
        <w:rPr>
          <w:i/>
          <w:iCs/>
        </w:rPr>
        <w:t>ate</w:t>
      </w:r>
      <w:r w:rsidRPr="00EE6590">
        <w:t xml:space="preserve"> consegue fazer o </w:t>
      </w:r>
      <w:r w:rsidRPr="00874BC8">
        <w:rPr>
          <w:i/>
        </w:rPr>
        <w:t>login</w:t>
      </w:r>
      <w:r w:rsidRPr="00EE6590">
        <w:t xml:space="preserve"> com a </w:t>
      </w:r>
      <w:r w:rsidRPr="00874BC8">
        <w:rPr>
          <w:i/>
        </w:rPr>
        <w:t>password</w:t>
      </w:r>
      <w:r w:rsidRPr="00EE6590">
        <w:t xml:space="preserve"> correta. É chamado o método </w:t>
      </w:r>
      <w:r w:rsidRPr="00874BC8">
        <w:rPr>
          <w:i/>
        </w:rPr>
        <w:t>VerifyHash</w:t>
      </w:r>
      <w:r w:rsidRPr="00EE6590">
        <w:t xml:space="preserve"> para verificar se a </w:t>
      </w:r>
      <w:r w:rsidRPr="00874BC8">
        <w:rPr>
          <w:i/>
        </w:rPr>
        <w:t>password</w:t>
      </w:r>
      <w:r w:rsidRPr="00EE6590">
        <w:t xml:space="preserve"> é a mesma com que o </w:t>
      </w:r>
      <w:r w:rsidR="0056421D">
        <w:rPr>
          <w:i/>
          <w:iCs/>
        </w:rPr>
        <w:t>M</w:t>
      </w:r>
      <w:r w:rsidRPr="00874BC8">
        <w:rPr>
          <w:i/>
          <w:iCs/>
        </w:rPr>
        <w:t>ate</w:t>
      </w:r>
      <w:r w:rsidRPr="00EE6590">
        <w:t xml:space="preserve"> se encontra registado. </w:t>
      </w:r>
      <w:r w:rsidRPr="00EE6590" w:rsidR="0093727D">
        <w:t>Para o teste ser considerado como bem</w:t>
      </w:r>
      <w:r w:rsidRPr="00EE6590" w:rsidR="00EE6590">
        <w:t>-</w:t>
      </w:r>
      <w:r w:rsidRPr="00EE6590" w:rsidR="0093727D">
        <w:t>sucedido</w:t>
      </w:r>
      <w:r w:rsidRPr="00EE6590" w:rsidR="007E1B7E">
        <w:t>,</w:t>
      </w:r>
      <w:r w:rsidRPr="00EE6590" w:rsidR="0093727D">
        <w:t xml:space="preserve"> o método deve retornar um booleano de verdadeiro.</w:t>
      </w:r>
    </w:p>
    <w:p w:rsidRPr="00EE6590" w:rsidR="00220C87" w:rsidP="00091095" w:rsidRDefault="00220C87" w14:paraId="72DFCC33" w14:textId="77777777">
      <w:pPr>
        <w:ind w:left="720" w:firstLine="720"/>
        <w:jc w:val="both"/>
      </w:pPr>
    </w:p>
    <w:p w:rsidRPr="00EE6590" w:rsidR="00220C87" w:rsidP="007629EF" w:rsidRDefault="00220C87" w14:paraId="2A4778A2" w14:textId="27A2836D">
      <w:pPr>
        <w:ind w:firstLine="720"/>
        <w:jc w:val="both"/>
        <w:rPr>
          <w:b/>
        </w:rPr>
      </w:pPr>
      <w:r w:rsidRPr="00EE6590">
        <w:rPr>
          <w:b/>
        </w:rPr>
        <w:t>TC4 – CanMateLoginWithWrongPasswordTest:</w:t>
      </w:r>
    </w:p>
    <w:p w:rsidRPr="00EE6590" w:rsidR="00C15205" w:rsidP="00C15205" w:rsidRDefault="00C15205" w14:paraId="7D03AB4C" w14:textId="798AEFE0">
      <w:pPr>
        <w:ind w:left="720" w:firstLine="720"/>
        <w:jc w:val="both"/>
      </w:pPr>
      <w:r w:rsidRPr="00EE6590">
        <w:t>O TC</w:t>
      </w:r>
      <w:r w:rsidRPr="00EE6590" w:rsidR="00771AB0">
        <w:t>4</w:t>
      </w:r>
      <w:r w:rsidRPr="00EE6590">
        <w:t xml:space="preserve"> tem como objetivo testar se o </w:t>
      </w:r>
      <w:r w:rsidR="00D43B65">
        <w:rPr>
          <w:i/>
          <w:iCs/>
        </w:rPr>
        <w:t>M</w:t>
      </w:r>
      <w:r w:rsidRPr="00D43B65" w:rsidR="00771AB0">
        <w:rPr>
          <w:i/>
          <w:iCs/>
        </w:rPr>
        <w:t>ate</w:t>
      </w:r>
      <w:r w:rsidRPr="00EE6590">
        <w:t xml:space="preserve"> consegue fazer o </w:t>
      </w:r>
      <w:r w:rsidRPr="00D43B65">
        <w:rPr>
          <w:i/>
        </w:rPr>
        <w:t>login</w:t>
      </w:r>
      <w:r w:rsidRPr="00EE6590">
        <w:t xml:space="preserve"> com a </w:t>
      </w:r>
      <w:r w:rsidRPr="00D43B65">
        <w:rPr>
          <w:i/>
        </w:rPr>
        <w:t>password</w:t>
      </w:r>
      <w:r w:rsidRPr="00EE6590">
        <w:t xml:space="preserve"> incorreta. É chamado o método </w:t>
      </w:r>
      <w:r w:rsidRPr="00D43B65">
        <w:rPr>
          <w:i/>
        </w:rPr>
        <w:t>VerifyHash</w:t>
      </w:r>
      <w:r w:rsidRPr="00EE6590">
        <w:t xml:space="preserve"> para verificar se a </w:t>
      </w:r>
      <w:r w:rsidRPr="00D43B65">
        <w:rPr>
          <w:i/>
        </w:rPr>
        <w:t>password</w:t>
      </w:r>
      <w:r w:rsidRPr="00EE6590">
        <w:t xml:space="preserve"> é a mesma com que o </w:t>
      </w:r>
      <w:r w:rsidR="00D43B65">
        <w:rPr>
          <w:i/>
          <w:iCs/>
        </w:rPr>
        <w:t>M</w:t>
      </w:r>
      <w:r w:rsidRPr="00D43B65" w:rsidR="00771AB0">
        <w:rPr>
          <w:i/>
          <w:iCs/>
        </w:rPr>
        <w:t>ate</w:t>
      </w:r>
      <w:r w:rsidRPr="00EE6590">
        <w:t xml:space="preserve"> se encontra registado. </w:t>
      </w:r>
      <w:r w:rsidRPr="00EE6590" w:rsidR="0093727D">
        <w:t>Para o teste ser considerado como bem</w:t>
      </w:r>
      <w:r w:rsidRPr="00EE6590" w:rsidR="00EE6590">
        <w:t>-</w:t>
      </w:r>
      <w:r w:rsidRPr="00EE6590" w:rsidR="0093727D">
        <w:t>sucedido</w:t>
      </w:r>
      <w:r w:rsidRPr="00EE6590" w:rsidR="007E1B7E">
        <w:t>,</w:t>
      </w:r>
      <w:r w:rsidRPr="00EE6590" w:rsidR="0093727D">
        <w:t xml:space="preserve"> o método deve retornar um booleano de falso.</w:t>
      </w:r>
    </w:p>
    <w:p w:rsidRPr="00EE6590" w:rsidR="006C165B" w:rsidP="00091095" w:rsidRDefault="006C165B" w14:paraId="6987A4D2" w14:textId="77777777">
      <w:pPr>
        <w:ind w:left="720" w:firstLine="720"/>
        <w:jc w:val="both"/>
      </w:pPr>
    </w:p>
    <w:p w:rsidRPr="00EE6590" w:rsidR="006C165B" w:rsidP="007629EF" w:rsidRDefault="006C165B" w14:paraId="6F22DAA6" w14:textId="699D8C7E">
      <w:pPr>
        <w:ind w:firstLine="720"/>
        <w:jc w:val="both"/>
        <w:rPr>
          <w:b/>
        </w:rPr>
      </w:pPr>
      <w:r w:rsidRPr="00EE6590">
        <w:rPr>
          <w:b/>
        </w:rPr>
        <w:t>TC5 – FindByEmailTest:</w:t>
      </w:r>
    </w:p>
    <w:p w:rsidRPr="00EE6590" w:rsidR="006B5AFA" w:rsidP="006B5AFA" w:rsidRDefault="00546E9B" w14:paraId="258E7C96" w14:textId="5C880CCC">
      <w:pPr>
        <w:ind w:left="720" w:firstLine="720"/>
        <w:jc w:val="both"/>
      </w:pPr>
      <w:r w:rsidRPr="00EE6590">
        <w:rPr>
          <w:szCs w:val="18"/>
        </w:rPr>
        <w:t xml:space="preserve">O TC5 tem como objetivo testar se o método </w:t>
      </w:r>
      <w:r w:rsidRPr="00D43B65">
        <w:rPr>
          <w:i/>
          <w:szCs w:val="18"/>
        </w:rPr>
        <w:t>FindUserByEmail</w:t>
      </w:r>
      <w:r w:rsidRPr="00EE6590">
        <w:rPr>
          <w:szCs w:val="18"/>
        </w:rPr>
        <w:t xml:space="preserve"> retorna um utilizador válido com sucesso.</w:t>
      </w:r>
      <w:r w:rsidRPr="00EE6590" w:rsidR="00036465">
        <w:rPr>
          <w:szCs w:val="18"/>
        </w:rPr>
        <w:t xml:space="preserve"> Este método é importante para verificar se um utilizador existe para fazer o </w:t>
      </w:r>
      <w:r w:rsidRPr="00D43B65" w:rsidR="00036465">
        <w:rPr>
          <w:i/>
          <w:szCs w:val="18"/>
        </w:rPr>
        <w:t>login</w:t>
      </w:r>
      <w:r w:rsidRPr="00EE6590" w:rsidR="00036465">
        <w:rPr>
          <w:szCs w:val="18"/>
        </w:rPr>
        <w:t>.</w:t>
      </w:r>
      <w:r w:rsidRPr="00EE6590" w:rsidR="006B5AFA">
        <w:rPr>
          <w:szCs w:val="18"/>
        </w:rPr>
        <w:t xml:space="preserve"> </w:t>
      </w:r>
      <w:r w:rsidRPr="00EE6590" w:rsidR="006B5AFA">
        <w:t>Para o teste ser considerado como bem</w:t>
      </w:r>
      <w:r w:rsidRPr="00EE6590" w:rsidR="00EE6590">
        <w:t>-</w:t>
      </w:r>
      <w:r w:rsidRPr="00EE6590" w:rsidR="006B5AFA">
        <w:t>sucedido</w:t>
      </w:r>
      <w:r w:rsidRPr="00EE6590" w:rsidR="007E1B7E">
        <w:t>,</w:t>
      </w:r>
      <w:r w:rsidRPr="00EE6590" w:rsidR="006B5AFA">
        <w:t xml:space="preserve"> o método deve retornar </w:t>
      </w:r>
      <w:r w:rsidRPr="00EE6590" w:rsidR="000745B9">
        <w:t>não nulo</w:t>
      </w:r>
      <w:r w:rsidRPr="00EE6590" w:rsidR="006B5AFA">
        <w:t>.</w:t>
      </w:r>
    </w:p>
    <w:p w:rsidRPr="00EE6590" w:rsidR="00546E9B" w:rsidP="000745B9" w:rsidRDefault="00546E9B" w14:paraId="4A3CBBAE" w14:textId="77777777">
      <w:pPr>
        <w:jc w:val="both"/>
      </w:pPr>
    </w:p>
    <w:p w:rsidRPr="00EE6590" w:rsidR="006C165B" w:rsidP="007629EF" w:rsidRDefault="006C165B" w14:paraId="1011A8DC" w14:textId="42AB62C3">
      <w:pPr>
        <w:ind w:firstLine="720"/>
        <w:jc w:val="both"/>
        <w:rPr>
          <w:b/>
        </w:rPr>
      </w:pPr>
      <w:r w:rsidRPr="00EE6590">
        <w:rPr>
          <w:b/>
        </w:rPr>
        <w:t>TC6 – FindByEmail</w:t>
      </w:r>
      <w:r w:rsidRPr="00EE6590" w:rsidR="00546E9B">
        <w:rPr>
          <w:b/>
        </w:rPr>
        <w:t>NullT</w:t>
      </w:r>
      <w:r w:rsidRPr="00EE6590">
        <w:rPr>
          <w:b/>
        </w:rPr>
        <w:t>est:</w:t>
      </w:r>
    </w:p>
    <w:p w:rsidRPr="00EE6590" w:rsidR="00682776" w:rsidP="00682776" w:rsidRDefault="00824D9A" w14:paraId="2B6B309B" w14:textId="1F18C387">
      <w:pPr>
        <w:ind w:left="720" w:firstLine="720"/>
        <w:jc w:val="both"/>
      </w:pPr>
      <w:r w:rsidRPr="00EE6590">
        <w:rPr>
          <w:szCs w:val="18"/>
        </w:rPr>
        <w:t xml:space="preserve">O TC6 tem como objetivo testar se o método </w:t>
      </w:r>
      <w:r w:rsidRPr="00D43B65">
        <w:rPr>
          <w:i/>
          <w:szCs w:val="18"/>
        </w:rPr>
        <w:t>FindUserByEmail</w:t>
      </w:r>
      <w:r w:rsidRPr="00EE6590">
        <w:rPr>
          <w:szCs w:val="18"/>
        </w:rPr>
        <w:t xml:space="preserve"> não retorna um utilizador válido com sucesso</w:t>
      </w:r>
      <w:r w:rsidRPr="00EE6590" w:rsidR="00036465">
        <w:rPr>
          <w:szCs w:val="18"/>
        </w:rPr>
        <w:t xml:space="preserve">. Este método é importante para verificar se um é inexistente e consequentemente </w:t>
      </w:r>
      <w:r w:rsidRPr="00EE6590" w:rsidR="007414DD">
        <w:rPr>
          <w:szCs w:val="18"/>
        </w:rPr>
        <w:t xml:space="preserve">impossibilitado de fazer </w:t>
      </w:r>
      <w:r w:rsidRPr="00D43B65" w:rsidR="007414DD">
        <w:rPr>
          <w:i/>
          <w:szCs w:val="18"/>
        </w:rPr>
        <w:t>login</w:t>
      </w:r>
      <w:r w:rsidRPr="00EE6590" w:rsidR="007414DD">
        <w:rPr>
          <w:szCs w:val="18"/>
        </w:rPr>
        <w:t>.</w:t>
      </w:r>
      <w:r w:rsidRPr="00EE6590" w:rsidR="00682776">
        <w:rPr>
          <w:szCs w:val="18"/>
        </w:rPr>
        <w:t xml:space="preserve"> </w:t>
      </w:r>
      <w:r w:rsidRPr="00EE6590" w:rsidR="00682776">
        <w:t>Para o teste ser considerado como bem</w:t>
      </w:r>
      <w:r w:rsidRPr="00EE6590" w:rsidR="00EE6590">
        <w:t>-</w:t>
      </w:r>
      <w:r w:rsidRPr="00EE6590" w:rsidR="00682776">
        <w:t>sucedido</w:t>
      </w:r>
      <w:r w:rsidRPr="00EE6590" w:rsidR="007E1B7E">
        <w:t>,</w:t>
      </w:r>
      <w:r w:rsidRPr="00EE6590" w:rsidR="00682776">
        <w:t xml:space="preserve"> o método deve retornar nulo.</w:t>
      </w:r>
    </w:p>
    <w:p w:rsidRPr="00EE6590" w:rsidR="006C165B" w:rsidP="006C165B" w:rsidRDefault="006C165B" w14:paraId="1087C78E" w14:textId="4A34698C">
      <w:pPr>
        <w:ind w:left="720" w:firstLine="720"/>
        <w:jc w:val="both"/>
      </w:pPr>
    </w:p>
    <w:p w:rsidRPr="00EE6590" w:rsidR="006C165B" w:rsidP="00091095" w:rsidRDefault="006C165B" w14:paraId="4EC253B2" w14:textId="77777777">
      <w:pPr>
        <w:ind w:left="720" w:firstLine="720"/>
        <w:jc w:val="both"/>
      </w:pPr>
    </w:p>
    <w:p w:rsidRPr="0002479C" w:rsidR="00BB1A4C" w:rsidP="0002479C" w:rsidRDefault="0002479C" w14:paraId="13FB0093" w14:textId="26596874">
      <w:r>
        <w:br w:type="page"/>
      </w:r>
    </w:p>
    <w:p w:rsidR="00BB1A4C" w:rsidP="00BB1A4C" w:rsidRDefault="00BB1A4C" w14:paraId="1A269142" w14:textId="3A2B6B19">
      <w:pPr>
        <w:pStyle w:val="Heading3"/>
        <w:jc w:val="both"/>
        <w:rPr>
          <w:b/>
          <w:bCs/>
          <w:i/>
          <w:iCs/>
        </w:rPr>
      </w:pPr>
      <w:bookmarkStart w:name="_Toc60778909" w:id="16"/>
      <w:r w:rsidRPr="00396E31">
        <w:rPr>
          <w:b/>
          <w:bCs/>
        </w:rPr>
        <w:t>4.</w:t>
      </w:r>
      <w:r>
        <w:rPr>
          <w:b/>
          <w:bCs/>
        </w:rPr>
        <w:t>7</w:t>
      </w:r>
      <w:r>
        <w:t xml:space="preserve"> </w:t>
      </w:r>
      <w:r w:rsidRPr="00523553">
        <w:rPr>
          <w:b/>
          <w:bCs/>
        </w:rPr>
        <w:t>Casos de teste das features do componente</w:t>
      </w:r>
      <w:r>
        <w:rPr>
          <w:b/>
          <w:bCs/>
        </w:rPr>
        <w:t xml:space="preserve"> </w:t>
      </w:r>
      <w:r>
        <w:rPr>
          <w:b/>
          <w:bCs/>
          <w:i/>
          <w:iCs/>
        </w:rPr>
        <w:t>Report</w:t>
      </w:r>
      <w:r w:rsidRPr="000142A8">
        <w:rPr>
          <w:b/>
          <w:bCs/>
          <w:i/>
          <w:iCs/>
        </w:rPr>
        <w:t>DAO</w:t>
      </w:r>
      <w:bookmarkEnd w:id="16"/>
    </w:p>
    <w:p w:rsidR="001C55C1" w:rsidP="0002479C" w:rsidRDefault="001C55C1" w14:paraId="7B455207" w14:textId="77777777">
      <w:r>
        <w:t xml:space="preserve"> </w:t>
      </w:r>
    </w:p>
    <w:p w:rsidR="001C55C1" w:rsidP="001C55C1" w:rsidRDefault="001C55C1" w14:paraId="4A8EE0C8" w14:textId="77777777">
      <w:pPr>
        <w:pStyle w:val="Heading4"/>
        <w:ind w:firstLine="720"/>
        <w:rPr>
          <w:b/>
          <w:bCs/>
        </w:rPr>
      </w:pPr>
      <w:r w:rsidRPr="00D43B65">
        <w:rPr>
          <w:b/>
          <w:i w:val="0"/>
        </w:rPr>
        <w:t>4.7.1 Método</w:t>
      </w:r>
      <w:r w:rsidRPr="001C55C1">
        <w:rPr>
          <w:b/>
          <w:bCs/>
        </w:rPr>
        <w:t xml:space="preserve"> </w:t>
      </w:r>
      <w:r>
        <w:rPr>
          <w:b/>
          <w:bCs/>
        </w:rPr>
        <w:t>ReportUser</w:t>
      </w:r>
    </w:p>
    <w:p w:rsidR="001C55C1" w:rsidP="001C55C1" w:rsidRDefault="001C55C1" w14:paraId="7C3F6E99" w14:textId="77777777"/>
    <w:p w:rsidR="00AF5A0D" w:rsidP="00AF5A0D" w:rsidRDefault="00AF5A0D" w14:paraId="511377DA" w14:textId="75F7324D">
      <w:pPr>
        <w:ind w:firstLine="720"/>
        <w:jc w:val="both"/>
        <w:rPr>
          <w:b/>
        </w:rPr>
      </w:pPr>
      <w:r>
        <w:rPr>
          <w:b/>
        </w:rPr>
        <w:t>TC1 – CanUserAddReportTest:</w:t>
      </w:r>
    </w:p>
    <w:p w:rsidR="006D0217" w:rsidP="006D0217" w:rsidRDefault="00AF5A0D" w14:paraId="07CEFB17" w14:textId="5094BCA5">
      <w:pPr>
        <w:ind w:left="720" w:firstLine="720"/>
        <w:jc w:val="both"/>
      </w:pPr>
      <w:r>
        <w:t xml:space="preserve">O TC1 tem como objetivo testar se </w:t>
      </w:r>
      <w:r w:rsidR="006E218A">
        <w:t>um utilizador</w:t>
      </w:r>
      <w:r>
        <w:t xml:space="preserve"> consegue </w:t>
      </w:r>
      <w:r w:rsidR="006E218A">
        <w:t>reportar outro</w:t>
      </w:r>
      <w:r>
        <w:t xml:space="preserve"> com </w:t>
      </w:r>
      <w:r w:rsidR="006E218A">
        <w:t>sucesso</w:t>
      </w:r>
      <w:r>
        <w:t>.</w:t>
      </w:r>
      <w:r w:rsidR="00305CA4">
        <w:t xml:space="preserve"> </w:t>
      </w:r>
      <w:r w:rsidR="006D0217">
        <w:t>Para o teste ser considerado como bem</w:t>
      </w:r>
      <w:r w:rsidRPr="00D43B65" w:rsidR="00D43B65">
        <w:t>-</w:t>
      </w:r>
      <w:r w:rsidR="006D0217">
        <w:t>sucedido</w:t>
      </w:r>
      <w:r w:rsidR="007E1B7E">
        <w:t>,</w:t>
      </w:r>
      <w:r w:rsidR="006D0217">
        <w:t xml:space="preserve"> o método deve retornar </w:t>
      </w:r>
      <w:r w:rsidR="007E1B7E">
        <w:t>um booleano de verdadeiro</w:t>
      </w:r>
      <w:r w:rsidR="006D0217">
        <w:t>.</w:t>
      </w:r>
    </w:p>
    <w:p w:rsidR="00AF5A0D" w:rsidP="00AF5A0D" w:rsidRDefault="00AF5A0D" w14:paraId="72E9D469" w14:textId="2A83520F">
      <w:pPr>
        <w:ind w:left="720" w:firstLine="720"/>
        <w:jc w:val="both"/>
      </w:pPr>
    </w:p>
    <w:p w:rsidRPr="001C55C1" w:rsidR="00BB1A4C" w:rsidP="0002479C" w:rsidRDefault="0002479C" w14:paraId="26A44489" w14:textId="19CC638A">
      <w:r w:rsidRPr="001C55C1">
        <w:br w:type="page"/>
      </w:r>
    </w:p>
    <w:p w:rsidR="00BB1A4C" w:rsidP="00BB1A4C" w:rsidRDefault="00BB1A4C" w14:paraId="329650BA" w14:textId="7605A898">
      <w:pPr>
        <w:pStyle w:val="Heading3"/>
        <w:jc w:val="both"/>
        <w:rPr>
          <w:b/>
          <w:bCs/>
          <w:i/>
          <w:iCs/>
        </w:rPr>
      </w:pPr>
      <w:bookmarkStart w:name="_Toc60778910" w:id="17"/>
      <w:r w:rsidRPr="00396E31">
        <w:rPr>
          <w:b/>
          <w:bCs/>
        </w:rPr>
        <w:t>4.</w:t>
      </w:r>
      <w:r>
        <w:rPr>
          <w:b/>
          <w:bCs/>
        </w:rPr>
        <w:t>8</w:t>
      </w:r>
      <w:r>
        <w:t xml:space="preserve"> </w:t>
      </w:r>
      <w:r w:rsidRPr="00523553">
        <w:rPr>
          <w:b/>
          <w:bCs/>
        </w:rPr>
        <w:t>Casos de teste das features do componente</w:t>
      </w:r>
      <w:r>
        <w:rPr>
          <w:b/>
          <w:bCs/>
        </w:rPr>
        <w:t xml:space="preserve"> </w:t>
      </w:r>
      <w:r>
        <w:rPr>
          <w:b/>
          <w:bCs/>
          <w:i/>
          <w:iCs/>
        </w:rPr>
        <w:t>ReviewEmployer</w:t>
      </w:r>
      <w:r w:rsidRPr="000142A8">
        <w:rPr>
          <w:b/>
          <w:bCs/>
          <w:i/>
          <w:iCs/>
        </w:rPr>
        <w:t>DAO</w:t>
      </w:r>
      <w:bookmarkEnd w:id="17"/>
    </w:p>
    <w:p w:rsidRPr="004D31BB" w:rsidR="004D31BB" w:rsidP="004D31BB" w:rsidRDefault="004D31BB" w14:paraId="1F526F7B" w14:textId="47FCE0D0"/>
    <w:p w:rsidRPr="009C0B89" w:rsidR="009C0B89" w:rsidP="009C0B89" w:rsidRDefault="007C4D2F" w14:paraId="45324E2B" w14:textId="011F951A">
      <w:pPr>
        <w:pStyle w:val="Heading4"/>
        <w:ind w:firstLine="720"/>
        <w:rPr>
          <w:b/>
        </w:rPr>
      </w:pPr>
      <w:r w:rsidRPr="00D43B65">
        <w:rPr>
          <w:b/>
          <w:i w:val="0"/>
        </w:rPr>
        <w:t>4.8.1 Método</w:t>
      </w:r>
      <w:r w:rsidRPr="001C55C1">
        <w:rPr>
          <w:b/>
        </w:rPr>
        <w:t xml:space="preserve"> </w:t>
      </w:r>
      <w:r>
        <w:rPr>
          <w:b/>
        </w:rPr>
        <w:t>Re</w:t>
      </w:r>
      <w:r w:rsidR="008106E5">
        <w:rPr>
          <w:b/>
        </w:rPr>
        <w:t>viewEmployer</w:t>
      </w:r>
    </w:p>
    <w:p w:rsidRPr="0052452B" w:rsidR="0052452B" w:rsidP="0052452B" w:rsidRDefault="0052452B" w14:paraId="71BA3405" w14:textId="011F951A"/>
    <w:p w:rsidR="008106E5" w:rsidP="008106E5" w:rsidRDefault="008106E5" w14:paraId="2BA43D8A" w14:textId="7C77466F">
      <w:pPr>
        <w:ind w:firstLine="720"/>
        <w:jc w:val="both"/>
        <w:rPr>
          <w:b/>
        </w:rPr>
      </w:pPr>
      <w:r>
        <w:rPr>
          <w:b/>
        </w:rPr>
        <w:t>TC1 – Can</w:t>
      </w:r>
      <w:r w:rsidR="0052452B">
        <w:rPr>
          <w:b/>
        </w:rPr>
        <w:t>MateAddRating</w:t>
      </w:r>
      <w:r>
        <w:rPr>
          <w:b/>
        </w:rPr>
        <w:t>Test:</w:t>
      </w:r>
    </w:p>
    <w:p w:rsidR="008106E5" w:rsidP="008106E5" w:rsidRDefault="008106E5" w14:paraId="56D9B0F9" w14:textId="6E23FD64">
      <w:pPr>
        <w:ind w:left="720" w:firstLine="720"/>
        <w:jc w:val="both"/>
      </w:pPr>
      <w:r>
        <w:t xml:space="preserve">O TC1 tem como objetivo testar se um </w:t>
      </w:r>
      <w:r w:rsidR="0052452B">
        <w:t>mate</w:t>
      </w:r>
      <w:r>
        <w:t xml:space="preserve"> consegue </w:t>
      </w:r>
      <w:r w:rsidR="0052452B">
        <w:t xml:space="preserve">dar um </w:t>
      </w:r>
      <w:r w:rsidRPr="00D43B65" w:rsidR="0052452B">
        <w:rPr>
          <w:i/>
        </w:rPr>
        <w:t>review</w:t>
      </w:r>
      <w:r w:rsidR="0052452B">
        <w:t>/</w:t>
      </w:r>
      <w:r w:rsidRPr="00D43B65" w:rsidR="0052452B">
        <w:rPr>
          <w:i/>
        </w:rPr>
        <w:t>rating</w:t>
      </w:r>
      <w:r w:rsidR="0052452B">
        <w:t xml:space="preserve"> a um </w:t>
      </w:r>
      <w:r w:rsidR="00D43B65">
        <w:rPr>
          <w:i/>
          <w:iCs/>
        </w:rPr>
        <w:t>E</w:t>
      </w:r>
      <w:r w:rsidRPr="00D43B65" w:rsidR="0052452B">
        <w:rPr>
          <w:i/>
          <w:iCs/>
        </w:rPr>
        <w:t>mployer</w:t>
      </w:r>
      <w:r w:rsidRPr="00D43B65">
        <w:t>.</w:t>
      </w:r>
      <w:r>
        <w:t xml:space="preserve"> Para o teste ser considerado como bem</w:t>
      </w:r>
      <w:r w:rsidRPr="00D43B65" w:rsidR="00D43B65">
        <w:t>-</w:t>
      </w:r>
      <w:r>
        <w:t>sucedido, o método deve retornar um booleano de verdadeiro.</w:t>
      </w:r>
    </w:p>
    <w:p w:rsidRPr="0002479C" w:rsidR="007C4D2F" w:rsidP="0002479C" w:rsidRDefault="007C4D2F" w14:paraId="5A568B7E" w14:textId="77777777"/>
    <w:p w:rsidR="00BB1A4C" w:rsidP="00BB1A4C" w:rsidRDefault="0002479C" w14:paraId="4EEF3F1F" w14:textId="49CFC9DD">
      <w:r>
        <w:br w:type="page"/>
      </w:r>
    </w:p>
    <w:p w:rsidR="00BB1A4C" w:rsidP="00BB1A4C" w:rsidRDefault="00BB1A4C" w14:paraId="5C1FD7B5" w14:textId="63467CE2">
      <w:pPr>
        <w:pStyle w:val="Heading3"/>
        <w:jc w:val="both"/>
        <w:rPr>
          <w:b/>
          <w:bCs/>
          <w:i/>
          <w:iCs/>
        </w:rPr>
      </w:pPr>
      <w:bookmarkStart w:name="_Toc60778911" w:id="18"/>
      <w:r w:rsidRPr="00396E31">
        <w:rPr>
          <w:b/>
          <w:bCs/>
        </w:rPr>
        <w:t>4.</w:t>
      </w:r>
      <w:r>
        <w:rPr>
          <w:b/>
          <w:bCs/>
        </w:rPr>
        <w:t>9</w:t>
      </w:r>
      <w:r>
        <w:t xml:space="preserve"> </w:t>
      </w:r>
      <w:r w:rsidRPr="00523553">
        <w:rPr>
          <w:b/>
          <w:bCs/>
        </w:rPr>
        <w:t>Casos de teste das features do componente</w:t>
      </w:r>
      <w:r>
        <w:rPr>
          <w:b/>
          <w:bCs/>
        </w:rPr>
        <w:t xml:space="preserve"> </w:t>
      </w:r>
      <w:r>
        <w:rPr>
          <w:b/>
          <w:bCs/>
          <w:i/>
          <w:iCs/>
        </w:rPr>
        <w:t>ReviewMate</w:t>
      </w:r>
      <w:r w:rsidRPr="000142A8">
        <w:rPr>
          <w:b/>
          <w:bCs/>
          <w:i/>
          <w:iCs/>
        </w:rPr>
        <w:t>DAO</w:t>
      </w:r>
      <w:bookmarkEnd w:id="18"/>
    </w:p>
    <w:p w:rsidR="00186916" w:rsidP="00BB1A4C" w:rsidRDefault="00186916" w14:paraId="72440866" w14:textId="77777777"/>
    <w:p w:rsidR="00186916" w:rsidP="00186916" w:rsidRDefault="00186916" w14:paraId="37032306" w14:textId="27848AC1">
      <w:pPr>
        <w:pStyle w:val="Heading4"/>
        <w:ind w:firstLine="720"/>
        <w:rPr>
          <w:b/>
        </w:rPr>
      </w:pPr>
      <w:r w:rsidRPr="00D43B65">
        <w:rPr>
          <w:b/>
          <w:i w:val="0"/>
        </w:rPr>
        <w:t>4.</w:t>
      </w:r>
      <w:r w:rsidRPr="00D43B65" w:rsidR="0082317B">
        <w:rPr>
          <w:b/>
          <w:i w:val="0"/>
        </w:rPr>
        <w:t>9</w:t>
      </w:r>
      <w:r w:rsidRPr="00D43B65">
        <w:rPr>
          <w:b/>
          <w:i w:val="0"/>
        </w:rPr>
        <w:t>.1 Método</w:t>
      </w:r>
      <w:r w:rsidRPr="001C55C1">
        <w:rPr>
          <w:b/>
        </w:rPr>
        <w:t xml:space="preserve"> </w:t>
      </w:r>
      <w:r>
        <w:rPr>
          <w:b/>
        </w:rPr>
        <w:t>ReviewMate</w:t>
      </w:r>
    </w:p>
    <w:p w:rsidR="00186916" w:rsidP="00BB1A4C" w:rsidRDefault="00186916" w14:paraId="465CBB92" w14:textId="77777777"/>
    <w:p w:rsidR="00186916" w:rsidP="00186916" w:rsidRDefault="00186916" w14:paraId="6E94A0F6" w14:textId="5F06E603">
      <w:pPr>
        <w:ind w:firstLine="720"/>
        <w:jc w:val="both"/>
        <w:rPr>
          <w:b/>
        </w:rPr>
      </w:pPr>
      <w:r>
        <w:rPr>
          <w:b/>
        </w:rPr>
        <w:t>TC1 – Can</w:t>
      </w:r>
      <w:r w:rsidR="006E203E">
        <w:rPr>
          <w:b/>
        </w:rPr>
        <w:t>Employer</w:t>
      </w:r>
      <w:r>
        <w:rPr>
          <w:b/>
        </w:rPr>
        <w:t>AddR</w:t>
      </w:r>
      <w:r w:rsidR="006E203E">
        <w:rPr>
          <w:b/>
        </w:rPr>
        <w:t>eview</w:t>
      </w:r>
      <w:r>
        <w:rPr>
          <w:b/>
        </w:rPr>
        <w:t>Test:</w:t>
      </w:r>
    </w:p>
    <w:p w:rsidR="00186916" w:rsidP="00186916" w:rsidRDefault="00186916" w14:paraId="56EFDDCD" w14:textId="6718BF83">
      <w:pPr>
        <w:ind w:left="720" w:firstLine="720"/>
        <w:jc w:val="both"/>
      </w:pPr>
      <w:r>
        <w:t xml:space="preserve">O TC1 tem como objetivo testar se um </w:t>
      </w:r>
      <w:r w:rsidR="00D43B65">
        <w:rPr>
          <w:i/>
          <w:iCs/>
        </w:rPr>
        <w:t>E</w:t>
      </w:r>
      <w:r w:rsidRPr="00D43B65" w:rsidR="006E203E">
        <w:rPr>
          <w:i/>
          <w:iCs/>
        </w:rPr>
        <w:t>mployer</w:t>
      </w:r>
      <w:r w:rsidR="006E203E">
        <w:t xml:space="preserve"> </w:t>
      </w:r>
      <w:r>
        <w:t xml:space="preserve">consegue </w:t>
      </w:r>
      <w:r w:rsidR="006E203E">
        <w:t>fazer</w:t>
      </w:r>
      <w:r>
        <w:t xml:space="preserve"> um </w:t>
      </w:r>
      <w:r w:rsidRPr="00D43B65">
        <w:rPr>
          <w:i/>
        </w:rPr>
        <w:t xml:space="preserve">review </w:t>
      </w:r>
      <w:r>
        <w:t xml:space="preserve">a um </w:t>
      </w:r>
      <w:r w:rsidR="00D43B65">
        <w:rPr>
          <w:i/>
          <w:iCs/>
        </w:rPr>
        <w:t>M</w:t>
      </w:r>
      <w:r w:rsidRPr="00D43B65" w:rsidR="006E203E">
        <w:rPr>
          <w:i/>
          <w:iCs/>
        </w:rPr>
        <w:t>ate</w:t>
      </w:r>
      <w:r w:rsidRPr="00D43B65">
        <w:t>.</w:t>
      </w:r>
      <w:r>
        <w:t xml:space="preserve"> Para o teste ser considerado como bem</w:t>
      </w:r>
      <w:r w:rsidRPr="00D43B65" w:rsidR="00D43B65">
        <w:t>-</w:t>
      </w:r>
      <w:r>
        <w:t>sucedido, o método deve retornar um booleano de verdadeiro.</w:t>
      </w:r>
    </w:p>
    <w:p w:rsidRPr="009C0B89" w:rsidR="009C0B89" w:rsidP="009C0B89" w:rsidRDefault="00125F56" w14:paraId="35E7FF0F" w14:textId="2E146EEC">
      <w:r>
        <w:br w:type="page"/>
      </w:r>
    </w:p>
    <w:p w:rsidR="004444C0" w:rsidP="004444C0" w:rsidRDefault="004444C0" w14:paraId="2E380CC8" w14:textId="5EAF41FA">
      <w:pPr>
        <w:pStyle w:val="Heading3"/>
        <w:jc w:val="both"/>
        <w:rPr>
          <w:b/>
          <w:bCs/>
          <w:i/>
          <w:iCs/>
        </w:rPr>
      </w:pPr>
      <w:bookmarkStart w:name="_Toc60778912" w:id="19"/>
      <w:r w:rsidRPr="00EB28E3">
        <w:rPr>
          <w:b/>
          <w:bCs/>
        </w:rPr>
        <w:t>4.1</w:t>
      </w:r>
      <w:r>
        <w:rPr>
          <w:b/>
          <w:bCs/>
        </w:rPr>
        <w:t>0</w:t>
      </w:r>
      <w:r w:rsidRPr="00EB28E3">
        <w:rPr>
          <w:b/>
          <w:bCs/>
        </w:rPr>
        <w:t xml:space="preserve"> Casos de teste das features do componente </w:t>
      </w:r>
      <w:r>
        <w:rPr>
          <w:b/>
          <w:bCs/>
          <w:i/>
          <w:iCs/>
        </w:rPr>
        <w:t>DistanceHelper</w:t>
      </w:r>
      <w:bookmarkEnd w:id="19"/>
    </w:p>
    <w:p w:rsidR="00773615" w:rsidP="00773615" w:rsidRDefault="00773615" w14:paraId="13FDA984" w14:textId="77777777"/>
    <w:p w:rsidR="009C703A" w:rsidP="009C703A" w:rsidRDefault="009C703A" w14:paraId="22DBE132" w14:textId="0847B6CD">
      <w:pPr>
        <w:pStyle w:val="Heading4"/>
        <w:ind w:firstLine="720"/>
        <w:rPr>
          <w:b/>
        </w:rPr>
      </w:pPr>
      <w:r w:rsidRPr="001C55C1">
        <w:rPr>
          <w:b/>
        </w:rPr>
        <w:t>4.</w:t>
      </w:r>
      <w:r>
        <w:rPr>
          <w:b/>
        </w:rPr>
        <w:t>10</w:t>
      </w:r>
      <w:r w:rsidRPr="001C55C1">
        <w:rPr>
          <w:b/>
        </w:rPr>
        <w:t xml:space="preserve">.1 Método </w:t>
      </w:r>
      <w:r w:rsidR="005070A4">
        <w:rPr>
          <w:b/>
        </w:rPr>
        <w:t>G</w:t>
      </w:r>
      <w:r w:rsidRPr="005070A4" w:rsidR="005070A4">
        <w:rPr>
          <w:b/>
        </w:rPr>
        <w:t>etAddressFromCoordinates</w:t>
      </w:r>
    </w:p>
    <w:p w:rsidR="009C703A" w:rsidP="009C703A" w:rsidRDefault="009C703A" w14:paraId="685B0950" w14:textId="77777777"/>
    <w:p w:rsidR="00176748" w:rsidP="009C703A" w:rsidRDefault="009C703A" w14:paraId="45E9B1AA" w14:textId="29BDDB90">
      <w:pPr>
        <w:ind w:firstLine="720"/>
        <w:jc w:val="both"/>
        <w:rPr>
          <w:b/>
        </w:rPr>
      </w:pPr>
      <w:r>
        <w:rPr>
          <w:b/>
        </w:rPr>
        <w:t xml:space="preserve">TC1 – </w:t>
      </w:r>
      <w:r w:rsidRPr="00176748" w:rsidR="00176748">
        <w:rPr>
          <w:b/>
        </w:rPr>
        <w:t>ReturnAddressWhenCoordinatesAreValid</w:t>
      </w:r>
      <w:r>
        <w:rPr>
          <w:b/>
        </w:rPr>
        <w:t>:</w:t>
      </w:r>
    </w:p>
    <w:p w:rsidRPr="00083194" w:rsidR="009C703A" w:rsidP="009C703A" w:rsidRDefault="009C703A" w14:paraId="01B040B8" w14:textId="6A782676">
      <w:pPr>
        <w:ind w:left="720" w:firstLine="720"/>
        <w:jc w:val="both"/>
      </w:pPr>
      <w:r>
        <w:t xml:space="preserve">O TC1 tem como objetivo testar se </w:t>
      </w:r>
      <w:r w:rsidR="00176748">
        <w:t xml:space="preserve">o método </w:t>
      </w:r>
      <w:r w:rsidR="00083194">
        <w:t xml:space="preserve">retorna um endereço quando as coordenadas </w:t>
      </w:r>
      <w:r w:rsidRPr="00083194" w:rsidR="00083194">
        <w:rPr>
          <w:i/>
          <w:iCs/>
        </w:rPr>
        <w:t>GPS</w:t>
      </w:r>
      <w:r w:rsidR="00083194">
        <w:rPr>
          <w:i/>
          <w:iCs/>
        </w:rPr>
        <w:t xml:space="preserve"> </w:t>
      </w:r>
      <w:r w:rsidR="00083194">
        <w:t>são válidas. Para o teste é só necessário enviar um conjunto de coordenadas válidas.</w:t>
      </w:r>
    </w:p>
    <w:p w:rsidR="009C703A" w:rsidP="00773615" w:rsidRDefault="009C703A" w14:paraId="35C35D37" w14:textId="77777777"/>
    <w:p w:rsidRPr="00D43B65" w:rsidR="00083194" w:rsidP="00D43B65" w:rsidRDefault="00083194" w14:paraId="2154C367" w14:textId="7ACB2C72">
      <w:pPr>
        <w:ind w:firstLine="720"/>
        <w:jc w:val="both"/>
        <w:rPr>
          <w:b/>
        </w:rPr>
      </w:pPr>
      <w:r>
        <w:rPr>
          <w:b/>
        </w:rPr>
        <w:t xml:space="preserve">TC2 – </w:t>
      </w:r>
      <w:r w:rsidRPr="00083194">
        <w:rPr>
          <w:b/>
        </w:rPr>
        <w:t>ReturnExceptionWhenCoordinatesAreInvalid</w:t>
      </w:r>
    </w:p>
    <w:p w:rsidRPr="00083194" w:rsidR="00083194" w:rsidP="00083194" w:rsidRDefault="00083194" w14:paraId="5758D7E9" w14:textId="1194124A">
      <w:pPr>
        <w:ind w:left="720" w:firstLine="720"/>
        <w:jc w:val="both"/>
      </w:pPr>
      <w:r>
        <w:t xml:space="preserve">O TC2 tem como objetivo testar se o método retorna uma </w:t>
      </w:r>
      <w:r w:rsidR="00D43B65">
        <w:t>exceção</w:t>
      </w:r>
      <w:r>
        <w:t xml:space="preserve"> quando as coordenadas </w:t>
      </w:r>
      <w:r w:rsidRPr="00083194">
        <w:rPr>
          <w:i/>
          <w:iCs/>
        </w:rPr>
        <w:t>GPS</w:t>
      </w:r>
      <w:r>
        <w:rPr>
          <w:i/>
          <w:iCs/>
        </w:rPr>
        <w:t xml:space="preserve"> </w:t>
      </w:r>
      <w:r>
        <w:t>são inválidas. Para o teste é só necessário enviar um conjunto de coordenadas inválidas.</w:t>
      </w:r>
    </w:p>
    <w:p w:rsidR="00186916" w:rsidP="00BB1A4C" w:rsidRDefault="00466256" w14:paraId="457E0EC2" w14:textId="56205C06">
      <w:r>
        <w:br w:type="page"/>
      </w:r>
    </w:p>
    <w:p w:rsidR="00BB1A4C" w:rsidP="00BB1A4C" w:rsidRDefault="00BB1A4C" w14:paraId="3EAE87EA" w14:textId="3EB10DFB">
      <w:pPr>
        <w:pStyle w:val="Heading3"/>
        <w:jc w:val="both"/>
        <w:rPr>
          <w:b/>
          <w:bCs/>
          <w:i/>
          <w:iCs/>
        </w:rPr>
      </w:pPr>
      <w:bookmarkStart w:name="_Toc60778913" w:id="20"/>
      <w:r w:rsidRPr="00396E31">
        <w:rPr>
          <w:b/>
          <w:bCs/>
        </w:rPr>
        <w:t>4.</w:t>
      </w:r>
      <w:r>
        <w:rPr>
          <w:b/>
          <w:bCs/>
        </w:rPr>
        <w:t>1</w:t>
      </w:r>
      <w:r w:rsidR="004444C0">
        <w:rPr>
          <w:b/>
          <w:bCs/>
        </w:rPr>
        <w:t>1</w:t>
      </w:r>
      <w:r>
        <w:t xml:space="preserve"> </w:t>
      </w:r>
      <w:r w:rsidRPr="00523553">
        <w:rPr>
          <w:b/>
          <w:bCs/>
        </w:rPr>
        <w:t>Casos de teste das features do componente</w:t>
      </w:r>
      <w:r>
        <w:rPr>
          <w:b/>
          <w:bCs/>
        </w:rPr>
        <w:t xml:space="preserve"> </w:t>
      </w:r>
      <w:r>
        <w:rPr>
          <w:b/>
          <w:bCs/>
          <w:i/>
          <w:iCs/>
        </w:rPr>
        <w:t>Payment</w:t>
      </w:r>
      <w:r w:rsidRPr="000142A8">
        <w:rPr>
          <w:b/>
          <w:bCs/>
          <w:i/>
          <w:iCs/>
        </w:rPr>
        <w:t>DAO</w:t>
      </w:r>
      <w:bookmarkEnd w:id="20"/>
    </w:p>
    <w:p w:rsidR="00BB1A4C" w:rsidP="00BB1A4C" w:rsidRDefault="00BB1A4C" w14:paraId="1D50749C" w14:textId="77777777">
      <w:pPr>
        <w:jc w:val="both"/>
        <w:rPr>
          <w:b/>
          <w:bCs/>
          <w:szCs w:val="18"/>
        </w:rPr>
      </w:pPr>
    </w:p>
    <w:p w:rsidR="00466256" w:rsidP="00466256" w:rsidRDefault="00466256" w14:paraId="0D8C3A05" w14:textId="3C18470A">
      <w:pPr>
        <w:pStyle w:val="Heading4"/>
        <w:ind w:firstLine="720"/>
        <w:rPr>
          <w:b/>
        </w:rPr>
      </w:pPr>
      <w:r w:rsidRPr="001C55C1">
        <w:rPr>
          <w:b/>
        </w:rPr>
        <w:t>4.</w:t>
      </w:r>
      <w:r>
        <w:rPr>
          <w:b/>
        </w:rPr>
        <w:t>1</w:t>
      </w:r>
      <w:r w:rsidR="00390B26">
        <w:rPr>
          <w:b/>
        </w:rPr>
        <w:t>1</w:t>
      </w:r>
      <w:r w:rsidRPr="001C55C1">
        <w:rPr>
          <w:b/>
        </w:rPr>
        <w:t xml:space="preserve">.1 Método </w:t>
      </w:r>
      <w:r w:rsidRPr="00390B26" w:rsidR="00390B26">
        <w:rPr>
          <w:b/>
        </w:rPr>
        <w:t>GetInvoiceByID</w:t>
      </w:r>
    </w:p>
    <w:p w:rsidRPr="00EB28E3" w:rsidR="00BB1A4C" w:rsidP="00BB1A4C" w:rsidRDefault="00BB1A4C" w14:paraId="5C2D7646" w14:textId="77777777">
      <w:pPr>
        <w:jc w:val="both"/>
        <w:rPr>
          <w:b/>
          <w:bCs/>
          <w:szCs w:val="18"/>
        </w:rPr>
      </w:pPr>
    </w:p>
    <w:p w:rsidR="00390B26" w:rsidP="00390B26" w:rsidRDefault="00390B26" w14:paraId="54B9A846" w14:textId="32E5EE32">
      <w:pPr>
        <w:ind w:firstLine="720"/>
        <w:jc w:val="both"/>
        <w:rPr>
          <w:b/>
        </w:rPr>
      </w:pPr>
      <w:r>
        <w:rPr>
          <w:b/>
        </w:rPr>
        <w:t xml:space="preserve">TC1 – </w:t>
      </w:r>
      <w:r w:rsidRPr="00D91ADE" w:rsidR="00D91ADE">
        <w:rPr>
          <w:b/>
        </w:rPr>
        <w:t>CanGetInvoiceByID</w:t>
      </w:r>
      <w:r>
        <w:rPr>
          <w:b/>
        </w:rPr>
        <w:t>:</w:t>
      </w:r>
    </w:p>
    <w:p w:rsidR="00C36D98" w:rsidP="00390B26" w:rsidRDefault="00390B26" w14:paraId="463CAE1C" w14:textId="77777777">
      <w:pPr>
        <w:ind w:left="720" w:firstLine="720"/>
        <w:jc w:val="both"/>
      </w:pPr>
      <w:r>
        <w:t xml:space="preserve">O TC1 tem como objetivo testar se o método retorna um </w:t>
      </w:r>
      <w:r w:rsidRPr="00407B17" w:rsidR="00407B17">
        <w:rPr>
          <w:i/>
          <w:iCs/>
        </w:rPr>
        <w:t>Invoice</w:t>
      </w:r>
      <w:r>
        <w:t xml:space="preserve"> quando </w:t>
      </w:r>
      <w:r w:rsidR="00407B17">
        <w:t>é requisitado por um dos envolvidos no trabalho</w:t>
      </w:r>
      <w:r>
        <w:t xml:space="preserve">. </w:t>
      </w:r>
    </w:p>
    <w:p w:rsidR="00390B26" w:rsidP="00390B26" w:rsidRDefault="00390B26" w14:paraId="7179645C" w14:textId="5BDCF1FF">
      <w:pPr>
        <w:ind w:left="720" w:firstLine="720"/>
        <w:jc w:val="both"/>
      </w:pPr>
      <w:r>
        <w:t>Para o teste é</w:t>
      </w:r>
      <w:r w:rsidR="00407B17">
        <w:t xml:space="preserve"> </w:t>
      </w:r>
      <w:r w:rsidR="00E5012E">
        <w:t xml:space="preserve">necessário </w:t>
      </w:r>
      <w:r w:rsidR="00407B17">
        <w:t xml:space="preserve">criar um </w:t>
      </w:r>
      <w:r w:rsidRPr="006D7A5A" w:rsidR="00407B17">
        <w:rPr>
          <w:i/>
          <w:iCs/>
        </w:rPr>
        <w:t>Employer</w:t>
      </w:r>
      <w:r w:rsidR="00407B17">
        <w:t>, associar um trabalho</w:t>
      </w:r>
      <w:r w:rsidR="00634B9F">
        <w:t xml:space="preserve">, criar um </w:t>
      </w:r>
      <w:r w:rsidRPr="006D7A5A" w:rsidR="00634B9F">
        <w:rPr>
          <w:i/>
          <w:iCs/>
        </w:rPr>
        <w:t>Mate</w:t>
      </w:r>
      <w:r w:rsidR="00634B9F">
        <w:t>, associar o mesmo trabalho,</w:t>
      </w:r>
      <w:r w:rsidR="00C36D98">
        <w:t xml:space="preserve"> marcar o trabalho como concluído e realizar o pagamento do mesmo</w:t>
      </w:r>
      <w:r>
        <w:t>.</w:t>
      </w:r>
    </w:p>
    <w:p w:rsidRPr="00083194" w:rsidR="00C36D98" w:rsidP="00390B26" w:rsidRDefault="00803623" w14:paraId="3CC51764" w14:textId="776520F0">
      <w:pPr>
        <w:ind w:left="720" w:firstLine="720"/>
        <w:jc w:val="both"/>
      </w:pPr>
      <w:r>
        <w:t xml:space="preserve">O teste é considerado como sucesso quando o </w:t>
      </w:r>
      <w:r w:rsidR="005F0844">
        <w:t xml:space="preserve">método retorna </w:t>
      </w:r>
      <w:r w:rsidR="008C5DD5">
        <w:t xml:space="preserve">o </w:t>
      </w:r>
      <w:r w:rsidRPr="006D7A5A" w:rsidR="008C5DD5">
        <w:rPr>
          <w:i/>
          <w:iCs/>
        </w:rPr>
        <w:t>Invoice</w:t>
      </w:r>
      <w:r w:rsidR="008C5DD5">
        <w:t xml:space="preserve"> com as mesmas</w:t>
      </w:r>
      <w:r w:rsidR="00354D5A">
        <w:t xml:space="preserve"> características que o pagamento</w:t>
      </w:r>
      <w:r w:rsidR="008C5DD5">
        <w:t>.</w:t>
      </w:r>
    </w:p>
    <w:p w:rsidR="00390B26" w:rsidP="00390B26" w:rsidRDefault="00390B26" w14:paraId="590C22F1" w14:textId="77777777"/>
    <w:p w:rsidRPr="00D43B65" w:rsidR="00390B26" w:rsidP="00D43B65" w:rsidRDefault="00390B26" w14:paraId="02240D7B" w14:textId="22362CCB">
      <w:pPr>
        <w:ind w:firstLine="720"/>
        <w:jc w:val="both"/>
        <w:rPr>
          <w:b/>
        </w:rPr>
      </w:pPr>
      <w:r>
        <w:rPr>
          <w:b/>
        </w:rPr>
        <w:t xml:space="preserve">TC2 – </w:t>
      </w:r>
      <w:r w:rsidRPr="006F2451" w:rsidR="006F2451">
        <w:rPr>
          <w:b/>
        </w:rPr>
        <w:t>ReturnExceptionWhenJobIDIsInvalidOnGetInvoiceByID</w:t>
      </w:r>
    </w:p>
    <w:p w:rsidR="006F2451" w:rsidP="006F2451" w:rsidRDefault="006F2451" w14:paraId="3A598F31" w14:textId="2F31A3C8">
      <w:pPr>
        <w:ind w:left="720" w:firstLine="720"/>
        <w:jc w:val="both"/>
      </w:pPr>
      <w:r>
        <w:t>O TC2 tem como objetivo testar se o método retorna um</w:t>
      </w:r>
      <w:r>
        <w:rPr>
          <w:i/>
          <w:iCs/>
        </w:rPr>
        <w:t xml:space="preserve">a </w:t>
      </w:r>
      <w:r w:rsidR="00D43B65">
        <w:t>exceção</w:t>
      </w:r>
      <w:r>
        <w:t xml:space="preserve"> quando é enviado como argumento um </w:t>
      </w:r>
      <w:r w:rsidRPr="00181C25">
        <w:rPr>
          <w:i/>
          <w:iCs/>
        </w:rPr>
        <w:t>ID</w:t>
      </w:r>
      <w:r>
        <w:t xml:space="preserve"> de trabalho inválido. </w:t>
      </w:r>
    </w:p>
    <w:p w:rsidR="006F2451" w:rsidP="006F2451" w:rsidRDefault="006F2451" w14:paraId="18D72E15" w14:textId="77777777">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t>, associar o mesmo trabalho, marcar o trabalho como concluído e realizar o pagamento do mesmo.</w:t>
      </w:r>
    </w:p>
    <w:p w:rsidR="006F2451" w:rsidP="006F2451" w:rsidRDefault="006F2451" w14:paraId="120FA8F5" w14:textId="754EB21F">
      <w:pPr>
        <w:ind w:left="720" w:firstLine="720"/>
        <w:jc w:val="both"/>
      </w:pPr>
      <w:r>
        <w:t>O teste é considerado como sucesso quando o método retorna</w:t>
      </w:r>
      <w:r w:rsidR="00F04E55">
        <w:t xml:space="preserve"> uma </w:t>
      </w:r>
      <w:r w:rsidR="00D43B65">
        <w:t>exceção</w:t>
      </w:r>
      <w:r>
        <w:t>.</w:t>
      </w:r>
    </w:p>
    <w:p w:rsidR="00B90B5C" w:rsidP="006F2451" w:rsidRDefault="00B90B5C" w14:paraId="1C65BA17" w14:textId="77777777">
      <w:pPr>
        <w:ind w:left="720" w:firstLine="720"/>
        <w:jc w:val="both"/>
      </w:pPr>
    </w:p>
    <w:p w:rsidR="0085236D" w:rsidP="00B90B5C" w:rsidRDefault="00B90B5C" w14:paraId="07A979CA" w14:textId="4520BEDB">
      <w:pPr>
        <w:ind w:firstLine="720"/>
        <w:jc w:val="both"/>
        <w:rPr>
          <w:b/>
        </w:rPr>
      </w:pPr>
      <w:r>
        <w:rPr>
          <w:b/>
        </w:rPr>
        <w:t xml:space="preserve">TC3– </w:t>
      </w:r>
      <w:r w:rsidRPr="0085236D" w:rsidR="0085236D">
        <w:rPr>
          <w:b/>
        </w:rPr>
        <w:t>ReturnExceptionWhenUserIDIsInvalidOnGetInvoiceByID</w:t>
      </w:r>
    </w:p>
    <w:p w:rsidR="0085236D" w:rsidP="0085236D" w:rsidRDefault="0085236D" w14:paraId="49A1CAE4" w14:textId="27DD8DB1">
      <w:pPr>
        <w:ind w:left="720" w:firstLine="720"/>
        <w:jc w:val="both"/>
      </w:pPr>
      <w:r>
        <w:t>O TC3 tem como objetivo testar se o método retorna um</w:t>
      </w:r>
      <w:r>
        <w:rPr>
          <w:i/>
          <w:iCs/>
        </w:rPr>
        <w:t xml:space="preserve">a </w:t>
      </w:r>
      <w:r w:rsidR="00D43B65">
        <w:t>exceção</w:t>
      </w:r>
      <w:r>
        <w:t xml:space="preserve"> quando é enviado como argumento um </w:t>
      </w:r>
      <w:r w:rsidRPr="00181C25">
        <w:rPr>
          <w:i/>
          <w:iCs/>
        </w:rPr>
        <w:t>ID</w:t>
      </w:r>
      <w:r>
        <w:t xml:space="preserve"> de Utilizador inválido. </w:t>
      </w:r>
    </w:p>
    <w:p w:rsidR="0085236D" w:rsidP="0085236D" w:rsidRDefault="0085236D" w14:paraId="5EF167CA" w14:textId="77777777">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t>, associar o mesmo trabalho, marcar o trabalho como concluído e realizar o pagamento do mesmo.</w:t>
      </w:r>
    </w:p>
    <w:p w:rsidR="0085236D" w:rsidP="0085236D" w:rsidRDefault="0085236D" w14:paraId="6E279DDA" w14:textId="68BD6433">
      <w:pPr>
        <w:ind w:left="720" w:firstLine="720"/>
        <w:jc w:val="both"/>
      </w:pPr>
      <w:r>
        <w:t xml:space="preserve">O teste é considerado como sucesso quando o método retorna uma </w:t>
      </w:r>
      <w:r w:rsidR="00E175AC">
        <w:t>exceção</w:t>
      </w:r>
      <w:r>
        <w:t>.</w:t>
      </w:r>
    </w:p>
    <w:p w:rsidR="0085236D" w:rsidP="00B90B5C" w:rsidRDefault="0085236D" w14:paraId="44609E32" w14:textId="77777777">
      <w:pPr>
        <w:ind w:firstLine="720"/>
        <w:jc w:val="both"/>
        <w:rPr>
          <w:b/>
        </w:rPr>
      </w:pPr>
    </w:p>
    <w:p w:rsidR="0079784A" w:rsidP="0079784A" w:rsidRDefault="0079784A" w14:paraId="2A1EE9E5" w14:textId="19C8DD6B">
      <w:pPr>
        <w:pStyle w:val="Heading4"/>
        <w:ind w:firstLine="720"/>
        <w:rPr>
          <w:b/>
        </w:rPr>
      </w:pPr>
      <w:r w:rsidRPr="001C55C1">
        <w:rPr>
          <w:b/>
        </w:rPr>
        <w:t>4.</w:t>
      </w:r>
      <w:r>
        <w:rPr>
          <w:b/>
        </w:rPr>
        <w:t>11</w:t>
      </w:r>
      <w:r w:rsidRPr="001C55C1">
        <w:rPr>
          <w:b/>
        </w:rPr>
        <w:t>.</w:t>
      </w:r>
      <w:r w:rsidR="00264CA3">
        <w:rPr>
          <w:b/>
        </w:rPr>
        <w:t>2</w:t>
      </w:r>
      <w:r w:rsidRPr="001C55C1">
        <w:rPr>
          <w:b/>
        </w:rPr>
        <w:t xml:space="preserve"> Método </w:t>
      </w:r>
      <w:r w:rsidR="006E6A54">
        <w:rPr>
          <w:b/>
        </w:rPr>
        <w:t>M</w:t>
      </w:r>
      <w:r w:rsidRPr="006E6A54" w:rsidR="006E6A54">
        <w:rPr>
          <w:b/>
        </w:rPr>
        <w:t>akePayment</w:t>
      </w:r>
    </w:p>
    <w:p w:rsidR="00B90B5C" w:rsidP="006F2451" w:rsidRDefault="00B90B5C" w14:paraId="01BC17ED" w14:textId="77777777">
      <w:pPr>
        <w:ind w:left="720" w:firstLine="720"/>
        <w:jc w:val="both"/>
      </w:pPr>
    </w:p>
    <w:p w:rsidR="008B4C20" w:rsidP="008B4C20" w:rsidRDefault="008B4C20" w14:paraId="57E94826" w14:textId="7321BF37">
      <w:pPr>
        <w:ind w:firstLine="720"/>
        <w:jc w:val="both"/>
        <w:rPr>
          <w:b/>
        </w:rPr>
      </w:pPr>
      <w:r>
        <w:rPr>
          <w:b/>
        </w:rPr>
        <w:t xml:space="preserve">TC1 – </w:t>
      </w:r>
      <w:r w:rsidRPr="007D35BB" w:rsidR="007D35BB">
        <w:rPr>
          <w:b/>
        </w:rPr>
        <w:t>CanMakePayment</w:t>
      </w:r>
      <w:r>
        <w:rPr>
          <w:b/>
        </w:rPr>
        <w:t>:</w:t>
      </w:r>
    </w:p>
    <w:p w:rsidR="008B4C20" w:rsidP="008B4C20" w:rsidRDefault="008B4C20" w14:paraId="2B81C5B3" w14:textId="0D3BB9F3">
      <w:pPr>
        <w:ind w:left="720" w:firstLine="720"/>
        <w:jc w:val="both"/>
      </w:pPr>
      <w:r>
        <w:t xml:space="preserve">O TC1 tem como objetivo testar se o método retorna um </w:t>
      </w:r>
      <w:r w:rsidRPr="00407B17">
        <w:rPr>
          <w:i/>
          <w:iCs/>
        </w:rPr>
        <w:t>Invoice</w:t>
      </w:r>
      <w:r>
        <w:t xml:space="preserve"> quando é </w:t>
      </w:r>
      <w:r w:rsidR="00015C39">
        <w:t xml:space="preserve">realizado o pagamento pelo </w:t>
      </w:r>
      <w:r w:rsidRPr="00015C39" w:rsidR="00015C39">
        <w:rPr>
          <w:i/>
          <w:iCs/>
        </w:rPr>
        <w:t>Employer</w:t>
      </w:r>
      <w:r>
        <w:t xml:space="preserve">. </w:t>
      </w:r>
    </w:p>
    <w:p w:rsidR="008B4C20" w:rsidP="008B4C20" w:rsidRDefault="008B4C20" w14:paraId="2C8A2571" w14:textId="508C1124">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t>, associar o mesmo trabalho</w:t>
      </w:r>
      <w:r w:rsidR="0061369E">
        <w:t xml:space="preserve"> e</w:t>
      </w:r>
      <w:r>
        <w:t xml:space="preserve"> marcar o trabalho como concluído.</w:t>
      </w:r>
    </w:p>
    <w:p w:rsidR="008B4C20" w:rsidP="008B4C20" w:rsidRDefault="008B4C20" w14:paraId="4ACB297B" w14:textId="3FD8F1E3">
      <w:pPr>
        <w:ind w:left="720" w:firstLine="720"/>
        <w:jc w:val="both"/>
      </w:pPr>
      <w:r>
        <w:t xml:space="preserve">O teste é considerado como sucesso quando o método retorna o </w:t>
      </w:r>
      <w:r w:rsidRPr="006D7A5A">
        <w:rPr>
          <w:i/>
          <w:iCs/>
        </w:rPr>
        <w:t>Invoice</w:t>
      </w:r>
      <w:r w:rsidR="006933E8">
        <w:rPr>
          <w:i/>
          <w:iCs/>
        </w:rPr>
        <w:t xml:space="preserve"> </w:t>
      </w:r>
      <w:r w:rsidRPr="00E175AC" w:rsidR="006933E8">
        <w:t xml:space="preserve">com os mesmos dados que </w:t>
      </w:r>
      <w:r w:rsidRPr="00E175AC" w:rsidR="003C6DD3">
        <w:t>foram enviados no pagamento</w:t>
      </w:r>
      <w:r>
        <w:t>.</w:t>
      </w:r>
    </w:p>
    <w:p w:rsidR="00A128C6" w:rsidP="008B4C20" w:rsidRDefault="00A128C6" w14:paraId="59931E2B" w14:textId="77777777">
      <w:pPr>
        <w:ind w:left="720" w:firstLine="720"/>
        <w:jc w:val="both"/>
      </w:pPr>
    </w:p>
    <w:p w:rsidR="00E47B35" w:rsidP="00A128C6" w:rsidRDefault="00A128C6" w14:paraId="7607370C" w14:textId="24E50331">
      <w:pPr>
        <w:ind w:firstLine="720"/>
        <w:jc w:val="both"/>
        <w:rPr>
          <w:b/>
        </w:rPr>
      </w:pPr>
      <w:r>
        <w:rPr>
          <w:b/>
        </w:rPr>
        <w:t>TC2 –</w:t>
      </w:r>
      <w:r w:rsidRPr="00A128C6">
        <w:t xml:space="preserve"> </w:t>
      </w:r>
      <w:r w:rsidRPr="00A128C6">
        <w:rPr>
          <w:b/>
        </w:rPr>
        <w:t>ReturnExceptionWhenEmployerIDIsInvalidOnMakePayment</w:t>
      </w:r>
      <w:r>
        <w:rPr>
          <w:b/>
        </w:rPr>
        <w:t>:</w:t>
      </w:r>
    </w:p>
    <w:p w:rsidR="00E47B35" w:rsidP="00E47B35" w:rsidRDefault="00E47B35" w14:paraId="2F8ED988" w14:textId="692A99CE">
      <w:pPr>
        <w:ind w:left="720" w:firstLine="720"/>
        <w:jc w:val="both"/>
      </w:pPr>
      <w:r>
        <w:t xml:space="preserve">O TC2 tem como objetivo testar se o método retorna uma </w:t>
      </w:r>
      <w:r w:rsidR="00E175AC">
        <w:t>exceção</w:t>
      </w:r>
      <w:r>
        <w:t xml:space="preserve"> quando é realizado o pagamento pelo </w:t>
      </w:r>
      <w:r w:rsidRPr="00015C39">
        <w:rPr>
          <w:i/>
          <w:iCs/>
        </w:rPr>
        <w:t>Employe</w:t>
      </w:r>
      <w:r>
        <w:rPr>
          <w:i/>
          <w:iCs/>
        </w:rPr>
        <w:t xml:space="preserve">r </w:t>
      </w:r>
      <w:r w:rsidRPr="00E47B35">
        <w:t xml:space="preserve">utilizando </w:t>
      </w:r>
      <w:r w:rsidR="00911BB5">
        <w:t xml:space="preserve">um </w:t>
      </w:r>
      <w:r w:rsidRPr="00911BB5" w:rsidR="00911BB5">
        <w:rPr>
          <w:i/>
          <w:iCs/>
        </w:rPr>
        <w:t>EmployerID</w:t>
      </w:r>
      <w:r w:rsidR="00911BB5">
        <w:t xml:space="preserve"> inválido</w:t>
      </w:r>
      <w:r>
        <w:t xml:space="preserve">. </w:t>
      </w:r>
    </w:p>
    <w:p w:rsidR="00E47B35" w:rsidP="00E47B35" w:rsidRDefault="00E47B35" w14:paraId="163BFAD2" w14:textId="77777777">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t>, associar o mesmo trabalho e marcar o trabalho como concluído.</w:t>
      </w:r>
    </w:p>
    <w:p w:rsidR="00E47B35" w:rsidP="00E47B35" w:rsidRDefault="00E47B35" w14:paraId="1611F78C" w14:textId="42F0CDDC">
      <w:pPr>
        <w:ind w:left="720" w:firstLine="720"/>
        <w:jc w:val="both"/>
      </w:pPr>
      <w:r>
        <w:t xml:space="preserve">O teste é considerado como sucesso quando o método retorna </w:t>
      </w:r>
      <w:r w:rsidR="003A791E">
        <w:t xml:space="preserve">uma </w:t>
      </w:r>
      <w:r w:rsidR="00E175AC">
        <w:t>exceção</w:t>
      </w:r>
      <w:r w:rsidR="003A791E">
        <w:t>.</w:t>
      </w:r>
    </w:p>
    <w:p w:rsidR="00775930" w:rsidP="00E47B35" w:rsidRDefault="00775930" w14:paraId="082EA66F" w14:textId="77777777">
      <w:pPr>
        <w:ind w:left="720" w:firstLine="720"/>
        <w:jc w:val="both"/>
      </w:pPr>
    </w:p>
    <w:p w:rsidRPr="00E175AC" w:rsidR="00775930" w:rsidP="00E175AC" w:rsidRDefault="00775930" w14:paraId="04527BA9" w14:textId="1FC311BC">
      <w:pPr>
        <w:ind w:firstLine="720"/>
        <w:jc w:val="both"/>
        <w:rPr>
          <w:b/>
        </w:rPr>
      </w:pPr>
      <w:r>
        <w:rPr>
          <w:b/>
        </w:rPr>
        <w:t>TC3 –</w:t>
      </w:r>
      <w:r w:rsidRPr="00A128C6">
        <w:t xml:space="preserve"> </w:t>
      </w:r>
      <w:r w:rsidRPr="00230D90" w:rsidR="00230D90">
        <w:rPr>
          <w:b/>
        </w:rPr>
        <w:t>ReturnExceptionWhenJobIDIsInvalidOnMakePayment</w:t>
      </w:r>
      <w:r>
        <w:rPr>
          <w:b/>
        </w:rPr>
        <w:t>:</w:t>
      </w:r>
    </w:p>
    <w:p w:rsidR="00230D90" w:rsidP="00230D90" w:rsidRDefault="00230D90" w14:paraId="6C46FC6A" w14:textId="69081BC9">
      <w:pPr>
        <w:ind w:left="720" w:firstLine="720"/>
        <w:jc w:val="both"/>
      </w:pPr>
      <w:r>
        <w:t xml:space="preserve">O TC3 tem como objetivo testar se o método retorna uma </w:t>
      </w:r>
      <w:r w:rsidR="00E175AC">
        <w:t>exceção</w:t>
      </w:r>
      <w:r>
        <w:t xml:space="preserve"> quando é realizado o pagamento pelo </w:t>
      </w:r>
      <w:r w:rsidRPr="00015C39">
        <w:rPr>
          <w:i/>
          <w:iCs/>
        </w:rPr>
        <w:t>Employe</w:t>
      </w:r>
      <w:r>
        <w:rPr>
          <w:i/>
          <w:iCs/>
        </w:rPr>
        <w:t xml:space="preserve">r </w:t>
      </w:r>
      <w:r w:rsidRPr="00E47B35">
        <w:t xml:space="preserve">utilizando </w:t>
      </w:r>
      <w:r>
        <w:t xml:space="preserve">um </w:t>
      </w:r>
      <w:r>
        <w:rPr>
          <w:i/>
          <w:iCs/>
        </w:rPr>
        <w:t>Job</w:t>
      </w:r>
      <w:r w:rsidRPr="00911BB5">
        <w:rPr>
          <w:i/>
          <w:iCs/>
        </w:rPr>
        <w:t>ID</w:t>
      </w:r>
      <w:r>
        <w:t xml:space="preserve"> inválido. </w:t>
      </w:r>
    </w:p>
    <w:p w:rsidR="00230D90" w:rsidP="00230D90" w:rsidRDefault="00230D90" w14:paraId="7A4E602C" w14:textId="6A46DD24">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rsidR="00282D5B">
        <w:rPr>
          <w:i/>
          <w:iCs/>
        </w:rPr>
        <w:t>,</w:t>
      </w:r>
      <w:r w:rsidR="001A0DDF">
        <w:t xml:space="preserve"> </w:t>
      </w:r>
      <w:r>
        <w:t>associar o mesmo trabalho e marcar o trabalho como concluído.</w:t>
      </w:r>
    </w:p>
    <w:p w:rsidR="00230D90" w:rsidP="00230D90" w:rsidRDefault="00230D90" w14:paraId="2BCC66F4" w14:textId="63288B23">
      <w:pPr>
        <w:ind w:left="720" w:firstLine="720"/>
        <w:jc w:val="both"/>
      </w:pPr>
      <w:r>
        <w:t xml:space="preserve">O teste é considerado como sucesso quando o método retorna uma </w:t>
      </w:r>
      <w:r w:rsidR="00E175AC">
        <w:t>exceção</w:t>
      </w:r>
      <w:r>
        <w:t>.</w:t>
      </w:r>
    </w:p>
    <w:p w:rsidR="00326368" w:rsidP="00230D90" w:rsidRDefault="00326368" w14:paraId="2C05C76C" w14:textId="77777777">
      <w:pPr>
        <w:ind w:left="720" w:firstLine="720"/>
        <w:jc w:val="both"/>
      </w:pPr>
    </w:p>
    <w:p w:rsidRPr="003074F8" w:rsidR="00326368" w:rsidP="003074F8" w:rsidRDefault="00326368" w14:paraId="3F0FBBB2" w14:textId="4C4A2EC3">
      <w:pPr>
        <w:ind w:firstLine="720"/>
        <w:jc w:val="both"/>
        <w:rPr>
          <w:b/>
        </w:rPr>
      </w:pPr>
      <w:r>
        <w:rPr>
          <w:b/>
        </w:rPr>
        <w:t>TC4 –</w:t>
      </w:r>
      <w:r w:rsidRPr="00A128C6">
        <w:t xml:space="preserve"> </w:t>
      </w:r>
      <w:r w:rsidRPr="00CC2ED6" w:rsidR="00CC2ED6">
        <w:rPr>
          <w:b/>
        </w:rPr>
        <w:t>ReturnExceptionWhenWorkNotConfirmedAsDoneByBothPartiesOnMakePayment</w:t>
      </w:r>
      <w:r>
        <w:rPr>
          <w:b/>
        </w:rPr>
        <w:t>:</w:t>
      </w:r>
    </w:p>
    <w:p w:rsidR="00326368" w:rsidP="00326368" w:rsidRDefault="00326368" w14:paraId="59A065C4" w14:textId="05C09C18">
      <w:pPr>
        <w:ind w:left="720" w:firstLine="720"/>
        <w:jc w:val="both"/>
      </w:pPr>
      <w:r>
        <w:t>O TC</w:t>
      </w:r>
      <w:r w:rsidR="00216AEF">
        <w:t>4</w:t>
      </w:r>
      <w:r>
        <w:t xml:space="preserve"> tem como objetivo testar se o método retorna uma </w:t>
      </w:r>
      <w:r w:rsidR="00E175AC">
        <w:t>exceção</w:t>
      </w:r>
      <w:r>
        <w:t xml:space="preserve"> quando é realizado o pagamento pelo </w:t>
      </w:r>
      <w:r w:rsidRPr="00015C39">
        <w:rPr>
          <w:i/>
          <w:iCs/>
        </w:rPr>
        <w:t>Employe</w:t>
      </w:r>
      <w:r w:rsidR="00CC2ED6">
        <w:rPr>
          <w:i/>
          <w:iCs/>
        </w:rPr>
        <w:t>r</w:t>
      </w:r>
      <w:r w:rsidR="00CC2ED6">
        <w:t xml:space="preserve"> </w:t>
      </w:r>
      <w:r w:rsidRPr="00CC2ED6" w:rsidR="00CC2ED6">
        <w:t>quando</w:t>
      </w:r>
      <w:r w:rsidR="00CC2ED6">
        <w:t xml:space="preserve"> nenhum dos utilizadores marcou o trabalho como concluído</w:t>
      </w:r>
      <w:r>
        <w:t xml:space="preserve">. </w:t>
      </w:r>
    </w:p>
    <w:p w:rsidR="00326368" w:rsidP="00326368" w:rsidRDefault="00326368" w14:paraId="796D02B1" w14:textId="171418C8">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rsidR="001A0DDF">
        <w:t xml:space="preserve"> e</w:t>
      </w:r>
      <w:r>
        <w:t xml:space="preserve"> associar o mesmo trabalh</w:t>
      </w:r>
      <w:r w:rsidR="00CC2ED6">
        <w:t>o</w:t>
      </w:r>
      <w:r>
        <w:t>.</w:t>
      </w:r>
    </w:p>
    <w:p w:rsidR="00326368" w:rsidP="00326368" w:rsidRDefault="00326368" w14:paraId="660D2F1E" w14:textId="12314714">
      <w:pPr>
        <w:ind w:left="720" w:firstLine="720"/>
        <w:jc w:val="both"/>
      </w:pPr>
      <w:r>
        <w:t xml:space="preserve">O teste é considerado como sucesso quando o método retorna uma </w:t>
      </w:r>
      <w:r w:rsidR="003074F8">
        <w:t>exceção</w:t>
      </w:r>
      <w:r>
        <w:t>.</w:t>
      </w:r>
    </w:p>
    <w:p w:rsidR="00326368" w:rsidP="00230D90" w:rsidRDefault="00326368" w14:paraId="0E1354DC" w14:textId="77777777">
      <w:pPr>
        <w:ind w:left="720" w:firstLine="720"/>
        <w:jc w:val="both"/>
      </w:pPr>
    </w:p>
    <w:p w:rsidRPr="003074F8" w:rsidR="00C20597" w:rsidP="003074F8" w:rsidRDefault="00C20597" w14:paraId="1787A33E" w14:textId="0450D6F7">
      <w:pPr>
        <w:ind w:firstLine="720"/>
        <w:jc w:val="both"/>
        <w:rPr>
          <w:b/>
        </w:rPr>
      </w:pPr>
      <w:r w:rsidRPr="00C57306">
        <w:rPr>
          <w:b/>
        </w:rPr>
        <w:t>TC5 –</w:t>
      </w:r>
      <w:r w:rsidRPr="00C57306">
        <w:t xml:space="preserve"> </w:t>
      </w:r>
      <w:r w:rsidRPr="00C57306" w:rsidR="006B3959">
        <w:rPr>
          <w:b/>
        </w:rPr>
        <w:t>ReturnExceptionWhenWorkNotConfirmedAsDoneByEmployerOnMakePayment</w:t>
      </w:r>
      <w:r w:rsidRPr="00C57306">
        <w:rPr>
          <w:b/>
        </w:rPr>
        <w:t>:</w:t>
      </w:r>
    </w:p>
    <w:p w:rsidRPr="00C57306" w:rsidR="00C20597" w:rsidP="00C20597" w:rsidRDefault="00C20597" w14:paraId="498E33A6" w14:textId="184638CE">
      <w:pPr>
        <w:ind w:left="720" w:firstLine="720"/>
        <w:jc w:val="both"/>
      </w:pPr>
      <w:r w:rsidRPr="00C57306">
        <w:t xml:space="preserve">O TC5 tem como objetivo testar se o método retorna uma </w:t>
      </w:r>
      <w:r w:rsidR="00C57306">
        <w:t>exceção</w:t>
      </w:r>
      <w:r w:rsidRPr="00C57306">
        <w:t xml:space="preserve"> quando é realizado o pagamento pelo </w:t>
      </w:r>
      <w:r w:rsidRPr="00C57306">
        <w:rPr>
          <w:i/>
        </w:rPr>
        <w:t>Employer</w:t>
      </w:r>
      <w:r w:rsidRPr="00C57306">
        <w:t xml:space="preserve"> quando </w:t>
      </w:r>
      <w:r w:rsidRPr="00C57306" w:rsidR="006B3959">
        <w:t xml:space="preserve">o </w:t>
      </w:r>
      <w:r w:rsidRPr="00C57306" w:rsidR="006B3959">
        <w:rPr>
          <w:i/>
        </w:rPr>
        <w:t>Employer</w:t>
      </w:r>
      <w:r w:rsidRPr="00C57306" w:rsidR="006B3959">
        <w:t xml:space="preserve"> não </w:t>
      </w:r>
      <w:r w:rsidRPr="00C57306">
        <w:t xml:space="preserve">marcou o trabalho como concluído. </w:t>
      </w:r>
    </w:p>
    <w:p w:rsidRPr="00C57306" w:rsidR="00C20597" w:rsidP="00C20597" w:rsidRDefault="00C20597" w14:paraId="6F6054FF" w14:textId="3E0FA893">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rsidR="001A0DDF">
        <w:t xml:space="preserve"> e </w:t>
      </w:r>
      <w:r w:rsidRPr="00C57306">
        <w:t>associar o mesmo trabalho.</w:t>
      </w:r>
    </w:p>
    <w:p w:rsidRPr="00C57306" w:rsidR="00C20597" w:rsidP="00C20597" w:rsidRDefault="00C20597" w14:paraId="5DA9B7D7" w14:textId="00C3E082">
      <w:pPr>
        <w:ind w:left="720" w:firstLine="720"/>
        <w:jc w:val="both"/>
      </w:pPr>
      <w:r w:rsidRPr="00C57306">
        <w:t xml:space="preserve">O teste é considerado como sucesso quando o método retorna uma </w:t>
      </w:r>
      <w:r w:rsidR="00C57306">
        <w:t>exceção</w:t>
      </w:r>
      <w:r w:rsidRPr="00C57306">
        <w:t>.</w:t>
      </w:r>
    </w:p>
    <w:p w:rsidRPr="00B111C1" w:rsidR="00B111C1" w:rsidP="00B111C1" w:rsidRDefault="00B111C1" w14:paraId="54806E6B" w14:textId="77777777">
      <w:pPr>
        <w:ind w:left="720" w:firstLine="720"/>
        <w:jc w:val="both"/>
      </w:pPr>
    </w:p>
    <w:p w:rsidR="00C57306" w:rsidP="00C20597" w:rsidRDefault="00C57306" w14:paraId="6CF73338" w14:textId="77777777">
      <w:pPr>
        <w:ind w:left="720" w:firstLine="720"/>
        <w:jc w:val="both"/>
      </w:pPr>
    </w:p>
    <w:p w:rsidR="00C57306" w:rsidP="00C20597" w:rsidRDefault="00C57306" w14:paraId="373011A1" w14:textId="77777777">
      <w:pPr>
        <w:ind w:left="720" w:firstLine="720"/>
        <w:jc w:val="both"/>
      </w:pPr>
    </w:p>
    <w:p w:rsidRPr="00C57306" w:rsidR="00F1638E" w:rsidP="00C57306" w:rsidRDefault="00F1638E" w14:paraId="57716001" w14:textId="47E30447">
      <w:pPr>
        <w:ind w:firstLine="720"/>
        <w:jc w:val="both"/>
        <w:rPr>
          <w:b/>
        </w:rPr>
      </w:pPr>
      <w:r w:rsidRPr="00C57306">
        <w:rPr>
          <w:b/>
        </w:rPr>
        <w:t>TC6 –</w:t>
      </w:r>
      <w:r w:rsidRPr="00C57306">
        <w:t xml:space="preserve"> </w:t>
      </w:r>
      <w:r w:rsidRPr="00C57306" w:rsidR="00B07F96">
        <w:rPr>
          <w:b/>
        </w:rPr>
        <w:t>ReturnExceptionWhenWorkNotConfirmedAsDoneByMateOnMakePayment</w:t>
      </w:r>
      <w:r w:rsidRPr="00C57306">
        <w:rPr>
          <w:b/>
        </w:rPr>
        <w:t>:</w:t>
      </w:r>
    </w:p>
    <w:p w:rsidRPr="00C57306" w:rsidR="00F1638E" w:rsidP="00F1638E" w:rsidRDefault="00F1638E" w14:paraId="337CE479" w14:textId="771C33B1">
      <w:pPr>
        <w:ind w:left="720" w:firstLine="720"/>
        <w:jc w:val="both"/>
      </w:pPr>
      <w:r w:rsidRPr="00C57306">
        <w:t xml:space="preserve">O TC6 tem como objetivo testar se o método retorna uma </w:t>
      </w:r>
      <w:r w:rsidR="00C57306">
        <w:t>exceção</w:t>
      </w:r>
      <w:r w:rsidRPr="00C57306">
        <w:t xml:space="preserve"> quando é realizado o pagamento pelo </w:t>
      </w:r>
      <w:r w:rsidRPr="00C57306">
        <w:rPr>
          <w:i/>
        </w:rPr>
        <w:t>Employer</w:t>
      </w:r>
      <w:r w:rsidRPr="00C57306">
        <w:t xml:space="preserve"> quando o </w:t>
      </w:r>
      <w:r w:rsidRPr="00C57306" w:rsidR="00092C29">
        <w:rPr>
          <w:i/>
          <w:iCs/>
        </w:rPr>
        <w:t>Mate</w:t>
      </w:r>
      <w:r w:rsidRPr="00C57306">
        <w:t xml:space="preserve"> não marcou o trabalho como concluído. </w:t>
      </w:r>
    </w:p>
    <w:p w:rsidRPr="00C57306" w:rsidR="00F1638E" w:rsidP="00F1638E" w:rsidRDefault="00F1638E" w14:paraId="5955D531" w14:textId="0224DA57">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rsidR="001A0DDF">
        <w:rPr>
          <w:i/>
        </w:rPr>
        <w:t xml:space="preserve"> </w:t>
      </w:r>
      <w:r w:rsidRPr="00C57306" w:rsidR="001A0DDF">
        <w:t xml:space="preserve">e </w:t>
      </w:r>
      <w:r w:rsidRPr="00C57306">
        <w:t>associar o mesmo trabalho.</w:t>
      </w:r>
    </w:p>
    <w:p w:rsidRPr="00C57306" w:rsidR="00F1638E" w:rsidP="00F1638E" w:rsidRDefault="00F1638E" w14:paraId="4CE08D78" w14:textId="519728A8">
      <w:pPr>
        <w:ind w:left="720" w:firstLine="720"/>
        <w:jc w:val="both"/>
      </w:pPr>
      <w:r w:rsidRPr="00C57306">
        <w:t xml:space="preserve">O teste é considerado como sucesso quando o método retorna uma </w:t>
      </w:r>
      <w:r w:rsidR="00580A59">
        <w:t>exceção</w:t>
      </w:r>
      <w:r w:rsidRPr="00C57306">
        <w:t>.</w:t>
      </w:r>
    </w:p>
    <w:p w:rsidRPr="00C57306" w:rsidR="001A0DDF" w:rsidP="00F1638E" w:rsidRDefault="001A0DDF" w14:paraId="1E779585" w14:textId="77777777">
      <w:pPr>
        <w:ind w:left="720" w:firstLine="720"/>
        <w:jc w:val="both"/>
      </w:pPr>
    </w:p>
    <w:p w:rsidRPr="00580A59" w:rsidR="001A0DDF" w:rsidP="00580A59" w:rsidRDefault="001A0DDF" w14:paraId="544A1059" w14:textId="3ACB14CF">
      <w:pPr>
        <w:ind w:firstLine="720"/>
        <w:jc w:val="both"/>
        <w:rPr>
          <w:b/>
        </w:rPr>
      </w:pPr>
      <w:r w:rsidRPr="00C57306">
        <w:rPr>
          <w:b/>
        </w:rPr>
        <w:t>TC6 –</w:t>
      </w:r>
      <w:r w:rsidRPr="00C57306">
        <w:t xml:space="preserve"> </w:t>
      </w:r>
      <w:r w:rsidRPr="00C57306">
        <w:rPr>
          <w:b/>
        </w:rPr>
        <w:t>ReturnExceptionWhenPriceIsIncorrect:</w:t>
      </w:r>
    </w:p>
    <w:p w:rsidRPr="00C57306" w:rsidR="001A0DDF" w:rsidP="001A0DDF" w:rsidRDefault="001A0DDF" w14:paraId="386204D1" w14:textId="200C383C">
      <w:pPr>
        <w:ind w:left="720" w:firstLine="720"/>
        <w:jc w:val="both"/>
      </w:pPr>
      <w:r w:rsidRPr="00C57306">
        <w:t xml:space="preserve">O TC6 tem como objetivo testar se o método retorna uma </w:t>
      </w:r>
      <w:r w:rsidR="00580A59">
        <w:t>exceção</w:t>
      </w:r>
      <w:r w:rsidRPr="00C57306">
        <w:t xml:space="preserve"> quando é realizado o pagamento pelo </w:t>
      </w:r>
      <w:r w:rsidRPr="00C57306">
        <w:rPr>
          <w:i/>
        </w:rPr>
        <w:t>Employer</w:t>
      </w:r>
      <w:r w:rsidRPr="00C57306">
        <w:t xml:space="preserve"> quando o mesmo não paga o valor acordado. </w:t>
      </w:r>
    </w:p>
    <w:p w:rsidRPr="00C57306" w:rsidR="001A0DDF" w:rsidP="001A0DDF" w:rsidRDefault="001A0DDF" w14:paraId="235FA1A4" w14:textId="5CC2F015">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t>, associar o mesmo trabalho e marcar o trabalho como concluído.</w:t>
      </w:r>
    </w:p>
    <w:p w:rsidRPr="00C57306" w:rsidR="001A0DDF" w:rsidP="001A0DDF" w:rsidRDefault="001A0DDF" w14:paraId="26C8D0A5" w14:textId="63229F14">
      <w:pPr>
        <w:ind w:left="720" w:firstLine="720"/>
        <w:jc w:val="both"/>
      </w:pPr>
      <w:r w:rsidRPr="00C57306">
        <w:t xml:space="preserve">O teste é considerado como sucesso quando o método retorna uma </w:t>
      </w:r>
      <w:r w:rsidR="00580A59">
        <w:t>exceção</w:t>
      </w:r>
      <w:r w:rsidRPr="00C57306">
        <w:t>.</w:t>
      </w:r>
    </w:p>
    <w:p w:rsidRPr="00C57306" w:rsidR="00F1638E" w:rsidP="00580A59" w:rsidRDefault="00F1638E" w14:paraId="7D636B93" w14:textId="77777777">
      <w:pPr>
        <w:jc w:val="both"/>
      </w:pPr>
    </w:p>
    <w:p w:rsidRPr="00C57306" w:rsidR="00230D90" w:rsidP="00230D90" w:rsidRDefault="00230D90" w14:paraId="5B9678EE" w14:textId="77777777">
      <w:pPr>
        <w:ind w:left="720" w:firstLine="720"/>
        <w:jc w:val="both"/>
      </w:pPr>
    </w:p>
    <w:p w:rsidRPr="00C57306" w:rsidR="00282D5B" w:rsidP="00282D5B" w:rsidRDefault="00282D5B" w14:paraId="07C68996" w14:textId="0E1A0E06">
      <w:pPr>
        <w:pStyle w:val="Heading4"/>
        <w:ind w:firstLine="720"/>
        <w:rPr>
          <w:b/>
        </w:rPr>
      </w:pPr>
      <w:r w:rsidRPr="00580A59">
        <w:rPr>
          <w:b/>
          <w:i w:val="0"/>
        </w:rPr>
        <w:t>4.11.2 Método</w:t>
      </w:r>
      <w:r w:rsidRPr="00C57306">
        <w:rPr>
          <w:b/>
        </w:rPr>
        <w:t xml:space="preserve"> </w:t>
      </w:r>
      <w:r w:rsidRPr="00C57306" w:rsidR="00A95368">
        <w:rPr>
          <w:b/>
        </w:rPr>
        <w:t>ConfirmPayment</w:t>
      </w:r>
    </w:p>
    <w:p w:rsidRPr="00C57306" w:rsidR="00230D90" w:rsidP="00580A59" w:rsidRDefault="00230D90" w14:paraId="7C79EB5B" w14:textId="77777777">
      <w:pPr>
        <w:jc w:val="both"/>
      </w:pPr>
    </w:p>
    <w:p w:rsidRPr="00C57306" w:rsidR="00185AC3" w:rsidP="00185AC3" w:rsidRDefault="00185AC3" w14:paraId="06B8353E" w14:textId="46F93B35">
      <w:pPr>
        <w:ind w:firstLine="720"/>
        <w:jc w:val="both"/>
        <w:rPr>
          <w:b/>
        </w:rPr>
      </w:pPr>
      <w:r w:rsidRPr="00C57306">
        <w:rPr>
          <w:b/>
        </w:rPr>
        <w:t xml:space="preserve">TC1 – </w:t>
      </w:r>
      <w:r w:rsidRPr="00C57306" w:rsidR="007669B3">
        <w:rPr>
          <w:b/>
        </w:rPr>
        <w:t>CanConfirmPayment</w:t>
      </w:r>
      <w:r w:rsidRPr="00C57306">
        <w:rPr>
          <w:b/>
        </w:rPr>
        <w:t>:</w:t>
      </w:r>
    </w:p>
    <w:p w:rsidRPr="00C57306" w:rsidR="00185AC3" w:rsidP="00185AC3" w:rsidRDefault="00185AC3" w14:paraId="63DF3FE5" w14:textId="6F75313F">
      <w:pPr>
        <w:ind w:left="720" w:firstLine="720"/>
        <w:jc w:val="both"/>
      </w:pPr>
      <w:r w:rsidRPr="00C57306">
        <w:t xml:space="preserve">O TC1 tem como objetivo testar se o método retorna um </w:t>
      </w:r>
      <w:r w:rsidRPr="00C57306" w:rsidR="007669B3">
        <w:t>booleano verdadeiro</w:t>
      </w:r>
      <w:r w:rsidRPr="00C57306">
        <w:t xml:space="preserve"> quando</w:t>
      </w:r>
      <w:r w:rsidRPr="00C57306" w:rsidR="007669B3">
        <w:t xml:space="preserve"> o </w:t>
      </w:r>
      <w:r w:rsidRPr="00C57306" w:rsidR="007669B3">
        <w:rPr>
          <w:i/>
        </w:rPr>
        <w:t>Mate</w:t>
      </w:r>
      <w:r w:rsidRPr="00C57306" w:rsidR="00540060">
        <w:rPr>
          <w:i/>
        </w:rPr>
        <w:t xml:space="preserve"> </w:t>
      </w:r>
      <w:r w:rsidRPr="00C57306" w:rsidR="00540060">
        <w:t>confirma o pagamento</w:t>
      </w:r>
      <w:r w:rsidRPr="00C57306">
        <w:t>.</w:t>
      </w:r>
    </w:p>
    <w:p w:rsidRPr="00C57306" w:rsidR="00185AC3" w:rsidP="00185AC3" w:rsidRDefault="00185AC3" w14:paraId="06A33320" w14:textId="3C7C2B07">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t>, associar o mesmo trabalho</w:t>
      </w:r>
      <w:r w:rsidRPr="00C57306" w:rsidR="00540060">
        <w:t>,</w:t>
      </w:r>
      <w:r w:rsidRPr="00C57306">
        <w:t xml:space="preserve"> marcar o trabalho como concluído</w:t>
      </w:r>
      <w:r w:rsidRPr="00C57306" w:rsidR="00540060">
        <w:t xml:space="preserve"> e realizar o pagamento</w:t>
      </w:r>
      <w:r w:rsidRPr="00C57306">
        <w:t>.</w:t>
      </w:r>
    </w:p>
    <w:p w:rsidRPr="00C57306" w:rsidR="00185AC3" w:rsidP="00185AC3" w:rsidRDefault="00185AC3" w14:paraId="3DECFA90" w14:textId="445AFB47">
      <w:pPr>
        <w:ind w:left="720" w:firstLine="720"/>
        <w:jc w:val="both"/>
      </w:pPr>
      <w:r w:rsidRPr="00C57306">
        <w:t xml:space="preserve">O teste é considerado como sucesso quando o método retorna </w:t>
      </w:r>
      <w:r w:rsidRPr="00C57306" w:rsidR="00143D1C">
        <w:t>um booleano com verdadeiro</w:t>
      </w:r>
      <w:r w:rsidRPr="00C57306">
        <w:t>.</w:t>
      </w:r>
    </w:p>
    <w:p w:rsidRPr="00C57306" w:rsidR="00143D1C" w:rsidP="00185AC3" w:rsidRDefault="00143D1C" w14:paraId="7EB67C3B" w14:textId="77777777">
      <w:pPr>
        <w:ind w:left="720" w:firstLine="720"/>
        <w:jc w:val="both"/>
      </w:pPr>
    </w:p>
    <w:p w:rsidRPr="00C57306" w:rsidR="00143D1C" w:rsidP="00143D1C" w:rsidRDefault="00143D1C" w14:paraId="055A41D1" w14:textId="5356F32C">
      <w:pPr>
        <w:ind w:firstLine="720"/>
        <w:jc w:val="both"/>
        <w:rPr>
          <w:b/>
        </w:rPr>
      </w:pPr>
      <w:r w:rsidRPr="00C57306">
        <w:rPr>
          <w:b/>
        </w:rPr>
        <w:t xml:space="preserve">TC2 – </w:t>
      </w:r>
      <w:r w:rsidRPr="00C57306" w:rsidR="00B4414E">
        <w:rPr>
          <w:b/>
        </w:rPr>
        <w:t>ReturnExceptionWhenJobIDIsInvalidOnConfirmPayment</w:t>
      </w:r>
      <w:r w:rsidRPr="00C57306">
        <w:rPr>
          <w:b/>
        </w:rPr>
        <w:t>:</w:t>
      </w:r>
    </w:p>
    <w:p w:rsidRPr="00C57306" w:rsidR="00143D1C" w:rsidP="00143D1C" w:rsidRDefault="00143D1C" w14:paraId="729BB4FB" w14:textId="1F3CD40A">
      <w:pPr>
        <w:ind w:left="720" w:firstLine="720"/>
        <w:jc w:val="both"/>
      </w:pPr>
      <w:r w:rsidRPr="00C57306">
        <w:t>O TC2 tem como objetivo testar se o método retorna um</w:t>
      </w:r>
      <w:r w:rsidRPr="00C57306" w:rsidR="00B4414E">
        <w:t xml:space="preserve">a </w:t>
      </w:r>
      <w:r w:rsidR="00622F97">
        <w:t>exceção</w:t>
      </w:r>
      <w:r w:rsidRPr="00C57306" w:rsidR="00B4414E">
        <w:t xml:space="preserve"> </w:t>
      </w:r>
      <w:r w:rsidRPr="00C57306">
        <w:t xml:space="preserve">quando o </w:t>
      </w:r>
      <w:r w:rsidRPr="00C57306">
        <w:rPr>
          <w:i/>
        </w:rPr>
        <w:t xml:space="preserve">Mate </w:t>
      </w:r>
      <w:r w:rsidRPr="00C57306" w:rsidR="00C77918">
        <w:t>tenta</w:t>
      </w:r>
      <w:r w:rsidRPr="00C57306" w:rsidR="00C77918">
        <w:rPr>
          <w:i/>
        </w:rPr>
        <w:t xml:space="preserve"> </w:t>
      </w:r>
      <w:r w:rsidRPr="00C57306">
        <w:t>confirma</w:t>
      </w:r>
      <w:r w:rsidRPr="00C57306" w:rsidR="001D137C">
        <w:t>r</w:t>
      </w:r>
      <w:r w:rsidRPr="00C57306">
        <w:t xml:space="preserve"> o pagamento</w:t>
      </w:r>
      <w:r w:rsidRPr="00C57306" w:rsidR="001D137C">
        <w:t xml:space="preserve"> com o </w:t>
      </w:r>
      <w:r w:rsidRPr="00C57306" w:rsidR="001D137C">
        <w:rPr>
          <w:i/>
        </w:rPr>
        <w:t>JobID</w:t>
      </w:r>
      <w:r w:rsidRPr="00C57306" w:rsidR="001D137C">
        <w:t xml:space="preserve"> inválido</w:t>
      </w:r>
      <w:r w:rsidRPr="00C57306">
        <w:t>.</w:t>
      </w:r>
    </w:p>
    <w:p w:rsidRPr="00C57306" w:rsidR="00143D1C" w:rsidP="00143D1C" w:rsidRDefault="00143D1C" w14:paraId="5A7AFB04" w14:textId="77777777">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t>, associar o mesmo trabalho, marcar o trabalho como concluído e realizar o pagamento.</w:t>
      </w:r>
    </w:p>
    <w:p w:rsidRPr="00C57306" w:rsidR="00143D1C" w:rsidP="00143D1C" w:rsidRDefault="00143D1C" w14:paraId="3AFCAFC8" w14:textId="26677F5F">
      <w:pPr>
        <w:ind w:left="720" w:firstLine="720"/>
        <w:jc w:val="both"/>
      </w:pPr>
      <w:r w:rsidRPr="00C57306">
        <w:t>O teste é considerado como sucesso quando o método retorna</w:t>
      </w:r>
      <w:r w:rsidRPr="00C57306" w:rsidR="00B54641">
        <w:t xml:space="preserve"> uma </w:t>
      </w:r>
      <w:r w:rsidR="00622F97">
        <w:t>exceção</w:t>
      </w:r>
      <w:r w:rsidRPr="00C57306">
        <w:t>.</w:t>
      </w:r>
    </w:p>
    <w:p w:rsidRPr="00C57306" w:rsidR="00B54641" w:rsidP="00143D1C" w:rsidRDefault="00B54641" w14:paraId="7AE2567B" w14:textId="77777777">
      <w:pPr>
        <w:ind w:left="720" w:firstLine="720"/>
        <w:jc w:val="both"/>
      </w:pPr>
    </w:p>
    <w:p w:rsidRPr="00C57306" w:rsidR="00B54641" w:rsidP="00B54641" w:rsidRDefault="00B54641" w14:paraId="29C3CBD1" w14:textId="08FD9386">
      <w:pPr>
        <w:ind w:firstLine="720"/>
        <w:jc w:val="both"/>
        <w:rPr>
          <w:b/>
        </w:rPr>
      </w:pPr>
      <w:r w:rsidRPr="00C57306">
        <w:rPr>
          <w:b/>
        </w:rPr>
        <w:t xml:space="preserve">TC3 – </w:t>
      </w:r>
      <w:r w:rsidRPr="00C57306" w:rsidR="00414B55">
        <w:rPr>
          <w:b/>
        </w:rPr>
        <w:t>ReturnExceptionWhenMateIDIsInvalidOnConfirmPayment</w:t>
      </w:r>
      <w:r w:rsidRPr="00C57306">
        <w:rPr>
          <w:b/>
        </w:rPr>
        <w:t>:</w:t>
      </w:r>
    </w:p>
    <w:p w:rsidRPr="00C57306" w:rsidR="00B54641" w:rsidP="00B54641" w:rsidRDefault="00B54641" w14:paraId="576EDA5B" w14:textId="380C4332">
      <w:pPr>
        <w:ind w:left="720" w:firstLine="720"/>
        <w:jc w:val="both"/>
      </w:pPr>
      <w:r w:rsidRPr="00C57306">
        <w:t>O TC</w:t>
      </w:r>
      <w:r w:rsidRPr="00C57306" w:rsidR="00425031">
        <w:t>3</w:t>
      </w:r>
      <w:r w:rsidRPr="00C57306">
        <w:t xml:space="preserve"> tem como objetivo testar se o método retorna uma </w:t>
      </w:r>
      <w:r w:rsidR="00622F97">
        <w:t>exceção</w:t>
      </w:r>
      <w:r w:rsidRPr="00C57306">
        <w:t xml:space="preserve"> quando o </w:t>
      </w:r>
      <w:r w:rsidRPr="00C57306">
        <w:rPr>
          <w:i/>
        </w:rPr>
        <w:t xml:space="preserve">Mate </w:t>
      </w:r>
      <w:r w:rsidRPr="00C57306">
        <w:t>tenta</w:t>
      </w:r>
      <w:r w:rsidRPr="00C57306">
        <w:rPr>
          <w:i/>
        </w:rPr>
        <w:t xml:space="preserve"> </w:t>
      </w:r>
      <w:r w:rsidRPr="00C57306">
        <w:t xml:space="preserve">confirmar o pagamento com o </w:t>
      </w:r>
      <w:r w:rsidRPr="00C57306" w:rsidR="00414B55">
        <w:rPr>
          <w:i/>
        </w:rPr>
        <w:t>Mate</w:t>
      </w:r>
      <w:r w:rsidRPr="00C57306">
        <w:rPr>
          <w:i/>
        </w:rPr>
        <w:t>ID</w:t>
      </w:r>
      <w:r w:rsidRPr="00C57306">
        <w:t xml:space="preserve"> inválido.</w:t>
      </w:r>
    </w:p>
    <w:p w:rsidRPr="00C57306" w:rsidR="00B54641" w:rsidP="00B54641" w:rsidRDefault="00B54641" w14:paraId="52BBAF32" w14:textId="77777777">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t>, associar o mesmo trabalho, marcar o trabalho como concluído e realizar o pagamento.</w:t>
      </w:r>
    </w:p>
    <w:p w:rsidRPr="00C57306" w:rsidR="00B54641" w:rsidP="00B54641" w:rsidRDefault="00B54641" w14:paraId="053CFEB7" w14:textId="5B08E59B">
      <w:pPr>
        <w:ind w:left="720" w:firstLine="720"/>
        <w:jc w:val="both"/>
      </w:pPr>
      <w:r w:rsidRPr="00C57306">
        <w:t xml:space="preserve">O teste é considerado como sucesso quando o método retorna uma </w:t>
      </w:r>
      <w:r w:rsidR="00622F97">
        <w:t>exceção</w:t>
      </w:r>
      <w:r w:rsidRPr="00C57306">
        <w:t>.</w:t>
      </w:r>
    </w:p>
    <w:p w:rsidRPr="00C57306" w:rsidR="00425031" w:rsidP="00425031" w:rsidRDefault="00425031" w14:paraId="2678D0CC" w14:textId="77777777">
      <w:pPr>
        <w:jc w:val="both"/>
      </w:pPr>
    </w:p>
    <w:p w:rsidRPr="00C57306" w:rsidR="00425031" w:rsidP="00425031" w:rsidRDefault="00425031" w14:paraId="38AACDDC" w14:textId="60C2D7A4">
      <w:pPr>
        <w:ind w:firstLine="720"/>
        <w:jc w:val="both"/>
        <w:rPr>
          <w:b/>
        </w:rPr>
      </w:pPr>
      <w:r w:rsidRPr="00C57306">
        <w:rPr>
          <w:b/>
        </w:rPr>
        <w:t xml:space="preserve">TC4 – </w:t>
      </w:r>
      <w:r w:rsidRPr="0038557A" w:rsidR="0038557A">
        <w:rPr>
          <w:b/>
        </w:rPr>
        <w:t>ReturnExceptionWhenPaymentWasNotDoneOnConfirmPayment</w:t>
      </w:r>
      <w:r w:rsidRPr="00C57306">
        <w:rPr>
          <w:b/>
        </w:rPr>
        <w:t>:</w:t>
      </w:r>
    </w:p>
    <w:p w:rsidRPr="00C57306" w:rsidR="00425031" w:rsidP="00425031" w:rsidRDefault="00425031" w14:paraId="0BA8552E" w14:textId="7DFEDDD0">
      <w:pPr>
        <w:ind w:left="720" w:firstLine="720"/>
        <w:jc w:val="both"/>
      </w:pPr>
      <w:r w:rsidRPr="00C57306">
        <w:t xml:space="preserve">O TC4 tem como objetivo testar se o método retorna uma </w:t>
      </w:r>
      <w:r w:rsidR="00622F97">
        <w:t>exceção</w:t>
      </w:r>
      <w:r w:rsidRPr="00C57306">
        <w:t xml:space="preserve"> quando o </w:t>
      </w:r>
      <w:r w:rsidRPr="00C57306">
        <w:rPr>
          <w:i/>
        </w:rPr>
        <w:t xml:space="preserve">Mate </w:t>
      </w:r>
      <w:r w:rsidRPr="00C57306">
        <w:t>tenta</w:t>
      </w:r>
      <w:r w:rsidRPr="00C57306">
        <w:rPr>
          <w:i/>
        </w:rPr>
        <w:t xml:space="preserve"> </w:t>
      </w:r>
      <w:r w:rsidRPr="00C57306">
        <w:t>confirmar o pagamento e o trabalho não foi confirmado como pago.</w:t>
      </w:r>
    </w:p>
    <w:p w:rsidRPr="00C57306" w:rsidR="00425031" w:rsidP="00425031" w:rsidRDefault="00425031" w14:paraId="53D87A89" w14:textId="77777777">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t>, associar o mesmo trabalho, marcar o trabalho como concluído e realizar o pagamento.</w:t>
      </w:r>
    </w:p>
    <w:p w:rsidRPr="00C57306" w:rsidR="00425031" w:rsidP="00425031" w:rsidRDefault="00425031" w14:paraId="32E1B5C8" w14:textId="5D64A338">
      <w:pPr>
        <w:ind w:left="720" w:firstLine="720"/>
        <w:jc w:val="both"/>
      </w:pPr>
      <w:r w:rsidRPr="00C57306">
        <w:t xml:space="preserve">O teste é considerado como sucesso quando o método retorna uma </w:t>
      </w:r>
      <w:r w:rsidR="00622F97">
        <w:t>exceção</w:t>
      </w:r>
      <w:r w:rsidRPr="00C57306">
        <w:t>.</w:t>
      </w:r>
    </w:p>
    <w:p w:rsidR="00425031" w:rsidP="00425031" w:rsidRDefault="00425031" w14:paraId="74C59B07" w14:textId="77777777">
      <w:pPr>
        <w:jc w:val="both"/>
      </w:pPr>
    </w:p>
    <w:p w:rsidR="00B54641" w:rsidP="00143D1C" w:rsidRDefault="00B54641" w14:paraId="5CB18E59" w14:textId="77777777">
      <w:pPr>
        <w:ind w:left="720" w:firstLine="720"/>
        <w:jc w:val="both"/>
      </w:pPr>
    </w:p>
    <w:p w:rsidR="00143D1C" w:rsidP="00185AC3" w:rsidRDefault="00143D1C" w14:paraId="6AB2174F" w14:textId="77777777">
      <w:pPr>
        <w:ind w:left="720" w:firstLine="720"/>
        <w:jc w:val="both"/>
      </w:pPr>
    </w:p>
    <w:p w:rsidR="00E47B35" w:rsidP="00A128C6" w:rsidRDefault="00E47B35" w14:paraId="27B6EC2A" w14:textId="77777777">
      <w:pPr>
        <w:ind w:firstLine="720"/>
        <w:jc w:val="both"/>
        <w:rPr>
          <w:b/>
        </w:rPr>
      </w:pPr>
    </w:p>
    <w:p w:rsidRPr="00083194" w:rsidR="00A128C6" w:rsidP="008B4C20" w:rsidRDefault="00A128C6" w14:paraId="2527284C" w14:textId="77777777">
      <w:pPr>
        <w:ind w:left="720" w:firstLine="720"/>
        <w:jc w:val="both"/>
      </w:pPr>
    </w:p>
    <w:p w:rsidRPr="00083194" w:rsidR="008B4C20" w:rsidP="006F2451" w:rsidRDefault="008B4C20" w14:paraId="4959CFD1" w14:textId="77777777">
      <w:pPr>
        <w:ind w:left="720" w:firstLine="720"/>
        <w:jc w:val="both"/>
      </w:pPr>
    </w:p>
    <w:p w:rsidRPr="00390B26" w:rsidR="00B934C7" w:rsidP="00390B26" w:rsidRDefault="00B934C7" w14:paraId="4A910CA6" w14:textId="77777777"/>
    <w:p w:rsidR="00AD797E" w:rsidP="00E62298" w:rsidRDefault="00AD797E" w14:paraId="033C610C" w14:textId="77777777">
      <w:pPr>
        <w:rPr>
          <w:b/>
          <w:bCs/>
          <w:szCs w:val="18"/>
        </w:rPr>
      </w:pPr>
    </w:p>
    <w:p w:rsidR="00AD797E" w:rsidP="00E62298" w:rsidRDefault="00AD797E" w14:paraId="14C8BE7A" w14:textId="77777777">
      <w:pPr>
        <w:rPr>
          <w:b/>
          <w:bCs/>
          <w:szCs w:val="18"/>
        </w:rPr>
      </w:pPr>
    </w:p>
    <w:p w:rsidR="00AD797E" w:rsidP="00E62298" w:rsidRDefault="00AD797E" w14:paraId="59889EA3" w14:textId="77777777">
      <w:pPr>
        <w:rPr>
          <w:b/>
          <w:bCs/>
          <w:szCs w:val="18"/>
        </w:rPr>
      </w:pPr>
    </w:p>
    <w:p w:rsidR="00AD797E" w:rsidP="00E62298" w:rsidRDefault="00AD797E" w14:paraId="0EB119DC" w14:textId="77777777">
      <w:pPr>
        <w:rPr>
          <w:b/>
          <w:bCs/>
          <w:szCs w:val="18"/>
        </w:rPr>
      </w:pPr>
    </w:p>
    <w:p w:rsidR="00AD797E" w:rsidP="00E62298" w:rsidRDefault="00AD797E" w14:paraId="32A50E92" w14:textId="77777777">
      <w:pPr>
        <w:rPr>
          <w:b/>
          <w:bCs/>
          <w:szCs w:val="18"/>
        </w:rPr>
      </w:pPr>
    </w:p>
    <w:p w:rsidR="00AD797E" w:rsidP="00E62298" w:rsidRDefault="00AD797E" w14:paraId="2EB520A7" w14:textId="77777777">
      <w:pPr>
        <w:rPr>
          <w:b/>
          <w:bCs/>
          <w:szCs w:val="18"/>
        </w:rPr>
      </w:pPr>
    </w:p>
    <w:p w:rsidR="00AD797E" w:rsidP="00E62298" w:rsidRDefault="00AD797E" w14:paraId="5BFE9824" w14:textId="77777777">
      <w:pPr>
        <w:rPr>
          <w:b/>
          <w:bCs/>
          <w:szCs w:val="18"/>
        </w:rPr>
      </w:pPr>
    </w:p>
    <w:p w:rsidR="00AD797E" w:rsidP="00E62298" w:rsidRDefault="00AD797E" w14:paraId="4007DCB2" w14:textId="77777777">
      <w:pPr>
        <w:rPr>
          <w:b/>
          <w:bCs/>
          <w:szCs w:val="18"/>
        </w:rPr>
      </w:pPr>
    </w:p>
    <w:p w:rsidR="00AD797E" w:rsidP="00E62298" w:rsidRDefault="00AD797E" w14:paraId="103C366A" w14:textId="77777777">
      <w:pPr>
        <w:rPr>
          <w:b/>
          <w:bCs/>
          <w:szCs w:val="18"/>
        </w:rPr>
      </w:pPr>
    </w:p>
    <w:p w:rsidR="00AD797E" w:rsidP="00E62298" w:rsidRDefault="00AD797E" w14:paraId="31808914" w14:textId="77777777">
      <w:pPr>
        <w:rPr>
          <w:b/>
          <w:bCs/>
          <w:szCs w:val="18"/>
        </w:rPr>
      </w:pPr>
    </w:p>
    <w:p w:rsidR="00AD797E" w:rsidP="00E62298" w:rsidRDefault="00AD797E" w14:paraId="44A33D46" w14:textId="77777777">
      <w:pPr>
        <w:rPr>
          <w:b/>
          <w:bCs/>
          <w:szCs w:val="18"/>
        </w:rPr>
      </w:pPr>
    </w:p>
    <w:p w:rsidR="00AD797E" w:rsidP="00E62298" w:rsidRDefault="00AD797E" w14:paraId="53B873DC" w14:textId="77777777">
      <w:pPr>
        <w:rPr>
          <w:b/>
          <w:bCs/>
          <w:szCs w:val="18"/>
        </w:rPr>
      </w:pPr>
    </w:p>
    <w:p w:rsidR="00AD797E" w:rsidP="00E62298" w:rsidRDefault="00AD797E" w14:paraId="7EDBB382" w14:textId="77777777">
      <w:pPr>
        <w:rPr>
          <w:b/>
          <w:bCs/>
          <w:szCs w:val="18"/>
        </w:rPr>
      </w:pPr>
    </w:p>
    <w:p w:rsidR="00AD797E" w:rsidP="00E62298" w:rsidRDefault="00AD797E" w14:paraId="201AE702" w14:textId="77777777">
      <w:pPr>
        <w:rPr>
          <w:b/>
          <w:bCs/>
          <w:szCs w:val="18"/>
        </w:rPr>
      </w:pPr>
    </w:p>
    <w:p w:rsidR="00AD797E" w:rsidP="00E62298" w:rsidRDefault="00AD797E" w14:paraId="486C5092" w14:textId="77777777">
      <w:pPr>
        <w:rPr>
          <w:b/>
          <w:bCs/>
          <w:szCs w:val="18"/>
        </w:rPr>
      </w:pPr>
    </w:p>
    <w:p w:rsidR="00AD797E" w:rsidP="00E62298" w:rsidRDefault="00AD797E" w14:paraId="21B114DA" w14:textId="77777777">
      <w:pPr>
        <w:rPr>
          <w:b/>
          <w:bCs/>
          <w:szCs w:val="18"/>
        </w:rPr>
      </w:pPr>
    </w:p>
    <w:p w:rsidR="00AD797E" w:rsidP="00AD797E" w:rsidRDefault="00AD797E" w14:paraId="2179C298" w14:textId="528543DF">
      <w:pPr>
        <w:pStyle w:val="Heading3"/>
        <w:jc w:val="both"/>
        <w:rPr>
          <w:b/>
          <w:i/>
        </w:rPr>
      </w:pPr>
      <w:bookmarkStart w:name="_Toc60778914" w:id="21"/>
      <w:r w:rsidRPr="00AF1B13">
        <w:rPr>
          <w:b/>
        </w:rPr>
        <w:t>4.1</w:t>
      </w:r>
      <w:r>
        <w:rPr>
          <w:b/>
        </w:rPr>
        <w:t>2</w:t>
      </w:r>
      <w:r w:rsidRPr="00AF1B13">
        <w:rPr>
          <w:b/>
        </w:rPr>
        <w:t xml:space="preserve"> Casos de teste das features do componente </w:t>
      </w:r>
      <w:r>
        <w:rPr>
          <w:b/>
          <w:i/>
        </w:rPr>
        <w:t>Chat</w:t>
      </w:r>
      <w:r w:rsidRPr="00AF1B13">
        <w:rPr>
          <w:b/>
          <w:i/>
        </w:rPr>
        <w:t>DAO</w:t>
      </w:r>
      <w:bookmarkEnd w:id="21"/>
    </w:p>
    <w:p w:rsidRPr="00D14645" w:rsidR="00AD797E" w:rsidP="00AD797E" w:rsidRDefault="00AD797E" w14:paraId="022FD740" w14:textId="77777777">
      <w:pPr>
        <w:rPr>
          <w:rFonts w:eastAsiaTheme="majorEastAsia" w:cstheme="majorBidi"/>
          <w:b/>
          <w:iCs/>
          <w:color w:val="2F5496" w:themeColor="accent1" w:themeShade="BF"/>
          <w:sz w:val="22"/>
        </w:rPr>
      </w:pPr>
    </w:p>
    <w:p w:rsidRPr="00A515AC" w:rsidR="00A515AC" w:rsidP="00CB34DF" w:rsidRDefault="00E666B5" w14:paraId="0C79DA15" w14:textId="77777777">
      <w:pPr>
        <w:pStyle w:val="Heading4"/>
        <w:ind w:firstLine="720"/>
        <w:jc w:val="both"/>
        <w:rPr>
          <w:b/>
          <w:i w:val="0"/>
        </w:rPr>
      </w:pPr>
      <w:r w:rsidRPr="006D00B2">
        <w:rPr>
          <w:b/>
          <w:i w:val="0"/>
        </w:rPr>
        <w:t>4.12.1</w:t>
      </w:r>
      <w:r w:rsidRPr="006D00B2" w:rsidR="00821F13">
        <w:rPr>
          <w:b/>
          <w:i w:val="0"/>
        </w:rPr>
        <w:t xml:space="preserve"> Método</w:t>
      </w:r>
      <w:r w:rsidRPr="00D14645" w:rsidR="00D14645">
        <w:rPr>
          <w:b/>
          <w:i w:val="0"/>
        </w:rPr>
        <w:t xml:space="preserve"> AddMessage</w:t>
      </w:r>
    </w:p>
    <w:p w:rsidR="00D14645" w:rsidP="00CB34DF" w:rsidRDefault="00D14645" w14:paraId="3513A08A" w14:textId="77777777">
      <w:pPr>
        <w:jc w:val="both"/>
      </w:pPr>
    </w:p>
    <w:p w:rsidR="00051AAC" w:rsidP="00CB34DF" w:rsidRDefault="005603A4" w14:paraId="24202809" w14:textId="095EEE78">
      <w:pPr>
        <w:ind w:left="720"/>
        <w:jc w:val="both"/>
        <w:rPr>
          <w:b/>
        </w:rPr>
      </w:pPr>
      <w:r>
        <w:rPr>
          <w:b/>
        </w:rPr>
        <w:t xml:space="preserve">TC1 – </w:t>
      </w:r>
      <w:r w:rsidRPr="00D91ADE">
        <w:rPr>
          <w:b/>
        </w:rPr>
        <w:t>Can</w:t>
      </w:r>
      <w:r w:rsidR="0036385B">
        <w:rPr>
          <w:b/>
        </w:rPr>
        <w:t>AddMessage</w:t>
      </w:r>
      <w:r w:rsidR="00051AAC">
        <w:rPr>
          <w:b/>
        </w:rPr>
        <w:t>:</w:t>
      </w:r>
    </w:p>
    <w:p w:rsidRPr="00A515AC" w:rsidR="005603A4" w:rsidP="00CB34DF" w:rsidRDefault="009D5858" w14:paraId="79EF687B" w14:textId="5C03B6CD">
      <w:pPr>
        <w:ind w:left="720" w:firstLine="720"/>
        <w:jc w:val="both"/>
        <w:rPr>
          <w:bCs/>
        </w:rPr>
      </w:pPr>
      <w:r w:rsidRPr="00A515AC">
        <w:rPr>
          <w:bCs/>
        </w:rPr>
        <w:t xml:space="preserve"> </w:t>
      </w:r>
      <w:r w:rsidRPr="00A515AC" w:rsidR="001B6AC5">
        <w:rPr>
          <w:bCs/>
        </w:rPr>
        <w:t xml:space="preserve">O TC1 tem como objetivo testar se o método retorna </w:t>
      </w:r>
      <w:r w:rsidRPr="00A515AC" w:rsidR="001B6AC5">
        <w:rPr>
          <w:bCs/>
          <w:i/>
          <w:iCs/>
        </w:rPr>
        <w:t xml:space="preserve">true </w:t>
      </w:r>
      <w:r w:rsidRPr="00A515AC" w:rsidR="001B6AC5">
        <w:rPr>
          <w:bCs/>
        </w:rPr>
        <w:t>quando</w:t>
      </w:r>
      <w:r w:rsidRPr="00A515AC" w:rsidR="001A3445">
        <w:rPr>
          <w:bCs/>
        </w:rPr>
        <w:t xml:space="preserve"> </w:t>
      </w:r>
      <w:r w:rsidRPr="00A515AC" w:rsidR="00051AAC">
        <w:rPr>
          <w:bCs/>
        </w:rPr>
        <w:t>um utilizador envia uma mensagem</w:t>
      </w:r>
      <w:r w:rsidRPr="00FB78DD" w:rsidR="00FB78DD">
        <w:rPr>
          <w:bCs/>
        </w:rPr>
        <w:t xml:space="preserve"> </w:t>
      </w:r>
      <w:r w:rsidR="00FB78DD">
        <w:rPr>
          <w:bCs/>
        </w:rPr>
        <w:t>a outro utilizador online,</w:t>
      </w:r>
      <w:r w:rsidRPr="00A515AC" w:rsidR="00051AAC">
        <w:rPr>
          <w:bCs/>
        </w:rPr>
        <w:t xml:space="preserve"> e o servidor tenta guardar a mensagem na BD.</w:t>
      </w:r>
      <w:r w:rsidRPr="00A515AC" w:rsidR="00590ED0">
        <w:rPr>
          <w:bCs/>
        </w:rPr>
        <w:t xml:space="preserve"> Para o teste </w:t>
      </w:r>
      <w:r w:rsidRPr="00A515AC" w:rsidR="00A515AC">
        <w:rPr>
          <w:bCs/>
        </w:rPr>
        <w:t>passar é</w:t>
      </w:r>
      <w:r w:rsidRPr="00A515AC" w:rsidR="00590ED0">
        <w:rPr>
          <w:bCs/>
        </w:rPr>
        <w:t xml:space="preserve"> necessário o utilizador enviar a mensagem</w:t>
      </w:r>
      <w:r w:rsidRPr="00A515AC" w:rsidR="000D173C">
        <w:rPr>
          <w:bCs/>
        </w:rPr>
        <w:t>.</w:t>
      </w:r>
    </w:p>
    <w:p w:rsidRPr="00A515AC" w:rsidR="000D173C" w:rsidP="00CB34DF" w:rsidRDefault="000D173C" w14:paraId="3CCFA069" w14:textId="2CFB8FF2">
      <w:pPr>
        <w:ind w:left="720" w:firstLine="720"/>
        <w:jc w:val="both"/>
        <w:rPr>
          <w:bCs/>
        </w:rPr>
      </w:pPr>
      <w:r w:rsidRPr="00A515AC">
        <w:rPr>
          <w:bCs/>
        </w:rPr>
        <w:t xml:space="preserve">O teste é </w:t>
      </w:r>
      <w:r w:rsidRPr="00A515AC" w:rsidR="007371EB">
        <w:rPr>
          <w:bCs/>
        </w:rPr>
        <w:t xml:space="preserve">considerado </w:t>
      </w:r>
      <w:r w:rsidRPr="00A515AC" w:rsidR="00B77AC7">
        <w:rPr>
          <w:bCs/>
        </w:rPr>
        <w:t>com sucesso</w:t>
      </w:r>
      <w:r w:rsidRPr="00A515AC" w:rsidR="003D01F5">
        <w:rPr>
          <w:bCs/>
        </w:rPr>
        <w:t xml:space="preserve"> quando o método retorna </w:t>
      </w:r>
      <w:r w:rsidRPr="00A515AC" w:rsidR="003D01F5">
        <w:rPr>
          <w:bCs/>
          <w:i/>
          <w:iCs/>
        </w:rPr>
        <w:t>true</w:t>
      </w:r>
      <w:r w:rsidRPr="00A515AC" w:rsidR="003D01F5">
        <w:rPr>
          <w:bCs/>
        </w:rPr>
        <w:t xml:space="preserve"> e a mensagem é adicionada a BD</w:t>
      </w:r>
      <w:r w:rsidR="000B17E1">
        <w:rPr>
          <w:bCs/>
        </w:rPr>
        <w:t>.</w:t>
      </w:r>
    </w:p>
    <w:p w:rsidR="00F14252" w:rsidP="00CB34DF" w:rsidRDefault="00F14252" w14:paraId="284FFE6A" w14:textId="77777777">
      <w:pPr>
        <w:ind w:firstLine="720"/>
        <w:jc w:val="both"/>
        <w:rPr>
          <w:b/>
        </w:rPr>
      </w:pPr>
    </w:p>
    <w:p w:rsidR="005603A4" w:rsidP="00CB34DF" w:rsidRDefault="005603A4" w14:paraId="5E8D8949" w14:textId="1D2B01F1">
      <w:pPr>
        <w:ind w:firstLine="720"/>
        <w:jc w:val="both"/>
        <w:rPr>
          <w:b/>
        </w:rPr>
      </w:pPr>
      <w:r>
        <w:rPr>
          <w:b/>
        </w:rPr>
        <w:t xml:space="preserve">TC2 – </w:t>
      </w:r>
      <w:r w:rsidR="00F14252">
        <w:rPr>
          <w:b/>
        </w:rPr>
        <w:t>CanAddMessageOfflineUser:</w:t>
      </w:r>
    </w:p>
    <w:p w:rsidRPr="00A515AC" w:rsidR="000B17E1" w:rsidP="00CB34DF" w:rsidRDefault="000B17E1" w14:paraId="4190B2B5" w14:textId="23C40EDA">
      <w:pPr>
        <w:ind w:left="720" w:firstLine="720"/>
        <w:jc w:val="both"/>
        <w:rPr>
          <w:bCs/>
        </w:rPr>
      </w:pPr>
      <w:r w:rsidRPr="00A515AC">
        <w:rPr>
          <w:bCs/>
        </w:rPr>
        <w:t>O TC</w:t>
      </w:r>
      <w:r>
        <w:rPr>
          <w:bCs/>
        </w:rPr>
        <w:t>2</w:t>
      </w:r>
      <w:r w:rsidRPr="00A515AC">
        <w:rPr>
          <w:bCs/>
        </w:rPr>
        <w:t xml:space="preserve"> tem como objetivo testar se o método retorna </w:t>
      </w:r>
      <w:r w:rsidRPr="00A515AC">
        <w:rPr>
          <w:bCs/>
          <w:i/>
          <w:iCs/>
        </w:rPr>
        <w:t xml:space="preserve">true </w:t>
      </w:r>
      <w:r w:rsidRPr="00A515AC">
        <w:rPr>
          <w:bCs/>
        </w:rPr>
        <w:t xml:space="preserve">quando um utilizador envia uma mensagem </w:t>
      </w:r>
      <w:r w:rsidR="00FB78DD">
        <w:rPr>
          <w:bCs/>
        </w:rPr>
        <w:t xml:space="preserve">a outro utilizador offline, </w:t>
      </w:r>
      <w:r w:rsidRPr="00A515AC">
        <w:rPr>
          <w:bCs/>
        </w:rPr>
        <w:t>e o servidor tenta guardar a mensagem na BD. Para o teste passar é necessário o utilizador enviar a mensagem.</w:t>
      </w:r>
    </w:p>
    <w:p w:rsidRPr="00A515AC" w:rsidR="000B17E1" w:rsidP="00CB34DF" w:rsidRDefault="000B17E1" w14:paraId="6724979A" w14:textId="77777777">
      <w:pPr>
        <w:ind w:left="720" w:firstLine="720"/>
        <w:jc w:val="both"/>
        <w:rPr>
          <w:bCs/>
        </w:rPr>
      </w:pPr>
      <w:r w:rsidRPr="00A515AC">
        <w:rPr>
          <w:bCs/>
        </w:rPr>
        <w:t xml:space="preserve">O teste é considerado com sucesso quando o método retorna </w:t>
      </w:r>
      <w:r w:rsidRPr="00A515AC">
        <w:rPr>
          <w:bCs/>
          <w:i/>
          <w:iCs/>
        </w:rPr>
        <w:t>true</w:t>
      </w:r>
      <w:r w:rsidRPr="00A515AC">
        <w:rPr>
          <w:bCs/>
        </w:rPr>
        <w:t xml:space="preserve"> e a mensagem é adicionada a BD</w:t>
      </w:r>
      <w:r>
        <w:rPr>
          <w:bCs/>
        </w:rPr>
        <w:t>.</w:t>
      </w:r>
    </w:p>
    <w:p w:rsidRPr="00D43B65" w:rsidR="000B17E1" w:rsidP="00CB34DF" w:rsidRDefault="000B17E1" w14:paraId="00E9F35A" w14:textId="01D8E496">
      <w:pPr>
        <w:ind w:firstLine="720"/>
        <w:jc w:val="both"/>
        <w:rPr>
          <w:b/>
        </w:rPr>
      </w:pPr>
    </w:p>
    <w:p w:rsidRPr="00083194" w:rsidR="001D4AB5" w:rsidP="00CB34DF" w:rsidRDefault="00653CBE" w14:paraId="22B17BD5" w14:textId="7792AAA8">
      <w:pPr>
        <w:jc w:val="both"/>
      </w:pPr>
      <w:r>
        <w:tab/>
      </w:r>
    </w:p>
    <w:p w:rsidRPr="00D52D07" w:rsidR="001D4AB5" w:rsidP="00CB34DF" w:rsidRDefault="001D4AB5" w14:paraId="32A4A33D" w14:textId="0077AB69">
      <w:pPr>
        <w:pStyle w:val="Heading4"/>
        <w:ind w:firstLine="720"/>
        <w:jc w:val="both"/>
        <w:rPr>
          <w:b/>
          <w:i w:val="0"/>
          <w:lang w:val="en-US"/>
        </w:rPr>
      </w:pPr>
      <w:r w:rsidRPr="00D52D07">
        <w:rPr>
          <w:b/>
          <w:i w:val="0"/>
          <w:lang w:val="en-US"/>
        </w:rPr>
        <w:t>4.12.2 Método</w:t>
      </w:r>
      <w:r w:rsidRPr="00D52D07" w:rsidR="000A2047">
        <w:rPr>
          <w:b/>
          <w:i w:val="0"/>
          <w:lang w:val="en-US"/>
        </w:rPr>
        <w:t xml:space="preserve"> CreateChat</w:t>
      </w:r>
      <w:r w:rsidRPr="00D52D07" w:rsidR="00F35D3B">
        <w:rPr>
          <w:b/>
          <w:i w:val="0"/>
          <w:lang w:val="en-US"/>
        </w:rPr>
        <w:t xml:space="preserve"> e </w:t>
      </w:r>
      <w:r w:rsidRPr="00D52D07" w:rsidR="00427E99">
        <w:rPr>
          <w:b/>
          <w:i w:val="0"/>
          <w:lang w:val="en-US"/>
        </w:rPr>
        <w:t>getChatIdWithTa</w:t>
      </w:r>
      <w:r w:rsidR="0052701E">
        <w:rPr>
          <w:b/>
          <w:i w:val="0"/>
          <w:lang w:val="en-US"/>
        </w:rPr>
        <w:t>r</w:t>
      </w:r>
      <w:r w:rsidRPr="00D52D07" w:rsidR="00427E99">
        <w:rPr>
          <w:b/>
          <w:i w:val="0"/>
          <w:lang w:val="en-US"/>
        </w:rPr>
        <w:t>getUser</w:t>
      </w:r>
    </w:p>
    <w:p w:rsidRPr="00D52D07" w:rsidR="001D4AB5" w:rsidP="00CB34DF" w:rsidRDefault="001D4AB5" w14:paraId="71172D6E" w14:textId="77777777">
      <w:pPr>
        <w:jc w:val="both"/>
        <w:rPr>
          <w:lang w:val="en-US"/>
        </w:rPr>
      </w:pPr>
    </w:p>
    <w:p w:rsidR="00B422EE" w:rsidP="00CB34DF" w:rsidRDefault="001D4AB5" w14:paraId="6CE1409F" w14:textId="62CC9983">
      <w:pPr>
        <w:ind w:firstLine="720"/>
        <w:jc w:val="both"/>
        <w:rPr>
          <w:b/>
          <w:lang w:val="en-US"/>
        </w:rPr>
      </w:pPr>
      <w:r w:rsidRPr="00D52D07">
        <w:rPr>
          <w:b/>
          <w:lang w:val="en-US"/>
        </w:rPr>
        <w:t xml:space="preserve">TC1 </w:t>
      </w:r>
      <w:r w:rsidRPr="00D52D07" w:rsidR="00427E99">
        <w:rPr>
          <w:b/>
          <w:lang w:val="en-US"/>
        </w:rPr>
        <w:t>– CanCreateChatAndGetId:</w:t>
      </w:r>
    </w:p>
    <w:p w:rsidR="00CE0F09" w:rsidP="00CB34DF" w:rsidRDefault="00CE0F09" w14:paraId="0A9DA24E" w14:textId="5450A906">
      <w:pPr>
        <w:ind w:left="720" w:firstLine="720"/>
        <w:jc w:val="both"/>
        <w:rPr>
          <w:bCs/>
        </w:rPr>
      </w:pPr>
      <w:r w:rsidRPr="00A515AC">
        <w:rPr>
          <w:bCs/>
        </w:rPr>
        <w:t>O TC</w:t>
      </w:r>
      <w:r>
        <w:rPr>
          <w:bCs/>
        </w:rPr>
        <w:t>1</w:t>
      </w:r>
      <w:r w:rsidRPr="00A515AC">
        <w:rPr>
          <w:bCs/>
        </w:rPr>
        <w:t xml:space="preserve"> tem como objetivo testar se o método </w:t>
      </w:r>
      <w:r w:rsidR="007D64FB">
        <w:rPr>
          <w:bCs/>
        </w:rPr>
        <w:t>cria um chat</w:t>
      </w:r>
      <w:r w:rsidR="00F25683">
        <w:rPr>
          <w:bCs/>
        </w:rPr>
        <w:t>, e testa também se o chat foi criado para dois utilizadores.</w:t>
      </w:r>
    </w:p>
    <w:p w:rsidRPr="00F25683" w:rsidR="00F25683" w:rsidP="00CB34DF" w:rsidRDefault="00F25683" w14:paraId="54D07282" w14:textId="587BDC11">
      <w:pPr>
        <w:ind w:left="720" w:firstLine="720"/>
        <w:jc w:val="both"/>
        <w:rPr>
          <w:b/>
        </w:rPr>
      </w:pPr>
      <w:r w:rsidRPr="00F25683">
        <w:rPr>
          <w:bCs/>
        </w:rPr>
        <w:t>O teste passa quando o</w:t>
      </w:r>
      <w:r>
        <w:rPr>
          <w:bCs/>
        </w:rPr>
        <w:t xml:space="preserve"> chat e criado e o id de chat é igual para dois utilizadores.</w:t>
      </w:r>
    </w:p>
    <w:p w:rsidRPr="00F25683" w:rsidR="00D52D07" w:rsidP="00CB34DF" w:rsidRDefault="00D52D07" w14:paraId="0FC7D1FF" w14:textId="77777777">
      <w:pPr>
        <w:ind w:firstLine="720"/>
        <w:jc w:val="both"/>
        <w:rPr>
          <w:b/>
        </w:rPr>
      </w:pPr>
    </w:p>
    <w:p w:rsidRPr="005B28BF" w:rsidR="00B422EE" w:rsidP="00CB34DF" w:rsidRDefault="00B422EE" w14:paraId="7725464E" w14:textId="0E4F8D06">
      <w:pPr>
        <w:ind w:firstLine="720"/>
        <w:jc w:val="both"/>
        <w:rPr>
          <w:b/>
        </w:rPr>
      </w:pPr>
      <w:r w:rsidRPr="005B28BF">
        <w:rPr>
          <w:b/>
        </w:rPr>
        <w:t>T</w:t>
      </w:r>
      <w:r w:rsidRPr="005B28BF" w:rsidR="00D52D07">
        <w:rPr>
          <w:b/>
        </w:rPr>
        <w:t>C2</w:t>
      </w:r>
      <w:r w:rsidRPr="005B28BF">
        <w:rPr>
          <w:b/>
        </w:rPr>
        <w:t xml:space="preserve"> - </w:t>
      </w:r>
      <w:r w:rsidRPr="005B28BF" w:rsidR="00D52D07">
        <w:rPr>
          <w:b/>
        </w:rPr>
        <w:t>ReturnExceptionCreatingChatWithId0:</w:t>
      </w:r>
    </w:p>
    <w:p w:rsidR="00F25683" w:rsidP="00CB34DF" w:rsidRDefault="00F25683" w14:paraId="466AF166" w14:textId="2B689402">
      <w:pPr>
        <w:ind w:left="720" w:firstLine="720"/>
        <w:jc w:val="both"/>
        <w:rPr>
          <w:bCs/>
        </w:rPr>
      </w:pPr>
      <w:r w:rsidRPr="00A515AC">
        <w:rPr>
          <w:bCs/>
        </w:rPr>
        <w:t>O T</w:t>
      </w:r>
      <w:r>
        <w:rPr>
          <w:bCs/>
        </w:rPr>
        <w:t>C2</w:t>
      </w:r>
      <w:r w:rsidRPr="00A515AC">
        <w:rPr>
          <w:bCs/>
        </w:rPr>
        <w:t xml:space="preserve"> tem como objetivo testar se o método</w:t>
      </w:r>
      <w:r>
        <w:rPr>
          <w:bCs/>
        </w:rPr>
        <w:t xml:space="preserve"> retorna uma exceção ao</w:t>
      </w:r>
      <w:r w:rsidRPr="00A515AC">
        <w:rPr>
          <w:bCs/>
        </w:rPr>
        <w:t xml:space="preserve"> </w:t>
      </w:r>
      <w:r>
        <w:rPr>
          <w:bCs/>
        </w:rPr>
        <w:t>criar um chat com id igual a 0.</w:t>
      </w:r>
    </w:p>
    <w:p w:rsidRPr="00F25683" w:rsidR="00F25683" w:rsidP="00CB34DF" w:rsidRDefault="00F25683" w14:paraId="0FBBC075" w14:textId="1A7577D0">
      <w:pPr>
        <w:ind w:left="720" w:firstLine="720"/>
        <w:jc w:val="both"/>
        <w:rPr>
          <w:b/>
        </w:rPr>
      </w:pPr>
      <w:r w:rsidRPr="00F25683">
        <w:rPr>
          <w:bCs/>
        </w:rPr>
        <w:t>O teste</w:t>
      </w:r>
      <w:r>
        <w:rPr>
          <w:bCs/>
        </w:rPr>
        <w:t xml:space="preserve"> passa quando é retornada uma exceção.</w:t>
      </w:r>
    </w:p>
    <w:p w:rsidRPr="00F25683" w:rsidR="00F25683" w:rsidP="00CB34DF" w:rsidRDefault="00F25683" w14:paraId="212292EA" w14:textId="77777777">
      <w:pPr>
        <w:ind w:firstLine="720"/>
        <w:jc w:val="both"/>
        <w:rPr>
          <w:b/>
        </w:rPr>
      </w:pPr>
    </w:p>
    <w:p w:rsidRPr="00F25683" w:rsidR="00D52D07" w:rsidP="00CB34DF" w:rsidRDefault="00D52D07" w14:paraId="1C50203E" w14:textId="77777777">
      <w:pPr>
        <w:ind w:firstLine="720"/>
        <w:jc w:val="both"/>
        <w:rPr>
          <w:b/>
        </w:rPr>
      </w:pPr>
    </w:p>
    <w:p w:rsidRPr="005B28BF" w:rsidR="00D52D07" w:rsidP="00CB34DF" w:rsidRDefault="00D52D07" w14:paraId="7B6093F9" w14:textId="6C6981BE">
      <w:pPr>
        <w:ind w:firstLine="720"/>
        <w:jc w:val="both"/>
        <w:rPr>
          <w:b/>
        </w:rPr>
      </w:pPr>
      <w:r w:rsidRPr="005B28BF">
        <w:rPr>
          <w:b/>
        </w:rPr>
        <w:t xml:space="preserve">TC3 - </w:t>
      </w:r>
      <w:r w:rsidRPr="005B28BF" w:rsidR="00663774">
        <w:rPr>
          <w:b/>
        </w:rPr>
        <w:t>ReturnExceptionCreatingChatWithUserId0:</w:t>
      </w:r>
    </w:p>
    <w:p w:rsidR="00F25683" w:rsidP="00CB34DF" w:rsidRDefault="00F25683" w14:paraId="6A158AE4" w14:textId="795F30DF">
      <w:pPr>
        <w:ind w:left="720" w:firstLine="720"/>
        <w:jc w:val="both"/>
        <w:rPr>
          <w:bCs/>
        </w:rPr>
      </w:pPr>
      <w:r w:rsidRPr="00A515AC">
        <w:rPr>
          <w:bCs/>
        </w:rPr>
        <w:t>O T</w:t>
      </w:r>
      <w:r>
        <w:rPr>
          <w:bCs/>
        </w:rPr>
        <w:t>C</w:t>
      </w:r>
      <w:r w:rsidR="009A011A">
        <w:rPr>
          <w:bCs/>
        </w:rPr>
        <w:t>3</w:t>
      </w:r>
      <w:r w:rsidRPr="00A515AC">
        <w:rPr>
          <w:bCs/>
        </w:rPr>
        <w:t xml:space="preserve"> tem como objetivo testar se o método</w:t>
      </w:r>
      <w:r>
        <w:rPr>
          <w:bCs/>
        </w:rPr>
        <w:t xml:space="preserve"> retorna uma exceção ao</w:t>
      </w:r>
      <w:r w:rsidRPr="00A515AC">
        <w:rPr>
          <w:bCs/>
        </w:rPr>
        <w:t xml:space="preserve"> </w:t>
      </w:r>
      <w:r>
        <w:rPr>
          <w:bCs/>
        </w:rPr>
        <w:t>criar um chat com id igual a 0 de um utilizador.</w:t>
      </w:r>
    </w:p>
    <w:p w:rsidRPr="00F25683" w:rsidR="00F25683" w:rsidP="00CB34DF" w:rsidRDefault="00F25683" w14:paraId="577E4DEE" w14:textId="77777777">
      <w:pPr>
        <w:ind w:left="720" w:firstLine="720"/>
        <w:jc w:val="both"/>
        <w:rPr>
          <w:b/>
        </w:rPr>
      </w:pPr>
      <w:r w:rsidRPr="00F25683">
        <w:rPr>
          <w:bCs/>
        </w:rPr>
        <w:t>O teste</w:t>
      </w:r>
      <w:r>
        <w:rPr>
          <w:bCs/>
        </w:rPr>
        <w:t xml:space="preserve"> passa quando é retornada uma exceção.</w:t>
      </w:r>
    </w:p>
    <w:p w:rsidRPr="00F25683" w:rsidR="00F25683" w:rsidP="00CB34DF" w:rsidRDefault="00F25683" w14:paraId="6A4B695A" w14:textId="77777777">
      <w:pPr>
        <w:ind w:firstLine="720"/>
        <w:jc w:val="both"/>
        <w:rPr>
          <w:b/>
        </w:rPr>
      </w:pPr>
    </w:p>
    <w:p w:rsidRPr="00F25683" w:rsidR="00C31FC8" w:rsidP="00CB34DF" w:rsidRDefault="00C31FC8" w14:paraId="567BEA61" w14:textId="77777777">
      <w:pPr>
        <w:ind w:firstLine="720"/>
        <w:jc w:val="both"/>
        <w:rPr>
          <w:b/>
        </w:rPr>
      </w:pPr>
    </w:p>
    <w:p w:rsidRPr="004B54EE" w:rsidR="00C31FC8" w:rsidP="00CB34DF" w:rsidRDefault="00786FBD" w14:paraId="2A7C24C4" w14:textId="6A4E1582">
      <w:pPr>
        <w:pStyle w:val="Heading4"/>
        <w:ind w:firstLine="720"/>
        <w:jc w:val="both"/>
        <w:rPr>
          <w:b/>
          <w:bCs/>
          <w:i w:val="0"/>
          <w:iCs w:val="0"/>
        </w:rPr>
      </w:pPr>
      <w:r w:rsidRPr="0067434D">
        <w:rPr>
          <w:b/>
          <w:bCs/>
          <w:i w:val="0"/>
          <w:iCs w:val="0"/>
        </w:rPr>
        <w:t>4.12.</w:t>
      </w:r>
      <w:r w:rsidR="000C2DAE">
        <w:rPr>
          <w:b/>
          <w:bCs/>
          <w:i w:val="0"/>
          <w:iCs w:val="0"/>
        </w:rPr>
        <w:t>3</w:t>
      </w:r>
      <w:r w:rsidRPr="0067434D">
        <w:rPr>
          <w:b/>
          <w:bCs/>
          <w:i w:val="0"/>
          <w:iCs w:val="0"/>
        </w:rPr>
        <w:t xml:space="preserve"> Método CreateChatId</w:t>
      </w:r>
    </w:p>
    <w:p w:rsidR="00C31FC8" w:rsidP="00CB34DF" w:rsidRDefault="00C31FC8" w14:paraId="19918B92" w14:textId="77777777">
      <w:pPr>
        <w:ind w:firstLine="720"/>
        <w:jc w:val="both"/>
        <w:rPr>
          <w:b/>
        </w:rPr>
      </w:pPr>
    </w:p>
    <w:p w:rsidR="00D52D07" w:rsidP="00CB34DF" w:rsidRDefault="0067434D" w14:paraId="36A371B3" w14:textId="08C09A65">
      <w:pPr>
        <w:ind w:firstLine="720"/>
        <w:jc w:val="both"/>
        <w:rPr>
          <w:b/>
        </w:rPr>
      </w:pPr>
      <w:r>
        <w:rPr>
          <w:b/>
        </w:rPr>
        <w:t xml:space="preserve">TC1 </w:t>
      </w:r>
      <w:r w:rsidR="00D13121">
        <w:rPr>
          <w:b/>
        </w:rPr>
        <w:t>–</w:t>
      </w:r>
      <w:r>
        <w:rPr>
          <w:b/>
        </w:rPr>
        <w:t xml:space="preserve"> </w:t>
      </w:r>
      <w:r w:rsidR="00D13121">
        <w:rPr>
          <w:b/>
        </w:rPr>
        <w:t>CanCreateChatId:</w:t>
      </w:r>
    </w:p>
    <w:p w:rsidR="009A011A" w:rsidP="00CB34DF" w:rsidRDefault="009A011A" w14:paraId="3A2F4B66" w14:textId="7F1E767C">
      <w:pPr>
        <w:ind w:left="720" w:firstLine="720"/>
        <w:jc w:val="both"/>
        <w:rPr>
          <w:bCs/>
        </w:rPr>
      </w:pPr>
      <w:r w:rsidRPr="00A515AC">
        <w:rPr>
          <w:bCs/>
        </w:rPr>
        <w:t>O TC</w:t>
      </w:r>
      <w:r>
        <w:rPr>
          <w:bCs/>
        </w:rPr>
        <w:t>1</w:t>
      </w:r>
      <w:r w:rsidRPr="00A515AC">
        <w:rPr>
          <w:bCs/>
        </w:rPr>
        <w:t xml:space="preserve"> tem como objetivo testar se o método </w:t>
      </w:r>
      <w:r>
        <w:rPr>
          <w:bCs/>
        </w:rPr>
        <w:t>cria um id para o chat.</w:t>
      </w:r>
    </w:p>
    <w:p w:rsidRPr="00F25683" w:rsidR="009A011A" w:rsidP="00CB34DF" w:rsidRDefault="009A011A" w14:paraId="436C63D8" w14:textId="56756878">
      <w:pPr>
        <w:ind w:left="720" w:firstLine="720"/>
        <w:jc w:val="both"/>
        <w:rPr>
          <w:b/>
        </w:rPr>
      </w:pPr>
      <w:r w:rsidRPr="00F25683">
        <w:rPr>
          <w:bCs/>
        </w:rPr>
        <w:t>O teste passa quando</w:t>
      </w:r>
      <w:r>
        <w:rPr>
          <w:bCs/>
        </w:rPr>
        <w:t xml:space="preserve"> o método retorna o id de chat criado.</w:t>
      </w:r>
    </w:p>
    <w:p w:rsidR="009A011A" w:rsidP="00CB34DF" w:rsidRDefault="009A011A" w14:paraId="3ECC2EE1" w14:textId="77777777">
      <w:pPr>
        <w:ind w:firstLine="720"/>
        <w:jc w:val="both"/>
        <w:rPr>
          <w:b/>
        </w:rPr>
      </w:pPr>
    </w:p>
    <w:p w:rsidR="001F29D1" w:rsidP="00CB34DF" w:rsidRDefault="001F29D1" w14:paraId="36B60112" w14:textId="77777777">
      <w:pPr>
        <w:jc w:val="both"/>
      </w:pPr>
    </w:p>
    <w:p w:rsidRPr="00560AB8" w:rsidR="00FB6590" w:rsidP="00CB34DF" w:rsidRDefault="001F29D1" w14:paraId="4BDC34CC" w14:textId="0D1B9ABE">
      <w:pPr>
        <w:pStyle w:val="Heading4"/>
        <w:ind w:firstLine="720"/>
        <w:jc w:val="both"/>
        <w:rPr>
          <w:b/>
          <w:i w:val="0"/>
        </w:rPr>
      </w:pPr>
      <w:r w:rsidRPr="006D00B2">
        <w:rPr>
          <w:b/>
          <w:i w:val="0"/>
        </w:rPr>
        <w:t>4.12.</w:t>
      </w:r>
      <w:r w:rsidR="000C2DAE">
        <w:rPr>
          <w:b/>
          <w:i w:val="0"/>
        </w:rPr>
        <w:t>4</w:t>
      </w:r>
      <w:r w:rsidRPr="006D00B2">
        <w:rPr>
          <w:b/>
          <w:i w:val="0"/>
        </w:rPr>
        <w:t xml:space="preserve"> Método</w:t>
      </w:r>
      <w:r>
        <w:rPr>
          <w:b/>
          <w:i w:val="0"/>
        </w:rPr>
        <w:t xml:space="preserve"> GetMessageList</w:t>
      </w:r>
    </w:p>
    <w:p w:rsidR="00FB6590" w:rsidP="00CB34DF" w:rsidRDefault="00FB6590" w14:paraId="586A22BC" w14:textId="77777777">
      <w:pPr>
        <w:ind w:left="720" w:firstLine="720"/>
        <w:jc w:val="both"/>
      </w:pPr>
    </w:p>
    <w:p w:rsidR="00FB6590" w:rsidP="00CB34DF" w:rsidRDefault="00560AB8" w14:paraId="4BD1B47F" w14:textId="4695B181">
      <w:pPr>
        <w:jc w:val="both"/>
        <w:rPr>
          <w:b/>
          <w:bCs/>
        </w:rPr>
      </w:pPr>
      <w:r>
        <w:tab/>
      </w:r>
      <w:r w:rsidRPr="007E747A">
        <w:rPr>
          <w:b/>
          <w:bCs/>
        </w:rPr>
        <w:t xml:space="preserve">TC1 </w:t>
      </w:r>
      <w:r w:rsidRPr="007E747A" w:rsidR="007E747A">
        <w:rPr>
          <w:b/>
          <w:bCs/>
        </w:rPr>
        <w:t>–</w:t>
      </w:r>
      <w:r w:rsidRPr="007E747A">
        <w:rPr>
          <w:b/>
          <w:bCs/>
        </w:rPr>
        <w:t xml:space="preserve"> </w:t>
      </w:r>
      <w:r w:rsidRPr="007E747A" w:rsidR="0060117E">
        <w:rPr>
          <w:b/>
          <w:bCs/>
        </w:rPr>
        <w:t>CanGetMessages</w:t>
      </w:r>
      <w:r w:rsidRPr="007E747A" w:rsidR="007E747A">
        <w:rPr>
          <w:b/>
          <w:bCs/>
        </w:rPr>
        <w:t>:</w:t>
      </w:r>
    </w:p>
    <w:p w:rsidR="001372B7" w:rsidP="00CB34DF" w:rsidRDefault="001372B7" w14:paraId="2DB5E24A" w14:textId="0A109108">
      <w:pPr>
        <w:ind w:left="720" w:firstLine="720"/>
        <w:jc w:val="both"/>
        <w:rPr>
          <w:bCs/>
        </w:rPr>
      </w:pPr>
      <w:r w:rsidRPr="00A515AC">
        <w:rPr>
          <w:bCs/>
        </w:rPr>
        <w:t>O TC</w:t>
      </w:r>
      <w:r>
        <w:rPr>
          <w:bCs/>
        </w:rPr>
        <w:t>1</w:t>
      </w:r>
      <w:r w:rsidRPr="00A515AC">
        <w:rPr>
          <w:bCs/>
        </w:rPr>
        <w:t xml:space="preserve"> tem como objetivo testar se o método</w:t>
      </w:r>
      <w:r>
        <w:rPr>
          <w:bCs/>
        </w:rPr>
        <w:t xml:space="preserve"> retorna uma lista de mensagens de um chat.</w:t>
      </w:r>
    </w:p>
    <w:p w:rsidRPr="0039074B" w:rsidR="001372B7" w:rsidP="00CB34DF" w:rsidRDefault="001372B7" w14:paraId="310DBF74" w14:textId="466A7F82">
      <w:pPr>
        <w:ind w:left="720" w:firstLine="720"/>
        <w:jc w:val="both"/>
        <w:rPr>
          <w:b/>
        </w:rPr>
      </w:pPr>
      <w:r w:rsidRPr="00F25683">
        <w:rPr>
          <w:bCs/>
        </w:rPr>
        <w:t>O teste passa quando</w:t>
      </w:r>
      <w:r>
        <w:rPr>
          <w:bCs/>
        </w:rPr>
        <w:t xml:space="preserve"> </w:t>
      </w:r>
      <w:r w:rsidR="0039074B">
        <w:rPr>
          <w:bCs/>
        </w:rPr>
        <w:t>o utilizador abre um chat ao qual pertence e recebe as mensagens todas</w:t>
      </w:r>
      <w:r>
        <w:rPr>
          <w:bCs/>
        </w:rPr>
        <w:t>.</w:t>
      </w:r>
    </w:p>
    <w:p w:rsidR="002C1B54" w:rsidP="00CB34DF" w:rsidRDefault="00F8595A" w14:paraId="3C9A7FC9" w14:textId="0B9816FF">
      <w:pPr>
        <w:jc w:val="both"/>
      </w:pPr>
      <w:r>
        <w:tab/>
      </w:r>
    </w:p>
    <w:p w:rsidR="00FB6590" w:rsidP="00CB34DF" w:rsidRDefault="00FB6590" w14:paraId="49EE8F9D" w14:textId="29C985D8">
      <w:pPr>
        <w:pStyle w:val="Heading4"/>
        <w:ind w:firstLine="720"/>
        <w:jc w:val="both"/>
        <w:rPr>
          <w:b/>
          <w:i w:val="0"/>
        </w:rPr>
      </w:pPr>
      <w:r w:rsidRPr="006D00B2">
        <w:rPr>
          <w:b/>
          <w:i w:val="0"/>
        </w:rPr>
        <w:t>4.12.</w:t>
      </w:r>
      <w:r w:rsidR="000C2DAE">
        <w:rPr>
          <w:b/>
          <w:i w:val="0"/>
        </w:rPr>
        <w:t>5</w:t>
      </w:r>
      <w:r w:rsidRPr="006D00B2">
        <w:rPr>
          <w:b/>
          <w:i w:val="0"/>
        </w:rPr>
        <w:t xml:space="preserve"> Método</w:t>
      </w:r>
      <w:r>
        <w:rPr>
          <w:b/>
          <w:i w:val="0"/>
        </w:rPr>
        <w:t xml:space="preserve"> Get</w:t>
      </w:r>
      <w:r w:rsidR="0059710F">
        <w:rPr>
          <w:b/>
          <w:i w:val="0"/>
        </w:rPr>
        <w:t>Chats</w:t>
      </w:r>
    </w:p>
    <w:p w:rsidR="00FB6590" w:rsidP="00CB34DF" w:rsidRDefault="00FB6590" w14:paraId="60086734" w14:textId="77777777">
      <w:pPr>
        <w:jc w:val="both"/>
      </w:pPr>
    </w:p>
    <w:p w:rsidR="001F29D1" w:rsidP="00CB34DF" w:rsidRDefault="00FB6590" w14:paraId="505275E4" w14:textId="36CE68DC">
      <w:pPr>
        <w:ind w:firstLine="720"/>
        <w:jc w:val="both"/>
        <w:rPr>
          <w:b/>
        </w:rPr>
      </w:pPr>
      <w:r>
        <w:rPr>
          <w:b/>
        </w:rPr>
        <w:t xml:space="preserve">TC1 – </w:t>
      </w:r>
      <w:r w:rsidRPr="00D91ADE">
        <w:rPr>
          <w:b/>
        </w:rPr>
        <w:t>Can</w:t>
      </w:r>
      <w:r w:rsidR="00352BC4">
        <w:rPr>
          <w:b/>
        </w:rPr>
        <w:t>GetChats</w:t>
      </w:r>
      <w:r>
        <w:rPr>
          <w:b/>
        </w:rPr>
        <w:t>:</w:t>
      </w:r>
    </w:p>
    <w:p w:rsidR="004F690D" w:rsidP="00CB34DF" w:rsidRDefault="004F690D" w14:paraId="79EC2B53" w14:textId="5AE0B7BD">
      <w:pPr>
        <w:ind w:left="720" w:firstLine="720"/>
        <w:jc w:val="both"/>
        <w:rPr>
          <w:bCs/>
        </w:rPr>
      </w:pPr>
      <w:r w:rsidRPr="00A515AC">
        <w:rPr>
          <w:bCs/>
        </w:rPr>
        <w:t>O TC</w:t>
      </w:r>
      <w:r>
        <w:rPr>
          <w:bCs/>
        </w:rPr>
        <w:t>1</w:t>
      </w:r>
      <w:r w:rsidRPr="00A515AC">
        <w:rPr>
          <w:bCs/>
        </w:rPr>
        <w:t xml:space="preserve"> tem como objetivo testar se o método</w:t>
      </w:r>
      <w:r>
        <w:rPr>
          <w:bCs/>
        </w:rPr>
        <w:t xml:space="preserve"> retorna todos os chats ao qual o utilizador pertence.</w:t>
      </w:r>
    </w:p>
    <w:p w:rsidRPr="0039074B" w:rsidR="004F690D" w:rsidP="00CB34DF" w:rsidRDefault="004F690D" w14:paraId="7446F99F" w14:textId="5C09F619">
      <w:pPr>
        <w:ind w:left="720" w:firstLine="720"/>
        <w:jc w:val="both"/>
        <w:rPr>
          <w:b/>
        </w:rPr>
      </w:pPr>
      <w:r w:rsidRPr="00F25683">
        <w:rPr>
          <w:bCs/>
        </w:rPr>
        <w:t>O teste passa quando</w:t>
      </w:r>
      <w:r>
        <w:rPr>
          <w:bCs/>
        </w:rPr>
        <w:t xml:space="preserve"> o utilizador recebe a sua lista de chats.</w:t>
      </w:r>
    </w:p>
    <w:p w:rsidR="00AA29D2" w:rsidP="00CB34DF" w:rsidRDefault="00AA29D2" w14:paraId="486239E5" w14:textId="61E34D4F">
      <w:pPr>
        <w:ind w:firstLine="720"/>
        <w:jc w:val="both"/>
        <w:rPr>
          <w:b/>
        </w:rPr>
      </w:pPr>
    </w:p>
    <w:p w:rsidR="00AA29D2" w:rsidP="00CB34DF" w:rsidRDefault="00AA29D2" w14:paraId="5B36AB0B" w14:textId="7D4426CA">
      <w:pPr>
        <w:pStyle w:val="Heading4"/>
        <w:ind w:firstLine="720"/>
        <w:jc w:val="both"/>
        <w:rPr>
          <w:b/>
          <w:bCs/>
          <w:i w:val="0"/>
          <w:iCs w:val="0"/>
        </w:rPr>
      </w:pPr>
      <w:r w:rsidRPr="003E23DF">
        <w:rPr>
          <w:b/>
          <w:bCs/>
          <w:i w:val="0"/>
          <w:iCs w:val="0"/>
        </w:rPr>
        <w:t>4.12.</w:t>
      </w:r>
      <w:r w:rsidR="000C2DAE">
        <w:rPr>
          <w:b/>
          <w:bCs/>
          <w:i w:val="0"/>
          <w:iCs w:val="0"/>
        </w:rPr>
        <w:t>6</w:t>
      </w:r>
      <w:r w:rsidRPr="003E23DF">
        <w:rPr>
          <w:b/>
          <w:bCs/>
          <w:i w:val="0"/>
          <w:iCs w:val="0"/>
        </w:rPr>
        <w:t xml:space="preserve"> Método </w:t>
      </w:r>
      <w:r w:rsidRPr="003E23DF" w:rsidR="003E23DF">
        <w:rPr>
          <w:b/>
          <w:bCs/>
          <w:i w:val="0"/>
          <w:iCs w:val="0"/>
        </w:rPr>
        <w:t>AddChatHubConnection</w:t>
      </w:r>
    </w:p>
    <w:p w:rsidR="003E23DF" w:rsidP="00CB34DF" w:rsidRDefault="003E23DF" w14:paraId="037FEFBB" w14:textId="5E1C928D">
      <w:pPr>
        <w:jc w:val="both"/>
      </w:pPr>
      <w:r>
        <w:tab/>
      </w:r>
    </w:p>
    <w:p w:rsidR="003E23DF" w:rsidP="00CB34DF" w:rsidRDefault="003E23DF" w14:paraId="6FCD3B59" w14:textId="57895A1C">
      <w:pPr>
        <w:jc w:val="both"/>
        <w:rPr>
          <w:b/>
          <w:bCs/>
        </w:rPr>
      </w:pPr>
      <w:r>
        <w:tab/>
      </w:r>
      <w:r w:rsidRPr="00181183">
        <w:rPr>
          <w:b/>
          <w:bCs/>
        </w:rPr>
        <w:t xml:space="preserve">TC1 </w:t>
      </w:r>
      <w:r w:rsidRPr="00181183" w:rsidR="00DD7B0A">
        <w:rPr>
          <w:b/>
          <w:bCs/>
        </w:rPr>
        <w:t>–</w:t>
      </w:r>
      <w:r w:rsidRPr="00181183">
        <w:rPr>
          <w:b/>
          <w:bCs/>
        </w:rPr>
        <w:t xml:space="preserve"> </w:t>
      </w:r>
      <w:r w:rsidRPr="00181183" w:rsidR="00DD7B0A">
        <w:rPr>
          <w:b/>
          <w:bCs/>
        </w:rPr>
        <w:t>CanAddChatHubConnection:</w:t>
      </w:r>
    </w:p>
    <w:p w:rsidRPr="0050192C" w:rsidR="00C279D2" w:rsidP="00CB34DF" w:rsidRDefault="00C279D2" w14:paraId="0EAB29E3" w14:textId="604BFBCC">
      <w:pPr>
        <w:ind w:left="720" w:firstLine="720"/>
        <w:jc w:val="both"/>
      </w:pPr>
      <w:r w:rsidRPr="0050192C">
        <w:t xml:space="preserve">O TC1 </w:t>
      </w:r>
      <w:r w:rsidRPr="0050192C" w:rsidR="0006707F">
        <w:t xml:space="preserve">tem como objetivo guardar a </w:t>
      </w:r>
      <w:r w:rsidRPr="00470CC6" w:rsidR="0006707F">
        <w:rPr>
          <w:i/>
          <w:iCs/>
        </w:rPr>
        <w:t>connectionId</w:t>
      </w:r>
      <w:r w:rsidRPr="0050192C" w:rsidR="0006707F">
        <w:t xml:space="preserve"> do </w:t>
      </w:r>
      <w:r w:rsidRPr="0050192C" w:rsidR="0050192C">
        <w:t>Chat</w:t>
      </w:r>
      <w:r w:rsidRPr="0050192C" w:rsidR="0006707F">
        <w:t>Hub na BD, com o ID do utilizador que iniciou a conexão.</w:t>
      </w:r>
    </w:p>
    <w:p w:rsidRPr="0050192C" w:rsidR="0006707F" w:rsidP="00CB34DF" w:rsidRDefault="0006707F" w14:paraId="61BF5F28" w14:textId="099435EC">
      <w:pPr>
        <w:ind w:left="720" w:firstLine="720"/>
        <w:jc w:val="both"/>
      </w:pPr>
      <w:r w:rsidRPr="0050192C">
        <w:t xml:space="preserve">O teste passa se o método </w:t>
      </w:r>
      <w:r w:rsidRPr="0050192C" w:rsidR="0050192C">
        <w:t>adicionar à B</w:t>
      </w:r>
      <w:r w:rsidR="00470CC6">
        <w:t>d</w:t>
      </w:r>
      <w:r w:rsidRPr="0050192C" w:rsidR="0050192C">
        <w:t xml:space="preserve"> a string de conexão do ChatHub referente ao utilizador que inciou a conexão com o Hub.</w:t>
      </w:r>
    </w:p>
    <w:p w:rsidRPr="0006707F" w:rsidR="004F690D" w:rsidP="00CB34DF" w:rsidRDefault="004F690D" w14:paraId="110C1854" w14:textId="6F2F7F42">
      <w:pPr>
        <w:jc w:val="both"/>
        <w:rPr>
          <w:b/>
          <w:bCs/>
        </w:rPr>
      </w:pPr>
      <w:r w:rsidRPr="0006707F">
        <w:rPr>
          <w:b/>
          <w:bCs/>
        </w:rPr>
        <w:tab/>
      </w:r>
      <w:r w:rsidRPr="0006707F">
        <w:rPr>
          <w:b/>
          <w:bCs/>
        </w:rPr>
        <w:tab/>
      </w:r>
    </w:p>
    <w:p w:rsidRPr="0006707F" w:rsidR="00ED5705" w:rsidP="00CB34DF" w:rsidRDefault="00F8595A" w14:paraId="37DC3378" w14:textId="64B6F67F">
      <w:pPr>
        <w:jc w:val="both"/>
      </w:pPr>
      <w:r w:rsidRPr="0006707F">
        <w:tab/>
      </w:r>
    </w:p>
    <w:p w:rsidRPr="005B28BF" w:rsidR="00ED5705" w:rsidP="00CB34DF" w:rsidRDefault="00ED5705" w14:paraId="0021468A" w14:textId="68D78830">
      <w:pPr>
        <w:pStyle w:val="Heading4"/>
        <w:ind w:firstLine="720"/>
        <w:jc w:val="both"/>
        <w:rPr>
          <w:b/>
          <w:bCs/>
          <w:i w:val="0"/>
          <w:iCs w:val="0"/>
        </w:rPr>
      </w:pPr>
      <w:r w:rsidRPr="005B28BF">
        <w:rPr>
          <w:b/>
          <w:bCs/>
          <w:i w:val="0"/>
          <w:iCs w:val="0"/>
        </w:rPr>
        <w:t>4.12.</w:t>
      </w:r>
      <w:r w:rsidRPr="005B28BF" w:rsidR="000C2DAE">
        <w:rPr>
          <w:b/>
          <w:bCs/>
          <w:i w:val="0"/>
          <w:iCs w:val="0"/>
        </w:rPr>
        <w:t>7</w:t>
      </w:r>
      <w:r w:rsidRPr="005B28BF">
        <w:rPr>
          <w:b/>
          <w:bCs/>
          <w:i w:val="0"/>
          <w:iCs w:val="0"/>
        </w:rPr>
        <w:t xml:space="preserve"> Método </w:t>
      </w:r>
      <w:r w:rsidRPr="005B28BF" w:rsidR="00254798">
        <w:rPr>
          <w:b/>
          <w:bCs/>
          <w:i w:val="0"/>
          <w:iCs w:val="0"/>
        </w:rPr>
        <w:t>DeleteChatHubConnection</w:t>
      </w:r>
    </w:p>
    <w:p w:rsidRPr="005B28BF" w:rsidR="00254798" w:rsidP="00CB34DF" w:rsidRDefault="00254798" w14:paraId="35CDC3D4" w14:textId="44D80859">
      <w:pPr>
        <w:jc w:val="both"/>
      </w:pPr>
      <w:r w:rsidRPr="005B28BF">
        <w:tab/>
      </w:r>
    </w:p>
    <w:p w:rsidRPr="005B28BF" w:rsidR="00254798" w:rsidP="00CB34DF" w:rsidRDefault="00254798" w14:paraId="5C062D18" w14:textId="2EF70656">
      <w:pPr>
        <w:jc w:val="both"/>
        <w:rPr>
          <w:b/>
          <w:bCs/>
        </w:rPr>
      </w:pPr>
      <w:r w:rsidRPr="005B28BF">
        <w:tab/>
      </w:r>
      <w:r w:rsidRPr="005B28BF">
        <w:rPr>
          <w:b/>
          <w:bCs/>
        </w:rPr>
        <w:t xml:space="preserve">TC1 </w:t>
      </w:r>
      <w:r w:rsidRPr="005B28BF" w:rsidR="004B54EE">
        <w:rPr>
          <w:b/>
          <w:bCs/>
        </w:rPr>
        <w:t>–</w:t>
      </w:r>
      <w:r w:rsidRPr="005B28BF">
        <w:rPr>
          <w:b/>
          <w:bCs/>
        </w:rPr>
        <w:t xml:space="preserve"> </w:t>
      </w:r>
      <w:r w:rsidRPr="005B28BF" w:rsidR="004B54EE">
        <w:rPr>
          <w:b/>
          <w:bCs/>
        </w:rPr>
        <w:t>CanDeleteChatHubConnections:</w:t>
      </w:r>
    </w:p>
    <w:p w:rsidRPr="005A6177" w:rsidR="00476316" w:rsidP="00CB34DF" w:rsidRDefault="00476316" w14:paraId="12B2ADB9" w14:textId="5A01E0EF">
      <w:pPr>
        <w:jc w:val="both"/>
      </w:pPr>
      <w:r w:rsidRPr="005B28BF">
        <w:rPr>
          <w:b/>
          <w:bCs/>
        </w:rPr>
        <w:tab/>
      </w:r>
      <w:r w:rsidRPr="005B28BF">
        <w:rPr>
          <w:b/>
          <w:bCs/>
        </w:rPr>
        <w:tab/>
      </w:r>
      <w:r w:rsidRPr="005A6177">
        <w:t xml:space="preserve">O TC1 tem como objetivo apagar uma </w:t>
      </w:r>
      <w:r w:rsidRPr="00ED506D">
        <w:rPr>
          <w:i/>
          <w:iCs/>
        </w:rPr>
        <w:t>connectionI</w:t>
      </w:r>
      <w:r w:rsidR="00ED506D">
        <w:rPr>
          <w:i/>
          <w:iCs/>
        </w:rPr>
        <w:t>d</w:t>
      </w:r>
      <w:r w:rsidRPr="005A6177">
        <w:t xml:space="preserve"> da base de dados.</w:t>
      </w:r>
    </w:p>
    <w:p w:rsidRPr="005A6177" w:rsidR="005A6177" w:rsidP="00CB34DF" w:rsidRDefault="005A6177" w14:paraId="090A51C4" w14:textId="65EE2AA4">
      <w:pPr>
        <w:ind w:left="720"/>
        <w:jc w:val="both"/>
      </w:pPr>
      <w:r w:rsidRPr="005A6177">
        <w:tab/>
      </w:r>
      <w:r w:rsidRPr="005A6177">
        <w:t xml:space="preserve">O teste passa quando a </w:t>
      </w:r>
      <w:r w:rsidRPr="00ED506D">
        <w:rPr>
          <w:i/>
          <w:iCs/>
        </w:rPr>
        <w:t>connectionI</w:t>
      </w:r>
      <w:r w:rsidR="00ED506D">
        <w:rPr>
          <w:i/>
          <w:iCs/>
        </w:rPr>
        <w:t>d</w:t>
      </w:r>
      <w:r w:rsidRPr="005A6177">
        <w:t xml:space="preserve"> enviada é apagada e referente a um utilizador que deu </w:t>
      </w:r>
      <w:r w:rsidRPr="00470CC6">
        <w:rPr>
          <w:i/>
          <w:iCs/>
        </w:rPr>
        <w:t>logout</w:t>
      </w:r>
      <w:r w:rsidRPr="005A6177">
        <w:t>.</w:t>
      </w:r>
    </w:p>
    <w:p w:rsidRPr="00476316" w:rsidR="00560B81" w:rsidP="00CB34DF" w:rsidRDefault="00F8595A" w14:paraId="63D44014" w14:textId="5A1B5960">
      <w:pPr>
        <w:jc w:val="both"/>
      </w:pPr>
      <w:r w:rsidRPr="00476316">
        <w:tab/>
      </w:r>
    </w:p>
    <w:p w:rsidRPr="005B28BF" w:rsidR="00560B81" w:rsidP="00CB34DF" w:rsidRDefault="00560B81" w14:paraId="2144D795" w14:textId="163AE9B2">
      <w:pPr>
        <w:jc w:val="both"/>
        <w:rPr>
          <w:b/>
          <w:bCs/>
        </w:rPr>
      </w:pPr>
      <w:r w:rsidRPr="00476316">
        <w:tab/>
      </w:r>
      <w:r w:rsidRPr="005B28BF">
        <w:rPr>
          <w:b/>
          <w:bCs/>
        </w:rPr>
        <w:t>TC2 – ReturnException</w:t>
      </w:r>
      <w:r w:rsidRPr="005B28BF" w:rsidR="00181183">
        <w:rPr>
          <w:b/>
          <w:bCs/>
        </w:rPr>
        <w:t>DeletingInvalidHubConnection:</w:t>
      </w:r>
    </w:p>
    <w:p w:rsidRPr="00470CC6" w:rsidR="005A6177" w:rsidP="00CB34DF" w:rsidRDefault="005A6177" w14:paraId="4D134D3F" w14:textId="2C995494">
      <w:pPr>
        <w:ind w:left="720" w:firstLine="720"/>
        <w:jc w:val="both"/>
      </w:pPr>
      <w:r w:rsidRPr="00470CC6">
        <w:t xml:space="preserve">O TC2 tem como objetivo retornar uma exceção </w:t>
      </w:r>
      <w:r w:rsidRPr="00470CC6" w:rsidR="00ED506D">
        <w:t xml:space="preserve">caso o método seja usado para apagar uma </w:t>
      </w:r>
      <w:r w:rsidRPr="00470CC6" w:rsidR="00ED506D">
        <w:rPr>
          <w:i/>
          <w:iCs/>
        </w:rPr>
        <w:t>connectionI</w:t>
      </w:r>
      <w:r w:rsidRPr="00470CC6" w:rsidR="00470CC6">
        <w:rPr>
          <w:i/>
          <w:iCs/>
        </w:rPr>
        <w:t>d</w:t>
      </w:r>
      <w:r w:rsidRPr="00470CC6" w:rsidR="00ED506D">
        <w:t xml:space="preserve"> inválida ou inexistente.</w:t>
      </w:r>
    </w:p>
    <w:p w:rsidRPr="00470CC6" w:rsidR="00ED506D" w:rsidP="00CB34DF" w:rsidRDefault="00ED506D" w14:paraId="254EE61B" w14:textId="032CE08A">
      <w:pPr>
        <w:jc w:val="both"/>
      </w:pPr>
      <w:r w:rsidRPr="00470CC6">
        <w:tab/>
      </w:r>
      <w:r w:rsidRPr="00470CC6">
        <w:tab/>
      </w:r>
      <w:r w:rsidRPr="00470CC6">
        <w:t xml:space="preserve">O teste passa se </w:t>
      </w:r>
      <w:r w:rsidRPr="00470CC6" w:rsidR="00470CC6">
        <w:t>for retornada uma exceção.</w:t>
      </w:r>
    </w:p>
    <w:p w:rsidRPr="005A6177" w:rsidR="00181183" w:rsidP="00CB34DF" w:rsidRDefault="00F8595A" w14:paraId="19EBDE7F" w14:textId="66409FA6">
      <w:pPr>
        <w:jc w:val="both"/>
        <w:rPr>
          <w:b/>
          <w:bCs/>
        </w:rPr>
      </w:pPr>
      <w:r w:rsidRPr="005A6177">
        <w:rPr>
          <w:b/>
          <w:bCs/>
        </w:rPr>
        <w:tab/>
      </w:r>
    </w:p>
    <w:p w:rsidRPr="005B28BF" w:rsidR="00181183" w:rsidP="00CB34DF" w:rsidRDefault="005D03D1" w14:paraId="4D9DF203" w14:textId="56ED7692">
      <w:pPr>
        <w:pStyle w:val="Heading4"/>
        <w:ind w:firstLine="720"/>
        <w:jc w:val="both"/>
        <w:rPr>
          <w:b/>
          <w:bCs/>
          <w:i w:val="0"/>
          <w:iCs w:val="0"/>
        </w:rPr>
      </w:pPr>
      <w:r w:rsidRPr="005B28BF">
        <w:rPr>
          <w:b/>
          <w:bCs/>
          <w:i w:val="0"/>
          <w:iCs w:val="0"/>
        </w:rPr>
        <w:t>4.12.</w:t>
      </w:r>
      <w:r w:rsidRPr="005B28BF" w:rsidR="000C2DAE">
        <w:rPr>
          <w:b/>
          <w:bCs/>
          <w:i w:val="0"/>
          <w:iCs w:val="0"/>
        </w:rPr>
        <w:t>8</w:t>
      </w:r>
      <w:r w:rsidRPr="005B28BF">
        <w:rPr>
          <w:b/>
          <w:bCs/>
          <w:i w:val="0"/>
          <w:iCs w:val="0"/>
        </w:rPr>
        <w:t xml:space="preserve"> Método UpdateChatHubConnection</w:t>
      </w:r>
    </w:p>
    <w:p w:rsidRPr="005B28BF" w:rsidR="005D03D1" w:rsidP="00CB34DF" w:rsidRDefault="005D03D1" w14:paraId="2785F4C4" w14:textId="22E28FAA">
      <w:pPr>
        <w:jc w:val="both"/>
      </w:pPr>
      <w:r w:rsidRPr="005B28BF">
        <w:tab/>
      </w:r>
    </w:p>
    <w:p w:rsidRPr="005B28BF" w:rsidR="005D03D1" w:rsidP="00CB34DF" w:rsidRDefault="005D03D1" w14:paraId="7B878A6C" w14:textId="27E31068">
      <w:pPr>
        <w:jc w:val="both"/>
        <w:rPr>
          <w:b/>
          <w:bCs/>
        </w:rPr>
      </w:pPr>
      <w:r w:rsidRPr="005B28BF">
        <w:tab/>
      </w:r>
      <w:r w:rsidRPr="005B28BF">
        <w:rPr>
          <w:b/>
          <w:bCs/>
        </w:rPr>
        <w:t xml:space="preserve">TC1 </w:t>
      </w:r>
      <w:r w:rsidRPr="005B28BF" w:rsidR="0024715A">
        <w:rPr>
          <w:b/>
          <w:bCs/>
        </w:rPr>
        <w:t>–</w:t>
      </w:r>
      <w:r w:rsidRPr="005B28BF">
        <w:rPr>
          <w:b/>
          <w:bCs/>
        </w:rPr>
        <w:t xml:space="preserve"> </w:t>
      </w:r>
      <w:r w:rsidRPr="005B28BF" w:rsidR="0024715A">
        <w:rPr>
          <w:b/>
          <w:bCs/>
        </w:rPr>
        <w:t>CanUpdateChatHubConnection:</w:t>
      </w:r>
    </w:p>
    <w:p w:rsidRPr="005A6177" w:rsidR="00470CC6" w:rsidP="00CB34DF" w:rsidRDefault="00470CC6" w14:paraId="4BA733E5" w14:textId="54A63C48">
      <w:pPr>
        <w:jc w:val="both"/>
      </w:pPr>
      <w:r w:rsidRPr="005B28BF">
        <w:rPr>
          <w:b/>
          <w:bCs/>
        </w:rPr>
        <w:tab/>
      </w:r>
      <w:r w:rsidRPr="005B28BF">
        <w:rPr>
          <w:b/>
          <w:bCs/>
        </w:rPr>
        <w:tab/>
      </w:r>
      <w:r w:rsidRPr="005A6177">
        <w:t xml:space="preserve">O TC1 tem como objetivo </w:t>
      </w:r>
      <w:r>
        <w:t>atualizar</w:t>
      </w:r>
      <w:r w:rsidRPr="005A6177">
        <w:t xml:space="preserve"> uma </w:t>
      </w:r>
      <w:r w:rsidRPr="00ED506D">
        <w:rPr>
          <w:i/>
          <w:iCs/>
        </w:rPr>
        <w:t>connectionI</w:t>
      </w:r>
      <w:r>
        <w:rPr>
          <w:i/>
          <w:iCs/>
        </w:rPr>
        <w:t>d</w:t>
      </w:r>
      <w:r w:rsidRPr="005A6177">
        <w:t xml:space="preserve"> da base de dados.</w:t>
      </w:r>
    </w:p>
    <w:p w:rsidR="0024715A" w:rsidP="00CB34DF" w:rsidRDefault="00470CC6" w14:paraId="0C3C3FCA" w14:textId="50696FEC">
      <w:pPr>
        <w:ind w:left="720"/>
        <w:jc w:val="both"/>
      </w:pPr>
      <w:r w:rsidRPr="005A6177">
        <w:tab/>
      </w:r>
      <w:r w:rsidRPr="005A6177">
        <w:t xml:space="preserve">O teste passa quando a </w:t>
      </w:r>
      <w:r w:rsidRPr="00ED506D">
        <w:rPr>
          <w:i/>
          <w:iCs/>
        </w:rPr>
        <w:t>connectionI</w:t>
      </w:r>
      <w:r>
        <w:rPr>
          <w:i/>
          <w:iCs/>
        </w:rPr>
        <w:t>d</w:t>
      </w:r>
      <w:r w:rsidRPr="005A6177">
        <w:t xml:space="preserve"> </w:t>
      </w:r>
      <w:r>
        <w:t xml:space="preserve">pertencente a um utilizador que </w:t>
      </w:r>
      <w:r w:rsidR="00E066BE">
        <w:t xml:space="preserve">inicia uma conexão </w:t>
      </w:r>
      <w:r w:rsidRPr="005A6177">
        <w:t xml:space="preserve">é </w:t>
      </w:r>
      <w:r w:rsidR="00E066BE">
        <w:t>atualizada</w:t>
      </w:r>
      <w:r w:rsidRPr="005A6177">
        <w:t>.</w:t>
      </w:r>
    </w:p>
    <w:p w:rsidRPr="005505FD" w:rsidR="005505FD" w:rsidP="00CB34DF" w:rsidRDefault="005505FD" w14:paraId="71DED4CB" w14:textId="77777777">
      <w:pPr>
        <w:ind w:left="720"/>
        <w:jc w:val="both"/>
      </w:pPr>
    </w:p>
    <w:p w:rsidRPr="00D26C65" w:rsidR="0024715A" w:rsidP="00CB34DF" w:rsidRDefault="00F24D1D" w14:paraId="3CEEC353" w14:textId="5E1A7BDA">
      <w:pPr>
        <w:pStyle w:val="Heading4"/>
        <w:ind w:firstLine="720"/>
        <w:jc w:val="both"/>
        <w:rPr>
          <w:b/>
          <w:bCs/>
          <w:i w:val="0"/>
          <w:iCs w:val="0"/>
        </w:rPr>
      </w:pPr>
      <w:r w:rsidRPr="00D26C65">
        <w:rPr>
          <w:b/>
          <w:bCs/>
          <w:i w:val="0"/>
          <w:iCs w:val="0"/>
        </w:rPr>
        <w:t>4.12.</w:t>
      </w:r>
      <w:r w:rsidR="000C2DAE">
        <w:rPr>
          <w:b/>
          <w:bCs/>
          <w:i w:val="0"/>
          <w:iCs w:val="0"/>
        </w:rPr>
        <w:t>9</w:t>
      </w:r>
      <w:r w:rsidRPr="00D26C65">
        <w:rPr>
          <w:b/>
          <w:bCs/>
          <w:i w:val="0"/>
          <w:iCs w:val="0"/>
        </w:rPr>
        <w:t xml:space="preserve"> Método </w:t>
      </w:r>
      <w:r w:rsidRPr="00D26C65" w:rsidR="002C1B54">
        <w:rPr>
          <w:b/>
          <w:bCs/>
          <w:i w:val="0"/>
          <w:iCs w:val="0"/>
        </w:rPr>
        <w:t>GetChatConnectionFromConnectionId</w:t>
      </w:r>
    </w:p>
    <w:p w:rsidRPr="00D26C65" w:rsidR="002C1B54" w:rsidP="00CB34DF" w:rsidRDefault="002C1B54" w14:paraId="5CB89E73" w14:textId="31A37AA5">
      <w:pPr>
        <w:jc w:val="both"/>
      </w:pPr>
      <w:r w:rsidRPr="00D26C65">
        <w:tab/>
      </w:r>
    </w:p>
    <w:p w:rsidRPr="00D26C65" w:rsidR="002C1B54" w:rsidP="00CB34DF" w:rsidRDefault="002C1B54" w14:paraId="38C2E15A" w14:textId="7FD14F9E">
      <w:pPr>
        <w:ind w:firstLine="720"/>
        <w:jc w:val="both"/>
        <w:rPr>
          <w:b/>
          <w:bCs/>
        </w:rPr>
      </w:pPr>
      <w:r w:rsidRPr="00D26C65">
        <w:rPr>
          <w:b/>
          <w:bCs/>
        </w:rPr>
        <w:t xml:space="preserve">TC1 </w:t>
      </w:r>
      <w:r w:rsidRPr="00D26C65" w:rsidR="001A1BE5">
        <w:rPr>
          <w:b/>
          <w:bCs/>
        </w:rPr>
        <w:t>–</w:t>
      </w:r>
      <w:r w:rsidRPr="00D26C65">
        <w:rPr>
          <w:b/>
          <w:bCs/>
        </w:rPr>
        <w:t xml:space="preserve"> </w:t>
      </w:r>
      <w:r w:rsidRPr="00D26C65" w:rsidR="001A1BE5">
        <w:rPr>
          <w:b/>
          <w:bCs/>
        </w:rPr>
        <w:t>CanGetChatConnectionFromConnectionId:</w:t>
      </w:r>
    </w:p>
    <w:p w:rsidRPr="005A6177" w:rsidR="00E066BE" w:rsidP="00CB34DF" w:rsidRDefault="00E066BE" w14:paraId="1F60B319" w14:textId="26854FE8">
      <w:pPr>
        <w:jc w:val="both"/>
      </w:pPr>
      <w:r w:rsidRPr="00D26C65">
        <w:rPr>
          <w:b/>
          <w:bCs/>
        </w:rPr>
        <w:tab/>
      </w:r>
      <w:r w:rsidRPr="00D26C65">
        <w:rPr>
          <w:b/>
          <w:bCs/>
        </w:rPr>
        <w:tab/>
      </w:r>
      <w:r w:rsidRPr="005A6177">
        <w:t xml:space="preserve">O TC1 tem como objetivo </w:t>
      </w:r>
      <w:r w:rsidR="00842A11">
        <w:t xml:space="preserve">retornar </w:t>
      </w:r>
      <w:r w:rsidR="00D26C65">
        <w:t xml:space="preserve">um </w:t>
      </w:r>
      <w:r w:rsidRPr="003A58B6" w:rsidR="00D26C65">
        <w:rPr>
          <w:i/>
          <w:iCs/>
        </w:rPr>
        <w:t>chatId</w:t>
      </w:r>
      <w:r w:rsidR="00D26C65">
        <w:t xml:space="preserve"> a partir de uma connectionId dada</w:t>
      </w:r>
      <w:r w:rsidRPr="005A6177">
        <w:t>.</w:t>
      </w:r>
    </w:p>
    <w:p w:rsidRPr="00E066BE" w:rsidR="00E066BE" w:rsidP="00CB34DF" w:rsidRDefault="00E066BE" w14:paraId="7CC8B06F" w14:textId="51371637">
      <w:pPr>
        <w:ind w:left="720" w:firstLine="720"/>
        <w:jc w:val="both"/>
        <w:rPr>
          <w:b/>
          <w:bCs/>
        </w:rPr>
      </w:pPr>
      <w:r w:rsidRPr="005A6177">
        <w:t xml:space="preserve">O teste passa quando </w:t>
      </w:r>
      <w:r w:rsidR="00D26C65">
        <w:t xml:space="preserve">o </w:t>
      </w:r>
      <w:r w:rsidRPr="003A58B6" w:rsidR="00D26C65">
        <w:rPr>
          <w:i/>
          <w:iCs/>
        </w:rPr>
        <w:t>chatId</w:t>
      </w:r>
      <w:r w:rsidR="00D26C65">
        <w:t xml:space="preserve"> retornado pertence ao utilizador</w:t>
      </w:r>
      <w:r w:rsidR="005F50B3">
        <w:t xml:space="preserve"> com a connectionId dada.</w:t>
      </w:r>
    </w:p>
    <w:p w:rsidRPr="00E066BE" w:rsidR="004F2EC3" w:rsidP="00CB34DF" w:rsidRDefault="004F2EC3" w14:paraId="00EBB1D8" w14:textId="77777777">
      <w:pPr>
        <w:ind w:firstLine="720"/>
        <w:jc w:val="both"/>
        <w:rPr>
          <w:b/>
          <w:bCs/>
        </w:rPr>
      </w:pPr>
    </w:p>
    <w:p w:rsidRPr="00D26C65" w:rsidR="004F2EC3" w:rsidP="00CB34DF" w:rsidRDefault="004F2EC3" w14:paraId="214371EA" w14:textId="4ECA065C">
      <w:pPr>
        <w:pStyle w:val="Heading4"/>
        <w:ind w:firstLine="720"/>
        <w:jc w:val="both"/>
        <w:rPr>
          <w:b/>
          <w:bCs/>
          <w:i w:val="0"/>
          <w:iCs w:val="0"/>
        </w:rPr>
      </w:pPr>
      <w:r w:rsidRPr="00D26C65">
        <w:rPr>
          <w:b/>
          <w:bCs/>
          <w:i w:val="0"/>
          <w:iCs w:val="0"/>
        </w:rPr>
        <w:t>4.12.</w:t>
      </w:r>
      <w:r w:rsidR="000C2DAE">
        <w:rPr>
          <w:b/>
          <w:bCs/>
          <w:i w:val="0"/>
          <w:iCs w:val="0"/>
        </w:rPr>
        <w:t>10</w:t>
      </w:r>
      <w:r w:rsidRPr="00D26C65">
        <w:rPr>
          <w:b/>
          <w:bCs/>
          <w:i w:val="0"/>
          <w:iCs w:val="0"/>
        </w:rPr>
        <w:t xml:space="preserve"> Método GetChatConnectionFrom</w:t>
      </w:r>
      <w:r w:rsidRPr="00D26C65" w:rsidR="00AE2920">
        <w:rPr>
          <w:b/>
          <w:bCs/>
          <w:i w:val="0"/>
          <w:iCs w:val="0"/>
        </w:rPr>
        <w:t>UserId</w:t>
      </w:r>
    </w:p>
    <w:p w:rsidRPr="00D26C65" w:rsidR="00AE2920" w:rsidP="00CB34DF" w:rsidRDefault="00AE2920" w14:paraId="640FFE7A" w14:textId="77777777">
      <w:pPr>
        <w:jc w:val="both"/>
      </w:pPr>
    </w:p>
    <w:p w:rsidRPr="005B28BF" w:rsidR="00AE2920" w:rsidP="00CB34DF" w:rsidRDefault="00AE2920" w14:paraId="7F56AEA8" w14:textId="062E83FB">
      <w:pPr>
        <w:jc w:val="both"/>
        <w:rPr>
          <w:b/>
          <w:bCs/>
        </w:rPr>
      </w:pPr>
      <w:r w:rsidRPr="00D26C65">
        <w:tab/>
      </w:r>
      <w:r w:rsidRPr="005B28BF">
        <w:rPr>
          <w:b/>
          <w:bCs/>
        </w:rPr>
        <w:t>TC1 – CanGetChatConnectionFromUserId:</w:t>
      </w:r>
    </w:p>
    <w:p w:rsidRPr="005A6177" w:rsidR="00F30BF3" w:rsidP="00CB34DF" w:rsidRDefault="00F30BF3" w14:paraId="62D84AEA" w14:textId="61293DD1">
      <w:pPr>
        <w:jc w:val="both"/>
      </w:pPr>
      <w:r w:rsidRPr="005B28BF">
        <w:rPr>
          <w:b/>
          <w:bCs/>
        </w:rPr>
        <w:tab/>
      </w:r>
      <w:r w:rsidRPr="005B28BF">
        <w:rPr>
          <w:b/>
          <w:bCs/>
        </w:rPr>
        <w:tab/>
      </w:r>
      <w:r w:rsidRPr="005A6177">
        <w:t xml:space="preserve">O TC1 tem como objetivo </w:t>
      </w:r>
      <w:r>
        <w:t xml:space="preserve">retornar um </w:t>
      </w:r>
      <w:r w:rsidRPr="003A58B6">
        <w:rPr>
          <w:i/>
          <w:iCs/>
        </w:rPr>
        <w:t>chatId</w:t>
      </w:r>
      <w:r>
        <w:t xml:space="preserve"> a partir </w:t>
      </w:r>
      <w:r w:rsidR="000860B7">
        <w:t>de um userId</w:t>
      </w:r>
      <w:r w:rsidRPr="005A6177">
        <w:t>.</w:t>
      </w:r>
    </w:p>
    <w:p w:rsidRPr="00F30BF3" w:rsidR="00F30BF3" w:rsidP="00CB34DF" w:rsidRDefault="00F30BF3" w14:paraId="68877DF8" w14:textId="58EB3A1C">
      <w:pPr>
        <w:ind w:left="720" w:firstLine="720"/>
        <w:jc w:val="both"/>
        <w:rPr>
          <w:b/>
          <w:bCs/>
        </w:rPr>
      </w:pPr>
      <w:r w:rsidRPr="005A6177">
        <w:t xml:space="preserve">O teste passa quando </w:t>
      </w:r>
      <w:r>
        <w:t xml:space="preserve">o </w:t>
      </w:r>
      <w:r w:rsidRPr="003A58B6">
        <w:rPr>
          <w:i/>
          <w:iCs/>
        </w:rPr>
        <w:t>chatId</w:t>
      </w:r>
      <w:r>
        <w:t xml:space="preserve"> retornado pertence ao utilizador com </w:t>
      </w:r>
      <w:r w:rsidR="000860B7">
        <w:t>o userId</w:t>
      </w:r>
      <w:r>
        <w:t xml:space="preserve"> dad</w:t>
      </w:r>
      <w:r w:rsidR="000860B7">
        <w:t>o</w:t>
      </w:r>
      <w:r>
        <w:t>.</w:t>
      </w:r>
    </w:p>
    <w:p w:rsidRPr="00F30BF3" w:rsidR="004B54EE" w:rsidP="00CB34DF" w:rsidRDefault="00653CBE" w14:paraId="7D7AA613" w14:textId="65422AB3">
      <w:pPr>
        <w:jc w:val="both"/>
      </w:pPr>
      <w:r w:rsidRPr="00F30BF3">
        <w:rPr>
          <w:b/>
          <w:bCs/>
        </w:rPr>
        <w:tab/>
      </w:r>
    </w:p>
    <w:p w:rsidRPr="005B28BF" w:rsidR="004B54EE" w:rsidP="00CB34DF" w:rsidRDefault="00A73E21" w14:paraId="0EFFEAB3" w14:textId="62C589B0">
      <w:pPr>
        <w:pStyle w:val="Heading4"/>
        <w:ind w:firstLine="720"/>
        <w:jc w:val="both"/>
        <w:rPr>
          <w:b/>
          <w:bCs/>
          <w:i w:val="0"/>
          <w:iCs w:val="0"/>
        </w:rPr>
      </w:pPr>
      <w:r w:rsidRPr="005B28BF">
        <w:rPr>
          <w:b/>
          <w:bCs/>
          <w:i w:val="0"/>
          <w:iCs w:val="0"/>
        </w:rPr>
        <w:t>4.12.1</w:t>
      </w:r>
      <w:r w:rsidRPr="005B28BF" w:rsidR="00560DB2">
        <w:rPr>
          <w:b/>
          <w:bCs/>
          <w:i w:val="0"/>
          <w:iCs w:val="0"/>
        </w:rPr>
        <w:t>1</w:t>
      </w:r>
      <w:r w:rsidRPr="005B28BF">
        <w:rPr>
          <w:b/>
          <w:bCs/>
          <w:i w:val="0"/>
          <w:iCs w:val="0"/>
        </w:rPr>
        <w:t xml:space="preserve"> Método GetLastMessageFromChat</w:t>
      </w:r>
    </w:p>
    <w:p w:rsidRPr="005B28BF" w:rsidR="00F8595A" w:rsidP="00CB34DF" w:rsidRDefault="00F8595A" w14:paraId="21FCB8E9" w14:textId="77777777">
      <w:pPr>
        <w:jc w:val="both"/>
      </w:pPr>
    </w:p>
    <w:p w:rsidRPr="005B28BF" w:rsidR="00A73E21" w:rsidP="00CB34DF" w:rsidRDefault="00A73E21" w14:paraId="6AD2B354" w14:textId="631526EA">
      <w:pPr>
        <w:jc w:val="both"/>
        <w:rPr>
          <w:b/>
          <w:bCs/>
        </w:rPr>
      </w:pPr>
      <w:r w:rsidRPr="005B28BF">
        <w:tab/>
      </w:r>
      <w:r w:rsidRPr="005B28BF">
        <w:rPr>
          <w:b/>
          <w:bCs/>
        </w:rPr>
        <w:t xml:space="preserve">TC1 - </w:t>
      </w:r>
      <w:r w:rsidRPr="005B28BF" w:rsidR="00F8595A">
        <w:rPr>
          <w:b/>
          <w:bCs/>
        </w:rPr>
        <w:t>CanGetLastMessageFromChat:</w:t>
      </w:r>
    </w:p>
    <w:p w:rsidRPr="005A6177" w:rsidR="000860B7" w:rsidP="00CB34DF" w:rsidRDefault="000860B7" w14:paraId="711CEE5C" w14:textId="5822A428">
      <w:pPr>
        <w:ind w:left="720" w:firstLine="720"/>
        <w:jc w:val="both"/>
      </w:pPr>
      <w:r w:rsidRPr="005A6177">
        <w:t xml:space="preserve">O TC1 tem como objetivo </w:t>
      </w:r>
      <w:r>
        <w:t>retornar uma lista de mensagens pertencentes a um chat ao qual o utilizador pertence.</w:t>
      </w:r>
    </w:p>
    <w:p w:rsidRPr="002650BA" w:rsidR="00AB43FA" w:rsidP="00CB34DF" w:rsidRDefault="000860B7" w14:paraId="1D0B7925" w14:textId="1293B52C">
      <w:pPr>
        <w:ind w:left="720" w:firstLine="720"/>
        <w:jc w:val="both"/>
      </w:pPr>
      <w:r w:rsidRPr="005A6177">
        <w:t>O teste passa</w:t>
      </w:r>
      <w:r>
        <w:t xml:space="preserve"> quando </w:t>
      </w:r>
      <w:r w:rsidR="002650BA">
        <w:t>são retornadas as mensagens de um chat ao qual o utilizador pertence.</w:t>
      </w:r>
    </w:p>
    <w:p w:rsidRPr="000860B7" w:rsidR="00413A6C" w:rsidP="00CB34DF" w:rsidRDefault="00413A6C" w14:paraId="5A37F61F" w14:textId="77777777">
      <w:pPr>
        <w:jc w:val="both"/>
        <w:rPr>
          <w:b/>
          <w:bCs/>
        </w:rPr>
      </w:pPr>
    </w:p>
    <w:p w:rsidRPr="000860B7" w:rsidR="00413A6C" w:rsidP="00CB34DF" w:rsidRDefault="00413A6C" w14:paraId="3CA57FA8" w14:textId="6631DD8C">
      <w:pPr>
        <w:pStyle w:val="Heading4"/>
        <w:ind w:firstLine="720"/>
        <w:jc w:val="both"/>
        <w:rPr>
          <w:b/>
          <w:bCs/>
          <w:i w:val="0"/>
          <w:iCs w:val="0"/>
        </w:rPr>
      </w:pPr>
      <w:r w:rsidRPr="000860B7">
        <w:rPr>
          <w:b/>
          <w:bCs/>
          <w:i w:val="0"/>
          <w:iCs w:val="0"/>
        </w:rPr>
        <w:t>4.12.1</w:t>
      </w:r>
      <w:r w:rsidR="00560DB2">
        <w:rPr>
          <w:b/>
          <w:bCs/>
          <w:i w:val="0"/>
          <w:iCs w:val="0"/>
        </w:rPr>
        <w:t>2</w:t>
      </w:r>
      <w:r w:rsidRPr="000860B7">
        <w:rPr>
          <w:b/>
          <w:bCs/>
          <w:i w:val="0"/>
          <w:iCs w:val="0"/>
        </w:rPr>
        <w:t xml:space="preserve"> Método IsUserFromChat</w:t>
      </w:r>
    </w:p>
    <w:p w:rsidRPr="000860B7" w:rsidR="007D35A3" w:rsidP="00CB34DF" w:rsidRDefault="007D35A3" w14:paraId="750ED7B9" w14:textId="77777777">
      <w:pPr>
        <w:jc w:val="both"/>
      </w:pPr>
    </w:p>
    <w:p w:rsidR="00413A6C" w:rsidP="00CB34DF" w:rsidRDefault="00413A6C" w14:paraId="305E4D61" w14:textId="7A3D2E93">
      <w:pPr>
        <w:jc w:val="both"/>
        <w:rPr>
          <w:b/>
          <w:bCs/>
        </w:rPr>
      </w:pPr>
      <w:r w:rsidRPr="000860B7">
        <w:tab/>
      </w:r>
      <w:r w:rsidRPr="000860B7">
        <w:rPr>
          <w:b/>
          <w:bCs/>
        </w:rPr>
        <w:t>TC1 – CanVerifyIfUserIsFromChat:</w:t>
      </w:r>
    </w:p>
    <w:p w:rsidRPr="005A6177" w:rsidR="002650BA" w:rsidP="00CB34DF" w:rsidRDefault="002650BA" w14:paraId="29836AF6" w14:textId="0849291F">
      <w:pPr>
        <w:ind w:left="720" w:firstLine="720"/>
        <w:jc w:val="both"/>
      </w:pPr>
      <w:r w:rsidRPr="005A6177">
        <w:t xml:space="preserve">O TC1 tem como objetivo </w:t>
      </w:r>
      <w:r>
        <w:t xml:space="preserve">retornar </w:t>
      </w:r>
      <w:r w:rsidR="00D56B87">
        <w:t>true se um utilizador pertencer a um chat.</w:t>
      </w:r>
    </w:p>
    <w:p w:rsidRPr="009F7DCC" w:rsidR="002650BA" w:rsidP="00CB34DF" w:rsidRDefault="002650BA" w14:paraId="7A364F8C" w14:textId="2B6AD6AC">
      <w:pPr>
        <w:ind w:left="720" w:firstLine="720"/>
        <w:jc w:val="both"/>
      </w:pPr>
      <w:r w:rsidRPr="005A6177">
        <w:t>O teste passa</w:t>
      </w:r>
      <w:r>
        <w:t xml:space="preserve"> quando</w:t>
      </w:r>
      <w:r w:rsidR="00D56B87">
        <w:t xml:space="preserve"> é retornado true</w:t>
      </w:r>
      <w:r>
        <w:t>.</w:t>
      </w:r>
    </w:p>
    <w:p w:rsidRPr="000860B7" w:rsidR="002650BA" w:rsidP="00CB34DF" w:rsidRDefault="002650BA" w14:paraId="00288EEF" w14:textId="77777777">
      <w:pPr>
        <w:jc w:val="both"/>
        <w:rPr>
          <w:b/>
          <w:bCs/>
        </w:rPr>
      </w:pPr>
    </w:p>
    <w:p w:rsidRPr="000860B7" w:rsidR="00413A6C" w:rsidP="00CB34DF" w:rsidRDefault="00413A6C" w14:paraId="1D2C5FFE" w14:textId="4A6B66BE">
      <w:pPr>
        <w:jc w:val="both"/>
        <w:rPr>
          <w:b/>
          <w:bCs/>
        </w:rPr>
      </w:pPr>
      <w:r w:rsidRPr="000860B7">
        <w:rPr>
          <w:b/>
          <w:bCs/>
        </w:rPr>
        <w:tab/>
      </w:r>
    </w:p>
    <w:p w:rsidRPr="00D56B87" w:rsidR="00413A6C" w:rsidP="00CB34DF" w:rsidRDefault="00413A6C" w14:paraId="6FFD78EF" w14:textId="243184E6">
      <w:pPr>
        <w:jc w:val="both"/>
        <w:rPr>
          <w:b/>
          <w:bCs/>
        </w:rPr>
      </w:pPr>
      <w:r w:rsidRPr="000860B7">
        <w:rPr>
          <w:b/>
          <w:bCs/>
        </w:rPr>
        <w:tab/>
      </w:r>
      <w:r w:rsidRPr="00D56B87">
        <w:rPr>
          <w:b/>
          <w:bCs/>
        </w:rPr>
        <w:t xml:space="preserve">TC2 </w:t>
      </w:r>
      <w:r w:rsidRPr="00D56B87" w:rsidR="007D35A3">
        <w:rPr>
          <w:b/>
          <w:bCs/>
        </w:rPr>
        <w:t>–</w:t>
      </w:r>
      <w:r w:rsidRPr="00D56B87">
        <w:rPr>
          <w:b/>
          <w:bCs/>
        </w:rPr>
        <w:t xml:space="preserve"> </w:t>
      </w:r>
      <w:r w:rsidRPr="00D56B87" w:rsidR="007D35A3">
        <w:rPr>
          <w:b/>
          <w:bCs/>
        </w:rPr>
        <w:t>CanVerifyIfUserIsNotFromChat:</w:t>
      </w:r>
    </w:p>
    <w:p w:rsidRPr="005A6177" w:rsidR="00D56B87" w:rsidP="00CB34DF" w:rsidRDefault="00D56B87" w14:paraId="673B6B40" w14:textId="41314BA0">
      <w:pPr>
        <w:ind w:left="720" w:firstLine="720"/>
        <w:jc w:val="both"/>
      </w:pPr>
      <w:r w:rsidRPr="005A6177">
        <w:t xml:space="preserve">O TC1 tem como objetivo </w:t>
      </w:r>
      <w:r>
        <w:t>retornar false se um utilizador</w:t>
      </w:r>
      <w:r w:rsidR="009F7DCC">
        <w:t xml:space="preserve"> não</w:t>
      </w:r>
      <w:r>
        <w:t xml:space="preserve"> pertencer a um chat.</w:t>
      </w:r>
    </w:p>
    <w:p w:rsidRPr="002650BA" w:rsidR="00D56B87" w:rsidP="00CB34DF" w:rsidRDefault="00D56B87" w14:paraId="6D8E5B2D" w14:textId="72A2E9E9">
      <w:pPr>
        <w:ind w:left="720" w:firstLine="720"/>
        <w:jc w:val="both"/>
      </w:pPr>
      <w:r w:rsidRPr="005A6177">
        <w:t>O teste passa</w:t>
      </w:r>
      <w:r>
        <w:t xml:space="preserve"> quando é retornado </w:t>
      </w:r>
      <w:r w:rsidR="009F7DCC">
        <w:t>false</w:t>
      </w:r>
      <w:r>
        <w:t>.</w:t>
      </w:r>
    </w:p>
    <w:p w:rsidRPr="00D56B87" w:rsidR="00F8595A" w:rsidP="00A73E21" w:rsidRDefault="00F8595A" w14:paraId="677902A3" w14:textId="094CC0E4">
      <w:pPr>
        <w:rPr>
          <w:b/>
          <w:bCs/>
        </w:rPr>
      </w:pPr>
    </w:p>
    <w:p w:rsidRPr="00D56B87" w:rsidR="00F8595A" w:rsidP="00A73E21" w:rsidRDefault="00F8595A" w14:paraId="14BCAF73" w14:textId="25A37A50">
      <w:pPr>
        <w:rPr>
          <w:b/>
          <w:bCs/>
        </w:rPr>
      </w:pPr>
      <w:r w:rsidRPr="00D56B87">
        <w:rPr>
          <w:b/>
          <w:bCs/>
        </w:rPr>
        <w:tab/>
      </w:r>
    </w:p>
    <w:p w:rsidRPr="00D56B87" w:rsidR="00DD7B0A" w:rsidP="003E23DF" w:rsidRDefault="00DD7B0A" w14:paraId="436F66CF" w14:textId="77777777"/>
    <w:p w:rsidRPr="00D56B87" w:rsidR="00684A63" w:rsidP="006C62AB" w:rsidRDefault="00E62298" w14:paraId="063F0767" w14:textId="6CE04180">
      <w:pPr>
        <w:ind w:left="720" w:firstLine="720"/>
        <w:jc w:val="both"/>
      </w:pPr>
      <w:r w:rsidRPr="00D56B87">
        <w:br w:type="page"/>
      </w:r>
    </w:p>
    <w:p w:rsidRPr="00622F97" w:rsidR="00353C73" w:rsidP="00F01149" w:rsidRDefault="00933CD6" w14:paraId="15319A5B" w14:textId="75B440F5">
      <w:pPr>
        <w:pStyle w:val="Heading2"/>
        <w:rPr>
          <w:b/>
        </w:rPr>
      </w:pPr>
      <w:bookmarkStart w:name="_Toc60778915" w:id="22"/>
      <w:r w:rsidRPr="00622F97">
        <w:rPr>
          <w:b/>
        </w:rPr>
        <w:t>5</w:t>
      </w:r>
      <w:r w:rsidRPr="00622F97" w:rsidR="00B6294F">
        <w:rPr>
          <w:b/>
        </w:rPr>
        <w:t xml:space="preserve">. </w:t>
      </w:r>
      <w:r w:rsidRPr="00622F97">
        <w:rPr>
          <w:b/>
        </w:rPr>
        <w:t>Critérios de passagem ou falha das features</w:t>
      </w:r>
      <w:bookmarkEnd w:id="22"/>
    </w:p>
    <w:p w:rsidRPr="00622F97" w:rsidR="00F01149" w:rsidP="00F01149" w:rsidRDefault="00F01149" w14:paraId="5BAA82DA" w14:textId="77777777"/>
    <w:p w:rsidRPr="00622F97" w:rsidR="007855AF" w:rsidP="00353C73" w:rsidRDefault="00B838F3" w14:paraId="3AF7BD80" w14:textId="58A4C35D">
      <w:pPr>
        <w:jc w:val="both"/>
        <w:rPr>
          <w:szCs w:val="18"/>
          <w:lang w:eastAsia="en-US"/>
        </w:rPr>
      </w:pPr>
      <w:r w:rsidRPr="00622F97">
        <w:rPr>
          <w:szCs w:val="18"/>
          <w:lang w:eastAsia="en-US"/>
        </w:rPr>
        <w:tab/>
      </w:r>
      <w:r w:rsidRPr="00622F97" w:rsidR="006D7B79">
        <w:rPr>
          <w:szCs w:val="18"/>
          <w:lang w:eastAsia="en-US"/>
        </w:rPr>
        <w:t xml:space="preserve"> </w:t>
      </w:r>
      <w:r w:rsidRPr="00622F97" w:rsidR="008A1AC3">
        <w:rPr>
          <w:szCs w:val="18"/>
          <w:lang w:eastAsia="en-US"/>
        </w:rPr>
        <w:t xml:space="preserve">Os critérios de passagem e de falha das features foram definidos em classes de equivalência e </w:t>
      </w:r>
      <w:r w:rsidRPr="00622F97" w:rsidR="009B28DD">
        <w:rPr>
          <w:szCs w:val="18"/>
          <w:lang w:eastAsia="en-US"/>
        </w:rPr>
        <w:t xml:space="preserve">em intervalos de input com a técnica de BVA. As subsecções a seguir </w:t>
      </w:r>
      <w:r w:rsidRPr="00622F97" w:rsidR="00353C73">
        <w:rPr>
          <w:szCs w:val="18"/>
          <w:lang w:eastAsia="en-US"/>
        </w:rPr>
        <w:t>pretendem mostrar para cada feature, as classes de equival</w:t>
      </w:r>
      <w:r w:rsidR="00622F97">
        <w:rPr>
          <w:szCs w:val="18"/>
          <w:lang w:eastAsia="en-US"/>
        </w:rPr>
        <w:t>ê</w:t>
      </w:r>
      <w:r w:rsidRPr="00622F97" w:rsidR="00353C73">
        <w:rPr>
          <w:szCs w:val="18"/>
          <w:lang w:eastAsia="en-US"/>
        </w:rPr>
        <w:t>ncia válidas e inválidas e os intervalos de BVA (caso se aplique) de modo a definir se a feature passa ou não.</w:t>
      </w:r>
      <w:r w:rsidRPr="00622F97" w:rsidR="008A1AC3">
        <w:rPr>
          <w:szCs w:val="18"/>
          <w:lang w:eastAsia="en-US"/>
        </w:rPr>
        <w:t xml:space="preserve"> </w:t>
      </w:r>
    </w:p>
    <w:p w:rsidRPr="00622F97" w:rsidR="00976367" w:rsidP="00976367" w:rsidRDefault="00976367" w14:paraId="07032B76" w14:textId="77777777">
      <w:pPr>
        <w:jc w:val="both"/>
        <w:rPr>
          <w:lang w:eastAsia="en-US"/>
        </w:rPr>
      </w:pPr>
    </w:p>
    <w:p w:rsidRPr="00622F97" w:rsidR="00313EE5" w:rsidP="00353C73" w:rsidRDefault="00313EE5" w14:paraId="3AD04946" w14:textId="77777777">
      <w:pPr>
        <w:jc w:val="both"/>
        <w:rPr>
          <w:lang w:eastAsia="en-US"/>
        </w:rPr>
      </w:pPr>
    </w:p>
    <w:p w:rsidRPr="00622F97" w:rsidR="00313EE5" w:rsidP="00313EE5" w:rsidRDefault="00313EE5" w14:paraId="50945B26" w14:textId="688421DD">
      <w:pPr>
        <w:pStyle w:val="Heading3"/>
        <w:rPr>
          <w:b/>
          <w:i/>
          <w:lang w:eastAsia="en-US"/>
        </w:rPr>
      </w:pPr>
      <w:bookmarkStart w:name="_Toc60778916" w:id="23"/>
      <w:r w:rsidRPr="00622F97">
        <w:rPr>
          <w:b/>
          <w:lang w:eastAsia="en-US"/>
        </w:rPr>
        <w:t xml:space="preserve">5.1 ECs para as features do componente </w:t>
      </w:r>
      <w:r w:rsidRPr="00622F97">
        <w:rPr>
          <w:b/>
          <w:i/>
          <w:lang w:eastAsia="en-US"/>
        </w:rPr>
        <w:t>UserDAO</w:t>
      </w:r>
      <w:bookmarkEnd w:id="23"/>
    </w:p>
    <w:p w:rsidRPr="00622F97" w:rsidR="007055A1" w:rsidP="007055A1" w:rsidRDefault="007055A1" w14:paraId="2001B5A7" w14:textId="77777777">
      <w:pPr>
        <w:rPr>
          <w:lang w:eastAsia="en-US"/>
        </w:rPr>
      </w:pPr>
    </w:p>
    <w:p w:rsidRPr="00622F97" w:rsidR="0078313B" w:rsidP="0078313B" w:rsidRDefault="00D31719" w14:paraId="3C6AE2C1" w14:textId="2F96766B">
      <w:pPr>
        <w:pStyle w:val="Heading4"/>
        <w:rPr>
          <w:b/>
          <w:lang w:eastAsia="en-US"/>
        </w:rPr>
      </w:pPr>
      <w:r w:rsidRPr="00622F97">
        <w:rPr>
          <w:lang w:eastAsia="en-US"/>
        </w:rPr>
        <w:tab/>
      </w:r>
      <w:r w:rsidRPr="00622F97" w:rsidR="00EA2111">
        <w:rPr>
          <w:b/>
          <w:i w:val="0"/>
          <w:lang w:eastAsia="en-US"/>
        </w:rPr>
        <w:t xml:space="preserve">5.1.1 Método </w:t>
      </w:r>
      <w:r w:rsidRPr="00622F97" w:rsidR="00FF63F1">
        <w:rPr>
          <w:b/>
          <w:lang w:eastAsia="en-US"/>
        </w:rPr>
        <w:t>UpdatePassword</w:t>
      </w:r>
    </w:p>
    <w:p w:rsidRPr="00622F97" w:rsidR="00FF63F1" w:rsidP="00F735CF" w:rsidRDefault="00FF63F1" w14:paraId="387EAE4B" w14:textId="77777777">
      <w:pPr>
        <w:jc w:val="both"/>
        <w:rPr>
          <w:lang w:eastAsia="en-US"/>
        </w:rPr>
      </w:pPr>
    </w:p>
    <w:p w:rsidRPr="00622F97" w:rsidR="00041009" w:rsidP="00041009" w:rsidRDefault="00FF63F1" w14:paraId="384FABE0" w14:textId="607577C4">
      <w:pPr>
        <w:jc w:val="both"/>
        <w:rPr>
          <w:b/>
          <w:lang w:eastAsia="en-US"/>
        </w:rPr>
      </w:pPr>
      <w:r w:rsidRPr="00622F97">
        <w:rPr>
          <w:lang w:eastAsia="en-US"/>
        </w:rPr>
        <w:tab/>
      </w:r>
      <w:r w:rsidRPr="00622F97">
        <w:rPr>
          <w:b/>
          <w:lang w:eastAsia="en-US"/>
        </w:rPr>
        <w:t>Classe</w:t>
      </w:r>
      <w:r w:rsidRPr="00622F97" w:rsidR="00D3031D">
        <w:rPr>
          <w:b/>
          <w:lang w:eastAsia="en-US"/>
        </w:rPr>
        <w:t>s de equivalência</w:t>
      </w:r>
    </w:p>
    <w:p w:rsidRPr="00622F97" w:rsidR="008C6DE1" w:rsidP="00F735CF" w:rsidRDefault="008C6DE1" w14:paraId="0AEBCD5A" w14:textId="77777777">
      <w:pPr>
        <w:jc w:val="both"/>
        <w:rPr>
          <w:b/>
          <w:lang w:eastAsia="en-US"/>
        </w:rPr>
      </w:pPr>
    </w:p>
    <w:p w:rsidRPr="00622F97" w:rsidR="004E26FC" w:rsidP="004E26FC" w:rsidRDefault="00D3031D" w14:paraId="004BE97E" w14:textId="51F73C44">
      <w:pPr>
        <w:ind w:left="720" w:firstLine="720"/>
        <w:jc w:val="both"/>
        <w:rPr>
          <w:lang w:eastAsia="en-US"/>
        </w:rPr>
      </w:pPr>
      <w:r w:rsidRPr="00622F97">
        <w:rPr>
          <w:b/>
          <w:lang w:eastAsia="en-US"/>
        </w:rPr>
        <w:t>EC1</w:t>
      </w:r>
      <w:r w:rsidRPr="00622F97">
        <w:rPr>
          <w:lang w:eastAsia="en-US"/>
        </w:rPr>
        <w:t xml:space="preserve"> </w:t>
      </w:r>
      <w:r w:rsidRPr="00622F97" w:rsidR="000D145B">
        <w:rPr>
          <w:lang w:eastAsia="en-US"/>
        </w:rPr>
        <w:t xml:space="preserve">– Válido: Os inputs </w:t>
      </w:r>
      <w:r w:rsidRPr="00622F97" w:rsidR="00295D0C">
        <w:rPr>
          <w:lang w:eastAsia="en-US"/>
        </w:rPr>
        <w:t xml:space="preserve">são </w:t>
      </w:r>
      <w:r w:rsidRPr="00622F97" w:rsidR="00C33C1F">
        <w:rPr>
          <w:lang w:eastAsia="en-US"/>
        </w:rPr>
        <w:t xml:space="preserve">a </w:t>
      </w:r>
      <w:r w:rsidR="000E1867">
        <w:rPr>
          <w:lang w:eastAsia="en-US"/>
        </w:rPr>
        <w:t xml:space="preserve">antiga palavra passe, a </w:t>
      </w:r>
      <w:r w:rsidRPr="00622F97" w:rsidR="00C33C1F">
        <w:rPr>
          <w:lang w:eastAsia="en-US"/>
        </w:rPr>
        <w:t xml:space="preserve">nova palavra passe e o id do </w:t>
      </w:r>
      <w:r w:rsidRPr="00622F97" w:rsidR="008D7A81">
        <w:rPr>
          <w:lang w:eastAsia="en-US"/>
        </w:rPr>
        <w:t>utilizador</w:t>
      </w:r>
      <w:r w:rsidRPr="00622F97" w:rsidR="00C33C1F">
        <w:rPr>
          <w:lang w:eastAsia="en-US"/>
        </w:rPr>
        <w:t xml:space="preserve"> que se pretende</w:t>
      </w:r>
      <w:r w:rsidRPr="00622F97" w:rsidR="00816D83">
        <w:rPr>
          <w:lang w:eastAsia="en-US"/>
        </w:rPr>
        <w:t xml:space="preserve"> editar a palavra passe. </w:t>
      </w:r>
      <w:r w:rsidRPr="00622F97" w:rsidR="00A8266D">
        <w:rPr>
          <w:lang w:eastAsia="en-US"/>
        </w:rPr>
        <w:t xml:space="preserve">O resultado é </w:t>
      </w:r>
      <w:r w:rsidRPr="00622F97" w:rsidR="001A7450">
        <w:rPr>
          <w:lang w:eastAsia="en-US"/>
        </w:rPr>
        <w:t>True</w:t>
      </w:r>
      <w:r w:rsidRPr="00622F97" w:rsidR="00DE40B6">
        <w:rPr>
          <w:lang w:eastAsia="en-US"/>
        </w:rPr>
        <w:t xml:space="preserve"> caso </w:t>
      </w:r>
      <w:r w:rsidRPr="00622F97" w:rsidR="002765F4">
        <w:rPr>
          <w:lang w:eastAsia="en-US"/>
        </w:rPr>
        <w:t>a alteração tenha sido realizada com sucesso.</w:t>
      </w:r>
    </w:p>
    <w:p w:rsidRPr="00622F97" w:rsidR="0093284D" w:rsidP="00816D83" w:rsidRDefault="0093284D" w14:paraId="130D113F" w14:textId="77777777">
      <w:pPr>
        <w:ind w:left="720" w:firstLine="720"/>
        <w:jc w:val="both"/>
        <w:rPr>
          <w:lang w:eastAsia="en-US"/>
        </w:rPr>
      </w:pPr>
    </w:p>
    <w:p w:rsidRPr="00622F97" w:rsidR="00514788" w:rsidP="00514788" w:rsidRDefault="0093284D" w14:paraId="0750B330" w14:textId="317937C8">
      <w:pPr>
        <w:ind w:left="720" w:firstLine="720"/>
        <w:jc w:val="both"/>
        <w:rPr>
          <w:lang w:eastAsia="en-US"/>
        </w:rPr>
      </w:pPr>
      <w:r w:rsidRPr="00622F97">
        <w:rPr>
          <w:b/>
          <w:lang w:eastAsia="en-US"/>
        </w:rPr>
        <w:t xml:space="preserve">EC2 </w:t>
      </w:r>
      <w:r w:rsidRPr="00622F97" w:rsidR="00132EC7">
        <w:rPr>
          <w:lang w:eastAsia="en-US"/>
        </w:rPr>
        <w:t>–</w:t>
      </w:r>
      <w:r w:rsidRPr="00622F97">
        <w:rPr>
          <w:lang w:eastAsia="en-US"/>
        </w:rPr>
        <w:t xml:space="preserve"> </w:t>
      </w:r>
      <w:r w:rsidRPr="00622F97" w:rsidR="00132EC7">
        <w:rPr>
          <w:lang w:eastAsia="en-US"/>
        </w:rPr>
        <w:t xml:space="preserve">Inválido: Os inputs </w:t>
      </w:r>
      <w:r w:rsidRPr="00622F97" w:rsidR="00462DC3">
        <w:rPr>
          <w:lang w:eastAsia="en-US"/>
        </w:rPr>
        <w:t>são</w:t>
      </w:r>
      <w:r w:rsidR="008F7DDA">
        <w:rPr>
          <w:lang w:eastAsia="en-US"/>
        </w:rPr>
        <w:t xml:space="preserve"> a antiga palavra passe,</w:t>
      </w:r>
      <w:r w:rsidRPr="00622F97" w:rsidR="00462DC3">
        <w:rPr>
          <w:lang w:eastAsia="en-US"/>
        </w:rPr>
        <w:t xml:space="preserve"> a nova palavra passe e o id do </w:t>
      </w:r>
      <w:r w:rsidRPr="00622F97" w:rsidR="006A24DD">
        <w:rPr>
          <w:lang w:eastAsia="en-US"/>
        </w:rPr>
        <w:t>utilizador</w:t>
      </w:r>
      <w:r w:rsidRPr="00622F97" w:rsidR="00462DC3">
        <w:rPr>
          <w:lang w:eastAsia="en-US"/>
        </w:rPr>
        <w:t xml:space="preserve"> que se pretende editar a palavra passe. O resultado é </w:t>
      </w:r>
      <w:r w:rsidRPr="00622F97" w:rsidR="001A7450">
        <w:rPr>
          <w:lang w:eastAsia="en-US"/>
        </w:rPr>
        <w:t>False</w:t>
      </w:r>
      <w:r w:rsidRPr="00622F97" w:rsidR="00462DC3">
        <w:rPr>
          <w:lang w:eastAsia="en-US"/>
        </w:rPr>
        <w:t xml:space="preserve"> caso </w:t>
      </w:r>
      <w:r w:rsidR="00C82F23">
        <w:rPr>
          <w:lang w:eastAsia="en-US"/>
        </w:rPr>
        <w:t xml:space="preserve">a palavra passe antiga introduzida seja </w:t>
      </w:r>
      <w:r w:rsidR="00CD0100">
        <w:rPr>
          <w:lang w:eastAsia="en-US"/>
        </w:rPr>
        <w:t xml:space="preserve">diferente da </w:t>
      </w:r>
      <w:r w:rsidR="002A0ED1">
        <w:rPr>
          <w:lang w:eastAsia="en-US"/>
        </w:rPr>
        <w:t>verdadeira palavra passe introduzida.</w:t>
      </w:r>
    </w:p>
    <w:p w:rsidRPr="00622F97" w:rsidR="00875159" w:rsidP="00462DC3" w:rsidRDefault="00875159" w14:paraId="5BA4FB23" w14:textId="77777777">
      <w:pPr>
        <w:ind w:left="720" w:firstLine="720"/>
        <w:jc w:val="both"/>
        <w:rPr>
          <w:lang w:eastAsia="en-US"/>
        </w:rPr>
      </w:pPr>
    </w:p>
    <w:p w:rsidRPr="00B123E4" w:rsidR="00875159" w:rsidP="00462DC3" w:rsidRDefault="00875159" w14:paraId="29532AC8" w14:textId="77777777">
      <w:pPr>
        <w:ind w:left="720" w:firstLine="720"/>
        <w:jc w:val="both"/>
        <w:rPr>
          <w:lang w:eastAsia="en-US"/>
        </w:rPr>
      </w:pPr>
    </w:p>
    <w:tbl>
      <w:tblPr>
        <w:tblStyle w:val="TableGrid"/>
        <w:tblW w:w="0" w:type="auto"/>
        <w:tblInd w:w="720" w:type="dxa"/>
        <w:tblLook w:val="04A0" w:firstRow="1" w:lastRow="0" w:firstColumn="1" w:lastColumn="0" w:noHBand="0" w:noVBand="1"/>
      </w:tblPr>
      <w:tblGrid>
        <w:gridCol w:w="2628"/>
        <w:gridCol w:w="2743"/>
        <w:gridCol w:w="2919"/>
      </w:tblGrid>
      <w:tr w:rsidRPr="00B123E4" w:rsidR="00875159" w:rsidTr="00357995" w14:paraId="14D81270" w14:textId="77777777">
        <w:tc>
          <w:tcPr>
            <w:tcW w:w="2628" w:type="dxa"/>
            <w:shd w:val="clear" w:color="auto" w:fill="B4C6E7" w:themeFill="accent1" w:themeFillTint="66"/>
            <w:vAlign w:val="center"/>
          </w:tcPr>
          <w:p w:rsidRPr="00B123E4" w:rsidR="00875159" w:rsidP="00D804D7" w:rsidRDefault="00875159" w14:paraId="59D76699" w14:textId="77777777">
            <w:pPr>
              <w:jc w:val="center"/>
              <w:rPr>
                <w:szCs w:val="18"/>
              </w:rPr>
            </w:pPr>
            <w:r w:rsidRPr="00B123E4">
              <w:rPr>
                <w:szCs w:val="18"/>
              </w:rPr>
              <w:t>Critério</w:t>
            </w:r>
          </w:p>
        </w:tc>
        <w:tc>
          <w:tcPr>
            <w:tcW w:w="2743" w:type="dxa"/>
            <w:shd w:val="clear" w:color="auto" w:fill="B4C6E7" w:themeFill="accent1" w:themeFillTint="66"/>
            <w:vAlign w:val="center"/>
          </w:tcPr>
          <w:p w:rsidRPr="00B123E4" w:rsidR="00875159" w:rsidP="00D804D7" w:rsidRDefault="00875159" w14:paraId="3787F0FF" w14:textId="77777777">
            <w:pPr>
              <w:jc w:val="center"/>
              <w:rPr>
                <w:szCs w:val="18"/>
              </w:rPr>
            </w:pPr>
            <w:r w:rsidRPr="00B123E4">
              <w:rPr>
                <w:szCs w:val="18"/>
              </w:rPr>
              <w:t>Classe de equivalência válida</w:t>
            </w:r>
          </w:p>
        </w:tc>
        <w:tc>
          <w:tcPr>
            <w:tcW w:w="2919" w:type="dxa"/>
            <w:shd w:val="clear" w:color="auto" w:fill="B4C6E7" w:themeFill="accent1" w:themeFillTint="66"/>
            <w:vAlign w:val="center"/>
          </w:tcPr>
          <w:p w:rsidRPr="00B123E4" w:rsidR="00875159" w:rsidP="00D804D7" w:rsidRDefault="00875159" w14:paraId="75353250" w14:textId="77777777">
            <w:pPr>
              <w:jc w:val="center"/>
              <w:rPr>
                <w:szCs w:val="18"/>
              </w:rPr>
            </w:pPr>
            <w:r w:rsidRPr="00B123E4">
              <w:rPr>
                <w:szCs w:val="18"/>
              </w:rPr>
              <w:t>Classe de equivalência inválida</w:t>
            </w:r>
          </w:p>
        </w:tc>
      </w:tr>
      <w:tr w:rsidRPr="00B123E4" w:rsidR="00875159" w:rsidTr="00357995" w14:paraId="57BB28D6" w14:textId="77777777">
        <w:tc>
          <w:tcPr>
            <w:tcW w:w="2628" w:type="dxa"/>
            <w:shd w:val="clear" w:color="auto" w:fill="B4C6E7" w:themeFill="accent1" w:themeFillTint="66"/>
            <w:vAlign w:val="center"/>
          </w:tcPr>
          <w:p w:rsidRPr="00B123E4" w:rsidR="00875159" w:rsidP="00D804D7" w:rsidRDefault="00875159" w14:paraId="40481167" w14:textId="77777777">
            <w:pPr>
              <w:jc w:val="center"/>
              <w:rPr>
                <w:szCs w:val="18"/>
              </w:rPr>
            </w:pPr>
            <w:r w:rsidRPr="00B123E4">
              <w:rPr>
                <w:szCs w:val="18"/>
              </w:rPr>
              <w:t>Nº de Inputs</w:t>
            </w:r>
          </w:p>
        </w:tc>
        <w:tc>
          <w:tcPr>
            <w:tcW w:w="2743" w:type="dxa"/>
            <w:vAlign w:val="center"/>
          </w:tcPr>
          <w:p w:rsidRPr="00B123E4" w:rsidR="00875159" w:rsidP="00D804D7" w:rsidRDefault="000E1867" w14:paraId="27D07788" w14:textId="07CA7D1E">
            <w:pPr>
              <w:jc w:val="center"/>
              <w:rPr>
                <w:szCs w:val="18"/>
              </w:rPr>
            </w:pPr>
            <w:r>
              <w:rPr>
                <w:szCs w:val="18"/>
              </w:rPr>
              <w:t>3</w:t>
            </w:r>
          </w:p>
        </w:tc>
        <w:tc>
          <w:tcPr>
            <w:tcW w:w="2919" w:type="dxa"/>
            <w:vAlign w:val="center"/>
          </w:tcPr>
          <w:p w:rsidRPr="00B123E4" w:rsidR="00875159" w:rsidP="00D804D7" w:rsidRDefault="00875159" w14:paraId="03867174" w14:textId="4976552D">
            <w:pPr>
              <w:jc w:val="center"/>
              <w:rPr>
                <w:szCs w:val="18"/>
              </w:rPr>
            </w:pPr>
            <w:r w:rsidRPr="00B123E4">
              <w:rPr>
                <w:szCs w:val="18"/>
              </w:rPr>
              <w:t>0, &gt;</w:t>
            </w:r>
            <w:r w:rsidR="000E1867">
              <w:rPr>
                <w:szCs w:val="18"/>
              </w:rPr>
              <w:t>3</w:t>
            </w:r>
            <w:r w:rsidRPr="00B123E4">
              <w:rPr>
                <w:szCs w:val="18"/>
              </w:rPr>
              <w:t xml:space="preserve"> ou &lt;</w:t>
            </w:r>
            <w:r w:rsidR="000E1867">
              <w:rPr>
                <w:szCs w:val="18"/>
              </w:rPr>
              <w:t>3</w:t>
            </w:r>
          </w:p>
        </w:tc>
      </w:tr>
      <w:tr w:rsidRPr="00B123E4" w:rsidR="00875159" w:rsidTr="00357995" w14:paraId="23EEF752" w14:textId="77777777">
        <w:tc>
          <w:tcPr>
            <w:tcW w:w="2628" w:type="dxa"/>
            <w:shd w:val="clear" w:color="auto" w:fill="B4C6E7" w:themeFill="accent1" w:themeFillTint="66"/>
            <w:vAlign w:val="center"/>
          </w:tcPr>
          <w:p w:rsidRPr="00B123E4" w:rsidR="00875159" w:rsidP="00D804D7" w:rsidRDefault="00875159" w14:paraId="421A6E56" w14:textId="77777777">
            <w:pPr>
              <w:jc w:val="center"/>
              <w:rPr>
                <w:szCs w:val="18"/>
              </w:rPr>
            </w:pPr>
            <w:r w:rsidRPr="00B123E4">
              <w:rPr>
                <w:szCs w:val="18"/>
              </w:rPr>
              <w:t>Tipo de Entrada</w:t>
            </w:r>
          </w:p>
        </w:tc>
        <w:tc>
          <w:tcPr>
            <w:tcW w:w="2743" w:type="dxa"/>
            <w:vAlign w:val="center"/>
          </w:tcPr>
          <w:p w:rsidRPr="00B123E4" w:rsidR="00875159" w:rsidP="00D804D7" w:rsidRDefault="00875159" w14:paraId="0B07B5DB" w14:textId="666E4761">
            <w:pPr>
              <w:jc w:val="center"/>
              <w:rPr>
                <w:szCs w:val="18"/>
              </w:rPr>
            </w:pPr>
            <w:r w:rsidRPr="00B123E4">
              <w:rPr>
                <w:szCs w:val="18"/>
              </w:rPr>
              <w:t xml:space="preserve">Um número inteiro que representa um id de </w:t>
            </w:r>
            <w:r w:rsidRPr="00B123E4" w:rsidR="00E37BA7">
              <w:rPr>
                <w:szCs w:val="18"/>
              </w:rPr>
              <w:t>utilizador</w:t>
            </w:r>
            <w:r w:rsidRPr="00B123E4">
              <w:rPr>
                <w:szCs w:val="18"/>
              </w:rPr>
              <w:t xml:space="preserve">, e </w:t>
            </w:r>
            <w:r w:rsidR="000E1867">
              <w:rPr>
                <w:szCs w:val="18"/>
              </w:rPr>
              <w:t>dois</w:t>
            </w:r>
            <w:r w:rsidRPr="00B123E4">
              <w:rPr>
                <w:szCs w:val="18"/>
              </w:rPr>
              <w:t xml:space="preserve"> </w:t>
            </w:r>
            <w:r w:rsidRPr="00B123E4" w:rsidR="006E3181">
              <w:rPr>
                <w:szCs w:val="18"/>
              </w:rPr>
              <w:t>objeto</w:t>
            </w:r>
            <w:r w:rsidR="000E1867">
              <w:rPr>
                <w:szCs w:val="18"/>
              </w:rPr>
              <w:t>s</w:t>
            </w:r>
            <w:r w:rsidRPr="00B123E4">
              <w:rPr>
                <w:szCs w:val="18"/>
              </w:rPr>
              <w:t xml:space="preserve"> de </w:t>
            </w:r>
            <w:r w:rsidRPr="00B123E4" w:rsidR="006E3181">
              <w:rPr>
                <w:szCs w:val="18"/>
              </w:rPr>
              <w:t>PasswordUpdateModel</w:t>
            </w:r>
          </w:p>
        </w:tc>
        <w:tc>
          <w:tcPr>
            <w:tcW w:w="2919" w:type="dxa"/>
            <w:vAlign w:val="center"/>
          </w:tcPr>
          <w:p w:rsidRPr="00B123E4" w:rsidR="00875159" w:rsidP="00D804D7" w:rsidRDefault="00875159" w14:paraId="41D85984" w14:textId="6272ECAC">
            <w:pPr>
              <w:jc w:val="center"/>
              <w:rPr>
                <w:szCs w:val="18"/>
              </w:rPr>
            </w:pPr>
            <w:r w:rsidRPr="00B123E4">
              <w:rPr>
                <w:szCs w:val="18"/>
              </w:rPr>
              <w:t xml:space="preserve">Um número inteiro menor que 1 ou nulo. </w:t>
            </w:r>
            <w:r w:rsidR="000E1867">
              <w:rPr>
                <w:szCs w:val="18"/>
              </w:rPr>
              <w:t>Dois</w:t>
            </w:r>
            <w:r w:rsidRPr="00B123E4" w:rsidR="006E3181">
              <w:rPr>
                <w:szCs w:val="18"/>
              </w:rPr>
              <w:t xml:space="preserve"> objeto</w:t>
            </w:r>
            <w:r w:rsidR="000E1867">
              <w:rPr>
                <w:szCs w:val="18"/>
              </w:rPr>
              <w:t>s</w:t>
            </w:r>
            <w:r w:rsidRPr="00B123E4" w:rsidR="006E3181">
              <w:rPr>
                <w:szCs w:val="18"/>
              </w:rPr>
              <w:t xml:space="preserve"> </w:t>
            </w:r>
            <w:r w:rsidRPr="00B123E4" w:rsidR="00383AA8">
              <w:rPr>
                <w:szCs w:val="18"/>
              </w:rPr>
              <w:t>diferente</w:t>
            </w:r>
            <w:r w:rsidR="000E1867">
              <w:rPr>
                <w:szCs w:val="18"/>
              </w:rPr>
              <w:t>s</w:t>
            </w:r>
            <w:r w:rsidRPr="00B123E4" w:rsidR="00383AA8">
              <w:rPr>
                <w:szCs w:val="18"/>
              </w:rPr>
              <w:t xml:space="preserve"> </w:t>
            </w:r>
            <w:r w:rsidRPr="00B123E4" w:rsidR="006E3181">
              <w:rPr>
                <w:szCs w:val="18"/>
              </w:rPr>
              <w:t>de PasswordUpdateModel</w:t>
            </w:r>
            <w:r w:rsidR="000E1867">
              <w:rPr>
                <w:szCs w:val="18"/>
              </w:rPr>
              <w:t xml:space="preserve">, ou </w:t>
            </w:r>
            <w:r w:rsidR="00A72E57">
              <w:rPr>
                <w:szCs w:val="18"/>
              </w:rPr>
              <w:t xml:space="preserve">o objeto </w:t>
            </w:r>
            <w:r w:rsidR="00E76DD8">
              <w:rPr>
                <w:szCs w:val="18"/>
              </w:rPr>
              <w:t xml:space="preserve">de </w:t>
            </w:r>
            <w:r w:rsidRPr="00B123E4" w:rsidR="00E76DD8">
              <w:rPr>
                <w:szCs w:val="18"/>
              </w:rPr>
              <w:t>PasswordUpdateMode</w:t>
            </w:r>
            <w:r w:rsidR="00E76DD8">
              <w:rPr>
                <w:szCs w:val="18"/>
              </w:rPr>
              <w:t>l correspondente</w:t>
            </w:r>
            <w:r w:rsidR="00357995">
              <w:rPr>
                <w:szCs w:val="18"/>
              </w:rPr>
              <w:t xml:space="preserve"> à antiga palavra passe</w:t>
            </w:r>
            <w:r w:rsidR="008F7DDA">
              <w:rPr>
                <w:szCs w:val="18"/>
              </w:rPr>
              <w:t xml:space="preserve"> que seja diferente à antiga palavra passe</w:t>
            </w:r>
          </w:p>
        </w:tc>
      </w:tr>
      <w:tr w:rsidRPr="00B123E4" w:rsidR="00875159" w:rsidTr="00357995" w14:paraId="10FD5B04" w14:textId="77777777">
        <w:tc>
          <w:tcPr>
            <w:tcW w:w="2628" w:type="dxa"/>
            <w:shd w:val="clear" w:color="auto" w:fill="B4C6E7" w:themeFill="accent1" w:themeFillTint="66"/>
            <w:vAlign w:val="center"/>
          </w:tcPr>
          <w:p w:rsidRPr="00B123E4" w:rsidR="00875159" w:rsidP="00D804D7" w:rsidRDefault="00875159" w14:paraId="2192BA84" w14:textId="77777777">
            <w:pPr>
              <w:jc w:val="center"/>
              <w:rPr>
                <w:szCs w:val="18"/>
              </w:rPr>
            </w:pPr>
            <w:r w:rsidRPr="00B123E4">
              <w:rPr>
                <w:szCs w:val="18"/>
              </w:rPr>
              <w:t>Valor Específico</w:t>
            </w:r>
          </w:p>
        </w:tc>
        <w:tc>
          <w:tcPr>
            <w:tcW w:w="2743" w:type="dxa"/>
            <w:vAlign w:val="center"/>
          </w:tcPr>
          <w:p w:rsidRPr="00B123E4" w:rsidR="00875159" w:rsidP="00D804D7" w:rsidRDefault="00875159" w14:paraId="150A1680" w14:textId="77777777">
            <w:pPr>
              <w:jc w:val="center"/>
              <w:rPr>
                <w:szCs w:val="18"/>
              </w:rPr>
            </w:pPr>
            <w:r w:rsidRPr="00B123E4">
              <w:rPr>
                <w:szCs w:val="18"/>
              </w:rPr>
              <w:t>EC1</w:t>
            </w:r>
          </w:p>
        </w:tc>
        <w:tc>
          <w:tcPr>
            <w:tcW w:w="2919" w:type="dxa"/>
            <w:vAlign w:val="center"/>
          </w:tcPr>
          <w:p w:rsidRPr="00B123E4" w:rsidR="00875159" w:rsidP="00D804D7" w:rsidRDefault="00875159" w14:paraId="3F0DD6FC" w14:textId="77777777">
            <w:pPr>
              <w:jc w:val="center"/>
              <w:rPr>
                <w:szCs w:val="18"/>
              </w:rPr>
            </w:pPr>
            <w:r w:rsidRPr="00B123E4">
              <w:rPr>
                <w:szCs w:val="18"/>
              </w:rPr>
              <w:t>EC2</w:t>
            </w:r>
          </w:p>
        </w:tc>
      </w:tr>
    </w:tbl>
    <w:p w:rsidR="00B408BC" w:rsidP="00B408BC" w:rsidRDefault="00B408BC" w14:paraId="50097960" w14:textId="125DCAF3">
      <w:pPr>
        <w:ind w:left="720" w:firstLine="720"/>
        <w:jc w:val="both"/>
        <w:rPr>
          <w:lang w:eastAsia="en-US"/>
        </w:rPr>
      </w:pPr>
    </w:p>
    <w:p w:rsidRPr="00B408BC" w:rsidR="002A0ED1" w:rsidP="00B408BC" w:rsidRDefault="002A0ED1" w14:paraId="333F9735" w14:textId="77777777">
      <w:pPr>
        <w:ind w:left="720" w:firstLine="720"/>
        <w:jc w:val="both"/>
        <w:rPr>
          <w:lang w:eastAsia="en-US"/>
        </w:rPr>
      </w:pPr>
    </w:p>
    <w:p w:rsidRPr="00197F1B" w:rsidR="00197F1B" w:rsidP="00197F1B" w:rsidRDefault="00197F1B" w14:paraId="213E4DDA" w14:textId="776F1F8C">
      <w:pPr>
        <w:pStyle w:val="Heading4"/>
        <w:ind w:firstLine="720"/>
        <w:rPr>
          <w:b/>
          <w:bCs/>
          <w:lang w:eastAsia="en-US"/>
        </w:rPr>
      </w:pPr>
      <w:r w:rsidRPr="00197F1B">
        <w:rPr>
          <w:b/>
          <w:bCs/>
          <w:i w:val="0"/>
          <w:iCs w:val="0"/>
          <w:lang w:eastAsia="en-US"/>
        </w:rPr>
        <w:t>5.1.2</w:t>
      </w:r>
      <w:r w:rsidRPr="00197F1B">
        <w:rPr>
          <w:b/>
          <w:bCs/>
          <w:lang w:eastAsia="en-US"/>
        </w:rPr>
        <w:t xml:space="preserve"> Método </w:t>
      </w:r>
      <w:r w:rsidR="008C57C4">
        <w:rPr>
          <w:b/>
          <w:bCs/>
          <w:lang w:eastAsia="en-US"/>
        </w:rPr>
        <w:t>FindUserByEmail</w:t>
      </w:r>
    </w:p>
    <w:p w:rsidR="00F676FB" w:rsidP="00F676FB" w:rsidRDefault="00F676FB" w14:paraId="65A2E750" w14:textId="77777777">
      <w:pPr>
        <w:ind w:left="720" w:firstLine="720"/>
        <w:jc w:val="both"/>
        <w:rPr>
          <w:rFonts w:ascii="Roboto" w:hAnsi="Roboto" w:cs="Arial"/>
          <w:b/>
          <w:szCs w:val="18"/>
        </w:rPr>
      </w:pPr>
    </w:p>
    <w:p w:rsidRPr="00B123E4" w:rsidR="008C57C4" w:rsidP="008C57C4" w:rsidRDefault="008C57C4" w14:paraId="55FA4B31" w14:textId="77777777">
      <w:pPr>
        <w:ind w:firstLine="720"/>
        <w:jc w:val="both"/>
        <w:rPr>
          <w:b/>
          <w:lang w:eastAsia="en-US"/>
        </w:rPr>
      </w:pPr>
      <w:r w:rsidRPr="00B123E4">
        <w:rPr>
          <w:b/>
          <w:lang w:eastAsia="en-US"/>
        </w:rPr>
        <w:t>Classes de equivalência</w:t>
      </w:r>
    </w:p>
    <w:p w:rsidRPr="00B123E4" w:rsidR="008C57C4" w:rsidP="008C57C4" w:rsidRDefault="008C57C4" w14:paraId="7E236C97" w14:textId="77777777">
      <w:pPr>
        <w:jc w:val="both"/>
        <w:rPr>
          <w:b/>
          <w:lang w:eastAsia="en-US"/>
        </w:rPr>
      </w:pPr>
    </w:p>
    <w:p w:rsidRPr="00B123E4" w:rsidR="008C57C4" w:rsidP="008C57C4" w:rsidRDefault="008C57C4" w14:paraId="3009DC3C" w14:textId="47C94F70">
      <w:pPr>
        <w:ind w:left="720" w:firstLine="720"/>
        <w:jc w:val="both"/>
        <w:rPr>
          <w:lang w:eastAsia="en-US"/>
        </w:rPr>
      </w:pPr>
      <w:r w:rsidRPr="00B123E4">
        <w:rPr>
          <w:b/>
          <w:lang w:eastAsia="en-US"/>
        </w:rPr>
        <w:t>EC1</w:t>
      </w:r>
      <w:r w:rsidRPr="00B123E4">
        <w:rPr>
          <w:lang w:eastAsia="en-US"/>
        </w:rPr>
        <w:t xml:space="preserve"> – Válido: O input </w:t>
      </w:r>
      <w:r w:rsidR="00402D75">
        <w:rPr>
          <w:lang w:eastAsia="en-US"/>
        </w:rPr>
        <w:t>é</w:t>
      </w:r>
      <w:r w:rsidRPr="00B123E4">
        <w:rPr>
          <w:lang w:eastAsia="en-US"/>
        </w:rPr>
        <w:t xml:space="preserve"> o </w:t>
      </w:r>
      <w:r w:rsidR="00402D75">
        <w:rPr>
          <w:lang w:eastAsia="en-US"/>
        </w:rPr>
        <w:t>email</w:t>
      </w:r>
      <w:r w:rsidRPr="00B123E4">
        <w:rPr>
          <w:lang w:eastAsia="en-US"/>
        </w:rPr>
        <w:t xml:space="preserve"> do utilizador que se pretende </w:t>
      </w:r>
      <w:r w:rsidR="002F3F19">
        <w:rPr>
          <w:lang w:eastAsia="en-US"/>
        </w:rPr>
        <w:t>procurar</w:t>
      </w:r>
      <w:r w:rsidRPr="00B123E4">
        <w:rPr>
          <w:lang w:eastAsia="en-US"/>
        </w:rPr>
        <w:t xml:space="preserve">. O resultado </w:t>
      </w:r>
      <w:r w:rsidR="00EA3144">
        <w:rPr>
          <w:lang w:eastAsia="en-US"/>
        </w:rPr>
        <w:t xml:space="preserve">esperado </w:t>
      </w:r>
      <w:r w:rsidRPr="00B123E4">
        <w:rPr>
          <w:lang w:eastAsia="en-US"/>
        </w:rPr>
        <w:t xml:space="preserve">é </w:t>
      </w:r>
      <w:r w:rsidR="00EA3144">
        <w:rPr>
          <w:lang w:eastAsia="en-US"/>
        </w:rPr>
        <w:t>o user</w:t>
      </w:r>
      <w:r w:rsidRPr="00B123E4">
        <w:rPr>
          <w:lang w:eastAsia="en-US"/>
        </w:rPr>
        <w:t xml:space="preserve"> com </w:t>
      </w:r>
      <w:r w:rsidR="001F79BE">
        <w:rPr>
          <w:lang w:eastAsia="en-US"/>
        </w:rPr>
        <w:t>os seus dados</w:t>
      </w:r>
      <w:r w:rsidRPr="00B123E4">
        <w:rPr>
          <w:lang w:eastAsia="en-US"/>
        </w:rPr>
        <w:t>.</w:t>
      </w:r>
    </w:p>
    <w:p w:rsidRPr="00B123E4" w:rsidR="008C57C4" w:rsidP="008C57C4" w:rsidRDefault="008C57C4" w14:paraId="0552BB8C" w14:textId="77777777">
      <w:pPr>
        <w:ind w:left="720" w:firstLine="720"/>
        <w:jc w:val="both"/>
        <w:rPr>
          <w:lang w:eastAsia="en-US"/>
        </w:rPr>
      </w:pPr>
    </w:p>
    <w:p w:rsidRPr="00885F5F" w:rsidR="00885F5F" w:rsidP="00885F5F" w:rsidRDefault="008C57C4" w14:paraId="59E6698E" w14:textId="218E9138">
      <w:pPr>
        <w:ind w:left="720" w:firstLine="720"/>
        <w:jc w:val="both"/>
        <w:rPr>
          <w:lang w:eastAsia="en-US"/>
        </w:rPr>
      </w:pPr>
      <w:r w:rsidRPr="00B123E4">
        <w:rPr>
          <w:b/>
          <w:lang w:eastAsia="en-US"/>
        </w:rPr>
        <w:t xml:space="preserve">EC2 </w:t>
      </w:r>
      <w:r w:rsidRPr="00B123E4">
        <w:rPr>
          <w:lang w:eastAsia="en-US"/>
        </w:rPr>
        <w:t xml:space="preserve">– Inválido: </w:t>
      </w:r>
      <w:r w:rsidRPr="00B123E4" w:rsidR="00D90A7B">
        <w:rPr>
          <w:lang w:eastAsia="en-US"/>
        </w:rPr>
        <w:t xml:space="preserve">O input </w:t>
      </w:r>
      <w:r w:rsidR="00D90A7B">
        <w:rPr>
          <w:lang w:eastAsia="en-US"/>
        </w:rPr>
        <w:t>é</w:t>
      </w:r>
      <w:r w:rsidRPr="00B123E4" w:rsidR="00D90A7B">
        <w:rPr>
          <w:lang w:eastAsia="en-US"/>
        </w:rPr>
        <w:t xml:space="preserve"> </w:t>
      </w:r>
      <w:r w:rsidRPr="00B123E4">
        <w:rPr>
          <w:lang w:eastAsia="en-US"/>
        </w:rPr>
        <w:t xml:space="preserve">o </w:t>
      </w:r>
      <w:r w:rsidR="00D90A7B">
        <w:rPr>
          <w:lang w:eastAsia="en-US"/>
        </w:rPr>
        <w:t>email</w:t>
      </w:r>
      <w:r w:rsidRPr="00B123E4">
        <w:rPr>
          <w:lang w:eastAsia="en-US"/>
        </w:rPr>
        <w:t xml:space="preserve"> do utilizador que se pretende </w:t>
      </w:r>
      <w:r w:rsidR="00D90A7B">
        <w:rPr>
          <w:lang w:eastAsia="en-US"/>
        </w:rPr>
        <w:t>procurar</w:t>
      </w:r>
      <w:r w:rsidRPr="00B123E4" w:rsidR="00D90A7B">
        <w:rPr>
          <w:lang w:eastAsia="en-US"/>
        </w:rPr>
        <w:t xml:space="preserve">. </w:t>
      </w:r>
      <w:r w:rsidRPr="00B123E4" w:rsidR="001F79BE">
        <w:rPr>
          <w:lang w:eastAsia="en-US"/>
        </w:rPr>
        <w:t xml:space="preserve">O resultado </w:t>
      </w:r>
      <w:r w:rsidR="001F79BE">
        <w:rPr>
          <w:lang w:eastAsia="en-US"/>
        </w:rPr>
        <w:t xml:space="preserve">esperado é </w:t>
      </w:r>
      <w:r w:rsidR="007B6166">
        <w:rPr>
          <w:lang w:eastAsia="en-US"/>
        </w:rPr>
        <w:t xml:space="preserve">um user </w:t>
      </w:r>
      <w:r w:rsidR="00365ED0">
        <w:rPr>
          <w:lang w:eastAsia="en-US"/>
        </w:rPr>
        <w:t xml:space="preserve">nulo, uma vez que </w:t>
      </w:r>
      <w:r w:rsidR="001F79BE">
        <w:rPr>
          <w:lang w:eastAsia="en-US"/>
        </w:rPr>
        <w:t xml:space="preserve">o </w:t>
      </w:r>
      <w:r w:rsidR="00365ED0">
        <w:rPr>
          <w:lang w:eastAsia="en-US"/>
        </w:rPr>
        <w:t>utilizador não existe</w:t>
      </w:r>
      <w:r w:rsidRPr="00B123E4" w:rsidR="001F79BE">
        <w:rPr>
          <w:lang w:eastAsia="en-US"/>
        </w:rPr>
        <w:t>.</w:t>
      </w:r>
    </w:p>
    <w:p w:rsidRPr="002C6AF1" w:rsidR="002C6AF1" w:rsidP="002C6AF1" w:rsidRDefault="002C6AF1" w14:paraId="590F0BF6" w14:textId="77777777">
      <w:pPr>
        <w:ind w:left="720" w:firstLine="720"/>
        <w:jc w:val="both"/>
        <w:rPr>
          <w:rFonts w:ascii="Roboto" w:hAnsi="Roboto" w:cs="Arial"/>
          <w:b/>
          <w:szCs w:val="18"/>
        </w:rPr>
      </w:pPr>
    </w:p>
    <w:p w:rsidR="00603945" w:rsidP="001F79BE" w:rsidRDefault="00603945" w14:paraId="320AFF57" w14:textId="77777777">
      <w:pPr>
        <w:ind w:left="720" w:firstLine="720"/>
        <w:jc w:val="both"/>
        <w:rPr>
          <w:rFonts w:ascii="Roboto" w:hAnsi="Roboto" w:cs="Arial"/>
          <w:b/>
          <w:szCs w:val="18"/>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163A17" w:rsidTr="00D12AAA" w14:paraId="35214859" w14:textId="77777777">
        <w:tc>
          <w:tcPr>
            <w:tcW w:w="3003" w:type="dxa"/>
            <w:shd w:val="clear" w:color="auto" w:fill="B4C6E7" w:themeFill="accent1" w:themeFillTint="66"/>
            <w:vAlign w:val="center"/>
          </w:tcPr>
          <w:p w:rsidRPr="00B123E4" w:rsidR="00163A17" w:rsidP="00D12AAA" w:rsidRDefault="00163A17" w14:paraId="595E439C"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163A17" w:rsidP="00D12AAA" w:rsidRDefault="00163A17" w14:paraId="10549D6D"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163A17" w:rsidP="00D12AAA" w:rsidRDefault="00163A17" w14:paraId="19282BB4" w14:textId="77777777">
            <w:pPr>
              <w:jc w:val="center"/>
              <w:rPr>
                <w:szCs w:val="18"/>
              </w:rPr>
            </w:pPr>
            <w:r w:rsidRPr="00B123E4">
              <w:rPr>
                <w:szCs w:val="18"/>
              </w:rPr>
              <w:t>Classe de equivalência inválida</w:t>
            </w:r>
          </w:p>
        </w:tc>
      </w:tr>
      <w:tr w:rsidRPr="00B123E4" w:rsidR="00163A17" w:rsidTr="00D12AAA" w14:paraId="69420698" w14:textId="77777777">
        <w:tc>
          <w:tcPr>
            <w:tcW w:w="3003" w:type="dxa"/>
            <w:shd w:val="clear" w:color="auto" w:fill="B4C6E7" w:themeFill="accent1" w:themeFillTint="66"/>
            <w:vAlign w:val="center"/>
          </w:tcPr>
          <w:p w:rsidRPr="00B123E4" w:rsidR="00163A17" w:rsidP="00D12AAA" w:rsidRDefault="00163A17" w14:paraId="58E13B66" w14:textId="77777777">
            <w:pPr>
              <w:jc w:val="center"/>
              <w:rPr>
                <w:szCs w:val="18"/>
              </w:rPr>
            </w:pPr>
            <w:r w:rsidRPr="00B123E4">
              <w:rPr>
                <w:szCs w:val="18"/>
              </w:rPr>
              <w:t>Nº de Inputs</w:t>
            </w:r>
          </w:p>
        </w:tc>
        <w:tc>
          <w:tcPr>
            <w:tcW w:w="3003" w:type="dxa"/>
            <w:vAlign w:val="center"/>
          </w:tcPr>
          <w:p w:rsidRPr="00B123E4" w:rsidR="00163A17" w:rsidP="00D12AAA" w:rsidRDefault="00365ED0" w14:paraId="53B09351" w14:textId="4A776684">
            <w:pPr>
              <w:jc w:val="center"/>
              <w:rPr>
                <w:szCs w:val="18"/>
              </w:rPr>
            </w:pPr>
            <w:r>
              <w:rPr>
                <w:szCs w:val="18"/>
              </w:rPr>
              <w:t>1</w:t>
            </w:r>
          </w:p>
        </w:tc>
        <w:tc>
          <w:tcPr>
            <w:tcW w:w="3004" w:type="dxa"/>
            <w:vAlign w:val="center"/>
          </w:tcPr>
          <w:p w:rsidRPr="00B123E4" w:rsidR="00163A17" w:rsidP="00D12AAA" w:rsidRDefault="00163A17" w14:paraId="38106D68" w14:textId="55648237">
            <w:pPr>
              <w:jc w:val="center"/>
              <w:rPr>
                <w:szCs w:val="18"/>
              </w:rPr>
            </w:pPr>
            <w:r w:rsidRPr="00B123E4">
              <w:rPr>
                <w:szCs w:val="18"/>
              </w:rPr>
              <w:t>0, &gt;</w:t>
            </w:r>
            <w:r w:rsidR="00365ED0">
              <w:rPr>
                <w:szCs w:val="18"/>
              </w:rPr>
              <w:t>1</w:t>
            </w:r>
            <w:r w:rsidRPr="00B123E4">
              <w:rPr>
                <w:szCs w:val="18"/>
              </w:rPr>
              <w:t xml:space="preserve"> ou &lt;</w:t>
            </w:r>
            <w:r w:rsidR="00365ED0">
              <w:rPr>
                <w:szCs w:val="18"/>
              </w:rPr>
              <w:t>1</w:t>
            </w:r>
          </w:p>
        </w:tc>
      </w:tr>
      <w:tr w:rsidRPr="00B123E4" w:rsidR="00163A17" w:rsidTr="00D12AAA" w14:paraId="391E9A8B" w14:textId="77777777">
        <w:tc>
          <w:tcPr>
            <w:tcW w:w="3003" w:type="dxa"/>
            <w:shd w:val="clear" w:color="auto" w:fill="B4C6E7" w:themeFill="accent1" w:themeFillTint="66"/>
            <w:vAlign w:val="center"/>
          </w:tcPr>
          <w:p w:rsidRPr="00B123E4" w:rsidR="00163A17" w:rsidP="00D12AAA" w:rsidRDefault="00163A17" w14:paraId="2503F0ED" w14:textId="77777777">
            <w:pPr>
              <w:jc w:val="center"/>
              <w:rPr>
                <w:szCs w:val="18"/>
              </w:rPr>
            </w:pPr>
            <w:r w:rsidRPr="00B123E4">
              <w:rPr>
                <w:szCs w:val="18"/>
              </w:rPr>
              <w:t>Tipo de Entrada</w:t>
            </w:r>
          </w:p>
        </w:tc>
        <w:tc>
          <w:tcPr>
            <w:tcW w:w="3003" w:type="dxa"/>
            <w:vAlign w:val="center"/>
          </w:tcPr>
          <w:p w:rsidRPr="00B123E4" w:rsidR="00163A17" w:rsidP="00D12AAA" w:rsidRDefault="007B6166" w14:paraId="233E89AB" w14:textId="3B40622F">
            <w:pPr>
              <w:jc w:val="center"/>
              <w:rPr>
                <w:szCs w:val="18"/>
              </w:rPr>
            </w:pPr>
            <w:r>
              <w:rPr>
                <w:szCs w:val="18"/>
              </w:rPr>
              <w:t>Um</w:t>
            </w:r>
            <w:r w:rsidR="00630949">
              <w:rPr>
                <w:szCs w:val="18"/>
              </w:rPr>
              <w:t xml:space="preserve">a string </w:t>
            </w:r>
            <w:r w:rsidR="0009143D">
              <w:rPr>
                <w:szCs w:val="18"/>
              </w:rPr>
              <w:t>com um email</w:t>
            </w:r>
            <w:r w:rsidR="00365ED0">
              <w:rPr>
                <w:szCs w:val="18"/>
              </w:rPr>
              <w:t xml:space="preserve"> </w:t>
            </w:r>
            <w:r w:rsidR="0009143D">
              <w:rPr>
                <w:szCs w:val="18"/>
              </w:rPr>
              <w:t>de um utilizador</w:t>
            </w:r>
          </w:p>
        </w:tc>
        <w:tc>
          <w:tcPr>
            <w:tcW w:w="3004" w:type="dxa"/>
            <w:vAlign w:val="center"/>
          </w:tcPr>
          <w:p w:rsidRPr="00B123E4" w:rsidR="00163A17" w:rsidP="00D12AAA" w:rsidRDefault="0009143D" w14:paraId="3134293B" w14:textId="597D36DB">
            <w:pPr>
              <w:jc w:val="center"/>
              <w:rPr>
                <w:szCs w:val="18"/>
              </w:rPr>
            </w:pPr>
            <w:r>
              <w:rPr>
                <w:szCs w:val="18"/>
              </w:rPr>
              <w:t>Uma string inválida ou nula</w:t>
            </w:r>
          </w:p>
        </w:tc>
      </w:tr>
      <w:tr w:rsidRPr="00B123E4" w:rsidR="00163A17" w:rsidTr="00D12AAA" w14:paraId="06531BE2" w14:textId="77777777">
        <w:tc>
          <w:tcPr>
            <w:tcW w:w="3003" w:type="dxa"/>
            <w:shd w:val="clear" w:color="auto" w:fill="B4C6E7" w:themeFill="accent1" w:themeFillTint="66"/>
            <w:vAlign w:val="center"/>
          </w:tcPr>
          <w:p w:rsidRPr="00B123E4" w:rsidR="00163A17" w:rsidP="00D12AAA" w:rsidRDefault="00163A17" w14:paraId="661BA5BA" w14:textId="77777777">
            <w:pPr>
              <w:jc w:val="center"/>
              <w:rPr>
                <w:szCs w:val="18"/>
              </w:rPr>
            </w:pPr>
            <w:r w:rsidRPr="00B123E4">
              <w:rPr>
                <w:szCs w:val="18"/>
              </w:rPr>
              <w:t>Valor Específico</w:t>
            </w:r>
          </w:p>
        </w:tc>
        <w:tc>
          <w:tcPr>
            <w:tcW w:w="3003" w:type="dxa"/>
            <w:vAlign w:val="center"/>
          </w:tcPr>
          <w:p w:rsidRPr="00B123E4" w:rsidR="00163A17" w:rsidP="00D12AAA" w:rsidRDefault="00163A17" w14:paraId="4DB1CB9A" w14:textId="77777777">
            <w:pPr>
              <w:jc w:val="center"/>
              <w:rPr>
                <w:szCs w:val="18"/>
              </w:rPr>
            </w:pPr>
            <w:r w:rsidRPr="00B123E4">
              <w:rPr>
                <w:szCs w:val="18"/>
              </w:rPr>
              <w:t>EC1</w:t>
            </w:r>
          </w:p>
        </w:tc>
        <w:tc>
          <w:tcPr>
            <w:tcW w:w="3004" w:type="dxa"/>
            <w:vAlign w:val="center"/>
          </w:tcPr>
          <w:p w:rsidRPr="00B123E4" w:rsidR="00163A17" w:rsidP="00D12AAA" w:rsidRDefault="00163A17" w14:paraId="38DCB687" w14:textId="77777777">
            <w:pPr>
              <w:jc w:val="center"/>
              <w:rPr>
                <w:szCs w:val="18"/>
              </w:rPr>
            </w:pPr>
            <w:r w:rsidRPr="00B123E4">
              <w:rPr>
                <w:szCs w:val="18"/>
              </w:rPr>
              <w:t>EC2</w:t>
            </w:r>
          </w:p>
        </w:tc>
      </w:tr>
    </w:tbl>
    <w:p w:rsidR="007B45A6" w:rsidP="007B45A6" w:rsidRDefault="007B45A6" w14:paraId="091DBA57" w14:textId="74440E3E"/>
    <w:p w:rsidR="007B45A6" w:rsidP="007B45A6" w:rsidRDefault="007B45A6" w14:paraId="14EA1C15" w14:textId="779A0D03">
      <w:r>
        <w:br w:type="page"/>
      </w:r>
    </w:p>
    <w:p w:rsidRPr="00AE565F" w:rsidR="00AE565F" w:rsidP="00AE565F" w:rsidRDefault="00AE565F" w14:paraId="5FC0A492" w14:textId="1AC11890">
      <w:pPr>
        <w:pStyle w:val="Heading4"/>
        <w:ind w:firstLine="720"/>
        <w:rPr>
          <w:b/>
          <w:bCs/>
        </w:rPr>
      </w:pPr>
      <w:r w:rsidRPr="00AE565F">
        <w:rPr>
          <w:b/>
          <w:bCs/>
        </w:rPr>
        <w:t>5.1.3 Método FindById</w:t>
      </w:r>
    </w:p>
    <w:p w:rsidR="00AE565F" w:rsidP="00AE565F" w:rsidRDefault="00AE565F" w14:paraId="076E03AF" w14:textId="229013A3">
      <w:r>
        <w:tab/>
      </w:r>
    </w:p>
    <w:p w:rsidR="00AE565F" w:rsidP="00AE565F" w:rsidRDefault="00AE565F" w14:paraId="6C57D50F" w14:textId="0E2BDABD">
      <w:pPr>
        <w:ind w:firstLine="720"/>
        <w:rPr>
          <w:b/>
          <w:bCs/>
        </w:rPr>
      </w:pPr>
      <w:r w:rsidRPr="00AE565F">
        <w:rPr>
          <w:b/>
          <w:bCs/>
        </w:rPr>
        <w:t>Classes de equivalência</w:t>
      </w:r>
    </w:p>
    <w:p w:rsidR="00AE565F" w:rsidP="00AE565F" w:rsidRDefault="00AE565F" w14:paraId="3499BB45" w14:textId="46DF86EF">
      <w:pPr>
        <w:ind w:firstLine="720"/>
        <w:rPr>
          <w:b/>
          <w:bCs/>
        </w:rPr>
      </w:pPr>
      <w:r>
        <w:rPr>
          <w:b/>
          <w:bCs/>
        </w:rPr>
        <w:tab/>
      </w:r>
    </w:p>
    <w:p w:rsidRPr="00B123E4" w:rsidR="00AE565F" w:rsidP="00AE565F" w:rsidRDefault="00AE565F" w14:paraId="68A3FCB3" w14:textId="290F8CA8">
      <w:pPr>
        <w:ind w:left="720" w:firstLine="720"/>
        <w:jc w:val="both"/>
        <w:rPr>
          <w:lang w:eastAsia="en-US"/>
        </w:rPr>
      </w:pPr>
      <w:r w:rsidRPr="00B123E4">
        <w:rPr>
          <w:b/>
          <w:lang w:eastAsia="en-US"/>
        </w:rPr>
        <w:t>EC1</w:t>
      </w:r>
      <w:r w:rsidRPr="00B123E4">
        <w:rPr>
          <w:lang w:eastAsia="en-US"/>
        </w:rPr>
        <w:t xml:space="preserve"> – Válido: O input </w:t>
      </w:r>
      <w:r>
        <w:rPr>
          <w:lang w:eastAsia="en-US"/>
        </w:rPr>
        <w:t>é</w:t>
      </w:r>
      <w:r w:rsidRPr="00B123E4">
        <w:rPr>
          <w:lang w:eastAsia="en-US"/>
        </w:rPr>
        <w:t xml:space="preserve"> o </w:t>
      </w:r>
      <w:r w:rsidR="009E43B2">
        <w:rPr>
          <w:lang w:eastAsia="en-US"/>
        </w:rPr>
        <w:t>Id</w:t>
      </w:r>
      <w:r w:rsidRPr="00B123E4">
        <w:rPr>
          <w:lang w:eastAsia="en-US"/>
        </w:rPr>
        <w:t xml:space="preserve"> do utilizador </w:t>
      </w:r>
      <w:r w:rsidR="009E43B2">
        <w:rPr>
          <w:lang w:eastAsia="en-US"/>
        </w:rPr>
        <w:t>pretendido</w:t>
      </w:r>
      <w:r w:rsidRPr="00B123E4">
        <w:rPr>
          <w:lang w:eastAsia="en-US"/>
        </w:rPr>
        <w:t>. O resultado é</w:t>
      </w:r>
      <w:r w:rsidR="00F73F2E">
        <w:rPr>
          <w:lang w:eastAsia="en-US"/>
        </w:rPr>
        <w:t xml:space="preserve"> um objeto </w:t>
      </w:r>
      <w:r w:rsidRPr="00F73F2E" w:rsidR="00F73F2E">
        <w:rPr>
          <w:i/>
          <w:iCs/>
          <w:lang w:eastAsia="en-US"/>
        </w:rPr>
        <w:t>User</w:t>
      </w:r>
      <w:r w:rsidR="00F73F2E">
        <w:rPr>
          <w:lang w:eastAsia="en-US"/>
        </w:rPr>
        <w:t xml:space="preserve"> com a informação relativa ao utilizador com o id de parâmetro</w:t>
      </w:r>
      <w:r w:rsidRPr="00B123E4">
        <w:rPr>
          <w:lang w:eastAsia="en-US"/>
        </w:rPr>
        <w:t>.</w:t>
      </w:r>
    </w:p>
    <w:p w:rsidRPr="00B123E4" w:rsidR="00AE565F" w:rsidP="00AE565F" w:rsidRDefault="00AE565F" w14:paraId="7622460D" w14:textId="77777777">
      <w:pPr>
        <w:ind w:left="720" w:firstLine="720"/>
        <w:jc w:val="both"/>
        <w:rPr>
          <w:lang w:eastAsia="en-US"/>
        </w:rPr>
      </w:pPr>
    </w:p>
    <w:p w:rsidRPr="00B123E4" w:rsidR="00F73F2E" w:rsidP="00F73F2E" w:rsidRDefault="00AE565F" w14:paraId="0C3873A5" w14:textId="4D29B610">
      <w:pPr>
        <w:ind w:left="720" w:firstLine="720"/>
        <w:jc w:val="both"/>
        <w:rPr>
          <w:lang w:eastAsia="en-US"/>
        </w:rPr>
      </w:pPr>
      <w:r w:rsidRPr="00B123E4">
        <w:rPr>
          <w:b/>
          <w:lang w:eastAsia="en-US"/>
        </w:rPr>
        <w:t xml:space="preserve">EC2 </w:t>
      </w:r>
      <w:r w:rsidRPr="00B123E4">
        <w:rPr>
          <w:lang w:eastAsia="en-US"/>
        </w:rPr>
        <w:t xml:space="preserve">– Inválido: </w:t>
      </w:r>
      <w:r w:rsidRPr="00B123E4" w:rsidR="00F73F2E">
        <w:rPr>
          <w:lang w:eastAsia="en-US"/>
        </w:rPr>
        <w:t>O input</w:t>
      </w:r>
      <w:r w:rsidR="00F73F2E">
        <w:rPr>
          <w:lang w:eastAsia="en-US"/>
        </w:rPr>
        <w:t xml:space="preserve"> é o Id do utilizador pretendido</w:t>
      </w:r>
      <w:r w:rsidRPr="00B123E4" w:rsidR="00F73F2E">
        <w:rPr>
          <w:lang w:eastAsia="en-US"/>
        </w:rPr>
        <w:t>. O resultado é</w:t>
      </w:r>
      <w:r w:rsidR="00F73F2E">
        <w:rPr>
          <w:lang w:eastAsia="en-US"/>
        </w:rPr>
        <w:t xml:space="preserve"> um objeto </w:t>
      </w:r>
      <w:r w:rsidRPr="00F73F2E" w:rsidR="00F73F2E">
        <w:rPr>
          <w:i/>
          <w:iCs/>
          <w:lang w:eastAsia="en-US"/>
        </w:rPr>
        <w:t>User</w:t>
      </w:r>
      <w:r w:rsidR="00F73F2E">
        <w:rPr>
          <w:lang w:eastAsia="en-US"/>
        </w:rPr>
        <w:t xml:space="preserve"> com a informação diferente relativa ao utilizador pretendido</w:t>
      </w:r>
      <w:r w:rsidRPr="00B123E4" w:rsidR="00F73F2E">
        <w:rPr>
          <w:lang w:eastAsia="en-US"/>
        </w:rPr>
        <w:t>.</w:t>
      </w:r>
    </w:p>
    <w:p w:rsidR="00C312F3" w:rsidP="00AE565F" w:rsidRDefault="00C312F3" w14:paraId="096837CE" w14:textId="77777777">
      <w:pPr>
        <w:ind w:left="720" w:firstLine="720"/>
        <w:jc w:val="both"/>
        <w:rPr>
          <w:lang w:eastAsia="en-US"/>
        </w:rPr>
      </w:pPr>
    </w:p>
    <w:p w:rsidRPr="00B123E4" w:rsidR="00F73F2E" w:rsidP="00F73F2E" w:rsidRDefault="00F73F2E" w14:paraId="772C4660" w14:textId="34E6EF2F">
      <w:pPr>
        <w:ind w:left="720" w:firstLine="720"/>
        <w:jc w:val="both"/>
        <w:rPr>
          <w:lang w:eastAsia="en-US"/>
        </w:rPr>
      </w:pPr>
      <w:r w:rsidRPr="00B123E4">
        <w:rPr>
          <w:b/>
          <w:lang w:eastAsia="en-US"/>
        </w:rPr>
        <w:t>EC</w:t>
      </w:r>
      <w:r>
        <w:rPr>
          <w:b/>
          <w:lang w:eastAsia="en-US"/>
        </w:rPr>
        <w:t>3</w:t>
      </w:r>
      <w:r w:rsidRPr="00B123E4">
        <w:rPr>
          <w:lang w:eastAsia="en-US"/>
        </w:rPr>
        <w:t xml:space="preserve"> – Válido: O input</w:t>
      </w:r>
      <w:r>
        <w:rPr>
          <w:lang w:eastAsia="en-US"/>
        </w:rPr>
        <w:t xml:space="preserve"> é o Id d</w:t>
      </w:r>
      <w:r w:rsidR="007B45A6">
        <w:rPr>
          <w:lang w:eastAsia="en-US"/>
        </w:rPr>
        <w:t>e um</w:t>
      </w:r>
      <w:r>
        <w:rPr>
          <w:lang w:eastAsia="en-US"/>
        </w:rPr>
        <w:t xml:space="preserve"> utilizador </w:t>
      </w:r>
      <w:r w:rsidR="00AA2E47">
        <w:rPr>
          <w:lang w:eastAsia="en-US"/>
        </w:rPr>
        <w:t>inexistente</w:t>
      </w:r>
      <w:r w:rsidRPr="00B123E4">
        <w:rPr>
          <w:lang w:eastAsia="en-US"/>
        </w:rPr>
        <w:t>. O resultado é</w:t>
      </w:r>
      <w:r>
        <w:rPr>
          <w:lang w:eastAsia="en-US"/>
        </w:rPr>
        <w:t xml:space="preserve"> </w:t>
      </w:r>
      <w:r w:rsidR="00AA2E47">
        <w:rPr>
          <w:lang w:eastAsia="en-US"/>
        </w:rPr>
        <w:t>null.</w:t>
      </w:r>
    </w:p>
    <w:p w:rsidRPr="00B123E4" w:rsidR="00F73F2E" w:rsidP="00F73F2E" w:rsidRDefault="00F73F2E" w14:paraId="7894D439" w14:textId="77777777">
      <w:pPr>
        <w:ind w:left="720" w:firstLine="720"/>
        <w:jc w:val="both"/>
        <w:rPr>
          <w:lang w:eastAsia="en-US"/>
        </w:rPr>
      </w:pPr>
    </w:p>
    <w:p w:rsidRPr="00B123E4" w:rsidR="00F73F2E" w:rsidP="00F73F2E" w:rsidRDefault="00F73F2E" w14:paraId="009E7896" w14:textId="02B90397">
      <w:pPr>
        <w:ind w:left="720" w:firstLine="720"/>
        <w:jc w:val="both"/>
        <w:rPr>
          <w:lang w:eastAsia="en-US"/>
        </w:rPr>
      </w:pPr>
      <w:r w:rsidRPr="00B123E4">
        <w:rPr>
          <w:b/>
          <w:lang w:eastAsia="en-US"/>
        </w:rPr>
        <w:t>EC</w:t>
      </w:r>
      <w:r>
        <w:rPr>
          <w:b/>
          <w:lang w:eastAsia="en-US"/>
        </w:rPr>
        <w:t>4</w:t>
      </w:r>
      <w:r w:rsidRPr="00B123E4">
        <w:rPr>
          <w:b/>
          <w:lang w:eastAsia="en-US"/>
        </w:rPr>
        <w:t xml:space="preserve"> </w:t>
      </w:r>
      <w:r w:rsidRPr="00B123E4">
        <w:rPr>
          <w:lang w:eastAsia="en-US"/>
        </w:rPr>
        <w:t>– Inválido: O input</w:t>
      </w:r>
      <w:r>
        <w:rPr>
          <w:lang w:eastAsia="en-US"/>
        </w:rPr>
        <w:t xml:space="preserve"> é o Id </w:t>
      </w:r>
      <w:r w:rsidR="00AA2E47">
        <w:rPr>
          <w:lang w:eastAsia="en-US"/>
        </w:rPr>
        <w:t xml:space="preserve">de um </w:t>
      </w:r>
      <w:r>
        <w:rPr>
          <w:lang w:eastAsia="en-US"/>
        </w:rPr>
        <w:t xml:space="preserve">utilizador </w:t>
      </w:r>
      <w:r w:rsidR="00AA2E47">
        <w:rPr>
          <w:lang w:eastAsia="en-US"/>
        </w:rPr>
        <w:t>inexistente</w:t>
      </w:r>
      <w:r w:rsidRPr="00B123E4">
        <w:rPr>
          <w:lang w:eastAsia="en-US"/>
        </w:rPr>
        <w:t>. O resultado é</w:t>
      </w:r>
      <w:r>
        <w:rPr>
          <w:lang w:eastAsia="en-US"/>
        </w:rPr>
        <w:t xml:space="preserve"> um objeto </w:t>
      </w:r>
      <w:r w:rsidRPr="00F73F2E">
        <w:rPr>
          <w:i/>
          <w:iCs/>
          <w:lang w:eastAsia="en-US"/>
        </w:rPr>
        <w:t>User</w:t>
      </w:r>
      <w:r>
        <w:rPr>
          <w:lang w:eastAsia="en-US"/>
        </w:rPr>
        <w:t xml:space="preserve"> com a informação </w:t>
      </w:r>
      <w:r w:rsidR="00AA2E47">
        <w:rPr>
          <w:lang w:eastAsia="en-US"/>
        </w:rPr>
        <w:t>de um utilizador</w:t>
      </w:r>
      <w:r w:rsidRPr="00B123E4">
        <w:rPr>
          <w:lang w:eastAsia="en-US"/>
        </w:rPr>
        <w:t>.</w:t>
      </w:r>
    </w:p>
    <w:p w:rsidR="00F73F2E" w:rsidP="00AE565F" w:rsidRDefault="00F73F2E" w14:paraId="274DE157" w14:textId="77777777">
      <w:pPr>
        <w:ind w:left="720" w:firstLine="720"/>
        <w:jc w:val="both"/>
        <w:rPr>
          <w:lang w:eastAsia="en-US"/>
        </w:rPr>
      </w:pPr>
    </w:p>
    <w:p w:rsidRPr="00AE565F" w:rsidR="00163A17" w:rsidP="00AE565F" w:rsidRDefault="00163A17" w14:paraId="114684B8" w14:textId="77777777">
      <w:pPr>
        <w:ind w:firstLine="720"/>
        <w:rPr>
          <w:b/>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7B45A6" w:rsidTr="00B519E1" w14:paraId="5331AE45" w14:textId="77777777">
        <w:tc>
          <w:tcPr>
            <w:tcW w:w="3003" w:type="dxa"/>
            <w:shd w:val="clear" w:color="auto" w:fill="B4C6E7" w:themeFill="accent1" w:themeFillTint="66"/>
            <w:vAlign w:val="center"/>
          </w:tcPr>
          <w:p w:rsidRPr="00B123E4" w:rsidR="007B45A6" w:rsidP="00B519E1" w:rsidRDefault="007B45A6" w14:paraId="3E48B9D8"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7B45A6" w:rsidP="00B519E1" w:rsidRDefault="007B45A6" w14:paraId="070E6585"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7B45A6" w:rsidP="00B519E1" w:rsidRDefault="007B45A6" w14:paraId="4E594ED2" w14:textId="77777777">
            <w:pPr>
              <w:jc w:val="center"/>
              <w:rPr>
                <w:szCs w:val="18"/>
              </w:rPr>
            </w:pPr>
            <w:r w:rsidRPr="00B123E4">
              <w:rPr>
                <w:szCs w:val="18"/>
              </w:rPr>
              <w:t>Classe de equivalência inválida</w:t>
            </w:r>
          </w:p>
        </w:tc>
      </w:tr>
      <w:tr w:rsidRPr="00B123E4" w:rsidR="007B45A6" w:rsidTr="00B519E1" w14:paraId="52A8D4E5" w14:textId="77777777">
        <w:tc>
          <w:tcPr>
            <w:tcW w:w="3003" w:type="dxa"/>
            <w:shd w:val="clear" w:color="auto" w:fill="B4C6E7" w:themeFill="accent1" w:themeFillTint="66"/>
            <w:vAlign w:val="center"/>
          </w:tcPr>
          <w:p w:rsidRPr="00B123E4" w:rsidR="007B45A6" w:rsidP="00B519E1" w:rsidRDefault="007B45A6" w14:paraId="33F7810E" w14:textId="77777777">
            <w:pPr>
              <w:jc w:val="center"/>
              <w:rPr>
                <w:szCs w:val="18"/>
              </w:rPr>
            </w:pPr>
            <w:r w:rsidRPr="00B123E4">
              <w:rPr>
                <w:szCs w:val="18"/>
              </w:rPr>
              <w:t>Nº de Inputs</w:t>
            </w:r>
          </w:p>
        </w:tc>
        <w:tc>
          <w:tcPr>
            <w:tcW w:w="3003" w:type="dxa"/>
            <w:vAlign w:val="center"/>
          </w:tcPr>
          <w:p w:rsidRPr="00B123E4" w:rsidR="007B45A6" w:rsidP="00B519E1" w:rsidRDefault="00D50444" w14:paraId="391ED6D2" w14:textId="64ED4D0C">
            <w:pPr>
              <w:jc w:val="center"/>
              <w:rPr>
                <w:szCs w:val="18"/>
              </w:rPr>
            </w:pPr>
            <w:r>
              <w:rPr>
                <w:szCs w:val="18"/>
              </w:rPr>
              <w:t>1</w:t>
            </w:r>
          </w:p>
        </w:tc>
        <w:tc>
          <w:tcPr>
            <w:tcW w:w="3004" w:type="dxa"/>
            <w:vAlign w:val="center"/>
          </w:tcPr>
          <w:p w:rsidRPr="00B123E4" w:rsidR="007B45A6" w:rsidP="00B519E1" w:rsidRDefault="007B45A6" w14:paraId="6F23FCDE" w14:textId="6CECB2E0">
            <w:pPr>
              <w:jc w:val="center"/>
              <w:rPr>
                <w:szCs w:val="18"/>
              </w:rPr>
            </w:pPr>
            <w:r w:rsidRPr="00B123E4">
              <w:rPr>
                <w:szCs w:val="18"/>
              </w:rPr>
              <w:t>0, &gt;</w:t>
            </w:r>
            <w:r w:rsidR="00D50444">
              <w:rPr>
                <w:szCs w:val="18"/>
              </w:rPr>
              <w:t>1</w:t>
            </w:r>
            <w:r w:rsidRPr="00B123E4">
              <w:rPr>
                <w:szCs w:val="18"/>
              </w:rPr>
              <w:t xml:space="preserve"> ou &lt;</w:t>
            </w:r>
            <w:r w:rsidR="00D50444">
              <w:rPr>
                <w:szCs w:val="18"/>
              </w:rPr>
              <w:t>1</w:t>
            </w:r>
          </w:p>
        </w:tc>
      </w:tr>
      <w:tr w:rsidRPr="00B123E4" w:rsidR="007B45A6" w:rsidTr="00B519E1" w14:paraId="69A844CD" w14:textId="77777777">
        <w:tc>
          <w:tcPr>
            <w:tcW w:w="3003" w:type="dxa"/>
            <w:shd w:val="clear" w:color="auto" w:fill="B4C6E7" w:themeFill="accent1" w:themeFillTint="66"/>
            <w:vAlign w:val="center"/>
          </w:tcPr>
          <w:p w:rsidRPr="00B123E4" w:rsidR="007B45A6" w:rsidP="00B519E1" w:rsidRDefault="007B45A6" w14:paraId="31FC45F6" w14:textId="77777777">
            <w:pPr>
              <w:jc w:val="center"/>
              <w:rPr>
                <w:szCs w:val="18"/>
              </w:rPr>
            </w:pPr>
            <w:r w:rsidRPr="00B123E4">
              <w:rPr>
                <w:szCs w:val="18"/>
              </w:rPr>
              <w:t>Tipo de Entrada</w:t>
            </w:r>
          </w:p>
        </w:tc>
        <w:tc>
          <w:tcPr>
            <w:tcW w:w="3003" w:type="dxa"/>
            <w:vAlign w:val="center"/>
          </w:tcPr>
          <w:p w:rsidRPr="00B123E4" w:rsidR="007B45A6" w:rsidP="00B519E1" w:rsidRDefault="007B45A6" w14:paraId="3614B001" w14:textId="4F973A0A">
            <w:pPr>
              <w:jc w:val="center"/>
              <w:rPr>
                <w:szCs w:val="18"/>
              </w:rPr>
            </w:pPr>
            <w:r w:rsidRPr="00B123E4">
              <w:rPr>
                <w:szCs w:val="18"/>
              </w:rPr>
              <w:t>Um número inteiro que representa um id de utilizador</w:t>
            </w:r>
          </w:p>
        </w:tc>
        <w:tc>
          <w:tcPr>
            <w:tcW w:w="3004" w:type="dxa"/>
            <w:vAlign w:val="center"/>
          </w:tcPr>
          <w:p w:rsidRPr="00B123E4" w:rsidR="007B45A6" w:rsidP="00B519E1" w:rsidRDefault="007B45A6" w14:paraId="52B0F4B2" w14:textId="7D5B6D1F">
            <w:pPr>
              <w:jc w:val="center"/>
              <w:rPr>
                <w:szCs w:val="18"/>
              </w:rPr>
            </w:pPr>
            <w:r w:rsidRPr="00B123E4">
              <w:rPr>
                <w:szCs w:val="18"/>
              </w:rPr>
              <w:t>Um número inteiro menor que 1 ou nulo.</w:t>
            </w:r>
          </w:p>
        </w:tc>
      </w:tr>
      <w:tr w:rsidRPr="00B123E4" w:rsidR="007B45A6" w:rsidTr="00B519E1" w14:paraId="4AE03388" w14:textId="77777777">
        <w:tc>
          <w:tcPr>
            <w:tcW w:w="3003" w:type="dxa"/>
            <w:shd w:val="clear" w:color="auto" w:fill="B4C6E7" w:themeFill="accent1" w:themeFillTint="66"/>
            <w:vAlign w:val="center"/>
          </w:tcPr>
          <w:p w:rsidRPr="00B123E4" w:rsidR="007B45A6" w:rsidP="00B519E1" w:rsidRDefault="007B45A6" w14:paraId="77645B24" w14:textId="77777777">
            <w:pPr>
              <w:jc w:val="center"/>
              <w:rPr>
                <w:szCs w:val="18"/>
              </w:rPr>
            </w:pPr>
            <w:r w:rsidRPr="00B123E4">
              <w:rPr>
                <w:szCs w:val="18"/>
              </w:rPr>
              <w:t>Valor Específico</w:t>
            </w:r>
          </w:p>
        </w:tc>
        <w:tc>
          <w:tcPr>
            <w:tcW w:w="3003" w:type="dxa"/>
            <w:vAlign w:val="center"/>
          </w:tcPr>
          <w:p w:rsidRPr="00B123E4" w:rsidR="007B45A6" w:rsidP="00B519E1" w:rsidRDefault="007B45A6" w14:paraId="600958C8" w14:textId="2B187A31">
            <w:pPr>
              <w:jc w:val="center"/>
              <w:rPr>
                <w:szCs w:val="18"/>
              </w:rPr>
            </w:pPr>
            <w:r w:rsidRPr="00B123E4">
              <w:rPr>
                <w:szCs w:val="18"/>
              </w:rPr>
              <w:t>EC1</w:t>
            </w:r>
            <w:r w:rsidR="002D4755">
              <w:rPr>
                <w:szCs w:val="18"/>
              </w:rPr>
              <w:t>, EC3</w:t>
            </w:r>
          </w:p>
        </w:tc>
        <w:tc>
          <w:tcPr>
            <w:tcW w:w="3004" w:type="dxa"/>
            <w:vAlign w:val="center"/>
          </w:tcPr>
          <w:p w:rsidRPr="00B123E4" w:rsidR="007B45A6" w:rsidP="00B519E1" w:rsidRDefault="007B45A6" w14:paraId="619FCF4A" w14:textId="5C334536">
            <w:pPr>
              <w:jc w:val="center"/>
              <w:rPr>
                <w:szCs w:val="18"/>
              </w:rPr>
            </w:pPr>
            <w:r w:rsidRPr="00B123E4">
              <w:rPr>
                <w:szCs w:val="18"/>
              </w:rPr>
              <w:t>EC2</w:t>
            </w:r>
            <w:r w:rsidR="002D4755">
              <w:rPr>
                <w:szCs w:val="18"/>
              </w:rPr>
              <w:t>, EC4</w:t>
            </w:r>
          </w:p>
        </w:tc>
      </w:tr>
    </w:tbl>
    <w:p w:rsidR="007B45A6" w:rsidP="00AE565F" w:rsidRDefault="007B45A6" w14:paraId="4C60F2A0" w14:textId="77777777">
      <w:pPr>
        <w:ind w:firstLine="720"/>
        <w:rPr>
          <w:b/>
          <w:bCs/>
        </w:rPr>
      </w:pPr>
    </w:p>
    <w:p w:rsidRPr="00603945" w:rsidR="008C57C4" w:rsidP="00603945" w:rsidRDefault="007B45A6" w14:paraId="5FC7B877" w14:textId="7C340BB8">
      <w:pPr>
        <w:rPr>
          <w:b/>
        </w:rPr>
      </w:pPr>
      <w:r>
        <w:rPr>
          <w:b/>
          <w:bCs/>
        </w:rPr>
        <w:br w:type="page"/>
      </w:r>
    </w:p>
    <w:p w:rsidRPr="002C6AF1" w:rsidR="002C6AF1" w:rsidP="002C6AF1" w:rsidRDefault="00F510BD" w14:paraId="11DDD961" w14:textId="53725739">
      <w:pPr>
        <w:pStyle w:val="Heading3"/>
        <w:rPr>
          <w:b/>
          <w:i/>
        </w:rPr>
      </w:pPr>
      <w:bookmarkStart w:name="_Toc60778917" w:id="24"/>
      <w:r w:rsidRPr="00B123E4">
        <w:rPr>
          <w:b/>
          <w:lang w:eastAsia="en-US"/>
        </w:rPr>
        <w:t>5.2</w:t>
      </w:r>
      <w:r w:rsidRPr="00B123E4" w:rsidR="00E03B87">
        <w:rPr>
          <w:b/>
          <w:lang w:eastAsia="en-US"/>
        </w:rPr>
        <w:t xml:space="preserve"> </w:t>
      </w:r>
      <w:r w:rsidRPr="00B123E4" w:rsidR="00E03B87">
        <w:rPr>
          <w:b/>
        </w:rPr>
        <w:t xml:space="preserve">ECs para as features do componente </w:t>
      </w:r>
      <w:r w:rsidRPr="00B123E4" w:rsidR="00E03B87">
        <w:rPr>
          <w:b/>
          <w:i/>
        </w:rPr>
        <w:t>EmployerDAO</w:t>
      </w:r>
      <w:bookmarkEnd w:id="24"/>
    </w:p>
    <w:p w:rsidRPr="00603945" w:rsidR="00603945" w:rsidP="00603945" w:rsidRDefault="00603945" w14:paraId="2346775E" w14:textId="77777777"/>
    <w:p w:rsidRPr="002C6AF1" w:rsidR="002C6AF1" w:rsidP="002C6AF1" w:rsidRDefault="008E0BA2" w14:paraId="39884177" w14:textId="187C5A20">
      <w:pPr>
        <w:pStyle w:val="Heading4"/>
        <w:ind w:firstLine="720"/>
        <w:rPr>
          <w:b/>
          <w:bCs/>
          <w:i w:val="0"/>
          <w:iCs w:val="0"/>
        </w:rPr>
      </w:pPr>
      <w:r w:rsidRPr="008E0BA2">
        <w:rPr>
          <w:b/>
          <w:bCs/>
          <w:i w:val="0"/>
          <w:iCs w:val="0"/>
        </w:rPr>
        <w:t xml:space="preserve">5.2.1 Método </w:t>
      </w:r>
      <w:r w:rsidRPr="00603945">
        <w:rPr>
          <w:b/>
        </w:rPr>
        <w:t>Create</w:t>
      </w:r>
    </w:p>
    <w:p w:rsidRPr="00603945" w:rsidR="00603945" w:rsidP="00603945" w:rsidRDefault="00603945" w14:paraId="73C3C7AB" w14:textId="77777777"/>
    <w:p w:rsidRPr="00B123E4" w:rsidR="008E0BA2" w:rsidP="008E0BA2" w:rsidRDefault="008E0BA2" w14:paraId="69908E84" w14:textId="77777777">
      <w:pPr>
        <w:jc w:val="both"/>
        <w:rPr>
          <w:b/>
          <w:lang w:eastAsia="en-US"/>
        </w:rPr>
      </w:pPr>
      <w:r>
        <w:tab/>
      </w:r>
      <w:r w:rsidRPr="00B123E4">
        <w:rPr>
          <w:b/>
          <w:lang w:eastAsia="en-US"/>
        </w:rPr>
        <w:t>Classes de equivalência</w:t>
      </w:r>
    </w:p>
    <w:p w:rsidRPr="00B123E4" w:rsidR="008E0BA2" w:rsidP="008E0BA2" w:rsidRDefault="008E0BA2" w14:paraId="69B84DAB" w14:textId="77777777">
      <w:pPr>
        <w:jc w:val="both"/>
        <w:rPr>
          <w:b/>
          <w:lang w:eastAsia="en-US"/>
        </w:rPr>
      </w:pPr>
      <w:r w:rsidRPr="00B123E4">
        <w:rPr>
          <w:b/>
          <w:lang w:eastAsia="en-US"/>
        </w:rPr>
        <w:tab/>
      </w:r>
      <w:r w:rsidRPr="00B123E4">
        <w:rPr>
          <w:b/>
          <w:lang w:eastAsia="en-US"/>
        </w:rPr>
        <w:tab/>
      </w:r>
    </w:p>
    <w:p w:rsidRPr="00B123E4" w:rsidR="008E0BA2" w:rsidP="008E0BA2" w:rsidRDefault="008E0BA2" w14:paraId="5E8892A7" w14:textId="14F40E7B">
      <w:pPr>
        <w:ind w:left="720"/>
        <w:jc w:val="both"/>
      </w:pPr>
      <w:r w:rsidRPr="00B123E4">
        <w:rPr>
          <w:b/>
          <w:lang w:eastAsia="en-US"/>
        </w:rPr>
        <w:tab/>
      </w:r>
      <w:r w:rsidRPr="00B123E4">
        <w:rPr>
          <w:b/>
          <w:lang w:eastAsia="en-US"/>
        </w:rPr>
        <w:t>EC1</w:t>
      </w:r>
      <w:r w:rsidRPr="00B123E4">
        <w:rPr>
          <w:lang w:eastAsia="en-US"/>
        </w:rPr>
        <w:t xml:space="preserve"> – Válido: O input </w:t>
      </w:r>
      <w:r w:rsidR="000C1DD6">
        <w:rPr>
          <w:lang w:eastAsia="en-US"/>
        </w:rPr>
        <w:t>é</w:t>
      </w:r>
      <w:r w:rsidRPr="00B123E4">
        <w:rPr>
          <w:lang w:eastAsia="en-US"/>
        </w:rPr>
        <w:t xml:space="preserve"> o </w:t>
      </w:r>
      <w:r w:rsidRPr="00B123E4">
        <w:rPr>
          <w:i/>
          <w:lang w:eastAsia="en-US"/>
        </w:rPr>
        <w:t>Employer</w:t>
      </w:r>
      <w:r w:rsidRPr="00B123E4">
        <w:rPr>
          <w:lang w:eastAsia="en-US"/>
        </w:rPr>
        <w:t xml:space="preserve"> com as informações. O resultado é o Employer </w:t>
      </w:r>
      <w:r w:rsidR="00674A46">
        <w:rPr>
          <w:lang w:eastAsia="en-US"/>
        </w:rPr>
        <w:t>retornado e adicionado á base de dados</w:t>
      </w:r>
      <w:r w:rsidRPr="00B123E4">
        <w:rPr>
          <w:lang w:eastAsia="en-US"/>
        </w:rPr>
        <w:t>.</w:t>
      </w:r>
    </w:p>
    <w:p w:rsidRPr="00B123E4" w:rsidR="008E0BA2" w:rsidP="008E0BA2" w:rsidRDefault="008E0BA2" w14:paraId="386F0256" w14:textId="77777777">
      <w:pPr>
        <w:ind w:left="720"/>
        <w:jc w:val="both"/>
      </w:pPr>
    </w:p>
    <w:p w:rsidR="00674A46" w:rsidP="00674A46" w:rsidRDefault="008E0BA2" w14:paraId="094F3690" w14:textId="4498085C">
      <w:pPr>
        <w:ind w:left="720"/>
        <w:jc w:val="both"/>
        <w:rPr>
          <w:lang w:eastAsia="en-US"/>
        </w:rPr>
      </w:pPr>
      <w:r w:rsidRPr="00B123E4">
        <w:tab/>
      </w:r>
      <w:r w:rsidRPr="00B123E4">
        <w:rPr>
          <w:b/>
        </w:rPr>
        <w:t xml:space="preserve">EC2 – </w:t>
      </w:r>
      <w:r w:rsidRPr="00B123E4">
        <w:t>Inválido:</w:t>
      </w:r>
      <w:r w:rsidR="00674A46">
        <w:t xml:space="preserve"> </w:t>
      </w:r>
      <w:r w:rsidRPr="00B123E4" w:rsidR="00674A46">
        <w:rPr>
          <w:lang w:eastAsia="en-US"/>
        </w:rPr>
        <w:t xml:space="preserve">O input </w:t>
      </w:r>
      <w:r w:rsidR="00674A46">
        <w:rPr>
          <w:lang w:eastAsia="en-US"/>
        </w:rPr>
        <w:t>é</w:t>
      </w:r>
      <w:r w:rsidRPr="00B123E4" w:rsidR="00674A46">
        <w:rPr>
          <w:lang w:eastAsia="en-US"/>
        </w:rPr>
        <w:t xml:space="preserve"> o </w:t>
      </w:r>
      <w:r w:rsidRPr="00B123E4" w:rsidR="00674A46">
        <w:rPr>
          <w:i/>
          <w:lang w:eastAsia="en-US"/>
        </w:rPr>
        <w:t>Employer</w:t>
      </w:r>
      <w:r w:rsidRPr="00B123E4" w:rsidR="00674A46">
        <w:rPr>
          <w:lang w:eastAsia="en-US"/>
        </w:rPr>
        <w:t xml:space="preserve"> com as informações. O resultado é </w:t>
      </w:r>
      <w:r w:rsidR="00674A46">
        <w:rPr>
          <w:lang w:eastAsia="en-US"/>
        </w:rPr>
        <w:t xml:space="preserve">um objeto </w:t>
      </w:r>
      <w:r w:rsidR="00B443F4">
        <w:rPr>
          <w:lang w:eastAsia="en-US"/>
        </w:rPr>
        <w:t>retornado</w:t>
      </w:r>
      <w:r w:rsidR="00674A46">
        <w:rPr>
          <w:lang w:eastAsia="en-US"/>
        </w:rPr>
        <w:t xml:space="preserve"> diferente de Employer e </w:t>
      </w:r>
      <w:r w:rsidR="001A59B0">
        <w:rPr>
          <w:lang w:eastAsia="en-US"/>
        </w:rPr>
        <w:t xml:space="preserve">não ser </w:t>
      </w:r>
      <w:r w:rsidR="00674A46">
        <w:rPr>
          <w:lang w:eastAsia="en-US"/>
        </w:rPr>
        <w:t>adicionado á base de dados</w:t>
      </w:r>
      <w:r w:rsidRPr="00B123E4" w:rsidR="00674A46">
        <w:rPr>
          <w:lang w:eastAsia="en-US"/>
        </w:rPr>
        <w:t>.</w:t>
      </w:r>
    </w:p>
    <w:p w:rsidR="001A59B0" w:rsidP="00674A46" w:rsidRDefault="001A59B0" w14:paraId="0B708E3B" w14:textId="77777777">
      <w:pPr>
        <w:ind w:left="720"/>
        <w:jc w:val="both"/>
        <w:rPr>
          <w:lang w:eastAsia="en-US"/>
        </w:rPr>
      </w:pPr>
    </w:p>
    <w:p w:rsidRPr="00B123E4" w:rsidR="001A59B0" w:rsidP="001A59B0" w:rsidRDefault="001A59B0" w14:paraId="4C1D77F3" w14:textId="425C5DB7">
      <w:pPr>
        <w:ind w:left="720" w:firstLine="720"/>
        <w:jc w:val="both"/>
      </w:pPr>
      <w:r w:rsidRPr="00B123E4">
        <w:rPr>
          <w:b/>
          <w:lang w:eastAsia="en-US"/>
        </w:rPr>
        <w:t>EC</w:t>
      </w:r>
      <w:r>
        <w:rPr>
          <w:b/>
          <w:lang w:eastAsia="en-US"/>
        </w:rPr>
        <w:t>3</w:t>
      </w:r>
      <w:r w:rsidRPr="00B123E4">
        <w:rPr>
          <w:lang w:eastAsia="en-US"/>
        </w:rPr>
        <w:t xml:space="preserve"> – Válido: O input </w:t>
      </w:r>
      <w:r>
        <w:rPr>
          <w:lang w:eastAsia="en-US"/>
        </w:rPr>
        <w:t>é</w:t>
      </w:r>
      <w:r w:rsidRPr="00B123E4">
        <w:rPr>
          <w:lang w:eastAsia="en-US"/>
        </w:rPr>
        <w:t xml:space="preserve"> o </w:t>
      </w:r>
      <w:r w:rsidRPr="00B123E4">
        <w:rPr>
          <w:i/>
          <w:lang w:eastAsia="en-US"/>
        </w:rPr>
        <w:t>Employer</w:t>
      </w:r>
      <w:r w:rsidRPr="00B123E4">
        <w:rPr>
          <w:lang w:eastAsia="en-US"/>
        </w:rPr>
        <w:t xml:space="preserve"> com as informações</w:t>
      </w:r>
      <w:r w:rsidR="00E03A3D">
        <w:rPr>
          <w:lang w:eastAsia="en-US"/>
        </w:rPr>
        <w:t xml:space="preserve"> exceto a descrição</w:t>
      </w:r>
      <w:r w:rsidRPr="00B123E4">
        <w:rPr>
          <w:lang w:eastAsia="en-US"/>
        </w:rPr>
        <w:t xml:space="preserve">. O resultado é o Employer </w:t>
      </w:r>
      <w:r>
        <w:rPr>
          <w:lang w:eastAsia="en-US"/>
        </w:rPr>
        <w:t>retornado e adicionado á base de dados</w:t>
      </w:r>
      <w:r w:rsidR="00E03A3D">
        <w:rPr>
          <w:lang w:eastAsia="en-US"/>
        </w:rPr>
        <w:t xml:space="preserve"> sem a descrição</w:t>
      </w:r>
      <w:r w:rsidRPr="00B123E4">
        <w:rPr>
          <w:lang w:eastAsia="en-US"/>
        </w:rPr>
        <w:t>.</w:t>
      </w:r>
    </w:p>
    <w:p w:rsidRPr="00B123E4" w:rsidR="001A59B0" w:rsidP="001A59B0" w:rsidRDefault="001A59B0" w14:paraId="218F7168" w14:textId="77777777">
      <w:pPr>
        <w:ind w:left="720"/>
        <w:jc w:val="both"/>
      </w:pPr>
    </w:p>
    <w:p w:rsidR="001A59B0" w:rsidP="001A59B0" w:rsidRDefault="001A59B0" w14:paraId="16FE6B3D" w14:textId="0488C92A">
      <w:pPr>
        <w:ind w:left="720"/>
        <w:jc w:val="both"/>
        <w:rPr>
          <w:lang w:eastAsia="en-US"/>
        </w:rPr>
      </w:pPr>
      <w:r w:rsidRPr="00B123E4">
        <w:tab/>
      </w:r>
      <w:r w:rsidRPr="00B123E4">
        <w:rPr>
          <w:b/>
        </w:rPr>
        <w:t>EC</w:t>
      </w:r>
      <w:r>
        <w:rPr>
          <w:b/>
        </w:rPr>
        <w:t>4</w:t>
      </w:r>
      <w:r w:rsidRPr="00B123E4">
        <w:rPr>
          <w:b/>
        </w:rPr>
        <w:t xml:space="preserve"> – </w:t>
      </w:r>
      <w:r w:rsidRPr="00B123E4">
        <w:t>Inválido:</w:t>
      </w:r>
      <w:r>
        <w:t xml:space="preserve"> </w:t>
      </w:r>
      <w:r w:rsidRPr="00B123E4">
        <w:rPr>
          <w:lang w:eastAsia="en-US"/>
        </w:rPr>
        <w:t xml:space="preserve">O input </w:t>
      </w:r>
      <w:r>
        <w:rPr>
          <w:lang w:eastAsia="en-US"/>
        </w:rPr>
        <w:t>é</w:t>
      </w:r>
      <w:r w:rsidRPr="00B123E4">
        <w:rPr>
          <w:lang w:eastAsia="en-US"/>
        </w:rPr>
        <w:t xml:space="preserve"> o </w:t>
      </w:r>
      <w:r w:rsidRPr="00B123E4">
        <w:rPr>
          <w:i/>
          <w:lang w:eastAsia="en-US"/>
        </w:rPr>
        <w:t>Employer</w:t>
      </w:r>
      <w:r w:rsidRPr="00B123E4">
        <w:rPr>
          <w:lang w:eastAsia="en-US"/>
        </w:rPr>
        <w:t xml:space="preserve"> com as informações</w:t>
      </w:r>
      <w:r w:rsidR="00E03A3D">
        <w:rPr>
          <w:lang w:eastAsia="en-US"/>
        </w:rPr>
        <w:t xml:space="preserve"> exceto a descrição</w:t>
      </w:r>
      <w:r w:rsidRPr="00B123E4">
        <w:rPr>
          <w:lang w:eastAsia="en-US"/>
        </w:rPr>
        <w:t xml:space="preserve">. O resultado é </w:t>
      </w:r>
      <w:r>
        <w:rPr>
          <w:lang w:eastAsia="en-US"/>
        </w:rPr>
        <w:t>um objeto retornado diferente de Employer e não ser adicionado á base de dados</w:t>
      </w:r>
      <w:r w:rsidR="00E03A3D">
        <w:rPr>
          <w:lang w:eastAsia="en-US"/>
        </w:rPr>
        <w:t xml:space="preserve"> sem a descrição</w:t>
      </w:r>
      <w:r w:rsidRPr="00B123E4">
        <w:rPr>
          <w:lang w:eastAsia="en-US"/>
        </w:rPr>
        <w:t>.</w:t>
      </w:r>
    </w:p>
    <w:p w:rsidR="001A59B0" w:rsidP="00674A46" w:rsidRDefault="001A59B0" w14:paraId="2DE1D7B8" w14:textId="77777777">
      <w:pPr>
        <w:ind w:left="720"/>
        <w:jc w:val="both"/>
        <w:rPr>
          <w:lang w:eastAsia="en-US"/>
        </w:rPr>
      </w:pPr>
    </w:p>
    <w:p w:rsidR="008E0BA2" w:rsidP="00674A46" w:rsidRDefault="008E0BA2" w14:paraId="6DA66066" w14:textId="1D8F1474">
      <w:pPr>
        <w:ind w:left="720"/>
        <w:jc w:val="both"/>
      </w:pPr>
      <w:r>
        <w:tab/>
      </w:r>
    </w:p>
    <w:tbl>
      <w:tblPr>
        <w:tblStyle w:val="TableGrid"/>
        <w:tblW w:w="0" w:type="auto"/>
        <w:tblInd w:w="720" w:type="dxa"/>
        <w:tblLook w:val="04A0" w:firstRow="1" w:lastRow="0" w:firstColumn="1" w:lastColumn="0" w:noHBand="0" w:noVBand="1"/>
      </w:tblPr>
      <w:tblGrid>
        <w:gridCol w:w="2749"/>
        <w:gridCol w:w="2770"/>
        <w:gridCol w:w="2771"/>
      </w:tblGrid>
      <w:tr w:rsidRPr="00B123E4" w:rsidR="008E0BA2" w:rsidTr="00B252E6" w14:paraId="094FA4D1" w14:textId="77777777">
        <w:tc>
          <w:tcPr>
            <w:tcW w:w="3003" w:type="dxa"/>
            <w:shd w:val="clear" w:color="auto" w:fill="B4C6E7" w:themeFill="accent1" w:themeFillTint="66"/>
            <w:vAlign w:val="center"/>
          </w:tcPr>
          <w:p w:rsidRPr="00B123E4" w:rsidR="008E0BA2" w:rsidP="00B252E6" w:rsidRDefault="008E0BA2" w14:paraId="5E2817FD"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8E0BA2" w:rsidP="00B252E6" w:rsidRDefault="008E0BA2" w14:paraId="432D220C"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8E0BA2" w:rsidP="00B252E6" w:rsidRDefault="008E0BA2" w14:paraId="357FF7BC" w14:textId="77777777">
            <w:pPr>
              <w:jc w:val="center"/>
              <w:rPr>
                <w:szCs w:val="18"/>
              </w:rPr>
            </w:pPr>
            <w:r w:rsidRPr="00B123E4">
              <w:rPr>
                <w:szCs w:val="18"/>
              </w:rPr>
              <w:t>Classe de equivalência inválida</w:t>
            </w:r>
          </w:p>
        </w:tc>
      </w:tr>
      <w:tr w:rsidRPr="00B123E4" w:rsidR="008E0BA2" w:rsidTr="00B252E6" w14:paraId="05880FF2" w14:textId="77777777">
        <w:tc>
          <w:tcPr>
            <w:tcW w:w="3003" w:type="dxa"/>
            <w:shd w:val="clear" w:color="auto" w:fill="B4C6E7" w:themeFill="accent1" w:themeFillTint="66"/>
            <w:vAlign w:val="center"/>
          </w:tcPr>
          <w:p w:rsidRPr="00B123E4" w:rsidR="008E0BA2" w:rsidP="00B252E6" w:rsidRDefault="008E0BA2" w14:paraId="4F729E45" w14:textId="77777777">
            <w:pPr>
              <w:jc w:val="center"/>
              <w:rPr>
                <w:szCs w:val="18"/>
              </w:rPr>
            </w:pPr>
            <w:r w:rsidRPr="00B123E4">
              <w:rPr>
                <w:szCs w:val="18"/>
              </w:rPr>
              <w:t>Nº de Inputs</w:t>
            </w:r>
          </w:p>
        </w:tc>
        <w:tc>
          <w:tcPr>
            <w:tcW w:w="3003" w:type="dxa"/>
            <w:vAlign w:val="center"/>
          </w:tcPr>
          <w:p w:rsidRPr="00B123E4" w:rsidR="008E0BA2" w:rsidP="00B252E6" w:rsidRDefault="00E03A3D" w14:paraId="7B2EADAE" w14:textId="45B3734A">
            <w:pPr>
              <w:jc w:val="center"/>
              <w:rPr>
                <w:szCs w:val="18"/>
              </w:rPr>
            </w:pPr>
            <w:r>
              <w:rPr>
                <w:szCs w:val="18"/>
              </w:rPr>
              <w:t>1</w:t>
            </w:r>
          </w:p>
        </w:tc>
        <w:tc>
          <w:tcPr>
            <w:tcW w:w="3004" w:type="dxa"/>
            <w:vAlign w:val="center"/>
          </w:tcPr>
          <w:p w:rsidRPr="00B123E4" w:rsidR="008E0BA2" w:rsidP="00B252E6" w:rsidRDefault="008E0BA2" w14:paraId="48C9ECA3" w14:textId="6FA8DFD5">
            <w:pPr>
              <w:jc w:val="center"/>
              <w:rPr>
                <w:szCs w:val="18"/>
              </w:rPr>
            </w:pPr>
            <w:r w:rsidRPr="00B123E4">
              <w:rPr>
                <w:szCs w:val="18"/>
              </w:rPr>
              <w:t>0, &gt;</w:t>
            </w:r>
            <w:r w:rsidR="00E03A3D">
              <w:rPr>
                <w:szCs w:val="18"/>
              </w:rPr>
              <w:t>1</w:t>
            </w:r>
            <w:r w:rsidRPr="00B123E4">
              <w:rPr>
                <w:szCs w:val="18"/>
              </w:rPr>
              <w:t xml:space="preserve"> ou &lt;</w:t>
            </w:r>
            <w:r w:rsidR="00E03A3D">
              <w:rPr>
                <w:szCs w:val="18"/>
              </w:rPr>
              <w:t>1</w:t>
            </w:r>
          </w:p>
        </w:tc>
      </w:tr>
      <w:tr w:rsidRPr="00B123E4" w:rsidR="008E0BA2" w:rsidTr="00B252E6" w14:paraId="0A6A2299" w14:textId="77777777">
        <w:tc>
          <w:tcPr>
            <w:tcW w:w="3003" w:type="dxa"/>
            <w:shd w:val="clear" w:color="auto" w:fill="B4C6E7" w:themeFill="accent1" w:themeFillTint="66"/>
            <w:vAlign w:val="center"/>
          </w:tcPr>
          <w:p w:rsidRPr="00B123E4" w:rsidR="008E0BA2" w:rsidP="00B252E6" w:rsidRDefault="008E0BA2" w14:paraId="4FD86B83" w14:textId="77777777">
            <w:pPr>
              <w:jc w:val="center"/>
              <w:rPr>
                <w:szCs w:val="18"/>
              </w:rPr>
            </w:pPr>
            <w:r w:rsidRPr="00B123E4">
              <w:rPr>
                <w:szCs w:val="18"/>
              </w:rPr>
              <w:t>Tipo de Entrada</w:t>
            </w:r>
          </w:p>
        </w:tc>
        <w:tc>
          <w:tcPr>
            <w:tcW w:w="3003" w:type="dxa"/>
            <w:vAlign w:val="center"/>
          </w:tcPr>
          <w:p w:rsidRPr="00B123E4" w:rsidR="008E0BA2" w:rsidP="00B252E6" w:rsidRDefault="00E03A3D" w14:paraId="3CA16E10" w14:textId="4539922C">
            <w:pPr>
              <w:jc w:val="center"/>
              <w:rPr>
                <w:szCs w:val="18"/>
              </w:rPr>
            </w:pPr>
            <w:r>
              <w:rPr>
                <w:szCs w:val="18"/>
              </w:rPr>
              <w:t>U</w:t>
            </w:r>
            <w:r w:rsidRPr="00B123E4" w:rsidR="008E0BA2">
              <w:rPr>
                <w:szCs w:val="18"/>
              </w:rPr>
              <w:t>m objeto de Employer</w:t>
            </w:r>
          </w:p>
        </w:tc>
        <w:tc>
          <w:tcPr>
            <w:tcW w:w="3004" w:type="dxa"/>
            <w:vAlign w:val="center"/>
          </w:tcPr>
          <w:p w:rsidRPr="00B123E4" w:rsidR="008E0BA2" w:rsidP="00B252E6" w:rsidRDefault="008E0BA2" w14:paraId="18081DC1" w14:textId="4CA98291">
            <w:pPr>
              <w:jc w:val="center"/>
              <w:rPr>
                <w:szCs w:val="18"/>
              </w:rPr>
            </w:pPr>
            <w:r w:rsidRPr="00B123E4">
              <w:rPr>
                <w:szCs w:val="18"/>
              </w:rPr>
              <w:t>Um objeto diferente de Employer</w:t>
            </w:r>
          </w:p>
        </w:tc>
      </w:tr>
      <w:tr w:rsidRPr="00B123E4" w:rsidR="008E0BA2" w:rsidTr="00B252E6" w14:paraId="4B70E575" w14:textId="77777777">
        <w:tc>
          <w:tcPr>
            <w:tcW w:w="3003" w:type="dxa"/>
            <w:shd w:val="clear" w:color="auto" w:fill="B4C6E7" w:themeFill="accent1" w:themeFillTint="66"/>
            <w:vAlign w:val="center"/>
          </w:tcPr>
          <w:p w:rsidRPr="00B123E4" w:rsidR="008E0BA2" w:rsidP="00B252E6" w:rsidRDefault="008E0BA2" w14:paraId="24BE04E0" w14:textId="77777777">
            <w:pPr>
              <w:jc w:val="center"/>
              <w:rPr>
                <w:szCs w:val="18"/>
              </w:rPr>
            </w:pPr>
            <w:r w:rsidRPr="00B123E4">
              <w:rPr>
                <w:szCs w:val="18"/>
              </w:rPr>
              <w:t>Valor Específico</w:t>
            </w:r>
          </w:p>
        </w:tc>
        <w:tc>
          <w:tcPr>
            <w:tcW w:w="3003" w:type="dxa"/>
            <w:vAlign w:val="center"/>
          </w:tcPr>
          <w:p w:rsidRPr="00B123E4" w:rsidR="008E0BA2" w:rsidP="00B252E6" w:rsidRDefault="008E0BA2" w14:paraId="28CDCF2E" w14:textId="7D95D0A9">
            <w:pPr>
              <w:jc w:val="center"/>
              <w:rPr>
                <w:szCs w:val="18"/>
              </w:rPr>
            </w:pPr>
            <w:r w:rsidRPr="00B123E4">
              <w:rPr>
                <w:szCs w:val="18"/>
              </w:rPr>
              <w:t>EC1</w:t>
            </w:r>
            <w:r w:rsidR="00E03A3D">
              <w:rPr>
                <w:szCs w:val="18"/>
              </w:rPr>
              <w:t>, EC3</w:t>
            </w:r>
          </w:p>
        </w:tc>
        <w:tc>
          <w:tcPr>
            <w:tcW w:w="3004" w:type="dxa"/>
            <w:vAlign w:val="center"/>
          </w:tcPr>
          <w:p w:rsidRPr="00B123E4" w:rsidR="008E0BA2" w:rsidP="00B252E6" w:rsidRDefault="008E0BA2" w14:paraId="7A91EE53" w14:textId="38C1E256">
            <w:pPr>
              <w:jc w:val="center"/>
              <w:rPr>
                <w:szCs w:val="18"/>
              </w:rPr>
            </w:pPr>
            <w:r w:rsidRPr="00B123E4">
              <w:rPr>
                <w:szCs w:val="18"/>
              </w:rPr>
              <w:t>EC2</w:t>
            </w:r>
            <w:r w:rsidR="00E03A3D">
              <w:rPr>
                <w:szCs w:val="18"/>
              </w:rPr>
              <w:t>, EC4</w:t>
            </w:r>
          </w:p>
        </w:tc>
      </w:tr>
    </w:tbl>
    <w:p w:rsidR="008E0BA2" w:rsidP="008E0BA2" w:rsidRDefault="008E0BA2" w14:paraId="33304732" w14:textId="77777777"/>
    <w:p w:rsidRPr="008E0BA2" w:rsidR="008E0BA2" w:rsidP="008E0BA2" w:rsidRDefault="008E0BA2" w14:paraId="32DFE44B" w14:textId="35577146">
      <w:r>
        <w:tab/>
      </w:r>
    </w:p>
    <w:p w:rsidRPr="00B123E4" w:rsidR="00E03B87" w:rsidP="00E03B87" w:rsidRDefault="00E03B87" w14:paraId="53B121D5" w14:textId="77777777"/>
    <w:p w:rsidRPr="00B123E4" w:rsidR="00E03B87" w:rsidP="00E03B87" w:rsidRDefault="00E03B87" w14:paraId="6E454A0D" w14:textId="777FF2E7">
      <w:pPr>
        <w:pStyle w:val="Heading4"/>
        <w:ind w:firstLine="720"/>
        <w:jc w:val="both"/>
        <w:rPr>
          <w:b/>
        </w:rPr>
      </w:pPr>
      <w:r w:rsidRPr="00B123E4">
        <w:rPr>
          <w:b/>
          <w:i w:val="0"/>
        </w:rPr>
        <w:t>5.2.</w:t>
      </w:r>
      <w:r w:rsidR="008E0BA2">
        <w:rPr>
          <w:b/>
          <w:i w:val="0"/>
        </w:rPr>
        <w:t>2</w:t>
      </w:r>
      <w:r w:rsidRPr="00B123E4">
        <w:rPr>
          <w:b/>
          <w:i w:val="0"/>
        </w:rPr>
        <w:t xml:space="preserve"> Método </w:t>
      </w:r>
      <w:r w:rsidRPr="00B123E4">
        <w:rPr>
          <w:b/>
        </w:rPr>
        <w:t>Update</w:t>
      </w:r>
    </w:p>
    <w:p w:rsidRPr="00B123E4" w:rsidR="00E03B87" w:rsidP="00FB7A8B" w:rsidRDefault="00E03B87" w14:paraId="3C0C24B5" w14:textId="77777777">
      <w:pPr>
        <w:jc w:val="both"/>
      </w:pPr>
    </w:p>
    <w:p w:rsidRPr="00B123E4" w:rsidR="00F026AE" w:rsidP="00FB7A8B" w:rsidRDefault="00E03B87" w14:paraId="60A9E728" w14:textId="1B9C72AC">
      <w:pPr>
        <w:jc w:val="both"/>
        <w:rPr>
          <w:b/>
          <w:lang w:eastAsia="en-US"/>
        </w:rPr>
      </w:pPr>
      <w:r w:rsidRPr="00B123E4">
        <w:tab/>
      </w:r>
      <w:r w:rsidRPr="00B123E4">
        <w:rPr>
          <w:b/>
          <w:lang w:eastAsia="en-US"/>
        </w:rPr>
        <w:t>Classes de equivalência</w:t>
      </w:r>
    </w:p>
    <w:p w:rsidRPr="00B123E4" w:rsidR="00782A5E" w:rsidP="00FB7A8B" w:rsidRDefault="00782A5E" w14:paraId="5E7BF675" w14:textId="35102DD3">
      <w:pPr>
        <w:jc w:val="both"/>
        <w:rPr>
          <w:b/>
          <w:lang w:eastAsia="en-US"/>
        </w:rPr>
      </w:pPr>
      <w:r w:rsidRPr="00B123E4">
        <w:rPr>
          <w:b/>
          <w:lang w:eastAsia="en-US"/>
        </w:rPr>
        <w:tab/>
      </w:r>
      <w:r w:rsidRPr="00B123E4">
        <w:rPr>
          <w:b/>
          <w:lang w:eastAsia="en-US"/>
        </w:rPr>
        <w:tab/>
      </w:r>
    </w:p>
    <w:p w:rsidRPr="00B123E4" w:rsidR="00782A5E" w:rsidP="00FB7A8B" w:rsidRDefault="00782A5E" w14:paraId="416E272C" w14:textId="6C27DEF0">
      <w:pPr>
        <w:ind w:left="720"/>
        <w:jc w:val="both"/>
      </w:pPr>
      <w:r w:rsidRPr="00B123E4">
        <w:rPr>
          <w:b/>
          <w:lang w:eastAsia="en-US"/>
        </w:rPr>
        <w:tab/>
      </w:r>
      <w:r w:rsidRPr="00B123E4">
        <w:rPr>
          <w:b/>
          <w:lang w:eastAsia="en-US"/>
        </w:rPr>
        <w:t>EC1</w:t>
      </w:r>
      <w:r w:rsidRPr="00B123E4">
        <w:rPr>
          <w:lang w:eastAsia="en-US"/>
        </w:rPr>
        <w:t xml:space="preserve"> – Válido: </w:t>
      </w:r>
      <w:r w:rsidRPr="00B123E4" w:rsidR="008B79A2">
        <w:rPr>
          <w:lang w:eastAsia="en-US"/>
        </w:rPr>
        <w:t xml:space="preserve">Os inputs são </w:t>
      </w:r>
      <w:r w:rsidRPr="00B123E4" w:rsidR="000E4ACB">
        <w:rPr>
          <w:lang w:eastAsia="en-US"/>
        </w:rPr>
        <w:t xml:space="preserve">o </w:t>
      </w:r>
      <w:r w:rsidRPr="00B123E4" w:rsidR="000E4ACB">
        <w:rPr>
          <w:i/>
          <w:lang w:eastAsia="en-US"/>
        </w:rPr>
        <w:t>Employer</w:t>
      </w:r>
      <w:r w:rsidRPr="00B123E4" w:rsidR="000E4ACB">
        <w:rPr>
          <w:lang w:eastAsia="en-US"/>
        </w:rPr>
        <w:t xml:space="preserve"> com as informações atualizadas e </w:t>
      </w:r>
      <w:r w:rsidRPr="00B123E4" w:rsidR="006C6EA5">
        <w:rPr>
          <w:lang w:eastAsia="en-US"/>
        </w:rPr>
        <w:t xml:space="preserve">o Id do </w:t>
      </w:r>
      <w:r w:rsidRPr="00B123E4" w:rsidR="006C6EA5">
        <w:rPr>
          <w:i/>
          <w:lang w:eastAsia="en-US"/>
        </w:rPr>
        <w:t>Employer</w:t>
      </w:r>
      <w:r w:rsidRPr="00B123E4" w:rsidR="006C6EA5">
        <w:rPr>
          <w:lang w:eastAsia="en-US"/>
        </w:rPr>
        <w:t xml:space="preserve"> que se pretende atualizar. O resultado é o Employer com as</w:t>
      </w:r>
      <w:r w:rsidRPr="00B123E4" w:rsidR="007C4D86">
        <w:rPr>
          <w:lang w:eastAsia="en-US"/>
        </w:rPr>
        <w:t xml:space="preserve"> informações atualizadas.</w:t>
      </w:r>
    </w:p>
    <w:p w:rsidRPr="00B123E4" w:rsidR="007C4D86" w:rsidP="00FB7A8B" w:rsidRDefault="007C4D86" w14:paraId="3CB477CC" w14:textId="77777777">
      <w:pPr>
        <w:ind w:left="720"/>
        <w:jc w:val="both"/>
      </w:pPr>
    </w:p>
    <w:p w:rsidRPr="00B123E4" w:rsidR="007C4D86" w:rsidP="00FB7A8B" w:rsidRDefault="007C4D86" w14:paraId="6650D16F" w14:textId="45E1BFC8">
      <w:pPr>
        <w:ind w:left="720"/>
        <w:jc w:val="both"/>
        <w:rPr>
          <w:lang w:eastAsia="en-US"/>
        </w:rPr>
      </w:pPr>
      <w:r w:rsidRPr="00B123E4">
        <w:tab/>
      </w:r>
      <w:r w:rsidRPr="00B123E4">
        <w:rPr>
          <w:b/>
        </w:rPr>
        <w:t xml:space="preserve">EC2 – </w:t>
      </w:r>
      <w:r w:rsidRPr="00B123E4">
        <w:t xml:space="preserve">Inválido: Os inputs </w:t>
      </w:r>
      <w:r w:rsidRPr="00B123E4">
        <w:rPr>
          <w:lang w:eastAsia="en-US"/>
        </w:rPr>
        <w:t xml:space="preserve">são o </w:t>
      </w:r>
      <w:r w:rsidRPr="00B123E4">
        <w:rPr>
          <w:i/>
          <w:lang w:eastAsia="en-US"/>
        </w:rPr>
        <w:t>Employer</w:t>
      </w:r>
      <w:r w:rsidRPr="00B123E4">
        <w:rPr>
          <w:lang w:eastAsia="en-US"/>
        </w:rPr>
        <w:t xml:space="preserve"> com as informações atualizadas e o Id do </w:t>
      </w:r>
      <w:r w:rsidRPr="00B123E4">
        <w:rPr>
          <w:i/>
          <w:lang w:eastAsia="en-US"/>
        </w:rPr>
        <w:t>Employer</w:t>
      </w:r>
      <w:r w:rsidRPr="00B123E4">
        <w:rPr>
          <w:lang w:eastAsia="en-US"/>
        </w:rPr>
        <w:t xml:space="preserve"> que se pretende atualizar. O resultado é o Employer com as informações antigas.</w:t>
      </w:r>
    </w:p>
    <w:p w:rsidRPr="00B123E4" w:rsidR="00880149" w:rsidP="00FB7A8B" w:rsidRDefault="00880149" w14:paraId="17E06797" w14:textId="77777777">
      <w:pPr>
        <w:ind w:left="720"/>
        <w:jc w:val="both"/>
        <w:rPr>
          <w:lang w:eastAsia="en-US"/>
        </w:rPr>
      </w:pPr>
    </w:p>
    <w:p w:rsidRPr="00B123E4" w:rsidR="00880149" w:rsidP="007C4D86" w:rsidRDefault="00880149" w14:paraId="55F8D3BC" w14:textId="77777777">
      <w:pPr>
        <w:ind w:left="720"/>
        <w:rPr>
          <w:lang w:eastAsia="en-US"/>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880149" w:rsidTr="00DF2629" w14:paraId="5CFB3413" w14:textId="77777777">
        <w:tc>
          <w:tcPr>
            <w:tcW w:w="3003" w:type="dxa"/>
            <w:shd w:val="clear" w:color="auto" w:fill="B4C6E7" w:themeFill="accent1" w:themeFillTint="66"/>
            <w:vAlign w:val="center"/>
          </w:tcPr>
          <w:p w:rsidRPr="00B123E4" w:rsidR="00880149" w:rsidP="00DF2629" w:rsidRDefault="00880149" w14:paraId="4CB1FC27"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880149" w:rsidP="00DF2629" w:rsidRDefault="00880149" w14:paraId="63234A98"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880149" w:rsidP="00DF2629" w:rsidRDefault="00880149" w14:paraId="5BF18EAC" w14:textId="77777777">
            <w:pPr>
              <w:jc w:val="center"/>
              <w:rPr>
                <w:szCs w:val="18"/>
              </w:rPr>
            </w:pPr>
            <w:r w:rsidRPr="00B123E4">
              <w:rPr>
                <w:szCs w:val="18"/>
              </w:rPr>
              <w:t>Classe de equivalência inválida</w:t>
            </w:r>
          </w:p>
        </w:tc>
      </w:tr>
      <w:tr w:rsidRPr="00B123E4" w:rsidR="00880149" w:rsidTr="00DF2629" w14:paraId="114DD065" w14:textId="77777777">
        <w:tc>
          <w:tcPr>
            <w:tcW w:w="3003" w:type="dxa"/>
            <w:shd w:val="clear" w:color="auto" w:fill="B4C6E7" w:themeFill="accent1" w:themeFillTint="66"/>
            <w:vAlign w:val="center"/>
          </w:tcPr>
          <w:p w:rsidRPr="00B123E4" w:rsidR="00880149" w:rsidP="00DF2629" w:rsidRDefault="00880149" w14:paraId="2C09A3B5" w14:textId="77777777">
            <w:pPr>
              <w:jc w:val="center"/>
              <w:rPr>
                <w:szCs w:val="18"/>
              </w:rPr>
            </w:pPr>
            <w:r w:rsidRPr="00B123E4">
              <w:rPr>
                <w:szCs w:val="18"/>
              </w:rPr>
              <w:t>Nº de Inputs</w:t>
            </w:r>
          </w:p>
        </w:tc>
        <w:tc>
          <w:tcPr>
            <w:tcW w:w="3003" w:type="dxa"/>
            <w:vAlign w:val="center"/>
          </w:tcPr>
          <w:p w:rsidRPr="00B123E4" w:rsidR="00880149" w:rsidP="00DF2629" w:rsidRDefault="00880149" w14:paraId="08DA1253" w14:textId="77777777">
            <w:pPr>
              <w:jc w:val="center"/>
              <w:rPr>
                <w:szCs w:val="18"/>
              </w:rPr>
            </w:pPr>
            <w:r w:rsidRPr="00B123E4">
              <w:rPr>
                <w:szCs w:val="18"/>
              </w:rPr>
              <w:t>2</w:t>
            </w:r>
          </w:p>
        </w:tc>
        <w:tc>
          <w:tcPr>
            <w:tcW w:w="3004" w:type="dxa"/>
            <w:vAlign w:val="center"/>
          </w:tcPr>
          <w:p w:rsidRPr="00B123E4" w:rsidR="00880149" w:rsidP="00DF2629" w:rsidRDefault="00880149" w14:paraId="30FDBD24" w14:textId="77777777">
            <w:pPr>
              <w:jc w:val="center"/>
              <w:rPr>
                <w:szCs w:val="18"/>
              </w:rPr>
            </w:pPr>
            <w:r w:rsidRPr="00B123E4">
              <w:rPr>
                <w:szCs w:val="18"/>
              </w:rPr>
              <w:t>0, &gt;2 ou &lt;2</w:t>
            </w:r>
          </w:p>
        </w:tc>
      </w:tr>
      <w:tr w:rsidRPr="00B123E4" w:rsidR="00880149" w:rsidTr="00DF2629" w14:paraId="72D8E88E" w14:textId="77777777">
        <w:tc>
          <w:tcPr>
            <w:tcW w:w="3003" w:type="dxa"/>
            <w:shd w:val="clear" w:color="auto" w:fill="B4C6E7" w:themeFill="accent1" w:themeFillTint="66"/>
            <w:vAlign w:val="center"/>
          </w:tcPr>
          <w:p w:rsidRPr="00B123E4" w:rsidR="00880149" w:rsidP="00DF2629" w:rsidRDefault="00880149" w14:paraId="71405CA6" w14:textId="77777777">
            <w:pPr>
              <w:jc w:val="center"/>
              <w:rPr>
                <w:szCs w:val="18"/>
              </w:rPr>
            </w:pPr>
            <w:r w:rsidRPr="00B123E4">
              <w:rPr>
                <w:szCs w:val="18"/>
              </w:rPr>
              <w:t>Tipo de Entrada</w:t>
            </w:r>
          </w:p>
        </w:tc>
        <w:tc>
          <w:tcPr>
            <w:tcW w:w="3003" w:type="dxa"/>
            <w:vAlign w:val="center"/>
          </w:tcPr>
          <w:p w:rsidRPr="00B123E4" w:rsidR="00880149" w:rsidP="00DF2629" w:rsidRDefault="00880149" w14:paraId="4D2F41B8" w14:textId="7DB1ACA3">
            <w:pPr>
              <w:jc w:val="center"/>
              <w:rPr>
                <w:szCs w:val="18"/>
              </w:rPr>
            </w:pPr>
            <w:r w:rsidRPr="00B123E4">
              <w:rPr>
                <w:szCs w:val="18"/>
              </w:rPr>
              <w:t xml:space="preserve">Um número inteiro que representa um id </w:t>
            </w:r>
            <w:r w:rsidRPr="00B123E4" w:rsidR="00A22AFA">
              <w:rPr>
                <w:szCs w:val="18"/>
              </w:rPr>
              <w:t>do Employer</w:t>
            </w:r>
            <w:r w:rsidRPr="00B123E4">
              <w:rPr>
                <w:szCs w:val="18"/>
              </w:rPr>
              <w:t xml:space="preserve">, e um objeto de </w:t>
            </w:r>
            <w:r w:rsidRPr="00B123E4" w:rsidR="00946013">
              <w:rPr>
                <w:szCs w:val="18"/>
              </w:rPr>
              <w:t>Employer</w:t>
            </w:r>
          </w:p>
        </w:tc>
        <w:tc>
          <w:tcPr>
            <w:tcW w:w="3004" w:type="dxa"/>
            <w:vAlign w:val="center"/>
          </w:tcPr>
          <w:p w:rsidRPr="00B123E4" w:rsidR="00880149" w:rsidP="00DF2629" w:rsidRDefault="00880149" w14:paraId="28F8FB99" w14:textId="11460CE3">
            <w:pPr>
              <w:jc w:val="center"/>
              <w:rPr>
                <w:szCs w:val="18"/>
              </w:rPr>
            </w:pPr>
            <w:r w:rsidRPr="00B123E4">
              <w:rPr>
                <w:szCs w:val="18"/>
              </w:rPr>
              <w:t xml:space="preserve">Um número inteiro menor que 1 ou nulo. Um objeto diferente de </w:t>
            </w:r>
            <w:r w:rsidRPr="00B123E4" w:rsidR="00946013">
              <w:rPr>
                <w:szCs w:val="18"/>
              </w:rPr>
              <w:t>Employer</w:t>
            </w:r>
          </w:p>
        </w:tc>
      </w:tr>
      <w:tr w:rsidRPr="00B123E4" w:rsidR="00880149" w:rsidTr="00DF2629" w14:paraId="7625B77E" w14:textId="77777777">
        <w:tc>
          <w:tcPr>
            <w:tcW w:w="3003" w:type="dxa"/>
            <w:shd w:val="clear" w:color="auto" w:fill="B4C6E7" w:themeFill="accent1" w:themeFillTint="66"/>
            <w:vAlign w:val="center"/>
          </w:tcPr>
          <w:p w:rsidRPr="00B123E4" w:rsidR="00880149" w:rsidP="00DF2629" w:rsidRDefault="00880149" w14:paraId="065E96D6" w14:textId="77777777">
            <w:pPr>
              <w:jc w:val="center"/>
              <w:rPr>
                <w:szCs w:val="18"/>
              </w:rPr>
            </w:pPr>
            <w:r w:rsidRPr="00B123E4">
              <w:rPr>
                <w:szCs w:val="18"/>
              </w:rPr>
              <w:t>Valor Específico</w:t>
            </w:r>
          </w:p>
        </w:tc>
        <w:tc>
          <w:tcPr>
            <w:tcW w:w="3003" w:type="dxa"/>
            <w:vAlign w:val="center"/>
          </w:tcPr>
          <w:p w:rsidRPr="00B123E4" w:rsidR="00880149" w:rsidP="00DF2629" w:rsidRDefault="00880149" w14:paraId="75CD3DF8" w14:textId="77777777">
            <w:pPr>
              <w:jc w:val="center"/>
              <w:rPr>
                <w:szCs w:val="18"/>
              </w:rPr>
            </w:pPr>
            <w:r w:rsidRPr="00B123E4">
              <w:rPr>
                <w:szCs w:val="18"/>
              </w:rPr>
              <w:t>EC1</w:t>
            </w:r>
          </w:p>
        </w:tc>
        <w:tc>
          <w:tcPr>
            <w:tcW w:w="3004" w:type="dxa"/>
            <w:vAlign w:val="center"/>
          </w:tcPr>
          <w:p w:rsidRPr="00B123E4" w:rsidR="00880149" w:rsidP="00DF2629" w:rsidRDefault="00880149" w14:paraId="5DCF5611" w14:textId="77777777">
            <w:pPr>
              <w:jc w:val="center"/>
              <w:rPr>
                <w:szCs w:val="18"/>
              </w:rPr>
            </w:pPr>
            <w:r w:rsidRPr="00B123E4">
              <w:rPr>
                <w:szCs w:val="18"/>
              </w:rPr>
              <w:t>EC2</w:t>
            </w:r>
          </w:p>
        </w:tc>
      </w:tr>
    </w:tbl>
    <w:p w:rsidRPr="00B123E4" w:rsidR="007C4D86" w:rsidP="000F1807" w:rsidRDefault="007C4D86" w14:paraId="19C1B153" w14:textId="457F8410"/>
    <w:p w:rsidRPr="00B123E4" w:rsidR="00E03B87" w:rsidP="00FB7A8B" w:rsidRDefault="00E03B87" w14:paraId="6B5F4065" w14:textId="77777777">
      <w:pPr>
        <w:jc w:val="both"/>
      </w:pPr>
    </w:p>
    <w:p w:rsidRPr="00B123E4" w:rsidR="004D18C7" w:rsidP="00FB7A8B" w:rsidRDefault="00E03B87" w14:paraId="7336CCAE" w14:textId="644FBAAA">
      <w:pPr>
        <w:pStyle w:val="Heading4"/>
        <w:ind w:firstLine="720"/>
        <w:jc w:val="both"/>
        <w:rPr>
          <w:b/>
        </w:rPr>
      </w:pPr>
      <w:r w:rsidRPr="00B123E4">
        <w:rPr>
          <w:b/>
          <w:i w:val="0"/>
        </w:rPr>
        <w:t>5.2.</w:t>
      </w:r>
      <w:r w:rsidR="008E0BA2">
        <w:rPr>
          <w:b/>
          <w:i w:val="0"/>
        </w:rPr>
        <w:t>3</w:t>
      </w:r>
      <w:r w:rsidRPr="00B123E4">
        <w:rPr>
          <w:b/>
          <w:i w:val="0"/>
        </w:rPr>
        <w:t xml:space="preserve"> Método</w:t>
      </w:r>
      <w:r w:rsidRPr="00B123E4">
        <w:rPr>
          <w:b/>
        </w:rPr>
        <w:t xml:space="preserve"> FavoriteList</w:t>
      </w:r>
    </w:p>
    <w:p w:rsidRPr="00B123E4" w:rsidR="00DF10B2" w:rsidP="00FB7A8B" w:rsidRDefault="00DF10B2" w14:paraId="0EA498D0" w14:textId="77777777">
      <w:pPr>
        <w:jc w:val="both"/>
      </w:pPr>
    </w:p>
    <w:p w:rsidRPr="00B123E4" w:rsidR="00DF10B2" w:rsidP="0007798B" w:rsidRDefault="00DF10B2" w14:paraId="2750B810" w14:textId="77777777">
      <w:pPr>
        <w:ind w:firstLine="720"/>
        <w:jc w:val="both"/>
        <w:rPr>
          <w:b/>
          <w:lang w:eastAsia="en-US"/>
        </w:rPr>
      </w:pPr>
      <w:r w:rsidRPr="00B123E4">
        <w:rPr>
          <w:b/>
          <w:lang w:eastAsia="en-US"/>
        </w:rPr>
        <w:t>Classes de equivalência</w:t>
      </w:r>
    </w:p>
    <w:p w:rsidRPr="00B123E4" w:rsidR="00DF10B2" w:rsidP="00FB7A8B" w:rsidRDefault="00DF10B2" w14:paraId="5EB20824" w14:textId="77777777">
      <w:pPr>
        <w:jc w:val="both"/>
        <w:rPr>
          <w:b/>
          <w:lang w:eastAsia="en-US"/>
        </w:rPr>
      </w:pPr>
      <w:r w:rsidRPr="00B123E4">
        <w:rPr>
          <w:b/>
          <w:lang w:eastAsia="en-US"/>
        </w:rPr>
        <w:tab/>
      </w:r>
      <w:r w:rsidRPr="00B123E4">
        <w:rPr>
          <w:b/>
          <w:lang w:eastAsia="en-US"/>
        </w:rPr>
        <w:tab/>
      </w:r>
    </w:p>
    <w:p w:rsidRPr="00B123E4" w:rsidR="00DF10B2" w:rsidP="00FB7A8B" w:rsidRDefault="00DF10B2" w14:paraId="6EEF2E1C" w14:textId="69C8E686">
      <w:pPr>
        <w:ind w:left="720"/>
        <w:jc w:val="both"/>
      </w:pPr>
      <w:r w:rsidRPr="00B123E4">
        <w:rPr>
          <w:b/>
          <w:lang w:eastAsia="en-US"/>
        </w:rPr>
        <w:tab/>
      </w:r>
      <w:r w:rsidRPr="00B123E4">
        <w:rPr>
          <w:b/>
          <w:lang w:eastAsia="en-US"/>
        </w:rPr>
        <w:t>EC1</w:t>
      </w:r>
      <w:r w:rsidRPr="00B123E4">
        <w:rPr>
          <w:lang w:eastAsia="en-US"/>
        </w:rPr>
        <w:t xml:space="preserve"> – Válido: O input </w:t>
      </w:r>
      <w:r w:rsidRPr="00B123E4" w:rsidR="00FB7A8B">
        <w:rPr>
          <w:lang w:eastAsia="en-US"/>
        </w:rPr>
        <w:t>é</w:t>
      </w:r>
      <w:r w:rsidRPr="00B123E4">
        <w:rPr>
          <w:lang w:eastAsia="en-US"/>
        </w:rPr>
        <w:t xml:space="preserve"> Id do </w:t>
      </w:r>
      <w:r w:rsidRPr="00B123E4">
        <w:rPr>
          <w:i/>
          <w:lang w:eastAsia="en-US"/>
        </w:rPr>
        <w:t>Employer</w:t>
      </w:r>
      <w:r w:rsidRPr="00B123E4">
        <w:rPr>
          <w:lang w:eastAsia="en-US"/>
        </w:rPr>
        <w:t xml:space="preserve"> que pretende </w:t>
      </w:r>
      <w:r w:rsidRPr="00B123E4" w:rsidR="00FB7A8B">
        <w:rPr>
          <w:lang w:eastAsia="en-US"/>
        </w:rPr>
        <w:t xml:space="preserve">aceder à sua lista de </w:t>
      </w:r>
      <w:r w:rsidRPr="00B123E4" w:rsidR="00FB7A8B">
        <w:rPr>
          <w:i/>
          <w:lang w:eastAsia="en-US"/>
        </w:rPr>
        <w:t>Mates</w:t>
      </w:r>
      <w:r w:rsidRPr="00B123E4" w:rsidR="00FB7A8B">
        <w:rPr>
          <w:lang w:eastAsia="en-US"/>
        </w:rPr>
        <w:t xml:space="preserve"> favoritos</w:t>
      </w:r>
      <w:r w:rsidRPr="00B123E4">
        <w:rPr>
          <w:lang w:eastAsia="en-US"/>
        </w:rPr>
        <w:t xml:space="preserve">. O resultado é </w:t>
      </w:r>
      <w:r w:rsidRPr="00B123E4" w:rsidR="001B168D">
        <w:rPr>
          <w:lang w:eastAsia="en-US"/>
        </w:rPr>
        <w:t xml:space="preserve">uma coleção que representa a lista de </w:t>
      </w:r>
      <w:r w:rsidRPr="00B123E4" w:rsidR="001B168D">
        <w:rPr>
          <w:i/>
          <w:lang w:eastAsia="en-US"/>
        </w:rPr>
        <w:t>Mates</w:t>
      </w:r>
      <w:r w:rsidRPr="00B123E4" w:rsidR="00FB0581">
        <w:rPr>
          <w:lang w:eastAsia="en-US"/>
        </w:rPr>
        <w:t xml:space="preserve"> favoritos</w:t>
      </w:r>
      <w:r w:rsidRPr="00B123E4" w:rsidR="0007798B">
        <w:rPr>
          <w:lang w:eastAsia="en-US"/>
        </w:rPr>
        <w:t xml:space="preserve"> desse mesmo </w:t>
      </w:r>
      <w:r w:rsidRPr="00B123E4" w:rsidR="0007798B">
        <w:rPr>
          <w:i/>
          <w:lang w:eastAsia="en-US"/>
        </w:rPr>
        <w:t>Employer</w:t>
      </w:r>
      <w:r w:rsidRPr="00B123E4">
        <w:rPr>
          <w:lang w:eastAsia="en-US"/>
        </w:rPr>
        <w:t>.</w:t>
      </w:r>
    </w:p>
    <w:p w:rsidRPr="00B123E4" w:rsidR="00DF10B2" w:rsidP="00FB7A8B" w:rsidRDefault="00DF10B2" w14:paraId="68C8CAA0" w14:textId="77777777">
      <w:pPr>
        <w:ind w:left="720"/>
        <w:jc w:val="both"/>
      </w:pPr>
    </w:p>
    <w:p w:rsidRPr="00B123E4" w:rsidR="00DF10B2" w:rsidP="00FB7A8B" w:rsidRDefault="00DF10B2" w14:paraId="7A125009" w14:textId="7CC4291B">
      <w:pPr>
        <w:ind w:left="720"/>
        <w:jc w:val="both"/>
        <w:rPr>
          <w:lang w:eastAsia="en-US"/>
        </w:rPr>
      </w:pPr>
      <w:r w:rsidRPr="00B123E4">
        <w:tab/>
      </w:r>
      <w:r w:rsidRPr="00B123E4">
        <w:rPr>
          <w:b/>
        </w:rPr>
        <w:t xml:space="preserve">EC2 – </w:t>
      </w:r>
      <w:r w:rsidRPr="00B123E4">
        <w:t xml:space="preserve">Inválido: </w:t>
      </w:r>
      <w:r w:rsidRPr="00B123E4" w:rsidR="00792F37">
        <w:rPr>
          <w:lang w:eastAsia="en-US"/>
        </w:rPr>
        <w:t xml:space="preserve">O input é </w:t>
      </w:r>
      <w:r w:rsidRPr="00B123E4">
        <w:rPr>
          <w:lang w:eastAsia="en-US"/>
        </w:rPr>
        <w:t xml:space="preserve">Id do </w:t>
      </w:r>
      <w:r w:rsidRPr="00B123E4">
        <w:rPr>
          <w:i/>
          <w:lang w:eastAsia="en-US"/>
        </w:rPr>
        <w:t>Employer</w:t>
      </w:r>
      <w:r w:rsidRPr="00B123E4">
        <w:rPr>
          <w:lang w:eastAsia="en-US"/>
        </w:rPr>
        <w:t xml:space="preserve"> que pretende </w:t>
      </w:r>
      <w:r w:rsidRPr="00B123E4" w:rsidR="00792F37">
        <w:rPr>
          <w:lang w:eastAsia="en-US"/>
        </w:rPr>
        <w:t xml:space="preserve">aceder à sua lista de </w:t>
      </w:r>
      <w:r w:rsidRPr="00B123E4" w:rsidR="00792F37">
        <w:rPr>
          <w:i/>
          <w:lang w:eastAsia="en-US"/>
        </w:rPr>
        <w:t>Mates</w:t>
      </w:r>
      <w:r w:rsidRPr="00B123E4" w:rsidR="00792F37">
        <w:rPr>
          <w:lang w:eastAsia="en-US"/>
        </w:rPr>
        <w:t xml:space="preserve"> favoritos.</w:t>
      </w:r>
      <w:r w:rsidRPr="00B123E4">
        <w:rPr>
          <w:lang w:eastAsia="en-US"/>
        </w:rPr>
        <w:t xml:space="preserve"> O resultado é </w:t>
      </w:r>
      <w:r w:rsidRPr="00B123E4" w:rsidR="00792F37">
        <w:rPr>
          <w:lang w:eastAsia="en-US"/>
        </w:rPr>
        <w:t xml:space="preserve">uma coleção que representa a lista de </w:t>
      </w:r>
      <w:r w:rsidRPr="00B123E4" w:rsidR="00792F37">
        <w:rPr>
          <w:i/>
          <w:lang w:eastAsia="en-US"/>
        </w:rPr>
        <w:t>Mates</w:t>
      </w:r>
      <w:r w:rsidRPr="00B123E4" w:rsidR="00792F37">
        <w:rPr>
          <w:lang w:eastAsia="en-US"/>
        </w:rPr>
        <w:t xml:space="preserve"> favoritos</w:t>
      </w:r>
      <w:r w:rsidRPr="00B123E4" w:rsidR="0007798B">
        <w:rPr>
          <w:lang w:eastAsia="en-US"/>
        </w:rPr>
        <w:t xml:space="preserve"> que não corresponde à real</w:t>
      </w:r>
      <w:r w:rsidRPr="00B123E4" w:rsidR="00792F37">
        <w:rPr>
          <w:lang w:eastAsia="en-US"/>
        </w:rPr>
        <w:t>.</w:t>
      </w:r>
    </w:p>
    <w:p w:rsidRPr="00B123E4" w:rsidR="00DF10B2" w:rsidP="00FB7A8B" w:rsidRDefault="00DF10B2" w14:paraId="2B956966" w14:textId="77777777">
      <w:pPr>
        <w:ind w:left="720"/>
        <w:jc w:val="both"/>
        <w:rPr>
          <w:lang w:eastAsia="en-US"/>
        </w:rPr>
      </w:pPr>
    </w:p>
    <w:p w:rsidRPr="00B123E4" w:rsidR="00DF10B2" w:rsidP="00DF10B2" w:rsidRDefault="00DF10B2" w14:paraId="1DF938E9" w14:textId="77777777">
      <w:pPr>
        <w:ind w:left="720"/>
        <w:rPr>
          <w:lang w:eastAsia="en-US"/>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DF10B2" w:rsidTr="003F517C" w14:paraId="1E3FC1BB" w14:textId="77777777">
        <w:tc>
          <w:tcPr>
            <w:tcW w:w="3003" w:type="dxa"/>
            <w:shd w:val="clear" w:color="auto" w:fill="B4C6E7" w:themeFill="accent1" w:themeFillTint="66"/>
            <w:vAlign w:val="center"/>
          </w:tcPr>
          <w:p w:rsidRPr="00B123E4" w:rsidR="00DF10B2" w:rsidP="003F517C" w:rsidRDefault="00DF10B2" w14:paraId="7D0907BA"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DF10B2" w:rsidP="003F517C" w:rsidRDefault="00DF10B2" w14:paraId="5E7A568A"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DF10B2" w:rsidP="003F517C" w:rsidRDefault="00DF10B2" w14:paraId="1656E299" w14:textId="77777777">
            <w:pPr>
              <w:jc w:val="center"/>
              <w:rPr>
                <w:szCs w:val="18"/>
              </w:rPr>
            </w:pPr>
            <w:r w:rsidRPr="00B123E4">
              <w:rPr>
                <w:szCs w:val="18"/>
              </w:rPr>
              <w:t>Classe de equivalência inválida</w:t>
            </w:r>
          </w:p>
        </w:tc>
      </w:tr>
      <w:tr w:rsidRPr="00B123E4" w:rsidR="00DF10B2" w:rsidTr="003F517C" w14:paraId="15E9EECA" w14:textId="77777777">
        <w:tc>
          <w:tcPr>
            <w:tcW w:w="3003" w:type="dxa"/>
            <w:shd w:val="clear" w:color="auto" w:fill="B4C6E7" w:themeFill="accent1" w:themeFillTint="66"/>
            <w:vAlign w:val="center"/>
          </w:tcPr>
          <w:p w:rsidRPr="00B123E4" w:rsidR="00DF10B2" w:rsidP="003F517C" w:rsidRDefault="00DF10B2" w14:paraId="0EF7D49D" w14:textId="77777777">
            <w:pPr>
              <w:jc w:val="center"/>
              <w:rPr>
                <w:szCs w:val="18"/>
              </w:rPr>
            </w:pPr>
            <w:r w:rsidRPr="00B123E4">
              <w:rPr>
                <w:szCs w:val="18"/>
              </w:rPr>
              <w:t>Nº de Inputs</w:t>
            </w:r>
          </w:p>
        </w:tc>
        <w:tc>
          <w:tcPr>
            <w:tcW w:w="3003" w:type="dxa"/>
            <w:vAlign w:val="center"/>
          </w:tcPr>
          <w:p w:rsidRPr="00B123E4" w:rsidR="00DF10B2" w:rsidP="003F517C" w:rsidRDefault="0007798B" w14:paraId="54A44EEB" w14:textId="54E5CD91">
            <w:pPr>
              <w:jc w:val="center"/>
              <w:rPr>
                <w:szCs w:val="18"/>
              </w:rPr>
            </w:pPr>
            <w:r w:rsidRPr="00B123E4">
              <w:rPr>
                <w:szCs w:val="18"/>
              </w:rPr>
              <w:t>1</w:t>
            </w:r>
          </w:p>
        </w:tc>
        <w:tc>
          <w:tcPr>
            <w:tcW w:w="3004" w:type="dxa"/>
            <w:vAlign w:val="center"/>
          </w:tcPr>
          <w:p w:rsidRPr="00B123E4" w:rsidR="00DF10B2" w:rsidP="003F517C" w:rsidRDefault="00DF10B2" w14:paraId="3E747CF1" w14:textId="6D9617E5">
            <w:pPr>
              <w:jc w:val="center"/>
              <w:rPr>
                <w:szCs w:val="18"/>
              </w:rPr>
            </w:pPr>
            <w:r w:rsidRPr="00B123E4">
              <w:rPr>
                <w:szCs w:val="18"/>
              </w:rPr>
              <w:t>0, &gt;</w:t>
            </w:r>
            <w:r w:rsidRPr="00B123E4" w:rsidR="0007798B">
              <w:rPr>
                <w:szCs w:val="18"/>
              </w:rPr>
              <w:t>1</w:t>
            </w:r>
            <w:r w:rsidRPr="00B123E4">
              <w:rPr>
                <w:szCs w:val="18"/>
              </w:rPr>
              <w:t xml:space="preserve"> ou &lt;</w:t>
            </w:r>
            <w:r w:rsidRPr="00B123E4" w:rsidR="0007798B">
              <w:rPr>
                <w:szCs w:val="18"/>
              </w:rPr>
              <w:t>1</w:t>
            </w:r>
          </w:p>
        </w:tc>
      </w:tr>
      <w:tr w:rsidRPr="00B123E4" w:rsidR="00DF10B2" w:rsidTr="003F517C" w14:paraId="0B76F4DE" w14:textId="77777777">
        <w:tc>
          <w:tcPr>
            <w:tcW w:w="3003" w:type="dxa"/>
            <w:shd w:val="clear" w:color="auto" w:fill="B4C6E7" w:themeFill="accent1" w:themeFillTint="66"/>
            <w:vAlign w:val="center"/>
          </w:tcPr>
          <w:p w:rsidRPr="00B123E4" w:rsidR="00DF10B2" w:rsidP="003F517C" w:rsidRDefault="00DF10B2" w14:paraId="4A7A6890" w14:textId="77777777">
            <w:pPr>
              <w:jc w:val="center"/>
              <w:rPr>
                <w:szCs w:val="18"/>
              </w:rPr>
            </w:pPr>
            <w:r w:rsidRPr="00B123E4">
              <w:rPr>
                <w:szCs w:val="18"/>
              </w:rPr>
              <w:t>Tipo de Entrada</w:t>
            </w:r>
          </w:p>
        </w:tc>
        <w:tc>
          <w:tcPr>
            <w:tcW w:w="3003" w:type="dxa"/>
            <w:vAlign w:val="center"/>
          </w:tcPr>
          <w:p w:rsidRPr="00B123E4" w:rsidR="00DF10B2" w:rsidP="003F517C" w:rsidRDefault="00DF10B2" w14:paraId="550A4A75" w14:textId="5111A085">
            <w:pPr>
              <w:jc w:val="center"/>
              <w:rPr>
                <w:szCs w:val="18"/>
              </w:rPr>
            </w:pPr>
            <w:r w:rsidRPr="00B123E4">
              <w:rPr>
                <w:szCs w:val="18"/>
              </w:rPr>
              <w:t>Um número inteiro que representa um id do Employer</w:t>
            </w:r>
          </w:p>
        </w:tc>
        <w:tc>
          <w:tcPr>
            <w:tcW w:w="3004" w:type="dxa"/>
            <w:vAlign w:val="center"/>
          </w:tcPr>
          <w:p w:rsidRPr="00B123E4" w:rsidR="00DF10B2" w:rsidP="003F517C" w:rsidRDefault="00DF10B2" w14:paraId="06D744CC" w14:textId="2C47E4B6">
            <w:pPr>
              <w:jc w:val="center"/>
              <w:rPr>
                <w:szCs w:val="18"/>
              </w:rPr>
            </w:pPr>
            <w:r w:rsidRPr="00B123E4">
              <w:rPr>
                <w:szCs w:val="18"/>
              </w:rPr>
              <w:t>Um número inteiro menor que 1 ou nulo</w:t>
            </w:r>
          </w:p>
        </w:tc>
      </w:tr>
      <w:tr w:rsidRPr="00B123E4" w:rsidR="00DF10B2" w:rsidTr="003F517C" w14:paraId="47122BA7" w14:textId="77777777">
        <w:tc>
          <w:tcPr>
            <w:tcW w:w="3003" w:type="dxa"/>
            <w:shd w:val="clear" w:color="auto" w:fill="B4C6E7" w:themeFill="accent1" w:themeFillTint="66"/>
            <w:vAlign w:val="center"/>
          </w:tcPr>
          <w:p w:rsidRPr="00B123E4" w:rsidR="00DF10B2" w:rsidP="003F517C" w:rsidRDefault="00DF10B2" w14:paraId="6D9CA94F" w14:textId="77777777">
            <w:pPr>
              <w:jc w:val="center"/>
              <w:rPr>
                <w:szCs w:val="18"/>
              </w:rPr>
            </w:pPr>
            <w:r w:rsidRPr="00B123E4">
              <w:rPr>
                <w:szCs w:val="18"/>
              </w:rPr>
              <w:t>Valor Específico</w:t>
            </w:r>
          </w:p>
        </w:tc>
        <w:tc>
          <w:tcPr>
            <w:tcW w:w="3003" w:type="dxa"/>
            <w:vAlign w:val="center"/>
          </w:tcPr>
          <w:p w:rsidRPr="00B123E4" w:rsidR="00DF10B2" w:rsidP="003F517C" w:rsidRDefault="00DF10B2" w14:paraId="2E183289" w14:textId="77777777">
            <w:pPr>
              <w:jc w:val="center"/>
              <w:rPr>
                <w:szCs w:val="18"/>
              </w:rPr>
            </w:pPr>
            <w:r w:rsidRPr="00B123E4">
              <w:rPr>
                <w:szCs w:val="18"/>
              </w:rPr>
              <w:t>EC1</w:t>
            </w:r>
          </w:p>
        </w:tc>
        <w:tc>
          <w:tcPr>
            <w:tcW w:w="3004" w:type="dxa"/>
            <w:vAlign w:val="center"/>
          </w:tcPr>
          <w:p w:rsidRPr="00B123E4" w:rsidR="00DF10B2" w:rsidP="003F517C" w:rsidRDefault="00DF10B2" w14:paraId="71578EE7" w14:textId="77777777">
            <w:pPr>
              <w:jc w:val="center"/>
              <w:rPr>
                <w:szCs w:val="18"/>
              </w:rPr>
            </w:pPr>
            <w:r w:rsidRPr="00B123E4">
              <w:rPr>
                <w:szCs w:val="18"/>
              </w:rPr>
              <w:t>EC2</w:t>
            </w:r>
          </w:p>
        </w:tc>
      </w:tr>
    </w:tbl>
    <w:p w:rsidR="009D61B0" w:rsidP="00DF10B2" w:rsidRDefault="009D61B0" w14:paraId="79B7B82F" w14:textId="77777777"/>
    <w:p w:rsidRPr="00B123E4" w:rsidR="008E0BA2" w:rsidP="00DF10B2" w:rsidRDefault="009D61B0" w14:paraId="0DF4D1DD" w14:textId="030D6B86">
      <w:r>
        <w:br w:type="page"/>
      </w:r>
    </w:p>
    <w:p w:rsidRPr="00B123E4" w:rsidR="00E03B87" w:rsidP="00E03B87" w:rsidRDefault="00E03B87" w14:paraId="18572813" w14:textId="0FD989E7">
      <w:pPr>
        <w:pStyle w:val="Heading4"/>
        <w:ind w:firstLine="720"/>
        <w:rPr>
          <w:b/>
        </w:rPr>
      </w:pPr>
      <w:r w:rsidRPr="00B123E4">
        <w:rPr>
          <w:b/>
          <w:i w:val="0"/>
        </w:rPr>
        <w:t>5.2.</w:t>
      </w:r>
      <w:r w:rsidR="008E0BA2">
        <w:rPr>
          <w:b/>
          <w:i w:val="0"/>
        </w:rPr>
        <w:t>4</w:t>
      </w:r>
      <w:r w:rsidRPr="00B123E4">
        <w:rPr>
          <w:b/>
          <w:i w:val="0"/>
        </w:rPr>
        <w:t xml:space="preserve"> Método</w:t>
      </w:r>
      <w:r w:rsidRPr="00B123E4">
        <w:rPr>
          <w:b/>
        </w:rPr>
        <w:t xml:space="preserve"> AddFavorite</w:t>
      </w:r>
    </w:p>
    <w:p w:rsidRPr="00B123E4" w:rsidR="0007798B" w:rsidP="0007798B" w:rsidRDefault="0007798B" w14:paraId="5474464C" w14:textId="77777777"/>
    <w:p w:rsidRPr="00B123E4" w:rsidR="0007798B" w:rsidP="0007798B" w:rsidRDefault="0007798B" w14:paraId="7D553853" w14:textId="77777777">
      <w:pPr>
        <w:ind w:firstLine="720"/>
        <w:jc w:val="both"/>
        <w:rPr>
          <w:b/>
          <w:lang w:eastAsia="en-US"/>
        </w:rPr>
      </w:pPr>
      <w:r w:rsidRPr="00B123E4">
        <w:rPr>
          <w:b/>
          <w:lang w:eastAsia="en-US"/>
        </w:rPr>
        <w:t>Classes de equivalência</w:t>
      </w:r>
    </w:p>
    <w:p w:rsidRPr="00B123E4" w:rsidR="0007798B" w:rsidP="0007798B" w:rsidRDefault="0007798B" w14:paraId="495EB9BE" w14:textId="77777777">
      <w:pPr>
        <w:jc w:val="both"/>
        <w:rPr>
          <w:b/>
          <w:lang w:eastAsia="en-US"/>
        </w:rPr>
      </w:pPr>
      <w:r w:rsidRPr="00B123E4">
        <w:rPr>
          <w:b/>
          <w:lang w:eastAsia="en-US"/>
        </w:rPr>
        <w:tab/>
      </w:r>
      <w:r w:rsidRPr="00B123E4">
        <w:rPr>
          <w:b/>
          <w:lang w:eastAsia="en-US"/>
        </w:rPr>
        <w:tab/>
      </w:r>
    </w:p>
    <w:p w:rsidRPr="00B123E4" w:rsidR="0007798B" w:rsidP="0007798B" w:rsidRDefault="0007798B" w14:paraId="520895F3" w14:textId="32AB4429">
      <w:pPr>
        <w:ind w:left="720"/>
        <w:jc w:val="both"/>
      </w:pPr>
      <w:r w:rsidRPr="00B123E4">
        <w:rPr>
          <w:b/>
          <w:lang w:eastAsia="en-US"/>
        </w:rPr>
        <w:tab/>
      </w:r>
      <w:r w:rsidRPr="00B123E4">
        <w:rPr>
          <w:b/>
          <w:lang w:eastAsia="en-US"/>
        </w:rPr>
        <w:t>EC1</w:t>
      </w:r>
      <w:r w:rsidRPr="00B123E4">
        <w:rPr>
          <w:lang w:eastAsia="en-US"/>
        </w:rPr>
        <w:t xml:space="preserve"> – Válido: Os inputs são o Id do </w:t>
      </w:r>
      <w:r w:rsidRPr="00B123E4">
        <w:rPr>
          <w:i/>
          <w:lang w:eastAsia="en-US"/>
        </w:rPr>
        <w:t>Employer</w:t>
      </w:r>
      <w:r w:rsidRPr="00B123E4">
        <w:rPr>
          <w:lang w:eastAsia="en-US"/>
        </w:rPr>
        <w:t xml:space="preserve"> que pretende adicionar um </w:t>
      </w:r>
      <w:r w:rsidRPr="00B123E4">
        <w:rPr>
          <w:i/>
          <w:lang w:eastAsia="en-US"/>
        </w:rPr>
        <w:t>Mate</w:t>
      </w:r>
      <w:r w:rsidRPr="00B123E4">
        <w:rPr>
          <w:lang w:eastAsia="en-US"/>
        </w:rPr>
        <w:t xml:space="preserve"> à sua lista de </w:t>
      </w:r>
      <w:r w:rsidRPr="00B123E4">
        <w:rPr>
          <w:i/>
          <w:lang w:eastAsia="en-US"/>
        </w:rPr>
        <w:t>Mates</w:t>
      </w:r>
      <w:r w:rsidRPr="00B123E4">
        <w:rPr>
          <w:lang w:eastAsia="en-US"/>
        </w:rPr>
        <w:t xml:space="preserve"> favoritos e o Id do </w:t>
      </w:r>
      <w:r w:rsidRPr="00B123E4">
        <w:rPr>
          <w:i/>
          <w:lang w:eastAsia="en-US"/>
        </w:rPr>
        <w:t>Mate</w:t>
      </w:r>
      <w:r w:rsidRPr="00B123E4">
        <w:rPr>
          <w:lang w:eastAsia="en-US"/>
        </w:rPr>
        <w:t xml:space="preserve"> a adicionar. O resultado é o Id do </w:t>
      </w:r>
      <w:r w:rsidRPr="00B123E4">
        <w:rPr>
          <w:i/>
          <w:lang w:eastAsia="en-US"/>
        </w:rPr>
        <w:t>Mate</w:t>
      </w:r>
      <w:r w:rsidRPr="00B123E4">
        <w:rPr>
          <w:lang w:eastAsia="en-US"/>
        </w:rPr>
        <w:t xml:space="preserve"> adicionado.</w:t>
      </w:r>
    </w:p>
    <w:p w:rsidRPr="00B123E4" w:rsidR="0007798B" w:rsidP="0007798B" w:rsidRDefault="0007798B" w14:paraId="2E6D62A5" w14:textId="77777777">
      <w:pPr>
        <w:ind w:left="720"/>
        <w:jc w:val="both"/>
      </w:pPr>
    </w:p>
    <w:p w:rsidRPr="00B123E4" w:rsidR="00F01149" w:rsidP="00F01149" w:rsidRDefault="0007798B" w14:paraId="515B9F7C" w14:textId="29A59A7E">
      <w:pPr>
        <w:ind w:left="720"/>
        <w:jc w:val="both"/>
      </w:pPr>
      <w:r w:rsidRPr="00B123E4">
        <w:tab/>
      </w:r>
      <w:r w:rsidRPr="00B123E4">
        <w:rPr>
          <w:b/>
        </w:rPr>
        <w:t xml:space="preserve">EC2 – </w:t>
      </w:r>
      <w:r w:rsidRPr="00B123E4">
        <w:t xml:space="preserve">Inválido: </w:t>
      </w:r>
      <w:r w:rsidRPr="00B123E4" w:rsidR="00F01149">
        <w:rPr>
          <w:lang w:eastAsia="en-US"/>
        </w:rPr>
        <w:t>Os inputs são o</w:t>
      </w:r>
      <w:r w:rsidRPr="00B123E4">
        <w:rPr>
          <w:lang w:eastAsia="en-US"/>
        </w:rPr>
        <w:t xml:space="preserve"> Id do </w:t>
      </w:r>
      <w:r w:rsidRPr="00B123E4">
        <w:rPr>
          <w:i/>
          <w:lang w:eastAsia="en-US"/>
        </w:rPr>
        <w:t>Employer</w:t>
      </w:r>
      <w:r w:rsidRPr="00B123E4">
        <w:rPr>
          <w:lang w:eastAsia="en-US"/>
        </w:rPr>
        <w:t xml:space="preserve"> que pretende </w:t>
      </w:r>
      <w:r w:rsidRPr="00B123E4" w:rsidR="00F01149">
        <w:rPr>
          <w:lang w:eastAsia="en-US"/>
        </w:rPr>
        <w:t xml:space="preserve">adicionar um </w:t>
      </w:r>
      <w:r w:rsidRPr="00B123E4" w:rsidR="00F01149">
        <w:rPr>
          <w:i/>
          <w:lang w:eastAsia="en-US"/>
        </w:rPr>
        <w:t>Mate</w:t>
      </w:r>
      <w:r w:rsidRPr="00B123E4">
        <w:rPr>
          <w:lang w:eastAsia="en-US"/>
        </w:rPr>
        <w:t xml:space="preserve"> à sua lista de </w:t>
      </w:r>
      <w:r w:rsidRPr="00B123E4">
        <w:rPr>
          <w:i/>
          <w:lang w:eastAsia="en-US"/>
        </w:rPr>
        <w:t>Mates</w:t>
      </w:r>
      <w:r w:rsidRPr="00B123E4">
        <w:rPr>
          <w:lang w:eastAsia="en-US"/>
        </w:rPr>
        <w:t xml:space="preserve"> favoritos</w:t>
      </w:r>
      <w:r w:rsidRPr="00B123E4" w:rsidR="00F01149">
        <w:rPr>
          <w:lang w:eastAsia="en-US"/>
        </w:rPr>
        <w:t xml:space="preserve"> e o Id do </w:t>
      </w:r>
      <w:r w:rsidRPr="00B123E4" w:rsidR="00F01149">
        <w:rPr>
          <w:i/>
          <w:lang w:eastAsia="en-US"/>
        </w:rPr>
        <w:t>Mate</w:t>
      </w:r>
      <w:r w:rsidRPr="00B123E4" w:rsidR="00F01149">
        <w:rPr>
          <w:lang w:eastAsia="en-US"/>
        </w:rPr>
        <w:t xml:space="preserve"> a adicionar.</w:t>
      </w:r>
      <w:r w:rsidRPr="00B123E4">
        <w:rPr>
          <w:lang w:eastAsia="en-US"/>
        </w:rPr>
        <w:t xml:space="preserve"> </w:t>
      </w:r>
      <w:r w:rsidRPr="00B123E4" w:rsidR="00F01149">
        <w:rPr>
          <w:lang w:eastAsia="en-US"/>
        </w:rPr>
        <w:t xml:space="preserve">O resultado </w:t>
      </w:r>
      <w:r w:rsidRPr="00B123E4" w:rsidR="00EF77D7">
        <w:rPr>
          <w:lang w:eastAsia="en-US"/>
        </w:rPr>
        <w:t xml:space="preserve">é </w:t>
      </w:r>
      <w:r w:rsidRPr="00B123E4" w:rsidR="0014298B">
        <w:rPr>
          <w:lang w:eastAsia="en-US"/>
        </w:rPr>
        <w:t xml:space="preserve">o </w:t>
      </w:r>
      <w:r w:rsidRPr="00B123E4" w:rsidR="0014298B">
        <w:rPr>
          <w:i/>
          <w:lang w:eastAsia="en-US"/>
        </w:rPr>
        <w:t>Mate</w:t>
      </w:r>
      <w:r w:rsidRPr="00B123E4" w:rsidR="0014298B">
        <w:rPr>
          <w:lang w:eastAsia="en-US"/>
        </w:rPr>
        <w:t xml:space="preserve"> não ter sido adicionado à lista </w:t>
      </w:r>
      <w:r w:rsidRPr="00B123E4" w:rsidR="00D3510D">
        <w:rPr>
          <w:lang w:eastAsia="en-US"/>
        </w:rPr>
        <w:t>de favoritos</w:t>
      </w:r>
      <w:r w:rsidRPr="00B123E4" w:rsidR="00F01149">
        <w:rPr>
          <w:lang w:eastAsia="en-US"/>
        </w:rPr>
        <w:t>.</w:t>
      </w:r>
    </w:p>
    <w:p w:rsidRPr="00B123E4" w:rsidR="0007798B" w:rsidP="0007798B" w:rsidRDefault="0007798B" w14:paraId="356E25D7" w14:textId="43024897">
      <w:pPr>
        <w:ind w:left="720"/>
        <w:jc w:val="both"/>
        <w:rPr>
          <w:lang w:eastAsia="en-US"/>
        </w:rPr>
      </w:pPr>
    </w:p>
    <w:p w:rsidRPr="00B123E4" w:rsidR="0007798B" w:rsidP="0007798B" w:rsidRDefault="0007798B" w14:paraId="4B9A6659" w14:textId="77777777"/>
    <w:tbl>
      <w:tblPr>
        <w:tblStyle w:val="TableGrid"/>
        <w:tblW w:w="0" w:type="auto"/>
        <w:tblInd w:w="720" w:type="dxa"/>
        <w:tblLook w:val="04A0" w:firstRow="1" w:lastRow="0" w:firstColumn="1" w:lastColumn="0" w:noHBand="0" w:noVBand="1"/>
      </w:tblPr>
      <w:tblGrid>
        <w:gridCol w:w="2749"/>
        <w:gridCol w:w="2770"/>
        <w:gridCol w:w="2771"/>
      </w:tblGrid>
      <w:tr w:rsidRPr="00B123E4" w:rsidR="0007798B" w:rsidTr="006D07D0" w14:paraId="095A9DEB" w14:textId="77777777">
        <w:tc>
          <w:tcPr>
            <w:tcW w:w="3003" w:type="dxa"/>
            <w:shd w:val="clear" w:color="auto" w:fill="B4C6E7" w:themeFill="accent1" w:themeFillTint="66"/>
            <w:vAlign w:val="center"/>
          </w:tcPr>
          <w:p w:rsidRPr="00B123E4" w:rsidR="0007798B" w:rsidP="006D07D0" w:rsidRDefault="0007798B" w14:paraId="64475E4D"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07798B" w:rsidP="006D07D0" w:rsidRDefault="0007798B" w14:paraId="20F99F3E"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07798B" w:rsidP="006D07D0" w:rsidRDefault="0007798B" w14:paraId="235EDD40" w14:textId="77777777">
            <w:pPr>
              <w:jc w:val="center"/>
              <w:rPr>
                <w:szCs w:val="18"/>
              </w:rPr>
            </w:pPr>
            <w:r w:rsidRPr="00B123E4">
              <w:rPr>
                <w:szCs w:val="18"/>
              </w:rPr>
              <w:t>Classe de equivalência inválida</w:t>
            </w:r>
          </w:p>
        </w:tc>
      </w:tr>
      <w:tr w:rsidRPr="00B123E4" w:rsidR="0007798B" w:rsidTr="006D07D0" w14:paraId="7E6C09AD" w14:textId="77777777">
        <w:tc>
          <w:tcPr>
            <w:tcW w:w="3003" w:type="dxa"/>
            <w:shd w:val="clear" w:color="auto" w:fill="B4C6E7" w:themeFill="accent1" w:themeFillTint="66"/>
            <w:vAlign w:val="center"/>
          </w:tcPr>
          <w:p w:rsidRPr="00B123E4" w:rsidR="0007798B" w:rsidP="006D07D0" w:rsidRDefault="0007798B" w14:paraId="746906A7" w14:textId="77777777">
            <w:pPr>
              <w:jc w:val="center"/>
              <w:rPr>
                <w:szCs w:val="18"/>
              </w:rPr>
            </w:pPr>
            <w:r w:rsidRPr="00B123E4">
              <w:rPr>
                <w:szCs w:val="18"/>
              </w:rPr>
              <w:t>Nº de Inputs</w:t>
            </w:r>
          </w:p>
        </w:tc>
        <w:tc>
          <w:tcPr>
            <w:tcW w:w="3003" w:type="dxa"/>
            <w:vAlign w:val="center"/>
          </w:tcPr>
          <w:p w:rsidRPr="00B123E4" w:rsidR="0007798B" w:rsidP="006D07D0" w:rsidRDefault="00D3510D" w14:paraId="7C311D0A" w14:textId="726B7601">
            <w:pPr>
              <w:jc w:val="center"/>
              <w:rPr>
                <w:szCs w:val="18"/>
              </w:rPr>
            </w:pPr>
            <w:r w:rsidRPr="00B123E4">
              <w:rPr>
                <w:szCs w:val="18"/>
              </w:rPr>
              <w:t>2</w:t>
            </w:r>
          </w:p>
        </w:tc>
        <w:tc>
          <w:tcPr>
            <w:tcW w:w="3004" w:type="dxa"/>
            <w:vAlign w:val="center"/>
          </w:tcPr>
          <w:p w:rsidRPr="00B123E4" w:rsidR="0007798B" w:rsidP="006D07D0" w:rsidRDefault="0007798B" w14:paraId="033409E3" w14:textId="2AEDF1D3">
            <w:pPr>
              <w:jc w:val="center"/>
              <w:rPr>
                <w:szCs w:val="18"/>
              </w:rPr>
            </w:pPr>
            <w:r w:rsidRPr="00B123E4">
              <w:rPr>
                <w:szCs w:val="18"/>
              </w:rPr>
              <w:t>0, &gt;</w:t>
            </w:r>
            <w:r w:rsidRPr="00B123E4" w:rsidR="00D3510D">
              <w:rPr>
                <w:szCs w:val="18"/>
              </w:rPr>
              <w:t>2</w:t>
            </w:r>
            <w:r w:rsidRPr="00B123E4">
              <w:rPr>
                <w:szCs w:val="18"/>
              </w:rPr>
              <w:t xml:space="preserve"> ou &lt;</w:t>
            </w:r>
            <w:r w:rsidRPr="00B123E4" w:rsidR="00D3510D">
              <w:rPr>
                <w:szCs w:val="18"/>
              </w:rPr>
              <w:t>2</w:t>
            </w:r>
          </w:p>
        </w:tc>
      </w:tr>
      <w:tr w:rsidRPr="00B123E4" w:rsidR="0007798B" w:rsidTr="006D07D0" w14:paraId="0B6931A9" w14:textId="77777777">
        <w:tc>
          <w:tcPr>
            <w:tcW w:w="3003" w:type="dxa"/>
            <w:shd w:val="clear" w:color="auto" w:fill="B4C6E7" w:themeFill="accent1" w:themeFillTint="66"/>
            <w:vAlign w:val="center"/>
          </w:tcPr>
          <w:p w:rsidRPr="00B123E4" w:rsidR="0007798B" w:rsidP="006D07D0" w:rsidRDefault="0007798B" w14:paraId="11BC253E" w14:textId="77777777">
            <w:pPr>
              <w:jc w:val="center"/>
              <w:rPr>
                <w:szCs w:val="18"/>
              </w:rPr>
            </w:pPr>
            <w:r w:rsidRPr="00B123E4">
              <w:rPr>
                <w:szCs w:val="18"/>
              </w:rPr>
              <w:t>Tipo de Entrada</w:t>
            </w:r>
          </w:p>
        </w:tc>
        <w:tc>
          <w:tcPr>
            <w:tcW w:w="3003" w:type="dxa"/>
            <w:vAlign w:val="center"/>
          </w:tcPr>
          <w:p w:rsidRPr="00B123E4" w:rsidR="0007798B" w:rsidP="006D07D0" w:rsidRDefault="0007798B" w14:paraId="79ED7B95" w14:textId="0BC473AA">
            <w:pPr>
              <w:jc w:val="center"/>
              <w:rPr>
                <w:szCs w:val="18"/>
              </w:rPr>
            </w:pPr>
            <w:r w:rsidRPr="00B123E4">
              <w:rPr>
                <w:szCs w:val="18"/>
              </w:rPr>
              <w:t>Um número inteiro que representa um id do Employer</w:t>
            </w:r>
            <w:r w:rsidRPr="00B123E4" w:rsidR="00D3510D">
              <w:rPr>
                <w:szCs w:val="18"/>
              </w:rPr>
              <w:t>, um número inteiro que representa um id do Mate</w:t>
            </w:r>
          </w:p>
        </w:tc>
        <w:tc>
          <w:tcPr>
            <w:tcW w:w="3004" w:type="dxa"/>
            <w:vAlign w:val="center"/>
          </w:tcPr>
          <w:p w:rsidRPr="00B123E4" w:rsidR="0007798B" w:rsidP="006D07D0" w:rsidRDefault="00D3510D" w14:paraId="26AB0EF2" w14:textId="7D0FE88D">
            <w:pPr>
              <w:jc w:val="center"/>
              <w:rPr>
                <w:szCs w:val="18"/>
              </w:rPr>
            </w:pPr>
            <w:r w:rsidRPr="00B123E4">
              <w:rPr>
                <w:szCs w:val="18"/>
              </w:rPr>
              <w:t>Dois</w:t>
            </w:r>
            <w:r w:rsidRPr="00B123E4" w:rsidR="0007798B">
              <w:rPr>
                <w:szCs w:val="18"/>
              </w:rPr>
              <w:t xml:space="preserve"> número</w:t>
            </w:r>
            <w:r w:rsidRPr="00B123E4">
              <w:rPr>
                <w:szCs w:val="18"/>
              </w:rPr>
              <w:t>s</w:t>
            </w:r>
            <w:r w:rsidRPr="00B123E4" w:rsidR="0007798B">
              <w:rPr>
                <w:szCs w:val="18"/>
              </w:rPr>
              <w:t xml:space="preserve"> inteiro</w:t>
            </w:r>
            <w:r w:rsidRPr="00B123E4">
              <w:rPr>
                <w:szCs w:val="18"/>
              </w:rPr>
              <w:t>s</w:t>
            </w:r>
            <w:r w:rsidRPr="00B123E4" w:rsidR="0007798B">
              <w:rPr>
                <w:szCs w:val="18"/>
              </w:rPr>
              <w:t xml:space="preserve"> menor</w:t>
            </w:r>
            <w:r w:rsidRPr="00B123E4">
              <w:rPr>
                <w:szCs w:val="18"/>
              </w:rPr>
              <w:t>es</w:t>
            </w:r>
            <w:r w:rsidRPr="00B123E4" w:rsidR="0007798B">
              <w:rPr>
                <w:szCs w:val="18"/>
              </w:rPr>
              <w:t xml:space="preserve"> que 1 ou nulo</w:t>
            </w:r>
            <w:r w:rsidRPr="00B123E4">
              <w:rPr>
                <w:szCs w:val="18"/>
              </w:rPr>
              <w:t>s</w:t>
            </w:r>
          </w:p>
        </w:tc>
      </w:tr>
      <w:tr w:rsidRPr="00B123E4" w:rsidR="0007798B" w:rsidTr="006D07D0" w14:paraId="7C12A7EE" w14:textId="77777777">
        <w:tc>
          <w:tcPr>
            <w:tcW w:w="3003" w:type="dxa"/>
            <w:shd w:val="clear" w:color="auto" w:fill="B4C6E7" w:themeFill="accent1" w:themeFillTint="66"/>
            <w:vAlign w:val="center"/>
          </w:tcPr>
          <w:p w:rsidRPr="00B123E4" w:rsidR="0007798B" w:rsidP="006D07D0" w:rsidRDefault="0007798B" w14:paraId="5DA2C868" w14:textId="77777777">
            <w:pPr>
              <w:jc w:val="center"/>
              <w:rPr>
                <w:szCs w:val="18"/>
              </w:rPr>
            </w:pPr>
            <w:r w:rsidRPr="00B123E4">
              <w:rPr>
                <w:szCs w:val="18"/>
              </w:rPr>
              <w:t>Valor Específico</w:t>
            </w:r>
          </w:p>
        </w:tc>
        <w:tc>
          <w:tcPr>
            <w:tcW w:w="3003" w:type="dxa"/>
            <w:vAlign w:val="center"/>
          </w:tcPr>
          <w:p w:rsidRPr="00B123E4" w:rsidR="0007798B" w:rsidP="006D07D0" w:rsidRDefault="0007798B" w14:paraId="48EF1778" w14:textId="77777777">
            <w:pPr>
              <w:jc w:val="center"/>
              <w:rPr>
                <w:szCs w:val="18"/>
              </w:rPr>
            </w:pPr>
            <w:r w:rsidRPr="00B123E4">
              <w:rPr>
                <w:szCs w:val="18"/>
              </w:rPr>
              <w:t>EC1</w:t>
            </w:r>
          </w:p>
        </w:tc>
        <w:tc>
          <w:tcPr>
            <w:tcW w:w="3004" w:type="dxa"/>
            <w:vAlign w:val="center"/>
          </w:tcPr>
          <w:p w:rsidRPr="00B123E4" w:rsidR="0007798B" w:rsidP="006D07D0" w:rsidRDefault="0007798B" w14:paraId="176440B2" w14:textId="77777777">
            <w:pPr>
              <w:jc w:val="center"/>
              <w:rPr>
                <w:szCs w:val="18"/>
              </w:rPr>
            </w:pPr>
            <w:r w:rsidRPr="00B123E4">
              <w:rPr>
                <w:szCs w:val="18"/>
              </w:rPr>
              <w:t>EC2</w:t>
            </w:r>
          </w:p>
        </w:tc>
      </w:tr>
    </w:tbl>
    <w:p w:rsidRPr="00B123E4" w:rsidR="0007798B" w:rsidP="0007798B" w:rsidRDefault="0007798B" w14:paraId="08C763AB" w14:textId="77777777"/>
    <w:p w:rsidRPr="00B123E4" w:rsidR="0007798B" w:rsidP="0007798B" w:rsidRDefault="0007798B" w14:paraId="211F9D54" w14:textId="77777777"/>
    <w:p w:rsidRPr="00B123E4" w:rsidR="00E03B87" w:rsidP="00E03B87" w:rsidRDefault="00E03B87" w14:paraId="62A913ED" w14:textId="46605A0D">
      <w:pPr>
        <w:pStyle w:val="Heading4"/>
        <w:ind w:firstLine="720"/>
        <w:rPr>
          <w:b/>
        </w:rPr>
      </w:pPr>
      <w:r w:rsidRPr="00B123E4">
        <w:rPr>
          <w:b/>
          <w:i w:val="0"/>
        </w:rPr>
        <w:t>5.2.</w:t>
      </w:r>
      <w:r w:rsidR="008E0BA2">
        <w:rPr>
          <w:b/>
          <w:i w:val="0"/>
        </w:rPr>
        <w:t>5</w:t>
      </w:r>
      <w:r w:rsidRPr="00B123E4">
        <w:rPr>
          <w:b/>
          <w:i w:val="0"/>
        </w:rPr>
        <w:t xml:space="preserve"> Método</w:t>
      </w:r>
      <w:r w:rsidRPr="00B123E4">
        <w:rPr>
          <w:b/>
        </w:rPr>
        <w:t xml:space="preserve"> RemoveFavorite</w:t>
      </w:r>
    </w:p>
    <w:p w:rsidRPr="00B123E4" w:rsidR="008A7040" w:rsidP="008A7040" w:rsidRDefault="008A7040" w14:paraId="07CFB9FD" w14:textId="77777777"/>
    <w:p w:rsidRPr="00B123E4" w:rsidR="008A7040" w:rsidP="008A7040" w:rsidRDefault="008A7040" w14:paraId="092519C1" w14:textId="77777777">
      <w:pPr>
        <w:ind w:firstLine="720"/>
        <w:jc w:val="both"/>
        <w:rPr>
          <w:b/>
          <w:lang w:eastAsia="en-US"/>
        </w:rPr>
      </w:pPr>
      <w:r w:rsidRPr="00B123E4">
        <w:rPr>
          <w:b/>
          <w:lang w:eastAsia="en-US"/>
        </w:rPr>
        <w:t>Classes de equivalência</w:t>
      </w:r>
    </w:p>
    <w:p w:rsidRPr="00B123E4" w:rsidR="008A7040" w:rsidP="008A7040" w:rsidRDefault="008A7040" w14:paraId="6F59ABE5" w14:textId="77777777">
      <w:pPr>
        <w:jc w:val="both"/>
        <w:rPr>
          <w:b/>
          <w:lang w:eastAsia="en-US"/>
        </w:rPr>
      </w:pPr>
      <w:r w:rsidRPr="00B123E4">
        <w:rPr>
          <w:b/>
          <w:lang w:eastAsia="en-US"/>
        </w:rPr>
        <w:tab/>
      </w:r>
      <w:r w:rsidRPr="00B123E4">
        <w:rPr>
          <w:b/>
          <w:lang w:eastAsia="en-US"/>
        </w:rPr>
        <w:tab/>
      </w:r>
    </w:p>
    <w:p w:rsidRPr="00B123E4" w:rsidR="008A7040" w:rsidP="008A7040" w:rsidRDefault="008A7040" w14:paraId="5E246587" w14:textId="577DFF67">
      <w:pPr>
        <w:ind w:left="720"/>
        <w:jc w:val="both"/>
      </w:pPr>
      <w:r w:rsidRPr="00B123E4">
        <w:rPr>
          <w:b/>
          <w:lang w:eastAsia="en-US"/>
        </w:rPr>
        <w:tab/>
      </w:r>
      <w:r w:rsidRPr="00B123E4">
        <w:rPr>
          <w:b/>
          <w:lang w:eastAsia="en-US"/>
        </w:rPr>
        <w:t>EC1</w:t>
      </w:r>
      <w:r w:rsidRPr="00B123E4">
        <w:rPr>
          <w:lang w:eastAsia="en-US"/>
        </w:rPr>
        <w:t xml:space="preserve"> – Válido: Os inputs são o Id do </w:t>
      </w:r>
      <w:r w:rsidRPr="00B123E4">
        <w:rPr>
          <w:i/>
          <w:lang w:eastAsia="en-US"/>
        </w:rPr>
        <w:t>Employer</w:t>
      </w:r>
      <w:r w:rsidRPr="00B123E4">
        <w:rPr>
          <w:lang w:eastAsia="en-US"/>
        </w:rPr>
        <w:t xml:space="preserve"> que pretende </w:t>
      </w:r>
      <w:r w:rsidRPr="00B123E4" w:rsidR="00D36F62">
        <w:rPr>
          <w:lang w:eastAsia="en-US"/>
        </w:rPr>
        <w:t>remover</w:t>
      </w:r>
      <w:r w:rsidRPr="00B123E4">
        <w:rPr>
          <w:lang w:eastAsia="en-US"/>
        </w:rPr>
        <w:t xml:space="preserve"> um </w:t>
      </w:r>
      <w:r w:rsidRPr="00B123E4">
        <w:rPr>
          <w:i/>
          <w:lang w:eastAsia="en-US"/>
        </w:rPr>
        <w:t>Mate</w:t>
      </w:r>
      <w:r w:rsidRPr="00B123E4">
        <w:rPr>
          <w:lang w:eastAsia="en-US"/>
        </w:rPr>
        <w:t xml:space="preserve"> </w:t>
      </w:r>
      <w:r w:rsidR="00531AF6">
        <w:rPr>
          <w:lang w:eastAsia="en-US"/>
        </w:rPr>
        <w:t>da</w:t>
      </w:r>
      <w:r w:rsidRPr="00B123E4">
        <w:rPr>
          <w:lang w:eastAsia="en-US"/>
        </w:rPr>
        <w:t xml:space="preserve"> sua lista de </w:t>
      </w:r>
      <w:r w:rsidRPr="00B123E4">
        <w:rPr>
          <w:i/>
          <w:lang w:eastAsia="en-US"/>
        </w:rPr>
        <w:t>Mates</w:t>
      </w:r>
      <w:r w:rsidRPr="00B123E4">
        <w:rPr>
          <w:lang w:eastAsia="en-US"/>
        </w:rPr>
        <w:t xml:space="preserve"> favoritos e o Id do </w:t>
      </w:r>
      <w:r w:rsidRPr="00B123E4">
        <w:rPr>
          <w:i/>
          <w:lang w:eastAsia="en-US"/>
        </w:rPr>
        <w:t>Mate</w:t>
      </w:r>
      <w:r w:rsidRPr="00B123E4">
        <w:rPr>
          <w:lang w:eastAsia="en-US"/>
        </w:rPr>
        <w:t xml:space="preserve"> a </w:t>
      </w:r>
      <w:r w:rsidRPr="00B123E4" w:rsidR="00D36F62">
        <w:rPr>
          <w:lang w:eastAsia="en-US"/>
        </w:rPr>
        <w:t>remover</w:t>
      </w:r>
      <w:r w:rsidRPr="00B123E4">
        <w:rPr>
          <w:lang w:eastAsia="en-US"/>
        </w:rPr>
        <w:t xml:space="preserve">. O resultado é o Id do </w:t>
      </w:r>
      <w:r w:rsidRPr="00B123E4">
        <w:rPr>
          <w:i/>
          <w:lang w:eastAsia="en-US"/>
        </w:rPr>
        <w:t>Mate</w:t>
      </w:r>
      <w:r w:rsidRPr="00B123E4">
        <w:rPr>
          <w:lang w:eastAsia="en-US"/>
        </w:rPr>
        <w:t xml:space="preserve"> </w:t>
      </w:r>
      <w:r w:rsidRPr="00B123E4" w:rsidR="00DE7D09">
        <w:rPr>
          <w:lang w:eastAsia="en-US"/>
        </w:rPr>
        <w:t>removido</w:t>
      </w:r>
      <w:r w:rsidRPr="00B123E4">
        <w:rPr>
          <w:lang w:eastAsia="en-US"/>
        </w:rPr>
        <w:t>.</w:t>
      </w:r>
    </w:p>
    <w:p w:rsidRPr="00B123E4" w:rsidR="008A7040" w:rsidP="008A7040" w:rsidRDefault="008A7040" w14:paraId="3557D744" w14:textId="77777777">
      <w:pPr>
        <w:ind w:left="720"/>
        <w:jc w:val="both"/>
      </w:pPr>
    </w:p>
    <w:p w:rsidRPr="00B123E4" w:rsidR="008A7040" w:rsidP="008A7040" w:rsidRDefault="008A7040" w14:paraId="05EA22C6" w14:textId="00D2B60A">
      <w:pPr>
        <w:ind w:left="720"/>
        <w:jc w:val="both"/>
      </w:pPr>
      <w:r w:rsidRPr="00B123E4">
        <w:tab/>
      </w:r>
      <w:r w:rsidRPr="00B123E4">
        <w:rPr>
          <w:b/>
        </w:rPr>
        <w:t xml:space="preserve">EC2 – </w:t>
      </w:r>
      <w:r w:rsidRPr="00B123E4">
        <w:t xml:space="preserve">Inválido: </w:t>
      </w:r>
      <w:r w:rsidRPr="00B123E4">
        <w:rPr>
          <w:lang w:eastAsia="en-US"/>
        </w:rPr>
        <w:t xml:space="preserve">Os inputs são o Id do </w:t>
      </w:r>
      <w:r w:rsidRPr="00B123E4">
        <w:rPr>
          <w:i/>
          <w:lang w:eastAsia="en-US"/>
        </w:rPr>
        <w:t>Employer</w:t>
      </w:r>
      <w:r w:rsidRPr="00B123E4">
        <w:rPr>
          <w:lang w:eastAsia="en-US"/>
        </w:rPr>
        <w:t xml:space="preserve"> que pretende </w:t>
      </w:r>
      <w:r w:rsidR="00B123E4">
        <w:rPr>
          <w:lang w:eastAsia="en-US"/>
        </w:rPr>
        <w:t>remover</w:t>
      </w:r>
      <w:r w:rsidRPr="00B123E4">
        <w:rPr>
          <w:lang w:eastAsia="en-US"/>
        </w:rPr>
        <w:t xml:space="preserve"> um </w:t>
      </w:r>
      <w:r w:rsidRPr="00B123E4">
        <w:rPr>
          <w:i/>
          <w:lang w:eastAsia="en-US"/>
        </w:rPr>
        <w:t>Mate</w:t>
      </w:r>
      <w:r w:rsidRPr="00B123E4">
        <w:rPr>
          <w:lang w:eastAsia="en-US"/>
        </w:rPr>
        <w:t xml:space="preserve"> </w:t>
      </w:r>
      <w:r w:rsidR="00531AF6">
        <w:rPr>
          <w:lang w:eastAsia="en-US"/>
        </w:rPr>
        <w:t>da</w:t>
      </w:r>
      <w:r w:rsidRPr="00B123E4">
        <w:rPr>
          <w:lang w:eastAsia="en-US"/>
        </w:rPr>
        <w:t xml:space="preserve"> sua lista de </w:t>
      </w:r>
      <w:r w:rsidRPr="00B123E4">
        <w:rPr>
          <w:i/>
          <w:lang w:eastAsia="en-US"/>
        </w:rPr>
        <w:t>Mates</w:t>
      </w:r>
      <w:r w:rsidRPr="00B123E4">
        <w:rPr>
          <w:lang w:eastAsia="en-US"/>
        </w:rPr>
        <w:t xml:space="preserve"> favoritos e o Id do </w:t>
      </w:r>
      <w:r w:rsidRPr="00B123E4">
        <w:rPr>
          <w:i/>
          <w:lang w:eastAsia="en-US"/>
        </w:rPr>
        <w:t>Mate</w:t>
      </w:r>
      <w:r w:rsidRPr="00B123E4">
        <w:rPr>
          <w:lang w:eastAsia="en-US"/>
        </w:rPr>
        <w:t xml:space="preserve"> a </w:t>
      </w:r>
      <w:r w:rsidR="00531AF6">
        <w:rPr>
          <w:lang w:eastAsia="en-US"/>
        </w:rPr>
        <w:t>remover</w:t>
      </w:r>
      <w:r w:rsidRPr="00B123E4">
        <w:rPr>
          <w:lang w:eastAsia="en-US"/>
        </w:rPr>
        <w:t xml:space="preserve">. O resultado é o </w:t>
      </w:r>
      <w:r w:rsidRPr="00B123E4">
        <w:rPr>
          <w:i/>
          <w:lang w:eastAsia="en-US"/>
        </w:rPr>
        <w:t>Mate</w:t>
      </w:r>
      <w:r w:rsidRPr="00B123E4">
        <w:rPr>
          <w:lang w:eastAsia="en-US"/>
        </w:rPr>
        <w:t xml:space="preserve"> </w:t>
      </w:r>
      <w:r w:rsidR="00F25C8B">
        <w:rPr>
          <w:lang w:eastAsia="en-US"/>
        </w:rPr>
        <w:t>continuar a existir na</w:t>
      </w:r>
      <w:r w:rsidRPr="00B123E4">
        <w:rPr>
          <w:lang w:eastAsia="en-US"/>
        </w:rPr>
        <w:t xml:space="preserve"> lista de favoritos.</w:t>
      </w:r>
    </w:p>
    <w:p w:rsidRPr="00B123E4" w:rsidR="008A7040" w:rsidP="008A7040" w:rsidRDefault="008A7040" w14:paraId="0244BBF5" w14:textId="77777777">
      <w:pPr>
        <w:ind w:left="720"/>
        <w:jc w:val="both"/>
        <w:rPr>
          <w:lang w:eastAsia="en-US"/>
        </w:rPr>
      </w:pPr>
    </w:p>
    <w:p w:rsidRPr="00B123E4" w:rsidR="008A7040" w:rsidP="008A7040" w:rsidRDefault="008A7040" w14:paraId="21EB580F" w14:textId="77777777"/>
    <w:tbl>
      <w:tblPr>
        <w:tblStyle w:val="TableGrid"/>
        <w:tblW w:w="0" w:type="auto"/>
        <w:tblInd w:w="720" w:type="dxa"/>
        <w:tblLook w:val="04A0" w:firstRow="1" w:lastRow="0" w:firstColumn="1" w:lastColumn="0" w:noHBand="0" w:noVBand="1"/>
      </w:tblPr>
      <w:tblGrid>
        <w:gridCol w:w="2749"/>
        <w:gridCol w:w="2770"/>
        <w:gridCol w:w="2771"/>
      </w:tblGrid>
      <w:tr w:rsidRPr="00B123E4" w:rsidR="008A7040" w:rsidTr="009E1CF9" w14:paraId="37D9D98A" w14:textId="77777777">
        <w:tc>
          <w:tcPr>
            <w:tcW w:w="3003" w:type="dxa"/>
            <w:shd w:val="clear" w:color="auto" w:fill="B4C6E7" w:themeFill="accent1" w:themeFillTint="66"/>
            <w:vAlign w:val="center"/>
          </w:tcPr>
          <w:p w:rsidRPr="00B123E4" w:rsidR="008A7040" w:rsidP="009E1CF9" w:rsidRDefault="008A7040" w14:paraId="5C9DF7D0"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8A7040" w:rsidP="009E1CF9" w:rsidRDefault="008A7040" w14:paraId="3338D888"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8A7040" w:rsidP="009E1CF9" w:rsidRDefault="008A7040" w14:paraId="26D79773" w14:textId="77777777">
            <w:pPr>
              <w:jc w:val="center"/>
              <w:rPr>
                <w:szCs w:val="18"/>
              </w:rPr>
            </w:pPr>
            <w:r w:rsidRPr="00B123E4">
              <w:rPr>
                <w:szCs w:val="18"/>
              </w:rPr>
              <w:t>Classe de equivalência inválida</w:t>
            </w:r>
          </w:p>
        </w:tc>
      </w:tr>
      <w:tr w:rsidRPr="00B123E4" w:rsidR="008A7040" w:rsidTr="009E1CF9" w14:paraId="224E340B" w14:textId="77777777">
        <w:tc>
          <w:tcPr>
            <w:tcW w:w="3003" w:type="dxa"/>
            <w:shd w:val="clear" w:color="auto" w:fill="B4C6E7" w:themeFill="accent1" w:themeFillTint="66"/>
            <w:vAlign w:val="center"/>
          </w:tcPr>
          <w:p w:rsidRPr="00B123E4" w:rsidR="008A7040" w:rsidP="009E1CF9" w:rsidRDefault="008A7040" w14:paraId="3B7B56E7" w14:textId="77777777">
            <w:pPr>
              <w:jc w:val="center"/>
              <w:rPr>
                <w:szCs w:val="18"/>
              </w:rPr>
            </w:pPr>
            <w:r w:rsidRPr="00B123E4">
              <w:rPr>
                <w:szCs w:val="18"/>
              </w:rPr>
              <w:t>Nº de Inputs</w:t>
            </w:r>
          </w:p>
        </w:tc>
        <w:tc>
          <w:tcPr>
            <w:tcW w:w="3003" w:type="dxa"/>
            <w:vAlign w:val="center"/>
          </w:tcPr>
          <w:p w:rsidRPr="00B123E4" w:rsidR="008A7040" w:rsidP="009E1CF9" w:rsidRDefault="008A7040" w14:paraId="05C1B89C" w14:textId="77777777">
            <w:pPr>
              <w:jc w:val="center"/>
              <w:rPr>
                <w:szCs w:val="18"/>
              </w:rPr>
            </w:pPr>
            <w:r w:rsidRPr="00B123E4">
              <w:rPr>
                <w:szCs w:val="18"/>
              </w:rPr>
              <w:t>2</w:t>
            </w:r>
          </w:p>
        </w:tc>
        <w:tc>
          <w:tcPr>
            <w:tcW w:w="3004" w:type="dxa"/>
            <w:vAlign w:val="center"/>
          </w:tcPr>
          <w:p w:rsidRPr="00B123E4" w:rsidR="008A7040" w:rsidP="009E1CF9" w:rsidRDefault="008A7040" w14:paraId="73D3E03B" w14:textId="77777777">
            <w:pPr>
              <w:jc w:val="center"/>
              <w:rPr>
                <w:szCs w:val="18"/>
              </w:rPr>
            </w:pPr>
            <w:r w:rsidRPr="00B123E4">
              <w:rPr>
                <w:szCs w:val="18"/>
              </w:rPr>
              <w:t>0, &gt;2 ou &lt;2</w:t>
            </w:r>
          </w:p>
        </w:tc>
      </w:tr>
      <w:tr w:rsidRPr="00B123E4" w:rsidR="008A7040" w:rsidTr="009E1CF9" w14:paraId="6D963E43" w14:textId="77777777">
        <w:tc>
          <w:tcPr>
            <w:tcW w:w="3003" w:type="dxa"/>
            <w:shd w:val="clear" w:color="auto" w:fill="B4C6E7" w:themeFill="accent1" w:themeFillTint="66"/>
            <w:vAlign w:val="center"/>
          </w:tcPr>
          <w:p w:rsidRPr="00B123E4" w:rsidR="008A7040" w:rsidP="009E1CF9" w:rsidRDefault="008A7040" w14:paraId="2D2F402C" w14:textId="77777777">
            <w:pPr>
              <w:jc w:val="center"/>
              <w:rPr>
                <w:szCs w:val="18"/>
              </w:rPr>
            </w:pPr>
            <w:r w:rsidRPr="00B123E4">
              <w:rPr>
                <w:szCs w:val="18"/>
              </w:rPr>
              <w:t>Tipo de Entrada</w:t>
            </w:r>
          </w:p>
        </w:tc>
        <w:tc>
          <w:tcPr>
            <w:tcW w:w="3003" w:type="dxa"/>
            <w:vAlign w:val="center"/>
          </w:tcPr>
          <w:p w:rsidRPr="00B123E4" w:rsidR="008A7040" w:rsidP="009E1CF9" w:rsidRDefault="008A7040" w14:paraId="08BD97FA" w14:textId="77777777">
            <w:pPr>
              <w:jc w:val="center"/>
              <w:rPr>
                <w:szCs w:val="18"/>
              </w:rPr>
            </w:pPr>
            <w:r w:rsidRPr="00B123E4">
              <w:rPr>
                <w:szCs w:val="18"/>
              </w:rPr>
              <w:t>Um número inteiro que representa um id do Employer, um número inteiro que representa um id do Mate</w:t>
            </w:r>
          </w:p>
        </w:tc>
        <w:tc>
          <w:tcPr>
            <w:tcW w:w="3004" w:type="dxa"/>
            <w:vAlign w:val="center"/>
          </w:tcPr>
          <w:p w:rsidRPr="00B123E4" w:rsidR="008A7040" w:rsidP="009E1CF9" w:rsidRDefault="008A7040" w14:paraId="6C7C09F0" w14:textId="77777777">
            <w:pPr>
              <w:jc w:val="center"/>
              <w:rPr>
                <w:szCs w:val="18"/>
              </w:rPr>
            </w:pPr>
            <w:r w:rsidRPr="00B123E4">
              <w:rPr>
                <w:szCs w:val="18"/>
              </w:rPr>
              <w:t>Dois números inteiros menores que 1 ou nulos</w:t>
            </w:r>
          </w:p>
        </w:tc>
      </w:tr>
      <w:tr w:rsidRPr="00B123E4" w:rsidR="008A7040" w:rsidTr="009E1CF9" w14:paraId="3CC34A74" w14:textId="77777777">
        <w:tc>
          <w:tcPr>
            <w:tcW w:w="3003" w:type="dxa"/>
            <w:shd w:val="clear" w:color="auto" w:fill="B4C6E7" w:themeFill="accent1" w:themeFillTint="66"/>
            <w:vAlign w:val="center"/>
          </w:tcPr>
          <w:p w:rsidRPr="00B123E4" w:rsidR="008A7040" w:rsidP="009E1CF9" w:rsidRDefault="008A7040" w14:paraId="37DF76C5" w14:textId="77777777">
            <w:pPr>
              <w:jc w:val="center"/>
              <w:rPr>
                <w:szCs w:val="18"/>
              </w:rPr>
            </w:pPr>
            <w:r w:rsidRPr="00B123E4">
              <w:rPr>
                <w:szCs w:val="18"/>
              </w:rPr>
              <w:t>Valor Específico</w:t>
            </w:r>
          </w:p>
        </w:tc>
        <w:tc>
          <w:tcPr>
            <w:tcW w:w="3003" w:type="dxa"/>
            <w:vAlign w:val="center"/>
          </w:tcPr>
          <w:p w:rsidRPr="00B123E4" w:rsidR="008A7040" w:rsidP="009E1CF9" w:rsidRDefault="008A7040" w14:paraId="12DC22BC" w14:textId="77777777">
            <w:pPr>
              <w:jc w:val="center"/>
              <w:rPr>
                <w:szCs w:val="18"/>
              </w:rPr>
            </w:pPr>
            <w:r w:rsidRPr="00B123E4">
              <w:rPr>
                <w:szCs w:val="18"/>
              </w:rPr>
              <w:t>EC1</w:t>
            </w:r>
          </w:p>
        </w:tc>
        <w:tc>
          <w:tcPr>
            <w:tcW w:w="3004" w:type="dxa"/>
            <w:vAlign w:val="center"/>
          </w:tcPr>
          <w:p w:rsidRPr="00B123E4" w:rsidR="008A7040" w:rsidP="009E1CF9" w:rsidRDefault="008A7040" w14:paraId="222D3E7F" w14:textId="77777777">
            <w:pPr>
              <w:jc w:val="center"/>
              <w:rPr>
                <w:szCs w:val="18"/>
              </w:rPr>
            </w:pPr>
            <w:r w:rsidRPr="00B123E4">
              <w:rPr>
                <w:szCs w:val="18"/>
              </w:rPr>
              <w:t>EC2</w:t>
            </w:r>
          </w:p>
        </w:tc>
      </w:tr>
    </w:tbl>
    <w:p w:rsidRPr="00B123E4" w:rsidR="008A7040" w:rsidP="008A7040" w:rsidRDefault="008A7040" w14:paraId="0642FD14" w14:textId="77777777"/>
    <w:p w:rsidRPr="00B123E4" w:rsidR="008A7040" w:rsidP="008A7040" w:rsidRDefault="008A7040" w14:paraId="1366506B" w14:textId="77777777"/>
    <w:p w:rsidRPr="00620ED0" w:rsidR="00E03B87" w:rsidP="00E03B87" w:rsidRDefault="00E03B87" w14:paraId="0B6E5FB1" w14:textId="2AB279B2">
      <w:pPr>
        <w:pStyle w:val="Heading4"/>
        <w:ind w:firstLine="720"/>
        <w:rPr>
          <w:b/>
        </w:rPr>
      </w:pPr>
      <w:r w:rsidRPr="00620ED0">
        <w:rPr>
          <w:b/>
          <w:i w:val="0"/>
        </w:rPr>
        <w:t>5.2.</w:t>
      </w:r>
      <w:r w:rsidR="008E0BA2">
        <w:rPr>
          <w:b/>
          <w:i w:val="0"/>
        </w:rPr>
        <w:t>6</w:t>
      </w:r>
      <w:r w:rsidRPr="00620ED0">
        <w:rPr>
          <w:b/>
          <w:i w:val="0"/>
        </w:rPr>
        <w:t xml:space="preserve"> Método </w:t>
      </w:r>
      <w:r w:rsidRPr="00620ED0">
        <w:rPr>
          <w:b/>
        </w:rPr>
        <w:t>FindEmployerById</w:t>
      </w:r>
    </w:p>
    <w:p w:rsidRPr="00620ED0" w:rsidR="00620ED0" w:rsidP="00620ED0" w:rsidRDefault="00620ED0" w14:paraId="1F35A342" w14:textId="77777777"/>
    <w:p w:rsidRPr="00B123E4" w:rsidR="002C26AD" w:rsidP="002C26AD" w:rsidRDefault="002C26AD" w14:paraId="796D7DA6" w14:textId="77777777">
      <w:pPr>
        <w:ind w:firstLine="720"/>
        <w:jc w:val="both"/>
        <w:rPr>
          <w:b/>
          <w:lang w:eastAsia="en-US"/>
        </w:rPr>
      </w:pPr>
      <w:r w:rsidRPr="00B123E4">
        <w:rPr>
          <w:b/>
          <w:lang w:eastAsia="en-US"/>
        </w:rPr>
        <w:t>Classes de equivalência</w:t>
      </w:r>
    </w:p>
    <w:p w:rsidRPr="00B123E4" w:rsidR="002C26AD" w:rsidP="002C26AD" w:rsidRDefault="002C26AD" w14:paraId="787A44B5" w14:textId="77777777">
      <w:pPr>
        <w:jc w:val="both"/>
        <w:rPr>
          <w:b/>
          <w:lang w:eastAsia="en-US"/>
        </w:rPr>
      </w:pPr>
      <w:r w:rsidRPr="00B123E4">
        <w:rPr>
          <w:b/>
          <w:lang w:eastAsia="en-US"/>
        </w:rPr>
        <w:tab/>
      </w:r>
      <w:r w:rsidRPr="00B123E4">
        <w:rPr>
          <w:b/>
          <w:lang w:eastAsia="en-US"/>
        </w:rPr>
        <w:tab/>
      </w:r>
    </w:p>
    <w:p w:rsidRPr="00B123E4" w:rsidR="002C26AD" w:rsidP="002C26AD" w:rsidRDefault="002C26AD" w14:paraId="05AADA41" w14:textId="61452BAF">
      <w:pPr>
        <w:ind w:left="720"/>
        <w:jc w:val="both"/>
      </w:pPr>
      <w:r w:rsidRPr="00B123E4">
        <w:rPr>
          <w:b/>
          <w:lang w:eastAsia="en-US"/>
        </w:rPr>
        <w:tab/>
      </w:r>
      <w:r w:rsidRPr="00B123E4">
        <w:rPr>
          <w:b/>
          <w:lang w:eastAsia="en-US"/>
        </w:rPr>
        <w:t>EC1</w:t>
      </w:r>
      <w:r w:rsidRPr="00B123E4">
        <w:rPr>
          <w:lang w:eastAsia="en-US"/>
        </w:rPr>
        <w:t xml:space="preserve"> – Válido: O input é Id do </w:t>
      </w:r>
      <w:r w:rsidRPr="00B123E4">
        <w:rPr>
          <w:i/>
          <w:lang w:eastAsia="en-US"/>
        </w:rPr>
        <w:t>Employer</w:t>
      </w:r>
      <w:r w:rsidRPr="00B123E4">
        <w:rPr>
          <w:lang w:eastAsia="en-US"/>
        </w:rPr>
        <w:t xml:space="preserve"> </w:t>
      </w:r>
      <w:r>
        <w:rPr>
          <w:lang w:eastAsia="en-US"/>
        </w:rPr>
        <w:t>a pesquisar</w:t>
      </w:r>
      <w:r w:rsidRPr="00B123E4">
        <w:rPr>
          <w:lang w:eastAsia="en-US"/>
        </w:rPr>
        <w:t xml:space="preserve">. O resultado é </w:t>
      </w:r>
      <w:r>
        <w:rPr>
          <w:lang w:eastAsia="en-US"/>
        </w:rPr>
        <w:t xml:space="preserve">o </w:t>
      </w:r>
      <w:r w:rsidR="00C80EC4">
        <w:rPr>
          <w:i/>
          <w:iCs/>
          <w:lang w:eastAsia="en-US"/>
        </w:rPr>
        <w:t>Employer</w:t>
      </w:r>
      <w:r w:rsidR="00C80EC4">
        <w:rPr>
          <w:lang w:eastAsia="en-US"/>
        </w:rPr>
        <w:t xml:space="preserve"> </w:t>
      </w:r>
      <w:r w:rsidR="00D23907">
        <w:rPr>
          <w:lang w:eastAsia="en-US"/>
        </w:rPr>
        <w:t>pesquisado</w:t>
      </w:r>
      <w:r w:rsidRPr="00B123E4">
        <w:rPr>
          <w:lang w:eastAsia="en-US"/>
        </w:rPr>
        <w:t>.</w:t>
      </w:r>
    </w:p>
    <w:p w:rsidRPr="00B123E4" w:rsidR="002C26AD" w:rsidP="002C26AD" w:rsidRDefault="002C26AD" w14:paraId="0683A4E4" w14:textId="77777777">
      <w:pPr>
        <w:ind w:left="720"/>
        <w:jc w:val="both"/>
      </w:pPr>
    </w:p>
    <w:p w:rsidRPr="00B123E4" w:rsidR="002C26AD" w:rsidP="002C26AD" w:rsidRDefault="002C26AD" w14:paraId="035977ED" w14:textId="63EE808E">
      <w:pPr>
        <w:ind w:left="720"/>
        <w:jc w:val="both"/>
      </w:pPr>
      <w:r w:rsidRPr="00B123E4">
        <w:tab/>
      </w:r>
      <w:r w:rsidRPr="00B123E4">
        <w:rPr>
          <w:b/>
        </w:rPr>
        <w:t xml:space="preserve">EC2 – </w:t>
      </w:r>
      <w:r w:rsidRPr="00B123E4">
        <w:t xml:space="preserve">Inválido: </w:t>
      </w:r>
      <w:r w:rsidRPr="00B123E4">
        <w:rPr>
          <w:lang w:eastAsia="en-US"/>
        </w:rPr>
        <w:t xml:space="preserve">O input é Id do </w:t>
      </w:r>
      <w:r w:rsidRPr="00B123E4">
        <w:rPr>
          <w:i/>
          <w:lang w:eastAsia="en-US"/>
        </w:rPr>
        <w:t>Employer</w:t>
      </w:r>
      <w:r w:rsidRPr="00B123E4">
        <w:rPr>
          <w:lang w:eastAsia="en-US"/>
        </w:rPr>
        <w:t xml:space="preserve"> </w:t>
      </w:r>
      <w:r w:rsidR="007A2BBE">
        <w:rPr>
          <w:lang w:eastAsia="en-US"/>
        </w:rPr>
        <w:t>a pesquisar</w:t>
      </w:r>
      <w:r w:rsidRPr="00B123E4" w:rsidR="007A2BBE">
        <w:rPr>
          <w:lang w:eastAsia="en-US"/>
        </w:rPr>
        <w:t>.</w:t>
      </w:r>
      <w:r w:rsidRPr="00B123E4">
        <w:rPr>
          <w:lang w:eastAsia="en-US"/>
        </w:rPr>
        <w:t xml:space="preserve"> O resultado é </w:t>
      </w:r>
      <w:r w:rsidR="007267A4">
        <w:rPr>
          <w:lang w:eastAsia="en-US"/>
        </w:rPr>
        <w:t>não retornar nenhum</w:t>
      </w:r>
      <w:r w:rsidR="007A2BBE">
        <w:rPr>
          <w:lang w:eastAsia="en-US"/>
        </w:rPr>
        <w:t xml:space="preserve"> </w:t>
      </w:r>
      <w:r w:rsidR="007A2BBE">
        <w:rPr>
          <w:i/>
          <w:iCs/>
          <w:lang w:eastAsia="en-US"/>
        </w:rPr>
        <w:t>Employer</w:t>
      </w:r>
      <w:r w:rsidRPr="00B123E4" w:rsidR="007A2BBE">
        <w:rPr>
          <w:lang w:eastAsia="en-US"/>
        </w:rPr>
        <w:t>.</w:t>
      </w:r>
    </w:p>
    <w:p w:rsidRPr="00B123E4" w:rsidR="002C26AD" w:rsidP="002C26AD" w:rsidRDefault="002C26AD" w14:paraId="1A5A8250" w14:textId="77777777">
      <w:pPr>
        <w:ind w:left="720"/>
        <w:jc w:val="both"/>
        <w:rPr>
          <w:lang w:eastAsia="en-US"/>
        </w:rPr>
      </w:pPr>
    </w:p>
    <w:p w:rsidRPr="00B123E4" w:rsidR="002C26AD" w:rsidP="002C26AD" w:rsidRDefault="002C26AD" w14:paraId="1D45E7EB" w14:textId="77777777">
      <w:pPr>
        <w:ind w:left="720"/>
        <w:rPr>
          <w:lang w:eastAsia="en-US"/>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2C26AD" w:rsidTr="004E6641" w14:paraId="4608DD72" w14:textId="77777777">
        <w:tc>
          <w:tcPr>
            <w:tcW w:w="3003" w:type="dxa"/>
            <w:shd w:val="clear" w:color="auto" w:fill="B4C6E7" w:themeFill="accent1" w:themeFillTint="66"/>
            <w:vAlign w:val="center"/>
          </w:tcPr>
          <w:p w:rsidRPr="00B123E4" w:rsidR="002C26AD" w:rsidP="004E6641" w:rsidRDefault="002C26AD" w14:paraId="1DDEE655"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2C26AD" w:rsidP="004E6641" w:rsidRDefault="002C26AD" w14:paraId="0B371B0E"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2C26AD" w:rsidP="004E6641" w:rsidRDefault="002C26AD" w14:paraId="5C15A932" w14:textId="77777777">
            <w:pPr>
              <w:jc w:val="center"/>
              <w:rPr>
                <w:szCs w:val="18"/>
              </w:rPr>
            </w:pPr>
            <w:r w:rsidRPr="00B123E4">
              <w:rPr>
                <w:szCs w:val="18"/>
              </w:rPr>
              <w:t>Classe de equivalência inválida</w:t>
            </w:r>
          </w:p>
        </w:tc>
      </w:tr>
      <w:tr w:rsidRPr="00B123E4" w:rsidR="002C26AD" w:rsidTr="004E6641" w14:paraId="402E4A4A" w14:textId="77777777">
        <w:tc>
          <w:tcPr>
            <w:tcW w:w="3003" w:type="dxa"/>
            <w:shd w:val="clear" w:color="auto" w:fill="B4C6E7" w:themeFill="accent1" w:themeFillTint="66"/>
            <w:vAlign w:val="center"/>
          </w:tcPr>
          <w:p w:rsidRPr="00B123E4" w:rsidR="002C26AD" w:rsidP="004E6641" w:rsidRDefault="002C26AD" w14:paraId="5D244909" w14:textId="77777777">
            <w:pPr>
              <w:jc w:val="center"/>
              <w:rPr>
                <w:szCs w:val="18"/>
              </w:rPr>
            </w:pPr>
            <w:r w:rsidRPr="00B123E4">
              <w:rPr>
                <w:szCs w:val="18"/>
              </w:rPr>
              <w:t>Nº de Inputs</w:t>
            </w:r>
          </w:p>
        </w:tc>
        <w:tc>
          <w:tcPr>
            <w:tcW w:w="3003" w:type="dxa"/>
            <w:vAlign w:val="center"/>
          </w:tcPr>
          <w:p w:rsidRPr="00B123E4" w:rsidR="002C26AD" w:rsidP="004E6641" w:rsidRDefault="002C26AD" w14:paraId="5412CA51" w14:textId="77777777">
            <w:pPr>
              <w:jc w:val="center"/>
              <w:rPr>
                <w:szCs w:val="18"/>
              </w:rPr>
            </w:pPr>
            <w:r w:rsidRPr="00B123E4">
              <w:rPr>
                <w:szCs w:val="18"/>
              </w:rPr>
              <w:t>1</w:t>
            </w:r>
          </w:p>
        </w:tc>
        <w:tc>
          <w:tcPr>
            <w:tcW w:w="3004" w:type="dxa"/>
            <w:vAlign w:val="center"/>
          </w:tcPr>
          <w:p w:rsidRPr="00B123E4" w:rsidR="002C26AD" w:rsidP="004E6641" w:rsidRDefault="002C26AD" w14:paraId="6FE85C6A" w14:textId="77777777">
            <w:pPr>
              <w:jc w:val="center"/>
              <w:rPr>
                <w:szCs w:val="18"/>
              </w:rPr>
            </w:pPr>
            <w:r w:rsidRPr="00B123E4">
              <w:rPr>
                <w:szCs w:val="18"/>
              </w:rPr>
              <w:t>0, &gt;1 ou &lt;1</w:t>
            </w:r>
          </w:p>
        </w:tc>
      </w:tr>
      <w:tr w:rsidRPr="00B123E4" w:rsidR="002C26AD" w:rsidTr="004E6641" w14:paraId="627C2883" w14:textId="77777777">
        <w:tc>
          <w:tcPr>
            <w:tcW w:w="3003" w:type="dxa"/>
            <w:shd w:val="clear" w:color="auto" w:fill="B4C6E7" w:themeFill="accent1" w:themeFillTint="66"/>
            <w:vAlign w:val="center"/>
          </w:tcPr>
          <w:p w:rsidRPr="00B123E4" w:rsidR="002C26AD" w:rsidP="004E6641" w:rsidRDefault="002C26AD" w14:paraId="4AE4D56B" w14:textId="77777777">
            <w:pPr>
              <w:jc w:val="center"/>
              <w:rPr>
                <w:szCs w:val="18"/>
              </w:rPr>
            </w:pPr>
            <w:r w:rsidRPr="00B123E4">
              <w:rPr>
                <w:szCs w:val="18"/>
              </w:rPr>
              <w:t>Tipo de Entrada</w:t>
            </w:r>
          </w:p>
        </w:tc>
        <w:tc>
          <w:tcPr>
            <w:tcW w:w="3003" w:type="dxa"/>
            <w:vAlign w:val="center"/>
          </w:tcPr>
          <w:p w:rsidRPr="00B123E4" w:rsidR="002C26AD" w:rsidP="004E6641" w:rsidRDefault="002C26AD" w14:paraId="47DC5039" w14:textId="77777777">
            <w:pPr>
              <w:jc w:val="center"/>
              <w:rPr>
                <w:szCs w:val="18"/>
              </w:rPr>
            </w:pPr>
            <w:r w:rsidRPr="00B123E4">
              <w:rPr>
                <w:szCs w:val="18"/>
              </w:rPr>
              <w:t>Um número inteiro que representa um id do Employer</w:t>
            </w:r>
          </w:p>
        </w:tc>
        <w:tc>
          <w:tcPr>
            <w:tcW w:w="3004" w:type="dxa"/>
            <w:vAlign w:val="center"/>
          </w:tcPr>
          <w:p w:rsidRPr="00B123E4" w:rsidR="002C26AD" w:rsidP="004E6641" w:rsidRDefault="002C26AD" w14:paraId="69FE7930" w14:textId="77777777">
            <w:pPr>
              <w:jc w:val="center"/>
              <w:rPr>
                <w:szCs w:val="18"/>
              </w:rPr>
            </w:pPr>
            <w:r w:rsidRPr="00B123E4">
              <w:rPr>
                <w:szCs w:val="18"/>
              </w:rPr>
              <w:t>Um número inteiro menor que 1 ou nulo</w:t>
            </w:r>
          </w:p>
        </w:tc>
      </w:tr>
      <w:tr w:rsidRPr="00B123E4" w:rsidR="002C26AD" w:rsidTr="004E6641" w14:paraId="2770DED1" w14:textId="77777777">
        <w:tc>
          <w:tcPr>
            <w:tcW w:w="3003" w:type="dxa"/>
            <w:shd w:val="clear" w:color="auto" w:fill="B4C6E7" w:themeFill="accent1" w:themeFillTint="66"/>
            <w:vAlign w:val="center"/>
          </w:tcPr>
          <w:p w:rsidRPr="00B123E4" w:rsidR="002C26AD" w:rsidP="004E6641" w:rsidRDefault="002C26AD" w14:paraId="502B1004" w14:textId="77777777">
            <w:pPr>
              <w:jc w:val="center"/>
              <w:rPr>
                <w:szCs w:val="18"/>
              </w:rPr>
            </w:pPr>
            <w:r w:rsidRPr="00B123E4">
              <w:rPr>
                <w:szCs w:val="18"/>
              </w:rPr>
              <w:t>Valor Específico</w:t>
            </w:r>
          </w:p>
        </w:tc>
        <w:tc>
          <w:tcPr>
            <w:tcW w:w="3003" w:type="dxa"/>
            <w:vAlign w:val="center"/>
          </w:tcPr>
          <w:p w:rsidRPr="00B123E4" w:rsidR="002C26AD" w:rsidP="004E6641" w:rsidRDefault="002C26AD" w14:paraId="1F124EE9" w14:textId="77777777">
            <w:pPr>
              <w:jc w:val="center"/>
              <w:rPr>
                <w:szCs w:val="18"/>
              </w:rPr>
            </w:pPr>
            <w:r w:rsidRPr="00B123E4">
              <w:rPr>
                <w:szCs w:val="18"/>
              </w:rPr>
              <w:t>EC1</w:t>
            </w:r>
          </w:p>
        </w:tc>
        <w:tc>
          <w:tcPr>
            <w:tcW w:w="3004" w:type="dxa"/>
            <w:vAlign w:val="center"/>
          </w:tcPr>
          <w:p w:rsidRPr="00B123E4" w:rsidR="002C26AD" w:rsidP="004E6641" w:rsidRDefault="002C26AD" w14:paraId="1C69F1E0" w14:textId="77777777">
            <w:pPr>
              <w:jc w:val="center"/>
              <w:rPr>
                <w:szCs w:val="18"/>
              </w:rPr>
            </w:pPr>
            <w:r w:rsidRPr="00B123E4">
              <w:rPr>
                <w:szCs w:val="18"/>
              </w:rPr>
              <w:t>EC2</w:t>
            </w:r>
          </w:p>
        </w:tc>
      </w:tr>
    </w:tbl>
    <w:p w:rsidRPr="00B123E4" w:rsidR="002C26AD" w:rsidP="002C26AD" w:rsidRDefault="002C26AD" w14:paraId="3020B37F" w14:textId="77777777"/>
    <w:p w:rsidRPr="00620ED0" w:rsidR="00620ED0" w:rsidP="00620ED0" w:rsidRDefault="00620ED0" w14:paraId="04D4E272" w14:textId="77777777"/>
    <w:p w:rsidRPr="008D2EB6" w:rsidR="000A3111" w:rsidP="000A3111" w:rsidRDefault="008E0BA2" w14:paraId="1425C49F" w14:textId="231BEC5A">
      <w:pPr>
        <w:pStyle w:val="Heading3"/>
      </w:pPr>
      <w:r>
        <w:br w:type="page"/>
      </w:r>
      <w:bookmarkStart w:name="_Toc60778918" w:id="25"/>
      <w:r w:rsidRPr="00722713" w:rsidR="000A3111">
        <w:rPr>
          <w:b/>
          <w:lang w:eastAsia="en-US"/>
        </w:rPr>
        <w:t xml:space="preserve">5.3 ECs para as features do componente </w:t>
      </w:r>
      <w:r w:rsidRPr="00722713" w:rsidR="009669E9">
        <w:rPr>
          <w:b/>
          <w:i/>
          <w:iCs/>
          <w:lang w:eastAsia="en-US"/>
        </w:rPr>
        <w:t>Mate</w:t>
      </w:r>
      <w:r w:rsidRPr="00722713" w:rsidR="000A3111">
        <w:rPr>
          <w:b/>
          <w:i/>
          <w:iCs/>
          <w:lang w:eastAsia="en-US"/>
        </w:rPr>
        <w:t>DAO</w:t>
      </w:r>
      <w:bookmarkEnd w:id="25"/>
    </w:p>
    <w:p w:rsidRPr="009D61B0" w:rsidR="009D61B0" w:rsidP="009D61B0" w:rsidRDefault="009D61B0" w14:paraId="5ADC7A96" w14:textId="77777777"/>
    <w:p w:rsidRPr="00D51726" w:rsidR="00D51726" w:rsidP="00D51726" w:rsidRDefault="00D51726" w14:paraId="3B21B799" w14:textId="5AE367C2">
      <w:pPr>
        <w:pStyle w:val="Heading4"/>
        <w:rPr>
          <w:b/>
          <w:bCs/>
          <w:i w:val="0"/>
          <w:iCs w:val="0"/>
        </w:rPr>
      </w:pPr>
      <w:r>
        <w:tab/>
      </w:r>
      <w:r w:rsidRPr="00D51726">
        <w:rPr>
          <w:b/>
          <w:bCs/>
          <w:i w:val="0"/>
          <w:iCs w:val="0"/>
        </w:rPr>
        <w:t xml:space="preserve">5.3.1 Método </w:t>
      </w:r>
      <w:r w:rsidRPr="00603945">
        <w:rPr>
          <w:b/>
        </w:rPr>
        <w:t>Create</w:t>
      </w:r>
    </w:p>
    <w:p w:rsidRPr="00974DF0" w:rsidR="00974DF0" w:rsidP="00974DF0" w:rsidRDefault="00974DF0" w14:paraId="243F28A7" w14:textId="77777777"/>
    <w:p w:rsidRPr="00B123E4" w:rsidR="008C10AF" w:rsidP="008C10AF" w:rsidRDefault="008C10AF" w14:paraId="0B75A6A4" w14:textId="1526A779">
      <w:pPr>
        <w:ind w:left="720" w:firstLine="720"/>
        <w:jc w:val="both"/>
      </w:pPr>
      <w:r w:rsidRPr="00B123E4">
        <w:rPr>
          <w:b/>
          <w:lang w:eastAsia="en-US"/>
        </w:rPr>
        <w:t>EC1</w:t>
      </w:r>
      <w:r w:rsidRPr="00B123E4">
        <w:rPr>
          <w:lang w:eastAsia="en-US"/>
        </w:rPr>
        <w:t xml:space="preserve"> – Válido: O input </w:t>
      </w:r>
      <w:r>
        <w:rPr>
          <w:lang w:eastAsia="en-US"/>
        </w:rPr>
        <w:t>é</w:t>
      </w:r>
      <w:r w:rsidRPr="00B123E4">
        <w:rPr>
          <w:lang w:eastAsia="en-US"/>
        </w:rPr>
        <w:t xml:space="preserve"> o </w:t>
      </w:r>
      <w:r>
        <w:rPr>
          <w:i/>
          <w:lang w:eastAsia="en-US"/>
        </w:rPr>
        <w:t>Mate</w:t>
      </w:r>
      <w:r w:rsidRPr="00B123E4">
        <w:rPr>
          <w:lang w:eastAsia="en-US"/>
        </w:rPr>
        <w:t xml:space="preserve"> com as informações. O resultado é o</w:t>
      </w:r>
      <w:r>
        <w:rPr>
          <w:lang w:eastAsia="en-US"/>
        </w:rPr>
        <w:t xml:space="preserve"> </w:t>
      </w:r>
      <w:r w:rsidR="008530F7">
        <w:rPr>
          <w:lang w:eastAsia="en-US"/>
        </w:rPr>
        <w:t>Mate</w:t>
      </w:r>
      <w:r w:rsidRPr="00B123E4">
        <w:rPr>
          <w:lang w:eastAsia="en-US"/>
        </w:rPr>
        <w:t xml:space="preserve"> </w:t>
      </w:r>
      <w:r>
        <w:rPr>
          <w:lang w:eastAsia="en-US"/>
        </w:rPr>
        <w:t>retornado e adicionado á base de dados</w:t>
      </w:r>
      <w:r w:rsidRPr="00B123E4">
        <w:rPr>
          <w:lang w:eastAsia="en-US"/>
        </w:rPr>
        <w:t>.</w:t>
      </w:r>
    </w:p>
    <w:p w:rsidRPr="00B123E4" w:rsidR="008C10AF" w:rsidP="008C10AF" w:rsidRDefault="008C10AF" w14:paraId="3B869CC6" w14:textId="77777777">
      <w:pPr>
        <w:ind w:left="720"/>
        <w:jc w:val="both"/>
      </w:pPr>
    </w:p>
    <w:p w:rsidR="008C10AF" w:rsidP="008C10AF" w:rsidRDefault="008C10AF" w14:paraId="36391E70" w14:textId="7122F8D6">
      <w:pPr>
        <w:ind w:left="720"/>
        <w:jc w:val="both"/>
        <w:rPr>
          <w:lang w:eastAsia="en-US"/>
        </w:rPr>
      </w:pPr>
      <w:r w:rsidRPr="00B123E4">
        <w:tab/>
      </w:r>
      <w:r w:rsidRPr="00B123E4">
        <w:rPr>
          <w:b/>
        </w:rPr>
        <w:t xml:space="preserve">EC2 – </w:t>
      </w:r>
      <w:r w:rsidRPr="00B123E4">
        <w:t>Inválido:</w:t>
      </w:r>
      <w:r>
        <w:t xml:space="preserve"> </w:t>
      </w:r>
      <w:r w:rsidRPr="00B123E4">
        <w:rPr>
          <w:lang w:eastAsia="en-US"/>
        </w:rPr>
        <w:t xml:space="preserve">O input </w:t>
      </w:r>
      <w:r>
        <w:rPr>
          <w:lang w:eastAsia="en-US"/>
        </w:rPr>
        <w:t>é</w:t>
      </w:r>
      <w:r w:rsidRPr="00B123E4">
        <w:rPr>
          <w:lang w:eastAsia="en-US"/>
        </w:rPr>
        <w:t xml:space="preserve"> o </w:t>
      </w:r>
      <w:r w:rsidR="00705A74">
        <w:rPr>
          <w:i/>
          <w:lang w:eastAsia="en-US"/>
        </w:rPr>
        <w:t>Mate</w:t>
      </w:r>
      <w:r>
        <w:rPr>
          <w:i/>
          <w:lang w:eastAsia="en-US"/>
        </w:rPr>
        <w:t xml:space="preserve"> </w:t>
      </w:r>
      <w:r w:rsidRPr="00B123E4">
        <w:rPr>
          <w:lang w:eastAsia="en-US"/>
        </w:rPr>
        <w:t xml:space="preserve">com as informações. O resultado é </w:t>
      </w:r>
      <w:r>
        <w:rPr>
          <w:lang w:eastAsia="en-US"/>
        </w:rPr>
        <w:t xml:space="preserve">um objeto retornado diferente de </w:t>
      </w:r>
      <w:r w:rsidR="00705A74">
        <w:rPr>
          <w:lang w:eastAsia="en-US"/>
        </w:rPr>
        <w:t>Mate</w:t>
      </w:r>
      <w:r>
        <w:rPr>
          <w:lang w:eastAsia="en-US"/>
        </w:rPr>
        <w:t xml:space="preserve"> e não ser adicionado á base de dados</w:t>
      </w:r>
      <w:r w:rsidRPr="00B123E4">
        <w:rPr>
          <w:lang w:eastAsia="en-US"/>
        </w:rPr>
        <w:t>.</w:t>
      </w:r>
    </w:p>
    <w:p w:rsidR="008C10AF" w:rsidP="008C10AF" w:rsidRDefault="008C10AF" w14:paraId="4851859B" w14:textId="77777777">
      <w:pPr>
        <w:ind w:left="720"/>
        <w:jc w:val="both"/>
        <w:rPr>
          <w:lang w:eastAsia="en-US"/>
        </w:rPr>
      </w:pPr>
    </w:p>
    <w:p w:rsidRPr="00B123E4" w:rsidR="008C10AF" w:rsidP="008C10AF" w:rsidRDefault="008C10AF" w14:paraId="7A7F59C1" w14:textId="52413656">
      <w:pPr>
        <w:ind w:left="720" w:firstLine="720"/>
        <w:jc w:val="both"/>
      </w:pPr>
      <w:r w:rsidRPr="00B123E4">
        <w:rPr>
          <w:b/>
          <w:lang w:eastAsia="en-US"/>
        </w:rPr>
        <w:t>EC</w:t>
      </w:r>
      <w:r>
        <w:rPr>
          <w:b/>
          <w:lang w:eastAsia="en-US"/>
        </w:rPr>
        <w:t>3</w:t>
      </w:r>
      <w:r w:rsidRPr="00B123E4">
        <w:rPr>
          <w:lang w:eastAsia="en-US"/>
        </w:rPr>
        <w:t xml:space="preserve"> – Válido: O input </w:t>
      </w:r>
      <w:r>
        <w:rPr>
          <w:lang w:eastAsia="en-US"/>
        </w:rPr>
        <w:t>é</w:t>
      </w:r>
      <w:r w:rsidRPr="00B123E4">
        <w:rPr>
          <w:lang w:eastAsia="en-US"/>
        </w:rPr>
        <w:t xml:space="preserve"> o </w:t>
      </w:r>
      <w:r w:rsidR="00705A74">
        <w:rPr>
          <w:i/>
          <w:lang w:eastAsia="en-US"/>
        </w:rPr>
        <w:t>Mate</w:t>
      </w:r>
      <w:r w:rsidRPr="00B123E4">
        <w:rPr>
          <w:lang w:eastAsia="en-US"/>
        </w:rPr>
        <w:t xml:space="preserve"> com as informações</w:t>
      </w:r>
      <w:r>
        <w:rPr>
          <w:lang w:eastAsia="en-US"/>
        </w:rPr>
        <w:t xml:space="preserve"> exceto a descrição</w:t>
      </w:r>
      <w:r w:rsidRPr="00B123E4">
        <w:rPr>
          <w:lang w:eastAsia="en-US"/>
        </w:rPr>
        <w:t xml:space="preserve">. O resultado é o </w:t>
      </w:r>
      <w:r w:rsidR="00705A74">
        <w:rPr>
          <w:lang w:eastAsia="en-US"/>
        </w:rPr>
        <w:t>Mate</w:t>
      </w:r>
      <w:r w:rsidRPr="00B123E4">
        <w:rPr>
          <w:lang w:eastAsia="en-US"/>
        </w:rPr>
        <w:t xml:space="preserve"> </w:t>
      </w:r>
      <w:r>
        <w:rPr>
          <w:lang w:eastAsia="en-US"/>
        </w:rPr>
        <w:t>retornado e adicionado á base de dados sem a descrição</w:t>
      </w:r>
      <w:r w:rsidRPr="00B123E4">
        <w:rPr>
          <w:lang w:eastAsia="en-US"/>
        </w:rPr>
        <w:t>.</w:t>
      </w:r>
    </w:p>
    <w:p w:rsidRPr="00B123E4" w:rsidR="008C10AF" w:rsidP="008C10AF" w:rsidRDefault="008C10AF" w14:paraId="02A34823" w14:textId="77777777">
      <w:pPr>
        <w:ind w:left="720"/>
        <w:jc w:val="both"/>
      </w:pPr>
    </w:p>
    <w:p w:rsidRPr="002C6AF1" w:rsidR="002C6AF1" w:rsidP="002C6AF1" w:rsidRDefault="008C10AF" w14:paraId="4D13267A" w14:textId="2FEE00F7">
      <w:pPr>
        <w:ind w:left="720"/>
        <w:jc w:val="both"/>
        <w:rPr>
          <w:lang w:eastAsia="en-US"/>
        </w:rPr>
      </w:pPr>
      <w:r w:rsidRPr="00B123E4">
        <w:tab/>
      </w:r>
      <w:r w:rsidRPr="00B123E4">
        <w:rPr>
          <w:b/>
        </w:rPr>
        <w:t>EC</w:t>
      </w:r>
      <w:r>
        <w:rPr>
          <w:b/>
        </w:rPr>
        <w:t>4</w:t>
      </w:r>
      <w:r w:rsidRPr="00B123E4">
        <w:rPr>
          <w:b/>
        </w:rPr>
        <w:t xml:space="preserve"> – </w:t>
      </w:r>
      <w:r w:rsidRPr="00B123E4">
        <w:t>Inválido:</w:t>
      </w:r>
      <w:r>
        <w:t xml:space="preserve"> </w:t>
      </w:r>
      <w:r w:rsidRPr="00B123E4">
        <w:rPr>
          <w:lang w:eastAsia="en-US"/>
        </w:rPr>
        <w:t xml:space="preserve">O input </w:t>
      </w:r>
      <w:r>
        <w:rPr>
          <w:lang w:eastAsia="en-US"/>
        </w:rPr>
        <w:t>é</w:t>
      </w:r>
      <w:r w:rsidRPr="00B123E4">
        <w:rPr>
          <w:lang w:eastAsia="en-US"/>
        </w:rPr>
        <w:t xml:space="preserve"> o </w:t>
      </w:r>
      <w:r w:rsidR="00705A74">
        <w:rPr>
          <w:i/>
          <w:lang w:eastAsia="en-US"/>
        </w:rPr>
        <w:t>Mate</w:t>
      </w:r>
      <w:r w:rsidRPr="00B123E4">
        <w:rPr>
          <w:lang w:eastAsia="en-US"/>
        </w:rPr>
        <w:t xml:space="preserve"> com as informações</w:t>
      </w:r>
      <w:r>
        <w:rPr>
          <w:lang w:eastAsia="en-US"/>
        </w:rPr>
        <w:t xml:space="preserve"> exceto a descrição</w:t>
      </w:r>
      <w:r w:rsidRPr="00B123E4">
        <w:rPr>
          <w:lang w:eastAsia="en-US"/>
        </w:rPr>
        <w:t xml:space="preserve">. O resultado é </w:t>
      </w:r>
      <w:r>
        <w:rPr>
          <w:lang w:eastAsia="en-US"/>
        </w:rPr>
        <w:t xml:space="preserve">um objeto retornado diferente de </w:t>
      </w:r>
      <w:r w:rsidR="00705A74">
        <w:rPr>
          <w:lang w:eastAsia="en-US"/>
        </w:rPr>
        <w:t>Mate</w:t>
      </w:r>
      <w:r>
        <w:rPr>
          <w:lang w:eastAsia="en-US"/>
        </w:rPr>
        <w:t xml:space="preserve"> e não ser adicionado á base de dados sem a descrição</w:t>
      </w:r>
      <w:r w:rsidRPr="00B123E4">
        <w:rPr>
          <w:lang w:eastAsia="en-US"/>
        </w:rPr>
        <w:t>.</w:t>
      </w:r>
    </w:p>
    <w:p w:rsidR="00603945" w:rsidP="008C10AF" w:rsidRDefault="00603945" w14:paraId="17E04ACE" w14:textId="77777777">
      <w:pPr>
        <w:ind w:left="720"/>
        <w:jc w:val="both"/>
        <w:rPr>
          <w:lang w:eastAsia="en-US"/>
        </w:rPr>
      </w:pPr>
    </w:p>
    <w:p w:rsidR="008C10AF" w:rsidP="008C10AF" w:rsidRDefault="008C10AF" w14:paraId="72B80643" w14:textId="77777777">
      <w:pPr>
        <w:ind w:left="720"/>
        <w:jc w:val="both"/>
        <w:rPr>
          <w:lang w:eastAsia="en-US"/>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F15AED" w:rsidTr="00F15AED" w14:paraId="4B8EEEF6" w14:textId="77777777">
        <w:tc>
          <w:tcPr>
            <w:tcW w:w="3003" w:type="dxa"/>
            <w:shd w:val="clear" w:color="auto" w:fill="B4C6E7" w:themeFill="accent1" w:themeFillTint="66"/>
            <w:vAlign w:val="center"/>
          </w:tcPr>
          <w:p w:rsidRPr="00B123E4" w:rsidR="00F15AED" w:rsidP="00F15AED" w:rsidRDefault="00F15AED" w14:paraId="214D292F"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F15AED" w:rsidP="00F15AED" w:rsidRDefault="00F15AED" w14:paraId="2831AEF1"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F15AED" w:rsidP="00F15AED" w:rsidRDefault="00F15AED" w14:paraId="1511163D" w14:textId="77777777">
            <w:pPr>
              <w:jc w:val="center"/>
              <w:rPr>
                <w:szCs w:val="18"/>
              </w:rPr>
            </w:pPr>
            <w:r w:rsidRPr="00B123E4">
              <w:rPr>
                <w:szCs w:val="18"/>
              </w:rPr>
              <w:t>Classe de equivalência inválida</w:t>
            </w:r>
          </w:p>
        </w:tc>
      </w:tr>
      <w:tr w:rsidRPr="00B123E4" w:rsidR="00F15AED" w:rsidTr="00F15AED" w14:paraId="5621A87E" w14:textId="77777777">
        <w:tc>
          <w:tcPr>
            <w:tcW w:w="3003" w:type="dxa"/>
            <w:shd w:val="clear" w:color="auto" w:fill="B4C6E7" w:themeFill="accent1" w:themeFillTint="66"/>
            <w:vAlign w:val="center"/>
          </w:tcPr>
          <w:p w:rsidRPr="00B123E4" w:rsidR="00F15AED" w:rsidP="00F15AED" w:rsidRDefault="00F15AED" w14:paraId="4572342D" w14:textId="77777777">
            <w:pPr>
              <w:jc w:val="center"/>
              <w:rPr>
                <w:szCs w:val="18"/>
              </w:rPr>
            </w:pPr>
            <w:r w:rsidRPr="00B123E4">
              <w:rPr>
                <w:szCs w:val="18"/>
              </w:rPr>
              <w:t>Nº de Inputs</w:t>
            </w:r>
          </w:p>
        </w:tc>
        <w:tc>
          <w:tcPr>
            <w:tcW w:w="3003" w:type="dxa"/>
            <w:vAlign w:val="center"/>
          </w:tcPr>
          <w:p w:rsidRPr="00B123E4" w:rsidR="00F15AED" w:rsidP="00F15AED" w:rsidRDefault="00F15AED" w14:paraId="49486FE6" w14:textId="77777777">
            <w:pPr>
              <w:jc w:val="center"/>
              <w:rPr>
                <w:szCs w:val="18"/>
              </w:rPr>
            </w:pPr>
            <w:r>
              <w:rPr>
                <w:szCs w:val="18"/>
              </w:rPr>
              <w:t>1</w:t>
            </w:r>
          </w:p>
        </w:tc>
        <w:tc>
          <w:tcPr>
            <w:tcW w:w="3004" w:type="dxa"/>
            <w:vAlign w:val="center"/>
          </w:tcPr>
          <w:p w:rsidRPr="00B123E4" w:rsidR="00F15AED" w:rsidP="00F15AED" w:rsidRDefault="00F15AED" w14:paraId="7AF9A451" w14:textId="77777777">
            <w:pPr>
              <w:jc w:val="center"/>
              <w:rPr>
                <w:szCs w:val="18"/>
              </w:rPr>
            </w:pPr>
            <w:r w:rsidRPr="00B123E4">
              <w:rPr>
                <w:szCs w:val="18"/>
              </w:rPr>
              <w:t>0, &gt;</w:t>
            </w:r>
            <w:r>
              <w:rPr>
                <w:szCs w:val="18"/>
              </w:rPr>
              <w:t>1</w:t>
            </w:r>
            <w:r w:rsidRPr="00B123E4">
              <w:rPr>
                <w:szCs w:val="18"/>
              </w:rPr>
              <w:t xml:space="preserve"> ou &lt;</w:t>
            </w:r>
            <w:r>
              <w:rPr>
                <w:szCs w:val="18"/>
              </w:rPr>
              <w:t>1</w:t>
            </w:r>
          </w:p>
        </w:tc>
      </w:tr>
      <w:tr w:rsidRPr="00B123E4" w:rsidR="00F15AED" w:rsidTr="00F15AED" w14:paraId="27BF5FE2" w14:textId="77777777">
        <w:tc>
          <w:tcPr>
            <w:tcW w:w="3003" w:type="dxa"/>
            <w:shd w:val="clear" w:color="auto" w:fill="B4C6E7" w:themeFill="accent1" w:themeFillTint="66"/>
            <w:vAlign w:val="center"/>
          </w:tcPr>
          <w:p w:rsidRPr="00B123E4" w:rsidR="00F15AED" w:rsidP="00F15AED" w:rsidRDefault="00F15AED" w14:paraId="6449C75B" w14:textId="77777777">
            <w:pPr>
              <w:jc w:val="center"/>
              <w:rPr>
                <w:szCs w:val="18"/>
              </w:rPr>
            </w:pPr>
            <w:r w:rsidRPr="00B123E4">
              <w:rPr>
                <w:szCs w:val="18"/>
              </w:rPr>
              <w:t>Tipo de Entrada</w:t>
            </w:r>
          </w:p>
        </w:tc>
        <w:tc>
          <w:tcPr>
            <w:tcW w:w="3003" w:type="dxa"/>
            <w:vAlign w:val="center"/>
          </w:tcPr>
          <w:p w:rsidRPr="00B123E4" w:rsidR="00F15AED" w:rsidP="00F15AED" w:rsidRDefault="00F15AED" w14:paraId="7D71E93D" w14:textId="10011CE8">
            <w:pPr>
              <w:jc w:val="center"/>
              <w:rPr>
                <w:szCs w:val="18"/>
              </w:rPr>
            </w:pPr>
            <w:r>
              <w:rPr>
                <w:szCs w:val="18"/>
              </w:rPr>
              <w:t>U</w:t>
            </w:r>
            <w:r w:rsidRPr="00B123E4">
              <w:rPr>
                <w:szCs w:val="18"/>
              </w:rPr>
              <w:t>m objeto de</w:t>
            </w:r>
            <w:r>
              <w:rPr>
                <w:szCs w:val="18"/>
              </w:rPr>
              <w:t xml:space="preserve"> Mate</w:t>
            </w:r>
          </w:p>
        </w:tc>
        <w:tc>
          <w:tcPr>
            <w:tcW w:w="3004" w:type="dxa"/>
            <w:vAlign w:val="center"/>
          </w:tcPr>
          <w:p w:rsidRPr="00B123E4" w:rsidR="00F15AED" w:rsidP="00F15AED" w:rsidRDefault="00F15AED" w14:paraId="160DBAAE" w14:textId="7AE6D53E">
            <w:pPr>
              <w:jc w:val="center"/>
              <w:rPr>
                <w:szCs w:val="18"/>
              </w:rPr>
            </w:pPr>
            <w:r w:rsidRPr="00B123E4">
              <w:rPr>
                <w:szCs w:val="18"/>
              </w:rPr>
              <w:t xml:space="preserve">Um objeto diferente de </w:t>
            </w:r>
            <w:r>
              <w:rPr>
                <w:szCs w:val="18"/>
              </w:rPr>
              <w:t>Mate</w:t>
            </w:r>
          </w:p>
        </w:tc>
      </w:tr>
      <w:tr w:rsidRPr="00B123E4" w:rsidR="00F15AED" w:rsidTr="00F15AED" w14:paraId="7A8E29AD" w14:textId="77777777">
        <w:tc>
          <w:tcPr>
            <w:tcW w:w="3003" w:type="dxa"/>
            <w:shd w:val="clear" w:color="auto" w:fill="B4C6E7" w:themeFill="accent1" w:themeFillTint="66"/>
            <w:vAlign w:val="center"/>
          </w:tcPr>
          <w:p w:rsidRPr="00B123E4" w:rsidR="00F15AED" w:rsidP="00F15AED" w:rsidRDefault="00F15AED" w14:paraId="73CE1D31" w14:textId="77777777">
            <w:pPr>
              <w:jc w:val="center"/>
              <w:rPr>
                <w:szCs w:val="18"/>
              </w:rPr>
            </w:pPr>
            <w:r w:rsidRPr="00B123E4">
              <w:rPr>
                <w:szCs w:val="18"/>
              </w:rPr>
              <w:t>Valor Específico</w:t>
            </w:r>
          </w:p>
        </w:tc>
        <w:tc>
          <w:tcPr>
            <w:tcW w:w="3003" w:type="dxa"/>
            <w:vAlign w:val="center"/>
          </w:tcPr>
          <w:p w:rsidRPr="00B123E4" w:rsidR="00F15AED" w:rsidP="00F15AED" w:rsidRDefault="00F15AED" w14:paraId="4542D491" w14:textId="77777777">
            <w:pPr>
              <w:jc w:val="center"/>
              <w:rPr>
                <w:szCs w:val="18"/>
              </w:rPr>
            </w:pPr>
            <w:r w:rsidRPr="00B123E4">
              <w:rPr>
                <w:szCs w:val="18"/>
              </w:rPr>
              <w:t>EC1</w:t>
            </w:r>
            <w:r>
              <w:rPr>
                <w:szCs w:val="18"/>
              </w:rPr>
              <w:t>, EC3</w:t>
            </w:r>
          </w:p>
        </w:tc>
        <w:tc>
          <w:tcPr>
            <w:tcW w:w="3004" w:type="dxa"/>
            <w:vAlign w:val="center"/>
          </w:tcPr>
          <w:p w:rsidRPr="00B123E4" w:rsidR="00F15AED" w:rsidP="00F15AED" w:rsidRDefault="00F15AED" w14:paraId="2FE18A94" w14:textId="77777777">
            <w:pPr>
              <w:jc w:val="center"/>
              <w:rPr>
                <w:szCs w:val="18"/>
              </w:rPr>
            </w:pPr>
            <w:r w:rsidRPr="00B123E4">
              <w:rPr>
                <w:szCs w:val="18"/>
              </w:rPr>
              <w:t>EC2</w:t>
            </w:r>
            <w:r>
              <w:rPr>
                <w:szCs w:val="18"/>
              </w:rPr>
              <w:t>, EC4</w:t>
            </w:r>
          </w:p>
        </w:tc>
      </w:tr>
    </w:tbl>
    <w:p w:rsidR="00F15AED" w:rsidP="008C10AF" w:rsidRDefault="00F15AED" w14:paraId="4A43ACE8" w14:textId="77777777">
      <w:pPr>
        <w:ind w:left="720"/>
        <w:jc w:val="both"/>
        <w:rPr>
          <w:lang w:eastAsia="en-US"/>
        </w:rPr>
      </w:pPr>
    </w:p>
    <w:p w:rsidRPr="0093284D" w:rsidR="002765F4" w:rsidP="00210928" w:rsidRDefault="002765F4" w14:paraId="115F38F3" w14:textId="27540E8E">
      <w:pPr>
        <w:jc w:val="both"/>
        <w:rPr>
          <w:lang w:eastAsia="en-US"/>
        </w:rPr>
      </w:pPr>
    </w:p>
    <w:p w:rsidR="00D45947" w:rsidP="00D45947" w:rsidRDefault="008027FB" w14:paraId="7B344F86" w14:textId="678DCFF0">
      <w:pPr>
        <w:pStyle w:val="Heading4"/>
        <w:ind w:firstLine="720"/>
        <w:rPr>
          <w:b/>
        </w:rPr>
      </w:pPr>
      <w:r>
        <w:rPr>
          <w:b/>
          <w:i w:val="0"/>
        </w:rPr>
        <w:t>5</w:t>
      </w:r>
      <w:r w:rsidRPr="008A6FE3" w:rsidR="00D45947">
        <w:rPr>
          <w:b/>
          <w:i w:val="0"/>
        </w:rPr>
        <w:t>.3.</w:t>
      </w:r>
      <w:r w:rsidR="00D51726">
        <w:rPr>
          <w:b/>
          <w:i w:val="0"/>
        </w:rPr>
        <w:t>2</w:t>
      </w:r>
      <w:r w:rsidRPr="008A6FE3" w:rsidR="00D45947">
        <w:rPr>
          <w:b/>
          <w:i w:val="0"/>
        </w:rPr>
        <w:t xml:space="preserve"> Método </w:t>
      </w:r>
      <w:r w:rsidR="00D45947">
        <w:rPr>
          <w:b/>
        </w:rPr>
        <w:t>CategoriesList</w:t>
      </w:r>
    </w:p>
    <w:p w:rsidR="00D45947" w:rsidP="00D45947" w:rsidRDefault="00D45947" w14:paraId="70F4FDF2" w14:textId="77777777"/>
    <w:p w:rsidRPr="00B123E4" w:rsidR="00D45947" w:rsidP="00D45947" w:rsidRDefault="00D45947" w14:paraId="71ADEEDA" w14:textId="0BCB3FCD">
      <w:pPr>
        <w:ind w:firstLine="720"/>
        <w:jc w:val="both"/>
        <w:rPr>
          <w:b/>
          <w:lang w:eastAsia="en-US"/>
        </w:rPr>
      </w:pPr>
      <w:r w:rsidRPr="00B123E4">
        <w:rPr>
          <w:b/>
          <w:lang w:eastAsia="en-US"/>
        </w:rPr>
        <w:t>Classes de equivalência</w:t>
      </w:r>
    </w:p>
    <w:p w:rsidRPr="00B123E4" w:rsidR="00D45947" w:rsidP="00D45947" w:rsidRDefault="00D45947" w14:paraId="38B12273" w14:textId="77777777">
      <w:pPr>
        <w:jc w:val="both"/>
        <w:rPr>
          <w:b/>
          <w:lang w:eastAsia="en-US"/>
        </w:rPr>
      </w:pPr>
      <w:r w:rsidRPr="00B123E4">
        <w:rPr>
          <w:b/>
          <w:lang w:eastAsia="en-US"/>
        </w:rPr>
        <w:tab/>
      </w:r>
      <w:r w:rsidRPr="00B123E4">
        <w:rPr>
          <w:b/>
          <w:lang w:eastAsia="en-US"/>
        </w:rPr>
        <w:tab/>
      </w:r>
    </w:p>
    <w:p w:rsidRPr="00B123E4" w:rsidR="00D45947" w:rsidP="00D45947" w:rsidRDefault="00D45947" w14:paraId="7E8355FD" w14:textId="37C8B920">
      <w:pPr>
        <w:ind w:left="720"/>
        <w:jc w:val="both"/>
      </w:pPr>
      <w:r w:rsidRPr="00B123E4">
        <w:rPr>
          <w:b/>
          <w:lang w:eastAsia="en-US"/>
        </w:rPr>
        <w:tab/>
      </w:r>
      <w:r w:rsidRPr="00B123E4">
        <w:rPr>
          <w:b/>
          <w:lang w:eastAsia="en-US"/>
        </w:rPr>
        <w:t>EC1</w:t>
      </w:r>
      <w:r w:rsidRPr="00B123E4">
        <w:rPr>
          <w:lang w:eastAsia="en-US"/>
        </w:rPr>
        <w:t xml:space="preserve"> – Válido: O input é Id do </w:t>
      </w:r>
      <w:r>
        <w:rPr>
          <w:i/>
          <w:lang w:eastAsia="en-US"/>
        </w:rPr>
        <w:t>Mate</w:t>
      </w:r>
      <w:r w:rsidRPr="00B123E4">
        <w:rPr>
          <w:lang w:eastAsia="en-US"/>
        </w:rPr>
        <w:t xml:space="preserve"> que pretende aceder à sua lista </w:t>
      </w:r>
      <w:r>
        <w:rPr>
          <w:lang w:eastAsia="en-US"/>
        </w:rPr>
        <w:t>de categorias de trabalho</w:t>
      </w:r>
      <w:r w:rsidRPr="00B123E4">
        <w:rPr>
          <w:lang w:eastAsia="en-US"/>
        </w:rPr>
        <w:t>. O resultado é uma coleção que representa a lista d</w:t>
      </w:r>
      <w:r w:rsidR="00147E95">
        <w:rPr>
          <w:lang w:eastAsia="en-US"/>
        </w:rPr>
        <w:t>as categorias de trabalho</w:t>
      </w:r>
      <w:r w:rsidRPr="00B123E4">
        <w:rPr>
          <w:lang w:eastAsia="en-US"/>
        </w:rPr>
        <w:t xml:space="preserve"> desse mesmo </w:t>
      </w:r>
      <w:r w:rsidR="00147E95">
        <w:rPr>
          <w:i/>
          <w:iCs/>
          <w:lang w:eastAsia="en-US"/>
        </w:rPr>
        <w:t>Mate</w:t>
      </w:r>
      <w:r w:rsidRPr="00B123E4">
        <w:rPr>
          <w:lang w:eastAsia="en-US"/>
        </w:rPr>
        <w:t>.</w:t>
      </w:r>
    </w:p>
    <w:p w:rsidRPr="00B123E4" w:rsidR="00D45947" w:rsidP="00D45947" w:rsidRDefault="00D45947" w14:paraId="0F86BE4E" w14:textId="77777777">
      <w:pPr>
        <w:ind w:left="720"/>
        <w:jc w:val="both"/>
      </w:pPr>
    </w:p>
    <w:p w:rsidRPr="00B123E4" w:rsidR="00147E95" w:rsidP="00147E95" w:rsidRDefault="00D45947" w14:paraId="452E0B3E" w14:textId="0F8D6D81">
      <w:pPr>
        <w:ind w:left="720"/>
        <w:jc w:val="both"/>
      </w:pPr>
      <w:r w:rsidRPr="00B123E4">
        <w:tab/>
      </w:r>
      <w:r w:rsidRPr="00B123E4">
        <w:rPr>
          <w:b/>
        </w:rPr>
        <w:t xml:space="preserve">EC2 – </w:t>
      </w:r>
      <w:r w:rsidRPr="00B123E4">
        <w:t xml:space="preserve">Inválido: </w:t>
      </w:r>
      <w:r w:rsidRPr="00B123E4">
        <w:rPr>
          <w:lang w:eastAsia="en-US"/>
        </w:rPr>
        <w:t xml:space="preserve">O input é Id do </w:t>
      </w:r>
      <w:r w:rsidR="00147E95">
        <w:rPr>
          <w:i/>
          <w:lang w:eastAsia="en-US"/>
        </w:rPr>
        <w:t>Mate</w:t>
      </w:r>
      <w:r w:rsidRPr="00B123E4">
        <w:rPr>
          <w:lang w:eastAsia="en-US"/>
        </w:rPr>
        <w:t xml:space="preserve"> que pretende aceder à sua lista de </w:t>
      </w:r>
      <w:r w:rsidR="00147E95">
        <w:rPr>
          <w:lang w:eastAsia="en-US"/>
        </w:rPr>
        <w:t>categorias de trabalho</w:t>
      </w:r>
      <w:r w:rsidRPr="00B123E4" w:rsidR="00147E95">
        <w:rPr>
          <w:lang w:eastAsia="en-US"/>
        </w:rPr>
        <w:t>.</w:t>
      </w:r>
      <w:r w:rsidRPr="00B123E4">
        <w:rPr>
          <w:lang w:eastAsia="en-US"/>
        </w:rPr>
        <w:t xml:space="preserve"> O resultado é uma coleção </w:t>
      </w:r>
      <w:r w:rsidR="00147E95">
        <w:rPr>
          <w:lang w:eastAsia="en-US"/>
        </w:rPr>
        <w:t>vazia</w:t>
      </w:r>
      <w:r w:rsidRPr="00B123E4" w:rsidR="00147E95">
        <w:rPr>
          <w:lang w:eastAsia="en-US"/>
        </w:rPr>
        <w:t>.</w:t>
      </w:r>
    </w:p>
    <w:p w:rsidRPr="00B123E4" w:rsidR="00D45947" w:rsidP="00D45947" w:rsidRDefault="00D45947" w14:paraId="7D38B456" w14:textId="77777777">
      <w:pPr>
        <w:ind w:left="720"/>
        <w:jc w:val="both"/>
        <w:rPr>
          <w:lang w:eastAsia="en-US"/>
        </w:rPr>
      </w:pPr>
    </w:p>
    <w:p w:rsidRPr="00B123E4" w:rsidR="00D45947" w:rsidP="00D45947" w:rsidRDefault="00D45947" w14:paraId="036B487F" w14:textId="77777777">
      <w:pPr>
        <w:ind w:left="720"/>
        <w:rPr>
          <w:lang w:eastAsia="en-US"/>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D45947" w:rsidTr="008C1BFA" w14:paraId="4C009823" w14:textId="77777777">
        <w:tc>
          <w:tcPr>
            <w:tcW w:w="3003" w:type="dxa"/>
            <w:shd w:val="clear" w:color="auto" w:fill="B4C6E7" w:themeFill="accent1" w:themeFillTint="66"/>
            <w:vAlign w:val="center"/>
          </w:tcPr>
          <w:p w:rsidRPr="00B123E4" w:rsidR="00D45947" w:rsidP="008C1BFA" w:rsidRDefault="00D45947" w14:paraId="45C8F05A"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D45947" w:rsidP="008C1BFA" w:rsidRDefault="00D45947" w14:paraId="48B979B9"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D45947" w:rsidP="008C1BFA" w:rsidRDefault="00D45947" w14:paraId="0E7F7D8F" w14:textId="77777777">
            <w:pPr>
              <w:jc w:val="center"/>
              <w:rPr>
                <w:szCs w:val="18"/>
              </w:rPr>
            </w:pPr>
            <w:r w:rsidRPr="00B123E4">
              <w:rPr>
                <w:szCs w:val="18"/>
              </w:rPr>
              <w:t>Classe de equivalência inválida</w:t>
            </w:r>
          </w:p>
        </w:tc>
      </w:tr>
      <w:tr w:rsidRPr="00B123E4" w:rsidR="00D45947" w:rsidTr="008C1BFA" w14:paraId="5D912136" w14:textId="77777777">
        <w:tc>
          <w:tcPr>
            <w:tcW w:w="3003" w:type="dxa"/>
            <w:shd w:val="clear" w:color="auto" w:fill="B4C6E7" w:themeFill="accent1" w:themeFillTint="66"/>
            <w:vAlign w:val="center"/>
          </w:tcPr>
          <w:p w:rsidRPr="00B123E4" w:rsidR="00D45947" w:rsidP="008C1BFA" w:rsidRDefault="00D45947" w14:paraId="4DD9519A" w14:textId="77777777">
            <w:pPr>
              <w:jc w:val="center"/>
              <w:rPr>
                <w:szCs w:val="18"/>
              </w:rPr>
            </w:pPr>
            <w:r w:rsidRPr="00B123E4">
              <w:rPr>
                <w:szCs w:val="18"/>
              </w:rPr>
              <w:t>Nº de Inputs</w:t>
            </w:r>
          </w:p>
        </w:tc>
        <w:tc>
          <w:tcPr>
            <w:tcW w:w="3003" w:type="dxa"/>
            <w:vAlign w:val="center"/>
          </w:tcPr>
          <w:p w:rsidRPr="00B123E4" w:rsidR="00D45947" w:rsidP="008C1BFA" w:rsidRDefault="00D45947" w14:paraId="251C6773" w14:textId="77777777">
            <w:pPr>
              <w:jc w:val="center"/>
              <w:rPr>
                <w:szCs w:val="18"/>
              </w:rPr>
            </w:pPr>
            <w:r w:rsidRPr="00B123E4">
              <w:rPr>
                <w:szCs w:val="18"/>
              </w:rPr>
              <w:t>1</w:t>
            </w:r>
          </w:p>
        </w:tc>
        <w:tc>
          <w:tcPr>
            <w:tcW w:w="3004" w:type="dxa"/>
            <w:vAlign w:val="center"/>
          </w:tcPr>
          <w:p w:rsidRPr="00B123E4" w:rsidR="00D45947" w:rsidP="008C1BFA" w:rsidRDefault="00D45947" w14:paraId="4DB96CD6" w14:textId="77777777">
            <w:pPr>
              <w:jc w:val="center"/>
              <w:rPr>
                <w:szCs w:val="18"/>
              </w:rPr>
            </w:pPr>
            <w:r w:rsidRPr="00B123E4">
              <w:rPr>
                <w:szCs w:val="18"/>
              </w:rPr>
              <w:t>0, &gt;1 ou &lt;1</w:t>
            </w:r>
          </w:p>
        </w:tc>
      </w:tr>
      <w:tr w:rsidRPr="00B123E4" w:rsidR="00D45947" w:rsidTr="008C1BFA" w14:paraId="6C7B0FFA" w14:textId="77777777">
        <w:tc>
          <w:tcPr>
            <w:tcW w:w="3003" w:type="dxa"/>
            <w:shd w:val="clear" w:color="auto" w:fill="B4C6E7" w:themeFill="accent1" w:themeFillTint="66"/>
            <w:vAlign w:val="center"/>
          </w:tcPr>
          <w:p w:rsidRPr="00B123E4" w:rsidR="00D45947" w:rsidP="008C1BFA" w:rsidRDefault="00D45947" w14:paraId="23B3FBCC" w14:textId="77777777">
            <w:pPr>
              <w:jc w:val="center"/>
              <w:rPr>
                <w:szCs w:val="18"/>
              </w:rPr>
            </w:pPr>
            <w:r w:rsidRPr="00B123E4">
              <w:rPr>
                <w:szCs w:val="18"/>
              </w:rPr>
              <w:t>Tipo de Entrada</w:t>
            </w:r>
          </w:p>
        </w:tc>
        <w:tc>
          <w:tcPr>
            <w:tcW w:w="3003" w:type="dxa"/>
            <w:vAlign w:val="center"/>
          </w:tcPr>
          <w:p w:rsidRPr="00B123E4" w:rsidR="00D45947" w:rsidP="008C1BFA" w:rsidRDefault="00D45947" w14:paraId="4ACF7928" w14:textId="27790A1A">
            <w:pPr>
              <w:jc w:val="center"/>
              <w:rPr>
                <w:szCs w:val="18"/>
              </w:rPr>
            </w:pPr>
            <w:r w:rsidRPr="00B123E4">
              <w:rPr>
                <w:szCs w:val="18"/>
              </w:rPr>
              <w:t xml:space="preserve">Um número inteiro que representa um id do </w:t>
            </w:r>
            <w:r w:rsidR="00147E95">
              <w:rPr>
                <w:szCs w:val="18"/>
              </w:rPr>
              <w:t>Mate</w:t>
            </w:r>
          </w:p>
        </w:tc>
        <w:tc>
          <w:tcPr>
            <w:tcW w:w="3004" w:type="dxa"/>
            <w:vAlign w:val="center"/>
          </w:tcPr>
          <w:p w:rsidRPr="00B123E4" w:rsidR="00D45947" w:rsidP="008C1BFA" w:rsidRDefault="00D45947" w14:paraId="1467C847" w14:textId="77777777">
            <w:pPr>
              <w:jc w:val="center"/>
              <w:rPr>
                <w:szCs w:val="18"/>
              </w:rPr>
            </w:pPr>
            <w:r w:rsidRPr="00B123E4">
              <w:rPr>
                <w:szCs w:val="18"/>
              </w:rPr>
              <w:t>Um número inteiro menor que 1 ou nulo</w:t>
            </w:r>
          </w:p>
        </w:tc>
      </w:tr>
      <w:tr w:rsidRPr="00B123E4" w:rsidR="00D45947" w:rsidTr="008C1BFA" w14:paraId="64F57E34" w14:textId="77777777">
        <w:tc>
          <w:tcPr>
            <w:tcW w:w="3003" w:type="dxa"/>
            <w:shd w:val="clear" w:color="auto" w:fill="B4C6E7" w:themeFill="accent1" w:themeFillTint="66"/>
            <w:vAlign w:val="center"/>
          </w:tcPr>
          <w:p w:rsidRPr="00B123E4" w:rsidR="00D45947" w:rsidP="008C1BFA" w:rsidRDefault="00D45947" w14:paraId="4820CEE6" w14:textId="77777777">
            <w:pPr>
              <w:jc w:val="center"/>
              <w:rPr>
                <w:szCs w:val="18"/>
              </w:rPr>
            </w:pPr>
            <w:r w:rsidRPr="00B123E4">
              <w:rPr>
                <w:szCs w:val="18"/>
              </w:rPr>
              <w:t>Valor Específico</w:t>
            </w:r>
          </w:p>
        </w:tc>
        <w:tc>
          <w:tcPr>
            <w:tcW w:w="3003" w:type="dxa"/>
            <w:vAlign w:val="center"/>
          </w:tcPr>
          <w:p w:rsidRPr="00B123E4" w:rsidR="00D45947" w:rsidP="008C1BFA" w:rsidRDefault="00D45947" w14:paraId="2DAE28BE" w14:textId="77777777">
            <w:pPr>
              <w:jc w:val="center"/>
              <w:rPr>
                <w:szCs w:val="18"/>
              </w:rPr>
            </w:pPr>
            <w:r w:rsidRPr="00B123E4">
              <w:rPr>
                <w:szCs w:val="18"/>
              </w:rPr>
              <w:t>EC1</w:t>
            </w:r>
          </w:p>
        </w:tc>
        <w:tc>
          <w:tcPr>
            <w:tcW w:w="3004" w:type="dxa"/>
            <w:vAlign w:val="center"/>
          </w:tcPr>
          <w:p w:rsidRPr="00B123E4" w:rsidR="00D45947" w:rsidP="008C1BFA" w:rsidRDefault="00D45947" w14:paraId="0D5DDD0A" w14:textId="77777777">
            <w:pPr>
              <w:jc w:val="center"/>
              <w:rPr>
                <w:szCs w:val="18"/>
              </w:rPr>
            </w:pPr>
            <w:r w:rsidRPr="00B123E4">
              <w:rPr>
                <w:szCs w:val="18"/>
              </w:rPr>
              <w:t>EC2</w:t>
            </w:r>
          </w:p>
        </w:tc>
      </w:tr>
    </w:tbl>
    <w:p w:rsidR="00D45947" w:rsidP="00D45947" w:rsidRDefault="00D45947" w14:paraId="66FF0D5D" w14:textId="38F78C39"/>
    <w:p w:rsidRPr="00D45947" w:rsidR="00D45947" w:rsidP="00D45947" w:rsidRDefault="00D45947" w14:paraId="348EAE69" w14:textId="77777777"/>
    <w:p w:rsidR="00D45947" w:rsidP="00D45947" w:rsidRDefault="008027FB" w14:paraId="20DBB766" w14:textId="2ED4715E">
      <w:pPr>
        <w:pStyle w:val="Heading4"/>
        <w:ind w:firstLine="720"/>
        <w:rPr>
          <w:b/>
        </w:rPr>
      </w:pPr>
      <w:r>
        <w:rPr>
          <w:b/>
          <w:i w:val="0"/>
        </w:rPr>
        <w:t>5</w:t>
      </w:r>
      <w:r w:rsidR="00D45947">
        <w:rPr>
          <w:b/>
          <w:i w:val="0"/>
        </w:rPr>
        <w:t>.3.</w:t>
      </w:r>
      <w:r w:rsidR="00D51726">
        <w:rPr>
          <w:b/>
          <w:i w:val="0"/>
        </w:rPr>
        <w:t>3</w:t>
      </w:r>
      <w:r w:rsidR="00D45947">
        <w:rPr>
          <w:b/>
          <w:i w:val="0"/>
        </w:rPr>
        <w:t xml:space="preserve"> Método </w:t>
      </w:r>
      <w:r w:rsidRPr="000F0A78" w:rsidR="00D45947">
        <w:rPr>
          <w:b/>
        </w:rPr>
        <w:t>AddCategory</w:t>
      </w:r>
    </w:p>
    <w:p w:rsidR="00147E95" w:rsidP="00147E95" w:rsidRDefault="00147E95" w14:paraId="3B039570" w14:textId="77777777"/>
    <w:p w:rsidRPr="004752B4" w:rsidR="00147E95" w:rsidP="00147E95" w:rsidRDefault="00147E95" w14:paraId="5AC7DAA9" w14:textId="4B91C316">
      <w:pPr>
        <w:ind w:firstLine="720"/>
        <w:jc w:val="both"/>
        <w:rPr>
          <w:b/>
          <w:lang w:eastAsia="en-US"/>
        </w:rPr>
      </w:pPr>
      <w:r w:rsidRPr="004752B4">
        <w:rPr>
          <w:b/>
          <w:lang w:eastAsia="en-US"/>
        </w:rPr>
        <w:t>Classes de equivalência</w:t>
      </w:r>
    </w:p>
    <w:p w:rsidRPr="004752B4" w:rsidR="00147E95" w:rsidP="00147E95" w:rsidRDefault="00147E95" w14:paraId="401C7D81" w14:textId="77777777">
      <w:pPr>
        <w:jc w:val="both"/>
        <w:rPr>
          <w:b/>
          <w:lang w:eastAsia="en-US"/>
        </w:rPr>
      </w:pPr>
      <w:r w:rsidRPr="004752B4">
        <w:rPr>
          <w:b/>
          <w:lang w:eastAsia="en-US"/>
        </w:rPr>
        <w:tab/>
      </w:r>
      <w:r w:rsidRPr="004752B4">
        <w:rPr>
          <w:b/>
          <w:lang w:eastAsia="en-US"/>
        </w:rPr>
        <w:tab/>
      </w:r>
    </w:p>
    <w:p w:rsidRPr="004752B4" w:rsidR="001515B2" w:rsidP="001515B2" w:rsidRDefault="00147E95" w14:paraId="3503FD60" w14:textId="5F1F6E14">
      <w:pPr>
        <w:ind w:left="720"/>
        <w:jc w:val="both"/>
        <w:rPr>
          <w:szCs w:val="18"/>
        </w:rPr>
      </w:pPr>
      <w:r w:rsidRPr="004752B4">
        <w:rPr>
          <w:b/>
          <w:lang w:eastAsia="en-US"/>
        </w:rPr>
        <w:tab/>
      </w:r>
      <w:r w:rsidRPr="004752B4" w:rsidR="001515B2">
        <w:rPr>
          <w:b/>
          <w:szCs w:val="18"/>
        </w:rPr>
        <w:t>EC1</w:t>
      </w:r>
      <w:r w:rsidRPr="004752B4" w:rsidR="001515B2">
        <w:rPr>
          <w:szCs w:val="18"/>
        </w:rPr>
        <w:t xml:space="preserve"> – Válido: Os inputs são </w:t>
      </w:r>
      <w:r w:rsidRPr="004752B4" w:rsidR="00104C8B">
        <w:rPr>
          <w:szCs w:val="18"/>
        </w:rPr>
        <w:t>as categorias</w:t>
      </w:r>
      <w:r w:rsidRPr="004752B4" w:rsidR="001515B2">
        <w:rPr>
          <w:szCs w:val="18"/>
        </w:rPr>
        <w:t xml:space="preserve"> de </w:t>
      </w:r>
      <w:r w:rsidRPr="004752B4" w:rsidR="00104C8B">
        <w:rPr>
          <w:szCs w:val="18"/>
        </w:rPr>
        <w:t>trabalho que se pretende adicionar</w:t>
      </w:r>
      <w:r w:rsidRPr="004752B4" w:rsidR="001515B2">
        <w:rPr>
          <w:szCs w:val="18"/>
        </w:rPr>
        <w:t xml:space="preserve"> e o id do </w:t>
      </w:r>
      <w:r w:rsidRPr="004752B4" w:rsidR="00104C8B">
        <w:rPr>
          <w:i/>
          <w:szCs w:val="18"/>
        </w:rPr>
        <w:t>Mate</w:t>
      </w:r>
      <w:r w:rsidRPr="004752B4" w:rsidR="00104C8B">
        <w:rPr>
          <w:szCs w:val="18"/>
        </w:rPr>
        <w:t xml:space="preserve"> que as pretende adicionar</w:t>
      </w:r>
      <w:r w:rsidRPr="004752B4" w:rsidR="001515B2">
        <w:rPr>
          <w:szCs w:val="18"/>
        </w:rPr>
        <w:t xml:space="preserve">. O resultado é ter o </w:t>
      </w:r>
      <w:r w:rsidRPr="004752B4" w:rsidR="00104C8B">
        <w:rPr>
          <w:i/>
          <w:szCs w:val="18"/>
        </w:rPr>
        <w:t>Mate</w:t>
      </w:r>
      <w:r w:rsidRPr="004752B4" w:rsidR="00104C8B">
        <w:rPr>
          <w:szCs w:val="18"/>
        </w:rPr>
        <w:t xml:space="preserve"> com as</w:t>
      </w:r>
      <w:r w:rsidRPr="004752B4" w:rsidR="00B54123">
        <w:rPr>
          <w:szCs w:val="18"/>
        </w:rPr>
        <w:t xml:space="preserve"> categorias de trabalho adicionadas</w:t>
      </w:r>
      <w:r w:rsidRPr="004752B4" w:rsidR="001515B2">
        <w:rPr>
          <w:szCs w:val="18"/>
        </w:rPr>
        <w:t>.</w:t>
      </w:r>
    </w:p>
    <w:p w:rsidRPr="004752B4" w:rsidR="001515B2" w:rsidP="001515B2" w:rsidRDefault="001515B2" w14:paraId="751C1C6C" w14:textId="77777777">
      <w:pPr>
        <w:jc w:val="both"/>
        <w:rPr>
          <w:szCs w:val="18"/>
        </w:rPr>
      </w:pPr>
      <w:r w:rsidRPr="004752B4">
        <w:rPr>
          <w:szCs w:val="18"/>
        </w:rPr>
        <w:tab/>
      </w:r>
    </w:p>
    <w:p w:rsidRPr="004752B4" w:rsidR="001515B2" w:rsidP="00E768C1" w:rsidRDefault="001515B2" w14:paraId="527B3F30" w14:textId="3DDBD3D5">
      <w:pPr>
        <w:ind w:left="720" w:firstLine="720"/>
        <w:jc w:val="both"/>
        <w:rPr>
          <w:szCs w:val="18"/>
        </w:rPr>
      </w:pPr>
      <w:r w:rsidRPr="004752B4">
        <w:rPr>
          <w:b/>
          <w:szCs w:val="18"/>
        </w:rPr>
        <w:t>EC2</w:t>
      </w:r>
      <w:r w:rsidRPr="004752B4">
        <w:rPr>
          <w:szCs w:val="18"/>
        </w:rPr>
        <w:t xml:space="preserve"> – Inválido: Os inputs são </w:t>
      </w:r>
      <w:r w:rsidRPr="004752B4" w:rsidR="00B54123">
        <w:rPr>
          <w:szCs w:val="18"/>
        </w:rPr>
        <w:t>as categorias</w:t>
      </w:r>
      <w:r w:rsidRPr="004752B4">
        <w:rPr>
          <w:szCs w:val="18"/>
        </w:rPr>
        <w:t xml:space="preserve"> de </w:t>
      </w:r>
      <w:r w:rsidRPr="004752B4" w:rsidR="00B54123">
        <w:rPr>
          <w:szCs w:val="18"/>
        </w:rPr>
        <w:t>trabalho que se pretende adicionar</w:t>
      </w:r>
      <w:r w:rsidRPr="004752B4">
        <w:rPr>
          <w:szCs w:val="18"/>
        </w:rPr>
        <w:t xml:space="preserve"> e o id do </w:t>
      </w:r>
      <w:r w:rsidRPr="004752B4" w:rsidR="00B54123">
        <w:rPr>
          <w:i/>
          <w:szCs w:val="18"/>
        </w:rPr>
        <w:t>Mate</w:t>
      </w:r>
      <w:r w:rsidRPr="004752B4" w:rsidR="00B54123">
        <w:rPr>
          <w:szCs w:val="18"/>
        </w:rPr>
        <w:t xml:space="preserve"> que as pretende adicionar.</w:t>
      </w:r>
      <w:r w:rsidRPr="004752B4">
        <w:rPr>
          <w:szCs w:val="18"/>
        </w:rPr>
        <w:t xml:space="preserve"> O resultado é ter o </w:t>
      </w:r>
      <w:r w:rsidRPr="004752B4" w:rsidR="00B54123">
        <w:rPr>
          <w:i/>
          <w:szCs w:val="18"/>
        </w:rPr>
        <w:t>Mate</w:t>
      </w:r>
      <w:r w:rsidRPr="004752B4" w:rsidR="00B54123">
        <w:rPr>
          <w:szCs w:val="18"/>
        </w:rPr>
        <w:t xml:space="preserve"> sem as categorias de trabalho adicionadas.</w:t>
      </w:r>
    </w:p>
    <w:p w:rsidRPr="004752B4" w:rsidR="001515B2" w:rsidP="001515B2" w:rsidRDefault="001515B2" w14:paraId="5D33FA43" w14:textId="77777777">
      <w:pPr>
        <w:ind w:left="720"/>
        <w:jc w:val="both"/>
        <w:rPr>
          <w:szCs w:val="18"/>
        </w:rPr>
      </w:pPr>
    </w:p>
    <w:p w:rsidRPr="004752B4" w:rsidR="001515B2" w:rsidP="001515B2" w:rsidRDefault="001515B2" w14:paraId="2E14D6C6" w14:textId="77777777">
      <w:pPr>
        <w:ind w:left="720"/>
        <w:rPr>
          <w:szCs w:val="18"/>
        </w:rPr>
      </w:pPr>
    </w:p>
    <w:tbl>
      <w:tblPr>
        <w:tblStyle w:val="TableGrid"/>
        <w:tblW w:w="0" w:type="auto"/>
        <w:tblInd w:w="720" w:type="dxa"/>
        <w:tblLook w:val="04A0" w:firstRow="1" w:lastRow="0" w:firstColumn="1" w:lastColumn="0" w:noHBand="0" w:noVBand="1"/>
      </w:tblPr>
      <w:tblGrid>
        <w:gridCol w:w="2727"/>
        <w:gridCol w:w="2781"/>
        <w:gridCol w:w="2782"/>
      </w:tblGrid>
      <w:tr w:rsidRPr="004752B4" w:rsidR="001515B2" w:rsidTr="00867E30" w14:paraId="049781C6" w14:textId="77777777">
        <w:tc>
          <w:tcPr>
            <w:tcW w:w="3003" w:type="dxa"/>
            <w:shd w:val="clear" w:color="auto" w:fill="B4C6E7" w:themeFill="accent1" w:themeFillTint="66"/>
            <w:vAlign w:val="center"/>
          </w:tcPr>
          <w:p w:rsidRPr="004752B4" w:rsidR="001515B2" w:rsidP="00867E30" w:rsidRDefault="001515B2" w14:paraId="70803C20" w14:textId="77777777">
            <w:pPr>
              <w:jc w:val="center"/>
              <w:rPr>
                <w:szCs w:val="18"/>
              </w:rPr>
            </w:pPr>
            <w:r w:rsidRPr="004752B4">
              <w:rPr>
                <w:szCs w:val="18"/>
              </w:rPr>
              <w:t>Critério</w:t>
            </w:r>
          </w:p>
        </w:tc>
        <w:tc>
          <w:tcPr>
            <w:tcW w:w="3003" w:type="dxa"/>
            <w:shd w:val="clear" w:color="auto" w:fill="B4C6E7" w:themeFill="accent1" w:themeFillTint="66"/>
            <w:vAlign w:val="center"/>
          </w:tcPr>
          <w:p w:rsidRPr="004752B4" w:rsidR="001515B2" w:rsidP="00867E30" w:rsidRDefault="001515B2" w14:paraId="028F7B6F" w14:textId="77777777">
            <w:pPr>
              <w:jc w:val="center"/>
              <w:rPr>
                <w:szCs w:val="18"/>
              </w:rPr>
            </w:pPr>
            <w:r w:rsidRPr="004752B4">
              <w:rPr>
                <w:szCs w:val="18"/>
              </w:rPr>
              <w:t>Classe de equivalência válida</w:t>
            </w:r>
          </w:p>
        </w:tc>
        <w:tc>
          <w:tcPr>
            <w:tcW w:w="3004" w:type="dxa"/>
            <w:shd w:val="clear" w:color="auto" w:fill="B4C6E7" w:themeFill="accent1" w:themeFillTint="66"/>
            <w:vAlign w:val="center"/>
          </w:tcPr>
          <w:p w:rsidRPr="004752B4" w:rsidR="001515B2" w:rsidP="00867E30" w:rsidRDefault="001515B2" w14:paraId="557F02B3" w14:textId="77777777">
            <w:pPr>
              <w:jc w:val="center"/>
              <w:rPr>
                <w:szCs w:val="18"/>
              </w:rPr>
            </w:pPr>
            <w:r w:rsidRPr="004752B4">
              <w:rPr>
                <w:szCs w:val="18"/>
              </w:rPr>
              <w:t>Classe de equivalência inválida</w:t>
            </w:r>
          </w:p>
        </w:tc>
      </w:tr>
      <w:tr w:rsidRPr="004752B4" w:rsidR="001515B2" w:rsidTr="00867E30" w14:paraId="2524CFD0" w14:textId="77777777">
        <w:tc>
          <w:tcPr>
            <w:tcW w:w="3003" w:type="dxa"/>
            <w:shd w:val="clear" w:color="auto" w:fill="B4C6E7" w:themeFill="accent1" w:themeFillTint="66"/>
            <w:vAlign w:val="center"/>
          </w:tcPr>
          <w:p w:rsidRPr="004752B4" w:rsidR="001515B2" w:rsidP="00867E30" w:rsidRDefault="001515B2" w14:paraId="435A2CE5" w14:textId="77777777">
            <w:pPr>
              <w:jc w:val="center"/>
              <w:rPr>
                <w:szCs w:val="18"/>
              </w:rPr>
            </w:pPr>
            <w:r w:rsidRPr="004752B4">
              <w:rPr>
                <w:szCs w:val="18"/>
              </w:rPr>
              <w:t>Nº de Inputs</w:t>
            </w:r>
          </w:p>
        </w:tc>
        <w:tc>
          <w:tcPr>
            <w:tcW w:w="3003" w:type="dxa"/>
            <w:vAlign w:val="center"/>
          </w:tcPr>
          <w:p w:rsidRPr="004752B4" w:rsidR="001515B2" w:rsidP="00867E30" w:rsidRDefault="001515B2" w14:paraId="75792E38" w14:textId="77777777">
            <w:pPr>
              <w:jc w:val="center"/>
              <w:rPr>
                <w:szCs w:val="18"/>
              </w:rPr>
            </w:pPr>
            <w:r w:rsidRPr="004752B4">
              <w:rPr>
                <w:szCs w:val="18"/>
              </w:rPr>
              <w:t>2</w:t>
            </w:r>
          </w:p>
        </w:tc>
        <w:tc>
          <w:tcPr>
            <w:tcW w:w="3004" w:type="dxa"/>
            <w:vAlign w:val="center"/>
          </w:tcPr>
          <w:p w:rsidRPr="004752B4" w:rsidR="001515B2" w:rsidP="00867E30" w:rsidRDefault="001515B2" w14:paraId="44EF232A" w14:textId="77777777">
            <w:pPr>
              <w:jc w:val="center"/>
              <w:rPr>
                <w:szCs w:val="18"/>
              </w:rPr>
            </w:pPr>
            <w:r w:rsidRPr="004752B4">
              <w:rPr>
                <w:szCs w:val="18"/>
              </w:rPr>
              <w:t>0, &gt;2 ou &lt;2</w:t>
            </w:r>
          </w:p>
        </w:tc>
      </w:tr>
      <w:tr w:rsidRPr="004752B4" w:rsidR="001515B2" w:rsidTr="00867E30" w14:paraId="70901597" w14:textId="77777777">
        <w:tc>
          <w:tcPr>
            <w:tcW w:w="3003" w:type="dxa"/>
            <w:shd w:val="clear" w:color="auto" w:fill="B4C6E7" w:themeFill="accent1" w:themeFillTint="66"/>
            <w:vAlign w:val="center"/>
          </w:tcPr>
          <w:p w:rsidRPr="004752B4" w:rsidR="001515B2" w:rsidP="00867E30" w:rsidRDefault="001515B2" w14:paraId="104511F7" w14:textId="77777777">
            <w:pPr>
              <w:jc w:val="center"/>
              <w:rPr>
                <w:szCs w:val="18"/>
              </w:rPr>
            </w:pPr>
            <w:r w:rsidRPr="004752B4">
              <w:rPr>
                <w:szCs w:val="18"/>
              </w:rPr>
              <w:t>Tipo de Entrada</w:t>
            </w:r>
          </w:p>
        </w:tc>
        <w:tc>
          <w:tcPr>
            <w:tcW w:w="3003" w:type="dxa"/>
            <w:vAlign w:val="center"/>
          </w:tcPr>
          <w:p w:rsidRPr="004752B4" w:rsidR="001515B2" w:rsidP="00867E30" w:rsidRDefault="001515B2" w14:paraId="44CEFB6F" w14:textId="59A14B29">
            <w:pPr>
              <w:jc w:val="center"/>
              <w:rPr>
                <w:szCs w:val="18"/>
              </w:rPr>
            </w:pPr>
            <w:r w:rsidRPr="004752B4">
              <w:rPr>
                <w:szCs w:val="18"/>
              </w:rPr>
              <w:t>Um número inteiro que representa um id d</w:t>
            </w:r>
            <w:r w:rsidRPr="004752B4" w:rsidR="00B54123">
              <w:rPr>
                <w:szCs w:val="18"/>
              </w:rPr>
              <w:t>o Mate</w:t>
            </w:r>
            <w:r w:rsidRPr="004752B4">
              <w:rPr>
                <w:szCs w:val="18"/>
              </w:rPr>
              <w:t xml:space="preserve">, e um array de objetos de </w:t>
            </w:r>
            <w:r w:rsidRPr="004752B4" w:rsidR="00B54123">
              <w:rPr>
                <w:szCs w:val="18"/>
              </w:rPr>
              <w:t>Category</w:t>
            </w:r>
            <w:r w:rsidRPr="004752B4">
              <w:rPr>
                <w:szCs w:val="18"/>
              </w:rPr>
              <w:t>Model</w:t>
            </w:r>
          </w:p>
        </w:tc>
        <w:tc>
          <w:tcPr>
            <w:tcW w:w="3004" w:type="dxa"/>
            <w:vAlign w:val="center"/>
          </w:tcPr>
          <w:p w:rsidRPr="004752B4" w:rsidR="001515B2" w:rsidP="00867E30" w:rsidRDefault="001515B2" w14:paraId="5390AED5" w14:textId="1E41DE29">
            <w:pPr>
              <w:jc w:val="center"/>
              <w:rPr>
                <w:szCs w:val="18"/>
              </w:rPr>
            </w:pPr>
            <w:r w:rsidRPr="004752B4">
              <w:rPr>
                <w:szCs w:val="18"/>
              </w:rPr>
              <w:t xml:space="preserve">Um número inteiro menor que 1 ou nulo. Um array de objetos diferentes de </w:t>
            </w:r>
            <w:r w:rsidRPr="004752B4" w:rsidR="00B54123">
              <w:rPr>
                <w:szCs w:val="18"/>
              </w:rPr>
              <w:t>Category</w:t>
            </w:r>
            <w:r w:rsidRPr="004752B4">
              <w:rPr>
                <w:szCs w:val="18"/>
              </w:rPr>
              <w:t>Model</w:t>
            </w:r>
          </w:p>
        </w:tc>
      </w:tr>
      <w:tr w:rsidRPr="004752B4" w:rsidR="001515B2" w:rsidTr="00867E30" w14:paraId="30A8E516" w14:textId="77777777">
        <w:tc>
          <w:tcPr>
            <w:tcW w:w="3003" w:type="dxa"/>
            <w:shd w:val="clear" w:color="auto" w:fill="B4C6E7" w:themeFill="accent1" w:themeFillTint="66"/>
            <w:vAlign w:val="center"/>
          </w:tcPr>
          <w:p w:rsidRPr="004752B4" w:rsidR="001515B2" w:rsidP="00867E30" w:rsidRDefault="001515B2" w14:paraId="6299377E" w14:textId="77777777">
            <w:pPr>
              <w:jc w:val="center"/>
              <w:rPr>
                <w:szCs w:val="18"/>
              </w:rPr>
            </w:pPr>
            <w:r w:rsidRPr="004752B4">
              <w:rPr>
                <w:szCs w:val="18"/>
              </w:rPr>
              <w:t>Valor Específico</w:t>
            </w:r>
          </w:p>
        </w:tc>
        <w:tc>
          <w:tcPr>
            <w:tcW w:w="3003" w:type="dxa"/>
            <w:vAlign w:val="center"/>
          </w:tcPr>
          <w:p w:rsidRPr="004752B4" w:rsidR="001515B2" w:rsidP="00867E30" w:rsidRDefault="001515B2" w14:paraId="2AF2BD82" w14:textId="77777777">
            <w:pPr>
              <w:jc w:val="center"/>
              <w:rPr>
                <w:szCs w:val="18"/>
              </w:rPr>
            </w:pPr>
            <w:r w:rsidRPr="004752B4">
              <w:rPr>
                <w:szCs w:val="18"/>
              </w:rPr>
              <w:t>EC1</w:t>
            </w:r>
          </w:p>
        </w:tc>
        <w:tc>
          <w:tcPr>
            <w:tcW w:w="3004" w:type="dxa"/>
            <w:vAlign w:val="center"/>
          </w:tcPr>
          <w:p w:rsidRPr="004752B4" w:rsidR="001515B2" w:rsidP="00867E30" w:rsidRDefault="001515B2" w14:paraId="3D5CEACF" w14:textId="77777777">
            <w:pPr>
              <w:jc w:val="center"/>
              <w:rPr>
                <w:szCs w:val="18"/>
              </w:rPr>
            </w:pPr>
            <w:r w:rsidRPr="004752B4">
              <w:rPr>
                <w:szCs w:val="18"/>
              </w:rPr>
              <w:t>EC2</w:t>
            </w:r>
          </w:p>
        </w:tc>
      </w:tr>
    </w:tbl>
    <w:p w:rsidRPr="004752B4" w:rsidR="00147E95" w:rsidP="00147E95" w:rsidRDefault="00147E95" w14:paraId="7DAE4726" w14:textId="257D54B0"/>
    <w:p w:rsidRPr="004752B4" w:rsidR="00D45947" w:rsidP="00D45947" w:rsidRDefault="009D61B0" w14:paraId="788B0A65" w14:textId="5E5EDDBA">
      <w:r>
        <w:br w:type="page"/>
      </w:r>
    </w:p>
    <w:p w:rsidRPr="004752B4" w:rsidR="00D45947" w:rsidP="00D45947" w:rsidRDefault="008027FB" w14:paraId="2C14373F" w14:textId="5CFA5B3D">
      <w:pPr>
        <w:pStyle w:val="Heading4"/>
        <w:ind w:firstLine="720"/>
        <w:rPr>
          <w:b/>
          <w:i w:val="0"/>
        </w:rPr>
      </w:pPr>
      <w:r>
        <w:rPr>
          <w:b/>
          <w:i w:val="0"/>
        </w:rPr>
        <w:t>5</w:t>
      </w:r>
      <w:r w:rsidRPr="004752B4" w:rsidR="00D45947">
        <w:rPr>
          <w:b/>
          <w:i w:val="0"/>
        </w:rPr>
        <w:t>.3.</w:t>
      </w:r>
      <w:r w:rsidR="00D51726">
        <w:rPr>
          <w:b/>
          <w:i w:val="0"/>
        </w:rPr>
        <w:t>4</w:t>
      </w:r>
      <w:r w:rsidRPr="004752B4" w:rsidR="00D45947">
        <w:rPr>
          <w:b/>
          <w:i w:val="0"/>
        </w:rPr>
        <w:t xml:space="preserve"> Método </w:t>
      </w:r>
      <w:r w:rsidRPr="004752B4" w:rsidR="00D45947">
        <w:rPr>
          <w:b/>
        </w:rPr>
        <w:t>RemoveCategory</w:t>
      </w:r>
    </w:p>
    <w:p w:rsidRPr="004752B4" w:rsidR="00D45947" w:rsidP="00D45947" w:rsidRDefault="00D45947" w14:paraId="1E98304C" w14:textId="77777777"/>
    <w:p w:rsidRPr="004752B4" w:rsidR="00662291" w:rsidP="00662291" w:rsidRDefault="00662291" w14:paraId="0E3DD7E1" w14:textId="77777777">
      <w:pPr>
        <w:ind w:firstLine="720"/>
        <w:rPr>
          <w:b/>
        </w:rPr>
      </w:pPr>
      <w:r w:rsidRPr="004752B4">
        <w:rPr>
          <w:b/>
        </w:rPr>
        <w:t>Classes de equivalência</w:t>
      </w:r>
    </w:p>
    <w:p w:rsidRPr="004752B4" w:rsidR="00662291" w:rsidP="00662291" w:rsidRDefault="00662291" w14:paraId="758F993E" w14:textId="77777777">
      <w:pPr>
        <w:jc w:val="both"/>
      </w:pPr>
      <w:r w:rsidRPr="004752B4">
        <w:tab/>
      </w:r>
    </w:p>
    <w:p w:rsidRPr="004752B4" w:rsidR="00662291" w:rsidP="00662291" w:rsidRDefault="00662291" w14:paraId="20F6DCCE" w14:textId="7864EA87">
      <w:pPr>
        <w:ind w:left="720"/>
        <w:jc w:val="both"/>
        <w:rPr>
          <w:szCs w:val="18"/>
        </w:rPr>
      </w:pPr>
      <w:r w:rsidRPr="004752B4">
        <w:rPr>
          <w:sz w:val="22"/>
          <w:szCs w:val="22"/>
        </w:rPr>
        <w:tab/>
      </w:r>
      <w:r w:rsidRPr="004752B4">
        <w:rPr>
          <w:b/>
          <w:szCs w:val="18"/>
        </w:rPr>
        <w:t>EC1</w:t>
      </w:r>
      <w:r w:rsidRPr="004752B4">
        <w:rPr>
          <w:szCs w:val="18"/>
        </w:rPr>
        <w:t xml:space="preserve"> – Válido: Os inputs são </w:t>
      </w:r>
      <w:r w:rsidRPr="004752B4" w:rsidR="004752B4">
        <w:rPr>
          <w:szCs w:val="18"/>
        </w:rPr>
        <w:t>a categoria</w:t>
      </w:r>
      <w:r w:rsidRPr="004752B4">
        <w:rPr>
          <w:szCs w:val="18"/>
        </w:rPr>
        <w:t xml:space="preserve"> de </w:t>
      </w:r>
      <w:r w:rsidRPr="004752B4" w:rsidR="004752B4">
        <w:rPr>
          <w:szCs w:val="18"/>
        </w:rPr>
        <w:t>trabalho</w:t>
      </w:r>
      <w:r w:rsidRPr="004752B4">
        <w:rPr>
          <w:szCs w:val="18"/>
        </w:rPr>
        <w:t xml:space="preserve"> a remover e o id do </w:t>
      </w:r>
      <w:r w:rsidRPr="004752B4" w:rsidR="004752B4">
        <w:rPr>
          <w:i/>
          <w:iCs/>
          <w:szCs w:val="18"/>
        </w:rPr>
        <w:t>Mate</w:t>
      </w:r>
      <w:r w:rsidRPr="004752B4" w:rsidR="004752B4">
        <w:rPr>
          <w:szCs w:val="18"/>
        </w:rPr>
        <w:t xml:space="preserve"> que a pretende remover</w:t>
      </w:r>
      <w:r w:rsidRPr="004752B4">
        <w:rPr>
          <w:szCs w:val="18"/>
        </w:rPr>
        <w:t xml:space="preserve">. O resultado é ter o </w:t>
      </w:r>
      <w:r w:rsidRPr="004752B4" w:rsidR="004752B4">
        <w:rPr>
          <w:i/>
          <w:iCs/>
          <w:szCs w:val="18"/>
        </w:rPr>
        <w:t>Mate</w:t>
      </w:r>
      <w:r w:rsidRPr="004752B4" w:rsidR="004752B4">
        <w:rPr>
          <w:szCs w:val="18"/>
        </w:rPr>
        <w:t xml:space="preserve"> </w:t>
      </w:r>
      <w:r w:rsidR="0059594A">
        <w:rPr>
          <w:szCs w:val="18"/>
        </w:rPr>
        <w:t>se</w:t>
      </w:r>
      <w:r w:rsidRPr="004752B4" w:rsidR="004752B4">
        <w:rPr>
          <w:szCs w:val="18"/>
        </w:rPr>
        <w:t xml:space="preserve">m a categoria de trabalho </w:t>
      </w:r>
      <w:r w:rsidRPr="004752B4">
        <w:rPr>
          <w:szCs w:val="18"/>
        </w:rPr>
        <w:t>removid</w:t>
      </w:r>
      <w:r w:rsidRPr="004752B4" w:rsidR="004752B4">
        <w:rPr>
          <w:szCs w:val="18"/>
        </w:rPr>
        <w:t>a</w:t>
      </w:r>
      <w:r w:rsidRPr="004752B4">
        <w:rPr>
          <w:szCs w:val="18"/>
        </w:rPr>
        <w:t>.</w:t>
      </w:r>
    </w:p>
    <w:p w:rsidRPr="004752B4" w:rsidR="00662291" w:rsidP="00662291" w:rsidRDefault="00662291" w14:paraId="39819949" w14:textId="77777777">
      <w:pPr>
        <w:jc w:val="both"/>
        <w:rPr>
          <w:szCs w:val="18"/>
        </w:rPr>
      </w:pPr>
      <w:r w:rsidRPr="004752B4">
        <w:rPr>
          <w:szCs w:val="18"/>
        </w:rPr>
        <w:tab/>
      </w:r>
    </w:p>
    <w:p w:rsidRPr="004752B4" w:rsidR="00662291" w:rsidP="00662291" w:rsidRDefault="00662291" w14:paraId="3BE2662D" w14:textId="71BA0643">
      <w:pPr>
        <w:ind w:left="720" w:firstLine="720"/>
        <w:jc w:val="both"/>
        <w:rPr>
          <w:szCs w:val="18"/>
        </w:rPr>
      </w:pPr>
      <w:r w:rsidRPr="004752B4">
        <w:rPr>
          <w:b/>
          <w:szCs w:val="18"/>
        </w:rPr>
        <w:t>EC2</w:t>
      </w:r>
      <w:r w:rsidRPr="004752B4">
        <w:rPr>
          <w:szCs w:val="18"/>
        </w:rPr>
        <w:t xml:space="preserve"> – Inválido: Os inputs são </w:t>
      </w:r>
      <w:r w:rsidRPr="004752B4" w:rsidR="0059594A">
        <w:rPr>
          <w:szCs w:val="18"/>
        </w:rPr>
        <w:t>a categoria</w:t>
      </w:r>
      <w:r w:rsidRPr="004752B4">
        <w:rPr>
          <w:szCs w:val="18"/>
        </w:rPr>
        <w:t xml:space="preserve"> de </w:t>
      </w:r>
      <w:r w:rsidRPr="004752B4" w:rsidR="0059594A">
        <w:rPr>
          <w:szCs w:val="18"/>
        </w:rPr>
        <w:t>trabalho</w:t>
      </w:r>
      <w:r w:rsidRPr="004752B4">
        <w:rPr>
          <w:szCs w:val="18"/>
        </w:rPr>
        <w:t xml:space="preserve"> a remover e o id do </w:t>
      </w:r>
      <w:r w:rsidRPr="004752B4" w:rsidR="0059594A">
        <w:rPr>
          <w:i/>
          <w:iCs/>
          <w:szCs w:val="18"/>
        </w:rPr>
        <w:t>Mate</w:t>
      </w:r>
      <w:r w:rsidRPr="004752B4" w:rsidR="0059594A">
        <w:rPr>
          <w:szCs w:val="18"/>
        </w:rPr>
        <w:t xml:space="preserve"> que a pretende remover.</w:t>
      </w:r>
      <w:r w:rsidRPr="004752B4">
        <w:rPr>
          <w:szCs w:val="18"/>
        </w:rPr>
        <w:t xml:space="preserve"> O resultado é ter o </w:t>
      </w:r>
      <w:r w:rsidRPr="004752B4" w:rsidR="0059594A">
        <w:rPr>
          <w:i/>
          <w:iCs/>
          <w:szCs w:val="18"/>
        </w:rPr>
        <w:t>Mate</w:t>
      </w:r>
      <w:r w:rsidRPr="004752B4" w:rsidR="0059594A">
        <w:rPr>
          <w:szCs w:val="18"/>
        </w:rPr>
        <w:t xml:space="preserve"> </w:t>
      </w:r>
      <w:r w:rsidR="00167719">
        <w:rPr>
          <w:szCs w:val="18"/>
        </w:rPr>
        <w:t>co</w:t>
      </w:r>
      <w:r w:rsidRPr="004752B4" w:rsidR="0059594A">
        <w:rPr>
          <w:szCs w:val="18"/>
        </w:rPr>
        <w:t>m a categoria de trabalho removida.</w:t>
      </w:r>
    </w:p>
    <w:p w:rsidRPr="004752B4" w:rsidR="00662291" w:rsidP="00662291" w:rsidRDefault="00662291" w14:paraId="7776B252" w14:textId="77777777">
      <w:pPr>
        <w:ind w:left="720"/>
        <w:jc w:val="both"/>
        <w:rPr>
          <w:szCs w:val="18"/>
        </w:rPr>
      </w:pPr>
    </w:p>
    <w:p w:rsidRPr="004752B4" w:rsidR="00662291" w:rsidP="00662291" w:rsidRDefault="00662291" w14:paraId="1FA3FC29" w14:textId="77777777">
      <w:pPr>
        <w:ind w:left="720"/>
        <w:rPr>
          <w:szCs w:val="18"/>
        </w:rPr>
      </w:pPr>
    </w:p>
    <w:tbl>
      <w:tblPr>
        <w:tblStyle w:val="TableGrid"/>
        <w:tblW w:w="0" w:type="auto"/>
        <w:tblInd w:w="720" w:type="dxa"/>
        <w:tblLook w:val="04A0" w:firstRow="1" w:lastRow="0" w:firstColumn="1" w:lastColumn="0" w:noHBand="0" w:noVBand="1"/>
      </w:tblPr>
      <w:tblGrid>
        <w:gridCol w:w="2727"/>
        <w:gridCol w:w="2781"/>
        <w:gridCol w:w="2782"/>
      </w:tblGrid>
      <w:tr w:rsidRPr="004752B4" w:rsidR="00662291" w:rsidTr="003A7030" w14:paraId="0D9B2608" w14:textId="77777777">
        <w:tc>
          <w:tcPr>
            <w:tcW w:w="3003" w:type="dxa"/>
            <w:shd w:val="clear" w:color="auto" w:fill="B4C6E7" w:themeFill="accent1" w:themeFillTint="66"/>
            <w:vAlign w:val="center"/>
          </w:tcPr>
          <w:p w:rsidRPr="004752B4" w:rsidR="00662291" w:rsidP="003A7030" w:rsidRDefault="00662291" w14:paraId="710D7AD9" w14:textId="77777777">
            <w:pPr>
              <w:jc w:val="center"/>
              <w:rPr>
                <w:szCs w:val="18"/>
              </w:rPr>
            </w:pPr>
            <w:r w:rsidRPr="004752B4">
              <w:rPr>
                <w:szCs w:val="18"/>
              </w:rPr>
              <w:t>Critério</w:t>
            </w:r>
          </w:p>
        </w:tc>
        <w:tc>
          <w:tcPr>
            <w:tcW w:w="3003" w:type="dxa"/>
            <w:shd w:val="clear" w:color="auto" w:fill="B4C6E7" w:themeFill="accent1" w:themeFillTint="66"/>
            <w:vAlign w:val="center"/>
          </w:tcPr>
          <w:p w:rsidRPr="004752B4" w:rsidR="00662291" w:rsidP="003A7030" w:rsidRDefault="00662291" w14:paraId="2D2EBB63" w14:textId="77777777">
            <w:pPr>
              <w:jc w:val="center"/>
              <w:rPr>
                <w:szCs w:val="18"/>
              </w:rPr>
            </w:pPr>
            <w:r w:rsidRPr="004752B4">
              <w:rPr>
                <w:szCs w:val="18"/>
              </w:rPr>
              <w:t>Classe de equivalência válida</w:t>
            </w:r>
          </w:p>
        </w:tc>
        <w:tc>
          <w:tcPr>
            <w:tcW w:w="3004" w:type="dxa"/>
            <w:shd w:val="clear" w:color="auto" w:fill="B4C6E7" w:themeFill="accent1" w:themeFillTint="66"/>
            <w:vAlign w:val="center"/>
          </w:tcPr>
          <w:p w:rsidRPr="004752B4" w:rsidR="00662291" w:rsidP="003A7030" w:rsidRDefault="00662291" w14:paraId="74D795CF" w14:textId="77777777">
            <w:pPr>
              <w:jc w:val="center"/>
              <w:rPr>
                <w:szCs w:val="18"/>
              </w:rPr>
            </w:pPr>
            <w:r w:rsidRPr="004752B4">
              <w:rPr>
                <w:szCs w:val="18"/>
              </w:rPr>
              <w:t>Classe de equivalência inválida</w:t>
            </w:r>
          </w:p>
        </w:tc>
      </w:tr>
      <w:tr w:rsidRPr="004752B4" w:rsidR="00662291" w:rsidTr="003A7030" w14:paraId="36468559" w14:textId="77777777">
        <w:tc>
          <w:tcPr>
            <w:tcW w:w="3003" w:type="dxa"/>
            <w:shd w:val="clear" w:color="auto" w:fill="B4C6E7" w:themeFill="accent1" w:themeFillTint="66"/>
            <w:vAlign w:val="center"/>
          </w:tcPr>
          <w:p w:rsidRPr="004752B4" w:rsidR="00662291" w:rsidP="003A7030" w:rsidRDefault="00662291" w14:paraId="140EAFE4" w14:textId="77777777">
            <w:pPr>
              <w:jc w:val="center"/>
              <w:rPr>
                <w:szCs w:val="18"/>
              </w:rPr>
            </w:pPr>
            <w:r w:rsidRPr="004752B4">
              <w:rPr>
                <w:szCs w:val="18"/>
              </w:rPr>
              <w:t>Nº de Inputs</w:t>
            </w:r>
          </w:p>
        </w:tc>
        <w:tc>
          <w:tcPr>
            <w:tcW w:w="3003" w:type="dxa"/>
            <w:vAlign w:val="center"/>
          </w:tcPr>
          <w:p w:rsidRPr="004752B4" w:rsidR="00662291" w:rsidP="003A7030" w:rsidRDefault="00662291" w14:paraId="127E6D09" w14:textId="77777777">
            <w:pPr>
              <w:jc w:val="center"/>
              <w:rPr>
                <w:szCs w:val="18"/>
              </w:rPr>
            </w:pPr>
            <w:r w:rsidRPr="004752B4">
              <w:rPr>
                <w:szCs w:val="18"/>
              </w:rPr>
              <w:t>2</w:t>
            </w:r>
          </w:p>
        </w:tc>
        <w:tc>
          <w:tcPr>
            <w:tcW w:w="3004" w:type="dxa"/>
            <w:vAlign w:val="center"/>
          </w:tcPr>
          <w:p w:rsidRPr="004752B4" w:rsidR="00662291" w:rsidP="003A7030" w:rsidRDefault="00662291" w14:paraId="1729B662" w14:textId="77777777">
            <w:pPr>
              <w:jc w:val="center"/>
              <w:rPr>
                <w:szCs w:val="18"/>
              </w:rPr>
            </w:pPr>
            <w:r w:rsidRPr="004752B4">
              <w:rPr>
                <w:szCs w:val="18"/>
              </w:rPr>
              <w:t>0, &gt;2 ou &lt;2</w:t>
            </w:r>
          </w:p>
        </w:tc>
      </w:tr>
      <w:tr w:rsidRPr="004752B4" w:rsidR="00662291" w:rsidTr="003A7030" w14:paraId="5422B00F" w14:textId="77777777">
        <w:tc>
          <w:tcPr>
            <w:tcW w:w="3003" w:type="dxa"/>
            <w:shd w:val="clear" w:color="auto" w:fill="B4C6E7" w:themeFill="accent1" w:themeFillTint="66"/>
            <w:vAlign w:val="center"/>
          </w:tcPr>
          <w:p w:rsidRPr="004752B4" w:rsidR="00662291" w:rsidP="003A7030" w:rsidRDefault="00662291" w14:paraId="4A768691" w14:textId="77777777">
            <w:pPr>
              <w:jc w:val="center"/>
              <w:rPr>
                <w:szCs w:val="18"/>
              </w:rPr>
            </w:pPr>
            <w:r w:rsidRPr="004752B4">
              <w:rPr>
                <w:szCs w:val="18"/>
              </w:rPr>
              <w:t>Tipo de Entrada</w:t>
            </w:r>
          </w:p>
        </w:tc>
        <w:tc>
          <w:tcPr>
            <w:tcW w:w="3003" w:type="dxa"/>
            <w:vAlign w:val="center"/>
          </w:tcPr>
          <w:p w:rsidRPr="004752B4" w:rsidR="00662291" w:rsidP="003A7030" w:rsidRDefault="00662291" w14:paraId="40153D58" w14:textId="1908D060">
            <w:pPr>
              <w:jc w:val="center"/>
              <w:rPr>
                <w:szCs w:val="18"/>
              </w:rPr>
            </w:pPr>
            <w:r w:rsidRPr="004752B4">
              <w:rPr>
                <w:szCs w:val="18"/>
              </w:rPr>
              <w:t xml:space="preserve">Um número inteiro que representa um id </w:t>
            </w:r>
            <w:r w:rsidR="00167719">
              <w:rPr>
                <w:szCs w:val="18"/>
              </w:rPr>
              <w:t>do Mate</w:t>
            </w:r>
            <w:r w:rsidRPr="004752B4">
              <w:rPr>
                <w:szCs w:val="18"/>
              </w:rPr>
              <w:t xml:space="preserve">, e um objeto de </w:t>
            </w:r>
            <w:r w:rsidR="00167719">
              <w:rPr>
                <w:szCs w:val="18"/>
              </w:rPr>
              <w:t>Category</w:t>
            </w:r>
            <w:r w:rsidRPr="004752B4">
              <w:rPr>
                <w:szCs w:val="18"/>
              </w:rPr>
              <w:t>Model</w:t>
            </w:r>
          </w:p>
        </w:tc>
        <w:tc>
          <w:tcPr>
            <w:tcW w:w="3004" w:type="dxa"/>
            <w:vAlign w:val="center"/>
          </w:tcPr>
          <w:p w:rsidRPr="004752B4" w:rsidR="00662291" w:rsidP="003A7030" w:rsidRDefault="00662291" w14:paraId="09DF3C8D" w14:textId="4E616E5B">
            <w:pPr>
              <w:jc w:val="center"/>
              <w:rPr>
                <w:szCs w:val="18"/>
              </w:rPr>
            </w:pPr>
            <w:r w:rsidRPr="004752B4">
              <w:rPr>
                <w:szCs w:val="18"/>
              </w:rPr>
              <w:t xml:space="preserve">Um número inteiro menor que 1 ou nulo. Um objeto diferente de </w:t>
            </w:r>
            <w:r w:rsidR="00167719">
              <w:rPr>
                <w:szCs w:val="18"/>
              </w:rPr>
              <w:t>Category</w:t>
            </w:r>
            <w:r w:rsidRPr="004752B4">
              <w:rPr>
                <w:szCs w:val="18"/>
              </w:rPr>
              <w:t>Model</w:t>
            </w:r>
          </w:p>
        </w:tc>
      </w:tr>
      <w:tr w:rsidRPr="004752B4" w:rsidR="00662291" w:rsidTr="003A7030" w14:paraId="45EDFC7B" w14:textId="77777777">
        <w:tc>
          <w:tcPr>
            <w:tcW w:w="3003" w:type="dxa"/>
            <w:shd w:val="clear" w:color="auto" w:fill="B4C6E7" w:themeFill="accent1" w:themeFillTint="66"/>
            <w:vAlign w:val="center"/>
          </w:tcPr>
          <w:p w:rsidRPr="004752B4" w:rsidR="00662291" w:rsidP="003A7030" w:rsidRDefault="00662291" w14:paraId="51C90A30" w14:textId="77777777">
            <w:pPr>
              <w:jc w:val="center"/>
              <w:rPr>
                <w:szCs w:val="18"/>
              </w:rPr>
            </w:pPr>
            <w:r w:rsidRPr="004752B4">
              <w:rPr>
                <w:szCs w:val="18"/>
              </w:rPr>
              <w:t>Valor Específico</w:t>
            </w:r>
          </w:p>
        </w:tc>
        <w:tc>
          <w:tcPr>
            <w:tcW w:w="3003" w:type="dxa"/>
            <w:vAlign w:val="center"/>
          </w:tcPr>
          <w:p w:rsidRPr="004752B4" w:rsidR="00662291" w:rsidP="003A7030" w:rsidRDefault="00662291" w14:paraId="2898AC01" w14:textId="77777777">
            <w:pPr>
              <w:jc w:val="center"/>
              <w:rPr>
                <w:szCs w:val="18"/>
              </w:rPr>
            </w:pPr>
            <w:r w:rsidRPr="004752B4">
              <w:rPr>
                <w:szCs w:val="18"/>
              </w:rPr>
              <w:t>EC1</w:t>
            </w:r>
          </w:p>
        </w:tc>
        <w:tc>
          <w:tcPr>
            <w:tcW w:w="3004" w:type="dxa"/>
            <w:vAlign w:val="center"/>
          </w:tcPr>
          <w:p w:rsidRPr="004752B4" w:rsidR="00662291" w:rsidP="003A7030" w:rsidRDefault="00662291" w14:paraId="040B70AB" w14:textId="77777777">
            <w:pPr>
              <w:jc w:val="center"/>
              <w:rPr>
                <w:szCs w:val="18"/>
              </w:rPr>
            </w:pPr>
            <w:r w:rsidRPr="004752B4">
              <w:rPr>
                <w:szCs w:val="18"/>
              </w:rPr>
              <w:t>EC2</w:t>
            </w:r>
          </w:p>
        </w:tc>
      </w:tr>
    </w:tbl>
    <w:p w:rsidR="00662291" w:rsidP="00D45947" w:rsidRDefault="00662291" w14:paraId="6BB8C37B" w14:textId="77777777"/>
    <w:p w:rsidR="00354A5C" w:rsidP="00D45947" w:rsidRDefault="00354A5C" w14:paraId="040921CD" w14:textId="77777777"/>
    <w:p w:rsidR="00D45947" w:rsidP="00D45947" w:rsidRDefault="00004D29" w14:paraId="4F81A73B" w14:textId="725035B8">
      <w:pPr>
        <w:pStyle w:val="Heading4"/>
        <w:ind w:firstLine="720"/>
        <w:rPr>
          <w:b/>
        </w:rPr>
      </w:pPr>
      <w:r>
        <w:rPr>
          <w:b/>
          <w:i w:val="0"/>
        </w:rPr>
        <w:t>5</w:t>
      </w:r>
      <w:r w:rsidRPr="004F5B10" w:rsidR="00D45947">
        <w:rPr>
          <w:b/>
          <w:i w:val="0"/>
        </w:rPr>
        <w:t>.3.</w:t>
      </w:r>
      <w:r w:rsidR="00D51726">
        <w:rPr>
          <w:b/>
          <w:i w:val="0"/>
        </w:rPr>
        <w:t>5</w:t>
      </w:r>
      <w:r w:rsidR="00D45947">
        <w:rPr>
          <w:b/>
          <w:i w:val="0"/>
        </w:rPr>
        <w:t xml:space="preserve"> Método </w:t>
      </w:r>
      <w:r w:rsidR="00D45947">
        <w:rPr>
          <w:b/>
        </w:rPr>
        <w:t>Update</w:t>
      </w:r>
    </w:p>
    <w:p w:rsidR="00660EFA" w:rsidP="00660EFA" w:rsidRDefault="00660EFA" w14:paraId="1831EA96" w14:textId="77777777"/>
    <w:p w:rsidRPr="00660EFA" w:rsidR="00660EFA" w:rsidP="00660EFA" w:rsidRDefault="00660EFA" w14:paraId="3C1C1E55" w14:textId="77777777">
      <w:pPr>
        <w:ind w:firstLine="720"/>
        <w:jc w:val="both"/>
        <w:rPr>
          <w:b/>
          <w:lang w:eastAsia="en-US"/>
        </w:rPr>
      </w:pPr>
      <w:r w:rsidRPr="00660EFA">
        <w:rPr>
          <w:b/>
          <w:lang w:eastAsia="en-US"/>
        </w:rPr>
        <w:t>Classes de equivalência</w:t>
      </w:r>
    </w:p>
    <w:p w:rsidRPr="00660EFA" w:rsidR="00660EFA" w:rsidP="00660EFA" w:rsidRDefault="00660EFA" w14:paraId="1DC46C03" w14:textId="77777777">
      <w:pPr>
        <w:jc w:val="both"/>
        <w:rPr>
          <w:b/>
          <w:lang w:eastAsia="en-US"/>
        </w:rPr>
      </w:pPr>
      <w:r w:rsidRPr="00660EFA">
        <w:rPr>
          <w:b/>
          <w:lang w:eastAsia="en-US"/>
        </w:rPr>
        <w:tab/>
      </w:r>
      <w:r w:rsidRPr="00660EFA">
        <w:rPr>
          <w:b/>
          <w:lang w:eastAsia="en-US"/>
        </w:rPr>
        <w:tab/>
      </w:r>
    </w:p>
    <w:p w:rsidRPr="00660EFA" w:rsidR="00660EFA" w:rsidP="00660EFA" w:rsidRDefault="00660EFA" w14:paraId="13706D5C" w14:textId="759EE8CD">
      <w:pPr>
        <w:ind w:left="720"/>
        <w:jc w:val="both"/>
      </w:pPr>
      <w:r w:rsidRPr="00660EFA">
        <w:rPr>
          <w:b/>
          <w:lang w:eastAsia="en-US"/>
        </w:rPr>
        <w:tab/>
      </w:r>
      <w:r w:rsidRPr="00660EFA">
        <w:rPr>
          <w:b/>
          <w:lang w:eastAsia="en-US"/>
        </w:rPr>
        <w:t>EC1</w:t>
      </w:r>
      <w:r w:rsidRPr="00660EFA">
        <w:rPr>
          <w:lang w:eastAsia="en-US"/>
        </w:rPr>
        <w:t xml:space="preserve"> – Válido: Os inputs são o </w:t>
      </w:r>
      <w:r w:rsidRPr="00660EFA">
        <w:rPr>
          <w:i/>
          <w:lang w:eastAsia="en-US"/>
        </w:rPr>
        <w:t>Mate</w:t>
      </w:r>
      <w:r w:rsidRPr="00660EFA">
        <w:rPr>
          <w:lang w:eastAsia="en-US"/>
        </w:rPr>
        <w:t xml:space="preserve"> com as informações atualizadas e o Id do </w:t>
      </w:r>
      <w:r w:rsidRPr="00660EFA">
        <w:rPr>
          <w:i/>
          <w:lang w:eastAsia="en-US"/>
        </w:rPr>
        <w:t>Mate</w:t>
      </w:r>
      <w:r w:rsidRPr="00660EFA">
        <w:rPr>
          <w:lang w:eastAsia="en-US"/>
        </w:rPr>
        <w:t xml:space="preserve"> que se pretende atualizar. O resultado é o </w:t>
      </w:r>
      <w:r w:rsidR="00ED57E5">
        <w:rPr>
          <w:i/>
          <w:iCs/>
          <w:lang w:eastAsia="en-US"/>
        </w:rPr>
        <w:t>Mate</w:t>
      </w:r>
      <w:r w:rsidRPr="00660EFA">
        <w:rPr>
          <w:lang w:eastAsia="en-US"/>
        </w:rPr>
        <w:t xml:space="preserve"> com as informações atualizadas.</w:t>
      </w:r>
    </w:p>
    <w:p w:rsidRPr="00660EFA" w:rsidR="00660EFA" w:rsidP="00660EFA" w:rsidRDefault="00660EFA" w14:paraId="5B2013B9" w14:textId="77777777">
      <w:pPr>
        <w:ind w:left="720"/>
        <w:jc w:val="both"/>
      </w:pPr>
    </w:p>
    <w:p w:rsidRPr="00660EFA" w:rsidR="00660EFA" w:rsidP="00660EFA" w:rsidRDefault="00660EFA" w14:paraId="78A18DF9" w14:textId="2401E5A0">
      <w:pPr>
        <w:ind w:left="720"/>
        <w:jc w:val="both"/>
        <w:rPr>
          <w:lang w:eastAsia="en-US"/>
        </w:rPr>
      </w:pPr>
      <w:r w:rsidRPr="00660EFA">
        <w:tab/>
      </w:r>
      <w:r w:rsidRPr="00660EFA">
        <w:rPr>
          <w:b/>
        </w:rPr>
        <w:t xml:space="preserve">EC2 – </w:t>
      </w:r>
      <w:r w:rsidRPr="00660EFA">
        <w:t xml:space="preserve">Inválido: Os inputs </w:t>
      </w:r>
      <w:r w:rsidRPr="00660EFA">
        <w:rPr>
          <w:lang w:eastAsia="en-US"/>
        </w:rPr>
        <w:t xml:space="preserve">são o </w:t>
      </w:r>
      <w:r w:rsidR="00ED57E5">
        <w:rPr>
          <w:i/>
          <w:lang w:eastAsia="en-US"/>
        </w:rPr>
        <w:t>Mate</w:t>
      </w:r>
      <w:r w:rsidRPr="00660EFA">
        <w:rPr>
          <w:lang w:eastAsia="en-US"/>
        </w:rPr>
        <w:t xml:space="preserve"> com as informações atualizadas e o Id do </w:t>
      </w:r>
      <w:r w:rsidR="00ED57E5">
        <w:rPr>
          <w:i/>
          <w:lang w:eastAsia="en-US"/>
        </w:rPr>
        <w:t>Mate</w:t>
      </w:r>
      <w:r w:rsidRPr="00660EFA">
        <w:rPr>
          <w:lang w:eastAsia="en-US"/>
        </w:rPr>
        <w:t xml:space="preserve"> que se pretende atualizar. O resultado é o </w:t>
      </w:r>
      <w:r w:rsidR="00ED57E5">
        <w:rPr>
          <w:i/>
          <w:iCs/>
          <w:lang w:eastAsia="en-US"/>
        </w:rPr>
        <w:t>Mate</w:t>
      </w:r>
      <w:r w:rsidRPr="00660EFA">
        <w:rPr>
          <w:lang w:eastAsia="en-US"/>
        </w:rPr>
        <w:t xml:space="preserve"> com as informações antigas.</w:t>
      </w:r>
    </w:p>
    <w:p w:rsidRPr="00660EFA" w:rsidR="00660EFA" w:rsidP="00660EFA" w:rsidRDefault="00660EFA" w14:paraId="68D08DA1" w14:textId="77777777">
      <w:pPr>
        <w:ind w:left="720"/>
        <w:jc w:val="both"/>
        <w:rPr>
          <w:lang w:eastAsia="en-US"/>
        </w:rPr>
      </w:pPr>
    </w:p>
    <w:p w:rsidRPr="00660EFA" w:rsidR="00660EFA" w:rsidP="00660EFA" w:rsidRDefault="00660EFA" w14:paraId="23D64337" w14:textId="77777777">
      <w:pPr>
        <w:ind w:left="720"/>
        <w:rPr>
          <w:lang w:eastAsia="en-US"/>
        </w:rPr>
      </w:pPr>
    </w:p>
    <w:tbl>
      <w:tblPr>
        <w:tblStyle w:val="TableGrid"/>
        <w:tblW w:w="0" w:type="auto"/>
        <w:tblInd w:w="720" w:type="dxa"/>
        <w:tblLook w:val="04A0" w:firstRow="1" w:lastRow="0" w:firstColumn="1" w:lastColumn="0" w:noHBand="0" w:noVBand="1"/>
      </w:tblPr>
      <w:tblGrid>
        <w:gridCol w:w="2749"/>
        <w:gridCol w:w="2770"/>
        <w:gridCol w:w="2771"/>
      </w:tblGrid>
      <w:tr w:rsidRPr="00660EFA" w:rsidR="00660EFA" w:rsidTr="00C94E82" w14:paraId="02903C61" w14:textId="77777777">
        <w:tc>
          <w:tcPr>
            <w:tcW w:w="3003" w:type="dxa"/>
            <w:shd w:val="clear" w:color="auto" w:fill="B4C6E7" w:themeFill="accent1" w:themeFillTint="66"/>
            <w:vAlign w:val="center"/>
          </w:tcPr>
          <w:p w:rsidRPr="00660EFA" w:rsidR="00660EFA" w:rsidP="00C94E82" w:rsidRDefault="00660EFA" w14:paraId="6DDD53C5" w14:textId="77777777">
            <w:pPr>
              <w:jc w:val="center"/>
              <w:rPr>
                <w:szCs w:val="18"/>
              </w:rPr>
            </w:pPr>
            <w:r w:rsidRPr="00660EFA">
              <w:rPr>
                <w:szCs w:val="18"/>
              </w:rPr>
              <w:t>Critério</w:t>
            </w:r>
          </w:p>
        </w:tc>
        <w:tc>
          <w:tcPr>
            <w:tcW w:w="3003" w:type="dxa"/>
            <w:shd w:val="clear" w:color="auto" w:fill="B4C6E7" w:themeFill="accent1" w:themeFillTint="66"/>
            <w:vAlign w:val="center"/>
          </w:tcPr>
          <w:p w:rsidRPr="00660EFA" w:rsidR="00660EFA" w:rsidP="00C94E82" w:rsidRDefault="00660EFA" w14:paraId="5EE38EA5" w14:textId="77777777">
            <w:pPr>
              <w:jc w:val="center"/>
              <w:rPr>
                <w:szCs w:val="18"/>
              </w:rPr>
            </w:pPr>
            <w:r w:rsidRPr="00660EFA">
              <w:rPr>
                <w:szCs w:val="18"/>
              </w:rPr>
              <w:t>Classe de equivalência válida</w:t>
            </w:r>
          </w:p>
        </w:tc>
        <w:tc>
          <w:tcPr>
            <w:tcW w:w="3004" w:type="dxa"/>
            <w:shd w:val="clear" w:color="auto" w:fill="B4C6E7" w:themeFill="accent1" w:themeFillTint="66"/>
            <w:vAlign w:val="center"/>
          </w:tcPr>
          <w:p w:rsidRPr="00660EFA" w:rsidR="00660EFA" w:rsidP="00C94E82" w:rsidRDefault="00660EFA" w14:paraId="5AE4474D" w14:textId="77777777">
            <w:pPr>
              <w:jc w:val="center"/>
              <w:rPr>
                <w:szCs w:val="18"/>
              </w:rPr>
            </w:pPr>
            <w:r w:rsidRPr="00660EFA">
              <w:rPr>
                <w:szCs w:val="18"/>
              </w:rPr>
              <w:t>Classe de equivalência inválida</w:t>
            </w:r>
          </w:p>
        </w:tc>
      </w:tr>
      <w:tr w:rsidRPr="00660EFA" w:rsidR="00660EFA" w:rsidTr="00C94E82" w14:paraId="300DD478" w14:textId="77777777">
        <w:tc>
          <w:tcPr>
            <w:tcW w:w="3003" w:type="dxa"/>
            <w:shd w:val="clear" w:color="auto" w:fill="B4C6E7" w:themeFill="accent1" w:themeFillTint="66"/>
            <w:vAlign w:val="center"/>
          </w:tcPr>
          <w:p w:rsidRPr="00660EFA" w:rsidR="00660EFA" w:rsidP="00C94E82" w:rsidRDefault="00660EFA" w14:paraId="7268FBD3" w14:textId="77777777">
            <w:pPr>
              <w:jc w:val="center"/>
              <w:rPr>
                <w:szCs w:val="18"/>
              </w:rPr>
            </w:pPr>
            <w:r w:rsidRPr="00660EFA">
              <w:rPr>
                <w:szCs w:val="18"/>
              </w:rPr>
              <w:t>Nº de Inputs</w:t>
            </w:r>
          </w:p>
        </w:tc>
        <w:tc>
          <w:tcPr>
            <w:tcW w:w="3003" w:type="dxa"/>
            <w:vAlign w:val="center"/>
          </w:tcPr>
          <w:p w:rsidRPr="00660EFA" w:rsidR="00660EFA" w:rsidP="00C94E82" w:rsidRDefault="00660EFA" w14:paraId="4091BC66" w14:textId="77777777">
            <w:pPr>
              <w:jc w:val="center"/>
              <w:rPr>
                <w:szCs w:val="18"/>
              </w:rPr>
            </w:pPr>
            <w:r w:rsidRPr="00660EFA">
              <w:rPr>
                <w:szCs w:val="18"/>
              </w:rPr>
              <w:t>2</w:t>
            </w:r>
          </w:p>
        </w:tc>
        <w:tc>
          <w:tcPr>
            <w:tcW w:w="3004" w:type="dxa"/>
            <w:vAlign w:val="center"/>
          </w:tcPr>
          <w:p w:rsidRPr="00660EFA" w:rsidR="00660EFA" w:rsidP="00C94E82" w:rsidRDefault="00660EFA" w14:paraId="31F57171" w14:textId="77777777">
            <w:pPr>
              <w:jc w:val="center"/>
              <w:rPr>
                <w:szCs w:val="18"/>
              </w:rPr>
            </w:pPr>
            <w:r w:rsidRPr="00660EFA">
              <w:rPr>
                <w:szCs w:val="18"/>
              </w:rPr>
              <w:t>0, &gt;2 ou &lt;2</w:t>
            </w:r>
          </w:p>
        </w:tc>
      </w:tr>
      <w:tr w:rsidRPr="00660EFA" w:rsidR="00660EFA" w:rsidTr="00C94E82" w14:paraId="7D3EADD3" w14:textId="77777777">
        <w:tc>
          <w:tcPr>
            <w:tcW w:w="3003" w:type="dxa"/>
            <w:shd w:val="clear" w:color="auto" w:fill="B4C6E7" w:themeFill="accent1" w:themeFillTint="66"/>
            <w:vAlign w:val="center"/>
          </w:tcPr>
          <w:p w:rsidRPr="00660EFA" w:rsidR="00660EFA" w:rsidP="00C94E82" w:rsidRDefault="00660EFA" w14:paraId="1D9CBFF6" w14:textId="77777777">
            <w:pPr>
              <w:jc w:val="center"/>
              <w:rPr>
                <w:szCs w:val="18"/>
              </w:rPr>
            </w:pPr>
            <w:r w:rsidRPr="00660EFA">
              <w:rPr>
                <w:szCs w:val="18"/>
              </w:rPr>
              <w:t>Tipo de Entrada</w:t>
            </w:r>
          </w:p>
        </w:tc>
        <w:tc>
          <w:tcPr>
            <w:tcW w:w="3003" w:type="dxa"/>
            <w:vAlign w:val="center"/>
          </w:tcPr>
          <w:p w:rsidRPr="00660EFA" w:rsidR="00660EFA" w:rsidP="00C94E82" w:rsidRDefault="00660EFA" w14:paraId="217CF4F8" w14:textId="74B34E3D">
            <w:pPr>
              <w:jc w:val="center"/>
              <w:rPr>
                <w:szCs w:val="18"/>
              </w:rPr>
            </w:pPr>
            <w:r w:rsidRPr="00660EFA">
              <w:rPr>
                <w:szCs w:val="18"/>
              </w:rPr>
              <w:t xml:space="preserve">Um número inteiro que representa um id do </w:t>
            </w:r>
            <w:r w:rsidR="00ED57E5">
              <w:rPr>
                <w:szCs w:val="18"/>
              </w:rPr>
              <w:t>Mate</w:t>
            </w:r>
            <w:r w:rsidRPr="00660EFA">
              <w:rPr>
                <w:szCs w:val="18"/>
              </w:rPr>
              <w:t xml:space="preserve">, e um objeto de </w:t>
            </w:r>
            <w:r w:rsidR="00ED57E5">
              <w:rPr>
                <w:szCs w:val="18"/>
              </w:rPr>
              <w:t>Mate</w:t>
            </w:r>
          </w:p>
        </w:tc>
        <w:tc>
          <w:tcPr>
            <w:tcW w:w="3004" w:type="dxa"/>
            <w:vAlign w:val="center"/>
          </w:tcPr>
          <w:p w:rsidRPr="00660EFA" w:rsidR="00660EFA" w:rsidP="00C94E82" w:rsidRDefault="00660EFA" w14:paraId="51CE9533" w14:textId="546E8A59">
            <w:pPr>
              <w:jc w:val="center"/>
              <w:rPr>
                <w:szCs w:val="18"/>
              </w:rPr>
            </w:pPr>
            <w:r w:rsidRPr="00660EFA">
              <w:rPr>
                <w:szCs w:val="18"/>
              </w:rPr>
              <w:t xml:space="preserve">Um número inteiro menor que 1 ou nulo. Um objeto diferente de </w:t>
            </w:r>
            <w:r w:rsidR="00ED57E5">
              <w:rPr>
                <w:szCs w:val="18"/>
              </w:rPr>
              <w:t>Mate</w:t>
            </w:r>
          </w:p>
        </w:tc>
      </w:tr>
      <w:tr w:rsidRPr="00660EFA" w:rsidR="00660EFA" w:rsidTr="00C94E82" w14:paraId="6ADC048B" w14:textId="77777777">
        <w:tc>
          <w:tcPr>
            <w:tcW w:w="3003" w:type="dxa"/>
            <w:shd w:val="clear" w:color="auto" w:fill="B4C6E7" w:themeFill="accent1" w:themeFillTint="66"/>
            <w:vAlign w:val="center"/>
          </w:tcPr>
          <w:p w:rsidRPr="00660EFA" w:rsidR="00660EFA" w:rsidP="00C94E82" w:rsidRDefault="00660EFA" w14:paraId="689F71DC" w14:textId="77777777">
            <w:pPr>
              <w:jc w:val="center"/>
              <w:rPr>
                <w:szCs w:val="18"/>
              </w:rPr>
            </w:pPr>
            <w:r w:rsidRPr="00660EFA">
              <w:rPr>
                <w:szCs w:val="18"/>
              </w:rPr>
              <w:t>Valor Específico</w:t>
            </w:r>
          </w:p>
        </w:tc>
        <w:tc>
          <w:tcPr>
            <w:tcW w:w="3003" w:type="dxa"/>
            <w:vAlign w:val="center"/>
          </w:tcPr>
          <w:p w:rsidRPr="00660EFA" w:rsidR="00660EFA" w:rsidP="00C94E82" w:rsidRDefault="00660EFA" w14:paraId="47DFE8A7" w14:textId="77777777">
            <w:pPr>
              <w:jc w:val="center"/>
              <w:rPr>
                <w:szCs w:val="18"/>
              </w:rPr>
            </w:pPr>
            <w:r w:rsidRPr="00660EFA">
              <w:rPr>
                <w:szCs w:val="18"/>
              </w:rPr>
              <w:t>EC1</w:t>
            </w:r>
          </w:p>
        </w:tc>
        <w:tc>
          <w:tcPr>
            <w:tcW w:w="3004" w:type="dxa"/>
            <w:vAlign w:val="center"/>
          </w:tcPr>
          <w:p w:rsidRPr="00660EFA" w:rsidR="00660EFA" w:rsidP="00C94E82" w:rsidRDefault="00660EFA" w14:paraId="73ED1F70" w14:textId="77777777">
            <w:pPr>
              <w:jc w:val="center"/>
              <w:rPr>
                <w:szCs w:val="18"/>
              </w:rPr>
            </w:pPr>
            <w:r w:rsidRPr="00660EFA">
              <w:rPr>
                <w:szCs w:val="18"/>
              </w:rPr>
              <w:t>EC2</w:t>
            </w:r>
          </w:p>
        </w:tc>
      </w:tr>
    </w:tbl>
    <w:p w:rsidRPr="00660EFA" w:rsidR="00660EFA" w:rsidP="00660EFA" w:rsidRDefault="00660EFA" w14:paraId="15A74840" w14:textId="77777777"/>
    <w:p w:rsidRPr="00660EFA" w:rsidR="00660EFA" w:rsidP="00660EFA" w:rsidRDefault="00660EFA" w14:paraId="2068D9F2" w14:textId="77777777"/>
    <w:p w:rsidR="00D45947" w:rsidP="00D45947" w:rsidRDefault="00004D29" w14:paraId="3BF9512F" w14:textId="7F573D85">
      <w:pPr>
        <w:pStyle w:val="Heading4"/>
        <w:ind w:firstLine="720"/>
        <w:rPr>
          <w:b/>
        </w:rPr>
      </w:pPr>
      <w:r>
        <w:rPr>
          <w:b/>
          <w:i w:val="0"/>
        </w:rPr>
        <w:t>5</w:t>
      </w:r>
      <w:r w:rsidRPr="00660EFA" w:rsidR="00D45947">
        <w:rPr>
          <w:b/>
          <w:i w:val="0"/>
        </w:rPr>
        <w:t>.3.</w:t>
      </w:r>
      <w:r w:rsidR="00D51726">
        <w:rPr>
          <w:b/>
          <w:i w:val="0"/>
        </w:rPr>
        <w:t>6</w:t>
      </w:r>
      <w:r w:rsidRPr="00660EFA" w:rsidR="00D45947">
        <w:rPr>
          <w:b/>
          <w:i w:val="0"/>
        </w:rPr>
        <w:t xml:space="preserve"> Método </w:t>
      </w:r>
      <w:r w:rsidRPr="00660EFA" w:rsidR="00D45947">
        <w:rPr>
          <w:b/>
        </w:rPr>
        <w:t>FindMateById</w:t>
      </w:r>
    </w:p>
    <w:p w:rsidR="008027FB" w:rsidP="008027FB" w:rsidRDefault="008027FB" w14:paraId="4EC9D017" w14:textId="77777777"/>
    <w:p w:rsidRPr="00B123E4" w:rsidR="008027FB" w:rsidP="008027FB" w:rsidRDefault="008027FB" w14:paraId="680A0957" w14:textId="77777777">
      <w:pPr>
        <w:ind w:firstLine="720"/>
        <w:jc w:val="both"/>
        <w:rPr>
          <w:b/>
          <w:lang w:eastAsia="en-US"/>
        </w:rPr>
      </w:pPr>
      <w:r w:rsidRPr="00B123E4">
        <w:rPr>
          <w:b/>
          <w:lang w:eastAsia="en-US"/>
        </w:rPr>
        <w:t>Classes de equivalência</w:t>
      </w:r>
    </w:p>
    <w:p w:rsidRPr="00B123E4" w:rsidR="008027FB" w:rsidP="008027FB" w:rsidRDefault="008027FB" w14:paraId="64154E6E" w14:textId="77777777">
      <w:pPr>
        <w:jc w:val="both"/>
        <w:rPr>
          <w:b/>
          <w:lang w:eastAsia="en-US"/>
        </w:rPr>
      </w:pPr>
      <w:r w:rsidRPr="00B123E4">
        <w:rPr>
          <w:b/>
          <w:lang w:eastAsia="en-US"/>
        </w:rPr>
        <w:tab/>
      </w:r>
      <w:r w:rsidRPr="00B123E4">
        <w:rPr>
          <w:b/>
          <w:lang w:eastAsia="en-US"/>
        </w:rPr>
        <w:tab/>
      </w:r>
    </w:p>
    <w:p w:rsidRPr="00B123E4" w:rsidR="008027FB" w:rsidP="008027FB" w:rsidRDefault="008027FB" w14:paraId="206ECD85" w14:textId="1F7D7AB5">
      <w:pPr>
        <w:ind w:left="720"/>
        <w:jc w:val="both"/>
      </w:pPr>
      <w:r w:rsidRPr="00B123E4">
        <w:rPr>
          <w:b/>
          <w:lang w:eastAsia="en-US"/>
        </w:rPr>
        <w:tab/>
      </w:r>
      <w:r w:rsidRPr="00B123E4">
        <w:rPr>
          <w:b/>
          <w:lang w:eastAsia="en-US"/>
        </w:rPr>
        <w:t>EC1</w:t>
      </w:r>
      <w:r w:rsidRPr="00B123E4">
        <w:rPr>
          <w:lang w:eastAsia="en-US"/>
        </w:rPr>
        <w:t xml:space="preserve"> – Válido: O input é Id do </w:t>
      </w:r>
      <w:r w:rsidR="00E768C1">
        <w:rPr>
          <w:i/>
          <w:lang w:eastAsia="en-US"/>
        </w:rPr>
        <w:t>Mate</w:t>
      </w:r>
      <w:r w:rsidRPr="00B123E4">
        <w:rPr>
          <w:lang w:eastAsia="en-US"/>
        </w:rPr>
        <w:t xml:space="preserve"> </w:t>
      </w:r>
      <w:r>
        <w:rPr>
          <w:lang w:eastAsia="en-US"/>
        </w:rPr>
        <w:t>a pesquisar</w:t>
      </w:r>
      <w:r w:rsidRPr="00B123E4">
        <w:rPr>
          <w:lang w:eastAsia="en-US"/>
        </w:rPr>
        <w:t xml:space="preserve">. O resultado é </w:t>
      </w:r>
      <w:r>
        <w:rPr>
          <w:lang w:eastAsia="en-US"/>
        </w:rPr>
        <w:t xml:space="preserve">o </w:t>
      </w:r>
      <w:r w:rsidR="00E768C1">
        <w:rPr>
          <w:i/>
          <w:iCs/>
          <w:lang w:eastAsia="en-US"/>
        </w:rPr>
        <w:t>Mate</w:t>
      </w:r>
      <w:r>
        <w:rPr>
          <w:lang w:eastAsia="en-US"/>
        </w:rPr>
        <w:t xml:space="preserve"> pesquisado</w:t>
      </w:r>
      <w:r w:rsidRPr="00B123E4">
        <w:rPr>
          <w:lang w:eastAsia="en-US"/>
        </w:rPr>
        <w:t>.</w:t>
      </w:r>
    </w:p>
    <w:p w:rsidRPr="00B123E4" w:rsidR="008027FB" w:rsidP="008027FB" w:rsidRDefault="008027FB" w14:paraId="55CF2EF2" w14:textId="77777777">
      <w:pPr>
        <w:ind w:left="720"/>
        <w:jc w:val="both"/>
      </w:pPr>
    </w:p>
    <w:p w:rsidRPr="00B123E4" w:rsidR="008027FB" w:rsidP="008027FB" w:rsidRDefault="008027FB" w14:paraId="0848ECA2" w14:textId="17BC83CE">
      <w:pPr>
        <w:ind w:left="720"/>
        <w:jc w:val="both"/>
      </w:pPr>
      <w:r w:rsidRPr="00B123E4">
        <w:tab/>
      </w:r>
      <w:r w:rsidRPr="00B123E4">
        <w:rPr>
          <w:b/>
        </w:rPr>
        <w:t xml:space="preserve">EC2 – </w:t>
      </w:r>
      <w:r w:rsidRPr="00B123E4">
        <w:t xml:space="preserve">Inválido: </w:t>
      </w:r>
      <w:r w:rsidRPr="00B123E4">
        <w:rPr>
          <w:lang w:eastAsia="en-US"/>
        </w:rPr>
        <w:t xml:space="preserve">O input é Id do </w:t>
      </w:r>
      <w:r w:rsidR="00E768C1">
        <w:rPr>
          <w:i/>
          <w:lang w:eastAsia="en-US"/>
        </w:rPr>
        <w:t>Mate</w:t>
      </w:r>
      <w:r w:rsidRPr="00B123E4">
        <w:rPr>
          <w:lang w:eastAsia="en-US"/>
        </w:rPr>
        <w:t xml:space="preserve"> </w:t>
      </w:r>
      <w:r>
        <w:rPr>
          <w:lang w:eastAsia="en-US"/>
        </w:rPr>
        <w:t>a pesquisar</w:t>
      </w:r>
      <w:r w:rsidRPr="00B123E4">
        <w:rPr>
          <w:lang w:eastAsia="en-US"/>
        </w:rPr>
        <w:t xml:space="preserve">. O resultado </w:t>
      </w:r>
      <w:r>
        <w:rPr>
          <w:lang w:eastAsia="en-US"/>
        </w:rPr>
        <w:t xml:space="preserve">é não retornar nenhum </w:t>
      </w:r>
      <w:r w:rsidR="00E768C1">
        <w:rPr>
          <w:i/>
          <w:iCs/>
          <w:lang w:eastAsia="en-US"/>
        </w:rPr>
        <w:t>Mate</w:t>
      </w:r>
      <w:r w:rsidRPr="00B123E4">
        <w:rPr>
          <w:lang w:eastAsia="en-US"/>
        </w:rPr>
        <w:t>.</w:t>
      </w:r>
    </w:p>
    <w:p w:rsidRPr="00B123E4" w:rsidR="008027FB" w:rsidP="008027FB" w:rsidRDefault="008027FB" w14:paraId="70AAB9D9" w14:textId="77777777">
      <w:pPr>
        <w:ind w:left="720"/>
        <w:jc w:val="both"/>
        <w:rPr>
          <w:lang w:eastAsia="en-US"/>
        </w:rPr>
      </w:pPr>
    </w:p>
    <w:p w:rsidRPr="00B123E4" w:rsidR="008027FB" w:rsidP="008027FB" w:rsidRDefault="008027FB" w14:paraId="60A8A01C" w14:textId="77777777">
      <w:pPr>
        <w:ind w:left="720"/>
        <w:rPr>
          <w:lang w:eastAsia="en-US"/>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8027FB" w:rsidTr="001042F8" w14:paraId="18770994" w14:textId="77777777">
        <w:tc>
          <w:tcPr>
            <w:tcW w:w="3003" w:type="dxa"/>
            <w:shd w:val="clear" w:color="auto" w:fill="B4C6E7" w:themeFill="accent1" w:themeFillTint="66"/>
            <w:vAlign w:val="center"/>
          </w:tcPr>
          <w:p w:rsidRPr="00B123E4" w:rsidR="008027FB" w:rsidP="001042F8" w:rsidRDefault="008027FB" w14:paraId="401329C3"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8027FB" w:rsidP="001042F8" w:rsidRDefault="008027FB" w14:paraId="3A3604A4"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8027FB" w:rsidP="001042F8" w:rsidRDefault="008027FB" w14:paraId="455CE982" w14:textId="77777777">
            <w:pPr>
              <w:jc w:val="center"/>
              <w:rPr>
                <w:szCs w:val="18"/>
              </w:rPr>
            </w:pPr>
            <w:r w:rsidRPr="00B123E4">
              <w:rPr>
                <w:szCs w:val="18"/>
              </w:rPr>
              <w:t>Classe de equivalência inválida</w:t>
            </w:r>
          </w:p>
        </w:tc>
      </w:tr>
      <w:tr w:rsidRPr="00B123E4" w:rsidR="008027FB" w:rsidTr="001042F8" w14:paraId="36C17309" w14:textId="77777777">
        <w:tc>
          <w:tcPr>
            <w:tcW w:w="3003" w:type="dxa"/>
            <w:shd w:val="clear" w:color="auto" w:fill="B4C6E7" w:themeFill="accent1" w:themeFillTint="66"/>
            <w:vAlign w:val="center"/>
          </w:tcPr>
          <w:p w:rsidRPr="00B123E4" w:rsidR="008027FB" w:rsidP="001042F8" w:rsidRDefault="008027FB" w14:paraId="29B73514" w14:textId="77777777">
            <w:pPr>
              <w:jc w:val="center"/>
              <w:rPr>
                <w:szCs w:val="18"/>
              </w:rPr>
            </w:pPr>
            <w:r w:rsidRPr="00B123E4">
              <w:rPr>
                <w:szCs w:val="18"/>
              </w:rPr>
              <w:t>Nº de Inputs</w:t>
            </w:r>
          </w:p>
        </w:tc>
        <w:tc>
          <w:tcPr>
            <w:tcW w:w="3003" w:type="dxa"/>
            <w:vAlign w:val="center"/>
          </w:tcPr>
          <w:p w:rsidRPr="00B123E4" w:rsidR="008027FB" w:rsidP="001042F8" w:rsidRDefault="008027FB" w14:paraId="747C1096" w14:textId="77777777">
            <w:pPr>
              <w:jc w:val="center"/>
              <w:rPr>
                <w:szCs w:val="18"/>
              </w:rPr>
            </w:pPr>
            <w:r w:rsidRPr="00B123E4">
              <w:rPr>
                <w:szCs w:val="18"/>
              </w:rPr>
              <w:t>1</w:t>
            </w:r>
          </w:p>
        </w:tc>
        <w:tc>
          <w:tcPr>
            <w:tcW w:w="3004" w:type="dxa"/>
            <w:vAlign w:val="center"/>
          </w:tcPr>
          <w:p w:rsidRPr="00B123E4" w:rsidR="008027FB" w:rsidP="001042F8" w:rsidRDefault="008027FB" w14:paraId="56953FE7" w14:textId="77777777">
            <w:pPr>
              <w:jc w:val="center"/>
              <w:rPr>
                <w:szCs w:val="18"/>
              </w:rPr>
            </w:pPr>
            <w:r w:rsidRPr="00B123E4">
              <w:rPr>
                <w:szCs w:val="18"/>
              </w:rPr>
              <w:t>0, &gt;1 ou &lt;1</w:t>
            </w:r>
          </w:p>
        </w:tc>
      </w:tr>
      <w:tr w:rsidRPr="00B123E4" w:rsidR="008027FB" w:rsidTr="001042F8" w14:paraId="6C8408A2" w14:textId="77777777">
        <w:tc>
          <w:tcPr>
            <w:tcW w:w="3003" w:type="dxa"/>
            <w:shd w:val="clear" w:color="auto" w:fill="B4C6E7" w:themeFill="accent1" w:themeFillTint="66"/>
            <w:vAlign w:val="center"/>
          </w:tcPr>
          <w:p w:rsidRPr="00B123E4" w:rsidR="008027FB" w:rsidP="001042F8" w:rsidRDefault="008027FB" w14:paraId="3666EC3F" w14:textId="77777777">
            <w:pPr>
              <w:jc w:val="center"/>
              <w:rPr>
                <w:szCs w:val="18"/>
              </w:rPr>
            </w:pPr>
            <w:r w:rsidRPr="00B123E4">
              <w:rPr>
                <w:szCs w:val="18"/>
              </w:rPr>
              <w:t>Tipo de Entrada</w:t>
            </w:r>
          </w:p>
        </w:tc>
        <w:tc>
          <w:tcPr>
            <w:tcW w:w="3003" w:type="dxa"/>
            <w:vAlign w:val="center"/>
          </w:tcPr>
          <w:p w:rsidRPr="00B123E4" w:rsidR="008027FB" w:rsidP="001042F8" w:rsidRDefault="008027FB" w14:paraId="25820DC5" w14:textId="65E5E553">
            <w:pPr>
              <w:jc w:val="center"/>
              <w:rPr>
                <w:szCs w:val="18"/>
              </w:rPr>
            </w:pPr>
            <w:r w:rsidRPr="00B123E4">
              <w:rPr>
                <w:szCs w:val="18"/>
              </w:rPr>
              <w:t xml:space="preserve">Um número inteiro que representa um id do </w:t>
            </w:r>
            <w:r w:rsidR="00E768C1">
              <w:rPr>
                <w:szCs w:val="18"/>
              </w:rPr>
              <w:t>Mate</w:t>
            </w:r>
          </w:p>
        </w:tc>
        <w:tc>
          <w:tcPr>
            <w:tcW w:w="3004" w:type="dxa"/>
            <w:vAlign w:val="center"/>
          </w:tcPr>
          <w:p w:rsidRPr="00B123E4" w:rsidR="008027FB" w:rsidP="001042F8" w:rsidRDefault="008027FB" w14:paraId="09571317" w14:textId="77777777">
            <w:pPr>
              <w:jc w:val="center"/>
              <w:rPr>
                <w:szCs w:val="18"/>
              </w:rPr>
            </w:pPr>
            <w:r w:rsidRPr="00B123E4">
              <w:rPr>
                <w:szCs w:val="18"/>
              </w:rPr>
              <w:t>Um número inteiro menor que 1 ou nulo</w:t>
            </w:r>
          </w:p>
        </w:tc>
      </w:tr>
      <w:tr w:rsidRPr="00B123E4" w:rsidR="008027FB" w:rsidTr="001042F8" w14:paraId="3FCA32B6" w14:textId="77777777">
        <w:tc>
          <w:tcPr>
            <w:tcW w:w="3003" w:type="dxa"/>
            <w:shd w:val="clear" w:color="auto" w:fill="B4C6E7" w:themeFill="accent1" w:themeFillTint="66"/>
            <w:vAlign w:val="center"/>
          </w:tcPr>
          <w:p w:rsidRPr="00B123E4" w:rsidR="008027FB" w:rsidP="001042F8" w:rsidRDefault="008027FB" w14:paraId="204C204C" w14:textId="77777777">
            <w:pPr>
              <w:jc w:val="center"/>
              <w:rPr>
                <w:szCs w:val="18"/>
              </w:rPr>
            </w:pPr>
            <w:r w:rsidRPr="00B123E4">
              <w:rPr>
                <w:szCs w:val="18"/>
              </w:rPr>
              <w:t>Valor Específico</w:t>
            </w:r>
          </w:p>
        </w:tc>
        <w:tc>
          <w:tcPr>
            <w:tcW w:w="3003" w:type="dxa"/>
            <w:vAlign w:val="center"/>
          </w:tcPr>
          <w:p w:rsidRPr="00B123E4" w:rsidR="008027FB" w:rsidP="001042F8" w:rsidRDefault="008027FB" w14:paraId="237FB763" w14:textId="77777777">
            <w:pPr>
              <w:jc w:val="center"/>
              <w:rPr>
                <w:szCs w:val="18"/>
              </w:rPr>
            </w:pPr>
            <w:r w:rsidRPr="00B123E4">
              <w:rPr>
                <w:szCs w:val="18"/>
              </w:rPr>
              <w:t>EC1</w:t>
            </w:r>
          </w:p>
        </w:tc>
        <w:tc>
          <w:tcPr>
            <w:tcW w:w="3004" w:type="dxa"/>
            <w:vAlign w:val="center"/>
          </w:tcPr>
          <w:p w:rsidRPr="00B123E4" w:rsidR="008027FB" w:rsidP="001042F8" w:rsidRDefault="008027FB" w14:paraId="75AB1825" w14:textId="77777777">
            <w:pPr>
              <w:jc w:val="center"/>
              <w:rPr>
                <w:szCs w:val="18"/>
              </w:rPr>
            </w:pPr>
            <w:r w:rsidRPr="00B123E4">
              <w:rPr>
                <w:szCs w:val="18"/>
              </w:rPr>
              <w:t>EC2</w:t>
            </w:r>
          </w:p>
        </w:tc>
      </w:tr>
    </w:tbl>
    <w:p w:rsidR="008027FB" w:rsidP="008027FB" w:rsidRDefault="008027FB" w14:paraId="681DE6E2" w14:textId="77777777"/>
    <w:p w:rsidRPr="008027FB" w:rsidR="0066066B" w:rsidP="008027FB" w:rsidRDefault="009D61B0" w14:paraId="6001293A" w14:textId="0E8BE979">
      <w:r>
        <w:br w:type="page"/>
      </w:r>
    </w:p>
    <w:p w:rsidRPr="00660EFA" w:rsidR="00D45947" w:rsidP="00D45947" w:rsidRDefault="00004D29" w14:paraId="66AC4E3D" w14:textId="3F9FBEE4">
      <w:pPr>
        <w:pStyle w:val="Heading4"/>
        <w:ind w:firstLine="720"/>
        <w:rPr>
          <w:b/>
        </w:rPr>
      </w:pPr>
      <w:r>
        <w:rPr>
          <w:b/>
          <w:i w:val="0"/>
        </w:rPr>
        <w:t>5</w:t>
      </w:r>
      <w:r w:rsidRPr="00660EFA" w:rsidR="00D45947">
        <w:rPr>
          <w:b/>
          <w:i w:val="0"/>
        </w:rPr>
        <w:t>.3.</w:t>
      </w:r>
      <w:r w:rsidR="00D51726">
        <w:rPr>
          <w:b/>
          <w:i w:val="0"/>
        </w:rPr>
        <w:t>7</w:t>
      </w:r>
      <w:r w:rsidRPr="00660EFA" w:rsidR="00D45947">
        <w:rPr>
          <w:b/>
          <w:i w:val="0"/>
        </w:rPr>
        <w:t xml:space="preserve"> Método </w:t>
      </w:r>
      <w:r w:rsidRPr="00660EFA" w:rsidR="00D45947">
        <w:rPr>
          <w:b/>
        </w:rPr>
        <w:t>PendingJobsList</w:t>
      </w:r>
    </w:p>
    <w:p w:rsidRPr="00004D29" w:rsidR="00004D29" w:rsidP="00004D29" w:rsidRDefault="00004D29" w14:paraId="3071B06A" w14:textId="77777777"/>
    <w:p w:rsidRPr="00B123E4" w:rsidR="00004D29" w:rsidP="00004D29" w:rsidRDefault="00004D29" w14:paraId="2C13DB38" w14:textId="77777777">
      <w:pPr>
        <w:ind w:firstLine="720"/>
        <w:jc w:val="both"/>
        <w:rPr>
          <w:b/>
          <w:lang w:eastAsia="en-US"/>
        </w:rPr>
      </w:pPr>
      <w:r w:rsidRPr="00B123E4">
        <w:rPr>
          <w:b/>
          <w:lang w:eastAsia="en-US"/>
        </w:rPr>
        <w:t>Classes de equivalência</w:t>
      </w:r>
    </w:p>
    <w:p w:rsidRPr="00B123E4" w:rsidR="00004D29" w:rsidP="00004D29" w:rsidRDefault="00004D29" w14:paraId="10CDC94A" w14:textId="77777777">
      <w:pPr>
        <w:jc w:val="both"/>
        <w:rPr>
          <w:b/>
          <w:lang w:eastAsia="en-US"/>
        </w:rPr>
      </w:pPr>
      <w:r w:rsidRPr="00B123E4">
        <w:rPr>
          <w:b/>
          <w:lang w:eastAsia="en-US"/>
        </w:rPr>
        <w:tab/>
      </w:r>
      <w:r w:rsidRPr="00B123E4">
        <w:rPr>
          <w:b/>
          <w:lang w:eastAsia="en-US"/>
        </w:rPr>
        <w:tab/>
      </w:r>
    </w:p>
    <w:p w:rsidRPr="00B123E4" w:rsidR="00004D29" w:rsidP="00004D29" w:rsidRDefault="00004D29" w14:paraId="41AFDC79" w14:textId="381C3383">
      <w:pPr>
        <w:ind w:left="720"/>
        <w:jc w:val="both"/>
      </w:pPr>
      <w:r w:rsidRPr="00B123E4">
        <w:rPr>
          <w:b/>
          <w:lang w:eastAsia="en-US"/>
        </w:rPr>
        <w:tab/>
      </w:r>
      <w:r w:rsidRPr="00B123E4">
        <w:rPr>
          <w:b/>
          <w:lang w:eastAsia="en-US"/>
        </w:rPr>
        <w:t>EC1</w:t>
      </w:r>
      <w:r w:rsidRPr="00B123E4">
        <w:rPr>
          <w:lang w:eastAsia="en-US"/>
        </w:rPr>
        <w:t xml:space="preserve"> – Válido: O input é Id do </w:t>
      </w:r>
      <w:r>
        <w:rPr>
          <w:i/>
          <w:lang w:eastAsia="en-US"/>
        </w:rPr>
        <w:t>Mate</w:t>
      </w:r>
      <w:r w:rsidRPr="00B123E4">
        <w:rPr>
          <w:lang w:eastAsia="en-US"/>
        </w:rPr>
        <w:t xml:space="preserve"> que pretende aceder à sua lista </w:t>
      </w:r>
      <w:r>
        <w:rPr>
          <w:lang w:eastAsia="en-US"/>
        </w:rPr>
        <w:t>de trabalhos pendentes.</w:t>
      </w:r>
      <w:r w:rsidRPr="00B123E4">
        <w:rPr>
          <w:lang w:eastAsia="en-US"/>
        </w:rPr>
        <w:t xml:space="preserve"> O resultado é uma coleção que representa a lista </w:t>
      </w:r>
      <w:r>
        <w:rPr>
          <w:lang w:eastAsia="en-US"/>
        </w:rPr>
        <w:t xml:space="preserve">de trabalhos pendentes desse mesmo </w:t>
      </w:r>
      <w:r>
        <w:rPr>
          <w:i/>
          <w:iCs/>
          <w:lang w:eastAsia="en-US"/>
        </w:rPr>
        <w:t>Mate</w:t>
      </w:r>
      <w:r w:rsidRPr="00B123E4">
        <w:rPr>
          <w:lang w:eastAsia="en-US"/>
        </w:rPr>
        <w:t>.</w:t>
      </w:r>
    </w:p>
    <w:p w:rsidRPr="00B123E4" w:rsidR="00004D29" w:rsidP="00004D29" w:rsidRDefault="00004D29" w14:paraId="12A9D777" w14:textId="77777777">
      <w:pPr>
        <w:ind w:left="720"/>
        <w:jc w:val="both"/>
      </w:pPr>
    </w:p>
    <w:p w:rsidRPr="00B123E4" w:rsidR="00004D29" w:rsidP="00004D29" w:rsidRDefault="00004D29" w14:paraId="18BBAAFA" w14:textId="7AC7FFB1">
      <w:pPr>
        <w:ind w:left="720"/>
        <w:jc w:val="both"/>
      </w:pPr>
      <w:r w:rsidRPr="00B123E4">
        <w:tab/>
      </w:r>
      <w:r w:rsidRPr="00B123E4">
        <w:rPr>
          <w:b/>
        </w:rPr>
        <w:t xml:space="preserve">EC2 – </w:t>
      </w:r>
      <w:r w:rsidRPr="00B123E4">
        <w:t xml:space="preserve">Inválido: </w:t>
      </w:r>
      <w:r w:rsidRPr="00B123E4">
        <w:rPr>
          <w:lang w:eastAsia="en-US"/>
        </w:rPr>
        <w:t xml:space="preserve">O input é Id do </w:t>
      </w:r>
      <w:r>
        <w:rPr>
          <w:i/>
          <w:lang w:eastAsia="en-US"/>
        </w:rPr>
        <w:t>Mate</w:t>
      </w:r>
      <w:r w:rsidRPr="00B123E4">
        <w:rPr>
          <w:lang w:eastAsia="en-US"/>
        </w:rPr>
        <w:t xml:space="preserve"> que pretende aceder à sua lista </w:t>
      </w:r>
      <w:r>
        <w:rPr>
          <w:lang w:eastAsia="en-US"/>
        </w:rPr>
        <w:t xml:space="preserve">de </w:t>
      </w:r>
      <w:r w:rsidR="00F53862">
        <w:rPr>
          <w:lang w:eastAsia="en-US"/>
        </w:rPr>
        <w:t>trabalhos pendentes</w:t>
      </w:r>
      <w:r w:rsidRPr="00B123E4">
        <w:rPr>
          <w:lang w:eastAsia="en-US"/>
        </w:rPr>
        <w:t>. O resultado é uma coleção</w:t>
      </w:r>
      <w:r>
        <w:rPr>
          <w:lang w:eastAsia="en-US"/>
        </w:rPr>
        <w:t xml:space="preserve"> diferente daquela que deveria ser apresentada</w:t>
      </w:r>
      <w:r w:rsidRPr="00B123E4">
        <w:rPr>
          <w:lang w:eastAsia="en-US"/>
        </w:rPr>
        <w:t>.</w:t>
      </w:r>
    </w:p>
    <w:p w:rsidRPr="00B123E4" w:rsidR="00004D29" w:rsidP="00004D29" w:rsidRDefault="00004D29" w14:paraId="3EBDD662" w14:textId="77777777">
      <w:pPr>
        <w:ind w:left="720"/>
        <w:jc w:val="both"/>
        <w:rPr>
          <w:lang w:eastAsia="en-US"/>
        </w:rPr>
      </w:pPr>
    </w:p>
    <w:p w:rsidRPr="00B123E4" w:rsidR="00004D29" w:rsidP="00004D29" w:rsidRDefault="00004D29" w14:paraId="13D639F5" w14:textId="77777777">
      <w:pPr>
        <w:ind w:left="720"/>
        <w:rPr>
          <w:lang w:eastAsia="en-US"/>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004D29" w:rsidTr="00526DAA" w14:paraId="1E8BAA89" w14:textId="77777777">
        <w:tc>
          <w:tcPr>
            <w:tcW w:w="3003" w:type="dxa"/>
            <w:shd w:val="clear" w:color="auto" w:fill="B4C6E7" w:themeFill="accent1" w:themeFillTint="66"/>
            <w:vAlign w:val="center"/>
          </w:tcPr>
          <w:p w:rsidRPr="00B123E4" w:rsidR="00004D29" w:rsidP="00526DAA" w:rsidRDefault="00004D29" w14:paraId="1C7A2301"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004D29" w:rsidP="00526DAA" w:rsidRDefault="00004D29" w14:paraId="149D9D48"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004D29" w:rsidP="00526DAA" w:rsidRDefault="00004D29" w14:paraId="7DA7844E" w14:textId="77777777">
            <w:pPr>
              <w:jc w:val="center"/>
              <w:rPr>
                <w:szCs w:val="18"/>
              </w:rPr>
            </w:pPr>
            <w:r w:rsidRPr="00B123E4">
              <w:rPr>
                <w:szCs w:val="18"/>
              </w:rPr>
              <w:t>Classe de equivalência inválida</w:t>
            </w:r>
          </w:p>
        </w:tc>
      </w:tr>
      <w:tr w:rsidRPr="00B123E4" w:rsidR="00004D29" w:rsidTr="00526DAA" w14:paraId="1B5E86D4" w14:textId="77777777">
        <w:tc>
          <w:tcPr>
            <w:tcW w:w="3003" w:type="dxa"/>
            <w:shd w:val="clear" w:color="auto" w:fill="B4C6E7" w:themeFill="accent1" w:themeFillTint="66"/>
            <w:vAlign w:val="center"/>
          </w:tcPr>
          <w:p w:rsidRPr="00B123E4" w:rsidR="00004D29" w:rsidP="00526DAA" w:rsidRDefault="00004D29" w14:paraId="6F1A0988" w14:textId="77777777">
            <w:pPr>
              <w:jc w:val="center"/>
              <w:rPr>
                <w:szCs w:val="18"/>
              </w:rPr>
            </w:pPr>
            <w:r w:rsidRPr="00B123E4">
              <w:rPr>
                <w:szCs w:val="18"/>
              </w:rPr>
              <w:t>Nº de Inputs</w:t>
            </w:r>
          </w:p>
        </w:tc>
        <w:tc>
          <w:tcPr>
            <w:tcW w:w="3003" w:type="dxa"/>
            <w:vAlign w:val="center"/>
          </w:tcPr>
          <w:p w:rsidRPr="00B123E4" w:rsidR="00004D29" w:rsidP="00526DAA" w:rsidRDefault="00004D29" w14:paraId="54EC9659" w14:textId="77777777">
            <w:pPr>
              <w:jc w:val="center"/>
              <w:rPr>
                <w:szCs w:val="18"/>
              </w:rPr>
            </w:pPr>
            <w:r w:rsidRPr="00B123E4">
              <w:rPr>
                <w:szCs w:val="18"/>
              </w:rPr>
              <w:t>1</w:t>
            </w:r>
          </w:p>
        </w:tc>
        <w:tc>
          <w:tcPr>
            <w:tcW w:w="3004" w:type="dxa"/>
            <w:vAlign w:val="center"/>
          </w:tcPr>
          <w:p w:rsidRPr="00B123E4" w:rsidR="00004D29" w:rsidP="00526DAA" w:rsidRDefault="00004D29" w14:paraId="1350BC8F" w14:textId="77777777">
            <w:pPr>
              <w:jc w:val="center"/>
              <w:rPr>
                <w:szCs w:val="18"/>
              </w:rPr>
            </w:pPr>
            <w:r w:rsidRPr="00B123E4">
              <w:rPr>
                <w:szCs w:val="18"/>
              </w:rPr>
              <w:t>0, &gt;1 ou &lt;1</w:t>
            </w:r>
          </w:p>
        </w:tc>
      </w:tr>
      <w:tr w:rsidRPr="00B123E4" w:rsidR="00004D29" w:rsidTr="00526DAA" w14:paraId="598FB1C6" w14:textId="77777777">
        <w:tc>
          <w:tcPr>
            <w:tcW w:w="3003" w:type="dxa"/>
            <w:shd w:val="clear" w:color="auto" w:fill="B4C6E7" w:themeFill="accent1" w:themeFillTint="66"/>
            <w:vAlign w:val="center"/>
          </w:tcPr>
          <w:p w:rsidRPr="00B123E4" w:rsidR="00004D29" w:rsidP="00526DAA" w:rsidRDefault="00004D29" w14:paraId="1467346E" w14:textId="77777777">
            <w:pPr>
              <w:jc w:val="center"/>
              <w:rPr>
                <w:szCs w:val="18"/>
              </w:rPr>
            </w:pPr>
            <w:r w:rsidRPr="00B123E4">
              <w:rPr>
                <w:szCs w:val="18"/>
              </w:rPr>
              <w:t>Tipo de Entrada</w:t>
            </w:r>
          </w:p>
        </w:tc>
        <w:tc>
          <w:tcPr>
            <w:tcW w:w="3003" w:type="dxa"/>
            <w:vAlign w:val="center"/>
          </w:tcPr>
          <w:p w:rsidRPr="00B123E4" w:rsidR="00004D29" w:rsidP="00526DAA" w:rsidRDefault="00004D29" w14:paraId="56532964" w14:textId="77777777">
            <w:pPr>
              <w:jc w:val="center"/>
              <w:rPr>
                <w:szCs w:val="18"/>
              </w:rPr>
            </w:pPr>
            <w:r w:rsidRPr="00B123E4">
              <w:rPr>
                <w:szCs w:val="18"/>
              </w:rPr>
              <w:t xml:space="preserve">Um número inteiro que representa um id do </w:t>
            </w:r>
            <w:r>
              <w:rPr>
                <w:szCs w:val="18"/>
              </w:rPr>
              <w:t>Mate</w:t>
            </w:r>
          </w:p>
        </w:tc>
        <w:tc>
          <w:tcPr>
            <w:tcW w:w="3004" w:type="dxa"/>
            <w:vAlign w:val="center"/>
          </w:tcPr>
          <w:p w:rsidRPr="00B123E4" w:rsidR="00004D29" w:rsidP="00526DAA" w:rsidRDefault="00004D29" w14:paraId="4F67BB77" w14:textId="77777777">
            <w:pPr>
              <w:jc w:val="center"/>
              <w:rPr>
                <w:szCs w:val="18"/>
              </w:rPr>
            </w:pPr>
            <w:r w:rsidRPr="00B123E4">
              <w:rPr>
                <w:szCs w:val="18"/>
              </w:rPr>
              <w:t>Um número inteiro menor que 1 ou nulo</w:t>
            </w:r>
          </w:p>
        </w:tc>
      </w:tr>
      <w:tr w:rsidRPr="00B123E4" w:rsidR="00004D29" w:rsidTr="00526DAA" w14:paraId="51AADB70" w14:textId="77777777">
        <w:tc>
          <w:tcPr>
            <w:tcW w:w="3003" w:type="dxa"/>
            <w:shd w:val="clear" w:color="auto" w:fill="B4C6E7" w:themeFill="accent1" w:themeFillTint="66"/>
            <w:vAlign w:val="center"/>
          </w:tcPr>
          <w:p w:rsidRPr="00B123E4" w:rsidR="00004D29" w:rsidP="00526DAA" w:rsidRDefault="00004D29" w14:paraId="78A3E832" w14:textId="77777777">
            <w:pPr>
              <w:jc w:val="center"/>
              <w:rPr>
                <w:szCs w:val="18"/>
              </w:rPr>
            </w:pPr>
            <w:r w:rsidRPr="00B123E4">
              <w:rPr>
                <w:szCs w:val="18"/>
              </w:rPr>
              <w:t>Valor Específico</w:t>
            </w:r>
          </w:p>
        </w:tc>
        <w:tc>
          <w:tcPr>
            <w:tcW w:w="3003" w:type="dxa"/>
            <w:vAlign w:val="center"/>
          </w:tcPr>
          <w:p w:rsidRPr="00B123E4" w:rsidR="00004D29" w:rsidP="00526DAA" w:rsidRDefault="00004D29" w14:paraId="430FBC40" w14:textId="77777777">
            <w:pPr>
              <w:jc w:val="center"/>
              <w:rPr>
                <w:szCs w:val="18"/>
              </w:rPr>
            </w:pPr>
            <w:r w:rsidRPr="00B123E4">
              <w:rPr>
                <w:szCs w:val="18"/>
              </w:rPr>
              <w:t>EC1</w:t>
            </w:r>
          </w:p>
        </w:tc>
        <w:tc>
          <w:tcPr>
            <w:tcW w:w="3004" w:type="dxa"/>
            <w:vAlign w:val="center"/>
          </w:tcPr>
          <w:p w:rsidRPr="00B123E4" w:rsidR="00004D29" w:rsidP="00526DAA" w:rsidRDefault="00004D29" w14:paraId="4DB5C747" w14:textId="77777777">
            <w:pPr>
              <w:jc w:val="center"/>
              <w:rPr>
                <w:szCs w:val="18"/>
              </w:rPr>
            </w:pPr>
            <w:r w:rsidRPr="00B123E4">
              <w:rPr>
                <w:szCs w:val="18"/>
              </w:rPr>
              <w:t>EC2</w:t>
            </w:r>
          </w:p>
        </w:tc>
      </w:tr>
    </w:tbl>
    <w:p w:rsidRPr="002C6AF1" w:rsidR="002C6AF1" w:rsidP="002C6AF1" w:rsidRDefault="002C6AF1" w14:paraId="6E5850DD" w14:textId="77777777"/>
    <w:p w:rsidRPr="00004D29" w:rsidR="00603945" w:rsidP="00004D29" w:rsidRDefault="00603945" w14:paraId="75C73D8E" w14:textId="77777777"/>
    <w:p w:rsidRPr="00603945" w:rsidR="002765F4" w:rsidP="0074423D" w:rsidRDefault="0074423D" w14:paraId="660E3ED1" w14:textId="64FDC94E">
      <w:pPr>
        <w:pStyle w:val="Heading4"/>
        <w:rPr>
          <w:b/>
          <w:i w:val="0"/>
          <w:lang w:eastAsia="en-US"/>
        </w:rPr>
      </w:pPr>
      <w:r w:rsidRPr="00603945">
        <w:rPr>
          <w:lang w:eastAsia="en-US"/>
        </w:rPr>
        <w:tab/>
      </w:r>
      <w:r w:rsidRPr="00603945">
        <w:rPr>
          <w:b/>
          <w:i w:val="0"/>
          <w:lang w:eastAsia="en-US"/>
        </w:rPr>
        <w:t>5.3.8 Método</w:t>
      </w:r>
      <w:r w:rsidRPr="00603945" w:rsidR="003D50B3">
        <w:rPr>
          <w:b/>
          <w:i w:val="0"/>
          <w:lang w:eastAsia="en-US"/>
        </w:rPr>
        <w:t xml:space="preserve"> GetMates</w:t>
      </w:r>
    </w:p>
    <w:p w:rsidRPr="00603945" w:rsidR="003D50B3" w:rsidP="003D50B3" w:rsidRDefault="003D50B3" w14:paraId="6AEBC2CA" w14:textId="77777777">
      <w:pPr>
        <w:rPr>
          <w:lang w:eastAsia="en-US"/>
        </w:rPr>
      </w:pPr>
    </w:p>
    <w:p w:rsidRPr="00603945" w:rsidR="002212ED" w:rsidP="002212ED" w:rsidRDefault="002212ED" w14:paraId="20FE7E4C" w14:textId="77777777">
      <w:pPr>
        <w:ind w:firstLine="720"/>
        <w:jc w:val="both"/>
        <w:rPr>
          <w:b/>
          <w:lang w:eastAsia="en-US"/>
        </w:rPr>
      </w:pPr>
      <w:r w:rsidRPr="00603945">
        <w:rPr>
          <w:b/>
          <w:lang w:eastAsia="en-US"/>
        </w:rPr>
        <w:t>Classes de equivalência</w:t>
      </w:r>
    </w:p>
    <w:p w:rsidRPr="00603945" w:rsidR="002212ED" w:rsidP="002212ED" w:rsidRDefault="002212ED" w14:paraId="5E3FED45" w14:textId="77777777">
      <w:pPr>
        <w:jc w:val="both"/>
        <w:rPr>
          <w:b/>
          <w:lang w:eastAsia="en-US"/>
        </w:rPr>
      </w:pPr>
      <w:r w:rsidRPr="00603945">
        <w:rPr>
          <w:b/>
          <w:lang w:eastAsia="en-US"/>
        </w:rPr>
        <w:tab/>
      </w:r>
      <w:r w:rsidRPr="00603945">
        <w:rPr>
          <w:b/>
          <w:lang w:eastAsia="en-US"/>
        </w:rPr>
        <w:tab/>
      </w:r>
    </w:p>
    <w:p w:rsidRPr="00603945" w:rsidR="002212ED" w:rsidP="002212ED" w:rsidRDefault="002212ED" w14:paraId="557E4ABB" w14:textId="20B231CA">
      <w:pPr>
        <w:ind w:left="720"/>
        <w:jc w:val="both"/>
      </w:pPr>
      <w:r w:rsidRPr="00603945">
        <w:rPr>
          <w:b/>
          <w:lang w:eastAsia="en-US"/>
        </w:rPr>
        <w:tab/>
      </w:r>
      <w:r w:rsidRPr="00603945">
        <w:rPr>
          <w:b/>
          <w:lang w:eastAsia="en-US"/>
        </w:rPr>
        <w:t>EC1</w:t>
      </w:r>
      <w:r w:rsidRPr="00603945">
        <w:rPr>
          <w:lang w:eastAsia="en-US"/>
        </w:rPr>
        <w:t xml:space="preserve"> – Válido: O input </w:t>
      </w:r>
      <w:r w:rsidRPr="00603945" w:rsidR="00840B6D">
        <w:rPr>
          <w:lang w:eastAsia="en-US"/>
        </w:rPr>
        <w:t xml:space="preserve">é um </w:t>
      </w:r>
      <w:r w:rsidRPr="00603945" w:rsidR="00840B6D">
        <w:rPr>
          <w:i/>
          <w:lang w:eastAsia="en-US"/>
        </w:rPr>
        <w:t>array</w:t>
      </w:r>
      <w:r w:rsidRPr="00603945" w:rsidR="00840B6D">
        <w:rPr>
          <w:lang w:eastAsia="en-US"/>
        </w:rPr>
        <w:t xml:space="preserve"> de categorias, morada, </w:t>
      </w:r>
      <w:r w:rsidRPr="00603945" w:rsidR="00840B6D">
        <w:rPr>
          <w:i/>
          <w:lang w:eastAsia="en-US"/>
        </w:rPr>
        <w:t>rank</w:t>
      </w:r>
      <w:r w:rsidRPr="00603945" w:rsidR="00840B6D">
        <w:rPr>
          <w:lang w:eastAsia="en-US"/>
        </w:rPr>
        <w:t xml:space="preserve">, </w:t>
      </w:r>
      <w:r w:rsidRPr="00603945" w:rsidR="003C33A3">
        <w:rPr>
          <w:lang w:eastAsia="en-US"/>
        </w:rPr>
        <w:t>dist</w:t>
      </w:r>
      <w:r w:rsidRPr="00603945" w:rsidR="00603945">
        <w:rPr>
          <w:lang w:eastAsia="en-US"/>
        </w:rPr>
        <w:t>â</w:t>
      </w:r>
      <w:r w:rsidRPr="00603945" w:rsidR="003C33A3">
        <w:rPr>
          <w:lang w:eastAsia="en-US"/>
        </w:rPr>
        <w:t xml:space="preserve">ncia e </w:t>
      </w:r>
      <w:r w:rsidRPr="00603945" w:rsidR="003C33A3">
        <w:rPr>
          <w:i/>
          <w:lang w:eastAsia="en-US"/>
        </w:rPr>
        <w:t>rating</w:t>
      </w:r>
      <w:r w:rsidRPr="00603945">
        <w:rPr>
          <w:lang w:eastAsia="en-US"/>
        </w:rPr>
        <w:t xml:space="preserve">. O resultado é uma coleção que representa a lista de </w:t>
      </w:r>
      <w:r w:rsidRPr="00603945" w:rsidR="003C33A3">
        <w:rPr>
          <w:i/>
          <w:lang w:eastAsia="en-US"/>
        </w:rPr>
        <w:t>mates</w:t>
      </w:r>
      <w:r w:rsidRPr="00603945" w:rsidR="003C33A3">
        <w:rPr>
          <w:lang w:eastAsia="en-US"/>
        </w:rPr>
        <w:t xml:space="preserve"> resultante da pesquisa com os filtros de input.</w:t>
      </w:r>
    </w:p>
    <w:p w:rsidRPr="00603945" w:rsidR="002212ED" w:rsidP="002212ED" w:rsidRDefault="002212ED" w14:paraId="6905B987" w14:textId="77777777">
      <w:pPr>
        <w:ind w:left="720"/>
        <w:jc w:val="both"/>
      </w:pPr>
    </w:p>
    <w:p w:rsidRPr="00603945" w:rsidR="003C33A3" w:rsidP="003C33A3" w:rsidRDefault="002212ED" w14:paraId="4A233670" w14:textId="3C3438B3">
      <w:pPr>
        <w:ind w:left="720"/>
        <w:jc w:val="both"/>
      </w:pPr>
      <w:r w:rsidRPr="00603945">
        <w:tab/>
      </w:r>
      <w:r w:rsidRPr="00603945">
        <w:rPr>
          <w:b/>
        </w:rPr>
        <w:t xml:space="preserve">EC2 – </w:t>
      </w:r>
      <w:r w:rsidRPr="00603945">
        <w:t>Inválido</w:t>
      </w:r>
      <w:r w:rsidRPr="00603945" w:rsidR="002E51D6">
        <w:t>:</w:t>
      </w:r>
      <w:r w:rsidRPr="00603945" w:rsidR="003C33A3">
        <w:rPr>
          <w:lang w:eastAsia="en-US"/>
        </w:rPr>
        <w:t xml:space="preserve"> O input é um </w:t>
      </w:r>
      <w:r w:rsidRPr="00603945" w:rsidR="003C33A3">
        <w:rPr>
          <w:i/>
          <w:lang w:eastAsia="en-US"/>
        </w:rPr>
        <w:t>array</w:t>
      </w:r>
      <w:r w:rsidRPr="00603945" w:rsidR="003C33A3">
        <w:rPr>
          <w:lang w:eastAsia="en-US"/>
        </w:rPr>
        <w:t xml:space="preserve"> de categorias, morada, </w:t>
      </w:r>
      <w:r w:rsidRPr="00603945" w:rsidR="003C33A3">
        <w:rPr>
          <w:i/>
          <w:lang w:eastAsia="en-US"/>
        </w:rPr>
        <w:t>rank</w:t>
      </w:r>
      <w:r w:rsidRPr="00603945" w:rsidR="003C33A3">
        <w:rPr>
          <w:lang w:eastAsia="en-US"/>
        </w:rPr>
        <w:t xml:space="preserve">, distancia e </w:t>
      </w:r>
      <w:r w:rsidRPr="00603945" w:rsidR="003C33A3">
        <w:rPr>
          <w:i/>
          <w:lang w:eastAsia="en-US"/>
        </w:rPr>
        <w:t>rating</w:t>
      </w:r>
      <w:r w:rsidRPr="00603945" w:rsidR="003C33A3">
        <w:rPr>
          <w:lang w:eastAsia="en-US"/>
        </w:rPr>
        <w:t xml:space="preserve">. O resultado é uma coleção que representa a lista de </w:t>
      </w:r>
      <w:r w:rsidRPr="00603945" w:rsidR="003C33A3">
        <w:rPr>
          <w:i/>
          <w:lang w:eastAsia="en-US"/>
        </w:rPr>
        <w:t>mates</w:t>
      </w:r>
      <w:r w:rsidRPr="00603945" w:rsidR="003C33A3">
        <w:rPr>
          <w:lang w:eastAsia="en-US"/>
        </w:rPr>
        <w:t xml:space="preserve"> </w:t>
      </w:r>
      <w:r w:rsidRPr="00603945" w:rsidR="00707969">
        <w:rPr>
          <w:lang w:eastAsia="en-US"/>
        </w:rPr>
        <w:t>não correspondente</w:t>
      </w:r>
      <w:r w:rsidRPr="00603945" w:rsidR="003C33A3">
        <w:rPr>
          <w:lang w:eastAsia="en-US"/>
        </w:rPr>
        <w:t xml:space="preserve"> com os filtros de input.</w:t>
      </w:r>
    </w:p>
    <w:p w:rsidRPr="00603945" w:rsidR="00707969" w:rsidP="003C33A3" w:rsidRDefault="00707969" w14:paraId="71750253" w14:textId="77777777">
      <w:pPr>
        <w:ind w:left="720"/>
        <w:jc w:val="both"/>
      </w:pPr>
    </w:p>
    <w:p w:rsidRPr="00603945" w:rsidR="00707969" w:rsidP="00707969" w:rsidRDefault="00707969" w14:paraId="4C74C399" w14:textId="699A1FBF">
      <w:pPr>
        <w:ind w:left="720" w:firstLine="720"/>
        <w:jc w:val="both"/>
      </w:pPr>
      <w:r w:rsidRPr="00603945">
        <w:rPr>
          <w:b/>
          <w:lang w:eastAsia="en-US"/>
        </w:rPr>
        <w:t>EC3</w:t>
      </w:r>
      <w:r w:rsidRPr="00603945">
        <w:rPr>
          <w:lang w:eastAsia="en-US"/>
        </w:rPr>
        <w:t xml:space="preserve"> – Válido: O input é um </w:t>
      </w:r>
      <w:r w:rsidRPr="00603945">
        <w:rPr>
          <w:i/>
          <w:lang w:eastAsia="en-US"/>
        </w:rPr>
        <w:t>array</w:t>
      </w:r>
      <w:r w:rsidRPr="00603945">
        <w:rPr>
          <w:lang w:eastAsia="en-US"/>
        </w:rPr>
        <w:t xml:space="preserve"> de categorias, morada, </w:t>
      </w:r>
      <w:r w:rsidRPr="00603945">
        <w:rPr>
          <w:i/>
          <w:lang w:eastAsia="en-US"/>
        </w:rPr>
        <w:t>rank</w:t>
      </w:r>
      <w:r w:rsidRPr="00603945">
        <w:rPr>
          <w:lang w:eastAsia="en-US"/>
        </w:rPr>
        <w:t xml:space="preserve">. O resultado é uma coleção que representa a lista de </w:t>
      </w:r>
      <w:r w:rsidRPr="00603945">
        <w:rPr>
          <w:i/>
          <w:lang w:eastAsia="en-US"/>
        </w:rPr>
        <w:t>mates</w:t>
      </w:r>
      <w:r w:rsidRPr="00603945">
        <w:rPr>
          <w:lang w:eastAsia="en-US"/>
        </w:rPr>
        <w:t xml:space="preserve"> resultante da pesquisa com os filtros de input.</w:t>
      </w:r>
    </w:p>
    <w:p w:rsidRPr="00603945" w:rsidR="00707969" w:rsidP="00707969" w:rsidRDefault="00707969" w14:paraId="3680ACCF" w14:textId="77777777">
      <w:pPr>
        <w:ind w:left="720"/>
        <w:jc w:val="both"/>
      </w:pPr>
    </w:p>
    <w:p w:rsidRPr="00603945" w:rsidR="00707969" w:rsidP="00707969" w:rsidRDefault="00707969" w14:paraId="01724E14" w14:textId="0105A0F4">
      <w:pPr>
        <w:ind w:left="720"/>
        <w:jc w:val="both"/>
      </w:pPr>
      <w:r w:rsidRPr="00603945">
        <w:tab/>
      </w:r>
      <w:r w:rsidRPr="00603945">
        <w:rPr>
          <w:b/>
        </w:rPr>
        <w:t xml:space="preserve">EC4 – </w:t>
      </w:r>
      <w:r w:rsidRPr="00603945">
        <w:t>Inválido</w:t>
      </w:r>
      <w:r w:rsidRPr="00603945" w:rsidR="002E51D6">
        <w:t>:</w:t>
      </w:r>
      <w:r w:rsidRPr="00603945">
        <w:rPr>
          <w:lang w:eastAsia="en-US"/>
        </w:rPr>
        <w:t xml:space="preserve"> O input é um </w:t>
      </w:r>
      <w:r w:rsidRPr="00603945">
        <w:rPr>
          <w:i/>
          <w:lang w:eastAsia="en-US"/>
        </w:rPr>
        <w:t>array</w:t>
      </w:r>
      <w:r w:rsidRPr="00603945">
        <w:rPr>
          <w:lang w:eastAsia="en-US"/>
        </w:rPr>
        <w:t xml:space="preserve"> de categorias, morada, </w:t>
      </w:r>
      <w:r w:rsidRPr="00603945">
        <w:rPr>
          <w:i/>
          <w:lang w:eastAsia="en-US"/>
        </w:rPr>
        <w:t>rank</w:t>
      </w:r>
      <w:r w:rsidRPr="00603945">
        <w:rPr>
          <w:lang w:eastAsia="en-US"/>
        </w:rPr>
        <w:t xml:space="preserve">. O resultado é uma coleção que representa a lista de </w:t>
      </w:r>
      <w:r w:rsidRPr="00603945">
        <w:rPr>
          <w:i/>
          <w:lang w:eastAsia="en-US"/>
        </w:rPr>
        <w:t>mates</w:t>
      </w:r>
      <w:r w:rsidRPr="00603945">
        <w:rPr>
          <w:lang w:eastAsia="en-US"/>
        </w:rPr>
        <w:t xml:space="preserve"> não correspondente com os filtros de input.</w:t>
      </w:r>
    </w:p>
    <w:p w:rsidRPr="00603945" w:rsidR="007E2C59" w:rsidP="00707969" w:rsidRDefault="007E2C59" w14:paraId="48FB93A3" w14:textId="77777777">
      <w:pPr>
        <w:ind w:left="720"/>
        <w:jc w:val="both"/>
      </w:pPr>
    </w:p>
    <w:p w:rsidRPr="00603945" w:rsidR="007E2C59" w:rsidP="007E2C59" w:rsidRDefault="007E2C59" w14:paraId="5677C3D5" w14:textId="05C83C12">
      <w:pPr>
        <w:ind w:left="720" w:firstLine="720"/>
        <w:jc w:val="both"/>
      </w:pPr>
      <w:r w:rsidRPr="00603945">
        <w:rPr>
          <w:b/>
          <w:lang w:eastAsia="en-US"/>
        </w:rPr>
        <w:t>EC5</w:t>
      </w:r>
      <w:r w:rsidRPr="00603945">
        <w:rPr>
          <w:lang w:eastAsia="en-US"/>
        </w:rPr>
        <w:t xml:space="preserve"> – Válido: O input é um </w:t>
      </w:r>
      <w:r w:rsidRPr="00603945">
        <w:rPr>
          <w:i/>
          <w:lang w:eastAsia="en-US"/>
        </w:rPr>
        <w:t>array</w:t>
      </w:r>
      <w:r w:rsidRPr="00603945">
        <w:rPr>
          <w:lang w:eastAsia="en-US"/>
        </w:rPr>
        <w:t xml:space="preserve"> de categorias, morada, </w:t>
      </w:r>
      <w:r w:rsidRPr="00603945">
        <w:rPr>
          <w:i/>
          <w:lang w:eastAsia="en-US"/>
        </w:rPr>
        <w:t>rank</w:t>
      </w:r>
      <w:r w:rsidRPr="00603945" w:rsidR="00064F4D">
        <w:rPr>
          <w:lang w:eastAsia="en-US"/>
        </w:rPr>
        <w:t xml:space="preserve"> e distancia</w:t>
      </w:r>
      <w:r w:rsidRPr="00603945">
        <w:rPr>
          <w:lang w:eastAsia="en-US"/>
        </w:rPr>
        <w:t xml:space="preserve">. O resultado é uma coleção que representa a lista de </w:t>
      </w:r>
      <w:r w:rsidRPr="00603945">
        <w:rPr>
          <w:i/>
          <w:lang w:eastAsia="en-US"/>
        </w:rPr>
        <w:t>mates</w:t>
      </w:r>
      <w:r w:rsidRPr="00603945">
        <w:rPr>
          <w:lang w:eastAsia="en-US"/>
        </w:rPr>
        <w:t xml:space="preserve"> resultante da pesquisa com os filtros de input.</w:t>
      </w:r>
    </w:p>
    <w:p w:rsidRPr="00603945" w:rsidR="007E2C59" w:rsidP="007E2C59" w:rsidRDefault="007E2C59" w14:paraId="4BA0AFA0" w14:textId="77777777">
      <w:pPr>
        <w:ind w:left="720"/>
        <w:jc w:val="both"/>
      </w:pPr>
    </w:p>
    <w:p w:rsidRPr="00603945" w:rsidR="007E2C59" w:rsidP="007E2C59" w:rsidRDefault="007E2C59" w14:paraId="6E7E6085" w14:textId="22845011">
      <w:pPr>
        <w:ind w:left="720"/>
        <w:jc w:val="both"/>
      </w:pPr>
      <w:r w:rsidRPr="00603945">
        <w:tab/>
      </w:r>
      <w:r w:rsidRPr="00603945">
        <w:rPr>
          <w:b/>
        </w:rPr>
        <w:t>EC</w:t>
      </w:r>
      <w:r w:rsidRPr="00603945" w:rsidR="00064F4D">
        <w:rPr>
          <w:b/>
        </w:rPr>
        <w:t>6</w:t>
      </w:r>
      <w:r w:rsidRPr="00603945">
        <w:rPr>
          <w:b/>
        </w:rPr>
        <w:t xml:space="preserve"> – </w:t>
      </w:r>
      <w:r w:rsidRPr="00603945">
        <w:t>Inválido</w:t>
      </w:r>
      <w:r w:rsidRPr="00603945" w:rsidR="002E51D6">
        <w:t>:</w:t>
      </w:r>
      <w:r w:rsidRPr="00603945">
        <w:rPr>
          <w:lang w:eastAsia="en-US"/>
        </w:rPr>
        <w:t xml:space="preserve"> O input é um </w:t>
      </w:r>
      <w:r w:rsidRPr="00603945">
        <w:rPr>
          <w:i/>
          <w:lang w:eastAsia="en-US"/>
        </w:rPr>
        <w:t>array</w:t>
      </w:r>
      <w:r w:rsidRPr="00603945">
        <w:rPr>
          <w:lang w:eastAsia="en-US"/>
        </w:rPr>
        <w:t xml:space="preserve"> de categorias, morada, </w:t>
      </w:r>
      <w:r w:rsidRPr="00603945">
        <w:rPr>
          <w:i/>
          <w:lang w:eastAsia="en-US"/>
        </w:rPr>
        <w:t>rank</w:t>
      </w:r>
      <w:r w:rsidRPr="00603945" w:rsidR="00064F4D">
        <w:rPr>
          <w:lang w:eastAsia="en-US"/>
        </w:rPr>
        <w:t xml:space="preserve"> e distancia</w:t>
      </w:r>
      <w:r w:rsidRPr="00603945">
        <w:rPr>
          <w:lang w:eastAsia="en-US"/>
        </w:rPr>
        <w:t xml:space="preserve">. O resultado é uma coleção que representa a lista de </w:t>
      </w:r>
      <w:r w:rsidRPr="00603945">
        <w:rPr>
          <w:i/>
          <w:lang w:eastAsia="en-US"/>
        </w:rPr>
        <w:t>mates</w:t>
      </w:r>
      <w:r w:rsidRPr="00603945">
        <w:rPr>
          <w:lang w:eastAsia="en-US"/>
        </w:rPr>
        <w:t xml:space="preserve"> não correspondente com os filtros de input.</w:t>
      </w:r>
    </w:p>
    <w:p w:rsidRPr="00603945" w:rsidR="007E2C59" w:rsidP="00707969" w:rsidRDefault="007E2C59" w14:paraId="37DA8D9E" w14:textId="77777777">
      <w:pPr>
        <w:ind w:left="720"/>
        <w:jc w:val="both"/>
      </w:pPr>
    </w:p>
    <w:p w:rsidRPr="00603945" w:rsidR="00064F4D" w:rsidP="00064F4D" w:rsidRDefault="00064F4D" w14:paraId="455DE65C" w14:textId="74D1EF61">
      <w:pPr>
        <w:ind w:left="720" w:firstLine="720"/>
        <w:jc w:val="both"/>
      </w:pPr>
      <w:r w:rsidRPr="00603945">
        <w:rPr>
          <w:b/>
          <w:lang w:eastAsia="en-US"/>
        </w:rPr>
        <w:t>EC7</w:t>
      </w:r>
      <w:r w:rsidRPr="00603945">
        <w:rPr>
          <w:lang w:eastAsia="en-US"/>
        </w:rPr>
        <w:t xml:space="preserve"> – Válido: O input é um </w:t>
      </w:r>
      <w:r w:rsidRPr="00603945">
        <w:rPr>
          <w:i/>
          <w:lang w:eastAsia="en-US"/>
        </w:rPr>
        <w:t>array</w:t>
      </w:r>
      <w:r w:rsidRPr="00603945">
        <w:rPr>
          <w:lang w:eastAsia="en-US"/>
        </w:rPr>
        <w:t xml:space="preserve"> de categorias e morada. O resultado é uma coleção que representa a lista de </w:t>
      </w:r>
      <w:r w:rsidRPr="00603945">
        <w:rPr>
          <w:i/>
          <w:lang w:eastAsia="en-US"/>
        </w:rPr>
        <w:t>mates</w:t>
      </w:r>
      <w:r w:rsidRPr="00603945">
        <w:rPr>
          <w:lang w:eastAsia="en-US"/>
        </w:rPr>
        <w:t xml:space="preserve"> resultante da pesquisa com os filtros de input.</w:t>
      </w:r>
    </w:p>
    <w:p w:rsidRPr="00603945" w:rsidR="00064F4D" w:rsidP="00064F4D" w:rsidRDefault="00064F4D" w14:paraId="3E5B2E90" w14:textId="77777777">
      <w:pPr>
        <w:ind w:left="720"/>
        <w:jc w:val="both"/>
      </w:pPr>
    </w:p>
    <w:p w:rsidRPr="00603945" w:rsidR="00064F4D" w:rsidP="00064F4D" w:rsidRDefault="00064F4D" w14:paraId="4B162DAB" w14:textId="75DCE599">
      <w:pPr>
        <w:ind w:left="720"/>
        <w:jc w:val="both"/>
      </w:pPr>
      <w:r w:rsidRPr="00603945">
        <w:tab/>
      </w:r>
      <w:r w:rsidRPr="00603945">
        <w:rPr>
          <w:b/>
        </w:rPr>
        <w:t xml:space="preserve">EC8 – </w:t>
      </w:r>
      <w:r w:rsidRPr="00603945">
        <w:t>Inválido</w:t>
      </w:r>
      <w:r w:rsidRPr="00603945" w:rsidR="002E51D6">
        <w:t>:</w:t>
      </w:r>
      <w:r w:rsidRPr="00603945">
        <w:rPr>
          <w:lang w:eastAsia="en-US"/>
        </w:rPr>
        <w:t xml:space="preserve"> O input é um </w:t>
      </w:r>
      <w:r w:rsidRPr="00603945">
        <w:rPr>
          <w:i/>
          <w:lang w:eastAsia="en-US"/>
        </w:rPr>
        <w:t>array</w:t>
      </w:r>
      <w:r w:rsidRPr="00603945">
        <w:rPr>
          <w:lang w:eastAsia="en-US"/>
        </w:rPr>
        <w:t xml:space="preserve"> de categorias e morada. O resultado é uma coleção que representa a lista de </w:t>
      </w:r>
      <w:r w:rsidRPr="00603945">
        <w:rPr>
          <w:i/>
          <w:lang w:eastAsia="en-US"/>
        </w:rPr>
        <w:t>mates</w:t>
      </w:r>
      <w:r w:rsidRPr="00603945">
        <w:rPr>
          <w:lang w:eastAsia="en-US"/>
        </w:rPr>
        <w:t xml:space="preserve"> não correspondente com os filtros de input.</w:t>
      </w:r>
    </w:p>
    <w:p w:rsidRPr="00603945" w:rsidR="00064F4D" w:rsidP="00707969" w:rsidRDefault="00064F4D" w14:paraId="7B108F7F" w14:textId="7CA4793F">
      <w:pPr>
        <w:ind w:left="720"/>
        <w:jc w:val="both"/>
      </w:pPr>
      <w:r w:rsidRPr="00603945">
        <w:tab/>
      </w:r>
    </w:p>
    <w:p w:rsidRPr="00603945" w:rsidR="00064F4D" w:rsidP="00064F4D" w:rsidRDefault="00064F4D" w14:paraId="232C41CD" w14:textId="2DA7251D">
      <w:pPr>
        <w:ind w:left="720" w:firstLine="720"/>
        <w:jc w:val="both"/>
      </w:pPr>
      <w:r w:rsidRPr="00603945">
        <w:rPr>
          <w:b/>
          <w:lang w:eastAsia="en-US"/>
        </w:rPr>
        <w:t>EC9</w:t>
      </w:r>
      <w:r w:rsidRPr="00603945">
        <w:rPr>
          <w:lang w:eastAsia="en-US"/>
        </w:rPr>
        <w:t xml:space="preserve"> – Válido: O input é um </w:t>
      </w:r>
      <w:r w:rsidRPr="00603945">
        <w:rPr>
          <w:i/>
          <w:lang w:eastAsia="en-US"/>
        </w:rPr>
        <w:t>array</w:t>
      </w:r>
      <w:r w:rsidRPr="00603945">
        <w:rPr>
          <w:lang w:eastAsia="en-US"/>
        </w:rPr>
        <w:t xml:space="preserve"> de categorias com uma categoria e morada. O resultado é uma coleção que representa a lista de </w:t>
      </w:r>
      <w:r w:rsidRPr="00603945">
        <w:rPr>
          <w:i/>
          <w:lang w:eastAsia="en-US"/>
        </w:rPr>
        <w:t>mates</w:t>
      </w:r>
      <w:r w:rsidRPr="00603945">
        <w:rPr>
          <w:lang w:eastAsia="en-US"/>
        </w:rPr>
        <w:t xml:space="preserve"> resultante da pesquisa com os filtros de input.</w:t>
      </w:r>
    </w:p>
    <w:p w:rsidRPr="00603945" w:rsidR="00064F4D" w:rsidP="00064F4D" w:rsidRDefault="00064F4D" w14:paraId="73E517A2" w14:textId="77777777">
      <w:pPr>
        <w:ind w:left="720"/>
        <w:jc w:val="both"/>
      </w:pPr>
    </w:p>
    <w:p w:rsidRPr="00603945" w:rsidR="00064F4D" w:rsidP="00064F4D" w:rsidRDefault="00064F4D" w14:paraId="36C88A9A" w14:textId="06E58A90">
      <w:pPr>
        <w:ind w:left="720"/>
        <w:jc w:val="both"/>
      </w:pPr>
      <w:r w:rsidRPr="00603945">
        <w:tab/>
      </w:r>
      <w:r w:rsidRPr="00603945">
        <w:rPr>
          <w:b/>
        </w:rPr>
        <w:t xml:space="preserve">EC10 – </w:t>
      </w:r>
      <w:r w:rsidRPr="00603945">
        <w:t>Inválido</w:t>
      </w:r>
      <w:r w:rsidRPr="00603945" w:rsidR="002E51D6">
        <w:t>:</w:t>
      </w:r>
      <w:r w:rsidRPr="00603945">
        <w:rPr>
          <w:lang w:eastAsia="en-US"/>
        </w:rPr>
        <w:t xml:space="preserve"> O input é um </w:t>
      </w:r>
      <w:r w:rsidRPr="00603945">
        <w:rPr>
          <w:i/>
          <w:lang w:eastAsia="en-US"/>
        </w:rPr>
        <w:t>array</w:t>
      </w:r>
      <w:r w:rsidRPr="00603945">
        <w:rPr>
          <w:lang w:eastAsia="en-US"/>
        </w:rPr>
        <w:t xml:space="preserve"> de categorias com uma categoria e morada. O resultado é uma coleção que representa a lista de </w:t>
      </w:r>
      <w:r w:rsidRPr="00603945">
        <w:rPr>
          <w:i/>
          <w:lang w:eastAsia="en-US"/>
        </w:rPr>
        <w:t>mates</w:t>
      </w:r>
      <w:r w:rsidRPr="00603945">
        <w:rPr>
          <w:lang w:eastAsia="en-US"/>
        </w:rPr>
        <w:t xml:space="preserve"> não correspondente com os filtros de input.</w:t>
      </w:r>
    </w:p>
    <w:p w:rsidRPr="00603945" w:rsidR="002E51D6" w:rsidP="002E51D6" w:rsidRDefault="002E51D6" w14:paraId="317FBBB8" w14:textId="77777777">
      <w:pPr>
        <w:ind w:left="720"/>
        <w:jc w:val="both"/>
      </w:pPr>
    </w:p>
    <w:p w:rsidRPr="00603945" w:rsidR="002E51D6" w:rsidP="002E51D6" w:rsidRDefault="002E51D6" w14:paraId="64B09773" w14:textId="7735844D">
      <w:pPr>
        <w:ind w:left="720" w:firstLine="720"/>
        <w:jc w:val="both"/>
      </w:pPr>
      <w:r w:rsidRPr="00603945">
        <w:rPr>
          <w:b/>
          <w:lang w:eastAsia="en-US"/>
        </w:rPr>
        <w:t>EC11</w:t>
      </w:r>
      <w:r w:rsidRPr="00603945">
        <w:rPr>
          <w:lang w:eastAsia="en-US"/>
        </w:rPr>
        <w:t xml:space="preserve"> – Válido: O input é um </w:t>
      </w:r>
      <w:r w:rsidRPr="00603945">
        <w:rPr>
          <w:i/>
          <w:lang w:eastAsia="en-US"/>
        </w:rPr>
        <w:t>array</w:t>
      </w:r>
      <w:r w:rsidRPr="00603945">
        <w:rPr>
          <w:lang w:eastAsia="en-US"/>
        </w:rPr>
        <w:t xml:space="preserve"> de categorias, </w:t>
      </w:r>
      <w:r w:rsidRPr="00603945">
        <w:rPr>
          <w:i/>
          <w:lang w:eastAsia="en-US"/>
        </w:rPr>
        <w:t>rank</w:t>
      </w:r>
      <w:r w:rsidRPr="00603945">
        <w:rPr>
          <w:lang w:eastAsia="en-US"/>
        </w:rPr>
        <w:t xml:space="preserve">, distancia e </w:t>
      </w:r>
      <w:r w:rsidRPr="00603945">
        <w:rPr>
          <w:i/>
          <w:lang w:eastAsia="en-US"/>
        </w:rPr>
        <w:t>rating</w:t>
      </w:r>
      <w:r w:rsidRPr="00603945">
        <w:rPr>
          <w:lang w:eastAsia="en-US"/>
        </w:rPr>
        <w:t xml:space="preserve">. O resultado é uma coleção que representa a lista de </w:t>
      </w:r>
      <w:r w:rsidRPr="00603945">
        <w:rPr>
          <w:i/>
          <w:lang w:eastAsia="en-US"/>
        </w:rPr>
        <w:t>mates</w:t>
      </w:r>
      <w:r w:rsidRPr="00603945">
        <w:rPr>
          <w:lang w:eastAsia="en-US"/>
        </w:rPr>
        <w:t xml:space="preserve"> resultante da pesquisa com os filtros de input.</w:t>
      </w:r>
    </w:p>
    <w:p w:rsidRPr="00603945" w:rsidR="002E51D6" w:rsidP="002E51D6" w:rsidRDefault="002E51D6" w14:paraId="65AEFB1B" w14:textId="77777777">
      <w:pPr>
        <w:ind w:left="720"/>
        <w:jc w:val="both"/>
      </w:pPr>
    </w:p>
    <w:p w:rsidRPr="00603945" w:rsidR="002E51D6" w:rsidP="002E51D6" w:rsidRDefault="002E51D6" w14:paraId="04E41CF8" w14:textId="02CCB483">
      <w:pPr>
        <w:ind w:left="720"/>
        <w:jc w:val="both"/>
      </w:pPr>
      <w:r w:rsidRPr="00603945">
        <w:tab/>
      </w:r>
      <w:r w:rsidRPr="00603945">
        <w:rPr>
          <w:b/>
        </w:rPr>
        <w:t xml:space="preserve">EC12 – </w:t>
      </w:r>
      <w:r w:rsidRPr="00603945">
        <w:t>Inválido:</w:t>
      </w:r>
      <w:r w:rsidRPr="00603945">
        <w:rPr>
          <w:lang w:eastAsia="en-US"/>
        </w:rPr>
        <w:t xml:space="preserve"> O input é um </w:t>
      </w:r>
      <w:r w:rsidRPr="00603945">
        <w:rPr>
          <w:i/>
          <w:lang w:eastAsia="en-US"/>
        </w:rPr>
        <w:t>array</w:t>
      </w:r>
      <w:r w:rsidRPr="00603945">
        <w:rPr>
          <w:lang w:eastAsia="en-US"/>
        </w:rPr>
        <w:t xml:space="preserve"> de categorias, </w:t>
      </w:r>
      <w:r w:rsidRPr="00603945">
        <w:rPr>
          <w:i/>
          <w:lang w:eastAsia="en-US"/>
        </w:rPr>
        <w:t>rank</w:t>
      </w:r>
      <w:r w:rsidRPr="00603945">
        <w:rPr>
          <w:lang w:eastAsia="en-US"/>
        </w:rPr>
        <w:t xml:space="preserve">, distancia e </w:t>
      </w:r>
      <w:r w:rsidRPr="00603945">
        <w:rPr>
          <w:i/>
          <w:lang w:eastAsia="en-US"/>
        </w:rPr>
        <w:t>rating</w:t>
      </w:r>
      <w:r w:rsidRPr="00603945">
        <w:rPr>
          <w:lang w:eastAsia="en-US"/>
        </w:rPr>
        <w:t xml:space="preserve">. O resultado é uma coleção que representa a lista de </w:t>
      </w:r>
      <w:r w:rsidRPr="00603945">
        <w:rPr>
          <w:i/>
          <w:lang w:eastAsia="en-US"/>
        </w:rPr>
        <w:t>mates</w:t>
      </w:r>
      <w:r w:rsidRPr="00603945">
        <w:rPr>
          <w:lang w:eastAsia="en-US"/>
        </w:rPr>
        <w:t xml:space="preserve"> não correspondente com os filtros de input.</w:t>
      </w:r>
    </w:p>
    <w:p w:rsidRPr="002858D7" w:rsidR="002858D7" w:rsidP="002858D7" w:rsidRDefault="002858D7" w14:paraId="2F1179A7" w14:textId="77777777">
      <w:pPr>
        <w:jc w:val="both"/>
      </w:pPr>
    </w:p>
    <w:p w:rsidRPr="00B123E4" w:rsidR="00603945" w:rsidP="007D7D6D" w:rsidRDefault="00603945" w14:paraId="28E51E97" w14:textId="77777777">
      <w:pPr>
        <w:jc w:val="both"/>
      </w:pPr>
    </w:p>
    <w:tbl>
      <w:tblPr>
        <w:tblStyle w:val="TableGrid"/>
        <w:tblW w:w="0" w:type="auto"/>
        <w:tblInd w:w="720" w:type="dxa"/>
        <w:tblLook w:val="04A0" w:firstRow="1" w:lastRow="0" w:firstColumn="1" w:lastColumn="0" w:noHBand="0" w:noVBand="1"/>
      </w:tblPr>
      <w:tblGrid>
        <w:gridCol w:w="2749"/>
        <w:gridCol w:w="2770"/>
        <w:gridCol w:w="2771"/>
      </w:tblGrid>
      <w:tr w:rsidRPr="00B123E4" w:rsidR="002E51D6" w:rsidTr="00BE126E" w14:paraId="414A67AD" w14:textId="77777777">
        <w:tc>
          <w:tcPr>
            <w:tcW w:w="3003" w:type="dxa"/>
            <w:shd w:val="clear" w:color="auto" w:fill="B4C6E7" w:themeFill="accent1" w:themeFillTint="66"/>
            <w:vAlign w:val="center"/>
          </w:tcPr>
          <w:p w:rsidRPr="00B123E4" w:rsidR="002E51D6" w:rsidP="00BE126E" w:rsidRDefault="002E51D6" w14:paraId="00AF07B1"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2E51D6" w:rsidP="00BE126E" w:rsidRDefault="002E51D6" w14:paraId="55C6BF3B"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2E51D6" w:rsidP="00BE126E" w:rsidRDefault="002E51D6" w14:paraId="44A32189" w14:textId="77777777">
            <w:pPr>
              <w:jc w:val="center"/>
              <w:rPr>
                <w:szCs w:val="18"/>
              </w:rPr>
            </w:pPr>
            <w:r w:rsidRPr="00B123E4">
              <w:rPr>
                <w:szCs w:val="18"/>
              </w:rPr>
              <w:t>Classe de equivalência inválida</w:t>
            </w:r>
          </w:p>
        </w:tc>
      </w:tr>
      <w:tr w:rsidRPr="00B123E4" w:rsidR="002E51D6" w:rsidTr="00BE126E" w14:paraId="3DA21BB5" w14:textId="77777777">
        <w:tc>
          <w:tcPr>
            <w:tcW w:w="3003" w:type="dxa"/>
            <w:shd w:val="clear" w:color="auto" w:fill="B4C6E7" w:themeFill="accent1" w:themeFillTint="66"/>
            <w:vAlign w:val="center"/>
          </w:tcPr>
          <w:p w:rsidRPr="00B123E4" w:rsidR="002E51D6" w:rsidP="00BE126E" w:rsidRDefault="002E51D6" w14:paraId="5E7828B2" w14:textId="77777777">
            <w:pPr>
              <w:jc w:val="center"/>
              <w:rPr>
                <w:szCs w:val="18"/>
              </w:rPr>
            </w:pPr>
            <w:r w:rsidRPr="00B123E4">
              <w:rPr>
                <w:szCs w:val="18"/>
              </w:rPr>
              <w:t>Nº de Inputs</w:t>
            </w:r>
          </w:p>
        </w:tc>
        <w:tc>
          <w:tcPr>
            <w:tcW w:w="3003" w:type="dxa"/>
            <w:vAlign w:val="center"/>
          </w:tcPr>
          <w:p w:rsidRPr="00B123E4" w:rsidR="002E51D6" w:rsidP="00BE126E" w:rsidRDefault="00770684" w14:paraId="42BE0E21" w14:textId="17B5113C">
            <w:pPr>
              <w:jc w:val="center"/>
              <w:rPr>
                <w:szCs w:val="18"/>
              </w:rPr>
            </w:pPr>
            <w:r>
              <w:rPr>
                <w:szCs w:val="18"/>
              </w:rPr>
              <w:t>5</w:t>
            </w:r>
          </w:p>
        </w:tc>
        <w:tc>
          <w:tcPr>
            <w:tcW w:w="3004" w:type="dxa"/>
            <w:vAlign w:val="center"/>
          </w:tcPr>
          <w:p w:rsidRPr="00B123E4" w:rsidR="002E51D6" w:rsidP="00BE126E" w:rsidRDefault="002E51D6" w14:paraId="1030DD2F" w14:textId="26ACB2DD">
            <w:pPr>
              <w:jc w:val="center"/>
              <w:rPr>
                <w:szCs w:val="18"/>
              </w:rPr>
            </w:pPr>
            <w:r w:rsidRPr="00B123E4">
              <w:rPr>
                <w:szCs w:val="18"/>
              </w:rPr>
              <w:t>0, &gt;</w:t>
            </w:r>
            <w:r w:rsidR="00770684">
              <w:rPr>
                <w:szCs w:val="18"/>
              </w:rPr>
              <w:t>5</w:t>
            </w:r>
            <w:r w:rsidRPr="00B123E4">
              <w:rPr>
                <w:szCs w:val="18"/>
              </w:rPr>
              <w:t xml:space="preserve"> ou &lt;1</w:t>
            </w:r>
          </w:p>
        </w:tc>
      </w:tr>
      <w:tr w:rsidRPr="00B123E4" w:rsidR="002E51D6" w:rsidTr="00BE126E" w14:paraId="09C88213" w14:textId="77777777">
        <w:tc>
          <w:tcPr>
            <w:tcW w:w="3003" w:type="dxa"/>
            <w:shd w:val="clear" w:color="auto" w:fill="B4C6E7" w:themeFill="accent1" w:themeFillTint="66"/>
            <w:vAlign w:val="center"/>
          </w:tcPr>
          <w:p w:rsidRPr="00B123E4" w:rsidR="002E51D6" w:rsidP="00BE126E" w:rsidRDefault="002E51D6" w14:paraId="0F0DBB1C" w14:textId="77777777">
            <w:pPr>
              <w:jc w:val="center"/>
              <w:rPr>
                <w:szCs w:val="18"/>
              </w:rPr>
            </w:pPr>
            <w:r w:rsidRPr="00B123E4">
              <w:rPr>
                <w:szCs w:val="18"/>
              </w:rPr>
              <w:t>Tipo de Entrada</w:t>
            </w:r>
          </w:p>
        </w:tc>
        <w:tc>
          <w:tcPr>
            <w:tcW w:w="3003" w:type="dxa"/>
            <w:vAlign w:val="center"/>
          </w:tcPr>
          <w:p w:rsidRPr="00B123E4" w:rsidR="002E51D6" w:rsidP="00BE126E" w:rsidRDefault="00770684" w14:paraId="1CCFD82C" w14:textId="28EA6199">
            <w:pPr>
              <w:jc w:val="center"/>
              <w:rPr>
                <w:szCs w:val="18"/>
              </w:rPr>
            </w:pPr>
            <w:r>
              <w:rPr>
                <w:lang w:eastAsia="en-US"/>
              </w:rPr>
              <w:t>array de categorias, objeto Address, rank, n</w:t>
            </w:r>
            <w:r w:rsidR="00183D8E">
              <w:rPr>
                <w:lang w:eastAsia="en-US"/>
              </w:rPr>
              <w:t>ú</w:t>
            </w:r>
            <w:r>
              <w:rPr>
                <w:lang w:eastAsia="en-US"/>
              </w:rPr>
              <w:t>mer</w:t>
            </w:r>
            <w:r w:rsidR="00183D8E">
              <w:rPr>
                <w:lang w:eastAsia="en-US"/>
              </w:rPr>
              <w:t>o</w:t>
            </w:r>
            <w:r>
              <w:rPr>
                <w:lang w:eastAsia="en-US"/>
              </w:rPr>
              <w:t xml:space="preserve"> inteiro de distancia e </w:t>
            </w:r>
            <w:r w:rsidR="00183D8E">
              <w:rPr>
                <w:lang w:eastAsia="en-US"/>
              </w:rPr>
              <w:t>double de</w:t>
            </w:r>
            <w:r>
              <w:rPr>
                <w:lang w:eastAsia="en-US"/>
              </w:rPr>
              <w:t xml:space="preserve"> rating</w:t>
            </w:r>
          </w:p>
        </w:tc>
        <w:tc>
          <w:tcPr>
            <w:tcW w:w="3004" w:type="dxa"/>
            <w:vAlign w:val="center"/>
          </w:tcPr>
          <w:p w:rsidRPr="00B123E4" w:rsidR="002E51D6" w:rsidP="00BE126E" w:rsidRDefault="00183D8E" w14:paraId="6CA4CFE5" w14:textId="3293BEDB">
            <w:pPr>
              <w:jc w:val="center"/>
              <w:rPr>
                <w:szCs w:val="18"/>
              </w:rPr>
            </w:pPr>
            <w:r>
              <w:rPr>
                <w:lang w:eastAsia="en-US"/>
              </w:rPr>
              <w:t>Qualquer parâmetro diferente de array de categorias, objeto Address, rank, número inteiro de distancia e double de rating</w:t>
            </w:r>
          </w:p>
        </w:tc>
      </w:tr>
      <w:tr w:rsidRPr="005B28BF" w:rsidR="002E51D6" w:rsidTr="00BE126E" w14:paraId="33F8B389" w14:textId="77777777">
        <w:tc>
          <w:tcPr>
            <w:tcW w:w="3003" w:type="dxa"/>
            <w:shd w:val="clear" w:color="auto" w:fill="B4C6E7" w:themeFill="accent1" w:themeFillTint="66"/>
            <w:vAlign w:val="center"/>
          </w:tcPr>
          <w:p w:rsidRPr="00B123E4" w:rsidR="002E51D6" w:rsidP="00BE126E" w:rsidRDefault="002E51D6" w14:paraId="6C32CC5F" w14:textId="77777777">
            <w:pPr>
              <w:jc w:val="center"/>
              <w:rPr>
                <w:szCs w:val="18"/>
              </w:rPr>
            </w:pPr>
            <w:r w:rsidRPr="00B123E4">
              <w:rPr>
                <w:szCs w:val="18"/>
              </w:rPr>
              <w:t>Valor Específico</w:t>
            </w:r>
          </w:p>
        </w:tc>
        <w:tc>
          <w:tcPr>
            <w:tcW w:w="3003" w:type="dxa"/>
            <w:vAlign w:val="center"/>
          </w:tcPr>
          <w:p w:rsidRPr="00D77579" w:rsidR="002E51D6" w:rsidP="00BE126E" w:rsidRDefault="002E51D6" w14:paraId="73D73E90" w14:textId="66CC0904">
            <w:pPr>
              <w:jc w:val="center"/>
              <w:rPr>
                <w:szCs w:val="18"/>
                <w:lang w:val="en-US"/>
              </w:rPr>
            </w:pPr>
            <w:r w:rsidRPr="00D77579">
              <w:rPr>
                <w:szCs w:val="18"/>
                <w:lang w:val="en-US"/>
              </w:rPr>
              <w:t>EC1</w:t>
            </w:r>
            <w:r w:rsidRPr="00D77579" w:rsidR="00183D8E">
              <w:rPr>
                <w:szCs w:val="18"/>
                <w:lang w:val="en-US"/>
              </w:rPr>
              <w:t>, EC3, EC5</w:t>
            </w:r>
            <w:r w:rsidRPr="00D77579" w:rsidR="001731D5">
              <w:rPr>
                <w:szCs w:val="18"/>
                <w:lang w:val="en-US"/>
              </w:rPr>
              <w:t>, EC7, EC9, EC11</w:t>
            </w:r>
          </w:p>
        </w:tc>
        <w:tc>
          <w:tcPr>
            <w:tcW w:w="3004" w:type="dxa"/>
            <w:vAlign w:val="center"/>
          </w:tcPr>
          <w:p w:rsidRPr="00D77579" w:rsidR="002E51D6" w:rsidP="00BE126E" w:rsidRDefault="002E51D6" w14:paraId="23880370" w14:textId="4FC1485B">
            <w:pPr>
              <w:jc w:val="center"/>
              <w:rPr>
                <w:szCs w:val="18"/>
                <w:lang w:val="en-US"/>
              </w:rPr>
            </w:pPr>
            <w:r w:rsidRPr="00D77579">
              <w:rPr>
                <w:szCs w:val="18"/>
                <w:lang w:val="en-US"/>
              </w:rPr>
              <w:t>EC2</w:t>
            </w:r>
            <w:r w:rsidRPr="00D77579" w:rsidR="001731D5">
              <w:rPr>
                <w:szCs w:val="18"/>
                <w:lang w:val="en-US"/>
              </w:rPr>
              <w:t>, EC4, EC6, EC8, EC10</w:t>
            </w:r>
          </w:p>
        </w:tc>
      </w:tr>
    </w:tbl>
    <w:p w:rsidRPr="00D77579" w:rsidR="002858D7" w:rsidP="002858D7" w:rsidRDefault="002858D7" w14:paraId="6F39A92B" w14:textId="77777777">
      <w:pPr>
        <w:rPr>
          <w:lang w:val="en-US" w:eastAsia="en-US"/>
        </w:rPr>
      </w:pPr>
    </w:p>
    <w:p w:rsidRPr="00D77579" w:rsidR="00603945" w:rsidP="003D50B3" w:rsidRDefault="00603945" w14:paraId="5B4C16B8" w14:textId="77777777">
      <w:pPr>
        <w:rPr>
          <w:lang w:val="en-US" w:eastAsia="en-US"/>
        </w:rPr>
      </w:pPr>
    </w:p>
    <w:p w:rsidRPr="009D61B0" w:rsidR="0066066B" w:rsidP="009D61B0" w:rsidRDefault="009D61B0" w14:paraId="4D8C56C0" w14:textId="407E380B">
      <w:pPr>
        <w:pStyle w:val="Heading4"/>
        <w:rPr>
          <w:b/>
          <w:bCs/>
          <w:i w:val="0"/>
          <w:iCs w:val="0"/>
          <w:lang w:eastAsia="en-US"/>
        </w:rPr>
      </w:pPr>
      <w:r w:rsidRPr="009D61B0">
        <w:rPr>
          <w:b/>
          <w:bCs/>
          <w:i w:val="0"/>
          <w:iCs w:val="0"/>
          <w:lang w:eastAsia="en-US"/>
        </w:rPr>
        <w:t>5.3.</w:t>
      </w:r>
      <w:r w:rsidR="001A42DE">
        <w:rPr>
          <w:b/>
          <w:bCs/>
          <w:i w:val="0"/>
          <w:iCs w:val="0"/>
          <w:lang w:eastAsia="en-US"/>
        </w:rPr>
        <w:t>9</w:t>
      </w:r>
      <w:r w:rsidRPr="009D61B0">
        <w:rPr>
          <w:b/>
          <w:bCs/>
          <w:i w:val="0"/>
          <w:iCs w:val="0"/>
          <w:lang w:eastAsia="en-US"/>
        </w:rPr>
        <w:t xml:space="preserve"> Método IgnoreJobPost</w:t>
      </w:r>
    </w:p>
    <w:p w:rsidR="0066066B" w:rsidP="003D50B3" w:rsidRDefault="0066066B" w14:paraId="4DBAF059" w14:textId="77777777">
      <w:pPr>
        <w:rPr>
          <w:lang w:eastAsia="en-US"/>
        </w:rPr>
      </w:pPr>
    </w:p>
    <w:p w:rsidRPr="00B123E4" w:rsidR="007D7D6D" w:rsidP="007D7D6D" w:rsidRDefault="007D7D6D" w14:paraId="550013BA" w14:textId="77777777">
      <w:pPr>
        <w:ind w:firstLine="720"/>
        <w:jc w:val="both"/>
        <w:rPr>
          <w:b/>
          <w:lang w:eastAsia="en-US"/>
        </w:rPr>
      </w:pPr>
      <w:r w:rsidRPr="00B123E4">
        <w:rPr>
          <w:b/>
          <w:lang w:eastAsia="en-US"/>
        </w:rPr>
        <w:t>Classes de equivalência</w:t>
      </w:r>
    </w:p>
    <w:p w:rsidRPr="00B123E4" w:rsidR="007D7D6D" w:rsidP="007D7D6D" w:rsidRDefault="007D7D6D" w14:paraId="7F019817" w14:textId="77777777">
      <w:pPr>
        <w:jc w:val="both"/>
        <w:rPr>
          <w:b/>
          <w:lang w:eastAsia="en-US"/>
        </w:rPr>
      </w:pPr>
      <w:r w:rsidRPr="00B123E4">
        <w:rPr>
          <w:b/>
          <w:lang w:eastAsia="en-US"/>
        </w:rPr>
        <w:tab/>
      </w:r>
      <w:r w:rsidRPr="00B123E4">
        <w:rPr>
          <w:b/>
          <w:lang w:eastAsia="en-US"/>
        </w:rPr>
        <w:tab/>
      </w:r>
    </w:p>
    <w:p w:rsidRPr="00B123E4" w:rsidR="007D7D6D" w:rsidP="007D7D6D" w:rsidRDefault="007D7D6D" w14:paraId="7B349C2B" w14:textId="1332E36B">
      <w:pPr>
        <w:ind w:left="720"/>
        <w:jc w:val="both"/>
      </w:pPr>
      <w:r w:rsidRPr="00B123E4">
        <w:rPr>
          <w:b/>
          <w:lang w:eastAsia="en-US"/>
        </w:rPr>
        <w:tab/>
      </w:r>
      <w:r w:rsidRPr="00B123E4">
        <w:rPr>
          <w:b/>
          <w:lang w:eastAsia="en-US"/>
        </w:rPr>
        <w:t>EC1</w:t>
      </w:r>
      <w:r w:rsidRPr="00B123E4">
        <w:rPr>
          <w:lang w:eastAsia="en-US"/>
        </w:rPr>
        <w:t xml:space="preserve"> – Válido: O input </w:t>
      </w:r>
      <w:r>
        <w:rPr>
          <w:lang w:eastAsia="en-US"/>
        </w:rPr>
        <w:t>é um</w:t>
      </w:r>
      <w:r w:rsidR="00500EB3">
        <w:rPr>
          <w:lang w:eastAsia="en-US"/>
        </w:rPr>
        <w:t xml:space="preserve"> </w:t>
      </w:r>
      <w:r w:rsidRPr="001A42DE" w:rsidR="001A42DE">
        <w:rPr>
          <w:i/>
          <w:iCs/>
          <w:lang w:eastAsia="en-US"/>
        </w:rPr>
        <w:t>Job</w:t>
      </w:r>
      <w:r w:rsidR="00574A6F">
        <w:rPr>
          <w:i/>
          <w:iCs/>
          <w:lang w:eastAsia="en-US"/>
        </w:rPr>
        <w:t xml:space="preserve"> </w:t>
      </w:r>
      <w:r w:rsidRPr="00496CA4" w:rsidR="00574A6F">
        <w:rPr>
          <w:lang w:eastAsia="en-US"/>
        </w:rPr>
        <w:t xml:space="preserve">e </w:t>
      </w:r>
      <w:r w:rsidRPr="00496CA4" w:rsidR="00496CA4">
        <w:rPr>
          <w:lang w:eastAsia="en-US"/>
        </w:rPr>
        <w:t>um</w:t>
      </w:r>
      <w:r w:rsidR="00496CA4">
        <w:rPr>
          <w:i/>
          <w:iCs/>
          <w:lang w:eastAsia="en-US"/>
        </w:rPr>
        <w:t xml:space="preserve"> MateID</w:t>
      </w:r>
      <w:r>
        <w:rPr>
          <w:lang w:eastAsia="en-US"/>
        </w:rPr>
        <w:t>.</w:t>
      </w:r>
      <w:r w:rsidRPr="00B123E4">
        <w:rPr>
          <w:lang w:eastAsia="en-US"/>
        </w:rPr>
        <w:t xml:space="preserve"> O resultado é u</w:t>
      </w:r>
      <w:r w:rsidR="00496CA4">
        <w:rPr>
          <w:lang w:eastAsia="en-US"/>
        </w:rPr>
        <w:t>m booleano verdadeiro</w:t>
      </w:r>
      <w:r w:rsidR="00BB3054">
        <w:rPr>
          <w:lang w:eastAsia="en-US"/>
        </w:rPr>
        <w:t xml:space="preserve"> e o trabalho não aparece no feed</w:t>
      </w:r>
      <w:r>
        <w:rPr>
          <w:lang w:eastAsia="en-US"/>
        </w:rPr>
        <w:t>.</w:t>
      </w:r>
    </w:p>
    <w:p w:rsidRPr="00B123E4" w:rsidR="007D7D6D" w:rsidP="007D7D6D" w:rsidRDefault="007D7D6D" w14:paraId="2C581A87" w14:textId="77777777">
      <w:pPr>
        <w:ind w:left="720"/>
        <w:jc w:val="both"/>
      </w:pPr>
    </w:p>
    <w:p w:rsidR="007D7D6D" w:rsidP="007D7D6D" w:rsidRDefault="007D7D6D" w14:paraId="4AFE7F17" w14:textId="2C629EDF">
      <w:pPr>
        <w:ind w:left="720"/>
        <w:jc w:val="both"/>
        <w:rPr>
          <w:lang w:eastAsia="en-US"/>
        </w:rPr>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sidR="00496CA4">
        <w:rPr>
          <w:lang w:eastAsia="en-US"/>
        </w:rPr>
        <w:t xml:space="preserve">é um </w:t>
      </w:r>
      <w:r w:rsidRPr="001A42DE" w:rsidR="00496CA4">
        <w:rPr>
          <w:i/>
          <w:iCs/>
          <w:lang w:eastAsia="en-US"/>
        </w:rPr>
        <w:t>Job</w:t>
      </w:r>
      <w:r w:rsidR="00496CA4">
        <w:rPr>
          <w:i/>
          <w:iCs/>
          <w:lang w:eastAsia="en-US"/>
        </w:rPr>
        <w:t xml:space="preserve"> </w:t>
      </w:r>
      <w:r w:rsidRPr="00496CA4" w:rsidR="00496CA4">
        <w:rPr>
          <w:lang w:eastAsia="en-US"/>
        </w:rPr>
        <w:t>e um</w:t>
      </w:r>
      <w:r w:rsidR="00496CA4">
        <w:rPr>
          <w:i/>
          <w:iCs/>
          <w:lang w:eastAsia="en-US"/>
        </w:rPr>
        <w:t xml:space="preserve"> MateID</w:t>
      </w:r>
      <w:r>
        <w:rPr>
          <w:lang w:eastAsia="en-US"/>
        </w:rPr>
        <w:t>.</w:t>
      </w:r>
      <w:r w:rsidRPr="00B123E4">
        <w:rPr>
          <w:lang w:eastAsia="en-US"/>
        </w:rPr>
        <w:t xml:space="preserve"> O resultado é </w:t>
      </w:r>
      <w:r w:rsidR="005C2ABC">
        <w:rPr>
          <w:lang w:eastAsia="en-US"/>
        </w:rPr>
        <w:t>não retornar booleano</w:t>
      </w:r>
      <w:r w:rsidR="001C5C64">
        <w:rPr>
          <w:lang w:eastAsia="en-US"/>
        </w:rPr>
        <w:t xml:space="preserve"> ou o trabalho aparece no feed</w:t>
      </w:r>
      <w:r w:rsidR="005C2ABC">
        <w:rPr>
          <w:lang w:eastAsia="en-US"/>
        </w:rPr>
        <w:t>.</w:t>
      </w:r>
    </w:p>
    <w:p w:rsidR="009D6D98" w:rsidP="007D7D6D" w:rsidRDefault="009D6D98" w14:paraId="32C9700F" w14:textId="77777777">
      <w:pPr>
        <w:ind w:left="720"/>
        <w:jc w:val="both"/>
      </w:pPr>
    </w:p>
    <w:p w:rsidRPr="00B123E4" w:rsidR="009D6D98" w:rsidP="009D6D98" w:rsidRDefault="009D6D98" w14:paraId="22797AFE" w14:textId="19D687E1">
      <w:pPr>
        <w:ind w:left="720" w:firstLine="720"/>
        <w:jc w:val="both"/>
      </w:pPr>
      <w:r w:rsidRPr="00B123E4">
        <w:rPr>
          <w:b/>
          <w:lang w:eastAsia="en-US"/>
        </w:rPr>
        <w:t>EC</w:t>
      </w:r>
      <w:r>
        <w:rPr>
          <w:b/>
          <w:lang w:eastAsia="en-US"/>
        </w:rPr>
        <w:t>3</w:t>
      </w:r>
      <w:r w:rsidRPr="00B123E4">
        <w:rPr>
          <w:lang w:eastAsia="en-US"/>
        </w:rPr>
        <w:t xml:space="preserve"> – Válido: O input </w:t>
      </w:r>
      <w:r>
        <w:rPr>
          <w:lang w:eastAsia="en-US"/>
        </w:rPr>
        <w:t xml:space="preserve">é um </w:t>
      </w:r>
      <w:r w:rsidRPr="001A42DE">
        <w:rPr>
          <w:i/>
          <w:iCs/>
          <w:lang w:eastAsia="en-US"/>
        </w:rPr>
        <w:t>Job</w:t>
      </w:r>
      <w:r w:rsidR="00017C8C">
        <w:rPr>
          <w:i/>
          <w:iCs/>
          <w:lang w:eastAsia="en-US"/>
        </w:rPr>
        <w:t xml:space="preserve"> inválido</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O resultado </w:t>
      </w:r>
      <w:r w:rsidRPr="00B123E4" w:rsidR="00223F6E">
        <w:rPr>
          <w:lang w:eastAsia="en-US"/>
        </w:rPr>
        <w:t>é u</w:t>
      </w:r>
      <w:r w:rsidR="00223F6E">
        <w:rPr>
          <w:lang w:eastAsia="en-US"/>
        </w:rPr>
        <w:t>m booleano falso</w:t>
      </w:r>
      <w:r>
        <w:rPr>
          <w:lang w:eastAsia="en-US"/>
        </w:rPr>
        <w:t>.</w:t>
      </w:r>
    </w:p>
    <w:p w:rsidRPr="00B123E4" w:rsidR="009D6D98" w:rsidP="009D6D98" w:rsidRDefault="009D6D98" w14:paraId="2970390B" w14:textId="77777777">
      <w:pPr>
        <w:ind w:left="720"/>
        <w:jc w:val="both"/>
      </w:pPr>
    </w:p>
    <w:p w:rsidR="009D6D98" w:rsidP="009D6D98" w:rsidRDefault="009D6D98" w14:paraId="51492703" w14:textId="3F437FBA">
      <w:pPr>
        <w:ind w:left="720"/>
        <w:jc w:val="both"/>
        <w:rPr>
          <w:lang w:eastAsia="en-US"/>
        </w:rPr>
      </w:pPr>
      <w:r w:rsidRPr="00B123E4">
        <w:tab/>
      </w:r>
      <w:r w:rsidRPr="00B123E4">
        <w:rPr>
          <w:b/>
        </w:rPr>
        <w:t>EC</w:t>
      </w:r>
      <w:r>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sidR="00017C8C">
        <w:rPr>
          <w:i/>
          <w:iCs/>
          <w:lang w:eastAsia="en-US"/>
        </w:rPr>
        <w:t xml:space="preserve"> inválido</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O resultado é </w:t>
      </w:r>
      <w:r>
        <w:rPr>
          <w:lang w:eastAsia="en-US"/>
        </w:rPr>
        <w:t xml:space="preserve">não </w:t>
      </w:r>
      <w:r w:rsidR="00223F6E">
        <w:rPr>
          <w:lang w:eastAsia="en-US"/>
        </w:rPr>
        <w:t xml:space="preserve">retornar </w:t>
      </w:r>
      <w:r w:rsidRPr="00B123E4" w:rsidR="00223F6E">
        <w:rPr>
          <w:lang w:eastAsia="en-US"/>
        </w:rPr>
        <w:t>é u</w:t>
      </w:r>
      <w:r w:rsidR="00223F6E">
        <w:rPr>
          <w:lang w:eastAsia="en-US"/>
        </w:rPr>
        <w:t>m booleano falso</w:t>
      </w:r>
      <w:r>
        <w:rPr>
          <w:lang w:eastAsia="en-US"/>
        </w:rPr>
        <w:t>.</w:t>
      </w:r>
    </w:p>
    <w:p w:rsidRPr="00B123E4" w:rsidR="009D6D98" w:rsidP="007D7D6D" w:rsidRDefault="009D6D98" w14:paraId="5595E861" w14:textId="77777777">
      <w:pPr>
        <w:ind w:left="720"/>
        <w:jc w:val="both"/>
      </w:pPr>
    </w:p>
    <w:p w:rsidR="009D61B0" w:rsidP="003D50B3" w:rsidRDefault="009D61B0" w14:paraId="06B53C09" w14:textId="77777777">
      <w:pPr>
        <w:rPr>
          <w:lang w:eastAsia="en-US"/>
        </w:rPr>
      </w:pPr>
    </w:p>
    <w:p w:rsidR="003D50B3" w:rsidP="003D50B3" w:rsidRDefault="003D50B3" w14:paraId="459C32A7"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686AAE" w:rsidTr="005C2ABC" w14:paraId="65EB3F07" w14:textId="77777777">
        <w:trPr>
          <w:trHeight w:val="255"/>
        </w:trPr>
        <w:tc>
          <w:tcPr>
            <w:tcW w:w="2773" w:type="dxa"/>
            <w:shd w:val="clear" w:color="auto" w:fill="B4C6E7" w:themeFill="accent1" w:themeFillTint="66"/>
            <w:vAlign w:val="center"/>
          </w:tcPr>
          <w:p w:rsidRPr="00B123E4" w:rsidR="00686AAE" w:rsidP="004634BA" w:rsidRDefault="00686AAE" w14:paraId="7B338233"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686AAE" w:rsidP="004634BA" w:rsidRDefault="00686AAE" w14:paraId="0216DE82"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686AAE" w:rsidP="004634BA" w:rsidRDefault="00686AAE" w14:paraId="4262DDFE" w14:textId="77777777">
            <w:pPr>
              <w:jc w:val="center"/>
              <w:rPr>
                <w:szCs w:val="18"/>
              </w:rPr>
            </w:pPr>
            <w:r w:rsidRPr="00B123E4">
              <w:rPr>
                <w:szCs w:val="18"/>
              </w:rPr>
              <w:t>Classe de equivalência inválida</w:t>
            </w:r>
          </w:p>
        </w:tc>
      </w:tr>
      <w:tr w:rsidRPr="00B123E4" w:rsidR="00686AAE" w:rsidTr="005C2ABC" w14:paraId="3373A64B" w14:textId="77777777">
        <w:trPr>
          <w:trHeight w:val="275"/>
        </w:trPr>
        <w:tc>
          <w:tcPr>
            <w:tcW w:w="2773" w:type="dxa"/>
            <w:shd w:val="clear" w:color="auto" w:fill="B4C6E7" w:themeFill="accent1" w:themeFillTint="66"/>
            <w:vAlign w:val="center"/>
          </w:tcPr>
          <w:p w:rsidRPr="00B123E4" w:rsidR="00686AAE" w:rsidP="004634BA" w:rsidRDefault="00686AAE" w14:paraId="0CDDD3A7" w14:textId="77777777">
            <w:pPr>
              <w:jc w:val="center"/>
              <w:rPr>
                <w:szCs w:val="18"/>
              </w:rPr>
            </w:pPr>
            <w:r w:rsidRPr="00B123E4">
              <w:rPr>
                <w:szCs w:val="18"/>
              </w:rPr>
              <w:t>Nº de Inputs</w:t>
            </w:r>
          </w:p>
        </w:tc>
        <w:tc>
          <w:tcPr>
            <w:tcW w:w="2795" w:type="dxa"/>
            <w:vAlign w:val="center"/>
          </w:tcPr>
          <w:p w:rsidRPr="00B123E4" w:rsidR="00686AAE" w:rsidP="004634BA" w:rsidRDefault="005C2ABC" w14:paraId="350D548F" w14:textId="2D204D22">
            <w:pPr>
              <w:jc w:val="center"/>
              <w:rPr>
                <w:szCs w:val="18"/>
              </w:rPr>
            </w:pPr>
            <w:r>
              <w:rPr>
                <w:szCs w:val="18"/>
              </w:rPr>
              <w:t>2</w:t>
            </w:r>
          </w:p>
        </w:tc>
        <w:tc>
          <w:tcPr>
            <w:tcW w:w="2796" w:type="dxa"/>
            <w:vAlign w:val="center"/>
          </w:tcPr>
          <w:p w:rsidRPr="00B123E4" w:rsidR="00686AAE" w:rsidP="004634BA" w:rsidRDefault="00686AAE" w14:paraId="5B71AFD7" w14:textId="6BE06076">
            <w:pPr>
              <w:jc w:val="center"/>
              <w:rPr>
                <w:szCs w:val="18"/>
              </w:rPr>
            </w:pPr>
            <w:r w:rsidRPr="00B123E4">
              <w:rPr>
                <w:szCs w:val="18"/>
              </w:rPr>
              <w:t>0, &gt;</w:t>
            </w:r>
            <w:r w:rsidR="005C2ABC">
              <w:rPr>
                <w:szCs w:val="18"/>
              </w:rPr>
              <w:t>2</w:t>
            </w:r>
          </w:p>
        </w:tc>
      </w:tr>
      <w:tr w:rsidRPr="00B123E4" w:rsidR="00686AAE" w:rsidTr="005C2ABC" w14:paraId="67AD5AC7" w14:textId="77777777">
        <w:trPr>
          <w:trHeight w:val="530"/>
        </w:trPr>
        <w:tc>
          <w:tcPr>
            <w:tcW w:w="2773" w:type="dxa"/>
            <w:shd w:val="clear" w:color="auto" w:fill="B4C6E7" w:themeFill="accent1" w:themeFillTint="66"/>
            <w:vAlign w:val="center"/>
          </w:tcPr>
          <w:p w:rsidRPr="00B123E4" w:rsidR="00686AAE" w:rsidP="004634BA" w:rsidRDefault="00686AAE" w14:paraId="76BF6741" w14:textId="77777777">
            <w:pPr>
              <w:jc w:val="center"/>
              <w:rPr>
                <w:szCs w:val="18"/>
              </w:rPr>
            </w:pPr>
            <w:r w:rsidRPr="00B123E4">
              <w:rPr>
                <w:szCs w:val="18"/>
              </w:rPr>
              <w:t>Tipo de Entrada</w:t>
            </w:r>
          </w:p>
        </w:tc>
        <w:tc>
          <w:tcPr>
            <w:tcW w:w="2795" w:type="dxa"/>
            <w:vAlign w:val="center"/>
          </w:tcPr>
          <w:p w:rsidRPr="00B123E4" w:rsidR="00686AAE" w:rsidP="004634BA" w:rsidRDefault="005C2ABC" w14:paraId="27E92AEA" w14:textId="12BBCF8F">
            <w:pPr>
              <w:jc w:val="center"/>
              <w:rPr>
                <w:szCs w:val="18"/>
              </w:rPr>
            </w:pPr>
            <w:r>
              <w:rPr>
                <w:lang w:eastAsia="en-US"/>
              </w:rPr>
              <w:t>Job, MateID</w:t>
            </w:r>
          </w:p>
        </w:tc>
        <w:tc>
          <w:tcPr>
            <w:tcW w:w="2796" w:type="dxa"/>
            <w:vAlign w:val="center"/>
          </w:tcPr>
          <w:p w:rsidRPr="00B123E4" w:rsidR="00686AAE" w:rsidP="004634BA" w:rsidRDefault="00686AAE" w14:paraId="3720280D" w14:textId="3184D003">
            <w:pPr>
              <w:jc w:val="center"/>
              <w:rPr>
                <w:szCs w:val="18"/>
              </w:rPr>
            </w:pPr>
            <w:r>
              <w:rPr>
                <w:lang w:eastAsia="en-US"/>
              </w:rPr>
              <w:t xml:space="preserve">Qualquer parâmetro diferente </w:t>
            </w:r>
            <w:r w:rsidR="005C2ABC">
              <w:rPr>
                <w:lang w:eastAsia="en-US"/>
              </w:rPr>
              <w:t>Job ou MateID</w:t>
            </w:r>
          </w:p>
        </w:tc>
      </w:tr>
      <w:tr w:rsidRPr="00B123E4" w:rsidR="00686AAE" w:rsidTr="005C2ABC" w14:paraId="0202275B" w14:textId="77777777">
        <w:trPr>
          <w:trHeight w:val="255"/>
        </w:trPr>
        <w:tc>
          <w:tcPr>
            <w:tcW w:w="2773" w:type="dxa"/>
            <w:shd w:val="clear" w:color="auto" w:fill="B4C6E7" w:themeFill="accent1" w:themeFillTint="66"/>
            <w:vAlign w:val="center"/>
          </w:tcPr>
          <w:p w:rsidRPr="00B123E4" w:rsidR="00686AAE" w:rsidP="004634BA" w:rsidRDefault="00686AAE" w14:paraId="00807F41" w14:textId="77777777">
            <w:pPr>
              <w:jc w:val="center"/>
              <w:rPr>
                <w:szCs w:val="18"/>
              </w:rPr>
            </w:pPr>
            <w:r w:rsidRPr="00B123E4">
              <w:rPr>
                <w:szCs w:val="18"/>
              </w:rPr>
              <w:t>Valor Específico</w:t>
            </w:r>
          </w:p>
        </w:tc>
        <w:tc>
          <w:tcPr>
            <w:tcW w:w="2795" w:type="dxa"/>
            <w:vAlign w:val="center"/>
          </w:tcPr>
          <w:p w:rsidRPr="00B123E4" w:rsidR="00686AAE" w:rsidP="004634BA" w:rsidRDefault="00686AAE" w14:paraId="5C9E96DC" w14:textId="6EE1C6D6">
            <w:pPr>
              <w:jc w:val="center"/>
              <w:rPr>
                <w:szCs w:val="18"/>
              </w:rPr>
            </w:pPr>
            <w:r w:rsidRPr="00B123E4">
              <w:rPr>
                <w:szCs w:val="18"/>
              </w:rPr>
              <w:t>EC1</w:t>
            </w:r>
            <w:r w:rsidR="00017C8C">
              <w:rPr>
                <w:szCs w:val="18"/>
              </w:rPr>
              <w:t>, EC3</w:t>
            </w:r>
          </w:p>
        </w:tc>
        <w:tc>
          <w:tcPr>
            <w:tcW w:w="2796" w:type="dxa"/>
            <w:vAlign w:val="center"/>
          </w:tcPr>
          <w:p w:rsidRPr="00B123E4" w:rsidR="00686AAE" w:rsidP="004634BA" w:rsidRDefault="00686AAE" w14:paraId="4B0E633E" w14:textId="58644965">
            <w:pPr>
              <w:jc w:val="center"/>
              <w:rPr>
                <w:szCs w:val="18"/>
              </w:rPr>
            </w:pPr>
            <w:r w:rsidRPr="00B123E4">
              <w:rPr>
                <w:szCs w:val="18"/>
              </w:rPr>
              <w:t>EC2</w:t>
            </w:r>
            <w:r w:rsidR="00017C8C">
              <w:rPr>
                <w:szCs w:val="18"/>
              </w:rPr>
              <w:t>, EC4</w:t>
            </w:r>
          </w:p>
        </w:tc>
      </w:tr>
    </w:tbl>
    <w:p w:rsidR="00686AAE" w:rsidP="003D50B3" w:rsidRDefault="00686AAE" w14:paraId="14722CF5" w14:textId="77777777">
      <w:pPr>
        <w:rPr>
          <w:lang w:eastAsia="en-US"/>
        </w:rPr>
      </w:pPr>
    </w:p>
    <w:p w:rsidRPr="00B123E4" w:rsidR="00313EE5" w:rsidP="007D7D6D" w:rsidRDefault="003D50B3" w14:paraId="60314785" w14:textId="340ED557">
      <w:pPr>
        <w:ind w:firstLine="720"/>
        <w:jc w:val="both"/>
        <w:rPr>
          <w:lang w:eastAsia="en-US"/>
        </w:rPr>
      </w:pPr>
      <w:r>
        <w:rPr>
          <w:lang w:eastAsia="en-US"/>
        </w:rPr>
        <w:br w:type="page"/>
      </w:r>
    </w:p>
    <w:p w:rsidR="007855AF" w:rsidP="006C7D1C" w:rsidRDefault="00595A4A" w14:paraId="260A909A" w14:textId="5BC9CA84">
      <w:pPr>
        <w:pStyle w:val="Heading3"/>
        <w:rPr>
          <w:b/>
          <w:i/>
        </w:rPr>
      </w:pPr>
      <w:bookmarkStart w:name="_Toc60778919" w:id="26"/>
      <w:r w:rsidRPr="00B123E4">
        <w:rPr>
          <w:b/>
        </w:rPr>
        <w:t>5.</w:t>
      </w:r>
      <w:r w:rsidRPr="00B123E4" w:rsidR="00A8266D">
        <w:rPr>
          <w:b/>
        </w:rPr>
        <w:t>4</w:t>
      </w:r>
      <w:r w:rsidRPr="00B123E4">
        <w:rPr>
          <w:b/>
        </w:rPr>
        <w:t xml:space="preserve"> E</w:t>
      </w:r>
      <w:r w:rsidRPr="00B123E4" w:rsidR="006C7D1C">
        <w:rPr>
          <w:b/>
        </w:rPr>
        <w:t>C</w:t>
      </w:r>
      <w:r w:rsidRPr="00B123E4">
        <w:rPr>
          <w:b/>
        </w:rPr>
        <w:t xml:space="preserve">s </w:t>
      </w:r>
      <w:r w:rsidRPr="00B123E4" w:rsidR="004A47EC">
        <w:rPr>
          <w:b/>
        </w:rPr>
        <w:t>para</w:t>
      </w:r>
      <w:r w:rsidRPr="00B123E4">
        <w:rPr>
          <w:b/>
        </w:rPr>
        <w:t xml:space="preserve"> </w:t>
      </w:r>
      <w:r w:rsidRPr="00B123E4" w:rsidR="008839EB">
        <w:rPr>
          <w:b/>
        </w:rPr>
        <w:t xml:space="preserve">as </w:t>
      </w:r>
      <w:r w:rsidRPr="00B123E4">
        <w:rPr>
          <w:b/>
        </w:rPr>
        <w:t xml:space="preserve">features do componente </w:t>
      </w:r>
      <w:r w:rsidRPr="00B123E4" w:rsidR="00BD743C">
        <w:rPr>
          <w:b/>
          <w:i/>
        </w:rPr>
        <w:t>JobDAO</w:t>
      </w:r>
      <w:bookmarkEnd w:id="26"/>
    </w:p>
    <w:p w:rsidRPr="00021320" w:rsidR="00021320" w:rsidP="00021320" w:rsidRDefault="00021320" w14:paraId="3AC0DDC5" w14:textId="77777777"/>
    <w:p w:rsidRPr="00B123E4" w:rsidR="00840556" w:rsidP="00840556" w:rsidRDefault="00840556" w14:paraId="04BE6C4E" w14:textId="77777777"/>
    <w:p w:rsidRPr="00B123E4" w:rsidR="00751160" w:rsidP="00751160" w:rsidRDefault="00353C73" w14:paraId="6D00C623" w14:textId="6CC910C4">
      <w:pPr>
        <w:pStyle w:val="Heading4"/>
        <w:rPr>
          <w:b/>
          <w:i w:val="0"/>
          <w:szCs w:val="22"/>
        </w:rPr>
      </w:pPr>
      <w:r w:rsidRPr="00B123E4">
        <w:tab/>
      </w:r>
      <w:r w:rsidRPr="00B123E4" w:rsidR="00BA4D21">
        <w:rPr>
          <w:b/>
          <w:i w:val="0"/>
          <w:szCs w:val="22"/>
        </w:rPr>
        <w:t>5.</w:t>
      </w:r>
      <w:r w:rsidRPr="00B123E4" w:rsidR="00A8266D">
        <w:rPr>
          <w:b/>
          <w:i w:val="0"/>
          <w:szCs w:val="22"/>
        </w:rPr>
        <w:t>4</w:t>
      </w:r>
      <w:r w:rsidRPr="00B123E4" w:rsidR="00BA4D21">
        <w:rPr>
          <w:b/>
          <w:i w:val="0"/>
          <w:szCs w:val="22"/>
        </w:rPr>
        <w:t xml:space="preserve">.1 Método </w:t>
      </w:r>
      <w:r w:rsidRPr="00B123E4" w:rsidR="00BD743C">
        <w:rPr>
          <w:b/>
          <w:szCs w:val="22"/>
        </w:rPr>
        <w:t>AddPayment</w:t>
      </w:r>
    </w:p>
    <w:p w:rsidRPr="00B123E4" w:rsidR="006A06AC" w:rsidP="006A06AC" w:rsidRDefault="006A06AC" w14:paraId="3ED4196D" w14:textId="6615F843">
      <w:r w:rsidRPr="00B123E4">
        <w:tab/>
      </w:r>
    </w:p>
    <w:p w:rsidRPr="00B123E4" w:rsidR="006A06AC" w:rsidP="006A06AC" w:rsidRDefault="006A06AC" w14:paraId="434EAE73" w14:textId="7F13AB81">
      <w:pPr>
        <w:rPr>
          <w:b/>
        </w:rPr>
      </w:pPr>
      <w:r w:rsidRPr="00B123E4">
        <w:tab/>
      </w:r>
      <w:r w:rsidRPr="00B123E4" w:rsidR="003E37BA">
        <w:rPr>
          <w:b/>
        </w:rPr>
        <w:t>Classes de equivalência</w:t>
      </w:r>
    </w:p>
    <w:p w:rsidRPr="00B123E4" w:rsidR="006A06AC" w:rsidP="003E37BA" w:rsidRDefault="00D93EC0" w14:paraId="5C6C4335" w14:textId="213AB818">
      <w:pPr>
        <w:jc w:val="both"/>
      </w:pPr>
      <w:r w:rsidRPr="00B123E4">
        <w:tab/>
      </w:r>
    </w:p>
    <w:p w:rsidRPr="00B123E4" w:rsidR="00341D6E" w:rsidP="001A7E4E" w:rsidRDefault="00BA4D21" w14:paraId="75B6A74B" w14:textId="51B3B3F2">
      <w:pPr>
        <w:ind w:left="720"/>
        <w:jc w:val="both"/>
        <w:rPr>
          <w:szCs w:val="18"/>
        </w:rPr>
      </w:pPr>
      <w:r w:rsidRPr="00B123E4">
        <w:rPr>
          <w:sz w:val="22"/>
          <w:szCs w:val="22"/>
        </w:rPr>
        <w:tab/>
      </w:r>
      <w:r w:rsidRPr="00B123E4" w:rsidR="00530EDC">
        <w:rPr>
          <w:b/>
          <w:szCs w:val="18"/>
        </w:rPr>
        <w:t>EC1</w:t>
      </w:r>
      <w:r w:rsidRPr="00B123E4" w:rsidR="00530EDC">
        <w:rPr>
          <w:szCs w:val="18"/>
        </w:rPr>
        <w:t xml:space="preserve"> – Válido</w:t>
      </w:r>
      <w:r w:rsidRPr="00B123E4" w:rsidR="005D30DC">
        <w:rPr>
          <w:szCs w:val="18"/>
        </w:rPr>
        <w:t xml:space="preserve">: </w:t>
      </w:r>
      <w:r w:rsidRPr="00B123E4" w:rsidR="00C54976">
        <w:rPr>
          <w:szCs w:val="18"/>
        </w:rPr>
        <w:t>O</w:t>
      </w:r>
      <w:r w:rsidRPr="00B123E4" w:rsidR="000D145B">
        <w:rPr>
          <w:szCs w:val="18"/>
        </w:rPr>
        <w:t>s</w:t>
      </w:r>
      <w:r w:rsidRPr="00B123E4" w:rsidR="00C54976">
        <w:rPr>
          <w:szCs w:val="18"/>
        </w:rPr>
        <w:t xml:space="preserve"> input</w:t>
      </w:r>
      <w:r w:rsidRPr="00B123E4" w:rsidR="000D145B">
        <w:rPr>
          <w:szCs w:val="18"/>
        </w:rPr>
        <w:t>s</w:t>
      </w:r>
      <w:r w:rsidRPr="00B123E4" w:rsidR="00C54976">
        <w:rPr>
          <w:szCs w:val="18"/>
        </w:rPr>
        <w:t xml:space="preserve"> são métodos de pagamento</w:t>
      </w:r>
      <w:r w:rsidRPr="00B123E4" w:rsidR="009847D7">
        <w:rPr>
          <w:szCs w:val="18"/>
        </w:rPr>
        <w:t xml:space="preserve"> e </w:t>
      </w:r>
      <w:r w:rsidRPr="00B123E4" w:rsidR="009A1B66">
        <w:rPr>
          <w:szCs w:val="18"/>
        </w:rPr>
        <w:t xml:space="preserve">o id do JobPost pretendido. </w:t>
      </w:r>
      <w:r w:rsidRPr="00B123E4" w:rsidR="00133EB1">
        <w:rPr>
          <w:szCs w:val="18"/>
        </w:rPr>
        <w:t xml:space="preserve">O resultado </w:t>
      </w:r>
      <w:r w:rsidRPr="00B123E4" w:rsidR="001A7E4E">
        <w:rPr>
          <w:szCs w:val="18"/>
        </w:rPr>
        <w:t xml:space="preserve">é ter o </w:t>
      </w:r>
      <w:r w:rsidRPr="00B123E4" w:rsidR="000D145B">
        <w:rPr>
          <w:szCs w:val="18"/>
        </w:rPr>
        <w:t>J</w:t>
      </w:r>
      <w:r w:rsidRPr="00B123E4" w:rsidR="001A7E4E">
        <w:rPr>
          <w:szCs w:val="18"/>
        </w:rPr>
        <w:t>ob</w:t>
      </w:r>
      <w:r w:rsidRPr="00B123E4" w:rsidR="000D145B">
        <w:rPr>
          <w:szCs w:val="18"/>
        </w:rPr>
        <w:t>P</w:t>
      </w:r>
      <w:r w:rsidRPr="00B123E4" w:rsidR="001A7E4E">
        <w:rPr>
          <w:szCs w:val="18"/>
        </w:rPr>
        <w:t>ost com o método de pagamento adicionado</w:t>
      </w:r>
      <w:r w:rsidRPr="00B123E4" w:rsidR="001E1CE8">
        <w:rPr>
          <w:szCs w:val="18"/>
        </w:rPr>
        <w:t>.</w:t>
      </w:r>
    </w:p>
    <w:p w:rsidRPr="00B123E4" w:rsidR="00913F88" w:rsidP="003E37BA" w:rsidRDefault="00D93EC0" w14:paraId="6E79BA3F" w14:textId="7BDC7BF2">
      <w:pPr>
        <w:jc w:val="both"/>
        <w:rPr>
          <w:szCs w:val="18"/>
        </w:rPr>
      </w:pPr>
      <w:r w:rsidRPr="00B123E4">
        <w:rPr>
          <w:szCs w:val="18"/>
        </w:rPr>
        <w:tab/>
      </w:r>
    </w:p>
    <w:p w:rsidRPr="00B123E4" w:rsidR="00D77076" w:rsidP="00D77076" w:rsidRDefault="00530EDC" w14:paraId="79EC1C75" w14:textId="2CE54B0A">
      <w:pPr>
        <w:ind w:left="720" w:firstLine="720"/>
        <w:jc w:val="both"/>
        <w:rPr>
          <w:szCs w:val="18"/>
        </w:rPr>
      </w:pPr>
      <w:r w:rsidRPr="00B123E4">
        <w:rPr>
          <w:b/>
          <w:szCs w:val="18"/>
        </w:rPr>
        <w:t>EC</w:t>
      </w:r>
      <w:r w:rsidRPr="00B123E4" w:rsidR="0029446D">
        <w:rPr>
          <w:b/>
          <w:szCs w:val="18"/>
        </w:rPr>
        <w:t>2</w:t>
      </w:r>
      <w:r w:rsidRPr="00B123E4">
        <w:rPr>
          <w:szCs w:val="18"/>
        </w:rPr>
        <w:t xml:space="preserve"> – </w:t>
      </w:r>
      <w:r w:rsidRPr="00B123E4" w:rsidR="001A7E4E">
        <w:rPr>
          <w:szCs w:val="18"/>
        </w:rPr>
        <w:t>Inválido:</w:t>
      </w:r>
      <w:r w:rsidRPr="00B123E4" w:rsidR="00536D79">
        <w:rPr>
          <w:szCs w:val="18"/>
        </w:rPr>
        <w:t xml:space="preserve"> O</w:t>
      </w:r>
      <w:r w:rsidRPr="00B123E4" w:rsidR="000D145B">
        <w:rPr>
          <w:szCs w:val="18"/>
        </w:rPr>
        <w:t>s</w:t>
      </w:r>
      <w:r w:rsidRPr="00B123E4" w:rsidR="00536D79">
        <w:rPr>
          <w:szCs w:val="18"/>
        </w:rPr>
        <w:t xml:space="preserve"> input</w:t>
      </w:r>
      <w:r w:rsidRPr="00B123E4" w:rsidR="000D145B">
        <w:rPr>
          <w:szCs w:val="18"/>
        </w:rPr>
        <w:t>s</w:t>
      </w:r>
      <w:r w:rsidRPr="00B123E4" w:rsidR="00536D79">
        <w:rPr>
          <w:szCs w:val="18"/>
        </w:rPr>
        <w:t xml:space="preserve"> são métodos de pagamento e o id do JobPost pretendido. O resultado é ter o </w:t>
      </w:r>
      <w:r w:rsidRPr="00B123E4" w:rsidR="00D97A7C">
        <w:rPr>
          <w:szCs w:val="18"/>
        </w:rPr>
        <w:t>J</w:t>
      </w:r>
      <w:r w:rsidRPr="00B123E4" w:rsidR="00536D79">
        <w:rPr>
          <w:szCs w:val="18"/>
        </w:rPr>
        <w:t>ob</w:t>
      </w:r>
      <w:r w:rsidRPr="00B123E4" w:rsidR="00D97A7C">
        <w:rPr>
          <w:szCs w:val="18"/>
        </w:rPr>
        <w:t>P</w:t>
      </w:r>
      <w:r w:rsidRPr="00B123E4" w:rsidR="00536D79">
        <w:rPr>
          <w:szCs w:val="18"/>
        </w:rPr>
        <w:t>ost sem o método de pagamento adicionado</w:t>
      </w:r>
    </w:p>
    <w:p w:rsidRPr="00B123E4" w:rsidR="00C26256" w:rsidP="003E37BA" w:rsidRDefault="00C26256" w14:paraId="2026F09C" w14:textId="77777777">
      <w:pPr>
        <w:ind w:left="720"/>
        <w:jc w:val="both"/>
        <w:rPr>
          <w:szCs w:val="18"/>
        </w:rPr>
      </w:pPr>
    </w:p>
    <w:p w:rsidRPr="00B123E4" w:rsidR="003E37BA" w:rsidP="000E34A7" w:rsidRDefault="003E37BA" w14:paraId="26B1A83C" w14:textId="77777777">
      <w:pPr>
        <w:ind w:left="720"/>
        <w:rPr>
          <w:szCs w:val="18"/>
        </w:rPr>
      </w:pPr>
    </w:p>
    <w:tbl>
      <w:tblPr>
        <w:tblStyle w:val="TableGrid"/>
        <w:tblW w:w="0" w:type="auto"/>
        <w:tblInd w:w="720" w:type="dxa"/>
        <w:tblLook w:val="04A0" w:firstRow="1" w:lastRow="0" w:firstColumn="1" w:lastColumn="0" w:noHBand="0" w:noVBand="1"/>
      </w:tblPr>
      <w:tblGrid>
        <w:gridCol w:w="2729"/>
        <w:gridCol w:w="2780"/>
        <w:gridCol w:w="2781"/>
      </w:tblGrid>
      <w:tr w:rsidRPr="00B123E4" w:rsidR="00AB2EF9" w:rsidTr="00C26256" w14:paraId="23F85CCD" w14:textId="77777777">
        <w:tc>
          <w:tcPr>
            <w:tcW w:w="3003" w:type="dxa"/>
            <w:shd w:val="clear" w:color="auto" w:fill="B4C6E7" w:themeFill="accent1" w:themeFillTint="66"/>
            <w:vAlign w:val="center"/>
          </w:tcPr>
          <w:p w:rsidRPr="00B123E4" w:rsidR="00E961D1" w:rsidP="00E961D1" w:rsidRDefault="00AA4B7A" w14:paraId="1991485B" w14:textId="07868995">
            <w:pPr>
              <w:jc w:val="center"/>
              <w:rPr>
                <w:szCs w:val="18"/>
              </w:rPr>
            </w:pPr>
            <w:r w:rsidRPr="00B123E4">
              <w:rPr>
                <w:szCs w:val="18"/>
              </w:rPr>
              <w:t>Critério</w:t>
            </w:r>
          </w:p>
        </w:tc>
        <w:tc>
          <w:tcPr>
            <w:tcW w:w="3003" w:type="dxa"/>
            <w:shd w:val="clear" w:color="auto" w:fill="B4C6E7" w:themeFill="accent1" w:themeFillTint="66"/>
            <w:vAlign w:val="center"/>
          </w:tcPr>
          <w:p w:rsidRPr="00B123E4" w:rsidR="00E961D1" w:rsidP="00E961D1" w:rsidRDefault="00AA4B7A" w14:paraId="75919BC1" w14:textId="6D0F2109">
            <w:pPr>
              <w:jc w:val="center"/>
              <w:rPr>
                <w:szCs w:val="18"/>
              </w:rPr>
            </w:pPr>
            <w:r w:rsidRPr="00B123E4">
              <w:rPr>
                <w:szCs w:val="18"/>
              </w:rPr>
              <w:t xml:space="preserve">Classe de equivalência </w:t>
            </w:r>
            <w:r w:rsidRPr="00B123E4" w:rsidR="00AB2EF9">
              <w:rPr>
                <w:szCs w:val="18"/>
              </w:rPr>
              <w:t>válida</w:t>
            </w:r>
          </w:p>
        </w:tc>
        <w:tc>
          <w:tcPr>
            <w:tcW w:w="3004" w:type="dxa"/>
            <w:shd w:val="clear" w:color="auto" w:fill="B4C6E7" w:themeFill="accent1" w:themeFillTint="66"/>
            <w:vAlign w:val="center"/>
          </w:tcPr>
          <w:p w:rsidRPr="00B123E4" w:rsidR="00E961D1" w:rsidP="00E961D1" w:rsidRDefault="00AB2EF9" w14:paraId="6E112D00" w14:textId="5A30069D">
            <w:pPr>
              <w:jc w:val="center"/>
              <w:rPr>
                <w:szCs w:val="18"/>
              </w:rPr>
            </w:pPr>
            <w:r w:rsidRPr="00B123E4">
              <w:rPr>
                <w:szCs w:val="18"/>
              </w:rPr>
              <w:t>Classe de equivalência inválida</w:t>
            </w:r>
          </w:p>
        </w:tc>
      </w:tr>
      <w:tr w:rsidRPr="00B123E4" w:rsidR="00AB2EF9" w:rsidTr="00BD2129" w14:paraId="4BEDC011" w14:textId="77777777">
        <w:tc>
          <w:tcPr>
            <w:tcW w:w="3003" w:type="dxa"/>
            <w:shd w:val="clear" w:color="auto" w:fill="B4C6E7" w:themeFill="accent1" w:themeFillTint="66"/>
            <w:vAlign w:val="center"/>
          </w:tcPr>
          <w:p w:rsidRPr="00B123E4" w:rsidR="00E961D1" w:rsidP="00E961D1" w:rsidRDefault="00AB2EF9" w14:paraId="0A0CEB6F" w14:textId="03C1300C">
            <w:pPr>
              <w:jc w:val="center"/>
              <w:rPr>
                <w:szCs w:val="18"/>
              </w:rPr>
            </w:pPr>
            <w:r w:rsidRPr="00B123E4">
              <w:rPr>
                <w:szCs w:val="18"/>
              </w:rPr>
              <w:t>Nº de Inputs</w:t>
            </w:r>
          </w:p>
        </w:tc>
        <w:tc>
          <w:tcPr>
            <w:tcW w:w="3003" w:type="dxa"/>
            <w:vAlign w:val="center"/>
          </w:tcPr>
          <w:p w:rsidRPr="00B123E4" w:rsidR="00E961D1" w:rsidP="00E961D1" w:rsidRDefault="0072643C" w14:paraId="2CB0B553" w14:textId="7DC24666">
            <w:pPr>
              <w:jc w:val="center"/>
              <w:rPr>
                <w:szCs w:val="18"/>
              </w:rPr>
            </w:pPr>
            <w:r w:rsidRPr="00B123E4">
              <w:rPr>
                <w:szCs w:val="18"/>
              </w:rPr>
              <w:t>2</w:t>
            </w:r>
          </w:p>
        </w:tc>
        <w:tc>
          <w:tcPr>
            <w:tcW w:w="3004" w:type="dxa"/>
            <w:vAlign w:val="center"/>
          </w:tcPr>
          <w:p w:rsidRPr="00B123E4" w:rsidR="00E961D1" w:rsidP="00E961D1" w:rsidRDefault="00050CBC" w14:paraId="12290D3E" w14:textId="68E2E34A">
            <w:pPr>
              <w:jc w:val="center"/>
              <w:rPr>
                <w:szCs w:val="18"/>
              </w:rPr>
            </w:pPr>
            <w:r w:rsidRPr="00B123E4">
              <w:rPr>
                <w:szCs w:val="18"/>
              </w:rPr>
              <w:t>0, &gt;</w:t>
            </w:r>
            <w:r w:rsidRPr="00B123E4" w:rsidR="0072643C">
              <w:rPr>
                <w:szCs w:val="18"/>
              </w:rPr>
              <w:t>2</w:t>
            </w:r>
            <w:r w:rsidRPr="00B123E4">
              <w:rPr>
                <w:szCs w:val="18"/>
              </w:rPr>
              <w:t xml:space="preserve"> ou &lt;</w:t>
            </w:r>
            <w:r w:rsidRPr="00B123E4" w:rsidR="0072643C">
              <w:rPr>
                <w:szCs w:val="18"/>
              </w:rPr>
              <w:t>2</w:t>
            </w:r>
          </w:p>
        </w:tc>
      </w:tr>
      <w:tr w:rsidRPr="00B123E4" w:rsidR="00AB2EF9" w:rsidTr="00BD2129" w14:paraId="44134116" w14:textId="77777777">
        <w:tc>
          <w:tcPr>
            <w:tcW w:w="3003" w:type="dxa"/>
            <w:shd w:val="clear" w:color="auto" w:fill="B4C6E7" w:themeFill="accent1" w:themeFillTint="66"/>
            <w:vAlign w:val="center"/>
          </w:tcPr>
          <w:p w:rsidRPr="00B123E4" w:rsidR="00E961D1" w:rsidP="00E961D1" w:rsidRDefault="00AB2EF9" w14:paraId="7AEE1D05" w14:textId="54CB5D6C">
            <w:pPr>
              <w:jc w:val="center"/>
              <w:rPr>
                <w:szCs w:val="18"/>
              </w:rPr>
            </w:pPr>
            <w:r w:rsidRPr="00B123E4">
              <w:rPr>
                <w:szCs w:val="18"/>
              </w:rPr>
              <w:t>Tipo de Entrada</w:t>
            </w:r>
          </w:p>
        </w:tc>
        <w:tc>
          <w:tcPr>
            <w:tcW w:w="3003" w:type="dxa"/>
            <w:vAlign w:val="center"/>
          </w:tcPr>
          <w:p w:rsidRPr="00B123E4" w:rsidR="00E961D1" w:rsidP="00E961D1" w:rsidRDefault="001B4DA9" w14:paraId="1BDC48A6" w14:textId="199F1DD2">
            <w:pPr>
              <w:jc w:val="center"/>
              <w:rPr>
                <w:szCs w:val="18"/>
              </w:rPr>
            </w:pPr>
            <w:r w:rsidRPr="00B123E4">
              <w:rPr>
                <w:szCs w:val="18"/>
              </w:rPr>
              <w:t>Um número inteiro</w:t>
            </w:r>
            <w:r w:rsidRPr="00B123E4" w:rsidR="008953A4">
              <w:rPr>
                <w:szCs w:val="18"/>
              </w:rPr>
              <w:t xml:space="preserve"> que representa um id de </w:t>
            </w:r>
            <w:r w:rsidR="004752B4">
              <w:rPr>
                <w:szCs w:val="18"/>
              </w:rPr>
              <w:t>J</w:t>
            </w:r>
            <w:r w:rsidRPr="00B123E4" w:rsidR="008953A4">
              <w:rPr>
                <w:szCs w:val="18"/>
              </w:rPr>
              <w:t>obPost</w:t>
            </w:r>
            <w:r w:rsidRPr="00B123E4" w:rsidR="00836275">
              <w:rPr>
                <w:szCs w:val="18"/>
              </w:rPr>
              <w:t xml:space="preserve">, e um array de </w:t>
            </w:r>
            <w:r w:rsidRPr="00B123E4" w:rsidR="003D5404">
              <w:rPr>
                <w:szCs w:val="18"/>
              </w:rPr>
              <w:t>objetos de PaymentModel</w:t>
            </w:r>
          </w:p>
        </w:tc>
        <w:tc>
          <w:tcPr>
            <w:tcW w:w="3004" w:type="dxa"/>
            <w:vAlign w:val="center"/>
          </w:tcPr>
          <w:p w:rsidRPr="00B123E4" w:rsidR="00E961D1" w:rsidP="00E961D1" w:rsidRDefault="00AD1DD7" w14:paraId="6CDBB748" w14:textId="7BACE49D">
            <w:pPr>
              <w:jc w:val="center"/>
              <w:rPr>
                <w:szCs w:val="18"/>
              </w:rPr>
            </w:pPr>
            <w:r w:rsidRPr="00B123E4">
              <w:rPr>
                <w:szCs w:val="18"/>
              </w:rPr>
              <w:t xml:space="preserve">Um </w:t>
            </w:r>
            <w:r w:rsidRPr="00B123E4" w:rsidR="00D86F9B">
              <w:rPr>
                <w:szCs w:val="18"/>
              </w:rPr>
              <w:t>número</w:t>
            </w:r>
            <w:r w:rsidRPr="00B123E4">
              <w:rPr>
                <w:szCs w:val="18"/>
              </w:rPr>
              <w:t xml:space="preserve"> inteiro menor que 1</w:t>
            </w:r>
            <w:r w:rsidRPr="00B123E4" w:rsidR="00767BA9">
              <w:rPr>
                <w:szCs w:val="18"/>
              </w:rPr>
              <w:t xml:space="preserve"> ou nulo.</w:t>
            </w:r>
            <w:r w:rsidRPr="00B123E4" w:rsidR="0041421D">
              <w:rPr>
                <w:szCs w:val="18"/>
              </w:rPr>
              <w:t xml:space="preserve"> </w:t>
            </w:r>
            <w:r w:rsidRPr="00B123E4" w:rsidR="00954879">
              <w:rPr>
                <w:szCs w:val="18"/>
              </w:rPr>
              <w:t>Um array de objetos diferentes de PaymentModel</w:t>
            </w:r>
          </w:p>
        </w:tc>
      </w:tr>
      <w:tr w:rsidRPr="00B123E4" w:rsidR="00AB2EF9" w:rsidTr="00BD2129" w14:paraId="7B409F2E" w14:textId="77777777">
        <w:tc>
          <w:tcPr>
            <w:tcW w:w="3003" w:type="dxa"/>
            <w:shd w:val="clear" w:color="auto" w:fill="B4C6E7" w:themeFill="accent1" w:themeFillTint="66"/>
            <w:vAlign w:val="center"/>
          </w:tcPr>
          <w:p w:rsidRPr="00B123E4" w:rsidR="00E961D1" w:rsidP="00E961D1" w:rsidRDefault="00AB2EF9" w14:paraId="31B4D39E" w14:textId="76ED1BB9">
            <w:pPr>
              <w:jc w:val="center"/>
              <w:rPr>
                <w:szCs w:val="18"/>
              </w:rPr>
            </w:pPr>
            <w:r w:rsidRPr="00B123E4">
              <w:rPr>
                <w:szCs w:val="18"/>
              </w:rPr>
              <w:t>Valor Específico</w:t>
            </w:r>
          </w:p>
        </w:tc>
        <w:tc>
          <w:tcPr>
            <w:tcW w:w="3003" w:type="dxa"/>
            <w:vAlign w:val="center"/>
          </w:tcPr>
          <w:p w:rsidRPr="00B123E4" w:rsidR="00E961D1" w:rsidP="00E961D1" w:rsidRDefault="00C24837" w14:paraId="01271A16" w14:textId="2C14ADCC">
            <w:pPr>
              <w:jc w:val="center"/>
              <w:rPr>
                <w:szCs w:val="18"/>
              </w:rPr>
            </w:pPr>
            <w:r w:rsidRPr="00B123E4">
              <w:rPr>
                <w:szCs w:val="18"/>
              </w:rPr>
              <w:t>EC1</w:t>
            </w:r>
          </w:p>
        </w:tc>
        <w:tc>
          <w:tcPr>
            <w:tcW w:w="3004" w:type="dxa"/>
            <w:vAlign w:val="center"/>
          </w:tcPr>
          <w:p w:rsidRPr="00B123E4" w:rsidR="00E961D1" w:rsidP="00E961D1" w:rsidRDefault="001A7E4E" w14:paraId="54206E9F" w14:textId="593650EF">
            <w:pPr>
              <w:jc w:val="center"/>
              <w:rPr>
                <w:szCs w:val="18"/>
              </w:rPr>
            </w:pPr>
            <w:r w:rsidRPr="00B123E4">
              <w:rPr>
                <w:szCs w:val="18"/>
              </w:rPr>
              <w:t>EC2</w:t>
            </w:r>
          </w:p>
        </w:tc>
      </w:tr>
    </w:tbl>
    <w:p w:rsidRPr="00B123E4" w:rsidR="00F555CE" w:rsidP="000E34A7" w:rsidRDefault="00F555CE" w14:paraId="55F54891" w14:textId="3DEDC32F">
      <w:pPr>
        <w:rPr>
          <w:b/>
          <w:szCs w:val="18"/>
        </w:rPr>
      </w:pPr>
    </w:p>
    <w:p w:rsidRPr="00B123E4" w:rsidR="00F555CE" w:rsidP="000E34A7" w:rsidRDefault="00F555CE" w14:paraId="6565BA1D" w14:textId="0AA1D4C9">
      <w:pPr>
        <w:rPr>
          <w:b/>
          <w:szCs w:val="18"/>
        </w:rPr>
      </w:pPr>
    </w:p>
    <w:p w:rsidRPr="00B123E4" w:rsidR="00A8266D" w:rsidP="00A8266D" w:rsidRDefault="00A8266D" w14:paraId="46471327" w14:textId="4B0DD678">
      <w:pPr>
        <w:pStyle w:val="Heading4"/>
        <w:rPr>
          <w:b/>
          <w:i w:val="0"/>
          <w:szCs w:val="22"/>
        </w:rPr>
      </w:pPr>
      <w:r w:rsidRPr="00B123E4">
        <w:rPr>
          <w:b/>
          <w:szCs w:val="18"/>
        </w:rPr>
        <w:tab/>
      </w:r>
      <w:r w:rsidRPr="00B123E4">
        <w:rPr>
          <w:b/>
          <w:i w:val="0"/>
          <w:szCs w:val="22"/>
        </w:rPr>
        <w:t>5.4.</w:t>
      </w:r>
      <w:r w:rsidR="00E31E28">
        <w:rPr>
          <w:b/>
          <w:i w:val="0"/>
          <w:szCs w:val="22"/>
        </w:rPr>
        <w:t>2</w:t>
      </w:r>
      <w:r w:rsidRPr="00B123E4">
        <w:rPr>
          <w:b/>
          <w:i w:val="0"/>
          <w:szCs w:val="22"/>
        </w:rPr>
        <w:t xml:space="preserve"> Método </w:t>
      </w:r>
      <w:r w:rsidRPr="00B123E4" w:rsidR="00E06772">
        <w:rPr>
          <w:b/>
          <w:szCs w:val="22"/>
        </w:rPr>
        <w:t>Remove</w:t>
      </w:r>
      <w:r w:rsidRPr="00B123E4">
        <w:rPr>
          <w:b/>
          <w:szCs w:val="22"/>
        </w:rPr>
        <w:t>Payment</w:t>
      </w:r>
    </w:p>
    <w:p w:rsidRPr="00B123E4" w:rsidR="00A8266D" w:rsidP="00A8266D" w:rsidRDefault="00A8266D" w14:paraId="2FB69F87" w14:textId="77777777">
      <w:r w:rsidRPr="00B123E4">
        <w:tab/>
      </w:r>
    </w:p>
    <w:p w:rsidRPr="00B123E4" w:rsidR="00A8266D" w:rsidP="00A8266D" w:rsidRDefault="00A8266D" w14:paraId="0C12C827" w14:textId="77777777">
      <w:pPr>
        <w:rPr>
          <w:b/>
        </w:rPr>
      </w:pPr>
      <w:r w:rsidRPr="00B123E4">
        <w:tab/>
      </w:r>
      <w:r w:rsidRPr="00B123E4">
        <w:rPr>
          <w:b/>
        </w:rPr>
        <w:t>Classes de equivalência</w:t>
      </w:r>
    </w:p>
    <w:p w:rsidRPr="00B123E4" w:rsidR="00A8266D" w:rsidP="00A8266D" w:rsidRDefault="00A8266D" w14:paraId="479525EF" w14:textId="77777777">
      <w:pPr>
        <w:jc w:val="both"/>
      </w:pPr>
      <w:r w:rsidRPr="00B123E4">
        <w:tab/>
      </w:r>
    </w:p>
    <w:p w:rsidRPr="00B123E4" w:rsidR="00A8266D" w:rsidP="00A8266D" w:rsidRDefault="00A8266D" w14:paraId="3FDD0A48" w14:textId="2C4F28C3">
      <w:pPr>
        <w:ind w:left="720"/>
        <w:jc w:val="both"/>
        <w:rPr>
          <w:szCs w:val="18"/>
        </w:rPr>
      </w:pPr>
      <w:r w:rsidRPr="00B123E4">
        <w:rPr>
          <w:sz w:val="22"/>
          <w:szCs w:val="22"/>
        </w:rPr>
        <w:tab/>
      </w:r>
      <w:r w:rsidRPr="00B123E4">
        <w:rPr>
          <w:b/>
          <w:szCs w:val="18"/>
        </w:rPr>
        <w:t>EC1</w:t>
      </w:r>
      <w:r w:rsidRPr="00B123E4">
        <w:rPr>
          <w:szCs w:val="18"/>
        </w:rPr>
        <w:t xml:space="preserve"> – Válido: Os inputs são </w:t>
      </w:r>
      <w:r w:rsidRPr="00B123E4" w:rsidR="005A6F89">
        <w:rPr>
          <w:szCs w:val="18"/>
        </w:rPr>
        <w:t xml:space="preserve">o </w:t>
      </w:r>
      <w:r w:rsidRPr="00B123E4">
        <w:rPr>
          <w:szCs w:val="18"/>
        </w:rPr>
        <w:t>método de pagamento</w:t>
      </w:r>
      <w:r w:rsidRPr="00B123E4" w:rsidR="005A6F89">
        <w:rPr>
          <w:szCs w:val="18"/>
        </w:rPr>
        <w:t xml:space="preserve"> a remover</w:t>
      </w:r>
      <w:r w:rsidRPr="00B123E4">
        <w:rPr>
          <w:szCs w:val="18"/>
        </w:rPr>
        <w:t xml:space="preserve"> e o id do JobPost pretendido. O resultado é ter o JobPost </w:t>
      </w:r>
      <w:r w:rsidRPr="00B123E4" w:rsidR="005A6F89">
        <w:rPr>
          <w:szCs w:val="18"/>
        </w:rPr>
        <w:t>sem</w:t>
      </w:r>
      <w:r w:rsidRPr="00B123E4">
        <w:rPr>
          <w:szCs w:val="18"/>
        </w:rPr>
        <w:t xml:space="preserve"> o método de pagamento </w:t>
      </w:r>
      <w:r w:rsidRPr="00B123E4" w:rsidR="005A6F89">
        <w:rPr>
          <w:szCs w:val="18"/>
        </w:rPr>
        <w:t>removido</w:t>
      </w:r>
      <w:r w:rsidRPr="00B123E4">
        <w:rPr>
          <w:szCs w:val="18"/>
        </w:rPr>
        <w:t>.</w:t>
      </w:r>
    </w:p>
    <w:p w:rsidRPr="00B123E4" w:rsidR="00A8266D" w:rsidP="00A8266D" w:rsidRDefault="00A8266D" w14:paraId="1DE03870" w14:textId="77777777">
      <w:pPr>
        <w:jc w:val="both"/>
        <w:rPr>
          <w:szCs w:val="18"/>
        </w:rPr>
      </w:pPr>
      <w:r w:rsidRPr="00B123E4">
        <w:rPr>
          <w:szCs w:val="18"/>
        </w:rPr>
        <w:tab/>
      </w:r>
    </w:p>
    <w:p w:rsidRPr="00B123E4" w:rsidR="00A8266D" w:rsidP="00A8266D" w:rsidRDefault="00A8266D" w14:paraId="3DE1D0B8" w14:textId="063AF516">
      <w:pPr>
        <w:ind w:left="720" w:firstLine="720"/>
        <w:jc w:val="both"/>
        <w:rPr>
          <w:szCs w:val="18"/>
        </w:rPr>
      </w:pPr>
      <w:r w:rsidRPr="00B123E4">
        <w:rPr>
          <w:b/>
          <w:szCs w:val="18"/>
        </w:rPr>
        <w:t>EC2</w:t>
      </w:r>
      <w:r w:rsidRPr="00B123E4">
        <w:rPr>
          <w:szCs w:val="18"/>
        </w:rPr>
        <w:t xml:space="preserve"> – Inválido: Os inputs são </w:t>
      </w:r>
      <w:r w:rsidRPr="00B123E4" w:rsidR="005A6F89">
        <w:rPr>
          <w:szCs w:val="18"/>
        </w:rPr>
        <w:t>o</w:t>
      </w:r>
      <w:r w:rsidRPr="00B123E4">
        <w:rPr>
          <w:szCs w:val="18"/>
        </w:rPr>
        <w:t xml:space="preserve"> método de pagamento </w:t>
      </w:r>
      <w:r w:rsidRPr="00B123E4" w:rsidR="005A6F89">
        <w:rPr>
          <w:szCs w:val="18"/>
        </w:rPr>
        <w:t>a remover</w:t>
      </w:r>
      <w:r w:rsidRPr="00B123E4">
        <w:rPr>
          <w:szCs w:val="18"/>
        </w:rPr>
        <w:t xml:space="preserve"> e o id do JobPost pretendido. O resultado é ter o JobPost </w:t>
      </w:r>
      <w:r w:rsidRPr="00B123E4" w:rsidR="005A6F89">
        <w:rPr>
          <w:szCs w:val="18"/>
        </w:rPr>
        <w:t>com</w:t>
      </w:r>
      <w:r w:rsidRPr="00B123E4">
        <w:rPr>
          <w:szCs w:val="18"/>
        </w:rPr>
        <w:t xml:space="preserve"> o método de pagamento </w:t>
      </w:r>
      <w:r w:rsidRPr="00B123E4" w:rsidR="00205B9D">
        <w:rPr>
          <w:szCs w:val="18"/>
        </w:rPr>
        <w:t>removido.</w:t>
      </w:r>
    </w:p>
    <w:p w:rsidRPr="00B123E4" w:rsidR="00A8266D" w:rsidP="00A8266D" w:rsidRDefault="00A8266D" w14:paraId="1B10E6E2" w14:textId="77777777">
      <w:pPr>
        <w:ind w:left="720"/>
        <w:jc w:val="both"/>
        <w:rPr>
          <w:szCs w:val="18"/>
        </w:rPr>
      </w:pPr>
    </w:p>
    <w:p w:rsidRPr="00B123E4" w:rsidR="00A8266D" w:rsidP="00A8266D" w:rsidRDefault="00A8266D" w14:paraId="72761CE1" w14:textId="77777777">
      <w:pPr>
        <w:ind w:left="720"/>
        <w:rPr>
          <w:szCs w:val="18"/>
        </w:rPr>
      </w:pPr>
    </w:p>
    <w:tbl>
      <w:tblPr>
        <w:tblStyle w:val="TableGrid"/>
        <w:tblW w:w="0" w:type="auto"/>
        <w:tblInd w:w="720" w:type="dxa"/>
        <w:tblLook w:val="04A0" w:firstRow="1" w:lastRow="0" w:firstColumn="1" w:lastColumn="0" w:noHBand="0" w:noVBand="1"/>
      </w:tblPr>
      <w:tblGrid>
        <w:gridCol w:w="2729"/>
        <w:gridCol w:w="2780"/>
        <w:gridCol w:w="2781"/>
      </w:tblGrid>
      <w:tr w:rsidRPr="00B123E4" w:rsidR="00A8266D" w:rsidTr="00766F60" w14:paraId="23E72D07" w14:textId="77777777">
        <w:tc>
          <w:tcPr>
            <w:tcW w:w="3003" w:type="dxa"/>
            <w:shd w:val="clear" w:color="auto" w:fill="B4C6E7" w:themeFill="accent1" w:themeFillTint="66"/>
            <w:vAlign w:val="center"/>
          </w:tcPr>
          <w:p w:rsidRPr="00B123E4" w:rsidR="00A8266D" w:rsidP="00766F60" w:rsidRDefault="00A8266D" w14:paraId="383EC718"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A8266D" w:rsidP="00766F60" w:rsidRDefault="00A8266D" w14:paraId="5B68B829"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A8266D" w:rsidP="00766F60" w:rsidRDefault="00A8266D" w14:paraId="5B6DF1EE" w14:textId="77777777">
            <w:pPr>
              <w:jc w:val="center"/>
              <w:rPr>
                <w:szCs w:val="18"/>
              </w:rPr>
            </w:pPr>
            <w:r w:rsidRPr="00B123E4">
              <w:rPr>
                <w:szCs w:val="18"/>
              </w:rPr>
              <w:t>Classe de equivalência inválida</w:t>
            </w:r>
          </w:p>
        </w:tc>
      </w:tr>
      <w:tr w:rsidRPr="00B123E4" w:rsidR="00A8266D" w:rsidTr="00766F60" w14:paraId="04898FF7" w14:textId="77777777">
        <w:tc>
          <w:tcPr>
            <w:tcW w:w="3003" w:type="dxa"/>
            <w:shd w:val="clear" w:color="auto" w:fill="B4C6E7" w:themeFill="accent1" w:themeFillTint="66"/>
            <w:vAlign w:val="center"/>
          </w:tcPr>
          <w:p w:rsidRPr="00B123E4" w:rsidR="00A8266D" w:rsidP="00766F60" w:rsidRDefault="00A8266D" w14:paraId="76B718CA" w14:textId="77777777">
            <w:pPr>
              <w:jc w:val="center"/>
              <w:rPr>
                <w:szCs w:val="18"/>
              </w:rPr>
            </w:pPr>
            <w:r w:rsidRPr="00B123E4">
              <w:rPr>
                <w:szCs w:val="18"/>
              </w:rPr>
              <w:t>Nº de Inputs</w:t>
            </w:r>
          </w:p>
        </w:tc>
        <w:tc>
          <w:tcPr>
            <w:tcW w:w="3003" w:type="dxa"/>
            <w:vAlign w:val="center"/>
          </w:tcPr>
          <w:p w:rsidRPr="00B123E4" w:rsidR="00A8266D" w:rsidP="00766F60" w:rsidRDefault="00A8266D" w14:paraId="693F06E0" w14:textId="77777777">
            <w:pPr>
              <w:jc w:val="center"/>
              <w:rPr>
                <w:szCs w:val="18"/>
              </w:rPr>
            </w:pPr>
            <w:r w:rsidRPr="00B123E4">
              <w:rPr>
                <w:szCs w:val="18"/>
              </w:rPr>
              <w:t>2</w:t>
            </w:r>
          </w:p>
        </w:tc>
        <w:tc>
          <w:tcPr>
            <w:tcW w:w="3004" w:type="dxa"/>
            <w:vAlign w:val="center"/>
          </w:tcPr>
          <w:p w:rsidRPr="00B123E4" w:rsidR="00A8266D" w:rsidP="00766F60" w:rsidRDefault="00A8266D" w14:paraId="31F7A534" w14:textId="77777777">
            <w:pPr>
              <w:jc w:val="center"/>
              <w:rPr>
                <w:szCs w:val="18"/>
              </w:rPr>
            </w:pPr>
            <w:r w:rsidRPr="00B123E4">
              <w:rPr>
                <w:szCs w:val="18"/>
              </w:rPr>
              <w:t>0, &gt;2 ou &lt;2</w:t>
            </w:r>
          </w:p>
        </w:tc>
      </w:tr>
      <w:tr w:rsidRPr="00B123E4" w:rsidR="00A8266D" w:rsidTr="00766F60" w14:paraId="4E6501F4" w14:textId="77777777">
        <w:tc>
          <w:tcPr>
            <w:tcW w:w="3003" w:type="dxa"/>
            <w:shd w:val="clear" w:color="auto" w:fill="B4C6E7" w:themeFill="accent1" w:themeFillTint="66"/>
            <w:vAlign w:val="center"/>
          </w:tcPr>
          <w:p w:rsidRPr="00B123E4" w:rsidR="00A8266D" w:rsidP="00766F60" w:rsidRDefault="00A8266D" w14:paraId="2C64A291" w14:textId="77777777">
            <w:pPr>
              <w:jc w:val="center"/>
              <w:rPr>
                <w:szCs w:val="18"/>
              </w:rPr>
            </w:pPr>
            <w:r w:rsidRPr="00B123E4">
              <w:rPr>
                <w:szCs w:val="18"/>
              </w:rPr>
              <w:t>Tipo de Entrada</w:t>
            </w:r>
          </w:p>
        </w:tc>
        <w:tc>
          <w:tcPr>
            <w:tcW w:w="3003" w:type="dxa"/>
            <w:vAlign w:val="center"/>
          </w:tcPr>
          <w:p w:rsidRPr="00B123E4" w:rsidR="00A8266D" w:rsidP="00766F60" w:rsidRDefault="00A8266D" w14:paraId="2BBD521E" w14:textId="7FFD20C3">
            <w:pPr>
              <w:jc w:val="center"/>
              <w:rPr>
                <w:szCs w:val="18"/>
              </w:rPr>
            </w:pPr>
            <w:r w:rsidRPr="00B123E4">
              <w:rPr>
                <w:szCs w:val="18"/>
              </w:rPr>
              <w:t>Um número inteiro que representa um id de jobPost, e um objeto de PaymentModel</w:t>
            </w:r>
          </w:p>
        </w:tc>
        <w:tc>
          <w:tcPr>
            <w:tcW w:w="3004" w:type="dxa"/>
            <w:vAlign w:val="center"/>
          </w:tcPr>
          <w:p w:rsidRPr="00B123E4" w:rsidR="00A8266D" w:rsidP="00766F60" w:rsidRDefault="00A8266D" w14:paraId="190420A4" w14:textId="1AB91949">
            <w:pPr>
              <w:jc w:val="center"/>
              <w:rPr>
                <w:szCs w:val="18"/>
              </w:rPr>
            </w:pPr>
            <w:r w:rsidRPr="00B123E4">
              <w:rPr>
                <w:szCs w:val="18"/>
              </w:rPr>
              <w:t>Um número inteiro menor que 1 ou nulo. Um objeto diferente de PaymentModel</w:t>
            </w:r>
          </w:p>
        </w:tc>
      </w:tr>
      <w:tr w:rsidRPr="00B123E4" w:rsidR="00A8266D" w:rsidTr="00766F60" w14:paraId="3DF99899" w14:textId="77777777">
        <w:tc>
          <w:tcPr>
            <w:tcW w:w="3003" w:type="dxa"/>
            <w:shd w:val="clear" w:color="auto" w:fill="B4C6E7" w:themeFill="accent1" w:themeFillTint="66"/>
            <w:vAlign w:val="center"/>
          </w:tcPr>
          <w:p w:rsidRPr="00B123E4" w:rsidR="00A8266D" w:rsidP="00766F60" w:rsidRDefault="00A8266D" w14:paraId="1408C755" w14:textId="77777777">
            <w:pPr>
              <w:jc w:val="center"/>
              <w:rPr>
                <w:szCs w:val="18"/>
              </w:rPr>
            </w:pPr>
            <w:r w:rsidRPr="00B123E4">
              <w:rPr>
                <w:szCs w:val="18"/>
              </w:rPr>
              <w:t>Valor Específico</w:t>
            </w:r>
          </w:p>
        </w:tc>
        <w:tc>
          <w:tcPr>
            <w:tcW w:w="3003" w:type="dxa"/>
            <w:vAlign w:val="center"/>
          </w:tcPr>
          <w:p w:rsidRPr="00B123E4" w:rsidR="00A8266D" w:rsidP="00766F60" w:rsidRDefault="00A8266D" w14:paraId="2FD3CB9E" w14:textId="77777777">
            <w:pPr>
              <w:jc w:val="center"/>
              <w:rPr>
                <w:szCs w:val="18"/>
              </w:rPr>
            </w:pPr>
            <w:r w:rsidRPr="00B123E4">
              <w:rPr>
                <w:szCs w:val="18"/>
              </w:rPr>
              <w:t>EC1</w:t>
            </w:r>
          </w:p>
        </w:tc>
        <w:tc>
          <w:tcPr>
            <w:tcW w:w="3004" w:type="dxa"/>
            <w:vAlign w:val="center"/>
          </w:tcPr>
          <w:p w:rsidRPr="00B123E4" w:rsidR="00A8266D" w:rsidP="00766F60" w:rsidRDefault="00A8266D" w14:paraId="6B3727AA" w14:textId="77777777">
            <w:pPr>
              <w:jc w:val="center"/>
              <w:rPr>
                <w:szCs w:val="18"/>
              </w:rPr>
            </w:pPr>
            <w:r w:rsidRPr="00B123E4">
              <w:rPr>
                <w:szCs w:val="18"/>
              </w:rPr>
              <w:t>EC2</w:t>
            </w:r>
          </w:p>
        </w:tc>
      </w:tr>
    </w:tbl>
    <w:p w:rsidRPr="00B123E4" w:rsidR="00F555CE" w:rsidP="000E34A7" w:rsidRDefault="00F555CE" w14:paraId="7D6CEC39" w14:textId="2B5FF887">
      <w:pPr>
        <w:rPr>
          <w:b/>
          <w:szCs w:val="18"/>
        </w:rPr>
      </w:pPr>
    </w:p>
    <w:p w:rsidRPr="00B123E4" w:rsidR="00021320" w:rsidP="000E34A7" w:rsidRDefault="00021320" w14:paraId="54E11105" w14:textId="4FF80327">
      <w:pPr>
        <w:rPr>
          <w:b/>
          <w:szCs w:val="18"/>
        </w:rPr>
      </w:pPr>
      <w:r>
        <w:rPr>
          <w:b/>
          <w:szCs w:val="18"/>
        </w:rPr>
        <w:br w:type="page"/>
      </w:r>
    </w:p>
    <w:p w:rsidRPr="005A5349" w:rsidR="00492DFF" w:rsidP="00492DFF" w:rsidRDefault="00492DFF" w14:paraId="46BA6B0C" w14:textId="724A8DF0">
      <w:pPr>
        <w:pStyle w:val="Heading4"/>
        <w:rPr>
          <w:b/>
          <w:i w:val="0"/>
        </w:rPr>
      </w:pPr>
      <w:r w:rsidRPr="005A5349">
        <w:tab/>
      </w:r>
      <w:r w:rsidRPr="005A5349">
        <w:rPr>
          <w:b/>
          <w:i w:val="0"/>
        </w:rPr>
        <w:t>5.4.3</w:t>
      </w:r>
      <w:r w:rsidRPr="005A5349" w:rsidR="002E104A">
        <w:rPr>
          <w:b/>
          <w:i w:val="0"/>
          <w:szCs w:val="22"/>
        </w:rPr>
        <w:t xml:space="preserve"> Método</w:t>
      </w:r>
      <w:r w:rsidRPr="005A5349" w:rsidR="002E104A">
        <w:t xml:space="preserve"> </w:t>
      </w:r>
      <w:r w:rsidRPr="005A5349" w:rsidR="002E104A">
        <w:rPr>
          <w:b/>
        </w:rPr>
        <w:t>GetJobs</w:t>
      </w:r>
    </w:p>
    <w:p w:rsidRPr="005A5349" w:rsidR="00751D17" w:rsidP="00751D17" w:rsidRDefault="00751D17" w14:paraId="26F58764" w14:textId="77777777"/>
    <w:p w:rsidRPr="005A5349" w:rsidR="00751D17" w:rsidP="00751D17" w:rsidRDefault="00751D17" w14:paraId="284B34EA" w14:textId="77777777">
      <w:pPr>
        <w:ind w:firstLine="720"/>
        <w:jc w:val="both"/>
        <w:rPr>
          <w:b/>
          <w:lang w:eastAsia="en-US"/>
        </w:rPr>
      </w:pPr>
      <w:r w:rsidRPr="005A5349">
        <w:rPr>
          <w:b/>
          <w:lang w:eastAsia="en-US"/>
        </w:rPr>
        <w:t>Classes de equivalência</w:t>
      </w:r>
    </w:p>
    <w:p w:rsidRPr="005A5349" w:rsidR="00751D17" w:rsidP="00751D17" w:rsidRDefault="00751D17" w14:paraId="6839C661" w14:textId="77777777">
      <w:pPr>
        <w:jc w:val="both"/>
        <w:rPr>
          <w:b/>
          <w:lang w:eastAsia="en-US"/>
        </w:rPr>
      </w:pPr>
      <w:r w:rsidRPr="005A5349">
        <w:rPr>
          <w:b/>
          <w:lang w:eastAsia="en-US"/>
        </w:rPr>
        <w:tab/>
      </w:r>
      <w:r w:rsidRPr="005A5349">
        <w:rPr>
          <w:b/>
          <w:lang w:eastAsia="en-US"/>
        </w:rPr>
        <w:tab/>
      </w:r>
    </w:p>
    <w:p w:rsidRPr="005A5349" w:rsidR="00751D17" w:rsidP="00751D17" w:rsidRDefault="00751D17" w14:paraId="0B7C5B1F" w14:textId="3F81A258">
      <w:pPr>
        <w:ind w:left="720"/>
        <w:jc w:val="both"/>
      </w:pPr>
      <w:r w:rsidRPr="005A5349">
        <w:rPr>
          <w:b/>
          <w:lang w:eastAsia="en-US"/>
        </w:rPr>
        <w:tab/>
      </w:r>
      <w:r w:rsidRPr="005A5349">
        <w:rPr>
          <w:b/>
          <w:lang w:eastAsia="en-US"/>
        </w:rPr>
        <w:t>EC1</w:t>
      </w:r>
      <w:r w:rsidRPr="005A5349">
        <w:rPr>
          <w:lang w:eastAsia="en-US"/>
        </w:rPr>
        <w:t xml:space="preserve"> – Válido: O input é um </w:t>
      </w:r>
      <w:r w:rsidRPr="005A5349">
        <w:rPr>
          <w:i/>
          <w:lang w:eastAsia="en-US"/>
        </w:rPr>
        <w:t>array</w:t>
      </w:r>
      <w:r w:rsidRPr="005A5349">
        <w:rPr>
          <w:lang w:eastAsia="en-US"/>
        </w:rPr>
        <w:t xml:space="preserve"> de categorias, morada, dist</w:t>
      </w:r>
      <w:r w:rsidR="005A5349">
        <w:rPr>
          <w:lang w:eastAsia="en-US"/>
        </w:rPr>
        <w:t>â</w:t>
      </w:r>
      <w:r w:rsidRPr="005A5349">
        <w:rPr>
          <w:lang w:eastAsia="en-US"/>
        </w:rPr>
        <w:t xml:space="preserve">ncia e rating. O resultado é uma coleção que representa a lista de </w:t>
      </w:r>
      <w:r w:rsidRPr="005A5349" w:rsidR="00680122">
        <w:rPr>
          <w:lang w:eastAsia="en-US"/>
        </w:rPr>
        <w:t>jobs</w:t>
      </w:r>
      <w:r w:rsidRPr="005A5349">
        <w:rPr>
          <w:lang w:eastAsia="en-US"/>
        </w:rPr>
        <w:t xml:space="preserve"> resultante da pesquisa com os filtros de input.</w:t>
      </w:r>
    </w:p>
    <w:p w:rsidRPr="005A5349" w:rsidR="00751D17" w:rsidP="00751D17" w:rsidRDefault="00751D17" w14:paraId="3CC06C9C" w14:textId="77777777">
      <w:pPr>
        <w:ind w:left="720"/>
        <w:jc w:val="both"/>
        <w:rPr>
          <w:i/>
        </w:rPr>
      </w:pPr>
    </w:p>
    <w:p w:rsidRPr="005A5349" w:rsidR="00751D17" w:rsidP="00751D17" w:rsidRDefault="00751D17" w14:paraId="3D1366ED" w14:textId="3EE9EF3B">
      <w:pPr>
        <w:ind w:left="720"/>
        <w:jc w:val="both"/>
      </w:pPr>
      <w:r w:rsidRPr="005A5349">
        <w:tab/>
      </w:r>
      <w:r w:rsidRPr="005A5349">
        <w:rPr>
          <w:b/>
        </w:rPr>
        <w:t xml:space="preserve">EC2 – </w:t>
      </w:r>
      <w:r w:rsidRPr="005A5349">
        <w:t>Inválido:</w:t>
      </w:r>
      <w:r w:rsidRPr="005A5349">
        <w:rPr>
          <w:lang w:eastAsia="en-US"/>
        </w:rPr>
        <w:t xml:space="preserve"> O input é um </w:t>
      </w:r>
      <w:r w:rsidRPr="005A5349">
        <w:rPr>
          <w:i/>
          <w:lang w:eastAsia="en-US"/>
        </w:rPr>
        <w:t>array</w:t>
      </w:r>
      <w:r w:rsidRPr="005A5349">
        <w:rPr>
          <w:lang w:eastAsia="en-US"/>
        </w:rPr>
        <w:t xml:space="preserve"> de categorias, morada, dist</w:t>
      </w:r>
      <w:r w:rsidR="005A5349">
        <w:rPr>
          <w:lang w:eastAsia="en-US"/>
        </w:rPr>
        <w:t>â</w:t>
      </w:r>
      <w:r w:rsidRPr="005A5349">
        <w:rPr>
          <w:lang w:eastAsia="en-US"/>
        </w:rPr>
        <w:t xml:space="preserve">ncia e rating. O resultado é uma coleção que representa a lista de </w:t>
      </w:r>
      <w:r w:rsidRPr="005A5349" w:rsidR="00680122">
        <w:rPr>
          <w:lang w:eastAsia="en-US"/>
        </w:rPr>
        <w:t xml:space="preserve">jobs </w:t>
      </w:r>
      <w:r w:rsidRPr="005A5349">
        <w:rPr>
          <w:lang w:eastAsia="en-US"/>
        </w:rPr>
        <w:t>não correspondente com os filtros de input.</w:t>
      </w:r>
    </w:p>
    <w:p w:rsidRPr="00C347BA" w:rsidR="00751D17" w:rsidP="00751D17" w:rsidRDefault="00751D17" w14:paraId="2C606C2A" w14:textId="77777777">
      <w:pPr>
        <w:ind w:left="720"/>
        <w:jc w:val="both"/>
      </w:pPr>
    </w:p>
    <w:p w:rsidRPr="00C347BA" w:rsidR="00751D17" w:rsidP="00751D17" w:rsidRDefault="00751D17" w14:paraId="0A22477A" w14:textId="60A8E1B5">
      <w:pPr>
        <w:ind w:left="720" w:firstLine="720"/>
        <w:jc w:val="both"/>
      </w:pPr>
      <w:r w:rsidRPr="00C347BA">
        <w:rPr>
          <w:b/>
          <w:lang w:eastAsia="en-US"/>
        </w:rPr>
        <w:t>EC3</w:t>
      </w:r>
      <w:r w:rsidRPr="00C347BA">
        <w:rPr>
          <w:lang w:eastAsia="en-US"/>
        </w:rPr>
        <w:t xml:space="preserve"> – Válido: O input é um </w:t>
      </w:r>
      <w:r w:rsidRPr="00C347BA">
        <w:rPr>
          <w:i/>
          <w:lang w:eastAsia="en-US"/>
        </w:rPr>
        <w:t>array</w:t>
      </w:r>
      <w:r w:rsidRPr="00C347BA">
        <w:rPr>
          <w:lang w:eastAsia="en-US"/>
        </w:rPr>
        <w:t xml:space="preserve"> de categorias</w:t>
      </w:r>
      <w:r w:rsidRPr="00C347BA" w:rsidR="00B111C1">
        <w:rPr>
          <w:lang w:eastAsia="en-US"/>
        </w:rPr>
        <w:t xml:space="preserve"> e</w:t>
      </w:r>
      <w:r w:rsidRPr="00C347BA">
        <w:rPr>
          <w:lang w:eastAsia="en-US"/>
        </w:rPr>
        <w:t xml:space="preserve"> morada</w:t>
      </w:r>
      <w:r w:rsidRPr="00C347BA" w:rsidR="00B111C1">
        <w:rPr>
          <w:lang w:eastAsia="en-US"/>
        </w:rPr>
        <w:t xml:space="preserve">. </w:t>
      </w:r>
      <w:r w:rsidRPr="00C347BA">
        <w:rPr>
          <w:lang w:eastAsia="en-US"/>
        </w:rPr>
        <w:t xml:space="preserve">O resultado é uma coleção que representa a lista de </w:t>
      </w:r>
      <w:r w:rsidRPr="00C347BA" w:rsidR="00680122">
        <w:rPr>
          <w:lang w:eastAsia="en-US"/>
        </w:rPr>
        <w:t xml:space="preserve">jobs </w:t>
      </w:r>
      <w:r w:rsidRPr="00C347BA">
        <w:rPr>
          <w:lang w:eastAsia="en-US"/>
        </w:rPr>
        <w:t>resultante da pesquisa com os filtros de input.</w:t>
      </w:r>
    </w:p>
    <w:p w:rsidRPr="00C347BA" w:rsidR="00751D17" w:rsidP="00751D17" w:rsidRDefault="00751D17" w14:paraId="601CB9FB" w14:textId="77777777">
      <w:pPr>
        <w:ind w:left="720"/>
        <w:jc w:val="both"/>
      </w:pPr>
    </w:p>
    <w:p w:rsidRPr="00C347BA" w:rsidR="00751D17" w:rsidP="00751D17" w:rsidRDefault="00751D17" w14:paraId="4917C7E5" w14:textId="173F8AD5">
      <w:pPr>
        <w:ind w:left="720"/>
        <w:jc w:val="both"/>
      </w:pPr>
      <w:r w:rsidRPr="00C347BA">
        <w:tab/>
      </w:r>
      <w:r w:rsidRPr="00C347BA">
        <w:rPr>
          <w:b/>
        </w:rPr>
        <w:t xml:space="preserve">EC4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w:t>
      </w:r>
      <w:r w:rsidRPr="00C347BA" w:rsidR="00B111C1">
        <w:rPr>
          <w:lang w:eastAsia="en-US"/>
        </w:rPr>
        <w:t xml:space="preserve"> e</w:t>
      </w:r>
      <w:r w:rsidRPr="00C347BA">
        <w:rPr>
          <w:lang w:eastAsia="en-US"/>
        </w:rPr>
        <w:t xml:space="preserve"> morada. O resultado é uma coleção que representa a lista de </w:t>
      </w:r>
      <w:r w:rsidRPr="00C347BA" w:rsidR="00680122">
        <w:rPr>
          <w:lang w:eastAsia="en-US"/>
        </w:rPr>
        <w:t xml:space="preserve">jobs </w:t>
      </w:r>
      <w:r w:rsidRPr="00C347BA">
        <w:rPr>
          <w:lang w:eastAsia="en-US"/>
        </w:rPr>
        <w:t>não correspondente com os filtros de input.</w:t>
      </w:r>
    </w:p>
    <w:p w:rsidRPr="00C347BA" w:rsidR="00751D17" w:rsidP="00751D17" w:rsidRDefault="00751D17" w14:paraId="305C83BE" w14:textId="77777777">
      <w:pPr>
        <w:ind w:left="720"/>
        <w:jc w:val="both"/>
      </w:pPr>
    </w:p>
    <w:p w:rsidRPr="00C347BA" w:rsidR="00751D17" w:rsidP="00751D17" w:rsidRDefault="00751D17" w14:paraId="6836EAE9" w14:textId="1897697F">
      <w:pPr>
        <w:ind w:left="720" w:firstLine="720"/>
        <w:jc w:val="both"/>
      </w:pPr>
      <w:r w:rsidRPr="00C347BA">
        <w:rPr>
          <w:b/>
          <w:lang w:eastAsia="en-US"/>
        </w:rPr>
        <w:t>EC5</w:t>
      </w:r>
      <w:r w:rsidRPr="00C347BA">
        <w:rPr>
          <w:lang w:eastAsia="en-US"/>
        </w:rPr>
        <w:t xml:space="preserve"> – Válido: O input é um </w:t>
      </w:r>
      <w:r w:rsidRPr="00C347BA">
        <w:rPr>
          <w:i/>
          <w:lang w:eastAsia="en-US"/>
        </w:rPr>
        <w:t>array</w:t>
      </w:r>
      <w:r w:rsidRPr="00C347BA">
        <w:rPr>
          <w:lang w:eastAsia="en-US"/>
        </w:rPr>
        <w:t xml:space="preserve"> de categorias, morada</w:t>
      </w:r>
      <w:r w:rsidRPr="00C347BA" w:rsidR="00B111C1">
        <w:rPr>
          <w:lang w:eastAsia="en-US"/>
        </w:rPr>
        <w:t xml:space="preserve"> </w:t>
      </w:r>
      <w:r w:rsidRPr="00C347BA">
        <w:rPr>
          <w:lang w:eastAsia="en-US"/>
        </w:rPr>
        <w:t>e dist</w:t>
      </w:r>
      <w:r w:rsidRPr="00C347BA" w:rsidR="005A5349">
        <w:rPr>
          <w:lang w:eastAsia="en-US"/>
        </w:rPr>
        <w:t>â</w:t>
      </w:r>
      <w:r w:rsidRPr="00C347BA">
        <w:rPr>
          <w:lang w:eastAsia="en-US"/>
        </w:rPr>
        <w:t xml:space="preserve">ncia. O resultado é uma coleção que representa a lista de </w:t>
      </w:r>
      <w:r w:rsidRPr="00C347BA" w:rsidR="00680122">
        <w:rPr>
          <w:lang w:eastAsia="en-US"/>
        </w:rPr>
        <w:t xml:space="preserve">jobs </w:t>
      </w:r>
      <w:r w:rsidRPr="00C347BA">
        <w:rPr>
          <w:lang w:eastAsia="en-US"/>
        </w:rPr>
        <w:t>resultante da pesquisa com os filtros de input.</w:t>
      </w:r>
    </w:p>
    <w:p w:rsidRPr="00C347BA" w:rsidR="00751D17" w:rsidP="00751D17" w:rsidRDefault="00751D17" w14:paraId="1DDED326" w14:textId="77777777">
      <w:pPr>
        <w:ind w:left="720"/>
        <w:jc w:val="both"/>
      </w:pPr>
    </w:p>
    <w:p w:rsidRPr="00C347BA" w:rsidR="00751D17" w:rsidP="00751D17" w:rsidRDefault="00751D17" w14:paraId="08571EDE" w14:textId="1DF5891E">
      <w:pPr>
        <w:ind w:left="720"/>
        <w:jc w:val="both"/>
      </w:pPr>
      <w:r w:rsidRPr="00C347BA">
        <w:tab/>
      </w:r>
      <w:r w:rsidRPr="00C347BA">
        <w:rPr>
          <w:b/>
        </w:rPr>
        <w:t xml:space="preserve">EC6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morada</w:t>
      </w:r>
      <w:r w:rsidRPr="00C347BA" w:rsidR="00961F88">
        <w:rPr>
          <w:lang w:eastAsia="en-US"/>
        </w:rPr>
        <w:t xml:space="preserve"> </w:t>
      </w:r>
      <w:r w:rsidRPr="00C347BA">
        <w:rPr>
          <w:lang w:eastAsia="en-US"/>
        </w:rPr>
        <w:t>e dist</w:t>
      </w:r>
      <w:r w:rsidRPr="00C347BA" w:rsidR="005A5349">
        <w:rPr>
          <w:lang w:eastAsia="en-US"/>
        </w:rPr>
        <w:t>â</w:t>
      </w:r>
      <w:r w:rsidRPr="00C347BA">
        <w:rPr>
          <w:lang w:eastAsia="en-US"/>
        </w:rPr>
        <w:t xml:space="preserve">ncia. O resultado é uma coleção que representa a lista de </w:t>
      </w:r>
      <w:r w:rsidRPr="00C347BA" w:rsidR="00680122">
        <w:rPr>
          <w:lang w:eastAsia="en-US"/>
        </w:rPr>
        <w:t xml:space="preserve">jobs </w:t>
      </w:r>
      <w:r w:rsidRPr="00C347BA">
        <w:rPr>
          <w:lang w:eastAsia="en-US"/>
        </w:rPr>
        <w:t>não correspondente com os filtros de input.</w:t>
      </w:r>
    </w:p>
    <w:p w:rsidRPr="00C347BA" w:rsidR="00751D17" w:rsidP="00751D17" w:rsidRDefault="00751D17" w14:paraId="1147D7C2" w14:textId="77777777">
      <w:pPr>
        <w:ind w:left="720"/>
        <w:jc w:val="both"/>
      </w:pPr>
    </w:p>
    <w:p w:rsidRPr="00C347BA" w:rsidR="00751D17" w:rsidP="00751D17" w:rsidRDefault="00751D17" w14:paraId="0C2CEE4B" w14:textId="24CBB1C3">
      <w:pPr>
        <w:ind w:left="720" w:firstLine="720"/>
        <w:jc w:val="both"/>
      </w:pPr>
      <w:r w:rsidRPr="00C347BA">
        <w:rPr>
          <w:b/>
          <w:lang w:eastAsia="en-US"/>
        </w:rPr>
        <w:t>EC7</w:t>
      </w:r>
      <w:r w:rsidRPr="00C347BA">
        <w:rPr>
          <w:lang w:eastAsia="en-US"/>
        </w:rPr>
        <w:t xml:space="preserve"> – Válido: O input é um </w:t>
      </w:r>
      <w:r w:rsidRPr="00C347BA">
        <w:rPr>
          <w:i/>
          <w:lang w:eastAsia="en-US"/>
        </w:rPr>
        <w:t>array</w:t>
      </w:r>
      <w:r w:rsidRPr="00C347BA">
        <w:rPr>
          <w:lang w:eastAsia="en-US"/>
        </w:rPr>
        <w:t xml:space="preserve"> de categorias e </w:t>
      </w:r>
      <w:r w:rsidRPr="00C347BA" w:rsidR="00B642C4">
        <w:rPr>
          <w:lang w:eastAsia="en-US"/>
        </w:rPr>
        <w:t>rating</w:t>
      </w:r>
      <w:r w:rsidRPr="00C347BA">
        <w:rPr>
          <w:lang w:eastAsia="en-US"/>
        </w:rPr>
        <w:t xml:space="preserve">. O resultado é uma coleção que representa a lista de </w:t>
      </w:r>
      <w:r w:rsidRPr="00C347BA" w:rsidR="00680122">
        <w:rPr>
          <w:lang w:eastAsia="en-US"/>
        </w:rPr>
        <w:t xml:space="preserve">jobs </w:t>
      </w:r>
      <w:r w:rsidRPr="00C347BA">
        <w:rPr>
          <w:lang w:eastAsia="en-US"/>
        </w:rPr>
        <w:t>resultante da pesquisa com os filtros de input.</w:t>
      </w:r>
    </w:p>
    <w:p w:rsidRPr="00C347BA" w:rsidR="00751D17" w:rsidP="00751D17" w:rsidRDefault="00751D17" w14:paraId="32BE6B4B" w14:textId="77777777">
      <w:pPr>
        <w:ind w:left="720"/>
        <w:jc w:val="both"/>
      </w:pPr>
    </w:p>
    <w:p w:rsidRPr="00C347BA" w:rsidR="00751D17" w:rsidP="00751D17" w:rsidRDefault="00751D17" w14:paraId="4E26F0FD" w14:textId="3E162421">
      <w:pPr>
        <w:ind w:left="720"/>
        <w:jc w:val="both"/>
      </w:pPr>
      <w:r w:rsidRPr="00C347BA">
        <w:tab/>
      </w:r>
      <w:r w:rsidRPr="00C347BA">
        <w:rPr>
          <w:b/>
        </w:rPr>
        <w:t xml:space="preserve">EC8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e </w:t>
      </w:r>
      <w:r w:rsidRPr="00C347BA" w:rsidR="00B642C4">
        <w:rPr>
          <w:lang w:eastAsia="en-US"/>
        </w:rPr>
        <w:t>rating</w:t>
      </w:r>
      <w:r w:rsidRPr="00C347BA">
        <w:rPr>
          <w:lang w:eastAsia="en-US"/>
        </w:rPr>
        <w:t xml:space="preserve">. O resultado é uma coleção que representa a lista de </w:t>
      </w:r>
      <w:r w:rsidRPr="00C347BA" w:rsidR="00680122">
        <w:rPr>
          <w:lang w:eastAsia="en-US"/>
        </w:rPr>
        <w:t xml:space="preserve">jobs </w:t>
      </w:r>
      <w:r w:rsidRPr="00C347BA">
        <w:rPr>
          <w:lang w:eastAsia="en-US"/>
        </w:rPr>
        <w:t>não correspondente com os filtros de input.</w:t>
      </w:r>
    </w:p>
    <w:p w:rsidRPr="00C347BA" w:rsidR="00751D17" w:rsidP="00751D17" w:rsidRDefault="00751D17" w14:paraId="46F80475" w14:textId="77777777">
      <w:pPr>
        <w:ind w:left="720"/>
        <w:jc w:val="both"/>
      </w:pPr>
      <w:r w:rsidRPr="00C347BA">
        <w:tab/>
      </w:r>
    </w:p>
    <w:p w:rsidRPr="00C347BA" w:rsidR="00751D17" w:rsidP="00751D17" w:rsidRDefault="00751D17" w14:paraId="33CFE195" w14:textId="5E464F30">
      <w:pPr>
        <w:ind w:left="720" w:firstLine="720"/>
        <w:jc w:val="both"/>
      </w:pPr>
      <w:r w:rsidRPr="00C347BA">
        <w:rPr>
          <w:b/>
          <w:lang w:eastAsia="en-US"/>
        </w:rPr>
        <w:t>EC9</w:t>
      </w:r>
      <w:r w:rsidRPr="00C347BA">
        <w:rPr>
          <w:lang w:eastAsia="en-US"/>
        </w:rPr>
        <w:t xml:space="preserve"> – Válido: O input é um </w:t>
      </w:r>
      <w:r w:rsidRPr="00C347BA">
        <w:rPr>
          <w:i/>
          <w:lang w:eastAsia="en-US"/>
        </w:rPr>
        <w:t>array</w:t>
      </w:r>
      <w:r w:rsidRPr="00C347BA">
        <w:rPr>
          <w:lang w:eastAsia="en-US"/>
        </w:rPr>
        <w:t xml:space="preserve"> de categorias com uma categoria e </w:t>
      </w:r>
      <w:r w:rsidRPr="00C347BA" w:rsidR="00382298">
        <w:rPr>
          <w:lang w:eastAsia="en-US"/>
        </w:rPr>
        <w:t>rating</w:t>
      </w:r>
      <w:r w:rsidRPr="00C347BA">
        <w:rPr>
          <w:lang w:eastAsia="en-US"/>
        </w:rPr>
        <w:t xml:space="preserve">. O resultado é uma coleção que representa a lista de </w:t>
      </w:r>
      <w:r w:rsidRPr="00C347BA" w:rsidR="00680122">
        <w:rPr>
          <w:lang w:eastAsia="en-US"/>
        </w:rPr>
        <w:t xml:space="preserve">jobs </w:t>
      </w:r>
      <w:r w:rsidRPr="00C347BA">
        <w:rPr>
          <w:lang w:eastAsia="en-US"/>
        </w:rPr>
        <w:t>resultante da pesquisa com os filtros de input.</w:t>
      </w:r>
    </w:p>
    <w:p w:rsidRPr="00C347BA" w:rsidR="00751D17" w:rsidP="00751D17" w:rsidRDefault="00751D17" w14:paraId="490DEC3E" w14:textId="77777777">
      <w:pPr>
        <w:ind w:left="720"/>
        <w:jc w:val="both"/>
      </w:pPr>
    </w:p>
    <w:p w:rsidRPr="00C347BA" w:rsidR="00751D17" w:rsidP="00751D17" w:rsidRDefault="00751D17" w14:paraId="362CDB91" w14:textId="73461570">
      <w:pPr>
        <w:ind w:left="720"/>
        <w:jc w:val="both"/>
      </w:pPr>
      <w:r w:rsidRPr="00C347BA">
        <w:tab/>
      </w:r>
      <w:r w:rsidRPr="00C347BA">
        <w:rPr>
          <w:b/>
        </w:rPr>
        <w:t xml:space="preserve">EC10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com uma categoria e </w:t>
      </w:r>
      <w:r w:rsidRPr="00C347BA" w:rsidR="00382298">
        <w:rPr>
          <w:lang w:eastAsia="en-US"/>
        </w:rPr>
        <w:t>rating</w:t>
      </w:r>
      <w:r w:rsidRPr="00C347BA">
        <w:rPr>
          <w:lang w:eastAsia="en-US"/>
        </w:rPr>
        <w:t xml:space="preserve">. O resultado é uma coleção que representa a lista de </w:t>
      </w:r>
      <w:r w:rsidRPr="00C347BA" w:rsidR="00680122">
        <w:rPr>
          <w:lang w:eastAsia="en-US"/>
        </w:rPr>
        <w:t xml:space="preserve">jobs </w:t>
      </w:r>
      <w:r w:rsidRPr="00C347BA">
        <w:rPr>
          <w:lang w:eastAsia="en-US"/>
        </w:rPr>
        <w:t>não correspondente com os filtros de input.</w:t>
      </w:r>
    </w:p>
    <w:p w:rsidRPr="00C347BA" w:rsidR="00751D17" w:rsidP="00751D17" w:rsidRDefault="00751D17" w14:paraId="71F029BB" w14:textId="77777777">
      <w:pPr>
        <w:ind w:left="720"/>
        <w:jc w:val="both"/>
      </w:pPr>
    </w:p>
    <w:p w:rsidRPr="00C347BA" w:rsidR="00751D17" w:rsidP="00751D17" w:rsidRDefault="00751D17" w14:paraId="257DE5E5" w14:textId="2855D607">
      <w:pPr>
        <w:ind w:left="720" w:firstLine="720"/>
        <w:jc w:val="both"/>
      </w:pPr>
      <w:r w:rsidRPr="00C347BA">
        <w:rPr>
          <w:b/>
          <w:lang w:eastAsia="en-US"/>
        </w:rPr>
        <w:t>EC11</w:t>
      </w:r>
      <w:r w:rsidRPr="00C347BA">
        <w:rPr>
          <w:lang w:eastAsia="en-US"/>
        </w:rPr>
        <w:t xml:space="preserve"> – Válido: O input é um </w:t>
      </w:r>
      <w:r w:rsidRPr="00C347BA">
        <w:rPr>
          <w:i/>
          <w:lang w:eastAsia="en-US"/>
        </w:rPr>
        <w:t>array</w:t>
      </w:r>
      <w:r w:rsidRPr="00C347BA">
        <w:rPr>
          <w:lang w:eastAsia="en-US"/>
        </w:rPr>
        <w:t xml:space="preserve"> de categorias. O resultado é uma coleção que representa a lista de </w:t>
      </w:r>
      <w:r w:rsidRPr="00C347BA" w:rsidR="0086483A">
        <w:rPr>
          <w:lang w:eastAsia="en-US"/>
        </w:rPr>
        <w:t xml:space="preserve">jobs </w:t>
      </w:r>
      <w:r w:rsidRPr="00C347BA">
        <w:rPr>
          <w:lang w:eastAsia="en-US"/>
        </w:rPr>
        <w:t>resultante da pesquisa com os filtros de input.</w:t>
      </w:r>
    </w:p>
    <w:p w:rsidRPr="00C347BA" w:rsidR="00751D17" w:rsidP="00751D17" w:rsidRDefault="00751D17" w14:paraId="69E93883" w14:textId="77777777">
      <w:pPr>
        <w:ind w:left="720"/>
        <w:jc w:val="both"/>
      </w:pPr>
    </w:p>
    <w:p w:rsidRPr="00C347BA" w:rsidR="00751D17" w:rsidP="00751D17" w:rsidRDefault="00751D17" w14:paraId="3329EDE1" w14:textId="000096D3">
      <w:pPr>
        <w:ind w:left="720"/>
        <w:jc w:val="both"/>
        <w:rPr>
          <w:lang w:eastAsia="en-US"/>
        </w:rPr>
      </w:pPr>
      <w:r w:rsidRPr="00C347BA">
        <w:tab/>
      </w:r>
      <w:r w:rsidRPr="00C347BA">
        <w:rPr>
          <w:b/>
        </w:rPr>
        <w:t xml:space="preserve">EC12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O resultado é uma coleção que representa a lista de </w:t>
      </w:r>
      <w:r w:rsidRPr="00C347BA" w:rsidR="0086483A">
        <w:rPr>
          <w:lang w:eastAsia="en-US"/>
        </w:rPr>
        <w:t xml:space="preserve">jobs </w:t>
      </w:r>
      <w:r w:rsidRPr="00C347BA">
        <w:rPr>
          <w:lang w:eastAsia="en-US"/>
        </w:rPr>
        <w:t>não correspondente com os filtros de input.</w:t>
      </w:r>
    </w:p>
    <w:p w:rsidRPr="00C347BA" w:rsidR="00404E6F" w:rsidP="00751D17" w:rsidRDefault="00404E6F" w14:paraId="5F160D61" w14:textId="77777777">
      <w:pPr>
        <w:ind w:left="720"/>
        <w:jc w:val="both"/>
        <w:rPr>
          <w:lang w:eastAsia="en-US"/>
        </w:rPr>
      </w:pPr>
    </w:p>
    <w:p w:rsidRPr="00C347BA" w:rsidR="00404E6F" w:rsidP="00404E6F" w:rsidRDefault="00404E6F" w14:paraId="2DA090F6" w14:textId="34137EA8">
      <w:pPr>
        <w:ind w:left="720" w:firstLine="720"/>
        <w:jc w:val="both"/>
      </w:pPr>
      <w:r w:rsidRPr="00C347BA">
        <w:rPr>
          <w:b/>
          <w:lang w:eastAsia="en-US"/>
        </w:rPr>
        <w:t>EC13</w:t>
      </w:r>
      <w:r w:rsidRPr="00C347BA">
        <w:rPr>
          <w:lang w:eastAsia="en-US"/>
        </w:rPr>
        <w:t xml:space="preserve"> – Válido: O input é um </w:t>
      </w:r>
      <w:r w:rsidRPr="00C347BA">
        <w:rPr>
          <w:i/>
          <w:lang w:eastAsia="en-US"/>
        </w:rPr>
        <w:t>array</w:t>
      </w:r>
      <w:r w:rsidRPr="00C347BA">
        <w:rPr>
          <w:lang w:eastAsia="en-US"/>
        </w:rPr>
        <w:t xml:space="preserve"> de categorias com uma categoria. O resultado é uma coleção que representa a lista de jobs resultante da pesquisa com os filtros de input.</w:t>
      </w:r>
    </w:p>
    <w:p w:rsidRPr="00C347BA" w:rsidR="00404E6F" w:rsidP="00404E6F" w:rsidRDefault="00404E6F" w14:paraId="03E5E784" w14:textId="77777777">
      <w:pPr>
        <w:ind w:left="720"/>
        <w:jc w:val="both"/>
      </w:pPr>
    </w:p>
    <w:p w:rsidRPr="00C347BA" w:rsidR="00404E6F" w:rsidP="00404E6F" w:rsidRDefault="00404E6F" w14:paraId="25EF64A2" w14:textId="68903242">
      <w:pPr>
        <w:ind w:left="720"/>
        <w:jc w:val="both"/>
      </w:pPr>
      <w:r w:rsidRPr="00C347BA">
        <w:tab/>
      </w:r>
      <w:r w:rsidRPr="00C347BA">
        <w:rPr>
          <w:b/>
        </w:rPr>
        <w:t xml:space="preserve">EC14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com uma categoria. O resultado é uma coleção que representa a lista de jobs não correspondente com os filtros de input.</w:t>
      </w:r>
    </w:p>
    <w:p w:rsidRPr="00C347BA" w:rsidR="00E76C9E" w:rsidP="00404E6F" w:rsidRDefault="00E76C9E" w14:paraId="1877690C" w14:textId="77777777">
      <w:pPr>
        <w:ind w:left="720"/>
        <w:jc w:val="both"/>
        <w:rPr>
          <w:lang w:eastAsia="en-US"/>
        </w:rPr>
      </w:pPr>
    </w:p>
    <w:p w:rsidRPr="00C347BA" w:rsidR="00E76C9E" w:rsidP="00E76C9E" w:rsidRDefault="00E76C9E" w14:paraId="2C6B6F6D" w14:textId="4C846CB6">
      <w:pPr>
        <w:ind w:left="720" w:firstLine="720"/>
        <w:jc w:val="both"/>
      </w:pPr>
      <w:r w:rsidRPr="00C347BA">
        <w:rPr>
          <w:b/>
          <w:lang w:eastAsia="en-US"/>
        </w:rPr>
        <w:t>EC15</w:t>
      </w:r>
      <w:r w:rsidRPr="00C347BA">
        <w:rPr>
          <w:lang w:eastAsia="en-US"/>
        </w:rPr>
        <w:t xml:space="preserve"> – Válido: O input é um </w:t>
      </w:r>
      <w:r w:rsidRPr="00C347BA">
        <w:rPr>
          <w:i/>
          <w:lang w:eastAsia="en-US"/>
        </w:rPr>
        <w:t>array</w:t>
      </w:r>
      <w:r w:rsidRPr="00C347BA">
        <w:rPr>
          <w:lang w:eastAsia="en-US"/>
        </w:rPr>
        <w:t xml:space="preserve"> de categorias e morada. O resultado é uma coleção que representa a lista de jobs resultante da pesquisa com os filtros de input.</w:t>
      </w:r>
    </w:p>
    <w:p w:rsidRPr="00C347BA" w:rsidR="00E76C9E" w:rsidP="00E76C9E" w:rsidRDefault="00E76C9E" w14:paraId="309E7A1F" w14:textId="77777777">
      <w:pPr>
        <w:ind w:left="720"/>
        <w:jc w:val="both"/>
      </w:pPr>
    </w:p>
    <w:p w:rsidRPr="00C347BA" w:rsidR="00E76C9E" w:rsidP="00E76C9E" w:rsidRDefault="00E76C9E" w14:paraId="4ABFC2B7" w14:textId="50206520">
      <w:pPr>
        <w:ind w:left="720"/>
        <w:jc w:val="both"/>
      </w:pPr>
      <w:r w:rsidRPr="00C347BA">
        <w:tab/>
      </w:r>
      <w:r w:rsidRPr="00C347BA">
        <w:rPr>
          <w:b/>
        </w:rPr>
        <w:t xml:space="preserve">EC16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e morada. O resultado é uma coleção que representa a lista de jobs não correspondente com os filtros de input.</w:t>
      </w:r>
    </w:p>
    <w:p w:rsidRPr="00C347BA" w:rsidR="001F7370" w:rsidP="00E76C9E" w:rsidRDefault="001F7370" w14:paraId="6A005956" w14:textId="77777777">
      <w:pPr>
        <w:ind w:left="720"/>
        <w:jc w:val="both"/>
      </w:pPr>
    </w:p>
    <w:p w:rsidRPr="00C347BA" w:rsidR="001F7370" w:rsidP="001F7370" w:rsidRDefault="001F7370" w14:paraId="723E68F5" w14:textId="48C2C57A">
      <w:pPr>
        <w:ind w:left="720" w:firstLine="720"/>
        <w:jc w:val="both"/>
      </w:pPr>
      <w:r w:rsidRPr="00C347BA">
        <w:rPr>
          <w:b/>
          <w:lang w:eastAsia="en-US"/>
        </w:rPr>
        <w:t>EC1</w:t>
      </w:r>
      <w:r w:rsidRPr="00C347BA" w:rsidR="001B3E92">
        <w:rPr>
          <w:b/>
          <w:lang w:eastAsia="en-US"/>
        </w:rPr>
        <w:t>7</w:t>
      </w:r>
      <w:r w:rsidRPr="00C347BA">
        <w:rPr>
          <w:lang w:eastAsia="en-US"/>
        </w:rPr>
        <w:t xml:space="preserve"> – Válido: O input é </w:t>
      </w:r>
      <w:r w:rsidRPr="00C347BA" w:rsidR="00975BBF">
        <w:rPr>
          <w:lang w:eastAsia="en-US"/>
        </w:rPr>
        <w:t>vazio</w:t>
      </w:r>
      <w:r w:rsidRPr="00C347BA">
        <w:rPr>
          <w:lang w:eastAsia="en-US"/>
        </w:rPr>
        <w:t>. O resultado é uma coleção que representa a lista de jobs resultante da pesquisa com os filtros de input.</w:t>
      </w:r>
    </w:p>
    <w:p w:rsidRPr="00C347BA" w:rsidR="001F7370" w:rsidP="001F7370" w:rsidRDefault="001F7370" w14:paraId="5F4D7876" w14:textId="77777777">
      <w:pPr>
        <w:ind w:left="720"/>
        <w:jc w:val="both"/>
      </w:pPr>
    </w:p>
    <w:p w:rsidR="00404E6F" w:rsidP="0091603D" w:rsidRDefault="001F7370" w14:paraId="2A417E8C" w14:textId="79C0D51A">
      <w:pPr>
        <w:ind w:left="720"/>
        <w:jc w:val="both"/>
        <w:rPr>
          <w:lang w:eastAsia="en-US"/>
        </w:rPr>
      </w:pPr>
      <w:r w:rsidRPr="00C347BA">
        <w:tab/>
      </w:r>
      <w:r w:rsidRPr="00C347BA">
        <w:rPr>
          <w:b/>
        </w:rPr>
        <w:t>EC1</w:t>
      </w:r>
      <w:r w:rsidRPr="00C347BA" w:rsidR="001B3E92">
        <w:rPr>
          <w:b/>
        </w:rPr>
        <w:t>8</w:t>
      </w:r>
      <w:r w:rsidRPr="00C347BA">
        <w:rPr>
          <w:b/>
        </w:rPr>
        <w:t xml:space="preserve"> – </w:t>
      </w:r>
      <w:r w:rsidRPr="00C347BA">
        <w:t>Inválido:</w:t>
      </w:r>
      <w:r w:rsidRPr="00C347BA">
        <w:rPr>
          <w:lang w:eastAsia="en-US"/>
        </w:rPr>
        <w:t xml:space="preserve"> O input é </w:t>
      </w:r>
      <w:r w:rsidRPr="00C347BA" w:rsidR="00975BBF">
        <w:rPr>
          <w:lang w:eastAsia="en-US"/>
        </w:rPr>
        <w:t>vazio</w:t>
      </w:r>
      <w:r w:rsidRPr="00C347BA">
        <w:rPr>
          <w:lang w:eastAsia="en-US"/>
        </w:rPr>
        <w:t>. O resultado é uma coleção que representa a lista de jobs não correspondente com os filtros de input.</w:t>
      </w:r>
    </w:p>
    <w:p w:rsidR="004559E9" w:rsidP="0091603D" w:rsidRDefault="004559E9" w14:paraId="6FDE2E7D" w14:textId="77777777">
      <w:pPr>
        <w:ind w:left="720"/>
        <w:jc w:val="both"/>
        <w:rPr>
          <w:lang w:eastAsia="en-US"/>
        </w:rPr>
      </w:pPr>
    </w:p>
    <w:p w:rsidRPr="00C347BA" w:rsidR="004559E9" w:rsidP="004559E9" w:rsidRDefault="004559E9" w14:paraId="1AF723B1" w14:textId="114207B5">
      <w:pPr>
        <w:ind w:left="720" w:firstLine="720"/>
        <w:jc w:val="both"/>
      </w:pPr>
      <w:r w:rsidRPr="00C347BA">
        <w:rPr>
          <w:b/>
          <w:lang w:eastAsia="en-US"/>
        </w:rPr>
        <w:t>EC1</w:t>
      </w:r>
      <w:r w:rsidR="003C64D5">
        <w:rPr>
          <w:b/>
          <w:lang w:eastAsia="en-US"/>
        </w:rPr>
        <w:t>9</w:t>
      </w:r>
      <w:r w:rsidRPr="00C347BA">
        <w:rPr>
          <w:lang w:eastAsia="en-US"/>
        </w:rPr>
        <w:t xml:space="preserve"> – Válido: </w:t>
      </w:r>
      <w:r w:rsidRPr="00C347BA" w:rsidR="006F6D11">
        <w:rPr>
          <w:lang w:eastAsia="en-US"/>
        </w:rPr>
        <w:t xml:space="preserve"> O input é um </w:t>
      </w:r>
      <w:r w:rsidRPr="00C347BA" w:rsidR="006F6D11">
        <w:rPr>
          <w:i/>
          <w:lang w:eastAsia="en-US"/>
        </w:rPr>
        <w:t>array</w:t>
      </w:r>
      <w:r w:rsidRPr="00C347BA" w:rsidR="006F6D11">
        <w:rPr>
          <w:lang w:eastAsia="en-US"/>
        </w:rPr>
        <w:t xml:space="preserve"> de categorias e morada</w:t>
      </w:r>
      <w:r w:rsidR="006F6D11">
        <w:rPr>
          <w:lang w:eastAsia="en-US"/>
        </w:rPr>
        <w:t xml:space="preserve"> inválida</w:t>
      </w:r>
      <w:r w:rsidRPr="00C347BA">
        <w:rPr>
          <w:lang w:eastAsia="en-US"/>
        </w:rPr>
        <w:t xml:space="preserve">. O resultado é uma </w:t>
      </w:r>
      <w:r w:rsidR="00906CF3">
        <w:rPr>
          <w:lang w:eastAsia="en-US"/>
        </w:rPr>
        <w:t>lista vazia</w:t>
      </w:r>
      <w:r w:rsidRPr="00C347BA">
        <w:rPr>
          <w:lang w:eastAsia="en-US"/>
        </w:rPr>
        <w:t>.</w:t>
      </w:r>
    </w:p>
    <w:p w:rsidRPr="00C347BA" w:rsidR="004559E9" w:rsidP="004559E9" w:rsidRDefault="004559E9" w14:paraId="1621071C" w14:textId="77777777">
      <w:pPr>
        <w:ind w:left="720"/>
        <w:jc w:val="both"/>
      </w:pPr>
    </w:p>
    <w:p w:rsidRPr="00C347BA" w:rsidR="004559E9" w:rsidP="004559E9" w:rsidRDefault="004559E9" w14:paraId="0C1A6D6E" w14:textId="0A68CCD2">
      <w:pPr>
        <w:ind w:left="720"/>
        <w:jc w:val="both"/>
        <w:rPr>
          <w:lang w:eastAsia="en-US"/>
        </w:rPr>
      </w:pPr>
      <w:r w:rsidRPr="00C347BA">
        <w:tab/>
      </w:r>
      <w:r w:rsidRPr="00C347BA">
        <w:rPr>
          <w:b/>
        </w:rPr>
        <w:t>EC</w:t>
      </w:r>
      <w:r w:rsidR="003C64D5">
        <w:rPr>
          <w:b/>
        </w:rPr>
        <w:t>20</w:t>
      </w:r>
      <w:r w:rsidRPr="00C347BA">
        <w:rPr>
          <w:b/>
        </w:rPr>
        <w:t xml:space="preserve"> – </w:t>
      </w:r>
      <w:r w:rsidRPr="00C347BA">
        <w:t>Inválido:</w:t>
      </w:r>
      <w:r w:rsidRPr="00C347BA">
        <w:rPr>
          <w:lang w:eastAsia="en-US"/>
        </w:rPr>
        <w:t xml:space="preserve"> </w:t>
      </w:r>
      <w:r w:rsidRPr="00C347BA" w:rsidR="006F6D11">
        <w:rPr>
          <w:lang w:eastAsia="en-US"/>
        </w:rPr>
        <w:t xml:space="preserve">O input é um </w:t>
      </w:r>
      <w:r w:rsidRPr="00C347BA" w:rsidR="006F6D11">
        <w:rPr>
          <w:i/>
          <w:lang w:eastAsia="en-US"/>
        </w:rPr>
        <w:t>array</w:t>
      </w:r>
      <w:r w:rsidRPr="00C347BA" w:rsidR="006F6D11">
        <w:rPr>
          <w:lang w:eastAsia="en-US"/>
        </w:rPr>
        <w:t xml:space="preserve"> de categorias e morada</w:t>
      </w:r>
      <w:r w:rsidR="006F6D11">
        <w:rPr>
          <w:lang w:eastAsia="en-US"/>
        </w:rPr>
        <w:t xml:space="preserve"> inválida</w:t>
      </w:r>
      <w:r w:rsidRPr="00C347BA">
        <w:rPr>
          <w:lang w:eastAsia="en-US"/>
        </w:rPr>
        <w:t>. O resultado é</w:t>
      </w:r>
      <w:r w:rsidR="00C46092">
        <w:rPr>
          <w:lang w:eastAsia="en-US"/>
        </w:rPr>
        <w:t xml:space="preserve"> diferente de </w:t>
      </w:r>
      <w:r w:rsidRPr="00C347BA" w:rsidR="00906CF3">
        <w:rPr>
          <w:lang w:eastAsia="en-US"/>
        </w:rPr>
        <w:t xml:space="preserve">uma </w:t>
      </w:r>
      <w:r w:rsidR="00906CF3">
        <w:rPr>
          <w:lang w:eastAsia="en-US"/>
        </w:rPr>
        <w:t>lista vazia</w:t>
      </w:r>
      <w:r w:rsidRPr="00C347BA">
        <w:rPr>
          <w:lang w:eastAsia="en-US"/>
        </w:rPr>
        <w:t>.</w:t>
      </w:r>
    </w:p>
    <w:p w:rsidRPr="00C347BA" w:rsidR="004559E9" w:rsidP="0091603D" w:rsidRDefault="004559E9" w14:paraId="57600D9D" w14:textId="77777777">
      <w:pPr>
        <w:ind w:left="720"/>
        <w:jc w:val="both"/>
        <w:rPr>
          <w:lang w:eastAsia="en-US"/>
        </w:rPr>
      </w:pPr>
    </w:p>
    <w:p w:rsidR="00602B1F" w:rsidP="00751D17" w:rsidRDefault="00602B1F" w14:paraId="7CF2D2F1" w14:textId="77777777">
      <w:pPr>
        <w:ind w:left="720"/>
        <w:jc w:val="both"/>
      </w:pPr>
    </w:p>
    <w:p w:rsidRPr="00B123E4" w:rsidR="000A6610" w:rsidP="00751D17" w:rsidRDefault="000A6610" w14:paraId="5D97AC63" w14:textId="77777777">
      <w:pPr>
        <w:ind w:left="720"/>
        <w:jc w:val="both"/>
      </w:pPr>
    </w:p>
    <w:p w:rsidRPr="00B123E4" w:rsidR="00751D17" w:rsidP="00751D17" w:rsidRDefault="00751D17" w14:paraId="6A97A6FA" w14:textId="77777777">
      <w:pPr>
        <w:jc w:val="both"/>
      </w:pPr>
    </w:p>
    <w:tbl>
      <w:tblPr>
        <w:tblStyle w:val="TableGrid"/>
        <w:tblW w:w="0" w:type="auto"/>
        <w:tblInd w:w="720" w:type="dxa"/>
        <w:tblLook w:val="04A0" w:firstRow="1" w:lastRow="0" w:firstColumn="1" w:lastColumn="0" w:noHBand="0" w:noVBand="1"/>
      </w:tblPr>
      <w:tblGrid>
        <w:gridCol w:w="2749"/>
        <w:gridCol w:w="2770"/>
        <w:gridCol w:w="2771"/>
      </w:tblGrid>
      <w:tr w:rsidRPr="00B123E4" w:rsidR="00751D17" w:rsidTr="004634BA" w14:paraId="6A1FBBD0" w14:textId="77777777">
        <w:tc>
          <w:tcPr>
            <w:tcW w:w="3003" w:type="dxa"/>
            <w:shd w:val="clear" w:color="auto" w:fill="B4C6E7" w:themeFill="accent1" w:themeFillTint="66"/>
            <w:vAlign w:val="center"/>
          </w:tcPr>
          <w:p w:rsidRPr="00B123E4" w:rsidR="00751D17" w:rsidP="004634BA" w:rsidRDefault="00751D17" w14:paraId="56EDC7A5"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751D17" w:rsidP="004634BA" w:rsidRDefault="00751D17" w14:paraId="7B10E452"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751D17" w:rsidP="004634BA" w:rsidRDefault="00751D17" w14:paraId="521426C2" w14:textId="77777777">
            <w:pPr>
              <w:jc w:val="center"/>
              <w:rPr>
                <w:szCs w:val="18"/>
              </w:rPr>
            </w:pPr>
            <w:r w:rsidRPr="00B123E4">
              <w:rPr>
                <w:szCs w:val="18"/>
              </w:rPr>
              <w:t>Classe de equivalência inválida</w:t>
            </w:r>
          </w:p>
        </w:tc>
      </w:tr>
      <w:tr w:rsidRPr="00B123E4" w:rsidR="00751D17" w:rsidTr="004634BA" w14:paraId="1762D536" w14:textId="77777777">
        <w:tc>
          <w:tcPr>
            <w:tcW w:w="3003" w:type="dxa"/>
            <w:shd w:val="clear" w:color="auto" w:fill="B4C6E7" w:themeFill="accent1" w:themeFillTint="66"/>
            <w:vAlign w:val="center"/>
          </w:tcPr>
          <w:p w:rsidRPr="00B123E4" w:rsidR="00751D17" w:rsidP="004634BA" w:rsidRDefault="00751D17" w14:paraId="5E750482" w14:textId="77777777">
            <w:pPr>
              <w:jc w:val="center"/>
              <w:rPr>
                <w:szCs w:val="18"/>
              </w:rPr>
            </w:pPr>
            <w:r w:rsidRPr="00B123E4">
              <w:rPr>
                <w:szCs w:val="18"/>
              </w:rPr>
              <w:t>Nº de Inputs</w:t>
            </w:r>
          </w:p>
        </w:tc>
        <w:tc>
          <w:tcPr>
            <w:tcW w:w="3003" w:type="dxa"/>
            <w:vAlign w:val="center"/>
          </w:tcPr>
          <w:p w:rsidRPr="00B123E4" w:rsidR="00751D17" w:rsidP="004634BA" w:rsidRDefault="0055195E" w14:paraId="4A3AE949" w14:textId="085790E4">
            <w:pPr>
              <w:jc w:val="center"/>
              <w:rPr>
                <w:szCs w:val="18"/>
              </w:rPr>
            </w:pPr>
            <w:r>
              <w:rPr>
                <w:szCs w:val="18"/>
              </w:rPr>
              <w:t>&lt;=</w:t>
            </w:r>
            <w:r w:rsidR="00C22DBC">
              <w:rPr>
                <w:szCs w:val="18"/>
              </w:rPr>
              <w:t>4</w:t>
            </w:r>
          </w:p>
        </w:tc>
        <w:tc>
          <w:tcPr>
            <w:tcW w:w="3004" w:type="dxa"/>
            <w:vAlign w:val="center"/>
          </w:tcPr>
          <w:p w:rsidRPr="00B123E4" w:rsidR="00751D17" w:rsidP="004634BA" w:rsidRDefault="00751D17" w14:paraId="51146B3D" w14:textId="33DB8A5B">
            <w:pPr>
              <w:jc w:val="center"/>
              <w:rPr>
                <w:szCs w:val="18"/>
              </w:rPr>
            </w:pPr>
            <w:r w:rsidRPr="00B123E4">
              <w:rPr>
                <w:szCs w:val="18"/>
              </w:rPr>
              <w:t>&gt;</w:t>
            </w:r>
            <w:r w:rsidR="007E5AA6">
              <w:rPr>
                <w:szCs w:val="18"/>
              </w:rPr>
              <w:t>4</w:t>
            </w:r>
          </w:p>
        </w:tc>
      </w:tr>
      <w:tr w:rsidRPr="00B123E4" w:rsidR="00751D17" w:rsidTr="004634BA" w14:paraId="6D9E3D52" w14:textId="77777777">
        <w:tc>
          <w:tcPr>
            <w:tcW w:w="3003" w:type="dxa"/>
            <w:shd w:val="clear" w:color="auto" w:fill="B4C6E7" w:themeFill="accent1" w:themeFillTint="66"/>
            <w:vAlign w:val="center"/>
          </w:tcPr>
          <w:p w:rsidRPr="00B123E4" w:rsidR="00751D17" w:rsidP="004634BA" w:rsidRDefault="00751D17" w14:paraId="459A281F" w14:textId="77777777">
            <w:pPr>
              <w:jc w:val="center"/>
              <w:rPr>
                <w:szCs w:val="18"/>
              </w:rPr>
            </w:pPr>
            <w:r w:rsidRPr="00B123E4">
              <w:rPr>
                <w:szCs w:val="18"/>
              </w:rPr>
              <w:t>Tipo de Entrada</w:t>
            </w:r>
          </w:p>
        </w:tc>
        <w:tc>
          <w:tcPr>
            <w:tcW w:w="3003" w:type="dxa"/>
            <w:vAlign w:val="center"/>
          </w:tcPr>
          <w:p w:rsidRPr="00B123E4" w:rsidR="00751D17" w:rsidP="004634BA" w:rsidRDefault="0079092B" w14:paraId="46020D3F" w14:textId="74BC1948">
            <w:pPr>
              <w:jc w:val="center"/>
              <w:rPr>
                <w:szCs w:val="18"/>
              </w:rPr>
            </w:pPr>
            <w:r>
              <w:rPr>
                <w:lang w:eastAsia="en-US"/>
              </w:rPr>
              <w:t>C</w:t>
            </w:r>
            <w:r w:rsidR="00751D17">
              <w:rPr>
                <w:lang w:eastAsia="en-US"/>
              </w:rPr>
              <w:t xml:space="preserve">ategorias, </w:t>
            </w:r>
            <w:r>
              <w:rPr>
                <w:lang w:eastAsia="en-US"/>
              </w:rPr>
              <w:t>Endereço</w:t>
            </w:r>
            <w:r w:rsidR="00751D17">
              <w:rPr>
                <w:lang w:eastAsia="en-US"/>
              </w:rPr>
              <w:t xml:space="preserve">, </w:t>
            </w:r>
            <w:r>
              <w:rPr>
                <w:lang w:eastAsia="en-US"/>
              </w:rPr>
              <w:t>D</w:t>
            </w:r>
            <w:r w:rsidR="00751D17">
              <w:rPr>
                <w:lang w:eastAsia="en-US"/>
              </w:rPr>
              <w:t>ist</w:t>
            </w:r>
            <w:r w:rsidR="005A5349">
              <w:rPr>
                <w:lang w:eastAsia="en-US"/>
              </w:rPr>
              <w:t>â</w:t>
            </w:r>
            <w:r w:rsidR="00751D17">
              <w:rPr>
                <w:lang w:eastAsia="en-US"/>
              </w:rPr>
              <w:t xml:space="preserve">ncia e </w:t>
            </w:r>
            <w:r>
              <w:rPr>
                <w:lang w:eastAsia="en-US"/>
              </w:rPr>
              <w:t>R</w:t>
            </w:r>
            <w:r w:rsidR="00751D17">
              <w:rPr>
                <w:lang w:eastAsia="en-US"/>
              </w:rPr>
              <w:t>ating</w:t>
            </w:r>
          </w:p>
        </w:tc>
        <w:tc>
          <w:tcPr>
            <w:tcW w:w="3004" w:type="dxa"/>
            <w:vAlign w:val="center"/>
          </w:tcPr>
          <w:p w:rsidR="0079092B" w:rsidP="004634BA" w:rsidRDefault="0079092B" w14:paraId="3DDE6DA1" w14:textId="77777777">
            <w:pPr>
              <w:jc w:val="center"/>
              <w:rPr>
                <w:lang w:eastAsia="en-US"/>
              </w:rPr>
            </w:pPr>
          </w:p>
          <w:p w:rsidR="00751D17" w:rsidP="004634BA" w:rsidRDefault="00751D17" w14:paraId="5F3020D4" w14:textId="54683C4E">
            <w:pPr>
              <w:jc w:val="center"/>
              <w:rPr>
                <w:lang w:eastAsia="en-US"/>
              </w:rPr>
            </w:pPr>
            <w:r>
              <w:rPr>
                <w:lang w:eastAsia="en-US"/>
              </w:rPr>
              <w:t xml:space="preserve">Qualquer parâmetro diferente de </w:t>
            </w:r>
            <w:r w:rsidR="0079092B">
              <w:rPr>
                <w:lang w:eastAsia="en-US"/>
              </w:rPr>
              <w:t>Categorias, Endereço, Distancia e Rating</w:t>
            </w:r>
          </w:p>
          <w:p w:rsidRPr="00B123E4" w:rsidR="0079092B" w:rsidP="004634BA" w:rsidRDefault="0079092B" w14:paraId="57C2F783" w14:textId="62B1EF24">
            <w:pPr>
              <w:jc w:val="center"/>
              <w:rPr>
                <w:szCs w:val="18"/>
              </w:rPr>
            </w:pPr>
          </w:p>
        </w:tc>
      </w:tr>
      <w:tr w:rsidRPr="005B28BF" w:rsidR="00751D17" w:rsidTr="004634BA" w14:paraId="597F3A3B" w14:textId="77777777">
        <w:tc>
          <w:tcPr>
            <w:tcW w:w="3003" w:type="dxa"/>
            <w:shd w:val="clear" w:color="auto" w:fill="B4C6E7" w:themeFill="accent1" w:themeFillTint="66"/>
            <w:vAlign w:val="center"/>
          </w:tcPr>
          <w:p w:rsidRPr="00B123E4" w:rsidR="00751D17" w:rsidP="004634BA" w:rsidRDefault="00751D17" w14:paraId="6AA35FBC" w14:textId="77777777">
            <w:pPr>
              <w:jc w:val="center"/>
              <w:rPr>
                <w:szCs w:val="18"/>
              </w:rPr>
            </w:pPr>
            <w:r w:rsidRPr="00B123E4">
              <w:rPr>
                <w:szCs w:val="18"/>
              </w:rPr>
              <w:t>Valor Específico</w:t>
            </w:r>
          </w:p>
        </w:tc>
        <w:tc>
          <w:tcPr>
            <w:tcW w:w="3003" w:type="dxa"/>
            <w:vAlign w:val="center"/>
          </w:tcPr>
          <w:p w:rsidRPr="004075A7" w:rsidR="00751D17" w:rsidP="004634BA" w:rsidRDefault="00751D17" w14:paraId="189C8D56" w14:textId="4FE84E86">
            <w:pPr>
              <w:jc w:val="center"/>
              <w:rPr>
                <w:szCs w:val="18"/>
                <w:lang w:val="en-US"/>
              </w:rPr>
            </w:pPr>
            <w:r w:rsidRPr="004075A7">
              <w:rPr>
                <w:szCs w:val="18"/>
                <w:lang w:val="en-US"/>
              </w:rPr>
              <w:t>EC1, EC3, EC5, EC7, EC9, EC11</w:t>
            </w:r>
            <w:r w:rsidRPr="004075A7" w:rsidR="001033B1">
              <w:rPr>
                <w:szCs w:val="18"/>
                <w:lang w:val="en-US"/>
              </w:rPr>
              <w:t>, EC13</w:t>
            </w:r>
            <w:r w:rsidRPr="004075A7" w:rsidR="0066130E">
              <w:rPr>
                <w:szCs w:val="18"/>
                <w:lang w:val="en-US"/>
              </w:rPr>
              <w:t>, EC15</w:t>
            </w:r>
            <w:r w:rsidRPr="004075A7" w:rsidR="00C6084F">
              <w:rPr>
                <w:szCs w:val="18"/>
                <w:lang w:val="en-US"/>
              </w:rPr>
              <w:t>, EC17, EC19</w:t>
            </w:r>
          </w:p>
        </w:tc>
        <w:tc>
          <w:tcPr>
            <w:tcW w:w="3004" w:type="dxa"/>
            <w:vAlign w:val="center"/>
          </w:tcPr>
          <w:p w:rsidRPr="004075A7" w:rsidR="00751D17" w:rsidP="004634BA" w:rsidRDefault="00751D17" w14:paraId="48E6CE25" w14:textId="3F5D387D">
            <w:pPr>
              <w:jc w:val="center"/>
              <w:rPr>
                <w:szCs w:val="18"/>
                <w:lang w:val="en-US"/>
              </w:rPr>
            </w:pPr>
            <w:r w:rsidRPr="004075A7">
              <w:rPr>
                <w:szCs w:val="18"/>
                <w:lang w:val="en-US"/>
              </w:rPr>
              <w:t>EC2, EC4, EC6, EC8, EC10</w:t>
            </w:r>
            <w:r w:rsidRPr="004075A7" w:rsidR="001033B1">
              <w:rPr>
                <w:szCs w:val="18"/>
                <w:lang w:val="en-US"/>
              </w:rPr>
              <w:t>, EC14</w:t>
            </w:r>
            <w:r w:rsidRPr="004075A7" w:rsidR="0066130E">
              <w:rPr>
                <w:szCs w:val="18"/>
                <w:lang w:val="en-US"/>
              </w:rPr>
              <w:t>, EC16</w:t>
            </w:r>
            <w:r w:rsidRPr="004075A7" w:rsidR="00C6084F">
              <w:rPr>
                <w:szCs w:val="18"/>
                <w:lang w:val="en-US"/>
              </w:rPr>
              <w:t>, , EC18, , EC20</w:t>
            </w:r>
          </w:p>
        </w:tc>
      </w:tr>
    </w:tbl>
    <w:p w:rsidRPr="004075A7" w:rsidR="007E6E66" w:rsidRDefault="007E6E66" w14:paraId="52FBA19D" w14:textId="2CBD29DB">
      <w:pPr>
        <w:rPr>
          <w:rFonts w:eastAsiaTheme="majorEastAsia" w:cstheme="majorBidi"/>
          <w:b/>
          <w:color w:val="2F5496" w:themeColor="accent1" w:themeShade="BF"/>
          <w:sz w:val="22"/>
          <w:lang w:val="en-US"/>
        </w:rPr>
      </w:pPr>
    </w:p>
    <w:p w:rsidRPr="004075A7" w:rsidR="00492DFF" w:rsidP="00F05749" w:rsidRDefault="00021320" w14:paraId="42EBA27A" w14:textId="2D04DAE4">
      <w:pPr>
        <w:rPr>
          <w:lang w:val="en-US"/>
        </w:rPr>
      </w:pPr>
      <w:r w:rsidRPr="004075A7">
        <w:rPr>
          <w:lang w:val="en-US"/>
        </w:rPr>
        <w:br w:type="page"/>
      </w:r>
    </w:p>
    <w:p w:rsidR="00492DFF" w:rsidP="00492DFF" w:rsidRDefault="00492DFF" w14:paraId="6BEDF6B5" w14:textId="31E193BA">
      <w:pPr>
        <w:pStyle w:val="Heading4"/>
        <w:rPr>
          <w:rFonts w:ascii="Roboto" w:hAnsi="Roboto" w:cs="Arial"/>
          <w:b/>
          <w:bCs/>
          <w:i w:val="0"/>
          <w:iCs w:val="0"/>
          <w:szCs w:val="18"/>
        </w:rPr>
      </w:pPr>
      <w:r w:rsidRPr="004075A7">
        <w:rPr>
          <w:b/>
          <w:i w:val="0"/>
          <w:lang w:val="en-US"/>
        </w:rPr>
        <w:tab/>
      </w:r>
      <w:r w:rsidRPr="00492DFF">
        <w:rPr>
          <w:b/>
          <w:bCs/>
          <w:i w:val="0"/>
          <w:iCs w:val="0"/>
        </w:rPr>
        <w:t>5.4.4</w:t>
      </w:r>
      <w:r w:rsidR="002C6AF1">
        <w:rPr>
          <w:b/>
          <w:i w:val="0"/>
        </w:rPr>
        <w:t xml:space="preserve"> </w:t>
      </w:r>
      <w:r w:rsidR="002C6AF1">
        <w:rPr>
          <w:b/>
          <w:bCs/>
          <w:i w:val="0"/>
          <w:iCs w:val="0"/>
        </w:rPr>
        <w:t xml:space="preserve">Método </w:t>
      </w:r>
      <w:r w:rsidRPr="00106834" w:rsidR="002C6AF1">
        <w:rPr>
          <w:b/>
        </w:rPr>
        <w:t>MakeOfferOnJob</w:t>
      </w:r>
    </w:p>
    <w:p w:rsidR="002858D7" w:rsidP="002858D7" w:rsidRDefault="002858D7" w14:paraId="078BC767" w14:textId="77777777"/>
    <w:p w:rsidRPr="00B123E4" w:rsidR="002858D7" w:rsidP="002858D7" w:rsidRDefault="002858D7" w14:paraId="2B67C050" w14:textId="77777777">
      <w:pPr>
        <w:ind w:firstLine="720"/>
        <w:jc w:val="both"/>
        <w:rPr>
          <w:b/>
          <w:lang w:eastAsia="en-US"/>
        </w:rPr>
      </w:pPr>
      <w:r w:rsidRPr="00B123E4">
        <w:rPr>
          <w:b/>
          <w:lang w:eastAsia="en-US"/>
        </w:rPr>
        <w:t>Classes de equivalência</w:t>
      </w:r>
    </w:p>
    <w:p w:rsidRPr="00B123E4" w:rsidR="002858D7" w:rsidP="002858D7" w:rsidRDefault="002858D7" w14:paraId="46497C14" w14:textId="77777777">
      <w:pPr>
        <w:jc w:val="both"/>
        <w:rPr>
          <w:b/>
          <w:lang w:eastAsia="en-US"/>
        </w:rPr>
      </w:pPr>
      <w:r w:rsidRPr="00B123E4">
        <w:rPr>
          <w:b/>
          <w:lang w:eastAsia="en-US"/>
        </w:rPr>
        <w:tab/>
      </w:r>
      <w:r w:rsidRPr="00B123E4">
        <w:rPr>
          <w:b/>
          <w:lang w:eastAsia="en-US"/>
        </w:rPr>
        <w:tab/>
      </w:r>
    </w:p>
    <w:p w:rsidRPr="00B123E4" w:rsidR="002858D7" w:rsidP="002858D7" w:rsidRDefault="002858D7" w14:paraId="0C29DBE4" w14:textId="57A9A4C5">
      <w:pPr>
        <w:ind w:left="720"/>
        <w:jc w:val="both"/>
      </w:pPr>
      <w:r w:rsidRPr="00B123E4">
        <w:rPr>
          <w:b/>
          <w:lang w:eastAsia="en-US"/>
        </w:rPr>
        <w:tab/>
      </w:r>
      <w:r w:rsidRPr="00B123E4">
        <w:rPr>
          <w:b/>
          <w:lang w:eastAsia="en-US"/>
        </w:rPr>
        <w:t>EC1</w:t>
      </w:r>
      <w:r w:rsidRPr="00B123E4">
        <w:rPr>
          <w:lang w:eastAsia="en-US"/>
        </w:rPr>
        <w:t xml:space="preserve"> – Válido: O input </w:t>
      </w:r>
      <w:r>
        <w:rPr>
          <w:lang w:eastAsia="en-US"/>
        </w:rPr>
        <w:t xml:space="preserve">é uma </w:t>
      </w:r>
      <w:r w:rsidRPr="00954759">
        <w:rPr>
          <w:i/>
          <w:iCs/>
          <w:lang w:eastAsia="en-US"/>
        </w:rPr>
        <w:t>Offer</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O resultado é u</w:t>
      </w:r>
      <w:r w:rsidR="00233F2C">
        <w:rPr>
          <w:lang w:eastAsia="en-US"/>
        </w:rPr>
        <w:t xml:space="preserve">ma </w:t>
      </w:r>
      <w:r w:rsidRPr="00954759" w:rsidR="00233F2C">
        <w:rPr>
          <w:i/>
          <w:iCs/>
          <w:lang w:eastAsia="en-US"/>
        </w:rPr>
        <w:t>Offer</w:t>
      </w:r>
      <w:r w:rsidR="00233F2C">
        <w:rPr>
          <w:lang w:eastAsia="en-US"/>
        </w:rPr>
        <w:t xml:space="preserve"> válida de acordo com</w:t>
      </w:r>
      <w:r w:rsidR="002944F9">
        <w:rPr>
          <w:lang w:eastAsia="en-US"/>
        </w:rPr>
        <w:t xml:space="preserve"> o enviado.</w:t>
      </w:r>
    </w:p>
    <w:p w:rsidRPr="00B123E4" w:rsidR="002858D7" w:rsidP="002858D7" w:rsidRDefault="002858D7" w14:paraId="3CE57E63" w14:textId="77777777">
      <w:pPr>
        <w:ind w:left="720"/>
        <w:jc w:val="both"/>
      </w:pPr>
    </w:p>
    <w:p w:rsidR="002858D7" w:rsidP="002858D7" w:rsidRDefault="002858D7" w14:paraId="4B2E7D85" w14:textId="6BBC8417">
      <w:pPr>
        <w:ind w:left="720"/>
        <w:jc w:val="both"/>
        <w:rPr>
          <w:lang w:eastAsia="en-US"/>
        </w:rPr>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a </w:t>
      </w:r>
      <w:r w:rsidRPr="00954759">
        <w:rPr>
          <w:i/>
          <w:iCs/>
          <w:lang w:eastAsia="en-US"/>
        </w:rPr>
        <w:t>Offer</w:t>
      </w:r>
      <w:r w:rsidRPr="00496CA4">
        <w:rPr>
          <w:lang w:eastAsia="en-US"/>
        </w:rPr>
        <w:t xml:space="preserve"> e um</w:t>
      </w:r>
      <w:r>
        <w:rPr>
          <w:i/>
          <w:iCs/>
          <w:lang w:eastAsia="en-US"/>
        </w:rPr>
        <w:t xml:space="preserve"> MateID</w:t>
      </w:r>
      <w:r>
        <w:rPr>
          <w:lang w:eastAsia="en-US"/>
        </w:rPr>
        <w:t>.</w:t>
      </w:r>
      <w:r w:rsidRPr="00B123E4">
        <w:rPr>
          <w:lang w:eastAsia="en-US"/>
        </w:rPr>
        <w:t xml:space="preserve"> </w:t>
      </w:r>
      <w:r w:rsidRPr="00B123E4" w:rsidR="002944F9">
        <w:rPr>
          <w:lang w:eastAsia="en-US"/>
        </w:rPr>
        <w:t>O resultado é u</w:t>
      </w:r>
      <w:r w:rsidR="002944F9">
        <w:rPr>
          <w:lang w:eastAsia="en-US"/>
        </w:rPr>
        <w:t xml:space="preserve">ma </w:t>
      </w:r>
      <w:r w:rsidRPr="00954759" w:rsidR="002944F9">
        <w:rPr>
          <w:i/>
          <w:iCs/>
          <w:lang w:eastAsia="en-US"/>
        </w:rPr>
        <w:t>Offer</w:t>
      </w:r>
      <w:r w:rsidR="002944F9">
        <w:rPr>
          <w:lang w:eastAsia="en-US"/>
        </w:rPr>
        <w:t xml:space="preserve"> </w:t>
      </w:r>
      <w:r w:rsidR="00C923E1">
        <w:rPr>
          <w:lang w:eastAsia="en-US"/>
        </w:rPr>
        <w:t>in</w:t>
      </w:r>
      <w:r w:rsidR="002944F9">
        <w:rPr>
          <w:lang w:eastAsia="en-US"/>
        </w:rPr>
        <w:t>válida de acordo com o enviado.</w:t>
      </w:r>
    </w:p>
    <w:p w:rsidR="00C373E5" w:rsidP="002858D7" w:rsidRDefault="00C373E5" w14:paraId="77EA5A9F" w14:textId="77777777">
      <w:pPr>
        <w:ind w:left="720"/>
        <w:jc w:val="both"/>
      </w:pPr>
    </w:p>
    <w:p w:rsidRPr="00B123E4" w:rsidR="00C373E5" w:rsidP="00634A3E" w:rsidRDefault="00C373E5" w14:paraId="48FBEBD6" w14:textId="733085A3">
      <w:pPr>
        <w:ind w:left="720" w:firstLine="720"/>
        <w:jc w:val="both"/>
      </w:pPr>
      <w:r w:rsidRPr="00B123E4">
        <w:rPr>
          <w:b/>
          <w:lang w:eastAsia="en-US"/>
        </w:rPr>
        <w:t>EC</w:t>
      </w:r>
      <w:r w:rsidR="00634A3E">
        <w:rPr>
          <w:b/>
          <w:lang w:eastAsia="en-US"/>
        </w:rPr>
        <w:t>3</w:t>
      </w:r>
      <w:r w:rsidRPr="00B123E4">
        <w:rPr>
          <w:lang w:eastAsia="en-US"/>
        </w:rPr>
        <w:t xml:space="preserve"> – Válido: O input </w:t>
      </w:r>
      <w:r>
        <w:rPr>
          <w:lang w:eastAsia="en-US"/>
        </w:rPr>
        <w:t xml:space="preserve">é uma </w:t>
      </w:r>
      <w:r w:rsidRPr="00954759">
        <w:rPr>
          <w:i/>
          <w:iCs/>
          <w:lang w:eastAsia="en-US"/>
        </w:rPr>
        <w:t>Offer</w:t>
      </w:r>
      <w:r w:rsidR="00634A3E">
        <w:rPr>
          <w:i/>
          <w:iCs/>
          <w:lang w:eastAsia="en-US"/>
        </w:rPr>
        <w:t xml:space="preserve"> sem preço</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O resultado é u</w:t>
      </w:r>
      <w:r>
        <w:rPr>
          <w:lang w:eastAsia="en-US"/>
        </w:rPr>
        <w:t xml:space="preserve">ma </w:t>
      </w:r>
      <w:r w:rsidRPr="00954759">
        <w:rPr>
          <w:i/>
          <w:iCs/>
          <w:lang w:eastAsia="en-US"/>
        </w:rPr>
        <w:t>Offer</w:t>
      </w:r>
      <w:r>
        <w:rPr>
          <w:lang w:eastAsia="en-US"/>
        </w:rPr>
        <w:t xml:space="preserve"> válida de acordo com o enviado.</w:t>
      </w:r>
    </w:p>
    <w:p w:rsidRPr="00B123E4" w:rsidR="00C373E5" w:rsidP="00C373E5" w:rsidRDefault="00C373E5" w14:paraId="03933BD3" w14:textId="77777777">
      <w:pPr>
        <w:ind w:left="720"/>
        <w:jc w:val="both"/>
      </w:pPr>
    </w:p>
    <w:p w:rsidRPr="00B123E4" w:rsidR="00C373E5" w:rsidP="00C373E5" w:rsidRDefault="00C373E5" w14:paraId="426AC147" w14:textId="603983A6">
      <w:pPr>
        <w:ind w:left="720"/>
        <w:jc w:val="both"/>
      </w:pPr>
      <w:r w:rsidRPr="00B123E4">
        <w:tab/>
      </w:r>
      <w:r w:rsidRPr="00B123E4">
        <w:rPr>
          <w:b/>
        </w:rPr>
        <w:t>EC</w:t>
      </w:r>
      <w:r w:rsidR="00634A3E">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a </w:t>
      </w:r>
      <w:r w:rsidRPr="00954759">
        <w:rPr>
          <w:i/>
          <w:iCs/>
          <w:lang w:eastAsia="en-US"/>
        </w:rPr>
        <w:t>Offer</w:t>
      </w:r>
      <w:r w:rsidR="00634A3E">
        <w:rPr>
          <w:i/>
          <w:iCs/>
          <w:lang w:eastAsia="en-US"/>
        </w:rPr>
        <w:t xml:space="preserve"> sem preço</w:t>
      </w:r>
      <w:r w:rsidRPr="00496CA4">
        <w:rPr>
          <w:lang w:eastAsia="en-US"/>
        </w:rPr>
        <w:t xml:space="preserve"> e um</w:t>
      </w:r>
      <w:r>
        <w:rPr>
          <w:i/>
          <w:iCs/>
          <w:lang w:eastAsia="en-US"/>
        </w:rPr>
        <w:t xml:space="preserve"> MateID</w:t>
      </w:r>
      <w:r>
        <w:rPr>
          <w:lang w:eastAsia="en-US"/>
        </w:rPr>
        <w:t>.</w:t>
      </w:r>
      <w:r w:rsidRPr="00B123E4">
        <w:rPr>
          <w:lang w:eastAsia="en-US"/>
        </w:rPr>
        <w:t xml:space="preserve"> O resultado é u</w:t>
      </w:r>
      <w:r>
        <w:rPr>
          <w:lang w:eastAsia="en-US"/>
        </w:rPr>
        <w:t xml:space="preserve">ma </w:t>
      </w:r>
      <w:r w:rsidRPr="00954759">
        <w:rPr>
          <w:i/>
          <w:iCs/>
          <w:lang w:eastAsia="en-US"/>
        </w:rPr>
        <w:t>Offer</w:t>
      </w:r>
      <w:r>
        <w:rPr>
          <w:lang w:eastAsia="en-US"/>
        </w:rPr>
        <w:t xml:space="preserve"> inválida de acordo com o enviado.</w:t>
      </w:r>
    </w:p>
    <w:p w:rsidRPr="00B123E4" w:rsidR="00C373E5" w:rsidP="002858D7" w:rsidRDefault="00C373E5" w14:paraId="400989E5" w14:textId="77777777">
      <w:pPr>
        <w:ind w:left="720"/>
        <w:jc w:val="both"/>
      </w:pPr>
    </w:p>
    <w:p w:rsidR="002858D7" w:rsidP="002858D7" w:rsidRDefault="002858D7" w14:paraId="51924430" w14:textId="77777777">
      <w:pPr>
        <w:rPr>
          <w:lang w:eastAsia="en-US"/>
        </w:rPr>
      </w:pPr>
    </w:p>
    <w:p w:rsidR="002858D7" w:rsidP="002858D7" w:rsidRDefault="002858D7" w14:paraId="734EBC5A"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2858D7" w:rsidTr="004634BA" w14:paraId="12B9A32A" w14:textId="77777777">
        <w:trPr>
          <w:trHeight w:val="255"/>
        </w:trPr>
        <w:tc>
          <w:tcPr>
            <w:tcW w:w="2773" w:type="dxa"/>
            <w:shd w:val="clear" w:color="auto" w:fill="B4C6E7" w:themeFill="accent1" w:themeFillTint="66"/>
            <w:vAlign w:val="center"/>
          </w:tcPr>
          <w:p w:rsidRPr="00B123E4" w:rsidR="002858D7" w:rsidP="004634BA" w:rsidRDefault="002858D7" w14:paraId="2E9CBD83"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2858D7" w:rsidP="004634BA" w:rsidRDefault="002858D7" w14:paraId="4E1F04F5"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2858D7" w:rsidP="004634BA" w:rsidRDefault="002858D7" w14:paraId="170E17F4" w14:textId="77777777">
            <w:pPr>
              <w:jc w:val="center"/>
              <w:rPr>
                <w:szCs w:val="18"/>
              </w:rPr>
            </w:pPr>
            <w:r w:rsidRPr="00B123E4">
              <w:rPr>
                <w:szCs w:val="18"/>
              </w:rPr>
              <w:t>Classe de equivalência inválida</w:t>
            </w:r>
          </w:p>
        </w:tc>
      </w:tr>
      <w:tr w:rsidRPr="00B123E4" w:rsidR="002858D7" w:rsidTr="004634BA" w14:paraId="419495FD" w14:textId="77777777">
        <w:trPr>
          <w:trHeight w:val="275"/>
        </w:trPr>
        <w:tc>
          <w:tcPr>
            <w:tcW w:w="2773" w:type="dxa"/>
            <w:shd w:val="clear" w:color="auto" w:fill="B4C6E7" w:themeFill="accent1" w:themeFillTint="66"/>
            <w:vAlign w:val="center"/>
          </w:tcPr>
          <w:p w:rsidRPr="00B123E4" w:rsidR="002858D7" w:rsidP="004634BA" w:rsidRDefault="002858D7" w14:paraId="76B54C95" w14:textId="77777777">
            <w:pPr>
              <w:jc w:val="center"/>
              <w:rPr>
                <w:szCs w:val="18"/>
              </w:rPr>
            </w:pPr>
            <w:r w:rsidRPr="00B123E4">
              <w:rPr>
                <w:szCs w:val="18"/>
              </w:rPr>
              <w:t>Nº de Inputs</w:t>
            </w:r>
          </w:p>
        </w:tc>
        <w:tc>
          <w:tcPr>
            <w:tcW w:w="2795" w:type="dxa"/>
            <w:vAlign w:val="center"/>
          </w:tcPr>
          <w:p w:rsidRPr="00B123E4" w:rsidR="002858D7" w:rsidP="004634BA" w:rsidRDefault="002858D7" w14:paraId="2447F787" w14:textId="77777777">
            <w:pPr>
              <w:jc w:val="center"/>
              <w:rPr>
                <w:szCs w:val="18"/>
              </w:rPr>
            </w:pPr>
            <w:r>
              <w:rPr>
                <w:szCs w:val="18"/>
              </w:rPr>
              <w:t>2</w:t>
            </w:r>
          </w:p>
        </w:tc>
        <w:tc>
          <w:tcPr>
            <w:tcW w:w="2796" w:type="dxa"/>
            <w:vAlign w:val="center"/>
          </w:tcPr>
          <w:p w:rsidRPr="00B123E4" w:rsidR="002858D7" w:rsidP="004634BA" w:rsidRDefault="002858D7" w14:paraId="77EFB235" w14:textId="77777777">
            <w:pPr>
              <w:jc w:val="center"/>
              <w:rPr>
                <w:szCs w:val="18"/>
              </w:rPr>
            </w:pPr>
            <w:r w:rsidRPr="00B123E4">
              <w:rPr>
                <w:szCs w:val="18"/>
              </w:rPr>
              <w:t>0, &gt;</w:t>
            </w:r>
            <w:r>
              <w:rPr>
                <w:szCs w:val="18"/>
              </w:rPr>
              <w:t>2</w:t>
            </w:r>
          </w:p>
        </w:tc>
      </w:tr>
      <w:tr w:rsidRPr="00B123E4" w:rsidR="002858D7" w:rsidTr="004634BA" w14:paraId="3914426E" w14:textId="77777777">
        <w:trPr>
          <w:trHeight w:val="530"/>
        </w:trPr>
        <w:tc>
          <w:tcPr>
            <w:tcW w:w="2773" w:type="dxa"/>
            <w:shd w:val="clear" w:color="auto" w:fill="B4C6E7" w:themeFill="accent1" w:themeFillTint="66"/>
            <w:vAlign w:val="center"/>
          </w:tcPr>
          <w:p w:rsidRPr="00B123E4" w:rsidR="002858D7" w:rsidP="004634BA" w:rsidRDefault="002858D7" w14:paraId="7C4AD2C3" w14:textId="77777777">
            <w:pPr>
              <w:jc w:val="center"/>
              <w:rPr>
                <w:szCs w:val="18"/>
              </w:rPr>
            </w:pPr>
            <w:r w:rsidRPr="00B123E4">
              <w:rPr>
                <w:szCs w:val="18"/>
              </w:rPr>
              <w:t>Tipo de Entrada</w:t>
            </w:r>
          </w:p>
        </w:tc>
        <w:tc>
          <w:tcPr>
            <w:tcW w:w="2795" w:type="dxa"/>
            <w:vAlign w:val="center"/>
          </w:tcPr>
          <w:p w:rsidRPr="00B123E4" w:rsidR="002858D7" w:rsidP="004634BA" w:rsidRDefault="00C923E1" w14:paraId="5D848A75" w14:textId="525E25D4">
            <w:pPr>
              <w:jc w:val="center"/>
              <w:rPr>
                <w:szCs w:val="18"/>
              </w:rPr>
            </w:pPr>
            <w:r>
              <w:rPr>
                <w:lang w:eastAsia="en-US"/>
              </w:rPr>
              <w:t>Offer</w:t>
            </w:r>
            <w:r w:rsidR="002858D7">
              <w:rPr>
                <w:lang w:eastAsia="en-US"/>
              </w:rPr>
              <w:t>, MateID</w:t>
            </w:r>
          </w:p>
        </w:tc>
        <w:tc>
          <w:tcPr>
            <w:tcW w:w="2796" w:type="dxa"/>
            <w:vAlign w:val="center"/>
          </w:tcPr>
          <w:p w:rsidRPr="00B123E4" w:rsidR="002858D7" w:rsidP="004634BA" w:rsidRDefault="002858D7" w14:paraId="40C0A204" w14:textId="52648FA2">
            <w:pPr>
              <w:jc w:val="center"/>
              <w:rPr>
                <w:szCs w:val="18"/>
              </w:rPr>
            </w:pPr>
            <w:r>
              <w:rPr>
                <w:lang w:eastAsia="en-US"/>
              </w:rPr>
              <w:t xml:space="preserve">Qualquer parâmetro diferente </w:t>
            </w:r>
            <w:r w:rsidR="00C923E1">
              <w:rPr>
                <w:lang w:eastAsia="en-US"/>
              </w:rPr>
              <w:t>Offer</w:t>
            </w:r>
            <w:r w:rsidRPr="00496CA4" w:rsidR="00C923E1">
              <w:rPr>
                <w:lang w:eastAsia="en-US"/>
              </w:rPr>
              <w:t xml:space="preserve"> </w:t>
            </w:r>
            <w:r>
              <w:rPr>
                <w:lang w:eastAsia="en-US"/>
              </w:rPr>
              <w:t>ou MateID</w:t>
            </w:r>
          </w:p>
        </w:tc>
      </w:tr>
      <w:tr w:rsidRPr="00B123E4" w:rsidR="002858D7" w:rsidTr="004634BA" w14:paraId="7AC6996C" w14:textId="77777777">
        <w:trPr>
          <w:trHeight w:val="255"/>
        </w:trPr>
        <w:tc>
          <w:tcPr>
            <w:tcW w:w="2773" w:type="dxa"/>
            <w:shd w:val="clear" w:color="auto" w:fill="B4C6E7" w:themeFill="accent1" w:themeFillTint="66"/>
            <w:vAlign w:val="center"/>
          </w:tcPr>
          <w:p w:rsidRPr="00B123E4" w:rsidR="002858D7" w:rsidP="004634BA" w:rsidRDefault="002858D7" w14:paraId="59453AAB" w14:textId="77777777">
            <w:pPr>
              <w:jc w:val="center"/>
              <w:rPr>
                <w:szCs w:val="18"/>
              </w:rPr>
            </w:pPr>
            <w:r w:rsidRPr="00B123E4">
              <w:rPr>
                <w:szCs w:val="18"/>
              </w:rPr>
              <w:t>Valor Específico</w:t>
            </w:r>
          </w:p>
        </w:tc>
        <w:tc>
          <w:tcPr>
            <w:tcW w:w="2795" w:type="dxa"/>
            <w:vAlign w:val="center"/>
          </w:tcPr>
          <w:p w:rsidRPr="00B123E4" w:rsidR="002858D7" w:rsidP="004634BA" w:rsidRDefault="002858D7" w14:paraId="4FE8A19D" w14:textId="5D8B7F8E">
            <w:pPr>
              <w:jc w:val="center"/>
              <w:rPr>
                <w:szCs w:val="18"/>
              </w:rPr>
            </w:pPr>
            <w:r w:rsidRPr="00B123E4">
              <w:rPr>
                <w:szCs w:val="18"/>
              </w:rPr>
              <w:t>EC1</w:t>
            </w:r>
            <w:r w:rsidR="00634A3E">
              <w:rPr>
                <w:szCs w:val="18"/>
              </w:rPr>
              <w:t xml:space="preserve">, </w:t>
            </w:r>
            <w:r w:rsidRPr="00B123E4" w:rsidR="00634A3E">
              <w:rPr>
                <w:szCs w:val="18"/>
              </w:rPr>
              <w:t>EC</w:t>
            </w:r>
            <w:r w:rsidR="00634A3E">
              <w:rPr>
                <w:szCs w:val="18"/>
              </w:rPr>
              <w:t>3</w:t>
            </w:r>
          </w:p>
        </w:tc>
        <w:tc>
          <w:tcPr>
            <w:tcW w:w="2796" w:type="dxa"/>
            <w:vAlign w:val="center"/>
          </w:tcPr>
          <w:p w:rsidRPr="00B123E4" w:rsidR="002858D7" w:rsidP="004634BA" w:rsidRDefault="002858D7" w14:paraId="2A8CE8AA" w14:textId="61411CCB">
            <w:pPr>
              <w:jc w:val="center"/>
              <w:rPr>
                <w:szCs w:val="18"/>
              </w:rPr>
            </w:pPr>
            <w:r w:rsidRPr="00B123E4">
              <w:rPr>
                <w:szCs w:val="18"/>
              </w:rPr>
              <w:t>EC2</w:t>
            </w:r>
            <w:r w:rsidR="00634A3E">
              <w:rPr>
                <w:szCs w:val="18"/>
              </w:rPr>
              <w:t xml:space="preserve">, </w:t>
            </w:r>
            <w:r w:rsidRPr="00B123E4" w:rsidR="00634A3E">
              <w:rPr>
                <w:szCs w:val="18"/>
              </w:rPr>
              <w:t>EC</w:t>
            </w:r>
            <w:r w:rsidR="00634A3E">
              <w:rPr>
                <w:szCs w:val="18"/>
              </w:rPr>
              <w:t>4</w:t>
            </w:r>
          </w:p>
        </w:tc>
      </w:tr>
    </w:tbl>
    <w:p w:rsidRPr="002858D7" w:rsidR="002858D7" w:rsidP="002858D7" w:rsidRDefault="002858D7" w14:paraId="3782AE5C" w14:textId="77777777"/>
    <w:p w:rsidRPr="00492DFF" w:rsidR="00492DFF" w:rsidP="00F05749" w:rsidRDefault="00492DFF" w14:paraId="47E2F5CD" w14:textId="77777777"/>
    <w:p w:rsidRPr="00935437" w:rsidR="00935437" w:rsidP="00935437" w:rsidRDefault="00492DFF" w14:paraId="3F1BF9AC" w14:textId="1BC4DAA0">
      <w:pPr>
        <w:pStyle w:val="Heading4"/>
        <w:rPr>
          <w:b/>
          <w:bCs/>
          <w:i w:val="0"/>
          <w:iCs w:val="0"/>
        </w:rPr>
      </w:pPr>
      <w:r w:rsidRPr="00492DFF">
        <w:rPr>
          <w:b/>
          <w:bCs/>
          <w:i w:val="0"/>
          <w:iCs w:val="0"/>
        </w:rPr>
        <w:tab/>
      </w:r>
      <w:r w:rsidRPr="00492DFF">
        <w:rPr>
          <w:b/>
          <w:bCs/>
          <w:i w:val="0"/>
          <w:iCs w:val="0"/>
        </w:rPr>
        <w:t>5.4.5</w:t>
      </w:r>
      <w:r w:rsidR="008E17B2">
        <w:rPr>
          <w:b/>
          <w:bCs/>
          <w:i w:val="0"/>
          <w:iCs w:val="0"/>
        </w:rPr>
        <w:t xml:space="preserve"> Método </w:t>
      </w:r>
      <w:r w:rsidRPr="00106834" w:rsidR="008E17B2">
        <w:rPr>
          <w:b/>
        </w:rPr>
        <w:t>Create</w:t>
      </w:r>
    </w:p>
    <w:p w:rsidRPr="005A5349" w:rsidR="005A5349" w:rsidP="005A5349" w:rsidRDefault="005A5349" w14:paraId="25C056B0" w14:textId="77777777"/>
    <w:p w:rsidRPr="00E07FED" w:rsidR="00E07FED" w:rsidP="00E07FED" w:rsidRDefault="00E07FED" w14:paraId="584088C7" w14:textId="71122D77">
      <w:pPr>
        <w:ind w:firstLine="720"/>
        <w:rPr>
          <w:b/>
        </w:rPr>
      </w:pPr>
      <w:r w:rsidRPr="00B123E4">
        <w:rPr>
          <w:b/>
        </w:rPr>
        <w:t>Classes de equivalência</w:t>
      </w:r>
    </w:p>
    <w:p w:rsidR="0041020F" w:rsidP="00E07FED" w:rsidRDefault="0041020F" w14:paraId="1AEC523F" w14:textId="77777777">
      <w:pPr>
        <w:ind w:firstLine="720"/>
        <w:rPr>
          <w:b/>
        </w:rPr>
      </w:pPr>
    </w:p>
    <w:p w:rsidRPr="00B123E4" w:rsidR="0041020F" w:rsidP="0041020F" w:rsidRDefault="0041020F" w14:paraId="66C27A05" w14:textId="7E7B3C98">
      <w:pPr>
        <w:ind w:left="720" w:firstLine="720"/>
        <w:jc w:val="both"/>
        <w:rPr>
          <w:szCs w:val="18"/>
        </w:rPr>
      </w:pPr>
      <w:r w:rsidRPr="00B123E4">
        <w:rPr>
          <w:b/>
          <w:szCs w:val="18"/>
        </w:rPr>
        <w:t>EC</w:t>
      </w:r>
      <w:r>
        <w:rPr>
          <w:b/>
          <w:szCs w:val="18"/>
        </w:rPr>
        <w:t xml:space="preserve">1 </w:t>
      </w:r>
      <w:r w:rsidRPr="00B123E4">
        <w:rPr>
          <w:szCs w:val="18"/>
        </w:rPr>
        <w:t>– Válido: O inpu</w:t>
      </w:r>
      <w:r>
        <w:rPr>
          <w:szCs w:val="18"/>
        </w:rPr>
        <w:t>t é um objeto do tipo JobPost sem caminho para imagens</w:t>
      </w:r>
      <w:r w:rsidRPr="00B123E4">
        <w:rPr>
          <w:szCs w:val="18"/>
        </w:rPr>
        <w:t>. O resultado é ter o</w:t>
      </w:r>
      <w:r>
        <w:rPr>
          <w:szCs w:val="18"/>
        </w:rPr>
        <w:t xml:space="preserve"> JobPost adicionado a base de dados sem caminho para imagens, na tabela JobPost, e retornar o JobPost</w:t>
      </w:r>
      <w:r w:rsidRPr="00B123E4">
        <w:rPr>
          <w:szCs w:val="18"/>
        </w:rPr>
        <w:t>.</w:t>
      </w:r>
    </w:p>
    <w:p w:rsidRPr="00B123E4" w:rsidR="0041020F" w:rsidP="0041020F" w:rsidRDefault="0041020F" w14:paraId="4DCFFAB7" w14:textId="77777777">
      <w:pPr>
        <w:jc w:val="both"/>
        <w:rPr>
          <w:szCs w:val="18"/>
        </w:rPr>
      </w:pPr>
      <w:r w:rsidRPr="00B123E4">
        <w:rPr>
          <w:szCs w:val="18"/>
        </w:rPr>
        <w:tab/>
      </w:r>
    </w:p>
    <w:p w:rsidRPr="0041020F" w:rsidR="0041020F" w:rsidP="0041020F" w:rsidRDefault="0041020F" w14:paraId="0751C36A" w14:textId="51A68B28">
      <w:pPr>
        <w:ind w:left="720" w:firstLine="720"/>
        <w:jc w:val="both"/>
        <w:rPr>
          <w:szCs w:val="18"/>
        </w:rPr>
      </w:pPr>
      <w:r w:rsidRPr="00B123E4">
        <w:rPr>
          <w:b/>
          <w:szCs w:val="18"/>
        </w:rPr>
        <w:t>EC</w:t>
      </w:r>
      <w:r>
        <w:rPr>
          <w:b/>
          <w:szCs w:val="18"/>
        </w:rPr>
        <w:t>2</w:t>
      </w:r>
      <w:r w:rsidRPr="00B123E4">
        <w:rPr>
          <w:szCs w:val="18"/>
        </w:rPr>
        <w:t xml:space="preserve"> – Inválido: O inpu</w:t>
      </w:r>
      <w:r>
        <w:rPr>
          <w:szCs w:val="18"/>
        </w:rPr>
        <w:t>t é um objeto do tipo JobPost sem caminho para imagens</w:t>
      </w:r>
      <w:r w:rsidRPr="00B123E4">
        <w:rPr>
          <w:szCs w:val="18"/>
        </w:rPr>
        <w:t xml:space="preserve">. O resultado é ter </w:t>
      </w:r>
      <w:r>
        <w:rPr>
          <w:szCs w:val="18"/>
        </w:rPr>
        <w:t>um objeto diferente de JobPost adicionado a base de dados na tabela JobPost, e não retornar o JobPost</w:t>
      </w:r>
      <w:r w:rsidRPr="00B123E4">
        <w:rPr>
          <w:szCs w:val="18"/>
        </w:rPr>
        <w:t>.</w:t>
      </w:r>
    </w:p>
    <w:p w:rsidR="008E17B2" w:rsidP="008E17B2" w:rsidRDefault="008E17B2" w14:paraId="2AE916E4" w14:textId="77777777"/>
    <w:p w:rsidRPr="00B123E4" w:rsidR="008E17B2" w:rsidP="008E17B2" w:rsidRDefault="008E17B2" w14:paraId="56275165" w14:textId="04A1AF74">
      <w:pPr>
        <w:ind w:left="720"/>
        <w:jc w:val="both"/>
        <w:rPr>
          <w:szCs w:val="18"/>
        </w:rPr>
      </w:pPr>
      <w:r>
        <w:tab/>
      </w:r>
      <w:r w:rsidRPr="00B123E4">
        <w:rPr>
          <w:b/>
          <w:szCs w:val="18"/>
        </w:rPr>
        <w:t>EC</w:t>
      </w:r>
      <w:r w:rsidR="0041020F">
        <w:rPr>
          <w:b/>
          <w:szCs w:val="18"/>
        </w:rPr>
        <w:t>3</w:t>
      </w:r>
      <w:r w:rsidRPr="00B123E4">
        <w:rPr>
          <w:szCs w:val="18"/>
        </w:rPr>
        <w:t xml:space="preserve"> – Válido: O inpu</w:t>
      </w:r>
      <w:r>
        <w:rPr>
          <w:szCs w:val="18"/>
        </w:rPr>
        <w:t xml:space="preserve">t é um objeto do tipo </w:t>
      </w:r>
      <w:r w:rsidR="00007A1F">
        <w:rPr>
          <w:szCs w:val="18"/>
        </w:rPr>
        <w:t>JobPost</w:t>
      </w:r>
      <w:r w:rsidRPr="00B123E4">
        <w:rPr>
          <w:szCs w:val="18"/>
        </w:rPr>
        <w:t>. O resultado é ter o</w:t>
      </w:r>
      <w:r w:rsidR="004B0700">
        <w:rPr>
          <w:szCs w:val="18"/>
        </w:rPr>
        <w:t xml:space="preserve"> </w:t>
      </w:r>
      <w:r w:rsidR="00007A1F">
        <w:rPr>
          <w:szCs w:val="18"/>
        </w:rPr>
        <w:t>JobPost</w:t>
      </w:r>
      <w:r w:rsidR="004B0700">
        <w:rPr>
          <w:szCs w:val="18"/>
        </w:rPr>
        <w:t xml:space="preserve"> adicionado a base de dados na tabela Job</w:t>
      </w:r>
      <w:r w:rsidR="00007A1F">
        <w:rPr>
          <w:szCs w:val="18"/>
        </w:rPr>
        <w:t>Post, e retornar o JobPost</w:t>
      </w:r>
      <w:r w:rsidRPr="00B123E4">
        <w:rPr>
          <w:szCs w:val="18"/>
        </w:rPr>
        <w:t>.</w:t>
      </w:r>
    </w:p>
    <w:p w:rsidRPr="00B123E4" w:rsidR="008E17B2" w:rsidP="008E17B2" w:rsidRDefault="008E17B2" w14:paraId="3D6A761E" w14:textId="77777777">
      <w:pPr>
        <w:jc w:val="both"/>
        <w:rPr>
          <w:szCs w:val="18"/>
        </w:rPr>
      </w:pPr>
      <w:r w:rsidRPr="00B123E4">
        <w:rPr>
          <w:szCs w:val="18"/>
        </w:rPr>
        <w:tab/>
      </w:r>
    </w:p>
    <w:p w:rsidRPr="00B123E4" w:rsidR="00007A1F" w:rsidP="00007A1F" w:rsidRDefault="008E17B2" w14:paraId="373E12D7" w14:textId="7C1C60AC">
      <w:pPr>
        <w:ind w:left="720" w:firstLine="720"/>
        <w:jc w:val="both"/>
        <w:rPr>
          <w:szCs w:val="18"/>
        </w:rPr>
      </w:pPr>
      <w:r w:rsidRPr="00B123E4">
        <w:rPr>
          <w:b/>
          <w:szCs w:val="18"/>
        </w:rPr>
        <w:t>EC</w:t>
      </w:r>
      <w:r w:rsidR="0041020F">
        <w:rPr>
          <w:b/>
          <w:szCs w:val="18"/>
        </w:rPr>
        <w:t>4</w:t>
      </w:r>
      <w:r w:rsidRPr="00B123E4">
        <w:rPr>
          <w:szCs w:val="18"/>
        </w:rPr>
        <w:t xml:space="preserve"> – Inválido: </w:t>
      </w:r>
      <w:r w:rsidRPr="00B123E4" w:rsidR="00007A1F">
        <w:rPr>
          <w:szCs w:val="18"/>
        </w:rPr>
        <w:t>O inpu</w:t>
      </w:r>
      <w:r w:rsidR="00007A1F">
        <w:rPr>
          <w:szCs w:val="18"/>
        </w:rPr>
        <w:t>t é um objeto do tipo JobPost</w:t>
      </w:r>
      <w:r w:rsidRPr="00B123E4" w:rsidR="00007A1F">
        <w:rPr>
          <w:szCs w:val="18"/>
        </w:rPr>
        <w:t xml:space="preserve">. O resultado é ter </w:t>
      </w:r>
      <w:r w:rsidR="00007A1F">
        <w:rPr>
          <w:szCs w:val="18"/>
        </w:rPr>
        <w:t>um objeto diferente de JobPost adicionado a base de dados na tabela JobPost, e não retornar o JobPost</w:t>
      </w:r>
      <w:r w:rsidRPr="00B123E4" w:rsidR="00007A1F">
        <w:rPr>
          <w:szCs w:val="18"/>
        </w:rPr>
        <w:t>.</w:t>
      </w:r>
    </w:p>
    <w:p w:rsidR="003F1B33" w:rsidP="0041020F" w:rsidRDefault="003F1B33" w14:paraId="0D8A3254" w14:textId="77777777">
      <w:pPr>
        <w:jc w:val="both"/>
        <w:rPr>
          <w:szCs w:val="18"/>
        </w:rPr>
      </w:pPr>
    </w:p>
    <w:p w:rsidR="003F1B33" w:rsidP="001A4AF9" w:rsidRDefault="003F1B33" w14:paraId="29E8D15A" w14:textId="77777777">
      <w:pPr>
        <w:ind w:left="720" w:firstLine="720"/>
        <w:jc w:val="both"/>
        <w:rPr>
          <w:szCs w:val="18"/>
        </w:rPr>
      </w:pPr>
    </w:p>
    <w:p w:rsidR="003F1B33" w:rsidP="001A4AF9" w:rsidRDefault="003F1B33" w14:paraId="15649262" w14:textId="77777777">
      <w:pPr>
        <w:ind w:left="720" w:firstLine="720"/>
        <w:jc w:val="both"/>
        <w:rPr>
          <w:szCs w:val="18"/>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E629E4" w:rsidTr="00121D2A" w14:paraId="0B8AE430" w14:textId="77777777">
        <w:tc>
          <w:tcPr>
            <w:tcW w:w="3003" w:type="dxa"/>
            <w:shd w:val="clear" w:color="auto" w:fill="B4C6E7" w:themeFill="accent1" w:themeFillTint="66"/>
            <w:vAlign w:val="center"/>
          </w:tcPr>
          <w:p w:rsidRPr="00B123E4" w:rsidR="00E629E4" w:rsidP="00121D2A" w:rsidRDefault="00E629E4" w14:paraId="7E2869B0"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E629E4" w:rsidP="00121D2A" w:rsidRDefault="00E629E4" w14:paraId="6F6B7747"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E629E4" w:rsidP="00121D2A" w:rsidRDefault="00E629E4" w14:paraId="08CBBFD4" w14:textId="77777777">
            <w:pPr>
              <w:jc w:val="center"/>
              <w:rPr>
                <w:szCs w:val="18"/>
              </w:rPr>
            </w:pPr>
            <w:r w:rsidRPr="00B123E4">
              <w:rPr>
                <w:szCs w:val="18"/>
              </w:rPr>
              <w:t>Classe de equivalência inválida</w:t>
            </w:r>
          </w:p>
        </w:tc>
      </w:tr>
      <w:tr w:rsidRPr="00B123E4" w:rsidR="00E629E4" w:rsidTr="00121D2A" w14:paraId="6AA2C95E" w14:textId="77777777">
        <w:tc>
          <w:tcPr>
            <w:tcW w:w="3003" w:type="dxa"/>
            <w:shd w:val="clear" w:color="auto" w:fill="B4C6E7" w:themeFill="accent1" w:themeFillTint="66"/>
            <w:vAlign w:val="center"/>
          </w:tcPr>
          <w:p w:rsidRPr="00B123E4" w:rsidR="00E629E4" w:rsidP="00121D2A" w:rsidRDefault="00E629E4" w14:paraId="6A60B371" w14:textId="77777777">
            <w:pPr>
              <w:jc w:val="center"/>
              <w:rPr>
                <w:szCs w:val="18"/>
              </w:rPr>
            </w:pPr>
            <w:r w:rsidRPr="00B123E4">
              <w:rPr>
                <w:szCs w:val="18"/>
              </w:rPr>
              <w:t>Nº de Inputs</w:t>
            </w:r>
          </w:p>
        </w:tc>
        <w:tc>
          <w:tcPr>
            <w:tcW w:w="3003" w:type="dxa"/>
            <w:vAlign w:val="center"/>
          </w:tcPr>
          <w:p w:rsidRPr="00B123E4" w:rsidR="00E629E4" w:rsidP="00121D2A" w:rsidRDefault="00E629E4" w14:paraId="1AD0E41F" w14:textId="3947084B">
            <w:pPr>
              <w:jc w:val="center"/>
              <w:rPr>
                <w:szCs w:val="18"/>
              </w:rPr>
            </w:pPr>
            <w:r>
              <w:rPr>
                <w:szCs w:val="18"/>
              </w:rPr>
              <w:t>1</w:t>
            </w:r>
          </w:p>
        </w:tc>
        <w:tc>
          <w:tcPr>
            <w:tcW w:w="3004" w:type="dxa"/>
            <w:vAlign w:val="center"/>
          </w:tcPr>
          <w:p w:rsidRPr="00B123E4" w:rsidR="00E629E4" w:rsidP="00121D2A" w:rsidRDefault="00E629E4" w14:paraId="5ACC4C95" w14:textId="6FB31469">
            <w:pPr>
              <w:jc w:val="center"/>
              <w:rPr>
                <w:szCs w:val="18"/>
              </w:rPr>
            </w:pPr>
            <w:r w:rsidRPr="00B123E4">
              <w:rPr>
                <w:szCs w:val="18"/>
              </w:rPr>
              <w:t>0, &gt;</w:t>
            </w:r>
            <w:r>
              <w:rPr>
                <w:szCs w:val="18"/>
              </w:rPr>
              <w:t>1</w:t>
            </w:r>
            <w:r w:rsidRPr="00B123E4">
              <w:rPr>
                <w:szCs w:val="18"/>
              </w:rPr>
              <w:t xml:space="preserve"> ou &lt;</w:t>
            </w:r>
            <w:r>
              <w:rPr>
                <w:szCs w:val="18"/>
              </w:rPr>
              <w:t>1</w:t>
            </w:r>
          </w:p>
        </w:tc>
      </w:tr>
      <w:tr w:rsidRPr="00B123E4" w:rsidR="00E629E4" w:rsidTr="00121D2A" w14:paraId="74775637" w14:textId="77777777">
        <w:tc>
          <w:tcPr>
            <w:tcW w:w="3003" w:type="dxa"/>
            <w:shd w:val="clear" w:color="auto" w:fill="B4C6E7" w:themeFill="accent1" w:themeFillTint="66"/>
            <w:vAlign w:val="center"/>
          </w:tcPr>
          <w:p w:rsidRPr="00B123E4" w:rsidR="00E629E4" w:rsidP="00121D2A" w:rsidRDefault="00E629E4" w14:paraId="021401CE" w14:textId="77777777">
            <w:pPr>
              <w:jc w:val="center"/>
              <w:rPr>
                <w:szCs w:val="18"/>
              </w:rPr>
            </w:pPr>
            <w:r w:rsidRPr="00B123E4">
              <w:rPr>
                <w:szCs w:val="18"/>
              </w:rPr>
              <w:t>Tipo de Entrada</w:t>
            </w:r>
          </w:p>
        </w:tc>
        <w:tc>
          <w:tcPr>
            <w:tcW w:w="3003" w:type="dxa"/>
            <w:vAlign w:val="center"/>
          </w:tcPr>
          <w:p w:rsidRPr="00B123E4" w:rsidR="00E629E4" w:rsidP="00121D2A" w:rsidRDefault="009429EE" w14:paraId="5495E977" w14:textId="067A772F">
            <w:pPr>
              <w:jc w:val="center"/>
              <w:rPr>
                <w:szCs w:val="18"/>
              </w:rPr>
            </w:pPr>
            <w:r w:rsidRPr="00B123E4">
              <w:rPr>
                <w:szCs w:val="18"/>
              </w:rPr>
              <w:t xml:space="preserve">Um </w:t>
            </w:r>
            <w:r>
              <w:rPr>
                <w:szCs w:val="18"/>
              </w:rPr>
              <w:t>objeto do tipo</w:t>
            </w:r>
            <w:r w:rsidRPr="00B123E4" w:rsidR="00E629E4">
              <w:rPr>
                <w:szCs w:val="18"/>
              </w:rPr>
              <w:t xml:space="preserve"> jobPos</w:t>
            </w:r>
            <w:r>
              <w:rPr>
                <w:szCs w:val="18"/>
              </w:rPr>
              <w:t>t</w:t>
            </w:r>
          </w:p>
        </w:tc>
        <w:tc>
          <w:tcPr>
            <w:tcW w:w="3004" w:type="dxa"/>
            <w:vAlign w:val="center"/>
          </w:tcPr>
          <w:p w:rsidRPr="00B123E4" w:rsidR="00E629E4" w:rsidP="00121D2A" w:rsidRDefault="00E629E4" w14:paraId="162A6BD4" w14:textId="326A75EE">
            <w:pPr>
              <w:jc w:val="center"/>
              <w:rPr>
                <w:szCs w:val="18"/>
              </w:rPr>
            </w:pPr>
            <w:r w:rsidRPr="00B123E4">
              <w:rPr>
                <w:szCs w:val="18"/>
              </w:rPr>
              <w:t xml:space="preserve">Um objeto </w:t>
            </w:r>
            <w:r w:rsidR="009429EE">
              <w:rPr>
                <w:szCs w:val="18"/>
              </w:rPr>
              <w:t xml:space="preserve">do tipo </w:t>
            </w:r>
            <w:r w:rsidRPr="00B123E4">
              <w:rPr>
                <w:szCs w:val="18"/>
              </w:rPr>
              <w:t xml:space="preserve">diferente de </w:t>
            </w:r>
            <w:r w:rsidRPr="00B123E4" w:rsidR="009429EE">
              <w:rPr>
                <w:szCs w:val="18"/>
              </w:rPr>
              <w:t>jobPos</w:t>
            </w:r>
            <w:r w:rsidR="009429EE">
              <w:rPr>
                <w:szCs w:val="18"/>
              </w:rPr>
              <w:t>t</w:t>
            </w:r>
          </w:p>
        </w:tc>
      </w:tr>
      <w:tr w:rsidRPr="00B123E4" w:rsidR="00E629E4" w:rsidTr="00121D2A" w14:paraId="364E8B2F" w14:textId="77777777">
        <w:tc>
          <w:tcPr>
            <w:tcW w:w="3003" w:type="dxa"/>
            <w:shd w:val="clear" w:color="auto" w:fill="B4C6E7" w:themeFill="accent1" w:themeFillTint="66"/>
            <w:vAlign w:val="center"/>
          </w:tcPr>
          <w:p w:rsidRPr="00B123E4" w:rsidR="00E629E4" w:rsidP="00121D2A" w:rsidRDefault="00E629E4" w14:paraId="213370A5" w14:textId="77777777">
            <w:pPr>
              <w:jc w:val="center"/>
              <w:rPr>
                <w:szCs w:val="18"/>
              </w:rPr>
            </w:pPr>
            <w:r w:rsidRPr="00B123E4">
              <w:rPr>
                <w:szCs w:val="18"/>
              </w:rPr>
              <w:t>Valor Específico</w:t>
            </w:r>
          </w:p>
        </w:tc>
        <w:tc>
          <w:tcPr>
            <w:tcW w:w="3003" w:type="dxa"/>
            <w:vAlign w:val="center"/>
          </w:tcPr>
          <w:p w:rsidRPr="00B123E4" w:rsidR="00E629E4" w:rsidP="00121D2A" w:rsidRDefault="00E629E4" w14:paraId="4D753CBD" w14:textId="423E1165">
            <w:pPr>
              <w:jc w:val="center"/>
              <w:rPr>
                <w:szCs w:val="18"/>
              </w:rPr>
            </w:pPr>
            <w:r w:rsidRPr="00B123E4">
              <w:rPr>
                <w:szCs w:val="18"/>
              </w:rPr>
              <w:t>EC1</w:t>
            </w:r>
            <w:r>
              <w:rPr>
                <w:szCs w:val="18"/>
              </w:rPr>
              <w:t>, EC3</w:t>
            </w:r>
          </w:p>
        </w:tc>
        <w:tc>
          <w:tcPr>
            <w:tcW w:w="3004" w:type="dxa"/>
            <w:vAlign w:val="center"/>
          </w:tcPr>
          <w:p w:rsidRPr="00B123E4" w:rsidR="00E629E4" w:rsidP="00121D2A" w:rsidRDefault="00E629E4" w14:paraId="25A7ED7D" w14:textId="2D7BBD62">
            <w:pPr>
              <w:jc w:val="center"/>
              <w:rPr>
                <w:szCs w:val="18"/>
              </w:rPr>
            </w:pPr>
            <w:r w:rsidRPr="00B123E4">
              <w:rPr>
                <w:szCs w:val="18"/>
              </w:rPr>
              <w:t>EC2</w:t>
            </w:r>
            <w:r>
              <w:rPr>
                <w:szCs w:val="18"/>
              </w:rPr>
              <w:t>, EC4</w:t>
            </w:r>
          </w:p>
        </w:tc>
      </w:tr>
    </w:tbl>
    <w:p w:rsidRPr="00B123E4" w:rsidR="001A4AF9" w:rsidP="003F1B33" w:rsidRDefault="001A4AF9" w14:paraId="3553841F" w14:textId="77777777">
      <w:pPr>
        <w:jc w:val="both"/>
        <w:rPr>
          <w:szCs w:val="18"/>
        </w:rPr>
      </w:pPr>
    </w:p>
    <w:p w:rsidRPr="008E17B2" w:rsidR="008E17B2" w:rsidP="003F1B33" w:rsidRDefault="008E17B2" w14:paraId="230DEE95" w14:textId="60F84E49">
      <w:pPr>
        <w:jc w:val="both"/>
      </w:pPr>
    </w:p>
    <w:p w:rsidRPr="00935437" w:rsidR="00935437" w:rsidP="005A5349" w:rsidRDefault="006E7DF0" w14:paraId="4F3CCB54" w14:textId="4BFDED4D">
      <w:pPr>
        <w:pStyle w:val="Heading4"/>
        <w:ind w:firstLine="720"/>
        <w:rPr>
          <w:b/>
          <w:bCs/>
          <w:i w:val="0"/>
          <w:iCs w:val="0"/>
        </w:rPr>
      </w:pPr>
      <w:r w:rsidRPr="006E7DF0">
        <w:rPr>
          <w:b/>
          <w:bCs/>
          <w:i w:val="0"/>
          <w:iCs w:val="0"/>
        </w:rPr>
        <w:t xml:space="preserve">5.4.6 Método </w:t>
      </w:r>
      <w:r w:rsidRPr="00106834">
        <w:rPr>
          <w:b/>
        </w:rPr>
        <w:t>Delete</w:t>
      </w:r>
    </w:p>
    <w:p w:rsidRPr="005A5349" w:rsidR="005A5349" w:rsidP="005A5349" w:rsidRDefault="005A5349" w14:paraId="1667F5BB" w14:textId="77777777"/>
    <w:p w:rsidRPr="00B123E4" w:rsidR="00E07FED" w:rsidP="005A5349" w:rsidRDefault="00E07FED" w14:paraId="27F9FBCF" w14:textId="77777777">
      <w:pPr>
        <w:ind w:firstLine="720"/>
        <w:jc w:val="both"/>
        <w:rPr>
          <w:b/>
        </w:rPr>
      </w:pPr>
      <w:r w:rsidRPr="00B123E4">
        <w:rPr>
          <w:b/>
        </w:rPr>
        <w:t>Classes de equivalência</w:t>
      </w:r>
    </w:p>
    <w:p w:rsidRPr="00E07FED" w:rsidR="00E07FED" w:rsidP="009429EE" w:rsidRDefault="00E07FED" w14:paraId="4BDAE7C3" w14:textId="77777777">
      <w:pPr>
        <w:jc w:val="both"/>
      </w:pPr>
    </w:p>
    <w:p w:rsidR="006E7DF0" w:rsidP="00106834" w:rsidRDefault="00E07FED" w14:paraId="5966F627" w14:textId="6B119E8C">
      <w:pPr>
        <w:ind w:left="720" w:firstLine="720"/>
        <w:jc w:val="both"/>
      </w:pPr>
      <w:r w:rsidRPr="009429EE">
        <w:rPr>
          <w:b/>
        </w:rPr>
        <w:t>EC1</w:t>
      </w:r>
      <w:r>
        <w:t xml:space="preserve"> </w:t>
      </w:r>
      <w:r w:rsidR="00AF0AA1">
        <w:t>–</w:t>
      </w:r>
      <w:r>
        <w:t xml:space="preserve"> </w:t>
      </w:r>
      <w:r w:rsidR="00AF0AA1">
        <w:t>Válido: O input é um número inteiro. O output é verdadeiro e o JobPost foi a</w:t>
      </w:r>
      <w:r w:rsidR="009429EE">
        <w:t>pagado da base de dados</w:t>
      </w:r>
    </w:p>
    <w:p w:rsidR="009429EE" w:rsidP="00106834" w:rsidRDefault="009429EE" w14:paraId="2D9A3830" w14:textId="1DFC5573">
      <w:pPr>
        <w:ind w:left="720" w:firstLine="720"/>
        <w:jc w:val="both"/>
      </w:pPr>
      <w:r w:rsidRPr="009429EE">
        <w:rPr>
          <w:b/>
          <w:bCs/>
        </w:rPr>
        <w:t>EC2</w:t>
      </w:r>
      <w:r>
        <w:t xml:space="preserve"> – Inválido: O input é um número inteiro. O output é falso e o JobPost existe na base de dados</w:t>
      </w:r>
    </w:p>
    <w:p w:rsidR="00AF0AA1" w:rsidP="00E07FED" w:rsidRDefault="00AF0AA1" w14:paraId="2D0879A8" w14:textId="77777777"/>
    <w:p w:rsidR="00E07FED" w:rsidP="00E07FED" w:rsidRDefault="00E07FED" w14:paraId="58354AEE" w14:textId="77777777"/>
    <w:p w:rsidR="00C16E88" w:rsidP="00E07FED" w:rsidRDefault="00C16E88" w14:paraId="14F09F5D" w14:textId="77777777"/>
    <w:p w:rsidR="00C16E88" w:rsidP="00E07FED" w:rsidRDefault="00C16E88" w14:paraId="20655D15" w14:textId="77777777"/>
    <w:tbl>
      <w:tblPr>
        <w:tblStyle w:val="TableGrid"/>
        <w:tblW w:w="0" w:type="auto"/>
        <w:tblInd w:w="720" w:type="dxa"/>
        <w:tblLook w:val="04A0" w:firstRow="1" w:lastRow="0" w:firstColumn="1" w:lastColumn="0" w:noHBand="0" w:noVBand="1"/>
      </w:tblPr>
      <w:tblGrid>
        <w:gridCol w:w="2749"/>
        <w:gridCol w:w="2770"/>
        <w:gridCol w:w="2771"/>
      </w:tblGrid>
      <w:tr w:rsidRPr="00B123E4" w:rsidR="009429EE" w:rsidTr="009211EF" w14:paraId="2C9247D9" w14:textId="77777777">
        <w:tc>
          <w:tcPr>
            <w:tcW w:w="3003" w:type="dxa"/>
            <w:shd w:val="clear" w:color="auto" w:fill="B4C6E7" w:themeFill="accent1" w:themeFillTint="66"/>
            <w:vAlign w:val="center"/>
          </w:tcPr>
          <w:p w:rsidRPr="00B123E4" w:rsidR="009429EE" w:rsidP="009211EF" w:rsidRDefault="009429EE" w14:paraId="13BF6FFE"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9429EE" w:rsidP="009211EF" w:rsidRDefault="009429EE" w14:paraId="32382031"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9429EE" w:rsidP="009211EF" w:rsidRDefault="009429EE" w14:paraId="2E37C521" w14:textId="77777777">
            <w:pPr>
              <w:jc w:val="center"/>
              <w:rPr>
                <w:szCs w:val="18"/>
              </w:rPr>
            </w:pPr>
            <w:r w:rsidRPr="00B123E4">
              <w:rPr>
                <w:szCs w:val="18"/>
              </w:rPr>
              <w:t>Classe de equivalência inválida</w:t>
            </w:r>
          </w:p>
        </w:tc>
      </w:tr>
      <w:tr w:rsidRPr="00B123E4" w:rsidR="009429EE" w:rsidTr="009211EF" w14:paraId="0BBFEB77" w14:textId="77777777">
        <w:tc>
          <w:tcPr>
            <w:tcW w:w="3003" w:type="dxa"/>
            <w:shd w:val="clear" w:color="auto" w:fill="B4C6E7" w:themeFill="accent1" w:themeFillTint="66"/>
            <w:vAlign w:val="center"/>
          </w:tcPr>
          <w:p w:rsidRPr="00B123E4" w:rsidR="009429EE" w:rsidP="009211EF" w:rsidRDefault="009429EE" w14:paraId="02DB26E7" w14:textId="77777777">
            <w:pPr>
              <w:jc w:val="center"/>
              <w:rPr>
                <w:szCs w:val="18"/>
              </w:rPr>
            </w:pPr>
            <w:r w:rsidRPr="00B123E4">
              <w:rPr>
                <w:szCs w:val="18"/>
              </w:rPr>
              <w:t>Nº de Inputs</w:t>
            </w:r>
          </w:p>
        </w:tc>
        <w:tc>
          <w:tcPr>
            <w:tcW w:w="3003" w:type="dxa"/>
            <w:vAlign w:val="center"/>
          </w:tcPr>
          <w:p w:rsidRPr="00B123E4" w:rsidR="009429EE" w:rsidP="009211EF" w:rsidRDefault="009429EE" w14:paraId="2C7021F1" w14:textId="77777777">
            <w:pPr>
              <w:jc w:val="center"/>
              <w:rPr>
                <w:szCs w:val="18"/>
              </w:rPr>
            </w:pPr>
            <w:r>
              <w:rPr>
                <w:szCs w:val="18"/>
              </w:rPr>
              <w:t>1</w:t>
            </w:r>
          </w:p>
        </w:tc>
        <w:tc>
          <w:tcPr>
            <w:tcW w:w="3004" w:type="dxa"/>
            <w:vAlign w:val="center"/>
          </w:tcPr>
          <w:p w:rsidRPr="00B123E4" w:rsidR="009429EE" w:rsidP="009211EF" w:rsidRDefault="009429EE" w14:paraId="64D2F2F7" w14:textId="77777777">
            <w:pPr>
              <w:jc w:val="center"/>
              <w:rPr>
                <w:szCs w:val="18"/>
              </w:rPr>
            </w:pPr>
            <w:r w:rsidRPr="00B123E4">
              <w:rPr>
                <w:szCs w:val="18"/>
              </w:rPr>
              <w:t>0, &gt;</w:t>
            </w:r>
            <w:r>
              <w:rPr>
                <w:szCs w:val="18"/>
              </w:rPr>
              <w:t>1</w:t>
            </w:r>
            <w:r w:rsidRPr="00B123E4">
              <w:rPr>
                <w:szCs w:val="18"/>
              </w:rPr>
              <w:t xml:space="preserve"> ou &lt;</w:t>
            </w:r>
            <w:r>
              <w:rPr>
                <w:szCs w:val="18"/>
              </w:rPr>
              <w:t>1</w:t>
            </w:r>
          </w:p>
        </w:tc>
      </w:tr>
      <w:tr w:rsidRPr="00B123E4" w:rsidR="009429EE" w:rsidTr="009211EF" w14:paraId="3364F4A5" w14:textId="77777777">
        <w:tc>
          <w:tcPr>
            <w:tcW w:w="3003" w:type="dxa"/>
            <w:shd w:val="clear" w:color="auto" w:fill="B4C6E7" w:themeFill="accent1" w:themeFillTint="66"/>
            <w:vAlign w:val="center"/>
          </w:tcPr>
          <w:p w:rsidRPr="00B123E4" w:rsidR="009429EE" w:rsidP="009211EF" w:rsidRDefault="009429EE" w14:paraId="5CB8DFC3" w14:textId="77777777">
            <w:pPr>
              <w:jc w:val="center"/>
              <w:rPr>
                <w:szCs w:val="18"/>
              </w:rPr>
            </w:pPr>
            <w:r w:rsidRPr="00B123E4">
              <w:rPr>
                <w:szCs w:val="18"/>
              </w:rPr>
              <w:t>Tipo de Entrada</w:t>
            </w:r>
          </w:p>
        </w:tc>
        <w:tc>
          <w:tcPr>
            <w:tcW w:w="3003" w:type="dxa"/>
            <w:vAlign w:val="center"/>
          </w:tcPr>
          <w:p w:rsidRPr="00B123E4" w:rsidR="009429EE" w:rsidP="009211EF" w:rsidRDefault="009429EE" w14:paraId="3B6D2A23" w14:textId="50F2014B">
            <w:pPr>
              <w:jc w:val="center"/>
              <w:rPr>
                <w:szCs w:val="18"/>
              </w:rPr>
            </w:pPr>
            <w:r w:rsidRPr="00B123E4">
              <w:rPr>
                <w:szCs w:val="18"/>
              </w:rPr>
              <w:t>Um número inteiro que representa um id de jobPost</w:t>
            </w:r>
          </w:p>
        </w:tc>
        <w:tc>
          <w:tcPr>
            <w:tcW w:w="3004" w:type="dxa"/>
            <w:vAlign w:val="center"/>
          </w:tcPr>
          <w:p w:rsidRPr="00B123E4" w:rsidR="009429EE" w:rsidP="009211EF" w:rsidRDefault="009429EE" w14:paraId="65F64293" w14:textId="6F287F19">
            <w:pPr>
              <w:jc w:val="center"/>
              <w:rPr>
                <w:szCs w:val="18"/>
              </w:rPr>
            </w:pPr>
            <w:r w:rsidRPr="00B123E4">
              <w:rPr>
                <w:szCs w:val="18"/>
              </w:rPr>
              <w:t>Um número inteiro menor que 1 ou nulo</w:t>
            </w:r>
          </w:p>
        </w:tc>
      </w:tr>
      <w:tr w:rsidRPr="00B123E4" w:rsidR="009429EE" w:rsidTr="009211EF" w14:paraId="479E707B" w14:textId="77777777">
        <w:tc>
          <w:tcPr>
            <w:tcW w:w="3003" w:type="dxa"/>
            <w:shd w:val="clear" w:color="auto" w:fill="B4C6E7" w:themeFill="accent1" w:themeFillTint="66"/>
            <w:vAlign w:val="center"/>
          </w:tcPr>
          <w:p w:rsidRPr="00B123E4" w:rsidR="009429EE" w:rsidP="009211EF" w:rsidRDefault="009429EE" w14:paraId="430A1F5B" w14:textId="77777777">
            <w:pPr>
              <w:jc w:val="center"/>
              <w:rPr>
                <w:szCs w:val="18"/>
              </w:rPr>
            </w:pPr>
            <w:r w:rsidRPr="00B123E4">
              <w:rPr>
                <w:szCs w:val="18"/>
              </w:rPr>
              <w:t>Valor Específico</w:t>
            </w:r>
          </w:p>
        </w:tc>
        <w:tc>
          <w:tcPr>
            <w:tcW w:w="3003" w:type="dxa"/>
            <w:vAlign w:val="center"/>
          </w:tcPr>
          <w:p w:rsidRPr="00B123E4" w:rsidR="009429EE" w:rsidP="009211EF" w:rsidRDefault="009429EE" w14:paraId="7661AF7C" w14:textId="7C4EBAB5">
            <w:pPr>
              <w:jc w:val="center"/>
              <w:rPr>
                <w:szCs w:val="18"/>
              </w:rPr>
            </w:pPr>
            <w:r w:rsidRPr="00B123E4">
              <w:rPr>
                <w:szCs w:val="18"/>
              </w:rPr>
              <w:t>EC1</w:t>
            </w:r>
          </w:p>
        </w:tc>
        <w:tc>
          <w:tcPr>
            <w:tcW w:w="3004" w:type="dxa"/>
            <w:vAlign w:val="center"/>
          </w:tcPr>
          <w:p w:rsidRPr="00B123E4" w:rsidR="009429EE" w:rsidP="009211EF" w:rsidRDefault="009429EE" w14:paraId="1C96288D" w14:textId="51960178">
            <w:pPr>
              <w:jc w:val="center"/>
              <w:rPr>
                <w:szCs w:val="18"/>
              </w:rPr>
            </w:pPr>
            <w:r w:rsidRPr="00B123E4">
              <w:rPr>
                <w:szCs w:val="18"/>
              </w:rPr>
              <w:t>EC2</w:t>
            </w:r>
          </w:p>
        </w:tc>
      </w:tr>
    </w:tbl>
    <w:p w:rsidR="00E07FED" w:rsidP="00E07FED" w:rsidRDefault="00E07FED" w14:paraId="7E5F0E6D" w14:textId="77777777"/>
    <w:p w:rsidRPr="006E7DF0" w:rsidR="00E07FED" w:rsidP="00E07FED" w:rsidRDefault="00E07FED" w14:paraId="08518AC1" w14:textId="77777777"/>
    <w:p w:rsidR="00021320" w:rsidP="00106834" w:rsidRDefault="006E7DF0" w14:paraId="761235E5" w14:textId="67D4AC66">
      <w:pPr>
        <w:pStyle w:val="Heading4"/>
        <w:ind w:firstLine="720"/>
        <w:rPr>
          <w:b/>
        </w:rPr>
      </w:pPr>
      <w:r w:rsidRPr="006E7DF0">
        <w:rPr>
          <w:b/>
          <w:bCs/>
          <w:i w:val="0"/>
          <w:iCs w:val="0"/>
        </w:rPr>
        <w:t xml:space="preserve">5.4.7 Método </w:t>
      </w:r>
      <w:r w:rsidRPr="00106834">
        <w:rPr>
          <w:b/>
        </w:rPr>
        <w:t>FindById</w:t>
      </w:r>
    </w:p>
    <w:p w:rsidRPr="00106834" w:rsidR="00106834" w:rsidP="00106834" w:rsidRDefault="00106834" w14:paraId="460A85C6" w14:textId="77777777"/>
    <w:p w:rsidRPr="00B123E4" w:rsidR="009429EE" w:rsidP="00106834" w:rsidRDefault="009429EE" w14:paraId="3FAAC10D" w14:textId="77777777">
      <w:pPr>
        <w:ind w:firstLine="720"/>
        <w:jc w:val="both"/>
        <w:rPr>
          <w:b/>
        </w:rPr>
      </w:pPr>
      <w:r w:rsidRPr="00B123E4">
        <w:rPr>
          <w:b/>
        </w:rPr>
        <w:t>Classes de equivalência</w:t>
      </w:r>
    </w:p>
    <w:p w:rsidRPr="00E07FED" w:rsidR="009429EE" w:rsidP="009429EE" w:rsidRDefault="009429EE" w14:paraId="14BCE1D9" w14:textId="77777777">
      <w:pPr>
        <w:jc w:val="both"/>
      </w:pPr>
    </w:p>
    <w:p w:rsidR="009429EE" w:rsidP="00106834" w:rsidRDefault="009429EE" w14:paraId="2D30F84E" w14:textId="58EB11A2">
      <w:pPr>
        <w:ind w:left="720" w:firstLine="720"/>
        <w:jc w:val="both"/>
      </w:pPr>
      <w:r w:rsidRPr="009429EE">
        <w:rPr>
          <w:b/>
          <w:bCs/>
        </w:rPr>
        <w:t>EC1</w:t>
      </w:r>
      <w:r>
        <w:t xml:space="preserve"> – Válido: O input é um número inteiro. O output é </w:t>
      </w:r>
      <w:r w:rsidR="00D86A01">
        <w:t>um objeto</w:t>
      </w:r>
      <w:r>
        <w:t xml:space="preserve"> JobPost</w:t>
      </w:r>
      <w:r w:rsidR="00D86A01">
        <w:t xml:space="preserve"> com a informação</w:t>
      </w:r>
      <w:r>
        <w:t xml:space="preserve"> </w:t>
      </w:r>
      <w:r w:rsidR="00D86A01">
        <w:t>pretendida.</w:t>
      </w:r>
    </w:p>
    <w:p w:rsidR="00D86A01" w:rsidP="009429EE" w:rsidRDefault="00D86A01" w14:paraId="1837C378" w14:textId="77777777">
      <w:pPr>
        <w:jc w:val="both"/>
      </w:pPr>
    </w:p>
    <w:p w:rsidR="006E7DF0" w:rsidP="00106834" w:rsidRDefault="009429EE" w14:paraId="79D2DF21" w14:textId="7466E887">
      <w:pPr>
        <w:ind w:left="720" w:firstLine="720"/>
        <w:jc w:val="both"/>
      </w:pPr>
      <w:r w:rsidRPr="009429EE">
        <w:rPr>
          <w:b/>
          <w:bCs/>
        </w:rPr>
        <w:t>EC2</w:t>
      </w:r>
      <w:r>
        <w:t xml:space="preserve"> – Inválido: O input é um número inteiro. </w:t>
      </w:r>
      <w:r w:rsidR="00D86A01">
        <w:t>O output é um objeto diferente do tipo JobPost com a informação pretendida.</w:t>
      </w:r>
    </w:p>
    <w:p w:rsidR="00D86A01" w:rsidP="00D86A01" w:rsidRDefault="00D86A01" w14:paraId="39B2D85A" w14:textId="77777777">
      <w:pPr>
        <w:jc w:val="both"/>
      </w:pPr>
    </w:p>
    <w:p w:rsidR="00D86A01" w:rsidP="00D86A01" w:rsidRDefault="00D86A01" w14:paraId="598E4422" w14:textId="77777777">
      <w:pPr>
        <w:jc w:val="both"/>
      </w:pPr>
    </w:p>
    <w:tbl>
      <w:tblPr>
        <w:tblStyle w:val="TableGrid"/>
        <w:tblW w:w="0" w:type="auto"/>
        <w:tblInd w:w="720" w:type="dxa"/>
        <w:tblLook w:val="04A0" w:firstRow="1" w:lastRow="0" w:firstColumn="1" w:lastColumn="0" w:noHBand="0" w:noVBand="1"/>
      </w:tblPr>
      <w:tblGrid>
        <w:gridCol w:w="2749"/>
        <w:gridCol w:w="2770"/>
        <w:gridCol w:w="2771"/>
      </w:tblGrid>
      <w:tr w:rsidRPr="00B123E4" w:rsidR="00D86A01" w:rsidTr="00805C5E" w14:paraId="7D8FBAF1" w14:textId="77777777">
        <w:tc>
          <w:tcPr>
            <w:tcW w:w="3003" w:type="dxa"/>
            <w:shd w:val="clear" w:color="auto" w:fill="B4C6E7" w:themeFill="accent1" w:themeFillTint="66"/>
            <w:vAlign w:val="center"/>
          </w:tcPr>
          <w:p w:rsidRPr="00B123E4" w:rsidR="00D86A01" w:rsidP="00805C5E" w:rsidRDefault="00D86A01" w14:paraId="06C750B3"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D86A01" w:rsidP="00805C5E" w:rsidRDefault="00D86A01" w14:paraId="276FA03F"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D86A01" w:rsidP="00805C5E" w:rsidRDefault="00D86A01" w14:paraId="006353BA" w14:textId="77777777">
            <w:pPr>
              <w:jc w:val="center"/>
              <w:rPr>
                <w:szCs w:val="18"/>
              </w:rPr>
            </w:pPr>
            <w:r w:rsidRPr="00B123E4">
              <w:rPr>
                <w:szCs w:val="18"/>
              </w:rPr>
              <w:t>Classe de equivalência inválida</w:t>
            </w:r>
          </w:p>
        </w:tc>
      </w:tr>
      <w:tr w:rsidRPr="00B123E4" w:rsidR="00D86A01" w:rsidTr="00805C5E" w14:paraId="625F89EE" w14:textId="77777777">
        <w:tc>
          <w:tcPr>
            <w:tcW w:w="3003" w:type="dxa"/>
            <w:shd w:val="clear" w:color="auto" w:fill="B4C6E7" w:themeFill="accent1" w:themeFillTint="66"/>
            <w:vAlign w:val="center"/>
          </w:tcPr>
          <w:p w:rsidRPr="00B123E4" w:rsidR="00D86A01" w:rsidP="00805C5E" w:rsidRDefault="00D86A01" w14:paraId="0E03AE7C" w14:textId="77777777">
            <w:pPr>
              <w:jc w:val="center"/>
              <w:rPr>
                <w:szCs w:val="18"/>
              </w:rPr>
            </w:pPr>
            <w:r w:rsidRPr="00B123E4">
              <w:rPr>
                <w:szCs w:val="18"/>
              </w:rPr>
              <w:t>Nº de Inputs</w:t>
            </w:r>
          </w:p>
        </w:tc>
        <w:tc>
          <w:tcPr>
            <w:tcW w:w="3003" w:type="dxa"/>
            <w:vAlign w:val="center"/>
          </w:tcPr>
          <w:p w:rsidRPr="00B123E4" w:rsidR="00D86A01" w:rsidP="00805C5E" w:rsidRDefault="00D86A01" w14:paraId="3E49815F" w14:textId="77777777">
            <w:pPr>
              <w:jc w:val="center"/>
              <w:rPr>
                <w:szCs w:val="18"/>
              </w:rPr>
            </w:pPr>
            <w:r>
              <w:rPr>
                <w:szCs w:val="18"/>
              </w:rPr>
              <w:t>1</w:t>
            </w:r>
          </w:p>
        </w:tc>
        <w:tc>
          <w:tcPr>
            <w:tcW w:w="3004" w:type="dxa"/>
            <w:vAlign w:val="center"/>
          </w:tcPr>
          <w:p w:rsidRPr="00B123E4" w:rsidR="00D86A01" w:rsidP="00805C5E" w:rsidRDefault="00D86A01" w14:paraId="24F4E770" w14:textId="77777777">
            <w:pPr>
              <w:jc w:val="center"/>
              <w:rPr>
                <w:szCs w:val="18"/>
              </w:rPr>
            </w:pPr>
            <w:r w:rsidRPr="00B123E4">
              <w:rPr>
                <w:szCs w:val="18"/>
              </w:rPr>
              <w:t>0, &gt;</w:t>
            </w:r>
            <w:r>
              <w:rPr>
                <w:szCs w:val="18"/>
              </w:rPr>
              <w:t>1</w:t>
            </w:r>
            <w:r w:rsidRPr="00B123E4">
              <w:rPr>
                <w:szCs w:val="18"/>
              </w:rPr>
              <w:t xml:space="preserve"> ou &lt;</w:t>
            </w:r>
            <w:r>
              <w:rPr>
                <w:szCs w:val="18"/>
              </w:rPr>
              <w:t>1</w:t>
            </w:r>
          </w:p>
        </w:tc>
      </w:tr>
      <w:tr w:rsidRPr="00B123E4" w:rsidR="00D86A01" w:rsidTr="00805C5E" w14:paraId="407FC933" w14:textId="77777777">
        <w:tc>
          <w:tcPr>
            <w:tcW w:w="3003" w:type="dxa"/>
            <w:shd w:val="clear" w:color="auto" w:fill="B4C6E7" w:themeFill="accent1" w:themeFillTint="66"/>
            <w:vAlign w:val="center"/>
          </w:tcPr>
          <w:p w:rsidRPr="00B123E4" w:rsidR="00D86A01" w:rsidP="00805C5E" w:rsidRDefault="00D86A01" w14:paraId="063B4BED" w14:textId="77777777">
            <w:pPr>
              <w:jc w:val="center"/>
              <w:rPr>
                <w:szCs w:val="18"/>
              </w:rPr>
            </w:pPr>
            <w:r w:rsidRPr="00B123E4">
              <w:rPr>
                <w:szCs w:val="18"/>
              </w:rPr>
              <w:t>Tipo de Entrada</w:t>
            </w:r>
          </w:p>
        </w:tc>
        <w:tc>
          <w:tcPr>
            <w:tcW w:w="3003" w:type="dxa"/>
            <w:vAlign w:val="center"/>
          </w:tcPr>
          <w:p w:rsidRPr="00B123E4" w:rsidR="00D86A01" w:rsidP="00805C5E" w:rsidRDefault="00D86A01" w14:paraId="2BDC7C1F" w14:textId="77777777">
            <w:pPr>
              <w:jc w:val="center"/>
              <w:rPr>
                <w:szCs w:val="18"/>
              </w:rPr>
            </w:pPr>
            <w:r w:rsidRPr="00B123E4">
              <w:rPr>
                <w:szCs w:val="18"/>
              </w:rPr>
              <w:t>Um número inteiro que representa um id de jobPost</w:t>
            </w:r>
          </w:p>
        </w:tc>
        <w:tc>
          <w:tcPr>
            <w:tcW w:w="3004" w:type="dxa"/>
            <w:vAlign w:val="center"/>
          </w:tcPr>
          <w:p w:rsidRPr="00B123E4" w:rsidR="00D86A01" w:rsidP="00805C5E" w:rsidRDefault="00D86A01" w14:paraId="44926D81" w14:textId="77777777">
            <w:pPr>
              <w:jc w:val="center"/>
              <w:rPr>
                <w:szCs w:val="18"/>
              </w:rPr>
            </w:pPr>
            <w:r w:rsidRPr="00B123E4">
              <w:rPr>
                <w:szCs w:val="18"/>
              </w:rPr>
              <w:t>Um número inteiro menor que 1 ou nulo</w:t>
            </w:r>
          </w:p>
        </w:tc>
      </w:tr>
      <w:tr w:rsidRPr="00B123E4" w:rsidR="00D86A01" w:rsidTr="00805C5E" w14:paraId="6710A391" w14:textId="77777777">
        <w:tc>
          <w:tcPr>
            <w:tcW w:w="3003" w:type="dxa"/>
            <w:shd w:val="clear" w:color="auto" w:fill="B4C6E7" w:themeFill="accent1" w:themeFillTint="66"/>
            <w:vAlign w:val="center"/>
          </w:tcPr>
          <w:p w:rsidRPr="00B123E4" w:rsidR="00D86A01" w:rsidP="00805C5E" w:rsidRDefault="00D86A01" w14:paraId="0156937B" w14:textId="77777777">
            <w:pPr>
              <w:jc w:val="center"/>
              <w:rPr>
                <w:szCs w:val="18"/>
              </w:rPr>
            </w:pPr>
            <w:r w:rsidRPr="00B123E4">
              <w:rPr>
                <w:szCs w:val="18"/>
              </w:rPr>
              <w:t>Valor Específico</w:t>
            </w:r>
          </w:p>
        </w:tc>
        <w:tc>
          <w:tcPr>
            <w:tcW w:w="3003" w:type="dxa"/>
            <w:vAlign w:val="center"/>
          </w:tcPr>
          <w:p w:rsidRPr="00B123E4" w:rsidR="00D86A01" w:rsidP="00805C5E" w:rsidRDefault="00D86A01" w14:paraId="71648303" w14:textId="77777777">
            <w:pPr>
              <w:jc w:val="center"/>
              <w:rPr>
                <w:szCs w:val="18"/>
              </w:rPr>
            </w:pPr>
            <w:r w:rsidRPr="00B123E4">
              <w:rPr>
                <w:szCs w:val="18"/>
              </w:rPr>
              <w:t>EC1</w:t>
            </w:r>
          </w:p>
        </w:tc>
        <w:tc>
          <w:tcPr>
            <w:tcW w:w="3004" w:type="dxa"/>
            <w:vAlign w:val="center"/>
          </w:tcPr>
          <w:p w:rsidRPr="00B123E4" w:rsidR="00D86A01" w:rsidP="00805C5E" w:rsidRDefault="00D86A01" w14:paraId="3803062C" w14:textId="77777777">
            <w:pPr>
              <w:jc w:val="center"/>
              <w:rPr>
                <w:szCs w:val="18"/>
              </w:rPr>
            </w:pPr>
            <w:r w:rsidRPr="00B123E4">
              <w:rPr>
                <w:szCs w:val="18"/>
              </w:rPr>
              <w:t>EC2</w:t>
            </w:r>
          </w:p>
        </w:tc>
      </w:tr>
    </w:tbl>
    <w:p w:rsidR="009429EE" w:rsidP="009429EE" w:rsidRDefault="009429EE" w14:paraId="7C1B85B0" w14:textId="77777777"/>
    <w:p w:rsidRPr="009429EE" w:rsidR="009429EE" w:rsidP="009429EE" w:rsidRDefault="009429EE" w14:paraId="04E9BE19" w14:textId="77777777"/>
    <w:p w:rsidRPr="006E7DF0" w:rsidR="006E7DF0" w:rsidP="00106834" w:rsidRDefault="006E7DF0" w14:paraId="4FF5B357" w14:textId="58C60C26">
      <w:pPr>
        <w:pStyle w:val="Heading4"/>
        <w:ind w:firstLine="720"/>
        <w:rPr>
          <w:b/>
          <w:bCs/>
          <w:i w:val="0"/>
          <w:iCs w:val="0"/>
        </w:rPr>
      </w:pPr>
      <w:r w:rsidRPr="006E7DF0">
        <w:rPr>
          <w:b/>
          <w:bCs/>
          <w:i w:val="0"/>
          <w:iCs w:val="0"/>
        </w:rPr>
        <w:t xml:space="preserve">5.4.8 Método </w:t>
      </w:r>
      <w:r w:rsidRPr="00106834">
        <w:rPr>
          <w:b/>
        </w:rPr>
        <w:t>GetEmployerPosts</w:t>
      </w:r>
    </w:p>
    <w:p w:rsidR="005722E9" w:rsidP="005722E9" w:rsidRDefault="005722E9" w14:paraId="6BB7B1BD" w14:textId="77777777"/>
    <w:p w:rsidRPr="00B123E4" w:rsidR="006A20AE" w:rsidP="00106834" w:rsidRDefault="006A20AE" w14:paraId="56295C22" w14:textId="77777777">
      <w:pPr>
        <w:ind w:firstLine="720"/>
        <w:jc w:val="both"/>
        <w:rPr>
          <w:b/>
        </w:rPr>
      </w:pPr>
      <w:r w:rsidRPr="00B123E4">
        <w:rPr>
          <w:b/>
        </w:rPr>
        <w:t>Classes de equivalência</w:t>
      </w:r>
    </w:p>
    <w:p w:rsidRPr="00E07FED" w:rsidR="006A20AE" w:rsidP="006A20AE" w:rsidRDefault="006A20AE" w14:paraId="0BC05BCC" w14:textId="77777777">
      <w:pPr>
        <w:jc w:val="both"/>
      </w:pPr>
    </w:p>
    <w:p w:rsidR="006A20AE" w:rsidP="00822971" w:rsidRDefault="006A20AE" w14:paraId="6D8E539C" w14:textId="5523904F">
      <w:pPr>
        <w:ind w:left="720" w:firstLine="720"/>
        <w:jc w:val="both"/>
      </w:pPr>
      <w:r w:rsidRPr="009429EE">
        <w:rPr>
          <w:b/>
          <w:bCs/>
        </w:rPr>
        <w:t>EC1</w:t>
      </w:r>
      <w:r>
        <w:t xml:space="preserve"> – Válido: O input é um número inteiro. O output é uma li</w:t>
      </w:r>
      <w:r w:rsidR="007C0FCC">
        <w:t>s</w:t>
      </w:r>
      <w:r>
        <w:t>ta de objetos do tipo JobPost</w:t>
      </w:r>
      <w:r w:rsidR="007C0FCC">
        <w:t xml:space="preserve"> com o id do employer igual ao número de input</w:t>
      </w:r>
      <w:r>
        <w:t>.</w:t>
      </w:r>
    </w:p>
    <w:p w:rsidR="006A20AE" w:rsidP="006A20AE" w:rsidRDefault="006A20AE" w14:paraId="082A71D9" w14:textId="77777777">
      <w:pPr>
        <w:jc w:val="both"/>
      </w:pPr>
    </w:p>
    <w:p w:rsidR="007C0FCC" w:rsidP="00822971" w:rsidRDefault="006A20AE" w14:paraId="4A044E1A" w14:textId="2AE7F81A">
      <w:pPr>
        <w:ind w:left="720" w:firstLine="720"/>
        <w:jc w:val="both"/>
      </w:pPr>
      <w:r w:rsidRPr="009429EE">
        <w:rPr>
          <w:b/>
          <w:bCs/>
        </w:rPr>
        <w:t>EC2</w:t>
      </w:r>
      <w:r>
        <w:t xml:space="preserve"> – Inválido: O input é um número inteiro. </w:t>
      </w:r>
      <w:r w:rsidR="007C0FCC">
        <w:t>O output é uma lista de objetos diferentes do tipo JobPost com o id do employer igual ao número de input.</w:t>
      </w:r>
    </w:p>
    <w:p w:rsidR="007C0FCC" w:rsidP="007C0FCC" w:rsidRDefault="007C0FCC" w14:paraId="7F3D9A47" w14:textId="77777777">
      <w:pPr>
        <w:jc w:val="both"/>
      </w:pPr>
    </w:p>
    <w:p w:rsidR="007C0FCC" w:rsidP="007C0FCC" w:rsidRDefault="007C0FCC" w14:paraId="3E419B6B" w14:textId="77777777">
      <w:pPr>
        <w:jc w:val="both"/>
      </w:pPr>
    </w:p>
    <w:tbl>
      <w:tblPr>
        <w:tblStyle w:val="TableGrid"/>
        <w:tblW w:w="0" w:type="auto"/>
        <w:tblInd w:w="720" w:type="dxa"/>
        <w:tblLook w:val="04A0" w:firstRow="1" w:lastRow="0" w:firstColumn="1" w:lastColumn="0" w:noHBand="0" w:noVBand="1"/>
      </w:tblPr>
      <w:tblGrid>
        <w:gridCol w:w="2749"/>
        <w:gridCol w:w="2770"/>
        <w:gridCol w:w="2771"/>
      </w:tblGrid>
      <w:tr w:rsidRPr="00B123E4" w:rsidR="007C0FCC" w:rsidTr="000A7F7A" w14:paraId="25D51865" w14:textId="77777777">
        <w:tc>
          <w:tcPr>
            <w:tcW w:w="3003" w:type="dxa"/>
            <w:shd w:val="clear" w:color="auto" w:fill="B4C6E7" w:themeFill="accent1" w:themeFillTint="66"/>
            <w:vAlign w:val="center"/>
          </w:tcPr>
          <w:p w:rsidRPr="00B123E4" w:rsidR="007C0FCC" w:rsidP="000A7F7A" w:rsidRDefault="007C0FCC" w14:paraId="34464C80"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7C0FCC" w:rsidP="000A7F7A" w:rsidRDefault="007C0FCC" w14:paraId="07F19103"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7C0FCC" w:rsidP="000A7F7A" w:rsidRDefault="007C0FCC" w14:paraId="5954D0A4" w14:textId="77777777">
            <w:pPr>
              <w:jc w:val="center"/>
              <w:rPr>
                <w:szCs w:val="18"/>
              </w:rPr>
            </w:pPr>
            <w:r w:rsidRPr="00B123E4">
              <w:rPr>
                <w:szCs w:val="18"/>
              </w:rPr>
              <w:t>Classe de equivalência inválida</w:t>
            </w:r>
          </w:p>
        </w:tc>
      </w:tr>
      <w:tr w:rsidRPr="00B123E4" w:rsidR="007C0FCC" w:rsidTr="000A7F7A" w14:paraId="723EFCC2" w14:textId="77777777">
        <w:tc>
          <w:tcPr>
            <w:tcW w:w="3003" w:type="dxa"/>
            <w:shd w:val="clear" w:color="auto" w:fill="B4C6E7" w:themeFill="accent1" w:themeFillTint="66"/>
            <w:vAlign w:val="center"/>
          </w:tcPr>
          <w:p w:rsidRPr="00B123E4" w:rsidR="007C0FCC" w:rsidP="000A7F7A" w:rsidRDefault="007C0FCC" w14:paraId="7B1594FB" w14:textId="77777777">
            <w:pPr>
              <w:jc w:val="center"/>
              <w:rPr>
                <w:szCs w:val="18"/>
              </w:rPr>
            </w:pPr>
            <w:r w:rsidRPr="00B123E4">
              <w:rPr>
                <w:szCs w:val="18"/>
              </w:rPr>
              <w:t>Nº de Inputs</w:t>
            </w:r>
          </w:p>
        </w:tc>
        <w:tc>
          <w:tcPr>
            <w:tcW w:w="3003" w:type="dxa"/>
            <w:vAlign w:val="center"/>
          </w:tcPr>
          <w:p w:rsidRPr="00B123E4" w:rsidR="007C0FCC" w:rsidP="000A7F7A" w:rsidRDefault="007C0FCC" w14:paraId="06016D87" w14:textId="77777777">
            <w:pPr>
              <w:jc w:val="center"/>
              <w:rPr>
                <w:szCs w:val="18"/>
              </w:rPr>
            </w:pPr>
            <w:r>
              <w:rPr>
                <w:szCs w:val="18"/>
              </w:rPr>
              <w:t>1</w:t>
            </w:r>
          </w:p>
        </w:tc>
        <w:tc>
          <w:tcPr>
            <w:tcW w:w="3004" w:type="dxa"/>
            <w:vAlign w:val="center"/>
          </w:tcPr>
          <w:p w:rsidRPr="00B123E4" w:rsidR="007C0FCC" w:rsidP="000A7F7A" w:rsidRDefault="007C0FCC" w14:paraId="7FD38FC2" w14:textId="77777777">
            <w:pPr>
              <w:jc w:val="center"/>
              <w:rPr>
                <w:szCs w:val="18"/>
              </w:rPr>
            </w:pPr>
            <w:r w:rsidRPr="00B123E4">
              <w:rPr>
                <w:szCs w:val="18"/>
              </w:rPr>
              <w:t>0, &gt;</w:t>
            </w:r>
            <w:r>
              <w:rPr>
                <w:szCs w:val="18"/>
              </w:rPr>
              <w:t>1</w:t>
            </w:r>
            <w:r w:rsidRPr="00B123E4">
              <w:rPr>
                <w:szCs w:val="18"/>
              </w:rPr>
              <w:t xml:space="preserve"> ou &lt;</w:t>
            </w:r>
            <w:r>
              <w:rPr>
                <w:szCs w:val="18"/>
              </w:rPr>
              <w:t>1</w:t>
            </w:r>
          </w:p>
        </w:tc>
      </w:tr>
      <w:tr w:rsidRPr="00B123E4" w:rsidR="007C0FCC" w:rsidTr="000A7F7A" w14:paraId="775620AD" w14:textId="77777777">
        <w:tc>
          <w:tcPr>
            <w:tcW w:w="3003" w:type="dxa"/>
            <w:shd w:val="clear" w:color="auto" w:fill="B4C6E7" w:themeFill="accent1" w:themeFillTint="66"/>
            <w:vAlign w:val="center"/>
          </w:tcPr>
          <w:p w:rsidRPr="00B123E4" w:rsidR="007C0FCC" w:rsidP="000A7F7A" w:rsidRDefault="007C0FCC" w14:paraId="7573A545" w14:textId="77777777">
            <w:pPr>
              <w:jc w:val="center"/>
              <w:rPr>
                <w:szCs w:val="18"/>
              </w:rPr>
            </w:pPr>
            <w:r w:rsidRPr="00B123E4">
              <w:rPr>
                <w:szCs w:val="18"/>
              </w:rPr>
              <w:t>Tipo de Entrada</w:t>
            </w:r>
          </w:p>
        </w:tc>
        <w:tc>
          <w:tcPr>
            <w:tcW w:w="3003" w:type="dxa"/>
            <w:vAlign w:val="center"/>
          </w:tcPr>
          <w:p w:rsidRPr="00B123E4" w:rsidR="007C0FCC" w:rsidP="000A7F7A" w:rsidRDefault="007C0FCC" w14:paraId="70983F93" w14:textId="7424B784">
            <w:pPr>
              <w:jc w:val="center"/>
              <w:rPr>
                <w:szCs w:val="18"/>
              </w:rPr>
            </w:pPr>
            <w:r w:rsidRPr="00B123E4">
              <w:rPr>
                <w:szCs w:val="18"/>
              </w:rPr>
              <w:t xml:space="preserve">Um número inteiro que representa um id de </w:t>
            </w:r>
            <w:r>
              <w:rPr>
                <w:szCs w:val="18"/>
              </w:rPr>
              <w:t>Employer</w:t>
            </w:r>
          </w:p>
        </w:tc>
        <w:tc>
          <w:tcPr>
            <w:tcW w:w="3004" w:type="dxa"/>
            <w:vAlign w:val="center"/>
          </w:tcPr>
          <w:p w:rsidRPr="00B123E4" w:rsidR="007C0FCC" w:rsidP="000A7F7A" w:rsidRDefault="007C0FCC" w14:paraId="1BCBDFD1" w14:textId="77777777">
            <w:pPr>
              <w:jc w:val="center"/>
              <w:rPr>
                <w:szCs w:val="18"/>
              </w:rPr>
            </w:pPr>
            <w:r w:rsidRPr="00B123E4">
              <w:rPr>
                <w:szCs w:val="18"/>
              </w:rPr>
              <w:t>Um número inteiro menor que 1 ou nulo</w:t>
            </w:r>
          </w:p>
        </w:tc>
      </w:tr>
      <w:tr w:rsidRPr="00B123E4" w:rsidR="007C0FCC" w:rsidTr="000A7F7A" w14:paraId="5370031F" w14:textId="77777777">
        <w:tc>
          <w:tcPr>
            <w:tcW w:w="3003" w:type="dxa"/>
            <w:shd w:val="clear" w:color="auto" w:fill="B4C6E7" w:themeFill="accent1" w:themeFillTint="66"/>
            <w:vAlign w:val="center"/>
          </w:tcPr>
          <w:p w:rsidRPr="00B123E4" w:rsidR="007C0FCC" w:rsidP="000A7F7A" w:rsidRDefault="007C0FCC" w14:paraId="3E307F30" w14:textId="77777777">
            <w:pPr>
              <w:jc w:val="center"/>
              <w:rPr>
                <w:szCs w:val="18"/>
              </w:rPr>
            </w:pPr>
            <w:r w:rsidRPr="00B123E4">
              <w:rPr>
                <w:szCs w:val="18"/>
              </w:rPr>
              <w:t>Valor Específico</w:t>
            </w:r>
          </w:p>
        </w:tc>
        <w:tc>
          <w:tcPr>
            <w:tcW w:w="3003" w:type="dxa"/>
            <w:vAlign w:val="center"/>
          </w:tcPr>
          <w:p w:rsidRPr="00B123E4" w:rsidR="007C0FCC" w:rsidP="000A7F7A" w:rsidRDefault="007C0FCC" w14:paraId="658C3578" w14:textId="77777777">
            <w:pPr>
              <w:jc w:val="center"/>
              <w:rPr>
                <w:szCs w:val="18"/>
              </w:rPr>
            </w:pPr>
            <w:r w:rsidRPr="00B123E4">
              <w:rPr>
                <w:szCs w:val="18"/>
              </w:rPr>
              <w:t>EC1</w:t>
            </w:r>
          </w:p>
        </w:tc>
        <w:tc>
          <w:tcPr>
            <w:tcW w:w="3004" w:type="dxa"/>
            <w:vAlign w:val="center"/>
          </w:tcPr>
          <w:p w:rsidRPr="00B123E4" w:rsidR="007C0FCC" w:rsidP="000A7F7A" w:rsidRDefault="007C0FCC" w14:paraId="4EEC1F0D" w14:textId="77777777">
            <w:pPr>
              <w:jc w:val="center"/>
              <w:rPr>
                <w:szCs w:val="18"/>
              </w:rPr>
            </w:pPr>
            <w:r w:rsidRPr="00B123E4">
              <w:rPr>
                <w:szCs w:val="18"/>
              </w:rPr>
              <w:t>EC2</w:t>
            </w:r>
          </w:p>
        </w:tc>
      </w:tr>
    </w:tbl>
    <w:p w:rsidRPr="007D03E3" w:rsidR="007D03E3" w:rsidP="007D03E3" w:rsidRDefault="007D03E3" w14:paraId="1FC0993B" w14:textId="77777777"/>
    <w:p w:rsidRPr="006E7DF0" w:rsidR="00822971" w:rsidP="006A20AE" w:rsidRDefault="00822971" w14:paraId="66CF3C8B" w14:textId="77777777"/>
    <w:p w:rsidR="00021320" w:rsidP="005274C3" w:rsidRDefault="006E7DF0" w14:paraId="6B0DBAEB" w14:textId="12636111">
      <w:pPr>
        <w:pStyle w:val="Heading4"/>
        <w:ind w:firstLine="720"/>
        <w:rPr>
          <w:b/>
        </w:rPr>
      </w:pPr>
      <w:r w:rsidRPr="006E7DF0">
        <w:rPr>
          <w:b/>
          <w:bCs/>
          <w:i w:val="0"/>
          <w:iCs w:val="0"/>
        </w:rPr>
        <w:t xml:space="preserve">5.4.9 Método </w:t>
      </w:r>
      <w:r w:rsidRPr="00106834">
        <w:rPr>
          <w:b/>
        </w:rPr>
        <w:t>UpdatePostDetails</w:t>
      </w:r>
    </w:p>
    <w:p w:rsidRPr="00106834" w:rsidR="00106834" w:rsidP="00106834" w:rsidRDefault="00106834" w14:paraId="2099534D" w14:textId="77777777"/>
    <w:p w:rsidRPr="00B123E4" w:rsidR="00F05749" w:rsidP="00F8687D" w:rsidRDefault="00F05749" w14:paraId="64D26E2F" w14:textId="77777777">
      <w:pPr>
        <w:ind w:left="720"/>
        <w:jc w:val="both"/>
        <w:rPr>
          <w:b/>
        </w:rPr>
      </w:pPr>
      <w:r w:rsidRPr="00B123E4">
        <w:rPr>
          <w:b/>
        </w:rPr>
        <w:t>Classes de equivalência</w:t>
      </w:r>
    </w:p>
    <w:p w:rsidR="007C0FCC" w:rsidP="00F8687D" w:rsidRDefault="007C0FCC" w14:paraId="2957DEBF" w14:textId="77777777">
      <w:pPr>
        <w:ind w:left="720"/>
      </w:pPr>
    </w:p>
    <w:p w:rsidR="00F05749" w:rsidP="005274C3" w:rsidRDefault="00F05749" w14:paraId="6AB5DC8D" w14:textId="67291D83">
      <w:pPr>
        <w:ind w:left="720" w:firstLine="720"/>
        <w:jc w:val="both"/>
      </w:pPr>
      <w:r w:rsidRPr="009429EE">
        <w:rPr>
          <w:b/>
          <w:bCs/>
        </w:rPr>
        <w:t>EC1</w:t>
      </w:r>
      <w:r>
        <w:t xml:space="preserve"> – Válido: O input é um </w:t>
      </w:r>
      <w:r w:rsidR="00864866">
        <w:t>objeto JobPost</w:t>
      </w:r>
      <w:r w:rsidR="00047C0A">
        <w:t xml:space="preserve"> com id igual ao objeto na Base de dados a atualizar</w:t>
      </w:r>
      <w:r>
        <w:t xml:space="preserve">. O output é um objeto do tipo JobPost </w:t>
      </w:r>
      <w:r w:rsidR="00047C0A">
        <w:t>com os campos atualizados. O objeto na base de dados também é atualizado</w:t>
      </w:r>
    </w:p>
    <w:p w:rsidR="00F05749" w:rsidP="00F8687D" w:rsidRDefault="00F05749" w14:paraId="5DDB0BC6" w14:textId="77777777">
      <w:pPr>
        <w:ind w:left="720"/>
        <w:jc w:val="both"/>
      </w:pPr>
    </w:p>
    <w:p w:rsidR="00047C0A" w:rsidP="005274C3" w:rsidRDefault="00F05749" w14:paraId="508E1C3F" w14:textId="1BCB65DD">
      <w:pPr>
        <w:ind w:left="720" w:firstLine="720"/>
        <w:jc w:val="both"/>
      </w:pPr>
      <w:r w:rsidRPr="009429EE">
        <w:rPr>
          <w:b/>
          <w:bCs/>
        </w:rPr>
        <w:t>EC2</w:t>
      </w:r>
      <w:r>
        <w:t xml:space="preserve"> – Inválido: </w:t>
      </w:r>
      <w:r w:rsidR="00047C0A">
        <w:t xml:space="preserve">O input é um objeto JobPost com id igual ao objeto na Base de dados a atualizar. O output é um objeto </w:t>
      </w:r>
      <w:r w:rsidR="008950D8">
        <w:t>diferente</w:t>
      </w:r>
      <w:r w:rsidR="00047C0A">
        <w:t xml:space="preserve"> do tipo JobPost com os campos atualizados. O objeto na base de dados também é atualizado</w:t>
      </w:r>
    </w:p>
    <w:p w:rsidR="008950D8" w:rsidP="00047C0A" w:rsidRDefault="008950D8" w14:paraId="7837E838" w14:textId="77777777">
      <w:pPr>
        <w:ind w:firstLine="720"/>
        <w:jc w:val="both"/>
      </w:pPr>
    </w:p>
    <w:p w:rsidR="00F05749" w:rsidP="00F05749" w:rsidRDefault="00F05749" w14:paraId="6B0176DC" w14:textId="77777777">
      <w:pPr>
        <w:jc w:val="both"/>
      </w:pPr>
    </w:p>
    <w:tbl>
      <w:tblPr>
        <w:tblStyle w:val="TableGrid"/>
        <w:tblW w:w="0" w:type="auto"/>
        <w:tblInd w:w="720" w:type="dxa"/>
        <w:tblLook w:val="04A0" w:firstRow="1" w:lastRow="0" w:firstColumn="1" w:lastColumn="0" w:noHBand="0" w:noVBand="1"/>
      </w:tblPr>
      <w:tblGrid>
        <w:gridCol w:w="2749"/>
        <w:gridCol w:w="2770"/>
        <w:gridCol w:w="2771"/>
      </w:tblGrid>
      <w:tr w:rsidRPr="00B123E4" w:rsidR="008950D8" w:rsidTr="00171A74" w14:paraId="2AE4ED9F" w14:textId="77777777">
        <w:tc>
          <w:tcPr>
            <w:tcW w:w="3003" w:type="dxa"/>
            <w:shd w:val="clear" w:color="auto" w:fill="B4C6E7" w:themeFill="accent1" w:themeFillTint="66"/>
            <w:vAlign w:val="center"/>
          </w:tcPr>
          <w:p w:rsidRPr="00B123E4" w:rsidR="008950D8" w:rsidP="00171A74" w:rsidRDefault="008950D8" w14:paraId="2B41892C"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8950D8" w:rsidP="00171A74" w:rsidRDefault="008950D8" w14:paraId="0C381482"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8950D8" w:rsidP="00171A74" w:rsidRDefault="008950D8" w14:paraId="5E77898E" w14:textId="77777777">
            <w:pPr>
              <w:jc w:val="center"/>
              <w:rPr>
                <w:szCs w:val="18"/>
              </w:rPr>
            </w:pPr>
            <w:r w:rsidRPr="00B123E4">
              <w:rPr>
                <w:szCs w:val="18"/>
              </w:rPr>
              <w:t>Classe de equivalência inválida</w:t>
            </w:r>
          </w:p>
        </w:tc>
      </w:tr>
      <w:tr w:rsidRPr="00B123E4" w:rsidR="008950D8" w:rsidTr="00171A74" w14:paraId="765B0C1B" w14:textId="77777777">
        <w:tc>
          <w:tcPr>
            <w:tcW w:w="3003" w:type="dxa"/>
            <w:shd w:val="clear" w:color="auto" w:fill="B4C6E7" w:themeFill="accent1" w:themeFillTint="66"/>
            <w:vAlign w:val="center"/>
          </w:tcPr>
          <w:p w:rsidRPr="00B123E4" w:rsidR="008950D8" w:rsidP="00171A74" w:rsidRDefault="008950D8" w14:paraId="2B7CA8DB" w14:textId="77777777">
            <w:pPr>
              <w:jc w:val="center"/>
              <w:rPr>
                <w:szCs w:val="18"/>
              </w:rPr>
            </w:pPr>
            <w:r w:rsidRPr="00B123E4">
              <w:rPr>
                <w:szCs w:val="18"/>
              </w:rPr>
              <w:t>Nº de Inputs</w:t>
            </w:r>
          </w:p>
        </w:tc>
        <w:tc>
          <w:tcPr>
            <w:tcW w:w="3003" w:type="dxa"/>
            <w:vAlign w:val="center"/>
          </w:tcPr>
          <w:p w:rsidRPr="00B123E4" w:rsidR="008950D8" w:rsidP="00171A74" w:rsidRDefault="008950D8" w14:paraId="6866A6F5" w14:textId="77777777">
            <w:pPr>
              <w:jc w:val="center"/>
              <w:rPr>
                <w:szCs w:val="18"/>
              </w:rPr>
            </w:pPr>
            <w:r>
              <w:rPr>
                <w:szCs w:val="18"/>
              </w:rPr>
              <w:t>1</w:t>
            </w:r>
          </w:p>
        </w:tc>
        <w:tc>
          <w:tcPr>
            <w:tcW w:w="3004" w:type="dxa"/>
            <w:vAlign w:val="center"/>
          </w:tcPr>
          <w:p w:rsidRPr="00B123E4" w:rsidR="008950D8" w:rsidP="00171A74" w:rsidRDefault="008950D8" w14:paraId="451FF732" w14:textId="77777777">
            <w:pPr>
              <w:jc w:val="center"/>
              <w:rPr>
                <w:szCs w:val="18"/>
              </w:rPr>
            </w:pPr>
            <w:r w:rsidRPr="00B123E4">
              <w:rPr>
                <w:szCs w:val="18"/>
              </w:rPr>
              <w:t>0, &gt;</w:t>
            </w:r>
            <w:r>
              <w:rPr>
                <w:szCs w:val="18"/>
              </w:rPr>
              <w:t>1</w:t>
            </w:r>
            <w:r w:rsidRPr="00B123E4">
              <w:rPr>
                <w:szCs w:val="18"/>
              </w:rPr>
              <w:t xml:space="preserve"> ou &lt;</w:t>
            </w:r>
            <w:r>
              <w:rPr>
                <w:szCs w:val="18"/>
              </w:rPr>
              <w:t>1</w:t>
            </w:r>
          </w:p>
        </w:tc>
      </w:tr>
      <w:tr w:rsidRPr="00B123E4" w:rsidR="008950D8" w:rsidTr="00171A74" w14:paraId="58B3A759" w14:textId="77777777">
        <w:tc>
          <w:tcPr>
            <w:tcW w:w="3003" w:type="dxa"/>
            <w:shd w:val="clear" w:color="auto" w:fill="B4C6E7" w:themeFill="accent1" w:themeFillTint="66"/>
            <w:vAlign w:val="center"/>
          </w:tcPr>
          <w:p w:rsidRPr="00B123E4" w:rsidR="008950D8" w:rsidP="00171A74" w:rsidRDefault="008950D8" w14:paraId="1DEC6AEF" w14:textId="77777777">
            <w:pPr>
              <w:jc w:val="center"/>
              <w:rPr>
                <w:szCs w:val="18"/>
              </w:rPr>
            </w:pPr>
            <w:r w:rsidRPr="00B123E4">
              <w:rPr>
                <w:szCs w:val="18"/>
              </w:rPr>
              <w:t>Tipo de Entrada</w:t>
            </w:r>
          </w:p>
        </w:tc>
        <w:tc>
          <w:tcPr>
            <w:tcW w:w="3003" w:type="dxa"/>
            <w:vAlign w:val="center"/>
          </w:tcPr>
          <w:p w:rsidRPr="00B123E4" w:rsidR="008950D8" w:rsidP="00171A74" w:rsidRDefault="008950D8" w14:paraId="11CF27DF" w14:textId="6FBCB2FC">
            <w:pPr>
              <w:jc w:val="center"/>
              <w:rPr>
                <w:szCs w:val="18"/>
              </w:rPr>
            </w:pPr>
            <w:r w:rsidRPr="00B123E4">
              <w:rPr>
                <w:szCs w:val="18"/>
              </w:rPr>
              <w:t xml:space="preserve">Um </w:t>
            </w:r>
            <w:r>
              <w:rPr>
                <w:szCs w:val="18"/>
              </w:rPr>
              <w:t>objeto do tipo JobPost</w:t>
            </w:r>
          </w:p>
        </w:tc>
        <w:tc>
          <w:tcPr>
            <w:tcW w:w="3004" w:type="dxa"/>
            <w:vAlign w:val="center"/>
          </w:tcPr>
          <w:p w:rsidRPr="00B123E4" w:rsidR="008950D8" w:rsidP="00171A74" w:rsidRDefault="008950D8" w14:paraId="53394FB5" w14:textId="53BA50E5">
            <w:pPr>
              <w:jc w:val="center"/>
              <w:rPr>
                <w:szCs w:val="18"/>
              </w:rPr>
            </w:pPr>
            <w:r w:rsidRPr="00B123E4">
              <w:rPr>
                <w:szCs w:val="18"/>
              </w:rPr>
              <w:t xml:space="preserve">Um </w:t>
            </w:r>
            <w:r>
              <w:rPr>
                <w:szCs w:val="18"/>
              </w:rPr>
              <w:t>objeto do tipo diferente de  JobPost</w:t>
            </w:r>
          </w:p>
        </w:tc>
      </w:tr>
      <w:tr w:rsidRPr="00B123E4" w:rsidR="008950D8" w:rsidTr="00171A74" w14:paraId="247D5AD6" w14:textId="77777777">
        <w:tc>
          <w:tcPr>
            <w:tcW w:w="3003" w:type="dxa"/>
            <w:shd w:val="clear" w:color="auto" w:fill="B4C6E7" w:themeFill="accent1" w:themeFillTint="66"/>
            <w:vAlign w:val="center"/>
          </w:tcPr>
          <w:p w:rsidRPr="00B123E4" w:rsidR="008950D8" w:rsidP="00171A74" w:rsidRDefault="008950D8" w14:paraId="7F27DDF1" w14:textId="77777777">
            <w:pPr>
              <w:jc w:val="center"/>
              <w:rPr>
                <w:szCs w:val="18"/>
              </w:rPr>
            </w:pPr>
            <w:r w:rsidRPr="00B123E4">
              <w:rPr>
                <w:szCs w:val="18"/>
              </w:rPr>
              <w:t>Valor Específico</w:t>
            </w:r>
          </w:p>
        </w:tc>
        <w:tc>
          <w:tcPr>
            <w:tcW w:w="3003" w:type="dxa"/>
            <w:vAlign w:val="center"/>
          </w:tcPr>
          <w:p w:rsidRPr="00B123E4" w:rsidR="008950D8" w:rsidP="00171A74" w:rsidRDefault="008950D8" w14:paraId="377A53DF" w14:textId="77777777">
            <w:pPr>
              <w:jc w:val="center"/>
              <w:rPr>
                <w:szCs w:val="18"/>
              </w:rPr>
            </w:pPr>
            <w:r w:rsidRPr="00B123E4">
              <w:rPr>
                <w:szCs w:val="18"/>
              </w:rPr>
              <w:t>EC1</w:t>
            </w:r>
          </w:p>
        </w:tc>
        <w:tc>
          <w:tcPr>
            <w:tcW w:w="3004" w:type="dxa"/>
            <w:vAlign w:val="center"/>
          </w:tcPr>
          <w:p w:rsidRPr="00B123E4" w:rsidR="008950D8" w:rsidP="00171A74" w:rsidRDefault="008950D8" w14:paraId="6AF06C73" w14:textId="77777777">
            <w:pPr>
              <w:jc w:val="center"/>
              <w:rPr>
                <w:szCs w:val="18"/>
              </w:rPr>
            </w:pPr>
            <w:r w:rsidRPr="00B123E4">
              <w:rPr>
                <w:szCs w:val="18"/>
              </w:rPr>
              <w:t>EC2</w:t>
            </w:r>
          </w:p>
        </w:tc>
      </w:tr>
    </w:tbl>
    <w:p w:rsidR="00F05749" w:rsidRDefault="00F05749" w14:paraId="4F2F755A" w14:textId="77777777"/>
    <w:p w:rsidR="005E4636" w:rsidRDefault="005E4636" w14:paraId="7F4D86FC" w14:textId="3FA1481A">
      <w:r>
        <w:br w:type="page"/>
      </w:r>
    </w:p>
    <w:p w:rsidR="005E4636" w:rsidP="005E4636" w:rsidRDefault="005E4636" w14:paraId="388A5971" w14:textId="6F4546F2">
      <w:pPr>
        <w:pStyle w:val="Heading3"/>
        <w:rPr>
          <w:b/>
          <w:i/>
          <w:lang w:eastAsia="en-US"/>
        </w:rPr>
      </w:pPr>
      <w:bookmarkStart w:name="_Toc60778920" w:id="27"/>
      <w:r w:rsidRPr="00B123E4">
        <w:rPr>
          <w:b/>
          <w:lang w:eastAsia="en-US"/>
        </w:rPr>
        <w:t>5.</w:t>
      </w:r>
      <w:r>
        <w:rPr>
          <w:b/>
          <w:lang w:eastAsia="en-US"/>
        </w:rPr>
        <w:t>5</w:t>
      </w:r>
      <w:r w:rsidRPr="00B123E4">
        <w:rPr>
          <w:b/>
          <w:lang w:eastAsia="en-US"/>
        </w:rPr>
        <w:t xml:space="preserve"> ECs para as features do componente </w:t>
      </w:r>
      <w:r>
        <w:rPr>
          <w:b/>
          <w:i/>
          <w:lang w:eastAsia="en-US"/>
        </w:rPr>
        <w:t>Work</w:t>
      </w:r>
      <w:r w:rsidRPr="00B123E4">
        <w:rPr>
          <w:b/>
          <w:i/>
          <w:lang w:eastAsia="en-US"/>
        </w:rPr>
        <w:t>DAO</w:t>
      </w:r>
      <w:bookmarkEnd w:id="27"/>
    </w:p>
    <w:p w:rsidRPr="00813F78" w:rsidR="00813F78" w:rsidP="00813F78" w:rsidRDefault="00813F78" w14:paraId="03DC5CBD" w14:textId="77777777">
      <w:pPr>
        <w:rPr>
          <w:lang w:eastAsia="en-US"/>
        </w:rPr>
      </w:pPr>
    </w:p>
    <w:p w:rsidR="00AC477F" w:rsidP="00F8687D" w:rsidRDefault="00F8687D" w14:paraId="79226BB1" w14:textId="557A73A7">
      <w:pPr>
        <w:pStyle w:val="Heading4"/>
        <w:ind w:left="720"/>
        <w:rPr>
          <w:b/>
          <w:bCs/>
          <w:i w:val="0"/>
          <w:iCs w:val="0"/>
        </w:rPr>
      </w:pPr>
      <w:r w:rsidRPr="00F8687D">
        <w:rPr>
          <w:b/>
          <w:bCs/>
          <w:i w:val="0"/>
          <w:iCs w:val="0"/>
        </w:rPr>
        <w:t>5.5.1</w:t>
      </w:r>
      <w:r w:rsidRPr="00990433" w:rsidR="00990433">
        <w:rPr>
          <w:b/>
          <w:bCs/>
          <w:i w:val="0"/>
          <w:iCs w:val="0"/>
        </w:rPr>
        <w:t xml:space="preserve"> </w:t>
      </w:r>
      <w:r w:rsidRPr="006E7DF0" w:rsidR="00990433">
        <w:rPr>
          <w:b/>
          <w:bCs/>
          <w:i w:val="0"/>
          <w:iCs w:val="0"/>
        </w:rPr>
        <w:t>Método</w:t>
      </w:r>
      <w:r w:rsidR="00990433">
        <w:rPr>
          <w:b/>
          <w:bCs/>
          <w:i w:val="0"/>
          <w:iCs w:val="0"/>
        </w:rPr>
        <w:t xml:space="preserve"> </w:t>
      </w:r>
      <w:r w:rsidRPr="00FC1C4A" w:rsidR="005E54E0">
        <w:rPr>
          <w:b/>
        </w:rPr>
        <w:t>MarkJobAsDone</w:t>
      </w:r>
    </w:p>
    <w:p w:rsidRPr="00146CBC" w:rsidR="00146CBC" w:rsidP="00146CBC" w:rsidRDefault="00146CBC" w14:paraId="38862668" w14:textId="77777777"/>
    <w:p w:rsidRPr="00B123E4" w:rsidR="00146CBC" w:rsidP="00146CBC" w:rsidRDefault="00146CBC" w14:paraId="2032D7F9" w14:textId="77777777">
      <w:pPr>
        <w:ind w:firstLine="720"/>
        <w:jc w:val="both"/>
        <w:rPr>
          <w:b/>
          <w:lang w:eastAsia="en-US"/>
        </w:rPr>
      </w:pPr>
      <w:r w:rsidRPr="00B123E4">
        <w:rPr>
          <w:b/>
          <w:lang w:eastAsia="en-US"/>
        </w:rPr>
        <w:t>Classes de equivalência</w:t>
      </w:r>
    </w:p>
    <w:p w:rsidRPr="00B123E4" w:rsidR="00146CBC" w:rsidP="00146CBC" w:rsidRDefault="00146CBC" w14:paraId="599439AE" w14:textId="77777777">
      <w:pPr>
        <w:jc w:val="both"/>
        <w:rPr>
          <w:b/>
          <w:lang w:eastAsia="en-US"/>
        </w:rPr>
      </w:pPr>
      <w:r w:rsidRPr="00B123E4">
        <w:rPr>
          <w:b/>
          <w:lang w:eastAsia="en-US"/>
        </w:rPr>
        <w:tab/>
      </w:r>
      <w:r w:rsidRPr="00B123E4">
        <w:rPr>
          <w:b/>
          <w:lang w:eastAsia="en-US"/>
        </w:rPr>
        <w:tab/>
      </w:r>
    </w:p>
    <w:p w:rsidRPr="00B123E4" w:rsidR="00146CBC" w:rsidP="00146CBC" w:rsidRDefault="00146CBC" w14:paraId="2675BA54" w14:textId="4728BCD5">
      <w:pPr>
        <w:ind w:left="720"/>
        <w:jc w:val="both"/>
      </w:pPr>
      <w:r w:rsidRPr="00B123E4">
        <w:rPr>
          <w:b/>
          <w:lang w:eastAsia="en-US"/>
        </w:rPr>
        <w:tab/>
      </w:r>
      <w:r w:rsidRPr="00B123E4">
        <w:rPr>
          <w:b/>
          <w:lang w:eastAsia="en-US"/>
        </w:rPr>
        <w:t>EC1</w:t>
      </w:r>
      <w:r w:rsidRPr="00B123E4">
        <w:rPr>
          <w:lang w:eastAsia="en-US"/>
        </w:rPr>
        <w:t xml:space="preserve"> – Válido: 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UserID</w:t>
      </w:r>
      <w:r>
        <w:rPr>
          <w:lang w:eastAsia="en-US"/>
        </w:rPr>
        <w:t>.</w:t>
      </w:r>
      <w:r w:rsidRPr="00B123E4">
        <w:rPr>
          <w:lang w:eastAsia="en-US"/>
        </w:rPr>
        <w:t xml:space="preserve"> O resultado é u</w:t>
      </w:r>
      <w:r>
        <w:rPr>
          <w:lang w:eastAsia="en-US"/>
        </w:rPr>
        <w:t>m booleano verdadeiro.</w:t>
      </w:r>
    </w:p>
    <w:p w:rsidRPr="00B123E4" w:rsidR="00146CBC" w:rsidP="00146CBC" w:rsidRDefault="00146CBC" w14:paraId="0D79F47F" w14:textId="77777777">
      <w:pPr>
        <w:ind w:left="720"/>
        <w:jc w:val="both"/>
      </w:pPr>
    </w:p>
    <w:p w:rsidR="00146CBC" w:rsidP="00146CBC" w:rsidRDefault="00146CBC" w14:paraId="1AA566A9" w14:textId="0E8AD6A3">
      <w:pPr>
        <w:ind w:left="720"/>
        <w:jc w:val="both"/>
        <w:rPr>
          <w:lang w:eastAsia="en-US"/>
        </w:rPr>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UserID</w:t>
      </w:r>
      <w:r>
        <w:rPr>
          <w:lang w:eastAsia="en-US"/>
        </w:rPr>
        <w:t>.</w:t>
      </w:r>
      <w:r w:rsidRPr="00B123E4">
        <w:rPr>
          <w:lang w:eastAsia="en-US"/>
        </w:rPr>
        <w:t xml:space="preserve"> O resultado é </w:t>
      </w:r>
      <w:r>
        <w:rPr>
          <w:lang w:eastAsia="en-US"/>
        </w:rPr>
        <w:t>não retornar booleano.</w:t>
      </w:r>
    </w:p>
    <w:p w:rsidR="00B42E55" w:rsidP="00B42E55" w:rsidRDefault="00B42E55" w14:paraId="1DBACB0B" w14:textId="77777777">
      <w:pPr>
        <w:ind w:left="720" w:firstLine="720"/>
        <w:jc w:val="both"/>
        <w:rPr>
          <w:b/>
          <w:lang w:eastAsia="en-US"/>
        </w:rPr>
      </w:pPr>
    </w:p>
    <w:p w:rsidRPr="00B123E4" w:rsidR="00B42E55" w:rsidP="00B42E55" w:rsidRDefault="00B42E55" w14:paraId="634D4DDC" w14:textId="2DCC01F8">
      <w:pPr>
        <w:ind w:left="720" w:firstLine="720"/>
        <w:jc w:val="both"/>
      </w:pPr>
      <w:r w:rsidRPr="00B123E4">
        <w:rPr>
          <w:b/>
          <w:lang w:eastAsia="en-US"/>
        </w:rPr>
        <w:t>EC</w:t>
      </w:r>
      <w:r>
        <w:rPr>
          <w:b/>
          <w:lang w:eastAsia="en-US"/>
        </w:rPr>
        <w:t>3</w:t>
      </w:r>
      <w:r w:rsidRPr="00B123E4">
        <w:rPr>
          <w:lang w:eastAsia="en-US"/>
        </w:rPr>
        <w:t xml:space="preserve"> – Válido: O input </w:t>
      </w:r>
      <w:r>
        <w:rPr>
          <w:lang w:eastAsia="en-US"/>
        </w:rPr>
        <w:t xml:space="preserve">é um </w:t>
      </w:r>
      <w:r w:rsidRPr="001A42DE">
        <w:rPr>
          <w:i/>
          <w:iCs/>
          <w:lang w:eastAsia="en-US"/>
        </w:rPr>
        <w:t>Job</w:t>
      </w:r>
      <w:r>
        <w:rPr>
          <w:i/>
          <w:iCs/>
          <w:lang w:eastAsia="en-US"/>
        </w:rPr>
        <w:t xml:space="preserve">ID inválido </w:t>
      </w:r>
      <w:r w:rsidRPr="00496CA4">
        <w:rPr>
          <w:lang w:eastAsia="en-US"/>
        </w:rPr>
        <w:t>e um</w:t>
      </w:r>
      <w:r>
        <w:rPr>
          <w:i/>
          <w:iCs/>
          <w:lang w:eastAsia="en-US"/>
        </w:rPr>
        <w:t xml:space="preserve"> UserID</w:t>
      </w:r>
      <w:r>
        <w:rPr>
          <w:lang w:eastAsia="en-US"/>
        </w:rPr>
        <w:t>.</w:t>
      </w:r>
      <w:r w:rsidRPr="00B123E4">
        <w:rPr>
          <w:lang w:eastAsia="en-US"/>
        </w:rPr>
        <w:t xml:space="preserve"> O resultado é u</w:t>
      </w:r>
      <w:r>
        <w:rPr>
          <w:lang w:eastAsia="en-US"/>
        </w:rPr>
        <w:t>ma Exception.</w:t>
      </w:r>
    </w:p>
    <w:p w:rsidRPr="00B123E4" w:rsidR="00B42E55" w:rsidP="00B42E55" w:rsidRDefault="00B42E55" w14:paraId="27B0CB83" w14:textId="77777777">
      <w:pPr>
        <w:ind w:left="720"/>
        <w:jc w:val="both"/>
      </w:pPr>
    </w:p>
    <w:p w:rsidRPr="00B123E4" w:rsidR="00B42E55" w:rsidP="00B42E55" w:rsidRDefault="00B42E55" w14:paraId="447C2B38" w14:textId="56432E21">
      <w:pPr>
        <w:ind w:left="720"/>
        <w:jc w:val="both"/>
      </w:pPr>
      <w:r w:rsidRPr="00B123E4">
        <w:tab/>
      </w:r>
      <w:r w:rsidRPr="00B123E4">
        <w:rPr>
          <w:b/>
        </w:rPr>
        <w:t>EC</w:t>
      </w:r>
      <w:r>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ID inválido</w:t>
      </w:r>
      <w:r w:rsidRPr="00496CA4">
        <w:rPr>
          <w:lang w:eastAsia="en-US"/>
        </w:rPr>
        <w:t xml:space="preserve"> e um</w:t>
      </w:r>
      <w:r>
        <w:rPr>
          <w:i/>
          <w:iCs/>
          <w:lang w:eastAsia="en-US"/>
        </w:rPr>
        <w:t xml:space="preserve"> UserID</w:t>
      </w:r>
      <w:r>
        <w:rPr>
          <w:lang w:eastAsia="en-US"/>
        </w:rPr>
        <w:t>.</w:t>
      </w:r>
      <w:r w:rsidRPr="00B123E4">
        <w:rPr>
          <w:lang w:eastAsia="en-US"/>
        </w:rPr>
        <w:t xml:space="preserve"> O resultado é </w:t>
      </w:r>
      <w:r>
        <w:rPr>
          <w:lang w:eastAsia="en-US"/>
        </w:rPr>
        <w:t xml:space="preserve">não retornar </w:t>
      </w:r>
      <w:r w:rsidRPr="00B123E4">
        <w:rPr>
          <w:lang w:eastAsia="en-US"/>
        </w:rPr>
        <w:t>u</w:t>
      </w:r>
      <w:r>
        <w:rPr>
          <w:lang w:eastAsia="en-US"/>
        </w:rPr>
        <w:t>ma Exception.</w:t>
      </w:r>
    </w:p>
    <w:p w:rsidR="00B42E55" w:rsidP="00146CBC" w:rsidRDefault="00B42E55" w14:paraId="39BB58E0" w14:textId="3942878F">
      <w:pPr>
        <w:ind w:left="720"/>
        <w:jc w:val="both"/>
      </w:pPr>
      <w:r>
        <w:tab/>
      </w:r>
    </w:p>
    <w:p w:rsidRPr="00B123E4" w:rsidR="00B42E55" w:rsidP="00B42E55" w:rsidRDefault="00B42E55" w14:paraId="5DD865EC" w14:textId="3A31AB0A">
      <w:pPr>
        <w:ind w:left="720" w:firstLine="720"/>
        <w:jc w:val="both"/>
      </w:pPr>
      <w:r w:rsidRPr="00B123E4">
        <w:rPr>
          <w:b/>
          <w:lang w:eastAsia="en-US"/>
        </w:rPr>
        <w:t>EC</w:t>
      </w:r>
      <w:r>
        <w:rPr>
          <w:b/>
          <w:lang w:eastAsia="en-US"/>
        </w:rPr>
        <w:t>5</w:t>
      </w:r>
      <w:r w:rsidRPr="00B123E4">
        <w:rPr>
          <w:lang w:eastAsia="en-US"/>
        </w:rPr>
        <w:t xml:space="preserve"> – Válido: 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UserID</w:t>
      </w:r>
      <w:r w:rsidR="00394C6E">
        <w:rPr>
          <w:i/>
          <w:iCs/>
          <w:lang w:eastAsia="en-US"/>
        </w:rPr>
        <w:t xml:space="preserve"> inválido</w:t>
      </w:r>
      <w:r>
        <w:rPr>
          <w:lang w:eastAsia="en-US"/>
        </w:rPr>
        <w:t>.</w:t>
      </w:r>
      <w:r w:rsidRPr="00B123E4">
        <w:rPr>
          <w:lang w:eastAsia="en-US"/>
        </w:rPr>
        <w:t xml:space="preserve"> O resultado é u</w:t>
      </w:r>
      <w:r>
        <w:rPr>
          <w:lang w:eastAsia="en-US"/>
        </w:rPr>
        <w:t>ma Exception.</w:t>
      </w:r>
    </w:p>
    <w:p w:rsidRPr="00B123E4" w:rsidR="00B42E55" w:rsidP="00B42E55" w:rsidRDefault="00B42E55" w14:paraId="51CAF769" w14:textId="77777777">
      <w:pPr>
        <w:ind w:left="720"/>
        <w:jc w:val="both"/>
      </w:pPr>
    </w:p>
    <w:p w:rsidRPr="00B123E4" w:rsidR="00B42E55" w:rsidP="00B42E55" w:rsidRDefault="00B42E55" w14:paraId="72824777" w14:textId="5CA4DEDA">
      <w:pPr>
        <w:ind w:left="720"/>
        <w:jc w:val="both"/>
      </w:pPr>
      <w:r w:rsidRPr="00B123E4">
        <w:tab/>
      </w:r>
      <w:r w:rsidRPr="00B123E4">
        <w:rPr>
          <w:b/>
        </w:rPr>
        <w:t>EC</w:t>
      </w:r>
      <w:r>
        <w:rPr>
          <w:b/>
        </w:rPr>
        <w:t>6</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UserID</w:t>
      </w:r>
      <w:r w:rsidR="00394C6E">
        <w:rPr>
          <w:i/>
          <w:iCs/>
          <w:lang w:eastAsia="en-US"/>
        </w:rPr>
        <w:t xml:space="preserve"> inválido</w:t>
      </w:r>
      <w:r>
        <w:rPr>
          <w:lang w:eastAsia="en-US"/>
        </w:rPr>
        <w:t>.</w:t>
      </w:r>
      <w:r w:rsidRPr="00B123E4">
        <w:rPr>
          <w:lang w:eastAsia="en-US"/>
        </w:rPr>
        <w:t xml:space="preserve"> O resultado é </w:t>
      </w:r>
      <w:r>
        <w:rPr>
          <w:lang w:eastAsia="en-US"/>
        </w:rPr>
        <w:t xml:space="preserve">não retornar </w:t>
      </w:r>
      <w:r w:rsidRPr="00B123E4">
        <w:rPr>
          <w:lang w:eastAsia="en-US"/>
        </w:rPr>
        <w:t>u</w:t>
      </w:r>
      <w:r>
        <w:rPr>
          <w:lang w:eastAsia="en-US"/>
        </w:rPr>
        <w:t>ma Exception.</w:t>
      </w:r>
    </w:p>
    <w:p w:rsidRPr="00B123E4" w:rsidR="00B42E55" w:rsidP="00146CBC" w:rsidRDefault="00B42E55" w14:paraId="5666B6B5" w14:textId="0AFC95A6">
      <w:pPr>
        <w:ind w:left="720"/>
        <w:jc w:val="both"/>
      </w:pPr>
    </w:p>
    <w:p w:rsidR="00146CBC" w:rsidP="00146CBC" w:rsidRDefault="00146CBC" w14:paraId="56600F8D" w14:textId="77777777">
      <w:pPr>
        <w:rPr>
          <w:lang w:eastAsia="en-US"/>
        </w:rPr>
      </w:pPr>
    </w:p>
    <w:p w:rsidR="00146CBC" w:rsidP="00146CBC" w:rsidRDefault="00146CBC" w14:paraId="3E4169DE"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146CBC" w:rsidTr="004634BA" w14:paraId="1DDB5CF8" w14:textId="77777777">
        <w:trPr>
          <w:trHeight w:val="255"/>
        </w:trPr>
        <w:tc>
          <w:tcPr>
            <w:tcW w:w="2773" w:type="dxa"/>
            <w:shd w:val="clear" w:color="auto" w:fill="B4C6E7" w:themeFill="accent1" w:themeFillTint="66"/>
            <w:vAlign w:val="center"/>
          </w:tcPr>
          <w:p w:rsidRPr="00B123E4" w:rsidR="00146CBC" w:rsidP="004634BA" w:rsidRDefault="00146CBC" w14:paraId="6E8734B9"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146CBC" w:rsidP="004634BA" w:rsidRDefault="00146CBC" w14:paraId="53FE9D8F"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146CBC" w:rsidP="004634BA" w:rsidRDefault="00146CBC" w14:paraId="69EF56A1" w14:textId="77777777">
            <w:pPr>
              <w:jc w:val="center"/>
              <w:rPr>
                <w:szCs w:val="18"/>
              </w:rPr>
            </w:pPr>
            <w:r w:rsidRPr="00B123E4">
              <w:rPr>
                <w:szCs w:val="18"/>
              </w:rPr>
              <w:t>Classe de equivalência inválida</w:t>
            </w:r>
          </w:p>
        </w:tc>
      </w:tr>
      <w:tr w:rsidRPr="00B123E4" w:rsidR="00146CBC" w:rsidTr="004634BA" w14:paraId="71B27AC9" w14:textId="77777777">
        <w:trPr>
          <w:trHeight w:val="275"/>
        </w:trPr>
        <w:tc>
          <w:tcPr>
            <w:tcW w:w="2773" w:type="dxa"/>
            <w:shd w:val="clear" w:color="auto" w:fill="B4C6E7" w:themeFill="accent1" w:themeFillTint="66"/>
            <w:vAlign w:val="center"/>
          </w:tcPr>
          <w:p w:rsidRPr="00B123E4" w:rsidR="00146CBC" w:rsidP="004634BA" w:rsidRDefault="00146CBC" w14:paraId="038A60F3" w14:textId="77777777">
            <w:pPr>
              <w:jc w:val="center"/>
              <w:rPr>
                <w:szCs w:val="18"/>
              </w:rPr>
            </w:pPr>
            <w:r w:rsidRPr="00B123E4">
              <w:rPr>
                <w:szCs w:val="18"/>
              </w:rPr>
              <w:t>Nº de Inputs</w:t>
            </w:r>
          </w:p>
        </w:tc>
        <w:tc>
          <w:tcPr>
            <w:tcW w:w="2795" w:type="dxa"/>
            <w:vAlign w:val="center"/>
          </w:tcPr>
          <w:p w:rsidRPr="00B123E4" w:rsidR="00146CBC" w:rsidP="004634BA" w:rsidRDefault="00146CBC" w14:paraId="6EB60F5C" w14:textId="77777777">
            <w:pPr>
              <w:jc w:val="center"/>
              <w:rPr>
                <w:szCs w:val="18"/>
              </w:rPr>
            </w:pPr>
            <w:r>
              <w:rPr>
                <w:szCs w:val="18"/>
              </w:rPr>
              <w:t>2</w:t>
            </w:r>
          </w:p>
        </w:tc>
        <w:tc>
          <w:tcPr>
            <w:tcW w:w="2796" w:type="dxa"/>
            <w:vAlign w:val="center"/>
          </w:tcPr>
          <w:p w:rsidRPr="00B123E4" w:rsidR="00146CBC" w:rsidP="004634BA" w:rsidRDefault="00146CBC" w14:paraId="59782864" w14:textId="77777777">
            <w:pPr>
              <w:jc w:val="center"/>
              <w:rPr>
                <w:szCs w:val="18"/>
              </w:rPr>
            </w:pPr>
            <w:r w:rsidRPr="00B123E4">
              <w:rPr>
                <w:szCs w:val="18"/>
              </w:rPr>
              <w:t>0, &gt;</w:t>
            </w:r>
            <w:r>
              <w:rPr>
                <w:szCs w:val="18"/>
              </w:rPr>
              <w:t>2</w:t>
            </w:r>
          </w:p>
        </w:tc>
      </w:tr>
      <w:tr w:rsidRPr="00B123E4" w:rsidR="00146CBC" w:rsidTr="004634BA" w14:paraId="7DB7DBE8" w14:textId="77777777">
        <w:trPr>
          <w:trHeight w:val="530"/>
        </w:trPr>
        <w:tc>
          <w:tcPr>
            <w:tcW w:w="2773" w:type="dxa"/>
            <w:shd w:val="clear" w:color="auto" w:fill="B4C6E7" w:themeFill="accent1" w:themeFillTint="66"/>
            <w:vAlign w:val="center"/>
          </w:tcPr>
          <w:p w:rsidRPr="00B123E4" w:rsidR="00146CBC" w:rsidP="004634BA" w:rsidRDefault="00146CBC" w14:paraId="671D77E3" w14:textId="77777777">
            <w:pPr>
              <w:jc w:val="center"/>
              <w:rPr>
                <w:szCs w:val="18"/>
              </w:rPr>
            </w:pPr>
            <w:r w:rsidRPr="00B123E4">
              <w:rPr>
                <w:szCs w:val="18"/>
              </w:rPr>
              <w:t>Tipo de Entrada</w:t>
            </w:r>
          </w:p>
        </w:tc>
        <w:tc>
          <w:tcPr>
            <w:tcW w:w="2795" w:type="dxa"/>
            <w:vAlign w:val="center"/>
          </w:tcPr>
          <w:p w:rsidRPr="00B123E4" w:rsidR="00146CBC" w:rsidP="004634BA" w:rsidRDefault="00146CBC" w14:paraId="708D3DDE" w14:textId="35381EF0">
            <w:pPr>
              <w:jc w:val="center"/>
              <w:rPr>
                <w:szCs w:val="18"/>
              </w:rPr>
            </w:pPr>
            <w:r w:rsidRPr="001A42DE">
              <w:rPr>
                <w:i/>
                <w:iCs/>
                <w:lang w:eastAsia="en-US"/>
              </w:rPr>
              <w:t>Job</w:t>
            </w:r>
            <w:r>
              <w:rPr>
                <w:i/>
                <w:iCs/>
                <w:lang w:eastAsia="en-US"/>
              </w:rPr>
              <w:t>ID</w:t>
            </w:r>
            <w:r>
              <w:rPr>
                <w:lang w:eastAsia="en-US"/>
              </w:rPr>
              <w:t xml:space="preserve">, </w:t>
            </w:r>
            <w:r>
              <w:rPr>
                <w:i/>
                <w:iCs/>
                <w:lang w:eastAsia="en-US"/>
              </w:rPr>
              <w:t>UserID</w:t>
            </w:r>
          </w:p>
        </w:tc>
        <w:tc>
          <w:tcPr>
            <w:tcW w:w="2796" w:type="dxa"/>
            <w:vAlign w:val="center"/>
          </w:tcPr>
          <w:p w:rsidRPr="00B123E4" w:rsidR="00146CBC" w:rsidP="004634BA" w:rsidRDefault="00146CBC" w14:paraId="758B57E5" w14:textId="779FB822">
            <w:pPr>
              <w:jc w:val="center"/>
              <w:rPr>
                <w:szCs w:val="18"/>
              </w:rPr>
            </w:pPr>
            <w:r>
              <w:rPr>
                <w:lang w:eastAsia="en-US"/>
              </w:rPr>
              <w:t xml:space="preserve">Qualquer parâmetro diferente </w:t>
            </w:r>
            <w:r w:rsidRPr="001A42DE">
              <w:rPr>
                <w:i/>
                <w:iCs/>
                <w:lang w:eastAsia="en-US"/>
              </w:rPr>
              <w:t>Job</w:t>
            </w:r>
            <w:r>
              <w:rPr>
                <w:i/>
                <w:iCs/>
                <w:lang w:eastAsia="en-US"/>
              </w:rPr>
              <w:t xml:space="preserve">ID </w:t>
            </w:r>
            <w:r>
              <w:rPr>
                <w:lang w:eastAsia="en-US"/>
              </w:rPr>
              <w:t xml:space="preserve">ou </w:t>
            </w:r>
            <w:r>
              <w:rPr>
                <w:i/>
                <w:iCs/>
                <w:lang w:eastAsia="en-US"/>
              </w:rPr>
              <w:t>UserID</w:t>
            </w:r>
          </w:p>
        </w:tc>
      </w:tr>
      <w:tr w:rsidRPr="00B123E4" w:rsidR="00146CBC" w:rsidTr="004634BA" w14:paraId="3A129512" w14:textId="77777777">
        <w:trPr>
          <w:trHeight w:val="255"/>
        </w:trPr>
        <w:tc>
          <w:tcPr>
            <w:tcW w:w="2773" w:type="dxa"/>
            <w:shd w:val="clear" w:color="auto" w:fill="B4C6E7" w:themeFill="accent1" w:themeFillTint="66"/>
            <w:vAlign w:val="center"/>
          </w:tcPr>
          <w:p w:rsidRPr="00B123E4" w:rsidR="00146CBC" w:rsidP="004634BA" w:rsidRDefault="00146CBC" w14:paraId="117C4CE5" w14:textId="77777777">
            <w:pPr>
              <w:jc w:val="center"/>
              <w:rPr>
                <w:szCs w:val="18"/>
              </w:rPr>
            </w:pPr>
            <w:r w:rsidRPr="00B123E4">
              <w:rPr>
                <w:szCs w:val="18"/>
              </w:rPr>
              <w:t>Valor Específico</w:t>
            </w:r>
          </w:p>
        </w:tc>
        <w:tc>
          <w:tcPr>
            <w:tcW w:w="2795" w:type="dxa"/>
            <w:vAlign w:val="center"/>
          </w:tcPr>
          <w:p w:rsidRPr="00B123E4" w:rsidR="00146CBC" w:rsidP="004634BA" w:rsidRDefault="00146CBC" w14:paraId="689E992C" w14:textId="77777777">
            <w:pPr>
              <w:jc w:val="center"/>
              <w:rPr>
                <w:szCs w:val="18"/>
              </w:rPr>
            </w:pPr>
            <w:r w:rsidRPr="00B123E4">
              <w:rPr>
                <w:szCs w:val="18"/>
              </w:rPr>
              <w:t>EC1</w:t>
            </w:r>
          </w:p>
        </w:tc>
        <w:tc>
          <w:tcPr>
            <w:tcW w:w="2796" w:type="dxa"/>
            <w:vAlign w:val="center"/>
          </w:tcPr>
          <w:p w:rsidRPr="00B123E4" w:rsidR="00146CBC" w:rsidP="004634BA" w:rsidRDefault="00146CBC" w14:paraId="27671EBA" w14:textId="77777777">
            <w:pPr>
              <w:jc w:val="center"/>
              <w:rPr>
                <w:szCs w:val="18"/>
              </w:rPr>
            </w:pPr>
            <w:r w:rsidRPr="00B123E4">
              <w:rPr>
                <w:szCs w:val="18"/>
              </w:rPr>
              <w:t>EC2</w:t>
            </w:r>
          </w:p>
        </w:tc>
      </w:tr>
    </w:tbl>
    <w:p w:rsidRPr="00813F78" w:rsidR="00813F78" w:rsidP="00813F78" w:rsidRDefault="00813F78" w14:paraId="11FC792E" w14:textId="77777777"/>
    <w:p w:rsidRPr="00F8687D" w:rsidR="00F8687D" w:rsidP="00F8687D" w:rsidRDefault="00F8687D" w14:paraId="2AB99BA7" w14:textId="77777777">
      <w:pPr>
        <w:ind w:left="720"/>
      </w:pPr>
    </w:p>
    <w:p w:rsidR="00D626C7" w:rsidP="00D626C7" w:rsidRDefault="00F8687D" w14:paraId="4A2ABB00" w14:textId="03ECC75F">
      <w:pPr>
        <w:pStyle w:val="Heading4"/>
        <w:ind w:left="720"/>
        <w:rPr>
          <w:b/>
        </w:rPr>
      </w:pPr>
      <w:r w:rsidRPr="00F8687D">
        <w:rPr>
          <w:b/>
          <w:bCs/>
          <w:i w:val="0"/>
          <w:iCs w:val="0"/>
        </w:rPr>
        <w:t>5.5.2</w:t>
      </w:r>
      <w:r w:rsidR="005E54E0">
        <w:rPr>
          <w:b/>
          <w:bCs/>
          <w:i w:val="0"/>
          <w:iCs w:val="0"/>
        </w:rPr>
        <w:t xml:space="preserve"> </w:t>
      </w:r>
      <w:r w:rsidR="00D36795">
        <w:rPr>
          <w:b/>
          <w:bCs/>
          <w:i w:val="0"/>
          <w:iCs w:val="0"/>
        </w:rPr>
        <w:t xml:space="preserve">Método </w:t>
      </w:r>
      <w:r w:rsidRPr="00FC1C4A" w:rsidR="005E54E0">
        <w:rPr>
          <w:b/>
        </w:rPr>
        <w:t>Create</w:t>
      </w:r>
    </w:p>
    <w:p w:rsidRPr="00FC1C4A" w:rsidR="00FC1C4A" w:rsidP="00FC1C4A" w:rsidRDefault="00FC1C4A" w14:paraId="1FD47706" w14:textId="77777777"/>
    <w:p w:rsidRPr="00B123E4" w:rsidR="00160E57" w:rsidP="00160E57" w:rsidRDefault="00160E57" w14:paraId="29CB2E80" w14:textId="77777777">
      <w:pPr>
        <w:ind w:left="720"/>
        <w:jc w:val="both"/>
        <w:rPr>
          <w:b/>
        </w:rPr>
      </w:pPr>
      <w:r w:rsidRPr="00B123E4">
        <w:rPr>
          <w:b/>
        </w:rPr>
        <w:t>Classes de equivalência</w:t>
      </w:r>
    </w:p>
    <w:p w:rsidRPr="00160E57" w:rsidR="00160E57" w:rsidP="00160E57" w:rsidRDefault="00160E57" w14:paraId="0DA73C3E" w14:textId="77777777"/>
    <w:p w:rsidR="00160E57" w:rsidP="00160E57" w:rsidRDefault="00160E57" w14:paraId="62D0C84D" w14:textId="5376829E">
      <w:pPr>
        <w:ind w:left="720" w:firstLine="720"/>
        <w:jc w:val="both"/>
      </w:pPr>
      <w:r w:rsidRPr="009429EE">
        <w:rPr>
          <w:b/>
          <w:bCs/>
        </w:rPr>
        <w:t>EC1</w:t>
      </w:r>
      <w:r>
        <w:t xml:space="preserve"> – Válido: </w:t>
      </w:r>
      <w:r w:rsidR="008D7BF8">
        <w:t xml:space="preserve">O input é um objeto do tipo </w:t>
      </w:r>
      <w:r w:rsidR="00CF4C4B">
        <w:t>Job</w:t>
      </w:r>
      <w:r w:rsidR="007F13CC">
        <w:t xml:space="preserve"> e o ID de employer</w:t>
      </w:r>
      <w:r w:rsidR="008D7BF8">
        <w:t>. O resultado</w:t>
      </w:r>
      <w:r w:rsidR="00955945">
        <w:t xml:space="preserve"> é adicionar o Job á base de dados</w:t>
      </w:r>
      <w:r w:rsidR="00A04E41">
        <w:t>,</w:t>
      </w:r>
      <w:r w:rsidR="00955945">
        <w:t xml:space="preserve"> retorna o Job adicionado</w:t>
      </w:r>
      <w:r w:rsidR="00A04E41">
        <w:t xml:space="preserve"> e marcar a publicação como concluída</w:t>
      </w:r>
      <w:r w:rsidR="00955945">
        <w:t>.</w:t>
      </w:r>
    </w:p>
    <w:p w:rsidR="00160E57" w:rsidP="00160E57" w:rsidRDefault="00160E57" w14:paraId="7EA116D3" w14:textId="77777777">
      <w:pPr>
        <w:ind w:left="720"/>
        <w:jc w:val="both"/>
      </w:pPr>
    </w:p>
    <w:p w:rsidR="00160E57" w:rsidP="00160E57" w:rsidRDefault="00160E57" w14:paraId="04F5893A" w14:textId="7E0FFA72">
      <w:pPr>
        <w:ind w:left="720" w:firstLine="720"/>
        <w:jc w:val="both"/>
      </w:pPr>
      <w:r w:rsidRPr="009429EE">
        <w:rPr>
          <w:b/>
          <w:bCs/>
        </w:rPr>
        <w:t>EC2</w:t>
      </w:r>
      <w:r>
        <w:t xml:space="preserve"> – Inválido: </w:t>
      </w:r>
      <w:r w:rsidR="00955945">
        <w:t>O input é um objeto do tipo Job</w:t>
      </w:r>
      <w:r w:rsidR="007F13CC">
        <w:t xml:space="preserve"> e o ID de employer</w:t>
      </w:r>
      <w:r w:rsidR="00955945">
        <w:t>. O resultado é não adicionar o Job á base de dados</w:t>
      </w:r>
      <w:r w:rsidR="00551CA3">
        <w:t>,</w:t>
      </w:r>
      <w:r w:rsidR="00955945">
        <w:t xml:space="preserve"> retornar um objeto diferente de Job</w:t>
      </w:r>
      <w:r w:rsidR="00551CA3">
        <w:t xml:space="preserve"> ou não marcar a publicação como concluída</w:t>
      </w:r>
      <w:r w:rsidR="00955945">
        <w:t>.</w:t>
      </w:r>
    </w:p>
    <w:p w:rsidR="00160E57" w:rsidP="00160E57" w:rsidRDefault="00160E57" w14:paraId="0DD64AD3" w14:textId="77777777">
      <w:pPr>
        <w:ind w:left="720" w:firstLine="720"/>
        <w:jc w:val="both"/>
      </w:pPr>
    </w:p>
    <w:p w:rsidR="00160E57" w:rsidP="00160E57" w:rsidRDefault="00160E57" w14:paraId="1430FD22" w14:textId="575703F1">
      <w:pPr>
        <w:ind w:left="720" w:firstLine="720"/>
        <w:jc w:val="both"/>
      </w:pPr>
      <w:r w:rsidRPr="009429EE">
        <w:rPr>
          <w:b/>
          <w:bCs/>
        </w:rPr>
        <w:t>EC</w:t>
      </w:r>
      <w:r>
        <w:rPr>
          <w:b/>
          <w:bCs/>
        </w:rPr>
        <w:t>3</w:t>
      </w:r>
      <w:r>
        <w:t xml:space="preserve"> – Válido: </w:t>
      </w:r>
      <w:r w:rsidR="00620DD3">
        <w:t>O input é um objeto do tipo Job, sem o mateId</w:t>
      </w:r>
      <w:r w:rsidR="007F13CC">
        <w:t xml:space="preserve"> e o ID de employer</w:t>
      </w:r>
      <w:r w:rsidR="00620DD3">
        <w:t xml:space="preserve">. O resultado </w:t>
      </w:r>
      <w:r w:rsidR="001341EB">
        <w:t>é retornar null.</w:t>
      </w:r>
    </w:p>
    <w:p w:rsidR="00160E57" w:rsidP="00160E57" w:rsidRDefault="00160E57" w14:paraId="366BAADD" w14:textId="77777777">
      <w:pPr>
        <w:ind w:left="720"/>
        <w:jc w:val="both"/>
      </w:pPr>
    </w:p>
    <w:p w:rsidR="00160E57" w:rsidP="00160E57" w:rsidRDefault="00160E57" w14:paraId="5B86ABE3" w14:textId="4E6B4040">
      <w:pPr>
        <w:ind w:left="720" w:firstLine="720"/>
        <w:jc w:val="both"/>
      </w:pPr>
      <w:r w:rsidRPr="009429EE">
        <w:rPr>
          <w:b/>
          <w:bCs/>
        </w:rPr>
        <w:t>EC</w:t>
      </w:r>
      <w:r>
        <w:rPr>
          <w:b/>
          <w:bCs/>
        </w:rPr>
        <w:t>4</w:t>
      </w:r>
      <w:r>
        <w:t xml:space="preserve"> – Inválido: </w:t>
      </w:r>
      <w:r w:rsidR="001341EB">
        <w:t>O input é um objeto do tipo Job, sem o mateId</w:t>
      </w:r>
      <w:r w:rsidR="007F13CC">
        <w:t xml:space="preserve"> e o ID de employer</w:t>
      </w:r>
      <w:r w:rsidR="001341EB">
        <w:t xml:space="preserve">. O resultado é retornar </w:t>
      </w:r>
      <w:r w:rsidR="007710AC">
        <w:t>algo diferente de null</w:t>
      </w:r>
      <w:r w:rsidR="001341EB">
        <w:t>.</w:t>
      </w:r>
    </w:p>
    <w:p w:rsidR="00160E57" w:rsidP="00160E57" w:rsidRDefault="00160E57" w14:paraId="5828116A" w14:textId="77777777">
      <w:pPr>
        <w:ind w:left="720" w:firstLine="720"/>
        <w:jc w:val="both"/>
      </w:pPr>
    </w:p>
    <w:p w:rsidR="00160E57" w:rsidP="007710AC" w:rsidRDefault="00160E57" w14:paraId="69CAFAB7" w14:textId="4CC8E994">
      <w:pPr>
        <w:ind w:left="720" w:firstLine="720"/>
        <w:jc w:val="both"/>
      </w:pPr>
      <w:r w:rsidRPr="009429EE">
        <w:rPr>
          <w:b/>
          <w:bCs/>
        </w:rPr>
        <w:t>EC</w:t>
      </w:r>
      <w:r>
        <w:rPr>
          <w:b/>
          <w:bCs/>
        </w:rPr>
        <w:t>5</w:t>
      </w:r>
      <w:r>
        <w:t xml:space="preserve"> – Válido: </w:t>
      </w:r>
      <w:r w:rsidR="007710AC">
        <w:t xml:space="preserve"> O input é um objeto do tipo Job sem o JobPostId</w:t>
      </w:r>
      <w:r w:rsidR="007F13CC">
        <w:t xml:space="preserve"> e o ID de employer</w:t>
      </w:r>
      <w:r w:rsidR="007710AC">
        <w:t>. O resultado é retornar null.</w:t>
      </w:r>
    </w:p>
    <w:p w:rsidR="007710AC" w:rsidP="007710AC" w:rsidRDefault="007710AC" w14:paraId="0C475739" w14:textId="77777777">
      <w:pPr>
        <w:ind w:left="720" w:firstLine="720"/>
        <w:jc w:val="both"/>
      </w:pPr>
    </w:p>
    <w:p w:rsidR="007710AC" w:rsidP="007710AC" w:rsidRDefault="00160E57" w14:paraId="19ABA774" w14:textId="52B5A004">
      <w:pPr>
        <w:ind w:left="720" w:firstLine="720"/>
        <w:jc w:val="both"/>
      </w:pPr>
      <w:r w:rsidRPr="009429EE">
        <w:rPr>
          <w:b/>
          <w:bCs/>
        </w:rPr>
        <w:t>EC</w:t>
      </w:r>
      <w:r>
        <w:rPr>
          <w:b/>
          <w:bCs/>
        </w:rPr>
        <w:t>6</w:t>
      </w:r>
      <w:r>
        <w:t xml:space="preserve"> – Inválido: </w:t>
      </w:r>
      <w:r w:rsidR="007710AC">
        <w:t>O input é um objeto do tipo Job sem o JobPostId</w:t>
      </w:r>
      <w:r w:rsidR="007F13CC">
        <w:t xml:space="preserve"> e o ID de employer</w:t>
      </w:r>
      <w:r w:rsidR="007710AC">
        <w:t>. O resultado é retornar algo diferente de null.</w:t>
      </w:r>
    </w:p>
    <w:p w:rsidR="005E54E0" w:rsidP="005E54E0" w:rsidRDefault="005E54E0" w14:paraId="6068D7E8" w14:textId="5A9E3130"/>
    <w:p w:rsidRPr="005E54E0" w:rsidR="00160E57" w:rsidP="005E54E0" w:rsidRDefault="005E54E0" w14:paraId="52D119A3" w14:textId="77777777">
      <w:r>
        <w:tab/>
      </w:r>
    </w:p>
    <w:tbl>
      <w:tblPr>
        <w:tblStyle w:val="TableGrid"/>
        <w:tblW w:w="0" w:type="auto"/>
        <w:tblInd w:w="720" w:type="dxa"/>
        <w:tblLook w:val="04A0" w:firstRow="1" w:lastRow="0" w:firstColumn="1" w:lastColumn="0" w:noHBand="0" w:noVBand="1"/>
      </w:tblPr>
      <w:tblGrid>
        <w:gridCol w:w="2749"/>
        <w:gridCol w:w="2770"/>
        <w:gridCol w:w="2771"/>
      </w:tblGrid>
      <w:tr w:rsidRPr="00B123E4" w:rsidR="00160E57" w:rsidTr="00951C10" w14:paraId="296380D1" w14:textId="77777777">
        <w:tc>
          <w:tcPr>
            <w:tcW w:w="3003" w:type="dxa"/>
            <w:shd w:val="clear" w:color="auto" w:fill="B4C6E7" w:themeFill="accent1" w:themeFillTint="66"/>
            <w:vAlign w:val="center"/>
          </w:tcPr>
          <w:p w:rsidRPr="00B123E4" w:rsidR="00160E57" w:rsidP="00951C10" w:rsidRDefault="00160E57" w14:paraId="3AD16545"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160E57" w:rsidP="00951C10" w:rsidRDefault="00160E57" w14:paraId="0E26E6DB"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160E57" w:rsidP="00951C10" w:rsidRDefault="00160E57" w14:paraId="05730A6C" w14:textId="77777777">
            <w:pPr>
              <w:jc w:val="center"/>
              <w:rPr>
                <w:szCs w:val="18"/>
              </w:rPr>
            </w:pPr>
            <w:r w:rsidRPr="00B123E4">
              <w:rPr>
                <w:szCs w:val="18"/>
              </w:rPr>
              <w:t>Classe de equivalência inválida</w:t>
            </w:r>
          </w:p>
        </w:tc>
      </w:tr>
      <w:tr w:rsidRPr="00B123E4" w:rsidR="00160E57" w:rsidTr="00951C10" w14:paraId="1E0D2219" w14:textId="77777777">
        <w:tc>
          <w:tcPr>
            <w:tcW w:w="3003" w:type="dxa"/>
            <w:shd w:val="clear" w:color="auto" w:fill="B4C6E7" w:themeFill="accent1" w:themeFillTint="66"/>
            <w:vAlign w:val="center"/>
          </w:tcPr>
          <w:p w:rsidRPr="00B123E4" w:rsidR="00160E57" w:rsidP="00951C10" w:rsidRDefault="00160E57" w14:paraId="69519283" w14:textId="77777777">
            <w:pPr>
              <w:jc w:val="center"/>
              <w:rPr>
                <w:szCs w:val="18"/>
              </w:rPr>
            </w:pPr>
            <w:r w:rsidRPr="00B123E4">
              <w:rPr>
                <w:szCs w:val="18"/>
              </w:rPr>
              <w:t>Nº de Inputs</w:t>
            </w:r>
          </w:p>
        </w:tc>
        <w:tc>
          <w:tcPr>
            <w:tcW w:w="3003" w:type="dxa"/>
            <w:vAlign w:val="center"/>
          </w:tcPr>
          <w:p w:rsidRPr="00B123E4" w:rsidR="00160E57" w:rsidP="00951C10" w:rsidRDefault="007F13CC" w14:paraId="796E9B74" w14:textId="4B53CE61">
            <w:pPr>
              <w:jc w:val="center"/>
              <w:rPr>
                <w:szCs w:val="18"/>
              </w:rPr>
            </w:pPr>
            <w:r>
              <w:rPr>
                <w:szCs w:val="18"/>
              </w:rPr>
              <w:t>2</w:t>
            </w:r>
          </w:p>
        </w:tc>
        <w:tc>
          <w:tcPr>
            <w:tcW w:w="3004" w:type="dxa"/>
            <w:vAlign w:val="center"/>
          </w:tcPr>
          <w:p w:rsidRPr="00B123E4" w:rsidR="00160E57" w:rsidP="00951C10" w:rsidRDefault="00160E57" w14:paraId="234EB89D" w14:textId="77777777">
            <w:pPr>
              <w:jc w:val="center"/>
              <w:rPr>
                <w:szCs w:val="18"/>
              </w:rPr>
            </w:pPr>
            <w:r w:rsidRPr="00B123E4">
              <w:rPr>
                <w:szCs w:val="18"/>
              </w:rPr>
              <w:t>0, &gt;</w:t>
            </w:r>
            <w:r>
              <w:rPr>
                <w:szCs w:val="18"/>
              </w:rPr>
              <w:t>1</w:t>
            </w:r>
            <w:r w:rsidRPr="00B123E4">
              <w:rPr>
                <w:szCs w:val="18"/>
              </w:rPr>
              <w:t xml:space="preserve"> ou &lt;</w:t>
            </w:r>
            <w:r>
              <w:rPr>
                <w:szCs w:val="18"/>
              </w:rPr>
              <w:t>1</w:t>
            </w:r>
          </w:p>
        </w:tc>
      </w:tr>
      <w:tr w:rsidRPr="00B123E4" w:rsidR="00160E57" w:rsidTr="00951C10" w14:paraId="2804FD45" w14:textId="77777777">
        <w:tc>
          <w:tcPr>
            <w:tcW w:w="3003" w:type="dxa"/>
            <w:shd w:val="clear" w:color="auto" w:fill="B4C6E7" w:themeFill="accent1" w:themeFillTint="66"/>
            <w:vAlign w:val="center"/>
          </w:tcPr>
          <w:p w:rsidRPr="00B123E4" w:rsidR="00160E57" w:rsidP="00951C10" w:rsidRDefault="00160E57" w14:paraId="78E1E25C" w14:textId="77777777">
            <w:pPr>
              <w:jc w:val="center"/>
              <w:rPr>
                <w:szCs w:val="18"/>
              </w:rPr>
            </w:pPr>
            <w:r w:rsidRPr="00B123E4">
              <w:rPr>
                <w:szCs w:val="18"/>
              </w:rPr>
              <w:t>Tipo de Entrada</w:t>
            </w:r>
          </w:p>
        </w:tc>
        <w:tc>
          <w:tcPr>
            <w:tcW w:w="3003" w:type="dxa"/>
            <w:vAlign w:val="center"/>
          </w:tcPr>
          <w:p w:rsidRPr="00B123E4" w:rsidR="00160E57" w:rsidP="00951C10" w:rsidRDefault="00160E57" w14:paraId="0CB5D5FE" w14:textId="3A263F3F">
            <w:pPr>
              <w:jc w:val="center"/>
              <w:rPr>
                <w:szCs w:val="18"/>
              </w:rPr>
            </w:pPr>
            <w:r w:rsidRPr="00B123E4">
              <w:rPr>
                <w:szCs w:val="18"/>
              </w:rPr>
              <w:t xml:space="preserve">Um </w:t>
            </w:r>
            <w:r>
              <w:rPr>
                <w:szCs w:val="18"/>
              </w:rPr>
              <w:t>objeto do tipo Job</w:t>
            </w:r>
            <w:r w:rsidR="007F13CC">
              <w:rPr>
                <w:szCs w:val="18"/>
              </w:rPr>
              <w:t xml:space="preserve"> e um número inteiro</w:t>
            </w:r>
          </w:p>
        </w:tc>
        <w:tc>
          <w:tcPr>
            <w:tcW w:w="3004" w:type="dxa"/>
            <w:vAlign w:val="center"/>
          </w:tcPr>
          <w:p w:rsidRPr="00B123E4" w:rsidR="00160E57" w:rsidP="00951C10" w:rsidRDefault="00160E57" w14:paraId="36DF1A69" w14:textId="0C72A142">
            <w:pPr>
              <w:jc w:val="center"/>
              <w:rPr>
                <w:szCs w:val="18"/>
              </w:rPr>
            </w:pPr>
            <w:r w:rsidRPr="00B123E4">
              <w:rPr>
                <w:szCs w:val="18"/>
              </w:rPr>
              <w:t xml:space="preserve">Um </w:t>
            </w:r>
            <w:r>
              <w:rPr>
                <w:szCs w:val="18"/>
              </w:rPr>
              <w:t>objeto do tipo diferente de Job</w:t>
            </w:r>
            <w:r w:rsidR="007F13CC">
              <w:rPr>
                <w:szCs w:val="18"/>
              </w:rPr>
              <w:t xml:space="preserve">, e um </w:t>
            </w:r>
            <w:r w:rsidR="001D0BBE">
              <w:rPr>
                <w:szCs w:val="18"/>
              </w:rPr>
              <w:t>número</w:t>
            </w:r>
            <w:r w:rsidR="007F13CC">
              <w:rPr>
                <w:szCs w:val="18"/>
              </w:rPr>
              <w:t xml:space="preserve"> inteiro menor que 1 ou igual a zero ou nulo</w:t>
            </w:r>
          </w:p>
        </w:tc>
      </w:tr>
      <w:tr w:rsidRPr="00B123E4" w:rsidR="00160E57" w:rsidTr="00951C10" w14:paraId="3C4DE9AB" w14:textId="77777777">
        <w:tc>
          <w:tcPr>
            <w:tcW w:w="3003" w:type="dxa"/>
            <w:shd w:val="clear" w:color="auto" w:fill="B4C6E7" w:themeFill="accent1" w:themeFillTint="66"/>
            <w:vAlign w:val="center"/>
          </w:tcPr>
          <w:p w:rsidRPr="00B123E4" w:rsidR="00160E57" w:rsidP="00951C10" w:rsidRDefault="00160E57" w14:paraId="627512B6" w14:textId="77777777">
            <w:pPr>
              <w:jc w:val="center"/>
              <w:rPr>
                <w:szCs w:val="18"/>
              </w:rPr>
            </w:pPr>
            <w:r w:rsidRPr="00B123E4">
              <w:rPr>
                <w:szCs w:val="18"/>
              </w:rPr>
              <w:t>Valor Específico</w:t>
            </w:r>
          </w:p>
        </w:tc>
        <w:tc>
          <w:tcPr>
            <w:tcW w:w="3003" w:type="dxa"/>
            <w:vAlign w:val="center"/>
          </w:tcPr>
          <w:p w:rsidRPr="00B123E4" w:rsidR="00160E57" w:rsidP="00951C10" w:rsidRDefault="00160E57" w14:paraId="405BB75E" w14:textId="2C924853">
            <w:pPr>
              <w:jc w:val="center"/>
              <w:rPr>
                <w:szCs w:val="18"/>
              </w:rPr>
            </w:pPr>
            <w:r w:rsidRPr="00B123E4">
              <w:rPr>
                <w:szCs w:val="18"/>
              </w:rPr>
              <w:t>EC1</w:t>
            </w:r>
            <w:r w:rsidR="007F13CC">
              <w:rPr>
                <w:szCs w:val="18"/>
              </w:rPr>
              <w:t xml:space="preserve">, EC3, </w:t>
            </w:r>
            <w:r w:rsidR="00467DF0">
              <w:rPr>
                <w:szCs w:val="18"/>
              </w:rPr>
              <w:t>EC5</w:t>
            </w:r>
          </w:p>
        </w:tc>
        <w:tc>
          <w:tcPr>
            <w:tcW w:w="3004" w:type="dxa"/>
            <w:vAlign w:val="center"/>
          </w:tcPr>
          <w:p w:rsidRPr="00B123E4" w:rsidR="00160E57" w:rsidP="00951C10" w:rsidRDefault="00160E57" w14:paraId="19967687" w14:textId="6D077FA8">
            <w:pPr>
              <w:jc w:val="center"/>
              <w:rPr>
                <w:szCs w:val="18"/>
              </w:rPr>
            </w:pPr>
            <w:r w:rsidRPr="00B123E4">
              <w:rPr>
                <w:szCs w:val="18"/>
              </w:rPr>
              <w:t>EC2</w:t>
            </w:r>
            <w:r w:rsidR="00467DF0">
              <w:rPr>
                <w:szCs w:val="18"/>
              </w:rPr>
              <w:t>, EC4, EC6</w:t>
            </w:r>
          </w:p>
        </w:tc>
      </w:tr>
    </w:tbl>
    <w:p w:rsidRPr="005E54E0" w:rsidR="005E54E0" w:rsidP="005E54E0" w:rsidRDefault="005E54E0" w14:paraId="0E9E6EC8" w14:textId="32E69439"/>
    <w:p w:rsidRPr="00F8687D" w:rsidR="00F8687D" w:rsidP="00467DF0" w:rsidRDefault="00F8687D" w14:paraId="3D4F1B93" w14:textId="77777777"/>
    <w:p w:rsidR="00FC1C4A" w:rsidP="00467DF0" w:rsidRDefault="00FC1C4A" w14:paraId="35631D36" w14:textId="77777777"/>
    <w:p w:rsidR="00FC1C4A" w:rsidP="00467DF0" w:rsidRDefault="00FC1C4A" w14:paraId="463F3D3F" w14:textId="77777777"/>
    <w:p w:rsidR="00FC1C4A" w:rsidP="00467DF0" w:rsidRDefault="00FC1C4A" w14:paraId="1CE4AD1F" w14:textId="77777777"/>
    <w:p w:rsidRPr="00F8687D" w:rsidR="00FC1C4A" w:rsidP="00467DF0" w:rsidRDefault="00FC1C4A" w14:paraId="1DCA5407" w14:textId="77777777"/>
    <w:p w:rsidRPr="00F8687D" w:rsidR="00F8687D" w:rsidP="00F8687D" w:rsidRDefault="00F8687D" w14:paraId="53724959" w14:textId="5344BA50">
      <w:pPr>
        <w:pStyle w:val="Heading4"/>
        <w:ind w:left="720"/>
        <w:rPr>
          <w:b/>
          <w:bCs/>
          <w:i w:val="0"/>
          <w:iCs w:val="0"/>
        </w:rPr>
      </w:pPr>
      <w:r w:rsidRPr="00F8687D">
        <w:rPr>
          <w:b/>
          <w:bCs/>
          <w:i w:val="0"/>
          <w:iCs w:val="0"/>
        </w:rPr>
        <w:t>5.5.3</w:t>
      </w:r>
      <w:r w:rsidR="005E54E0">
        <w:rPr>
          <w:b/>
          <w:bCs/>
          <w:i w:val="0"/>
          <w:iCs w:val="0"/>
        </w:rPr>
        <w:t xml:space="preserve"> </w:t>
      </w:r>
      <w:r w:rsidR="00D36795">
        <w:rPr>
          <w:b/>
          <w:bCs/>
          <w:i w:val="0"/>
          <w:iCs w:val="0"/>
        </w:rPr>
        <w:t xml:space="preserve">Método </w:t>
      </w:r>
      <w:r w:rsidR="005E54E0">
        <w:rPr>
          <w:b/>
          <w:bCs/>
          <w:i w:val="0"/>
          <w:iCs w:val="0"/>
        </w:rPr>
        <w:t>FindById</w:t>
      </w:r>
    </w:p>
    <w:p w:rsidR="00160E57" w:rsidP="00160E57" w:rsidRDefault="00160E57" w14:paraId="1F72A3B7" w14:textId="77777777"/>
    <w:p w:rsidRPr="00B123E4" w:rsidR="00160E57" w:rsidP="00160E57" w:rsidRDefault="00160E57" w14:paraId="259603C2" w14:textId="77777777">
      <w:pPr>
        <w:ind w:left="720"/>
        <w:jc w:val="both"/>
        <w:rPr>
          <w:b/>
        </w:rPr>
      </w:pPr>
      <w:r w:rsidRPr="00B123E4">
        <w:rPr>
          <w:b/>
        </w:rPr>
        <w:t>Classes de equivalência</w:t>
      </w:r>
    </w:p>
    <w:p w:rsidRPr="00160E57" w:rsidR="00160E57" w:rsidP="00160E57" w:rsidRDefault="00160E57" w14:paraId="071AFE13" w14:textId="77777777"/>
    <w:p w:rsidR="00160E57" w:rsidP="00160E57" w:rsidRDefault="00160E57" w14:paraId="3191D527" w14:textId="02572ACB">
      <w:pPr>
        <w:ind w:left="720" w:firstLine="720"/>
        <w:jc w:val="both"/>
      </w:pPr>
      <w:r w:rsidRPr="009429EE">
        <w:rPr>
          <w:b/>
          <w:bCs/>
        </w:rPr>
        <w:t>EC1</w:t>
      </w:r>
      <w:r>
        <w:t xml:space="preserve"> – Válido: </w:t>
      </w:r>
      <w:r w:rsidR="00942AC6">
        <w:t xml:space="preserve">O input é um número inteiro. O resultado é um Job com Id correspondente ao </w:t>
      </w:r>
      <w:r w:rsidR="00C3306C">
        <w:t>número de input.</w:t>
      </w:r>
    </w:p>
    <w:p w:rsidR="00160E57" w:rsidP="00160E57" w:rsidRDefault="00160E57" w14:paraId="42AB0020" w14:textId="77777777">
      <w:pPr>
        <w:ind w:left="720"/>
        <w:jc w:val="both"/>
      </w:pPr>
    </w:p>
    <w:p w:rsidR="00C3306C" w:rsidP="00C3306C" w:rsidRDefault="00160E57" w14:paraId="6949BCAB" w14:textId="474EC991">
      <w:pPr>
        <w:ind w:left="720" w:firstLine="720"/>
        <w:jc w:val="both"/>
      </w:pPr>
      <w:r w:rsidRPr="009429EE">
        <w:rPr>
          <w:b/>
          <w:bCs/>
        </w:rPr>
        <w:t>EC2</w:t>
      </w:r>
      <w:r>
        <w:t xml:space="preserve"> – Inválido: </w:t>
      </w:r>
      <w:r w:rsidR="00C3306C">
        <w:t xml:space="preserve">O input é um número inteiro. O resultado é um Job com Id </w:t>
      </w:r>
      <w:r w:rsidR="009C2FF7">
        <w:t>diferente</w:t>
      </w:r>
      <w:r w:rsidR="00C3306C">
        <w:t xml:space="preserve"> ao número de input.</w:t>
      </w:r>
    </w:p>
    <w:p w:rsidR="00C10E84" w:rsidP="009C2FF7" w:rsidRDefault="00C10E84" w14:paraId="2FC2304C" w14:textId="77777777">
      <w:pPr>
        <w:jc w:val="both"/>
      </w:pPr>
    </w:p>
    <w:p w:rsidR="00C10E84" w:rsidP="00C10E84" w:rsidRDefault="00C10E84" w14:paraId="013412F8" w14:textId="63A5325F">
      <w:pPr>
        <w:ind w:left="720" w:firstLine="720"/>
        <w:jc w:val="both"/>
      </w:pPr>
      <w:r w:rsidRPr="009429EE">
        <w:rPr>
          <w:b/>
          <w:bCs/>
        </w:rPr>
        <w:t>EC1</w:t>
      </w:r>
      <w:r>
        <w:t xml:space="preserve"> – Válido:</w:t>
      </w:r>
      <w:r w:rsidR="009C2FF7">
        <w:t xml:space="preserve"> O input é um número inteiro. O resultado é null porque o Job com o id igual ao de input não existe.</w:t>
      </w:r>
    </w:p>
    <w:p w:rsidR="00C10E84" w:rsidP="00C10E84" w:rsidRDefault="00C10E84" w14:paraId="45C86D0A" w14:textId="77777777">
      <w:pPr>
        <w:ind w:left="720"/>
        <w:jc w:val="both"/>
      </w:pPr>
    </w:p>
    <w:p w:rsidR="00C10E84" w:rsidP="00C10E84" w:rsidRDefault="00C10E84" w14:paraId="350BF446" w14:textId="6354D3A5">
      <w:pPr>
        <w:ind w:left="720" w:firstLine="720"/>
        <w:jc w:val="both"/>
      </w:pPr>
      <w:r w:rsidRPr="009429EE">
        <w:rPr>
          <w:b/>
          <w:bCs/>
        </w:rPr>
        <w:t>EC2</w:t>
      </w:r>
      <w:r>
        <w:t xml:space="preserve"> – Inválido: </w:t>
      </w:r>
      <w:r w:rsidR="009C2FF7">
        <w:t>O input é um número inteiro. O resultado é diferente de null.</w:t>
      </w:r>
    </w:p>
    <w:p w:rsidR="00C10E84" w:rsidP="00160E57" w:rsidRDefault="00C10E84" w14:paraId="34CB9586" w14:textId="77777777">
      <w:pPr>
        <w:ind w:left="720" w:firstLine="720"/>
        <w:jc w:val="both"/>
      </w:pPr>
    </w:p>
    <w:p w:rsidR="00160E57" w:rsidP="00160E57" w:rsidRDefault="00160E57" w14:paraId="60EDE1B0" w14:textId="77777777"/>
    <w:p w:rsidR="00160E57" w:rsidP="00160E57" w:rsidRDefault="00160E57" w14:paraId="602239C4" w14:textId="77777777"/>
    <w:tbl>
      <w:tblPr>
        <w:tblStyle w:val="TableGrid"/>
        <w:tblW w:w="0" w:type="auto"/>
        <w:tblInd w:w="720" w:type="dxa"/>
        <w:tblLook w:val="04A0" w:firstRow="1" w:lastRow="0" w:firstColumn="1" w:lastColumn="0" w:noHBand="0" w:noVBand="1"/>
      </w:tblPr>
      <w:tblGrid>
        <w:gridCol w:w="2749"/>
        <w:gridCol w:w="2770"/>
        <w:gridCol w:w="2771"/>
      </w:tblGrid>
      <w:tr w:rsidRPr="00B123E4" w:rsidR="00160E57" w:rsidTr="00951C10" w14:paraId="39EECB6D" w14:textId="77777777">
        <w:tc>
          <w:tcPr>
            <w:tcW w:w="3003" w:type="dxa"/>
            <w:shd w:val="clear" w:color="auto" w:fill="B4C6E7" w:themeFill="accent1" w:themeFillTint="66"/>
            <w:vAlign w:val="center"/>
          </w:tcPr>
          <w:p w:rsidRPr="00B123E4" w:rsidR="00160E57" w:rsidP="00951C10" w:rsidRDefault="00160E57" w14:paraId="1E5DA2BE"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160E57" w:rsidP="00951C10" w:rsidRDefault="00160E57" w14:paraId="09390D52"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160E57" w:rsidP="00951C10" w:rsidRDefault="00160E57" w14:paraId="6CC0C267" w14:textId="77777777">
            <w:pPr>
              <w:jc w:val="center"/>
              <w:rPr>
                <w:szCs w:val="18"/>
              </w:rPr>
            </w:pPr>
            <w:r w:rsidRPr="00B123E4">
              <w:rPr>
                <w:szCs w:val="18"/>
              </w:rPr>
              <w:t>Classe de equivalência inválida</w:t>
            </w:r>
          </w:p>
        </w:tc>
      </w:tr>
      <w:tr w:rsidRPr="00B123E4" w:rsidR="00160E57" w:rsidTr="00951C10" w14:paraId="088CF8CE" w14:textId="77777777">
        <w:tc>
          <w:tcPr>
            <w:tcW w:w="3003" w:type="dxa"/>
            <w:shd w:val="clear" w:color="auto" w:fill="B4C6E7" w:themeFill="accent1" w:themeFillTint="66"/>
            <w:vAlign w:val="center"/>
          </w:tcPr>
          <w:p w:rsidRPr="00B123E4" w:rsidR="00160E57" w:rsidP="00951C10" w:rsidRDefault="00160E57" w14:paraId="18FEDE8E" w14:textId="77777777">
            <w:pPr>
              <w:jc w:val="center"/>
              <w:rPr>
                <w:szCs w:val="18"/>
              </w:rPr>
            </w:pPr>
            <w:r w:rsidRPr="00B123E4">
              <w:rPr>
                <w:szCs w:val="18"/>
              </w:rPr>
              <w:t>Nº de Inputs</w:t>
            </w:r>
          </w:p>
        </w:tc>
        <w:tc>
          <w:tcPr>
            <w:tcW w:w="3003" w:type="dxa"/>
            <w:vAlign w:val="center"/>
          </w:tcPr>
          <w:p w:rsidRPr="00B123E4" w:rsidR="00160E57" w:rsidP="00951C10" w:rsidRDefault="00160E57" w14:paraId="04ACABC8" w14:textId="77777777">
            <w:pPr>
              <w:jc w:val="center"/>
              <w:rPr>
                <w:szCs w:val="18"/>
              </w:rPr>
            </w:pPr>
            <w:r>
              <w:rPr>
                <w:szCs w:val="18"/>
              </w:rPr>
              <w:t>1</w:t>
            </w:r>
          </w:p>
        </w:tc>
        <w:tc>
          <w:tcPr>
            <w:tcW w:w="3004" w:type="dxa"/>
            <w:vAlign w:val="center"/>
          </w:tcPr>
          <w:p w:rsidRPr="00B123E4" w:rsidR="00160E57" w:rsidP="00951C10" w:rsidRDefault="00160E57" w14:paraId="6F46C1FD" w14:textId="77777777">
            <w:pPr>
              <w:jc w:val="center"/>
              <w:rPr>
                <w:szCs w:val="18"/>
              </w:rPr>
            </w:pPr>
            <w:r w:rsidRPr="00B123E4">
              <w:rPr>
                <w:szCs w:val="18"/>
              </w:rPr>
              <w:t>0, &gt;</w:t>
            </w:r>
            <w:r>
              <w:rPr>
                <w:szCs w:val="18"/>
              </w:rPr>
              <w:t>1</w:t>
            </w:r>
            <w:r w:rsidRPr="00B123E4">
              <w:rPr>
                <w:szCs w:val="18"/>
              </w:rPr>
              <w:t xml:space="preserve"> ou &lt;</w:t>
            </w:r>
            <w:r>
              <w:rPr>
                <w:szCs w:val="18"/>
              </w:rPr>
              <w:t>1</w:t>
            </w:r>
          </w:p>
        </w:tc>
      </w:tr>
      <w:tr w:rsidRPr="00B123E4" w:rsidR="00160E57" w:rsidTr="00951C10" w14:paraId="117318E6" w14:textId="77777777">
        <w:tc>
          <w:tcPr>
            <w:tcW w:w="3003" w:type="dxa"/>
            <w:shd w:val="clear" w:color="auto" w:fill="B4C6E7" w:themeFill="accent1" w:themeFillTint="66"/>
            <w:vAlign w:val="center"/>
          </w:tcPr>
          <w:p w:rsidRPr="00B123E4" w:rsidR="00160E57" w:rsidP="00951C10" w:rsidRDefault="00160E57" w14:paraId="2331ADE9" w14:textId="77777777">
            <w:pPr>
              <w:jc w:val="center"/>
              <w:rPr>
                <w:szCs w:val="18"/>
              </w:rPr>
            </w:pPr>
            <w:r w:rsidRPr="00B123E4">
              <w:rPr>
                <w:szCs w:val="18"/>
              </w:rPr>
              <w:t>Tipo de Entrada</w:t>
            </w:r>
          </w:p>
        </w:tc>
        <w:tc>
          <w:tcPr>
            <w:tcW w:w="3003" w:type="dxa"/>
            <w:vAlign w:val="center"/>
          </w:tcPr>
          <w:p w:rsidRPr="00B123E4" w:rsidR="00160E57" w:rsidP="00951C10" w:rsidRDefault="00C10E84" w14:paraId="43E98A87" w14:textId="08C0DFA3">
            <w:pPr>
              <w:jc w:val="center"/>
              <w:rPr>
                <w:szCs w:val="18"/>
              </w:rPr>
            </w:pPr>
            <w:r>
              <w:rPr>
                <w:szCs w:val="18"/>
              </w:rPr>
              <w:t>Número inteiro maior que 0</w:t>
            </w:r>
          </w:p>
        </w:tc>
        <w:tc>
          <w:tcPr>
            <w:tcW w:w="3004" w:type="dxa"/>
            <w:vAlign w:val="center"/>
          </w:tcPr>
          <w:p w:rsidRPr="00B123E4" w:rsidR="00160E57" w:rsidP="00951C10" w:rsidRDefault="00C10E84" w14:paraId="7174306F" w14:textId="71DCE3A4">
            <w:pPr>
              <w:jc w:val="center"/>
              <w:rPr>
                <w:szCs w:val="18"/>
              </w:rPr>
            </w:pPr>
            <w:r>
              <w:rPr>
                <w:szCs w:val="18"/>
              </w:rPr>
              <w:t>Número inteiro menor que 0 ou</w:t>
            </w:r>
            <w:r w:rsidR="00942AC6">
              <w:rPr>
                <w:szCs w:val="18"/>
              </w:rPr>
              <w:t xml:space="preserve"> igual a zero</w:t>
            </w:r>
          </w:p>
        </w:tc>
      </w:tr>
      <w:tr w:rsidRPr="00B123E4" w:rsidR="00160E57" w:rsidTr="00951C10" w14:paraId="1B824248" w14:textId="77777777">
        <w:tc>
          <w:tcPr>
            <w:tcW w:w="3003" w:type="dxa"/>
            <w:shd w:val="clear" w:color="auto" w:fill="B4C6E7" w:themeFill="accent1" w:themeFillTint="66"/>
            <w:vAlign w:val="center"/>
          </w:tcPr>
          <w:p w:rsidRPr="00B123E4" w:rsidR="00160E57" w:rsidP="00951C10" w:rsidRDefault="00160E57" w14:paraId="078EEBBA" w14:textId="77777777">
            <w:pPr>
              <w:jc w:val="center"/>
              <w:rPr>
                <w:szCs w:val="18"/>
              </w:rPr>
            </w:pPr>
            <w:r w:rsidRPr="00B123E4">
              <w:rPr>
                <w:szCs w:val="18"/>
              </w:rPr>
              <w:t>Valor Específico</w:t>
            </w:r>
          </w:p>
        </w:tc>
        <w:tc>
          <w:tcPr>
            <w:tcW w:w="3003" w:type="dxa"/>
            <w:vAlign w:val="center"/>
          </w:tcPr>
          <w:p w:rsidRPr="00B123E4" w:rsidR="00160E57" w:rsidP="00951C10" w:rsidRDefault="00160E57" w14:paraId="10F5EC94" w14:textId="6257C59E">
            <w:pPr>
              <w:jc w:val="center"/>
              <w:rPr>
                <w:szCs w:val="18"/>
              </w:rPr>
            </w:pPr>
            <w:r w:rsidRPr="00B123E4">
              <w:rPr>
                <w:szCs w:val="18"/>
              </w:rPr>
              <w:t>EC1</w:t>
            </w:r>
            <w:r w:rsidR="00C10E84">
              <w:rPr>
                <w:szCs w:val="18"/>
              </w:rPr>
              <w:t>, EC3</w:t>
            </w:r>
          </w:p>
        </w:tc>
        <w:tc>
          <w:tcPr>
            <w:tcW w:w="3004" w:type="dxa"/>
            <w:vAlign w:val="center"/>
          </w:tcPr>
          <w:p w:rsidRPr="00B123E4" w:rsidR="00160E57" w:rsidP="00951C10" w:rsidRDefault="00160E57" w14:paraId="4581B179" w14:textId="67C942C6">
            <w:pPr>
              <w:jc w:val="center"/>
              <w:rPr>
                <w:szCs w:val="18"/>
              </w:rPr>
            </w:pPr>
            <w:r w:rsidRPr="00B123E4">
              <w:rPr>
                <w:szCs w:val="18"/>
              </w:rPr>
              <w:t>EC2</w:t>
            </w:r>
            <w:r w:rsidR="00C10E84">
              <w:rPr>
                <w:szCs w:val="18"/>
              </w:rPr>
              <w:t>, EC4</w:t>
            </w:r>
          </w:p>
        </w:tc>
      </w:tr>
    </w:tbl>
    <w:p w:rsidRPr="00160E57" w:rsidR="00160E57" w:rsidP="00160E57" w:rsidRDefault="00160E57" w14:paraId="06A90CD3" w14:textId="77777777"/>
    <w:p w:rsidR="008B144D" w:rsidP="00160E57" w:rsidRDefault="008B144D" w14:paraId="347EE15A" w14:textId="77777777">
      <w:pPr>
        <w:ind w:left="720"/>
        <w:jc w:val="both"/>
      </w:pPr>
    </w:p>
    <w:p w:rsidR="004B3BC1" w:rsidP="00CC5DBC" w:rsidRDefault="00CC5DBC" w14:paraId="573C96E0" w14:textId="77777777">
      <w:pPr>
        <w:pStyle w:val="Heading4"/>
        <w:rPr>
          <w:b/>
          <w:bCs/>
          <w:i w:val="0"/>
          <w:iCs w:val="0"/>
        </w:rPr>
      </w:pPr>
      <w:r w:rsidRPr="001B0E93">
        <w:rPr>
          <w:b/>
          <w:bCs/>
          <w:i w:val="0"/>
          <w:iCs w:val="0"/>
        </w:rPr>
        <w:tab/>
      </w:r>
      <w:r w:rsidRPr="001B0E93" w:rsidR="001B0E93">
        <w:rPr>
          <w:b/>
          <w:bCs/>
          <w:i w:val="0"/>
          <w:iCs w:val="0"/>
        </w:rPr>
        <w:t>5.5.4 Método Delete</w:t>
      </w:r>
    </w:p>
    <w:p w:rsidR="000444E1" w:rsidP="000444E1" w:rsidRDefault="002C0C14" w14:paraId="121A9376" w14:textId="77777777">
      <w:r>
        <w:tab/>
      </w:r>
    </w:p>
    <w:p w:rsidR="000444E1" w:rsidP="000444E1" w:rsidRDefault="000444E1" w14:paraId="7D7AFF74" w14:textId="77777777">
      <w:pPr>
        <w:ind w:firstLine="720"/>
        <w:rPr>
          <w:rFonts w:eastAsiaTheme="majorEastAsia" w:cstheme="majorBidi"/>
          <w:b/>
          <w:color w:val="2F5496" w:themeColor="accent1" w:themeShade="BF"/>
          <w:sz w:val="24"/>
          <w:lang w:eastAsia="en-US"/>
        </w:rPr>
      </w:pPr>
      <w:r w:rsidRPr="000444E1">
        <w:rPr>
          <w:b/>
          <w:bCs/>
        </w:rPr>
        <w:t>Classes de equivalência</w:t>
      </w:r>
    </w:p>
    <w:p w:rsidR="000444E1" w:rsidP="000444E1" w:rsidRDefault="000444E1" w14:paraId="094BD7C3" w14:textId="77777777">
      <w:pPr>
        <w:ind w:firstLine="720"/>
        <w:rPr>
          <w:rFonts w:eastAsiaTheme="majorEastAsia" w:cstheme="majorBidi"/>
          <w:b/>
          <w:color w:val="2F5496" w:themeColor="accent1" w:themeShade="BF"/>
          <w:sz w:val="24"/>
          <w:lang w:eastAsia="en-US"/>
        </w:rPr>
      </w:pPr>
    </w:p>
    <w:p w:rsidR="008C3C8C" w:rsidP="008C3C8C" w:rsidRDefault="008C3C8C" w14:paraId="18CE6FEF" w14:textId="74FECB8F">
      <w:pPr>
        <w:ind w:left="720" w:firstLine="720"/>
        <w:jc w:val="both"/>
      </w:pPr>
      <w:r w:rsidRPr="009429EE">
        <w:rPr>
          <w:b/>
          <w:bCs/>
        </w:rPr>
        <w:t>EC1</w:t>
      </w:r>
      <w:r>
        <w:t xml:space="preserve"> – Válido: O input é um número inteiro. O resultado</w:t>
      </w:r>
      <w:r w:rsidR="00F34C0C">
        <w:t xml:space="preserve"> </w:t>
      </w:r>
      <w:r w:rsidR="009331B3">
        <w:t>é</w:t>
      </w:r>
      <w:r w:rsidR="00F34C0C">
        <w:t xml:space="preserve"> True caso </w:t>
      </w:r>
      <w:r w:rsidR="00096AB1">
        <w:t>o</w:t>
      </w:r>
      <w:r w:rsidR="009102A8">
        <w:t xml:space="preserve"> Work seja removido com sucesso</w:t>
      </w:r>
      <w:r w:rsidR="009B2D5C">
        <w:t>.</w:t>
      </w:r>
    </w:p>
    <w:p w:rsidR="008C3C8C" w:rsidP="008C3C8C" w:rsidRDefault="008C3C8C" w14:paraId="42A8ECE1" w14:textId="77777777">
      <w:pPr>
        <w:ind w:left="720"/>
        <w:jc w:val="both"/>
      </w:pPr>
    </w:p>
    <w:p w:rsidR="008C3C8C" w:rsidP="008C3C8C" w:rsidRDefault="008C3C8C" w14:paraId="68291858" w14:textId="6F9DBB09">
      <w:pPr>
        <w:ind w:left="720" w:firstLine="720"/>
        <w:jc w:val="both"/>
      </w:pPr>
      <w:r w:rsidRPr="009429EE">
        <w:rPr>
          <w:b/>
          <w:bCs/>
        </w:rPr>
        <w:t>EC2</w:t>
      </w:r>
      <w:r>
        <w:t xml:space="preserve"> – Inválido: O input é um número inteiro. O resultado é </w:t>
      </w:r>
      <w:r w:rsidR="009B2D5C">
        <w:t>False</w:t>
      </w:r>
      <w:r>
        <w:t xml:space="preserve"> porque o id </w:t>
      </w:r>
      <w:r w:rsidR="00A80E78">
        <w:t xml:space="preserve">do Work </w:t>
      </w:r>
      <w:r w:rsidR="009B2D5C">
        <w:t>enviado</w:t>
      </w:r>
      <w:r>
        <w:t xml:space="preserve"> não existe.</w:t>
      </w:r>
    </w:p>
    <w:p w:rsidR="008C3C8C" w:rsidP="000444E1" w:rsidRDefault="008C3C8C" w14:paraId="3969EE20" w14:textId="77777777">
      <w:pPr>
        <w:ind w:firstLine="720"/>
        <w:rPr>
          <w:rFonts w:eastAsiaTheme="majorEastAsia" w:cstheme="majorBidi"/>
          <w:b/>
          <w:color w:val="2F5496" w:themeColor="accent1" w:themeShade="BF"/>
          <w:sz w:val="24"/>
          <w:lang w:eastAsia="en-US"/>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9B2D5C" w:rsidTr="0011462D" w14:paraId="0FF3DBF3" w14:textId="77777777">
        <w:tc>
          <w:tcPr>
            <w:tcW w:w="3003" w:type="dxa"/>
            <w:shd w:val="clear" w:color="auto" w:fill="B4C6E7" w:themeFill="accent1" w:themeFillTint="66"/>
            <w:vAlign w:val="center"/>
          </w:tcPr>
          <w:p w:rsidRPr="00B123E4" w:rsidR="009B2D5C" w:rsidP="0011462D" w:rsidRDefault="009B2D5C" w14:paraId="3940F7FE"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9B2D5C" w:rsidP="0011462D" w:rsidRDefault="009B2D5C" w14:paraId="0C76AD22"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9B2D5C" w:rsidP="0011462D" w:rsidRDefault="009B2D5C" w14:paraId="3FDCAD5F" w14:textId="77777777">
            <w:pPr>
              <w:jc w:val="center"/>
              <w:rPr>
                <w:szCs w:val="18"/>
              </w:rPr>
            </w:pPr>
            <w:r w:rsidRPr="00B123E4">
              <w:rPr>
                <w:szCs w:val="18"/>
              </w:rPr>
              <w:t>Classe de equivalência inválida</w:t>
            </w:r>
          </w:p>
        </w:tc>
      </w:tr>
      <w:tr w:rsidRPr="00B123E4" w:rsidR="009B2D5C" w:rsidTr="0011462D" w14:paraId="1F4E089B" w14:textId="77777777">
        <w:tc>
          <w:tcPr>
            <w:tcW w:w="3003" w:type="dxa"/>
            <w:shd w:val="clear" w:color="auto" w:fill="B4C6E7" w:themeFill="accent1" w:themeFillTint="66"/>
            <w:vAlign w:val="center"/>
          </w:tcPr>
          <w:p w:rsidRPr="00B123E4" w:rsidR="009B2D5C" w:rsidP="0011462D" w:rsidRDefault="009B2D5C" w14:paraId="1949A2DE" w14:textId="77777777">
            <w:pPr>
              <w:jc w:val="center"/>
              <w:rPr>
                <w:szCs w:val="18"/>
              </w:rPr>
            </w:pPr>
            <w:r w:rsidRPr="00B123E4">
              <w:rPr>
                <w:szCs w:val="18"/>
              </w:rPr>
              <w:t>Nº de Inputs</w:t>
            </w:r>
          </w:p>
        </w:tc>
        <w:tc>
          <w:tcPr>
            <w:tcW w:w="3003" w:type="dxa"/>
            <w:vAlign w:val="center"/>
          </w:tcPr>
          <w:p w:rsidRPr="00B123E4" w:rsidR="009B2D5C" w:rsidP="0011462D" w:rsidRDefault="009B2D5C" w14:paraId="38F9CADB" w14:textId="77777777">
            <w:pPr>
              <w:jc w:val="center"/>
              <w:rPr>
                <w:szCs w:val="18"/>
              </w:rPr>
            </w:pPr>
            <w:r>
              <w:rPr>
                <w:szCs w:val="18"/>
              </w:rPr>
              <w:t>1</w:t>
            </w:r>
          </w:p>
        </w:tc>
        <w:tc>
          <w:tcPr>
            <w:tcW w:w="3004" w:type="dxa"/>
            <w:vAlign w:val="center"/>
          </w:tcPr>
          <w:p w:rsidRPr="00B123E4" w:rsidR="009B2D5C" w:rsidP="0011462D" w:rsidRDefault="009B2D5C" w14:paraId="61E813D7" w14:textId="77777777">
            <w:pPr>
              <w:jc w:val="center"/>
              <w:rPr>
                <w:szCs w:val="18"/>
              </w:rPr>
            </w:pPr>
            <w:r w:rsidRPr="00B123E4">
              <w:rPr>
                <w:szCs w:val="18"/>
              </w:rPr>
              <w:t>0, &gt;</w:t>
            </w:r>
            <w:r>
              <w:rPr>
                <w:szCs w:val="18"/>
              </w:rPr>
              <w:t>1</w:t>
            </w:r>
            <w:r w:rsidRPr="00B123E4">
              <w:rPr>
                <w:szCs w:val="18"/>
              </w:rPr>
              <w:t xml:space="preserve"> ou &lt;</w:t>
            </w:r>
            <w:r>
              <w:rPr>
                <w:szCs w:val="18"/>
              </w:rPr>
              <w:t>1</w:t>
            </w:r>
          </w:p>
        </w:tc>
      </w:tr>
      <w:tr w:rsidRPr="00B123E4" w:rsidR="009B2D5C" w:rsidTr="0011462D" w14:paraId="3EB5BE77" w14:textId="77777777">
        <w:tc>
          <w:tcPr>
            <w:tcW w:w="3003" w:type="dxa"/>
            <w:shd w:val="clear" w:color="auto" w:fill="B4C6E7" w:themeFill="accent1" w:themeFillTint="66"/>
            <w:vAlign w:val="center"/>
          </w:tcPr>
          <w:p w:rsidRPr="00B123E4" w:rsidR="009B2D5C" w:rsidP="0011462D" w:rsidRDefault="009B2D5C" w14:paraId="0FACF28F" w14:textId="77777777">
            <w:pPr>
              <w:jc w:val="center"/>
              <w:rPr>
                <w:szCs w:val="18"/>
              </w:rPr>
            </w:pPr>
            <w:r w:rsidRPr="00B123E4">
              <w:rPr>
                <w:szCs w:val="18"/>
              </w:rPr>
              <w:t>Tipo de Entrada</w:t>
            </w:r>
          </w:p>
        </w:tc>
        <w:tc>
          <w:tcPr>
            <w:tcW w:w="3003" w:type="dxa"/>
            <w:vAlign w:val="center"/>
          </w:tcPr>
          <w:p w:rsidRPr="00B123E4" w:rsidR="009B2D5C" w:rsidP="0011462D" w:rsidRDefault="009B2D5C" w14:paraId="78E22007" w14:textId="1E33CA75">
            <w:pPr>
              <w:jc w:val="center"/>
              <w:rPr>
                <w:szCs w:val="18"/>
              </w:rPr>
            </w:pPr>
            <w:r w:rsidRPr="00B123E4">
              <w:rPr>
                <w:szCs w:val="18"/>
              </w:rPr>
              <w:t xml:space="preserve">Um número inteiro que representa um id de </w:t>
            </w:r>
            <w:r>
              <w:rPr>
                <w:szCs w:val="18"/>
              </w:rPr>
              <w:t>Work</w:t>
            </w:r>
          </w:p>
        </w:tc>
        <w:tc>
          <w:tcPr>
            <w:tcW w:w="3004" w:type="dxa"/>
            <w:vAlign w:val="center"/>
          </w:tcPr>
          <w:p w:rsidRPr="00B123E4" w:rsidR="009B2D5C" w:rsidP="0011462D" w:rsidRDefault="009B2D5C" w14:paraId="15F3A2B5" w14:textId="77777777">
            <w:pPr>
              <w:jc w:val="center"/>
              <w:rPr>
                <w:szCs w:val="18"/>
              </w:rPr>
            </w:pPr>
            <w:r w:rsidRPr="00B123E4">
              <w:rPr>
                <w:szCs w:val="18"/>
              </w:rPr>
              <w:t>Um número inteiro menor que 1 ou nulo</w:t>
            </w:r>
          </w:p>
        </w:tc>
      </w:tr>
      <w:tr w:rsidRPr="00B123E4" w:rsidR="009B2D5C" w:rsidTr="0011462D" w14:paraId="2CBAF7BC" w14:textId="77777777">
        <w:tc>
          <w:tcPr>
            <w:tcW w:w="3003" w:type="dxa"/>
            <w:shd w:val="clear" w:color="auto" w:fill="B4C6E7" w:themeFill="accent1" w:themeFillTint="66"/>
            <w:vAlign w:val="center"/>
          </w:tcPr>
          <w:p w:rsidRPr="00B123E4" w:rsidR="009B2D5C" w:rsidP="0011462D" w:rsidRDefault="009B2D5C" w14:paraId="5D58A45C" w14:textId="77777777">
            <w:pPr>
              <w:jc w:val="center"/>
              <w:rPr>
                <w:szCs w:val="18"/>
              </w:rPr>
            </w:pPr>
            <w:r w:rsidRPr="00B123E4">
              <w:rPr>
                <w:szCs w:val="18"/>
              </w:rPr>
              <w:t>Valor Específico</w:t>
            </w:r>
          </w:p>
        </w:tc>
        <w:tc>
          <w:tcPr>
            <w:tcW w:w="3003" w:type="dxa"/>
            <w:vAlign w:val="center"/>
          </w:tcPr>
          <w:p w:rsidRPr="00B123E4" w:rsidR="009B2D5C" w:rsidP="0011462D" w:rsidRDefault="009B2D5C" w14:paraId="2CA6420D" w14:textId="77777777">
            <w:pPr>
              <w:jc w:val="center"/>
              <w:rPr>
                <w:szCs w:val="18"/>
              </w:rPr>
            </w:pPr>
            <w:r w:rsidRPr="00B123E4">
              <w:rPr>
                <w:szCs w:val="18"/>
              </w:rPr>
              <w:t>EC1</w:t>
            </w:r>
          </w:p>
        </w:tc>
        <w:tc>
          <w:tcPr>
            <w:tcW w:w="3004" w:type="dxa"/>
            <w:vAlign w:val="center"/>
          </w:tcPr>
          <w:p w:rsidRPr="00B123E4" w:rsidR="009B2D5C" w:rsidP="0011462D" w:rsidRDefault="009B2D5C" w14:paraId="0140C465" w14:textId="77777777">
            <w:pPr>
              <w:jc w:val="center"/>
              <w:rPr>
                <w:szCs w:val="18"/>
              </w:rPr>
            </w:pPr>
            <w:r w:rsidRPr="00B123E4">
              <w:rPr>
                <w:szCs w:val="18"/>
              </w:rPr>
              <w:t>EC2</w:t>
            </w:r>
          </w:p>
        </w:tc>
      </w:tr>
    </w:tbl>
    <w:p w:rsidR="008C3C8C" w:rsidP="000444E1" w:rsidRDefault="008C3C8C" w14:paraId="4C20B1F1" w14:textId="77777777">
      <w:pPr>
        <w:ind w:firstLine="720"/>
        <w:rPr>
          <w:rFonts w:eastAsiaTheme="majorEastAsia" w:cstheme="majorBidi"/>
          <w:b/>
          <w:color w:val="2F5496" w:themeColor="accent1" w:themeShade="BF"/>
          <w:sz w:val="24"/>
          <w:lang w:eastAsia="en-US"/>
        </w:rPr>
      </w:pPr>
    </w:p>
    <w:p w:rsidR="008C3C8C" w:rsidP="000444E1" w:rsidRDefault="008C3C8C" w14:paraId="364994A0" w14:textId="77777777">
      <w:pPr>
        <w:ind w:firstLine="720"/>
        <w:rPr>
          <w:rFonts w:eastAsiaTheme="majorEastAsia" w:cstheme="majorBidi"/>
          <w:b/>
          <w:color w:val="2F5496" w:themeColor="accent1" w:themeShade="BF"/>
          <w:sz w:val="24"/>
          <w:lang w:eastAsia="en-US"/>
        </w:rPr>
      </w:pPr>
    </w:p>
    <w:p w:rsidRPr="003173C6" w:rsidR="003173C6" w:rsidP="008C3C8C" w:rsidRDefault="008C3C8C" w14:paraId="09D9CA20" w14:textId="77777777">
      <w:pPr>
        <w:pStyle w:val="Heading4"/>
        <w:rPr>
          <w:b/>
          <w:bCs/>
          <w:i w:val="0"/>
          <w:iCs w:val="0"/>
          <w:lang w:eastAsia="en-US"/>
        </w:rPr>
      </w:pPr>
      <w:r w:rsidRPr="003173C6">
        <w:rPr>
          <w:b/>
          <w:i w:val="0"/>
          <w:lang w:eastAsia="en-US"/>
        </w:rPr>
        <w:tab/>
      </w:r>
      <w:r w:rsidRPr="003173C6">
        <w:rPr>
          <w:b/>
          <w:i w:val="0"/>
          <w:lang w:eastAsia="en-US"/>
        </w:rPr>
        <w:t>5.5.5 Método Update</w:t>
      </w:r>
    </w:p>
    <w:p w:rsidR="003173C6" w:rsidP="003173C6" w:rsidRDefault="003173C6" w14:paraId="32C6E0A3" w14:textId="77777777">
      <w:pPr>
        <w:rPr>
          <w:rFonts w:eastAsiaTheme="majorEastAsia"/>
          <w:lang w:eastAsia="en-US"/>
        </w:rPr>
      </w:pPr>
      <w:r>
        <w:rPr>
          <w:rFonts w:eastAsiaTheme="majorEastAsia"/>
          <w:lang w:eastAsia="en-US"/>
        </w:rPr>
        <w:tab/>
      </w:r>
    </w:p>
    <w:p w:rsidR="0042151E" w:rsidP="0042151E" w:rsidRDefault="0042151E" w14:paraId="2E697603" w14:textId="2DA056BD">
      <w:pPr>
        <w:ind w:firstLine="720"/>
        <w:rPr>
          <w:rFonts w:eastAsiaTheme="majorEastAsia" w:cstheme="majorBidi"/>
          <w:b/>
          <w:color w:val="2F5496" w:themeColor="accent1" w:themeShade="BF"/>
          <w:sz w:val="24"/>
          <w:lang w:eastAsia="en-US"/>
        </w:rPr>
      </w:pPr>
      <w:r w:rsidRPr="000444E1">
        <w:rPr>
          <w:b/>
          <w:bCs/>
        </w:rPr>
        <w:t>Classes de equivalência</w:t>
      </w:r>
    </w:p>
    <w:p w:rsidR="0042151E" w:rsidP="0042151E" w:rsidRDefault="0042151E" w14:paraId="1EE113C7" w14:textId="77777777">
      <w:pPr>
        <w:ind w:firstLine="720"/>
        <w:rPr>
          <w:rFonts w:eastAsiaTheme="majorEastAsia" w:cstheme="majorBidi"/>
          <w:b/>
          <w:color w:val="2F5496" w:themeColor="accent1" w:themeShade="BF"/>
          <w:sz w:val="24"/>
          <w:lang w:eastAsia="en-US"/>
        </w:rPr>
      </w:pPr>
    </w:p>
    <w:p w:rsidR="0042151E" w:rsidP="0042151E" w:rsidRDefault="0042151E" w14:paraId="3BC08618" w14:textId="4109A4F7">
      <w:pPr>
        <w:ind w:left="720" w:firstLine="720"/>
        <w:jc w:val="both"/>
      </w:pPr>
      <w:r w:rsidRPr="009429EE">
        <w:rPr>
          <w:b/>
          <w:bCs/>
        </w:rPr>
        <w:t>EC1</w:t>
      </w:r>
      <w:r>
        <w:t xml:space="preserve"> – Válido: O input é um número inteiro e um objeto do tipo DateTime. O resultado é </w:t>
      </w:r>
      <w:r w:rsidR="009B2D5C">
        <w:t xml:space="preserve">True caso </w:t>
      </w:r>
      <w:r w:rsidR="00793A4B">
        <w:t>a data do Work seja alterada com sucesso.</w:t>
      </w:r>
    </w:p>
    <w:p w:rsidR="0042151E" w:rsidP="0042151E" w:rsidRDefault="0042151E" w14:paraId="63E52786" w14:textId="77777777">
      <w:pPr>
        <w:ind w:left="720"/>
        <w:jc w:val="both"/>
      </w:pPr>
    </w:p>
    <w:p w:rsidR="00A80E78" w:rsidP="00A80E78" w:rsidRDefault="0042151E" w14:paraId="296F92C8" w14:textId="77777777">
      <w:pPr>
        <w:ind w:left="720" w:firstLine="720"/>
        <w:jc w:val="both"/>
      </w:pPr>
      <w:r w:rsidRPr="009429EE">
        <w:rPr>
          <w:b/>
          <w:bCs/>
        </w:rPr>
        <w:t>EC2</w:t>
      </w:r>
      <w:r>
        <w:t xml:space="preserve"> – Inválido: O input é um número inteiro</w:t>
      </w:r>
      <w:r w:rsidR="00A80E78">
        <w:t xml:space="preserve"> e um objeto do tipo DateTime</w:t>
      </w:r>
      <w:r>
        <w:t xml:space="preserve">. O resultado é </w:t>
      </w:r>
      <w:r w:rsidR="00A80E78">
        <w:t>False porque o id do Work enviado não existe.</w:t>
      </w:r>
    </w:p>
    <w:p w:rsidR="00A80E78" w:rsidP="003173C6" w:rsidRDefault="00A80E78" w14:paraId="69E7B30D" w14:textId="77777777">
      <w:pPr>
        <w:rPr>
          <w:b/>
          <w:bCs/>
        </w:rPr>
      </w:pPr>
    </w:p>
    <w:tbl>
      <w:tblPr>
        <w:tblStyle w:val="TableGrid"/>
        <w:tblW w:w="0" w:type="auto"/>
        <w:tblInd w:w="720" w:type="dxa"/>
        <w:tblLook w:val="04A0" w:firstRow="1" w:lastRow="0" w:firstColumn="1" w:lastColumn="0" w:noHBand="0" w:noVBand="1"/>
      </w:tblPr>
      <w:tblGrid>
        <w:gridCol w:w="2749"/>
        <w:gridCol w:w="2770"/>
        <w:gridCol w:w="2771"/>
      </w:tblGrid>
      <w:tr w:rsidRPr="00B123E4" w:rsidR="00A80E78" w:rsidTr="000B5CA5" w14:paraId="1A37FE81" w14:textId="77777777">
        <w:tc>
          <w:tcPr>
            <w:tcW w:w="3003" w:type="dxa"/>
            <w:shd w:val="clear" w:color="auto" w:fill="B4C6E7" w:themeFill="accent1" w:themeFillTint="66"/>
            <w:vAlign w:val="center"/>
          </w:tcPr>
          <w:p w:rsidRPr="00B123E4" w:rsidR="00A80E78" w:rsidP="000B5CA5" w:rsidRDefault="00A80E78" w14:paraId="3DFED187"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A80E78" w:rsidP="000B5CA5" w:rsidRDefault="00A80E78" w14:paraId="73B8FD02"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A80E78" w:rsidP="000B5CA5" w:rsidRDefault="00A80E78" w14:paraId="1ACF352F" w14:textId="77777777">
            <w:pPr>
              <w:jc w:val="center"/>
              <w:rPr>
                <w:szCs w:val="18"/>
              </w:rPr>
            </w:pPr>
            <w:r w:rsidRPr="00B123E4">
              <w:rPr>
                <w:szCs w:val="18"/>
              </w:rPr>
              <w:t>Classe de equivalência inválida</w:t>
            </w:r>
          </w:p>
        </w:tc>
      </w:tr>
      <w:tr w:rsidRPr="00B123E4" w:rsidR="00A80E78" w:rsidTr="000B5CA5" w14:paraId="2334C485" w14:textId="77777777">
        <w:tc>
          <w:tcPr>
            <w:tcW w:w="3003" w:type="dxa"/>
            <w:shd w:val="clear" w:color="auto" w:fill="B4C6E7" w:themeFill="accent1" w:themeFillTint="66"/>
            <w:vAlign w:val="center"/>
          </w:tcPr>
          <w:p w:rsidRPr="00B123E4" w:rsidR="00A80E78" w:rsidP="000B5CA5" w:rsidRDefault="00A80E78" w14:paraId="712B57B4" w14:textId="77777777">
            <w:pPr>
              <w:jc w:val="center"/>
              <w:rPr>
                <w:szCs w:val="18"/>
              </w:rPr>
            </w:pPr>
            <w:r w:rsidRPr="00B123E4">
              <w:rPr>
                <w:szCs w:val="18"/>
              </w:rPr>
              <w:t>Nº de Inputs</w:t>
            </w:r>
          </w:p>
        </w:tc>
        <w:tc>
          <w:tcPr>
            <w:tcW w:w="3003" w:type="dxa"/>
            <w:vAlign w:val="center"/>
          </w:tcPr>
          <w:p w:rsidRPr="00B123E4" w:rsidR="00A80E78" w:rsidP="000B5CA5" w:rsidRDefault="00403700" w14:paraId="26D0811D" w14:textId="5EEE0DF7">
            <w:pPr>
              <w:jc w:val="center"/>
              <w:rPr>
                <w:szCs w:val="18"/>
              </w:rPr>
            </w:pPr>
            <w:r>
              <w:rPr>
                <w:szCs w:val="18"/>
              </w:rPr>
              <w:t>2</w:t>
            </w:r>
          </w:p>
        </w:tc>
        <w:tc>
          <w:tcPr>
            <w:tcW w:w="3004" w:type="dxa"/>
            <w:vAlign w:val="center"/>
          </w:tcPr>
          <w:p w:rsidRPr="00B123E4" w:rsidR="00A80E78" w:rsidP="000B5CA5" w:rsidRDefault="00A80E78" w14:paraId="27F5FE98" w14:textId="77777777">
            <w:pPr>
              <w:jc w:val="center"/>
              <w:rPr>
                <w:szCs w:val="18"/>
              </w:rPr>
            </w:pPr>
            <w:r w:rsidRPr="00B123E4">
              <w:rPr>
                <w:szCs w:val="18"/>
              </w:rPr>
              <w:t>0, &gt;</w:t>
            </w:r>
            <w:r>
              <w:rPr>
                <w:szCs w:val="18"/>
              </w:rPr>
              <w:t>1</w:t>
            </w:r>
            <w:r w:rsidRPr="00B123E4">
              <w:rPr>
                <w:szCs w:val="18"/>
              </w:rPr>
              <w:t xml:space="preserve"> ou &lt;</w:t>
            </w:r>
            <w:r>
              <w:rPr>
                <w:szCs w:val="18"/>
              </w:rPr>
              <w:t>1</w:t>
            </w:r>
          </w:p>
        </w:tc>
      </w:tr>
      <w:tr w:rsidRPr="00B123E4" w:rsidR="00A80E78" w:rsidTr="000B5CA5" w14:paraId="093825D7" w14:textId="77777777">
        <w:tc>
          <w:tcPr>
            <w:tcW w:w="3003" w:type="dxa"/>
            <w:shd w:val="clear" w:color="auto" w:fill="B4C6E7" w:themeFill="accent1" w:themeFillTint="66"/>
            <w:vAlign w:val="center"/>
          </w:tcPr>
          <w:p w:rsidRPr="00B123E4" w:rsidR="00A80E78" w:rsidP="000B5CA5" w:rsidRDefault="00A80E78" w14:paraId="3A63D7BE" w14:textId="77777777">
            <w:pPr>
              <w:jc w:val="center"/>
              <w:rPr>
                <w:szCs w:val="18"/>
              </w:rPr>
            </w:pPr>
            <w:r w:rsidRPr="00B123E4">
              <w:rPr>
                <w:szCs w:val="18"/>
              </w:rPr>
              <w:t>Tipo de Entrada</w:t>
            </w:r>
          </w:p>
        </w:tc>
        <w:tc>
          <w:tcPr>
            <w:tcW w:w="3003" w:type="dxa"/>
            <w:vAlign w:val="center"/>
          </w:tcPr>
          <w:p w:rsidRPr="00B123E4" w:rsidR="00A80E78" w:rsidP="000B5CA5" w:rsidRDefault="00A80E78" w14:paraId="23585B0F" w14:textId="0EA6D1D8">
            <w:pPr>
              <w:jc w:val="center"/>
              <w:rPr>
                <w:szCs w:val="18"/>
              </w:rPr>
            </w:pPr>
            <w:r w:rsidRPr="00B123E4">
              <w:rPr>
                <w:szCs w:val="18"/>
              </w:rPr>
              <w:t xml:space="preserve">Um número inteiro que representa um id de </w:t>
            </w:r>
            <w:r>
              <w:rPr>
                <w:szCs w:val="18"/>
              </w:rPr>
              <w:t>Work</w:t>
            </w:r>
            <w:r w:rsidR="0064136B">
              <w:rPr>
                <w:szCs w:val="18"/>
              </w:rPr>
              <w:t>, um objeto de DateTime</w:t>
            </w:r>
          </w:p>
        </w:tc>
        <w:tc>
          <w:tcPr>
            <w:tcW w:w="3004" w:type="dxa"/>
            <w:vAlign w:val="center"/>
          </w:tcPr>
          <w:p w:rsidRPr="00B123E4" w:rsidR="00A80E78" w:rsidP="000B5CA5" w:rsidRDefault="00A80E78" w14:paraId="0FAA096C" w14:textId="79ED15CE">
            <w:pPr>
              <w:jc w:val="center"/>
              <w:rPr>
                <w:szCs w:val="18"/>
              </w:rPr>
            </w:pPr>
            <w:r w:rsidRPr="00B123E4">
              <w:rPr>
                <w:szCs w:val="18"/>
              </w:rPr>
              <w:t>Um número inteiro menor que 1 ou nulo</w:t>
            </w:r>
            <w:r w:rsidR="0064136B">
              <w:rPr>
                <w:szCs w:val="18"/>
              </w:rPr>
              <w:t>, um objeto diferente de DateTime</w:t>
            </w:r>
          </w:p>
        </w:tc>
      </w:tr>
      <w:tr w:rsidRPr="00B123E4" w:rsidR="00A80E78" w:rsidTr="000B5CA5" w14:paraId="7B31EC21" w14:textId="77777777">
        <w:tc>
          <w:tcPr>
            <w:tcW w:w="3003" w:type="dxa"/>
            <w:shd w:val="clear" w:color="auto" w:fill="B4C6E7" w:themeFill="accent1" w:themeFillTint="66"/>
            <w:vAlign w:val="center"/>
          </w:tcPr>
          <w:p w:rsidRPr="00B123E4" w:rsidR="00A80E78" w:rsidP="000B5CA5" w:rsidRDefault="00A80E78" w14:paraId="4A106606" w14:textId="77777777">
            <w:pPr>
              <w:jc w:val="center"/>
              <w:rPr>
                <w:szCs w:val="18"/>
              </w:rPr>
            </w:pPr>
            <w:r w:rsidRPr="00B123E4">
              <w:rPr>
                <w:szCs w:val="18"/>
              </w:rPr>
              <w:t>Valor Específico</w:t>
            </w:r>
          </w:p>
        </w:tc>
        <w:tc>
          <w:tcPr>
            <w:tcW w:w="3003" w:type="dxa"/>
            <w:vAlign w:val="center"/>
          </w:tcPr>
          <w:p w:rsidRPr="00B123E4" w:rsidR="00A80E78" w:rsidP="000B5CA5" w:rsidRDefault="00A80E78" w14:paraId="7226C181" w14:textId="77777777">
            <w:pPr>
              <w:jc w:val="center"/>
              <w:rPr>
                <w:szCs w:val="18"/>
              </w:rPr>
            </w:pPr>
            <w:r w:rsidRPr="00B123E4">
              <w:rPr>
                <w:szCs w:val="18"/>
              </w:rPr>
              <w:t>EC1</w:t>
            </w:r>
          </w:p>
        </w:tc>
        <w:tc>
          <w:tcPr>
            <w:tcW w:w="3004" w:type="dxa"/>
            <w:vAlign w:val="center"/>
          </w:tcPr>
          <w:p w:rsidRPr="00B123E4" w:rsidR="00A80E78" w:rsidP="000B5CA5" w:rsidRDefault="00A80E78" w14:paraId="53DA5D16" w14:textId="77777777">
            <w:pPr>
              <w:jc w:val="center"/>
              <w:rPr>
                <w:szCs w:val="18"/>
              </w:rPr>
            </w:pPr>
            <w:r w:rsidRPr="00B123E4">
              <w:rPr>
                <w:szCs w:val="18"/>
              </w:rPr>
              <w:t>EC2</w:t>
            </w:r>
          </w:p>
        </w:tc>
      </w:tr>
    </w:tbl>
    <w:p w:rsidR="00A80E78" w:rsidP="003173C6" w:rsidRDefault="00A80E78" w14:paraId="214A6484" w14:textId="77777777">
      <w:pPr>
        <w:rPr>
          <w:b/>
          <w:bCs/>
        </w:rPr>
      </w:pPr>
    </w:p>
    <w:p w:rsidRPr="000444E1" w:rsidR="005E4636" w:rsidP="003173C6" w:rsidRDefault="005E4636" w14:paraId="07C4FECA" w14:textId="2C7C3494">
      <w:pPr>
        <w:rPr>
          <w:rFonts w:eastAsiaTheme="majorEastAsia"/>
          <w:lang w:eastAsia="en-US"/>
        </w:rPr>
      </w:pPr>
      <w:r w:rsidRPr="000444E1">
        <w:rPr>
          <w:rFonts w:eastAsiaTheme="majorEastAsia"/>
          <w:lang w:eastAsia="en-US"/>
        </w:rPr>
        <w:br w:type="page"/>
      </w:r>
    </w:p>
    <w:p w:rsidRPr="00B123E4" w:rsidR="005E4636" w:rsidP="005E4636" w:rsidRDefault="005E4636" w14:paraId="2E702F96" w14:textId="3C2F388D">
      <w:pPr>
        <w:pStyle w:val="Heading3"/>
        <w:rPr>
          <w:b/>
          <w:i/>
          <w:lang w:eastAsia="en-US"/>
        </w:rPr>
      </w:pPr>
      <w:bookmarkStart w:name="_Toc60778921" w:id="28"/>
      <w:r w:rsidRPr="00B123E4">
        <w:rPr>
          <w:b/>
          <w:lang w:eastAsia="en-US"/>
        </w:rPr>
        <w:t>5.</w:t>
      </w:r>
      <w:r>
        <w:rPr>
          <w:b/>
          <w:lang w:eastAsia="en-US"/>
        </w:rPr>
        <w:t>6</w:t>
      </w:r>
      <w:r w:rsidRPr="00B123E4">
        <w:rPr>
          <w:b/>
          <w:lang w:eastAsia="en-US"/>
        </w:rPr>
        <w:t xml:space="preserve"> ECs para as features do componente </w:t>
      </w:r>
      <w:r>
        <w:rPr>
          <w:b/>
          <w:i/>
          <w:lang w:eastAsia="en-US"/>
        </w:rPr>
        <w:t>Login</w:t>
      </w:r>
      <w:r w:rsidRPr="00B123E4">
        <w:rPr>
          <w:b/>
          <w:i/>
          <w:lang w:eastAsia="en-US"/>
        </w:rPr>
        <w:t>DAO</w:t>
      </w:r>
      <w:bookmarkEnd w:id="28"/>
    </w:p>
    <w:p w:rsidR="005E4636" w:rsidP="00F53862" w:rsidRDefault="005E4636" w14:paraId="63898996" w14:textId="77777777">
      <w:pPr>
        <w:jc w:val="both"/>
      </w:pPr>
    </w:p>
    <w:p w:rsidRPr="00197F1B" w:rsidR="00FD5FD5" w:rsidP="00FD5FD5" w:rsidRDefault="00FD5FD5" w14:paraId="3168D5D4" w14:textId="10E1484B">
      <w:pPr>
        <w:pStyle w:val="Heading4"/>
        <w:ind w:firstLine="720"/>
        <w:rPr>
          <w:b/>
          <w:bCs/>
          <w:lang w:eastAsia="en-US"/>
        </w:rPr>
      </w:pPr>
      <w:r w:rsidRPr="00197F1B">
        <w:rPr>
          <w:b/>
          <w:bCs/>
          <w:i w:val="0"/>
          <w:iCs w:val="0"/>
          <w:lang w:eastAsia="en-US"/>
        </w:rPr>
        <w:t>5.</w:t>
      </w:r>
      <w:r>
        <w:rPr>
          <w:b/>
          <w:bCs/>
          <w:i w:val="0"/>
          <w:iCs w:val="0"/>
          <w:lang w:eastAsia="en-US"/>
        </w:rPr>
        <w:t>6</w:t>
      </w:r>
      <w:r w:rsidRPr="00197F1B">
        <w:rPr>
          <w:b/>
          <w:bCs/>
          <w:i w:val="0"/>
          <w:iCs w:val="0"/>
          <w:lang w:eastAsia="en-US"/>
        </w:rPr>
        <w:t>.</w:t>
      </w:r>
      <w:r>
        <w:rPr>
          <w:b/>
          <w:bCs/>
          <w:i w:val="0"/>
          <w:iCs w:val="0"/>
          <w:lang w:eastAsia="en-US"/>
        </w:rPr>
        <w:t>1</w:t>
      </w:r>
      <w:r w:rsidRPr="00110F2F">
        <w:rPr>
          <w:b/>
          <w:i w:val="0"/>
          <w:lang w:eastAsia="en-US"/>
        </w:rPr>
        <w:t xml:space="preserve"> Método</w:t>
      </w:r>
      <w:r w:rsidRPr="00197F1B">
        <w:rPr>
          <w:b/>
          <w:bCs/>
          <w:lang w:eastAsia="en-US"/>
        </w:rPr>
        <w:t xml:space="preserve"> </w:t>
      </w:r>
      <w:r w:rsidR="00293C04">
        <w:rPr>
          <w:b/>
          <w:bCs/>
          <w:lang w:eastAsia="en-US"/>
        </w:rPr>
        <w:t>Authenticate</w:t>
      </w:r>
    </w:p>
    <w:p w:rsidR="00FD5FD5" w:rsidP="00FD5FD5" w:rsidRDefault="00FD5FD5" w14:paraId="1DDFF5D1" w14:textId="77777777">
      <w:pPr>
        <w:ind w:left="720" w:firstLine="720"/>
        <w:jc w:val="both"/>
        <w:rPr>
          <w:rFonts w:ascii="Roboto" w:hAnsi="Roboto" w:cs="Arial"/>
          <w:b/>
          <w:szCs w:val="18"/>
        </w:rPr>
      </w:pPr>
    </w:p>
    <w:p w:rsidRPr="00B123E4" w:rsidR="00FD5FD5" w:rsidP="00FD5FD5" w:rsidRDefault="00FD5FD5" w14:paraId="33E61790" w14:textId="77777777">
      <w:pPr>
        <w:ind w:firstLine="720"/>
        <w:jc w:val="both"/>
        <w:rPr>
          <w:b/>
          <w:lang w:eastAsia="en-US"/>
        </w:rPr>
      </w:pPr>
      <w:r w:rsidRPr="00B123E4">
        <w:rPr>
          <w:b/>
          <w:lang w:eastAsia="en-US"/>
        </w:rPr>
        <w:t>Classes de equivalência</w:t>
      </w:r>
    </w:p>
    <w:p w:rsidRPr="00B123E4" w:rsidR="00FD5FD5" w:rsidP="00FD5FD5" w:rsidRDefault="00FD5FD5" w14:paraId="1D22B17A" w14:textId="77777777">
      <w:pPr>
        <w:jc w:val="both"/>
        <w:rPr>
          <w:b/>
          <w:lang w:eastAsia="en-US"/>
        </w:rPr>
      </w:pPr>
    </w:p>
    <w:p w:rsidRPr="00B123E4" w:rsidR="00FD5FD5" w:rsidP="00FD5FD5" w:rsidRDefault="00FD5FD5" w14:paraId="56FF57B5" w14:textId="2C2603C5">
      <w:pPr>
        <w:ind w:left="720" w:firstLine="720"/>
        <w:jc w:val="both"/>
        <w:rPr>
          <w:lang w:eastAsia="en-US"/>
        </w:rPr>
      </w:pPr>
      <w:r w:rsidRPr="00B123E4">
        <w:rPr>
          <w:b/>
          <w:lang w:eastAsia="en-US"/>
        </w:rPr>
        <w:t>EC1</w:t>
      </w:r>
      <w:r w:rsidRPr="00B123E4">
        <w:rPr>
          <w:lang w:eastAsia="en-US"/>
        </w:rPr>
        <w:t xml:space="preserve"> – Válido: O</w:t>
      </w:r>
      <w:r w:rsidR="00A07058">
        <w:rPr>
          <w:lang w:eastAsia="en-US"/>
        </w:rPr>
        <w:t>s</w:t>
      </w:r>
      <w:r w:rsidRPr="00B123E4">
        <w:rPr>
          <w:lang w:eastAsia="en-US"/>
        </w:rPr>
        <w:t xml:space="preserve"> input</w:t>
      </w:r>
      <w:r w:rsidR="00A07058">
        <w:rPr>
          <w:lang w:eastAsia="en-US"/>
        </w:rPr>
        <w:t>s</w:t>
      </w:r>
      <w:r w:rsidRPr="00B123E4">
        <w:rPr>
          <w:lang w:eastAsia="en-US"/>
        </w:rPr>
        <w:t xml:space="preserve"> </w:t>
      </w:r>
      <w:r w:rsidR="00A07058">
        <w:rPr>
          <w:lang w:eastAsia="en-US"/>
        </w:rPr>
        <w:t>são</w:t>
      </w:r>
      <w:r w:rsidRPr="00B123E4">
        <w:rPr>
          <w:lang w:eastAsia="en-US"/>
        </w:rPr>
        <w:t xml:space="preserve"> o </w:t>
      </w:r>
      <w:r>
        <w:rPr>
          <w:lang w:eastAsia="en-US"/>
        </w:rPr>
        <w:t>email</w:t>
      </w:r>
      <w:r w:rsidRPr="00B123E4">
        <w:rPr>
          <w:lang w:eastAsia="en-US"/>
        </w:rPr>
        <w:t xml:space="preserve"> </w:t>
      </w:r>
      <w:r w:rsidR="00293C04">
        <w:rPr>
          <w:lang w:eastAsia="en-US"/>
        </w:rPr>
        <w:t>e a password</w:t>
      </w:r>
      <w:r w:rsidRPr="00B123E4">
        <w:rPr>
          <w:lang w:eastAsia="en-US"/>
        </w:rPr>
        <w:t xml:space="preserve"> do utilizador que pretende </w:t>
      </w:r>
      <w:r w:rsidR="00293C04">
        <w:rPr>
          <w:lang w:eastAsia="en-US"/>
        </w:rPr>
        <w:t>fazer login</w:t>
      </w:r>
      <w:r w:rsidRPr="00B123E4">
        <w:rPr>
          <w:lang w:eastAsia="en-US"/>
        </w:rPr>
        <w:t xml:space="preserve">. O resultado </w:t>
      </w:r>
      <w:r>
        <w:rPr>
          <w:lang w:eastAsia="en-US"/>
        </w:rPr>
        <w:t xml:space="preserve">esperado é </w:t>
      </w:r>
      <w:r w:rsidR="004E1337">
        <w:rPr>
          <w:lang w:eastAsia="en-US"/>
        </w:rPr>
        <w:t>um</w:t>
      </w:r>
      <w:r>
        <w:rPr>
          <w:lang w:eastAsia="en-US"/>
        </w:rPr>
        <w:t xml:space="preserve"> user </w:t>
      </w:r>
      <w:r w:rsidR="004E1337">
        <w:rPr>
          <w:lang w:eastAsia="en-US"/>
        </w:rPr>
        <w:t xml:space="preserve">válido com </w:t>
      </w:r>
      <w:r w:rsidR="000335F4">
        <w:rPr>
          <w:lang w:eastAsia="en-US"/>
        </w:rPr>
        <w:t xml:space="preserve">um email e password </w:t>
      </w:r>
      <w:r w:rsidR="001E092D">
        <w:rPr>
          <w:lang w:eastAsia="en-US"/>
        </w:rPr>
        <w:t>existentes</w:t>
      </w:r>
      <w:r w:rsidRPr="00B123E4">
        <w:rPr>
          <w:lang w:eastAsia="en-US"/>
        </w:rPr>
        <w:t>.</w:t>
      </w:r>
    </w:p>
    <w:p w:rsidRPr="00B123E4" w:rsidR="00FD5FD5" w:rsidP="00FD5FD5" w:rsidRDefault="00FD5FD5" w14:paraId="1CD4920C" w14:textId="77777777">
      <w:pPr>
        <w:ind w:left="720" w:firstLine="720"/>
        <w:jc w:val="both"/>
        <w:rPr>
          <w:lang w:eastAsia="en-US"/>
        </w:rPr>
      </w:pPr>
    </w:p>
    <w:p w:rsidRPr="00CF06F5" w:rsidR="00CF06F5" w:rsidP="00CF06F5" w:rsidRDefault="00FD5FD5" w14:paraId="21F3A14A" w14:textId="2E6F7933">
      <w:pPr>
        <w:ind w:left="720" w:firstLine="720"/>
        <w:jc w:val="both"/>
        <w:rPr>
          <w:lang w:eastAsia="en-US"/>
        </w:rPr>
      </w:pPr>
      <w:r w:rsidRPr="00B123E4">
        <w:rPr>
          <w:b/>
          <w:lang w:eastAsia="en-US"/>
        </w:rPr>
        <w:t xml:space="preserve">EC2 </w:t>
      </w:r>
      <w:r w:rsidRPr="00B123E4">
        <w:rPr>
          <w:lang w:eastAsia="en-US"/>
        </w:rPr>
        <w:t xml:space="preserve">– Inválido: O input </w:t>
      </w:r>
      <w:r>
        <w:rPr>
          <w:lang w:eastAsia="en-US"/>
        </w:rPr>
        <w:t>é</w:t>
      </w:r>
      <w:r w:rsidRPr="00B123E4">
        <w:rPr>
          <w:lang w:eastAsia="en-US"/>
        </w:rPr>
        <w:t xml:space="preserve"> o </w:t>
      </w:r>
      <w:r>
        <w:rPr>
          <w:lang w:eastAsia="en-US"/>
        </w:rPr>
        <w:t>email</w:t>
      </w:r>
      <w:r w:rsidRPr="00B123E4">
        <w:rPr>
          <w:lang w:eastAsia="en-US"/>
        </w:rPr>
        <w:t xml:space="preserve"> </w:t>
      </w:r>
      <w:r w:rsidR="005A3DD5">
        <w:rPr>
          <w:lang w:eastAsia="en-US"/>
        </w:rPr>
        <w:t>e a password</w:t>
      </w:r>
      <w:r w:rsidRPr="00B123E4" w:rsidR="005A3DD5">
        <w:rPr>
          <w:lang w:eastAsia="en-US"/>
        </w:rPr>
        <w:t xml:space="preserve"> </w:t>
      </w:r>
      <w:r w:rsidRPr="00B123E4">
        <w:rPr>
          <w:lang w:eastAsia="en-US"/>
        </w:rPr>
        <w:t xml:space="preserve">do utilizador que pretende </w:t>
      </w:r>
      <w:r w:rsidR="005A3DD5">
        <w:rPr>
          <w:lang w:eastAsia="en-US"/>
        </w:rPr>
        <w:t>fazer login</w:t>
      </w:r>
      <w:r w:rsidRPr="00B123E4" w:rsidR="005A3DD5">
        <w:rPr>
          <w:lang w:eastAsia="en-US"/>
        </w:rPr>
        <w:t>.</w:t>
      </w:r>
      <w:r w:rsidRPr="00B123E4">
        <w:rPr>
          <w:lang w:eastAsia="en-US"/>
        </w:rPr>
        <w:t xml:space="preserve"> O resultado </w:t>
      </w:r>
      <w:r>
        <w:rPr>
          <w:lang w:eastAsia="en-US"/>
        </w:rPr>
        <w:t>esperado é um user nulo, uma vez que o utilizador não existe</w:t>
      </w:r>
      <w:r w:rsidR="00B100B8">
        <w:rPr>
          <w:lang w:eastAsia="en-US"/>
        </w:rPr>
        <w:t xml:space="preserve"> ou </w:t>
      </w:r>
      <w:r w:rsidR="00FD038D">
        <w:rPr>
          <w:lang w:eastAsia="en-US"/>
        </w:rPr>
        <w:t xml:space="preserve">a </w:t>
      </w:r>
      <w:r w:rsidR="00B100B8">
        <w:rPr>
          <w:lang w:eastAsia="en-US"/>
        </w:rPr>
        <w:t xml:space="preserve">password </w:t>
      </w:r>
      <w:r w:rsidR="00164A22">
        <w:rPr>
          <w:lang w:eastAsia="en-US"/>
        </w:rPr>
        <w:t>é nula/incorreta</w:t>
      </w:r>
      <w:r w:rsidR="00513F6C">
        <w:rPr>
          <w:lang w:eastAsia="en-US"/>
        </w:rPr>
        <w:t>.</w:t>
      </w:r>
    </w:p>
    <w:p w:rsidR="00110F2F" w:rsidP="005A3DD5" w:rsidRDefault="00110F2F" w14:paraId="571AE4DA" w14:textId="77777777">
      <w:pPr>
        <w:ind w:left="720" w:firstLine="720"/>
        <w:jc w:val="both"/>
        <w:rPr>
          <w:lang w:eastAsia="en-US"/>
        </w:rPr>
      </w:pPr>
    </w:p>
    <w:p w:rsidR="00FD5FD5" w:rsidP="00FD5FD5" w:rsidRDefault="00FD5FD5" w14:paraId="1A7F5FF0" w14:textId="77777777">
      <w:pPr>
        <w:ind w:left="720" w:firstLine="720"/>
        <w:jc w:val="both"/>
        <w:rPr>
          <w:rFonts w:ascii="Roboto" w:hAnsi="Roboto" w:cs="Arial"/>
          <w:b/>
          <w:szCs w:val="18"/>
        </w:rPr>
      </w:pPr>
    </w:p>
    <w:tbl>
      <w:tblPr>
        <w:tblStyle w:val="TableGrid"/>
        <w:tblW w:w="0" w:type="auto"/>
        <w:tblInd w:w="720" w:type="dxa"/>
        <w:tblLook w:val="04A0" w:firstRow="1" w:lastRow="0" w:firstColumn="1" w:lastColumn="0" w:noHBand="0" w:noVBand="1"/>
      </w:tblPr>
      <w:tblGrid>
        <w:gridCol w:w="2737"/>
        <w:gridCol w:w="2792"/>
        <w:gridCol w:w="2761"/>
      </w:tblGrid>
      <w:tr w:rsidRPr="00B123E4" w:rsidR="00FD5FD5" w:rsidTr="00800F61" w14:paraId="2F8785D7" w14:textId="77777777">
        <w:tc>
          <w:tcPr>
            <w:tcW w:w="3003" w:type="dxa"/>
            <w:shd w:val="clear" w:color="auto" w:fill="B4C6E7" w:themeFill="accent1" w:themeFillTint="66"/>
            <w:vAlign w:val="center"/>
          </w:tcPr>
          <w:p w:rsidRPr="00B123E4" w:rsidR="00FD5FD5" w:rsidP="00800F61" w:rsidRDefault="00FD5FD5" w14:paraId="23903BAD"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FD5FD5" w:rsidP="00800F61" w:rsidRDefault="00FD5FD5" w14:paraId="6F4E2C3E"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FD5FD5" w:rsidP="00800F61" w:rsidRDefault="00FD5FD5" w14:paraId="250442E8" w14:textId="77777777">
            <w:pPr>
              <w:jc w:val="center"/>
              <w:rPr>
                <w:szCs w:val="18"/>
              </w:rPr>
            </w:pPr>
            <w:r w:rsidRPr="00B123E4">
              <w:rPr>
                <w:szCs w:val="18"/>
              </w:rPr>
              <w:t>Classe de equivalência inválida</w:t>
            </w:r>
          </w:p>
        </w:tc>
      </w:tr>
      <w:tr w:rsidRPr="00B123E4" w:rsidR="00FD5FD5" w:rsidTr="00800F61" w14:paraId="265192D8" w14:textId="77777777">
        <w:tc>
          <w:tcPr>
            <w:tcW w:w="3003" w:type="dxa"/>
            <w:shd w:val="clear" w:color="auto" w:fill="B4C6E7" w:themeFill="accent1" w:themeFillTint="66"/>
            <w:vAlign w:val="center"/>
          </w:tcPr>
          <w:p w:rsidRPr="00B123E4" w:rsidR="00FD5FD5" w:rsidP="00800F61" w:rsidRDefault="00FD5FD5" w14:paraId="7D264E7C" w14:textId="77777777">
            <w:pPr>
              <w:jc w:val="center"/>
              <w:rPr>
                <w:szCs w:val="18"/>
              </w:rPr>
            </w:pPr>
            <w:r w:rsidRPr="00B123E4">
              <w:rPr>
                <w:szCs w:val="18"/>
              </w:rPr>
              <w:t>Nº de Inputs</w:t>
            </w:r>
          </w:p>
        </w:tc>
        <w:tc>
          <w:tcPr>
            <w:tcW w:w="3003" w:type="dxa"/>
            <w:vAlign w:val="center"/>
          </w:tcPr>
          <w:p w:rsidRPr="00B123E4" w:rsidR="00FD5FD5" w:rsidP="00800F61" w:rsidRDefault="00EC6D93" w14:paraId="419DF2E4" w14:textId="489CB958">
            <w:pPr>
              <w:jc w:val="center"/>
              <w:rPr>
                <w:szCs w:val="18"/>
              </w:rPr>
            </w:pPr>
            <w:r>
              <w:rPr>
                <w:szCs w:val="18"/>
              </w:rPr>
              <w:t>2</w:t>
            </w:r>
          </w:p>
        </w:tc>
        <w:tc>
          <w:tcPr>
            <w:tcW w:w="3004" w:type="dxa"/>
            <w:vAlign w:val="center"/>
          </w:tcPr>
          <w:p w:rsidRPr="00B123E4" w:rsidR="00FD5FD5" w:rsidP="00800F61" w:rsidRDefault="00FD5FD5" w14:paraId="637BFACE" w14:textId="61B98517">
            <w:pPr>
              <w:jc w:val="center"/>
              <w:rPr>
                <w:szCs w:val="18"/>
              </w:rPr>
            </w:pPr>
            <w:r w:rsidRPr="00B123E4">
              <w:rPr>
                <w:szCs w:val="18"/>
              </w:rPr>
              <w:t>0, &gt;</w:t>
            </w:r>
            <w:r w:rsidR="00EC6D93">
              <w:rPr>
                <w:szCs w:val="18"/>
              </w:rPr>
              <w:t>2</w:t>
            </w:r>
            <w:r w:rsidRPr="00B123E4">
              <w:rPr>
                <w:szCs w:val="18"/>
              </w:rPr>
              <w:t xml:space="preserve"> ou &lt;</w:t>
            </w:r>
            <w:r w:rsidR="00EC6D93">
              <w:rPr>
                <w:szCs w:val="18"/>
              </w:rPr>
              <w:t>2</w:t>
            </w:r>
          </w:p>
        </w:tc>
      </w:tr>
      <w:tr w:rsidRPr="00B123E4" w:rsidR="00FD5FD5" w:rsidTr="00800F61" w14:paraId="6E4DD43B" w14:textId="77777777">
        <w:tc>
          <w:tcPr>
            <w:tcW w:w="3003" w:type="dxa"/>
            <w:shd w:val="clear" w:color="auto" w:fill="B4C6E7" w:themeFill="accent1" w:themeFillTint="66"/>
            <w:vAlign w:val="center"/>
          </w:tcPr>
          <w:p w:rsidRPr="00B123E4" w:rsidR="00FD5FD5" w:rsidP="00800F61" w:rsidRDefault="00FD5FD5" w14:paraId="227B326D" w14:textId="77777777">
            <w:pPr>
              <w:jc w:val="center"/>
              <w:rPr>
                <w:szCs w:val="18"/>
              </w:rPr>
            </w:pPr>
            <w:r w:rsidRPr="00B123E4">
              <w:rPr>
                <w:szCs w:val="18"/>
              </w:rPr>
              <w:t>Tipo de Entrada</w:t>
            </w:r>
          </w:p>
        </w:tc>
        <w:tc>
          <w:tcPr>
            <w:tcW w:w="3003" w:type="dxa"/>
            <w:vAlign w:val="center"/>
          </w:tcPr>
          <w:p w:rsidRPr="00B123E4" w:rsidR="00FD5FD5" w:rsidP="00C82FB2" w:rsidRDefault="00FB083C" w14:paraId="6B4A3DC9" w14:textId="1A26B864">
            <w:pPr>
              <w:jc w:val="center"/>
              <w:rPr>
                <w:szCs w:val="18"/>
              </w:rPr>
            </w:pPr>
            <w:r>
              <w:rPr>
                <w:szCs w:val="18"/>
              </w:rPr>
              <w:t>Duas strings representado um email e password respetivamente</w:t>
            </w:r>
          </w:p>
        </w:tc>
        <w:tc>
          <w:tcPr>
            <w:tcW w:w="3004" w:type="dxa"/>
            <w:vAlign w:val="center"/>
          </w:tcPr>
          <w:p w:rsidRPr="00B123E4" w:rsidR="00FD5FD5" w:rsidP="00800F61" w:rsidRDefault="00FB083C" w14:paraId="1A313F15" w14:textId="299CCD6F">
            <w:pPr>
              <w:jc w:val="center"/>
              <w:rPr>
                <w:szCs w:val="18"/>
              </w:rPr>
            </w:pPr>
            <w:r>
              <w:rPr>
                <w:szCs w:val="18"/>
              </w:rPr>
              <w:t>As duas strings serem inválidas ou nulas</w:t>
            </w:r>
          </w:p>
        </w:tc>
      </w:tr>
      <w:tr w:rsidRPr="00B123E4" w:rsidR="00FD5FD5" w:rsidTr="00800F61" w14:paraId="63A8A28E" w14:textId="77777777">
        <w:tc>
          <w:tcPr>
            <w:tcW w:w="3003" w:type="dxa"/>
            <w:shd w:val="clear" w:color="auto" w:fill="B4C6E7" w:themeFill="accent1" w:themeFillTint="66"/>
            <w:vAlign w:val="center"/>
          </w:tcPr>
          <w:p w:rsidRPr="00B123E4" w:rsidR="00FD5FD5" w:rsidP="00800F61" w:rsidRDefault="00FD5FD5" w14:paraId="3AD3BFD7" w14:textId="77777777">
            <w:pPr>
              <w:jc w:val="center"/>
              <w:rPr>
                <w:szCs w:val="18"/>
              </w:rPr>
            </w:pPr>
            <w:r w:rsidRPr="00B123E4">
              <w:rPr>
                <w:szCs w:val="18"/>
              </w:rPr>
              <w:t>Valor Específico</w:t>
            </w:r>
          </w:p>
        </w:tc>
        <w:tc>
          <w:tcPr>
            <w:tcW w:w="3003" w:type="dxa"/>
            <w:vAlign w:val="center"/>
          </w:tcPr>
          <w:p w:rsidRPr="00B123E4" w:rsidR="00FD5FD5" w:rsidP="00800F61" w:rsidRDefault="00FD5FD5" w14:paraId="68735DDD" w14:textId="77777777">
            <w:pPr>
              <w:jc w:val="center"/>
              <w:rPr>
                <w:szCs w:val="18"/>
              </w:rPr>
            </w:pPr>
            <w:r w:rsidRPr="00B123E4">
              <w:rPr>
                <w:szCs w:val="18"/>
              </w:rPr>
              <w:t>EC1</w:t>
            </w:r>
          </w:p>
        </w:tc>
        <w:tc>
          <w:tcPr>
            <w:tcW w:w="3004" w:type="dxa"/>
            <w:vAlign w:val="center"/>
          </w:tcPr>
          <w:p w:rsidRPr="00B123E4" w:rsidR="00FD5FD5" w:rsidP="00800F61" w:rsidRDefault="00FD5FD5" w14:paraId="2CE4E16B" w14:textId="77777777">
            <w:pPr>
              <w:jc w:val="center"/>
              <w:rPr>
                <w:szCs w:val="18"/>
              </w:rPr>
            </w:pPr>
            <w:r w:rsidRPr="00B123E4">
              <w:rPr>
                <w:szCs w:val="18"/>
              </w:rPr>
              <w:t>EC2</w:t>
            </w:r>
          </w:p>
        </w:tc>
      </w:tr>
    </w:tbl>
    <w:p w:rsidR="005E4636" w:rsidRDefault="005E4636" w14:paraId="7D28A0E5" w14:textId="1AB176B7">
      <w:r>
        <w:br w:type="page"/>
      </w:r>
    </w:p>
    <w:p w:rsidRPr="00B123E4" w:rsidR="005E4636" w:rsidP="005E4636" w:rsidRDefault="005E4636" w14:paraId="74C64426" w14:textId="1DAD91A6">
      <w:pPr>
        <w:pStyle w:val="Heading3"/>
        <w:rPr>
          <w:b/>
          <w:i/>
          <w:lang w:eastAsia="en-US"/>
        </w:rPr>
      </w:pPr>
      <w:bookmarkStart w:name="_Toc60778922" w:id="29"/>
      <w:r w:rsidRPr="00B123E4">
        <w:rPr>
          <w:b/>
          <w:lang w:eastAsia="en-US"/>
        </w:rPr>
        <w:t>5.</w:t>
      </w:r>
      <w:r>
        <w:rPr>
          <w:b/>
          <w:lang w:eastAsia="en-US"/>
        </w:rPr>
        <w:t>7</w:t>
      </w:r>
      <w:r w:rsidRPr="00B123E4">
        <w:rPr>
          <w:b/>
          <w:lang w:eastAsia="en-US"/>
        </w:rPr>
        <w:t xml:space="preserve"> ECs para as features do componente </w:t>
      </w:r>
      <w:r w:rsidR="00CB3106">
        <w:rPr>
          <w:b/>
          <w:i/>
          <w:lang w:eastAsia="en-US"/>
        </w:rPr>
        <w:t>Report</w:t>
      </w:r>
      <w:r w:rsidRPr="00B123E4">
        <w:rPr>
          <w:b/>
          <w:i/>
          <w:lang w:eastAsia="en-US"/>
        </w:rPr>
        <w:t>DAO</w:t>
      </w:r>
      <w:bookmarkEnd w:id="29"/>
    </w:p>
    <w:p w:rsidR="00A8457B" w:rsidRDefault="00A8457B" w14:paraId="03A5617A" w14:textId="77777777"/>
    <w:p w:rsidRPr="00197F1B" w:rsidR="00A8457B" w:rsidP="00A8457B" w:rsidRDefault="00A8457B" w14:paraId="7A993366" w14:textId="7F084299">
      <w:pPr>
        <w:pStyle w:val="Heading4"/>
        <w:ind w:firstLine="720"/>
        <w:rPr>
          <w:b/>
          <w:bCs/>
          <w:lang w:eastAsia="en-US"/>
        </w:rPr>
      </w:pPr>
      <w:r w:rsidRPr="00197F1B">
        <w:rPr>
          <w:b/>
          <w:bCs/>
          <w:i w:val="0"/>
          <w:iCs w:val="0"/>
          <w:lang w:eastAsia="en-US"/>
        </w:rPr>
        <w:t>5.</w:t>
      </w:r>
      <w:r>
        <w:rPr>
          <w:b/>
          <w:bCs/>
          <w:i w:val="0"/>
          <w:iCs w:val="0"/>
          <w:lang w:eastAsia="en-US"/>
        </w:rPr>
        <w:t>7</w:t>
      </w:r>
      <w:r w:rsidRPr="00197F1B">
        <w:rPr>
          <w:b/>
          <w:bCs/>
          <w:i w:val="0"/>
          <w:iCs w:val="0"/>
          <w:lang w:eastAsia="en-US"/>
        </w:rPr>
        <w:t>.</w:t>
      </w:r>
      <w:r>
        <w:rPr>
          <w:b/>
          <w:bCs/>
          <w:i w:val="0"/>
          <w:iCs w:val="0"/>
          <w:lang w:eastAsia="en-US"/>
        </w:rPr>
        <w:t>1</w:t>
      </w:r>
      <w:r w:rsidRPr="00197F1B">
        <w:rPr>
          <w:b/>
          <w:bCs/>
          <w:lang w:eastAsia="en-US"/>
        </w:rPr>
        <w:t xml:space="preserve"> Método </w:t>
      </w:r>
      <w:r w:rsidR="00374588">
        <w:rPr>
          <w:b/>
          <w:bCs/>
          <w:lang w:eastAsia="en-US"/>
        </w:rPr>
        <w:t>ReportUser</w:t>
      </w:r>
    </w:p>
    <w:p w:rsidR="00A8457B" w:rsidP="00A8457B" w:rsidRDefault="00A8457B" w14:paraId="6255C517" w14:textId="77777777">
      <w:pPr>
        <w:ind w:left="720" w:firstLine="720"/>
        <w:jc w:val="both"/>
        <w:rPr>
          <w:rFonts w:ascii="Roboto" w:hAnsi="Roboto" w:cs="Arial"/>
          <w:b/>
          <w:szCs w:val="18"/>
        </w:rPr>
      </w:pPr>
    </w:p>
    <w:p w:rsidRPr="00B123E4" w:rsidR="00A8457B" w:rsidP="00A8457B" w:rsidRDefault="00A8457B" w14:paraId="0F76F912" w14:textId="77777777">
      <w:pPr>
        <w:ind w:firstLine="720"/>
        <w:jc w:val="both"/>
        <w:rPr>
          <w:b/>
          <w:lang w:eastAsia="en-US"/>
        </w:rPr>
      </w:pPr>
      <w:r w:rsidRPr="00B123E4">
        <w:rPr>
          <w:b/>
          <w:lang w:eastAsia="en-US"/>
        </w:rPr>
        <w:t>Classes de equivalência</w:t>
      </w:r>
    </w:p>
    <w:p w:rsidRPr="00B123E4" w:rsidR="00A8457B" w:rsidP="00A8457B" w:rsidRDefault="00A8457B" w14:paraId="623DE8BA" w14:textId="77777777">
      <w:pPr>
        <w:jc w:val="both"/>
        <w:rPr>
          <w:b/>
          <w:lang w:eastAsia="en-US"/>
        </w:rPr>
      </w:pPr>
    </w:p>
    <w:p w:rsidRPr="00B123E4" w:rsidR="00A8457B" w:rsidP="00A8457B" w:rsidRDefault="00A8457B" w14:paraId="7C160274" w14:textId="082DB919">
      <w:pPr>
        <w:ind w:left="720" w:firstLine="720"/>
        <w:jc w:val="both"/>
        <w:rPr>
          <w:lang w:eastAsia="en-US"/>
        </w:rPr>
      </w:pPr>
      <w:r w:rsidRPr="00B123E4">
        <w:rPr>
          <w:b/>
          <w:lang w:eastAsia="en-US"/>
        </w:rPr>
        <w:t>EC1</w:t>
      </w:r>
      <w:r w:rsidRPr="00B123E4">
        <w:rPr>
          <w:lang w:eastAsia="en-US"/>
        </w:rPr>
        <w:t xml:space="preserve"> – Válido: O</w:t>
      </w:r>
      <w:r w:rsidR="008A6EC5">
        <w:rPr>
          <w:lang w:eastAsia="en-US"/>
        </w:rPr>
        <w:t>s</w:t>
      </w:r>
      <w:r w:rsidRPr="00B123E4">
        <w:rPr>
          <w:lang w:eastAsia="en-US"/>
        </w:rPr>
        <w:t xml:space="preserve"> input</w:t>
      </w:r>
      <w:r w:rsidR="008A6EC5">
        <w:rPr>
          <w:lang w:eastAsia="en-US"/>
        </w:rPr>
        <w:t>s</w:t>
      </w:r>
      <w:r w:rsidRPr="00B123E4">
        <w:rPr>
          <w:lang w:eastAsia="en-US"/>
        </w:rPr>
        <w:t xml:space="preserve"> </w:t>
      </w:r>
      <w:r w:rsidR="008A6EC5">
        <w:rPr>
          <w:lang w:eastAsia="en-US"/>
        </w:rPr>
        <w:t>são</w:t>
      </w:r>
      <w:r w:rsidRPr="00B123E4">
        <w:rPr>
          <w:lang w:eastAsia="en-US"/>
        </w:rPr>
        <w:t xml:space="preserve"> o </w:t>
      </w:r>
      <w:r w:rsidR="008A6EC5">
        <w:rPr>
          <w:lang w:eastAsia="en-US"/>
        </w:rPr>
        <w:t>id do utilizador que irá reportar,</w:t>
      </w:r>
      <w:r>
        <w:rPr>
          <w:lang w:eastAsia="en-US"/>
        </w:rPr>
        <w:t xml:space="preserve"> </w:t>
      </w:r>
      <w:r w:rsidR="00B9016E">
        <w:rPr>
          <w:lang w:eastAsia="en-US"/>
        </w:rPr>
        <w:t xml:space="preserve">o id do utilizador a ser reportado e o </w:t>
      </w:r>
      <w:r w:rsidR="00DF7BC2">
        <w:rPr>
          <w:lang w:eastAsia="en-US"/>
        </w:rPr>
        <w:t xml:space="preserve">report </w:t>
      </w:r>
      <w:r w:rsidRPr="00B123E4" w:rsidR="00DF7BC2">
        <w:rPr>
          <w:lang w:eastAsia="en-US"/>
        </w:rPr>
        <w:t>com as informações. O resultado</w:t>
      </w:r>
      <w:r w:rsidR="00D11743">
        <w:rPr>
          <w:lang w:eastAsia="en-US"/>
        </w:rPr>
        <w:t xml:space="preserve"> esperado</w:t>
      </w:r>
      <w:r w:rsidRPr="00B123E4" w:rsidR="00DF7BC2">
        <w:rPr>
          <w:lang w:eastAsia="en-US"/>
        </w:rPr>
        <w:t xml:space="preserve"> é o</w:t>
      </w:r>
      <w:r w:rsidR="00DF7BC2">
        <w:rPr>
          <w:lang w:eastAsia="en-US"/>
        </w:rPr>
        <w:t xml:space="preserve"> </w:t>
      </w:r>
      <w:r w:rsidR="00D11743">
        <w:rPr>
          <w:lang w:eastAsia="en-US"/>
        </w:rPr>
        <w:t>Report</w:t>
      </w:r>
      <w:r w:rsidRPr="00B123E4" w:rsidR="00DF7BC2">
        <w:rPr>
          <w:lang w:eastAsia="en-US"/>
        </w:rPr>
        <w:t xml:space="preserve"> </w:t>
      </w:r>
      <w:r w:rsidR="00DF7BC2">
        <w:rPr>
          <w:lang w:eastAsia="en-US"/>
        </w:rPr>
        <w:t>retornado e adicionado á base de dados</w:t>
      </w:r>
      <w:r w:rsidR="006B6E23">
        <w:rPr>
          <w:lang w:eastAsia="en-US"/>
        </w:rPr>
        <w:t>.</w:t>
      </w:r>
    </w:p>
    <w:p w:rsidRPr="00B123E4" w:rsidR="00A8457B" w:rsidP="00A8457B" w:rsidRDefault="00A8457B" w14:paraId="73692901" w14:textId="77777777">
      <w:pPr>
        <w:ind w:left="720" w:firstLine="720"/>
        <w:jc w:val="both"/>
        <w:rPr>
          <w:lang w:eastAsia="en-US"/>
        </w:rPr>
      </w:pPr>
    </w:p>
    <w:p w:rsidRPr="00CF06F5" w:rsidR="00CF06F5" w:rsidP="00CF06F5" w:rsidRDefault="00A8457B" w14:paraId="3CA3C5F8" w14:textId="042CA258">
      <w:pPr>
        <w:ind w:left="720" w:firstLine="720"/>
        <w:jc w:val="both"/>
        <w:rPr>
          <w:lang w:eastAsia="en-US"/>
        </w:rPr>
      </w:pPr>
      <w:r w:rsidRPr="00B123E4">
        <w:rPr>
          <w:b/>
          <w:lang w:eastAsia="en-US"/>
        </w:rPr>
        <w:t xml:space="preserve">EC2 </w:t>
      </w:r>
      <w:r w:rsidRPr="00B123E4">
        <w:rPr>
          <w:lang w:eastAsia="en-US"/>
        </w:rPr>
        <w:t xml:space="preserve">– Inválido: </w:t>
      </w:r>
      <w:r w:rsidRPr="00B123E4" w:rsidR="005A0D81">
        <w:rPr>
          <w:lang w:eastAsia="en-US"/>
        </w:rPr>
        <w:t>O</w:t>
      </w:r>
      <w:r w:rsidR="005A0D81">
        <w:rPr>
          <w:lang w:eastAsia="en-US"/>
        </w:rPr>
        <w:t>s</w:t>
      </w:r>
      <w:r w:rsidRPr="00B123E4" w:rsidR="005A0D81">
        <w:rPr>
          <w:lang w:eastAsia="en-US"/>
        </w:rPr>
        <w:t xml:space="preserve"> input</w:t>
      </w:r>
      <w:r w:rsidR="005A0D81">
        <w:rPr>
          <w:lang w:eastAsia="en-US"/>
        </w:rPr>
        <w:t>s</w:t>
      </w:r>
      <w:r w:rsidRPr="00B123E4" w:rsidR="005A0D81">
        <w:rPr>
          <w:lang w:eastAsia="en-US"/>
        </w:rPr>
        <w:t xml:space="preserve"> </w:t>
      </w:r>
      <w:r w:rsidR="005A0D81">
        <w:rPr>
          <w:lang w:eastAsia="en-US"/>
        </w:rPr>
        <w:t xml:space="preserve">são o id do utilizador que irá reportar, o id do utilizador a ser reportado e o report </w:t>
      </w:r>
      <w:r w:rsidRPr="00B123E4" w:rsidR="005A0D81">
        <w:rPr>
          <w:lang w:eastAsia="en-US"/>
        </w:rPr>
        <w:t>com as informações</w:t>
      </w:r>
      <w:r w:rsidRPr="00B123E4">
        <w:rPr>
          <w:lang w:eastAsia="en-US"/>
        </w:rPr>
        <w:t>.</w:t>
      </w:r>
      <w:r>
        <w:rPr>
          <w:lang w:eastAsia="en-US"/>
        </w:rPr>
        <w:t xml:space="preserve"> </w:t>
      </w:r>
      <w:r w:rsidRPr="00B123E4" w:rsidR="005A0D81">
        <w:rPr>
          <w:lang w:eastAsia="en-US"/>
        </w:rPr>
        <w:t>O resultado</w:t>
      </w:r>
      <w:r w:rsidR="005A0D81">
        <w:rPr>
          <w:lang w:eastAsia="en-US"/>
        </w:rPr>
        <w:t xml:space="preserve"> esperado</w:t>
      </w:r>
      <w:r w:rsidRPr="00B123E4" w:rsidR="005A0D81">
        <w:rPr>
          <w:lang w:eastAsia="en-US"/>
        </w:rPr>
        <w:t xml:space="preserve"> é </w:t>
      </w:r>
      <w:r w:rsidR="005A0D81">
        <w:rPr>
          <w:lang w:eastAsia="en-US"/>
        </w:rPr>
        <w:t>um objeto retornado que seja diferente de Report, sendo assim impossível de ser adicionado à base de dados.</w:t>
      </w:r>
    </w:p>
    <w:p w:rsidR="00110F2F" w:rsidP="00A8457B" w:rsidRDefault="00110F2F" w14:paraId="3DA24DBC" w14:textId="77777777">
      <w:pPr>
        <w:ind w:left="720" w:firstLine="720"/>
        <w:jc w:val="both"/>
        <w:rPr>
          <w:lang w:eastAsia="en-US"/>
        </w:rPr>
      </w:pPr>
    </w:p>
    <w:p w:rsidR="00A8457B" w:rsidP="00A8457B" w:rsidRDefault="00A8457B" w14:paraId="376CAD91" w14:textId="77777777">
      <w:pPr>
        <w:ind w:left="720" w:firstLine="720"/>
        <w:jc w:val="both"/>
        <w:rPr>
          <w:rFonts w:ascii="Roboto" w:hAnsi="Roboto" w:cs="Arial"/>
          <w:b/>
          <w:szCs w:val="18"/>
        </w:rPr>
      </w:pPr>
    </w:p>
    <w:tbl>
      <w:tblPr>
        <w:tblStyle w:val="TableGrid"/>
        <w:tblW w:w="0" w:type="auto"/>
        <w:tblInd w:w="720" w:type="dxa"/>
        <w:tblLook w:val="04A0" w:firstRow="1" w:lastRow="0" w:firstColumn="1" w:lastColumn="0" w:noHBand="0" w:noVBand="1"/>
      </w:tblPr>
      <w:tblGrid>
        <w:gridCol w:w="2741"/>
        <w:gridCol w:w="2785"/>
        <w:gridCol w:w="2764"/>
      </w:tblGrid>
      <w:tr w:rsidRPr="00B123E4" w:rsidR="00A8457B" w:rsidTr="00C607E2" w14:paraId="7929FE4F" w14:textId="77777777">
        <w:tc>
          <w:tcPr>
            <w:tcW w:w="3003" w:type="dxa"/>
            <w:shd w:val="clear" w:color="auto" w:fill="B4C6E7" w:themeFill="accent1" w:themeFillTint="66"/>
            <w:vAlign w:val="center"/>
          </w:tcPr>
          <w:p w:rsidRPr="00B123E4" w:rsidR="00A8457B" w:rsidP="00C607E2" w:rsidRDefault="00A8457B" w14:paraId="5F4B5B75"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A8457B" w:rsidP="00C607E2" w:rsidRDefault="00A8457B" w14:paraId="690071CA"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A8457B" w:rsidP="00C607E2" w:rsidRDefault="00A8457B" w14:paraId="511A4DDD" w14:textId="77777777">
            <w:pPr>
              <w:jc w:val="center"/>
              <w:rPr>
                <w:szCs w:val="18"/>
              </w:rPr>
            </w:pPr>
            <w:r w:rsidRPr="00B123E4">
              <w:rPr>
                <w:szCs w:val="18"/>
              </w:rPr>
              <w:t>Classe de equivalência inválida</w:t>
            </w:r>
          </w:p>
        </w:tc>
      </w:tr>
      <w:tr w:rsidRPr="00B123E4" w:rsidR="00A8457B" w:rsidTr="00C607E2" w14:paraId="0AB6EE8D" w14:textId="77777777">
        <w:tc>
          <w:tcPr>
            <w:tcW w:w="3003" w:type="dxa"/>
            <w:shd w:val="clear" w:color="auto" w:fill="B4C6E7" w:themeFill="accent1" w:themeFillTint="66"/>
            <w:vAlign w:val="center"/>
          </w:tcPr>
          <w:p w:rsidRPr="00B123E4" w:rsidR="00A8457B" w:rsidP="00C607E2" w:rsidRDefault="00A8457B" w14:paraId="5B0E1389" w14:textId="77777777">
            <w:pPr>
              <w:jc w:val="center"/>
              <w:rPr>
                <w:szCs w:val="18"/>
              </w:rPr>
            </w:pPr>
            <w:r w:rsidRPr="00B123E4">
              <w:rPr>
                <w:szCs w:val="18"/>
              </w:rPr>
              <w:t>Nº de Inputs</w:t>
            </w:r>
          </w:p>
        </w:tc>
        <w:tc>
          <w:tcPr>
            <w:tcW w:w="3003" w:type="dxa"/>
            <w:vAlign w:val="center"/>
          </w:tcPr>
          <w:p w:rsidRPr="00B123E4" w:rsidR="00A8457B" w:rsidP="00C607E2" w:rsidRDefault="00916CB5" w14:paraId="46104BE8" w14:textId="44C06645">
            <w:pPr>
              <w:jc w:val="center"/>
              <w:rPr>
                <w:szCs w:val="18"/>
              </w:rPr>
            </w:pPr>
            <w:r>
              <w:rPr>
                <w:szCs w:val="18"/>
              </w:rPr>
              <w:t>3</w:t>
            </w:r>
          </w:p>
        </w:tc>
        <w:tc>
          <w:tcPr>
            <w:tcW w:w="3004" w:type="dxa"/>
            <w:vAlign w:val="center"/>
          </w:tcPr>
          <w:p w:rsidRPr="00B123E4" w:rsidR="00A8457B" w:rsidP="00C607E2" w:rsidRDefault="00A8457B" w14:paraId="7A3CD4A6" w14:textId="65758107">
            <w:pPr>
              <w:jc w:val="center"/>
              <w:rPr>
                <w:szCs w:val="18"/>
              </w:rPr>
            </w:pPr>
            <w:r w:rsidRPr="00B123E4">
              <w:rPr>
                <w:szCs w:val="18"/>
              </w:rPr>
              <w:t>0, &gt;</w:t>
            </w:r>
            <w:r w:rsidR="00916CB5">
              <w:rPr>
                <w:szCs w:val="18"/>
              </w:rPr>
              <w:t>3</w:t>
            </w:r>
            <w:r w:rsidRPr="00B123E4">
              <w:rPr>
                <w:szCs w:val="18"/>
              </w:rPr>
              <w:t xml:space="preserve"> ou &lt;</w:t>
            </w:r>
            <w:r w:rsidR="00916CB5">
              <w:rPr>
                <w:szCs w:val="18"/>
              </w:rPr>
              <w:t>3</w:t>
            </w:r>
          </w:p>
        </w:tc>
      </w:tr>
      <w:tr w:rsidRPr="00B123E4" w:rsidR="00A8457B" w:rsidTr="00C607E2" w14:paraId="7252367A" w14:textId="77777777">
        <w:tc>
          <w:tcPr>
            <w:tcW w:w="3003" w:type="dxa"/>
            <w:shd w:val="clear" w:color="auto" w:fill="B4C6E7" w:themeFill="accent1" w:themeFillTint="66"/>
            <w:vAlign w:val="center"/>
          </w:tcPr>
          <w:p w:rsidRPr="00B123E4" w:rsidR="00A8457B" w:rsidP="00C607E2" w:rsidRDefault="00A8457B" w14:paraId="26EA4FA5" w14:textId="77777777">
            <w:pPr>
              <w:jc w:val="center"/>
              <w:rPr>
                <w:szCs w:val="18"/>
              </w:rPr>
            </w:pPr>
            <w:r w:rsidRPr="00B123E4">
              <w:rPr>
                <w:szCs w:val="18"/>
              </w:rPr>
              <w:t>Tipo de Entrada</w:t>
            </w:r>
          </w:p>
        </w:tc>
        <w:tc>
          <w:tcPr>
            <w:tcW w:w="3003" w:type="dxa"/>
            <w:vAlign w:val="center"/>
          </w:tcPr>
          <w:p w:rsidRPr="00B123E4" w:rsidR="00A8457B" w:rsidP="00C607E2" w:rsidRDefault="00BE4E31" w14:paraId="05FE3E2B" w14:textId="0206AB06">
            <w:pPr>
              <w:jc w:val="center"/>
              <w:rPr>
                <w:szCs w:val="18"/>
              </w:rPr>
            </w:pPr>
            <w:r>
              <w:rPr>
                <w:szCs w:val="18"/>
              </w:rPr>
              <w:t xml:space="preserve">Dois números inteiros representando os </w:t>
            </w:r>
            <w:r w:rsidRPr="00374588" w:rsidR="00374588">
              <w:rPr>
                <w:i/>
                <w:iCs/>
                <w:szCs w:val="18"/>
              </w:rPr>
              <w:t>ids</w:t>
            </w:r>
            <w:r w:rsidRPr="00374588">
              <w:rPr>
                <w:i/>
                <w:iCs/>
                <w:szCs w:val="18"/>
              </w:rPr>
              <w:t xml:space="preserve"> </w:t>
            </w:r>
            <w:r w:rsidR="00374588">
              <w:rPr>
                <w:szCs w:val="18"/>
              </w:rPr>
              <w:t xml:space="preserve">dos </w:t>
            </w:r>
            <w:r>
              <w:rPr>
                <w:szCs w:val="18"/>
              </w:rPr>
              <w:t>utilizadores e um objeto de Report</w:t>
            </w:r>
          </w:p>
        </w:tc>
        <w:tc>
          <w:tcPr>
            <w:tcW w:w="3004" w:type="dxa"/>
            <w:vAlign w:val="center"/>
          </w:tcPr>
          <w:p w:rsidRPr="00B123E4" w:rsidR="00A8457B" w:rsidP="00C607E2" w:rsidRDefault="00A12FF3" w14:paraId="05A3A734" w14:textId="3CEA37C7">
            <w:pPr>
              <w:jc w:val="center"/>
              <w:rPr>
                <w:szCs w:val="18"/>
              </w:rPr>
            </w:pPr>
            <w:r>
              <w:rPr>
                <w:szCs w:val="18"/>
              </w:rPr>
              <w:t>Dois n</w:t>
            </w:r>
            <w:r w:rsidR="00EB4C77">
              <w:rPr>
                <w:szCs w:val="18"/>
              </w:rPr>
              <w:t>ú</w:t>
            </w:r>
            <w:r>
              <w:rPr>
                <w:szCs w:val="18"/>
              </w:rPr>
              <w:t>m</w:t>
            </w:r>
            <w:r w:rsidR="007D354D">
              <w:rPr>
                <w:szCs w:val="18"/>
              </w:rPr>
              <w:t>e</w:t>
            </w:r>
            <w:r>
              <w:rPr>
                <w:szCs w:val="18"/>
              </w:rPr>
              <w:t>ros inteiros inválidos ou nulos. Um objeto diferente de Report</w:t>
            </w:r>
          </w:p>
        </w:tc>
      </w:tr>
      <w:tr w:rsidRPr="00B123E4" w:rsidR="00A8457B" w:rsidTr="00C607E2" w14:paraId="250689E8" w14:textId="77777777">
        <w:tc>
          <w:tcPr>
            <w:tcW w:w="3003" w:type="dxa"/>
            <w:shd w:val="clear" w:color="auto" w:fill="B4C6E7" w:themeFill="accent1" w:themeFillTint="66"/>
            <w:vAlign w:val="center"/>
          </w:tcPr>
          <w:p w:rsidRPr="00B123E4" w:rsidR="00A8457B" w:rsidP="00C607E2" w:rsidRDefault="00A8457B" w14:paraId="5700D630" w14:textId="77777777">
            <w:pPr>
              <w:jc w:val="center"/>
              <w:rPr>
                <w:szCs w:val="18"/>
              </w:rPr>
            </w:pPr>
            <w:r w:rsidRPr="00B123E4">
              <w:rPr>
                <w:szCs w:val="18"/>
              </w:rPr>
              <w:t>Valor Específico</w:t>
            </w:r>
          </w:p>
        </w:tc>
        <w:tc>
          <w:tcPr>
            <w:tcW w:w="3003" w:type="dxa"/>
            <w:vAlign w:val="center"/>
          </w:tcPr>
          <w:p w:rsidRPr="00B123E4" w:rsidR="00A8457B" w:rsidP="00C607E2" w:rsidRDefault="00A8457B" w14:paraId="5625D09E" w14:textId="77777777">
            <w:pPr>
              <w:jc w:val="center"/>
              <w:rPr>
                <w:szCs w:val="18"/>
              </w:rPr>
            </w:pPr>
            <w:r w:rsidRPr="00B123E4">
              <w:rPr>
                <w:szCs w:val="18"/>
              </w:rPr>
              <w:t>EC1</w:t>
            </w:r>
          </w:p>
        </w:tc>
        <w:tc>
          <w:tcPr>
            <w:tcW w:w="3004" w:type="dxa"/>
            <w:vAlign w:val="center"/>
          </w:tcPr>
          <w:p w:rsidRPr="00B123E4" w:rsidR="00A8457B" w:rsidP="00C607E2" w:rsidRDefault="00A8457B" w14:paraId="03C12DCB" w14:textId="77777777">
            <w:pPr>
              <w:jc w:val="center"/>
              <w:rPr>
                <w:szCs w:val="18"/>
              </w:rPr>
            </w:pPr>
            <w:r w:rsidRPr="00B123E4">
              <w:rPr>
                <w:szCs w:val="18"/>
              </w:rPr>
              <w:t>EC2</w:t>
            </w:r>
          </w:p>
        </w:tc>
      </w:tr>
    </w:tbl>
    <w:p w:rsidR="00CB3106" w:rsidRDefault="00CB3106" w14:paraId="2E6C8E02" w14:textId="1590A7F7">
      <w:r>
        <w:br w:type="page"/>
      </w:r>
    </w:p>
    <w:p w:rsidRPr="00B123E4" w:rsidR="00CB3106" w:rsidP="00CB3106" w:rsidRDefault="00CB3106" w14:paraId="2F3AE7CA" w14:textId="0FCA5C4D">
      <w:pPr>
        <w:pStyle w:val="Heading3"/>
        <w:rPr>
          <w:b/>
          <w:i/>
          <w:lang w:eastAsia="en-US"/>
        </w:rPr>
      </w:pPr>
      <w:bookmarkStart w:name="_Toc60778923" w:id="30"/>
      <w:r w:rsidRPr="00B123E4">
        <w:rPr>
          <w:b/>
          <w:lang w:eastAsia="en-US"/>
        </w:rPr>
        <w:t>5.</w:t>
      </w:r>
      <w:r>
        <w:rPr>
          <w:b/>
          <w:lang w:eastAsia="en-US"/>
        </w:rPr>
        <w:t>8</w:t>
      </w:r>
      <w:r w:rsidRPr="00B123E4">
        <w:rPr>
          <w:b/>
          <w:lang w:eastAsia="en-US"/>
        </w:rPr>
        <w:t xml:space="preserve"> ECs para as features do componente </w:t>
      </w:r>
      <w:r>
        <w:rPr>
          <w:b/>
          <w:i/>
          <w:lang w:eastAsia="en-US"/>
        </w:rPr>
        <w:t>ReviewEmployer</w:t>
      </w:r>
      <w:r w:rsidRPr="00B123E4">
        <w:rPr>
          <w:b/>
          <w:i/>
          <w:lang w:eastAsia="en-US"/>
        </w:rPr>
        <w:t>DAO</w:t>
      </w:r>
      <w:bookmarkEnd w:id="30"/>
    </w:p>
    <w:p w:rsidR="00CB3106" w:rsidP="00F53862" w:rsidRDefault="00CB3106" w14:paraId="69885BE9" w14:textId="77777777">
      <w:pPr>
        <w:jc w:val="both"/>
      </w:pPr>
    </w:p>
    <w:p w:rsidRPr="00197F1B" w:rsidR="00A12FF3" w:rsidP="00A12FF3" w:rsidRDefault="00A12FF3" w14:paraId="32D1FC5B" w14:textId="74F8E644">
      <w:pPr>
        <w:pStyle w:val="Heading4"/>
        <w:ind w:firstLine="720"/>
        <w:rPr>
          <w:b/>
          <w:bCs/>
          <w:lang w:eastAsia="en-US"/>
        </w:rPr>
      </w:pPr>
      <w:r w:rsidRPr="00197F1B">
        <w:rPr>
          <w:b/>
          <w:bCs/>
          <w:i w:val="0"/>
          <w:iCs w:val="0"/>
          <w:lang w:eastAsia="en-US"/>
        </w:rPr>
        <w:t>5.</w:t>
      </w:r>
      <w:r>
        <w:rPr>
          <w:b/>
          <w:bCs/>
          <w:i w:val="0"/>
          <w:iCs w:val="0"/>
          <w:lang w:eastAsia="en-US"/>
        </w:rPr>
        <w:t>8</w:t>
      </w:r>
      <w:r w:rsidRPr="00197F1B">
        <w:rPr>
          <w:b/>
          <w:bCs/>
          <w:i w:val="0"/>
          <w:iCs w:val="0"/>
          <w:lang w:eastAsia="en-US"/>
        </w:rPr>
        <w:t>.</w:t>
      </w:r>
      <w:r>
        <w:rPr>
          <w:b/>
          <w:bCs/>
          <w:i w:val="0"/>
          <w:iCs w:val="0"/>
          <w:lang w:eastAsia="en-US"/>
        </w:rPr>
        <w:t>1</w:t>
      </w:r>
      <w:r w:rsidRPr="00197F1B">
        <w:rPr>
          <w:b/>
          <w:bCs/>
          <w:lang w:eastAsia="en-US"/>
        </w:rPr>
        <w:t xml:space="preserve"> Método </w:t>
      </w:r>
      <w:r w:rsidR="00B77672">
        <w:rPr>
          <w:b/>
          <w:bCs/>
          <w:lang w:eastAsia="en-US"/>
        </w:rPr>
        <w:t>ReviewEmployer</w:t>
      </w:r>
    </w:p>
    <w:p w:rsidR="00A12FF3" w:rsidP="00A12FF3" w:rsidRDefault="00A12FF3" w14:paraId="3CCAF86A" w14:textId="77777777">
      <w:pPr>
        <w:ind w:left="720" w:firstLine="720"/>
        <w:jc w:val="both"/>
        <w:rPr>
          <w:rFonts w:ascii="Roboto" w:hAnsi="Roboto" w:cs="Arial"/>
          <w:b/>
          <w:szCs w:val="18"/>
        </w:rPr>
      </w:pPr>
    </w:p>
    <w:p w:rsidRPr="00B123E4" w:rsidR="00A12FF3" w:rsidP="00A12FF3" w:rsidRDefault="00A12FF3" w14:paraId="51A8CDAD" w14:textId="77777777">
      <w:pPr>
        <w:ind w:firstLine="720"/>
        <w:jc w:val="both"/>
        <w:rPr>
          <w:b/>
          <w:lang w:eastAsia="en-US"/>
        </w:rPr>
      </w:pPr>
      <w:r w:rsidRPr="00B123E4">
        <w:rPr>
          <w:b/>
          <w:lang w:eastAsia="en-US"/>
        </w:rPr>
        <w:t>Classes de equivalência</w:t>
      </w:r>
    </w:p>
    <w:p w:rsidRPr="00B123E4" w:rsidR="00A12FF3" w:rsidP="00A12FF3" w:rsidRDefault="00A12FF3" w14:paraId="53E75783" w14:textId="77777777">
      <w:pPr>
        <w:jc w:val="both"/>
        <w:rPr>
          <w:b/>
          <w:lang w:eastAsia="en-US"/>
        </w:rPr>
      </w:pPr>
    </w:p>
    <w:p w:rsidRPr="00B123E4" w:rsidR="00A12FF3" w:rsidP="00A12FF3" w:rsidRDefault="00A12FF3" w14:paraId="6D152B7B" w14:textId="076EDB6A">
      <w:pPr>
        <w:ind w:left="720" w:firstLine="720"/>
        <w:jc w:val="both"/>
        <w:rPr>
          <w:lang w:eastAsia="en-US"/>
        </w:rPr>
      </w:pPr>
      <w:r w:rsidRPr="00B123E4">
        <w:rPr>
          <w:b/>
          <w:lang w:eastAsia="en-US"/>
        </w:rPr>
        <w:t>EC1</w:t>
      </w:r>
      <w:r w:rsidRPr="00B123E4">
        <w:rPr>
          <w:lang w:eastAsia="en-US"/>
        </w:rPr>
        <w:t xml:space="preserve"> – Válido: O</w:t>
      </w:r>
      <w:r>
        <w:rPr>
          <w:lang w:eastAsia="en-US"/>
        </w:rPr>
        <w:t>s</w:t>
      </w:r>
      <w:r w:rsidRPr="00B123E4">
        <w:rPr>
          <w:lang w:eastAsia="en-US"/>
        </w:rPr>
        <w:t xml:space="preserve"> input</w:t>
      </w:r>
      <w:r>
        <w:rPr>
          <w:lang w:eastAsia="en-US"/>
        </w:rPr>
        <w:t>s</w:t>
      </w:r>
      <w:r w:rsidRPr="00B123E4">
        <w:rPr>
          <w:lang w:eastAsia="en-US"/>
        </w:rPr>
        <w:t xml:space="preserve"> </w:t>
      </w:r>
      <w:r>
        <w:rPr>
          <w:lang w:eastAsia="en-US"/>
        </w:rPr>
        <w:t xml:space="preserve">são o id do </w:t>
      </w:r>
      <w:r w:rsidR="00B77672">
        <w:rPr>
          <w:lang w:eastAsia="en-US"/>
        </w:rPr>
        <w:t>employer</w:t>
      </w:r>
      <w:r>
        <w:rPr>
          <w:lang w:eastAsia="en-US"/>
        </w:rPr>
        <w:t xml:space="preserve"> que irá ser </w:t>
      </w:r>
      <w:r w:rsidR="00B77672">
        <w:rPr>
          <w:lang w:eastAsia="en-US"/>
        </w:rPr>
        <w:t>avaliado</w:t>
      </w:r>
      <w:r>
        <w:rPr>
          <w:lang w:eastAsia="en-US"/>
        </w:rPr>
        <w:t xml:space="preserve"> e o </w:t>
      </w:r>
      <w:r w:rsidR="00B77672">
        <w:rPr>
          <w:lang w:eastAsia="en-US"/>
        </w:rPr>
        <w:t>Review</w:t>
      </w:r>
      <w:r>
        <w:rPr>
          <w:lang w:eastAsia="en-US"/>
        </w:rPr>
        <w:t xml:space="preserve"> </w:t>
      </w:r>
      <w:r w:rsidRPr="00B123E4">
        <w:rPr>
          <w:lang w:eastAsia="en-US"/>
        </w:rPr>
        <w:t>com as informações. O resultado</w:t>
      </w:r>
      <w:r>
        <w:rPr>
          <w:lang w:eastAsia="en-US"/>
        </w:rPr>
        <w:t xml:space="preserve"> esperado</w:t>
      </w:r>
      <w:r w:rsidRPr="00B123E4">
        <w:rPr>
          <w:lang w:eastAsia="en-US"/>
        </w:rPr>
        <w:t xml:space="preserve"> é o</w:t>
      </w:r>
      <w:r>
        <w:rPr>
          <w:lang w:eastAsia="en-US"/>
        </w:rPr>
        <w:t xml:space="preserve"> </w:t>
      </w:r>
      <w:r w:rsidR="00B77672">
        <w:rPr>
          <w:lang w:eastAsia="en-US"/>
        </w:rPr>
        <w:t>Review</w:t>
      </w:r>
      <w:r w:rsidRPr="00B123E4">
        <w:rPr>
          <w:lang w:eastAsia="en-US"/>
        </w:rPr>
        <w:t xml:space="preserve"> </w:t>
      </w:r>
      <w:r>
        <w:rPr>
          <w:lang w:eastAsia="en-US"/>
        </w:rPr>
        <w:t>retornado e adicionado á base de dados.</w:t>
      </w:r>
    </w:p>
    <w:p w:rsidRPr="00B123E4" w:rsidR="00A12FF3" w:rsidP="00A12FF3" w:rsidRDefault="00A12FF3" w14:paraId="6032074A" w14:textId="77777777">
      <w:pPr>
        <w:ind w:left="720" w:firstLine="720"/>
        <w:jc w:val="both"/>
        <w:rPr>
          <w:lang w:eastAsia="en-US"/>
        </w:rPr>
      </w:pPr>
    </w:p>
    <w:p w:rsidRPr="00CF06F5" w:rsidR="00CF06F5" w:rsidP="00CF06F5" w:rsidRDefault="00A12FF3" w14:paraId="7A4E9A97" w14:textId="29870AC8">
      <w:pPr>
        <w:ind w:left="720" w:firstLine="720"/>
        <w:jc w:val="both"/>
        <w:rPr>
          <w:lang w:eastAsia="en-US"/>
        </w:rPr>
      </w:pPr>
      <w:r w:rsidRPr="00B123E4">
        <w:rPr>
          <w:b/>
          <w:lang w:eastAsia="en-US"/>
        </w:rPr>
        <w:t xml:space="preserve">EC2 </w:t>
      </w:r>
      <w:r w:rsidRPr="00B123E4">
        <w:rPr>
          <w:lang w:eastAsia="en-US"/>
        </w:rPr>
        <w:t>– Inválido: O</w:t>
      </w:r>
      <w:r>
        <w:rPr>
          <w:lang w:eastAsia="en-US"/>
        </w:rPr>
        <w:t>s</w:t>
      </w:r>
      <w:r w:rsidRPr="00B123E4">
        <w:rPr>
          <w:lang w:eastAsia="en-US"/>
        </w:rPr>
        <w:t xml:space="preserve"> input</w:t>
      </w:r>
      <w:r>
        <w:rPr>
          <w:lang w:eastAsia="en-US"/>
        </w:rPr>
        <w:t>s</w:t>
      </w:r>
      <w:r w:rsidRPr="00B123E4">
        <w:rPr>
          <w:lang w:eastAsia="en-US"/>
        </w:rPr>
        <w:t xml:space="preserve"> </w:t>
      </w:r>
      <w:r>
        <w:rPr>
          <w:lang w:eastAsia="en-US"/>
        </w:rPr>
        <w:t xml:space="preserve">são o id do </w:t>
      </w:r>
      <w:r w:rsidR="005624CC">
        <w:rPr>
          <w:lang w:eastAsia="en-US"/>
        </w:rPr>
        <w:t>employer</w:t>
      </w:r>
      <w:r>
        <w:rPr>
          <w:lang w:eastAsia="en-US"/>
        </w:rPr>
        <w:t xml:space="preserve"> que irá ser </w:t>
      </w:r>
      <w:r w:rsidR="005624CC">
        <w:rPr>
          <w:lang w:eastAsia="en-US"/>
        </w:rPr>
        <w:t>avaliado</w:t>
      </w:r>
      <w:r>
        <w:rPr>
          <w:lang w:eastAsia="en-US"/>
        </w:rPr>
        <w:t xml:space="preserve"> e o </w:t>
      </w:r>
      <w:r w:rsidR="005624CC">
        <w:rPr>
          <w:lang w:eastAsia="en-US"/>
        </w:rPr>
        <w:t>Review</w:t>
      </w:r>
      <w:r>
        <w:rPr>
          <w:lang w:eastAsia="en-US"/>
        </w:rPr>
        <w:t xml:space="preserve"> </w:t>
      </w:r>
      <w:r w:rsidRPr="00B123E4">
        <w:rPr>
          <w:lang w:eastAsia="en-US"/>
        </w:rPr>
        <w:t>com as informações.</w:t>
      </w:r>
      <w:r>
        <w:rPr>
          <w:lang w:eastAsia="en-US"/>
        </w:rPr>
        <w:t xml:space="preserve"> </w:t>
      </w:r>
      <w:r w:rsidRPr="00B123E4">
        <w:rPr>
          <w:lang w:eastAsia="en-US"/>
        </w:rPr>
        <w:t>O resultado</w:t>
      </w:r>
      <w:r>
        <w:rPr>
          <w:lang w:eastAsia="en-US"/>
        </w:rPr>
        <w:t xml:space="preserve"> esperado</w:t>
      </w:r>
      <w:r w:rsidRPr="00B123E4">
        <w:rPr>
          <w:lang w:eastAsia="en-US"/>
        </w:rPr>
        <w:t xml:space="preserve"> é </w:t>
      </w:r>
      <w:r>
        <w:rPr>
          <w:lang w:eastAsia="en-US"/>
        </w:rPr>
        <w:t>um objeto retornado que seja diferente de R</w:t>
      </w:r>
      <w:r w:rsidR="007D354D">
        <w:rPr>
          <w:lang w:eastAsia="en-US"/>
        </w:rPr>
        <w:t>eview</w:t>
      </w:r>
      <w:r>
        <w:rPr>
          <w:lang w:eastAsia="en-US"/>
        </w:rPr>
        <w:t>, sendo assim impossível de ser adicionado à base de dados.</w:t>
      </w:r>
    </w:p>
    <w:p w:rsidR="00110F2F" w:rsidP="00A12FF3" w:rsidRDefault="00110F2F" w14:paraId="3A3312BE" w14:textId="77777777">
      <w:pPr>
        <w:ind w:left="720" w:firstLine="720"/>
        <w:jc w:val="both"/>
        <w:rPr>
          <w:lang w:eastAsia="en-US"/>
        </w:rPr>
      </w:pPr>
    </w:p>
    <w:p w:rsidR="00A12FF3" w:rsidP="00A12FF3" w:rsidRDefault="00A12FF3" w14:paraId="348D8499" w14:textId="77777777">
      <w:pPr>
        <w:ind w:left="720" w:firstLine="720"/>
        <w:jc w:val="both"/>
        <w:rPr>
          <w:rFonts w:ascii="Roboto" w:hAnsi="Roboto" w:cs="Arial"/>
          <w:b/>
          <w:szCs w:val="18"/>
        </w:rPr>
      </w:pPr>
    </w:p>
    <w:tbl>
      <w:tblPr>
        <w:tblStyle w:val="TableGrid"/>
        <w:tblW w:w="0" w:type="auto"/>
        <w:tblInd w:w="720" w:type="dxa"/>
        <w:tblLook w:val="04A0" w:firstRow="1" w:lastRow="0" w:firstColumn="1" w:lastColumn="0" w:noHBand="0" w:noVBand="1"/>
      </w:tblPr>
      <w:tblGrid>
        <w:gridCol w:w="2741"/>
        <w:gridCol w:w="2785"/>
        <w:gridCol w:w="2764"/>
      </w:tblGrid>
      <w:tr w:rsidRPr="00B123E4" w:rsidR="00A12FF3" w:rsidTr="002C1B4C" w14:paraId="56CAA935" w14:textId="77777777">
        <w:tc>
          <w:tcPr>
            <w:tcW w:w="3003" w:type="dxa"/>
            <w:shd w:val="clear" w:color="auto" w:fill="B4C6E7" w:themeFill="accent1" w:themeFillTint="66"/>
            <w:vAlign w:val="center"/>
          </w:tcPr>
          <w:p w:rsidRPr="00B123E4" w:rsidR="00A12FF3" w:rsidP="002C1B4C" w:rsidRDefault="00A12FF3" w14:paraId="3424B13B"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A12FF3" w:rsidP="002C1B4C" w:rsidRDefault="00A12FF3" w14:paraId="7EB0017E"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A12FF3" w:rsidP="002C1B4C" w:rsidRDefault="00A12FF3" w14:paraId="41362F8A" w14:textId="77777777">
            <w:pPr>
              <w:jc w:val="center"/>
              <w:rPr>
                <w:szCs w:val="18"/>
              </w:rPr>
            </w:pPr>
            <w:r w:rsidRPr="00B123E4">
              <w:rPr>
                <w:szCs w:val="18"/>
              </w:rPr>
              <w:t>Classe de equivalência inválida</w:t>
            </w:r>
          </w:p>
        </w:tc>
      </w:tr>
      <w:tr w:rsidRPr="00B123E4" w:rsidR="00A12FF3" w:rsidTr="002C1B4C" w14:paraId="1F16DB18" w14:textId="77777777">
        <w:tc>
          <w:tcPr>
            <w:tcW w:w="3003" w:type="dxa"/>
            <w:shd w:val="clear" w:color="auto" w:fill="B4C6E7" w:themeFill="accent1" w:themeFillTint="66"/>
            <w:vAlign w:val="center"/>
          </w:tcPr>
          <w:p w:rsidRPr="00B123E4" w:rsidR="00A12FF3" w:rsidP="002C1B4C" w:rsidRDefault="00A12FF3" w14:paraId="37CA3B8F" w14:textId="77777777">
            <w:pPr>
              <w:jc w:val="center"/>
              <w:rPr>
                <w:szCs w:val="18"/>
              </w:rPr>
            </w:pPr>
            <w:r w:rsidRPr="00B123E4">
              <w:rPr>
                <w:szCs w:val="18"/>
              </w:rPr>
              <w:t>Nº de Inputs</w:t>
            </w:r>
          </w:p>
        </w:tc>
        <w:tc>
          <w:tcPr>
            <w:tcW w:w="3003" w:type="dxa"/>
            <w:vAlign w:val="center"/>
          </w:tcPr>
          <w:p w:rsidRPr="00B123E4" w:rsidR="00A12FF3" w:rsidP="002C1B4C" w:rsidRDefault="007D354D" w14:paraId="645BA69A" w14:textId="48406444">
            <w:pPr>
              <w:jc w:val="center"/>
              <w:rPr>
                <w:szCs w:val="18"/>
              </w:rPr>
            </w:pPr>
            <w:r>
              <w:rPr>
                <w:szCs w:val="18"/>
              </w:rPr>
              <w:t>2</w:t>
            </w:r>
          </w:p>
        </w:tc>
        <w:tc>
          <w:tcPr>
            <w:tcW w:w="3004" w:type="dxa"/>
            <w:vAlign w:val="center"/>
          </w:tcPr>
          <w:p w:rsidRPr="00B123E4" w:rsidR="00A12FF3" w:rsidP="002C1B4C" w:rsidRDefault="00A12FF3" w14:paraId="2B1350FE" w14:textId="3786D7D3">
            <w:pPr>
              <w:jc w:val="center"/>
              <w:rPr>
                <w:szCs w:val="18"/>
              </w:rPr>
            </w:pPr>
            <w:r w:rsidRPr="00B123E4">
              <w:rPr>
                <w:szCs w:val="18"/>
              </w:rPr>
              <w:t>0, &gt;</w:t>
            </w:r>
            <w:r w:rsidR="007D354D">
              <w:rPr>
                <w:szCs w:val="18"/>
              </w:rPr>
              <w:t>2</w:t>
            </w:r>
            <w:r w:rsidRPr="00B123E4">
              <w:rPr>
                <w:szCs w:val="18"/>
              </w:rPr>
              <w:t xml:space="preserve"> ou &lt;</w:t>
            </w:r>
            <w:r w:rsidR="007D354D">
              <w:rPr>
                <w:szCs w:val="18"/>
              </w:rPr>
              <w:t>2</w:t>
            </w:r>
          </w:p>
        </w:tc>
      </w:tr>
      <w:tr w:rsidRPr="00B123E4" w:rsidR="00A12FF3" w:rsidTr="002C1B4C" w14:paraId="12BBE09D" w14:textId="77777777">
        <w:tc>
          <w:tcPr>
            <w:tcW w:w="3003" w:type="dxa"/>
            <w:shd w:val="clear" w:color="auto" w:fill="B4C6E7" w:themeFill="accent1" w:themeFillTint="66"/>
            <w:vAlign w:val="center"/>
          </w:tcPr>
          <w:p w:rsidRPr="00B123E4" w:rsidR="00A12FF3" w:rsidP="002C1B4C" w:rsidRDefault="00A12FF3" w14:paraId="4ADFF1BF" w14:textId="77777777">
            <w:pPr>
              <w:jc w:val="center"/>
              <w:rPr>
                <w:szCs w:val="18"/>
              </w:rPr>
            </w:pPr>
            <w:r w:rsidRPr="00B123E4">
              <w:rPr>
                <w:szCs w:val="18"/>
              </w:rPr>
              <w:t>Tipo de Entrada</w:t>
            </w:r>
          </w:p>
        </w:tc>
        <w:tc>
          <w:tcPr>
            <w:tcW w:w="3003" w:type="dxa"/>
            <w:vAlign w:val="center"/>
          </w:tcPr>
          <w:p w:rsidRPr="00B123E4" w:rsidR="00A12FF3" w:rsidP="002C1B4C" w:rsidRDefault="007D354D" w14:paraId="0C4A17EA" w14:textId="4D07299F">
            <w:pPr>
              <w:jc w:val="center"/>
              <w:rPr>
                <w:szCs w:val="18"/>
              </w:rPr>
            </w:pPr>
            <w:r>
              <w:rPr>
                <w:szCs w:val="18"/>
              </w:rPr>
              <w:t>Um número inteiro representando o id do employer e um objeto de Review</w:t>
            </w:r>
          </w:p>
        </w:tc>
        <w:tc>
          <w:tcPr>
            <w:tcW w:w="3004" w:type="dxa"/>
            <w:vAlign w:val="center"/>
          </w:tcPr>
          <w:p w:rsidRPr="00B123E4" w:rsidR="00A12FF3" w:rsidP="002C1B4C" w:rsidRDefault="007D354D" w14:paraId="11841239" w14:textId="59C8F168">
            <w:pPr>
              <w:jc w:val="center"/>
              <w:rPr>
                <w:szCs w:val="18"/>
              </w:rPr>
            </w:pPr>
            <w:r>
              <w:rPr>
                <w:szCs w:val="18"/>
              </w:rPr>
              <w:t>Um</w:t>
            </w:r>
            <w:r w:rsidR="00A12FF3">
              <w:rPr>
                <w:szCs w:val="18"/>
              </w:rPr>
              <w:t xml:space="preserve"> n</w:t>
            </w:r>
            <w:r>
              <w:rPr>
                <w:szCs w:val="18"/>
              </w:rPr>
              <w:t>ú</w:t>
            </w:r>
            <w:r w:rsidR="00A12FF3">
              <w:rPr>
                <w:szCs w:val="18"/>
              </w:rPr>
              <w:t>m</w:t>
            </w:r>
            <w:r>
              <w:rPr>
                <w:szCs w:val="18"/>
              </w:rPr>
              <w:t>e</w:t>
            </w:r>
            <w:r w:rsidR="00A12FF3">
              <w:rPr>
                <w:szCs w:val="18"/>
              </w:rPr>
              <w:t>ro inteiro inválido ou nulo. Um objeto diferente de Re</w:t>
            </w:r>
            <w:r w:rsidR="00EB4C77">
              <w:rPr>
                <w:szCs w:val="18"/>
              </w:rPr>
              <w:t>view</w:t>
            </w:r>
          </w:p>
        </w:tc>
      </w:tr>
      <w:tr w:rsidRPr="00B123E4" w:rsidR="00A12FF3" w:rsidTr="002C1B4C" w14:paraId="6F5FE85C" w14:textId="77777777">
        <w:tc>
          <w:tcPr>
            <w:tcW w:w="3003" w:type="dxa"/>
            <w:shd w:val="clear" w:color="auto" w:fill="B4C6E7" w:themeFill="accent1" w:themeFillTint="66"/>
            <w:vAlign w:val="center"/>
          </w:tcPr>
          <w:p w:rsidRPr="00B123E4" w:rsidR="00A12FF3" w:rsidP="002C1B4C" w:rsidRDefault="00A12FF3" w14:paraId="4CA49A96" w14:textId="77777777">
            <w:pPr>
              <w:jc w:val="center"/>
              <w:rPr>
                <w:szCs w:val="18"/>
              </w:rPr>
            </w:pPr>
            <w:r w:rsidRPr="00B123E4">
              <w:rPr>
                <w:szCs w:val="18"/>
              </w:rPr>
              <w:t>Valor Específico</w:t>
            </w:r>
          </w:p>
        </w:tc>
        <w:tc>
          <w:tcPr>
            <w:tcW w:w="3003" w:type="dxa"/>
            <w:vAlign w:val="center"/>
          </w:tcPr>
          <w:p w:rsidRPr="00B123E4" w:rsidR="00A12FF3" w:rsidP="002C1B4C" w:rsidRDefault="00A12FF3" w14:paraId="61CB4521" w14:textId="77777777">
            <w:pPr>
              <w:jc w:val="center"/>
              <w:rPr>
                <w:szCs w:val="18"/>
              </w:rPr>
            </w:pPr>
            <w:r w:rsidRPr="00B123E4">
              <w:rPr>
                <w:szCs w:val="18"/>
              </w:rPr>
              <w:t>EC1</w:t>
            </w:r>
          </w:p>
        </w:tc>
        <w:tc>
          <w:tcPr>
            <w:tcW w:w="3004" w:type="dxa"/>
            <w:vAlign w:val="center"/>
          </w:tcPr>
          <w:p w:rsidRPr="00B123E4" w:rsidR="00A12FF3" w:rsidP="002C1B4C" w:rsidRDefault="00A12FF3" w14:paraId="4E27FE9F" w14:textId="77777777">
            <w:pPr>
              <w:jc w:val="center"/>
              <w:rPr>
                <w:szCs w:val="18"/>
              </w:rPr>
            </w:pPr>
            <w:r w:rsidRPr="00B123E4">
              <w:rPr>
                <w:szCs w:val="18"/>
              </w:rPr>
              <w:t>EC2</w:t>
            </w:r>
          </w:p>
        </w:tc>
      </w:tr>
    </w:tbl>
    <w:p w:rsidR="00CB3106" w:rsidRDefault="00CB3106" w14:paraId="7E88B2C3" w14:textId="5D3ED661">
      <w:r>
        <w:br w:type="page"/>
      </w:r>
    </w:p>
    <w:p w:rsidR="00CB3106" w:rsidP="00CB3106" w:rsidRDefault="00CB3106" w14:paraId="4992C7BB" w14:textId="5DD22FD3">
      <w:pPr>
        <w:pStyle w:val="Heading3"/>
        <w:rPr>
          <w:b/>
          <w:i/>
          <w:lang w:eastAsia="en-US"/>
        </w:rPr>
      </w:pPr>
      <w:bookmarkStart w:name="_Toc60778924" w:id="31"/>
      <w:r w:rsidRPr="00B123E4">
        <w:rPr>
          <w:b/>
          <w:lang w:eastAsia="en-US"/>
        </w:rPr>
        <w:t>5.</w:t>
      </w:r>
      <w:r>
        <w:rPr>
          <w:b/>
          <w:lang w:eastAsia="en-US"/>
        </w:rPr>
        <w:t>9</w:t>
      </w:r>
      <w:r w:rsidRPr="00B123E4">
        <w:rPr>
          <w:b/>
          <w:lang w:eastAsia="en-US"/>
        </w:rPr>
        <w:t xml:space="preserve"> ECs para as features do componente </w:t>
      </w:r>
      <w:r w:rsidR="00B07947">
        <w:rPr>
          <w:b/>
          <w:i/>
          <w:lang w:eastAsia="en-US"/>
        </w:rPr>
        <w:t>ReviewMate</w:t>
      </w:r>
      <w:r w:rsidRPr="00B123E4">
        <w:rPr>
          <w:b/>
          <w:i/>
          <w:lang w:eastAsia="en-US"/>
        </w:rPr>
        <w:t>DAO</w:t>
      </w:r>
      <w:bookmarkEnd w:id="31"/>
    </w:p>
    <w:p w:rsidR="00B07947" w:rsidP="00B07947" w:rsidRDefault="00B07947" w14:paraId="7CBA07F7" w14:textId="77777777">
      <w:pPr>
        <w:rPr>
          <w:lang w:eastAsia="en-US"/>
        </w:rPr>
      </w:pPr>
    </w:p>
    <w:p w:rsidRPr="00197F1B" w:rsidR="00EB4C77" w:rsidP="00EB4C77" w:rsidRDefault="00EB4C77" w14:paraId="2CE62C10" w14:textId="01824C5B">
      <w:pPr>
        <w:pStyle w:val="Heading4"/>
        <w:ind w:firstLine="720"/>
        <w:rPr>
          <w:b/>
          <w:bCs/>
          <w:lang w:eastAsia="en-US"/>
        </w:rPr>
      </w:pPr>
      <w:r w:rsidRPr="00197F1B">
        <w:rPr>
          <w:b/>
          <w:bCs/>
          <w:i w:val="0"/>
          <w:iCs w:val="0"/>
          <w:lang w:eastAsia="en-US"/>
        </w:rPr>
        <w:t>5.</w:t>
      </w:r>
      <w:r>
        <w:rPr>
          <w:b/>
          <w:bCs/>
          <w:i w:val="0"/>
          <w:iCs w:val="0"/>
          <w:lang w:eastAsia="en-US"/>
        </w:rPr>
        <w:t>9</w:t>
      </w:r>
      <w:r w:rsidRPr="00197F1B">
        <w:rPr>
          <w:b/>
          <w:bCs/>
          <w:i w:val="0"/>
          <w:iCs w:val="0"/>
          <w:lang w:eastAsia="en-US"/>
        </w:rPr>
        <w:t>.</w:t>
      </w:r>
      <w:r>
        <w:rPr>
          <w:b/>
          <w:bCs/>
          <w:i w:val="0"/>
          <w:iCs w:val="0"/>
          <w:lang w:eastAsia="en-US"/>
        </w:rPr>
        <w:t>1</w:t>
      </w:r>
      <w:r w:rsidRPr="00197F1B">
        <w:rPr>
          <w:b/>
          <w:bCs/>
          <w:lang w:eastAsia="en-US"/>
        </w:rPr>
        <w:t xml:space="preserve"> Método </w:t>
      </w:r>
      <w:r>
        <w:rPr>
          <w:b/>
          <w:bCs/>
          <w:lang w:eastAsia="en-US"/>
        </w:rPr>
        <w:t>ReviewMate</w:t>
      </w:r>
    </w:p>
    <w:p w:rsidR="00EB4C77" w:rsidP="00EB4C77" w:rsidRDefault="00EB4C77" w14:paraId="15353895" w14:textId="77777777">
      <w:pPr>
        <w:ind w:left="720" w:firstLine="720"/>
        <w:jc w:val="both"/>
        <w:rPr>
          <w:rFonts w:ascii="Roboto" w:hAnsi="Roboto" w:cs="Arial"/>
          <w:b/>
          <w:szCs w:val="18"/>
        </w:rPr>
      </w:pPr>
    </w:p>
    <w:p w:rsidRPr="00B123E4" w:rsidR="00EB4C77" w:rsidP="00EB4C77" w:rsidRDefault="00EB4C77" w14:paraId="35C86CA5" w14:textId="77777777">
      <w:pPr>
        <w:ind w:firstLine="720"/>
        <w:jc w:val="both"/>
        <w:rPr>
          <w:b/>
          <w:lang w:eastAsia="en-US"/>
        </w:rPr>
      </w:pPr>
      <w:r w:rsidRPr="00B123E4">
        <w:rPr>
          <w:b/>
          <w:lang w:eastAsia="en-US"/>
        </w:rPr>
        <w:t>Classes de equivalência</w:t>
      </w:r>
    </w:p>
    <w:p w:rsidRPr="00B123E4" w:rsidR="00EB4C77" w:rsidP="00EB4C77" w:rsidRDefault="00EB4C77" w14:paraId="64FCB87A" w14:textId="77777777">
      <w:pPr>
        <w:jc w:val="both"/>
        <w:rPr>
          <w:b/>
          <w:lang w:eastAsia="en-US"/>
        </w:rPr>
      </w:pPr>
    </w:p>
    <w:p w:rsidRPr="00B123E4" w:rsidR="00EB4C77" w:rsidP="00EB4C77" w:rsidRDefault="00EB4C77" w14:paraId="4E3E058C" w14:textId="5B6D2AA1">
      <w:pPr>
        <w:ind w:left="720" w:firstLine="720"/>
        <w:jc w:val="both"/>
        <w:rPr>
          <w:lang w:eastAsia="en-US"/>
        </w:rPr>
      </w:pPr>
      <w:r w:rsidRPr="00B123E4">
        <w:rPr>
          <w:b/>
          <w:lang w:eastAsia="en-US"/>
        </w:rPr>
        <w:t>EC1</w:t>
      </w:r>
      <w:r w:rsidRPr="00B123E4">
        <w:rPr>
          <w:lang w:eastAsia="en-US"/>
        </w:rPr>
        <w:t xml:space="preserve"> – Válido: O</w:t>
      </w:r>
      <w:r>
        <w:rPr>
          <w:lang w:eastAsia="en-US"/>
        </w:rPr>
        <w:t>s</w:t>
      </w:r>
      <w:r w:rsidRPr="00B123E4">
        <w:rPr>
          <w:lang w:eastAsia="en-US"/>
        </w:rPr>
        <w:t xml:space="preserve"> input</w:t>
      </w:r>
      <w:r>
        <w:rPr>
          <w:lang w:eastAsia="en-US"/>
        </w:rPr>
        <w:t>s</w:t>
      </w:r>
      <w:r w:rsidRPr="00B123E4">
        <w:rPr>
          <w:lang w:eastAsia="en-US"/>
        </w:rPr>
        <w:t xml:space="preserve"> </w:t>
      </w:r>
      <w:r>
        <w:rPr>
          <w:lang w:eastAsia="en-US"/>
        </w:rPr>
        <w:t xml:space="preserve">são o id do </w:t>
      </w:r>
      <w:r w:rsidR="008C32CB">
        <w:rPr>
          <w:lang w:eastAsia="en-US"/>
        </w:rPr>
        <w:t>mate</w:t>
      </w:r>
      <w:r>
        <w:rPr>
          <w:lang w:eastAsia="en-US"/>
        </w:rPr>
        <w:t xml:space="preserve"> que irá ser avaliado e o </w:t>
      </w:r>
      <w:r w:rsidR="008C32CB">
        <w:rPr>
          <w:lang w:eastAsia="en-US"/>
        </w:rPr>
        <w:t>Mate</w:t>
      </w:r>
      <w:r>
        <w:rPr>
          <w:lang w:eastAsia="en-US"/>
        </w:rPr>
        <w:t xml:space="preserve">Review </w:t>
      </w:r>
      <w:r w:rsidRPr="00B123E4">
        <w:rPr>
          <w:lang w:eastAsia="en-US"/>
        </w:rPr>
        <w:t>com as informações. O resultado</w:t>
      </w:r>
      <w:r>
        <w:rPr>
          <w:lang w:eastAsia="en-US"/>
        </w:rPr>
        <w:t xml:space="preserve"> esperado</w:t>
      </w:r>
      <w:r w:rsidRPr="00B123E4">
        <w:rPr>
          <w:lang w:eastAsia="en-US"/>
        </w:rPr>
        <w:t xml:space="preserve"> é o</w:t>
      </w:r>
      <w:r>
        <w:rPr>
          <w:lang w:eastAsia="en-US"/>
        </w:rPr>
        <w:t xml:space="preserve"> </w:t>
      </w:r>
      <w:r w:rsidR="008C32CB">
        <w:rPr>
          <w:lang w:eastAsia="en-US"/>
        </w:rPr>
        <w:t>Mate</w:t>
      </w:r>
      <w:r>
        <w:rPr>
          <w:lang w:eastAsia="en-US"/>
        </w:rPr>
        <w:t>Review retornado e adicionado á base de dados.</w:t>
      </w:r>
    </w:p>
    <w:p w:rsidRPr="00B123E4" w:rsidR="00EB4C77" w:rsidP="00EB4C77" w:rsidRDefault="00EB4C77" w14:paraId="3C67B4E9" w14:textId="77777777">
      <w:pPr>
        <w:ind w:left="720" w:firstLine="720"/>
        <w:jc w:val="both"/>
        <w:rPr>
          <w:lang w:eastAsia="en-US"/>
        </w:rPr>
      </w:pPr>
    </w:p>
    <w:p w:rsidRPr="00CF06F5" w:rsidR="00CF06F5" w:rsidP="00CF06F5" w:rsidRDefault="00EB4C77" w14:paraId="71941B71" w14:textId="4B53FAAE">
      <w:pPr>
        <w:ind w:left="720" w:firstLine="720"/>
        <w:jc w:val="both"/>
        <w:rPr>
          <w:lang w:eastAsia="en-US"/>
        </w:rPr>
      </w:pPr>
      <w:r w:rsidRPr="00B123E4">
        <w:rPr>
          <w:b/>
          <w:lang w:eastAsia="en-US"/>
        </w:rPr>
        <w:t xml:space="preserve">EC2 </w:t>
      </w:r>
      <w:r w:rsidRPr="00B123E4">
        <w:rPr>
          <w:lang w:eastAsia="en-US"/>
        </w:rPr>
        <w:t>– Inválido: O</w:t>
      </w:r>
      <w:r>
        <w:rPr>
          <w:lang w:eastAsia="en-US"/>
        </w:rPr>
        <w:t>s</w:t>
      </w:r>
      <w:r w:rsidRPr="00B123E4">
        <w:rPr>
          <w:lang w:eastAsia="en-US"/>
        </w:rPr>
        <w:t xml:space="preserve"> input</w:t>
      </w:r>
      <w:r>
        <w:rPr>
          <w:lang w:eastAsia="en-US"/>
        </w:rPr>
        <w:t>s</w:t>
      </w:r>
      <w:r w:rsidRPr="00B123E4">
        <w:rPr>
          <w:lang w:eastAsia="en-US"/>
        </w:rPr>
        <w:t xml:space="preserve"> </w:t>
      </w:r>
      <w:r>
        <w:rPr>
          <w:lang w:eastAsia="en-US"/>
        </w:rPr>
        <w:t xml:space="preserve">são o id do </w:t>
      </w:r>
      <w:r w:rsidR="008C32CB">
        <w:rPr>
          <w:lang w:eastAsia="en-US"/>
        </w:rPr>
        <w:t>mate</w:t>
      </w:r>
      <w:r>
        <w:rPr>
          <w:lang w:eastAsia="en-US"/>
        </w:rPr>
        <w:t xml:space="preserve"> que irá ser avaliado e o </w:t>
      </w:r>
      <w:r w:rsidR="008C32CB">
        <w:rPr>
          <w:lang w:eastAsia="en-US"/>
        </w:rPr>
        <w:t>Mate</w:t>
      </w:r>
      <w:r>
        <w:rPr>
          <w:lang w:eastAsia="en-US"/>
        </w:rPr>
        <w:t xml:space="preserve">Review </w:t>
      </w:r>
      <w:r w:rsidRPr="00B123E4">
        <w:rPr>
          <w:lang w:eastAsia="en-US"/>
        </w:rPr>
        <w:t>com as informações. O resultado</w:t>
      </w:r>
      <w:r>
        <w:rPr>
          <w:lang w:eastAsia="en-US"/>
        </w:rPr>
        <w:t xml:space="preserve"> esperado</w:t>
      </w:r>
      <w:r w:rsidRPr="00B123E4">
        <w:rPr>
          <w:lang w:eastAsia="en-US"/>
        </w:rPr>
        <w:t xml:space="preserve"> é </w:t>
      </w:r>
      <w:r>
        <w:rPr>
          <w:lang w:eastAsia="en-US"/>
        </w:rPr>
        <w:t xml:space="preserve">um objeto retornado que seja diferente de </w:t>
      </w:r>
      <w:r w:rsidR="008C32CB">
        <w:rPr>
          <w:lang w:eastAsia="en-US"/>
        </w:rPr>
        <w:t>Mate</w:t>
      </w:r>
      <w:r>
        <w:rPr>
          <w:lang w:eastAsia="en-US"/>
        </w:rPr>
        <w:t>Review, sendo assim impossível de ser adicionado à base de dados.</w:t>
      </w:r>
    </w:p>
    <w:p w:rsidR="00110F2F" w:rsidP="00EB4C77" w:rsidRDefault="00110F2F" w14:paraId="6C98204C" w14:textId="77777777">
      <w:pPr>
        <w:ind w:left="720" w:firstLine="720"/>
        <w:jc w:val="both"/>
        <w:rPr>
          <w:lang w:eastAsia="en-US"/>
        </w:rPr>
      </w:pPr>
    </w:p>
    <w:p w:rsidR="00EB4C77" w:rsidP="00EB4C77" w:rsidRDefault="00EB4C77" w14:paraId="59EDC538" w14:textId="77777777">
      <w:pPr>
        <w:ind w:left="720" w:firstLine="720"/>
        <w:jc w:val="both"/>
        <w:rPr>
          <w:rFonts w:ascii="Roboto" w:hAnsi="Roboto" w:cs="Arial"/>
          <w:b/>
          <w:szCs w:val="18"/>
        </w:rPr>
      </w:pPr>
    </w:p>
    <w:tbl>
      <w:tblPr>
        <w:tblStyle w:val="TableGrid"/>
        <w:tblW w:w="0" w:type="auto"/>
        <w:tblInd w:w="720" w:type="dxa"/>
        <w:tblLook w:val="04A0" w:firstRow="1" w:lastRow="0" w:firstColumn="1" w:lastColumn="0" w:noHBand="0" w:noVBand="1"/>
      </w:tblPr>
      <w:tblGrid>
        <w:gridCol w:w="2741"/>
        <w:gridCol w:w="2785"/>
        <w:gridCol w:w="2764"/>
      </w:tblGrid>
      <w:tr w:rsidRPr="00B123E4" w:rsidR="00EB4C77" w:rsidTr="002A2125" w14:paraId="1C070615" w14:textId="77777777">
        <w:tc>
          <w:tcPr>
            <w:tcW w:w="3003" w:type="dxa"/>
            <w:shd w:val="clear" w:color="auto" w:fill="B4C6E7" w:themeFill="accent1" w:themeFillTint="66"/>
            <w:vAlign w:val="center"/>
          </w:tcPr>
          <w:p w:rsidRPr="00B123E4" w:rsidR="00EB4C77" w:rsidP="002A2125" w:rsidRDefault="00EB4C77" w14:paraId="11B3E943" w14:textId="77777777">
            <w:pPr>
              <w:jc w:val="center"/>
              <w:rPr>
                <w:szCs w:val="18"/>
              </w:rPr>
            </w:pPr>
            <w:r w:rsidRPr="00B123E4">
              <w:rPr>
                <w:szCs w:val="18"/>
              </w:rPr>
              <w:t>Critério</w:t>
            </w:r>
          </w:p>
        </w:tc>
        <w:tc>
          <w:tcPr>
            <w:tcW w:w="3003" w:type="dxa"/>
            <w:shd w:val="clear" w:color="auto" w:fill="B4C6E7" w:themeFill="accent1" w:themeFillTint="66"/>
            <w:vAlign w:val="center"/>
          </w:tcPr>
          <w:p w:rsidRPr="00B123E4" w:rsidR="00EB4C77" w:rsidP="002A2125" w:rsidRDefault="00EB4C77" w14:paraId="3E0862BE" w14:textId="77777777">
            <w:pPr>
              <w:jc w:val="center"/>
              <w:rPr>
                <w:szCs w:val="18"/>
              </w:rPr>
            </w:pPr>
            <w:r w:rsidRPr="00B123E4">
              <w:rPr>
                <w:szCs w:val="18"/>
              </w:rPr>
              <w:t>Classe de equivalência válida</w:t>
            </w:r>
          </w:p>
        </w:tc>
        <w:tc>
          <w:tcPr>
            <w:tcW w:w="3004" w:type="dxa"/>
            <w:shd w:val="clear" w:color="auto" w:fill="B4C6E7" w:themeFill="accent1" w:themeFillTint="66"/>
            <w:vAlign w:val="center"/>
          </w:tcPr>
          <w:p w:rsidRPr="00B123E4" w:rsidR="00EB4C77" w:rsidP="002A2125" w:rsidRDefault="00EB4C77" w14:paraId="62C0DDBA" w14:textId="77777777">
            <w:pPr>
              <w:jc w:val="center"/>
              <w:rPr>
                <w:szCs w:val="18"/>
              </w:rPr>
            </w:pPr>
            <w:r w:rsidRPr="00B123E4">
              <w:rPr>
                <w:szCs w:val="18"/>
              </w:rPr>
              <w:t>Classe de equivalência inválida</w:t>
            </w:r>
          </w:p>
        </w:tc>
      </w:tr>
      <w:tr w:rsidRPr="00B123E4" w:rsidR="00EB4C77" w:rsidTr="002A2125" w14:paraId="726EBE93" w14:textId="77777777">
        <w:tc>
          <w:tcPr>
            <w:tcW w:w="3003" w:type="dxa"/>
            <w:shd w:val="clear" w:color="auto" w:fill="B4C6E7" w:themeFill="accent1" w:themeFillTint="66"/>
            <w:vAlign w:val="center"/>
          </w:tcPr>
          <w:p w:rsidRPr="00B123E4" w:rsidR="00EB4C77" w:rsidP="002A2125" w:rsidRDefault="00EB4C77" w14:paraId="5481217A" w14:textId="77777777">
            <w:pPr>
              <w:jc w:val="center"/>
              <w:rPr>
                <w:szCs w:val="18"/>
              </w:rPr>
            </w:pPr>
            <w:r w:rsidRPr="00B123E4">
              <w:rPr>
                <w:szCs w:val="18"/>
              </w:rPr>
              <w:t>Nº de Inputs</w:t>
            </w:r>
          </w:p>
        </w:tc>
        <w:tc>
          <w:tcPr>
            <w:tcW w:w="3003" w:type="dxa"/>
            <w:vAlign w:val="center"/>
          </w:tcPr>
          <w:p w:rsidRPr="00B123E4" w:rsidR="00EB4C77" w:rsidP="002A2125" w:rsidRDefault="00EB4C77" w14:paraId="78EE3AF4" w14:textId="77777777">
            <w:pPr>
              <w:jc w:val="center"/>
              <w:rPr>
                <w:szCs w:val="18"/>
              </w:rPr>
            </w:pPr>
            <w:r>
              <w:rPr>
                <w:szCs w:val="18"/>
              </w:rPr>
              <w:t>2</w:t>
            </w:r>
          </w:p>
        </w:tc>
        <w:tc>
          <w:tcPr>
            <w:tcW w:w="3004" w:type="dxa"/>
            <w:vAlign w:val="center"/>
          </w:tcPr>
          <w:p w:rsidRPr="00B123E4" w:rsidR="00EB4C77" w:rsidP="002A2125" w:rsidRDefault="00EB4C77" w14:paraId="6658A996" w14:textId="77777777">
            <w:pPr>
              <w:jc w:val="center"/>
              <w:rPr>
                <w:szCs w:val="18"/>
              </w:rPr>
            </w:pPr>
            <w:r w:rsidRPr="00B123E4">
              <w:rPr>
                <w:szCs w:val="18"/>
              </w:rPr>
              <w:t>0, &gt;</w:t>
            </w:r>
            <w:r>
              <w:rPr>
                <w:szCs w:val="18"/>
              </w:rPr>
              <w:t>2</w:t>
            </w:r>
            <w:r w:rsidRPr="00B123E4">
              <w:rPr>
                <w:szCs w:val="18"/>
              </w:rPr>
              <w:t xml:space="preserve"> ou &lt;</w:t>
            </w:r>
            <w:r>
              <w:rPr>
                <w:szCs w:val="18"/>
              </w:rPr>
              <w:t>2</w:t>
            </w:r>
          </w:p>
        </w:tc>
      </w:tr>
      <w:tr w:rsidRPr="00B123E4" w:rsidR="00EB4C77" w:rsidTr="002A2125" w14:paraId="3665B3EC" w14:textId="77777777">
        <w:tc>
          <w:tcPr>
            <w:tcW w:w="3003" w:type="dxa"/>
            <w:shd w:val="clear" w:color="auto" w:fill="B4C6E7" w:themeFill="accent1" w:themeFillTint="66"/>
            <w:vAlign w:val="center"/>
          </w:tcPr>
          <w:p w:rsidRPr="00B123E4" w:rsidR="00EB4C77" w:rsidP="002A2125" w:rsidRDefault="00EB4C77" w14:paraId="1D91FA80" w14:textId="77777777">
            <w:pPr>
              <w:jc w:val="center"/>
              <w:rPr>
                <w:szCs w:val="18"/>
              </w:rPr>
            </w:pPr>
            <w:r w:rsidRPr="00B123E4">
              <w:rPr>
                <w:szCs w:val="18"/>
              </w:rPr>
              <w:t>Tipo de Entrada</w:t>
            </w:r>
          </w:p>
        </w:tc>
        <w:tc>
          <w:tcPr>
            <w:tcW w:w="3003" w:type="dxa"/>
            <w:vAlign w:val="center"/>
          </w:tcPr>
          <w:p w:rsidRPr="00B123E4" w:rsidR="00EB4C77" w:rsidP="002A2125" w:rsidRDefault="00EB4C77" w14:paraId="0443C5F6" w14:textId="62B367ED">
            <w:pPr>
              <w:jc w:val="center"/>
              <w:rPr>
                <w:szCs w:val="18"/>
              </w:rPr>
            </w:pPr>
            <w:r>
              <w:rPr>
                <w:szCs w:val="18"/>
              </w:rPr>
              <w:t xml:space="preserve">Um número inteiro representando o id do </w:t>
            </w:r>
            <w:r w:rsidR="008C32CB">
              <w:rPr>
                <w:szCs w:val="18"/>
              </w:rPr>
              <w:t>mate</w:t>
            </w:r>
            <w:r>
              <w:rPr>
                <w:szCs w:val="18"/>
              </w:rPr>
              <w:t xml:space="preserve"> e um objeto de </w:t>
            </w:r>
            <w:r w:rsidR="008C32CB">
              <w:rPr>
                <w:szCs w:val="18"/>
              </w:rPr>
              <w:t>Mate</w:t>
            </w:r>
            <w:r>
              <w:rPr>
                <w:szCs w:val="18"/>
              </w:rPr>
              <w:t>Review</w:t>
            </w:r>
          </w:p>
        </w:tc>
        <w:tc>
          <w:tcPr>
            <w:tcW w:w="3004" w:type="dxa"/>
            <w:vAlign w:val="center"/>
          </w:tcPr>
          <w:p w:rsidRPr="00B123E4" w:rsidR="00EB4C77" w:rsidP="002A2125" w:rsidRDefault="00EB4C77" w14:paraId="370E3074" w14:textId="4A4EB557">
            <w:pPr>
              <w:jc w:val="center"/>
              <w:rPr>
                <w:szCs w:val="18"/>
              </w:rPr>
            </w:pPr>
            <w:r>
              <w:rPr>
                <w:szCs w:val="18"/>
              </w:rPr>
              <w:t xml:space="preserve">Um número inteiro inválido ou nulo. Um objeto diferente de </w:t>
            </w:r>
            <w:r w:rsidR="008C32CB">
              <w:rPr>
                <w:szCs w:val="18"/>
              </w:rPr>
              <w:t>Mate</w:t>
            </w:r>
            <w:r>
              <w:rPr>
                <w:szCs w:val="18"/>
              </w:rPr>
              <w:t>Review</w:t>
            </w:r>
          </w:p>
        </w:tc>
      </w:tr>
      <w:tr w:rsidRPr="00B123E4" w:rsidR="00EB4C77" w:rsidTr="002A2125" w14:paraId="3503C0AD" w14:textId="77777777">
        <w:tc>
          <w:tcPr>
            <w:tcW w:w="3003" w:type="dxa"/>
            <w:shd w:val="clear" w:color="auto" w:fill="B4C6E7" w:themeFill="accent1" w:themeFillTint="66"/>
            <w:vAlign w:val="center"/>
          </w:tcPr>
          <w:p w:rsidRPr="00B123E4" w:rsidR="00EB4C77" w:rsidP="002A2125" w:rsidRDefault="00EB4C77" w14:paraId="76B44025" w14:textId="77777777">
            <w:pPr>
              <w:jc w:val="center"/>
              <w:rPr>
                <w:szCs w:val="18"/>
              </w:rPr>
            </w:pPr>
            <w:r w:rsidRPr="00B123E4">
              <w:rPr>
                <w:szCs w:val="18"/>
              </w:rPr>
              <w:t>Valor Específico</w:t>
            </w:r>
          </w:p>
        </w:tc>
        <w:tc>
          <w:tcPr>
            <w:tcW w:w="3003" w:type="dxa"/>
            <w:vAlign w:val="center"/>
          </w:tcPr>
          <w:p w:rsidRPr="00B123E4" w:rsidR="00EB4C77" w:rsidP="002A2125" w:rsidRDefault="00EB4C77" w14:paraId="7C0DBC5B" w14:textId="77777777">
            <w:pPr>
              <w:jc w:val="center"/>
              <w:rPr>
                <w:szCs w:val="18"/>
              </w:rPr>
            </w:pPr>
            <w:r w:rsidRPr="00B123E4">
              <w:rPr>
                <w:szCs w:val="18"/>
              </w:rPr>
              <w:t>EC1</w:t>
            </w:r>
          </w:p>
        </w:tc>
        <w:tc>
          <w:tcPr>
            <w:tcW w:w="3004" w:type="dxa"/>
            <w:vAlign w:val="center"/>
          </w:tcPr>
          <w:p w:rsidRPr="00B123E4" w:rsidR="00EB4C77" w:rsidP="002A2125" w:rsidRDefault="00EB4C77" w14:paraId="35FFE512" w14:textId="77777777">
            <w:pPr>
              <w:jc w:val="center"/>
              <w:rPr>
                <w:szCs w:val="18"/>
              </w:rPr>
            </w:pPr>
            <w:r w:rsidRPr="00B123E4">
              <w:rPr>
                <w:szCs w:val="18"/>
              </w:rPr>
              <w:t>EC2</w:t>
            </w:r>
          </w:p>
        </w:tc>
      </w:tr>
    </w:tbl>
    <w:p w:rsidR="00B07947" w:rsidRDefault="00B07947" w14:paraId="68AEC5A2" w14:textId="13E0C733">
      <w:pPr>
        <w:rPr>
          <w:lang w:eastAsia="en-US"/>
        </w:rPr>
      </w:pPr>
      <w:r>
        <w:rPr>
          <w:lang w:eastAsia="en-US"/>
        </w:rPr>
        <w:br w:type="page"/>
      </w:r>
    </w:p>
    <w:p w:rsidR="006F2451" w:rsidP="006F2451" w:rsidRDefault="00EB09E9" w14:paraId="6F772942" w14:textId="5618412B">
      <w:pPr>
        <w:pStyle w:val="Heading3"/>
        <w:rPr>
          <w:b/>
          <w:i/>
          <w:lang w:eastAsia="en-US"/>
        </w:rPr>
      </w:pPr>
      <w:bookmarkStart w:name="_Toc60778925" w:id="32"/>
      <w:r w:rsidRPr="00B123E4">
        <w:rPr>
          <w:b/>
          <w:lang w:eastAsia="en-US"/>
        </w:rPr>
        <w:t>5.1</w:t>
      </w:r>
      <w:r>
        <w:rPr>
          <w:b/>
          <w:lang w:eastAsia="en-US"/>
        </w:rPr>
        <w:t>0</w:t>
      </w:r>
      <w:r w:rsidRPr="00B123E4">
        <w:rPr>
          <w:b/>
          <w:lang w:eastAsia="en-US"/>
        </w:rPr>
        <w:t xml:space="preserve"> ECs para as features do componente </w:t>
      </w:r>
      <w:r w:rsidR="000A5311">
        <w:rPr>
          <w:b/>
          <w:i/>
          <w:lang w:eastAsia="en-US"/>
        </w:rPr>
        <w:t>DistanceHelper</w:t>
      </w:r>
      <w:bookmarkEnd w:id="32"/>
    </w:p>
    <w:p w:rsidR="008D509D" w:rsidP="008D509D" w:rsidRDefault="008D509D" w14:paraId="38348DDB" w14:textId="77777777">
      <w:pPr>
        <w:rPr>
          <w:lang w:eastAsia="en-US"/>
        </w:rPr>
      </w:pPr>
    </w:p>
    <w:p w:rsidRPr="00197F1B" w:rsidR="008D509D" w:rsidP="008D509D" w:rsidRDefault="008D509D" w14:paraId="37A61EBB" w14:textId="384E5A88">
      <w:pPr>
        <w:pStyle w:val="Heading4"/>
        <w:ind w:firstLine="720"/>
        <w:rPr>
          <w:b/>
          <w:bCs/>
          <w:lang w:eastAsia="en-US"/>
        </w:rPr>
      </w:pPr>
      <w:r w:rsidRPr="00197F1B">
        <w:rPr>
          <w:b/>
          <w:bCs/>
          <w:i w:val="0"/>
          <w:iCs w:val="0"/>
          <w:lang w:eastAsia="en-US"/>
        </w:rPr>
        <w:t>5.</w:t>
      </w:r>
      <w:r>
        <w:rPr>
          <w:b/>
          <w:bCs/>
          <w:i w:val="0"/>
          <w:iCs w:val="0"/>
          <w:lang w:eastAsia="en-US"/>
        </w:rPr>
        <w:t>10</w:t>
      </w:r>
      <w:r w:rsidRPr="00197F1B">
        <w:rPr>
          <w:b/>
          <w:bCs/>
          <w:i w:val="0"/>
          <w:iCs w:val="0"/>
          <w:lang w:eastAsia="en-US"/>
        </w:rPr>
        <w:t>.</w:t>
      </w:r>
      <w:r>
        <w:rPr>
          <w:b/>
          <w:bCs/>
          <w:i w:val="0"/>
          <w:iCs w:val="0"/>
          <w:lang w:eastAsia="en-US"/>
        </w:rPr>
        <w:t>1</w:t>
      </w:r>
      <w:r w:rsidRPr="00197F1B">
        <w:rPr>
          <w:b/>
          <w:bCs/>
          <w:lang w:eastAsia="en-US"/>
        </w:rPr>
        <w:t xml:space="preserve"> Método </w:t>
      </w:r>
      <w:r w:rsidR="006F67D7">
        <w:rPr>
          <w:b/>
          <w:bCs/>
          <w:lang w:eastAsia="en-US"/>
        </w:rPr>
        <w:t>G</w:t>
      </w:r>
      <w:r w:rsidRPr="006F67D7" w:rsidR="006F67D7">
        <w:rPr>
          <w:b/>
          <w:bCs/>
          <w:lang w:eastAsia="en-US"/>
        </w:rPr>
        <w:t>etAddressFromCoordinates</w:t>
      </w:r>
    </w:p>
    <w:p w:rsidR="006F67D7" w:rsidP="006F67D7" w:rsidRDefault="006F67D7" w14:paraId="6BCF3D94" w14:textId="77777777"/>
    <w:p w:rsidR="006F67D7" w:rsidP="006F67D7" w:rsidRDefault="006F67D7" w14:paraId="087A3F98" w14:textId="77777777">
      <w:pPr>
        <w:ind w:firstLine="720"/>
        <w:jc w:val="both"/>
        <w:rPr>
          <w:b/>
          <w:lang w:eastAsia="en-US"/>
        </w:rPr>
      </w:pPr>
      <w:r>
        <w:rPr>
          <w:b/>
          <w:lang w:eastAsia="en-US"/>
        </w:rPr>
        <w:t>Classes de equivalência</w:t>
      </w:r>
    </w:p>
    <w:p w:rsidR="006F67D7" w:rsidP="006F67D7" w:rsidRDefault="006F67D7" w14:paraId="54E66230" w14:textId="77777777">
      <w:pPr>
        <w:jc w:val="both"/>
        <w:rPr>
          <w:b/>
          <w:lang w:eastAsia="en-US"/>
        </w:rPr>
      </w:pPr>
      <w:r>
        <w:rPr>
          <w:b/>
          <w:lang w:eastAsia="en-US"/>
        </w:rPr>
        <w:tab/>
      </w:r>
      <w:r>
        <w:rPr>
          <w:b/>
          <w:lang w:eastAsia="en-US"/>
        </w:rPr>
        <w:tab/>
      </w:r>
    </w:p>
    <w:p w:rsidR="006F67D7" w:rsidP="006F67D7" w:rsidRDefault="006F67D7" w14:paraId="2551BF94" w14:textId="7A8A5E49">
      <w:pPr>
        <w:ind w:left="720"/>
        <w:jc w:val="both"/>
      </w:pPr>
      <w:r>
        <w:rPr>
          <w:b/>
          <w:lang w:eastAsia="en-US"/>
        </w:rPr>
        <w:tab/>
      </w:r>
      <w:r>
        <w:rPr>
          <w:b/>
          <w:lang w:eastAsia="en-US"/>
        </w:rPr>
        <w:t>EC1</w:t>
      </w:r>
      <w:r>
        <w:rPr>
          <w:lang w:eastAsia="en-US"/>
        </w:rPr>
        <w:t xml:space="preserve"> – Válido: O input é um</w:t>
      </w:r>
      <w:r w:rsidR="00471AC9">
        <w:rPr>
          <w:lang w:eastAsia="en-US"/>
        </w:rPr>
        <w:t>a</w:t>
      </w:r>
      <w:r>
        <w:rPr>
          <w:lang w:eastAsia="en-US"/>
        </w:rPr>
        <w:t xml:space="preserve"> </w:t>
      </w:r>
      <w:r w:rsidR="00471AC9">
        <w:rPr>
          <w:i/>
          <w:iCs/>
          <w:lang w:eastAsia="en-US"/>
        </w:rPr>
        <w:t>latitude</w:t>
      </w:r>
      <w:r>
        <w:rPr>
          <w:i/>
          <w:iCs/>
          <w:lang w:eastAsia="en-US"/>
        </w:rPr>
        <w:t xml:space="preserve"> </w:t>
      </w:r>
      <w:r>
        <w:rPr>
          <w:lang w:eastAsia="en-US"/>
        </w:rPr>
        <w:t>e um</w:t>
      </w:r>
      <w:r w:rsidR="00471AC9">
        <w:rPr>
          <w:lang w:eastAsia="en-US"/>
        </w:rPr>
        <w:t>a</w:t>
      </w:r>
      <w:r>
        <w:rPr>
          <w:i/>
          <w:iCs/>
          <w:lang w:eastAsia="en-US"/>
        </w:rPr>
        <w:t xml:space="preserve"> </w:t>
      </w:r>
      <w:r w:rsidR="00471AC9">
        <w:rPr>
          <w:i/>
          <w:iCs/>
          <w:lang w:eastAsia="en-US"/>
        </w:rPr>
        <w:t>longitude</w:t>
      </w:r>
      <w:r>
        <w:rPr>
          <w:lang w:eastAsia="en-US"/>
        </w:rPr>
        <w:t xml:space="preserve">. O resultado é um </w:t>
      </w:r>
      <w:r w:rsidR="00471AC9">
        <w:rPr>
          <w:lang w:eastAsia="en-US"/>
        </w:rPr>
        <w:t>address</w:t>
      </w:r>
      <w:r>
        <w:rPr>
          <w:lang w:eastAsia="en-US"/>
        </w:rPr>
        <w:t>.</w:t>
      </w:r>
    </w:p>
    <w:p w:rsidR="006F67D7" w:rsidP="006F67D7" w:rsidRDefault="006F67D7" w14:paraId="4C2F5912" w14:textId="77777777">
      <w:pPr>
        <w:ind w:left="720"/>
        <w:jc w:val="both"/>
      </w:pPr>
    </w:p>
    <w:p w:rsidR="006F67D7" w:rsidP="006F67D7" w:rsidRDefault="006F67D7" w14:paraId="4F78EC3E" w14:textId="679CCF81">
      <w:pPr>
        <w:ind w:left="720"/>
        <w:jc w:val="both"/>
      </w:pPr>
      <w:r>
        <w:tab/>
      </w:r>
      <w:r>
        <w:rPr>
          <w:b/>
        </w:rPr>
        <w:t xml:space="preserve">EC2 – </w:t>
      </w:r>
      <w:r>
        <w:t>Inválido:</w:t>
      </w:r>
      <w:r>
        <w:rPr>
          <w:lang w:eastAsia="en-US"/>
        </w:rPr>
        <w:t xml:space="preserve"> O input é um</w:t>
      </w:r>
      <w:r w:rsidR="00471AC9">
        <w:rPr>
          <w:lang w:eastAsia="en-US"/>
        </w:rPr>
        <w:t>a</w:t>
      </w:r>
      <w:r>
        <w:rPr>
          <w:lang w:eastAsia="en-US"/>
        </w:rPr>
        <w:t xml:space="preserve"> </w:t>
      </w:r>
      <w:r w:rsidR="00471AC9">
        <w:rPr>
          <w:i/>
          <w:iCs/>
          <w:lang w:eastAsia="en-US"/>
        </w:rPr>
        <w:t>latitude</w:t>
      </w:r>
      <w:r>
        <w:rPr>
          <w:i/>
          <w:iCs/>
          <w:lang w:eastAsia="en-US"/>
        </w:rPr>
        <w:t xml:space="preserve"> </w:t>
      </w:r>
      <w:r>
        <w:rPr>
          <w:lang w:eastAsia="en-US"/>
        </w:rPr>
        <w:t>e um</w:t>
      </w:r>
      <w:r w:rsidR="00471AC9">
        <w:rPr>
          <w:lang w:eastAsia="en-US"/>
        </w:rPr>
        <w:t>a</w:t>
      </w:r>
      <w:r>
        <w:rPr>
          <w:i/>
          <w:iCs/>
          <w:lang w:eastAsia="en-US"/>
        </w:rPr>
        <w:t xml:space="preserve"> </w:t>
      </w:r>
      <w:r w:rsidR="00471AC9">
        <w:rPr>
          <w:i/>
          <w:iCs/>
          <w:lang w:eastAsia="en-US"/>
        </w:rPr>
        <w:t>longitude</w:t>
      </w:r>
      <w:r>
        <w:rPr>
          <w:lang w:eastAsia="en-US"/>
        </w:rPr>
        <w:t xml:space="preserve">. O resultado é não retornar </w:t>
      </w:r>
      <w:r w:rsidR="00471AC9">
        <w:rPr>
          <w:lang w:eastAsia="en-US"/>
        </w:rPr>
        <w:t>address</w:t>
      </w:r>
      <w:r>
        <w:rPr>
          <w:lang w:eastAsia="en-US"/>
        </w:rPr>
        <w:t>.</w:t>
      </w:r>
    </w:p>
    <w:p w:rsidR="006F67D7" w:rsidP="006F67D7" w:rsidRDefault="006F67D7" w14:paraId="6D0BE528" w14:textId="77777777">
      <w:pPr>
        <w:rPr>
          <w:lang w:eastAsia="en-US"/>
        </w:rPr>
      </w:pPr>
    </w:p>
    <w:p w:rsidR="00D50BB3" w:rsidP="00D50BB3" w:rsidRDefault="00D50BB3" w14:paraId="1CEF68D7" w14:textId="1DADFE67">
      <w:pPr>
        <w:ind w:left="720" w:firstLine="720"/>
        <w:jc w:val="both"/>
      </w:pPr>
      <w:r>
        <w:rPr>
          <w:b/>
          <w:lang w:eastAsia="en-US"/>
        </w:rPr>
        <w:t>EC3</w:t>
      </w:r>
      <w:r>
        <w:rPr>
          <w:lang w:eastAsia="en-US"/>
        </w:rPr>
        <w:t xml:space="preserve"> – Válido: O input é uma </w:t>
      </w:r>
      <w:r>
        <w:rPr>
          <w:i/>
          <w:iCs/>
          <w:lang w:eastAsia="en-US"/>
        </w:rPr>
        <w:t xml:space="preserve">latitude </w:t>
      </w:r>
      <w:r>
        <w:rPr>
          <w:lang w:eastAsia="en-US"/>
        </w:rPr>
        <w:t>e uma</w:t>
      </w:r>
      <w:r>
        <w:rPr>
          <w:i/>
          <w:iCs/>
          <w:lang w:eastAsia="en-US"/>
        </w:rPr>
        <w:t xml:space="preserve"> longitude inválidos</w:t>
      </w:r>
      <w:r>
        <w:rPr>
          <w:lang w:eastAsia="en-US"/>
        </w:rPr>
        <w:t xml:space="preserve">. O resultado é uma </w:t>
      </w:r>
      <w:r w:rsidRPr="00D50BB3">
        <w:rPr>
          <w:i/>
          <w:iCs/>
          <w:lang w:eastAsia="en-US"/>
        </w:rPr>
        <w:t>Exception</w:t>
      </w:r>
      <w:r>
        <w:rPr>
          <w:lang w:eastAsia="en-US"/>
        </w:rPr>
        <w:t>.</w:t>
      </w:r>
    </w:p>
    <w:p w:rsidR="00D50BB3" w:rsidP="00D50BB3" w:rsidRDefault="00D50BB3" w14:paraId="2795C484" w14:textId="77777777">
      <w:pPr>
        <w:ind w:left="720"/>
        <w:jc w:val="both"/>
      </w:pPr>
    </w:p>
    <w:p w:rsidR="00D50BB3" w:rsidP="00D50BB3" w:rsidRDefault="00D50BB3" w14:paraId="37A0CF93" w14:textId="3800CD4F">
      <w:pPr>
        <w:ind w:left="720"/>
        <w:jc w:val="both"/>
      </w:pPr>
      <w:r>
        <w:tab/>
      </w:r>
      <w:r>
        <w:rPr>
          <w:b/>
        </w:rPr>
        <w:t xml:space="preserve">EC4 – </w:t>
      </w:r>
      <w:r>
        <w:t>Inválido:</w:t>
      </w:r>
      <w:r>
        <w:rPr>
          <w:lang w:eastAsia="en-US"/>
        </w:rPr>
        <w:t xml:space="preserve"> O input é uma </w:t>
      </w:r>
      <w:r>
        <w:rPr>
          <w:i/>
          <w:iCs/>
          <w:lang w:eastAsia="en-US"/>
        </w:rPr>
        <w:t xml:space="preserve">latitude </w:t>
      </w:r>
      <w:r>
        <w:rPr>
          <w:lang w:eastAsia="en-US"/>
        </w:rPr>
        <w:t>e uma</w:t>
      </w:r>
      <w:r>
        <w:rPr>
          <w:i/>
          <w:iCs/>
          <w:lang w:eastAsia="en-US"/>
        </w:rPr>
        <w:t xml:space="preserve"> longitude</w:t>
      </w:r>
      <w:r w:rsidRPr="00D50BB3">
        <w:rPr>
          <w:i/>
          <w:iCs/>
          <w:lang w:eastAsia="en-US"/>
        </w:rPr>
        <w:t xml:space="preserve"> </w:t>
      </w:r>
      <w:r>
        <w:rPr>
          <w:i/>
          <w:iCs/>
          <w:lang w:eastAsia="en-US"/>
        </w:rPr>
        <w:t>inválidos</w:t>
      </w:r>
      <w:r>
        <w:rPr>
          <w:lang w:eastAsia="en-US"/>
        </w:rPr>
        <w:t xml:space="preserve">. O resultado é não retornar uma </w:t>
      </w:r>
      <w:r w:rsidRPr="00D50BB3">
        <w:rPr>
          <w:i/>
          <w:iCs/>
          <w:lang w:eastAsia="en-US"/>
        </w:rPr>
        <w:t>Exception</w:t>
      </w:r>
      <w:r>
        <w:rPr>
          <w:lang w:eastAsia="en-US"/>
        </w:rPr>
        <w:t>.</w:t>
      </w:r>
    </w:p>
    <w:p w:rsidR="00D50BB3" w:rsidP="006F67D7" w:rsidRDefault="00D50BB3" w14:paraId="424645C5" w14:textId="77777777">
      <w:pPr>
        <w:rPr>
          <w:lang w:eastAsia="en-US"/>
        </w:rPr>
      </w:pPr>
    </w:p>
    <w:p w:rsidR="006F67D7" w:rsidP="006F67D7" w:rsidRDefault="006F67D7" w14:paraId="7C63192D"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006F67D7" w:rsidTr="006F67D7" w14:paraId="34C4C6E0" w14:textId="77777777">
        <w:trPr>
          <w:trHeight w:val="255"/>
        </w:trPr>
        <w:tc>
          <w:tcPr>
            <w:tcW w:w="277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6F67D7" w:rsidRDefault="006F67D7" w14:paraId="00C9D80D" w14:textId="77777777">
            <w:pPr>
              <w:jc w:val="center"/>
              <w:rPr>
                <w:szCs w:val="18"/>
                <w:lang w:val="en-GB"/>
              </w:rPr>
            </w:pPr>
            <w:r>
              <w:rPr>
                <w:szCs w:val="18"/>
                <w:lang w:val="en-GB"/>
              </w:rPr>
              <w:t>Critério</w:t>
            </w:r>
          </w:p>
        </w:tc>
        <w:tc>
          <w:tcPr>
            <w:tcW w:w="2795"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6F67D7" w:rsidRDefault="006F67D7" w14:paraId="5A721235" w14:textId="77777777">
            <w:pPr>
              <w:jc w:val="center"/>
              <w:rPr>
                <w:szCs w:val="18"/>
                <w:lang w:val="en-GB"/>
              </w:rPr>
            </w:pPr>
            <w:r>
              <w:rPr>
                <w:szCs w:val="18"/>
                <w:lang w:val="en-GB"/>
              </w:rPr>
              <w:t>Classe de equivalência válida</w:t>
            </w:r>
          </w:p>
        </w:tc>
        <w:tc>
          <w:tcPr>
            <w:tcW w:w="2796"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6F67D7" w:rsidRDefault="006F67D7" w14:paraId="653170E4" w14:textId="77777777">
            <w:pPr>
              <w:jc w:val="center"/>
              <w:rPr>
                <w:szCs w:val="18"/>
                <w:lang w:val="en-GB"/>
              </w:rPr>
            </w:pPr>
            <w:r>
              <w:rPr>
                <w:szCs w:val="18"/>
                <w:lang w:val="en-GB"/>
              </w:rPr>
              <w:t>Classe de equivalência inválida</w:t>
            </w:r>
          </w:p>
        </w:tc>
      </w:tr>
      <w:tr w:rsidR="006F67D7" w:rsidTr="006F67D7" w14:paraId="172909F9" w14:textId="77777777">
        <w:trPr>
          <w:trHeight w:val="275"/>
        </w:trPr>
        <w:tc>
          <w:tcPr>
            <w:tcW w:w="277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6F67D7" w:rsidRDefault="006F67D7" w14:paraId="7C0E565D" w14:textId="77777777">
            <w:pPr>
              <w:jc w:val="center"/>
              <w:rPr>
                <w:szCs w:val="18"/>
                <w:lang w:val="en-GB"/>
              </w:rPr>
            </w:pPr>
            <w:r>
              <w:rPr>
                <w:szCs w:val="18"/>
                <w:lang w:val="en-GB"/>
              </w:rPr>
              <w:t>Nº de Inputs</w:t>
            </w:r>
          </w:p>
        </w:tc>
        <w:tc>
          <w:tcPr>
            <w:tcW w:w="2795" w:type="dxa"/>
            <w:tcBorders>
              <w:top w:val="single" w:color="auto" w:sz="4" w:space="0"/>
              <w:left w:val="single" w:color="auto" w:sz="4" w:space="0"/>
              <w:bottom w:val="single" w:color="auto" w:sz="4" w:space="0"/>
              <w:right w:val="single" w:color="auto" w:sz="4" w:space="0"/>
            </w:tcBorders>
            <w:vAlign w:val="center"/>
            <w:hideMark/>
          </w:tcPr>
          <w:p w:rsidR="006F67D7" w:rsidRDefault="006F67D7" w14:paraId="4D142991" w14:textId="77777777">
            <w:pPr>
              <w:jc w:val="center"/>
              <w:rPr>
                <w:szCs w:val="18"/>
                <w:lang w:val="en-GB"/>
              </w:rPr>
            </w:pPr>
            <w:r>
              <w:rPr>
                <w:szCs w:val="18"/>
                <w:lang w:val="en-GB"/>
              </w:rPr>
              <w:t>2</w:t>
            </w:r>
          </w:p>
        </w:tc>
        <w:tc>
          <w:tcPr>
            <w:tcW w:w="2796" w:type="dxa"/>
            <w:tcBorders>
              <w:top w:val="single" w:color="auto" w:sz="4" w:space="0"/>
              <w:left w:val="single" w:color="auto" w:sz="4" w:space="0"/>
              <w:bottom w:val="single" w:color="auto" w:sz="4" w:space="0"/>
              <w:right w:val="single" w:color="auto" w:sz="4" w:space="0"/>
            </w:tcBorders>
            <w:vAlign w:val="center"/>
            <w:hideMark/>
          </w:tcPr>
          <w:p w:rsidR="006F67D7" w:rsidRDefault="006F67D7" w14:paraId="198B7C37" w14:textId="77777777">
            <w:pPr>
              <w:jc w:val="center"/>
              <w:rPr>
                <w:szCs w:val="18"/>
                <w:lang w:val="en-GB"/>
              </w:rPr>
            </w:pPr>
            <w:r>
              <w:rPr>
                <w:szCs w:val="18"/>
                <w:lang w:val="en-GB"/>
              </w:rPr>
              <w:t>0, &gt;2</w:t>
            </w:r>
          </w:p>
        </w:tc>
      </w:tr>
      <w:tr w:rsidR="006F67D7" w:rsidTr="006F67D7" w14:paraId="3AD1CCD7" w14:textId="77777777">
        <w:trPr>
          <w:trHeight w:val="530"/>
        </w:trPr>
        <w:tc>
          <w:tcPr>
            <w:tcW w:w="277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6F67D7" w:rsidRDefault="006F67D7" w14:paraId="1C704D95" w14:textId="77777777">
            <w:pPr>
              <w:jc w:val="center"/>
              <w:rPr>
                <w:szCs w:val="18"/>
                <w:lang w:val="en-GB"/>
              </w:rPr>
            </w:pPr>
            <w:r>
              <w:rPr>
                <w:szCs w:val="18"/>
                <w:lang w:val="en-GB"/>
              </w:rPr>
              <w:t>Tipo de Entrada</w:t>
            </w:r>
          </w:p>
        </w:tc>
        <w:tc>
          <w:tcPr>
            <w:tcW w:w="2795" w:type="dxa"/>
            <w:tcBorders>
              <w:top w:val="single" w:color="auto" w:sz="4" w:space="0"/>
              <w:left w:val="single" w:color="auto" w:sz="4" w:space="0"/>
              <w:bottom w:val="single" w:color="auto" w:sz="4" w:space="0"/>
              <w:right w:val="single" w:color="auto" w:sz="4" w:space="0"/>
            </w:tcBorders>
            <w:vAlign w:val="center"/>
            <w:hideMark/>
          </w:tcPr>
          <w:p w:rsidR="006F67D7" w:rsidRDefault="00471AC9" w14:paraId="1B5D027B" w14:textId="374C66F2">
            <w:pPr>
              <w:jc w:val="center"/>
              <w:rPr>
                <w:szCs w:val="18"/>
                <w:lang w:val="en-GB"/>
              </w:rPr>
            </w:pPr>
            <w:r>
              <w:rPr>
                <w:i/>
                <w:iCs/>
                <w:lang w:eastAsia="en-US"/>
              </w:rPr>
              <w:t>latitude</w:t>
            </w:r>
            <w:r w:rsidR="006F67D7">
              <w:rPr>
                <w:lang w:val="en-GB" w:eastAsia="en-US"/>
              </w:rPr>
              <w:t xml:space="preserve">, </w:t>
            </w:r>
            <w:r>
              <w:rPr>
                <w:i/>
                <w:iCs/>
                <w:lang w:eastAsia="en-US"/>
              </w:rPr>
              <w:t>longitude</w:t>
            </w:r>
          </w:p>
        </w:tc>
        <w:tc>
          <w:tcPr>
            <w:tcW w:w="2796" w:type="dxa"/>
            <w:tcBorders>
              <w:top w:val="single" w:color="auto" w:sz="4" w:space="0"/>
              <w:left w:val="single" w:color="auto" w:sz="4" w:space="0"/>
              <w:bottom w:val="single" w:color="auto" w:sz="4" w:space="0"/>
              <w:right w:val="single" w:color="auto" w:sz="4" w:space="0"/>
            </w:tcBorders>
            <w:vAlign w:val="center"/>
            <w:hideMark/>
          </w:tcPr>
          <w:p w:rsidRPr="00AD797E" w:rsidR="006F67D7" w:rsidRDefault="006F67D7" w14:paraId="5A34E8BF" w14:textId="01D5E773">
            <w:pPr>
              <w:jc w:val="center"/>
              <w:rPr>
                <w:szCs w:val="18"/>
              </w:rPr>
            </w:pPr>
            <w:r w:rsidRPr="00AD797E">
              <w:rPr>
                <w:lang w:eastAsia="en-US"/>
              </w:rPr>
              <w:t xml:space="preserve">Qualquer parâmetro diferente </w:t>
            </w:r>
            <w:r w:rsidR="00471AC9">
              <w:rPr>
                <w:i/>
                <w:iCs/>
                <w:lang w:eastAsia="en-US"/>
              </w:rPr>
              <w:t>latitude</w:t>
            </w:r>
            <w:r w:rsidRPr="00AD797E">
              <w:rPr>
                <w:i/>
                <w:iCs/>
                <w:lang w:eastAsia="en-US"/>
              </w:rPr>
              <w:t xml:space="preserve"> </w:t>
            </w:r>
            <w:r w:rsidRPr="00AD797E">
              <w:rPr>
                <w:lang w:eastAsia="en-US"/>
              </w:rPr>
              <w:t xml:space="preserve">ou </w:t>
            </w:r>
            <w:r w:rsidR="00471AC9">
              <w:rPr>
                <w:i/>
                <w:iCs/>
                <w:lang w:eastAsia="en-US"/>
              </w:rPr>
              <w:t>longitude</w:t>
            </w:r>
          </w:p>
        </w:tc>
      </w:tr>
      <w:tr w:rsidR="006F67D7" w:rsidTr="006F67D7" w14:paraId="41F3CB52" w14:textId="77777777">
        <w:trPr>
          <w:trHeight w:val="255"/>
        </w:trPr>
        <w:tc>
          <w:tcPr>
            <w:tcW w:w="277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hideMark/>
          </w:tcPr>
          <w:p w:rsidR="006F67D7" w:rsidRDefault="006F67D7" w14:paraId="1DAC2BB3" w14:textId="77777777">
            <w:pPr>
              <w:jc w:val="center"/>
              <w:rPr>
                <w:szCs w:val="18"/>
                <w:lang w:val="en-GB"/>
              </w:rPr>
            </w:pPr>
            <w:r>
              <w:rPr>
                <w:szCs w:val="18"/>
                <w:lang w:val="en-GB"/>
              </w:rPr>
              <w:t>Valor Específico</w:t>
            </w:r>
          </w:p>
        </w:tc>
        <w:tc>
          <w:tcPr>
            <w:tcW w:w="2795" w:type="dxa"/>
            <w:tcBorders>
              <w:top w:val="single" w:color="auto" w:sz="4" w:space="0"/>
              <w:left w:val="single" w:color="auto" w:sz="4" w:space="0"/>
              <w:bottom w:val="single" w:color="auto" w:sz="4" w:space="0"/>
              <w:right w:val="single" w:color="auto" w:sz="4" w:space="0"/>
            </w:tcBorders>
            <w:vAlign w:val="center"/>
            <w:hideMark/>
          </w:tcPr>
          <w:p w:rsidR="006F67D7" w:rsidRDefault="006F67D7" w14:paraId="71153277" w14:textId="476C2CD5">
            <w:pPr>
              <w:jc w:val="center"/>
              <w:rPr>
                <w:szCs w:val="18"/>
                <w:lang w:val="en-GB"/>
              </w:rPr>
            </w:pPr>
            <w:r>
              <w:rPr>
                <w:szCs w:val="18"/>
                <w:lang w:val="en-GB"/>
              </w:rPr>
              <w:t>EC1</w:t>
            </w:r>
            <w:r w:rsidR="00F73E18">
              <w:rPr>
                <w:szCs w:val="18"/>
                <w:lang w:val="en-GB"/>
              </w:rPr>
              <w:t>, EC3</w:t>
            </w:r>
          </w:p>
        </w:tc>
        <w:tc>
          <w:tcPr>
            <w:tcW w:w="2796" w:type="dxa"/>
            <w:tcBorders>
              <w:top w:val="single" w:color="auto" w:sz="4" w:space="0"/>
              <w:left w:val="single" w:color="auto" w:sz="4" w:space="0"/>
              <w:bottom w:val="single" w:color="auto" w:sz="4" w:space="0"/>
              <w:right w:val="single" w:color="auto" w:sz="4" w:space="0"/>
            </w:tcBorders>
            <w:vAlign w:val="center"/>
            <w:hideMark/>
          </w:tcPr>
          <w:p w:rsidR="006F67D7" w:rsidRDefault="006F67D7" w14:paraId="553DE129" w14:textId="6D609DC5">
            <w:pPr>
              <w:jc w:val="center"/>
              <w:rPr>
                <w:szCs w:val="18"/>
                <w:lang w:val="en-GB"/>
              </w:rPr>
            </w:pPr>
            <w:r>
              <w:rPr>
                <w:szCs w:val="18"/>
                <w:lang w:val="en-GB"/>
              </w:rPr>
              <w:t>EC2</w:t>
            </w:r>
            <w:r w:rsidR="00F73E18">
              <w:rPr>
                <w:szCs w:val="18"/>
                <w:lang w:val="en-GB"/>
              </w:rPr>
              <w:t>, EC4</w:t>
            </w:r>
          </w:p>
        </w:tc>
      </w:tr>
    </w:tbl>
    <w:p w:rsidRPr="006F67D7" w:rsidR="006F67D7" w:rsidP="006F67D7" w:rsidRDefault="006F67D7" w14:paraId="5775C662" w14:textId="77777777">
      <w:pPr>
        <w:rPr>
          <w:lang w:eastAsia="en-US"/>
        </w:rPr>
      </w:pPr>
    </w:p>
    <w:p w:rsidRPr="008D509D" w:rsidR="008D509D" w:rsidP="008D509D" w:rsidRDefault="008D509D" w14:paraId="5F96CF93" w14:textId="77777777">
      <w:pPr>
        <w:rPr>
          <w:lang w:eastAsia="en-US"/>
        </w:rPr>
      </w:pPr>
    </w:p>
    <w:p w:rsidR="000A5311" w:rsidP="000A5311" w:rsidRDefault="000A5311" w14:paraId="4DD7CDB6" w14:textId="77777777">
      <w:pPr>
        <w:rPr>
          <w:lang w:eastAsia="en-US"/>
        </w:rPr>
      </w:pPr>
    </w:p>
    <w:p w:rsidR="000A5311" w:rsidRDefault="000A5311" w14:paraId="52D12D89" w14:textId="3DCCBE35">
      <w:pPr>
        <w:rPr>
          <w:lang w:eastAsia="en-US"/>
        </w:rPr>
      </w:pPr>
      <w:r>
        <w:rPr>
          <w:lang w:eastAsia="en-US"/>
        </w:rPr>
        <w:br w:type="page"/>
      </w:r>
    </w:p>
    <w:p w:rsidRPr="00415C7F" w:rsidR="000A5311" w:rsidP="00415C7F" w:rsidRDefault="000A5311" w14:paraId="72A9BE22" w14:textId="391EF2B3">
      <w:pPr>
        <w:pStyle w:val="Heading3"/>
        <w:rPr>
          <w:b/>
          <w:i/>
          <w:lang w:eastAsia="en-US"/>
        </w:rPr>
      </w:pPr>
      <w:bookmarkStart w:name="_Toc60778926" w:id="33"/>
      <w:r w:rsidRPr="00B123E4">
        <w:rPr>
          <w:b/>
          <w:lang w:eastAsia="en-US"/>
        </w:rPr>
        <w:t>5.1</w:t>
      </w:r>
      <w:r>
        <w:rPr>
          <w:b/>
          <w:lang w:eastAsia="en-US"/>
        </w:rPr>
        <w:t>1</w:t>
      </w:r>
      <w:r w:rsidRPr="00B123E4">
        <w:rPr>
          <w:b/>
          <w:lang w:eastAsia="en-US"/>
        </w:rPr>
        <w:t xml:space="preserve"> ECs para as features do componente </w:t>
      </w:r>
      <w:r>
        <w:rPr>
          <w:b/>
          <w:i/>
          <w:lang w:eastAsia="en-US"/>
        </w:rPr>
        <w:t>Payment</w:t>
      </w:r>
      <w:r w:rsidRPr="00B123E4">
        <w:rPr>
          <w:b/>
          <w:i/>
          <w:lang w:eastAsia="en-US"/>
        </w:rPr>
        <w:t>DAO</w:t>
      </w:r>
      <w:bookmarkEnd w:id="33"/>
    </w:p>
    <w:p w:rsidRPr="00B07947" w:rsidR="00B07947" w:rsidP="00B07947" w:rsidRDefault="00B07947" w14:paraId="31469FDB" w14:textId="77777777">
      <w:pPr>
        <w:rPr>
          <w:lang w:eastAsia="en-US"/>
        </w:rPr>
      </w:pPr>
    </w:p>
    <w:p w:rsidR="00415C7F" w:rsidP="00FB3733" w:rsidRDefault="00415C7F" w14:paraId="51728FD9" w14:textId="32CA33FF">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0</w:t>
      </w:r>
      <w:r w:rsidRPr="00197F1B">
        <w:rPr>
          <w:b/>
          <w:bCs/>
          <w:i w:val="0"/>
          <w:iCs w:val="0"/>
          <w:lang w:eastAsia="en-US"/>
        </w:rPr>
        <w:t>.</w:t>
      </w:r>
      <w:r>
        <w:rPr>
          <w:b/>
          <w:bCs/>
          <w:i w:val="0"/>
          <w:iCs w:val="0"/>
          <w:lang w:eastAsia="en-US"/>
        </w:rPr>
        <w:t>1</w:t>
      </w:r>
      <w:r w:rsidRPr="00197F1B">
        <w:rPr>
          <w:b/>
          <w:bCs/>
          <w:lang w:eastAsia="en-US"/>
        </w:rPr>
        <w:t xml:space="preserve"> Método </w:t>
      </w:r>
      <w:r>
        <w:rPr>
          <w:rFonts w:ascii="Roboto" w:hAnsi="Roboto" w:cs="Arial"/>
          <w:b/>
          <w:bCs/>
          <w:i w:val="0"/>
          <w:iCs w:val="0"/>
          <w:szCs w:val="18"/>
        </w:rPr>
        <w:t>GetInvoiceByID</w:t>
      </w:r>
    </w:p>
    <w:p w:rsidRPr="00146CBC" w:rsidR="00FB3733" w:rsidP="00FB3733" w:rsidRDefault="00FB3733" w14:paraId="1E31938C" w14:textId="77777777"/>
    <w:p w:rsidRPr="00B123E4" w:rsidR="00FB3733" w:rsidP="00FB3733" w:rsidRDefault="00FB3733" w14:paraId="6EF6321B" w14:textId="77777777">
      <w:pPr>
        <w:ind w:firstLine="720"/>
        <w:jc w:val="both"/>
        <w:rPr>
          <w:b/>
          <w:lang w:eastAsia="en-US"/>
        </w:rPr>
      </w:pPr>
      <w:r w:rsidRPr="00B123E4">
        <w:rPr>
          <w:b/>
          <w:lang w:eastAsia="en-US"/>
        </w:rPr>
        <w:t>Classes de equivalência</w:t>
      </w:r>
    </w:p>
    <w:p w:rsidRPr="00B123E4" w:rsidR="00FB3733" w:rsidP="00FB3733" w:rsidRDefault="00FB3733" w14:paraId="75ED2FC0" w14:textId="77777777">
      <w:pPr>
        <w:jc w:val="both"/>
        <w:rPr>
          <w:b/>
          <w:lang w:eastAsia="en-US"/>
        </w:rPr>
      </w:pPr>
      <w:r w:rsidRPr="00B123E4">
        <w:rPr>
          <w:b/>
          <w:lang w:eastAsia="en-US"/>
        </w:rPr>
        <w:tab/>
      </w:r>
      <w:r w:rsidRPr="00B123E4">
        <w:rPr>
          <w:b/>
          <w:lang w:eastAsia="en-US"/>
        </w:rPr>
        <w:tab/>
      </w:r>
    </w:p>
    <w:p w:rsidRPr="00B123E4" w:rsidR="00FB3733" w:rsidP="00FB3733" w:rsidRDefault="00FB3733" w14:paraId="274DDD9A" w14:textId="7FABD227">
      <w:pPr>
        <w:ind w:left="720"/>
        <w:jc w:val="both"/>
      </w:pPr>
      <w:r w:rsidRPr="00B123E4">
        <w:rPr>
          <w:b/>
          <w:lang w:eastAsia="en-US"/>
        </w:rPr>
        <w:tab/>
      </w:r>
      <w:r w:rsidRPr="00B123E4">
        <w:rPr>
          <w:b/>
          <w:lang w:eastAsia="en-US"/>
        </w:rPr>
        <w:t>EC1</w:t>
      </w:r>
      <w:r w:rsidRPr="00B123E4">
        <w:rPr>
          <w:lang w:eastAsia="en-US"/>
        </w:rPr>
        <w:t xml:space="preserve"> – Válido: O input </w:t>
      </w:r>
      <w:r>
        <w:rPr>
          <w:lang w:eastAsia="en-US"/>
        </w:rPr>
        <w:t>é um</w:t>
      </w:r>
      <w:r w:rsidR="00C53624">
        <w:rPr>
          <w:lang w:eastAsia="en-US"/>
        </w:rPr>
        <w:t xml:space="preserve"> </w:t>
      </w:r>
      <w:r w:rsidR="00C53624">
        <w:rPr>
          <w:i/>
          <w:iCs/>
          <w:lang w:eastAsia="en-US"/>
        </w:rPr>
        <w:t>UserID</w:t>
      </w:r>
      <w:r>
        <w:rPr>
          <w:lang w:eastAsia="en-US"/>
        </w:rPr>
        <w:t xml:space="preserve"> </w:t>
      </w:r>
      <w:r w:rsidRPr="00496CA4">
        <w:rPr>
          <w:lang w:eastAsia="en-US"/>
        </w:rPr>
        <w:t>e um</w:t>
      </w:r>
      <w:r>
        <w:rPr>
          <w:i/>
          <w:iCs/>
          <w:lang w:eastAsia="en-US"/>
        </w:rPr>
        <w:t xml:space="preserve"> </w:t>
      </w:r>
      <w:r w:rsidRPr="001A42DE" w:rsidR="00C53624">
        <w:rPr>
          <w:i/>
          <w:iCs/>
          <w:lang w:eastAsia="en-US"/>
        </w:rPr>
        <w:t>Job</w:t>
      </w:r>
      <w:r w:rsidR="00C53624">
        <w:rPr>
          <w:i/>
          <w:iCs/>
          <w:lang w:eastAsia="en-US"/>
        </w:rPr>
        <w:t>ID</w:t>
      </w:r>
      <w:r>
        <w:rPr>
          <w:lang w:eastAsia="en-US"/>
        </w:rPr>
        <w:t>.</w:t>
      </w:r>
      <w:r w:rsidRPr="00B123E4">
        <w:rPr>
          <w:lang w:eastAsia="en-US"/>
        </w:rPr>
        <w:t xml:space="preserve"> O resultado é </w:t>
      </w:r>
      <w:r w:rsidR="004C6A31">
        <w:rPr>
          <w:lang w:eastAsia="en-US"/>
        </w:rPr>
        <w:t xml:space="preserve">um </w:t>
      </w:r>
      <w:r w:rsidRPr="004C6A31" w:rsidR="004C6A31">
        <w:rPr>
          <w:i/>
          <w:iCs/>
          <w:lang w:eastAsia="en-US"/>
        </w:rPr>
        <w:t xml:space="preserve">Invoice </w:t>
      </w:r>
      <w:r w:rsidR="004C6A31">
        <w:rPr>
          <w:lang w:eastAsia="en-US"/>
        </w:rPr>
        <w:t>válido</w:t>
      </w:r>
      <w:r>
        <w:rPr>
          <w:lang w:eastAsia="en-US"/>
        </w:rPr>
        <w:t>.</w:t>
      </w:r>
    </w:p>
    <w:p w:rsidRPr="00B123E4" w:rsidR="00FB3733" w:rsidP="00FB3733" w:rsidRDefault="00FB3733" w14:paraId="713B125E" w14:textId="77777777">
      <w:pPr>
        <w:ind w:left="720"/>
        <w:jc w:val="both"/>
      </w:pPr>
    </w:p>
    <w:p w:rsidR="00FB3733" w:rsidP="00FB3733" w:rsidRDefault="00FB3733" w14:paraId="023C8D8C" w14:textId="267E38D7">
      <w:pPr>
        <w:ind w:left="720"/>
        <w:jc w:val="both"/>
        <w:rPr>
          <w:lang w:eastAsia="en-US"/>
        </w:rPr>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00C53624">
        <w:rPr>
          <w:i/>
          <w:iCs/>
          <w:lang w:eastAsia="en-US"/>
        </w:rPr>
        <w:t>UserID</w:t>
      </w:r>
      <w:r w:rsidRPr="00496CA4" w:rsidR="00C53624">
        <w:rPr>
          <w:lang w:eastAsia="en-US"/>
        </w:rPr>
        <w:t xml:space="preserve"> </w:t>
      </w:r>
      <w:r w:rsidRPr="00496CA4">
        <w:rPr>
          <w:lang w:eastAsia="en-US"/>
        </w:rPr>
        <w:t>e um</w:t>
      </w:r>
      <w:r>
        <w:rPr>
          <w:i/>
          <w:iCs/>
          <w:lang w:eastAsia="en-US"/>
        </w:rPr>
        <w:t xml:space="preserve"> </w:t>
      </w:r>
      <w:r w:rsidRPr="001A42DE" w:rsidR="00C53624">
        <w:rPr>
          <w:i/>
          <w:iCs/>
          <w:lang w:eastAsia="en-US"/>
        </w:rPr>
        <w:t>Job</w:t>
      </w:r>
      <w:r w:rsidR="00C53624">
        <w:rPr>
          <w:i/>
          <w:iCs/>
          <w:lang w:eastAsia="en-US"/>
        </w:rPr>
        <w:t>ID</w:t>
      </w:r>
      <w:r>
        <w:rPr>
          <w:lang w:eastAsia="en-US"/>
        </w:rPr>
        <w:t>.</w:t>
      </w:r>
      <w:r w:rsidRPr="00B123E4">
        <w:rPr>
          <w:lang w:eastAsia="en-US"/>
        </w:rPr>
        <w:t xml:space="preserve"> O resultado é </w:t>
      </w:r>
      <w:r w:rsidR="004C6A31">
        <w:rPr>
          <w:lang w:eastAsia="en-US"/>
        </w:rPr>
        <w:t xml:space="preserve">um </w:t>
      </w:r>
      <w:r w:rsidRPr="004C6A31" w:rsidR="004C6A31">
        <w:rPr>
          <w:i/>
          <w:iCs/>
          <w:lang w:eastAsia="en-US"/>
        </w:rPr>
        <w:t>Invoice</w:t>
      </w:r>
      <w:r w:rsidR="007A6FCD">
        <w:rPr>
          <w:i/>
          <w:iCs/>
          <w:lang w:eastAsia="en-US"/>
        </w:rPr>
        <w:t xml:space="preserve"> </w:t>
      </w:r>
      <w:r w:rsidRPr="00870C08" w:rsidR="007A6FCD">
        <w:rPr>
          <w:lang w:eastAsia="en-US"/>
        </w:rPr>
        <w:t>in</w:t>
      </w:r>
      <w:r w:rsidR="004C6A31">
        <w:rPr>
          <w:lang w:eastAsia="en-US"/>
        </w:rPr>
        <w:t>válido.</w:t>
      </w:r>
    </w:p>
    <w:p w:rsidR="009F5834" w:rsidP="009F5834" w:rsidRDefault="009F5834" w14:paraId="408E1C5E" w14:textId="77777777">
      <w:pPr>
        <w:ind w:left="720"/>
        <w:jc w:val="both"/>
        <w:rPr>
          <w:b/>
          <w:lang w:eastAsia="en-US"/>
        </w:rPr>
      </w:pPr>
    </w:p>
    <w:p w:rsidRPr="00B123E4" w:rsidR="009F5834" w:rsidP="009F5834" w:rsidRDefault="009F5834" w14:paraId="11993505" w14:textId="41497828">
      <w:pPr>
        <w:ind w:left="720"/>
        <w:jc w:val="both"/>
      </w:pPr>
      <w:r w:rsidRPr="00B123E4">
        <w:rPr>
          <w:b/>
          <w:lang w:eastAsia="en-US"/>
        </w:rPr>
        <w:tab/>
      </w:r>
      <w:r w:rsidRPr="00B123E4">
        <w:rPr>
          <w:b/>
          <w:lang w:eastAsia="en-US"/>
        </w:rPr>
        <w:t>EC</w:t>
      </w:r>
      <w:r>
        <w:rPr>
          <w:b/>
          <w:lang w:eastAsia="en-US"/>
        </w:rPr>
        <w:t>3</w:t>
      </w:r>
      <w:r w:rsidRPr="00B123E4">
        <w:rPr>
          <w:lang w:eastAsia="en-US"/>
        </w:rPr>
        <w:t xml:space="preserve"> – Válido: O input </w:t>
      </w:r>
      <w:r>
        <w:rPr>
          <w:lang w:eastAsia="en-US"/>
        </w:rPr>
        <w:t xml:space="preserve">é um </w:t>
      </w:r>
      <w:r>
        <w:rPr>
          <w:i/>
          <w:iCs/>
          <w:lang w:eastAsia="en-US"/>
        </w:rPr>
        <w:t>UserID</w:t>
      </w:r>
      <w:r w:rsidR="00902784">
        <w:rPr>
          <w:i/>
          <w:iCs/>
          <w:lang w:eastAsia="en-US"/>
        </w:rPr>
        <w:t xml:space="preserve"> </w:t>
      </w:r>
      <w:r w:rsidRPr="005F66BA" w:rsidR="00902784">
        <w:rPr>
          <w:lang w:eastAsia="en-US"/>
        </w:rPr>
        <w:t>inválido</w:t>
      </w:r>
      <w:r>
        <w:rPr>
          <w:lang w:eastAsia="en-US"/>
        </w:rPr>
        <w:t xml:space="preserve"> </w:t>
      </w:r>
      <w:r w:rsidRPr="00496CA4">
        <w:rPr>
          <w:lang w:eastAsia="en-US"/>
        </w:rPr>
        <w:t>e um</w:t>
      </w:r>
      <w:r>
        <w:rPr>
          <w:i/>
          <w:iCs/>
          <w:lang w:eastAsia="en-US"/>
        </w:rPr>
        <w:t xml:space="preserve"> </w:t>
      </w:r>
      <w:r w:rsidRPr="001A42DE">
        <w:rPr>
          <w:i/>
          <w:iCs/>
          <w:lang w:eastAsia="en-US"/>
        </w:rPr>
        <w:t>Job</w:t>
      </w:r>
      <w:r>
        <w:rPr>
          <w:i/>
          <w:iCs/>
          <w:lang w:eastAsia="en-US"/>
        </w:rPr>
        <w:t>ID</w:t>
      </w:r>
      <w:r>
        <w:rPr>
          <w:lang w:eastAsia="en-US"/>
        </w:rPr>
        <w:t>.</w:t>
      </w:r>
      <w:r w:rsidRPr="00B123E4">
        <w:rPr>
          <w:lang w:eastAsia="en-US"/>
        </w:rPr>
        <w:t xml:space="preserve"> O resultado é </w:t>
      </w:r>
      <w:r>
        <w:rPr>
          <w:lang w:eastAsia="en-US"/>
        </w:rPr>
        <w:t>um</w:t>
      </w:r>
      <w:r w:rsidR="00902784">
        <w:rPr>
          <w:i/>
          <w:iCs/>
          <w:lang w:eastAsia="en-US"/>
        </w:rPr>
        <w:t>a Exception</w:t>
      </w:r>
      <w:r>
        <w:rPr>
          <w:lang w:eastAsia="en-US"/>
        </w:rPr>
        <w:t>.</w:t>
      </w:r>
    </w:p>
    <w:p w:rsidRPr="00B123E4" w:rsidR="009F5834" w:rsidP="009F5834" w:rsidRDefault="009F5834" w14:paraId="3D93BC4F" w14:textId="77777777">
      <w:pPr>
        <w:ind w:left="720"/>
        <w:jc w:val="both"/>
      </w:pPr>
    </w:p>
    <w:p w:rsidRPr="00B123E4" w:rsidR="009F5834" w:rsidP="009F5834" w:rsidRDefault="009F5834" w14:paraId="67AC0514" w14:textId="430D59DC">
      <w:pPr>
        <w:ind w:left="720"/>
        <w:jc w:val="both"/>
      </w:pPr>
      <w:r w:rsidRPr="00B123E4">
        <w:tab/>
      </w:r>
      <w:r w:rsidRPr="00B123E4">
        <w:rPr>
          <w:b/>
        </w:rPr>
        <w:t>EC</w:t>
      </w:r>
      <w:r>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Pr>
          <w:i/>
          <w:iCs/>
          <w:lang w:eastAsia="en-US"/>
        </w:rPr>
        <w:t>UserID</w:t>
      </w:r>
      <w:r w:rsidRPr="00902784" w:rsidR="00902784">
        <w:rPr>
          <w:sz w:val="21"/>
          <w:szCs w:val="21"/>
        </w:rPr>
        <w:t xml:space="preserve"> </w:t>
      </w:r>
      <w:r w:rsidRPr="005F66BA" w:rsidR="00902784">
        <w:rPr>
          <w:lang w:eastAsia="en-US"/>
        </w:rPr>
        <w:t>inválido</w:t>
      </w:r>
      <w:r w:rsidRPr="00496CA4">
        <w:rPr>
          <w:lang w:eastAsia="en-US"/>
        </w:rPr>
        <w:t xml:space="preserve"> e um</w:t>
      </w:r>
      <w:r>
        <w:rPr>
          <w:i/>
          <w:iCs/>
          <w:lang w:eastAsia="en-US"/>
        </w:rPr>
        <w:t xml:space="preserve"> </w:t>
      </w:r>
      <w:r w:rsidRPr="001A42DE">
        <w:rPr>
          <w:i/>
          <w:iCs/>
          <w:lang w:eastAsia="en-US"/>
        </w:rPr>
        <w:t>Job</w:t>
      </w:r>
      <w:r>
        <w:rPr>
          <w:i/>
          <w:iCs/>
          <w:lang w:eastAsia="en-US"/>
        </w:rPr>
        <w:t>ID</w:t>
      </w:r>
      <w:r>
        <w:rPr>
          <w:lang w:eastAsia="en-US"/>
        </w:rPr>
        <w:t>.</w:t>
      </w:r>
      <w:r w:rsidRPr="00B123E4">
        <w:rPr>
          <w:lang w:eastAsia="en-US"/>
        </w:rPr>
        <w:t xml:space="preserve"> </w:t>
      </w:r>
      <w:r w:rsidRPr="00B123E4" w:rsidR="00FA1C2D">
        <w:rPr>
          <w:lang w:eastAsia="en-US"/>
        </w:rPr>
        <w:t>O resultado é</w:t>
      </w:r>
      <w:r w:rsidR="00FA1C2D">
        <w:rPr>
          <w:lang w:eastAsia="en-US"/>
        </w:rPr>
        <w:t xml:space="preserve"> diferente</w:t>
      </w:r>
      <w:r w:rsidRPr="00B123E4" w:rsidR="00FA1C2D">
        <w:rPr>
          <w:lang w:eastAsia="en-US"/>
        </w:rPr>
        <w:t xml:space="preserve"> </w:t>
      </w:r>
      <w:r w:rsidR="00FA1C2D">
        <w:rPr>
          <w:lang w:eastAsia="en-US"/>
        </w:rPr>
        <w:t>um</w:t>
      </w:r>
      <w:r w:rsidR="00FA1C2D">
        <w:rPr>
          <w:i/>
          <w:iCs/>
          <w:lang w:eastAsia="en-US"/>
        </w:rPr>
        <w:t>a Exception</w:t>
      </w:r>
      <w:r>
        <w:rPr>
          <w:lang w:eastAsia="en-US"/>
        </w:rPr>
        <w:t>.</w:t>
      </w:r>
    </w:p>
    <w:p w:rsidR="009F5834" w:rsidP="009F5834" w:rsidRDefault="009F5834" w14:paraId="794AC362" w14:textId="77777777">
      <w:pPr>
        <w:ind w:left="720"/>
        <w:jc w:val="both"/>
        <w:rPr>
          <w:b/>
          <w:lang w:eastAsia="en-US"/>
        </w:rPr>
      </w:pPr>
    </w:p>
    <w:p w:rsidRPr="00B123E4" w:rsidR="009F5834" w:rsidP="009F5834" w:rsidRDefault="009F5834" w14:paraId="440140C4" w14:textId="07D8579F">
      <w:pPr>
        <w:ind w:left="720"/>
        <w:jc w:val="both"/>
      </w:pPr>
      <w:r w:rsidRPr="00B123E4">
        <w:rPr>
          <w:b/>
          <w:lang w:eastAsia="en-US"/>
        </w:rPr>
        <w:tab/>
      </w:r>
      <w:r w:rsidRPr="00B123E4">
        <w:rPr>
          <w:b/>
          <w:lang w:eastAsia="en-US"/>
        </w:rPr>
        <w:t>EC</w:t>
      </w:r>
      <w:r>
        <w:rPr>
          <w:b/>
          <w:lang w:eastAsia="en-US"/>
        </w:rPr>
        <w:t>5</w:t>
      </w:r>
      <w:r w:rsidRPr="00B123E4">
        <w:rPr>
          <w:lang w:eastAsia="en-US"/>
        </w:rPr>
        <w:t xml:space="preserve"> – Válido: O input </w:t>
      </w:r>
      <w:r>
        <w:rPr>
          <w:lang w:eastAsia="en-US"/>
        </w:rPr>
        <w:t xml:space="preserve">é um </w:t>
      </w:r>
      <w:r>
        <w:rPr>
          <w:i/>
          <w:iCs/>
          <w:lang w:eastAsia="en-US"/>
        </w:rPr>
        <w:t>UserID</w:t>
      </w:r>
      <w:r>
        <w:rPr>
          <w:lang w:eastAsia="en-US"/>
        </w:rPr>
        <w:t xml:space="preserve"> </w:t>
      </w:r>
      <w:r w:rsidRPr="00496CA4">
        <w:rPr>
          <w:lang w:eastAsia="en-US"/>
        </w:rPr>
        <w:t>e um</w:t>
      </w:r>
      <w:r>
        <w:rPr>
          <w:i/>
          <w:iCs/>
          <w:lang w:eastAsia="en-US"/>
        </w:rPr>
        <w:t xml:space="preserve"> </w:t>
      </w:r>
      <w:r w:rsidRPr="001A42DE">
        <w:rPr>
          <w:i/>
          <w:iCs/>
          <w:lang w:eastAsia="en-US"/>
        </w:rPr>
        <w:t>Job</w:t>
      </w:r>
      <w:r>
        <w:rPr>
          <w:i/>
          <w:iCs/>
          <w:lang w:eastAsia="en-US"/>
        </w:rPr>
        <w:t>ID</w:t>
      </w:r>
      <w:r w:rsidRPr="00902784" w:rsidR="00902784">
        <w:rPr>
          <w:sz w:val="21"/>
          <w:szCs w:val="21"/>
        </w:rPr>
        <w:t xml:space="preserve"> </w:t>
      </w:r>
      <w:r w:rsidRPr="005F66BA" w:rsidR="00902784">
        <w:rPr>
          <w:lang w:eastAsia="en-US"/>
        </w:rPr>
        <w:t>inválido</w:t>
      </w:r>
      <w:r>
        <w:rPr>
          <w:lang w:eastAsia="en-US"/>
        </w:rPr>
        <w:t>.</w:t>
      </w:r>
      <w:r w:rsidRPr="00B123E4">
        <w:rPr>
          <w:lang w:eastAsia="en-US"/>
        </w:rPr>
        <w:t xml:space="preserve"> </w:t>
      </w:r>
      <w:r w:rsidRPr="00B123E4" w:rsidR="00FA1C2D">
        <w:rPr>
          <w:lang w:eastAsia="en-US"/>
        </w:rPr>
        <w:t xml:space="preserve">O resultado é </w:t>
      </w:r>
      <w:r w:rsidR="00FA1C2D">
        <w:rPr>
          <w:lang w:eastAsia="en-US"/>
        </w:rPr>
        <w:t>um</w:t>
      </w:r>
      <w:r w:rsidR="00FA1C2D">
        <w:rPr>
          <w:i/>
          <w:iCs/>
          <w:lang w:eastAsia="en-US"/>
        </w:rPr>
        <w:t>a Exception</w:t>
      </w:r>
      <w:r>
        <w:rPr>
          <w:lang w:eastAsia="en-US"/>
        </w:rPr>
        <w:t>.</w:t>
      </w:r>
    </w:p>
    <w:p w:rsidRPr="00B123E4" w:rsidR="009F5834" w:rsidP="009F5834" w:rsidRDefault="009F5834" w14:paraId="7F1E675B" w14:textId="77777777">
      <w:pPr>
        <w:ind w:left="720"/>
        <w:jc w:val="both"/>
      </w:pPr>
    </w:p>
    <w:p w:rsidRPr="00B123E4" w:rsidR="00FA1C2D" w:rsidP="00FA1C2D" w:rsidRDefault="009F5834" w14:paraId="440D36FB" w14:textId="77777777">
      <w:pPr>
        <w:ind w:left="720"/>
        <w:jc w:val="both"/>
      </w:pPr>
      <w:r w:rsidRPr="00B123E4">
        <w:tab/>
      </w:r>
      <w:r w:rsidRPr="00B123E4">
        <w:rPr>
          <w:b/>
        </w:rPr>
        <w:t>EC</w:t>
      </w:r>
      <w:r>
        <w:rPr>
          <w:b/>
        </w:rPr>
        <w:t>6</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Pr>
          <w:i/>
          <w:iCs/>
          <w:lang w:eastAsia="en-US"/>
        </w:rPr>
        <w:t>UserID</w:t>
      </w:r>
      <w:r w:rsidRPr="00496CA4">
        <w:rPr>
          <w:lang w:eastAsia="en-US"/>
        </w:rPr>
        <w:t xml:space="preserve"> e um</w:t>
      </w:r>
      <w:r>
        <w:rPr>
          <w:i/>
          <w:iCs/>
          <w:lang w:eastAsia="en-US"/>
        </w:rPr>
        <w:t xml:space="preserve"> </w:t>
      </w:r>
      <w:r w:rsidRPr="001A42DE">
        <w:rPr>
          <w:i/>
          <w:iCs/>
          <w:lang w:eastAsia="en-US"/>
        </w:rPr>
        <w:t>Job</w:t>
      </w:r>
      <w:r>
        <w:rPr>
          <w:i/>
          <w:iCs/>
          <w:lang w:eastAsia="en-US"/>
        </w:rPr>
        <w:t>ID</w:t>
      </w:r>
      <w:r w:rsidRPr="00902784" w:rsidR="00902784">
        <w:rPr>
          <w:sz w:val="21"/>
          <w:szCs w:val="21"/>
        </w:rPr>
        <w:t xml:space="preserve"> </w:t>
      </w:r>
      <w:r w:rsidRPr="005F66BA" w:rsidR="00902784">
        <w:rPr>
          <w:lang w:eastAsia="en-US"/>
        </w:rPr>
        <w:t>inválido</w:t>
      </w:r>
      <w:r>
        <w:rPr>
          <w:lang w:eastAsia="en-US"/>
        </w:rPr>
        <w:t>.</w:t>
      </w:r>
      <w:r w:rsidRPr="00B123E4">
        <w:rPr>
          <w:lang w:eastAsia="en-US"/>
        </w:rPr>
        <w:t xml:space="preserve"> </w:t>
      </w:r>
      <w:r w:rsidRPr="00B123E4" w:rsidR="00FA1C2D">
        <w:rPr>
          <w:lang w:eastAsia="en-US"/>
        </w:rPr>
        <w:t>O resultado é</w:t>
      </w:r>
      <w:r w:rsidR="00FA1C2D">
        <w:rPr>
          <w:lang w:eastAsia="en-US"/>
        </w:rPr>
        <w:t xml:space="preserve"> diferente</w:t>
      </w:r>
      <w:r w:rsidRPr="00B123E4" w:rsidR="00FA1C2D">
        <w:rPr>
          <w:lang w:eastAsia="en-US"/>
        </w:rPr>
        <w:t xml:space="preserve"> </w:t>
      </w:r>
      <w:r w:rsidR="00FA1C2D">
        <w:rPr>
          <w:lang w:eastAsia="en-US"/>
        </w:rPr>
        <w:t>um</w:t>
      </w:r>
      <w:r w:rsidR="00FA1C2D">
        <w:rPr>
          <w:i/>
          <w:iCs/>
          <w:lang w:eastAsia="en-US"/>
        </w:rPr>
        <w:t>a Exception</w:t>
      </w:r>
      <w:r w:rsidR="00FA1C2D">
        <w:rPr>
          <w:lang w:eastAsia="en-US"/>
        </w:rPr>
        <w:t>.</w:t>
      </w:r>
    </w:p>
    <w:p w:rsidRPr="00B123E4" w:rsidR="009F5834" w:rsidP="00FB3733" w:rsidRDefault="009F5834" w14:paraId="03F964B5" w14:textId="4A0312A0">
      <w:pPr>
        <w:ind w:left="720"/>
        <w:jc w:val="both"/>
      </w:pPr>
    </w:p>
    <w:p w:rsidR="00FB3733" w:rsidP="00FB3733" w:rsidRDefault="00FB3733" w14:paraId="680EEED3" w14:textId="77777777">
      <w:pPr>
        <w:rPr>
          <w:lang w:eastAsia="en-US"/>
        </w:rPr>
      </w:pPr>
    </w:p>
    <w:p w:rsidR="00FB3733" w:rsidP="00FB3733" w:rsidRDefault="00FB3733" w14:paraId="1FED12FC"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FB3733" w:rsidTr="004634BA" w14:paraId="73F59883" w14:textId="77777777">
        <w:trPr>
          <w:trHeight w:val="255"/>
        </w:trPr>
        <w:tc>
          <w:tcPr>
            <w:tcW w:w="2773" w:type="dxa"/>
            <w:shd w:val="clear" w:color="auto" w:fill="B4C6E7" w:themeFill="accent1" w:themeFillTint="66"/>
            <w:vAlign w:val="center"/>
          </w:tcPr>
          <w:p w:rsidRPr="00B123E4" w:rsidR="00FB3733" w:rsidP="004634BA" w:rsidRDefault="00FB3733" w14:paraId="64FE2177"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FB3733" w:rsidP="004634BA" w:rsidRDefault="00FB3733" w14:paraId="0456BCDB"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FB3733" w:rsidP="004634BA" w:rsidRDefault="00FB3733" w14:paraId="0E97E33F" w14:textId="77777777">
            <w:pPr>
              <w:jc w:val="center"/>
              <w:rPr>
                <w:szCs w:val="18"/>
              </w:rPr>
            </w:pPr>
            <w:r w:rsidRPr="00B123E4">
              <w:rPr>
                <w:szCs w:val="18"/>
              </w:rPr>
              <w:t>Classe de equivalência inválida</w:t>
            </w:r>
          </w:p>
        </w:tc>
      </w:tr>
      <w:tr w:rsidRPr="00B123E4" w:rsidR="00FB3733" w:rsidTr="004634BA" w14:paraId="739A9899" w14:textId="77777777">
        <w:trPr>
          <w:trHeight w:val="275"/>
        </w:trPr>
        <w:tc>
          <w:tcPr>
            <w:tcW w:w="2773" w:type="dxa"/>
            <w:shd w:val="clear" w:color="auto" w:fill="B4C6E7" w:themeFill="accent1" w:themeFillTint="66"/>
            <w:vAlign w:val="center"/>
          </w:tcPr>
          <w:p w:rsidRPr="00B123E4" w:rsidR="00FB3733" w:rsidP="004634BA" w:rsidRDefault="00FB3733" w14:paraId="2FE8D55F" w14:textId="77777777">
            <w:pPr>
              <w:jc w:val="center"/>
              <w:rPr>
                <w:szCs w:val="18"/>
              </w:rPr>
            </w:pPr>
            <w:r w:rsidRPr="00B123E4">
              <w:rPr>
                <w:szCs w:val="18"/>
              </w:rPr>
              <w:t>Nº de Inputs</w:t>
            </w:r>
          </w:p>
        </w:tc>
        <w:tc>
          <w:tcPr>
            <w:tcW w:w="2795" w:type="dxa"/>
            <w:vAlign w:val="center"/>
          </w:tcPr>
          <w:p w:rsidRPr="00B123E4" w:rsidR="00FB3733" w:rsidP="004634BA" w:rsidRDefault="00FB3733" w14:paraId="124E7A0D" w14:textId="77777777">
            <w:pPr>
              <w:jc w:val="center"/>
              <w:rPr>
                <w:szCs w:val="18"/>
              </w:rPr>
            </w:pPr>
            <w:r>
              <w:rPr>
                <w:szCs w:val="18"/>
              </w:rPr>
              <w:t>2</w:t>
            </w:r>
          </w:p>
        </w:tc>
        <w:tc>
          <w:tcPr>
            <w:tcW w:w="2796" w:type="dxa"/>
            <w:vAlign w:val="center"/>
          </w:tcPr>
          <w:p w:rsidRPr="00B123E4" w:rsidR="00FB3733" w:rsidP="004634BA" w:rsidRDefault="00FB3733" w14:paraId="67AD04B6" w14:textId="77777777">
            <w:pPr>
              <w:jc w:val="center"/>
              <w:rPr>
                <w:szCs w:val="18"/>
              </w:rPr>
            </w:pPr>
            <w:r w:rsidRPr="00B123E4">
              <w:rPr>
                <w:szCs w:val="18"/>
              </w:rPr>
              <w:t>0, &gt;</w:t>
            </w:r>
            <w:r>
              <w:rPr>
                <w:szCs w:val="18"/>
              </w:rPr>
              <w:t>2</w:t>
            </w:r>
          </w:p>
        </w:tc>
      </w:tr>
      <w:tr w:rsidRPr="00B123E4" w:rsidR="00FB3733" w:rsidTr="004634BA" w14:paraId="3F22D598" w14:textId="77777777">
        <w:trPr>
          <w:trHeight w:val="530"/>
        </w:trPr>
        <w:tc>
          <w:tcPr>
            <w:tcW w:w="2773" w:type="dxa"/>
            <w:shd w:val="clear" w:color="auto" w:fill="B4C6E7" w:themeFill="accent1" w:themeFillTint="66"/>
            <w:vAlign w:val="center"/>
          </w:tcPr>
          <w:p w:rsidRPr="00B123E4" w:rsidR="00FB3733" w:rsidP="004634BA" w:rsidRDefault="00FB3733" w14:paraId="0CDD27A9" w14:textId="77777777">
            <w:pPr>
              <w:jc w:val="center"/>
              <w:rPr>
                <w:szCs w:val="18"/>
              </w:rPr>
            </w:pPr>
            <w:r w:rsidRPr="00B123E4">
              <w:rPr>
                <w:szCs w:val="18"/>
              </w:rPr>
              <w:t>Tipo de Entrada</w:t>
            </w:r>
          </w:p>
        </w:tc>
        <w:tc>
          <w:tcPr>
            <w:tcW w:w="2795" w:type="dxa"/>
            <w:vAlign w:val="center"/>
          </w:tcPr>
          <w:p w:rsidRPr="00B123E4" w:rsidR="00FB3733" w:rsidP="004634BA" w:rsidRDefault="00FB3733" w14:paraId="1B473E76" w14:textId="29E37A14">
            <w:pPr>
              <w:jc w:val="center"/>
              <w:rPr>
                <w:szCs w:val="18"/>
              </w:rPr>
            </w:pPr>
            <w:r>
              <w:rPr>
                <w:i/>
                <w:iCs/>
                <w:lang w:eastAsia="en-US"/>
              </w:rPr>
              <w:t>UserID</w:t>
            </w:r>
            <w:r w:rsidR="009F5A07">
              <w:rPr>
                <w:i/>
                <w:iCs/>
                <w:lang w:eastAsia="en-US"/>
              </w:rPr>
              <w:t xml:space="preserve">, </w:t>
            </w:r>
            <w:r w:rsidRPr="001A42DE" w:rsidR="009F5A07">
              <w:rPr>
                <w:i/>
                <w:iCs/>
                <w:lang w:eastAsia="en-US"/>
              </w:rPr>
              <w:t>Job</w:t>
            </w:r>
            <w:r w:rsidR="009F5A07">
              <w:rPr>
                <w:i/>
                <w:iCs/>
                <w:lang w:eastAsia="en-US"/>
              </w:rPr>
              <w:t>ID</w:t>
            </w:r>
          </w:p>
        </w:tc>
        <w:tc>
          <w:tcPr>
            <w:tcW w:w="2796" w:type="dxa"/>
            <w:vAlign w:val="center"/>
          </w:tcPr>
          <w:p w:rsidRPr="00B123E4" w:rsidR="00FB3733" w:rsidP="004634BA" w:rsidRDefault="00FB3733" w14:paraId="1733F3F6" w14:textId="357BF639">
            <w:pPr>
              <w:jc w:val="center"/>
              <w:rPr>
                <w:szCs w:val="18"/>
              </w:rPr>
            </w:pPr>
            <w:r>
              <w:rPr>
                <w:lang w:eastAsia="en-US"/>
              </w:rPr>
              <w:t xml:space="preserve">Qualquer parâmetro diferente </w:t>
            </w:r>
            <w:r w:rsidR="00BB0377">
              <w:rPr>
                <w:i/>
                <w:iCs/>
                <w:lang w:eastAsia="en-US"/>
              </w:rPr>
              <w:t>UserID</w:t>
            </w:r>
            <w:r w:rsidRPr="001A42DE" w:rsidR="00BB0377">
              <w:rPr>
                <w:i/>
                <w:iCs/>
                <w:lang w:eastAsia="en-US"/>
              </w:rPr>
              <w:t xml:space="preserve"> </w:t>
            </w:r>
            <w:r>
              <w:rPr>
                <w:lang w:eastAsia="en-US"/>
              </w:rPr>
              <w:t xml:space="preserve">ou </w:t>
            </w:r>
            <w:r w:rsidRPr="001A42DE" w:rsidR="00BB0377">
              <w:rPr>
                <w:i/>
                <w:iCs/>
                <w:lang w:eastAsia="en-US"/>
              </w:rPr>
              <w:t>Job</w:t>
            </w:r>
            <w:r w:rsidR="00BB0377">
              <w:rPr>
                <w:i/>
                <w:iCs/>
                <w:lang w:eastAsia="en-US"/>
              </w:rPr>
              <w:t>ID</w:t>
            </w:r>
          </w:p>
        </w:tc>
      </w:tr>
      <w:tr w:rsidRPr="00B123E4" w:rsidR="00FB3733" w:rsidTr="004634BA" w14:paraId="10C53120" w14:textId="77777777">
        <w:trPr>
          <w:trHeight w:val="255"/>
        </w:trPr>
        <w:tc>
          <w:tcPr>
            <w:tcW w:w="2773" w:type="dxa"/>
            <w:shd w:val="clear" w:color="auto" w:fill="B4C6E7" w:themeFill="accent1" w:themeFillTint="66"/>
            <w:vAlign w:val="center"/>
          </w:tcPr>
          <w:p w:rsidRPr="00B123E4" w:rsidR="00FB3733" w:rsidP="004634BA" w:rsidRDefault="00FB3733" w14:paraId="36690F05" w14:textId="77777777">
            <w:pPr>
              <w:jc w:val="center"/>
              <w:rPr>
                <w:szCs w:val="18"/>
              </w:rPr>
            </w:pPr>
            <w:r w:rsidRPr="00B123E4">
              <w:rPr>
                <w:szCs w:val="18"/>
              </w:rPr>
              <w:t>Valor Específico</w:t>
            </w:r>
          </w:p>
        </w:tc>
        <w:tc>
          <w:tcPr>
            <w:tcW w:w="2795" w:type="dxa"/>
            <w:vAlign w:val="center"/>
          </w:tcPr>
          <w:p w:rsidRPr="00B123E4" w:rsidR="00FB3733" w:rsidP="004634BA" w:rsidRDefault="00FB3733" w14:paraId="777214BF" w14:textId="320A433F">
            <w:pPr>
              <w:jc w:val="center"/>
              <w:rPr>
                <w:szCs w:val="18"/>
              </w:rPr>
            </w:pPr>
            <w:r w:rsidRPr="00B123E4">
              <w:rPr>
                <w:szCs w:val="18"/>
              </w:rPr>
              <w:t>EC1</w:t>
            </w:r>
            <w:r w:rsidR="00902784">
              <w:rPr>
                <w:szCs w:val="18"/>
              </w:rPr>
              <w:t xml:space="preserve">, </w:t>
            </w:r>
            <w:r w:rsidRPr="00B123E4" w:rsidR="00902784">
              <w:rPr>
                <w:szCs w:val="18"/>
              </w:rPr>
              <w:t>EC</w:t>
            </w:r>
            <w:r w:rsidR="00902784">
              <w:rPr>
                <w:szCs w:val="18"/>
              </w:rPr>
              <w:t xml:space="preserve">3, </w:t>
            </w:r>
            <w:r w:rsidRPr="00B123E4" w:rsidR="00902784">
              <w:rPr>
                <w:szCs w:val="18"/>
              </w:rPr>
              <w:t>EC</w:t>
            </w:r>
            <w:r w:rsidR="00902784">
              <w:rPr>
                <w:szCs w:val="18"/>
              </w:rPr>
              <w:t>5</w:t>
            </w:r>
          </w:p>
        </w:tc>
        <w:tc>
          <w:tcPr>
            <w:tcW w:w="2796" w:type="dxa"/>
            <w:vAlign w:val="center"/>
          </w:tcPr>
          <w:p w:rsidRPr="00B123E4" w:rsidR="00FB3733" w:rsidP="004634BA" w:rsidRDefault="00FB3733" w14:paraId="6E92CCBC" w14:textId="717624B5">
            <w:pPr>
              <w:jc w:val="center"/>
              <w:rPr>
                <w:szCs w:val="18"/>
              </w:rPr>
            </w:pPr>
            <w:r w:rsidRPr="00B123E4">
              <w:rPr>
                <w:szCs w:val="18"/>
              </w:rPr>
              <w:t>EC2</w:t>
            </w:r>
            <w:r w:rsidR="00902784">
              <w:rPr>
                <w:szCs w:val="18"/>
              </w:rPr>
              <w:t xml:space="preserve">, </w:t>
            </w:r>
            <w:r w:rsidRPr="00B123E4" w:rsidR="00902784">
              <w:rPr>
                <w:szCs w:val="18"/>
              </w:rPr>
              <w:t>EC</w:t>
            </w:r>
            <w:r w:rsidR="00902784">
              <w:rPr>
                <w:szCs w:val="18"/>
              </w:rPr>
              <w:t xml:space="preserve">4, </w:t>
            </w:r>
            <w:r w:rsidRPr="00B123E4" w:rsidR="00902784">
              <w:rPr>
                <w:szCs w:val="18"/>
              </w:rPr>
              <w:t>EC</w:t>
            </w:r>
            <w:r w:rsidR="00902784">
              <w:rPr>
                <w:szCs w:val="18"/>
              </w:rPr>
              <w:t>6</w:t>
            </w:r>
          </w:p>
        </w:tc>
      </w:tr>
    </w:tbl>
    <w:p w:rsidR="00CB3106" w:rsidP="00F53862" w:rsidRDefault="00CB3106" w14:paraId="4EB324AC" w14:textId="77777777">
      <w:pPr>
        <w:jc w:val="both"/>
      </w:pPr>
    </w:p>
    <w:p w:rsidR="009E4B46" w:rsidP="00F53862" w:rsidRDefault="009E4B46" w14:paraId="0CC08946" w14:textId="77777777">
      <w:pPr>
        <w:jc w:val="both"/>
      </w:pPr>
    </w:p>
    <w:p w:rsidR="00A257B0" w:rsidP="00A257B0" w:rsidRDefault="00A257B0" w14:paraId="7195B228" w14:textId="1B611C48">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0</w:t>
      </w:r>
      <w:r w:rsidRPr="00197F1B">
        <w:rPr>
          <w:b/>
          <w:bCs/>
          <w:i w:val="0"/>
          <w:iCs w:val="0"/>
          <w:lang w:eastAsia="en-US"/>
        </w:rPr>
        <w:t>.</w:t>
      </w:r>
      <w:r>
        <w:rPr>
          <w:b/>
          <w:bCs/>
          <w:i w:val="0"/>
          <w:iCs w:val="0"/>
          <w:lang w:eastAsia="en-US"/>
        </w:rPr>
        <w:t>2</w:t>
      </w:r>
      <w:r w:rsidRPr="00197F1B">
        <w:rPr>
          <w:b/>
          <w:bCs/>
          <w:lang w:eastAsia="en-US"/>
        </w:rPr>
        <w:t xml:space="preserve"> Método </w:t>
      </w:r>
      <w:r w:rsidR="009E4B46">
        <w:rPr>
          <w:rFonts w:ascii="Roboto" w:hAnsi="Roboto" w:cs="Arial"/>
          <w:b/>
          <w:bCs/>
          <w:i w:val="0"/>
          <w:iCs w:val="0"/>
          <w:szCs w:val="18"/>
        </w:rPr>
        <w:t>M</w:t>
      </w:r>
      <w:r w:rsidRPr="009E4B46" w:rsidR="009E4B46">
        <w:rPr>
          <w:rFonts w:ascii="Roboto" w:hAnsi="Roboto" w:cs="Arial"/>
          <w:b/>
          <w:bCs/>
          <w:i w:val="0"/>
          <w:iCs w:val="0"/>
          <w:szCs w:val="18"/>
        </w:rPr>
        <w:t>akePayment</w:t>
      </w:r>
    </w:p>
    <w:p w:rsidR="00407B17" w:rsidP="00407B17" w:rsidRDefault="00407B17" w14:paraId="518D2D98" w14:textId="77777777">
      <w:pPr>
        <w:jc w:val="both"/>
      </w:pPr>
    </w:p>
    <w:p w:rsidRPr="00B123E4" w:rsidR="009E4B46" w:rsidP="009E4B46" w:rsidRDefault="009E4B46" w14:paraId="6207D245" w14:textId="77777777">
      <w:pPr>
        <w:ind w:firstLine="720"/>
        <w:jc w:val="both"/>
        <w:rPr>
          <w:b/>
          <w:lang w:eastAsia="en-US"/>
        </w:rPr>
      </w:pPr>
      <w:r w:rsidRPr="00B123E4">
        <w:rPr>
          <w:b/>
          <w:lang w:eastAsia="en-US"/>
        </w:rPr>
        <w:t>Classes de equivalência</w:t>
      </w:r>
    </w:p>
    <w:p w:rsidRPr="00B123E4" w:rsidR="009E4B46" w:rsidP="009E4B46" w:rsidRDefault="009E4B46" w14:paraId="611A9E6B" w14:textId="77777777">
      <w:pPr>
        <w:jc w:val="both"/>
        <w:rPr>
          <w:b/>
          <w:lang w:eastAsia="en-US"/>
        </w:rPr>
      </w:pPr>
      <w:r w:rsidRPr="00B123E4">
        <w:rPr>
          <w:b/>
          <w:lang w:eastAsia="en-US"/>
        </w:rPr>
        <w:tab/>
      </w:r>
      <w:r w:rsidRPr="00B123E4">
        <w:rPr>
          <w:b/>
          <w:lang w:eastAsia="en-US"/>
        </w:rPr>
        <w:tab/>
      </w:r>
    </w:p>
    <w:p w:rsidRPr="00B123E4" w:rsidR="009E4B46" w:rsidP="009E4B46" w:rsidRDefault="009E4B46" w14:paraId="553C6AA7" w14:textId="66E5B5BB">
      <w:pPr>
        <w:ind w:left="720"/>
        <w:jc w:val="both"/>
      </w:pPr>
      <w:r w:rsidRPr="00B123E4">
        <w:rPr>
          <w:b/>
          <w:lang w:eastAsia="en-US"/>
        </w:rPr>
        <w:tab/>
      </w:r>
      <w:r w:rsidRPr="00B123E4">
        <w:rPr>
          <w:b/>
          <w:lang w:eastAsia="en-US"/>
        </w:rPr>
        <w:t>EC1</w:t>
      </w:r>
      <w:r w:rsidRPr="00B123E4">
        <w:rPr>
          <w:lang w:eastAsia="en-US"/>
        </w:rPr>
        <w:t xml:space="preserve"> – Válido: O input </w:t>
      </w:r>
      <w:r>
        <w:rPr>
          <w:lang w:eastAsia="en-US"/>
        </w:rPr>
        <w:t xml:space="preserve">é um </w:t>
      </w:r>
      <w:r w:rsidR="00AB4F7B">
        <w:rPr>
          <w:i/>
          <w:iCs/>
          <w:lang w:eastAsia="en-US"/>
        </w:rPr>
        <w:t>Invoice</w:t>
      </w:r>
      <w:r w:rsidR="009F3E3B">
        <w:rPr>
          <w:i/>
          <w:iCs/>
          <w:lang w:eastAsia="en-US"/>
        </w:rPr>
        <w:t>,</w:t>
      </w:r>
      <w:r>
        <w:rPr>
          <w:i/>
          <w:lang w:eastAsia="en-US"/>
        </w:rPr>
        <w:t xml:space="preserve"> </w:t>
      </w:r>
      <w:r w:rsidRPr="00496CA4">
        <w:rPr>
          <w:lang w:eastAsia="en-US"/>
        </w:rPr>
        <w:t>um</w:t>
      </w:r>
      <w:r>
        <w:rPr>
          <w:i/>
          <w:iCs/>
          <w:lang w:eastAsia="en-US"/>
        </w:rPr>
        <w:t xml:space="preserve"> </w:t>
      </w:r>
      <w:r w:rsidRPr="001A42DE">
        <w:rPr>
          <w:i/>
          <w:iCs/>
          <w:lang w:eastAsia="en-US"/>
        </w:rPr>
        <w:t>Job</w:t>
      </w:r>
      <w:r>
        <w:rPr>
          <w:i/>
          <w:iCs/>
          <w:lang w:eastAsia="en-US"/>
        </w:rPr>
        <w:t>ID</w:t>
      </w:r>
      <w:r w:rsidR="009F3E3B">
        <w:rPr>
          <w:i/>
          <w:iCs/>
          <w:lang w:eastAsia="en-US"/>
        </w:rPr>
        <w:t xml:space="preserve"> e </w:t>
      </w:r>
      <w:r w:rsidR="007730F2">
        <w:rPr>
          <w:i/>
          <w:iCs/>
          <w:lang w:eastAsia="en-US"/>
        </w:rPr>
        <w:t>EmployerID</w:t>
      </w:r>
      <w:r>
        <w:rPr>
          <w:lang w:eastAsia="en-US"/>
        </w:rPr>
        <w:t>.</w:t>
      </w:r>
      <w:r w:rsidRPr="00B123E4">
        <w:rPr>
          <w:lang w:eastAsia="en-US"/>
        </w:rPr>
        <w:t xml:space="preserve"> O resultado é </w:t>
      </w:r>
      <w:r>
        <w:rPr>
          <w:lang w:eastAsia="en-US"/>
        </w:rPr>
        <w:t xml:space="preserve">um </w:t>
      </w:r>
      <w:r w:rsidRPr="004C6A31">
        <w:rPr>
          <w:i/>
          <w:iCs/>
          <w:lang w:eastAsia="en-US"/>
        </w:rPr>
        <w:t xml:space="preserve">Invoice </w:t>
      </w:r>
      <w:r>
        <w:rPr>
          <w:lang w:eastAsia="en-US"/>
        </w:rPr>
        <w:t>válido.</w:t>
      </w:r>
    </w:p>
    <w:p w:rsidRPr="00B123E4" w:rsidR="009E4B46" w:rsidP="009E4B46" w:rsidRDefault="009E4B46" w14:paraId="09D46535" w14:textId="77777777">
      <w:pPr>
        <w:ind w:left="720"/>
        <w:jc w:val="both"/>
      </w:pPr>
    </w:p>
    <w:p w:rsidRPr="00B123E4" w:rsidR="009E4B46" w:rsidP="009E4B46" w:rsidRDefault="009E4B46" w14:paraId="343B623E" w14:textId="16905E29">
      <w:pPr>
        <w:ind w:left="720"/>
        <w:jc w:val="both"/>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00AB4F7B">
        <w:rPr>
          <w:i/>
          <w:iCs/>
          <w:lang w:eastAsia="en-US"/>
        </w:rPr>
        <w:t>Invoice</w:t>
      </w:r>
      <w:r w:rsidR="009F3E3B">
        <w:rPr>
          <w:i/>
          <w:iCs/>
          <w:lang w:eastAsia="en-US"/>
        </w:rPr>
        <w:t>,</w:t>
      </w:r>
      <w:r w:rsidRPr="00496CA4">
        <w:rPr>
          <w:lang w:eastAsia="en-US"/>
        </w:rPr>
        <w:t xml:space="preserve"> um</w:t>
      </w:r>
      <w:r>
        <w:rPr>
          <w:i/>
          <w:iCs/>
          <w:lang w:eastAsia="en-US"/>
        </w:rPr>
        <w:t xml:space="preserve"> </w:t>
      </w:r>
      <w:r w:rsidRPr="001A42DE">
        <w:rPr>
          <w:i/>
          <w:iCs/>
          <w:lang w:eastAsia="en-US"/>
        </w:rPr>
        <w:t>Job</w:t>
      </w:r>
      <w:r>
        <w:rPr>
          <w:i/>
          <w:iCs/>
          <w:lang w:eastAsia="en-US"/>
        </w:rPr>
        <w:t>ID</w:t>
      </w:r>
      <w:r w:rsidR="007730F2">
        <w:rPr>
          <w:i/>
          <w:iCs/>
          <w:lang w:eastAsia="en-US"/>
        </w:rPr>
        <w:t xml:space="preserve"> e EmployerID</w:t>
      </w:r>
      <w:r>
        <w:rPr>
          <w:lang w:eastAsia="en-US"/>
        </w:rPr>
        <w:t>.</w:t>
      </w:r>
      <w:r w:rsidRPr="00B123E4">
        <w:rPr>
          <w:lang w:eastAsia="en-US"/>
        </w:rPr>
        <w:t xml:space="preserve"> O resultado é </w:t>
      </w:r>
      <w:r>
        <w:rPr>
          <w:lang w:eastAsia="en-US"/>
        </w:rPr>
        <w:t xml:space="preserve">um </w:t>
      </w:r>
      <w:r w:rsidRPr="004C6A31">
        <w:rPr>
          <w:i/>
          <w:iCs/>
          <w:lang w:eastAsia="en-US"/>
        </w:rPr>
        <w:t>Invoice</w:t>
      </w:r>
      <w:r>
        <w:rPr>
          <w:i/>
          <w:iCs/>
          <w:lang w:eastAsia="en-US"/>
        </w:rPr>
        <w:t xml:space="preserve"> </w:t>
      </w:r>
      <w:r w:rsidRPr="00870C08">
        <w:rPr>
          <w:lang w:eastAsia="en-US"/>
        </w:rPr>
        <w:t>in</w:t>
      </w:r>
      <w:r>
        <w:rPr>
          <w:lang w:eastAsia="en-US"/>
        </w:rPr>
        <w:t>válido.</w:t>
      </w:r>
    </w:p>
    <w:p w:rsidR="00513113" w:rsidP="009E4B46" w:rsidRDefault="00513113" w14:paraId="2448DBA3" w14:textId="77777777">
      <w:pPr>
        <w:ind w:left="720"/>
        <w:jc w:val="both"/>
      </w:pPr>
    </w:p>
    <w:p w:rsidRPr="00B123E4" w:rsidR="004359A1" w:rsidP="004359A1" w:rsidRDefault="00513113" w14:paraId="14D26BA7" w14:textId="77777777">
      <w:pPr>
        <w:ind w:left="720"/>
        <w:jc w:val="both"/>
      </w:pPr>
      <w:r w:rsidRPr="00B123E4">
        <w:rPr>
          <w:b/>
          <w:lang w:eastAsia="en-US"/>
        </w:rPr>
        <w:tab/>
      </w:r>
      <w:r w:rsidRPr="00B123E4">
        <w:rPr>
          <w:b/>
          <w:lang w:eastAsia="en-US"/>
        </w:rPr>
        <w:t>EC</w:t>
      </w:r>
      <w:r w:rsidR="007F274D">
        <w:rPr>
          <w:lang w:eastAsia="en-US"/>
        </w:rPr>
        <w:t>3</w:t>
      </w:r>
      <w:r w:rsidRPr="00B123E4">
        <w:rPr>
          <w:lang w:eastAsia="en-US"/>
        </w:rPr>
        <w:t xml:space="preserve">– Válido: O input </w:t>
      </w:r>
      <w:r>
        <w:rPr>
          <w:lang w:eastAsia="en-US"/>
        </w:rPr>
        <w:t xml:space="preserve">é um </w:t>
      </w:r>
      <w:r>
        <w:rPr>
          <w:i/>
          <w:iCs/>
          <w:lang w:eastAsia="en-US"/>
        </w:rPr>
        <w:t>Invoice,</w:t>
      </w:r>
      <w:r>
        <w:rPr>
          <w:i/>
          <w:lang w:eastAsia="en-US"/>
        </w:rPr>
        <w:t xml:space="preserve"> </w:t>
      </w:r>
      <w:r w:rsidRPr="00496CA4">
        <w:rPr>
          <w:lang w:eastAsia="en-US"/>
        </w:rPr>
        <w:t>um</w:t>
      </w:r>
      <w:r>
        <w:rPr>
          <w:i/>
          <w:iCs/>
          <w:lang w:eastAsia="en-US"/>
        </w:rPr>
        <w:t xml:space="preserve"> </w:t>
      </w:r>
      <w:r w:rsidRPr="001A42DE">
        <w:rPr>
          <w:i/>
          <w:iCs/>
          <w:lang w:eastAsia="en-US"/>
        </w:rPr>
        <w:t>Job</w:t>
      </w:r>
      <w:r>
        <w:rPr>
          <w:i/>
          <w:iCs/>
          <w:lang w:eastAsia="en-US"/>
        </w:rPr>
        <w:t>ID e EmployerID</w:t>
      </w:r>
      <w:r w:rsidRPr="005F66BA" w:rsidR="003D4DD6">
        <w:rPr>
          <w:lang w:eastAsia="en-US"/>
        </w:rPr>
        <w:t xml:space="preserve"> inválido</w:t>
      </w:r>
      <w:r>
        <w:rPr>
          <w:lang w:eastAsia="en-US"/>
        </w:rPr>
        <w:t>.</w:t>
      </w:r>
      <w:r w:rsidRPr="00B123E4">
        <w:rPr>
          <w:lang w:eastAsia="en-US"/>
        </w:rPr>
        <w:t xml:space="preserve"> </w:t>
      </w:r>
      <w:r w:rsidRPr="00B123E4" w:rsidR="004359A1">
        <w:rPr>
          <w:lang w:eastAsia="en-US"/>
        </w:rPr>
        <w:t xml:space="preserve">O resultado é </w:t>
      </w:r>
      <w:r w:rsidR="004359A1">
        <w:rPr>
          <w:lang w:eastAsia="en-US"/>
        </w:rPr>
        <w:t>um</w:t>
      </w:r>
      <w:r w:rsidR="004359A1">
        <w:rPr>
          <w:i/>
          <w:iCs/>
          <w:lang w:eastAsia="en-US"/>
        </w:rPr>
        <w:t>a Exception</w:t>
      </w:r>
      <w:r w:rsidR="004359A1">
        <w:rPr>
          <w:lang w:eastAsia="en-US"/>
        </w:rPr>
        <w:t>.</w:t>
      </w:r>
    </w:p>
    <w:p w:rsidRPr="00B123E4" w:rsidR="00513113" w:rsidP="00513113" w:rsidRDefault="00513113" w14:paraId="1815CB47" w14:textId="6778AC2C">
      <w:pPr>
        <w:ind w:left="720"/>
        <w:jc w:val="both"/>
      </w:pPr>
    </w:p>
    <w:p w:rsidR="004359A1" w:rsidP="004359A1" w:rsidRDefault="00513113" w14:paraId="6A40F311" w14:textId="77777777">
      <w:pPr>
        <w:ind w:left="720"/>
        <w:jc w:val="both"/>
        <w:rPr>
          <w:lang w:eastAsia="en-US"/>
        </w:rPr>
      </w:pPr>
      <w:r w:rsidRPr="00B123E4">
        <w:tab/>
      </w:r>
      <w:r w:rsidRPr="00B123E4">
        <w:rPr>
          <w:b/>
        </w:rPr>
        <w:t>EC</w:t>
      </w:r>
      <w:r w:rsidR="007F274D">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Pr>
          <w:i/>
          <w:iCs/>
          <w:lang w:eastAsia="en-US"/>
        </w:rPr>
        <w:t>Invoice,</w:t>
      </w:r>
      <w:r w:rsidRPr="00496CA4">
        <w:rPr>
          <w:lang w:eastAsia="en-US"/>
        </w:rPr>
        <w:t xml:space="preserve"> um</w:t>
      </w:r>
      <w:r>
        <w:rPr>
          <w:i/>
          <w:iCs/>
          <w:lang w:eastAsia="en-US"/>
        </w:rPr>
        <w:t xml:space="preserve"> </w:t>
      </w:r>
      <w:r w:rsidRPr="001A42DE">
        <w:rPr>
          <w:i/>
          <w:iCs/>
          <w:lang w:eastAsia="en-US"/>
        </w:rPr>
        <w:t>Job</w:t>
      </w:r>
      <w:r>
        <w:rPr>
          <w:i/>
          <w:iCs/>
          <w:lang w:eastAsia="en-US"/>
        </w:rPr>
        <w:t>ID e EmployerID</w:t>
      </w:r>
      <w:r w:rsidR="003D4DD6">
        <w:rPr>
          <w:i/>
          <w:iCs/>
          <w:lang w:eastAsia="en-US"/>
        </w:rPr>
        <w:t xml:space="preserve"> </w:t>
      </w:r>
      <w:r w:rsidRPr="005F66BA" w:rsidR="003D4DD6">
        <w:rPr>
          <w:lang w:eastAsia="en-US"/>
        </w:rPr>
        <w:t>inválido</w:t>
      </w:r>
      <w:r>
        <w:rPr>
          <w:lang w:eastAsia="en-US"/>
        </w:rPr>
        <w:t>.</w:t>
      </w:r>
      <w:r w:rsidRPr="00B123E4">
        <w:rPr>
          <w:lang w:eastAsia="en-US"/>
        </w:rPr>
        <w:t xml:space="preserve"> </w:t>
      </w:r>
      <w:r w:rsidRPr="00B123E4" w:rsidR="004359A1">
        <w:rPr>
          <w:lang w:eastAsia="en-US"/>
        </w:rPr>
        <w:t xml:space="preserve">O </w:t>
      </w:r>
      <w:r w:rsidRPr="005F66BA" w:rsidR="004359A1">
        <w:rPr>
          <w:lang w:eastAsia="en-US"/>
        </w:rPr>
        <w:t xml:space="preserve">resultado é diferente </w:t>
      </w:r>
      <w:r w:rsidR="004359A1">
        <w:rPr>
          <w:lang w:eastAsia="en-US"/>
        </w:rPr>
        <w:t>um</w:t>
      </w:r>
      <w:r w:rsidR="004359A1">
        <w:rPr>
          <w:i/>
          <w:iCs/>
          <w:lang w:eastAsia="en-US"/>
        </w:rPr>
        <w:t>a Exception</w:t>
      </w:r>
      <w:r w:rsidR="004359A1">
        <w:rPr>
          <w:lang w:eastAsia="en-US"/>
        </w:rPr>
        <w:t>.</w:t>
      </w:r>
    </w:p>
    <w:p w:rsidR="005F66BA" w:rsidP="005F66BA" w:rsidRDefault="005F66BA" w14:paraId="191B36ED" w14:textId="77777777">
      <w:pPr>
        <w:ind w:left="720" w:firstLine="720"/>
        <w:jc w:val="both"/>
        <w:rPr>
          <w:b/>
          <w:lang w:eastAsia="en-US"/>
        </w:rPr>
      </w:pPr>
    </w:p>
    <w:p w:rsidRPr="00B123E4" w:rsidR="005F66BA" w:rsidP="005F66BA" w:rsidRDefault="005F66BA" w14:paraId="1C8D9EE5" w14:textId="2C9668DA">
      <w:pPr>
        <w:ind w:left="720" w:firstLine="720"/>
        <w:jc w:val="both"/>
      </w:pPr>
      <w:r w:rsidRPr="00B123E4">
        <w:rPr>
          <w:b/>
          <w:lang w:eastAsia="en-US"/>
        </w:rPr>
        <w:t>EC</w:t>
      </w:r>
      <w:r>
        <w:rPr>
          <w:lang w:eastAsia="en-US"/>
        </w:rPr>
        <w:t>5</w:t>
      </w:r>
      <w:r w:rsidRPr="00B123E4">
        <w:rPr>
          <w:lang w:eastAsia="en-US"/>
        </w:rPr>
        <w:t xml:space="preserve">– Válido: O input </w:t>
      </w:r>
      <w:r>
        <w:rPr>
          <w:lang w:eastAsia="en-US"/>
        </w:rPr>
        <w:t xml:space="preserve">é um </w:t>
      </w:r>
      <w:r>
        <w:rPr>
          <w:i/>
          <w:iCs/>
          <w:lang w:eastAsia="en-US"/>
        </w:rPr>
        <w:t>Invoice,</w:t>
      </w:r>
      <w:r>
        <w:rPr>
          <w:i/>
          <w:lang w:eastAsia="en-US"/>
        </w:rPr>
        <w:t xml:space="preserve"> </w:t>
      </w:r>
      <w:r w:rsidRPr="00496CA4">
        <w:rPr>
          <w:lang w:eastAsia="en-US"/>
        </w:rPr>
        <w:t>um</w:t>
      </w:r>
      <w:r>
        <w:rPr>
          <w:i/>
          <w:iCs/>
          <w:lang w:eastAsia="en-US"/>
        </w:rPr>
        <w:t xml:space="preserve"> </w:t>
      </w:r>
      <w:r w:rsidRPr="001A42DE">
        <w:rPr>
          <w:i/>
          <w:iCs/>
          <w:lang w:eastAsia="en-US"/>
        </w:rPr>
        <w:t>Job</w:t>
      </w:r>
      <w:r>
        <w:rPr>
          <w:i/>
          <w:iCs/>
          <w:lang w:eastAsia="en-US"/>
        </w:rPr>
        <w:t xml:space="preserve">ID </w:t>
      </w:r>
      <w:r w:rsidRPr="005F66BA">
        <w:rPr>
          <w:lang w:eastAsia="en-US"/>
        </w:rPr>
        <w:t>inválido</w:t>
      </w:r>
      <w:r>
        <w:rPr>
          <w:i/>
          <w:iCs/>
          <w:lang w:eastAsia="en-US"/>
        </w:rPr>
        <w:t xml:space="preserve"> e EmployerID</w:t>
      </w:r>
      <w:r>
        <w:rPr>
          <w:lang w:eastAsia="en-US"/>
        </w:rPr>
        <w:t>.</w:t>
      </w:r>
      <w:r w:rsidRPr="00B123E4">
        <w:rPr>
          <w:lang w:eastAsia="en-US"/>
        </w:rPr>
        <w:t xml:space="preserve"> O resultado é </w:t>
      </w:r>
      <w:r>
        <w:rPr>
          <w:lang w:eastAsia="en-US"/>
        </w:rPr>
        <w:t>um</w:t>
      </w:r>
      <w:r>
        <w:rPr>
          <w:i/>
          <w:iCs/>
          <w:lang w:eastAsia="en-US"/>
        </w:rPr>
        <w:t>a Exception</w:t>
      </w:r>
      <w:r>
        <w:rPr>
          <w:lang w:eastAsia="en-US"/>
        </w:rPr>
        <w:t>.</w:t>
      </w:r>
    </w:p>
    <w:p w:rsidRPr="00B123E4" w:rsidR="005F66BA" w:rsidP="005F66BA" w:rsidRDefault="005F66BA" w14:paraId="001586D8" w14:textId="77777777">
      <w:pPr>
        <w:ind w:left="720"/>
        <w:jc w:val="both"/>
      </w:pPr>
    </w:p>
    <w:p w:rsidRPr="00B123E4" w:rsidR="005F66BA" w:rsidP="005F66BA" w:rsidRDefault="005F66BA" w14:paraId="54E2C32A" w14:textId="6A1FEBEC">
      <w:pPr>
        <w:ind w:left="720"/>
        <w:jc w:val="both"/>
      </w:pPr>
      <w:r w:rsidRPr="00B123E4">
        <w:tab/>
      </w:r>
      <w:r w:rsidRPr="00B123E4">
        <w:rPr>
          <w:b/>
        </w:rPr>
        <w:t>EC</w:t>
      </w:r>
      <w:r>
        <w:rPr>
          <w:b/>
        </w:rPr>
        <w:t>6</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Pr>
          <w:i/>
          <w:iCs/>
          <w:lang w:eastAsia="en-US"/>
        </w:rPr>
        <w:t>Invoice,</w:t>
      </w:r>
      <w:r w:rsidRPr="00496CA4">
        <w:rPr>
          <w:lang w:eastAsia="en-US"/>
        </w:rPr>
        <w:t xml:space="preserve"> um</w:t>
      </w:r>
      <w:r>
        <w:rPr>
          <w:i/>
          <w:iCs/>
          <w:lang w:eastAsia="en-US"/>
        </w:rPr>
        <w:t xml:space="preserve"> </w:t>
      </w:r>
      <w:r w:rsidRPr="001A42DE">
        <w:rPr>
          <w:i/>
          <w:iCs/>
          <w:lang w:eastAsia="en-US"/>
        </w:rPr>
        <w:t>Job</w:t>
      </w:r>
      <w:r>
        <w:rPr>
          <w:i/>
          <w:iCs/>
          <w:lang w:eastAsia="en-US"/>
        </w:rPr>
        <w:t xml:space="preserve">ID </w:t>
      </w:r>
      <w:r w:rsidRPr="005F66BA">
        <w:rPr>
          <w:lang w:eastAsia="en-US"/>
        </w:rPr>
        <w:t>inválido</w:t>
      </w:r>
      <w:r>
        <w:rPr>
          <w:i/>
          <w:iCs/>
          <w:lang w:eastAsia="en-US"/>
        </w:rPr>
        <w:t xml:space="preserve"> e EmployerID</w:t>
      </w:r>
      <w:r>
        <w:rPr>
          <w:lang w:eastAsia="en-US"/>
        </w:rPr>
        <w:t>.</w:t>
      </w:r>
      <w:r w:rsidRPr="00B123E4">
        <w:rPr>
          <w:lang w:eastAsia="en-US"/>
        </w:rPr>
        <w:t xml:space="preserve"> O </w:t>
      </w:r>
      <w:r w:rsidRPr="005F66BA">
        <w:rPr>
          <w:lang w:eastAsia="en-US"/>
        </w:rPr>
        <w:t xml:space="preserve">resultado é diferente </w:t>
      </w:r>
      <w:r>
        <w:rPr>
          <w:lang w:eastAsia="en-US"/>
        </w:rPr>
        <w:t>um</w:t>
      </w:r>
      <w:r>
        <w:rPr>
          <w:i/>
          <w:iCs/>
          <w:lang w:eastAsia="en-US"/>
        </w:rPr>
        <w:t>a Exception</w:t>
      </w:r>
      <w:r>
        <w:rPr>
          <w:lang w:eastAsia="en-US"/>
        </w:rPr>
        <w:t>.</w:t>
      </w:r>
    </w:p>
    <w:p w:rsidRPr="00B123E4" w:rsidR="005F66BA" w:rsidP="004359A1" w:rsidRDefault="005F66BA" w14:paraId="203B4332" w14:textId="77777777">
      <w:pPr>
        <w:ind w:left="720"/>
        <w:jc w:val="both"/>
      </w:pPr>
    </w:p>
    <w:p w:rsidR="004359A1" w:rsidP="004359A1" w:rsidRDefault="004359A1" w14:paraId="58B9C058" w14:textId="77777777">
      <w:pPr>
        <w:ind w:left="720"/>
        <w:jc w:val="both"/>
        <w:rPr>
          <w:b/>
          <w:lang w:eastAsia="en-US"/>
        </w:rPr>
      </w:pPr>
    </w:p>
    <w:p w:rsidRPr="00B123E4" w:rsidR="00513113" w:rsidP="009E4B46" w:rsidRDefault="00513113" w14:paraId="2B37B212" w14:textId="6914E2C2">
      <w:pPr>
        <w:ind w:left="720"/>
        <w:jc w:val="both"/>
      </w:pPr>
    </w:p>
    <w:p w:rsidR="009E4B46" w:rsidP="009E4B46" w:rsidRDefault="009E4B46" w14:paraId="6534C302" w14:textId="77777777">
      <w:pPr>
        <w:rPr>
          <w:lang w:eastAsia="en-US"/>
        </w:rPr>
      </w:pPr>
    </w:p>
    <w:p w:rsidR="009E4B46" w:rsidP="009E4B46" w:rsidRDefault="009E4B46" w14:paraId="3429FF71"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9E4B46" w:rsidTr="004634BA" w14:paraId="53F6B14D" w14:textId="77777777">
        <w:trPr>
          <w:trHeight w:val="255"/>
        </w:trPr>
        <w:tc>
          <w:tcPr>
            <w:tcW w:w="2773" w:type="dxa"/>
            <w:shd w:val="clear" w:color="auto" w:fill="B4C6E7" w:themeFill="accent1" w:themeFillTint="66"/>
            <w:vAlign w:val="center"/>
          </w:tcPr>
          <w:p w:rsidRPr="00B123E4" w:rsidR="009E4B46" w:rsidP="004634BA" w:rsidRDefault="009E4B46" w14:paraId="4A39521D"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9E4B46" w:rsidP="004634BA" w:rsidRDefault="009E4B46" w14:paraId="141007FE"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9E4B46" w:rsidP="004634BA" w:rsidRDefault="009E4B46" w14:paraId="460F4C80" w14:textId="77777777">
            <w:pPr>
              <w:jc w:val="center"/>
              <w:rPr>
                <w:szCs w:val="18"/>
              </w:rPr>
            </w:pPr>
            <w:r w:rsidRPr="00B123E4">
              <w:rPr>
                <w:szCs w:val="18"/>
              </w:rPr>
              <w:t>Classe de equivalência inválida</w:t>
            </w:r>
          </w:p>
        </w:tc>
      </w:tr>
      <w:tr w:rsidRPr="00B123E4" w:rsidR="009E4B46" w:rsidTr="004634BA" w14:paraId="41E10590" w14:textId="77777777">
        <w:trPr>
          <w:trHeight w:val="275"/>
        </w:trPr>
        <w:tc>
          <w:tcPr>
            <w:tcW w:w="2773" w:type="dxa"/>
            <w:shd w:val="clear" w:color="auto" w:fill="B4C6E7" w:themeFill="accent1" w:themeFillTint="66"/>
            <w:vAlign w:val="center"/>
          </w:tcPr>
          <w:p w:rsidRPr="00B123E4" w:rsidR="009E4B46" w:rsidP="004634BA" w:rsidRDefault="009E4B46" w14:paraId="39FCB8E8" w14:textId="77777777">
            <w:pPr>
              <w:jc w:val="center"/>
              <w:rPr>
                <w:szCs w:val="18"/>
              </w:rPr>
            </w:pPr>
            <w:r w:rsidRPr="00B123E4">
              <w:rPr>
                <w:szCs w:val="18"/>
              </w:rPr>
              <w:t>Nº de Inputs</w:t>
            </w:r>
          </w:p>
        </w:tc>
        <w:tc>
          <w:tcPr>
            <w:tcW w:w="2795" w:type="dxa"/>
            <w:vAlign w:val="center"/>
          </w:tcPr>
          <w:p w:rsidRPr="00B123E4" w:rsidR="009E4B46" w:rsidP="004634BA" w:rsidRDefault="009E4B46" w14:paraId="2F4E5F45" w14:textId="1D850469">
            <w:pPr>
              <w:jc w:val="center"/>
              <w:rPr>
                <w:szCs w:val="18"/>
              </w:rPr>
            </w:pPr>
            <w:r>
              <w:rPr>
                <w:szCs w:val="18"/>
              </w:rPr>
              <w:t>3</w:t>
            </w:r>
          </w:p>
        </w:tc>
        <w:tc>
          <w:tcPr>
            <w:tcW w:w="2796" w:type="dxa"/>
            <w:vAlign w:val="center"/>
          </w:tcPr>
          <w:p w:rsidRPr="00B123E4" w:rsidR="009E4B46" w:rsidP="004634BA" w:rsidRDefault="009E4B46" w14:paraId="6CA99C60" w14:textId="0A03D731">
            <w:pPr>
              <w:jc w:val="center"/>
              <w:rPr>
                <w:szCs w:val="18"/>
              </w:rPr>
            </w:pPr>
            <w:r w:rsidRPr="00B123E4">
              <w:rPr>
                <w:szCs w:val="18"/>
              </w:rPr>
              <w:t>0, &gt;</w:t>
            </w:r>
            <w:r>
              <w:rPr>
                <w:szCs w:val="18"/>
              </w:rPr>
              <w:t>3</w:t>
            </w:r>
          </w:p>
        </w:tc>
      </w:tr>
      <w:tr w:rsidRPr="00B123E4" w:rsidR="009E4B46" w:rsidTr="004634BA" w14:paraId="78DD91E7" w14:textId="77777777">
        <w:trPr>
          <w:trHeight w:val="530"/>
        </w:trPr>
        <w:tc>
          <w:tcPr>
            <w:tcW w:w="2773" w:type="dxa"/>
            <w:shd w:val="clear" w:color="auto" w:fill="B4C6E7" w:themeFill="accent1" w:themeFillTint="66"/>
            <w:vAlign w:val="center"/>
          </w:tcPr>
          <w:p w:rsidRPr="00B123E4" w:rsidR="009E4B46" w:rsidP="004634BA" w:rsidRDefault="009E4B46" w14:paraId="709F345C" w14:textId="77777777">
            <w:pPr>
              <w:jc w:val="center"/>
              <w:rPr>
                <w:szCs w:val="18"/>
              </w:rPr>
            </w:pPr>
            <w:r w:rsidRPr="00B123E4">
              <w:rPr>
                <w:szCs w:val="18"/>
              </w:rPr>
              <w:t>Tipo de Entrada</w:t>
            </w:r>
          </w:p>
        </w:tc>
        <w:tc>
          <w:tcPr>
            <w:tcW w:w="2795" w:type="dxa"/>
            <w:vAlign w:val="center"/>
          </w:tcPr>
          <w:p w:rsidRPr="00B123E4" w:rsidR="009E4B46" w:rsidP="004634BA" w:rsidRDefault="009E4B46" w14:paraId="26A89F77" w14:textId="620CBE4B">
            <w:pPr>
              <w:jc w:val="center"/>
              <w:rPr>
                <w:szCs w:val="18"/>
              </w:rPr>
            </w:pPr>
            <w:r>
              <w:rPr>
                <w:i/>
                <w:iCs/>
                <w:lang w:eastAsia="en-US"/>
              </w:rPr>
              <w:t xml:space="preserve">UserID, </w:t>
            </w:r>
            <w:r w:rsidRPr="001A42DE">
              <w:rPr>
                <w:i/>
                <w:iCs/>
                <w:lang w:eastAsia="en-US"/>
              </w:rPr>
              <w:t>Job</w:t>
            </w:r>
            <w:r>
              <w:rPr>
                <w:i/>
                <w:iCs/>
                <w:lang w:eastAsia="en-US"/>
              </w:rPr>
              <w:t>ID</w:t>
            </w:r>
            <w:r w:rsidR="007730F2">
              <w:rPr>
                <w:i/>
                <w:iCs/>
                <w:lang w:eastAsia="en-US"/>
              </w:rPr>
              <w:t xml:space="preserve">, </w:t>
            </w:r>
            <w:r w:rsidR="001340B6">
              <w:rPr>
                <w:i/>
                <w:iCs/>
                <w:lang w:eastAsia="en-US"/>
              </w:rPr>
              <w:t>EmployerID</w:t>
            </w:r>
          </w:p>
        </w:tc>
        <w:tc>
          <w:tcPr>
            <w:tcW w:w="2796" w:type="dxa"/>
            <w:vAlign w:val="center"/>
          </w:tcPr>
          <w:p w:rsidRPr="00B123E4" w:rsidR="009E4B46" w:rsidP="004634BA" w:rsidRDefault="009E4B46" w14:paraId="2DFA5D64" w14:textId="04985DCC">
            <w:pPr>
              <w:jc w:val="center"/>
              <w:rPr>
                <w:szCs w:val="18"/>
              </w:rPr>
            </w:pPr>
            <w:r>
              <w:rPr>
                <w:lang w:eastAsia="en-US"/>
              </w:rPr>
              <w:t xml:space="preserve">Qualquer parâmetro diferente </w:t>
            </w:r>
            <w:r w:rsidR="00870C08">
              <w:rPr>
                <w:lang w:eastAsia="en-US"/>
              </w:rPr>
              <w:t xml:space="preserve">de </w:t>
            </w:r>
            <w:r>
              <w:rPr>
                <w:i/>
                <w:iCs/>
                <w:lang w:eastAsia="en-US"/>
              </w:rPr>
              <w:t>UserID</w:t>
            </w:r>
            <w:r w:rsidR="001340B6">
              <w:rPr>
                <w:i/>
                <w:iCs/>
                <w:lang w:eastAsia="en-US"/>
              </w:rPr>
              <w:t>,</w:t>
            </w:r>
            <w:r>
              <w:rPr>
                <w:lang w:eastAsia="en-US"/>
              </w:rPr>
              <w:t xml:space="preserve"> </w:t>
            </w:r>
            <w:r w:rsidRPr="001A42DE">
              <w:rPr>
                <w:i/>
                <w:iCs/>
                <w:lang w:eastAsia="en-US"/>
              </w:rPr>
              <w:t>Job</w:t>
            </w:r>
            <w:r>
              <w:rPr>
                <w:i/>
                <w:iCs/>
                <w:lang w:eastAsia="en-US"/>
              </w:rPr>
              <w:t>ID</w:t>
            </w:r>
            <w:r w:rsidR="001340B6">
              <w:rPr>
                <w:i/>
                <w:iCs/>
                <w:lang w:eastAsia="en-US"/>
              </w:rPr>
              <w:t>, EmployerID</w:t>
            </w:r>
          </w:p>
        </w:tc>
      </w:tr>
      <w:tr w:rsidRPr="00B123E4" w:rsidR="009E4B46" w:rsidTr="004634BA" w14:paraId="543F0F61" w14:textId="77777777">
        <w:trPr>
          <w:trHeight w:val="255"/>
        </w:trPr>
        <w:tc>
          <w:tcPr>
            <w:tcW w:w="2773" w:type="dxa"/>
            <w:shd w:val="clear" w:color="auto" w:fill="B4C6E7" w:themeFill="accent1" w:themeFillTint="66"/>
            <w:vAlign w:val="center"/>
          </w:tcPr>
          <w:p w:rsidRPr="00B123E4" w:rsidR="009E4B46" w:rsidP="004634BA" w:rsidRDefault="009E4B46" w14:paraId="67333D2E" w14:textId="77777777">
            <w:pPr>
              <w:jc w:val="center"/>
              <w:rPr>
                <w:szCs w:val="18"/>
              </w:rPr>
            </w:pPr>
            <w:r w:rsidRPr="00B123E4">
              <w:rPr>
                <w:szCs w:val="18"/>
              </w:rPr>
              <w:t>Valor Específico</w:t>
            </w:r>
          </w:p>
        </w:tc>
        <w:tc>
          <w:tcPr>
            <w:tcW w:w="2795" w:type="dxa"/>
            <w:vAlign w:val="center"/>
          </w:tcPr>
          <w:p w:rsidRPr="00B123E4" w:rsidR="009E4B46" w:rsidP="004634BA" w:rsidRDefault="009E4B46" w14:paraId="33BF0E10" w14:textId="77777777">
            <w:pPr>
              <w:jc w:val="center"/>
              <w:rPr>
                <w:szCs w:val="18"/>
              </w:rPr>
            </w:pPr>
            <w:r w:rsidRPr="00B123E4">
              <w:rPr>
                <w:szCs w:val="18"/>
              </w:rPr>
              <w:t>EC1</w:t>
            </w:r>
          </w:p>
        </w:tc>
        <w:tc>
          <w:tcPr>
            <w:tcW w:w="2796" w:type="dxa"/>
            <w:vAlign w:val="center"/>
          </w:tcPr>
          <w:p w:rsidRPr="00B123E4" w:rsidR="009E4B46" w:rsidP="004634BA" w:rsidRDefault="009E4B46" w14:paraId="438B5B6C" w14:textId="77777777">
            <w:pPr>
              <w:jc w:val="center"/>
              <w:rPr>
                <w:szCs w:val="18"/>
              </w:rPr>
            </w:pPr>
            <w:r w:rsidRPr="00B123E4">
              <w:rPr>
                <w:szCs w:val="18"/>
              </w:rPr>
              <w:t>EC2</w:t>
            </w:r>
          </w:p>
        </w:tc>
      </w:tr>
    </w:tbl>
    <w:p w:rsidR="009E4B46" w:rsidP="00407B17" w:rsidRDefault="009E4B46" w14:paraId="2DD86783" w14:textId="77777777">
      <w:pPr>
        <w:jc w:val="both"/>
      </w:pPr>
    </w:p>
    <w:p w:rsidR="001340B6" w:rsidP="00407B17" w:rsidRDefault="001340B6" w14:paraId="67234481" w14:textId="77777777">
      <w:pPr>
        <w:jc w:val="both"/>
      </w:pPr>
    </w:p>
    <w:p w:rsidR="001340B6" w:rsidP="001340B6" w:rsidRDefault="001340B6" w14:paraId="56413B94" w14:textId="232915CE">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0</w:t>
      </w:r>
      <w:r w:rsidRPr="00197F1B">
        <w:rPr>
          <w:b/>
          <w:bCs/>
          <w:i w:val="0"/>
          <w:iCs w:val="0"/>
          <w:lang w:eastAsia="en-US"/>
        </w:rPr>
        <w:t>.</w:t>
      </w:r>
      <w:r>
        <w:rPr>
          <w:b/>
          <w:bCs/>
          <w:i w:val="0"/>
          <w:iCs w:val="0"/>
          <w:lang w:eastAsia="en-US"/>
        </w:rPr>
        <w:t>3</w:t>
      </w:r>
      <w:r w:rsidRPr="00197F1B">
        <w:rPr>
          <w:b/>
          <w:bCs/>
          <w:lang w:eastAsia="en-US"/>
        </w:rPr>
        <w:t xml:space="preserve"> Método </w:t>
      </w:r>
      <w:r>
        <w:rPr>
          <w:rFonts w:ascii="Roboto" w:hAnsi="Roboto" w:cs="Arial"/>
          <w:b/>
          <w:bCs/>
          <w:i w:val="0"/>
          <w:iCs w:val="0"/>
          <w:szCs w:val="18"/>
        </w:rPr>
        <w:t>C</w:t>
      </w:r>
      <w:r w:rsidRPr="001340B6">
        <w:rPr>
          <w:rFonts w:ascii="Roboto" w:hAnsi="Roboto" w:cs="Arial"/>
          <w:b/>
          <w:bCs/>
          <w:i w:val="0"/>
          <w:iCs w:val="0"/>
          <w:szCs w:val="18"/>
        </w:rPr>
        <w:t>onfirmPayment</w:t>
      </w:r>
    </w:p>
    <w:p w:rsidRPr="00146CBC" w:rsidR="001340B6" w:rsidP="001340B6" w:rsidRDefault="001340B6" w14:paraId="78B4BE41" w14:textId="77777777"/>
    <w:p w:rsidRPr="00B123E4" w:rsidR="001340B6" w:rsidP="001340B6" w:rsidRDefault="001340B6" w14:paraId="48F3AB17" w14:textId="77777777">
      <w:pPr>
        <w:ind w:firstLine="720"/>
        <w:jc w:val="both"/>
        <w:rPr>
          <w:b/>
          <w:lang w:eastAsia="en-US"/>
        </w:rPr>
      </w:pPr>
      <w:r w:rsidRPr="00B123E4">
        <w:rPr>
          <w:b/>
          <w:lang w:eastAsia="en-US"/>
        </w:rPr>
        <w:t>Classes de equivalência</w:t>
      </w:r>
    </w:p>
    <w:p w:rsidRPr="00B123E4" w:rsidR="001340B6" w:rsidP="001340B6" w:rsidRDefault="001340B6" w14:paraId="46F7655A" w14:textId="77777777">
      <w:pPr>
        <w:jc w:val="both"/>
        <w:rPr>
          <w:b/>
          <w:lang w:eastAsia="en-US"/>
        </w:rPr>
      </w:pPr>
      <w:r w:rsidRPr="00B123E4">
        <w:rPr>
          <w:b/>
          <w:lang w:eastAsia="en-US"/>
        </w:rPr>
        <w:tab/>
      </w:r>
      <w:r w:rsidRPr="00B123E4">
        <w:rPr>
          <w:b/>
          <w:lang w:eastAsia="en-US"/>
        </w:rPr>
        <w:tab/>
      </w:r>
    </w:p>
    <w:p w:rsidRPr="00B123E4" w:rsidR="001340B6" w:rsidP="001340B6" w:rsidRDefault="001340B6" w14:paraId="1BF7F8ED" w14:textId="2C36DA32">
      <w:pPr>
        <w:ind w:left="720"/>
        <w:jc w:val="both"/>
      </w:pPr>
      <w:r w:rsidRPr="00B123E4">
        <w:rPr>
          <w:b/>
          <w:lang w:eastAsia="en-US"/>
        </w:rPr>
        <w:tab/>
      </w:r>
      <w:r w:rsidRPr="00B123E4">
        <w:rPr>
          <w:b/>
          <w:lang w:eastAsia="en-US"/>
        </w:rPr>
        <w:t>EC1</w:t>
      </w:r>
      <w:r w:rsidRPr="00B123E4">
        <w:rPr>
          <w:lang w:eastAsia="en-US"/>
        </w:rPr>
        <w:t xml:space="preserve"> – Válido: 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w:t>
      </w:r>
      <w:r w:rsidR="00A16EE6">
        <w:rPr>
          <w:i/>
          <w:iCs/>
          <w:lang w:eastAsia="en-US"/>
        </w:rPr>
        <w:t>Mate</w:t>
      </w:r>
      <w:r>
        <w:rPr>
          <w:i/>
          <w:iCs/>
          <w:lang w:eastAsia="en-US"/>
        </w:rPr>
        <w:t>ID</w:t>
      </w:r>
      <w:r>
        <w:rPr>
          <w:lang w:eastAsia="en-US"/>
        </w:rPr>
        <w:t>.</w:t>
      </w:r>
      <w:r w:rsidRPr="00B123E4">
        <w:rPr>
          <w:lang w:eastAsia="en-US"/>
        </w:rPr>
        <w:t xml:space="preserve"> O resultado é u</w:t>
      </w:r>
      <w:r>
        <w:rPr>
          <w:lang w:eastAsia="en-US"/>
        </w:rPr>
        <w:t>m booleano verdadeiro.</w:t>
      </w:r>
    </w:p>
    <w:p w:rsidRPr="00B123E4" w:rsidR="001340B6" w:rsidP="001340B6" w:rsidRDefault="001340B6" w14:paraId="13155DAA" w14:textId="77777777">
      <w:pPr>
        <w:ind w:left="720"/>
        <w:jc w:val="both"/>
      </w:pPr>
    </w:p>
    <w:p w:rsidR="001340B6" w:rsidP="001340B6" w:rsidRDefault="001340B6" w14:paraId="35B6F3C3" w14:textId="56654012">
      <w:pPr>
        <w:ind w:left="720"/>
        <w:jc w:val="both"/>
        <w:rPr>
          <w:lang w:eastAsia="en-US"/>
        </w:rPr>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w:t>
      </w:r>
      <w:r w:rsidR="00A16EE6">
        <w:rPr>
          <w:i/>
          <w:iCs/>
          <w:lang w:eastAsia="en-US"/>
        </w:rPr>
        <w:t>MateID</w:t>
      </w:r>
      <w:r>
        <w:rPr>
          <w:lang w:eastAsia="en-US"/>
        </w:rPr>
        <w:t>.</w:t>
      </w:r>
      <w:r w:rsidRPr="00B123E4">
        <w:rPr>
          <w:lang w:eastAsia="en-US"/>
        </w:rPr>
        <w:t xml:space="preserve"> O resultado é </w:t>
      </w:r>
      <w:r>
        <w:rPr>
          <w:lang w:eastAsia="en-US"/>
        </w:rPr>
        <w:t>não retornar booleano.</w:t>
      </w:r>
    </w:p>
    <w:p w:rsidR="0059315C" w:rsidP="001340B6" w:rsidRDefault="0059315C" w14:paraId="3647B13E" w14:textId="77777777">
      <w:pPr>
        <w:ind w:left="720"/>
        <w:jc w:val="both"/>
      </w:pPr>
    </w:p>
    <w:p w:rsidRPr="00B123E4" w:rsidR="00213B49" w:rsidP="00213B49" w:rsidRDefault="00213B49" w14:paraId="1B3262BB" w14:textId="681A4A96">
      <w:pPr>
        <w:ind w:left="720" w:firstLine="720"/>
        <w:jc w:val="both"/>
      </w:pPr>
      <w:r w:rsidRPr="00B123E4">
        <w:rPr>
          <w:b/>
          <w:lang w:eastAsia="en-US"/>
        </w:rPr>
        <w:t>EC</w:t>
      </w:r>
      <w:r>
        <w:rPr>
          <w:b/>
          <w:lang w:eastAsia="en-US"/>
        </w:rPr>
        <w:t>3</w:t>
      </w:r>
      <w:r w:rsidRPr="00B123E4">
        <w:rPr>
          <w:lang w:eastAsia="en-US"/>
        </w:rPr>
        <w:t xml:space="preserve"> – Válido: O input </w:t>
      </w:r>
      <w:r>
        <w:rPr>
          <w:lang w:eastAsia="en-US"/>
        </w:rPr>
        <w:t xml:space="preserve">é um </w:t>
      </w:r>
      <w:r w:rsidRPr="001A42DE">
        <w:rPr>
          <w:i/>
          <w:iCs/>
          <w:lang w:eastAsia="en-US"/>
        </w:rPr>
        <w:t>Job</w:t>
      </w:r>
      <w:r>
        <w:rPr>
          <w:i/>
          <w:iCs/>
          <w:lang w:eastAsia="en-US"/>
        </w:rPr>
        <w:t>ID</w:t>
      </w:r>
      <w:r w:rsidR="006D0B2E">
        <w:rPr>
          <w:i/>
          <w:iCs/>
          <w:lang w:eastAsia="en-US"/>
        </w:rPr>
        <w:t xml:space="preserve"> inválido</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w:t>
      </w:r>
      <w:r w:rsidRPr="00B123E4" w:rsidR="006D0B2E">
        <w:rPr>
          <w:lang w:eastAsia="en-US"/>
        </w:rPr>
        <w:t xml:space="preserve">O resultado é </w:t>
      </w:r>
      <w:r w:rsidR="006D0B2E">
        <w:rPr>
          <w:lang w:eastAsia="en-US"/>
        </w:rPr>
        <w:t>um</w:t>
      </w:r>
      <w:r w:rsidR="006D0B2E">
        <w:rPr>
          <w:i/>
          <w:iCs/>
          <w:lang w:eastAsia="en-US"/>
        </w:rPr>
        <w:t>a Exception</w:t>
      </w:r>
      <w:r w:rsidR="006D0B2E">
        <w:rPr>
          <w:lang w:eastAsia="en-US"/>
        </w:rPr>
        <w:t>.</w:t>
      </w:r>
    </w:p>
    <w:p w:rsidRPr="00B123E4" w:rsidR="00213B49" w:rsidP="00213B49" w:rsidRDefault="00213B49" w14:paraId="77024F36" w14:textId="77777777">
      <w:pPr>
        <w:ind w:left="720"/>
        <w:jc w:val="both"/>
      </w:pPr>
    </w:p>
    <w:p w:rsidRPr="00B123E4" w:rsidR="006D0B2E" w:rsidP="006D0B2E" w:rsidRDefault="00213B49" w14:paraId="53E44F9C" w14:textId="77777777">
      <w:pPr>
        <w:ind w:left="720"/>
        <w:jc w:val="both"/>
      </w:pPr>
      <w:r w:rsidRPr="00B123E4">
        <w:tab/>
      </w:r>
      <w:r w:rsidRPr="00B123E4">
        <w:rPr>
          <w:b/>
        </w:rPr>
        <w:t>EC</w:t>
      </w:r>
      <w:r>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ID</w:t>
      </w:r>
      <w:r w:rsidR="006D0B2E">
        <w:rPr>
          <w:i/>
          <w:iCs/>
          <w:lang w:eastAsia="en-US"/>
        </w:rPr>
        <w:t xml:space="preserve"> inválido</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w:t>
      </w:r>
      <w:r w:rsidRPr="00B123E4" w:rsidR="006D0B2E">
        <w:rPr>
          <w:lang w:eastAsia="en-US"/>
        </w:rPr>
        <w:t xml:space="preserve">O </w:t>
      </w:r>
      <w:r w:rsidRPr="005F66BA" w:rsidR="006D0B2E">
        <w:rPr>
          <w:lang w:eastAsia="en-US"/>
        </w:rPr>
        <w:t xml:space="preserve">resultado é diferente </w:t>
      </w:r>
      <w:r w:rsidR="006D0B2E">
        <w:rPr>
          <w:lang w:eastAsia="en-US"/>
        </w:rPr>
        <w:t>um</w:t>
      </w:r>
      <w:r w:rsidR="006D0B2E">
        <w:rPr>
          <w:i/>
          <w:iCs/>
          <w:lang w:eastAsia="en-US"/>
        </w:rPr>
        <w:t>a Exception</w:t>
      </w:r>
      <w:r w:rsidR="006D0B2E">
        <w:rPr>
          <w:lang w:eastAsia="en-US"/>
        </w:rPr>
        <w:t>.</w:t>
      </w:r>
    </w:p>
    <w:p w:rsidR="00213B49" w:rsidP="00213B49" w:rsidRDefault="00213B49" w14:paraId="2EA5BC0F" w14:textId="78CEEEA2">
      <w:pPr>
        <w:ind w:left="720"/>
        <w:jc w:val="both"/>
        <w:rPr>
          <w:lang w:eastAsia="en-US"/>
        </w:rPr>
      </w:pPr>
    </w:p>
    <w:p w:rsidR="00213B49" w:rsidP="00213B49" w:rsidRDefault="00213B49" w14:paraId="57119A0D" w14:textId="77777777">
      <w:pPr>
        <w:ind w:left="720" w:firstLine="720"/>
        <w:jc w:val="both"/>
        <w:rPr>
          <w:b/>
          <w:lang w:eastAsia="en-US"/>
        </w:rPr>
      </w:pPr>
    </w:p>
    <w:p w:rsidRPr="00B123E4" w:rsidR="00213B49" w:rsidP="00213B49" w:rsidRDefault="00213B49" w14:paraId="75B5DDAF" w14:textId="67DB9C9F">
      <w:pPr>
        <w:ind w:left="720" w:firstLine="720"/>
        <w:jc w:val="both"/>
      </w:pPr>
      <w:r w:rsidRPr="00B123E4">
        <w:rPr>
          <w:b/>
          <w:lang w:eastAsia="en-US"/>
        </w:rPr>
        <w:t>EC</w:t>
      </w:r>
      <w:r>
        <w:rPr>
          <w:b/>
          <w:lang w:eastAsia="en-US"/>
        </w:rPr>
        <w:t>5</w:t>
      </w:r>
      <w:r w:rsidRPr="00B123E4">
        <w:rPr>
          <w:lang w:eastAsia="en-US"/>
        </w:rPr>
        <w:t xml:space="preserve"> – Válido: 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MateID</w:t>
      </w:r>
      <w:r w:rsidR="006D0B2E">
        <w:rPr>
          <w:i/>
          <w:iCs/>
          <w:lang w:eastAsia="en-US"/>
        </w:rPr>
        <w:t xml:space="preserve"> inválido</w:t>
      </w:r>
      <w:r>
        <w:rPr>
          <w:lang w:eastAsia="en-US"/>
        </w:rPr>
        <w:t>.</w:t>
      </w:r>
      <w:r w:rsidRPr="00B123E4">
        <w:rPr>
          <w:lang w:eastAsia="en-US"/>
        </w:rPr>
        <w:t xml:space="preserve"> </w:t>
      </w:r>
      <w:r w:rsidRPr="00B123E4" w:rsidR="006D0B2E">
        <w:rPr>
          <w:lang w:eastAsia="en-US"/>
        </w:rPr>
        <w:t xml:space="preserve">O resultado é </w:t>
      </w:r>
      <w:r w:rsidR="006D0B2E">
        <w:rPr>
          <w:lang w:eastAsia="en-US"/>
        </w:rPr>
        <w:t>um</w:t>
      </w:r>
      <w:r w:rsidR="006D0B2E">
        <w:rPr>
          <w:i/>
          <w:iCs/>
          <w:lang w:eastAsia="en-US"/>
        </w:rPr>
        <w:t>a Exception</w:t>
      </w:r>
      <w:r w:rsidR="006D0B2E">
        <w:rPr>
          <w:lang w:eastAsia="en-US"/>
        </w:rPr>
        <w:t>.</w:t>
      </w:r>
    </w:p>
    <w:p w:rsidRPr="00B123E4" w:rsidR="00213B49" w:rsidP="00213B49" w:rsidRDefault="00213B49" w14:paraId="5D0681CD" w14:textId="77777777">
      <w:pPr>
        <w:ind w:left="720"/>
        <w:jc w:val="both"/>
      </w:pPr>
    </w:p>
    <w:p w:rsidRPr="00B123E4" w:rsidR="006D0B2E" w:rsidP="006D0B2E" w:rsidRDefault="00213B49" w14:paraId="1EAE4729" w14:textId="77777777">
      <w:pPr>
        <w:ind w:left="720"/>
        <w:jc w:val="both"/>
      </w:pPr>
      <w:r w:rsidRPr="00B123E4">
        <w:tab/>
      </w:r>
      <w:r w:rsidRPr="00B123E4">
        <w:rPr>
          <w:b/>
        </w:rPr>
        <w:t>EC</w:t>
      </w:r>
      <w:r>
        <w:rPr>
          <w:b/>
        </w:rPr>
        <w:t>6</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MateID</w:t>
      </w:r>
      <w:r w:rsidR="006D0B2E">
        <w:rPr>
          <w:i/>
          <w:iCs/>
          <w:lang w:eastAsia="en-US"/>
        </w:rPr>
        <w:t xml:space="preserve"> inválido</w:t>
      </w:r>
      <w:r>
        <w:rPr>
          <w:lang w:eastAsia="en-US"/>
        </w:rPr>
        <w:t>.</w:t>
      </w:r>
      <w:r w:rsidRPr="00B123E4">
        <w:rPr>
          <w:lang w:eastAsia="en-US"/>
        </w:rPr>
        <w:t xml:space="preserve"> </w:t>
      </w:r>
      <w:r w:rsidRPr="00B123E4" w:rsidR="006D0B2E">
        <w:rPr>
          <w:lang w:eastAsia="en-US"/>
        </w:rPr>
        <w:t xml:space="preserve">O </w:t>
      </w:r>
      <w:r w:rsidRPr="005F66BA" w:rsidR="006D0B2E">
        <w:rPr>
          <w:lang w:eastAsia="en-US"/>
        </w:rPr>
        <w:t xml:space="preserve">resultado é diferente </w:t>
      </w:r>
      <w:r w:rsidR="006D0B2E">
        <w:rPr>
          <w:lang w:eastAsia="en-US"/>
        </w:rPr>
        <w:t>um</w:t>
      </w:r>
      <w:r w:rsidR="006D0B2E">
        <w:rPr>
          <w:i/>
          <w:iCs/>
          <w:lang w:eastAsia="en-US"/>
        </w:rPr>
        <w:t>a Exception</w:t>
      </w:r>
      <w:r w:rsidR="006D0B2E">
        <w:rPr>
          <w:lang w:eastAsia="en-US"/>
        </w:rPr>
        <w:t>.</w:t>
      </w:r>
    </w:p>
    <w:p w:rsidRPr="00B123E4" w:rsidR="00213B49" w:rsidP="00213B49" w:rsidRDefault="00213B49" w14:paraId="18865D4C" w14:textId="1EECA399">
      <w:pPr>
        <w:ind w:left="720"/>
        <w:jc w:val="both"/>
      </w:pPr>
    </w:p>
    <w:p w:rsidRPr="00B123E4" w:rsidR="0059315C" w:rsidP="001340B6" w:rsidRDefault="0059315C" w14:paraId="57D09ECF" w14:textId="77777777">
      <w:pPr>
        <w:ind w:left="720"/>
        <w:jc w:val="both"/>
      </w:pPr>
    </w:p>
    <w:p w:rsidR="001340B6" w:rsidP="001340B6" w:rsidRDefault="001340B6" w14:paraId="46B251BD" w14:textId="77777777">
      <w:pPr>
        <w:rPr>
          <w:lang w:eastAsia="en-US"/>
        </w:rPr>
      </w:pPr>
    </w:p>
    <w:p w:rsidR="001340B6" w:rsidP="001340B6" w:rsidRDefault="001340B6" w14:paraId="41F68797"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1340B6" w:rsidTr="00392F97" w14:paraId="72410F01" w14:textId="77777777">
        <w:trPr>
          <w:trHeight w:val="255"/>
        </w:trPr>
        <w:tc>
          <w:tcPr>
            <w:tcW w:w="2773" w:type="dxa"/>
            <w:shd w:val="clear" w:color="auto" w:fill="B4C6E7" w:themeFill="accent1" w:themeFillTint="66"/>
            <w:vAlign w:val="center"/>
          </w:tcPr>
          <w:p w:rsidRPr="00B123E4" w:rsidR="001340B6" w:rsidP="00392F97" w:rsidRDefault="001340B6" w14:paraId="29BC9415"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1340B6" w:rsidP="00392F97" w:rsidRDefault="001340B6" w14:paraId="4289B681"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1340B6" w:rsidP="00392F97" w:rsidRDefault="001340B6" w14:paraId="382B5AA4" w14:textId="77777777">
            <w:pPr>
              <w:jc w:val="center"/>
              <w:rPr>
                <w:szCs w:val="18"/>
              </w:rPr>
            </w:pPr>
            <w:r w:rsidRPr="00B123E4">
              <w:rPr>
                <w:szCs w:val="18"/>
              </w:rPr>
              <w:t>Classe de equivalência inválida</w:t>
            </w:r>
          </w:p>
        </w:tc>
      </w:tr>
      <w:tr w:rsidRPr="00B123E4" w:rsidR="001340B6" w:rsidTr="00392F97" w14:paraId="08B12E23" w14:textId="77777777">
        <w:trPr>
          <w:trHeight w:val="275"/>
        </w:trPr>
        <w:tc>
          <w:tcPr>
            <w:tcW w:w="2773" w:type="dxa"/>
            <w:shd w:val="clear" w:color="auto" w:fill="B4C6E7" w:themeFill="accent1" w:themeFillTint="66"/>
            <w:vAlign w:val="center"/>
          </w:tcPr>
          <w:p w:rsidRPr="00B123E4" w:rsidR="001340B6" w:rsidP="00392F97" w:rsidRDefault="001340B6" w14:paraId="44E999DE" w14:textId="77777777">
            <w:pPr>
              <w:jc w:val="center"/>
              <w:rPr>
                <w:szCs w:val="18"/>
              </w:rPr>
            </w:pPr>
            <w:r w:rsidRPr="00B123E4">
              <w:rPr>
                <w:szCs w:val="18"/>
              </w:rPr>
              <w:t>Nº de Inputs</w:t>
            </w:r>
          </w:p>
        </w:tc>
        <w:tc>
          <w:tcPr>
            <w:tcW w:w="2795" w:type="dxa"/>
            <w:vAlign w:val="center"/>
          </w:tcPr>
          <w:p w:rsidRPr="00B123E4" w:rsidR="001340B6" w:rsidP="00392F97" w:rsidRDefault="001340B6" w14:paraId="50C0A0E8" w14:textId="77777777">
            <w:pPr>
              <w:jc w:val="center"/>
              <w:rPr>
                <w:szCs w:val="18"/>
              </w:rPr>
            </w:pPr>
            <w:r>
              <w:rPr>
                <w:szCs w:val="18"/>
              </w:rPr>
              <w:t>2</w:t>
            </w:r>
          </w:p>
        </w:tc>
        <w:tc>
          <w:tcPr>
            <w:tcW w:w="2796" w:type="dxa"/>
            <w:vAlign w:val="center"/>
          </w:tcPr>
          <w:p w:rsidRPr="00B123E4" w:rsidR="001340B6" w:rsidP="00392F97" w:rsidRDefault="001340B6" w14:paraId="08E9B429" w14:textId="77777777">
            <w:pPr>
              <w:jc w:val="center"/>
              <w:rPr>
                <w:szCs w:val="18"/>
              </w:rPr>
            </w:pPr>
            <w:r w:rsidRPr="00B123E4">
              <w:rPr>
                <w:szCs w:val="18"/>
              </w:rPr>
              <w:t>0, &gt;</w:t>
            </w:r>
            <w:r>
              <w:rPr>
                <w:szCs w:val="18"/>
              </w:rPr>
              <w:t>2</w:t>
            </w:r>
          </w:p>
        </w:tc>
      </w:tr>
      <w:tr w:rsidRPr="00B123E4" w:rsidR="001340B6" w:rsidTr="00392F97" w14:paraId="4050F926" w14:textId="77777777">
        <w:trPr>
          <w:trHeight w:val="530"/>
        </w:trPr>
        <w:tc>
          <w:tcPr>
            <w:tcW w:w="2773" w:type="dxa"/>
            <w:shd w:val="clear" w:color="auto" w:fill="B4C6E7" w:themeFill="accent1" w:themeFillTint="66"/>
            <w:vAlign w:val="center"/>
          </w:tcPr>
          <w:p w:rsidRPr="00B123E4" w:rsidR="001340B6" w:rsidP="00392F97" w:rsidRDefault="001340B6" w14:paraId="1043B2C2" w14:textId="77777777">
            <w:pPr>
              <w:jc w:val="center"/>
              <w:rPr>
                <w:szCs w:val="18"/>
              </w:rPr>
            </w:pPr>
            <w:r w:rsidRPr="00B123E4">
              <w:rPr>
                <w:szCs w:val="18"/>
              </w:rPr>
              <w:t>Tipo de Entrada</w:t>
            </w:r>
          </w:p>
        </w:tc>
        <w:tc>
          <w:tcPr>
            <w:tcW w:w="2795" w:type="dxa"/>
            <w:vAlign w:val="center"/>
          </w:tcPr>
          <w:p w:rsidRPr="00B123E4" w:rsidR="001340B6" w:rsidP="00392F97" w:rsidRDefault="001340B6" w14:paraId="102D7F3E" w14:textId="54FE6E11">
            <w:pPr>
              <w:jc w:val="center"/>
              <w:rPr>
                <w:szCs w:val="18"/>
              </w:rPr>
            </w:pPr>
            <w:r w:rsidRPr="001A42DE">
              <w:rPr>
                <w:i/>
                <w:iCs/>
                <w:lang w:eastAsia="en-US"/>
              </w:rPr>
              <w:t>Job</w:t>
            </w:r>
            <w:r>
              <w:rPr>
                <w:i/>
                <w:iCs/>
                <w:lang w:eastAsia="en-US"/>
              </w:rPr>
              <w:t>ID</w:t>
            </w:r>
            <w:r>
              <w:rPr>
                <w:lang w:eastAsia="en-US"/>
              </w:rPr>
              <w:t xml:space="preserve">, </w:t>
            </w:r>
            <w:r w:rsidR="00A16EE6">
              <w:rPr>
                <w:i/>
                <w:iCs/>
                <w:lang w:eastAsia="en-US"/>
              </w:rPr>
              <w:t>MateID</w:t>
            </w:r>
          </w:p>
        </w:tc>
        <w:tc>
          <w:tcPr>
            <w:tcW w:w="2796" w:type="dxa"/>
            <w:vAlign w:val="center"/>
          </w:tcPr>
          <w:p w:rsidRPr="00B123E4" w:rsidR="001340B6" w:rsidP="00392F97" w:rsidRDefault="001340B6" w14:paraId="3C771AEE" w14:textId="5C9D5CF3">
            <w:pPr>
              <w:jc w:val="center"/>
              <w:rPr>
                <w:szCs w:val="18"/>
              </w:rPr>
            </w:pPr>
            <w:r>
              <w:rPr>
                <w:lang w:eastAsia="en-US"/>
              </w:rPr>
              <w:t xml:space="preserve">Qualquer parâmetro diferente </w:t>
            </w:r>
            <w:r w:rsidR="00870C08">
              <w:rPr>
                <w:lang w:eastAsia="en-US"/>
              </w:rPr>
              <w:t xml:space="preserve">de </w:t>
            </w:r>
            <w:r w:rsidRPr="001A42DE">
              <w:rPr>
                <w:i/>
                <w:iCs/>
                <w:lang w:eastAsia="en-US"/>
              </w:rPr>
              <w:t>Job</w:t>
            </w:r>
            <w:r>
              <w:rPr>
                <w:i/>
                <w:iCs/>
                <w:lang w:eastAsia="en-US"/>
              </w:rPr>
              <w:t xml:space="preserve">ID </w:t>
            </w:r>
            <w:r>
              <w:rPr>
                <w:lang w:eastAsia="en-US"/>
              </w:rPr>
              <w:t xml:space="preserve">ou </w:t>
            </w:r>
            <w:r w:rsidR="00A16EE6">
              <w:rPr>
                <w:i/>
                <w:iCs/>
                <w:lang w:eastAsia="en-US"/>
              </w:rPr>
              <w:t>MateID</w:t>
            </w:r>
          </w:p>
        </w:tc>
      </w:tr>
      <w:tr w:rsidRPr="00B123E4" w:rsidR="001340B6" w:rsidTr="00392F97" w14:paraId="59893674" w14:textId="77777777">
        <w:trPr>
          <w:trHeight w:val="255"/>
        </w:trPr>
        <w:tc>
          <w:tcPr>
            <w:tcW w:w="2773" w:type="dxa"/>
            <w:shd w:val="clear" w:color="auto" w:fill="B4C6E7" w:themeFill="accent1" w:themeFillTint="66"/>
            <w:vAlign w:val="center"/>
          </w:tcPr>
          <w:p w:rsidRPr="00B123E4" w:rsidR="001340B6" w:rsidP="00392F97" w:rsidRDefault="001340B6" w14:paraId="7D72F4BA" w14:textId="77777777">
            <w:pPr>
              <w:jc w:val="center"/>
              <w:rPr>
                <w:szCs w:val="18"/>
              </w:rPr>
            </w:pPr>
            <w:r w:rsidRPr="00B123E4">
              <w:rPr>
                <w:szCs w:val="18"/>
              </w:rPr>
              <w:t>Valor Específico</w:t>
            </w:r>
          </w:p>
        </w:tc>
        <w:tc>
          <w:tcPr>
            <w:tcW w:w="2795" w:type="dxa"/>
            <w:vAlign w:val="center"/>
          </w:tcPr>
          <w:p w:rsidRPr="00B123E4" w:rsidR="001340B6" w:rsidP="00392F97" w:rsidRDefault="001340B6" w14:paraId="3E23802D" w14:textId="79E8710A">
            <w:pPr>
              <w:jc w:val="center"/>
              <w:rPr>
                <w:szCs w:val="18"/>
              </w:rPr>
            </w:pPr>
            <w:r w:rsidRPr="00B123E4">
              <w:rPr>
                <w:szCs w:val="18"/>
              </w:rPr>
              <w:t>EC1</w:t>
            </w:r>
            <w:r w:rsidR="00FF276B">
              <w:rPr>
                <w:szCs w:val="18"/>
              </w:rPr>
              <w:t xml:space="preserve">, </w:t>
            </w:r>
            <w:r w:rsidRPr="00B123E4" w:rsidR="00FF276B">
              <w:rPr>
                <w:szCs w:val="18"/>
              </w:rPr>
              <w:t>EC</w:t>
            </w:r>
            <w:r w:rsidR="00FF276B">
              <w:rPr>
                <w:szCs w:val="18"/>
              </w:rPr>
              <w:t xml:space="preserve">3, </w:t>
            </w:r>
            <w:r w:rsidRPr="00B123E4" w:rsidR="00FF276B">
              <w:rPr>
                <w:szCs w:val="18"/>
              </w:rPr>
              <w:t>EC</w:t>
            </w:r>
            <w:r w:rsidR="00FF276B">
              <w:rPr>
                <w:szCs w:val="18"/>
              </w:rPr>
              <w:t>5</w:t>
            </w:r>
          </w:p>
        </w:tc>
        <w:tc>
          <w:tcPr>
            <w:tcW w:w="2796" w:type="dxa"/>
            <w:vAlign w:val="center"/>
          </w:tcPr>
          <w:p w:rsidRPr="00B123E4" w:rsidR="001340B6" w:rsidP="00392F97" w:rsidRDefault="001340B6" w14:paraId="72F91AE2" w14:textId="483518D4">
            <w:pPr>
              <w:jc w:val="center"/>
              <w:rPr>
                <w:szCs w:val="18"/>
              </w:rPr>
            </w:pPr>
            <w:r w:rsidRPr="00B123E4">
              <w:rPr>
                <w:szCs w:val="18"/>
              </w:rPr>
              <w:t>EC2</w:t>
            </w:r>
            <w:r w:rsidR="00FF276B">
              <w:rPr>
                <w:szCs w:val="18"/>
              </w:rPr>
              <w:t xml:space="preserve">, </w:t>
            </w:r>
            <w:r w:rsidRPr="00B123E4" w:rsidR="00FF276B">
              <w:rPr>
                <w:szCs w:val="18"/>
              </w:rPr>
              <w:t>EC</w:t>
            </w:r>
            <w:r w:rsidR="00FF276B">
              <w:rPr>
                <w:szCs w:val="18"/>
              </w:rPr>
              <w:t xml:space="preserve">4, </w:t>
            </w:r>
            <w:r w:rsidRPr="00B123E4" w:rsidR="00FF276B">
              <w:rPr>
                <w:szCs w:val="18"/>
              </w:rPr>
              <w:t>EC</w:t>
            </w:r>
            <w:r w:rsidR="00FF276B">
              <w:rPr>
                <w:szCs w:val="18"/>
              </w:rPr>
              <w:t>6</w:t>
            </w:r>
          </w:p>
        </w:tc>
      </w:tr>
    </w:tbl>
    <w:p w:rsidR="004075A7" w:rsidP="00407B17" w:rsidRDefault="004075A7" w14:paraId="29B3FB19" w14:textId="11F80371">
      <w:pPr>
        <w:jc w:val="both"/>
      </w:pPr>
    </w:p>
    <w:p w:rsidR="004075A7" w:rsidRDefault="004075A7" w14:paraId="72A8C669" w14:textId="77777777">
      <w:r>
        <w:br w:type="page"/>
      </w:r>
    </w:p>
    <w:p w:rsidRPr="00415C7F" w:rsidR="00D77579" w:rsidP="00D77579" w:rsidRDefault="00D77579" w14:paraId="3FEAA4CD" w14:textId="11411CE6">
      <w:pPr>
        <w:pStyle w:val="Heading3"/>
        <w:rPr>
          <w:b/>
          <w:i/>
          <w:lang w:eastAsia="en-US"/>
        </w:rPr>
      </w:pPr>
      <w:bookmarkStart w:name="_Toc60778927" w:id="34"/>
      <w:r w:rsidRPr="00B123E4">
        <w:rPr>
          <w:b/>
          <w:lang w:eastAsia="en-US"/>
        </w:rPr>
        <w:t>5.1</w:t>
      </w:r>
      <w:r>
        <w:rPr>
          <w:b/>
          <w:lang w:eastAsia="en-US"/>
        </w:rPr>
        <w:t>1</w:t>
      </w:r>
      <w:r w:rsidRPr="00B123E4">
        <w:rPr>
          <w:b/>
          <w:lang w:eastAsia="en-US"/>
        </w:rPr>
        <w:t xml:space="preserve"> ECs para as features do componente </w:t>
      </w:r>
      <w:r>
        <w:rPr>
          <w:b/>
          <w:i/>
          <w:lang w:eastAsia="en-US"/>
        </w:rPr>
        <w:t>Chat</w:t>
      </w:r>
      <w:r w:rsidRPr="00B123E4">
        <w:rPr>
          <w:b/>
          <w:i/>
          <w:lang w:eastAsia="en-US"/>
        </w:rPr>
        <w:t>DAO</w:t>
      </w:r>
      <w:bookmarkEnd w:id="34"/>
    </w:p>
    <w:p w:rsidRPr="00B07947" w:rsidR="00D77579" w:rsidP="00D77579" w:rsidRDefault="00D77579" w14:paraId="27C11096" w14:textId="77777777">
      <w:pPr>
        <w:rPr>
          <w:lang w:eastAsia="en-US"/>
        </w:rPr>
      </w:pPr>
    </w:p>
    <w:p w:rsidR="00D77579" w:rsidP="00D77579" w:rsidRDefault="00D77579" w14:paraId="34A6023D" w14:textId="4910D6BF">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w:t>
      </w:r>
      <w:r w:rsidR="00657D1D">
        <w:rPr>
          <w:b/>
          <w:bCs/>
          <w:i w:val="0"/>
          <w:iCs w:val="0"/>
          <w:lang w:eastAsia="en-US"/>
        </w:rPr>
        <w:t>1</w:t>
      </w:r>
      <w:r w:rsidRPr="00197F1B">
        <w:rPr>
          <w:b/>
          <w:bCs/>
          <w:i w:val="0"/>
          <w:iCs w:val="0"/>
          <w:lang w:eastAsia="en-US"/>
        </w:rPr>
        <w:t>.</w:t>
      </w:r>
      <w:r>
        <w:rPr>
          <w:b/>
          <w:bCs/>
          <w:i w:val="0"/>
          <w:iCs w:val="0"/>
          <w:lang w:eastAsia="en-US"/>
        </w:rPr>
        <w:t>1</w:t>
      </w:r>
      <w:r w:rsidRPr="00197F1B">
        <w:rPr>
          <w:b/>
          <w:bCs/>
          <w:lang w:eastAsia="en-US"/>
        </w:rPr>
        <w:t xml:space="preserve"> Método </w:t>
      </w:r>
      <w:r w:rsidR="008D12B5">
        <w:rPr>
          <w:rFonts w:ascii="Roboto" w:hAnsi="Roboto" w:cs="Arial"/>
          <w:b/>
          <w:bCs/>
          <w:i w:val="0"/>
          <w:iCs w:val="0"/>
          <w:szCs w:val="18"/>
        </w:rPr>
        <w:t>AddMessage</w:t>
      </w:r>
    </w:p>
    <w:p w:rsidRPr="00146CBC" w:rsidR="00D77579" w:rsidP="00D77579" w:rsidRDefault="00D77579" w14:paraId="5FB0BD64" w14:textId="77777777"/>
    <w:p w:rsidRPr="00B123E4" w:rsidR="00D77579" w:rsidP="00D77579" w:rsidRDefault="00D77579" w14:paraId="1A5EA05D" w14:textId="77777777">
      <w:pPr>
        <w:ind w:firstLine="720"/>
        <w:jc w:val="both"/>
        <w:rPr>
          <w:b/>
          <w:lang w:eastAsia="en-US"/>
        </w:rPr>
      </w:pPr>
      <w:r w:rsidRPr="00B123E4">
        <w:rPr>
          <w:b/>
          <w:lang w:eastAsia="en-US"/>
        </w:rPr>
        <w:t>Classes de equivalência</w:t>
      </w:r>
    </w:p>
    <w:p w:rsidRPr="00B123E4" w:rsidR="00D77579" w:rsidP="00D77579" w:rsidRDefault="00D77579" w14:paraId="3B3ACD01" w14:textId="77777777">
      <w:pPr>
        <w:jc w:val="both"/>
        <w:rPr>
          <w:b/>
          <w:lang w:eastAsia="en-US"/>
        </w:rPr>
      </w:pPr>
      <w:r w:rsidRPr="00B123E4">
        <w:rPr>
          <w:b/>
          <w:lang w:eastAsia="en-US"/>
        </w:rPr>
        <w:tab/>
      </w:r>
      <w:r w:rsidRPr="00B123E4">
        <w:rPr>
          <w:b/>
          <w:lang w:eastAsia="en-US"/>
        </w:rPr>
        <w:tab/>
      </w:r>
    </w:p>
    <w:p w:rsidRPr="00B123E4" w:rsidR="00D77579" w:rsidP="0083350C" w:rsidRDefault="00D77579" w14:paraId="59D76233" w14:textId="7FD6DC06">
      <w:pPr>
        <w:ind w:left="1440"/>
        <w:jc w:val="both"/>
      </w:pPr>
      <w:r w:rsidRPr="00B123E4">
        <w:rPr>
          <w:b/>
          <w:lang w:eastAsia="en-US"/>
        </w:rPr>
        <w:t>EC1</w:t>
      </w:r>
      <w:r w:rsidRPr="00B123E4">
        <w:rPr>
          <w:lang w:eastAsia="en-US"/>
        </w:rPr>
        <w:t xml:space="preserve"> – Válido:</w:t>
      </w:r>
      <w:r w:rsidR="00472A29">
        <w:rPr>
          <w:lang w:eastAsia="en-US"/>
        </w:rPr>
        <w:t xml:space="preserve"> O user destinatário está online.</w:t>
      </w:r>
      <w:r w:rsidRPr="00B123E4">
        <w:rPr>
          <w:lang w:eastAsia="en-US"/>
        </w:rPr>
        <w:t xml:space="preserve"> </w:t>
      </w:r>
      <w:r w:rsidR="00E501CB">
        <w:rPr>
          <w:lang w:eastAsia="en-US"/>
        </w:rPr>
        <w:t>O input do user</w:t>
      </w:r>
      <w:r w:rsidR="00472A29">
        <w:rPr>
          <w:lang w:eastAsia="en-US"/>
        </w:rPr>
        <w:t xml:space="preserve"> remetente</w:t>
      </w:r>
      <w:r w:rsidR="00E501CB">
        <w:rPr>
          <w:lang w:eastAsia="en-US"/>
        </w:rPr>
        <w:t xml:space="preserve"> é a mensagem</w:t>
      </w:r>
      <w:r w:rsidR="0029476C">
        <w:rPr>
          <w:lang w:eastAsia="en-US"/>
        </w:rPr>
        <w:t>, e a app envia o input, as connectionI</w:t>
      </w:r>
      <w:r w:rsidR="0083350C">
        <w:rPr>
          <w:lang w:eastAsia="en-US"/>
        </w:rPr>
        <w:t xml:space="preserve">Ds, o Id </w:t>
      </w:r>
      <w:r w:rsidR="007A200F">
        <w:rPr>
          <w:lang w:eastAsia="en-US"/>
        </w:rPr>
        <w:t xml:space="preserve">do destinatário </w:t>
      </w:r>
      <w:r w:rsidR="0083350C">
        <w:rPr>
          <w:lang w:eastAsia="en-US"/>
        </w:rPr>
        <w:t>do chat e a hora da mensagem. O resultado é a mensagem aparecer no chat e</w:t>
      </w:r>
      <w:r w:rsidR="00B42BCB">
        <w:rPr>
          <w:lang w:eastAsia="en-US"/>
        </w:rPr>
        <w:t xml:space="preserve"> ser</w:t>
      </w:r>
      <w:r w:rsidR="0083350C">
        <w:rPr>
          <w:lang w:eastAsia="en-US"/>
        </w:rPr>
        <w:t xml:space="preserve"> guardada na BD.</w:t>
      </w:r>
    </w:p>
    <w:p w:rsidRPr="00B123E4" w:rsidR="00D77579" w:rsidP="00D77579" w:rsidRDefault="00D77579" w14:paraId="36DF1944" w14:textId="77777777">
      <w:pPr>
        <w:ind w:left="720"/>
        <w:jc w:val="both"/>
      </w:pPr>
    </w:p>
    <w:p w:rsidR="00D77579" w:rsidP="009C474E" w:rsidRDefault="00D77579" w14:paraId="27D91E45" w14:textId="4D304F19">
      <w:pPr>
        <w:ind w:left="1440"/>
        <w:jc w:val="both"/>
      </w:pPr>
      <w:r w:rsidRPr="00B123E4">
        <w:rPr>
          <w:b/>
        </w:rPr>
        <w:t xml:space="preserve">EC2 – </w:t>
      </w:r>
      <w:r w:rsidRPr="00B123E4">
        <w:t>Inválido</w:t>
      </w:r>
      <w:r>
        <w:t>:</w:t>
      </w:r>
      <w:r w:rsidRPr="003C33A3">
        <w:rPr>
          <w:lang w:eastAsia="en-US"/>
        </w:rPr>
        <w:t xml:space="preserve"> </w:t>
      </w:r>
      <w:r w:rsidR="00B42BCB">
        <w:rPr>
          <w:lang w:eastAsia="en-US"/>
        </w:rPr>
        <w:t>O user destinatário está online.</w:t>
      </w:r>
      <w:r w:rsidRPr="00B123E4" w:rsidR="00B42BCB">
        <w:rPr>
          <w:lang w:eastAsia="en-US"/>
        </w:rPr>
        <w:t xml:space="preserve"> </w:t>
      </w:r>
      <w:r w:rsidR="00B42BCB">
        <w:rPr>
          <w:lang w:eastAsia="en-US"/>
        </w:rPr>
        <w:t xml:space="preserve">O input do user remetente é </w:t>
      </w:r>
      <w:r w:rsidR="00AC71F1">
        <w:rPr>
          <w:lang w:eastAsia="en-US"/>
        </w:rPr>
        <w:t>vazio</w:t>
      </w:r>
      <w:r w:rsidR="00B42BCB">
        <w:rPr>
          <w:lang w:eastAsia="en-US"/>
        </w:rPr>
        <w:t>, e a app envia</w:t>
      </w:r>
      <w:r w:rsidR="003741B7">
        <w:rPr>
          <w:lang w:eastAsia="en-US"/>
        </w:rPr>
        <w:t xml:space="preserve"> valores não correspondentes ao</w:t>
      </w:r>
      <w:r w:rsidR="00B42BCB">
        <w:rPr>
          <w:lang w:eastAsia="en-US"/>
        </w:rPr>
        <w:t xml:space="preserve"> input, </w:t>
      </w:r>
      <w:r w:rsidR="003741B7">
        <w:rPr>
          <w:lang w:eastAsia="en-US"/>
        </w:rPr>
        <w:t>às</w:t>
      </w:r>
      <w:r w:rsidR="00B42BCB">
        <w:rPr>
          <w:lang w:eastAsia="en-US"/>
        </w:rPr>
        <w:t xml:space="preserve"> connectionIDs, </w:t>
      </w:r>
      <w:r w:rsidR="003741B7">
        <w:rPr>
          <w:lang w:eastAsia="en-US"/>
        </w:rPr>
        <w:t>a</w:t>
      </w:r>
      <w:r w:rsidR="00B42BCB">
        <w:rPr>
          <w:lang w:eastAsia="en-US"/>
        </w:rPr>
        <w:t xml:space="preserve">o Id do </w:t>
      </w:r>
      <w:r w:rsidR="007A200F">
        <w:rPr>
          <w:lang w:eastAsia="en-US"/>
        </w:rPr>
        <w:t xml:space="preserve">destinatário </w:t>
      </w:r>
      <w:r w:rsidR="00B42BCB">
        <w:rPr>
          <w:lang w:eastAsia="en-US"/>
        </w:rPr>
        <w:t xml:space="preserve">do chat e </w:t>
      </w:r>
      <w:r w:rsidR="003741B7">
        <w:rPr>
          <w:lang w:eastAsia="en-US"/>
        </w:rPr>
        <w:t>á</w:t>
      </w:r>
      <w:r w:rsidR="00B42BCB">
        <w:rPr>
          <w:lang w:eastAsia="en-US"/>
        </w:rPr>
        <w:t xml:space="preserve"> hora da mensagem. O resultado é a mensagem</w:t>
      </w:r>
      <w:r w:rsidR="00AC71F1">
        <w:rPr>
          <w:lang w:eastAsia="en-US"/>
        </w:rPr>
        <w:t xml:space="preserve"> </w:t>
      </w:r>
      <w:r w:rsidR="00B42BCB">
        <w:rPr>
          <w:lang w:eastAsia="en-US"/>
        </w:rPr>
        <w:t>aparecer no chat e ser guardada na BD</w:t>
      </w:r>
      <w:r w:rsidR="009C474E">
        <w:rPr>
          <w:lang w:eastAsia="en-US"/>
        </w:rPr>
        <w:t>.</w:t>
      </w:r>
    </w:p>
    <w:p w:rsidR="004D7B4F" w:rsidP="00D77579" w:rsidRDefault="004D7B4F" w14:paraId="046B9CFA" w14:textId="77777777">
      <w:pPr>
        <w:ind w:left="720"/>
        <w:jc w:val="both"/>
        <w:rPr>
          <w:lang w:eastAsia="en-US"/>
        </w:rPr>
      </w:pPr>
    </w:p>
    <w:p w:rsidRPr="00B123E4" w:rsidR="004D7B4F" w:rsidP="009C474E" w:rsidRDefault="004D7B4F" w14:paraId="40C3FDAD" w14:textId="758D15F4">
      <w:pPr>
        <w:ind w:left="1440"/>
        <w:jc w:val="both"/>
      </w:pPr>
      <w:r w:rsidRPr="00B123E4">
        <w:rPr>
          <w:b/>
          <w:lang w:eastAsia="en-US"/>
        </w:rPr>
        <w:t>EC</w:t>
      </w:r>
      <w:r>
        <w:rPr>
          <w:b/>
          <w:lang w:eastAsia="en-US"/>
        </w:rPr>
        <w:t>3</w:t>
      </w:r>
      <w:r w:rsidRPr="00B123E4">
        <w:rPr>
          <w:lang w:eastAsia="en-US"/>
        </w:rPr>
        <w:t xml:space="preserve"> – Válido: </w:t>
      </w:r>
      <w:r w:rsidR="00B42BCB">
        <w:rPr>
          <w:lang w:eastAsia="en-US"/>
        </w:rPr>
        <w:t>O user destinatário está of</w:t>
      </w:r>
      <w:r w:rsidR="00CB34DF">
        <w:rPr>
          <w:lang w:eastAsia="en-US"/>
        </w:rPr>
        <w:t>f</w:t>
      </w:r>
      <w:r w:rsidR="00B42BCB">
        <w:rPr>
          <w:lang w:eastAsia="en-US"/>
        </w:rPr>
        <w:t>line.</w:t>
      </w:r>
      <w:r w:rsidRPr="00B123E4" w:rsidR="00B42BCB">
        <w:rPr>
          <w:lang w:eastAsia="en-US"/>
        </w:rPr>
        <w:t xml:space="preserve"> </w:t>
      </w:r>
      <w:r w:rsidR="00B42BCB">
        <w:rPr>
          <w:lang w:eastAsia="en-US"/>
        </w:rPr>
        <w:t xml:space="preserve">O input do user remetente é a mensagem, e a app envia o input, as connectionsIDs, o Id </w:t>
      </w:r>
      <w:r w:rsidR="007A200F">
        <w:rPr>
          <w:lang w:eastAsia="en-US"/>
        </w:rPr>
        <w:t xml:space="preserve">do destinatário </w:t>
      </w:r>
      <w:r w:rsidR="00B42BCB">
        <w:rPr>
          <w:lang w:eastAsia="en-US"/>
        </w:rPr>
        <w:t>do chat e a hora da mensagem. O resultado é a mensagem aparecer no chat para o utilizador online e ser guardada na BD.</w:t>
      </w:r>
    </w:p>
    <w:p w:rsidRPr="00B123E4" w:rsidR="004D7B4F" w:rsidP="004D7B4F" w:rsidRDefault="004D7B4F" w14:paraId="39E7A63F" w14:textId="77777777">
      <w:pPr>
        <w:ind w:left="720"/>
        <w:jc w:val="both"/>
      </w:pPr>
    </w:p>
    <w:p w:rsidRPr="00B123E4" w:rsidR="004D7B4F" w:rsidP="00CB34DF" w:rsidRDefault="004D7B4F" w14:paraId="06E194E9" w14:textId="641CBD03">
      <w:pPr>
        <w:ind w:left="1440"/>
        <w:jc w:val="both"/>
      </w:pPr>
      <w:r w:rsidRPr="00B123E4">
        <w:rPr>
          <w:b/>
        </w:rPr>
        <w:t>EC</w:t>
      </w:r>
      <w:r>
        <w:rPr>
          <w:b/>
        </w:rPr>
        <w:t>4</w:t>
      </w:r>
      <w:r w:rsidRPr="00B123E4">
        <w:rPr>
          <w:b/>
        </w:rPr>
        <w:t xml:space="preserve"> – </w:t>
      </w:r>
      <w:r w:rsidRPr="00B123E4">
        <w:t>Inválido</w:t>
      </w:r>
      <w:r>
        <w:t>:</w:t>
      </w:r>
      <w:r w:rsidRPr="003C33A3">
        <w:rPr>
          <w:lang w:eastAsia="en-US"/>
        </w:rPr>
        <w:t xml:space="preserve"> </w:t>
      </w:r>
      <w:r w:rsidR="00CB34DF">
        <w:rPr>
          <w:lang w:eastAsia="en-US"/>
        </w:rPr>
        <w:t>O user destinatário está offline</w:t>
      </w:r>
      <w:r w:rsidRPr="009C474E" w:rsidR="009C474E">
        <w:rPr>
          <w:lang w:eastAsia="en-US"/>
        </w:rPr>
        <w:t xml:space="preserve"> </w:t>
      </w:r>
      <w:r w:rsidR="009C474E">
        <w:rPr>
          <w:lang w:eastAsia="en-US"/>
        </w:rPr>
        <w:t xml:space="preserve">O input do user remetente é vazio, e a app envia valores não correspondentes ao input, às connectionIDs, </w:t>
      </w:r>
      <w:r w:rsidR="007A200F">
        <w:rPr>
          <w:lang w:eastAsia="en-US"/>
        </w:rPr>
        <w:t>o</w:t>
      </w:r>
      <w:r w:rsidR="009C474E">
        <w:rPr>
          <w:lang w:eastAsia="en-US"/>
        </w:rPr>
        <w:t xml:space="preserve"> Id </w:t>
      </w:r>
      <w:r w:rsidR="007A200F">
        <w:rPr>
          <w:lang w:eastAsia="en-US"/>
        </w:rPr>
        <w:t>do destinatário</w:t>
      </w:r>
      <w:r w:rsidR="009C474E">
        <w:rPr>
          <w:lang w:eastAsia="en-US"/>
        </w:rPr>
        <w:t xml:space="preserve"> do chat e á hora da mensagem. </w:t>
      </w:r>
      <w:r w:rsidR="00CB34DF">
        <w:rPr>
          <w:lang w:eastAsia="en-US"/>
        </w:rPr>
        <w:t>O resultado é a mensagem aparecer no chat para o utilizador online e ser guardada na BD.</w:t>
      </w:r>
    </w:p>
    <w:p w:rsidR="00D77579" w:rsidP="00D77579" w:rsidRDefault="00D77579" w14:paraId="4F6B0B5E" w14:textId="77777777">
      <w:pPr>
        <w:rPr>
          <w:lang w:eastAsia="en-US"/>
        </w:rPr>
      </w:pPr>
    </w:p>
    <w:p w:rsidR="00D77579" w:rsidP="00D77579" w:rsidRDefault="00D77579" w14:paraId="589FE7DE"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D77579" w:rsidTr="00A954CD" w14:paraId="747E4A31" w14:textId="77777777">
        <w:trPr>
          <w:trHeight w:val="255"/>
        </w:trPr>
        <w:tc>
          <w:tcPr>
            <w:tcW w:w="2773" w:type="dxa"/>
            <w:shd w:val="clear" w:color="auto" w:fill="B4C6E7" w:themeFill="accent1" w:themeFillTint="66"/>
            <w:vAlign w:val="center"/>
          </w:tcPr>
          <w:p w:rsidRPr="00B123E4" w:rsidR="00D77579" w:rsidP="00A954CD" w:rsidRDefault="00D77579" w14:paraId="098F1DDF"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D77579" w:rsidP="00A954CD" w:rsidRDefault="00D77579" w14:paraId="5279AEE8"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D77579" w:rsidP="00A954CD" w:rsidRDefault="00D77579" w14:paraId="2137CB48" w14:textId="77777777">
            <w:pPr>
              <w:jc w:val="center"/>
              <w:rPr>
                <w:szCs w:val="18"/>
              </w:rPr>
            </w:pPr>
            <w:r w:rsidRPr="00B123E4">
              <w:rPr>
                <w:szCs w:val="18"/>
              </w:rPr>
              <w:t>Classe de equivalência inválida</w:t>
            </w:r>
          </w:p>
        </w:tc>
      </w:tr>
      <w:tr w:rsidRPr="00B123E4" w:rsidR="00D77579" w:rsidTr="00A954CD" w14:paraId="3907ACA3" w14:textId="77777777">
        <w:trPr>
          <w:trHeight w:val="275"/>
        </w:trPr>
        <w:tc>
          <w:tcPr>
            <w:tcW w:w="2773" w:type="dxa"/>
            <w:shd w:val="clear" w:color="auto" w:fill="B4C6E7" w:themeFill="accent1" w:themeFillTint="66"/>
            <w:vAlign w:val="center"/>
          </w:tcPr>
          <w:p w:rsidRPr="00B123E4" w:rsidR="00D77579" w:rsidP="00A954CD" w:rsidRDefault="00D77579" w14:paraId="2BF12D1E" w14:textId="77777777">
            <w:pPr>
              <w:jc w:val="center"/>
              <w:rPr>
                <w:szCs w:val="18"/>
              </w:rPr>
            </w:pPr>
            <w:r w:rsidRPr="00B123E4">
              <w:rPr>
                <w:szCs w:val="18"/>
              </w:rPr>
              <w:t>Nº de Inputs</w:t>
            </w:r>
          </w:p>
        </w:tc>
        <w:tc>
          <w:tcPr>
            <w:tcW w:w="2795" w:type="dxa"/>
            <w:vAlign w:val="center"/>
          </w:tcPr>
          <w:p w:rsidRPr="00B123E4" w:rsidR="00D77579" w:rsidP="00A954CD" w:rsidRDefault="00CB34DF" w14:paraId="5E5CA05A" w14:textId="4B6033F9">
            <w:pPr>
              <w:jc w:val="center"/>
              <w:rPr>
                <w:szCs w:val="18"/>
              </w:rPr>
            </w:pPr>
            <w:r>
              <w:rPr>
                <w:szCs w:val="18"/>
              </w:rPr>
              <w:t>5</w:t>
            </w:r>
          </w:p>
        </w:tc>
        <w:tc>
          <w:tcPr>
            <w:tcW w:w="2796" w:type="dxa"/>
            <w:vAlign w:val="center"/>
          </w:tcPr>
          <w:p w:rsidRPr="00B123E4" w:rsidR="00D77579" w:rsidP="00A954CD" w:rsidRDefault="00CB34DF" w14:paraId="22808F56" w14:textId="44B6BF62">
            <w:pPr>
              <w:jc w:val="center"/>
              <w:rPr>
                <w:szCs w:val="18"/>
              </w:rPr>
            </w:pPr>
            <w:r>
              <w:rPr>
                <w:szCs w:val="18"/>
              </w:rPr>
              <w:t>5</w:t>
            </w:r>
          </w:p>
        </w:tc>
      </w:tr>
      <w:tr w:rsidRPr="005B28BF" w:rsidR="00D77579" w:rsidTr="00A954CD" w14:paraId="1BAFAFBE" w14:textId="77777777">
        <w:trPr>
          <w:trHeight w:val="530"/>
        </w:trPr>
        <w:tc>
          <w:tcPr>
            <w:tcW w:w="2773" w:type="dxa"/>
            <w:shd w:val="clear" w:color="auto" w:fill="B4C6E7" w:themeFill="accent1" w:themeFillTint="66"/>
            <w:vAlign w:val="center"/>
          </w:tcPr>
          <w:p w:rsidRPr="00B123E4" w:rsidR="00D77579" w:rsidP="00A954CD" w:rsidRDefault="00D77579" w14:paraId="7676AD3F" w14:textId="77777777">
            <w:pPr>
              <w:jc w:val="center"/>
              <w:rPr>
                <w:szCs w:val="18"/>
              </w:rPr>
            </w:pPr>
            <w:r w:rsidRPr="00B123E4">
              <w:rPr>
                <w:szCs w:val="18"/>
              </w:rPr>
              <w:t>Tipo de Entrada</w:t>
            </w:r>
          </w:p>
        </w:tc>
        <w:tc>
          <w:tcPr>
            <w:tcW w:w="2795" w:type="dxa"/>
            <w:vAlign w:val="center"/>
          </w:tcPr>
          <w:p w:rsidRPr="007560A6" w:rsidR="00D77579" w:rsidP="00E172FF" w:rsidRDefault="007560A6" w14:paraId="41E14764" w14:textId="112F3FC3">
            <w:pPr>
              <w:jc w:val="center"/>
              <w:rPr>
                <w:szCs w:val="18"/>
                <w:lang w:val="en-US"/>
              </w:rPr>
            </w:pPr>
            <w:r w:rsidRPr="007560A6">
              <w:rPr>
                <w:szCs w:val="18"/>
                <w:lang w:val="en-US"/>
              </w:rPr>
              <w:t>string targetConnectionId, string senderConnectionId,</w:t>
            </w:r>
            <w:r w:rsidR="00E172FF">
              <w:rPr>
                <w:szCs w:val="18"/>
                <w:lang w:val="en-US"/>
              </w:rPr>
              <w:t xml:space="preserve"> </w:t>
            </w:r>
            <w:r w:rsidRPr="007560A6">
              <w:rPr>
                <w:szCs w:val="18"/>
                <w:lang w:val="en-US"/>
              </w:rPr>
              <w:t>string messageText, DateTime time, int targetId</w:t>
            </w:r>
          </w:p>
        </w:tc>
        <w:tc>
          <w:tcPr>
            <w:tcW w:w="2796" w:type="dxa"/>
            <w:vAlign w:val="center"/>
          </w:tcPr>
          <w:p w:rsidR="009C0856" w:rsidP="009C0856" w:rsidRDefault="007560A6" w14:paraId="791FF73B" w14:textId="3D58CC22">
            <w:pPr>
              <w:jc w:val="center"/>
              <w:rPr>
                <w:szCs w:val="18"/>
                <w:lang w:val="en-US"/>
              </w:rPr>
            </w:pPr>
            <w:r>
              <w:rPr>
                <w:szCs w:val="18"/>
                <w:lang w:val="en-US"/>
              </w:rPr>
              <w:t>Tudo diferente de:</w:t>
            </w:r>
          </w:p>
          <w:p w:rsidRPr="007560A6" w:rsidR="007560A6" w:rsidP="009C0856" w:rsidRDefault="007560A6" w14:paraId="7A7CAAC1" w14:textId="58939B88">
            <w:pPr>
              <w:jc w:val="center"/>
              <w:rPr>
                <w:szCs w:val="18"/>
                <w:lang w:val="en-US"/>
              </w:rPr>
            </w:pPr>
            <w:r w:rsidRPr="007560A6">
              <w:rPr>
                <w:szCs w:val="18"/>
                <w:lang w:val="en-US"/>
              </w:rPr>
              <w:t>string targetConnectionId, string senderConnectionId, string messageText, DateTime time, int targetId</w:t>
            </w:r>
          </w:p>
        </w:tc>
      </w:tr>
      <w:tr w:rsidRPr="00B123E4" w:rsidR="00D77579" w:rsidTr="00A954CD" w14:paraId="790CD23D" w14:textId="77777777">
        <w:trPr>
          <w:trHeight w:val="255"/>
        </w:trPr>
        <w:tc>
          <w:tcPr>
            <w:tcW w:w="2773" w:type="dxa"/>
            <w:shd w:val="clear" w:color="auto" w:fill="B4C6E7" w:themeFill="accent1" w:themeFillTint="66"/>
            <w:vAlign w:val="center"/>
          </w:tcPr>
          <w:p w:rsidRPr="00B123E4" w:rsidR="00D77579" w:rsidP="00A954CD" w:rsidRDefault="00D77579" w14:paraId="3DF5C8CA" w14:textId="77777777">
            <w:pPr>
              <w:jc w:val="center"/>
              <w:rPr>
                <w:szCs w:val="18"/>
              </w:rPr>
            </w:pPr>
            <w:r w:rsidRPr="00B123E4">
              <w:rPr>
                <w:szCs w:val="18"/>
              </w:rPr>
              <w:t>Valor Específico</w:t>
            </w:r>
          </w:p>
        </w:tc>
        <w:tc>
          <w:tcPr>
            <w:tcW w:w="2795" w:type="dxa"/>
            <w:vAlign w:val="center"/>
          </w:tcPr>
          <w:p w:rsidRPr="00B123E4" w:rsidR="00D77579" w:rsidP="00A954CD" w:rsidRDefault="00CB34DF" w14:paraId="1924D323" w14:textId="062D2738">
            <w:pPr>
              <w:jc w:val="center"/>
              <w:rPr>
                <w:szCs w:val="18"/>
              </w:rPr>
            </w:pPr>
            <w:r>
              <w:rPr>
                <w:szCs w:val="18"/>
              </w:rPr>
              <w:t>EC1, EC3</w:t>
            </w:r>
          </w:p>
        </w:tc>
        <w:tc>
          <w:tcPr>
            <w:tcW w:w="2796" w:type="dxa"/>
            <w:vAlign w:val="center"/>
          </w:tcPr>
          <w:p w:rsidRPr="00B123E4" w:rsidR="00D77579" w:rsidP="00A954CD" w:rsidRDefault="00CB34DF" w14:paraId="34C4B2D1" w14:textId="281344C8">
            <w:pPr>
              <w:jc w:val="center"/>
              <w:rPr>
                <w:szCs w:val="18"/>
              </w:rPr>
            </w:pPr>
            <w:r>
              <w:rPr>
                <w:szCs w:val="18"/>
              </w:rPr>
              <w:t>EC2, EC4</w:t>
            </w:r>
          </w:p>
        </w:tc>
      </w:tr>
    </w:tbl>
    <w:p w:rsidR="009C474E" w:rsidP="00407B17" w:rsidRDefault="009C474E" w14:paraId="6EA53E92" w14:textId="77777777">
      <w:pPr>
        <w:jc w:val="both"/>
      </w:pPr>
    </w:p>
    <w:p w:rsidR="005803C2" w:rsidP="005803C2" w:rsidRDefault="005803C2" w14:paraId="1FE6C143" w14:textId="0F0F2067">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w:t>
      </w:r>
      <w:r w:rsidR="00410452">
        <w:rPr>
          <w:b/>
          <w:bCs/>
          <w:i w:val="0"/>
          <w:iCs w:val="0"/>
          <w:lang w:eastAsia="en-US"/>
        </w:rPr>
        <w:t>1</w:t>
      </w:r>
      <w:r w:rsidRPr="00197F1B">
        <w:rPr>
          <w:b/>
          <w:bCs/>
          <w:i w:val="0"/>
          <w:iCs w:val="0"/>
          <w:lang w:eastAsia="en-US"/>
        </w:rPr>
        <w:t>.</w:t>
      </w:r>
      <w:r w:rsidR="00410452">
        <w:rPr>
          <w:b/>
          <w:bCs/>
          <w:i w:val="0"/>
          <w:iCs w:val="0"/>
          <w:lang w:eastAsia="en-US"/>
        </w:rPr>
        <w:t>2</w:t>
      </w:r>
      <w:r w:rsidRPr="00197F1B">
        <w:rPr>
          <w:b/>
          <w:bCs/>
          <w:lang w:eastAsia="en-US"/>
        </w:rPr>
        <w:t xml:space="preserve"> Método </w:t>
      </w:r>
      <w:r w:rsidR="00AB6AC0">
        <w:rPr>
          <w:rFonts w:ascii="Roboto" w:hAnsi="Roboto" w:cs="Arial"/>
          <w:b/>
          <w:bCs/>
          <w:i w:val="0"/>
          <w:iCs w:val="0"/>
          <w:szCs w:val="18"/>
        </w:rPr>
        <w:t>CreateChat</w:t>
      </w:r>
      <w:r w:rsidR="0052701E">
        <w:rPr>
          <w:rFonts w:ascii="Roboto" w:hAnsi="Roboto" w:cs="Arial"/>
          <w:b/>
          <w:bCs/>
          <w:i w:val="0"/>
          <w:iCs w:val="0"/>
          <w:szCs w:val="18"/>
        </w:rPr>
        <w:t xml:space="preserve"> e getChatIdWithTargetUser</w:t>
      </w:r>
    </w:p>
    <w:p w:rsidRPr="00264BB9" w:rsidR="00264BB9" w:rsidP="00264BB9" w:rsidRDefault="00264BB9" w14:paraId="3760E5E9" w14:textId="77777777"/>
    <w:p w:rsidRPr="00264BB9" w:rsidR="00264BB9" w:rsidP="003E15E2" w:rsidRDefault="00264BB9" w14:paraId="58330D64" w14:textId="22809EF6">
      <w:pPr>
        <w:pStyle w:val="Heading5"/>
        <w:ind w:firstLine="720"/>
        <w:rPr>
          <w:sz w:val="28"/>
          <w:szCs w:val="28"/>
        </w:rPr>
      </w:pPr>
      <w:r w:rsidRPr="00264BB9">
        <w:rPr>
          <w:sz w:val="28"/>
          <w:szCs w:val="28"/>
        </w:rPr>
        <w:t>CreateChat</w:t>
      </w:r>
    </w:p>
    <w:p w:rsidRPr="00146CBC" w:rsidR="005803C2" w:rsidP="005803C2" w:rsidRDefault="005803C2" w14:paraId="7290FCAE" w14:textId="77777777"/>
    <w:p w:rsidRPr="00B123E4" w:rsidR="005803C2" w:rsidP="005803C2" w:rsidRDefault="005803C2" w14:paraId="3F3A9B25" w14:textId="77777777">
      <w:pPr>
        <w:ind w:firstLine="720"/>
        <w:jc w:val="both"/>
        <w:rPr>
          <w:b/>
          <w:lang w:eastAsia="en-US"/>
        </w:rPr>
      </w:pPr>
      <w:r w:rsidRPr="00B123E4">
        <w:rPr>
          <w:b/>
          <w:lang w:eastAsia="en-US"/>
        </w:rPr>
        <w:t>Classes de equivalência</w:t>
      </w:r>
    </w:p>
    <w:p w:rsidRPr="00B123E4" w:rsidR="005803C2" w:rsidP="005803C2" w:rsidRDefault="005803C2" w14:paraId="465E9EB3" w14:textId="77777777">
      <w:pPr>
        <w:jc w:val="both"/>
        <w:rPr>
          <w:b/>
          <w:lang w:eastAsia="en-US"/>
        </w:rPr>
      </w:pPr>
      <w:r w:rsidRPr="00B123E4">
        <w:rPr>
          <w:b/>
          <w:lang w:eastAsia="en-US"/>
        </w:rPr>
        <w:tab/>
      </w:r>
      <w:r w:rsidRPr="00B123E4">
        <w:rPr>
          <w:b/>
          <w:lang w:eastAsia="en-US"/>
        </w:rPr>
        <w:tab/>
      </w:r>
    </w:p>
    <w:p w:rsidRPr="00B123E4" w:rsidR="005803C2" w:rsidP="009F2AB7" w:rsidRDefault="005803C2" w14:paraId="36FB2513" w14:textId="3DC057BD">
      <w:pPr>
        <w:ind w:left="1440"/>
        <w:jc w:val="both"/>
      </w:pPr>
      <w:r w:rsidRPr="00B123E4">
        <w:rPr>
          <w:b/>
          <w:lang w:eastAsia="en-US"/>
        </w:rPr>
        <w:t>EC1</w:t>
      </w:r>
      <w:r w:rsidRPr="00B123E4">
        <w:rPr>
          <w:lang w:eastAsia="en-US"/>
        </w:rPr>
        <w:t xml:space="preserve"> – Válido: </w:t>
      </w:r>
      <w:r w:rsidR="00BA47DB">
        <w:rPr>
          <w:lang w:eastAsia="en-US"/>
        </w:rPr>
        <w:t>O</w:t>
      </w:r>
      <w:r w:rsidR="002F56CE">
        <w:rPr>
          <w:lang w:eastAsia="en-US"/>
        </w:rPr>
        <w:t xml:space="preserve"> </w:t>
      </w:r>
      <w:r w:rsidR="005B532A">
        <w:rPr>
          <w:lang w:eastAsia="en-US"/>
        </w:rPr>
        <w:t>utilizador inicia</w:t>
      </w:r>
      <w:r w:rsidR="00870764">
        <w:rPr>
          <w:lang w:eastAsia="en-US"/>
        </w:rPr>
        <w:t xml:space="preserve"> um chat</w:t>
      </w:r>
      <w:r w:rsidR="00E53127">
        <w:rPr>
          <w:lang w:eastAsia="en-US"/>
        </w:rPr>
        <w:t>. A aplicação envia o Id do utilizador</w:t>
      </w:r>
      <w:r w:rsidR="005B532A">
        <w:rPr>
          <w:lang w:eastAsia="en-US"/>
        </w:rPr>
        <w:t xml:space="preserve"> e o id de chat gerado num objeto “Chat”. </w:t>
      </w:r>
      <w:r w:rsidR="009F2AB7">
        <w:rPr>
          <w:lang w:eastAsia="en-US"/>
        </w:rPr>
        <w:t>É adicionado na Bd o chatId associado ao utilizador.</w:t>
      </w:r>
    </w:p>
    <w:p w:rsidRPr="00B123E4" w:rsidR="005803C2" w:rsidP="005803C2" w:rsidRDefault="009C0856" w14:paraId="5BCA20E5" w14:textId="127A5315">
      <w:pPr>
        <w:ind w:left="720"/>
        <w:jc w:val="both"/>
      </w:pPr>
      <w:r>
        <w:tab/>
      </w:r>
    </w:p>
    <w:p w:rsidRPr="00B123E4" w:rsidR="009F2AB7" w:rsidP="00BD1D68" w:rsidRDefault="005803C2" w14:paraId="6CAD2275" w14:textId="40AEEABB">
      <w:pPr>
        <w:ind w:left="1440"/>
        <w:jc w:val="both"/>
      </w:pPr>
      <w:r w:rsidRPr="00B123E4">
        <w:rPr>
          <w:b/>
        </w:rPr>
        <w:t xml:space="preserve">EC2 – </w:t>
      </w:r>
      <w:r w:rsidRPr="00B123E4">
        <w:t>Inválido</w:t>
      </w:r>
      <w:r>
        <w:t>:</w:t>
      </w:r>
      <w:r w:rsidRPr="003C33A3">
        <w:rPr>
          <w:lang w:eastAsia="en-US"/>
        </w:rPr>
        <w:t xml:space="preserve"> </w:t>
      </w:r>
      <w:r w:rsidR="00BD1D68">
        <w:rPr>
          <w:lang w:eastAsia="en-US"/>
        </w:rPr>
        <w:t>O utilizador inicia um chat. A aplicação envia o Id do utilizador e o id de chat gerado num objeto “Chat”. Não é adicionado na Bd o chatId associado ao utilizador.</w:t>
      </w:r>
    </w:p>
    <w:p w:rsidR="009C0856" w:rsidP="009F2AB7" w:rsidRDefault="009C0856" w14:paraId="48BB7262" w14:textId="3FBD679A">
      <w:pPr>
        <w:jc w:val="both"/>
        <w:rPr>
          <w:b/>
        </w:rPr>
      </w:pPr>
    </w:p>
    <w:p w:rsidRPr="00B123E4" w:rsidR="009C0856" w:rsidP="000564E7" w:rsidRDefault="009C0856" w14:paraId="5C6CA0E0" w14:textId="6528C127">
      <w:pPr>
        <w:ind w:left="1440"/>
        <w:jc w:val="both"/>
      </w:pPr>
      <w:r w:rsidRPr="00B123E4">
        <w:rPr>
          <w:b/>
          <w:lang w:eastAsia="en-US"/>
        </w:rPr>
        <w:t>EC</w:t>
      </w:r>
      <w:r>
        <w:rPr>
          <w:b/>
          <w:lang w:eastAsia="en-US"/>
        </w:rPr>
        <w:t>3</w:t>
      </w:r>
      <w:r w:rsidRPr="00B123E4">
        <w:rPr>
          <w:lang w:eastAsia="en-US"/>
        </w:rPr>
        <w:t xml:space="preserve"> – Válido: </w:t>
      </w:r>
      <w:r w:rsidR="00BD1D68">
        <w:rPr>
          <w:lang w:eastAsia="en-US"/>
        </w:rPr>
        <w:t>O utilizador inicia um chat. A aplicação envia o Id do utilizador e o id de chat igual a zero num objeto “Chat”. Não é adicionado na Bd o chatId associado ao utilizador</w:t>
      </w:r>
      <w:r w:rsidR="000564E7">
        <w:rPr>
          <w:lang w:eastAsia="en-US"/>
        </w:rPr>
        <w:t xml:space="preserve"> e retorna uma exceção</w:t>
      </w:r>
      <w:r w:rsidR="00BD1D68">
        <w:rPr>
          <w:lang w:eastAsia="en-US"/>
        </w:rPr>
        <w:t>.</w:t>
      </w:r>
    </w:p>
    <w:p w:rsidRPr="00B123E4" w:rsidR="009C0856" w:rsidP="009C0856" w:rsidRDefault="009C0856" w14:paraId="4E648E10" w14:textId="0B0ADBAB">
      <w:pPr>
        <w:ind w:left="720"/>
        <w:jc w:val="both"/>
      </w:pPr>
      <w:r>
        <w:tab/>
      </w:r>
    </w:p>
    <w:p w:rsidRPr="00B123E4" w:rsidR="000564E7" w:rsidP="000564E7" w:rsidRDefault="009C0856" w14:paraId="55A98E62" w14:textId="6D2075F3">
      <w:pPr>
        <w:ind w:left="1440"/>
        <w:jc w:val="both"/>
      </w:pPr>
      <w:r w:rsidRPr="00B123E4">
        <w:rPr>
          <w:b/>
        </w:rPr>
        <w:t>EC</w:t>
      </w:r>
      <w:r>
        <w:rPr>
          <w:b/>
        </w:rPr>
        <w:t>4</w:t>
      </w:r>
      <w:r w:rsidRPr="00B123E4">
        <w:rPr>
          <w:b/>
        </w:rPr>
        <w:t xml:space="preserve"> – </w:t>
      </w:r>
      <w:r w:rsidRPr="00B123E4">
        <w:t>Inválido</w:t>
      </w:r>
      <w:r>
        <w:t>:</w:t>
      </w:r>
      <w:r w:rsidRPr="003C33A3">
        <w:rPr>
          <w:lang w:eastAsia="en-US"/>
        </w:rPr>
        <w:t xml:space="preserve"> </w:t>
      </w:r>
      <w:r w:rsidR="000564E7">
        <w:rPr>
          <w:lang w:eastAsia="en-US"/>
        </w:rPr>
        <w:t>O utilizador inicia um chat. A aplicação envia o Id do utilizador e o id de chat igual a zero num objeto “Chat”. È adicionado na Bd o chatId associado ao utilizador.</w:t>
      </w:r>
    </w:p>
    <w:p w:rsidR="009C0856" w:rsidP="000564E7" w:rsidRDefault="009C0856" w14:paraId="3B5F1A24" w14:textId="1159DC0C">
      <w:pPr>
        <w:jc w:val="both"/>
      </w:pPr>
    </w:p>
    <w:p w:rsidRPr="00B123E4" w:rsidR="009C0856" w:rsidP="000564E7" w:rsidRDefault="009C0856" w14:paraId="5443FF33" w14:textId="2258A666">
      <w:pPr>
        <w:ind w:left="1440"/>
        <w:jc w:val="both"/>
      </w:pPr>
      <w:r w:rsidRPr="00B123E4">
        <w:rPr>
          <w:b/>
          <w:lang w:eastAsia="en-US"/>
        </w:rPr>
        <w:t>EC</w:t>
      </w:r>
      <w:r>
        <w:rPr>
          <w:b/>
          <w:lang w:eastAsia="en-US"/>
        </w:rPr>
        <w:t>5</w:t>
      </w:r>
      <w:r w:rsidRPr="00B123E4">
        <w:rPr>
          <w:lang w:eastAsia="en-US"/>
        </w:rPr>
        <w:t xml:space="preserve"> – Válido: </w:t>
      </w:r>
      <w:r w:rsidR="000564E7">
        <w:rPr>
          <w:lang w:eastAsia="en-US"/>
        </w:rPr>
        <w:t>O utilizador inicia um chat. A aplicação envia o Id do utilizador igual a zero e o id de chat num objeto “Chat”. Não é adicionado na Bd o chatId associado ao utilizador e retorna uma exceção.</w:t>
      </w:r>
    </w:p>
    <w:p w:rsidRPr="00B123E4" w:rsidR="009C0856" w:rsidP="009C0856" w:rsidRDefault="009C0856" w14:paraId="4FA235AC" w14:textId="1D842ED8">
      <w:pPr>
        <w:ind w:left="720"/>
        <w:jc w:val="both"/>
      </w:pPr>
      <w:r>
        <w:tab/>
      </w:r>
    </w:p>
    <w:p w:rsidRPr="00B123E4" w:rsidR="000564E7" w:rsidP="000564E7" w:rsidRDefault="009C0856" w14:paraId="024A1F67" w14:textId="29377706">
      <w:pPr>
        <w:ind w:left="1440"/>
        <w:jc w:val="both"/>
      </w:pPr>
      <w:r w:rsidRPr="00B123E4">
        <w:rPr>
          <w:b/>
        </w:rPr>
        <w:t>EC</w:t>
      </w:r>
      <w:r>
        <w:rPr>
          <w:b/>
        </w:rPr>
        <w:t>6</w:t>
      </w:r>
      <w:r w:rsidRPr="00B123E4">
        <w:rPr>
          <w:b/>
        </w:rPr>
        <w:t xml:space="preserve"> – </w:t>
      </w:r>
      <w:r w:rsidRPr="00B123E4">
        <w:t>Inválido</w:t>
      </w:r>
      <w:r>
        <w:t>:</w:t>
      </w:r>
      <w:r w:rsidRPr="003C33A3">
        <w:rPr>
          <w:lang w:eastAsia="en-US"/>
        </w:rPr>
        <w:t xml:space="preserve"> </w:t>
      </w:r>
      <w:r w:rsidR="000564E7">
        <w:rPr>
          <w:lang w:eastAsia="en-US"/>
        </w:rPr>
        <w:t>O utilizador inicia um chat. A aplicação envia o Id do utilizador igual a zero e o id de chat num objeto “Chat”. É adicionado na Bd o chatId associado ao utilizador.</w:t>
      </w:r>
    </w:p>
    <w:p w:rsidRPr="00B123E4" w:rsidR="009C0856" w:rsidP="009C0856" w:rsidRDefault="009C0856" w14:paraId="1CF1E1C7" w14:textId="70A376E6">
      <w:pPr>
        <w:ind w:left="720"/>
        <w:jc w:val="both"/>
      </w:pPr>
    </w:p>
    <w:p w:rsidR="005803C2" w:rsidP="005803C2" w:rsidRDefault="009C0856" w14:paraId="263C2B36" w14:textId="74A008DA">
      <w:pPr>
        <w:rPr>
          <w:lang w:eastAsia="en-US"/>
        </w:rPr>
      </w:pPr>
      <w:r>
        <w:rPr>
          <w:lang w:eastAsia="en-US"/>
        </w:rPr>
        <w:tab/>
      </w:r>
    </w:p>
    <w:p w:rsidR="000564E7" w:rsidP="005803C2" w:rsidRDefault="000564E7" w14:paraId="3C75123B" w14:textId="77777777">
      <w:pPr>
        <w:rPr>
          <w:lang w:eastAsia="en-US"/>
        </w:rPr>
      </w:pPr>
    </w:p>
    <w:p w:rsidR="000564E7" w:rsidP="005803C2" w:rsidRDefault="000564E7" w14:paraId="7F065781" w14:textId="77777777">
      <w:pPr>
        <w:rPr>
          <w:lang w:eastAsia="en-US"/>
        </w:rPr>
      </w:pPr>
    </w:p>
    <w:p w:rsidR="000564E7" w:rsidP="005803C2" w:rsidRDefault="000564E7" w14:paraId="12D2EE42" w14:textId="77777777">
      <w:pPr>
        <w:rPr>
          <w:lang w:eastAsia="en-US"/>
        </w:rPr>
      </w:pPr>
    </w:p>
    <w:p w:rsidR="005803C2" w:rsidP="005803C2" w:rsidRDefault="005803C2" w14:paraId="6D5276AE"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5803C2" w:rsidTr="002D788E" w14:paraId="4E66BE11" w14:textId="77777777">
        <w:trPr>
          <w:trHeight w:val="255"/>
        </w:trPr>
        <w:tc>
          <w:tcPr>
            <w:tcW w:w="2773" w:type="dxa"/>
            <w:shd w:val="clear" w:color="auto" w:fill="B4C6E7" w:themeFill="accent1" w:themeFillTint="66"/>
            <w:vAlign w:val="center"/>
          </w:tcPr>
          <w:p w:rsidRPr="00B123E4" w:rsidR="005803C2" w:rsidP="002D788E" w:rsidRDefault="005803C2" w14:paraId="0F9FD6AB"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5803C2" w:rsidP="002D788E" w:rsidRDefault="005803C2" w14:paraId="01FB0F81"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5803C2" w:rsidP="002D788E" w:rsidRDefault="005803C2" w14:paraId="178E6FE1" w14:textId="77777777">
            <w:pPr>
              <w:jc w:val="center"/>
              <w:rPr>
                <w:szCs w:val="18"/>
              </w:rPr>
            </w:pPr>
            <w:r w:rsidRPr="00B123E4">
              <w:rPr>
                <w:szCs w:val="18"/>
              </w:rPr>
              <w:t>Classe de equivalência inválida</w:t>
            </w:r>
          </w:p>
        </w:tc>
      </w:tr>
      <w:tr w:rsidRPr="00B123E4" w:rsidR="005803C2" w:rsidTr="002D788E" w14:paraId="6A603A1C" w14:textId="77777777">
        <w:trPr>
          <w:trHeight w:val="275"/>
        </w:trPr>
        <w:tc>
          <w:tcPr>
            <w:tcW w:w="2773" w:type="dxa"/>
            <w:shd w:val="clear" w:color="auto" w:fill="B4C6E7" w:themeFill="accent1" w:themeFillTint="66"/>
            <w:vAlign w:val="center"/>
          </w:tcPr>
          <w:p w:rsidRPr="00B123E4" w:rsidR="005803C2" w:rsidP="002D788E" w:rsidRDefault="005803C2" w14:paraId="56966CEA" w14:textId="77777777">
            <w:pPr>
              <w:jc w:val="center"/>
              <w:rPr>
                <w:szCs w:val="18"/>
              </w:rPr>
            </w:pPr>
            <w:r w:rsidRPr="00B123E4">
              <w:rPr>
                <w:szCs w:val="18"/>
              </w:rPr>
              <w:t>Nº de Inputs</w:t>
            </w:r>
          </w:p>
        </w:tc>
        <w:tc>
          <w:tcPr>
            <w:tcW w:w="2795" w:type="dxa"/>
            <w:vAlign w:val="center"/>
          </w:tcPr>
          <w:p w:rsidRPr="00B123E4" w:rsidR="005803C2" w:rsidP="002D788E" w:rsidRDefault="00512322" w14:paraId="63DD2592" w14:textId="7B65E60B">
            <w:pPr>
              <w:jc w:val="center"/>
              <w:rPr>
                <w:szCs w:val="18"/>
              </w:rPr>
            </w:pPr>
            <w:r>
              <w:rPr>
                <w:szCs w:val="18"/>
              </w:rPr>
              <w:t>1</w:t>
            </w:r>
          </w:p>
        </w:tc>
        <w:tc>
          <w:tcPr>
            <w:tcW w:w="2796" w:type="dxa"/>
            <w:vAlign w:val="center"/>
          </w:tcPr>
          <w:p w:rsidRPr="00B123E4" w:rsidR="005803C2" w:rsidP="002D788E" w:rsidRDefault="00512322" w14:paraId="35F746B4" w14:textId="0F371B7A">
            <w:pPr>
              <w:jc w:val="center"/>
              <w:rPr>
                <w:szCs w:val="18"/>
              </w:rPr>
            </w:pPr>
            <w:r>
              <w:rPr>
                <w:szCs w:val="18"/>
              </w:rPr>
              <w:t>1</w:t>
            </w:r>
          </w:p>
        </w:tc>
      </w:tr>
      <w:tr w:rsidRPr="00B123E4" w:rsidR="005803C2" w:rsidTr="002D788E" w14:paraId="0A5860D1" w14:textId="77777777">
        <w:trPr>
          <w:trHeight w:val="530"/>
        </w:trPr>
        <w:tc>
          <w:tcPr>
            <w:tcW w:w="2773" w:type="dxa"/>
            <w:shd w:val="clear" w:color="auto" w:fill="B4C6E7" w:themeFill="accent1" w:themeFillTint="66"/>
            <w:vAlign w:val="center"/>
          </w:tcPr>
          <w:p w:rsidRPr="00B123E4" w:rsidR="005803C2" w:rsidP="002D788E" w:rsidRDefault="005803C2" w14:paraId="08A23265" w14:textId="77777777">
            <w:pPr>
              <w:jc w:val="center"/>
              <w:rPr>
                <w:szCs w:val="18"/>
              </w:rPr>
            </w:pPr>
            <w:r w:rsidRPr="00B123E4">
              <w:rPr>
                <w:szCs w:val="18"/>
              </w:rPr>
              <w:t>Tipo de Entrada</w:t>
            </w:r>
          </w:p>
        </w:tc>
        <w:tc>
          <w:tcPr>
            <w:tcW w:w="2795" w:type="dxa"/>
            <w:vAlign w:val="center"/>
          </w:tcPr>
          <w:p w:rsidRPr="00B123E4" w:rsidR="005803C2" w:rsidP="00B27D60" w:rsidRDefault="00B27D60" w14:paraId="51740796" w14:textId="2E56E756">
            <w:pPr>
              <w:jc w:val="center"/>
              <w:rPr>
                <w:szCs w:val="18"/>
              </w:rPr>
            </w:pPr>
            <w:r>
              <w:rPr>
                <w:szCs w:val="18"/>
              </w:rPr>
              <w:t>Objeto chat</w:t>
            </w:r>
          </w:p>
        </w:tc>
        <w:tc>
          <w:tcPr>
            <w:tcW w:w="2796" w:type="dxa"/>
            <w:vAlign w:val="center"/>
          </w:tcPr>
          <w:p w:rsidRPr="00B123E4" w:rsidR="005803C2" w:rsidP="002D788E" w:rsidRDefault="00B27D60" w14:paraId="6B53D67D" w14:textId="1EBDF781">
            <w:pPr>
              <w:jc w:val="center"/>
              <w:rPr>
                <w:szCs w:val="18"/>
              </w:rPr>
            </w:pPr>
            <w:r>
              <w:rPr>
                <w:szCs w:val="18"/>
              </w:rPr>
              <w:t>Objeto diferente de Chat</w:t>
            </w:r>
          </w:p>
        </w:tc>
      </w:tr>
      <w:tr w:rsidRPr="00B123E4" w:rsidR="005803C2" w:rsidTr="002D788E" w14:paraId="53AD0B8D" w14:textId="77777777">
        <w:trPr>
          <w:trHeight w:val="255"/>
        </w:trPr>
        <w:tc>
          <w:tcPr>
            <w:tcW w:w="2773" w:type="dxa"/>
            <w:shd w:val="clear" w:color="auto" w:fill="B4C6E7" w:themeFill="accent1" w:themeFillTint="66"/>
            <w:vAlign w:val="center"/>
          </w:tcPr>
          <w:p w:rsidRPr="00B123E4" w:rsidR="005803C2" w:rsidP="002D788E" w:rsidRDefault="005803C2" w14:paraId="7B86D883" w14:textId="77777777">
            <w:pPr>
              <w:jc w:val="center"/>
              <w:rPr>
                <w:szCs w:val="18"/>
              </w:rPr>
            </w:pPr>
            <w:r w:rsidRPr="00B123E4">
              <w:rPr>
                <w:szCs w:val="18"/>
              </w:rPr>
              <w:t>Valor Específico</w:t>
            </w:r>
          </w:p>
        </w:tc>
        <w:tc>
          <w:tcPr>
            <w:tcW w:w="2795" w:type="dxa"/>
            <w:vAlign w:val="center"/>
          </w:tcPr>
          <w:p w:rsidRPr="00B123E4" w:rsidR="005803C2" w:rsidP="00B27D60" w:rsidRDefault="000564E7" w14:paraId="7F2D0855" w14:textId="07DE600C">
            <w:pPr>
              <w:jc w:val="center"/>
              <w:rPr>
                <w:szCs w:val="18"/>
              </w:rPr>
            </w:pPr>
            <w:r>
              <w:rPr>
                <w:szCs w:val="18"/>
              </w:rPr>
              <w:t xml:space="preserve">EC1, EC3, </w:t>
            </w:r>
            <w:r w:rsidR="00B27D60">
              <w:rPr>
                <w:szCs w:val="18"/>
              </w:rPr>
              <w:t>EC5</w:t>
            </w:r>
          </w:p>
        </w:tc>
        <w:tc>
          <w:tcPr>
            <w:tcW w:w="2796" w:type="dxa"/>
            <w:vAlign w:val="center"/>
          </w:tcPr>
          <w:p w:rsidRPr="00B123E4" w:rsidR="005803C2" w:rsidP="00B27D60" w:rsidRDefault="00B27D60" w14:paraId="7DA590B3" w14:textId="477EFD4A">
            <w:pPr>
              <w:jc w:val="center"/>
              <w:rPr>
                <w:szCs w:val="18"/>
              </w:rPr>
            </w:pPr>
            <w:r>
              <w:rPr>
                <w:szCs w:val="18"/>
              </w:rPr>
              <w:t>EC2, EC4, EC6</w:t>
            </w:r>
          </w:p>
        </w:tc>
      </w:tr>
    </w:tbl>
    <w:p w:rsidR="00264BB9" w:rsidP="00407B17" w:rsidRDefault="00264BB9" w14:paraId="5AC5175E" w14:textId="77777777">
      <w:pPr>
        <w:jc w:val="both"/>
      </w:pPr>
    </w:p>
    <w:p w:rsidR="00264BB9" w:rsidP="00407B17" w:rsidRDefault="00264BB9" w14:paraId="7A3C44A8" w14:textId="77777777">
      <w:pPr>
        <w:jc w:val="both"/>
      </w:pPr>
    </w:p>
    <w:p w:rsidR="003E15E2" w:rsidP="00407B17" w:rsidRDefault="003E15E2" w14:paraId="49E2F292" w14:textId="77777777">
      <w:pPr>
        <w:jc w:val="both"/>
      </w:pPr>
    </w:p>
    <w:p w:rsidRPr="00264BB9" w:rsidR="003E15E2" w:rsidP="003E15E2" w:rsidRDefault="003E15E2" w14:paraId="14D51169" w14:textId="579CAD41">
      <w:pPr>
        <w:pStyle w:val="Heading5"/>
        <w:ind w:firstLine="720"/>
        <w:rPr>
          <w:sz w:val="28"/>
          <w:szCs w:val="28"/>
        </w:rPr>
      </w:pPr>
      <w:r>
        <w:rPr>
          <w:sz w:val="28"/>
          <w:szCs w:val="28"/>
        </w:rPr>
        <w:t>GetChatIdWithTragetUser</w:t>
      </w:r>
    </w:p>
    <w:p w:rsidRPr="00146CBC" w:rsidR="003E15E2" w:rsidP="003E15E2" w:rsidRDefault="003E15E2" w14:paraId="4D09AB88" w14:textId="77777777"/>
    <w:p w:rsidRPr="00B123E4" w:rsidR="003E15E2" w:rsidP="003E15E2" w:rsidRDefault="003E15E2" w14:paraId="070657B4" w14:textId="77777777">
      <w:pPr>
        <w:ind w:firstLine="720"/>
        <w:jc w:val="both"/>
        <w:rPr>
          <w:b/>
          <w:lang w:eastAsia="en-US"/>
        </w:rPr>
      </w:pPr>
      <w:r w:rsidRPr="00B123E4">
        <w:rPr>
          <w:b/>
          <w:lang w:eastAsia="en-US"/>
        </w:rPr>
        <w:t>Classes de equivalência</w:t>
      </w:r>
    </w:p>
    <w:p w:rsidRPr="00B123E4" w:rsidR="003E15E2" w:rsidP="003E15E2" w:rsidRDefault="003E15E2" w14:paraId="195F38F5" w14:textId="77777777">
      <w:pPr>
        <w:jc w:val="both"/>
        <w:rPr>
          <w:b/>
          <w:lang w:eastAsia="en-US"/>
        </w:rPr>
      </w:pPr>
      <w:r w:rsidRPr="00B123E4">
        <w:rPr>
          <w:b/>
          <w:lang w:eastAsia="en-US"/>
        </w:rPr>
        <w:tab/>
      </w:r>
      <w:r w:rsidRPr="00B123E4">
        <w:rPr>
          <w:b/>
          <w:lang w:eastAsia="en-US"/>
        </w:rPr>
        <w:tab/>
      </w:r>
    </w:p>
    <w:p w:rsidRPr="00B123E4" w:rsidR="003E15E2" w:rsidP="003A0453" w:rsidRDefault="003E15E2" w14:paraId="7518DB0E" w14:textId="3641C170">
      <w:pPr>
        <w:ind w:left="1440"/>
        <w:jc w:val="both"/>
      </w:pPr>
      <w:r w:rsidRPr="00B123E4">
        <w:rPr>
          <w:b/>
          <w:lang w:eastAsia="en-US"/>
        </w:rPr>
        <w:t>EC1</w:t>
      </w:r>
      <w:r w:rsidRPr="00B123E4">
        <w:rPr>
          <w:lang w:eastAsia="en-US"/>
        </w:rPr>
        <w:t xml:space="preserve"> – Válido: </w:t>
      </w:r>
      <w:r w:rsidR="00202922">
        <w:rPr>
          <w:lang w:eastAsia="en-US"/>
        </w:rPr>
        <w:t>A aplicação envia os Ids de dois</w:t>
      </w:r>
      <w:r w:rsidR="003A0453">
        <w:rPr>
          <w:lang w:eastAsia="en-US"/>
        </w:rPr>
        <w:t xml:space="preserve"> utilizadores e verifica se </w:t>
      </w:r>
      <w:r w:rsidR="004B1827">
        <w:rPr>
          <w:lang w:eastAsia="en-US"/>
        </w:rPr>
        <w:t>o dois tem</w:t>
      </w:r>
      <w:r w:rsidR="003A0453">
        <w:rPr>
          <w:lang w:eastAsia="en-US"/>
        </w:rPr>
        <w:t xml:space="preserve"> um chat em comum.</w:t>
      </w:r>
      <w:r w:rsidR="004B1827">
        <w:rPr>
          <w:lang w:eastAsia="en-US"/>
        </w:rPr>
        <w:t xml:space="preserve"> O id do chat é retornado.</w:t>
      </w:r>
    </w:p>
    <w:p w:rsidRPr="00B123E4" w:rsidR="003E15E2" w:rsidP="003E15E2" w:rsidRDefault="003E15E2" w14:paraId="55988FF0" w14:textId="77777777">
      <w:pPr>
        <w:ind w:left="720"/>
        <w:jc w:val="both"/>
      </w:pPr>
      <w:r>
        <w:tab/>
      </w:r>
    </w:p>
    <w:p w:rsidR="003E15E2" w:rsidP="004B1827" w:rsidRDefault="003E15E2" w14:paraId="58D6BABC" w14:textId="765B8749">
      <w:pPr>
        <w:ind w:left="1440"/>
        <w:jc w:val="both"/>
      </w:pPr>
      <w:r w:rsidRPr="00B123E4">
        <w:rPr>
          <w:b/>
        </w:rPr>
        <w:t xml:space="preserve">EC2 – </w:t>
      </w:r>
      <w:r w:rsidRPr="00B123E4">
        <w:t>Inválido</w:t>
      </w:r>
      <w:r>
        <w:t>:</w:t>
      </w:r>
      <w:r w:rsidRPr="003C33A3">
        <w:rPr>
          <w:lang w:eastAsia="en-US"/>
        </w:rPr>
        <w:t xml:space="preserve"> </w:t>
      </w:r>
      <w:r w:rsidRPr="00B123E4" w:rsidR="004B1827">
        <w:rPr>
          <w:lang w:eastAsia="en-US"/>
        </w:rPr>
        <w:t xml:space="preserve"> </w:t>
      </w:r>
      <w:r w:rsidR="004B1827">
        <w:rPr>
          <w:lang w:eastAsia="en-US"/>
        </w:rPr>
        <w:t>A aplicação envia inputs diferentes dos Ids de dois utilizadores e verifica se o dois tem um chat em comum. O id do chat é retornado.</w:t>
      </w:r>
    </w:p>
    <w:p w:rsidRPr="003E15E2" w:rsidR="003E15E2" w:rsidP="003E15E2" w:rsidRDefault="003E15E2" w14:paraId="35762925" w14:textId="2F7FB033">
      <w:pPr>
        <w:ind w:left="720"/>
        <w:jc w:val="both"/>
        <w:rPr>
          <w:b/>
        </w:rPr>
      </w:pPr>
      <w:r>
        <w:rPr>
          <w:b/>
        </w:rPr>
        <w:tab/>
      </w:r>
      <w:r>
        <w:rPr>
          <w:lang w:eastAsia="en-US"/>
        </w:rPr>
        <w:tab/>
      </w:r>
    </w:p>
    <w:p w:rsidR="003E15E2" w:rsidP="003E15E2" w:rsidRDefault="003E15E2" w14:paraId="111539F3"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3E15E2" w:rsidTr="006D0A63" w14:paraId="2BA464E9" w14:textId="77777777">
        <w:trPr>
          <w:trHeight w:val="255"/>
        </w:trPr>
        <w:tc>
          <w:tcPr>
            <w:tcW w:w="2773" w:type="dxa"/>
            <w:shd w:val="clear" w:color="auto" w:fill="B4C6E7" w:themeFill="accent1" w:themeFillTint="66"/>
            <w:vAlign w:val="center"/>
          </w:tcPr>
          <w:p w:rsidRPr="00B123E4" w:rsidR="003E15E2" w:rsidP="006D0A63" w:rsidRDefault="003E15E2" w14:paraId="765CDA05"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3E15E2" w:rsidP="006D0A63" w:rsidRDefault="003E15E2" w14:paraId="6324DB3D"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3E15E2" w:rsidP="006D0A63" w:rsidRDefault="003E15E2" w14:paraId="17FBA2E2" w14:textId="77777777">
            <w:pPr>
              <w:jc w:val="center"/>
              <w:rPr>
                <w:szCs w:val="18"/>
              </w:rPr>
            </w:pPr>
            <w:r w:rsidRPr="00B123E4">
              <w:rPr>
                <w:szCs w:val="18"/>
              </w:rPr>
              <w:t>Classe de equivalência inválida</w:t>
            </w:r>
          </w:p>
        </w:tc>
      </w:tr>
      <w:tr w:rsidRPr="00B123E4" w:rsidR="003E15E2" w:rsidTr="006D0A63" w14:paraId="376DCEB0" w14:textId="77777777">
        <w:trPr>
          <w:trHeight w:val="275"/>
        </w:trPr>
        <w:tc>
          <w:tcPr>
            <w:tcW w:w="2773" w:type="dxa"/>
            <w:shd w:val="clear" w:color="auto" w:fill="B4C6E7" w:themeFill="accent1" w:themeFillTint="66"/>
            <w:vAlign w:val="center"/>
          </w:tcPr>
          <w:p w:rsidRPr="00B123E4" w:rsidR="003E15E2" w:rsidP="006D0A63" w:rsidRDefault="003E15E2" w14:paraId="5CC009F2" w14:textId="77777777">
            <w:pPr>
              <w:jc w:val="center"/>
              <w:rPr>
                <w:szCs w:val="18"/>
              </w:rPr>
            </w:pPr>
            <w:r w:rsidRPr="00B123E4">
              <w:rPr>
                <w:szCs w:val="18"/>
              </w:rPr>
              <w:t>Nº de Inputs</w:t>
            </w:r>
          </w:p>
        </w:tc>
        <w:tc>
          <w:tcPr>
            <w:tcW w:w="2795" w:type="dxa"/>
            <w:vAlign w:val="center"/>
          </w:tcPr>
          <w:p w:rsidRPr="00B123E4" w:rsidR="003E15E2" w:rsidP="00B27D60" w:rsidRDefault="004B1827" w14:paraId="4E4A77CF" w14:textId="13A6C081">
            <w:pPr>
              <w:jc w:val="center"/>
              <w:rPr>
                <w:szCs w:val="18"/>
              </w:rPr>
            </w:pPr>
            <w:r>
              <w:rPr>
                <w:szCs w:val="18"/>
              </w:rPr>
              <w:t>2</w:t>
            </w:r>
          </w:p>
        </w:tc>
        <w:tc>
          <w:tcPr>
            <w:tcW w:w="2796" w:type="dxa"/>
            <w:vAlign w:val="center"/>
          </w:tcPr>
          <w:p w:rsidRPr="00B123E4" w:rsidR="003E15E2" w:rsidP="00B27D60" w:rsidRDefault="004B1827" w14:paraId="19E31372" w14:textId="7F33CE08">
            <w:pPr>
              <w:jc w:val="center"/>
              <w:rPr>
                <w:szCs w:val="18"/>
              </w:rPr>
            </w:pPr>
            <w:r>
              <w:rPr>
                <w:szCs w:val="18"/>
              </w:rPr>
              <w:t>2</w:t>
            </w:r>
          </w:p>
        </w:tc>
      </w:tr>
      <w:tr w:rsidRPr="00B123E4" w:rsidR="003E15E2" w:rsidTr="006D0A63" w14:paraId="755F687E" w14:textId="77777777">
        <w:trPr>
          <w:trHeight w:val="530"/>
        </w:trPr>
        <w:tc>
          <w:tcPr>
            <w:tcW w:w="2773" w:type="dxa"/>
            <w:shd w:val="clear" w:color="auto" w:fill="B4C6E7" w:themeFill="accent1" w:themeFillTint="66"/>
            <w:vAlign w:val="center"/>
          </w:tcPr>
          <w:p w:rsidRPr="00B123E4" w:rsidR="003E15E2" w:rsidP="006D0A63" w:rsidRDefault="003E15E2" w14:paraId="0A9EFA5A" w14:textId="77777777">
            <w:pPr>
              <w:jc w:val="center"/>
              <w:rPr>
                <w:szCs w:val="18"/>
              </w:rPr>
            </w:pPr>
            <w:r w:rsidRPr="00B123E4">
              <w:rPr>
                <w:szCs w:val="18"/>
              </w:rPr>
              <w:t>Tipo de Entrada</w:t>
            </w:r>
          </w:p>
        </w:tc>
        <w:tc>
          <w:tcPr>
            <w:tcW w:w="2795" w:type="dxa"/>
            <w:vAlign w:val="center"/>
          </w:tcPr>
          <w:p w:rsidRPr="00B123E4" w:rsidR="003E15E2" w:rsidP="00B27D60" w:rsidRDefault="004B1827" w14:paraId="0FF6FBF5" w14:textId="7889F0FA">
            <w:pPr>
              <w:jc w:val="center"/>
              <w:rPr>
                <w:szCs w:val="18"/>
              </w:rPr>
            </w:pPr>
            <w:r>
              <w:rPr>
                <w:szCs w:val="18"/>
              </w:rPr>
              <w:t>2 números inteiros</w:t>
            </w:r>
          </w:p>
        </w:tc>
        <w:tc>
          <w:tcPr>
            <w:tcW w:w="2796" w:type="dxa"/>
            <w:vAlign w:val="center"/>
          </w:tcPr>
          <w:p w:rsidRPr="00B123E4" w:rsidR="003E15E2" w:rsidP="00B27D60" w:rsidRDefault="004B1827" w14:paraId="112C8E65" w14:textId="67D51527">
            <w:pPr>
              <w:jc w:val="center"/>
              <w:rPr>
                <w:szCs w:val="18"/>
              </w:rPr>
            </w:pPr>
            <w:r>
              <w:rPr>
                <w:szCs w:val="18"/>
              </w:rPr>
              <w:t>2 inputs diferentes de inteiro</w:t>
            </w:r>
          </w:p>
        </w:tc>
      </w:tr>
      <w:tr w:rsidRPr="00B123E4" w:rsidR="003E15E2" w:rsidTr="006D0A63" w14:paraId="241E1B9D" w14:textId="77777777">
        <w:trPr>
          <w:trHeight w:val="255"/>
        </w:trPr>
        <w:tc>
          <w:tcPr>
            <w:tcW w:w="2773" w:type="dxa"/>
            <w:shd w:val="clear" w:color="auto" w:fill="B4C6E7" w:themeFill="accent1" w:themeFillTint="66"/>
            <w:vAlign w:val="center"/>
          </w:tcPr>
          <w:p w:rsidRPr="00B123E4" w:rsidR="003E15E2" w:rsidP="006D0A63" w:rsidRDefault="003E15E2" w14:paraId="6838A5A1" w14:textId="77777777">
            <w:pPr>
              <w:jc w:val="center"/>
              <w:rPr>
                <w:szCs w:val="18"/>
              </w:rPr>
            </w:pPr>
            <w:r w:rsidRPr="00B123E4">
              <w:rPr>
                <w:szCs w:val="18"/>
              </w:rPr>
              <w:t>Valor Específico</w:t>
            </w:r>
          </w:p>
        </w:tc>
        <w:tc>
          <w:tcPr>
            <w:tcW w:w="2795" w:type="dxa"/>
            <w:vAlign w:val="center"/>
          </w:tcPr>
          <w:p w:rsidRPr="00B123E4" w:rsidR="003E15E2" w:rsidP="00B27D60" w:rsidRDefault="004B1827" w14:paraId="6036F511" w14:textId="0C61A1FD">
            <w:pPr>
              <w:jc w:val="center"/>
              <w:rPr>
                <w:szCs w:val="18"/>
              </w:rPr>
            </w:pPr>
            <w:r>
              <w:rPr>
                <w:szCs w:val="18"/>
              </w:rPr>
              <w:t>EC1</w:t>
            </w:r>
          </w:p>
        </w:tc>
        <w:tc>
          <w:tcPr>
            <w:tcW w:w="2796" w:type="dxa"/>
            <w:vAlign w:val="center"/>
          </w:tcPr>
          <w:p w:rsidRPr="00B123E4" w:rsidR="003E15E2" w:rsidP="00B27D60" w:rsidRDefault="004B1827" w14:paraId="37647660" w14:textId="42BE86A7">
            <w:pPr>
              <w:jc w:val="center"/>
              <w:rPr>
                <w:szCs w:val="18"/>
              </w:rPr>
            </w:pPr>
            <w:r>
              <w:rPr>
                <w:szCs w:val="18"/>
              </w:rPr>
              <w:t>EC2</w:t>
            </w:r>
          </w:p>
        </w:tc>
      </w:tr>
    </w:tbl>
    <w:p w:rsidR="003E15E2" w:rsidP="00407B17" w:rsidRDefault="003E15E2" w14:paraId="0C7C3A4B" w14:textId="77777777">
      <w:pPr>
        <w:jc w:val="both"/>
      </w:pPr>
    </w:p>
    <w:p w:rsidR="00410452" w:rsidP="00410452" w:rsidRDefault="00410452" w14:paraId="508BA6F4" w14:textId="2B34D72E">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Pr>
          <w:b/>
          <w:bCs/>
          <w:i w:val="0"/>
          <w:iCs w:val="0"/>
          <w:lang w:eastAsia="en-US"/>
        </w:rPr>
        <w:t>3</w:t>
      </w:r>
      <w:r w:rsidRPr="00197F1B">
        <w:rPr>
          <w:b/>
          <w:bCs/>
          <w:lang w:eastAsia="en-US"/>
        </w:rPr>
        <w:t xml:space="preserve"> Método </w:t>
      </w:r>
      <w:r w:rsidR="002B2AAB">
        <w:rPr>
          <w:rFonts w:ascii="Roboto" w:hAnsi="Roboto" w:cs="Arial"/>
          <w:b/>
          <w:bCs/>
          <w:i w:val="0"/>
          <w:iCs w:val="0"/>
          <w:szCs w:val="18"/>
        </w:rPr>
        <w:t>CreateChatId</w:t>
      </w:r>
    </w:p>
    <w:p w:rsidRPr="00146CBC" w:rsidR="00410452" w:rsidP="00410452" w:rsidRDefault="00410452" w14:paraId="1890B077" w14:textId="77777777"/>
    <w:p w:rsidRPr="00B123E4" w:rsidR="00410452" w:rsidP="00410452" w:rsidRDefault="00410452" w14:paraId="01CE8633" w14:textId="77777777">
      <w:pPr>
        <w:ind w:firstLine="720"/>
        <w:jc w:val="both"/>
        <w:rPr>
          <w:b/>
          <w:lang w:eastAsia="en-US"/>
        </w:rPr>
      </w:pPr>
      <w:r w:rsidRPr="00B123E4">
        <w:rPr>
          <w:b/>
          <w:lang w:eastAsia="en-US"/>
        </w:rPr>
        <w:t>Classes de equivalência</w:t>
      </w:r>
    </w:p>
    <w:p w:rsidRPr="00B123E4" w:rsidR="00410452" w:rsidP="00410452" w:rsidRDefault="00410452" w14:paraId="6AFEF225" w14:textId="77777777">
      <w:pPr>
        <w:jc w:val="both"/>
        <w:rPr>
          <w:b/>
          <w:lang w:eastAsia="en-US"/>
        </w:rPr>
      </w:pPr>
      <w:r w:rsidRPr="00B123E4">
        <w:rPr>
          <w:b/>
          <w:lang w:eastAsia="en-US"/>
        </w:rPr>
        <w:tab/>
      </w:r>
      <w:r w:rsidRPr="00B123E4">
        <w:rPr>
          <w:b/>
          <w:lang w:eastAsia="en-US"/>
        </w:rPr>
        <w:tab/>
      </w:r>
    </w:p>
    <w:p w:rsidRPr="00B123E4" w:rsidR="00410452" w:rsidP="004B1827" w:rsidRDefault="00410452" w14:paraId="519C684F" w14:textId="5F933F31">
      <w:pPr>
        <w:ind w:left="1440"/>
        <w:jc w:val="both"/>
      </w:pPr>
      <w:r w:rsidRPr="00B123E4">
        <w:rPr>
          <w:b/>
          <w:lang w:eastAsia="en-US"/>
        </w:rPr>
        <w:t>EC1</w:t>
      </w:r>
      <w:r w:rsidRPr="00B123E4">
        <w:rPr>
          <w:lang w:eastAsia="en-US"/>
        </w:rPr>
        <w:t xml:space="preserve"> – Válido: </w:t>
      </w:r>
      <w:r w:rsidR="004B1827">
        <w:rPr>
          <w:lang w:eastAsia="en-US"/>
        </w:rPr>
        <w:t>A aplicação cria um chatId diferente de 0 quando o chat é criado. O chat é criado com o Id gerado.</w:t>
      </w:r>
    </w:p>
    <w:p w:rsidRPr="00B123E4" w:rsidR="00410452" w:rsidP="00410452" w:rsidRDefault="00410452" w14:paraId="785A7AA2" w14:textId="77777777">
      <w:pPr>
        <w:ind w:left="720"/>
        <w:jc w:val="both"/>
      </w:pPr>
    </w:p>
    <w:p w:rsidRPr="00B123E4" w:rsidR="004B1827" w:rsidP="004B1827" w:rsidRDefault="00410452" w14:paraId="5CB62B7E" w14:textId="2EEC2B1F">
      <w:pPr>
        <w:ind w:left="1440"/>
        <w:jc w:val="both"/>
      </w:pPr>
      <w:r w:rsidRPr="00B123E4">
        <w:rPr>
          <w:b/>
        </w:rPr>
        <w:t xml:space="preserve">EC2 – </w:t>
      </w:r>
      <w:r w:rsidRPr="00B123E4">
        <w:t>Inválido</w:t>
      </w:r>
      <w:r>
        <w:t>:</w:t>
      </w:r>
      <w:r w:rsidRPr="003C33A3">
        <w:rPr>
          <w:lang w:eastAsia="en-US"/>
        </w:rPr>
        <w:t xml:space="preserve"> </w:t>
      </w:r>
      <w:r w:rsidR="004B1827">
        <w:rPr>
          <w:lang w:eastAsia="en-US"/>
        </w:rPr>
        <w:t>A aplicação cria um chatId diferente de 0 quando o chat é criado. O chat é criado com o Id gerado.</w:t>
      </w:r>
    </w:p>
    <w:p w:rsidRPr="00B123E4" w:rsidR="00410452" w:rsidP="00410452" w:rsidRDefault="00410452" w14:paraId="421F942F" w14:textId="53AF616E">
      <w:pPr>
        <w:ind w:left="720"/>
        <w:jc w:val="both"/>
      </w:pPr>
    </w:p>
    <w:p w:rsidR="00410452" w:rsidP="00410452" w:rsidRDefault="00410452" w14:paraId="5084A850" w14:textId="77777777">
      <w:pPr>
        <w:rPr>
          <w:lang w:eastAsia="en-US"/>
        </w:rPr>
      </w:pPr>
    </w:p>
    <w:p w:rsidR="00410452" w:rsidP="00410452" w:rsidRDefault="00410452" w14:paraId="0C39EBB8"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410452" w:rsidTr="00E87284" w14:paraId="4A121663" w14:textId="77777777">
        <w:trPr>
          <w:trHeight w:val="255"/>
        </w:trPr>
        <w:tc>
          <w:tcPr>
            <w:tcW w:w="2773" w:type="dxa"/>
            <w:shd w:val="clear" w:color="auto" w:fill="B4C6E7" w:themeFill="accent1" w:themeFillTint="66"/>
            <w:vAlign w:val="center"/>
          </w:tcPr>
          <w:p w:rsidRPr="00B123E4" w:rsidR="00410452" w:rsidP="00E87284" w:rsidRDefault="00410452" w14:paraId="25149F7A"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410452" w:rsidP="00E87284" w:rsidRDefault="00410452" w14:paraId="2336D68D"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410452" w:rsidP="00E87284" w:rsidRDefault="00410452" w14:paraId="09D1A0CA" w14:textId="77777777">
            <w:pPr>
              <w:jc w:val="center"/>
              <w:rPr>
                <w:szCs w:val="18"/>
              </w:rPr>
            </w:pPr>
            <w:r w:rsidRPr="00B123E4">
              <w:rPr>
                <w:szCs w:val="18"/>
              </w:rPr>
              <w:t>Classe de equivalência inválida</w:t>
            </w:r>
          </w:p>
        </w:tc>
      </w:tr>
      <w:tr w:rsidRPr="00B123E4" w:rsidR="00410452" w:rsidTr="00E87284" w14:paraId="2FDF5B35" w14:textId="77777777">
        <w:trPr>
          <w:trHeight w:val="275"/>
        </w:trPr>
        <w:tc>
          <w:tcPr>
            <w:tcW w:w="2773" w:type="dxa"/>
            <w:shd w:val="clear" w:color="auto" w:fill="B4C6E7" w:themeFill="accent1" w:themeFillTint="66"/>
            <w:vAlign w:val="center"/>
          </w:tcPr>
          <w:p w:rsidRPr="00B123E4" w:rsidR="00410452" w:rsidP="00E87284" w:rsidRDefault="00410452" w14:paraId="32F1A5DD" w14:textId="77777777">
            <w:pPr>
              <w:jc w:val="center"/>
              <w:rPr>
                <w:szCs w:val="18"/>
              </w:rPr>
            </w:pPr>
            <w:r w:rsidRPr="00B123E4">
              <w:rPr>
                <w:szCs w:val="18"/>
              </w:rPr>
              <w:t>Nº de Inputs</w:t>
            </w:r>
          </w:p>
        </w:tc>
        <w:tc>
          <w:tcPr>
            <w:tcW w:w="2795" w:type="dxa"/>
            <w:vAlign w:val="center"/>
          </w:tcPr>
          <w:p w:rsidRPr="00B123E4" w:rsidR="00410452" w:rsidP="004B1827" w:rsidRDefault="004B1827" w14:paraId="7B74D737" w14:textId="74AF6AC4">
            <w:pPr>
              <w:jc w:val="center"/>
              <w:rPr>
                <w:szCs w:val="18"/>
              </w:rPr>
            </w:pPr>
            <w:r>
              <w:rPr>
                <w:szCs w:val="18"/>
              </w:rPr>
              <w:t>1</w:t>
            </w:r>
          </w:p>
        </w:tc>
        <w:tc>
          <w:tcPr>
            <w:tcW w:w="2796" w:type="dxa"/>
            <w:vAlign w:val="center"/>
          </w:tcPr>
          <w:p w:rsidRPr="00B123E4" w:rsidR="00410452" w:rsidP="004B1827" w:rsidRDefault="004B1827" w14:paraId="4C714135" w14:textId="089FCD54">
            <w:pPr>
              <w:jc w:val="center"/>
              <w:rPr>
                <w:szCs w:val="18"/>
              </w:rPr>
            </w:pPr>
            <w:r>
              <w:rPr>
                <w:szCs w:val="18"/>
              </w:rPr>
              <w:t>1</w:t>
            </w:r>
          </w:p>
        </w:tc>
      </w:tr>
      <w:tr w:rsidRPr="00B123E4" w:rsidR="00410452" w:rsidTr="00E87284" w14:paraId="73893ED2" w14:textId="77777777">
        <w:trPr>
          <w:trHeight w:val="530"/>
        </w:trPr>
        <w:tc>
          <w:tcPr>
            <w:tcW w:w="2773" w:type="dxa"/>
            <w:shd w:val="clear" w:color="auto" w:fill="B4C6E7" w:themeFill="accent1" w:themeFillTint="66"/>
            <w:vAlign w:val="center"/>
          </w:tcPr>
          <w:p w:rsidRPr="00B123E4" w:rsidR="00410452" w:rsidP="00E87284" w:rsidRDefault="00410452" w14:paraId="26BAC8A3" w14:textId="77777777">
            <w:pPr>
              <w:jc w:val="center"/>
              <w:rPr>
                <w:szCs w:val="18"/>
              </w:rPr>
            </w:pPr>
            <w:r w:rsidRPr="00B123E4">
              <w:rPr>
                <w:szCs w:val="18"/>
              </w:rPr>
              <w:t>Tipo de Entrada</w:t>
            </w:r>
          </w:p>
        </w:tc>
        <w:tc>
          <w:tcPr>
            <w:tcW w:w="2795" w:type="dxa"/>
            <w:vAlign w:val="center"/>
          </w:tcPr>
          <w:p w:rsidRPr="00B123E4" w:rsidR="00410452" w:rsidP="004B1827" w:rsidRDefault="004B1827" w14:paraId="66AFDA85" w14:textId="61D7538C">
            <w:pPr>
              <w:jc w:val="center"/>
              <w:rPr>
                <w:szCs w:val="18"/>
              </w:rPr>
            </w:pPr>
            <w:r>
              <w:rPr>
                <w:szCs w:val="18"/>
              </w:rPr>
              <w:t>Invocar o método</w:t>
            </w:r>
            <w:r w:rsidR="00CA4D7D">
              <w:rPr>
                <w:szCs w:val="18"/>
              </w:rPr>
              <w:t xml:space="preserve"> sem argumentos</w:t>
            </w:r>
          </w:p>
        </w:tc>
        <w:tc>
          <w:tcPr>
            <w:tcW w:w="2796" w:type="dxa"/>
            <w:vAlign w:val="center"/>
          </w:tcPr>
          <w:p w:rsidRPr="00B123E4" w:rsidR="00410452" w:rsidP="004B1827" w:rsidRDefault="00CA4D7D" w14:paraId="035F2132" w14:textId="06B33837">
            <w:pPr>
              <w:jc w:val="center"/>
              <w:rPr>
                <w:szCs w:val="18"/>
              </w:rPr>
            </w:pPr>
            <w:r>
              <w:rPr>
                <w:szCs w:val="18"/>
              </w:rPr>
              <w:t>Invocar outro método diferente do CreateChatId</w:t>
            </w:r>
          </w:p>
        </w:tc>
      </w:tr>
      <w:tr w:rsidRPr="00B123E4" w:rsidR="00410452" w:rsidTr="00E87284" w14:paraId="1FDCC9F2" w14:textId="77777777">
        <w:trPr>
          <w:trHeight w:val="255"/>
        </w:trPr>
        <w:tc>
          <w:tcPr>
            <w:tcW w:w="2773" w:type="dxa"/>
            <w:shd w:val="clear" w:color="auto" w:fill="B4C6E7" w:themeFill="accent1" w:themeFillTint="66"/>
            <w:vAlign w:val="center"/>
          </w:tcPr>
          <w:p w:rsidRPr="00B123E4" w:rsidR="00410452" w:rsidP="00E87284" w:rsidRDefault="00410452" w14:paraId="733BFF50" w14:textId="77777777">
            <w:pPr>
              <w:jc w:val="center"/>
              <w:rPr>
                <w:szCs w:val="18"/>
              </w:rPr>
            </w:pPr>
            <w:r w:rsidRPr="00B123E4">
              <w:rPr>
                <w:szCs w:val="18"/>
              </w:rPr>
              <w:t>Valor Específico</w:t>
            </w:r>
          </w:p>
        </w:tc>
        <w:tc>
          <w:tcPr>
            <w:tcW w:w="2795" w:type="dxa"/>
            <w:vAlign w:val="center"/>
          </w:tcPr>
          <w:p w:rsidRPr="00B123E4" w:rsidR="00410452" w:rsidP="004B1827" w:rsidRDefault="004B1827" w14:paraId="5FBE982C" w14:textId="31DE07C9">
            <w:pPr>
              <w:jc w:val="center"/>
              <w:rPr>
                <w:szCs w:val="18"/>
              </w:rPr>
            </w:pPr>
            <w:r>
              <w:rPr>
                <w:szCs w:val="18"/>
              </w:rPr>
              <w:t>EC1</w:t>
            </w:r>
          </w:p>
        </w:tc>
        <w:tc>
          <w:tcPr>
            <w:tcW w:w="2796" w:type="dxa"/>
            <w:vAlign w:val="center"/>
          </w:tcPr>
          <w:p w:rsidRPr="00B123E4" w:rsidR="00410452" w:rsidP="004B1827" w:rsidRDefault="004B1827" w14:paraId="2DE0B06B" w14:textId="53D38558">
            <w:pPr>
              <w:jc w:val="center"/>
              <w:rPr>
                <w:szCs w:val="18"/>
              </w:rPr>
            </w:pPr>
            <w:r>
              <w:rPr>
                <w:szCs w:val="18"/>
              </w:rPr>
              <w:t>EC2</w:t>
            </w:r>
          </w:p>
        </w:tc>
      </w:tr>
    </w:tbl>
    <w:p w:rsidR="00CA0977" w:rsidP="00407B17" w:rsidRDefault="00CA0977" w14:paraId="7AE26EF9" w14:textId="77777777">
      <w:pPr>
        <w:jc w:val="both"/>
      </w:pPr>
    </w:p>
    <w:p w:rsidR="00D00C5F" w:rsidP="00407B17" w:rsidRDefault="00D00C5F" w14:paraId="150BD566" w14:textId="77777777">
      <w:pPr>
        <w:jc w:val="both"/>
      </w:pPr>
    </w:p>
    <w:p w:rsidR="00CA0977" w:rsidP="00CA0977" w:rsidRDefault="00CA0977" w14:paraId="1B14E50D" w14:textId="7016D500">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sidR="0022693B">
        <w:rPr>
          <w:b/>
          <w:bCs/>
          <w:i w:val="0"/>
          <w:iCs w:val="0"/>
          <w:lang w:eastAsia="en-US"/>
        </w:rPr>
        <w:t>4</w:t>
      </w:r>
      <w:r w:rsidRPr="00197F1B">
        <w:rPr>
          <w:b/>
          <w:bCs/>
          <w:lang w:eastAsia="en-US"/>
        </w:rPr>
        <w:t xml:space="preserve"> </w:t>
      </w:r>
      <w:r w:rsidRPr="00560DB2">
        <w:rPr>
          <w:b/>
          <w:bCs/>
          <w:lang w:eastAsia="en-US"/>
        </w:rPr>
        <w:t>Método</w:t>
      </w:r>
      <w:r w:rsidRPr="00197F1B">
        <w:rPr>
          <w:b/>
          <w:bCs/>
          <w:lang w:eastAsia="en-US"/>
        </w:rPr>
        <w:t xml:space="preserve"> </w:t>
      </w:r>
      <w:r w:rsidR="00C52BE4">
        <w:rPr>
          <w:rFonts w:ascii="Roboto" w:hAnsi="Roboto" w:cs="Arial"/>
          <w:b/>
          <w:bCs/>
          <w:i w:val="0"/>
          <w:iCs w:val="0"/>
          <w:szCs w:val="18"/>
        </w:rPr>
        <w:t>Get</w:t>
      </w:r>
      <w:r w:rsidR="00F5131A">
        <w:rPr>
          <w:rFonts w:ascii="Roboto" w:hAnsi="Roboto" w:cs="Arial"/>
          <w:b/>
          <w:bCs/>
          <w:i w:val="0"/>
          <w:iCs w:val="0"/>
          <w:szCs w:val="18"/>
        </w:rPr>
        <w:t>MessageList</w:t>
      </w:r>
    </w:p>
    <w:p w:rsidRPr="00146CBC" w:rsidR="00CA0977" w:rsidP="00CA0977" w:rsidRDefault="00CA0977" w14:paraId="0BA3F480" w14:textId="77777777"/>
    <w:p w:rsidRPr="00B123E4" w:rsidR="00CA0977" w:rsidP="00CA0977" w:rsidRDefault="00CA0977" w14:paraId="2BE77EA2" w14:textId="77777777">
      <w:pPr>
        <w:ind w:firstLine="720"/>
        <w:jc w:val="both"/>
        <w:rPr>
          <w:b/>
          <w:lang w:eastAsia="en-US"/>
        </w:rPr>
      </w:pPr>
      <w:r w:rsidRPr="00B123E4">
        <w:rPr>
          <w:b/>
          <w:lang w:eastAsia="en-US"/>
        </w:rPr>
        <w:t>Classes de equivalência</w:t>
      </w:r>
    </w:p>
    <w:p w:rsidRPr="00B123E4" w:rsidR="00CA0977" w:rsidP="00CA0977" w:rsidRDefault="00CA0977" w14:paraId="6AF1E62A" w14:textId="77777777">
      <w:pPr>
        <w:jc w:val="both"/>
        <w:rPr>
          <w:b/>
          <w:lang w:eastAsia="en-US"/>
        </w:rPr>
      </w:pPr>
      <w:r w:rsidRPr="00B123E4">
        <w:rPr>
          <w:b/>
          <w:lang w:eastAsia="en-US"/>
        </w:rPr>
        <w:tab/>
      </w:r>
      <w:r w:rsidRPr="00B123E4">
        <w:rPr>
          <w:b/>
          <w:lang w:eastAsia="en-US"/>
        </w:rPr>
        <w:tab/>
      </w:r>
    </w:p>
    <w:p w:rsidRPr="00B123E4" w:rsidR="00CA0977" w:rsidP="00A12E90" w:rsidRDefault="00CA0977" w14:paraId="5D17C6E0" w14:textId="128C56F8">
      <w:pPr>
        <w:ind w:left="1440"/>
        <w:jc w:val="both"/>
      </w:pPr>
      <w:r w:rsidRPr="00B123E4">
        <w:rPr>
          <w:b/>
          <w:lang w:eastAsia="en-US"/>
        </w:rPr>
        <w:t>EC1</w:t>
      </w:r>
      <w:r w:rsidRPr="00B123E4">
        <w:rPr>
          <w:lang w:eastAsia="en-US"/>
        </w:rPr>
        <w:t xml:space="preserve"> – Válido: </w:t>
      </w:r>
      <w:r w:rsidR="00CA4D7D">
        <w:rPr>
          <w:lang w:eastAsia="en-US"/>
        </w:rPr>
        <w:t xml:space="preserve">O utilizador pede a lista de mensagens de um chat e a aplicação mobile faz um pedido com </w:t>
      </w:r>
      <w:r w:rsidR="00A12E90">
        <w:rPr>
          <w:lang w:eastAsia="en-US"/>
        </w:rPr>
        <w:t>o id do chat do utilizador. São retornadas as mensagens desse chat.</w:t>
      </w:r>
    </w:p>
    <w:p w:rsidRPr="00B123E4" w:rsidR="00CA0977" w:rsidP="00CA0977" w:rsidRDefault="00CA0977" w14:paraId="743575AF" w14:textId="77777777">
      <w:pPr>
        <w:ind w:left="720"/>
        <w:jc w:val="both"/>
      </w:pPr>
    </w:p>
    <w:p w:rsidRPr="00B123E4" w:rsidR="00A12E90" w:rsidP="00A12E90" w:rsidRDefault="00CA0977" w14:paraId="3A7ECD68" w14:textId="32729131">
      <w:pPr>
        <w:ind w:left="1440"/>
        <w:jc w:val="both"/>
      </w:pPr>
      <w:r w:rsidRPr="00B123E4">
        <w:rPr>
          <w:b/>
        </w:rPr>
        <w:t xml:space="preserve">EC2 – </w:t>
      </w:r>
      <w:r w:rsidRPr="00B123E4">
        <w:t>Inválido</w:t>
      </w:r>
      <w:r w:rsidRPr="00B123E4" w:rsidR="00A12E90">
        <w:rPr>
          <w:lang w:eastAsia="en-US"/>
        </w:rPr>
        <w:t xml:space="preserve">: </w:t>
      </w:r>
      <w:r w:rsidR="00A12E90">
        <w:rPr>
          <w:lang w:eastAsia="en-US"/>
        </w:rPr>
        <w:t>O utilizador pede a lista de mensagens de um chat que não é dele e a aplicação mobile faz um pedido com o id do chat. São retornadas as mensagens desse chat.</w:t>
      </w:r>
    </w:p>
    <w:p w:rsidRPr="00B123E4" w:rsidR="00CA0977" w:rsidP="00CA0977" w:rsidRDefault="00CA0977" w14:paraId="41F0B382" w14:textId="2D9AED58">
      <w:pPr>
        <w:ind w:left="720"/>
        <w:jc w:val="both"/>
      </w:pPr>
    </w:p>
    <w:p w:rsidR="00CA0977" w:rsidP="00CA0977" w:rsidRDefault="00CA0977" w14:paraId="4A2362A9" w14:textId="77777777">
      <w:pPr>
        <w:rPr>
          <w:lang w:eastAsia="en-US"/>
        </w:rPr>
      </w:pPr>
    </w:p>
    <w:p w:rsidR="00A12E90" w:rsidP="00CA0977" w:rsidRDefault="00A12E90" w14:paraId="1C5931C1" w14:textId="77777777">
      <w:pPr>
        <w:rPr>
          <w:lang w:eastAsia="en-US"/>
        </w:rPr>
      </w:pPr>
    </w:p>
    <w:p w:rsidR="00A12E90" w:rsidP="00CA0977" w:rsidRDefault="00A12E90" w14:paraId="55AB3981" w14:textId="77777777">
      <w:pPr>
        <w:rPr>
          <w:lang w:eastAsia="en-US"/>
        </w:rPr>
      </w:pPr>
    </w:p>
    <w:p w:rsidR="00A12E90" w:rsidP="00CA0977" w:rsidRDefault="00A12E90" w14:paraId="6FE0C5AE" w14:textId="77777777">
      <w:pPr>
        <w:rPr>
          <w:lang w:eastAsia="en-US"/>
        </w:rPr>
      </w:pPr>
    </w:p>
    <w:p w:rsidR="00A12E90" w:rsidP="00CA0977" w:rsidRDefault="00A12E90" w14:paraId="09068884" w14:textId="77777777">
      <w:pPr>
        <w:rPr>
          <w:lang w:eastAsia="en-US"/>
        </w:rPr>
      </w:pPr>
    </w:p>
    <w:p w:rsidR="00CA0977" w:rsidP="00CA0977" w:rsidRDefault="00CA0977" w14:paraId="4A8CBE77"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CA0977" w:rsidTr="00AA4708" w14:paraId="3F69AC83" w14:textId="77777777">
        <w:trPr>
          <w:trHeight w:val="255"/>
        </w:trPr>
        <w:tc>
          <w:tcPr>
            <w:tcW w:w="2773" w:type="dxa"/>
            <w:shd w:val="clear" w:color="auto" w:fill="B4C6E7" w:themeFill="accent1" w:themeFillTint="66"/>
            <w:vAlign w:val="center"/>
          </w:tcPr>
          <w:p w:rsidRPr="00B123E4" w:rsidR="00CA0977" w:rsidP="00AA4708" w:rsidRDefault="00CA0977" w14:paraId="1473C99A"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CA0977" w:rsidP="00AA4708" w:rsidRDefault="00CA0977" w14:paraId="3909E1C7"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CA0977" w:rsidP="00AA4708" w:rsidRDefault="00CA0977" w14:paraId="4B27580C" w14:textId="77777777">
            <w:pPr>
              <w:jc w:val="center"/>
              <w:rPr>
                <w:szCs w:val="18"/>
              </w:rPr>
            </w:pPr>
            <w:r w:rsidRPr="00B123E4">
              <w:rPr>
                <w:szCs w:val="18"/>
              </w:rPr>
              <w:t>Classe de equivalência inválida</w:t>
            </w:r>
          </w:p>
        </w:tc>
      </w:tr>
      <w:tr w:rsidRPr="00B123E4" w:rsidR="00CA0977" w:rsidTr="00AA4708" w14:paraId="7E15AACF" w14:textId="77777777">
        <w:trPr>
          <w:trHeight w:val="275"/>
        </w:trPr>
        <w:tc>
          <w:tcPr>
            <w:tcW w:w="2773" w:type="dxa"/>
            <w:shd w:val="clear" w:color="auto" w:fill="B4C6E7" w:themeFill="accent1" w:themeFillTint="66"/>
            <w:vAlign w:val="center"/>
          </w:tcPr>
          <w:p w:rsidRPr="00B123E4" w:rsidR="00CA0977" w:rsidP="00AA4708" w:rsidRDefault="00CA0977" w14:paraId="540BE37F" w14:textId="77777777">
            <w:pPr>
              <w:jc w:val="center"/>
              <w:rPr>
                <w:szCs w:val="18"/>
              </w:rPr>
            </w:pPr>
            <w:r w:rsidRPr="00B123E4">
              <w:rPr>
                <w:szCs w:val="18"/>
              </w:rPr>
              <w:t>Nº de Inputs</w:t>
            </w:r>
          </w:p>
        </w:tc>
        <w:tc>
          <w:tcPr>
            <w:tcW w:w="2795" w:type="dxa"/>
            <w:vAlign w:val="center"/>
          </w:tcPr>
          <w:p w:rsidRPr="00B123E4" w:rsidR="00CA0977" w:rsidP="00AA4708" w:rsidRDefault="00A12E90" w14:paraId="67236B08" w14:textId="7038D8CB">
            <w:pPr>
              <w:jc w:val="center"/>
              <w:rPr>
                <w:szCs w:val="18"/>
              </w:rPr>
            </w:pPr>
            <w:r>
              <w:rPr>
                <w:szCs w:val="18"/>
              </w:rPr>
              <w:t>1</w:t>
            </w:r>
          </w:p>
        </w:tc>
        <w:tc>
          <w:tcPr>
            <w:tcW w:w="2796" w:type="dxa"/>
            <w:vAlign w:val="center"/>
          </w:tcPr>
          <w:p w:rsidRPr="00B123E4" w:rsidR="00CA0977" w:rsidP="00AA4708" w:rsidRDefault="00A12E90" w14:paraId="54CE0153" w14:textId="4FE1D556">
            <w:pPr>
              <w:jc w:val="center"/>
              <w:rPr>
                <w:szCs w:val="18"/>
              </w:rPr>
            </w:pPr>
            <w:r>
              <w:rPr>
                <w:szCs w:val="18"/>
              </w:rPr>
              <w:t>1</w:t>
            </w:r>
          </w:p>
        </w:tc>
      </w:tr>
      <w:tr w:rsidRPr="00885432" w:rsidR="00CA0977" w:rsidTr="00AA4708" w14:paraId="354327C7" w14:textId="77777777">
        <w:trPr>
          <w:trHeight w:val="530"/>
        </w:trPr>
        <w:tc>
          <w:tcPr>
            <w:tcW w:w="2773" w:type="dxa"/>
            <w:shd w:val="clear" w:color="auto" w:fill="B4C6E7" w:themeFill="accent1" w:themeFillTint="66"/>
            <w:vAlign w:val="center"/>
          </w:tcPr>
          <w:p w:rsidRPr="00B123E4" w:rsidR="00CA0977" w:rsidP="00AA4708" w:rsidRDefault="00CA0977" w14:paraId="2046C95A" w14:textId="77777777">
            <w:pPr>
              <w:jc w:val="center"/>
              <w:rPr>
                <w:szCs w:val="18"/>
              </w:rPr>
            </w:pPr>
            <w:r w:rsidRPr="00B123E4">
              <w:rPr>
                <w:szCs w:val="18"/>
              </w:rPr>
              <w:t>Tipo de Entrada</w:t>
            </w:r>
          </w:p>
        </w:tc>
        <w:tc>
          <w:tcPr>
            <w:tcW w:w="2795" w:type="dxa"/>
            <w:vAlign w:val="center"/>
          </w:tcPr>
          <w:p w:rsidRPr="00885432" w:rsidR="00CA0977" w:rsidP="00AA4708" w:rsidRDefault="00885432" w14:paraId="56A748CD" w14:textId="6A4E644B">
            <w:pPr>
              <w:jc w:val="center"/>
              <w:rPr>
                <w:szCs w:val="18"/>
              </w:rPr>
            </w:pPr>
            <w:r>
              <w:rPr>
                <w:szCs w:val="18"/>
              </w:rPr>
              <w:t xml:space="preserve">Int </w:t>
            </w:r>
            <w:r w:rsidRPr="00885432" w:rsidR="00A12E90">
              <w:rPr>
                <w:szCs w:val="18"/>
              </w:rPr>
              <w:t>Id do chat</w:t>
            </w:r>
            <w:r w:rsidRPr="00885432">
              <w:rPr>
                <w:szCs w:val="18"/>
              </w:rPr>
              <w:t>,</w:t>
            </w:r>
            <w:r>
              <w:rPr>
                <w:szCs w:val="18"/>
              </w:rPr>
              <w:t xml:space="preserve"> Int</w:t>
            </w:r>
            <w:r w:rsidRPr="00885432">
              <w:rPr>
                <w:szCs w:val="18"/>
              </w:rPr>
              <w:t xml:space="preserve"> Id do utiliza</w:t>
            </w:r>
            <w:r>
              <w:rPr>
                <w:szCs w:val="18"/>
              </w:rPr>
              <w:t xml:space="preserve">dor </w:t>
            </w:r>
          </w:p>
        </w:tc>
        <w:tc>
          <w:tcPr>
            <w:tcW w:w="2796" w:type="dxa"/>
            <w:vAlign w:val="center"/>
          </w:tcPr>
          <w:p w:rsidRPr="00885432" w:rsidR="00CA0977" w:rsidP="00AA4708" w:rsidRDefault="00885432" w14:paraId="6AA0C8C5" w14:textId="28E69F87">
            <w:pPr>
              <w:jc w:val="center"/>
              <w:rPr>
                <w:szCs w:val="18"/>
              </w:rPr>
            </w:pPr>
            <w:r>
              <w:rPr>
                <w:szCs w:val="18"/>
              </w:rPr>
              <w:t>Dois parâmetros diferentes de número inteiro</w:t>
            </w:r>
          </w:p>
        </w:tc>
      </w:tr>
      <w:tr w:rsidRPr="00B123E4" w:rsidR="00CA0977" w:rsidTr="00AA4708" w14:paraId="247681E2" w14:textId="77777777">
        <w:trPr>
          <w:trHeight w:val="255"/>
        </w:trPr>
        <w:tc>
          <w:tcPr>
            <w:tcW w:w="2773" w:type="dxa"/>
            <w:shd w:val="clear" w:color="auto" w:fill="B4C6E7" w:themeFill="accent1" w:themeFillTint="66"/>
            <w:vAlign w:val="center"/>
          </w:tcPr>
          <w:p w:rsidRPr="00B123E4" w:rsidR="00CA0977" w:rsidP="00AA4708" w:rsidRDefault="00CA0977" w14:paraId="6C59BA95" w14:textId="77777777">
            <w:pPr>
              <w:jc w:val="center"/>
              <w:rPr>
                <w:szCs w:val="18"/>
              </w:rPr>
            </w:pPr>
            <w:r w:rsidRPr="00B123E4">
              <w:rPr>
                <w:szCs w:val="18"/>
              </w:rPr>
              <w:t>Valor Específico</w:t>
            </w:r>
          </w:p>
        </w:tc>
        <w:tc>
          <w:tcPr>
            <w:tcW w:w="2795" w:type="dxa"/>
            <w:vAlign w:val="center"/>
          </w:tcPr>
          <w:p w:rsidRPr="00B123E4" w:rsidR="00CA0977" w:rsidP="00AA4708" w:rsidRDefault="00A12E90" w14:paraId="4957D64C" w14:textId="54620534">
            <w:pPr>
              <w:jc w:val="center"/>
              <w:rPr>
                <w:szCs w:val="18"/>
              </w:rPr>
            </w:pPr>
            <w:r>
              <w:rPr>
                <w:szCs w:val="18"/>
              </w:rPr>
              <w:t>EC1</w:t>
            </w:r>
          </w:p>
        </w:tc>
        <w:tc>
          <w:tcPr>
            <w:tcW w:w="2796" w:type="dxa"/>
            <w:vAlign w:val="center"/>
          </w:tcPr>
          <w:p w:rsidRPr="00B123E4" w:rsidR="00CA0977" w:rsidP="00AA4708" w:rsidRDefault="00A12E90" w14:paraId="49C4F84D" w14:textId="43757DAD">
            <w:pPr>
              <w:jc w:val="center"/>
              <w:rPr>
                <w:szCs w:val="18"/>
              </w:rPr>
            </w:pPr>
            <w:r>
              <w:rPr>
                <w:szCs w:val="18"/>
              </w:rPr>
              <w:t>EC2</w:t>
            </w:r>
          </w:p>
        </w:tc>
      </w:tr>
    </w:tbl>
    <w:p w:rsidR="00141B5A" w:rsidP="00141B5A" w:rsidRDefault="00141B5A" w14:paraId="2FDF0D7B" w14:textId="77777777">
      <w:pPr>
        <w:jc w:val="both"/>
      </w:pPr>
    </w:p>
    <w:p w:rsidR="00560DB2" w:rsidP="00141B5A" w:rsidRDefault="00560DB2" w14:paraId="2AA784D2" w14:textId="77777777">
      <w:pPr>
        <w:jc w:val="both"/>
      </w:pPr>
    </w:p>
    <w:p w:rsidR="00560DB2" w:rsidP="00560DB2" w:rsidRDefault="00560DB2" w14:paraId="1389994F" w14:textId="345E80A1">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Pr>
          <w:b/>
          <w:bCs/>
          <w:i w:val="0"/>
          <w:iCs w:val="0"/>
          <w:lang w:eastAsia="en-US"/>
        </w:rPr>
        <w:t>5</w:t>
      </w:r>
      <w:r w:rsidRPr="00197F1B">
        <w:rPr>
          <w:b/>
          <w:bCs/>
          <w:lang w:eastAsia="en-US"/>
        </w:rPr>
        <w:t xml:space="preserve"> </w:t>
      </w:r>
      <w:r w:rsidRPr="00560DB2">
        <w:rPr>
          <w:b/>
          <w:bCs/>
          <w:lang w:eastAsia="en-US"/>
        </w:rPr>
        <w:t>Método</w:t>
      </w:r>
      <w:r w:rsidRPr="00197F1B">
        <w:rPr>
          <w:b/>
          <w:bCs/>
          <w:lang w:eastAsia="en-US"/>
        </w:rPr>
        <w:t xml:space="preserve"> </w:t>
      </w:r>
      <w:r>
        <w:rPr>
          <w:rFonts w:ascii="Roboto" w:hAnsi="Roboto" w:cs="Arial"/>
          <w:b/>
          <w:bCs/>
          <w:i w:val="0"/>
          <w:iCs w:val="0"/>
          <w:szCs w:val="18"/>
        </w:rPr>
        <w:t>GetChats</w:t>
      </w:r>
    </w:p>
    <w:p w:rsidRPr="00146CBC" w:rsidR="00560DB2" w:rsidP="00560DB2" w:rsidRDefault="00560DB2" w14:paraId="20CB17C2" w14:textId="77777777"/>
    <w:p w:rsidRPr="00B123E4" w:rsidR="00560DB2" w:rsidP="00560DB2" w:rsidRDefault="00560DB2" w14:paraId="2A5B3FD3" w14:textId="77777777">
      <w:pPr>
        <w:ind w:firstLine="720"/>
        <w:jc w:val="both"/>
        <w:rPr>
          <w:b/>
          <w:lang w:eastAsia="en-US"/>
        </w:rPr>
      </w:pPr>
      <w:r w:rsidRPr="00B123E4">
        <w:rPr>
          <w:b/>
          <w:lang w:eastAsia="en-US"/>
        </w:rPr>
        <w:t>Classes de equivalência</w:t>
      </w:r>
    </w:p>
    <w:p w:rsidRPr="00B123E4" w:rsidR="00560DB2" w:rsidP="00560DB2" w:rsidRDefault="00560DB2" w14:paraId="09AC4D09" w14:textId="77777777">
      <w:pPr>
        <w:jc w:val="both"/>
        <w:rPr>
          <w:b/>
          <w:lang w:eastAsia="en-US"/>
        </w:rPr>
      </w:pPr>
      <w:r w:rsidRPr="00B123E4">
        <w:rPr>
          <w:b/>
          <w:lang w:eastAsia="en-US"/>
        </w:rPr>
        <w:tab/>
      </w:r>
      <w:r w:rsidRPr="00B123E4">
        <w:rPr>
          <w:b/>
          <w:lang w:eastAsia="en-US"/>
        </w:rPr>
        <w:tab/>
      </w:r>
    </w:p>
    <w:p w:rsidRPr="00B123E4" w:rsidR="00560DB2" w:rsidP="00796238" w:rsidRDefault="00560DB2" w14:paraId="3213FB68" w14:textId="592DF99C">
      <w:pPr>
        <w:ind w:left="1440"/>
        <w:jc w:val="both"/>
      </w:pPr>
      <w:r w:rsidRPr="00B123E4">
        <w:rPr>
          <w:b/>
          <w:lang w:eastAsia="en-US"/>
        </w:rPr>
        <w:t>EC1</w:t>
      </w:r>
      <w:r w:rsidRPr="00B123E4">
        <w:rPr>
          <w:lang w:eastAsia="en-US"/>
        </w:rPr>
        <w:t xml:space="preserve"> – Válido: </w:t>
      </w:r>
      <w:r w:rsidR="004F557D">
        <w:rPr>
          <w:lang w:eastAsia="en-US"/>
        </w:rPr>
        <w:t xml:space="preserve">O utilizador </w:t>
      </w:r>
      <w:r w:rsidR="005A360E">
        <w:rPr>
          <w:lang w:eastAsia="en-US"/>
        </w:rPr>
        <w:t xml:space="preserve">pede a sua lista de chats, e a api retorna </w:t>
      </w:r>
      <w:r w:rsidR="00796238">
        <w:rPr>
          <w:lang w:eastAsia="en-US"/>
        </w:rPr>
        <w:t>a lista de chats do utilizador com Id correspondente ao que vem no token de acesso.</w:t>
      </w:r>
    </w:p>
    <w:p w:rsidRPr="00B123E4" w:rsidR="00560DB2" w:rsidP="00560DB2" w:rsidRDefault="00560DB2" w14:paraId="43A093E8" w14:textId="77777777">
      <w:pPr>
        <w:ind w:left="720"/>
        <w:jc w:val="both"/>
      </w:pPr>
    </w:p>
    <w:p w:rsidRPr="00B123E4" w:rsidR="00560DB2" w:rsidP="00796238" w:rsidRDefault="00560DB2" w14:paraId="0256FDEE" w14:textId="5E817EB3">
      <w:pPr>
        <w:ind w:left="1440"/>
        <w:jc w:val="both"/>
      </w:pPr>
      <w:r w:rsidRPr="00B123E4">
        <w:rPr>
          <w:b/>
        </w:rPr>
        <w:t xml:space="preserve">EC2 – </w:t>
      </w:r>
      <w:r w:rsidRPr="00B123E4" w:rsidR="00796238">
        <w:t>Inválido</w:t>
      </w:r>
      <w:r w:rsidRPr="003C33A3" w:rsidR="00796238">
        <w:rPr>
          <w:lang w:eastAsia="en-US"/>
        </w:rPr>
        <w:t>:</w:t>
      </w:r>
      <w:r w:rsidRPr="00B123E4" w:rsidR="00796238">
        <w:rPr>
          <w:lang w:eastAsia="en-US"/>
        </w:rPr>
        <w:t xml:space="preserve"> </w:t>
      </w:r>
      <w:r w:rsidR="00796238">
        <w:rPr>
          <w:lang w:eastAsia="en-US"/>
        </w:rPr>
        <w:t>O utilizador pede a sua lista de chats, e a api retorna a lista de chats do utilizador com Id diferente do que vem no token de acesso.</w:t>
      </w:r>
    </w:p>
    <w:p w:rsidR="00560DB2" w:rsidP="00560DB2" w:rsidRDefault="00560DB2" w14:paraId="5E585459" w14:textId="77777777">
      <w:pPr>
        <w:rPr>
          <w:lang w:eastAsia="en-US"/>
        </w:rPr>
      </w:pPr>
    </w:p>
    <w:p w:rsidR="00560DB2" w:rsidP="00560DB2" w:rsidRDefault="00560DB2" w14:paraId="7DA8BFB5"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560DB2" w:rsidTr="006D0A63" w14:paraId="32994196" w14:textId="77777777">
        <w:trPr>
          <w:trHeight w:val="255"/>
        </w:trPr>
        <w:tc>
          <w:tcPr>
            <w:tcW w:w="2773" w:type="dxa"/>
            <w:shd w:val="clear" w:color="auto" w:fill="B4C6E7" w:themeFill="accent1" w:themeFillTint="66"/>
            <w:vAlign w:val="center"/>
          </w:tcPr>
          <w:p w:rsidRPr="00B123E4" w:rsidR="00560DB2" w:rsidP="006D0A63" w:rsidRDefault="00560DB2" w14:paraId="4DCF90BE"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560DB2" w:rsidP="006D0A63" w:rsidRDefault="00560DB2" w14:paraId="2EF0AAF5"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560DB2" w:rsidP="006D0A63" w:rsidRDefault="00560DB2" w14:paraId="61DB3BFD" w14:textId="77777777">
            <w:pPr>
              <w:jc w:val="center"/>
              <w:rPr>
                <w:szCs w:val="18"/>
              </w:rPr>
            </w:pPr>
            <w:r w:rsidRPr="00B123E4">
              <w:rPr>
                <w:szCs w:val="18"/>
              </w:rPr>
              <w:t>Classe de equivalência inválida</w:t>
            </w:r>
          </w:p>
        </w:tc>
      </w:tr>
      <w:tr w:rsidRPr="00B123E4" w:rsidR="00560DB2" w:rsidTr="006D0A63" w14:paraId="6B389082" w14:textId="77777777">
        <w:trPr>
          <w:trHeight w:val="275"/>
        </w:trPr>
        <w:tc>
          <w:tcPr>
            <w:tcW w:w="2773" w:type="dxa"/>
            <w:shd w:val="clear" w:color="auto" w:fill="B4C6E7" w:themeFill="accent1" w:themeFillTint="66"/>
            <w:vAlign w:val="center"/>
          </w:tcPr>
          <w:p w:rsidRPr="00B123E4" w:rsidR="00560DB2" w:rsidP="006D0A63" w:rsidRDefault="00560DB2" w14:paraId="3C75E7D1" w14:textId="77777777">
            <w:pPr>
              <w:jc w:val="center"/>
              <w:rPr>
                <w:szCs w:val="18"/>
              </w:rPr>
            </w:pPr>
            <w:r w:rsidRPr="00B123E4">
              <w:rPr>
                <w:szCs w:val="18"/>
              </w:rPr>
              <w:t>Nº de Inputs</w:t>
            </w:r>
          </w:p>
        </w:tc>
        <w:tc>
          <w:tcPr>
            <w:tcW w:w="2795" w:type="dxa"/>
            <w:vAlign w:val="center"/>
          </w:tcPr>
          <w:p w:rsidRPr="00B123E4" w:rsidR="00560DB2" w:rsidP="006D0A63" w:rsidRDefault="00796238" w14:paraId="124B0BFA" w14:textId="28E68394">
            <w:pPr>
              <w:jc w:val="center"/>
              <w:rPr>
                <w:szCs w:val="18"/>
              </w:rPr>
            </w:pPr>
            <w:r>
              <w:rPr>
                <w:szCs w:val="18"/>
              </w:rPr>
              <w:t>1</w:t>
            </w:r>
          </w:p>
        </w:tc>
        <w:tc>
          <w:tcPr>
            <w:tcW w:w="2796" w:type="dxa"/>
            <w:vAlign w:val="center"/>
          </w:tcPr>
          <w:p w:rsidRPr="00B123E4" w:rsidR="00560DB2" w:rsidP="006D0A63" w:rsidRDefault="00796238" w14:paraId="6417417F" w14:textId="2E52837B">
            <w:pPr>
              <w:jc w:val="center"/>
              <w:rPr>
                <w:szCs w:val="18"/>
              </w:rPr>
            </w:pPr>
            <w:r>
              <w:rPr>
                <w:szCs w:val="18"/>
              </w:rPr>
              <w:t>1</w:t>
            </w:r>
          </w:p>
        </w:tc>
      </w:tr>
      <w:tr w:rsidRPr="00B123E4" w:rsidR="00560DB2" w:rsidTr="006D0A63" w14:paraId="3FD24B04" w14:textId="77777777">
        <w:trPr>
          <w:trHeight w:val="530"/>
        </w:trPr>
        <w:tc>
          <w:tcPr>
            <w:tcW w:w="2773" w:type="dxa"/>
            <w:shd w:val="clear" w:color="auto" w:fill="B4C6E7" w:themeFill="accent1" w:themeFillTint="66"/>
            <w:vAlign w:val="center"/>
          </w:tcPr>
          <w:p w:rsidRPr="00B123E4" w:rsidR="00560DB2" w:rsidP="006D0A63" w:rsidRDefault="00560DB2" w14:paraId="740CB03A" w14:textId="77777777">
            <w:pPr>
              <w:jc w:val="center"/>
              <w:rPr>
                <w:szCs w:val="18"/>
              </w:rPr>
            </w:pPr>
            <w:r w:rsidRPr="00B123E4">
              <w:rPr>
                <w:szCs w:val="18"/>
              </w:rPr>
              <w:t>Tipo de Entrada</w:t>
            </w:r>
          </w:p>
        </w:tc>
        <w:tc>
          <w:tcPr>
            <w:tcW w:w="2795" w:type="dxa"/>
            <w:vAlign w:val="center"/>
          </w:tcPr>
          <w:p w:rsidRPr="00B123E4" w:rsidR="00560DB2" w:rsidP="006D0A63" w:rsidRDefault="002E2E54" w14:paraId="25D19B94" w14:textId="756953E5">
            <w:pPr>
              <w:jc w:val="center"/>
              <w:rPr>
                <w:szCs w:val="18"/>
              </w:rPr>
            </w:pPr>
            <w:r>
              <w:rPr>
                <w:szCs w:val="18"/>
              </w:rPr>
              <w:t>Invocar o método GetChats</w:t>
            </w:r>
          </w:p>
        </w:tc>
        <w:tc>
          <w:tcPr>
            <w:tcW w:w="2796" w:type="dxa"/>
            <w:vAlign w:val="center"/>
          </w:tcPr>
          <w:p w:rsidRPr="00B123E4" w:rsidR="00560DB2" w:rsidP="006D0A63" w:rsidRDefault="002E2E54" w14:paraId="754A5601" w14:textId="184845FA">
            <w:pPr>
              <w:jc w:val="center"/>
              <w:rPr>
                <w:szCs w:val="18"/>
              </w:rPr>
            </w:pPr>
            <w:r>
              <w:rPr>
                <w:szCs w:val="18"/>
              </w:rPr>
              <w:t>Invocar outro método diferente do GetChats</w:t>
            </w:r>
          </w:p>
        </w:tc>
      </w:tr>
      <w:tr w:rsidRPr="00B123E4" w:rsidR="00560DB2" w:rsidTr="006D0A63" w14:paraId="06888B1F" w14:textId="77777777">
        <w:trPr>
          <w:trHeight w:val="255"/>
        </w:trPr>
        <w:tc>
          <w:tcPr>
            <w:tcW w:w="2773" w:type="dxa"/>
            <w:shd w:val="clear" w:color="auto" w:fill="B4C6E7" w:themeFill="accent1" w:themeFillTint="66"/>
            <w:vAlign w:val="center"/>
          </w:tcPr>
          <w:p w:rsidRPr="00B123E4" w:rsidR="00560DB2" w:rsidP="006D0A63" w:rsidRDefault="00560DB2" w14:paraId="0194AC9A" w14:textId="77777777">
            <w:pPr>
              <w:jc w:val="center"/>
              <w:rPr>
                <w:szCs w:val="18"/>
              </w:rPr>
            </w:pPr>
            <w:r w:rsidRPr="00B123E4">
              <w:rPr>
                <w:szCs w:val="18"/>
              </w:rPr>
              <w:t>Valor Específico</w:t>
            </w:r>
          </w:p>
        </w:tc>
        <w:tc>
          <w:tcPr>
            <w:tcW w:w="2795" w:type="dxa"/>
            <w:vAlign w:val="center"/>
          </w:tcPr>
          <w:p w:rsidRPr="00B123E4" w:rsidR="00560DB2" w:rsidP="006D0A63" w:rsidRDefault="00796238" w14:paraId="3FAE42BF" w14:textId="21FE7EF6">
            <w:pPr>
              <w:jc w:val="center"/>
              <w:rPr>
                <w:szCs w:val="18"/>
              </w:rPr>
            </w:pPr>
            <w:r>
              <w:rPr>
                <w:szCs w:val="18"/>
              </w:rPr>
              <w:t>EC1</w:t>
            </w:r>
          </w:p>
        </w:tc>
        <w:tc>
          <w:tcPr>
            <w:tcW w:w="2796" w:type="dxa"/>
            <w:vAlign w:val="center"/>
          </w:tcPr>
          <w:p w:rsidRPr="00B123E4" w:rsidR="00560DB2" w:rsidP="006D0A63" w:rsidRDefault="00796238" w14:paraId="1B437913" w14:textId="537F9D30">
            <w:pPr>
              <w:jc w:val="center"/>
              <w:rPr>
                <w:szCs w:val="18"/>
              </w:rPr>
            </w:pPr>
            <w:r>
              <w:rPr>
                <w:szCs w:val="18"/>
              </w:rPr>
              <w:t>EC2</w:t>
            </w:r>
          </w:p>
        </w:tc>
      </w:tr>
    </w:tbl>
    <w:p w:rsidR="00560DB2" w:rsidP="00560DB2" w:rsidRDefault="00560DB2" w14:paraId="14C24234" w14:textId="77777777">
      <w:pPr>
        <w:rPr>
          <w:lang w:eastAsia="en-US"/>
        </w:rPr>
      </w:pPr>
    </w:p>
    <w:p w:rsidR="00560DB2" w:rsidP="00560DB2" w:rsidRDefault="00560DB2" w14:paraId="71D0FC32" w14:textId="77777777">
      <w:pPr>
        <w:rPr>
          <w:lang w:eastAsia="en-US"/>
        </w:rPr>
      </w:pPr>
    </w:p>
    <w:p w:rsidR="00560DB2" w:rsidP="00560DB2" w:rsidRDefault="00560DB2" w14:paraId="28798006" w14:textId="172AAF1B">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Pr>
          <w:b/>
          <w:bCs/>
          <w:i w:val="0"/>
          <w:iCs w:val="0"/>
          <w:lang w:eastAsia="en-US"/>
        </w:rPr>
        <w:t>6</w:t>
      </w:r>
      <w:r w:rsidRPr="00197F1B">
        <w:rPr>
          <w:b/>
          <w:bCs/>
          <w:lang w:eastAsia="en-US"/>
        </w:rPr>
        <w:t xml:space="preserve"> Método </w:t>
      </w:r>
      <w:r>
        <w:rPr>
          <w:rFonts w:ascii="Roboto" w:hAnsi="Roboto" w:cs="Arial"/>
          <w:b/>
          <w:bCs/>
          <w:i w:val="0"/>
          <w:iCs w:val="0"/>
          <w:szCs w:val="18"/>
        </w:rPr>
        <w:t>AddChatHubConnection</w:t>
      </w:r>
    </w:p>
    <w:p w:rsidRPr="00146CBC" w:rsidR="00560DB2" w:rsidP="00560DB2" w:rsidRDefault="00560DB2" w14:paraId="5831305C" w14:textId="77777777"/>
    <w:p w:rsidRPr="00B123E4" w:rsidR="00560DB2" w:rsidP="00560DB2" w:rsidRDefault="00560DB2" w14:paraId="72190C84" w14:textId="77777777">
      <w:pPr>
        <w:ind w:firstLine="720"/>
        <w:jc w:val="both"/>
        <w:rPr>
          <w:b/>
          <w:lang w:eastAsia="en-US"/>
        </w:rPr>
      </w:pPr>
      <w:r w:rsidRPr="00B123E4">
        <w:rPr>
          <w:b/>
          <w:lang w:eastAsia="en-US"/>
        </w:rPr>
        <w:t>Classes de equivalência</w:t>
      </w:r>
    </w:p>
    <w:p w:rsidRPr="00B123E4" w:rsidR="00560DB2" w:rsidP="00560DB2" w:rsidRDefault="00560DB2" w14:paraId="46020EA7" w14:textId="77777777">
      <w:pPr>
        <w:jc w:val="both"/>
        <w:rPr>
          <w:b/>
          <w:lang w:eastAsia="en-US"/>
        </w:rPr>
      </w:pPr>
      <w:r w:rsidRPr="00B123E4">
        <w:rPr>
          <w:b/>
          <w:lang w:eastAsia="en-US"/>
        </w:rPr>
        <w:tab/>
      </w:r>
      <w:r w:rsidRPr="00B123E4">
        <w:rPr>
          <w:b/>
          <w:lang w:eastAsia="en-US"/>
        </w:rPr>
        <w:tab/>
      </w:r>
    </w:p>
    <w:p w:rsidRPr="00B123E4" w:rsidR="00560DB2" w:rsidP="00560DB2" w:rsidRDefault="00560DB2" w14:paraId="57F8E952" w14:textId="5A191086">
      <w:pPr>
        <w:ind w:left="720"/>
        <w:jc w:val="both"/>
      </w:pPr>
      <w:r w:rsidRPr="00B123E4">
        <w:rPr>
          <w:b/>
          <w:lang w:eastAsia="en-US"/>
        </w:rPr>
        <w:tab/>
      </w:r>
      <w:r w:rsidRPr="00B123E4">
        <w:rPr>
          <w:b/>
          <w:lang w:eastAsia="en-US"/>
        </w:rPr>
        <w:t>EC1</w:t>
      </w:r>
      <w:r w:rsidRPr="00B123E4">
        <w:rPr>
          <w:lang w:eastAsia="en-US"/>
        </w:rPr>
        <w:t xml:space="preserve"> – Válido: </w:t>
      </w:r>
      <w:r w:rsidR="009249BC">
        <w:rPr>
          <w:lang w:eastAsia="en-US"/>
        </w:rPr>
        <w:t>O utilizador conecta-se ao chat e a api adiciona a sua connectionId á Bd.</w:t>
      </w:r>
    </w:p>
    <w:p w:rsidRPr="00B123E4" w:rsidR="00560DB2" w:rsidP="00560DB2" w:rsidRDefault="00560DB2" w14:paraId="031BC1AA" w14:textId="77777777">
      <w:pPr>
        <w:ind w:left="720"/>
        <w:jc w:val="both"/>
      </w:pPr>
    </w:p>
    <w:p w:rsidRPr="00B123E4" w:rsidR="00560DB2" w:rsidP="00560DB2" w:rsidRDefault="00560DB2" w14:paraId="5AE14630" w14:textId="2595DEDE">
      <w:pPr>
        <w:ind w:left="720"/>
        <w:jc w:val="both"/>
      </w:pPr>
      <w:r w:rsidRPr="00B123E4">
        <w:tab/>
      </w:r>
      <w:r w:rsidRPr="00B123E4">
        <w:rPr>
          <w:b/>
        </w:rPr>
        <w:t xml:space="preserve">EC2 – </w:t>
      </w:r>
      <w:r w:rsidRPr="00B123E4">
        <w:t>Inválido</w:t>
      </w:r>
      <w:r>
        <w:t>:</w:t>
      </w:r>
      <w:r w:rsidRPr="003C33A3">
        <w:rPr>
          <w:lang w:eastAsia="en-US"/>
        </w:rPr>
        <w:t xml:space="preserve"> </w:t>
      </w:r>
      <w:r w:rsidR="009249BC">
        <w:rPr>
          <w:lang w:eastAsia="en-US"/>
        </w:rPr>
        <w:t>O utilizador conecta-se ao chat e a api não adiciona aconnectionId á BD</w:t>
      </w:r>
    </w:p>
    <w:p w:rsidR="00560DB2" w:rsidP="00560DB2" w:rsidRDefault="00560DB2" w14:paraId="0F4E7875" w14:textId="77777777">
      <w:pPr>
        <w:rPr>
          <w:lang w:eastAsia="en-US"/>
        </w:rPr>
      </w:pPr>
    </w:p>
    <w:p w:rsidR="00560DB2" w:rsidP="00560DB2" w:rsidRDefault="00560DB2" w14:paraId="506FE2E4"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560DB2" w:rsidTr="006D0A63" w14:paraId="75D1C60B" w14:textId="77777777">
        <w:trPr>
          <w:trHeight w:val="255"/>
        </w:trPr>
        <w:tc>
          <w:tcPr>
            <w:tcW w:w="2773" w:type="dxa"/>
            <w:shd w:val="clear" w:color="auto" w:fill="B4C6E7" w:themeFill="accent1" w:themeFillTint="66"/>
            <w:vAlign w:val="center"/>
          </w:tcPr>
          <w:p w:rsidRPr="00B123E4" w:rsidR="00560DB2" w:rsidP="006D0A63" w:rsidRDefault="00560DB2" w14:paraId="6F601C1E"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560DB2" w:rsidP="006D0A63" w:rsidRDefault="00560DB2" w14:paraId="55239C30"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560DB2" w:rsidP="006D0A63" w:rsidRDefault="00560DB2" w14:paraId="522BCFDA" w14:textId="77777777">
            <w:pPr>
              <w:jc w:val="center"/>
              <w:rPr>
                <w:szCs w:val="18"/>
              </w:rPr>
            </w:pPr>
            <w:r w:rsidRPr="00B123E4">
              <w:rPr>
                <w:szCs w:val="18"/>
              </w:rPr>
              <w:t>Classe de equivalência inválida</w:t>
            </w:r>
          </w:p>
        </w:tc>
      </w:tr>
      <w:tr w:rsidRPr="00B123E4" w:rsidR="00560DB2" w:rsidTr="006D0A63" w14:paraId="54FAE8F0" w14:textId="77777777">
        <w:trPr>
          <w:trHeight w:val="275"/>
        </w:trPr>
        <w:tc>
          <w:tcPr>
            <w:tcW w:w="2773" w:type="dxa"/>
            <w:shd w:val="clear" w:color="auto" w:fill="B4C6E7" w:themeFill="accent1" w:themeFillTint="66"/>
            <w:vAlign w:val="center"/>
          </w:tcPr>
          <w:p w:rsidRPr="00B123E4" w:rsidR="00560DB2" w:rsidP="006D0A63" w:rsidRDefault="00560DB2" w14:paraId="0BA78AC3" w14:textId="77777777">
            <w:pPr>
              <w:jc w:val="center"/>
              <w:rPr>
                <w:szCs w:val="18"/>
              </w:rPr>
            </w:pPr>
            <w:r w:rsidRPr="00B123E4">
              <w:rPr>
                <w:szCs w:val="18"/>
              </w:rPr>
              <w:t>Nº de Inputs</w:t>
            </w:r>
          </w:p>
        </w:tc>
        <w:tc>
          <w:tcPr>
            <w:tcW w:w="2795" w:type="dxa"/>
            <w:vAlign w:val="center"/>
          </w:tcPr>
          <w:p w:rsidRPr="00B123E4" w:rsidR="00560DB2" w:rsidP="006D0A63" w:rsidRDefault="009249BC" w14:paraId="35830A92" w14:textId="0193BE6C">
            <w:pPr>
              <w:jc w:val="center"/>
              <w:rPr>
                <w:szCs w:val="18"/>
              </w:rPr>
            </w:pPr>
            <w:r>
              <w:rPr>
                <w:szCs w:val="18"/>
              </w:rPr>
              <w:t>2</w:t>
            </w:r>
          </w:p>
        </w:tc>
        <w:tc>
          <w:tcPr>
            <w:tcW w:w="2796" w:type="dxa"/>
            <w:vAlign w:val="center"/>
          </w:tcPr>
          <w:p w:rsidRPr="00B123E4" w:rsidR="00560DB2" w:rsidP="006D0A63" w:rsidRDefault="009249BC" w14:paraId="7F39518F" w14:textId="1BFCEB8F">
            <w:pPr>
              <w:jc w:val="center"/>
              <w:rPr>
                <w:szCs w:val="18"/>
              </w:rPr>
            </w:pPr>
            <w:r>
              <w:rPr>
                <w:szCs w:val="18"/>
              </w:rPr>
              <w:t>2</w:t>
            </w:r>
          </w:p>
        </w:tc>
      </w:tr>
      <w:tr w:rsidRPr="006554A6" w:rsidR="00560DB2" w:rsidTr="006D0A63" w14:paraId="569506A2" w14:textId="77777777">
        <w:trPr>
          <w:trHeight w:val="530"/>
        </w:trPr>
        <w:tc>
          <w:tcPr>
            <w:tcW w:w="2773" w:type="dxa"/>
            <w:shd w:val="clear" w:color="auto" w:fill="B4C6E7" w:themeFill="accent1" w:themeFillTint="66"/>
            <w:vAlign w:val="center"/>
          </w:tcPr>
          <w:p w:rsidRPr="00B123E4" w:rsidR="00560DB2" w:rsidP="006D0A63" w:rsidRDefault="00560DB2" w14:paraId="38C7211F" w14:textId="77777777">
            <w:pPr>
              <w:jc w:val="center"/>
              <w:rPr>
                <w:szCs w:val="18"/>
              </w:rPr>
            </w:pPr>
            <w:r w:rsidRPr="00B123E4">
              <w:rPr>
                <w:szCs w:val="18"/>
              </w:rPr>
              <w:t>Tipo de Entrada</w:t>
            </w:r>
          </w:p>
        </w:tc>
        <w:tc>
          <w:tcPr>
            <w:tcW w:w="2795" w:type="dxa"/>
            <w:vAlign w:val="center"/>
          </w:tcPr>
          <w:p w:rsidRPr="006554A6" w:rsidR="00560DB2" w:rsidP="006D0A63" w:rsidRDefault="006554A6" w14:paraId="4A4E653F" w14:textId="0BEE3070">
            <w:pPr>
              <w:jc w:val="center"/>
              <w:rPr>
                <w:szCs w:val="18"/>
                <w:lang w:val="en-US"/>
              </w:rPr>
            </w:pPr>
            <w:r w:rsidRPr="006554A6">
              <w:rPr>
                <w:szCs w:val="18"/>
                <w:lang w:val="en-US"/>
              </w:rPr>
              <w:t>Int Id do utilizador, string co</w:t>
            </w:r>
            <w:r>
              <w:rPr>
                <w:szCs w:val="18"/>
                <w:lang w:val="en-US"/>
              </w:rPr>
              <w:t>nnectionId</w:t>
            </w:r>
          </w:p>
        </w:tc>
        <w:tc>
          <w:tcPr>
            <w:tcW w:w="2796" w:type="dxa"/>
            <w:vAlign w:val="center"/>
          </w:tcPr>
          <w:p w:rsidRPr="006554A6" w:rsidR="00560DB2" w:rsidP="006D0A63" w:rsidRDefault="006554A6" w14:paraId="3C8F0A90" w14:textId="0EF07717">
            <w:pPr>
              <w:jc w:val="center"/>
              <w:rPr>
                <w:szCs w:val="18"/>
              </w:rPr>
            </w:pPr>
            <w:r>
              <w:rPr>
                <w:szCs w:val="18"/>
              </w:rPr>
              <w:t>Dois a</w:t>
            </w:r>
            <w:r w:rsidRPr="006554A6">
              <w:rPr>
                <w:szCs w:val="18"/>
              </w:rPr>
              <w:t>rgumentos diferentes de Int e</w:t>
            </w:r>
            <w:r>
              <w:rPr>
                <w:szCs w:val="18"/>
              </w:rPr>
              <w:t xml:space="preserve"> string</w:t>
            </w:r>
          </w:p>
        </w:tc>
      </w:tr>
      <w:tr w:rsidRPr="00B123E4" w:rsidR="00560DB2" w:rsidTr="006D0A63" w14:paraId="401B57C0" w14:textId="77777777">
        <w:trPr>
          <w:trHeight w:val="255"/>
        </w:trPr>
        <w:tc>
          <w:tcPr>
            <w:tcW w:w="2773" w:type="dxa"/>
            <w:shd w:val="clear" w:color="auto" w:fill="B4C6E7" w:themeFill="accent1" w:themeFillTint="66"/>
            <w:vAlign w:val="center"/>
          </w:tcPr>
          <w:p w:rsidRPr="00B123E4" w:rsidR="00560DB2" w:rsidP="006D0A63" w:rsidRDefault="00560DB2" w14:paraId="2E2C6A44" w14:textId="77777777">
            <w:pPr>
              <w:jc w:val="center"/>
              <w:rPr>
                <w:szCs w:val="18"/>
              </w:rPr>
            </w:pPr>
            <w:r w:rsidRPr="00B123E4">
              <w:rPr>
                <w:szCs w:val="18"/>
              </w:rPr>
              <w:t>Valor Específico</w:t>
            </w:r>
          </w:p>
        </w:tc>
        <w:tc>
          <w:tcPr>
            <w:tcW w:w="2795" w:type="dxa"/>
            <w:vAlign w:val="center"/>
          </w:tcPr>
          <w:p w:rsidRPr="00B123E4" w:rsidR="00560DB2" w:rsidP="006D0A63" w:rsidRDefault="009249BC" w14:paraId="78F57E61" w14:textId="4374A33D">
            <w:pPr>
              <w:jc w:val="center"/>
              <w:rPr>
                <w:szCs w:val="18"/>
              </w:rPr>
            </w:pPr>
            <w:r>
              <w:rPr>
                <w:szCs w:val="18"/>
              </w:rPr>
              <w:t>EC1</w:t>
            </w:r>
          </w:p>
        </w:tc>
        <w:tc>
          <w:tcPr>
            <w:tcW w:w="2796" w:type="dxa"/>
            <w:vAlign w:val="center"/>
          </w:tcPr>
          <w:p w:rsidRPr="00B123E4" w:rsidR="00560DB2" w:rsidP="006D0A63" w:rsidRDefault="009249BC" w14:paraId="7CFE3A9B" w14:textId="012E5627">
            <w:pPr>
              <w:jc w:val="center"/>
              <w:rPr>
                <w:szCs w:val="18"/>
              </w:rPr>
            </w:pPr>
            <w:r>
              <w:rPr>
                <w:szCs w:val="18"/>
              </w:rPr>
              <w:t>EC2</w:t>
            </w:r>
          </w:p>
        </w:tc>
      </w:tr>
    </w:tbl>
    <w:p w:rsidR="00560DB2" w:rsidP="00141B5A" w:rsidRDefault="00560DB2" w14:paraId="3CE76139" w14:textId="5B8C4AA4">
      <w:pPr>
        <w:jc w:val="both"/>
      </w:pPr>
      <w:r>
        <w:tab/>
      </w:r>
    </w:p>
    <w:p w:rsidR="00C6179C" w:rsidP="00C6179C" w:rsidRDefault="00C6179C" w14:paraId="07F7B2A0" w14:textId="57A5AC02">
      <w:r>
        <w:br w:type="page"/>
      </w:r>
    </w:p>
    <w:p w:rsidR="00560DB2" w:rsidP="00560DB2" w:rsidRDefault="00560DB2" w14:paraId="74890BA8" w14:textId="77D76813">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Pr>
          <w:b/>
          <w:bCs/>
          <w:i w:val="0"/>
          <w:iCs w:val="0"/>
          <w:lang w:eastAsia="en-US"/>
        </w:rPr>
        <w:t>7</w:t>
      </w:r>
      <w:r w:rsidRPr="00197F1B">
        <w:rPr>
          <w:b/>
          <w:bCs/>
          <w:lang w:eastAsia="en-US"/>
        </w:rPr>
        <w:t xml:space="preserve"> Método </w:t>
      </w:r>
      <w:r w:rsidR="00C6179C">
        <w:rPr>
          <w:rFonts w:ascii="Roboto" w:hAnsi="Roboto" w:cs="Arial"/>
          <w:b/>
          <w:bCs/>
          <w:i w:val="0"/>
          <w:iCs w:val="0"/>
          <w:szCs w:val="18"/>
        </w:rPr>
        <w:t>DeleteChatHubConnection</w:t>
      </w:r>
    </w:p>
    <w:p w:rsidRPr="00146CBC" w:rsidR="00560DB2" w:rsidP="00560DB2" w:rsidRDefault="00560DB2" w14:paraId="48911621" w14:textId="77777777"/>
    <w:p w:rsidRPr="00B123E4" w:rsidR="00560DB2" w:rsidP="00560DB2" w:rsidRDefault="00560DB2" w14:paraId="010AD1A0" w14:textId="77777777">
      <w:pPr>
        <w:ind w:firstLine="720"/>
        <w:jc w:val="both"/>
        <w:rPr>
          <w:b/>
          <w:lang w:eastAsia="en-US"/>
        </w:rPr>
      </w:pPr>
      <w:r w:rsidRPr="00B123E4">
        <w:rPr>
          <w:b/>
          <w:lang w:eastAsia="en-US"/>
        </w:rPr>
        <w:t>Classes de equivalência</w:t>
      </w:r>
    </w:p>
    <w:p w:rsidRPr="00B123E4" w:rsidR="00560DB2" w:rsidP="00560DB2" w:rsidRDefault="00560DB2" w14:paraId="17188E3E" w14:textId="77777777">
      <w:pPr>
        <w:jc w:val="both"/>
        <w:rPr>
          <w:b/>
          <w:lang w:eastAsia="en-US"/>
        </w:rPr>
      </w:pPr>
      <w:r w:rsidRPr="00B123E4">
        <w:rPr>
          <w:b/>
          <w:lang w:eastAsia="en-US"/>
        </w:rPr>
        <w:tab/>
      </w:r>
      <w:r w:rsidRPr="00B123E4">
        <w:rPr>
          <w:b/>
          <w:lang w:eastAsia="en-US"/>
        </w:rPr>
        <w:tab/>
      </w:r>
    </w:p>
    <w:p w:rsidRPr="00B123E4" w:rsidR="00560DB2" w:rsidP="00E23CCE" w:rsidRDefault="00560DB2" w14:paraId="24158CF6" w14:textId="274A9263">
      <w:pPr>
        <w:ind w:left="1440"/>
        <w:jc w:val="both"/>
      </w:pPr>
      <w:r w:rsidRPr="00B123E4">
        <w:rPr>
          <w:b/>
          <w:lang w:eastAsia="en-US"/>
        </w:rPr>
        <w:t>EC1</w:t>
      </w:r>
      <w:r w:rsidRPr="00B123E4">
        <w:rPr>
          <w:lang w:eastAsia="en-US"/>
        </w:rPr>
        <w:t xml:space="preserve"> – Válido: </w:t>
      </w:r>
      <w:r w:rsidR="000963ED">
        <w:rPr>
          <w:lang w:eastAsia="en-US"/>
        </w:rPr>
        <w:t xml:space="preserve">O user </w:t>
      </w:r>
      <w:r w:rsidR="00E23CCE">
        <w:rPr>
          <w:lang w:eastAsia="en-US"/>
        </w:rPr>
        <w:t>desconecta</w:t>
      </w:r>
      <w:r w:rsidR="000963ED">
        <w:rPr>
          <w:lang w:eastAsia="en-US"/>
        </w:rPr>
        <w:t xml:space="preserve"> do chat, a api</w:t>
      </w:r>
      <w:r w:rsidR="00E23CCE">
        <w:rPr>
          <w:lang w:eastAsia="en-US"/>
        </w:rPr>
        <w:t xml:space="preserve"> invoca o método delete para a connectionId desse user. A connectionId é apagada da BD.</w:t>
      </w:r>
    </w:p>
    <w:p w:rsidRPr="00B123E4" w:rsidR="00560DB2" w:rsidP="00560DB2" w:rsidRDefault="00560DB2" w14:paraId="69CD6D54" w14:textId="77777777">
      <w:pPr>
        <w:ind w:left="720"/>
        <w:jc w:val="both"/>
      </w:pPr>
    </w:p>
    <w:p w:rsidR="00E23CCE" w:rsidP="00E23CCE" w:rsidRDefault="00560DB2" w14:paraId="74D6E070" w14:textId="1DE5E69C">
      <w:pPr>
        <w:ind w:left="1440"/>
        <w:jc w:val="both"/>
        <w:rPr>
          <w:lang w:eastAsia="en-US"/>
        </w:rPr>
      </w:pPr>
      <w:r w:rsidRPr="00B123E4">
        <w:rPr>
          <w:b/>
        </w:rPr>
        <w:t xml:space="preserve">EC2 – </w:t>
      </w:r>
      <w:r w:rsidRPr="00B123E4">
        <w:t>Inválido</w:t>
      </w:r>
      <w:r>
        <w:t>:</w:t>
      </w:r>
      <w:r w:rsidRPr="003C33A3">
        <w:rPr>
          <w:lang w:eastAsia="en-US"/>
        </w:rPr>
        <w:t xml:space="preserve"> </w:t>
      </w:r>
      <w:r w:rsidR="00E23CCE">
        <w:rPr>
          <w:lang w:eastAsia="en-US"/>
        </w:rPr>
        <w:t>O user desconecta do chat, a api invoca o método delete para a connectionId desse user. A connectionId não é apagada da BD.</w:t>
      </w:r>
    </w:p>
    <w:p w:rsidR="004E023B" w:rsidP="00E23CCE" w:rsidRDefault="004E023B" w14:paraId="584376BE" w14:textId="77777777">
      <w:pPr>
        <w:ind w:left="1440"/>
        <w:jc w:val="both"/>
      </w:pPr>
    </w:p>
    <w:p w:rsidR="004E023B" w:rsidP="00E23CCE" w:rsidRDefault="004E023B" w14:paraId="42E503C4" w14:textId="5994F2B4">
      <w:pPr>
        <w:ind w:left="1440"/>
        <w:jc w:val="both"/>
      </w:pPr>
      <w:r>
        <w:t>EC3 – Válido:</w:t>
      </w:r>
      <w:r w:rsidRPr="004E023B">
        <w:rPr>
          <w:lang w:eastAsia="en-US"/>
        </w:rPr>
        <w:t xml:space="preserve"> </w:t>
      </w:r>
      <w:r>
        <w:rPr>
          <w:lang w:eastAsia="en-US"/>
        </w:rPr>
        <w:t>O user desconecta do chat, a api invoca o método delete para a connectionId não existente ou inválida. É retornada uma exceção.</w:t>
      </w:r>
    </w:p>
    <w:p w:rsidR="004E023B" w:rsidP="00E23CCE" w:rsidRDefault="004E023B" w14:paraId="3A9D47F8" w14:textId="77777777">
      <w:pPr>
        <w:ind w:left="1440"/>
        <w:jc w:val="both"/>
      </w:pPr>
    </w:p>
    <w:p w:rsidRPr="00B123E4" w:rsidR="004E023B" w:rsidP="00E23CCE" w:rsidRDefault="004E023B" w14:paraId="18DECA5D" w14:textId="120209D3">
      <w:pPr>
        <w:ind w:left="1440"/>
        <w:jc w:val="both"/>
      </w:pPr>
      <w:r>
        <w:t>EC4 – Inválido: :</w:t>
      </w:r>
      <w:r w:rsidRPr="004E023B">
        <w:rPr>
          <w:lang w:eastAsia="en-US"/>
        </w:rPr>
        <w:t xml:space="preserve"> </w:t>
      </w:r>
      <w:r>
        <w:rPr>
          <w:lang w:eastAsia="en-US"/>
        </w:rPr>
        <w:t>O user desconecta do chat, a api invoca o método delete para a connectionId não existente ou inválida. Não é retornada uma exceção.</w:t>
      </w:r>
    </w:p>
    <w:p w:rsidRPr="00B123E4" w:rsidR="00560DB2" w:rsidP="00560DB2" w:rsidRDefault="00560DB2" w14:paraId="08E81B4E" w14:textId="726D1A47">
      <w:pPr>
        <w:ind w:left="720"/>
        <w:jc w:val="both"/>
      </w:pPr>
    </w:p>
    <w:p w:rsidR="00560DB2" w:rsidP="00560DB2" w:rsidRDefault="00560DB2" w14:paraId="4B6C2ACB" w14:textId="77777777">
      <w:pPr>
        <w:rPr>
          <w:lang w:eastAsia="en-US"/>
        </w:rPr>
      </w:pPr>
    </w:p>
    <w:p w:rsidR="00560DB2" w:rsidP="00560DB2" w:rsidRDefault="00560DB2" w14:paraId="0FB29513"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560DB2" w:rsidTr="006D0A63" w14:paraId="3C79C894" w14:textId="77777777">
        <w:trPr>
          <w:trHeight w:val="255"/>
        </w:trPr>
        <w:tc>
          <w:tcPr>
            <w:tcW w:w="2773" w:type="dxa"/>
            <w:shd w:val="clear" w:color="auto" w:fill="B4C6E7" w:themeFill="accent1" w:themeFillTint="66"/>
            <w:vAlign w:val="center"/>
          </w:tcPr>
          <w:p w:rsidRPr="00B123E4" w:rsidR="00560DB2" w:rsidP="006D0A63" w:rsidRDefault="00560DB2" w14:paraId="510DBFE2"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560DB2" w:rsidP="006D0A63" w:rsidRDefault="00560DB2" w14:paraId="178733F8"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560DB2" w:rsidP="006D0A63" w:rsidRDefault="00560DB2" w14:paraId="38E17607" w14:textId="77777777">
            <w:pPr>
              <w:jc w:val="center"/>
              <w:rPr>
                <w:szCs w:val="18"/>
              </w:rPr>
            </w:pPr>
            <w:r w:rsidRPr="00B123E4">
              <w:rPr>
                <w:szCs w:val="18"/>
              </w:rPr>
              <w:t>Classe de equivalência inválida</w:t>
            </w:r>
          </w:p>
        </w:tc>
      </w:tr>
      <w:tr w:rsidRPr="00B123E4" w:rsidR="00560DB2" w:rsidTr="006D0A63" w14:paraId="5E302D5E" w14:textId="77777777">
        <w:trPr>
          <w:trHeight w:val="275"/>
        </w:trPr>
        <w:tc>
          <w:tcPr>
            <w:tcW w:w="2773" w:type="dxa"/>
            <w:shd w:val="clear" w:color="auto" w:fill="B4C6E7" w:themeFill="accent1" w:themeFillTint="66"/>
            <w:vAlign w:val="center"/>
          </w:tcPr>
          <w:p w:rsidRPr="00B123E4" w:rsidR="00560DB2" w:rsidP="006D0A63" w:rsidRDefault="00560DB2" w14:paraId="2710AE08" w14:textId="77777777">
            <w:pPr>
              <w:jc w:val="center"/>
              <w:rPr>
                <w:szCs w:val="18"/>
              </w:rPr>
            </w:pPr>
            <w:r w:rsidRPr="00B123E4">
              <w:rPr>
                <w:szCs w:val="18"/>
              </w:rPr>
              <w:t>Nº de Inputs</w:t>
            </w:r>
          </w:p>
        </w:tc>
        <w:tc>
          <w:tcPr>
            <w:tcW w:w="2795" w:type="dxa"/>
            <w:vAlign w:val="center"/>
          </w:tcPr>
          <w:p w:rsidRPr="00B123E4" w:rsidR="00560DB2" w:rsidP="006D0A63" w:rsidRDefault="00E23CCE" w14:paraId="45F141B2" w14:textId="72DEB229">
            <w:pPr>
              <w:jc w:val="center"/>
              <w:rPr>
                <w:szCs w:val="18"/>
              </w:rPr>
            </w:pPr>
            <w:r>
              <w:rPr>
                <w:szCs w:val="18"/>
              </w:rPr>
              <w:t>1</w:t>
            </w:r>
          </w:p>
        </w:tc>
        <w:tc>
          <w:tcPr>
            <w:tcW w:w="2796" w:type="dxa"/>
            <w:vAlign w:val="center"/>
          </w:tcPr>
          <w:p w:rsidRPr="00B123E4" w:rsidR="00560DB2" w:rsidP="006D0A63" w:rsidRDefault="00E23CCE" w14:paraId="53722CDE" w14:textId="6465B2B2">
            <w:pPr>
              <w:jc w:val="center"/>
              <w:rPr>
                <w:szCs w:val="18"/>
              </w:rPr>
            </w:pPr>
            <w:r>
              <w:rPr>
                <w:szCs w:val="18"/>
              </w:rPr>
              <w:t>1</w:t>
            </w:r>
          </w:p>
        </w:tc>
      </w:tr>
      <w:tr w:rsidRPr="00B123E4" w:rsidR="00560DB2" w:rsidTr="006D0A63" w14:paraId="2CB91A9C" w14:textId="77777777">
        <w:trPr>
          <w:trHeight w:val="530"/>
        </w:trPr>
        <w:tc>
          <w:tcPr>
            <w:tcW w:w="2773" w:type="dxa"/>
            <w:shd w:val="clear" w:color="auto" w:fill="B4C6E7" w:themeFill="accent1" w:themeFillTint="66"/>
            <w:vAlign w:val="center"/>
          </w:tcPr>
          <w:p w:rsidRPr="00B123E4" w:rsidR="00560DB2" w:rsidP="006D0A63" w:rsidRDefault="00560DB2" w14:paraId="79495E7D" w14:textId="77777777">
            <w:pPr>
              <w:jc w:val="center"/>
              <w:rPr>
                <w:szCs w:val="18"/>
              </w:rPr>
            </w:pPr>
            <w:r w:rsidRPr="00B123E4">
              <w:rPr>
                <w:szCs w:val="18"/>
              </w:rPr>
              <w:t>Tipo de Entrada</w:t>
            </w:r>
          </w:p>
        </w:tc>
        <w:tc>
          <w:tcPr>
            <w:tcW w:w="2795" w:type="dxa"/>
            <w:vAlign w:val="center"/>
          </w:tcPr>
          <w:p w:rsidRPr="00B123E4" w:rsidR="00560DB2" w:rsidP="006D0A63" w:rsidRDefault="00E23CCE" w14:paraId="0EBADE78" w14:textId="37826CEF">
            <w:pPr>
              <w:jc w:val="center"/>
              <w:rPr>
                <w:szCs w:val="18"/>
              </w:rPr>
            </w:pPr>
            <w:r>
              <w:rPr>
                <w:szCs w:val="18"/>
              </w:rPr>
              <w:t>String connectionId</w:t>
            </w:r>
          </w:p>
        </w:tc>
        <w:tc>
          <w:tcPr>
            <w:tcW w:w="2796" w:type="dxa"/>
            <w:vAlign w:val="center"/>
          </w:tcPr>
          <w:p w:rsidRPr="00B123E4" w:rsidR="00560DB2" w:rsidP="006D0A63" w:rsidRDefault="00E23CCE" w14:paraId="31F55B37" w14:textId="4BD818EB">
            <w:pPr>
              <w:jc w:val="center"/>
              <w:rPr>
                <w:szCs w:val="18"/>
              </w:rPr>
            </w:pPr>
            <w:r>
              <w:rPr>
                <w:szCs w:val="18"/>
              </w:rPr>
              <w:t>Tudo o que for diferente de string</w:t>
            </w:r>
          </w:p>
        </w:tc>
      </w:tr>
      <w:tr w:rsidRPr="00B123E4" w:rsidR="00560DB2" w:rsidTr="006D0A63" w14:paraId="5CF25D12" w14:textId="77777777">
        <w:trPr>
          <w:trHeight w:val="255"/>
        </w:trPr>
        <w:tc>
          <w:tcPr>
            <w:tcW w:w="2773" w:type="dxa"/>
            <w:shd w:val="clear" w:color="auto" w:fill="B4C6E7" w:themeFill="accent1" w:themeFillTint="66"/>
            <w:vAlign w:val="center"/>
          </w:tcPr>
          <w:p w:rsidRPr="00B123E4" w:rsidR="00560DB2" w:rsidP="006D0A63" w:rsidRDefault="00560DB2" w14:paraId="543E8D0A" w14:textId="77777777">
            <w:pPr>
              <w:jc w:val="center"/>
              <w:rPr>
                <w:szCs w:val="18"/>
              </w:rPr>
            </w:pPr>
            <w:r w:rsidRPr="00B123E4">
              <w:rPr>
                <w:szCs w:val="18"/>
              </w:rPr>
              <w:t>Valor Específico</w:t>
            </w:r>
          </w:p>
        </w:tc>
        <w:tc>
          <w:tcPr>
            <w:tcW w:w="2795" w:type="dxa"/>
            <w:vAlign w:val="center"/>
          </w:tcPr>
          <w:p w:rsidRPr="00B123E4" w:rsidR="00560DB2" w:rsidP="006D0A63" w:rsidRDefault="00E23CCE" w14:paraId="7EB5A593" w14:textId="5752FD36">
            <w:pPr>
              <w:jc w:val="center"/>
              <w:rPr>
                <w:szCs w:val="18"/>
              </w:rPr>
            </w:pPr>
            <w:r>
              <w:rPr>
                <w:szCs w:val="18"/>
              </w:rPr>
              <w:t>EC1</w:t>
            </w:r>
            <w:r w:rsidR="004E023B">
              <w:rPr>
                <w:szCs w:val="18"/>
              </w:rPr>
              <w:t>, EC3</w:t>
            </w:r>
          </w:p>
        </w:tc>
        <w:tc>
          <w:tcPr>
            <w:tcW w:w="2796" w:type="dxa"/>
            <w:vAlign w:val="center"/>
          </w:tcPr>
          <w:p w:rsidRPr="00B123E4" w:rsidR="00560DB2" w:rsidP="006D0A63" w:rsidRDefault="00E23CCE" w14:paraId="199DFCA7" w14:textId="43B12E90">
            <w:pPr>
              <w:jc w:val="center"/>
              <w:rPr>
                <w:szCs w:val="18"/>
              </w:rPr>
            </w:pPr>
            <w:r>
              <w:rPr>
                <w:szCs w:val="18"/>
              </w:rPr>
              <w:t>EC2</w:t>
            </w:r>
            <w:r w:rsidR="004E023B">
              <w:rPr>
                <w:szCs w:val="18"/>
              </w:rPr>
              <w:t>, EC4</w:t>
            </w:r>
          </w:p>
        </w:tc>
      </w:tr>
    </w:tbl>
    <w:p w:rsidR="00560DB2" w:rsidP="00141B5A" w:rsidRDefault="00560DB2" w14:paraId="3129DC58" w14:textId="58E9638A">
      <w:pPr>
        <w:jc w:val="both"/>
      </w:pPr>
    </w:p>
    <w:p w:rsidR="00C6179C" w:rsidP="00C6179C" w:rsidRDefault="00C6179C" w14:paraId="049E6717" w14:textId="70E56BC7">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Pr>
          <w:b/>
          <w:bCs/>
          <w:i w:val="0"/>
          <w:iCs w:val="0"/>
          <w:lang w:eastAsia="en-US"/>
        </w:rPr>
        <w:t>8</w:t>
      </w:r>
      <w:r w:rsidRPr="00197F1B">
        <w:rPr>
          <w:b/>
          <w:bCs/>
          <w:lang w:eastAsia="en-US"/>
        </w:rPr>
        <w:t xml:space="preserve"> Método </w:t>
      </w:r>
      <w:r>
        <w:rPr>
          <w:rFonts w:ascii="Roboto" w:hAnsi="Roboto" w:cs="Arial"/>
          <w:b/>
          <w:bCs/>
          <w:i w:val="0"/>
          <w:iCs w:val="0"/>
          <w:szCs w:val="18"/>
        </w:rPr>
        <w:t>UpdateChatHubConnection</w:t>
      </w:r>
    </w:p>
    <w:p w:rsidRPr="00146CBC" w:rsidR="00C6179C" w:rsidP="00C6179C" w:rsidRDefault="00C6179C" w14:paraId="4BE59DDE" w14:textId="77777777"/>
    <w:p w:rsidRPr="00B123E4" w:rsidR="00C6179C" w:rsidP="00C6179C" w:rsidRDefault="00C6179C" w14:paraId="42E6368C" w14:textId="77777777">
      <w:pPr>
        <w:ind w:firstLine="720"/>
        <w:jc w:val="both"/>
        <w:rPr>
          <w:b/>
          <w:lang w:eastAsia="en-US"/>
        </w:rPr>
      </w:pPr>
      <w:r w:rsidRPr="00B123E4">
        <w:rPr>
          <w:b/>
          <w:lang w:eastAsia="en-US"/>
        </w:rPr>
        <w:t>Classes de equivalência</w:t>
      </w:r>
    </w:p>
    <w:p w:rsidRPr="00B123E4" w:rsidR="00C6179C" w:rsidP="00C6179C" w:rsidRDefault="00C6179C" w14:paraId="14C77E17" w14:textId="77777777">
      <w:pPr>
        <w:jc w:val="both"/>
        <w:rPr>
          <w:b/>
          <w:lang w:eastAsia="en-US"/>
        </w:rPr>
      </w:pPr>
      <w:r w:rsidRPr="00B123E4">
        <w:rPr>
          <w:b/>
          <w:lang w:eastAsia="en-US"/>
        </w:rPr>
        <w:tab/>
      </w:r>
      <w:r w:rsidRPr="00B123E4">
        <w:rPr>
          <w:b/>
          <w:lang w:eastAsia="en-US"/>
        </w:rPr>
        <w:tab/>
      </w:r>
    </w:p>
    <w:p w:rsidRPr="00B123E4" w:rsidR="00C6179C" w:rsidP="00F715F8" w:rsidRDefault="00C6179C" w14:paraId="443CFB0B" w14:textId="46D4DBA6">
      <w:pPr>
        <w:ind w:left="1440"/>
        <w:jc w:val="both"/>
      </w:pPr>
      <w:r w:rsidRPr="00B123E4">
        <w:rPr>
          <w:b/>
          <w:lang w:eastAsia="en-US"/>
        </w:rPr>
        <w:t>EC1</w:t>
      </w:r>
      <w:r w:rsidRPr="00B123E4">
        <w:rPr>
          <w:lang w:eastAsia="en-US"/>
        </w:rPr>
        <w:t xml:space="preserve"> – Válido: </w:t>
      </w:r>
      <w:r w:rsidR="005F7EAD">
        <w:rPr>
          <w:lang w:eastAsia="en-US"/>
        </w:rPr>
        <w:t>O utilizador reconecta ao chat</w:t>
      </w:r>
      <w:r w:rsidR="00334A58">
        <w:rPr>
          <w:lang w:eastAsia="en-US"/>
        </w:rPr>
        <w:t>, a api atualiza a sua connectionId</w:t>
      </w:r>
      <w:r w:rsidR="00F715F8">
        <w:rPr>
          <w:lang w:eastAsia="en-US"/>
        </w:rPr>
        <w:t>. A connectionId é atualizada na BD.</w:t>
      </w:r>
    </w:p>
    <w:p w:rsidRPr="00B123E4" w:rsidR="00C6179C" w:rsidP="00C6179C" w:rsidRDefault="00C6179C" w14:paraId="7277A1CB" w14:textId="77777777">
      <w:pPr>
        <w:ind w:left="720"/>
        <w:jc w:val="both"/>
      </w:pPr>
    </w:p>
    <w:p w:rsidRPr="00B123E4" w:rsidR="00F715F8" w:rsidP="00F715F8" w:rsidRDefault="00C6179C" w14:paraId="74ABEB5D" w14:textId="1A0734B8">
      <w:pPr>
        <w:ind w:left="1440"/>
        <w:jc w:val="both"/>
      </w:pPr>
      <w:r w:rsidRPr="00B123E4">
        <w:rPr>
          <w:b/>
        </w:rPr>
        <w:t xml:space="preserve">EC2 – </w:t>
      </w:r>
      <w:r w:rsidRPr="00B123E4">
        <w:t>Inválido</w:t>
      </w:r>
      <w:r>
        <w:t>:</w:t>
      </w:r>
      <w:r w:rsidRPr="003C33A3">
        <w:rPr>
          <w:lang w:eastAsia="en-US"/>
        </w:rPr>
        <w:t xml:space="preserve"> </w:t>
      </w:r>
      <w:r w:rsidR="00F715F8">
        <w:rPr>
          <w:lang w:eastAsia="en-US"/>
        </w:rPr>
        <w:t>O utilizador reconecta ao chat, a api atualiza a sua connectionId. A connectionId não é atualizada na BD.</w:t>
      </w:r>
    </w:p>
    <w:p w:rsidRPr="00B123E4" w:rsidR="00C6179C" w:rsidP="00C6179C" w:rsidRDefault="00C6179C" w14:paraId="7286EFEA" w14:textId="02714B2C">
      <w:pPr>
        <w:ind w:left="720"/>
        <w:jc w:val="both"/>
      </w:pPr>
    </w:p>
    <w:p w:rsidR="00C6179C" w:rsidP="00C6179C" w:rsidRDefault="00C6179C" w14:paraId="3DAED7EC" w14:textId="77777777">
      <w:pPr>
        <w:rPr>
          <w:lang w:eastAsia="en-US"/>
        </w:rPr>
      </w:pPr>
    </w:p>
    <w:p w:rsidR="00C6179C" w:rsidP="00C6179C" w:rsidRDefault="00C6179C" w14:paraId="779E5292"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C6179C" w:rsidTr="006D0A63" w14:paraId="3C3BB17E" w14:textId="77777777">
        <w:trPr>
          <w:trHeight w:val="255"/>
        </w:trPr>
        <w:tc>
          <w:tcPr>
            <w:tcW w:w="2773" w:type="dxa"/>
            <w:shd w:val="clear" w:color="auto" w:fill="B4C6E7" w:themeFill="accent1" w:themeFillTint="66"/>
            <w:vAlign w:val="center"/>
          </w:tcPr>
          <w:p w:rsidRPr="00B123E4" w:rsidR="00C6179C" w:rsidP="006D0A63" w:rsidRDefault="00C6179C" w14:paraId="0FD2A314"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C6179C" w:rsidP="006D0A63" w:rsidRDefault="00C6179C" w14:paraId="1EC6E972"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C6179C" w:rsidP="006D0A63" w:rsidRDefault="00C6179C" w14:paraId="4FF67036" w14:textId="77777777">
            <w:pPr>
              <w:jc w:val="center"/>
              <w:rPr>
                <w:szCs w:val="18"/>
              </w:rPr>
            </w:pPr>
            <w:r w:rsidRPr="00B123E4">
              <w:rPr>
                <w:szCs w:val="18"/>
              </w:rPr>
              <w:t>Classe de equivalência inválida</w:t>
            </w:r>
          </w:p>
        </w:tc>
      </w:tr>
      <w:tr w:rsidRPr="00B123E4" w:rsidR="00C6179C" w:rsidTr="006D0A63" w14:paraId="368D3B2F" w14:textId="77777777">
        <w:trPr>
          <w:trHeight w:val="275"/>
        </w:trPr>
        <w:tc>
          <w:tcPr>
            <w:tcW w:w="2773" w:type="dxa"/>
            <w:shd w:val="clear" w:color="auto" w:fill="B4C6E7" w:themeFill="accent1" w:themeFillTint="66"/>
            <w:vAlign w:val="center"/>
          </w:tcPr>
          <w:p w:rsidRPr="00B123E4" w:rsidR="00C6179C" w:rsidP="006D0A63" w:rsidRDefault="00C6179C" w14:paraId="5914FB80" w14:textId="77777777">
            <w:pPr>
              <w:jc w:val="center"/>
              <w:rPr>
                <w:szCs w:val="18"/>
              </w:rPr>
            </w:pPr>
            <w:r w:rsidRPr="00B123E4">
              <w:rPr>
                <w:szCs w:val="18"/>
              </w:rPr>
              <w:t>Nº de Inputs</w:t>
            </w:r>
          </w:p>
        </w:tc>
        <w:tc>
          <w:tcPr>
            <w:tcW w:w="2795" w:type="dxa"/>
            <w:vAlign w:val="center"/>
          </w:tcPr>
          <w:p w:rsidRPr="00B123E4" w:rsidR="00C6179C" w:rsidP="006D0A63" w:rsidRDefault="00F715F8" w14:paraId="15013758" w14:textId="0DE4357A">
            <w:pPr>
              <w:jc w:val="center"/>
              <w:rPr>
                <w:szCs w:val="18"/>
              </w:rPr>
            </w:pPr>
            <w:r>
              <w:rPr>
                <w:szCs w:val="18"/>
              </w:rPr>
              <w:t>2</w:t>
            </w:r>
          </w:p>
        </w:tc>
        <w:tc>
          <w:tcPr>
            <w:tcW w:w="2796" w:type="dxa"/>
            <w:vAlign w:val="center"/>
          </w:tcPr>
          <w:p w:rsidRPr="00B123E4" w:rsidR="00C6179C" w:rsidP="006D0A63" w:rsidRDefault="00F715F8" w14:paraId="6AB4D646" w14:textId="06E44E1C">
            <w:pPr>
              <w:jc w:val="center"/>
              <w:rPr>
                <w:szCs w:val="18"/>
              </w:rPr>
            </w:pPr>
            <w:r>
              <w:rPr>
                <w:szCs w:val="18"/>
              </w:rPr>
              <w:t>2</w:t>
            </w:r>
          </w:p>
        </w:tc>
      </w:tr>
      <w:tr w:rsidRPr="00B123E4" w:rsidR="00C6179C" w:rsidTr="006D0A63" w14:paraId="4A1B1FBE" w14:textId="77777777">
        <w:trPr>
          <w:trHeight w:val="530"/>
        </w:trPr>
        <w:tc>
          <w:tcPr>
            <w:tcW w:w="2773" w:type="dxa"/>
            <w:shd w:val="clear" w:color="auto" w:fill="B4C6E7" w:themeFill="accent1" w:themeFillTint="66"/>
            <w:vAlign w:val="center"/>
          </w:tcPr>
          <w:p w:rsidRPr="00B123E4" w:rsidR="00C6179C" w:rsidP="006D0A63" w:rsidRDefault="00C6179C" w14:paraId="6324484C" w14:textId="77777777">
            <w:pPr>
              <w:jc w:val="center"/>
              <w:rPr>
                <w:szCs w:val="18"/>
              </w:rPr>
            </w:pPr>
            <w:r w:rsidRPr="00B123E4">
              <w:rPr>
                <w:szCs w:val="18"/>
              </w:rPr>
              <w:t>Tipo de Entrada</w:t>
            </w:r>
          </w:p>
        </w:tc>
        <w:tc>
          <w:tcPr>
            <w:tcW w:w="2795" w:type="dxa"/>
            <w:vAlign w:val="center"/>
          </w:tcPr>
          <w:p w:rsidRPr="00B123E4" w:rsidR="00C6179C" w:rsidP="00330CBC" w:rsidRDefault="00330CBC" w14:paraId="01F67DBB" w14:textId="0FFEE92C">
            <w:pPr>
              <w:jc w:val="center"/>
              <w:rPr>
                <w:szCs w:val="18"/>
              </w:rPr>
            </w:pPr>
            <w:r>
              <w:rPr>
                <w:szCs w:val="18"/>
              </w:rPr>
              <w:t>Int userId, string connectionId</w:t>
            </w:r>
          </w:p>
        </w:tc>
        <w:tc>
          <w:tcPr>
            <w:tcW w:w="2796" w:type="dxa"/>
            <w:vAlign w:val="center"/>
          </w:tcPr>
          <w:p w:rsidRPr="00B123E4" w:rsidR="00C6179C" w:rsidP="006D0A63" w:rsidRDefault="00330CBC" w14:paraId="6842148C" w14:textId="695A3FFD">
            <w:pPr>
              <w:jc w:val="center"/>
              <w:rPr>
                <w:szCs w:val="18"/>
              </w:rPr>
            </w:pPr>
            <w:r>
              <w:rPr>
                <w:szCs w:val="18"/>
              </w:rPr>
              <w:t>Tudo diferente de int e string</w:t>
            </w:r>
            <w:r w:rsidR="000F71DC">
              <w:rPr>
                <w:szCs w:val="18"/>
              </w:rPr>
              <w:t xml:space="preserve"> relativamente aos parâmetros</w:t>
            </w:r>
          </w:p>
        </w:tc>
      </w:tr>
      <w:tr w:rsidRPr="00B123E4" w:rsidR="00C6179C" w:rsidTr="006D0A63" w14:paraId="22D6C0D9" w14:textId="77777777">
        <w:trPr>
          <w:trHeight w:val="255"/>
        </w:trPr>
        <w:tc>
          <w:tcPr>
            <w:tcW w:w="2773" w:type="dxa"/>
            <w:shd w:val="clear" w:color="auto" w:fill="B4C6E7" w:themeFill="accent1" w:themeFillTint="66"/>
            <w:vAlign w:val="center"/>
          </w:tcPr>
          <w:p w:rsidRPr="00B123E4" w:rsidR="00C6179C" w:rsidP="006D0A63" w:rsidRDefault="00C6179C" w14:paraId="0D9DA78D" w14:textId="77777777">
            <w:pPr>
              <w:jc w:val="center"/>
              <w:rPr>
                <w:szCs w:val="18"/>
              </w:rPr>
            </w:pPr>
            <w:r w:rsidRPr="00B123E4">
              <w:rPr>
                <w:szCs w:val="18"/>
              </w:rPr>
              <w:t>Valor Específico</w:t>
            </w:r>
          </w:p>
        </w:tc>
        <w:tc>
          <w:tcPr>
            <w:tcW w:w="2795" w:type="dxa"/>
            <w:vAlign w:val="center"/>
          </w:tcPr>
          <w:p w:rsidRPr="00B123E4" w:rsidR="00C6179C" w:rsidP="006D0A63" w:rsidRDefault="00F715F8" w14:paraId="7431726F" w14:textId="4E3C6D67">
            <w:pPr>
              <w:jc w:val="center"/>
              <w:rPr>
                <w:szCs w:val="18"/>
              </w:rPr>
            </w:pPr>
            <w:r>
              <w:rPr>
                <w:szCs w:val="18"/>
              </w:rPr>
              <w:t>EC1</w:t>
            </w:r>
          </w:p>
        </w:tc>
        <w:tc>
          <w:tcPr>
            <w:tcW w:w="2796" w:type="dxa"/>
            <w:vAlign w:val="center"/>
          </w:tcPr>
          <w:p w:rsidRPr="00B123E4" w:rsidR="00C6179C" w:rsidP="006D0A63" w:rsidRDefault="00F715F8" w14:paraId="27FFFE97" w14:textId="30391C80">
            <w:pPr>
              <w:jc w:val="center"/>
              <w:rPr>
                <w:szCs w:val="18"/>
              </w:rPr>
            </w:pPr>
            <w:r>
              <w:rPr>
                <w:szCs w:val="18"/>
              </w:rPr>
              <w:t>EC2</w:t>
            </w:r>
          </w:p>
        </w:tc>
      </w:tr>
    </w:tbl>
    <w:p w:rsidR="00C6179C" w:rsidP="00141B5A" w:rsidRDefault="00C6179C" w14:paraId="7CCDF78A" w14:textId="77777777">
      <w:pPr>
        <w:jc w:val="both"/>
      </w:pPr>
    </w:p>
    <w:p w:rsidR="00C6179C" w:rsidP="00C6179C" w:rsidRDefault="00C6179C" w14:paraId="1C3DBD5D" w14:textId="2505C913">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Pr>
          <w:b/>
          <w:bCs/>
          <w:i w:val="0"/>
          <w:iCs w:val="0"/>
          <w:lang w:eastAsia="en-US"/>
        </w:rPr>
        <w:t>9</w:t>
      </w:r>
      <w:r w:rsidRPr="00197F1B">
        <w:rPr>
          <w:b/>
          <w:bCs/>
          <w:lang w:eastAsia="en-US"/>
        </w:rPr>
        <w:t xml:space="preserve"> Método </w:t>
      </w:r>
      <w:r w:rsidR="00B25E59">
        <w:rPr>
          <w:rFonts w:ascii="Roboto" w:hAnsi="Roboto" w:cs="Arial"/>
          <w:b/>
          <w:bCs/>
          <w:i w:val="0"/>
          <w:iCs w:val="0"/>
          <w:szCs w:val="18"/>
        </w:rPr>
        <w:t>GetChatConnectionFrom</w:t>
      </w:r>
      <w:r w:rsidR="00347B11">
        <w:rPr>
          <w:rFonts w:ascii="Roboto" w:hAnsi="Roboto" w:cs="Arial"/>
          <w:b/>
          <w:bCs/>
          <w:i w:val="0"/>
          <w:iCs w:val="0"/>
          <w:szCs w:val="18"/>
        </w:rPr>
        <w:t>ConnectionId</w:t>
      </w:r>
    </w:p>
    <w:p w:rsidRPr="00146CBC" w:rsidR="00C6179C" w:rsidP="00C6179C" w:rsidRDefault="00C6179C" w14:paraId="07965D0C" w14:textId="77777777"/>
    <w:p w:rsidRPr="00B123E4" w:rsidR="00C6179C" w:rsidP="00C6179C" w:rsidRDefault="00C6179C" w14:paraId="2E7C5B0B" w14:textId="77777777">
      <w:pPr>
        <w:ind w:firstLine="720"/>
        <w:jc w:val="both"/>
        <w:rPr>
          <w:b/>
          <w:lang w:eastAsia="en-US"/>
        </w:rPr>
      </w:pPr>
      <w:r w:rsidRPr="00B123E4">
        <w:rPr>
          <w:b/>
          <w:lang w:eastAsia="en-US"/>
        </w:rPr>
        <w:t>Classes de equivalência</w:t>
      </w:r>
    </w:p>
    <w:p w:rsidRPr="00B123E4" w:rsidR="00C6179C" w:rsidP="00C6179C" w:rsidRDefault="00C6179C" w14:paraId="73BD8BFC" w14:textId="77777777">
      <w:pPr>
        <w:jc w:val="both"/>
        <w:rPr>
          <w:b/>
          <w:lang w:eastAsia="en-US"/>
        </w:rPr>
      </w:pPr>
      <w:r w:rsidRPr="00B123E4">
        <w:rPr>
          <w:b/>
          <w:lang w:eastAsia="en-US"/>
        </w:rPr>
        <w:tab/>
      </w:r>
      <w:r w:rsidRPr="00B123E4">
        <w:rPr>
          <w:b/>
          <w:lang w:eastAsia="en-US"/>
        </w:rPr>
        <w:tab/>
      </w:r>
    </w:p>
    <w:p w:rsidRPr="00B123E4" w:rsidR="00C6179C" w:rsidP="000851C4" w:rsidRDefault="00C6179C" w14:paraId="49B03E54" w14:textId="0277A119">
      <w:pPr>
        <w:ind w:left="1440"/>
        <w:jc w:val="both"/>
      </w:pPr>
      <w:r w:rsidRPr="00B123E4">
        <w:rPr>
          <w:b/>
          <w:lang w:eastAsia="en-US"/>
        </w:rPr>
        <w:t>EC1</w:t>
      </w:r>
      <w:r w:rsidRPr="00B123E4">
        <w:rPr>
          <w:lang w:eastAsia="en-US"/>
        </w:rPr>
        <w:t xml:space="preserve"> – Válido: </w:t>
      </w:r>
      <w:r w:rsidR="000F71DC">
        <w:rPr>
          <w:lang w:eastAsia="en-US"/>
        </w:rPr>
        <w:t xml:space="preserve">O utilizador obtém </w:t>
      </w:r>
      <w:r w:rsidR="000851C4">
        <w:rPr>
          <w:lang w:eastAsia="en-US"/>
        </w:rPr>
        <w:t>o userId e a connectionID a partir da connectionId. Um obtejo ChatConnection é retornado com a informação.</w:t>
      </w:r>
    </w:p>
    <w:p w:rsidRPr="00B123E4" w:rsidR="00C6179C" w:rsidP="00C6179C" w:rsidRDefault="00C6179C" w14:paraId="0953F90E" w14:textId="77777777">
      <w:pPr>
        <w:ind w:left="720"/>
        <w:jc w:val="both"/>
      </w:pPr>
    </w:p>
    <w:p w:rsidRPr="00B123E4" w:rsidR="000851C4" w:rsidP="000851C4" w:rsidRDefault="00C6179C" w14:paraId="3F87AD02" w14:textId="51384713">
      <w:pPr>
        <w:ind w:left="1440"/>
        <w:jc w:val="both"/>
      </w:pPr>
      <w:r w:rsidRPr="00B123E4">
        <w:rPr>
          <w:b/>
        </w:rPr>
        <w:t xml:space="preserve">EC2 – </w:t>
      </w:r>
      <w:r w:rsidRPr="00B123E4">
        <w:t>Inválido</w:t>
      </w:r>
      <w:r>
        <w:t>:</w:t>
      </w:r>
      <w:r w:rsidRPr="003C33A3">
        <w:rPr>
          <w:lang w:eastAsia="en-US"/>
        </w:rPr>
        <w:t xml:space="preserve"> </w:t>
      </w:r>
      <w:r w:rsidR="000851C4">
        <w:rPr>
          <w:lang w:eastAsia="en-US"/>
        </w:rPr>
        <w:t>O utilizador obtém o userId e a connectionID a partir da connectionId. Um obtejo ChatConnection é retornado com informação diferente da pretendida.</w:t>
      </w:r>
    </w:p>
    <w:p w:rsidRPr="00B123E4" w:rsidR="00C6179C" w:rsidP="00C6179C" w:rsidRDefault="00C6179C" w14:paraId="75864E12" w14:textId="5304EC75">
      <w:pPr>
        <w:ind w:left="720"/>
        <w:jc w:val="both"/>
      </w:pPr>
    </w:p>
    <w:p w:rsidR="00C6179C" w:rsidP="00C6179C" w:rsidRDefault="00C6179C" w14:paraId="3C6E0D63" w14:textId="77777777">
      <w:pPr>
        <w:rPr>
          <w:lang w:eastAsia="en-US"/>
        </w:rPr>
      </w:pPr>
    </w:p>
    <w:p w:rsidR="00C6179C" w:rsidP="00C6179C" w:rsidRDefault="00C6179C" w14:paraId="65046AC0"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C6179C" w:rsidTr="006D0A63" w14:paraId="5C318057" w14:textId="77777777">
        <w:trPr>
          <w:trHeight w:val="255"/>
        </w:trPr>
        <w:tc>
          <w:tcPr>
            <w:tcW w:w="2773" w:type="dxa"/>
            <w:shd w:val="clear" w:color="auto" w:fill="B4C6E7" w:themeFill="accent1" w:themeFillTint="66"/>
            <w:vAlign w:val="center"/>
          </w:tcPr>
          <w:p w:rsidRPr="00B123E4" w:rsidR="00C6179C" w:rsidP="006D0A63" w:rsidRDefault="00C6179C" w14:paraId="75803524"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C6179C" w:rsidP="006D0A63" w:rsidRDefault="00C6179C" w14:paraId="5283ADC6"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C6179C" w:rsidP="006D0A63" w:rsidRDefault="00C6179C" w14:paraId="20AE5CF9" w14:textId="77777777">
            <w:pPr>
              <w:jc w:val="center"/>
              <w:rPr>
                <w:szCs w:val="18"/>
              </w:rPr>
            </w:pPr>
            <w:r w:rsidRPr="00B123E4">
              <w:rPr>
                <w:szCs w:val="18"/>
              </w:rPr>
              <w:t>Classe de equivalência inválida</w:t>
            </w:r>
          </w:p>
        </w:tc>
      </w:tr>
      <w:tr w:rsidRPr="00B123E4" w:rsidR="00C6179C" w:rsidTr="006D0A63" w14:paraId="51B217A1" w14:textId="77777777">
        <w:trPr>
          <w:trHeight w:val="275"/>
        </w:trPr>
        <w:tc>
          <w:tcPr>
            <w:tcW w:w="2773" w:type="dxa"/>
            <w:shd w:val="clear" w:color="auto" w:fill="B4C6E7" w:themeFill="accent1" w:themeFillTint="66"/>
            <w:vAlign w:val="center"/>
          </w:tcPr>
          <w:p w:rsidRPr="00B123E4" w:rsidR="00C6179C" w:rsidP="006D0A63" w:rsidRDefault="00C6179C" w14:paraId="7215792C" w14:textId="77777777">
            <w:pPr>
              <w:jc w:val="center"/>
              <w:rPr>
                <w:szCs w:val="18"/>
              </w:rPr>
            </w:pPr>
            <w:r w:rsidRPr="00B123E4">
              <w:rPr>
                <w:szCs w:val="18"/>
              </w:rPr>
              <w:t>Nº de Inputs</w:t>
            </w:r>
          </w:p>
        </w:tc>
        <w:tc>
          <w:tcPr>
            <w:tcW w:w="2795" w:type="dxa"/>
            <w:vAlign w:val="center"/>
          </w:tcPr>
          <w:p w:rsidRPr="00B123E4" w:rsidR="00C6179C" w:rsidP="006D0A63" w:rsidRDefault="00054959" w14:paraId="3CD67895" w14:textId="21BAC35C">
            <w:pPr>
              <w:jc w:val="center"/>
              <w:rPr>
                <w:szCs w:val="18"/>
              </w:rPr>
            </w:pPr>
            <w:r>
              <w:rPr>
                <w:szCs w:val="18"/>
              </w:rPr>
              <w:t>1</w:t>
            </w:r>
          </w:p>
        </w:tc>
        <w:tc>
          <w:tcPr>
            <w:tcW w:w="2796" w:type="dxa"/>
            <w:vAlign w:val="center"/>
          </w:tcPr>
          <w:p w:rsidRPr="00B123E4" w:rsidR="00C6179C" w:rsidP="006D0A63" w:rsidRDefault="00054959" w14:paraId="0ADCBFAD" w14:textId="14E566DC">
            <w:pPr>
              <w:jc w:val="center"/>
              <w:rPr>
                <w:szCs w:val="18"/>
              </w:rPr>
            </w:pPr>
            <w:r>
              <w:rPr>
                <w:szCs w:val="18"/>
              </w:rPr>
              <w:t>1</w:t>
            </w:r>
          </w:p>
        </w:tc>
      </w:tr>
      <w:tr w:rsidRPr="00B123E4" w:rsidR="00C6179C" w:rsidTr="006D0A63" w14:paraId="52236775" w14:textId="77777777">
        <w:trPr>
          <w:trHeight w:val="530"/>
        </w:trPr>
        <w:tc>
          <w:tcPr>
            <w:tcW w:w="2773" w:type="dxa"/>
            <w:shd w:val="clear" w:color="auto" w:fill="B4C6E7" w:themeFill="accent1" w:themeFillTint="66"/>
            <w:vAlign w:val="center"/>
          </w:tcPr>
          <w:p w:rsidRPr="00B123E4" w:rsidR="00C6179C" w:rsidP="006D0A63" w:rsidRDefault="00C6179C" w14:paraId="384155C7" w14:textId="77777777">
            <w:pPr>
              <w:jc w:val="center"/>
              <w:rPr>
                <w:szCs w:val="18"/>
              </w:rPr>
            </w:pPr>
            <w:r w:rsidRPr="00B123E4">
              <w:rPr>
                <w:szCs w:val="18"/>
              </w:rPr>
              <w:t>Tipo de Entrada</w:t>
            </w:r>
          </w:p>
        </w:tc>
        <w:tc>
          <w:tcPr>
            <w:tcW w:w="2795" w:type="dxa"/>
            <w:vAlign w:val="center"/>
          </w:tcPr>
          <w:p w:rsidRPr="00B123E4" w:rsidR="00C6179C" w:rsidP="006D0A63" w:rsidRDefault="00054959" w14:paraId="3D848869" w14:textId="37DFBC17">
            <w:pPr>
              <w:jc w:val="center"/>
              <w:rPr>
                <w:szCs w:val="18"/>
              </w:rPr>
            </w:pPr>
            <w:r>
              <w:rPr>
                <w:szCs w:val="18"/>
              </w:rPr>
              <w:t>String connectionId</w:t>
            </w:r>
          </w:p>
        </w:tc>
        <w:tc>
          <w:tcPr>
            <w:tcW w:w="2796" w:type="dxa"/>
            <w:vAlign w:val="center"/>
          </w:tcPr>
          <w:p w:rsidRPr="00B123E4" w:rsidR="00C6179C" w:rsidP="006D0A63" w:rsidRDefault="00054959" w14:paraId="20720B2C" w14:textId="27D634D8">
            <w:pPr>
              <w:jc w:val="center"/>
              <w:rPr>
                <w:szCs w:val="18"/>
              </w:rPr>
            </w:pPr>
            <w:r>
              <w:rPr>
                <w:szCs w:val="18"/>
              </w:rPr>
              <w:t>String connectionId</w:t>
            </w:r>
          </w:p>
        </w:tc>
      </w:tr>
      <w:tr w:rsidRPr="00B123E4" w:rsidR="00C6179C" w:rsidTr="006D0A63" w14:paraId="00FF26EA" w14:textId="77777777">
        <w:trPr>
          <w:trHeight w:val="255"/>
        </w:trPr>
        <w:tc>
          <w:tcPr>
            <w:tcW w:w="2773" w:type="dxa"/>
            <w:shd w:val="clear" w:color="auto" w:fill="B4C6E7" w:themeFill="accent1" w:themeFillTint="66"/>
            <w:vAlign w:val="center"/>
          </w:tcPr>
          <w:p w:rsidRPr="00B123E4" w:rsidR="00C6179C" w:rsidP="006D0A63" w:rsidRDefault="00C6179C" w14:paraId="3344D07E" w14:textId="77777777">
            <w:pPr>
              <w:jc w:val="center"/>
              <w:rPr>
                <w:szCs w:val="18"/>
              </w:rPr>
            </w:pPr>
            <w:r w:rsidRPr="00B123E4">
              <w:rPr>
                <w:szCs w:val="18"/>
              </w:rPr>
              <w:t>Valor Específico</w:t>
            </w:r>
          </w:p>
        </w:tc>
        <w:tc>
          <w:tcPr>
            <w:tcW w:w="2795" w:type="dxa"/>
            <w:vAlign w:val="center"/>
          </w:tcPr>
          <w:p w:rsidRPr="00B123E4" w:rsidR="00C6179C" w:rsidP="006D0A63" w:rsidRDefault="00054959" w14:paraId="71FF3535" w14:textId="6416E91B">
            <w:pPr>
              <w:jc w:val="center"/>
              <w:rPr>
                <w:szCs w:val="18"/>
              </w:rPr>
            </w:pPr>
            <w:r>
              <w:rPr>
                <w:szCs w:val="18"/>
              </w:rPr>
              <w:t>EC1</w:t>
            </w:r>
          </w:p>
        </w:tc>
        <w:tc>
          <w:tcPr>
            <w:tcW w:w="2796" w:type="dxa"/>
            <w:vAlign w:val="center"/>
          </w:tcPr>
          <w:p w:rsidRPr="00B123E4" w:rsidR="00C6179C" w:rsidP="006D0A63" w:rsidRDefault="00054959" w14:paraId="66A91E60" w14:textId="71D00644">
            <w:pPr>
              <w:jc w:val="center"/>
              <w:rPr>
                <w:szCs w:val="18"/>
              </w:rPr>
            </w:pPr>
            <w:r>
              <w:rPr>
                <w:szCs w:val="18"/>
              </w:rPr>
              <w:t>EC2</w:t>
            </w:r>
          </w:p>
        </w:tc>
      </w:tr>
    </w:tbl>
    <w:p w:rsidR="00C6179C" w:rsidP="00141B5A" w:rsidRDefault="00C6179C" w14:paraId="2CA6F625" w14:textId="77777777">
      <w:pPr>
        <w:jc w:val="both"/>
      </w:pPr>
    </w:p>
    <w:p w:rsidR="00347B11" w:rsidP="00347B11" w:rsidRDefault="00347B11" w14:paraId="0FA11C23" w14:textId="637021E3">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Pr>
          <w:b/>
          <w:bCs/>
          <w:i w:val="0"/>
          <w:iCs w:val="0"/>
          <w:lang w:eastAsia="en-US"/>
        </w:rPr>
        <w:t>10</w:t>
      </w:r>
      <w:r w:rsidRPr="00197F1B">
        <w:rPr>
          <w:b/>
          <w:bCs/>
          <w:lang w:eastAsia="en-US"/>
        </w:rPr>
        <w:t xml:space="preserve"> Método </w:t>
      </w:r>
      <w:r>
        <w:rPr>
          <w:rFonts w:ascii="Roboto" w:hAnsi="Roboto" w:cs="Arial"/>
          <w:b/>
          <w:bCs/>
          <w:i w:val="0"/>
          <w:iCs w:val="0"/>
          <w:szCs w:val="18"/>
        </w:rPr>
        <w:t>GetChatConnectionFromUserId</w:t>
      </w:r>
    </w:p>
    <w:p w:rsidRPr="00347B11" w:rsidR="00347B11" w:rsidP="00347B11" w:rsidRDefault="00347B11" w14:paraId="4B42E9A1" w14:textId="77777777"/>
    <w:p w:rsidRPr="00B123E4" w:rsidR="00347B11" w:rsidP="00347B11" w:rsidRDefault="00347B11" w14:paraId="32C136FE" w14:textId="77777777">
      <w:pPr>
        <w:ind w:firstLine="720"/>
        <w:jc w:val="both"/>
        <w:rPr>
          <w:b/>
          <w:lang w:eastAsia="en-US"/>
        </w:rPr>
      </w:pPr>
      <w:r w:rsidRPr="00B123E4">
        <w:rPr>
          <w:b/>
          <w:lang w:eastAsia="en-US"/>
        </w:rPr>
        <w:t>Classes de equivalência</w:t>
      </w:r>
    </w:p>
    <w:p w:rsidRPr="00B123E4" w:rsidR="00347B11" w:rsidP="00347B11" w:rsidRDefault="00347B11" w14:paraId="396784AB" w14:textId="77777777">
      <w:pPr>
        <w:jc w:val="both"/>
        <w:rPr>
          <w:b/>
          <w:lang w:eastAsia="en-US"/>
        </w:rPr>
      </w:pPr>
      <w:r w:rsidRPr="00B123E4">
        <w:rPr>
          <w:b/>
          <w:lang w:eastAsia="en-US"/>
        </w:rPr>
        <w:tab/>
      </w:r>
      <w:r w:rsidRPr="00B123E4">
        <w:rPr>
          <w:b/>
          <w:lang w:eastAsia="en-US"/>
        </w:rPr>
        <w:tab/>
      </w:r>
    </w:p>
    <w:p w:rsidRPr="00B123E4" w:rsidR="00054959" w:rsidP="00054959" w:rsidRDefault="00054959" w14:paraId="23F2795E" w14:textId="5C929465">
      <w:pPr>
        <w:ind w:left="1440"/>
        <w:jc w:val="both"/>
      </w:pPr>
      <w:r w:rsidRPr="00B123E4">
        <w:rPr>
          <w:b/>
          <w:lang w:eastAsia="en-US"/>
        </w:rPr>
        <w:t>EC1</w:t>
      </w:r>
      <w:r w:rsidRPr="00B123E4">
        <w:rPr>
          <w:lang w:eastAsia="en-US"/>
        </w:rPr>
        <w:t xml:space="preserve"> – Válido: </w:t>
      </w:r>
      <w:r>
        <w:rPr>
          <w:lang w:eastAsia="en-US"/>
        </w:rPr>
        <w:t>O utilizador obtém o userId e a connectionID a partir do userId. Um obtejo ChatConnection é retornado com a informação.</w:t>
      </w:r>
    </w:p>
    <w:p w:rsidRPr="00B123E4" w:rsidR="00054959" w:rsidP="00054959" w:rsidRDefault="00054959" w14:paraId="2826C059" w14:textId="77777777">
      <w:pPr>
        <w:ind w:left="720"/>
        <w:jc w:val="both"/>
      </w:pPr>
    </w:p>
    <w:p w:rsidRPr="00B123E4" w:rsidR="00054959" w:rsidP="00054959" w:rsidRDefault="00054959" w14:paraId="71ADEED2" w14:textId="2D8A749A">
      <w:pPr>
        <w:ind w:left="1440"/>
        <w:jc w:val="both"/>
      </w:pPr>
      <w:r w:rsidRPr="00B123E4">
        <w:rPr>
          <w:b/>
        </w:rPr>
        <w:t xml:space="preserve">EC2 – </w:t>
      </w:r>
      <w:r w:rsidRPr="00B123E4">
        <w:t>Inválido</w:t>
      </w:r>
      <w:r>
        <w:t>:</w:t>
      </w:r>
      <w:r w:rsidRPr="003C33A3">
        <w:rPr>
          <w:lang w:eastAsia="en-US"/>
        </w:rPr>
        <w:t xml:space="preserve"> </w:t>
      </w:r>
      <w:r>
        <w:rPr>
          <w:lang w:eastAsia="en-US"/>
        </w:rPr>
        <w:t>O utilizador obtém o userId e a connectionID a partir do userId. Um obtejo ChatConnection é retornado com informação diferente da pretendida.</w:t>
      </w:r>
    </w:p>
    <w:p w:rsidR="00347B11" w:rsidP="00054959" w:rsidRDefault="00347B11" w14:paraId="3ED76666" w14:textId="38AFDBFC">
      <w:pPr>
        <w:ind w:left="720"/>
        <w:jc w:val="both"/>
        <w:rPr>
          <w:lang w:eastAsia="en-US"/>
        </w:rPr>
      </w:pPr>
    </w:p>
    <w:p w:rsidR="00347B11" w:rsidP="00347B11" w:rsidRDefault="00347B11" w14:paraId="68803E27"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347B11" w:rsidTr="006D0A63" w14:paraId="20FD44F8" w14:textId="77777777">
        <w:trPr>
          <w:trHeight w:val="255"/>
        </w:trPr>
        <w:tc>
          <w:tcPr>
            <w:tcW w:w="2773" w:type="dxa"/>
            <w:shd w:val="clear" w:color="auto" w:fill="B4C6E7" w:themeFill="accent1" w:themeFillTint="66"/>
            <w:vAlign w:val="center"/>
          </w:tcPr>
          <w:p w:rsidRPr="00B123E4" w:rsidR="00347B11" w:rsidP="006D0A63" w:rsidRDefault="00347B11" w14:paraId="1ADD5BFA"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347B11" w:rsidP="006D0A63" w:rsidRDefault="00347B11" w14:paraId="391E3853"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347B11" w:rsidP="006D0A63" w:rsidRDefault="00347B11" w14:paraId="57638BF6" w14:textId="77777777">
            <w:pPr>
              <w:jc w:val="center"/>
              <w:rPr>
                <w:szCs w:val="18"/>
              </w:rPr>
            </w:pPr>
            <w:r w:rsidRPr="00B123E4">
              <w:rPr>
                <w:szCs w:val="18"/>
              </w:rPr>
              <w:t>Classe de equivalência inválida</w:t>
            </w:r>
          </w:p>
        </w:tc>
      </w:tr>
      <w:tr w:rsidRPr="00B123E4" w:rsidR="00347B11" w:rsidTr="006D0A63" w14:paraId="62C29EA8" w14:textId="77777777">
        <w:trPr>
          <w:trHeight w:val="275"/>
        </w:trPr>
        <w:tc>
          <w:tcPr>
            <w:tcW w:w="2773" w:type="dxa"/>
            <w:shd w:val="clear" w:color="auto" w:fill="B4C6E7" w:themeFill="accent1" w:themeFillTint="66"/>
            <w:vAlign w:val="center"/>
          </w:tcPr>
          <w:p w:rsidRPr="00B123E4" w:rsidR="00347B11" w:rsidP="006D0A63" w:rsidRDefault="00347B11" w14:paraId="2F4BA773" w14:textId="77777777">
            <w:pPr>
              <w:jc w:val="center"/>
              <w:rPr>
                <w:szCs w:val="18"/>
              </w:rPr>
            </w:pPr>
            <w:r w:rsidRPr="00B123E4">
              <w:rPr>
                <w:szCs w:val="18"/>
              </w:rPr>
              <w:t>Nº de Inputs</w:t>
            </w:r>
          </w:p>
        </w:tc>
        <w:tc>
          <w:tcPr>
            <w:tcW w:w="2795" w:type="dxa"/>
            <w:vAlign w:val="center"/>
          </w:tcPr>
          <w:p w:rsidRPr="00B123E4" w:rsidR="00347B11" w:rsidP="006D0A63" w:rsidRDefault="00054959" w14:paraId="0463B9F4" w14:textId="33A80BA4">
            <w:pPr>
              <w:jc w:val="center"/>
              <w:rPr>
                <w:szCs w:val="18"/>
              </w:rPr>
            </w:pPr>
            <w:r>
              <w:rPr>
                <w:szCs w:val="18"/>
              </w:rPr>
              <w:t>1</w:t>
            </w:r>
          </w:p>
        </w:tc>
        <w:tc>
          <w:tcPr>
            <w:tcW w:w="2796" w:type="dxa"/>
            <w:vAlign w:val="center"/>
          </w:tcPr>
          <w:p w:rsidRPr="00B123E4" w:rsidR="00347B11" w:rsidP="006D0A63" w:rsidRDefault="00054959" w14:paraId="00E16A96" w14:textId="50D3684C">
            <w:pPr>
              <w:jc w:val="center"/>
              <w:rPr>
                <w:szCs w:val="18"/>
              </w:rPr>
            </w:pPr>
            <w:r>
              <w:rPr>
                <w:szCs w:val="18"/>
              </w:rPr>
              <w:t>1</w:t>
            </w:r>
          </w:p>
        </w:tc>
      </w:tr>
      <w:tr w:rsidRPr="00B123E4" w:rsidR="00347B11" w:rsidTr="006D0A63" w14:paraId="3E05B333" w14:textId="77777777">
        <w:trPr>
          <w:trHeight w:val="530"/>
        </w:trPr>
        <w:tc>
          <w:tcPr>
            <w:tcW w:w="2773" w:type="dxa"/>
            <w:shd w:val="clear" w:color="auto" w:fill="B4C6E7" w:themeFill="accent1" w:themeFillTint="66"/>
            <w:vAlign w:val="center"/>
          </w:tcPr>
          <w:p w:rsidRPr="00B123E4" w:rsidR="00347B11" w:rsidP="006D0A63" w:rsidRDefault="00347B11" w14:paraId="5F4D8CA4" w14:textId="77777777">
            <w:pPr>
              <w:jc w:val="center"/>
              <w:rPr>
                <w:szCs w:val="18"/>
              </w:rPr>
            </w:pPr>
            <w:r w:rsidRPr="00B123E4">
              <w:rPr>
                <w:szCs w:val="18"/>
              </w:rPr>
              <w:t>Tipo de Entrada</w:t>
            </w:r>
          </w:p>
        </w:tc>
        <w:tc>
          <w:tcPr>
            <w:tcW w:w="2795" w:type="dxa"/>
            <w:vAlign w:val="center"/>
          </w:tcPr>
          <w:p w:rsidRPr="00B123E4" w:rsidR="00347B11" w:rsidP="006D0A63" w:rsidRDefault="00054959" w14:paraId="3D194D50" w14:textId="409FE3A0">
            <w:pPr>
              <w:jc w:val="center"/>
              <w:rPr>
                <w:szCs w:val="18"/>
              </w:rPr>
            </w:pPr>
            <w:r>
              <w:rPr>
                <w:szCs w:val="18"/>
              </w:rPr>
              <w:t>Int userId</w:t>
            </w:r>
          </w:p>
        </w:tc>
        <w:tc>
          <w:tcPr>
            <w:tcW w:w="2796" w:type="dxa"/>
            <w:vAlign w:val="center"/>
          </w:tcPr>
          <w:p w:rsidRPr="00B123E4" w:rsidR="00347B11" w:rsidP="006D0A63" w:rsidRDefault="00054959" w14:paraId="0EB7D8D2" w14:textId="6D9CE904">
            <w:pPr>
              <w:jc w:val="center"/>
              <w:rPr>
                <w:szCs w:val="18"/>
              </w:rPr>
            </w:pPr>
            <w:r>
              <w:rPr>
                <w:szCs w:val="18"/>
              </w:rPr>
              <w:t>Int userId</w:t>
            </w:r>
          </w:p>
        </w:tc>
      </w:tr>
      <w:tr w:rsidRPr="00B123E4" w:rsidR="00347B11" w:rsidTr="006D0A63" w14:paraId="17C30BAD" w14:textId="77777777">
        <w:trPr>
          <w:trHeight w:val="255"/>
        </w:trPr>
        <w:tc>
          <w:tcPr>
            <w:tcW w:w="2773" w:type="dxa"/>
            <w:shd w:val="clear" w:color="auto" w:fill="B4C6E7" w:themeFill="accent1" w:themeFillTint="66"/>
            <w:vAlign w:val="center"/>
          </w:tcPr>
          <w:p w:rsidRPr="00B123E4" w:rsidR="00347B11" w:rsidP="006D0A63" w:rsidRDefault="00347B11" w14:paraId="7BB88D3B" w14:textId="77777777">
            <w:pPr>
              <w:jc w:val="center"/>
              <w:rPr>
                <w:szCs w:val="18"/>
              </w:rPr>
            </w:pPr>
            <w:r w:rsidRPr="00B123E4">
              <w:rPr>
                <w:szCs w:val="18"/>
              </w:rPr>
              <w:t>Valor Específico</w:t>
            </w:r>
          </w:p>
        </w:tc>
        <w:tc>
          <w:tcPr>
            <w:tcW w:w="2795" w:type="dxa"/>
            <w:vAlign w:val="center"/>
          </w:tcPr>
          <w:p w:rsidRPr="00B123E4" w:rsidR="00347B11" w:rsidP="006D0A63" w:rsidRDefault="00054959" w14:paraId="720F0B3D" w14:textId="41CDB68A">
            <w:pPr>
              <w:jc w:val="center"/>
              <w:rPr>
                <w:szCs w:val="18"/>
              </w:rPr>
            </w:pPr>
            <w:r>
              <w:rPr>
                <w:szCs w:val="18"/>
              </w:rPr>
              <w:t>EC1</w:t>
            </w:r>
          </w:p>
        </w:tc>
        <w:tc>
          <w:tcPr>
            <w:tcW w:w="2796" w:type="dxa"/>
            <w:vAlign w:val="center"/>
          </w:tcPr>
          <w:p w:rsidRPr="00B123E4" w:rsidR="00347B11" w:rsidP="006D0A63" w:rsidRDefault="00054959" w14:paraId="462F1846" w14:textId="7EB14632">
            <w:pPr>
              <w:jc w:val="center"/>
              <w:rPr>
                <w:szCs w:val="18"/>
              </w:rPr>
            </w:pPr>
            <w:r>
              <w:rPr>
                <w:szCs w:val="18"/>
              </w:rPr>
              <w:t>EC2</w:t>
            </w:r>
          </w:p>
        </w:tc>
      </w:tr>
    </w:tbl>
    <w:p w:rsidR="00054959" w:rsidP="00054959" w:rsidRDefault="00054959" w14:paraId="0877F608" w14:textId="77777777">
      <w:pPr>
        <w:rPr>
          <w:lang w:eastAsia="en-US"/>
        </w:rPr>
      </w:pPr>
    </w:p>
    <w:p w:rsidR="00347B11" w:rsidP="00347B11" w:rsidRDefault="00347B11" w14:paraId="353902DC" w14:textId="4E114B06">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Pr>
          <w:b/>
          <w:bCs/>
          <w:i w:val="0"/>
          <w:iCs w:val="0"/>
          <w:lang w:eastAsia="en-US"/>
        </w:rPr>
        <w:t>11</w:t>
      </w:r>
      <w:r w:rsidRPr="00197F1B">
        <w:rPr>
          <w:b/>
          <w:bCs/>
          <w:lang w:eastAsia="en-US"/>
        </w:rPr>
        <w:t xml:space="preserve"> Método </w:t>
      </w:r>
      <w:r>
        <w:rPr>
          <w:rFonts w:ascii="Roboto" w:hAnsi="Roboto" w:cs="Arial"/>
          <w:b/>
          <w:bCs/>
          <w:i w:val="0"/>
          <w:iCs w:val="0"/>
          <w:szCs w:val="18"/>
        </w:rPr>
        <w:t>GetLastMessageFromChat</w:t>
      </w:r>
    </w:p>
    <w:p w:rsidRPr="00347B11" w:rsidR="00347B11" w:rsidP="00347B11" w:rsidRDefault="00347B11" w14:paraId="672F919A" w14:textId="77777777"/>
    <w:p w:rsidRPr="00B123E4" w:rsidR="00347B11" w:rsidP="00347B11" w:rsidRDefault="00347B11" w14:paraId="26F1BF6D" w14:textId="77777777">
      <w:pPr>
        <w:ind w:firstLine="720"/>
        <w:jc w:val="both"/>
        <w:rPr>
          <w:b/>
          <w:lang w:eastAsia="en-US"/>
        </w:rPr>
      </w:pPr>
      <w:r w:rsidRPr="00B123E4">
        <w:rPr>
          <w:b/>
          <w:lang w:eastAsia="en-US"/>
        </w:rPr>
        <w:t>Classes de equivalência</w:t>
      </w:r>
    </w:p>
    <w:p w:rsidRPr="00B123E4" w:rsidR="00347B11" w:rsidP="00347B11" w:rsidRDefault="00347B11" w14:paraId="23498374" w14:textId="77777777">
      <w:pPr>
        <w:jc w:val="both"/>
        <w:rPr>
          <w:b/>
          <w:lang w:eastAsia="en-US"/>
        </w:rPr>
      </w:pPr>
      <w:r w:rsidRPr="00B123E4">
        <w:rPr>
          <w:b/>
          <w:lang w:eastAsia="en-US"/>
        </w:rPr>
        <w:tab/>
      </w:r>
      <w:r w:rsidRPr="00B123E4">
        <w:rPr>
          <w:b/>
          <w:lang w:eastAsia="en-US"/>
        </w:rPr>
        <w:tab/>
      </w:r>
    </w:p>
    <w:p w:rsidRPr="00B123E4" w:rsidR="00347B11" w:rsidP="004D6D00" w:rsidRDefault="00347B11" w14:paraId="5644BE39" w14:textId="31C83BDE">
      <w:pPr>
        <w:ind w:left="1440"/>
        <w:jc w:val="both"/>
      </w:pPr>
      <w:r w:rsidRPr="00B123E4">
        <w:rPr>
          <w:b/>
          <w:lang w:eastAsia="en-US"/>
        </w:rPr>
        <w:t>EC1</w:t>
      </w:r>
      <w:r w:rsidRPr="00B123E4">
        <w:rPr>
          <w:lang w:eastAsia="en-US"/>
        </w:rPr>
        <w:t xml:space="preserve"> – Válido: </w:t>
      </w:r>
      <w:r w:rsidR="004D6D00">
        <w:rPr>
          <w:lang w:eastAsia="en-US"/>
        </w:rPr>
        <w:t>A aplicação mobile solicita a api a última mensagem de um chat do user que usa a app. A última mensagem é retornada.</w:t>
      </w:r>
    </w:p>
    <w:p w:rsidRPr="00B123E4" w:rsidR="00347B11" w:rsidP="00347B11" w:rsidRDefault="00347B11" w14:paraId="26427CAE" w14:textId="77777777">
      <w:pPr>
        <w:ind w:left="720"/>
        <w:jc w:val="both"/>
      </w:pPr>
    </w:p>
    <w:p w:rsidRPr="00B123E4" w:rsidR="004D6D00" w:rsidP="004D6D00" w:rsidRDefault="00347B11" w14:paraId="4BFDB5D8" w14:textId="520D4067">
      <w:pPr>
        <w:ind w:left="1440"/>
        <w:jc w:val="both"/>
      </w:pPr>
      <w:r w:rsidRPr="00B123E4">
        <w:rPr>
          <w:b/>
        </w:rPr>
        <w:t xml:space="preserve">EC2 – </w:t>
      </w:r>
      <w:r w:rsidRPr="00B123E4">
        <w:t>Inválido</w:t>
      </w:r>
      <w:r>
        <w:t>:</w:t>
      </w:r>
      <w:r w:rsidRPr="00B123E4" w:rsidR="004D6D00">
        <w:rPr>
          <w:lang w:eastAsia="en-US"/>
        </w:rPr>
        <w:t xml:space="preserve"> </w:t>
      </w:r>
      <w:r w:rsidR="004D6D00">
        <w:rPr>
          <w:lang w:eastAsia="en-US"/>
        </w:rPr>
        <w:t>A aplicação mobile solicita a api a última mensagem de um chat do user que usa a app. A última mensagem é retornada.</w:t>
      </w:r>
    </w:p>
    <w:p w:rsidRPr="00B123E4" w:rsidR="00347B11" w:rsidP="00347B11" w:rsidRDefault="00347B11" w14:paraId="5FB5EF3C" w14:textId="5F35EF1E">
      <w:pPr>
        <w:ind w:left="720"/>
        <w:jc w:val="both"/>
      </w:pPr>
    </w:p>
    <w:p w:rsidR="00347B11" w:rsidP="00347B11" w:rsidRDefault="00347B11" w14:paraId="61A7AA56" w14:textId="77777777">
      <w:pPr>
        <w:rPr>
          <w:lang w:eastAsia="en-US"/>
        </w:rPr>
      </w:pPr>
    </w:p>
    <w:p w:rsidR="00347B11" w:rsidP="00347B11" w:rsidRDefault="00347B11" w14:paraId="783E8167"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347B11" w:rsidTr="006D0A63" w14:paraId="115C002D" w14:textId="77777777">
        <w:trPr>
          <w:trHeight w:val="255"/>
        </w:trPr>
        <w:tc>
          <w:tcPr>
            <w:tcW w:w="2773" w:type="dxa"/>
            <w:shd w:val="clear" w:color="auto" w:fill="B4C6E7" w:themeFill="accent1" w:themeFillTint="66"/>
            <w:vAlign w:val="center"/>
          </w:tcPr>
          <w:p w:rsidRPr="00B123E4" w:rsidR="00347B11" w:rsidP="006D0A63" w:rsidRDefault="00347B11" w14:paraId="10F7364B"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347B11" w:rsidP="006D0A63" w:rsidRDefault="00347B11" w14:paraId="76EAA80B"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347B11" w:rsidP="006D0A63" w:rsidRDefault="00347B11" w14:paraId="233DB52B" w14:textId="77777777">
            <w:pPr>
              <w:jc w:val="center"/>
              <w:rPr>
                <w:szCs w:val="18"/>
              </w:rPr>
            </w:pPr>
            <w:r w:rsidRPr="00B123E4">
              <w:rPr>
                <w:szCs w:val="18"/>
              </w:rPr>
              <w:t>Classe de equivalência inválida</w:t>
            </w:r>
          </w:p>
        </w:tc>
      </w:tr>
      <w:tr w:rsidRPr="00B123E4" w:rsidR="00347B11" w:rsidTr="006D0A63" w14:paraId="7033FC84" w14:textId="77777777">
        <w:trPr>
          <w:trHeight w:val="275"/>
        </w:trPr>
        <w:tc>
          <w:tcPr>
            <w:tcW w:w="2773" w:type="dxa"/>
            <w:shd w:val="clear" w:color="auto" w:fill="B4C6E7" w:themeFill="accent1" w:themeFillTint="66"/>
            <w:vAlign w:val="center"/>
          </w:tcPr>
          <w:p w:rsidRPr="00B123E4" w:rsidR="00347B11" w:rsidP="006D0A63" w:rsidRDefault="00347B11" w14:paraId="117F71C0" w14:textId="77777777">
            <w:pPr>
              <w:jc w:val="center"/>
              <w:rPr>
                <w:szCs w:val="18"/>
              </w:rPr>
            </w:pPr>
            <w:r w:rsidRPr="00B123E4">
              <w:rPr>
                <w:szCs w:val="18"/>
              </w:rPr>
              <w:t>Nº de Inputs</w:t>
            </w:r>
          </w:p>
        </w:tc>
        <w:tc>
          <w:tcPr>
            <w:tcW w:w="2795" w:type="dxa"/>
            <w:vAlign w:val="center"/>
          </w:tcPr>
          <w:p w:rsidRPr="00B123E4" w:rsidR="00347B11" w:rsidP="006D0A63" w:rsidRDefault="004D6D00" w14:paraId="613B9D74" w14:textId="616C95B2">
            <w:pPr>
              <w:jc w:val="center"/>
              <w:rPr>
                <w:szCs w:val="18"/>
              </w:rPr>
            </w:pPr>
            <w:r>
              <w:rPr>
                <w:szCs w:val="18"/>
              </w:rPr>
              <w:t>2</w:t>
            </w:r>
          </w:p>
        </w:tc>
        <w:tc>
          <w:tcPr>
            <w:tcW w:w="2796" w:type="dxa"/>
            <w:vAlign w:val="center"/>
          </w:tcPr>
          <w:p w:rsidRPr="00B123E4" w:rsidR="00347B11" w:rsidP="006D0A63" w:rsidRDefault="004D6D00" w14:paraId="471448A7" w14:textId="1DB7A52F">
            <w:pPr>
              <w:jc w:val="center"/>
              <w:rPr>
                <w:szCs w:val="18"/>
              </w:rPr>
            </w:pPr>
            <w:r>
              <w:rPr>
                <w:szCs w:val="18"/>
              </w:rPr>
              <w:t>2</w:t>
            </w:r>
          </w:p>
        </w:tc>
      </w:tr>
      <w:tr w:rsidRPr="00B123E4" w:rsidR="00347B11" w:rsidTr="006D0A63" w14:paraId="6381C792" w14:textId="77777777">
        <w:trPr>
          <w:trHeight w:val="530"/>
        </w:trPr>
        <w:tc>
          <w:tcPr>
            <w:tcW w:w="2773" w:type="dxa"/>
            <w:shd w:val="clear" w:color="auto" w:fill="B4C6E7" w:themeFill="accent1" w:themeFillTint="66"/>
            <w:vAlign w:val="center"/>
          </w:tcPr>
          <w:p w:rsidRPr="00B123E4" w:rsidR="00347B11" w:rsidP="006D0A63" w:rsidRDefault="00347B11" w14:paraId="156B4998" w14:textId="77777777">
            <w:pPr>
              <w:jc w:val="center"/>
              <w:rPr>
                <w:szCs w:val="18"/>
              </w:rPr>
            </w:pPr>
            <w:r w:rsidRPr="00B123E4">
              <w:rPr>
                <w:szCs w:val="18"/>
              </w:rPr>
              <w:t>Tipo de Entrada</w:t>
            </w:r>
          </w:p>
        </w:tc>
        <w:tc>
          <w:tcPr>
            <w:tcW w:w="2795" w:type="dxa"/>
            <w:vAlign w:val="center"/>
          </w:tcPr>
          <w:p w:rsidRPr="00B123E4" w:rsidR="00347B11" w:rsidP="006D0A63" w:rsidRDefault="00D643E7" w14:paraId="4FF30696" w14:textId="13ABBEAB">
            <w:pPr>
              <w:jc w:val="center"/>
              <w:rPr>
                <w:szCs w:val="18"/>
              </w:rPr>
            </w:pPr>
            <w:r>
              <w:rPr>
                <w:szCs w:val="18"/>
              </w:rPr>
              <w:t>Int chatId, int userId</w:t>
            </w:r>
          </w:p>
        </w:tc>
        <w:tc>
          <w:tcPr>
            <w:tcW w:w="2796" w:type="dxa"/>
            <w:vAlign w:val="center"/>
          </w:tcPr>
          <w:p w:rsidRPr="00B123E4" w:rsidR="00347B11" w:rsidP="006D0A63" w:rsidRDefault="00335CDC" w14:paraId="39509570" w14:textId="5EA590D9">
            <w:pPr>
              <w:jc w:val="center"/>
              <w:rPr>
                <w:szCs w:val="18"/>
              </w:rPr>
            </w:pPr>
            <w:r>
              <w:rPr>
                <w:szCs w:val="18"/>
              </w:rPr>
              <w:t>Parâmetros com tipos diferentes de inteiro</w:t>
            </w:r>
          </w:p>
        </w:tc>
      </w:tr>
      <w:tr w:rsidRPr="00B123E4" w:rsidR="00347B11" w:rsidTr="006D0A63" w14:paraId="553DAED6" w14:textId="77777777">
        <w:trPr>
          <w:trHeight w:val="255"/>
        </w:trPr>
        <w:tc>
          <w:tcPr>
            <w:tcW w:w="2773" w:type="dxa"/>
            <w:shd w:val="clear" w:color="auto" w:fill="B4C6E7" w:themeFill="accent1" w:themeFillTint="66"/>
            <w:vAlign w:val="center"/>
          </w:tcPr>
          <w:p w:rsidRPr="00B123E4" w:rsidR="00347B11" w:rsidP="006D0A63" w:rsidRDefault="00347B11" w14:paraId="04D21CBC" w14:textId="77777777">
            <w:pPr>
              <w:jc w:val="center"/>
              <w:rPr>
                <w:szCs w:val="18"/>
              </w:rPr>
            </w:pPr>
            <w:r w:rsidRPr="00B123E4">
              <w:rPr>
                <w:szCs w:val="18"/>
              </w:rPr>
              <w:t>Valor Específico</w:t>
            </w:r>
          </w:p>
        </w:tc>
        <w:tc>
          <w:tcPr>
            <w:tcW w:w="2795" w:type="dxa"/>
            <w:vAlign w:val="center"/>
          </w:tcPr>
          <w:p w:rsidRPr="00B123E4" w:rsidR="00347B11" w:rsidP="006D0A63" w:rsidRDefault="004D6D00" w14:paraId="0BA512F8" w14:textId="15B0A955">
            <w:pPr>
              <w:jc w:val="center"/>
              <w:rPr>
                <w:szCs w:val="18"/>
              </w:rPr>
            </w:pPr>
            <w:r>
              <w:rPr>
                <w:szCs w:val="18"/>
              </w:rPr>
              <w:t>EC1</w:t>
            </w:r>
          </w:p>
        </w:tc>
        <w:tc>
          <w:tcPr>
            <w:tcW w:w="2796" w:type="dxa"/>
            <w:vAlign w:val="center"/>
          </w:tcPr>
          <w:p w:rsidRPr="00B123E4" w:rsidR="00347B11" w:rsidP="006D0A63" w:rsidRDefault="004D6D00" w14:paraId="56D5702F" w14:textId="7B7920D1">
            <w:pPr>
              <w:jc w:val="center"/>
              <w:rPr>
                <w:szCs w:val="18"/>
              </w:rPr>
            </w:pPr>
            <w:r>
              <w:rPr>
                <w:szCs w:val="18"/>
              </w:rPr>
              <w:t>EC2</w:t>
            </w:r>
          </w:p>
        </w:tc>
      </w:tr>
    </w:tbl>
    <w:p w:rsidR="00347B11" w:rsidP="00141B5A" w:rsidRDefault="00347B11" w14:paraId="0D731CAA" w14:textId="77777777">
      <w:pPr>
        <w:jc w:val="both"/>
      </w:pPr>
    </w:p>
    <w:p w:rsidR="00347B11" w:rsidP="00347B11" w:rsidRDefault="00347B11" w14:paraId="6380B690" w14:textId="455FD5B5">
      <w:pPr>
        <w:pStyle w:val="Heading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Pr>
          <w:b/>
          <w:bCs/>
          <w:i w:val="0"/>
          <w:iCs w:val="0"/>
          <w:lang w:eastAsia="en-US"/>
        </w:rPr>
        <w:t>12</w:t>
      </w:r>
      <w:r w:rsidRPr="00197F1B">
        <w:rPr>
          <w:b/>
          <w:bCs/>
          <w:lang w:eastAsia="en-US"/>
        </w:rPr>
        <w:t xml:space="preserve"> Método </w:t>
      </w:r>
      <w:r>
        <w:rPr>
          <w:rFonts w:ascii="Roboto" w:hAnsi="Roboto" w:cs="Arial"/>
          <w:b/>
          <w:bCs/>
          <w:i w:val="0"/>
          <w:iCs w:val="0"/>
          <w:szCs w:val="18"/>
        </w:rPr>
        <w:t>IsUserFromChat</w:t>
      </w:r>
    </w:p>
    <w:p w:rsidRPr="00347B11" w:rsidR="00347B11" w:rsidP="00347B11" w:rsidRDefault="00347B11" w14:paraId="5BE8A3E7" w14:textId="77777777"/>
    <w:p w:rsidRPr="00B123E4" w:rsidR="00347B11" w:rsidP="00347B11" w:rsidRDefault="00347B11" w14:paraId="06E4BCD9" w14:textId="77777777">
      <w:pPr>
        <w:ind w:firstLine="720"/>
        <w:jc w:val="both"/>
        <w:rPr>
          <w:b/>
          <w:lang w:eastAsia="en-US"/>
        </w:rPr>
      </w:pPr>
      <w:r w:rsidRPr="00B123E4">
        <w:rPr>
          <w:b/>
          <w:lang w:eastAsia="en-US"/>
        </w:rPr>
        <w:t>Classes de equivalência</w:t>
      </w:r>
    </w:p>
    <w:p w:rsidRPr="00B123E4" w:rsidR="00347B11" w:rsidP="00347B11" w:rsidRDefault="00347B11" w14:paraId="102D81D7" w14:textId="77777777">
      <w:pPr>
        <w:jc w:val="both"/>
        <w:rPr>
          <w:b/>
          <w:lang w:eastAsia="en-US"/>
        </w:rPr>
      </w:pPr>
      <w:r w:rsidRPr="00B123E4">
        <w:rPr>
          <w:b/>
          <w:lang w:eastAsia="en-US"/>
        </w:rPr>
        <w:tab/>
      </w:r>
      <w:r w:rsidRPr="00B123E4">
        <w:rPr>
          <w:b/>
          <w:lang w:eastAsia="en-US"/>
        </w:rPr>
        <w:tab/>
      </w:r>
    </w:p>
    <w:p w:rsidRPr="00B123E4" w:rsidR="00347B11" w:rsidP="00DC0E91" w:rsidRDefault="00347B11" w14:paraId="3CDAC0A4" w14:textId="476459AB">
      <w:pPr>
        <w:ind w:left="1440"/>
        <w:jc w:val="both"/>
      </w:pPr>
      <w:r w:rsidRPr="00B123E4">
        <w:rPr>
          <w:b/>
          <w:lang w:eastAsia="en-US"/>
        </w:rPr>
        <w:t>EC1</w:t>
      </w:r>
      <w:r w:rsidRPr="00B123E4">
        <w:rPr>
          <w:lang w:eastAsia="en-US"/>
        </w:rPr>
        <w:t xml:space="preserve"> – Válido: </w:t>
      </w:r>
      <w:r w:rsidR="00335CDC">
        <w:rPr>
          <w:lang w:eastAsia="en-US"/>
        </w:rPr>
        <w:t>A api verifica se o utilizador</w:t>
      </w:r>
      <w:r w:rsidR="00DC0E91">
        <w:rPr>
          <w:lang w:eastAsia="en-US"/>
        </w:rPr>
        <w:t xml:space="preserve"> com id de parâmetro</w:t>
      </w:r>
      <w:r w:rsidR="00335CDC">
        <w:rPr>
          <w:lang w:eastAsia="en-US"/>
        </w:rPr>
        <w:t xml:space="preserve"> pertence ao chat</w:t>
      </w:r>
      <w:r w:rsidR="00DC0E91">
        <w:rPr>
          <w:lang w:eastAsia="en-US"/>
        </w:rPr>
        <w:t xml:space="preserve"> com id de parâmetro</w:t>
      </w:r>
      <w:r w:rsidR="00335CDC">
        <w:rPr>
          <w:lang w:eastAsia="en-US"/>
        </w:rPr>
        <w:t xml:space="preserve">. </w:t>
      </w:r>
      <w:r w:rsidR="00DC0E91">
        <w:rPr>
          <w:lang w:eastAsia="en-US"/>
        </w:rPr>
        <w:t>Retorna true se pertencer.</w:t>
      </w:r>
    </w:p>
    <w:p w:rsidRPr="00B123E4" w:rsidR="00347B11" w:rsidP="00347B11" w:rsidRDefault="00347B11" w14:paraId="2F1D1B83" w14:textId="77777777">
      <w:pPr>
        <w:ind w:left="720"/>
        <w:jc w:val="both"/>
      </w:pPr>
    </w:p>
    <w:p w:rsidRPr="00B123E4" w:rsidR="00DC0E91" w:rsidP="00DC0E91" w:rsidRDefault="00347B11" w14:paraId="57D5B494" w14:textId="4A81255F">
      <w:pPr>
        <w:ind w:left="1440"/>
        <w:jc w:val="both"/>
      </w:pPr>
      <w:r w:rsidRPr="00B123E4">
        <w:rPr>
          <w:b/>
        </w:rPr>
        <w:t xml:space="preserve">EC2 – </w:t>
      </w:r>
      <w:r w:rsidRPr="00B123E4">
        <w:t>Inválido</w:t>
      </w:r>
      <w:r>
        <w:t>:</w:t>
      </w:r>
      <w:r w:rsidRPr="003C33A3">
        <w:rPr>
          <w:lang w:eastAsia="en-US"/>
        </w:rPr>
        <w:t xml:space="preserve"> </w:t>
      </w:r>
      <w:r w:rsidR="00DC0E91">
        <w:rPr>
          <w:lang w:eastAsia="en-US"/>
        </w:rPr>
        <w:t>A api verifica se o utilizador com id de parâmetro pertence ao chat com id de parâmetro. Retorna false se pertencer.</w:t>
      </w:r>
    </w:p>
    <w:p w:rsidR="00347B11" w:rsidP="00347B11" w:rsidRDefault="00347B11" w14:paraId="0AB53275" w14:textId="3C7D7DF6">
      <w:pPr>
        <w:ind w:left="720"/>
        <w:jc w:val="both"/>
        <w:rPr>
          <w:lang w:eastAsia="en-US"/>
        </w:rPr>
      </w:pPr>
    </w:p>
    <w:p w:rsidR="008847BC" w:rsidP="00347B11" w:rsidRDefault="008847BC" w14:paraId="0064766A" w14:textId="77777777">
      <w:pPr>
        <w:ind w:left="720"/>
        <w:jc w:val="both"/>
        <w:rPr>
          <w:lang w:eastAsia="en-US"/>
        </w:rPr>
      </w:pPr>
    </w:p>
    <w:p w:rsidRPr="00B123E4" w:rsidR="00DC0E91" w:rsidP="00DC0E91" w:rsidRDefault="008847BC" w14:paraId="578397D5" w14:textId="7CFB5E3E">
      <w:pPr>
        <w:ind w:left="1440"/>
        <w:jc w:val="both"/>
      </w:pPr>
      <w:r w:rsidRPr="00B123E4">
        <w:rPr>
          <w:b/>
          <w:lang w:eastAsia="en-US"/>
        </w:rPr>
        <w:t>EC</w:t>
      </w:r>
      <w:r>
        <w:rPr>
          <w:b/>
          <w:lang w:eastAsia="en-US"/>
        </w:rPr>
        <w:t>3</w:t>
      </w:r>
      <w:r w:rsidRPr="00B123E4">
        <w:rPr>
          <w:lang w:eastAsia="en-US"/>
        </w:rPr>
        <w:t xml:space="preserve"> – Válido: </w:t>
      </w:r>
      <w:r w:rsidR="00DC0E91">
        <w:rPr>
          <w:lang w:eastAsia="en-US"/>
        </w:rPr>
        <w:t>A api verifica se o utilizador com id de parâmetro pertence ao chat com id de parâmetro. Retorna false se não pertencer.</w:t>
      </w:r>
    </w:p>
    <w:p w:rsidRPr="00B123E4" w:rsidR="008847BC" w:rsidP="008847BC" w:rsidRDefault="008847BC" w14:paraId="6E392C15" w14:textId="6E64BCEA">
      <w:pPr>
        <w:ind w:left="720" w:firstLine="720"/>
        <w:jc w:val="both"/>
      </w:pPr>
    </w:p>
    <w:p w:rsidRPr="00B123E4" w:rsidR="008847BC" w:rsidP="008847BC" w:rsidRDefault="008847BC" w14:paraId="225D1E03" w14:textId="77777777">
      <w:pPr>
        <w:ind w:left="720"/>
        <w:jc w:val="both"/>
      </w:pPr>
    </w:p>
    <w:p w:rsidRPr="00B123E4" w:rsidR="00DC0E91" w:rsidP="00DC0E91" w:rsidRDefault="008847BC" w14:paraId="525B74C5" w14:textId="3D843252">
      <w:pPr>
        <w:ind w:left="1440"/>
        <w:jc w:val="both"/>
      </w:pPr>
      <w:r w:rsidRPr="00B123E4">
        <w:rPr>
          <w:b/>
        </w:rPr>
        <w:t>EC</w:t>
      </w:r>
      <w:r>
        <w:rPr>
          <w:b/>
        </w:rPr>
        <w:t>4</w:t>
      </w:r>
      <w:r w:rsidRPr="00B123E4">
        <w:rPr>
          <w:b/>
        </w:rPr>
        <w:t xml:space="preserve"> – </w:t>
      </w:r>
      <w:r w:rsidRPr="00B123E4">
        <w:t>Inválido</w:t>
      </w:r>
      <w:r>
        <w:t>:</w:t>
      </w:r>
      <w:r w:rsidRPr="003C33A3">
        <w:rPr>
          <w:lang w:eastAsia="en-US"/>
        </w:rPr>
        <w:t xml:space="preserve"> </w:t>
      </w:r>
      <w:r w:rsidR="00DC0E91">
        <w:rPr>
          <w:lang w:eastAsia="en-US"/>
        </w:rPr>
        <w:t>A api verifica se o utilizador com id de parâmetro pertence ao chat com id de parâmetro. Retorna true se não pertencer.</w:t>
      </w:r>
    </w:p>
    <w:p w:rsidRPr="00B123E4" w:rsidR="008847BC" w:rsidP="008847BC" w:rsidRDefault="008847BC" w14:paraId="695520A5" w14:textId="199B9A56">
      <w:pPr>
        <w:ind w:left="720"/>
        <w:jc w:val="both"/>
      </w:pPr>
    </w:p>
    <w:p w:rsidR="00347B11" w:rsidP="00347B11" w:rsidRDefault="00347B11" w14:paraId="645D5904" w14:textId="77777777">
      <w:pPr>
        <w:rPr>
          <w:lang w:eastAsia="en-US"/>
        </w:rPr>
      </w:pPr>
    </w:p>
    <w:p w:rsidR="00347B11" w:rsidP="00347B11" w:rsidRDefault="00347B11" w14:paraId="6C2CD63A" w14:textId="77777777">
      <w:pPr>
        <w:rPr>
          <w:lang w:eastAsia="en-US"/>
        </w:rPr>
      </w:pPr>
    </w:p>
    <w:tbl>
      <w:tblPr>
        <w:tblStyle w:val="TableGrid"/>
        <w:tblW w:w="8364" w:type="dxa"/>
        <w:tblInd w:w="720" w:type="dxa"/>
        <w:tblLook w:val="04A0" w:firstRow="1" w:lastRow="0" w:firstColumn="1" w:lastColumn="0" w:noHBand="0" w:noVBand="1"/>
      </w:tblPr>
      <w:tblGrid>
        <w:gridCol w:w="2773"/>
        <w:gridCol w:w="2795"/>
        <w:gridCol w:w="2796"/>
      </w:tblGrid>
      <w:tr w:rsidRPr="00B123E4" w:rsidR="00347B11" w:rsidTr="006D0A63" w14:paraId="7D367B8F" w14:textId="77777777">
        <w:trPr>
          <w:trHeight w:val="255"/>
        </w:trPr>
        <w:tc>
          <w:tcPr>
            <w:tcW w:w="2773" w:type="dxa"/>
            <w:shd w:val="clear" w:color="auto" w:fill="B4C6E7" w:themeFill="accent1" w:themeFillTint="66"/>
            <w:vAlign w:val="center"/>
          </w:tcPr>
          <w:p w:rsidRPr="00B123E4" w:rsidR="00347B11" w:rsidP="006D0A63" w:rsidRDefault="00347B11" w14:paraId="0F235EDE" w14:textId="77777777">
            <w:pPr>
              <w:jc w:val="center"/>
              <w:rPr>
                <w:szCs w:val="18"/>
              </w:rPr>
            </w:pPr>
            <w:r w:rsidRPr="00B123E4">
              <w:rPr>
                <w:szCs w:val="18"/>
              </w:rPr>
              <w:t>Critério</w:t>
            </w:r>
          </w:p>
        </w:tc>
        <w:tc>
          <w:tcPr>
            <w:tcW w:w="2795" w:type="dxa"/>
            <w:shd w:val="clear" w:color="auto" w:fill="B4C6E7" w:themeFill="accent1" w:themeFillTint="66"/>
            <w:vAlign w:val="center"/>
          </w:tcPr>
          <w:p w:rsidRPr="00B123E4" w:rsidR="00347B11" w:rsidP="006D0A63" w:rsidRDefault="00347B11" w14:paraId="5AFB1E6C" w14:textId="77777777">
            <w:pPr>
              <w:jc w:val="center"/>
              <w:rPr>
                <w:szCs w:val="18"/>
              </w:rPr>
            </w:pPr>
            <w:r w:rsidRPr="00B123E4">
              <w:rPr>
                <w:szCs w:val="18"/>
              </w:rPr>
              <w:t>Classe de equivalência válida</w:t>
            </w:r>
          </w:p>
        </w:tc>
        <w:tc>
          <w:tcPr>
            <w:tcW w:w="2796" w:type="dxa"/>
            <w:shd w:val="clear" w:color="auto" w:fill="B4C6E7" w:themeFill="accent1" w:themeFillTint="66"/>
            <w:vAlign w:val="center"/>
          </w:tcPr>
          <w:p w:rsidRPr="00B123E4" w:rsidR="00347B11" w:rsidP="006D0A63" w:rsidRDefault="00347B11" w14:paraId="6ECB02C7" w14:textId="77777777">
            <w:pPr>
              <w:jc w:val="center"/>
              <w:rPr>
                <w:szCs w:val="18"/>
              </w:rPr>
            </w:pPr>
            <w:r w:rsidRPr="00B123E4">
              <w:rPr>
                <w:szCs w:val="18"/>
              </w:rPr>
              <w:t>Classe de equivalência inválida</w:t>
            </w:r>
          </w:p>
        </w:tc>
      </w:tr>
      <w:tr w:rsidRPr="00B123E4" w:rsidR="00347B11" w:rsidTr="006D0A63" w14:paraId="1B58B416" w14:textId="77777777">
        <w:trPr>
          <w:trHeight w:val="275"/>
        </w:trPr>
        <w:tc>
          <w:tcPr>
            <w:tcW w:w="2773" w:type="dxa"/>
            <w:shd w:val="clear" w:color="auto" w:fill="B4C6E7" w:themeFill="accent1" w:themeFillTint="66"/>
            <w:vAlign w:val="center"/>
          </w:tcPr>
          <w:p w:rsidRPr="00B123E4" w:rsidR="00347B11" w:rsidP="006D0A63" w:rsidRDefault="00347B11" w14:paraId="2E2F131D" w14:textId="77777777">
            <w:pPr>
              <w:jc w:val="center"/>
              <w:rPr>
                <w:szCs w:val="18"/>
              </w:rPr>
            </w:pPr>
            <w:r w:rsidRPr="00B123E4">
              <w:rPr>
                <w:szCs w:val="18"/>
              </w:rPr>
              <w:t>Nº de Inputs</w:t>
            </w:r>
          </w:p>
        </w:tc>
        <w:tc>
          <w:tcPr>
            <w:tcW w:w="2795" w:type="dxa"/>
            <w:vAlign w:val="center"/>
          </w:tcPr>
          <w:p w:rsidRPr="00B123E4" w:rsidR="00347B11" w:rsidP="006D0A63" w:rsidRDefault="00DC0E91" w14:paraId="5EFD043E" w14:textId="7AB7E07F">
            <w:pPr>
              <w:jc w:val="center"/>
              <w:rPr>
                <w:szCs w:val="18"/>
              </w:rPr>
            </w:pPr>
            <w:r>
              <w:rPr>
                <w:szCs w:val="18"/>
              </w:rPr>
              <w:t>2</w:t>
            </w:r>
          </w:p>
        </w:tc>
        <w:tc>
          <w:tcPr>
            <w:tcW w:w="2796" w:type="dxa"/>
            <w:vAlign w:val="center"/>
          </w:tcPr>
          <w:p w:rsidRPr="00B123E4" w:rsidR="00347B11" w:rsidP="006D0A63" w:rsidRDefault="00DC0E91" w14:paraId="2B98AE05" w14:textId="7B2C5F92">
            <w:pPr>
              <w:jc w:val="center"/>
              <w:rPr>
                <w:szCs w:val="18"/>
              </w:rPr>
            </w:pPr>
            <w:r>
              <w:rPr>
                <w:szCs w:val="18"/>
              </w:rPr>
              <w:t>2</w:t>
            </w:r>
          </w:p>
        </w:tc>
      </w:tr>
      <w:tr w:rsidRPr="00B123E4" w:rsidR="00347B11" w:rsidTr="006D0A63" w14:paraId="312CD711" w14:textId="77777777">
        <w:trPr>
          <w:trHeight w:val="530"/>
        </w:trPr>
        <w:tc>
          <w:tcPr>
            <w:tcW w:w="2773" w:type="dxa"/>
            <w:shd w:val="clear" w:color="auto" w:fill="B4C6E7" w:themeFill="accent1" w:themeFillTint="66"/>
            <w:vAlign w:val="center"/>
          </w:tcPr>
          <w:p w:rsidRPr="00B123E4" w:rsidR="00347B11" w:rsidP="006D0A63" w:rsidRDefault="00347B11" w14:paraId="3501614C" w14:textId="77777777">
            <w:pPr>
              <w:jc w:val="center"/>
              <w:rPr>
                <w:szCs w:val="18"/>
              </w:rPr>
            </w:pPr>
            <w:r w:rsidRPr="00B123E4">
              <w:rPr>
                <w:szCs w:val="18"/>
              </w:rPr>
              <w:t>Tipo de Entrada</w:t>
            </w:r>
          </w:p>
        </w:tc>
        <w:tc>
          <w:tcPr>
            <w:tcW w:w="2795" w:type="dxa"/>
            <w:vAlign w:val="center"/>
          </w:tcPr>
          <w:p w:rsidRPr="00B123E4" w:rsidR="00347B11" w:rsidP="006D0A63" w:rsidRDefault="00DC0E91" w14:paraId="10FE6805" w14:textId="5412D330">
            <w:pPr>
              <w:jc w:val="center"/>
              <w:rPr>
                <w:szCs w:val="18"/>
              </w:rPr>
            </w:pPr>
            <w:r>
              <w:rPr>
                <w:szCs w:val="18"/>
              </w:rPr>
              <w:t>Int userId, int chatId</w:t>
            </w:r>
          </w:p>
        </w:tc>
        <w:tc>
          <w:tcPr>
            <w:tcW w:w="2796" w:type="dxa"/>
            <w:vAlign w:val="center"/>
          </w:tcPr>
          <w:p w:rsidRPr="00B123E4" w:rsidR="00347B11" w:rsidP="006D0A63" w:rsidRDefault="007C483A" w14:paraId="0AE93F44" w14:textId="3AACCCB7">
            <w:pPr>
              <w:jc w:val="center"/>
              <w:rPr>
                <w:szCs w:val="18"/>
              </w:rPr>
            </w:pPr>
            <w:r>
              <w:rPr>
                <w:szCs w:val="18"/>
              </w:rPr>
              <w:t>Parâmetros diferentes de números inteiros</w:t>
            </w:r>
          </w:p>
        </w:tc>
      </w:tr>
      <w:tr w:rsidRPr="00B123E4" w:rsidR="00347B11" w:rsidTr="006D0A63" w14:paraId="13F8C77C" w14:textId="77777777">
        <w:trPr>
          <w:trHeight w:val="255"/>
        </w:trPr>
        <w:tc>
          <w:tcPr>
            <w:tcW w:w="2773" w:type="dxa"/>
            <w:shd w:val="clear" w:color="auto" w:fill="B4C6E7" w:themeFill="accent1" w:themeFillTint="66"/>
            <w:vAlign w:val="center"/>
          </w:tcPr>
          <w:p w:rsidRPr="00B123E4" w:rsidR="00347B11" w:rsidP="006D0A63" w:rsidRDefault="00347B11" w14:paraId="204365F8" w14:textId="77777777">
            <w:pPr>
              <w:jc w:val="center"/>
              <w:rPr>
                <w:szCs w:val="18"/>
              </w:rPr>
            </w:pPr>
            <w:r w:rsidRPr="00B123E4">
              <w:rPr>
                <w:szCs w:val="18"/>
              </w:rPr>
              <w:t>Valor Específico</w:t>
            </w:r>
          </w:p>
        </w:tc>
        <w:tc>
          <w:tcPr>
            <w:tcW w:w="2795" w:type="dxa"/>
            <w:vAlign w:val="center"/>
          </w:tcPr>
          <w:p w:rsidRPr="00B123E4" w:rsidR="00347B11" w:rsidP="006D0A63" w:rsidRDefault="00DC0E91" w14:paraId="54AB96D0" w14:textId="278A34F1">
            <w:pPr>
              <w:jc w:val="center"/>
              <w:rPr>
                <w:szCs w:val="18"/>
              </w:rPr>
            </w:pPr>
            <w:r>
              <w:rPr>
                <w:szCs w:val="18"/>
              </w:rPr>
              <w:t>EC1, EC3</w:t>
            </w:r>
          </w:p>
        </w:tc>
        <w:tc>
          <w:tcPr>
            <w:tcW w:w="2796" w:type="dxa"/>
            <w:vAlign w:val="center"/>
          </w:tcPr>
          <w:p w:rsidRPr="00B123E4" w:rsidR="00347B11" w:rsidP="006D0A63" w:rsidRDefault="00DC0E91" w14:paraId="55C57A7C" w14:textId="3FA6BD45">
            <w:pPr>
              <w:jc w:val="center"/>
              <w:rPr>
                <w:szCs w:val="18"/>
              </w:rPr>
            </w:pPr>
            <w:r>
              <w:rPr>
                <w:szCs w:val="18"/>
              </w:rPr>
              <w:t>EC2, EC4</w:t>
            </w:r>
          </w:p>
        </w:tc>
      </w:tr>
    </w:tbl>
    <w:p w:rsidRPr="00141B5A" w:rsidR="00347B11" w:rsidP="00141B5A" w:rsidRDefault="00347B11" w14:paraId="59D1DFBA" w14:textId="77777777">
      <w:pPr>
        <w:jc w:val="both"/>
      </w:pPr>
    </w:p>
    <w:sectPr w:rsidRPr="00141B5A" w:rsidR="00347B11" w:rsidSect="006A1DD2">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0A63" w:rsidP="00274723" w:rsidRDefault="006D0A63" w14:paraId="33188349" w14:textId="77777777">
      <w:r>
        <w:separator/>
      </w:r>
    </w:p>
  </w:endnote>
  <w:endnote w:type="continuationSeparator" w:id="0">
    <w:p w:rsidR="006D0A63" w:rsidP="00274723" w:rsidRDefault="006D0A63" w14:paraId="6E7A3A8C" w14:textId="77777777">
      <w:r>
        <w:continuationSeparator/>
      </w:r>
    </w:p>
  </w:endnote>
  <w:endnote w:type="continuationNotice" w:id="1">
    <w:p w:rsidR="006D0A63" w:rsidRDefault="006D0A63" w14:paraId="429E0E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Roboto">
    <w:altName w:val="Arial"/>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74723" w:rsidR="00274723" w:rsidRDefault="00274723" w14:paraId="4C9A67D3" w14:textId="70DCB434">
    <w:pPr>
      <w:pStyle w:val="Footer"/>
    </w:pPr>
    <w:r>
      <w:t xml:space="preserve">Test </w:t>
    </w:r>
    <w:r w:rsidR="00E508B7">
      <w:t>Design</w:t>
    </w:r>
    <w:r>
      <w:t xml:space="preserve"> </w:t>
    </w:r>
    <w:r w:rsidR="00933CD6">
      <w:t>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0A63" w:rsidP="00274723" w:rsidRDefault="006D0A63" w14:paraId="74FC3021" w14:textId="77777777">
      <w:r>
        <w:separator/>
      </w:r>
    </w:p>
  </w:footnote>
  <w:footnote w:type="continuationSeparator" w:id="0">
    <w:p w:rsidR="006D0A63" w:rsidP="00274723" w:rsidRDefault="006D0A63" w14:paraId="74F3B82A" w14:textId="77777777">
      <w:r>
        <w:continuationSeparator/>
      </w:r>
    </w:p>
  </w:footnote>
  <w:footnote w:type="continuationNotice" w:id="1">
    <w:p w:rsidR="006D0A63" w:rsidRDefault="006D0A63" w14:paraId="56D56A7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6805"/>
    <w:multiLevelType w:val="hybridMultilevel"/>
    <w:tmpl w:val="8F0A0D6C"/>
    <w:lvl w:ilvl="0" w:tplc="08160001">
      <w:start w:val="1"/>
      <w:numFmt w:val="bullet"/>
      <w:lvlText w:val=""/>
      <w:lvlJc w:val="left"/>
      <w:pPr>
        <w:ind w:left="1440" w:hanging="360"/>
      </w:pPr>
      <w:rPr>
        <w:rFonts w:hint="default" w:ascii="Symbol" w:hAnsi="Symbol"/>
      </w:rPr>
    </w:lvl>
    <w:lvl w:ilvl="1" w:tplc="08160003" w:tentative="1">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abstractNum w:abstractNumId="1" w15:restartNumberingAfterBreak="0">
    <w:nsid w:val="209C2C8F"/>
    <w:multiLevelType w:val="hybridMultilevel"/>
    <w:tmpl w:val="388231BE"/>
    <w:lvl w:ilvl="0" w:tplc="08160001">
      <w:start w:val="1"/>
      <w:numFmt w:val="bullet"/>
      <w:lvlText w:val=""/>
      <w:lvlJc w:val="left"/>
      <w:pPr>
        <w:ind w:left="1440" w:hanging="360"/>
      </w:pPr>
      <w:rPr>
        <w:rFonts w:hint="default" w:ascii="Symbol" w:hAnsi="Symbol"/>
      </w:rPr>
    </w:lvl>
    <w:lvl w:ilvl="1" w:tplc="08160003" w:tentative="1">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abstractNum w:abstractNumId="2" w15:restartNumberingAfterBreak="0">
    <w:nsid w:val="269F4F5D"/>
    <w:multiLevelType w:val="hybridMultilevel"/>
    <w:tmpl w:val="C1F8D4D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2711622A"/>
    <w:multiLevelType w:val="hybridMultilevel"/>
    <w:tmpl w:val="815C35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E40694A"/>
    <w:multiLevelType w:val="hybridMultilevel"/>
    <w:tmpl w:val="32F67CC6"/>
    <w:lvl w:ilvl="0" w:tplc="08160001">
      <w:start w:val="1"/>
      <w:numFmt w:val="bullet"/>
      <w:lvlText w:val=""/>
      <w:lvlJc w:val="left"/>
      <w:pPr>
        <w:ind w:left="720" w:hanging="360"/>
      </w:pPr>
      <w:rPr>
        <w:rFonts w:hint="default" w:ascii="Symbol" w:hAnsi="Symbo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F6534D1"/>
    <w:multiLevelType w:val="hybridMultilevel"/>
    <w:tmpl w:val="0D6432D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6" w15:restartNumberingAfterBreak="0">
    <w:nsid w:val="43FD734F"/>
    <w:multiLevelType w:val="hybridMultilevel"/>
    <w:tmpl w:val="E5603B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CBC00F7"/>
    <w:multiLevelType w:val="hybridMultilevel"/>
    <w:tmpl w:val="3ED6E7BE"/>
    <w:lvl w:ilvl="0" w:tplc="08160001">
      <w:start w:val="1"/>
      <w:numFmt w:val="bullet"/>
      <w:lvlText w:val=""/>
      <w:lvlJc w:val="left"/>
      <w:pPr>
        <w:ind w:left="1440" w:hanging="360"/>
      </w:pPr>
      <w:rPr>
        <w:rFonts w:hint="default" w:ascii="Symbol" w:hAnsi="Symbol"/>
      </w:rPr>
    </w:lvl>
    <w:lvl w:ilvl="1" w:tplc="08160003" w:tentative="1">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abstractNum w:abstractNumId="8" w15:restartNumberingAfterBreak="0">
    <w:nsid w:val="4FB465D6"/>
    <w:multiLevelType w:val="hybridMultilevel"/>
    <w:tmpl w:val="302A195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9" w15:restartNumberingAfterBreak="0">
    <w:nsid w:val="53396A8D"/>
    <w:multiLevelType w:val="hybridMultilevel"/>
    <w:tmpl w:val="EFA061CC"/>
    <w:lvl w:ilvl="0" w:tplc="08160001">
      <w:start w:val="1"/>
      <w:numFmt w:val="bullet"/>
      <w:lvlText w:val=""/>
      <w:lvlJc w:val="left"/>
      <w:pPr>
        <w:ind w:left="1440" w:hanging="360"/>
      </w:pPr>
      <w:rPr>
        <w:rFonts w:hint="default" w:ascii="Symbol" w:hAnsi="Symbol"/>
      </w:rPr>
    </w:lvl>
    <w:lvl w:ilvl="1" w:tplc="08160003" w:tentative="1">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abstractNum w:abstractNumId="10" w15:restartNumberingAfterBreak="0">
    <w:nsid w:val="5F0D4AA4"/>
    <w:multiLevelType w:val="hybridMultilevel"/>
    <w:tmpl w:val="9A866BFA"/>
    <w:lvl w:ilvl="0" w:tplc="08160001">
      <w:start w:val="1"/>
      <w:numFmt w:val="bullet"/>
      <w:lvlText w:val=""/>
      <w:lvlJc w:val="left"/>
      <w:pPr>
        <w:ind w:left="1440" w:hanging="360"/>
      </w:pPr>
      <w:rPr>
        <w:rFonts w:hint="default" w:ascii="Symbol" w:hAnsi="Symbol"/>
      </w:rPr>
    </w:lvl>
    <w:lvl w:ilvl="1" w:tplc="08160003" w:tentative="1">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abstractNum w:abstractNumId="11" w15:restartNumberingAfterBreak="0">
    <w:nsid w:val="6BBB2D99"/>
    <w:multiLevelType w:val="hybridMultilevel"/>
    <w:tmpl w:val="24CC3060"/>
    <w:lvl w:ilvl="0" w:tplc="08160001">
      <w:start w:val="1"/>
      <w:numFmt w:val="bullet"/>
      <w:lvlText w:val=""/>
      <w:lvlJc w:val="left"/>
      <w:pPr>
        <w:ind w:left="1440" w:hanging="360"/>
      </w:pPr>
      <w:rPr>
        <w:rFonts w:hint="default" w:ascii="Symbol" w:hAnsi="Symbol"/>
      </w:rPr>
    </w:lvl>
    <w:lvl w:ilvl="1" w:tplc="08160003">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num w:numId="1">
    <w:abstractNumId w:val="0"/>
  </w:num>
  <w:num w:numId="2">
    <w:abstractNumId w:val="7"/>
  </w:num>
  <w:num w:numId="3">
    <w:abstractNumId w:val="8"/>
  </w:num>
  <w:num w:numId="4">
    <w:abstractNumId w:val="9"/>
  </w:num>
  <w:num w:numId="5">
    <w:abstractNumId w:val="5"/>
  </w:num>
  <w:num w:numId="6">
    <w:abstractNumId w:val="1"/>
  </w:num>
  <w:num w:numId="7">
    <w:abstractNumId w:val="10"/>
  </w:num>
  <w:num w:numId="8">
    <w:abstractNumId w:val="4"/>
  </w:num>
  <w:num w:numId="9">
    <w:abstractNumId w:val="6"/>
  </w:num>
  <w:num w:numId="10">
    <w:abstractNumId w:val="3"/>
  </w:num>
  <w:num w:numId="11">
    <w:abstractNumId w:val="2"/>
  </w:num>
  <w:num w:numId="1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7F"/>
    <w:rsid w:val="00000FCD"/>
    <w:rsid w:val="0000148F"/>
    <w:rsid w:val="0000157A"/>
    <w:rsid w:val="0000168E"/>
    <w:rsid w:val="00001AA4"/>
    <w:rsid w:val="00003126"/>
    <w:rsid w:val="0000340B"/>
    <w:rsid w:val="00003465"/>
    <w:rsid w:val="0000377F"/>
    <w:rsid w:val="00003BE4"/>
    <w:rsid w:val="00004276"/>
    <w:rsid w:val="00004859"/>
    <w:rsid w:val="00004D29"/>
    <w:rsid w:val="00005AE4"/>
    <w:rsid w:val="00005C31"/>
    <w:rsid w:val="00005DC2"/>
    <w:rsid w:val="00005DC8"/>
    <w:rsid w:val="000060A4"/>
    <w:rsid w:val="000064C8"/>
    <w:rsid w:val="00006702"/>
    <w:rsid w:val="00007A1F"/>
    <w:rsid w:val="0001076A"/>
    <w:rsid w:val="00011683"/>
    <w:rsid w:val="00011A14"/>
    <w:rsid w:val="00011CF0"/>
    <w:rsid w:val="00013038"/>
    <w:rsid w:val="00013439"/>
    <w:rsid w:val="00013AA0"/>
    <w:rsid w:val="000140F3"/>
    <w:rsid w:val="000142A8"/>
    <w:rsid w:val="00014B9B"/>
    <w:rsid w:val="00014EE3"/>
    <w:rsid w:val="00014F22"/>
    <w:rsid w:val="00015C39"/>
    <w:rsid w:val="00015D41"/>
    <w:rsid w:val="000164FC"/>
    <w:rsid w:val="00016A35"/>
    <w:rsid w:val="00017C8C"/>
    <w:rsid w:val="0002003D"/>
    <w:rsid w:val="000207B7"/>
    <w:rsid w:val="00021320"/>
    <w:rsid w:val="0002134D"/>
    <w:rsid w:val="00022165"/>
    <w:rsid w:val="00022319"/>
    <w:rsid w:val="000228AF"/>
    <w:rsid w:val="000229DF"/>
    <w:rsid w:val="00023330"/>
    <w:rsid w:val="00023A43"/>
    <w:rsid w:val="00023A46"/>
    <w:rsid w:val="0002479C"/>
    <w:rsid w:val="00026627"/>
    <w:rsid w:val="0002693A"/>
    <w:rsid w:val="00026D41"/>
    <w:rsid w:val="000270FF"/>
    <w:rsid w:val="00027181"/>
    <w:rsid w:val="0002783B"/>
    <w:rsid w:val="000278D0"/>
    <w:rsid w:val="00027A6B"/>
    <w:rsid w:val="000300D8"/>
    <w:rsid w:val="00030B69"/>
    <w:rsid w:val="00031279"/>
    <w:rsid w:val="00031453"/>
    <w:rsid w:val="00032351"/>
    <w:rsid w:val="00032973"/>
    <w:rsid w:val="000335F4"/>
    <w:rsid w:val="00033889"/>
    <w:rsid w:val="0003395C"/>
    <w:rsid w:val="00034313"/>
    <w:rsid w:val="000345BB"/>
    <w:rsid w:val="00034753"/>
    <w:rsid w:val="000347AE"/>
    <w:rsid w:val="0003564D"/>
    <w:rsid w:val="00036465"/>
    <w:rsid w:val="00036F73"/>
    <w:rsid w:val="000403D8"/>
    <w:rsid w:val="0004078E"/>
    <w:rsid w:val="00041009"/>
    <w:rsid w:val="000411A8"/>
    <w:rsid w:val="000418F7"/>
    <w:rsid w:val="00041C73"/>
    <w:rsid w:val="00041F0E"/>
    <w:rsid w:val="00041F11"/>
    <w:rsid w:val="0004281D"/>
    <w:rsid w:val="0004295E"/>
    <w:rsid w:val="000431B5"/>
    <w:rsid w:val="000439E4"/>
    <w:rsid w:val="000441F2"/>
    <w:rsid w:val="000444E1"/>
    <w:rsid w:val="00044C29"/>
    <w:rsid w:val="00044F59"/>
    <w:rsid w:val="00045165"/>
    <w:rsid w:val="00045500"/>
    <w:rsid w:val="000455FC"/>
    <w:rsid w:val="00045D3D"/>
    <w:rsid w:val="0004621C"/>
    <w:rsid w:val="0004624C"/>
    <w:rsid w:val="00047710"/>
    <w:rsid w:val="00047C0A"/>
    <w:rsid w:val="00047D4E"/>
    <w:rsid w:val="0005065A"/>
    <w:rsid w:val="00050CBC"/>
    <w:rsid w:val="000512EE"/>
    <w:rsid w:val="00051AAC"/>
    <w:rsid w:val="000524FE"/>
    <w:rsid w:val="00052A70"/>
    <w:rsid w:val="00052FFF"/>
    <w:rsid w:val="000530BD"/>
    <w:rsid w:val="000530CB"/>
    <w:rsid w:val="00053552"/>
    <w:rsid w:val="00053C80"/>
    <w:rsid w:val="00053E07"/>
    <w:rsid w:val="000543C5"/>
    <w:rsid w:val="00054959"/>
    <w:rsid w:val="00055418"/>
    <w:rsid w:val="000556B3"/>
    <w:rsid w:val="000564E7"/>
    <w:rsid w:val="00056D86"/>
    <w:rsid w:val="00056DE4"/>
    <w:rsid w:val="000572CD"/>
    <w:rsid w:val="00060AA2"/>
    <w:rsid w:val="00061171"/>
    <w:rsid w:val="0006224C"/>
    <w:rsid w:val="000624CE"/>
    <w:rsid w:val="00062808"/>
    <w:rsid w:val="00062B42"/>
    <w:rsid w:val="00063536"/>
    <w:rsid w:val="00063A12"/>
    <w:rsid w:val="00064E4F"/>
    <w:rsid w:val="00064F4D"/>
    <w:rsid w:val="00065DCC"/>
    <w:rsid w:val="000663DC"/>
    <w:rsid w:val="00066FCE"/>
    <w:rsid w:val="0006707F"/>
    <w:rsid w:val="000678BF"/>
    <w:rsid w:val="00067C2D"/>
    <w:rsid w:val="0007076D"/>
    <w:rsid w:val="00071388"/>
    <w:rsid w:val="00071902"/>
    <w:rsid w:val="00071A8B"/>
    <w:rsid w:val="00071DB3"/>
    <w:rsid w:val="00072055"/>
    <w:rsid w:val="00072298"/>
    <w:rsid w:val="0007279B"/>
    <w:rsid w:val="00073788"/>
    <w:rsid w:val="0007407B"/>
    <w:rsid w:val="00074080"/>
    <w:rsid w:val="000740C3"/>
    <w:rsid w:val="000745B9"/>
    <w:rsid w:val="0007561C"/>
    <w:rsid w:val="00076136"/>
    <w:rsid w:val="0007666E"/>
    <w:rsid w:val="0007708B"/>
    <w:rsid w:val="0007798B"/>
    <w:rsid w:val="00077EC3"/>
    <w:rsid w:val="00080027"/>
    <w:rsid w:val="000800EC"/>
    <w:rsid w:val="000802E7"/>
    <w:rsid w:val="000803AC"/>
    <w:rsid w:val="00080756"/>
    <w:rsid w:val="00080949"/>
    <w:rsid w:val="00081859"/>
    <w:rsid w:val="000818F4"/>
    <w:rsid w:val="00081C56"/>
    <w:rsid w:val="00083194"/>
    <w:rsid w:val="00083634"/>
    <w:rsid w:val="000846C2"/>
    <w:rsid w:val="00084A0C"/>
    <w:rsid w:val="000851C4"/>
    <w:rsid w:val="00085397"/>
    <w:rsid w:val="00085489"/>
    <w:rsid w:val="0008557B"/>
    <w:rsid w:val="00085846"/>
    <w:rsid w:val="00085AE7"/>
    <w:rsid w:val="00085E18"/>
    <w:rsid w:val="00085E5A"/>
    <w:rsid w:val="000860B7"/>
    <w:rsid w:val="000865EC"/>
    <w:rsid w:val="00086EB3"/>
    <w:rsid w:val="00087DB1"/>
    <w:rsid w:val="000905E1"/>
    <w:rsid w:val="000909EC"/>
    <w:rsid w:val="00091095"/>
    <w:rsid w:val="000911A3"/>
    <w:rsid w:val="0009143D"/>
    <w:rsid w:val="0009160C"/>
    <w:rsid w:val="00091833"/>
    <w:rsid w:val="000918D9"/>
    <w:rsid w:val="00091D82"/>
    <w:rsid w:val="0009231A"/>
    <w:rsid w:val="00092451"/>
    <w:rsid w:val="00092B85"/>
    <w:rsid w:val="00092C29"/>
    <w:rsid w:val="00092FBF"/>
    <w:rsid w:val="000934DD"/>
    <w:rsid w:val="0009400D"/>
    <w:rsid w:val="0009447C"/>
    <w:rsid w:val="00094AC5"/>
    <w:rsid w:val="00094BF4"/>
    <w:rsid w:val="0009573A"/>
    <w:rsid w:val="00095867"/>
    <w:rsid w:val="00095938"/>
    <w:rsid w:val="000963ED"/>
    <w:rsid w:val="00096572"/>
    <w:rsid w:val="00096974"/>
    <w:rsid w:val="00096A59"/>
    <w:rsid w:val="00096AB1"/>
    <w:rsid w:val="000971A4"/>
    <w:rsid w:val="000971E5"/>
    <w:rsid w:val="00097C21"/>
    <w:rsid w:val="000A00BC"/>
    <w:rsid w:val="000A1B87"/>
    <w:rsid w:val="000A1C21"/>
    <w:rsid w:val="000A2047"/>
    <w:rsid w:val="000A2774"/>
    <w:rsid w:val="000A29C8"/>
    <w:rsid w:val="000A2DFB"/>
    <w:rsid w:val="000A3111"/>
    <w:rsid w:val="000A313C"/>
    <w:rsid w:val="000A419B"/>
    <w:rsid w:val="000A41BE"/>
    <w:rsid w:val="000A4467"/>
    <w:rsid w:val="000A474E"/>
    <w:rsid w:val="000A4983"/>
    <w:rsid w:val="000A5311"/>
    <w:rsid w:val="000A5855"/>
    <w:rsid w:val="000A5AA8"/>
    <w:rsid w:val="000A5FB9"/>
    <w:rsid w:val="000A6610"/>
    <w:rsid w:val="000A70E7"/>
    <w:rsid w:val="000A7BD2"/>
    <w:rsid w:val="000A7C64"/>
    <w:rsid w:val="000A7F7A"/>
    <w:rsid w:val="000B0993"/>
    <w:rsid w:val="000B0A33"/>
    <w:rsid w:val="000B17E1"/>
    <w:rsid w:val="000B1D76"/>
    <w:rsid w:val="000B25C0"/>
    <w:rsid w:val="000B3047"/>
    <w:rsid w:val="000B3079"/>
    <w:rsid w:val="000B3204"/>
    <w:rsid w:val="000B38F2"/>
    <w:rsid w:val="000B3D21"/>
    <w:rsid w:val="000B3EF5"/>
    <w:rsid w:val="000B4263"/>
    <w:rsid w:val="000B5413"/>
    <w:rsid w:val="000B5CA5"/>
    <w:rsid w:val="000B5DBC"/>
    <w:rsid w:val="000B5E49"/>
    <w:rsid w:val="000B659F"/>
    <w:rsid w:val="000B698E"/>
    <w:rsid w:val="000B79E2"/>
    <w:rsid w:val="000B7B7C"/>
    <w:rsid w:val="000C0CC0"/>
    <w:rsid w:val="000C1401"/>
    <w:rsid w:val="000C14EB"/>
    <w:rsid w:val="000C1688"/>
    <w:rsid w:val="000C1A5E"/>
    <w:rsid w:val="000C1DD6"/>
    <w:rsid w:val="000C2519"/>
    <w:rsid w:val="000C2DAE"/>
    <w:rsid w:val="000C36FF"/>
    <w:rsid w:val="000C3AD0"/>
    <w:rsid w:val="000C4A12"/>
    <w:rsid w:val="000C4C63"/>
    <w:rsid w:val="000C5431"/>
    <w:rsid w:val="000C6066"/>
    <w:rsid w:val="000C60AF"/>
    <w:rsid w:val="000C62CD"/>
    <w:rsid w:val="000C6803"/>
    <w:rsid w:val="000C73CC"/>
    <w:rsid w:val="000C7B63"/>
    <w:rsid w:val="000C7E95"/>
    <w:rsid w:val="000D0693"/>
    <w:rsid w:val="000D0C13"/>
    <w:rsid w:val="000D10A4"/>
    <w:rsid w:val="000D11DA"/>
    <w:rsid w:val="000D145B"/>
    <w:rsid w:val="000D173C"/>
    <w:rsid w:val="000D185E"/>
    <w:rsid w:val="000D29E1"/>
    <w:rsid w:val="000D2CEE"/>
    <w:rsid w:val="000D36EB"/>
    <w:rsid w:val="000D3BB9"/>
    <w:rsid w:val="000D3C68"/>
    <w:rsid w:val="000D45C7"/>
    <w:rsid w:val="000D53D7"/>
    <w:rsid w:val="000D5B9B"/>
    <w:rsid w:val="000D601A"/>
    <w:rsid w:val="000D642C"/>
    <w:rsid w:val="000D645F"/>
    <w:rsid w:val="000D659F"/>
    <w:rsid w:val="000D714C"/>
    <w:rsid w:val="000E1867"/>
    <w:rsid w:val="000E1D4F"/>
    <w:rsid w:val="000E1FD6"/>
    <w:rsid w:val="000E31E8"/>
    <w:rsid w:val="000E34A7"/>
    <w:rsid w:val="000E3ED4"/>
    <w:rsid w:val="000E476B"/>
    <w:rsid w:val="000E4ACB"/>
    <w:rsid w:val="000E5E95"/>
    <w:rsid w:val="000E6159"/>
    <w:rsid w:val="000E662D"/>
    <w:rsid w:val="000E66FE"/>
    <w:rsid w:val="000E6E3B"/>
    <w:rsid w:val="000E763D"/>
    <w:rsid w:val="000E7BED"/>
    <w:rsid w:val="000F08CF"/>
    <w:rsid w:val="000F09E0"/>
    <w:rsid w:val="000F0A78"/>
    <w:rsid w:val="000F0C16"/>
    <w:rsid w:val="000F0F93"/>
    <w:rsid w:val="000F1807"/>
    <w:rsid w:val="000F1921"/>
    <w:rsid w:val="000F23E4"/>
    <w:rsid w:val="000F26EE"/>
    <w:rsid w:val="000F2B32"/>
    <w:rsid w:val="000F3018"/>
    <w:rsid w:val="000F33A6"/>
    <w:rsid w:val="000F3E9C"/>
    <w:rsid w:val="000F4379"/>
    <w:rsid w:val="000F4E40"/>
    <w:rsid w:val="000F5177"/>
    <w:rsid w:val="000F6916"/>
    <w:rsid w:val="000F702C"/>
    <w:rsid w:val="000F71DC"/>
    <w:rsid w:val="000F729F"/>
    <w:rsid w:val="000F7BB9"/>
    <w:rsid w:val="00100A41"/>
    <w:rsid w:val="00100AFC"/>
    <w:rsid w:val="00101A3B"/>
    <w:rsid w:val="001020BE"/>
    <w:rsid w:val="0010317B"/>
    <w:rsid w:val="00103384"/>
    <w:rsid w:val="001033B1"/>
    <w:rsid w:val="00103487"/>
    <w:rsid w:val="00103C3D"/>
    <w:rsid w:val="00103E3D"/>
    <w:rsid w:val="00103FDD"/>
    <w:rsid w:val="001041A9"/>
    <w:rsid w:val="001042F8"/>
    <w:rsid w:val="001047AA"/>
    <w:rsid w:val="00104C8B"/>
    <w:rsid w:val="00104D45"/>
    <w:rsid w:val="00104E4A"/>
    <w:rsid w:val="001054A4"/>
    <w:rsid w:val="00106834"/>
    <w:rsid w:val="00106DAA"/>
    <w:rsid w:val="00107226"/>
    <w:rsid w:val="0010790D"/>
    <w:rsid w:val="00110298"/>
    <w:rsid w:val="00110F0C"/>
    <w:rsid w:val="00110F2F"/>
    <w:rsid w:val="001110BC"/>
    <w:rsid w:val="00111488"/>
    <w:rsid w:val="00111DF2"/>
    <w:rsid w:val="001125E6"/>
    <w:rsid w:val="0011269F"/>
    <w:rsid w:val="00112C12"/>
    <w:rsid w:val="001132AE"/>
    <w:rsid w:val="001133DF"/>
    <w:rsid w:val="0011413C"/>
    <w:rsid w:val="001142DF"/>
    <w:rsid w:val="0011462D"/>
    <w:rsid w:val="001149C8"/>
    <w:rsid w:val="001149E1"/>
    <w:rsid w:val="00114FD5"/>
    <w:rsid w:val="00115245"/>
    <w:rsid w:val="00115C03"/>
    <w:rsid w:val="00115FCE"/>
    <w:rsid w:val="0011634F"/>
    <w:rsid w:val="00116634"/>
    <w:rsid w:val="00117DF5"/>
    <w:rsid w:val="0012034F"/>
    <w:rsid w:val="00120519"/>
    <w:rsid w:val="00120564"/>
    <w:rsid w:val="001205CA"/>
    <w:rsid w:val="001206AA"/>
    <w:rsid w:val="00121D2A"/>
    <w:rsid w:val="00121DA8"/>
    <w:rsid w:val="0012206F"/>
    <w:rsid w:val="0012232D"/>
    <w:rsid w:val="001233B7"/>
    <w:rsid w:val="00123538"/>
    <w:rsid w:val="00123E8A"/>
    <w:rsid w:val="001249A1"/>
    <w:rsid w:val="00124A58"/>
    <w:rsid w:val="001256D3"/>
    <w:rsid w:val="00125CA7"/>
    <w:rsid w:val="00125D59"/>
    <w:rsid w:val="00125F56"/>
    <w:rsid w:val="00126477"/>
    <w:rsid w:val="00127957"/>
    <w:rsid w:val="00127B17"/>
    <w:rsid w:val="00127B98"/>
    <w:rsid w:val="001303F5"/>
    <w:rsid w:val="00130756"/>
    <w:rsid w:val="001307A4"/>
    <w:rsid w:val="001307CA"/>
    <w:rsid w:val="00131256"/>
    <w:rsid w:val="00131433"/>
    <w:rsid w:val="0013155F"/>
    <w:rsid w:val="00131A0D"/>
    <w:rsid w:val="0013219B"/>
    <w:rsid w:val="00132476"/>
    <w:rsid w:val="00132A8A"/>
    <w:rsid w:val="00132EC7"/>
    <w:rsid w:val="00133221"/>
    <w:rsid w:val="00133558"/>
    <w:rsid w:val="00133913"/>
    <w:rsid w:val="00133EB1"/>
    <w:rsid w:val="001340B6"/>
    <w:rsid w:val="001341EB"/>
    <w:rsid w:val="00134792"/>
    <w:rsid w:val="001363EA"/>
    <w:rsid w:val="001367A8"/>
    <w:rsid w:val="00136934"/>
    <w:rsid w:val="00136B91"/>
    <w:rsid w:val="001372B7"/>
    <w:rsid w:val="00137876"/>
    <w:rsid w:val="00137C0C"/>
    <w:rsid w:val="00137EC6"/>
    <w:rsid w:val="001400B2"/>
    <w:rsid w:val="00140A38"/>
    <w:rsid w:val="00141449"/>
    <w:rsid w:val="00141B5A"/>
    <w:rsid w:val="00141C14"/>
    <w:rsid w:val="00141DB1"/>
    <w:rsid w:val="001423B9"/>
    <w:rsid w:val="0014277B"/>
    <w:rsid w:val="0014298B"/>
    <w:rsid w:val="00142C9B"/>
    <w:rsid w:val="00142CF1"/>
    <w:rsid w:val="00142E6B"/>
    <w:rsid w:val="00143133"/>
    <w:rsid w:val="00143D1C"/>
    <w:rsid w:val="00144964"/>
    <w:rsid w:val="00144C4F"/>
    <w:rsid w:val="00145535"/>
    <w:rsid w:val="00146705"/>
    <w:rsid w:val="00146933"/>
    <w:rsid w:val="001469F6"/>
    <w:rsid w:val="00146CB2"/>
    <w:rsid w:val="00146CBC"/>
    <w:rsid w:val="001470A5"/>
    <w:rsid w:val="00147847"/>
    <w:rsid w:val="00147A21"/>
    <w:rsid w:val="00147E95"/>
    <w:rsid w:val="0015006B"/>
    <w:rsid w:val="00150358"/>
    <w:rsid w:val="00150386"/>
    <w:rsid w:val="00150958"/>
    <w:rsid w:val="00150CA3"/>
    <w:rsid w:val="001515B2"/>
    <w:rsid w:val="00151F6B"/>
    <w:rsid w:val="00152544"/>
    <w:rsid w:val="001525C6"/>
    <w:rsid w:val="00153956"/>
    <w:rsid w:val="00153A5F"/>
    <w:rsid w:val="00154473"/>
    <w:rsid w:val="001548D2"/>
    <w:rsid w:val="00154EB3"/>
    <w:rsid w:val="00154F99"/>
    <w:rsid w:val="00155401"/>
    <w:rsid w:val="00156354"/>
    <w:rsid w:val="00156750"/>
    <w:rsid w:val="001571F8"/>
    <w:rsid w:val="001572F6"/>
    <w:rsid w:val="001601FB"/>
    <w:rsid w:val="001606B6"/>
    <w:rsid w:val="001606EB"/>
    <w:rsid w:val="00160A9E"/>
    <w:rsid w:val="00160BA0"/>
    <w:rsid w:val="00160E1E"/>
    <w:rsid w:val="00160E57"/>
    <w:rsid w:val="0016107D"/>
    <w:rsid w:val="00161C06"/>
    <w:rsid w:val="00161E76"/>
    <w:rsid w:val="001620A8"/>
    <w:rsid w:val="00162801"/>
    <w:rsid w:val="00162C40"/>
    <w:rsid w:val="00162CBF"/>
    <w:rsid w:val="00162E65"/>
    <w:rsid w:val="00163077"/>
    <w:rsid w:val="0016319B"/>
    <w:rsid w:val="00163369"/>
    <w:rsid w:val="0016385A"/>
    <w:rsid w:val="00163A17"/>
    <w:rsid w:val="00163E49"/>
    <w:rsid w:val="00163E80"/>
    <w:rsid w:val="00164A22"/>
    <w:rsid w:val="00164F3F"/>
    <w:rsid w:val="00165114"/>
    <w:rsid w:val="00165505"/>
    <w:rsid w:val="00165516"/>
    <w:rsid w:val="001656FD"/>
    <w:rsid w:val="00165984"/>
    <w:rsid w:val="001660B8"/>
    <w:rsid w:val="00166510"/>
    <w:rsid w:val="0016653C"/>
    <w:rsid w:val="00167459"/>
    <w:rsid w:val="0016767E"/>
    <w:rsid w:val="00167719"/>
    <w:rsid w:val="001708DE"/>
    <w:rsid w:val="00171A74"/>
    <w:rsid w:val="00171CE1"/>
    <w:rsid w:val="00171E92"/>
    <w:rsid w:val="00172DB7"/>
    <w:rsid w:val="001731D5"/>
    <w:rsid w:val="001734E0"/>
    <w:rsid w:val="001751F0"/>
    <w:rsid w:val="0017544E"/>
    <w:rsid w:val="001758F2"/>
    <w:rsid w:val="00175F6A"/>
    <w:rsid w:val="00176748"/>
    <w:rsid w:val="00176E3D"/>
    <w:rsid w:val="001770A8"/>
    <w:rsid w:val="001772B2"/>
    <w:rsid w:val="001773DD"/>
    <w:rsid w:val="0017795F"/>
    <w:rsid w:val="00180E38"/>
    <w:rsid w:val="00181183"/>
    <w:rsid w:val="0018148A"/>
    <w:rsid w:val="00181C25"/>
    <w:rsid w:val="00181FDC"/>
    <w:rsid w:val="0018249B"/>
    <w:rsid w:val="00182973"/>
    <w:rsid w:val="00183D8E"/>
    <w:rsid w:val="00185A8E"/>
    <w:rsid w:val="00185AC3"/>
    <w:rsid w:val="00186627"/>
    <w:rsid w:val="0018690F"/>
    <w:rsid w:val="00186916"/>
    <w:rsid w:val="00186D9B"/>
    <w:rsid w:val="00186DC8"/>
    <w:rsid w:val="00187F02"/>
    <w:rsid w:val="00187FDA"/>
    <w:rsid w:val="001914FE"/>
    <w:rsid w:val="0019167F"/>
    <w:rsid w:val="00191ABA"/>
    <w:rsid w:val="00191DCC"/>
    <w:rsid w:val="0019267E"/>
    <w:rsid w:val="00192A16"/>
    <w:rsid w:val="00192DE1"/>
    <w:rsid w:val="001935F2"/>
    <w:rsid w:val="00193914"/>
    <w:rsid w:val="0019463A"/>
    <w:rsid w:val="00194EEA"/>
    <w:rsid w:val="001950F6"/>
    <w:rsid w:val="00195498"/>
    <w:rsid w:val="00195AE6"/>
    <w:rsid w:val="0019653A"/>
    <w:rsid w:val="00197F1B"/>
    <w:rsid w:val="001A0302"/>
    <w:rsid w:val="001A0DDF"/>
    <w:rsid w:val="001A0E81"/>
    <w:rsid w:val="001A115E"/>
    <w:rsid w:val="001A1A93"/>
    <w:rsid w:val="001A1BE5"/>
    <w:rsid w:val="001A2334"/>
    <w:rsid w:val="001A31E2"/>
    <w:rsid w:val="001A3445"/>
    <w:rsid w:val="001A426F"/>
    <w:rsid w:val="001A42DE"/>
    <w:rsid w:val="001A49A0"/>
    <w:rsid w:val="001A4AF9"/>
    <w:rsid w:val="001A4C1F"/>
    <w:rsid w:val="001A59B0"/>
    <w:rsid w:val="001A5AA5"/>
    <w:rsid w:val="001A5CF4"/>
    <w:rsid w:val="001A5FAC"/>
    <w:rsid w:val="001A6D42"/>
    <w:rsid w:val="001A7450"/>
    <w:rsid w:val="001A7C46"/>
    <w:rsid w:val="001A7E4E"/>
    <w:rsid w:val="001A7FE0"/>
    <w:rsid w:val="001B02B3"/>
    <w:rsid w:val="001B08FD"/>
    <w:rsid w:val="001B094D"/>
    <w:rsid w:val="001B0ADC"/>
    <w:rsid w:val="001B0E93"/>
    <w:rsid w:val="001B168D"/>
    <w:rsid w:val="001B18C0"/>
    <w:rsid w:val="001B1B4D"/>
    <w:rsid w:val="001B1F4C"/>
    <w:rsid w:val="001B261C"/>
    <w:rsid w:val="001B2AE2"/>
    <w:rsid w:val="001B33F0"/>
    <w:rsid w:val="001B373E"/>
    <w:rsid w:val="001B3E92"/>
    <w:rsid w:val="001B49BD"/>
    <w:rsid w:val="001B4C00"/>
    <w:rsid w:val="001B4D00"/>
    <w:rsid w:val="001B4DA9"/>
    <w:rsid w:val="001B526B"/>
    <w:rsid w:val="001B65EC"/>
    <w:rsid w:val="001B6783"/>
    <w:rsid w:val="001B6AC5"/>
    <w:rsid w:val="001B6F1E"/>
    <w:rsid w:val="001B799A"/>
    <w:rsid w:val="001C0680"/>
    <w:rsid w:val="001C0921"/>
    <w:rsid w:val="001C162C"/>
    <w:rsid w:val="001C1682"/>
    <w:rsid w:val="001C5379"/>
    <w:rsid w:val="001C55C1"/>
    <w:rsid w:val="001C5C64"/>
    <w:rsid w:val="001C6C00"/>
    <w:rsid w:val="001C70DB"/>
    <w:rsid w:val="001C7368"/>
    <w:rsid w:val="001C780F"/>
    <w:rsid w:val="001D06AC"/>
    <w:rsid w:val="001D0BBE"/>
    <w:rsid w:val="001D0DED"/>
    <w:rsid w:val="001D115C"/>
    <w:rsid w:val="001D11CE"/>
    <w:rsid w:val="001D1215"/>
    <w:rsid w:val="001D137C"/>
    <w:rsid w:val="001D18E8"/>
    <w:rsid w:val="001D1BE9"/>
    <w:rsid w:val="001D2C6E"/>
    <w:rsid w:val="001D4AA0"/>
    <w:rsid w:val="001D4AB5"/>
    <w:rsid w:val="001D5D42"/>
    <w:rsid w:val="001D5FB7"/>
    <w:rsid w:val="001D7693"/>
    <w:rsid w:val="001E011E"/>
    <w:rsid w:val="001E092D"/>
    <w:rsid w:val="001E0C4E"/>
    <w:rsid w:val="001E0F69"/>
    <w:rsid w:val="001E11C9"/>
    <w:rsid w:val="001E1355"/>
    <w:rsid w:val="001E1591"/>
    <w:rsid w:val="001E1CE8"/>
    <w:rsid w:val="001E1E27"/>
    <w:rsid w:val="001E1E7D"/>
    <w:rsid w:val="001E2480"/>
    <w:rsid w:val="001E261B"/>
    <w:rsid w:val="001E3465"/>
    <w:rsid w:val="001E4D3A"/>
    <w:rsid w:val="001E52B3"/>
    <w:rsid w:val="001E56E1"/>
    <w:rsid w:val="001E5A26"/>
    <w:rsid w:val="001E680E"/>
    <w:rsid w:val="001E7760"/>
    <w:rsid w:val="001F05F7"/>
    <w:rsid w:val="001F0F81"/>
    <w:rsid w:val="001F252F"/>
    <w:rsid w:val="001F29D1"/>
    <w:rsid w:val="001F2C04"/>
    <w:rsid w:val="001F2F35"/>
    <w:rsid w:val="001F4631"/>
    <w:rsid w:val="001F48EA"/>
    <w:rsid w:val="001F4F80"/>
    <w:rsid w:val="001F7248"/>
    <w:rsid w:val="001F7370"/>
    <w:rsid w:val="001F774A"/>
    <w:rsid w:val="001F79BE"/>
    <w:rsid w:val="002007AC"/>
    <w:rsid w:val="00200B5B"/>
    <w:rsid w:val="00200CCD"/>
    <w:rsid w:val="00201F1B"/>
    <w:rsid w:val="002021D1"/>
    <w:rsid w:val="00202452"/>
    <w:rsid w:val="00202922"/>
    <w:rsid w:val="00202B4A"/>
    <w:rsid w:val="00202F0A"/>
    <w:rsid w:val="0020307B"/>
    <w:rsid w:val="002035A6"/>
    <w:rsid w:val="00203C2C"/>
    <w:rsid w:val="00203DA2"/>
    <w:rsid w:val="0020405C"/>
    <w:rsid w:val="002058F6"/>
    <w:rsid w:val="00205A16"/>
    <w:rsid w:val="00205B9D"/>
    <w:rsid w:val="00205C4B"/>
    <w:rsid w:val="0020644E"/>
    <w:rsid w:val="00206D0B"/>
    <w:rsid w:val="00207B13"/>
    <w:rsid w:val="00207BA9"/>
    <w:rsid w:val="0021008D"/>
    <w:rsid w:val="00210928"/>
    <w:rsid w:val="002109B9"/>
    <w:rsid w:val="002111D8"/>
    <w:rsid w:val="00211E9E"/>
    <w:rsid w:val="00211EA1"/>
    <w:rsid w:val="00211FF3"/>
    <w:rsid w:val="00212423"/>
    <w:rsid w:val="00212610"/>
    <w:rsid w:val="00212BE4"/>
    <w:rsid w:val="00212CC6"/>
    <w:rsid w:val="00213B49"/>
    <w:rsid w:val="002143DD"/>
    <w:rsid w:val="002144C5"/>
    <w:rsid w:val="00214532"/>
    <w:rsid w:val="00215963"/>
    <w:rsid w:val="002164A2"/>
    <w:rsid w:val="00216AEF"/>
    <w:rsid w:val="0021777B"/>
    <w:rsid w:val="002177C8"/>
    <w:rsid w:val="002179AE"/>
    <w:rsid w:val="00217A96"/>
    <w:rsid w:val="002209D4"/>
    <w:rsid w:val="00220C87"/>
    <w:rsid w:val="0022122A"/>
    <w:rsid w:val="002212ED"/>
    <w:rsid w:val="00221402"/>
    <w:rsid w:val="00222A9B"/>
    <w:rsid w:val="002234F0"/>
    <w:rsid w:val="00223C67"/>
    <w:rsid w:val="00223F6E"/>
    <w:rsid w:val="002243E3"/>
    <w:rsid w:val="00225005"/>
    <w:rsid w:val="00225437"/>
    <w:rsid w:val="0022693B"/>
    <w:rsid w:val="00226CAC"/>
    <w:rsid w:val="00226D6D"/>
    <w:rsid w:val="00227FDD"/>
    <w:rsid w:val="002300CB"/>
    <w:rsid w:val="00230900"/>
    <w:rsid w:val="00230948"/>
    <w:rsid w:val="00230D90"/>
    <w:rsid w:val="00231047"/>
    <w:rsid w:val="00231187"/>
    <w:rsid w:val="00231BD4"/>
    <w:rsid w:val="002320F0"/>
    <w:rsid w:val="00232276"/>
    <w:rsid w:val="002325A5"/>
    <w:rsid w:val="00232E1D"/>
    <w:rsid w:val="00232F37"/>
    <w:rsid w:val="002338ED"/>
    <w:rsid w:val="002339A6"/>
    <w:rsid w:val="00233B9D"/>
    <w:rsid w:val="00233F2C"/>
    <w:rsid w:val="0023444E"/>
    <w:rsid w:val="00234496"/>
    <w:rsid w:val="00234A96"/>
    <w:rsid w:val="00234B76"/>
    <w:rsid w:val="002366A8"/>
    <w:rsid w:val="002368F0"/>
    <w:rsid w:val="00237364"/>
    <w:rsid w:val="00240115"/>
    <w:rsid w:val="00240A56"/>
    <w:rsid w:val="00240D12"/>
    <w:rsid w:val="002419E1"/>
    <w:rsid w:val="00241BD5"/>
    <w:rsid w:val="00241C2E"/>
    <w:rsid w:val="00241FAD"/>
    <w:rsid w:val="002427A1"/>
    <w:rsid w:val="00242C93"/>
    <w:rsid w:val="00243187"/>
    <w:rsid w:val="00243738"/>
    <w:rsid w:val="0024389B"/>
    <w:rsid w:val="002438F8"/>
    <w:rsid w:val="00244200"/>
    <w:rsid w:val="00244342"/>
    <w:rsid w:val="002447E2"/>
    <w:rsid w:val="002448CC"/>
    <w:rsid w:val="00246047"/>
    <w:rsid w:val="002460D1"/>
    <w:rsid w:val="0024630C"/>
    <w:rsid w:val="00246BF0"/>
    <w:rsid w:val="0024715A"/>
    <w:rsid w:val="00247B35"/>
    <w:rsid w:val="00250272"/>
    <w:rsid w:val="0025078C"/>
    <w:rsid w:val="002507FA"/>
    <w:rsid w:val="00250EB7"/>
    <w:rsid w:val="00251262"/>
    <w:rsid w:val="00251622"/>
    <w:rsid w:val="0025173F"/>
    <w:rsid w:val="0025294C"/>
    <w:rsid w:val="00252A08"/>
    <w:rsid w:val="0025339C"/>
    <w:rsid w:val="0025415F"/>
    <w:rsid w:val="00254377"/>
    <w:rsid w:val="00254798"/>
    <w:rsid w:val="00255D66"/>
    <w:rsid w:val="00256197"/>
    <w:rsid w:val="002564B8"/>
    <w:rsid w:val="00256629"/>
    <w:rsid w:val="002569A4"/>
    <w:rsid w:val="00256DAC"/>
    <w:rsid w:val="00257168"/>
    <w:rsid w:val="00260669"/>
    <w:rsid w:val="00260687"/>
    <w:rsid w:val="00261455"/>
    <w:rsid w:val="002614C7"/>
    <w:rsid w:val="00261C45"/>
    <w:rsid w:val="0026211D"/>
    <w:rsid w:val="00262B77"/>
    <w:rsid w:val="00263436"/>
    <w:rsid w:val="0026354A"/>
    <w:rsid w:val="002636D4"/>
    <w:rsid w:val="00263A07"/>
    <w:rsid w:val="00263A84"/>
    <w:rsid w:val="00264904"/>
    <w:rsid w:val="00264936"/>
    <w:rsid w:val="00264A74"/>
    <w:rsid w:val="00264BB9"/>
    <w:rsid w:val="00264CA3"/>
    <w:rsid w:val="00264DB7"/>
    <w:rsid w:val="002650BA"/>
    <w:rsid w:val="00265411"/>
    <w:rsid w:val="00265AC2"/>
    <w:rsid w:val="00265F24"/>
    <w:rsid w:val="00265F99"/>
    <w:rsid w:val="002662D6"/>
    <w:rsid w:val="00266932"/>
    <w:rsid w:val="00266966"/>
    <w:rsid w:val="00266A9B"/>
    <w:rsid w:val="00266C5B"/>
    <w:rsid w:val="00266EDA"/>
    <w:rsid w:val="002701B8"/>
    <w:rsid w:val="002703CF"/>
    <w:rsid w:val="00271652"/>
    <w:rsid w:val="00271CBE"/>
    <w:rsid w:val="00271DF4"/>
    <w:rsid w:val="002724D6"/>
    <w:rsid w:val="0027278E"/>
    <w:rsid w:val="002728E0"/>
    <w:rsid w:val="00273133"/>
    <w:rsid w:val="002742AE"/>
    <w:rsid w:val="00274723"/>
    <w:rsid w:val="002748BE"/>
    <w:rsid w:val="00274DA0"/>
    <w:rsid w:val="00275320"/>
    <w:rsid w:val="00275574"/>
    <w:rsid w:val="00275C85"/>
    <w:rsid w:val="002765F4"/>
    <w:rsid w:val="002772B0"/>
    <w:rsid w:val="00277B99"/>
    <w:rsid w:val="002809BE"/>
    <w:rsid w:val="00280FBC"/>
    <w:rsid w:val="00281E6B"/>
    <w:rsid w:val="0028210A"/>
    <w:rsid w:val="00282703"/>
    <w:rsid w:val="00282713"/>
    <w:rsid w:val="00282D5B"/>
    <w:rsid w:val="00283B94"/>
    <w:rsid w:val="00283E5A"/>
    <w:rsid w:val="00284018"/>
    <w:rsid w:val="002841AE"/>
    <w:rsid w:val="00284C08"/>
    <w:rsid w:val="00284D89"/>
    <w:rsid w:val="002858D7"/>
    <w:rsid w:val="00286394"/>
    <w:rsid w:val="002866E6"/>
    <w:rsid w:val="00286964"/>
    <w:rsid w:val="002879FC"/>
    <w:rsid w:val="00287FD0"/>
    <w:rsid w:val="002904C9"/>
    <w:rsid w:val="00290FBE"/>
    <w:rsid w:val="00291384"/>
    <w:rsid w:val="00291435"/>
    <w:rsid w:val="0029344B"/>
    <w:rsid w:val="00293C04"/>
    <w:rsid w:val="0029446D"/>
    <w:rsid w:val="002944F9"/>
    <w:rsid w:val="0029476C"/>
    <w:rsid w:val="00295376"/>
    <w:rsid w:val="00295D0C"/>
    <w:rsid w:val="00296991"/>
    <w:rsid w:val="00297007"/>
    <w:rsid w:val="0029743D"/>
    <w:rsid w:val="00297885"/>
    <w:rsid w:val="00297AC9"/>
    <w:rsid w:val="00297FDB"/>
    <w:rsid w:val="002A0013"/>
    <w:rsid w:val="002A01B7"/>
    <w:rsid w:val="002A095A"/>
    <w:rsid w:val="002A0C67"/>
    <w:rsid w:val="002A0ED1"/>
    <w:rsid w:val="002A0FAE"/>
    <w:rsid w:val="002A17E4"/>
    <w:rsid w:val="002A1925"/>
    <w:rsid w:val="002A1BC5"/>
    <w:rsid w:val="002A2067"/>
    <w:rsid w:val="002A2125"/>
    <w:rsid w:val="002A21BB"/>
    <w:rsid w:val="002A24BD"/>
    <w:rsid w:val="002A297F"/>
    <w:rsid w:val="002A2C3A"/>
    <w:rsid w:val="002A44BC"/>
    <w:rsid w:val="002A47B9"/>
    <w:rsid w:val="002A4FE1"/>
    <w:rsid w:val="002A57F8"/>
    <w:rsid w:val="002A613C"/>
    <w:rsid w:val="002A6A12"/>
    <w:rsid w:val="002A6A85"/>
    <w:rsid w:val="002B0473"/>
    <w:rsid w:val="002B0FCC"/>
    <w:rsid w:val="002B1487"/>
    <w:rsid w:val="002B152A"/>
    <w:rsid w:val="002B1542"/>
    <w:rsid w:val="002B15D3"/>
    <w:rsid w:val="002B21F4"/>
    <w:rsid w:val="002B2449"/>
    <w:rsid w:val="002B2759"/>
    <w:rsid w:val="002B2767"/>
    <w:rsid w:val="002B2AAB"/>
    <w:rsid w:val="002B32A0"/>
    <w:rsid w:val="002B3864"/>
    <w:rsid w:val="002B3F76"/>
    <w:rsid w:val="002B41B2"/>
    <w:rsid w:val="002B48F7"/>
    <w:rsid w:val="002B4D67"/>
    <w:rsid w:val="002B5521"/>
    <w:rsid w:val="002B5C6F"/>
    <w:rsid w:val="002B623E"/>
    <w:rsid w:val="002B63C1"/>
    <w:rsid w:val="002B64BE"/>
    <w:rsid w:val="002B6891"/>
    <w:rsid w:val="002B74C5"/>
    <w:rsid w:val="002B76F2"/>
    <w:rsid w:val="002B7B8F"/>
    <w:rsid w:val="002C0C14"/>
    <w:rsid w:val="002C1195"/>
    <w:rsid w:val="002C14A6"/>
    <w:rsid w:val="002C1B4C"/>
    <w:rsid w:val="002C1B54"/>
    <w:rsid w:val="002C1C64"/>
    <w:rsid w:val="002C20B0"/>
    <w:rsid w:val="002C2330"/>
    <w:rsid w:val="002C26AD"/>
    <w:rsid w:val="002C2757"/>
    <w:rsid w:val="002C36B7"/>
    <w:rsid w:val="002C4434"/>
    <w:rsid w:val="002C4670"/>
    <w:rsid w:val="002C5CFF"/>
    <w:rsid w:val="002C620F"/>
    <w:rsid w:val="002C6467"/>
    <w:rsid w:val="002C66EC"/>
    <w:rsid w:val="002C6AF1"/>
    <w:rsid w:val="002C6BE3"/>
    <w:rsid w:val="002C7230"/>
    <w:rsid w:val="002C72D2"/>
    <w:rsid w:val="002C742A"/>
    <w:rsid w:val="002D05D7"/>
    <w:rsid w:val="002D0BF6"/>
    <w:rsid w:val="002D1694"/>
    <w:rsid w:val="002D187E"/>
    <w:rsid w:val="002D206F"/>
    <w:rsid w:val="002D2439"/>
    <w:rsid w:val="002D2678"/>
    <w:rsid w:val="002D2A8F"/>
    <w:rsid w:val="002D37F4"/>
    <w:rsid w:val="002D391B"/>
    <w:rsid w:val="002D39E1"/>
    <w:rsid w:val="002D3FF9"/>
    <w:rsid w:val="002D4027"/>
    <w:rsid w:val="002D4755"/>
    <w:rsid w:val="002D49EE"/>
    <w:rsid w:val="002D4D8A"/>
    <w:rsid w:val="002D4F71"/>
    <w:rsid w:val="002D532E"/>
    <w:rsid w:val="002D60B1"/>
    <w:rsid w:val="002D66D2"/>
    <w:rsid w:val="002D700A"/>
    <w:rsid w:val="002D788E"/>
    <w:rsid w:val="002D7E32"/>
    <w:rsid w:val="002E0718"/>
    <w:rsid w:val="002E086E"/>
    <w:rsid w:val="002E08BA"/>
    <w:rsid w:val="002E09C3"/>
    <w:rsid w:val="002E0D55"/>
    <w:rsid w:val="002E0DE4"/>
    <w:rsid w:val="002E104A"/>
    <w:rsid w:val="002E13F8"/>
    <w:rsid w:val="002E218E"/>
    <w:rsid w:val="002E2C52"/>
    <w:rsid w:val="002E2E54"/>
    <w:rsid w:val="002E2EA4"/>
    <w:rsid w:val="002E31C4"/>
    <w:rsid w:val="002E3602"/>
    <w:rsid w:val="002E3980"/>
    <w:rsid w:val="002E472F"/>
    <w:rsid w:val="002E4BD2"/>
    <w:rsid w:val="002E51D6"/>
    <w:rsid w:val="002E53AE"/>
    <w:rsid w:val="002E5989"/>
    <w:rsid w:val="002E653A"/>
    <w:rsid w:val="002E69F8"/>
    <w:rsid w:val="002E70EB"/>
    <w:rsid w:val="002E7318"/>
    <w:rsid w:val="002E7479"/>
    <w:rsid w:val="002E7CEE"/>
    <w:rsid w:val="002F0019"/>
    <w:rsid w:val="002F0CA1"/>
    <w:rsid w:val="002F0E6E"/>
    <w:rsid w:val="002F0F82"/>
    <w:rsid w:val="002F18DE"/>
    <w:rsid w:val="002F2279"/>
    <w:rsid w:val="002F24DC"/>
    <w:rsid w:val="002F289E"/>
    <w:rsid w:val="002F3136"/>
    <w:rsid w:val="002F3F19"/>
    <w:rsid w:val="002F4205"/>
    <w:rsid w:val="002F53D4"/>
    <w:rsid w:val="002F5445"/>
    <w:rsid w:val="002F5681"/>
    <w:rsid w:val="002F56CE"/>
    <w:rsid w:val="002F6493"/>
    <w:rsid w:val="002F6C8D"/>
    <w:rsid w:val="002F6DE5"/>
    <w:rsid w:val="002F6E51"/>
    <w:rsid w:val="002F72BA"/>
    <w:rsid w:val="002F7554"/>
    <w:rsid w:val="002F7E88"/>
    <w:rsid w:val="00302562"/>
    <w:rsid w:val="00302A7F"/>
    <w:rsid w:val="00302F38"/>
    <w:rsid w:val="00303134"/>
    <w:rsid w:val="003050CD"/>
    <w:rsid w:val="00305976"/>
    <w:rsid w:val="00305CA4"/>
    <w:rsid w:val="00305D96"/>
    <w:rsid w:val="00306490"/>
    <w:rsid w:val="003065BF"/>
    <w:rsid w:val="003066DF"/>
    <w:rsid w:val="003068FA"/>
    <w:rsid w:val="003069EE"/>
    <w:rsid w:val="00306CA7"/>
    <w:rsid w:val="003070DE"/>
    <w:rsid w:val="0030721D"/>
    <w:rsid w:val="003074F8"/>
    <w:rsid w:val="0030751F"/>
    <w:rsid w:val="00307C80"/>
    <w:rsid w:val="00307F25"/>
    <w:rsid w:val="0031048C"/>
    <w:rsid w:val="003106AE"/>
    <w:rsid w:val="00311CE1"/>
    <w:rsid w:val="00312024"/>
    <w:rsid w:val="003121CF"/>
    <w:rsid w:val="00312A2F"/>
    <w:rsid w:val="00312ED9"/>
    <w:rsid w:val="00313D4A"/>
    <w:rsid w:val="00313E74"/>
    <w:rsid w:val="00313EE5"/>
    <w:rsid w:val="003148D5"/>
    <w:rsid w:val="00314A8B"/>
    <w:rsid w:val="00314F39"/>
    <w:rsid w:val="003157EB"/>
    <w:rsid w:val="0031584B"/>
    <w:rsid w:val="0031608B"/>
    <w:rsid w:val="003168F1"/>
    <w:rsid w:val="00316C52"/>
    <w:rsid w:val="003173C6"/>
    <w:rsid w:val="00317953"/>
    <w:rsid w:val="0032001F"/>
    <w:rsid w:val="00320373"/>
    <w:rsid w:val="00320EE2"/>
    <w:rsid w:val="00322987"/>
    <w:rsid w:val="00322BAE"/>
    <w:rsid w:val="00323190"/>
    <w:rsid w:val="00323747"/>
    <w:rsid w:val="00323959"/>
    <w:rsid w:val="00323A60"/>
    <w:rsid w:val="00323D84"/>
    <w:rsid w:val="00323F92"/>
    <w:rsid w:val="00324705"/>
    <w:rsid w:val="003253F3"/>
    <w:rsid w:val="0032585A"/>
    <w:rsid w:val="00325923"/>
    <w:rsid w:val="0032592C"/>
    <w:rsid w:val="00326368"/>
    <w:rsid w:val="0032642E"/>
    <w:rsid w:val="003265B9"/>
    <w:rsid w:val="00326B9F"/>
    <w:rsid w:val="003274BA"/>
    <w:rsid w:val="00327794"/>
    <w:rsid w:val="00327890"/>
    <w:rsid w:val="00327BD4"/>
    <w:rsid w:val="00327C39"/>
    <w:rsid w:val="00330CBC"/>
    <w:rsid w:val="00331099"/>
    <w:rsid w:val="00331333"/>
    <w:rsid w:val="00331355"/>
    <w:rsid w:val="00332416"/>
    <w:rsid w:val="00332DD9"/>
    <w:rsid w:val="00333444"/>
    <w:rsid w:val="00333959"/>
    <w:rsid w:val="00333C57"/>
    <w:rsid w:val="00334A58"/>
    <w:rsid w:val="00335C1A"/>
    <w:rsid w:val="00335CDC"/>
    <w:rsid w:val="00336D1B"/>
    <w:rsid w:val="00340122"/>
    <w:rsid w:val="0034067C"/>
    <w:rsid w:val="003409B7"/>
    <w:rsid w:val="0034159E"/>
    <w:rsid w:val="003416E5"/>
    <w:rsid w:val="0034196E"/>
    <w:rsid w:val="00341D6E"/>
    <w:rsid w:val="00341FED"/>
    <w:rsid w:val="00342030"/>
    <w:rsid w:val="0034390E"/>
    <w:rsid w:val="00343937"/>
    <w:rsid w:val="0034495A"/>
    <w:rsid w:val="00344C29"/>
    <w:rsid w:val="00344EE3"/>
    <w:rsid w:val="003463CC"/>
    <w:rsid w:val="00346740"/>
    <w:rsid w:val="00346E55"/>
    <w:rsid w:val="003473A5"/>
    <w:rsid w:val="00347A76"/>
    <w:rsid w:val="00347B11"/>
    <w:rsid w:val="0035112E"/>
    <w:rsid w:val="0035156B"/>
    <w:rsid w:val="00351C67"/>
    <w:rsid w:val="00352045"/>
    <w:rsid w:val="00352BC4"/>
    <w:rsid w:val="00353289"/>
    <w:rsid w:val="00353C73"/>
    <w:rsid w:val="00354014"/>
    <w:rsid w:val="00354A5C"/>
    <w:rsid w:val="00354D5A"/>
    <w:rsid w:val="003555A7"/>
    <w:rsid w:val="00355646"/>
    <w:rsid w:val="00355EBE"/>
    <w:rsid w:val="003565C7"/>
    <w:rsid w:val="00356B9C"/>
    <w:rsid w:val="00357418"/>
    <w:rsid w:val="003578C5"/>
    <w:rsid w:val="00357995"/>
    <w:rsid w:val="00357C21"/>
    <w:rsid w:val="00357C8E"/>
    <w:rsid w:val="003602C2"/>
    <w:rsid w:val="00360557"/>
    <w:rsid w:val="00361865"/>
    <w:rsid w:val="0036213D"/>
    <w:rsid w:val="0036294B"/>
    <w:rsid w:val="00362A77"/>
    <w:rsid w:val="003630CF"/>
    <w:rsid w:val="0036385B"/>
    <w:rsid w:val="0036397D"/>
    <w:rsid w:val="003646BE"/>
    <w:rsid w:val="00364D65"/>
    <w:rsid w:val="003655F7"/>
    <w:rsid w:val="00365ED0"/>
    <w:rsid w:val="00366C02"/>
    <w:rsid w:val="00366DBE"/>
    <w:rsid w:val="00366DEA"/>
    <w:rsid w:val="00366FE0"/>
    <w:rsid w:val="003673A0"/>
    <w:rsid w:val="00370270"/>
    <w:rsid w:val="003702CB"/>
    <w:rsid w:val="0037033F"/>
    <w:rsid w:val="00370A8A"/>
    <w:rsid w:val="0037133F"/>
    <w:rsid w:val="003718EE"/>
    <w:rsid w:val="00371AAE"/>
    <w:rsid w:val="00371D0B"/>
    <w:rsid w:val="00372AF7"/>
    <w:rsid w:val="00372F8A"/>
    <w:rsid w:val="0037330A"/>
    <w:rsid w:val="003736C5"/>
    <w:rsid w:val="00373966"/>
    <w:rsid w:val="00373B9B"/>
    <w:rsid w:val="00373C67"/>
    <w:rsid w:val="003741B7"/>
    <w:rsid w:val="003742CD"/>
    <w:rsid w:val="00374588"/>
    <w:rsid w:val="003747AE"/>
    <w:rsid w:val="003747C8"/>
    <w:rsid w:val="00374A0B"/>
    <w:rsid w:val="00374D53"/>
    <w:rsid w:val="00375434"/>
    <w:rsid w:val="00375F75"/>
    <w:rsid w:val="003768A8"/>
    <w:rsid w:val="00376BC9"/>
    <w:rsid w:val="00376EE3"/>
    <w:rsid w:val="003770F0"/>
    <w:rsid w:val="003779B4"/>
    <w:rsid w:val="0038020D"/>
    <w:rsid w:val="00380B1C"/>
    <w:rsid w:val="00380B97"/>
    <w:rsid w:val="00381B2D"/>
    <w:rsid w:val="00381CF3"/>
    <w:rsid w:val="00382245"/>
    <w:rsid w:val="00382298"/>
    <w:rsid w:val="003827CC"/>
    <w:rsid w:val="00382B66"/>
    <w:rsid w:val="00383AA8"/>
    <w:rsid w:val="00383D83"/>
    <w:rsid w:val="00383DC9"/>
    <w:rsid w:val="0038481B"/>
    <w:rsid w:val="00384997"/>
    <w:rsid w:val="00384C55"/>
    <w:rsid w:val="003854C2"/>
    <w:rsid w:val="0038557A"/>
    <w:rsid w:val="00385BCC"/>
    <w:rsid w:val="00387586"/>
    <w:rsid w:val="003876FA"/>
    <w:rsid w:val="0039074B"/>
    <w:rsid w:val="003908F9"/>
    <w:rsid w:val="00390B26"/>
    <w:rsid w:val="003918BF"/>
    <w:rsid w:val="0039197E"/>
    <w:rsid w:val="00391B4D"/>
    <w:rsid w:val="00391E12"/>
    <w:rsid w:val="003921E9"/>
    <w:rsid w:val="00392F97"/>
    <w:rsid w:val="0039304F"/>
    <w:rsid w:val="00393674"/>
    <w:rsid w:val="00394C6E"/>
    <w:rsid w:val="003955A8"/>
    <w:rsid w:val="003955F3"/>
    <w:rsid w:val="003956C8"/>
    <w:rsid w:val="00395D32"/>
    <w:rsid w:val="00395EFB"/>
    <w:rsid w:val="0039608D"/>
    <w:rsid w:val="00396D9D"/>
    <w:rsid w:val="00396E31"/>
    <w:rsid w:val="0039752E"/>
    <w:rsid w:val="0039780B"/>
    <w:rsid w:val="003A0453"/>
    <w:rsid w:val="003A07EA"/>
    <w:rsid w:val="003A1DD6"/>
    <w:rsid w:val="003A2423"/>
    <w:rsid w:val="003A2E03"/>
    <w:rsid w:val="003A3650"/>
    <w:rsid w:val="003A3EDE"/>
    <w:rsid w:val="003A42E9"/>
    <w:rsid w:val="003A4A4C"/>
    <w:rsid w:val="003A58B6"/>
    <w:rsid w:val="003A6130"/>
    <w:rsid w:val="003A630F"/>
    <w:rsid w:val="003A6337"/>
    <w:rsid w:val="003A6418"/>
    <w:rsid w:val="003A6626"/>
    <w:rsid w:val="003A664F"/>
    <w:rsid w:val="003A6FEA"/>
    <w:rsid w:val="003A7030"/>
    <w:rsid w:val="003A7446"/>
    <w:rsid w:val="003A786F"/>
    <w:rsid w:val="003A791E"/>
    <w:rsid w:val="003A7B70"/>
    <w:rsid w:val="003B0AA6"/>
    <w:rsid w:val="003B0BB7"/>
    <w:rsid w:val="003B145D"/>
    <w:rsid w:val="003B258B"/>
    <w:rsid w:val="003B2848"/>
    <w:rsid w:val="003B2F0F"/>
    <w:rsid w:val="003B3A41"/>
    <w:rsid w:val="003B4324"/>
    <w:rsid w:val="003B5109"/>
    <w:rsid w:val="003B65AF"/>
    <w:rsid w:val="003B65CC"/>
    <w:rsid w:val="003B7463"/>
    <w:rsid w:val="003C00AE"/>
    <w:rsid w:val="003C05A4"/>
    <w:rsid w:val="003C0C1F"/>
    <w:rsid w:val="003C18B8"/>
    <w:rsid w:val="003C1C32"/>
    <w:rsid w:val="003C2EF9"/>
    <w:rsid w:val="003C33A3"/>
    <w:rsid w:val="003C43C7"/>
    <w:rsid w:val="003C4C29"/>
    <w:rsid w:val="003C5A5E"/>
    <w:rsid w:val="003C64D5"/>
    <w:rsid w:val="003C6B4A"/>
    <w:rsid w:val="003C6DD3"/>
    <w:rsid w:val="003C73D0"/>
    <w:rsid w:val="003C7483"/>
    <w:rsid w:val="003C753E"/>
    <w:rsid w:val="003D01F5"/>
    <w:rsid w:val="003D027E"/>
    <w:rsid w:val="003D082F"/>
    <w:rsid w:val="003D1175"/>
    <w:rsid w:val="003D2639"/>
    <w:rsid w:val="003D2880"/>
    <w:rsid w:val="003D377B"/>
    <w:rsid w:val="003D3A07"/>
    <w:rsid w:val="003D3A36"/>
    <w:rsid w:val="003D4276"/>
    <w:rsid w:val="003D43F1"/>
    <w:rsid w:val="003D48E7"/>
    <w:rsid w:val="003D4DD6"/>
    <w:rsid w:val="003D50B3"/>
    <w:rsid w:val="003D5404"/>
    <w:rsid w:val="003D613F"/>
    <w:rsid w:val="003D668B"/>
    <w:rsid w:val="003D7C58"/>
    <w:rsid w:val="003E15E2"/>
    <w:rsid w:val="003E1FE7"/>
    <w:rsid w:val="003E23DF"/>
    <w:rsid w:val="003E3096"/>
    <w:rsid w:val="003E37BA"/>
    <w:rsid w:val="003E3DB5"/>
    <w:rsid w:val="003E4C79"/>
    <w:rsid w:val="003E60D3"/>
    <w:rsid w:val="003E63FA"/>
    <w:rsid w:val="003E65F8"/>
    <w:rsid w:val="003E7167"/>
    <w:rsid w:val="003E71B7"/>
    <w:rsid w:val="003E7313"/>
    <w:rsid w:val="003E78E8"/>
    <w:rsid w:val="003F0166"/>
    <w:rsid w:val="003F050E"/>
    <w:rsid w:val="003F1674"/>
    <w:rsid w:val="003F1A8B"/>
    <w:rsid w:val="003F1B33"/>
    <w:rsid w:val="003F30B4"/>
    <w:rsid w:val="003F36F4"/>
    <w:rsid w:val="003F37CC"/>
    <w:rsid w:val="003F3C6F"/>
    <w:rsid w:val="003F3FC4"/>
    <w:rsid w:val="003F494E"/>
    <w:rsid w:val="003F517C"/>
    <w:rsid w:val="003F54EF"/>
    <w:rsid w:val="003F7419"/>
    <w:rsid w:val="004001BA"/>
    <w:rsid w:val="004007DD"/>
    <w:rsid w:val="00400C19"/>
    <w:rsid w:val="00400D64"/>
    <w:rsid w:val="00401576"/>
    <w:rsid w:val="0040180A"/>
    <w:rsid w:val="00402668"/>
    <w:rsid w:val="00402D75"/>
    <w:rsid w:val="00402E56"/>
    <w:rsid w:val="004035D5"/>
    <w:rsid w:val="00403700"/>
    <w:rsid w:val="004037EC"/>
    <w:rsid w:val="00403A50"/>
    <w:rsid w:val="00404079"/>
    <w:rsid w:val="00404E6F"/>
    <w:rsid w:val="004054CD"/>
    <w:rsid w:val="004056ED"/>
    <w:rsid w:val="004058AF"/>
    <w:rsid w:val="004059CE"/>
    <w:rsid w:val="00405B2D"/>
    <w:rsid w:val="00405F60"/>
    <w:rsid w:val="00406266"/>
    <w:rsid w:val="00406465"/>
    <w:rsid w:val="00406976"/>
    <w:rsid w:val="00406D6F"/>
    <w:rsid w:val="004075A7"/>
    <w:rsid w:val="00407625"/>
    <w:rsid w:val="00407626"/>
    <w:rsid w:val="00407B17"/>
    <w:rsid w:val="0041020F"/>
    <w:rsid w:val="00410452"/>
    <w:rsid w:val="00410DAA"/>
    <w:rsid w:val="00410F40"/>
    <w:rsid w:val="004118FA"/>
    <w:rsid w:val="00411FA5"/>
    <w:rsid w:val="004121E6"/>
    <w:rsid w:val="00412FE5"/>
    <w:rsid w:val="00413181"/>
    <w:rsid w:val="00413217"/>
    <w:rsid w:val="004132ED"/>
    <w:rsid w:val="00413344"/>
    <w:rsid w:val="00413778"/>
    <w:rsid w:val="00413A6C"/>
    <w:rsid w:val="00413B4B"/>
    <w:rsid w:val="0041421D"/>
    <w:rsid w:val="004142EE"/>
    <w:rsid w:val="00414875"/>
    <w:rsid w:val="004148D2"/>
    <w:rsid w:val="00414B55"/>
    <w:rsid w:val="00414EE2"/>
    <w:rsid w:val="00415095"/>
    <w:rsid w:val="0041569D"/>
    <w:rsid w:val="004157D0"/>
    <w:rsid w:val="004159B1"/>
    <w:rsid w:val="00415C7F"/>
    <w:rsid w:val="00415DD3"/>
    <w:rsid w:val="00416A73"/>
    <w:rsid w:val="00417261"/>
    <w:rsid w:val="00417427"/>
    <w:rsid w:val="00420019"/>
    <w:rsid w:val="0042093F"/>
    <w:rsid w:val="004210BF"/>
    <w:rsid w:val="00421114"/>
    <w:rsid w:val="004213EA"/>
    <w:rsid w:val="0042151E"/>
    <w:rsid w:val="00421CFD"/>
    <w:rsid w:val="00422C8A"/>
    <w:rsid w:val="00423078"/>
    <w:rsid w:val="00423301"/>
    <w:rsid w:val="004237A1"/>
    <w:rsid w:val="00423C7B"/>
    <w:rsid w:val="0042447A"/>
    <w:rsid w:val="00425031"/>
    <w:rsid w:val="004256A6"/>
    <w:rsid w:val="004259F7"/>
    <w:rsid w:val="0042643F"/>
    <w:rsid w:val="00426742"/>
    <w:rsid w:val="0042717F"/>
    <w:rsid w:val="004273B1"/>
    <w:rsid w:val="004279BD"/>
    <w:rsid w:val="00427E99"/>
    <w:rsid w:val="00427EE7"/>
    <w:rsid w:val="004303C0"/>
    <w:rsid w:val="00430405"/>
    <w:rsid w:val="00431BF8"/>
    <w:rsid w:val="00431D27"/>
    <w:rsid w:val="00431E86"/>
    <w:rsid w:val="00432239"/>
    <w:rsid w:val="00432BFC"/>
    <w:rsid w:val="0043337F"/>
    <w:rsid w:val="00433CBA"/>
    <w:rsid w:val="00433D8D"/>
    <w:rsid w:val="00434357"/>
    <w:rsid w:val="004347F7"/>
    <w:rsid w:val="0043577D"/>
    <w:rsid w:val="004359A1"/>
    <w:rsid w:val="0043660A"/>
    <w:rsid w:val="00436E07"/>
    <w:rsid w:val="004370F6"/>
    <w:rsid w:val="00437482"/>
    <w:rsid w:val="00437DF6"/>
    <w:rsid w:val="00437E81"/>
    <w:rsid w:val="004402AA"/>
    <w:rsid w:val="004408B7"/>
    <w:rsid w:val="004410B5"/>
    <w:rsid w:val="00441481"/>
    <w:rsid w:val="00441D19"/>
    <w:rsid w:val="004422AC"/>
    <w:rsid w:val="004441F4"/>
    <w:rsid w:val="004443BD"/>
    <w:rsid w:val="004444C0"/>
    <w:rsid w:val="00444B1E"/>
    <w:rsid w:val="00444CA8"/>
    <w:rsid w:val="00444DB0"/>
    <w:rsid w:val="00444E79"/>
    <w:rsid w:val="0044572E"/>
    <w:rsid w:val="00445873"/>
    <w:rsid w:val="004458C6"/>
    <w:rsid w:val="00445E60"/>
    <w:rsid w:val="00447A5A"/>
    <w:rsid w:val="00447DAB"/>
    <w:rsid w:val="00450722"/>
    <w:rsid w:val="00450CC3"/>
    <w:rsid w:val="00450DE4"/>
    <w:rsid w:val="00450EB1"/>
    <w:rsid w:val="00451151"/>
    <w:rsid w:val="0045194C"/>
    <w:rsid w:val="00451996"/>
    <w:rsid w:val="0045218F"/>
    <w:rsid w:val="00452664"/>
    <w:rsid w:val="00452D8B"/>
    <w:rsid w:val="004543CC"/>
    <w:rsid w:val="004546C6"/>
    <w:rsid w:val="00454F35"/>
    <w:rsid w:val="004559E9"/>
    <w:rsid w:val="00455A02"/>
    <w:rsid w:val="00456002"/>
    <w:rsid w:val="004560AF"/>
    <w:rsid w:val="004564DD"/>
    <w:rsid w:val="004567BE"/>
    <w:rsid w:val="00456A03"/>
    <w:rsid w:val="004572C5"/>
    <w:rsid w:val="00457653"/>
    <w:rsid w:val="00457E08"/>
    <w:rsid w:val="00460015"/>
    <w:rsid w:val="0046114B"/>
    <w:rsid w:val="00461B01"/>
    <w:rsid w:val="00462740"/>
    <w:rsid w:val="00462DC3"/>
    <w:rsid w:val="00463222"/>
    <w:rsid w:val="004634BA"/>
    <w:rsid w:val="00463D4C"/>
    <w:rsid w:val="00464413"/>
    <w:rsid w:val="0046480A"/>
    <w:rsid w:val="00464D72"/>
    <w:rsid w:val="00466256"/>
    <w:rsid w:val="00466258"/>
    <w:rsid w:val="004665AE"/>
    <w:rsid w:val="00466691"/>
    <w:rsid w:val="00467DF0"/>
    <w:rsid w:val="00467EAF"/>
    <w:rsid w:val="004705D0"/>
    <w:rsid w:val="004707C4"/>
    <w:rsid w:val="00470CC6"/>
    <w:rsid w:val="004710AF"/>
    <w:rsid w:val="00471AC9"/>
    <w:rsid w:val="004727C5"/>
    <w:rsid w:val="00472A29"/>
    <w:rsid w:val="00472A7F"/>
    <w:rsid w:val="00472B3B"/>
    <w:rsid w:val="00472B47"/>
    <w:rsid w:val="00474CBD"/>
    <w:rsid w:val="00474F70"/>
    <w:rsid w:val="004752B4"/>
    <w:rsid w:val="00475524"/>
    <w:rsid w:val="00475993"/>
    <w:rsid w:val="00475B12"/>
    <w:rsid w:val="00475BCB"/>
    <w:rsid w:val="00475C2C"/>
    <w:rsid w:val="00476316"/>
    <w:rsid w:val="00476CE4"/>
    <w:rsid w:val="00477159"/>
    <w:rsid w:val="00477A9D"/>
    <w:rsid w:val="0048059F"/>
    <w:rsid w:val="0048103E"/>
    <w:rsid w:val="00481103"/>
    <w:rsid w:val="004822CE"/>
    <w:rsid w:val="00483097"/>
    <w:rsid w:val="00483727"/>
    <w:rsid w:val="00483825"/>
    <w:rsid w:val="00483BD2"/>
    <w:rsid w:val="004852B1"/>
    <w:rsid w:val="00485D83"/>
    <w:rsid w:val="00485DF1"/>
    <w:rsid w:val="00486C7A"/>
    <w:rsid w:val="00486FEE"/>
    <w:rsid w:val="004873F0"/>
    <w:rsid w:val="00487497"/>
    <w:rsid w:val="0049028D"/>
    <w:rsid w:val="00490525"/>
    <w:rsid w:val="00490CFA"/>
    <w:rsid w:val="00490E72"/>
    <w:rsid w:val="0049104E"/>
    <w:rsid w:val="004920B5"/>
    <w:rsid w:val="00492113"/>
    <w:rsid w:val="004929F9"/>
    <w:rsid w:val="00492DFF"/>
    <w:rsid w:val="004935D3"/>
    <w:rsid w:val="00494175"/>
    <w:rsid w:val="004946DD"/>
    <w:rsid w:val="00494908"/>
    <w:rsid w:val="00495ABF"/>
    <w:rsid w:val="00495DFF"/>
    <w:rsid w:val="00495E82"/>
    <w:rsid w:val="00495F25"/>
    <w:rsid w:val="00496754"/>
    <w:rsid w:val="00496866"/>
    <w:rsid w:val="004968C9"/>
    <w:rsid w:val="00496CA4"/>
    <w:rsid w:val="0049706D"/>
    <w:rsid w:val="004971E9"/>
    <w:rsid w:val="00497C30"/>
    <w:rsid w:val="00497FA1"/>
    <w:rsid w:val="004A108E"/>
    <w:rsid w:val="004A13E2"/>
    <w:rsid w:val="004A155E"/>
    <w:rsid w:val="004A1667"/>
    <w:rsid w:val="004A1E9F"/>
    <w:rsid w:val="004A3C48"/>
    <w:rsid w:val="004A47EC"/>
    <w:rsid w:val="004A519E"/>
    <w:rsid w:val="004A5534"/>
    <w:rsid w:val="004A5573"/>
    <w:rsid w:val="004A5DFC"/>
    <w:rsid w:val="004A61F1"/>
    <w:rsid w:val="004A68D0"/>
    <w:rsid w:val="004A6A3D"/>
    <w:rsid w:val="004A7864"/>
    <w:rsid w:val="004B0700"/>
    <w:rsid w:val="004B1827"/>
    <w:rsid w:val="004B1A2E"/>
    <w:rsid w:val="004B252B"/>
    <w:rsid w:val="004B271C"/>
    <w:rsid w:val="004B3BC1"/>
    <w:rsid w:val="004B3EB9"/>
    <w:rsid w:val="004B4167"/>
    <w:rsid w:val="004B4B70"/>
    <w:rsid w:val="004B4C76"/>
    <w:rsid w:val="004B54EE"/>
    <w:rsid w:val="004B559C"/>
    <w:rsid w:val="004B5C94"/>
    <w:rsid w:val="004B6CCA"/>
    <w:rsid w:val="004B7388"/>
    <w:rsid w:val="004B793A"/>
    <w:rsid w:val="004C05FA"/>
    <w:rsid w:val="004C08CF"/>
    <w:rsid w:val="004C0A0D"/>
    <w:rsid w:val="004C2182"/>
    <w:rsid w:val="004C22A3"/>
    <w:rsid w:val="004C2350"/>
    <w:rsid w:val="004C462D"/>
    <w:rsid w:val="004C4E03"/>
    <w:rsid w:val="004C5410"/>
    <w:rsid w:val="004C585D"/>
    <w:rsid w:val="004C64BF"/>
    <w:rsid w:val="004C67D3"/>
    <w:rsid w:val="004C69D5"/>
    <w:rsid w:val="004C6A31"/>
    <w:rsid w:val="004C6C27"/>
    <w:rsid w:val="004C6CA5"/>
    <w:rsid w:val="004C6D38"/>
    <w:rsid w:val="004C72D9"/>
    <w:rsid w:val="004D0001"/>
    <w:rsid w:val="004D073E"/>
    <w:rsid w:val="004D141E"/>
    <w:rsid w:val="004D18C7"/>
    <w:rsid w:val="004D1EF9"/>
    <w:rsid w:val="004D21A8"/>
    <w:rsid w:val="004D2B7E"/>
    <w:rsid w:val="004D31BB"/>
    <w:rsid w:val="004D397F"/>
    <w:rsid w:val="004D3AB7"/>
    <w:rsid w:val="004D3B3D"/>
    <w:rsid w:val="004D3B54"/>
    <w:rsid w:val="004D3E0F"/>
    <w:rsid w:val="004D5AB1"/>
    <w:rsid w:val="004D6D00"/>
    <w:rsid w:val="004D77B2"/>
    <w:rsid w:val="004D789F"/>
    <w:rsid w:val="004D7B4F"/>
    <w:rsid w:val="004E0220"/>
    <w:rsid w:val="004E023B"/>
    <w:rsid w:val="004E0B1F"/>
    <w:rsid w:val="004E0F3C"/>
    <w:rsid w:val="004E1296"/>
    <w:rsid w:val="004E1337"/>
    <w:rsid w:val="004E26FC"/>
    <w:rsid w:val="004E2F0D"/>
    <w:rsid w:val="004E2F49"/>
    <w:rsid w:val="004E376D"/>
    <w:rsid w:val="004E37C5"/>
    <w:rsid w:val="004E3EF1"/>
    <w:rsid w:val="004E50CA"/>
    <w:rsid w:val="004E566D"/>
    <w:rsid w:val="004E62B7"/>
    <w:rsid w:val="004E6641"/>
    <w:rsid w:val="004E68A9"/>
    <w:rsid w:val="004E6EE4"/>
    <w:rsid w:val="004E726A"/>
    <w:rsid w:val="004E7ED3"/>
    <w:rsid w:val="004F058F"/>
    <w:rsid w:val="004F0D70"/>
    <w:rsid w:val="004F17BB"/>
    <w:rsid w:val="004F1CDD"/>
    <w:rsid w:val="004F202E"/>
    <w:rsid w:val="004F2A9F"/>
    <w:rsid w:val="004F2BBD"/>
    <w:rsid w:val="004F2EC3"/>
    <w:rsid w:val="004F2EDD"/>
    <w:rsid w:val="004F3A90"/>
    <w:rsid w:val="004F505E"/>
    <w:rsid w:val="004F557D"/>
    <w:rsid w:val="004F5973"/>
    <w:rsid w:val="004F5B10"/>
    <w:rsid w:val="004F68D1"/>
    <w:rsid w:val="004F690D"/>
    <w:rsid w:val="004F6BEF"/>
    <w:rsid w:val="004F6FF4"/>
    <w:rsid w:val="004F7722"/>
    <w:rsid w:val="00500047"/>
    <w:rsid w:val="00500059"/>
    <w:rsid w:val="00500C9B"/>
    <w:rsid w:val="00500EB3"/>
    <w:rsid w:val="005010A9"/>
    <w:rsid w:val="005018A7"/>
    <w:rsid w:val="0050192C"/>
    <w:rsid w:val="005019FE"/>
    <w:rsid w:val="00501F93"/>
    <w:rsid w:val="00502269"/>
    <w:rsid w:val="00502341"/>
    <w:rsid w:val="00502806"/>
    <w:rsid w:val="00503487"/>
    <w:rsid w:val="005049E9"/>
    <w:rsid w:val="00504B3D"/>
    <w:rsid w:val="00505721"/>
    <w:rsid w:val="00505A86"/>
    <w:rsid w:val="0050661A"/>
    <w:rsid w:val="00506B50"/>
    <w:rsid w:val="00507024"/>
    <w:rsid w:val="005070A4"/>
    <w:rsid w:val="00507879"/>
    <w:rsid w:val="00507A9D"/>
    <w:rsid w:val="0051099E"/>
    <w:rsid w:val="00511117"/>
    <w:rsid w:val="0051148E"/>
    <w:rsid w:val="00511E66"/>
    <w:rsid w:val="00512322"/>
    <w:rsid w:val="00513012"/>
    <w:rsid w:val="00513113"/>
    <w:rsid w:val="005133B7"/>
    <w:rsid w:val="00513F19"/>
    <w:rsid w:val="00513F6C"/>
    <w:rsid w:val="005143CD"/>
    <w:rsid w:val="005145BB"/>
    <w:rsid w:val="00514788"/>
    <w:rsid w:val="005148D2"/>
    <w:rsid w:val="005171BB"/>
    <w:rsid w:val="00517921"/>
    <w:rsid w:val="00517B52"/>
    <w:rsid w:val="00517F55"/>
    <w:rsid w:val="00517FD6"/>
    <w:rsid w:val="00517FED"/>
    <w:rsid w:val="005209A0"/>
    <w:rsid w:val="00521B49"/>
    <w:rsid w:val="00521D54"/>
    <w:rsid w:val="00521E36"/>
    <w:rsid w:val="00523553"/>
    <w:rsid w:val="005239FE"/>
    <w:rsid w:val="0052452B"/>
    <w:rsid w:val="0052490D"/>
    <w:rsid w:val="00525804"/>
    <w:rsid w:val="00525A06"/>
    <w:rsid w:val="00525A84"/>
    <w:rsid w:val="00525B5C"/>
    <w:rsid w:val="00525B6E"/>
    <w:rsid w:val="0052608D"/>
    <w:rsid w:val="00526158"/>
    <w:rsid w:val="00526467"/>
    <w:rsid w:val="00526DAA"/>
    <w:rsid w:val="0052701E"/>
    <w:rsid w:val="005274C3"/>
    <w:rsid w:val="00530EDC"/>
    <w:rsid w:val="00531AF6"/>
    <w:rsid w:val="00531B0C"/>
    <w:rsid w:val="0053251A"/>
    <w:rsid w:val="005333BF"/>
    <w:rsid w:val="005335FC"/>
    <w:rsid w:val="00533B43"/>
    <w:rsid w:val="00534066"/>
    <w:rsid w:val="0053422A"/>
    <w:rsid w:val="005342B5"/>
    <w:rsid w:val="005347AC"/>
    <w:rsid w:val="005348C0"/>
    <w:rsid w:val="00534BE2"/>
    <w:rsid w:val="00534D33"/>
    <w:rsid w:val="005353FA"/>
    <w:rsid w:val="00535D87"/>
    <w:rsid w:val="00536308"/>
    <w:rsid w:val="005365BB"/>
    <w:rsid w:val="00536D79"/>
    <w:rsid w:val="00537957"/>
    <w:rsid w:val="0053795F"/>
    <w:rsid w:val="00537A52"/>
    <w:rsid w:val="00537DFD"/>
    <w:rsid w:val="00537EA8"/>
    <w:rsid w:val="00540060"/>
    <w:rsid w:val="00540073"/>
    <w:rsid w:val="0054085B"/>
    <w:rsid w:val="00540EE4"/>
    <w:rsid w:val="00541036"/>
    <w:rsid w:val="005411C2"/>
    <w:rsid w:val="005411DB"/>
    <w:rsid w:val="0054130E"/>
    <w:rsid w:val="00541F92"/>
    <w:rsid w:val="005426BC"/>
    <w:rsid w:val="00542E1F"/>
    <w:rsid w:val="00542F17"/>
    <w:rsid w:val="00543484"/>
    <w:rsid w:val="00543AE1"/>
    <w:rsid w:val="00543B7B"/>
    <w:rsid w:val="0054454C"/>
    <w:rsid w:val="00545431"/>
    <w:rsid w:val="00545604"/>
    <w:rsid w:val="00545847"/>
    <w:rsid w:val="00545AAC"/>
    <w:rsid w:val="005461F9"/>
    <w:rsid w:val="005462DB"/>
    <w:rsid w:val="005463D2"/>
    <w:rsid w:val="00546E9B"/>
    <w:rsid w:val="005476E4"/>
    <w:rsid w:val="00547A55"/>
    <w:rsid w:val="00547C62"/>
    <w:rsid w:val="00547F37"/>
    <w:rsid w:val="00547FD4"/>
    <w:rsid w:val="00550113"/>
    <w:rsid w:val="005505FD"/>
    <w:rsid w:val="00550673"/>
    <w:rsid w:val="0055087E"/>
    <w:rsid w:val="00550A72"/>
    <w:rsid w:val="00550AF0"/>
    <w:rsid w:val="00550C2A"/>
    <w:rsid w:val="00551116"/>
    <w:rsid w:val="00551700"/>
    <w:rsid w:val="0055188B"/>
    <w:rsid w:val="0055195E"/>
    <w:rsid w:val="00551CA3"/>
    <w:rsid w:val="0055206B"/>
    <w:rsid w:val="005521C6"/>
    <w:rsid w:val="00553200"/>
    <w:rsid w:val="0055344E"/>
    <w:rsid w:val="005536C6"/>
    <w:rsid w:val="00554513"/>
    <w:rsid w:val="00554528"/>
    <w:rsid w:val="00554849"/>
    <w:rsid w:val="00554B47"/>
    <w:rsid w:val="00554BC0"/>
    <w:rsid w:val="00555A91"/>
    <w:rsid w:val="005567B3"/>
    <w:rsid w:val="00557259"/>
    <w:rsid w:val="00557646"/>
    <w:rsid w:val="00557C38"/>
    <w:rsid w:val="00560066"/>
    <w:rsid w:val="005603A4"/>
    <w:rsid w:val="00560AB8"/>
    <w:rsid w:val="00560B81"/>
    <w:rsid w:val="00560DB2"/>
    <w:rsid w:val="0056126C"/>
    <w:rsid w:val="00561FF5"/>
    <w:rsid w:val="005624CC"/>
    <w:rsid w:val="005626C6"/>
    <w:rsid w:val="005630C9"/>
    <w:rsid w:val="005631D0"/>
    <w:rsid w:val="00563315"/>
    <w:rsid w:val="0056342D"/>
    <w:rsid w:val="00563EF8"/>
    <w:rsid w:val="0056421D"/>
    <w:rsid w:val="00564293"/>
    <w:rsid w:val="0056589E"/>
    <w:rsid w:val="00565C61"/>
    <w:rsid w:val="00565F73"/>
    <w:rsid w:val="005661CA"/>
    <w:rsid w:val="00566FE5"/>
    <w:rsid w:val="0056751C"/>
    <w:rsid w:val="00567834"/>
    <w:rsid w:val="005679BB"/>
    <w:rsid w:val="00567B35"/>
    <w:rsid w:val="00567C54"/>
    <w:rsid w:val="00570884"/>
    <w:rsid w:val="00570C85"/>
    <w:rsid w:val="00570D41"/>
    <w:rsid w:val="00570EE4"/>
    <w:rsid w:val="005722E9"/>
    <w:rsid w:val="00572AA9"/>
    <w:rsid w:val="00572B22"/>
    <w:rsid w:val="00572F1E"/>
    <w:rsid w:val="0057431A"/>
    <w:rsid w:val="00574452"/>
    <w:rsid w:val="00574A20"/>
    <w:rsid w:val="00574A6F"/>
    <w:rsid w:val="00574DD2"/>
    <w:rsid w:val="00577130"/>
    <w:rsid w:val="00577408"/>
    <w:rsid w:val="0057746F"/>
    <w:rsid w:val="00577F25"/>
    <w:rsid w:val="005803C2"/>
    <w:rsid w:val="00580948"/>
    <w:rsid w:val="00580A59"/>
    <w:rsid w:val="0058136B"/>
    <w:rsid w:val="005813AF"/>
    <w:rsid w:val="005817B1"/>
    <w:rsid w:val="0058187C"/>
    <w:rsid w:val="00581A61"/>
    <w:rsid w:val="00581DDD"/>
    <w:rsid w:val="005821B1"/>
    <w:rsid w:val="005826C3"/>
    <w:rsid w:val="00582B93"/>
    <w:rsid w:val="0058318C"/>
    <w:rsid w:val="00583317"/>
    <w:rsid w:val="00583534"/>
    <w:rsid w:val="005845DE"/>
    <w:rsid w:val="005847C9"/>
    <w:rsid w:val="00584FC7"/>
    <w:rsid w:val="0058588F"/>
    <w:rsid w:val="00587D60"/>
    <w:rsid w:val="00587DFB"/>
    <w:rsid w:val="00587FE6"/>
    <w:rsid w:val="00590184"/>
    <w:rsid w:val="00590C65"/>
    <w:rsid w:val="00590ED0"/>
    <w:rsid w:val="00591606"/>
    <w:rsid w:val="0059177D"/>
    <w:rsid w:val="00592459"/>
    <w:rsid w:val="005930D8"/>
    <w:rsid w:val="0059315C"/>
    <w:rsid w:val="0059414E"/>
    <w:rsid w:val="0059448A"/>
    <w:rsid w:val="00594A46"/>
    <w:rsid w:val="00594B52"/>
    <w:rsid w:val="0059594A"/>
    <w:rsid w:val="00595A4A"/>
    <w:rsid w:val="005960F9"/>
    <w:rsid w:val="00596445"/>
    <w:rsid w:val="00596998"/>
    <w:rsid w:val="0059710F"/>
    <w:rsid w:val="005A0999"/>
    <w:rsid w:val="005A0D54"/>
    <w:rsid w:val="005A0D81"/>
    <w:rsid w:val="005A137C"/>
    <w:rsid w:val="005A175E"/>
    <w:rsid w:val="005A1A2A"/>
    <w:rsid w:val="005A32E9"/>
    <w:rsid w:val="005A3390"/>
    <w:rsid w:val="005A360E"/>
    <w:rsid w:val="005A3A99"/>
    <w:rsid w:val="005A3DD5"/>
    <w:rsid w:val="005A4078"/>
    <w:rsid w:val="005A40E2"/>
    <w:rsid w:val="005A4A23"/>
    <w:rsid w:val="005A5349"/>
    <w:rsid w:val="005A53F8"/>
    <w:rsid w:val="005A562F"/>
    <w:rsid w:val="005A58DF"/>
    <w:rsid w:val="005A603A"/>
    <w:rsid w:val="005A6177"/>
    <w:rsid w:val="005A61D1"/>
    <w:rsid w:val="005A67F0"/>
    <w:rsid w:val="005A6B7D"/>
    <w:rsid w:val="005A6EAC"/>
    <w:rsid w:val="005A6F89"/>
    <w:rsid w:val="005A6FCE"/>
    <w:rsid w:val="005A740F"/>
    <w:rsid w:val="005B048C"/>
    <w:rsid w:val="005B1DA3"/>
    <w:rsid w:val="005B1EEB"/>
    <w:rsid w:val="005B2066"/>
    <w:rsid w:val="005B28BF"/>
    <w:rsid w:val="005B2DA4"/>
    <w:rsid w:val="005B31BE"/>
    <w:rsid w:val="005B36BF"/>
    <w:rsid w:val="005B4468"/>
    <w:rsid w:val="005B45E7"/>
    <w:rsid w:val="005B4A8F"/>
    <w:rsid w:val="005B4F58"/>
    <w:rsid w:val="005B51BC"/>
    <w:rsid w:val="005B52B9"/>
    <w:rsid w:val="005B532A"/>
    <w:rsid w:val="005B608B"/>
    <w:rsid w:val="005B66C4"/>
    <w:rsid w:val="005B69D8"/>
    <w:rsid w:val="005B6E10"/>
    <w:rsid w:val="005B7E8F"/>
    <w:rsid w:val="005C0B98"/>
    <w:rsid w:val="005C15D6"/>
    <w:rsid w:val="005C1F00"/>
    <w:rsid w:val="005C2800"/>
    <w:rsid w:val="005C2ABC"/>
    <w:rsid w:val="005C2D7F"/>
    <w:rsid w:val="005C33CA"/>
    <w:rsid w:val="005C3713"/>
    <w:rsid w:val="005C3B35"/>
    <w:rsid w:val="005C5302"/>
    <w:rsid w:val="005C545A"/>
    <w:rsid w:val="005C6645"/>
    <w:rsid w:val="005C68C5"/>
    <w:rsid w:val="005C6E0A"/>
    <w:rsid w:val="005C7B67"/>
    <w:rsid w:val="005D03D1"/>
    <w:rsid w:val="005D08AE"/>
    <w:rsid w:val="005D0B27"/>
    <w:rsid w:val="005D0F8D"/>
    <w:rsid w:val="005D2DB0"/>
    <w:rsid w:val="005D30DC"/>
    <w:rsid w:val="005D32CC"/>
    <w:rsid w:val="005D4C1B"/>
    <w:rsid w:val="005D57B6"/>
    <w:rsid w:val="005D580C"/>
    <w:rsid w:val="005D590C"/>
    <w:rsid w:val="005D5AC5"/>
    <w:rsid w:val="005D6088"/>
    <w:rsid w:val="005D6883"/>
    <w:rsid w:val="005D6AE6"/>
    <w:rsid w:val="005D707A"/>
    <w:rsid w:val="005D74FA"/>
    <w:rsid w:val="005D7962"/>
    <w:rsid w:val="005D7D15"/>
    <w:rsid w:val="005D7D81"/>
    <w:rsid w:val="005E0DFC"/>
    <w:rsid w:val="005E1560"/>
    <w:rsid w:val="005E2354"/>
    <w:rsid w:val="005E2985"/>
    <w:rsid w:val="005E310B"/>
    <w:rsid w:val="005E31D2"/>
    <w:rsid w:val="005E3B22"/>
    <w:rsid w:val="005E3E82"/>
    <w:rsid w:val="005E4636"/>
    <w:rsid w:val="005E4CB3"/>
    <w:rsid w:val="005E54E0"/>
    <w:rsid w:val="005E57A1"/>
    <w:rsid w:val="005E5C09"/>
    <w:rsid w:val="005E6140"/>
    <w:rsid w:val="005E6152"/>
    <w:rsid w:val="005E629E"/>
    <w:rsid w:val="005E6617"/>
    <w:rsid w:val="005E6F8C"/>
    <w:rsid w:val="005E7322"/>
    <w:rsid w:val="005E77A2"/>
    <w:rsid w:val="005E7E85"/>
    <w:rsid w:val="005F006E"/>
    <w:rsid w:val="005F0844"/>
    <w:rsid w:val="005F0CD2"/>
    <w:rsid w:val="005F12C9"/>
    <w:rsid w:val="005F20A2"/>
    <w:rsid w:val="005F3B46"/>
    <w:rsid w:val="005F4021"/>
    <w:rsid w:val="005F50B3"/>
    <w:rsid w:val="005F5775"/>
    <w:rsid w:val="005F66BA"/>
    <w:rsid w:val="005F6730"/>
    <w:rsid w:val="005F78EB"/>
    <w:rsid w:val="005F7EAD"/>
    <w:rsid w:val="00600475"/>
    <w:rsid w:val="00600569"/>
    <w:rsid w:val="006009CE"/>
    <w:rsid w:val="00600D7B"/>
    <w:rsid w:val="0060111C"/>
    <w:rsid w:val="0060117E"/>
    <w:rsid w:val="006015AF"/>
    <w:rsid w:val="00602053"/>
    <w:rsid w:val="00602B1F"/>
    <w:rsid w:val="00602BD8"/>
    <w:rsid w:val="00602CBF"/>
    <w:rsid w:val="0060333F"/>
    <w:rsid w:val="00603527"/>
    <w:rsid w:val="006037DB"/>
    <w:rsid w:val="006038E4"/>
    <w:rsid w:val="00603945"/>
    <w:rsid w:val="00603D50"/>
    <w:rsid w:val="00603D9E"/>
    <w:rsid w:val="006041AD"/>
    <w:rsid w:val="0060485B"/>
    <w:rsid w:val="00604CF2"/>
    <w:rsid w:val="00605699"/>
    <w:rsid w:val="006060C6"/>
    <w:rsid w:val="00606382"/>
    <w:rsid w:val="00607195"/>
    <w:rsid w:val="0061043D"/>
    <w:rsid w:val="00610F72"/>
    <w:rsid w:val="0061121A"/>
    <w:rsid w:val="00611328"/>
    <w:rsid w:val="0061268C"/>
    <w:rsid w:val="00612999"/>
    <w:rsid w:val="00612C6D"/>
    <w:rsid w:val="0061361C"/>
    <w:rsid w:val="0061361E"/>
    <w:rsid w:val="0061369E"/>
    <w:rsid w:val="00613DDF"/>
    <w:rsid w:val="006145C9"/>
    <w:rsid w:val="0061461B"/>
    <w:rsid w:val="00614678"/>
    <w:rsid w:val="00614789"/>
    <w:rsid w:val="006147DE"/>
    <w:rsid w:val="00614C5E"/>
    <w:rsid w:val="00614C9A"/>
    <w:rsid w:val="00614EFB"/>
    <w:rsid w:val="0061661A"/>
    <w:rsid w:val="00616BD6"/>
    <w:rsid w:val="00620702"/>
    <w:rsid w:val="00620DD3"/>
    <w:rsid w:val="00620ED0"/>
    <w:rsid w:val="00620FE6"/>
    <w:rsid w:val="00621214"/>
    <w:rsid w:val="00621465"/>
    <w:rsid w:val="00622F97"/>
    <w:rsid w:val="006231E4"/>
    <w:rsid w:val="00623404"/>
    <w:rsid w:val="00623F3C"/>
    <w:rsid w:val="00623FB3"/>
    <w:rsid w:val="00624A00"/>
    <w:rsid w:val="00624B64"/>
    <w:rsid w:val="00624DDD"/>
    <w:rsid w:val="0062528F"/>
    <w:rsid w:val="0062535B"/>
    <w:rsid w:val="00625513"/>
    <w:rsid w:val="006258ED"/>
    <w:rsid w:val="00626389"/>
    <w:rsid w:val="00626854"/>
    <w:rsid w:val="006274DA"/>
    <w:rsid w:val="006275BF"/>
    <w:rsid w:val="0062762E"/>
    <w:rsid w:val="006277C0"/>
    <w:rsid w:val="0062785B"/>
    <w:rsid w:val="006304CC"/>
    <w:rsid w:val="00630949"/>
    <w:rsid w:val="00630FB8"/>
    <w:rsid w:val="0063107C"/>
    <w:rsid w:val="00631929"/>
    <w:rsid w:val="00631CF4"/>
    <w:rsid w:val="0063240B"/>
    <w:rsid w:val="00632764"/>
    <w:rsid w:val="00633212"/>
    <w:rsid w:val="006332CE"/>
    <w:rsid w:val="00633A29"/>
    <w:rsid w:val="00633B0E"/>
    <w:rsid w:val="006343F1"/>
    <w:rsid w:val="00634504"/>
    <w:rsid w:val="00634A3E"/>
    <w:rsid w:val="00634B9F"/>
    <w:rsid w:val="00634FB3"/>
    <w:rsid w:val="0063595F"/>
    <w:rsid w:val="00635C59"/>
    <w:rsid w:val="00635F3B"/>
    <w:rsid w:val="00636A98"/>
    <w:rsid w:val="00636E1D"/>
    <w:rsid w:val="00636E1E"/>
    <w:rsid w:val="00637040"/>
    <w:rsid w:val="00637378"/>
    <w:rsid w:val="006375D3"/>
    <w:rsid w:val="00640AF2"/>
    <w:rsid w:val="00640C20"/>
    <w:rsid w:val="00640E07"/>
    <w:rsid w:val="00640F98"/>
    <w:rsid w:val="0064136B"/>
    <w:rsid w:val="00641942"/>
    <w:rsid w:val="006419D6"/>
    <w:rsid w:val="00641B73"/>
    <w:rsid w:val="00641B80"/>
    <w:rsid w:val="00642693"/>
    <w:rsid w:val="00642746"/>
    <w:rsid w:val="006428F5"/>
    <w:rsid w:val="00642F95"/>
    <w:rsid w:val="00643A3D"/>
    <w:rsid w:val="006442C2"/>
    <w:rsid w:val="00644310"/>
    <w:rsid w:val="0064459A"/>
    <w:rsid w:val="006449CD"/>
    <w:rsid w:val="0064792C"/>
    <w:rsid w:val="00647B2B"/>
    <w:rsid w:val="00651498"/>
    <w:rsid w:val="006516B1"/>
    <w:rsid w:val="006526DD"/>
    <w:rsid w:val="0065314D"/>
    <w:rsid w:val="00653820"/>
    <w:rsid w:val="00653B79"/>
    <w:rsid w:val="00653CBE"/>
    <w:rsid w:val="00654258"/>
    <w:rsid w:val="00654623"/>
    <w:rsid w:val="00655020"/>
    <w:rsid w:val="006554A6"/>
    <w:rsid w:val="00655878"/>
    <w:rsid w:val="0065735A"/>
    <w:rsid w:val="00657B4F"/>
    <w:rsid w:val="00657C52"/>
    <w:rsid w:val="00657C8D"/>
    <w:rsid w:val="00657D1D"/>
    <w:rsid w:val="00657E52"/>
    <w:rsid w:val="0066066B"/>
    <w:rsid w:val="0066095B"/>
    <w:rsid w:val="00660EFA"/>
    <w:rsid w:val="0066130E"/>
    <w:rsid w:val="00661834"/>
    <w:rsid w:val="00661B46"/>
    <w:rsid w:val="00662291"/>
    <w:rsid w:val="006624F2"/>
    <w:rsid w:val="0066251E"/>
    <w:rsid w:val="0066315D"/>
    <w:rsid w:val="00663774"/>
    <w:rsid w:val="00663CAE"/>
    <w:rsid w:val="00663CF7"/>
    <w:rsid w:val="00664A64"/>
    <w:rsid w:val="00664CB2"/>
    <w:rsid w:val="00664FA8"/>
    <w:rsid w:val="00665278"/>
    <w:rsid w:val="00665AEA"/>
    <w:rsid w:val="00665EDA"/>
    <w:rsid w:val="006660B9"/>
    <w:rsid w:val="006662DF"/>
    <w:rsid w:val="00666805"/>
    <w:rsid w:val="00666CD4"/>
    <w:rsid w:val="00666DA8"/>
    <w:rsid w:val="00667588"/>
    <w:rsid w:val="00670898"/>
    <w:rsid w:val="00670FBB"/>
    <w:rsid w:val="00671288"/>
    <w:rsid w:val="00672C22"/>
    <w:rsid w:val="006740F9"/>
    <w:rsid w:val="0067434D"/>
    <w:rsid w:val="00674A46"/>
    <w:rsid w:val="00674B77"/>
    <w:rsid w:val="006768B1"/>
    <w:rsid w:val="00676A27"/>
    <w:rsid w:val="006770D7"/>
    <w:rsid w:val="00680122"/>
    <w:rsid w:val="00680147"/>
    <w:rsid w:val="00680303"/>
    <w:rsid w:val="00680537"/>
    <w:rsid w:val="00680B76"/>
    <w:rsid w:val="00680C3D"/>
    <w:rsid w:val="006816A9"/>
    <w:rsid w:val="00681816"/>
    <w:rsid w:val="00682356"/>
    <w:rsid w:val="00682727"/>
    <w:rsid w:val="0068274E"/>
    <w:rsid w:val="00682776"/>
    <w:rsid w:val="00682861"/>
    <w:rsid w:val="00682F41"/>
    <w:rsid w:val="006833FB"/>
    <w:rsid w:val="00683527"/>
    <w:rsid w:val="00684A63"/>
    <w:rsid w:val="00684BC6"/>
    <w:rsid w:val="006853AD"/>
    <w:rsid w:val="00686864"/>
    <w:rsid w:val="00686AAE"/>
    <w:rsid w:val="00686CF9"/>
    <w:rsid w:val="00687FA5"/>
    <w:rsid w:val="006906CB"/>
    <w:rsid w:val="006921A5"/>
    <w:rsid w:val="00692B37"/>
    <w:rsid w:val="006931FF"/>
    <w:rsid w:val="006933E8"/>
    <w:rsid w:val="00693839"/>
    <w:rsid w:val="00693B00"/>
    <w:rsid w:val="00693E6A"/>
    <w:rsid w:val="006949D4"/>
    <w:rsid w:val="00695055"/>
    <w:rsid w:val="0069539B"/>
    <w:rsid w:val="00695716"/>
    <w:rsid w:val="00695754"/>
    <w:rsid w:val="00696064"/>
    <w:rsid w:val="0069625B"/>
    <w:rsid w:val="006965EB"/>
    <w:rsid w:val="00697994"/>
    <w:rsid w:val="00697AD2"/>
    <w:rsid w:val="00697C01"/>
    <w:rsid w:val="00697C34"/>
    <w:rsid w:val="006A0060"/>
    <w:rsid w:val="006A06AC"/>
    <w:rsid w:val="006A08D7"/>
    <w:rsid w:val="006A1DD2"/>
    <w:rsid w:val="006A20AE"/>
    <w:rsid w:val="006A223E"/>
    <w:rsid w:val="006A227B"/>
    <w:rsid w:val="006A24DD"/>
    <w:rsid w:val="006A2836"/>
    <w:rsid w:val="006A2B50"/>
    <w:rsid w:val="006A2BA9"/>
    <w:rsid w:val="006A2C62"/>
    <w:rsid w:val="006A3333"/>
    <w:rsid w:val="006A3F04"/>
    <w:rsid w:val="006A4B31"/>
    <w:rsid w:val="006A4CE6"/>
    <w:rsid w:val="006A5579"/>
    <w:rsid w:val="006A6061"/>
    <w:rsid w:val="006A7C66"/>
    <w:rsid w:val="006A7E04"/>
    <w:rsid w:val="006A7EF6"/>
    <w:rsid w:val="006B0197"/>
    <w:rsid w:val="006B03D4"/>
    <w:rsid w:val="006B04B3"/>
    <w:rsid w:val="006B07DB"/>
    <w:rsid w:val="006B087A"/>
    <w:rsid w:val="006B08B2"/>
    <w:rsid w:val="006B1025"/>
    <w:rsid w:val="006B3617"/>
    <w:rsid w:val="006B3785"/>
    <w:rsid w:val="006B387E"/>
    <w:rsid w:val="006B3959"/>
    <w:rsid w:val="006B3B3E"/>
    <w:rsid w:val="006B52C5"/>
    <w:rsid w:val="006B5AFA"/>
    <w:rsid w:val="006B5BB1"/>
    <w:rsid w:val="006B6805"/>
    <w:rsid w:val="006B6C23"/>
    <w:rsid w:val="006B6C78"/>
    <w:rsid w:val="006B6E23"/>
    <w:rsid w:val="006C024D"/>
    <w:rsid w:val="006C0C61"/>
    <w:rsid w:val="006C165B"/>
    <w:rsid w:val="006C1A8C"/>
    <w:rsid w:val="006C208F"/>
    <w:rsid w:val="006C25AD"/>
    <w:rsid w:val="006C2EC4"/>
    <w:rsid w:val="006C3BB7"/>
    <w:rsid w:val="006C41F2"/>
    <w:rsid w:val="006C4A35"/>
    <w:rsid w:val="006C4CF4"/>
    <w:rsid w:val="006C562E"/>
    <w:rsid w:val="006C62AB"/>
    <w:rsid w:val="006C6342"/>
    <w:rsid w:val="006C6510"/>
    <w:rsid w:val="006C6EA5"/>
    <w:rsid w:val="006C7489"/>
    <w:rsid w:val="006C7B6F"/>
    <w:rsid w:val="006C7D1C"/>
    <w:rsid w:val="006D00B2"/>
    <w:rsid w:val="006D0217"/>
    <w:rsid w:val="006D07D0"/>
    <w:rsid w:val="006D0A63"/>
    <w:rsid w:val="006D0AC4"/>
    <w:rsid w:val="006D0B2E"/>
    <w:rsid w:val="006D126D"/>
    <w:rsid w:val="006D1295"/>
    <w:rsid w:val="006D1CFF"/>
    <w:rsid w:val="006D1D6A"/>
    <w:rsid w:val="006D20EE"/>
    <w:rsid w:val="006D2942"/>
    <w:rsid w:val="006D30DA"/>
    <w:rsid w:val="006D32E2"/>
    <w:rsid w:val="006D4066"/>
    <w:rsid w:val="006D4100"/>
    <w:rsid w:val="006D45A0"/>
    <w:rsid w:val="006D45C9"/>
    <w:rsid w:val="006D4702"/>
    <w:rsid w:val="006D4928"/>
    <w:rsid w:val="006D4A4D"/>
    <w:rsid w:val="006D5592"/>
    <w:rsid w:val="006D57AE"/>
    <w:rsid w:val="006D5871"/>
    <w:rsid w:val="006D589C"/>
    <w:rsid w:val="006D636A"/>
    <w:rsid w:val="006D6C49"/>
    <w:rsid w:val="006D7490"/>
    <w:rsid w:val="006D7A5A"/>
    <w:rsid w:val="006D7B79"/>
    <w:rsid w:val="006D7F35"/>
    <w:rsid w:val="006D7F55"/>
    <w:rsid w:val="006E046D"/>
    <w:rsid w:val="006E135F"/>
    <w:rsid w:val="006E203E"/>
    <w:rsid w:val="006E208E"/>
    <w:rsid w:val="006E218A"/>
    <w:rsid w:val="006E3181"/>
    <w:rsid w:val="006E31A5"/>
    <w:rsid w:val="006E330A"/>
    <w:rsid w:val="006E35C1"/>
    <w:rsid w:val="006E3757"/>
    <w:rsid w:val="006E3DA9"/>
    <w:rsid w:val="006E4D6B"/>
    <w:rsid w:val="006E4E44"/>
    <w:rsid w:val="006E5007"/>
    <w:rsid w:val="006E6210"/>
    <w:rsid w:val="006E68B0"/>
    <w:rsid w:val="006E6A54"/>
    <w:rsid w:val="006E7956"/>
    <w:rsid w:val="006E7DF0"/>
    <w:rsid w:val="006F0130"/>
    <w:rsid w:val="006F052D"/>
    <w:rsid w:val="006F0876"/>
    <w:rsid w:val="006F1059"/>
    <w:rsid w:val="006F19C3"/>
    <w:rsid w:val="006F1EAA"/>
    <w:rsid w:val="006F1F39"/>
    <w:rsid w:val="006F2451"/>
    <w:rsid w:val="006F3382"/>
    <w:rsid w:val="006F4117"/>
    <w:rsid w:val="006F4443"/>
    <w:rsid w:val="006F4FAB"/>
    <w:rsid w:val="006F5341"/>
    <w:rsid w:val="006F5C2E"/>
    <w:rsid w:val="006F5E2B"/>
    <w:rsid w:val="006F6467"/>
    <w:rsid w:val="006F66B1"/>
    <w:rsid w:val="006F67BC"/>
    <w:rsid w:val="006F67D7"/>
    <w:rsid w:val="006F6D11"/>
    <w:rsid w:val="006F6E78"/>
    <w:rsid w:val="006F7A7B"/>
    <w:rsid w:val="00700137"/>
    <w:rsid w:val="0070019D"/>
    <w:rsid w:val="00700A9B"/>
    <w:rsid w:val="00700CB6"/>
    <w:rsid w:val="00700F70"/>
    <w:rsid w:val="0070198E"/>
    <w:rsid w:val="00701C5B"/>
    <w:rsid w:val="00701F3B"/>
    <w:rsid w:val="007023F2"/>
    <w:rsid w:val="00703754"/>
    <w:rsid w:val="007037B1"/>
    <w:rsid w:val="00704939"/>
    <w:rsid w:val="00704AD1"/>
    <w:rsid w:val="00704C24"/>
    <w:rsid w:val="007055A1"/>
    <w:rsid w:val="00705933"/>
    <w:rsid w:val="00705A74"/>
    <w:rsid w:val="00705C23"/>
    <w:rsid w:val="00705DDF"/>
    <w:rsid w:val="00706C59"/>
    <w:rsid w:val="0070750C"/>
    <w:rsid w:val="00707969"/>
    <w:rsid w:val="00707F92"/>
    <w:rsid w:val="00707FD2"/>
    <w:rsid w:val="007104DA"/>
    <w:rsid w:val="007110D3"/>
    <w:rsid w:val="007116AC"/>
    <w:rsid w:val="00711817"/>
    <w:rsid w:val="00711A7D"/>
    <w:rsid w:val="00711E75"/>
    <w:rsid w:val="007124D3"/>
    <w:rsid w:val="0071287A"/>
    <w:rsid w:val="00713B7A"/>
    <w:rsid w:val="00713BF7"/>
    <w:rsid w:val="007145D7"/>
    <w:rsid w:val="00714BBD"/>
    <w:rsid w:val="007169DC"/>
    <w:rsid w:val="00716B12"/>
    <w:rsid w:val="00717A75"/>
    <w:rsid w:val="007204B6"/>
    <w:rsid w:val="0072126A"/>
    <w:rsid w:val="00721B16"/>
    <w:rsid w:val="00721BA0"/>
    <w:rsid w:val="00721D9D"/>
    <w:rsid w:val="00722713"/>
    <w:rsid w:val="00723A22"/>
    <w:rsid w:val="00723B45"/>
    <w:rsid w:val="00724039"/>
    <w:rsid w:val="007248B5"/>
    <w:rsid w:val="007249CB"/>
    <w:rsid w:val="00724E3F"/>
    <w:rsid w:val="0072643C"/>
    <w:rsid w:val="007267A4"/>
    <w:rsid w:val="00726BC3"/>
    <w:rsid w:val="00726F20"/>
    <w:rsid w:val="00727510"/>
    <w:rsid w:val="0072785B"/>
    <w:rsid w:val="00730075"/>
    <w:rsid w:val="0073045F"/>
    <w:rsid w:val="007310BB"/>
    <w:rsid w:val="00731285"/>
    <w:rsid w:val="00731563"/>
    <w:rsid w:val="0073158B"/>
    <w:rsid w:val="00731DF7"/>
    <w:rsid w:val="0073213E"/>
    <w:rsid w:val="007322BB"/>
    <w:rsid w:val="007325AD"/>
    <w:rsid w:val="00732E02"/>
    <w:rsid w:val="00733146"/>
    <w:rsid w:val="00733AA5"/>
    <w:rsid w:val="00733F6E"/>
    <w:rsid w:val="00734060"/>
    <w:rsid w:val="007346F5"/>
    <w:rsid w:val="007350B7"/>
    <w:rsid w:val="007358F1"/>
    <w:rsid w:val="0073595A"/>
    <w:rsid w:val="007366E4"/>
    <w:rsid w:val="00736718"/>
    <w:rsid w:val="007371E2"/>
    <w:rsid w:val="007371EB"/>
    <w:rsid w:val="0073722E"/>
    <w:rsid w:val="007373D0"/>
    <w:rsid w:val="00737431"/>
    <w:rsid w:val="00737A1F"/>
    <w:rsid w:val="00737FD9"/>
    <w:rsid w:val="007406D7"/>
    <w:rsid w:val="007414DD"/>
    <w:rsid w:val="0074220A"/>
    <w:rsid w:val="00742B1A"/>
    <w:rsid w:val="0074423D"/>
    <w:rsid w:val="00744C3A"/>
    <w:rsid w:val="0074514E"/>
    <w:rsid w:val="007451DB"/>
    <w:rsid w:val="00745AA2"/>
    <w:rsid w:val="00746085"/>
    <w:rsid w:val="007467BA"/>
    <w:rsid w:val="007470D1"/>
    <w:rsid w:val="007476E4"/>
    <w:rsid w:val="007477AD"/>
    <w:rsid w:val="007477EB"/>
    <w:rsid w:val="00747D31"/>
    <w:rsid w:val="007506B3"/>
    <w:rsid w:val="00750C98"/>
    <w:rsid w:val="00750D93"/>
    <w:rsid w:val="00751035"/>
    <w:rsid w:val="00751160"/>
    <w:rsid w:val="007515D7"/>
    <w:rsid w:val="00751BD0"/>
    <w:rsid w:val="00751D17"/>
    <w:rsid w:val="00751EB4"/>
    <w:rsid w:val="00752A41"/>
    <w:rsid w:val="007534A1"/>
    <w:rsid w:val="00753C39"/>
    <w:rsid w:val="00753FC1"/>
    <w:rsid w:val="0075416C"/>
    <w:rsid w:val="0075484D"/>
    <w:rsid w:val="00755CBC"/>
    <w:rsid w:val="007560A6"/>
    <w:rsid w:val="007561F2"/>
    <w:rsid w:val="0075626E"/>
    <w:rsid w:val="007563DB"/>
    <w:rsid w:val="00756449"/>
    <w:rsid w:val="00756EB7"/>
    <w:rsid w:val="00757937"/>
    <w:rsid w:val="00757A2A"/>
    <w:rsid w:val="00760080"/>
    <w:rsid w:val="007601B5"/>
    <w:rsid w:val="00760340"/>
    <w:rsid w:val="00760625"/>
    <w:rsid w:val="00760865"/>
    <w:rsid w:val="00760D64"/>
    <w:rsid w:val="00760EC3"/>
    <w:rsid w:val="007615A2"/>
    <w:rsid w:val="00761A84"/>
    <w:rsid w:val="0076229E"/>
    <w:rsid w:val="0076274E"/>
    <w:rsid w:val="007629EF"/>
    <w:rsid w:val="00762F89"/>
    <w:rsid w:val="007653A1"/>
    <w:rsid w:val="007661B9"/>
    <w:rsid w:val="00766317"/>
    <w:rsid w:val="00766643"/>
    <w:rsid w:val="007669B3"/>
    <w:rsid w:val="00766A42"/>
    <w:rsid w:val="00766A90"/>
    <w:rsid w:val="00766EC9"/>
    <w:rsid w:val="00766F60"/>
    <w:rsid w:val="00767BA9"/>
    <w:rsid w:val="00767F6C"/>
    <w:rsid w:val="007700C3"/>
    <w:rsid w:val="007703BE"/>
    <w:rsid w:val="00770684"/>
    <w:rsid w:val="007710AC"/>
    <w:rsid w:val="007710CD"/>
    <w:rsid w:val="00771182"/>
    <w:rsid w:val="00771798"/>
    <w:rsid w:val="00771AB0"/>
    <w:rsid w:val="007724E0"/>
    <w:rsid w:val="00772B11"/>
    <w:rsid w:val="007730F2"/>
    <w:rsid w:val="00773615"/>
    <w:rsid w:val="00773A47"/>
    <w:rsid w:val="00773E96"/>
    <w:rsid w:val="007744BF"/>
    <w:rsid w:val="00774742"/>
    <w:rsid w:val="00774755"/>
    <w:rsid w:val="00774C76"/>
    <w:rsid w:val="00775930"/>
    <w:rsid w:val="00775C9F"/>
    <w:rsid w:val="00776419"/>
    <w:rsid w:val="00776BC2"/>
    <w:rsid w:val="00776D2D"/>
    <w:rsid w:val="0078056E"/>
    <w:rsid w:val="007809B6"/>
    <w:rsid w:val="00780AF8"/>
    <w:rsid w:val="00780E18"/>
    <w:rsid w:val="00781162"/>
    <w:rsid w:val="0078136D"/>
    <w:rsid w:val="007815A1"/>
    <w:rsid w:val="007823BC"/>
    <w:rsid w:val="007829C0"/>
    <w:rsid w:val="00782A5E"/>
    <w:rsid w:val="00782A68"/>
    <w:rsid w:val="00782B4D"/>
    <w:rsid w:val="0078307B"/>
    <w:rsid w:val="0078313B"/>
    <w:rsid w:val="007833B7"/>
    <w:rsid w:val="007835FF"/>
    <w:rsid w:val="007837AA"/>
    <w:rsid w:val="00783E3B"/>
    <w:rsid w:val="007855AF"/>
    <w:rsid w:val="007867A4"/>
    <w:rsid w:val="00786EDB"/>
    <w:rsid w:val="00786FBD"/>
    <w:rsid w:val="007873A1"/>
    <w:rsid w:val="00790009"/>
    <w:rsid w:val="00790384"/>
    <w:rsid w:val="0079092B"/>
    <w:rsid w:val="00790E9A"/>
    <w:rsid w:val="00790F6C"/>
    <w:rsid w:val="0079269B"/>
    <w:rsid w:val="00792CA6"/>
    <w:rsid w:val="00792F37"/>
    <w:rsid w:val="00793638"/>
    <w:rsid w:val="0079365E"/>
    <w:rsid w:val="00793701"/>
    <w:rsid w:val="007937C8"/>
    <w:rsid w:val="007939C5"/>
    <w:rsid w:val="00793A4B"/>
    <w:rsid w:val="00793BF5"/>
    <w:rsid w:val="00793ED2"/>
    <w:rsid w:val="00794911"/>
    <w:rsid w:val="00795963"/>
    <w:rsid w:val="00795F15"/>
    <w:rsid w:val="00796238"/>
    <w:rsid w:val="00796FAE"/>
    <w:rsid w:val="007970AC"/>
    <w:rsid w:val="0079784A"/>
    <w:rsid w:val="007A1FD0"/>
    <w:rsid w:val="007A200F"/>
    <w:rsid w:val="007A29BD"/>
    <w:rsid w:val="007A2BBE"/>
    <w:rsid w:val="007A3114"/>
    <w:rsid w:val="007A32FE"/>
    <w:rsid w:val="007A3603"/>
    <w:rsid w:val="007A43DC"/>
    <w:rsid w:val="007A5BB9"/>
    <w:rsid w:val="007A63C2"/>
    <w:rsid w:val="007A6F95"/>
    <w:rsid w:val="007A6FCD"/>
    <w:rsid w:val="007A71E6"/>
    <w:rsid w:val="007A7A18"/>
    <w:rsid w:val="007A7DC3"/>
    <w:rsid w:val="007B05D2"/>
    <w:rsid w:val="007B1278"/>
    <w:rsid w:val="007B207D"/>
    <w:rsid w:val="007B21BE"/>
    <w:rsid w:val="007B2368"/>
    <w:rsid w:val="007B238B"/>
    <w:rsid w:val="007B27AF"/>
    <w:rsid w:val="007B2863"/>
    <w:rsid w:val="007B45A6"/>
    <w:rsid w:val="007B4955"/>
    <w:rsid w:val="007B516D"/>
    <w:rsid w:val="007B58D2"/>
    <w:rsid w:val="007B6166"/>
    <w:rsid w:val="007B6298"/>
    <w:rsid w:val="007B6B63"/>
    <w:rsid w:val="007B743A"/>
    <w:rsid w:val="007B7AEE"/>
    <w:rsid w:val="007B7E3D"/>
    <w:rsid w:val="007C0019"/>
    <w:rsid w:val="007C00C9"/>
    <w:rsid w:val="007C025B"/>
    <w:rsid w:val="007C0999"/>
    <w:rsid w:val="007C0F17"/>
    <w:rsid w:val="007C0FCC"/>
    <w:rsid w:val="007C1496"/>
    <w:rsid w:val="007C1EEF"/>
    <w:rsid w:val="007C2074"/>
    <w:rsid w:val="007C317F"/>
    <w:rsid w:val="007C34C7"/>
    <w:rsid w:val="007C3BF7"/>
    <w:rsid w:val="007C3E62"/>
    <w:rsid w:val="007C4214"/>
    <w:rsid w:val="007C483A"/>
    <w:rsid w:val="007C4856"/>
    <w:rsid w:val="007C4D2F"/>
    <w:rsid w:val="007C4D86"/>
    <w:rsid w:val="007C4F2A"/>
    <w:rsid w:val="007C5D28"/>
    <w:rsid w:val="007C64E8"/>
    <w:rsid w:val="007C6D8C"/>
    <w:rsid w:val="007C765B"/>
    <w:rsid w:val="007D033D"/>
    <w:rsid w:val="007D03E3"/>
    <w:rsid w:val="007D094B"/>
    <w:rsid w:val="007D0C37"/>
    <w:rsid w:val="007D0D98"/>
    <w:rsid w:val="007D116B"/>
    <w:rsid w:val="007D2C80"/>
    <w:rsid w:val="007D347E"/>
    <w:rsid w:val="007D3520"/>
    <w:rsid w:val="007D354D"/>
    <w:rsid w:val="007D35A3"/>
    <w:rsid w:val="007D35BB"/>
    <w:rsid w:val="007D4528"/>
    <w:rsid w:val="007D4F3A"/>
    <w:rsid w:val="007D5990"/>
    <w:rsid w:val="007D64FB"/>
    <w:rsid w:val="007D71F8"/>
    <w:rsid w:val="007D7253"/>
    <w:rsid w:val="007D7B80"/>
    <w:rsid w:val="007D7D6D"/>
    <w:rsid w:val="007E0433"/>
    <w:rsid w:val="007E0670"/>
    <w:rsid w:val="007E08C0"/>
    <w:rsid w:val="007E0BDD"/>
    <w:rsid w:val="007E0FA5"/>
    <w:rsid w:val="007E15A3"/>
    <w:rsid w:val="007E1B7E"/>
    <w:rsid w:val="007E235C"/>
    <w:rsid w:val="007E2693"/>
    <w:rsid w:val="007E2C59"/>
    <w:rsid w:val="007E3A1C"/>
    <w:rsid w:val="007E3CCB"/>
    <w:rsid w:val="007E4BF7"/>
    <w:rsid w:val="007E5820"/>
    <w:rsid w:val="007E5AA6"/>
    <w:rsid w:val="007E5C58"/>
    <w:rsid w:val="007E6570"/>
    <w:rsid w:val="007E6E66"/>
    <w:rsid w:val="007E71E9"/>
    <w:rsid w:val="007E7340"/>
    <w:rsid w:val="007E747A"/>
    <w:rsid w:val="007F0297"/>
    <w:rsid w:val="007F0BC0"/>
    <w:rsid w:val="007F0D47"/>
    <w:rsid w:val="007F0E34"/>
    <w:rsid w:val="007F13CC"/>
    <w:rsid w:val="007F16F7"/>
    <w:rsid w:val="007F26B8"/>
    <w:rsid w:val="007F274D"/>
    <w:rsid w:val="007F276A"/>
    <w:rsid w:val="007F27F7"/>
    <w:rsid w:val="007F436D"/>
    <w:rsid w:val="007F46EB"/>
    <w:rsid w:val="007F4A8E"/>
    <w:rsid w:val="007F52F7"/>
    <w:rsid w:val="007F5B96"/>
    <w:rsid w:val="007F68CF"/>
    <w:rsid w:val="007F75FE"/>
    <w:rsid w:val="007F7BEE"/>
    <w:rsid w:val="007F7F13"/>
    <w:rsid w:val="00800104"/>
    <w:rsid w:val="00800F61"/>
    <w:rsid w:val="0080124C"/>
    <w:rsid w:val="008014F7"/>
    <w:rsid w:val="00802249"/>
    <w:rsid w:val="008023BB"/>
    <w:rsid w:val="00802692"/>
    <w:rsid w:val="008027FB"/>
    <w:rsid w:val="0080329D"/>
    <w:rsid w:val="00803623"/>
    <w:rsid w:val="0080382C"/>
    <w:rsid w:val="008043D7"/>
    <w:rsid w:val="00804A79"/>
    <w:rsid w:val="008056FC"/>
    <w:rsid w:val="00805C5E"/>
    <w:rsid w:val="0080682B"/>
    <w:rsid w:val="00806AEC"/>
    <w:rsid w:val="00806BFE"/>
    <w:rsid w:val="00806E4A"/>
    <w:rsid w:val="00810509"/>
    <w:rsid w:val="008106E5"/>
    <w:rsid w:val="008108D0"/>
    <w:rsid w:val="00810A08"/>
    <w:rsid w:val="00810D8F"/>
    <w:rsid w:val="00812129"/>
    <w:rsid w:val="00812DC8"/>
    <w:rsid w:val="008136A1"/>
    <w:rsid w:val="00813F78"/>
    <w:rsid w:val="0081422C"/>
    <w:rsid w:val="00815D72"/>
    <w:rsid w:val="00816173"/>
    <w:rsid w:val="00816A9B"/>
    <w:rsid w:val="00816B35"/>
    <w:rsid w:val="00816C2E"/>
    <w:rsid w:val="00816D38"/>
    <w:rsid w:val="00816D83"/>
    <w:rsid w:val="0081761D"/>
    <w:rsid w:val="00817B70"/>
    <w:rsid w:val="008200DE"/>
    <w:rsid w:val="0082040C"/>
    <w:rsid w:val="00820581"/>
    <w:rsid w:val="008206B1"/>
    <w:rsid w:val="00820804"/>
    <w:rsid w:val="00820848"/>
    <w:rsid w:val="00821706"/>
    <w:rsid w:val="00821F13"/>
    <w:rsid w:val="0082270B"/>
    <w:rsid w:val="00822797"/>
    <w:rsid w:val="008227CD"/>
    <w:rsid w:val="00822971"/>
    <w:rsid w:val="0082317B"/>
    <w:rsid w:val="0082370D"/>
    <w:rsid w:val="00823DD1"/>
    <w:rsid w:val="00824925"/>
    <w:rsid w:val="00824C41"/>
    <w:rsid w:val="00824D9A"/>
    <w:rsid w:val="00824EF5"/>
    <w:rsid w:val="0082559A"/>
    <w:rsid w:val="00826980"/>
    <w:rsid w:val="00827523"/>
    <w:rsid w:val="008279CD"/>
    <w:rsid w:val="00830265"/>
    <w:rsid w:val="00831471"/>
    <w:rsid w:val="008314A1"/>
    <w:rsid w:val="00831569"/>
    <w:rsid w:val="008323FC"/>
    <w:rsid w:val="00832497"/>
    <w:rsid w:val="00832802"/>
    <w:rsid w:val="008328EE"/>
    <w:rsid w:val="00832F2D"/>
    <w:rsid w:val="008332C3"/>
    <w:rsid w:val="0083350C"/>
    <w:rsid w:val="00833F59"/>
    <w:rsid w:val="00834203"/>
    <w:rsid w:val="00834A2F"/>
    <w:rsid w:val="0083524B"/>
    <w:rsid w:val="0083562A"/>
    <w:rsid w:val="00835BB5"/>
    <w:rsid w:val="0083608B"/>
    <w:rsid w:val="00836275"/>
    <w:rsid w:val="008362AA"/>
    <w:rsid w:val="00836970"/>
    <w:rsid w:val="00836F68"/>
    <w:rsid w:val="008370D9"/>
    <w:rsid w:val="008372C4"/>
    <w:rsid w:val="00837F20"/>
    <w:rsid w:val="00840556"/>
    <w:rsid w:val="00840924"/>
    <w:rsid w:val="00840B6D"/>
    <w:rsid w:val="00840CB6"/>
    <w:rsid w:val="00840FBD"/>
    <w:rsid w:val="00841391"/>
    <w:rsid w:val="008413CE"/>
    <w:rsid w:val="008418CF"/>
    <w:rsid w:val="00841AAD"/>
    <w:rsid w:val="00841B98"/>
    <w:rsid w:val="008421F2"/>
    <w:rsid w:val="00842A11"/>
    <w:rsid w:val="00842BC9"/>
    <w:rsid w:val="00842FBC"/>
    <w:rsid w:val="00843587"/>
    <w:rsid w:val="00843A36"/>
    <w:rsid w:val="00843E65"/>
    <w:rsid w:val="00843F7F"/>
    <w:rsid w:val="00844067"/>
    <w:rsid w:val="008449C5"/>
    <w:rsid w:val="00845399"/>
    <w:rsid w:val="00846775"/>
    <w:rsid w:val="0084763D"/>
    <w:rsid w:val="00847E35"/>
    <w:rsid w:val="00850271"/>
    <w:rsid w:val="00850346"/>
    <w:rsid w:val="008509E2"/>
    <w:rsid w:val="00850DCF"/>
    <w:rsid w:val="00851148"/>
    <w:rsid w:val="0085130A"/>
    <w:rsid w:val="0085236D"/>
    <w:rsid w:val="008528CE"/>
    <w:rsid w:val="00852BDA"/>
    <w:rsid w:val="00852D94"/>
    <w:rsid w:val="008530F7"/>
    <w:rsid w:val="00853870"/>
    <w:rsid w:val="00853C67"/>
    <w:rsid w:val="008546B1"/>
    <w:rsid w:val="00854873"/>
    <w:rsid w:val="00854D60"/>
    <w:rsid w:val="00854E80"/>
    <w:rsid w:val="00855B51"/>
    <w:rsid w:val="00855CAD"/>
    <w:rsid w:val="00855D12"/>
    <w:rsid w:val="00855E10"/>
    <w:rsid w:val="008563B2"/>
    <w:rsid w:val="00856674"/>
    <w:rsid w:val="00856E7F"/>
    <w:rsid w:val="00857649"/>
    <w:rsid w:val="008577E7"/>
    <w:rsid w:val="00860C27"/>
    <w:rsid w:val="00860EA1"/>
    <w:rsid w:val="008610BB"/>
    <w:rsid w:val="008616F5"/>
    <w:rsid w:val="00862F0C"/>
    <w:rsid w:val="008638C3"/>
    <w:rsid w:val="00864156"/>
    <w:rsid w:val="0086483A"/>
    <w:rsid w:val="00864866"/>
    <w:rsid w:val="00865161"/>
    <w:rsid w:val="00865D8B"/>
    <w:rsid w:val="008661A9"/>
    <w:rsid w:val="0086772D"/>
    <w:rsid w:val="00867B94"/>
    <w:rsid w:val="00867D56"/>
    <w:rsid w:val="00867E30"/>
    <w:rsid w:val="0087065B"/>
    <w:rsid w:val="00870764"/>
    <w:rsid w:val="0087092C"/>
    <w:rsid w:val="00870957"/>
    <w:rsid w:val="00870C08"/>
    <w:rsid w:val="0087141B"/>
    <w:rsid w:val="00872235"/>
    <w:rsid w:val="008726D2"/>
    <w:rsid w:val="008729F8"/>
    <w:rsid w:val="00872DAC"/>
    <w:rsid w:val="00872F69"/>
    <w:rsid w:val="00873035"/>
    <w:rsid w:val="00873D82"/>
    <w:rsid w:val="008746D2"/>
    <w:rsid w:val="00874BC8"/>
    <w:rsid w:val="00875159"/>
    <w:rsid w:val="008758D0"/>
    <w:rsid w:val="00875B5C"/>
    <w:rsid w:val="00875C16"/>
    <w:rsid w:val="00875C79"/>
    <w:rsid w:val="00875D49"/>
    <w:rsid w:val="00875E07"/>
    <w:rsid w:val="0087686F"/>
    <w:rsid w:val="00876A81"/>
    <w:rsid w:val="00876B45"/>
    <w:rsid w:val="00876D75"/>
    <w:rsid w:val="008772BF"/>
    <w:rsid w:val="00877B88"/>
    <w:rsid w:val="00877CE1"/>
    <w:rsid w:val="00877D6D"/>
    <w:rsid w:val="00880149"/>
    <w:rsid w:val="008801AD"/>
    <w:rsid w:val="00880451"/>
    <w:rsid w:val="00880A0F"/>
    <w:rsid w:val="00880BC0"/>
    <w:rsid w:val="00880F9D"/>
    <w:rsid w:val="0088120B"/>
    <w:rsid w:val="00881A54"/>
    <w:rsid w:val="00882B96"/>
    <w:rsid w:val="00883119"/>
    <w:rsid w:val="00883682"/>
    <w:rsid w:val="008839EB"/>
    <w:rsid w:val="00883ADA"/>
    <w:rsid w:val="008847BC"/>
    <w:rsid w:val="00884C08"/>
    <w:rsid w:val="00885432"/>
    <w:rsid w:val="00885F5F"/>
    <w:rsid w:val="008863EA"/>
    <w:rsid w:val="00886B6F"/>
    <w:rsid w:val="00887277"/>
    <w:rsid w:val="00887A5D"/>
    <w:rsid w:val="0089068A"/>
    <w:rsid w:val="00890855"/>
    <w:rsid w:val="00890D39"/>
    <w:rsid w:val="00892AFA"/>
    <w:rsid w:val="008930AC"/>
    <w:rsid w:val="00893458"/>
    <w:rsid w:val="00893955"/>
    <w:rsid w:val="00894141"/>
    <w:rsid w:val="008946D4"/>
    <w:rsid w:val="008947E5"/>
    <w:rsid w:val="00894A95"/>
    <w:rsid w:val="00894AC9"/>
    <w:rsid w:val="008950D8"/>
    <w:rsid w:val="0089529C"/>
    <w:rsid w:val="008953A4"/>
    <w:rsid w:val="008959EB"/>
    <w:rsid w:val="00895DB7"/>
    <w:rsid w:val="008968CB"/>
    <w:rsid w:val="00896F1F"/>
    <w:rsid w:val="00896F54"/>
    <w:rsid w:val="0089740E"/>
    <w:rsid w:val="008A0F5F"/>
    <w:rsid w:val="008A10ED"/>
    <w:rsid w:val="008A1AC3"/>
    <w:rsid w:val="008A1CFF"/>
    <w:rsid w:val="008A1F73"/>
    <w:rsid w:val="008A2B87"/>
    <w:rsid w:val="008A2DEA"/>
    <w:rsid w:val="008A3A00"/>
    <w:rsid w:val="008A3C02"/>
    <w:rsid w:val="008A45C5"/>
    <w:rsid w:val="008A4637"/>
    <w:rsid w:val="008A4B78"/>
    <w:rsid w:val="008A6122"/>
    <w:rsid w:val="008A6CCE"/>
    <w:rsid w:val="008A6EC5"/>
    <w:rsid w:val="008A6F34"/>
    <w:rsid w:val="008A6FE3"/>
    <w:rsid w:val="008A7040"/>
    <w:rsid w:val="008A70DE"/>
    <w:rsid w:val="008A717B"/>
    <w:rsid w:val="008A74D9"/>
    <w:rsid w:val="008A7E07"/>
    <w:rsid w:val="008A7FEC"/>
    <w:rsid w:val="008B003B"/>
    <w:rsid w:val="008B00C4"/>
    <w:rsid w:val="008B144D"/>
    <w:rsid w:val="008B259E"/>
    <w:rsid w:val="008B3A74"/>
    <w:rsid w:val="008B3F6B"/>
    <w:rsid w:val="008B4551"/>
    <w:rsid w:val="008B497D"/>
    <w:rsid w:val="008B4C20"/>
    <w:rsid w:val="008B6BFF"/>
    <w:rsid w:val="008B72C2"/>
    <w:rsid w:val="008B77F4"/>
    <w:rsid w:val="008B79A2"/>
    <w:rsid w:val="008B7F51"/>
    <w:rsid w:val="008C10AF"/>
    <w:rsid w:val="008C1800"/>
    <w:rsid w:val="008C192D"/>
    <w:rsid w:val="008C1BFA"/>
    <w:rsid w:val="008C1E56"/>
    <w:rsid w:val="008C245F"/>
    <w:rsid w:val="008C2A1B"/>
    <w:rsid w:val="008C2BBC"/>
    <w:rsid w:val="008C2D57"/>
    <w:rsid w:val="008C31FF"/>
    <w:rsid w:val="008C32CB"/>
    <w:rsid w:val="008C3627"/>
    <w:rsid w:val="008C3936"/>
    <w:rsid w:val="008C3C8C"/>
    <w:rsid w:val="008C4825"/>
    <w:rsid w:val="008C57C4"/>
    <w:rsid w:val="008C57D1"/>
    <w:rsid w:val="008C5DD5"/>
    <w:rsid w:val="008C5E50"/>
    <w:rsid w:val="008C6046"/>
    <w:rsid w:val="008C6DE1"/>
    <w:rsid w:val="008C7B0B"/>
    <w:rsid w:val="008C7D2D"/>
    <w:rsid w:val="008C7E13"/>
    <w:rsid w:val="008D0075"/>
    <w:rsid w:val="008D12B5"/>
    <w:rsid w:val="008D1497"/>
    <w:rsid w:val="008D1D74"/>
    <w:rsid w:val="008D1FAD"/>
    <w:rsid w:val="008D293D"/>
    <w:rsid w:val="008D2A6F"/>
    <w:rsid w:val="008D2B12"/>
    <w:rsid w:val="008D2EB6"/>
    <w:rsid w:val="008D31F8"/>
    <w:rsid w:val="008D3243"/>
    <w:rsid w:val="008D33DA"/>
    <w:rsid w:val="008D3AAA"/>
    <w:rsid w:val="008D3D3D"/>
    <w:rsid w:val="008D41B1"/>
    <w:rsid w:val="008D433E"/>
    <w:rsid w:val="008D450C"/>
    <w:rsid w:val="008D4822"/>
    <w:rsid w:val="008D4D14"/>
    <w:rsid w:val="008D509D"/>
    <w:rsid w:val="008D5188"/>
    <w:rsid w:val="008D518C"/>
    <w:rsid w:val="008D52B1"/>
    <w:rsid w:val="008D5393"/>
    <w:rsid w:val="008D5770"/>
    <w:rsid w:val="008D59DD"/>
    <w:rsid w:val="008D5CE3"/>
    <w:rsid w:val="008D5E58"/>
    <w:rsid w:val="008D6993"/>
    <w:rsid w:val="008D6A9B"/>
    <w:rsid w:val="008D701A"/>
    <w:rsid w:val="008D7A81"/>
    <w:rsid w:val="008D7BF8"/>
    <w:rsid w:val="008E008D"/>
    <w:rsid w:val="008E00DD"/>
    <w:rsid w:val="008E06EC"/>
    <w:rsid w:val="008E0798"/>
    <w:rsid w:val="008E07E0"/>
    <w:rsid w:val="008E09C5"/>
    <w:rsid w:val="008E0BA2"/>
    <w:rsid w:val="008E0BED"/>
    <w:rsid w:val="008E10FB"/>
    <w:rsid w:val="008E13C7"/>
    <w:rsid w:val="008E17B2"/>
    <w:rsid w:val="008E1982"/>
    <w:rsid w:val="008E1C45"/>
    <w:rsid w:val="008E1E98"/>
    <w:rsid w:val="008E43C8"/>
    <w:rsid w:val="008E4533"/>
    <w:rsid w:val="008E4C00"/>
    <w:rsid w:val="008E5BD4"/>
    <w:rsid w:val="008E6772"/>
    <w:rsid w:val="008E7868"/>
    <w:rsid w:val="008E798F"/>
    <w:rsid w:val="008F0838"/>
    <w:rsid w:val="008F155C"/>
    <w:rsid w:val="008F1DFA"/>
    <w:rsid w:val="008F3133"/>
    <w:rsid w:val="008F324F"/>
    <w:rsid w:val="008F33FB"/>
    <w:rsid w:val="008F3750"/>
    <w:rsid w:val="008F39FC"/>
    <w:rsid w:val="008F5519"/>
    <w:rsid w:val="008F55E2"/>
    <w:rsid w:val="008F61DC"/>
    <w:rsid w:val="008F626F"/>
    <w:rsid w:val="008F6E5C"/>
    <w:rsid w:val="008F7DDA"/>
    <w:rsid w:val="0090011F"/>
    <w:rsid w:val="009004E3"/>
    <w:rsid w:val="00900601"/>
    <w:rsid w:val="00900918"/>
    <w:rsid w:val="00900B7D"/>
    <w:rsid w:val="00900BDE"/>
    <w:rsid w:val="00900CF9"/>
    <w:rsid w:val="00901731"/>
    <w:rsid w:val="00901B94"/>
    <w:rsid w:val="00901C50"/>
    <w:rsid w:val="00901FBA"/>
    <w:rsid w:val="009026C2"/>
    <w:rsid w:val="00902784"/>
    <w:rsid w:val="0090299E"/>
    <w:rsid w:val="009032FB"/>
    <w:rsid w:val="00903364"/>
    <w:rsid w:val="00903F0F"/>
    <w:rsid w:val="00903F71"/>
    <w:rsid w:val="009049A6"/>
    <w:rsid w:val="00904B50"/>
    <w:rsid w:val="0090573D"/>
    <w:rsid w:val="00905B3A"/>
    <w:rsid w:val="00905CF3"/>
    <w:rsid w:val="00906CF3"/>
    <w:rsid w:val="009070C6"/>
    <w:rsid w:val="00907EFD"/>
    <w:rsid w:val="009102A8"/>
    <w:rsid w:val="00910A64"/>
    <w:rsid w:val="00910DA6"/>
    <w:rsid w:val="009117C6"/>
    <w:rsid w:val="00911BB5"/>
    <w:rsid w:val="00912725"/>
    <w:rsid w:val="00912976"/>
    <w:rsid w:val="00912A07"/>
    <w:rsid w:val="009130C4"/>
    <w:rsid w:val="00913F88"/>
    <w:rsid w:val="00914213"/>
    <w:rsid w:val="0091486C"/>
    <w:rsid w:val="00914D05"/>
    <w:rsid w:val="009158E4"/>
    <w:rsid w:val="00915D6B"/>
    <w:rsid w:val="0091603D"/>
    <w:rsid w:val="009164FE"/>
    <w:rsid w:val="00916796"/>
    <w:rsid w:val="0091684B"/>
    <w:rsid w:val="00916CB5"/>
    <w:rsid w:val="0091702D"/>
    <w:rsid w:val="0091713E"/>
    <w:rsid w:val="00917B33"/>
    <w:rsid w:val="00917C29"/>
    <w:rsid w:val="009203C0"/>
    <w:rsid w:val="009211EF"/>
    <w:rsid w:val="00921A13"/>
    <w:rsid w:val="009221EF"/>
    <w:rsid w:val="00922212"/>
    <w:rsid w:val="00922387"/>
    <w:rsid w:val="00923832"/>
    <w:rsid w:val="0092387A"/>
    <w:rsid w:val="00923D2C"/>
    <w:rsid w:val="00923EA1"/>
    <w:rsid w:val="00923F92"/>
    <w:rsid w:val="0092418C"/>
    <w:rsid w:val="009244EC"/>
    <w:rsid w:val="0092489D"/>
    <w:rsid w:val="009249BC"/>
    <w:rsid w:val="00925461"/>
    <w:rsid w:val="009257DC"/>
    <w:rsid w:val="00926E24"/>
    <w:rsid w:val="00927528"/>
    <w:rsid w:val="00930201"/>
    <w:rsid w:val="00930744"/>
    <w:rsid w:val="00930C43"/>
    <w:rsid w:val="009312F1"/>
    <w:rsid w:val="00931A90"/>
    <w:rsid w:val="00931F93"/>
    <w:rsid w:val="0093284D"/>
    <w:rsid w:val="009331B3"/>
    <w:rsid w:val="009332D2"/>
    <w:rsid w:val="00933CD6"/>
    <w:rsid w:val="00934022"/>
    <w:rsid w:val="009346D3"/>
    <w:rsid w:val="009346D8"/>
    <w:rsid w:val="00934C3C"/>
    <w:rsid w:val="009352F7"/>
    <w:rsid w:val="00935437"/>
    <w:rsid w:val="00935C3D"/>
    <w:rsid w:val="00935D6E"/>
    <w:rsid w:val="009362B2"/>
    <w:rsid w:val="0093635A"/>
    <w:rsid w:val="009369EA"/>
    <w:rsid w:val="00936DDE"/>
    <w:rsid w:val="0093727D"/>
    <w:rsid w:val="00937A8C"/>
    <w:rsid w:val="00937EFB"/>
    <w:rsid w:val="00940992"/>
    <w:rsid w:val="0094121B"/>
    <w:rsid w:val="00941983"/>
    <w:rsid w:val="00941B5B"/>
    <w:rsid w:val="00942025"/>
    <w:rsid w:val="009425E5"/>
    <w:rsid w:val="009429EE"/>
    <w:rsid w:val="00942AC6"/>
    <w:rsid w:val="00942C98"/>
    <w:rsid w:val="00944191"/>
    <w:rsid w:val="009442D3"/>
    <w:rsid w:val="00944342"/>
    <w:rsid w:val="009448AB"/>
    <w:rsid w:val="00944D16"/>
    <w:rsid w:val="00944DA8"/>
    <w:rsid w:val="00944FC1"/>
    <w:rsid w:val="0094516F"/>
    <w:rsid w:val="009456B4"/>
    <w:rsid w:val="00946013"/>
    <w:rsid w:val="009467E8"/>
    <w:rsid w:val="00947F49"/>
    <w:rsid w:val="00950B97"/>
    <w:rsid w:val="00951BA7"/>
    <w:rsid w:val="00951C10"/>
    <w:rsid w:val="0095266C"/>
    <w:rsid w:val="00952989"/>
    <w:rsid w:val="00953E7A"/>
    <w:rsid w:val="0095422C"/>
    <w:rsid w:val="00954759"/>
    <w:rsid w:val="00954879"/>
    <w:rsid w:val="00954C40"/>
    <w:rsid w:val="0095536E"/>
    <w:rsid w:val="0095565C"/>
    <w:rsid w:val="00955945"/>
    <w:rsid w:val="009559FF"/>
    <w:rsid w:val="00955B9A"/>
    <w:rsid w:val="0095612F"/>
    <w:rsid w:val="00956675"/>
    <w:rsid w:val="00957263"/>
    <w:rsid w:val="009576CD"/>
    <w:rsid w:val="00957CA3"/>
    <w:rsid w:val="009600F9"/>
    <w:rsid w:val="00960166"/>
    <w:rsid w:val="00960232"/>
    <w:rsid w:val="009608C1"/>
    <w:rsid w:val="00960D04"/>
    <w:rsid w:val="0096188E"/>
    <w:rsid w:val="009618AB"/>
    <w:rsid w:val="009618C5"/>
    <w:rsid w:val="00961F73"/>
    <w:rsid w:val="00961F88"/>
    <w:rsid w:val="009624D9"/>
    <w:rsid w:val="00962BBA"/>
    <w:rsid w:val="00962F8A"/>
    <w:rsid w:val="009630B9"/>
    <w:rsid w:val="00963D5D"/>
    <w:rsid w:val="0096443A"/>
    <w:rsid w:val="00965976"/>
    <w:rsid w:val="00965AA1"/>
    <w:rsid w:val="009667DB"/>
    <w:rsid w:val="009669E9"/>
    <w:rsid w:val="00966ADE"/>
    <w:rsid w:val="00967D73"/>
    <w:rsid w:val="00970A63"/>
    <w:rsid w:val="00970E96"/>
    <w:rsid w:val="0097134D"/>
    <w:rsid w:val="00971F9C"/>
    <w:rsid w:val="0097278B"/>
    <w:rsid w:val="00972878"/>
    <w:rsid w:val="00972B3C"/>
    <w:rsid w:val="0097418F"/>
    <w:rsid w:val="0097445D"/>
    <w:rsid w:val="00974DF0"/>
    <w:rsid w:val="00975BBF"/>
    <w:rsid w:val="00975C29"/>
    <w:rsid w:val="00976367"/>
    <w:rsid w:val="00976B5D"/>
    <w:rsid w:val="00976E15"/>
    <w:rsid w:val="00976F3A"/>
    <w:rsid w:val="00976FB8"/>
    <w:rsid w:val="00980692"/>
    <w:rsid w:val="009809CF"/>
    <w:rsid w:val="009813FB"/>
    <w:rsid w:val="009816C1"/>
    <w:rsid w:val="00981E71"/>
    <w:rsid w:val="0098233B"/>
    <w:rsid w:val="0098285B"/>
    <w:rsid w:val="009829F7"/>
    <w:rsid w:val="00982C09"/>
    <w:rsid w:val="00982C5D"/>
    <w:rsid w:val="0098370F"/>
    <w:rsid w:val="009839B9"/>
    <w:rsid w:val="00983EF8"/>
    <w:rsid w:val="00983F5A"/>
    <w:rsid w:val="009847D7"/>
    <w:rsid w:val="00984DC4"/>
    <w:rsid w:val="009859A2"/>
    <w:rsid w:val="00986301"/>
    <w:rsid w:val="00987B35"/>
    <w:rsid w:val="0099024F"/>
    <w:rsid w:val="00990433"/>
    <w:rsid w:val="00990B5F"/>
    <w:rsid w:val="00990CC5"/>
    <w:rsid w:val="00990ED9"/>
    <w:rsid w:val="00992495"/>
    <w:rsid w:val="00992B2A"/>
    <w:rsid w:val="009931F3"/>
    <w:rsid w:val="009931F5"/>
    <w:rsid w:val="00993FB9"/>
    <w:rsid w:val="00994599"/>
    <w:rsid w:val="00994C2D"/>
    <w:rsid w:val="00994C3E"/>
    <w:rsid w:val="0099573C"/>
    <w:rsid w:val="00996290"/>
    <w:rsid w:val="009971AD"/>
    <w:rsid w:val="00997A20"/>
    <w:rsid w:val="009A011A"/>
    <w:rsid w:val="009A0A86"/>
    <w:rsid w:val="009A0CA0"/>
    <w:rsid w:val="009A1567"/>
    <w:rsid w:val="009A1B66"/>
    <w:rsid w:val="009A25E2"/>
    <w:rsid w:val="009A2D1F"/>
    <w:rsid w:val="009A3037"/>
    <w:rsid w:val="009A41C2"/>
    <w:rsid w:val="009A41FF"/>
    <w:rsid w:val="009A4350"/>
    <w:rsid w:val="009A4D1A"/>
    <w:rsid w:val="009A557C"/>
    <w:rsid w:val="009A5F34"/>
    <w:rsid w:val="009A629D"/>
    <w:rsid w:val="009A6477"/>
    <w:rsid w:val="009A701A"/>
    <w:rsid w:val="009A7D18"/>
    <w:rsid w:val="009B04A0"/>
    <w:rsid w:val="009B0B22"/>
    <w:rsid w:val="009B0DE6"/>
    <w:rsid w:val="009B15E3"/>
    <w:rsid w:val="009B1863"/>
    <w:rsid w:val="009B1DD1"/>
    <w:rsid w:val="009B2086"/>
    <w:rsid w:val="009B23F4"/>
    <w:rsid w:val="009B28DD"/>
    <w:rsid w:val="009B2B5D"/>
    <w:rsid w:val="009B2D5C"/>
    <w:rsid w:val="009B2E12"/>
    <w:rsid w:val="009B42D6"/>
    <w:rsid w:val="009B4583"/>
    <w:rsid w:val="009B5707"/>
    <w:rsid w:val="009B581B"/>
    <w:rsid w:val="009B5850"/>
    <w:rsid w:val="009B5BAE"/>
    <w:rsid w:val="009B5D4D"/>
    <w:rsid w:val="009B6063"/>
    <w:rsid w:val="009B6E95"/>
    <w:rsid w:val="009B722B"/>
    <w:rsid w:val="009B74EE"/>
    <w:rsid w:val="009B7BD5"/>
    <w:rsid w:val="009C0327"/>
    <w:rsid w:val="009C0792"/>
    <w:rsid w:val="009C0856"/>
    <w:rsid w:val="009C0B89"/>
    <w:rsid w:val="009C1686"/>
    <w:rsid w:val="009C171F"/>
    <w:rsid w:val="009C240E"/>
    <w:rsid w:val="009C24A2"/>
    <w:rsid w:val="009C2B9A"/>
    <w:rsid w:val="009C2DF0"/>
    <w:rsid w:val="009C2EF3"/>
    <w:rsid w:val="009C2FF7"/>
    <w:rsid w:val="009C3BDD"/>
    <w:rsid w:val="009C3D44"/>
    <w:rsid w:val="009C474E"/>
    <w:rsid w:val="009C48A2"/>
    <w:rsid w:val="009C6D4D"/>
    <w:rsid w:val="009C703A"/>
    <w:rsid w:val="009C79DE"/>
    <w:rsid w:val="009C7DAF"/>
    <w:rsid w:val="009D019A"/>
    <w:rsid w:val="009D05B4"/>
    <w:rsid w:val="009D06F1"/>
    <w:rsid w:val="009D0BC0"/>
    <w:rsid w:val="009D0EF5"/>
    <w:rsid w:val="009D191F"/>
    <w:rsid w:val="009D1954"/>
    <w:rsid w:val="009D19F3"/>
    <w:rsid w:val="009D1CB3"/>
    <w:rsid w:val="009D1FE8"/>
    <w:rsid w:val="009D3990"/>
    <w:rsid w:val="009D536B"/>
    <w:rsid w:val="009D5858"/>
    <w:rsid w:val="009D6036"/>
    <w:rsid w:val="009D614D"/>
    <w:rsid w:val="009D61B0"/>
    <w:rsid w:val="009D62D4"/>
    <w:rsid w:val="009D6417"/>
    <w:rsid w:val="009D6CB1"/>
    <w:rsid w:val="009D6D98"/>
    <w:rsid w:val="009D7473"/>
    <w:rsid w:val="009D7C4D"/>
    <w:rsid w:val="009E040C"/>
    <w:rsid w:val="009E0648"/>
    <w:rsid w:val="009E0652"/>
    <w:rsid w:val="009E0691"/>
    <w:rsid w:val="009E0907"/>
    <w:rsid w:val="009E1204"/>
    <w:rsid w:val="009E128A"/>
    <w:rsid w:val="009E1BE5"/>
    <w:rsid w:val="009E1CF9"/>
    <w:rsid w:val="009E2824"/>
    <w:rsid w:val="009E28AB"/>
    <w:rsid w:val="009E2D90"/>
    <w:rsid w:val="009E30DA"/>
    <w:rsid w:val="009E3385"/>
    <w:rsid w:val="009E35CD"/>
    <w:rsid w:val="009E3F68"/>
    <w:rsid w:val="009E43B2"/>
    <w:rsid w:val="009E4B46"/>
    <w:rsid w:val="009E565D"/>
    <w:rsid w:val="009E5A90"/>
    <w:rsid w:val="009E5B21"/>
    <w:rsid w:val="009E669A"/>
    <w:rsid w:val="009E681A"/>
    <w:rsid w:val="009E6D4A"/>
    <w:rsid w:val="009E6EA2"/>
    <w:rsid w:val="009F0A83"/>
    <w:rsid w:val="009F0B07"/>
    <w:rsid w:val="009F0E87"/>
    <w:rsid w:val="009F1CCB"/>
    <w:rsid w:val="009F2AB7"/>
    <w:rsid w:val="009F2F3A"/>
    <w:rsid w:val="009F304D"/>
    <w:rsid w:val="009F38EF"/>
    <w:rsid w:val="009F3945"/>
    <w:rsid w:val="009F39D9"/>
    <w:rsid w:val="009F3A1A"/>
    <w:rsid w:val="009F3E3B"/>
    <w:rsid w:val="009F41B7"/>
    <w:rsid w:val="009F4318"/>
    <w:rsid w:val="009F444B"/>
    <w:rsid w:val="009F451F"/>
    <w:rsid w:val="009F4930"/>
    <w:rsid w:val="009F4F8E"/>
    <w:rsid w:val="009F54D2"/>
    <w:rsid w:val="009F5516"/>
    <w:rsid w:val="009F5834"/>
    <w:rsid w:val="009F591D"/>
    <w:rsid w:val="009F5A07"/>
    <w:rsid w:val="009F61D2"/>
    <w:rsid w:val="009F6466"/>
    <w:rsid w:val="009F6809"/>
    <w:rsid w:val="009F6E2A"/>
    <w:rsid w:val="009F6F8D"/>
    <w:rsid w:val="009F7852"/>
    <w:rsid w:val="009F7A81"/>
    <w:rsid w:val="009F7C41"/>
    <w:rsid w:val="009F7DCC"/>
    <w:rsid w:val="00A00294"/>
    <w:rsid w:val="00A006BE"/>
    <w:rsid w:val="00A01083"/>
    <w:rsid w:val="00A021ED"/>
    <w:rsid w:val="00A02206"/>
    <w:rsid w:val="00A024FF"/>
    <w:rsid w:val="00A03E2F"/>
    <w:rsid w:val="00A04D89"/>
    <w:rsid w:val="00A04E41"/>
    <w:rsid w:val="00A04ECC"/>
    <w:rsid w:val="00A05488"/>
    <w:rsid w:val="00A056CB"/>
    <w:rsid w:val="00A06852"/>
    <w:rsid w:val="00A07058"/>
    <w:rsid w:val="00A0787B"/>
    <w:rsid w:val="00A07E6A"/>
    <w:rsid w:val="00A1008E"/>
    <w:rsid w:val="00A116E6"/>
    <w:rsid w:val="00A127BA"/>
    <w:rsid w:val="00A128C6"/>
    <w:rsid w:val="00A12A8B"/>
    <w:rsid w:val="00A12B1D"/>
    <w:rsid w:val="00A12E90"/>
    <w:rsid w:val="00A12FF3"/>
    <w:rsid w:val="00A13218"/>
    <w:rsid w:val="00A13AD2"/>
    <w:rsid w:val="00A146FC"/>
    <w:rsid w:val="00A14A0E"/>
    <w:rsid w:val="00A14E38"/>
    <w:rsid w:val="00A16913"/>
    <w:rsid w:val="00A16CCC"/>
    <w:rsid w:val="00A16E7E"/>
    <w:rsid w:val="00A16EE6"/>
    <w:rsid w:val="00A2074C"/>
    <w:rsid w:val="00A20BCB"/>
    <w:rsid w:val="00A20D4A"/>
    <w:rsid w:val="00A213F3"/>
    <w:rsid w:val="00A216BC"/>
    <w:rsid w:val="00A21AF0"/>
    <w:rsid w:val="00A21E00"/>
    <w:rsid w:val="00A21E1B"/>
    <w:rsid w:val="00A21F6A"/>
    <w:rsid w:val="00A22146"/>
    <w:rsid w:val="00A22A8D"/>
    <w:rsid w:val="00A22AFA"/>
    <w:rsid w:val="00A22C1E"/>
    <w:rsid w:val="00A22D39"/>
    <w:rsid w:val="00A22D93"/>
    <w:rsid w:val="00A22F62"/>
    <w:rsid w:val="00A23227"/>
    <w:rsid w:val="00A234C6"/>
    <w:rsid w:val="00A2395A"/>
    <w:rsid w:val="00A24BEE"/>
    <w:rsid w:val="00A24CCB"/>
    <w:rsid w:val="00A253FE"/>
    <w:rsid w:val="00A256E5"/>
    <w:rsid w:val="00A257B0"/>
    <w:rsid w:val="00A25BC9"/>
    <w:rsid w:val="00A265BE"/>
    <w:rsid w:val="00A26D4B"/>
    <w:rsid w:val="00A26E50"/>
    <w:rsid w:val="00A273C1"/>
    <w:rsid w:val="00A27ECE"/>
    <w:rsid w:val="00A3075E"/>
    <w:rsid w:val="00A30F11"/>
    <w:rsid w:val="00A313C0"/>
    <w:rsid w:val="00A321C1"/>
    <w:rsid w:val="00A322F3"/>
    <w:rsid w:val="00A32AA2"/>
    <w:rsid w:val="00A32C02"/>
    <w:rsid w:val="00A3319A"/>
    <w:rsid w:val="00A33B3A"/>
    <w:rsid w:val="00A34335"/>
    <w:rsid w:val="00A34F0E"/>
    <w:rsid w:val="00A352FD"/>
    <w:rsid w:val="00A3658A"/>
    <w:rsid w:val="00A365A0"/>
    <w:rsid w:val="00A36633"/>
    <w:rsid w:val="00A37060"/>
    <w:rsid w:val="00A37584"/>
    <w:rsid w:val="00A37998"/>
    <w:rsid w:val="00A37AAE"/>
    <w:rsid w:val="00A37DB0"/>
    <w:rsid w:val="00A402DC"/>
    <w:rsid w:val="00A4121E"/>
    <w:rsid w:val="00A42C77"/>
    <w:rsid w:val="00A435AA"/>
    <w:rsid w:val="00A43B3A"/>
    <w:rsid w:val="00A43D40"/>
    <w:rsid w:val="00A4488D"/>
    <w:rsid w:val="00A4583A"/>
    <w:rsid w:val="00A45E4C"/>
    <w:rsid w:val="00A45F91"/>
    <w:rsid w:val="00A46064"/>
    <w:rsid w:val="00A46BDB"/>
    <w:rsid w:val="00A4767E"/>
    <w:rsid w:val="00A5000F"/>
    <w:rsid w:val="00A5051A"/>
    <w:rsid w:val="00A5060E"/>
    <w:rsid w:val="00A50A96"/>
    <w:rsid w:val="00A50D2D"/>
    <w:rsid w:val="00A515AC"/>
    <w:rsid w:val="00A5185A"/>
    <w:rsid w:val="00A51D87"/>
    <w:rsid w:val="00A5210B"/>
    <w:rsid w:val="00A525E3"/>
    <w:rsid w:val="00A528C0"/>
    <w:rsid w:val="00A5367D"/>
    <w:rsid w:val="00A537D5"/>
    <w:rsid w:val="00A53975"/>
    <w:rsid w:val="00A540D9"/>
    <w:rsid w:val="00A54C72"/>
    <w:rsid w:val="00A54D4A"/>
    <w:rsid w:val="00A54DF6"/>
    <w:rsid w:val="00A56AD3"/>
    <w:rsid w:val="00A57313"/>
    <w:rsid w:val="00A57A61"/>
    <w:rsid w:val="00A60060"/>
    <w:rsid w:val="00A60142"/>
    <w:rsid w:val="00A60D97"/>
    <w:rsid w:val="00A6184D"/>
    <w:rsid w:val="00A61CC0"/>
    <w:rsid w:val="00A61F15"/>
    <w:rsid w:val="00A620F6"/>
    <w:rsid w:val="00A628E8"/>
    <w:rsid w:val="00A63C25"/>
    <w:rsid w:val="00A64182"/>
    <w:rsid w:val="00A64374"/>
    <w:rsid w:val="00A6454F"/>
    <w:rsid w:val="00A64CB9"/>
    <w:rsid w:val="00A6597F"/>
    <w:rsid w:val="00A659DD"/>
    <w:rsid w:val="00A6644A"/>
    <w:rsid w:val="00A66CEE"/>
    <w:rsid w:val="00A67707"/>
    <w:rsid w:val="00A67B29"/>
    <w:rsid w:val="00A7066C"/>
    <w:rsid w:val="00A709F8"/>
    <w:rsid w:val="00A70D06"/>
    <w:rsid w:val="00A72E57"/>
    <w:rsid w:val="00A7324E"/>
    <w:rsid w:val="00A7387B"/>
    <w:rsid w:val="00A73E21"/>
    <w:rsid w:val="00A73F1B"/>
    <w:rsid w:val="00A73F65"/>
    <w:rsid w:val="00A73FBB"/>
    <w:rsid w:val="00A74962"/>
    <w:rsid w:val="00A74BAA"/>
    <w:rsid w:val="00A75D2E"/>
    <w:rsid w:val="00A761AD"/>
    <w:rsid w:val="00A76723"/>
    <w:rsid w:val="00A7688A"/>
    <w:rsid w:val="00A768DD"/>
    <w:rsid w:val="00A76B1F"/>
    <w:rsid w:val="00A7764A"/>
    <w:rsid w:val="00A80275"/>
    <w:rsid w:val="00A80674"/>
    <w:rsid w:val="00A80695"/>
    <w:rsid w:val="00A80DF3"/>
    <w:rsid w:val="00A80E78"/>
    <w:rsid w:val="00A8266D"/>
    <w:rsid w:val="00A82C70"/>
    <w:rsid w:val="00A82E8D"/>
    <w:rsid w:val="00A83325"/>
    <w:rsid w:val="00A83955"/>
    <w:rsid w:val="00A83ADD"/>
    <w:rsid w:val="00A83C7D"/>
    <w:rsid w:val="00A83EF6"/>
    <w:rsid w:val="00A83F75"/>
    <w:rsid w:val="00A844EA"/>
    <w:rsid w:val="00A8457B"/>
    <w:rsid w:val="00A85D2D"/>
    <w:rsid w:val="00A86292"/>
    <w:rsid w:val="00A86D09"/>
    <w:rsid w:val="00A87118"/>
    <w:rsid w:val="00A87A5A"/>
    <w:rsid w:val="00A87E8C"/>
    <w:rsid w:val="00A87F3F"/>
    <w:rsid w:val="00A902FD"/>
    <w:rsid w:val="00A91624"/>
    <w:rsid w:val="00A91A0A"/>
    <w:rsid w:val="00A92123"/>
    <w:rsid w:val="00A924B2"/>
    <w:rsid w:val="00A9268A"/>
    <w:rsid w:val="00A92A39"/>
    <w:rsid w:val="00A939D6"/>
    <w:rsid w:val="00A94FD6"/>
    <w:rsid w:val="00A950D1"/>
    <w:rsid w:val="00A95368"/>
    <w:rsid w:val="00A95369"/>
    <w:rsid w:val="00A954CD"/>
    <w:rsid w:val="00A95CB7"/>
    <w:rsid w:val="00A95D1F"/>
    <w:rsid w:val="00A9603E"/>
    <w:rsid w:val="00A96456"/>
    <w:rsid w:val="00A96612"/>
    <w:rsid w:val="00A967AA"/>
    <w:rsid w:val="00A968C1"/>
    <w:rsid w:val="00A9706F"/>
    <w:rsid w:val="00A9724B"/>
    <w:rsid w:val="00A9726A"/>
    <w:rsid w:val="00AA1D09"/>
    <w:rsid w:val="00AA2421"/>
    <w:rsid w:val="00AA2830"/>
    <w:rsid w:val="00AA29D2"/>
    <w:rsid w:val="00AA2E47"/>
    <w:rsid w:val="00AA38B9"/>
    <w:rsid w:val="00AA3B09"/>
    <w:rsid w:val="00AA4708"/>
    <w:rsid w:val="00AA497E"/>
    <w:rsid w:val="00AA4B7A"/>
    <w:rsid w:val="00AA4C5F"/>
    <w:rsid w:val="00AA5B1D"/>
    <w:rsid w:val="00AA60D4"/>
    <w:rsid w:val="00AA6462"/>
    <w:rsid w:val="00AA6B2E"/>
    <w:rsid w:val="00AA6DF6"/>
    <w:rsid w:val="00AB0B05"/>
    <w:rsid w:val="00AB1900"/>
    <w:rsid w:val="00AB1D02"/>
    <w:rsid w:val="00AB1D12"/>
    <w:rsid w:val="00AB1D84"/>
    <w:rsid w:val="00AB1DEE"/>
    <w:rsid w:val="00AB1FFB"/>
    <w:rsid w:val="00AB23E1"/>
    <w:rsid w:val="00AB25D8"/>
    <w:rsid w:val="00AB2624"/>
    <w:rsid w:val="00AB27BE"/>
    <w:rsid w:val="00AB283E"/>
    <w:rsid w:val="00AB2A86"/>
    <w:rsid w:val="00AB2EF9"/>
    <w:rsid w:val="00AB3BCC"/>
    <w:rsid w:val="00AB3EAB"/>
    <w:rsid w:val="00AB3F0F"/>
    <w:rsid w:val="00AB4355"/>
    <w:rsid w:val="00AB43FA"/>
    <w:rsid w:val="00AB4AA6"/>
    <w:rsid w:val="00AB4DAA"/>
    <w:rsid w:val="00AB4E45"/>
    <w:rsid w:val="00AB4F7B"/>
    <w:rsid w:val="00AB5481"/>
    <w:rsid w:val="00AB5867"/>
    <w:rsid w:val="00AB60E2"/>
    <w:rsid w:val="00AB648A"/>
    <w:rsid w:val="00AB67B3"/>
    <w:rsid w:val="00AB6AC0"/>
    <w:rsid w:val="00AB7191"/>
    <w:rsid w:val="00AB7AD1"/>
    <w:rsid w:val="00AB7C3E"/>
    <w:rsid w:val="00AC038D"/>
    <w:rsid w:val="00AC06F3"/>
    <w:rsid w:val="00AC0BC1"/>
    <w:rsid w:val="00AC1820"/>
    <w:rsid w:val="00AC1A6A"/>
    <w:rsid w:val="00AC1CB8"/>
    <w:rsid w:val="00AC229B"/>
    <w:rsid w:val="00AC29E9"/>
    <w:rsid w:val="00AC2D33"/>
    <w:rsid w:val="00AC2E0A"/>
    <w:rsid w:val="00AC36A6"/>
    <w:rsid w:val="00AC46A7"/>
    <w:rsid w:val="00AC477F"/>
    <w:rsid w:val="00AC502C"/>
    <w:rsid w:val="00AC570B"/>
    <w:rsid w:val="00AC5927"/>
    <w:rsid w:val="00AC5BC4"/>
    <w:rsid w:val="00AC6482"/>
    <w:rsid w:val="00AC65D8"/>
    <w:rsid w:val="00AC71F1"/>
    <w:rsid w:val="00AC7ADC"/>
    <w:rsid w:val="00AD0B7D"/>
    <w:rsid w:val="00AD1917"/>
    <w:rsid w:val="00AD1DD7"/>
    <w:rsid w:val="00AD1F6D"/>
    <w:rsid w:val="00AD2055"/>
    <w:rsid w:val="00AD2406"/>
    <w:rsid w:val="00AD28C1"/>
    <w:rsid w:val="00AD35CF"/>
    <w:rsid w:val="00AD46FB"/>
    <w:rsid w:val="00AD4E50"/>
    <w:rsid w:val="00AD62BF"/>
    <w:rsid w:val="00AD6C20"/>
    <w:rsid w:val="00AD7085"/>
    <w:rsid w:val="00AD797E"/>
    <w:rsid w:val="00AE0068"/>
    <w:rsid w:val="00AE0C5C"/>
    <w:rsid w:val="00AE0CED"/>
    <w:rsid w:val="00AE11B0"/>
    <w:rsid w:val="00AE1C77"/>
    <w:rsid w:val="00AE1FC6"/>
    <w:rsid w:val="00AE2920"/>
    <w:rsid w:val="00AE310E"/>
    <w:rsid w:val="00AE342B"/>
    <w:rsid w:val="00AE3B69"/>
    <w:rsid w:val="00AE3EC7"/>
    <w:rsid w:val="00AE3F18"/>
    <w:rsid w:val="00AE44F7"/>
    <w:rsid w:val="00AE45BA"/>
    <w:rsid w:val="00AE565F"/>
    <w:rsid w:val="00AE5AF1"/>
    <w:rsid w:val="00AE638A"/>
    <w:rsid w:val="00AE68FC"/>
    <w:rsid w:val="00AE7701"/>
    <w:rsid w:val="00AE7814"/>
    <w:rsid w:val="00AF0820"/>
    <w:rsid w:val="00AF0AA1"/>
    <w:rsid w:val="00AF1142"/>
    <w:rsid w:val="00AF1155"/>
    <w:rsid w:val="00AF1888"/>
    <w:rsid w:val="00AF1919"/>
    <w:rsid w:val="00AF1B13"/>
    <w:rsid w:val="00AF1CC4"/>
    <w:rsid w:val="00AF1FF6"/>
    <w:rsid w:val="00AF2058"/>
    <w:rsid w:val="00AF244C"/>
    <w:rsid w:val="00AF2539"/>
    <w:rsid w:val="00AF284B"/>
    <w:rsid w:val="00AF2869"/>
    <w:rsid w:val="00AF295B"/>
    <w:rsid w:val="00AF2D8C"/>
    <w:rsid w:val="00AF3B07"/>
    <w:rsid w:val="00AF3C69"/>
    <w:rsid w:val="00AF3E13"/>
    <w:rsid w:val="00AF3EFD"/>
    <w:rsid w:val="00AF3F4D"/>
    <w:rsid w:val="00AF44AB"/>
    <w:rsid w:val="00AF4E57"/>
    <w:rsid w:val="00AF5A0D"/>
    <w:rsid w:val="00AF6EA3"/>
    <w:rsid w:val="00AF6F9B"/>
    <w:rsid w:val="00AF7205"/>
    <w:rsid w:val="00AF7282"/>
    <w:rsid w:val="00AF75A7"/>
    <w:rsid w:val="00B00126"/>
    <w:rsid w:val="00B007B1"/>
    <w:rsid w:val="00B00C61"/>
    <w:rsid w:val="00B016BF"/>
    <w:rsid w:val="00B01C93"/>
    <w:rsid w:val="00B01E4A"/>
    <w:rsid w:val="00B01F31"/>
    <w:rsid w:val="00B0244E"/>
    <w:rsid w:val="00B02CC0"/>
    <w:rsid w:val="00B031DC"/>
    <w:rsid w:val="00B03CBF"/>
    <w:rsid w:val="00B04D84"/>
    <w:rsid w:val="00B05E3A"/>
    <w:rsid w:val="00B05FC2"/>
    <w:rsid w:val="00B060E6"/>
    <w:rsid w:val="00B06217"/>
    <w:rsid w:val="00B067A9"/>
    <w:rsid w:val="00B06F57"/>
    <w:rsid w:val="00B070DF"/>
    <w:rsid w:val="00B072B9"/>
    <w:rsid w:val="00B07947"/>
    <w:rsid w:val="00B07F96"/>
    <w:rsid w:val="00B100B8"/>
    <w:rsid w:val="00B10117"/>
    <w:rsid w:val="00B10571"/>
    <w:rsid w:val="00B1099C"/>
    <w:rsid w:val="00B10CA9"/>
    <w:rsid w:val="00B111C1"/>
    <w:rsid w:val="00B11428"/>
    <w:rsid w:val="00B11854"/>
    <w:rsid w:val="00B123E4"/>
    <w:rsid w:val="00B123F9"/>
    <w:rsid w:val="00B12972"/>
    <w:rsid w:val="00B12ACC"/>
    <w:rsid w:val="00B13717"/>
    <w:rsid w:val="00B13A7A"/>
    <w:rsid w:val="00B13FE6"/>
    <w:rsid w:val="00B142BF"/>
    <w:rsid w:val="00B1432E"/>
    <w:rsid w:val="00B149D0"/>
    <w:rsid w:val="00B14B26"/>
    <w:rsid w:val="00B14EE7"/>
    <w:rsid w:val="00B158A7"/>
    <w:rsid w:val="00B160C7"/>
    <w:rsid w:val="00B16824"/>
    <w:rsid w:val="00B16F70"/>
    <w:rsid w:val="00B1757E"/>
    <w:rsid w:val="00B17C8C"/>
    <w:rsid w:val="00B17DC3"/>
    <w:rsid w:val="00B213FE"/>
    <w:rsid w:val="00B22705"/>
    <w:rsid w:val="00B2304D"/>
    <w:rsid w:val="00B23BD6"/>
    <w:rsid w:val="00B23D68"/>
    <w:rsid w:val="00B23FB1"/>
    <w:rsid w:val="00B24879"/>
    <w:rsid w:val="00B24D61"/>
    <w:rsid w:val="00B25234"/>
    <w:rsid w:val="00B252E6"/>
    <w:rsid w:val="00B25371"/>
    <w:rsid w:val="00B25914"/>
    <w:rsid w:val="00B25E59"/>
    <w:rsid w:val="00B263A1"/>
    <w:rsid w:val="00B265B4"/>
    <w:rsid w:val="00B26996"/>
    <w:rsid w:val="00B275BB"/>
    <w:rsid w:val="00B27732"/>
    <w:rsid w:val="00B27D60"/>
    <w:rsid w:val="00B27E9E"/>
    <w:rsid w:val="00B305A8"/>
    <w:rsid w:val="00B30637"/>
    <w:rsid w:val="00B3237C"/>
    <w:rsid w:val="00B323F7"/>
    <w:rsid w:val="00B33073"/>
    <w:rsid w:val="00B34191"/>
    <w:rsid w:val="00B344A8"/>
    <w:rsid w:val="00B359D8"/>
    <w:rsid w:val="00B35F1F"/>
    <w:rsid w:val="00B3623D"/>
    <w:rsid w:val="00B364DB"/>
    <w:rsid w:val="00B37DC1"/>
    <w:rsid w:val="00B40460"/>
    <w:rsid w:val="00B408BC"/>
    <w:rsid w:val="00B40E6A"/>
    <w:rsid w:val="00B40EC2"/>
    <w:rsid w:val="00B41D3D"/>
    <w:rsid w:val="00B420D0"/>
    <w:rsid w:val="00B422EE"/>
    <w:rsid w:val="00B42A23"/>
    <w:rsid w:val="00B42BCB"/>
    <w:rsid w:val="00B42C23"/>
    <w:rsid w:val="00B42E55"/>
    <w:rsid w:val="00B4302F"/>
    <w:rsid w:val="00B4414E"/>
    <w:rsid w:val="00B443F4"/>
    <w:rsid w:val="00B448F3"/>
    <w:rsid w:val="00B45ADD"/>
    <w:rsid w:val="00B46ABD"/>
    <w:rsid w:val="00B46DE9"/>
    <w:rsid w:val="00B50520"/>
    <w:rsid w:val="00B50A24"/>
    <w:rsid w:val="00B50EF9"/>
    <w:rsid w:val="00B515A1"/>
    <w:rsid w:val="00B519E1"/>
    <w:rsid w:val="00B527AE"/>
    <w:rsid w:val="00B53737"/>
    <w:rsid w:val="00B53A16"/>
    <w:rsid w:val="00B54123"/>
    <w:rsid w:val="00B54641"/>
    <w:rsid w:val="00B54BAD"/>
    <w:rsid w:val="00B54BDC"/>
    <w:rsid w:val="00B54D76"/>
    <w:rsid w:val="00B55930"/>
    <w:rsid w:val="00B5615A"/>
    <w:rsid w:val="00B562BF"/>
    <w:rsid w:val="00B56D59"/>
    <w:rsid w:val="00B56FDD"/>
    <w:rsid w:val="00B570FC"/>
    <w:rsid w:val="00B57F6C"/>
    <w:rsid w:val="00B60039"/>
    <w:rsid w:val="00B60585"/>
    <w:rsid w:val="00B60B0A"/>
    <w:rsid w:val="00B613A3"/>
    <w:rsid w:val="00B61A5F"/>
    <w:rsid w:val="00B62389"/>
    <w:rsid w:val="00B6253D"/>
    <w:rsid w:val="00B625FA"/>
    <w:rsid w:val="00B62768"/>
    <w:rsid w:val="00B6294F"/>
    <w:rsid w:val="00B62B0F"/>
    <w:rsid w:val="00B62BF8"/>
    <w:rsid w:val="00B63DCB"/>
    <w:rsid w:val="00B642C4"/>
    <w:rsid w:val="00B64AEE"/>
    <w:rsid w:val="00B64EF9"/>
    <w:rsid w:val="00B65476"/>
    <w:rsid w:val="00B6563A"/>
    <w:rsid w:val="00B657D7"/>
    <w:rsid w:val="00B657E5"/>
    <w:rsid w:val="00B65E95"/>
    <w:rsid w:val="00B661AD"/>
    <w:rsid w:val="00B66495"/>
    <w:rsid w:val="00B66C69"/>
    <w:rsid w:val="00B67384"/>
    <w:rsid w:val="00B678DE"/>
    <w:rsid w:val="00B67CFC"/>
    <w:rsid w:val="00B67DD6"/>
    <w:rsid w:val="00B67ED3"/>
    <w:rsid w:val="00B70577"/>
    <w:rsid w:val="00B71278"/>
    <w:rsid w:val="00B7133F"/>
    <w:rsid w:val="00B71623"/>
    <w:rsid w:val="00B72119"/>
    <w:rsid w:val="00B72587"/>
    <w:rsid w:val="00B732E0"/>
    <w:rsid w:val="00B73301"/>
    <w:rsid w:val="00B748AD"/>
    <w:rsid w:val="00B75094"/>
    <w:rsid w:val="00B75644"/>
    <w:rsid w:val="00B766C2"/>
    <w:rsid w:val="00B76741"/>
    <w:rsid w:val="00B76783"/>
    <w:rsid w:val="00B769CF"/>
    <w:rsid w:val="00B77672"/>
    <w:rsid w:val="00B77AC7"/>
    <w:rsid w:val="00B77F4A"/>
    <w:rsid w:val="00B77F7C"/>
    <w:rsid w:val="00B80369"/>
    <w:rsid w:val="00B8064B"/>
    <w:rsid w:val="00B809EC"/>
    <w:rsid w:val="00B80B53"/>
    <w:rsid w:val="00B81EAA"/>
    <w:rsid w:val="00B82693"/>
    <w:rsid w:val="00B82960"/>
    <w:rsid w:val="00B82CBA"/>
    <w:rsid w:val="00B838F0"/>
    <w:rsid w:val="00B838F3"/>
    <w:rsid w:val="00B84170"/>
    <w:rsid w:val="00B842B5"/>
    <w:rsid w:val="00B8433B"/>
    <w:rsid w:val="00B847B6"/>
    <w:rsid w:val="00B84809"/>
    <w:rsid w:val="00B84CD4"/>
    <w:rsid w:val="00B84E11"/>
    <w:rsid w:val="00B85747"/>
    <w:rsid w:val="00B85A91"/>
    <w:rsid w:val="00B860A8"/>
    <w:rsid w:val="00B86D8E"/>
    <w:rsid w:val="00B8771E"/>
    <w:rsid w:val="00B9016E"/>
    <w:rsid w:val="00B9080D"/>
    <w:rsid w:val="00B909BB"/>
    <w:rsid w:val="00B90B5C"/>
    <w:rsid w:val="00B90CF0"/>
    <w:rsid w:val="00B91219"/>
    <w:rsid w:val="00B925BC"/>
    <w:rsid w:val="00B92BE9"/>
    <w:rsid w:val="00B93171"/>
    <w:rsid w:val="00B934C7"/>
    <w:rsid w:val="00B93701"/>
    <w:rsid w:val="00B93C78"/>
    <w:rsid w:val="00B967C5"/>
    <w:rsid w:val="00B97030"/>
    <w:rsid w:val="00B97796"/>
    <w:rsid w:val="00BA0304"/>
    <w:rsid w:val="00BA0415"/>
    <w:rsid w:val="00BA0443"/>
    <w:rsid w:val="00BA09FE"/>
    <w:rsid w:val="00BA17B8"/>
    <w:rsid w:val="00BA1DE7"/>
    <w:rsid w:val="00BA3C80"/>
    <w:rsid w:val="00BA47DB"/>
    <w:rsid w:val="00BA4D21"/>
    <w:rsid w:val="00BA73C1"/>
    <w:rsid w:val="00BA79F3"/>
    <w:rsid w:val="00BB0377"/>
    <w:rsid w:val="00BB061E"/>
    <w:rsid w:val="00BB0CA9"/>
    <w:rsid w:val="00BB0CF6"/>
    <w:rsid w:val="00BB1218"/>
    <w:rsid w:val="00BB123C"/>
    <w:rsid w:val="00BB1862"/>
    <w:rsid w:val="00BB1A4C"/>
    <w:rsid w:val="00BB1B20"/>
    <w:rsid w:val="00BB2397"/>
    <w:rsid w:val="00BB2745"/>
    <w:rsid w:val="00BB2C52"/>
    <w:rsid w:val="00BB2D75"/>
    <w:rsid w:val="00BB2FD2"/>
    <w:rsid w:val="00BB3054"/>
    <w:rsid w:val="00BB328C"/>
    <w:rsid w:val="00BB35CF"/>
    <w:rsid w:val="00BB3AD9"/>
    <w:rsid w:val="00BB4C36"/>
    <w:rsid w:val="00BB4F7E"/>
    <w:rsid w:val="00BB5230"/>
    <w:rsid w:val="00BB582B"/>
    <w:rsid w:val="00BB5830"/>
    <w:rsid w:val="00BB6847"/>
    <w:rsid w:val="00BB7B1E"/>
    <w:rsid w:val="00BC00F2"/>
    <w:rsid w:val="00BC054F"/>
    <w:rsid w:val="00BC09B7"/>
    <w:rsid w:val="00BC19C1"/>
    <w:rsid w:val="00BC1DAF"/>
    <w:rsid w:val="00BC343D"/>
    <w:rsid w:val="00BC403C"/>
    <w:rsid w:val="00BC45AB"/>
    <w:rsid w:val="00BC493E"/>
    <w:rsid w:val="00BC4B48"/>
    <w:rsid w:val="00BC4F5B"/>
    <w:rsid w:val="00BC5DB4"/>
    <w:rsid w:val="00BC6C26"/>
    <w:rsid w:val="00BC72DF"/>
    <w:rsid w:val="00BC7435"/>
    <w:rsid w:val="00BC7F06"/>
    <w:rsid w:val="00BD0137"/>
    <w:rsid w:val="00BD09D1"/>
    <w:rsid w:val="00BD1143"/>
    <w:rsid w:val="00BD1B30"/>
    <w:rsid w:val="00BD1D68"/>
    <w:rsid w:val="00BD2129"/>
    <w:rsid w:val="00BD2C2E"/>
    <w:rsid w:val="00BD2EBF"/>
    <w:rsid w:val="00BD2F22"/>
    <w:rsid w:val="00BD37D3"/>
    <w:rsid w:val="00BD3B0F"/>
    <w:rsid w:val="00BD3C69"/>
    <w:rsid w:val="00BD44FF"/>
    <w:rsid w:val="00BD4BF3"/>
    <w:rsid w:val="00BD5759"/>
    <w:rsid w:val="00BD605B"/>
    <w:rsid w:val="00BD60A2"/>
    <w:rsid w:val="00BD61BD"/>
    <w:rsid w:val="00BD7151"/>
    <w:rsid w:val="00BD71CB"/>
    <w:rsid w:val="00BD743C"/>
    <w:rsid w:val="00BD7E16"/>
    <w:rsid w:val="00BE0C0E"/>
    <w:rsid w:val="00BE0E9C"/>
    <w:rsid w:val="00BE126E"/>
    <w:rsid w:val="00BE185F"/>
    <w:rsid w:val="00BE18C7"/>
    <w:rsid w:val="00BE206E"/>
    <w:rsid w:val="00BE33AC"/>
    <w:rsid w:val="00BE3913"/>
    <w:rsid w:val="00BE3A7B"/>
    <w:rsid w:val="00BE4618"/>
    <w:rsid w:val="00BE4E31"/>
    <w:rsid w:val="00BE5106"/>
    <w:rsid w:val="00BE539E"/>
    <w:rsid w:val="00BE642E"/>
    <w:rsid w:val="00BE681F"/>
    <w:rsid w:val="00BE68C5"/>
    <w:rsid w:val="00BF0396"/>
    <w:rsid w:val="00BF1C4C"/>
    <w:rsid w:val="00BF2F93"/>
    <w:rsid w:val="00BF34F2"/>
    <w:rsid w:val="00BF3AA7"/>
    <w:rsid w:val="00BF42D5"/>
    <w:rsid w:val="00BF4CAE"/>
    <w:rsid w:val="00BF50B7"/>
    <w:rsid w:val="00BF5321"/>
    <w:rsid w:val="00BF5518"/>
    <w:rsid w:val="00BF5709"/>
    <w:rsid w:val="00BF6044"/>
    <w:rsid w:val="00BF6B74"/>
    <w:rsid w:val="00BF74C5"/>
    <w:rsid w:val="00BF7A9D"/>
    <w:rsid w:val="00C001AB"/>
    <w:rsid w:val="00C00219"/>
    <w:rsid w:val="00C010BB"/>
    <w:rsid w:val="00C01B27"/>
    <w:rsid w:val="00C01C72"/>
    <w:rsid w:val="00C01DAC"/>
    <w:rsid w:val="00C027A0"/>
    <w:rsid w:val="00C02ED6"/>
    <w:rsid w:val="00C03162"/>
    <w:rsid w:val="00C03495"/>
    <w:rsid w:val="00C03688"/>
    <w:rsid w:val="00C03A60"/>
    <w:rsid w:val="00C03F6C"/>
    <w:rsid w:val="00C0478F"/>
    <w:rsid w:val="00C0498A"/>
    <w:rsid w:val="00C0508D"/>
    <w:rsid w:val="00C051C9"/>
    <w:rsid w:val="00C05837"/>
    <w:rsid w:val="00C05DA0"/>
    <w:rsid w:val="00C05DF3"/>
    <w:rsid w:val="00C06B11"/>
    <w:rsid w:val="00C06B56"/>
    <w:rsid w:val="00C06F49"/>
    <w:rsid w:val="00C07C61"/>
    <w:rsid w:val="00C10440"/>
    <w:rsid w:val="00C10E84"/>
    <w:rsid w:val="00C1100F"/>
    <w:rsid w:val="00C11098"/>
    <w:rsid w:val="00C119EB"/>
    <w:rsid w:val="00C11B15"/>
    <w:rsid w:val="00C11E1A"/>
    <w:rsid w:val="00C12275"/>
    <w:rsid w:val="00C13271"/>
    <w:rsid w:val="00C13A3D"/>
    <w:rsid w:val="00C15205"/>
    <w:rsid w:val="00C15940"/>
    <w:rsid w:val="00C15CEB"/>
    <w:rsid w:val="00C16E88"/>
    <w:rsid w:val="00C179EE"/>
    <w:rsid w:val="00C179F8"/>
    <w:rsid w:val="00C2047C"/>
    <w:rsid w:val="00C20597"/>
    <w:rsid w:val="00C208C9"/>
    <w:rsid w:val="00C20D52"/>
    <w:rsid w:val="00C2144C"/>
    <w:rsid w:val="00C21694"/>
    <w:rsid w:val="00C21ECA"/>
    <w:rsid w:val="00C223D0"/>
    <w:rsid w:val="00C2272B"/>
    <w:rsid w:val="00C22B45"/>
    <w:rsid w:val="00C22DBC"/>
    <w:rsid w:val="00C23678"/>
    <w:rsid w:val="00C23F79"/>
    <w:rsid w:val="00C244CE"/>
    <w:rsid w:val="00C24837"/>
    <w:rsid w:val="00C24843"/>
    <w:rsid w:val="00C258C1"/>
    <w:rsid w:val="00C26256"/>
    <w:rsid w:val="00C2688D"/>
    <w:rsid w:val="00C26CB2"/>
    <w:rsid w:val="00C27308"/>
    <w:rsid w:val="00C27428"/>
    <w:rsid w:val="00C2778E"/>
    <w:rsid w:val="00C279D2"/>
    <w:rsid w:val="00C30BE6"/>
    <w:rsid w:val="00C30DC4"/>
    <w:rsid w:val="00C312F3"/>
    <w:rsid w:val="00C31971"/>
    <w:rsid w:val="00C31FC8"/>
    <w:rsid w:val="00C326CB"/>
    <w:rsid w:val="00C32A65"/>
    <w:rsid w:val="00C32B04"/>
    <w:rsid w:val="00C3306C"/>
    <w:rsid w:val="00C33A92"/>
    <w:rsid w:val="00C33C1F"/>
    <w:rsid w:val="00C33C7F"/>
    <w:rsid w:val="00C33F58"/>
    <w:rsid w:val="00C33F6C"/>
    <w:rsid w:val="00C347BA"/>
    <w:rsid w:val="00C35A31"/>
    <w:rsid w:val="00C35AEA"/>
    <w:rsid w:val="00C36A2D"/>
    <w:rsid w:val="00C36D98"/>
    <w:rsid w:val="00C36E96"/>
    <w:rsid w:val="00C37222"/>
    <w:rsid w:val="00C373E5"/>
    <w:rsid w:val="00C376F6"/>
    <w:rsid w:val="00C40266"/>
    <w:rsid w:val="00C41644"/>
    <w:rsid w:val="00C418DF"/>
    <w:rsid w:val="00C42B2B"/>
    <w:rsid w:val="00C4399B"/>
    <w:rsid w:val="00C44444"/>
    <w:rsid w:val="00C44590"/>
    <w:rsid w:val="00C445F3"/>
    <w:rsid w:val="00C44652"/>
    <w:rsid w:val="00C44A34"/>
    <w:rsid w:val="00C44C74"/>
    <w:rsid w:val="00C4595F"/>
    <w:rsid w:val="00C46092"/>
    <w:rsid w:val="00C46727"/>
    <w:rsid w:val="00C46C76"/>
    <w:rsid w:val="00C47794"/>
    <w:rsid w:val="00C47F8F"/>
    <w:rsid w:val="00C50340"/>
    <w:rsid w:val="00C50658"/>
    <w:rsid w:val="00C50719"/>
    <w:rsid w:val="00C50C45"/>
    <w:rsid w:val="00C50E05"/>
    <w:rsid w:val="00C5113E"/>
    <w:rsid w:val="00C5124E"/>
    <w:rsid w:val="00C51681"/>
    <w:rsid w:val="00C51A59"/>
    <w:rsid w:val="00C51DD0"/>
    <w:rsid w:val="00C52BE4"/>
    <w:rsid w:val="00C52D55"/>
    <w:rsid w:val="00C5358B"/>
    <w:rsid w:val="00C53624"/>
    <w:rsid w:val="00C5442F"/>
    <w:rsid w:val="00C545E1"/>
    <w:rsid w:val="00C54976"/>
    <w:rsid w:val="00C54D29"/>
    <w:rsid w:val="00C55211"/>
    <w:rsid w:val="00C5609F"/>
    <w:rsid w:val="00C57306"/>
    <w:rsid w:val="00C577D9"/>
    <w:rsid w:val="00C57807"/>
    <w:rsid w:val="00C60704"/>
    <w:rsid w:val="00C607E2"/>
    <w:rsid w:val="00C6084F"/>
    <w:rsid w:val="00C61382"/>
    <w:rsid w:val="00C6179C"/>
    <w:rsid w:val="00C61DD3"/>
    <w:rsid w:val="00C62F31"/>
    <w:rsid w:val="00C6349D"/>
    <w:rsid w:val="00C6360D"/>
    <w:rsid w:val="00C63CC3"/>
    <w:rsid w:val="00C64101"/>
    <w:rsid w:val="00C64436"/>
    <w:rsid w:val="00C64C5E"/>
    <w:rsid w:val="00C64E0E"/>
    <w:rsid w:val="00C64EB2"/>
    <w:rsid w:val="00C64F0D"/>
    <w:rsid w:val="00C6501F"/>
    <w:rsid w:val="00C65CDE"/>
    <w:rsid w:val="00C66540"/>
    <w:rsid w:val="00C66B57"/>
    <w:rsid w:val="00C700CE"/>
    <w:rsid w:val="00C702D1"/>
    <w:rsid w:val="00C70370"/>
    <w:rsid w:val="00C7049B"/>
    <w:rsid w:val="00C7156A"/>
    <w:rsid w:val="00C721C8"/>
    <w:rsid w:val="00C72F41"/>
    <w:rsid w:val="00C7300A"/>
    <w:rsid w:val="00C7351F"/>
    <w:rsid w:val="00C7382B"/>
    <w:rsid w:val="00C739AB"/>
    <w:rsid w:val="00C746FB"/>
    <w:rsid w:val="00C74717"/>
    <w:rsid w:val="00C74947"/>
    <w:rsid w:val="00C751DA"/>
    <w:rsid w:val="00C755BE"/>
    <w:rsid w:val="00C75781"/>
    <w:rsid w:val="00C75942"/>
    <w:rsid w:val="00C75B3A"/>
    <w:rsid w:val="00C7610E"/>
    <w:rsid w:val="00C761D5"/>
    <w:rsid w:val="00C765A5"/>
    <w:rsid w:val="00C766F2"/>
    <w:rsid w:val="00C76B0C"/>
    <w:rsid w:val="00C76F60"/>
    <w:rsid w:val="00C77918"/>
    <w:rsid w:val="00C80353"/>
    <w:rsid w:val="00C80EC4"/>
    <w:rsid w:val="00C810CA"/>
    <w:rsid w:val="00C81193"/>
    <w:rsid w:val="00C8200C"/>
    <w:rsid w:val="00C820E5"/>
    <w:rsid w:val="00C826B2"/>
    <w:rsid w:val="00C826E3"/>
    <w:rsid w:val="00C82830"/>
    <w:rsid w:val="00C82DF9"/>
    <w:rsid w:val="00C82F23"/>
    <w:rsid w:val="00C82FB2"/>
    <w:rsid w:val="00C83122"/>
    <w:rsid w:val="00C832DF"/>
    <w:rsid w:val="00C846AD"/>
    <w:rsid w:val="00C84BB2"/>
    <w:rsid w:val="00C8535F"/>
    <w:rsid w:val="00C853C2"/>
    <w:rsid w:val="00C865F8"/>
    <w:rsid w:val="00C86E69"/>
    <w:rsid w:val="00C87190"/>
    <w:rsid w:val="00C87C59"/>
    <w:rsid w:val="00C87FAE"/>
    <w:rsid w:val="00C91470"/>
    <w:rsid w:val="00C91A81"/>
    <w:rsid w:val="00C923E1"/>
    <w:rsid w:val="00C930BB"/>
    <w:rsid w:val="00C931B2"/>
    <w:rsid w:val="00C93EA9"/>
    <w:rsid w:val="00C94384"/>
    <w:rsid w:val="00C948BC"/>
    <w:rsid w:val="00C94E82"/>
    <w:rsid w:val="00C97260"/>
    <w:rsid w:val="00C97CE3"/>
    <w:rsid w:val="00CA042F"/>
    <w:rsid w:val="00CA0977"/>
    <w:rsid w:val="00CA0A1D"/>
    <w:rsid w:val="00CA0FED"/>
    <w:rsid w:val="00CA1A94"/>
    <w:rsid w:val="00CA1B21"/>
    <w:rsid w:val="00CA1EC0"/>
    <w:rsid w:val="00CA2383"/>
    <w:rsid w:val="00CA2444"/>
    <w:rsid w:val="00CA277F"/>
    <w:rsid w:val="00CA2F49"/>
    <w:rsid w:val="00CA3B4F"/>
    <w:rsid w:val="00CA4D7D"/>
    <w:rsid w:val="00CA4F7C"/>
    <w:rsid w:val="00CA4FE5"/>
    <w:rsid w:val="00CA620D"/>
    <w:rsid w:val="00CA644A"/>
    <w:rsid w:val="00CA6776"/>
    <w:rsid w:val="00CA6B6F"/>
    <w:rsid w:val="00CA6BF3"/>
    <w:rsid w:val="00CA6CC1"/>
    <w:rsid w:val="00CA7B97"/>
    <w:rsid w:val="00CA7C57"/>
    <w:rsid w:val="00CB0313"/>
    <w:rsid w:val="00CB031F"/>
    <w:rsid w:val="00CB0A23"/>
    <w:rsid w:val="00CB1028"/>
    <w:rsid w:val="00CB1454"/>
    <w:rsid w:val="00CB1AC6"/>
    <w:rsid w:val="00CB1AD1"/>
    <w:rsid w:val="00CB2184"/>
    <w:rsid w:val="00CB2340"/>
    <w:rsid w:val="00CB3106"/>
    <w:rsid w:val="00CB3133"/>
    <w:rsid w:val="00CB34DF"/>
    <w:rsid w:val="00CB3E0F"/>
    <w:rsid w:val="00CB3F8E"/>
    <w:rsid w:val="00CB4236"/>
    <w:rsid w:val="00CB42B3"/>
    <w:rsid w:val="00CB444C"/>
    <w:rsid w:val="00CB4B93"/>
    <w:rsid w:val="00CB5FE0"/>
    <w:rsid w:val="00CB604A"/>
    <w:rsid w:val="00CB6942"/>
    <w:rsid w:val="00CB77E0"/>
    <w:rsid w:val="00CC0406"/>
    <w:rsid w:val="00CC0636"/>
    <w:rsid w:val="00CC1610"/>
    <w:rsid w:val="00CC16CA"/>
    <w:rsid w:val="00CC1B8E"/>
    <w:rsid w:val="00CC2494"/>
    <w:rsid w:val="00CC2ED6"/>
    <w:rsid w:val="00CC2EDE"/>
    <w:rsid w:val="00CC3009"/>
    <w:rsid w:val="00CC31D4"/>
    <w:rsid w:val="00CC34CB"/>
    <w:rsid w:val="00CC3E85"/>
    <w:rsid w:val="00CC4372"/>
    <w:rsid w:val="00CC43CC"/>
    <w:rsid w:val="00CC492D"/>
    <w:rsid w:val="00CC4BF8"/>
    <w:rsid w:val="00CC4D29"/>
    <w:rsid w:val="00CC5204"/>
    <w:rsid w:val="00CC5C55"/>
    <w:rsid w:val="00CC5DBC"/>
    <w:rsid w:val="00CC67D2"/>
    <w:rsid w:val="00CC6935"/>
    <w:rsid w:val="00CC6A50"/>
    <w:rsid w:val="00CC6CFE"/>
    <w:rsid w:val="00CC6D36"/>
    <w:rsid w:val="00CD0100"/>
    <w:rsid w:val="00CD034B"/>
    <w:rsid w:val="00CD0EC5"/>
    <w:rsid w:val="00CD1482"/>
    <w:rsid w:val="00CD2389"/>
    <w:rsid w:val="00CD2F56"/>
    <w:rsid w:val="00CD3187"/>
    <w:rsid w:val="00CD342B"/>
    <w:rsid w:val="00CD3571"/>
    <w:rsid w:val="00CD378C"/>
    <w:rsid w:val="00CD3C75"/>
    <w:rsid w:val="00CD4FB9"/>
    <w:rsid w:val="00CD506F"/>
    <w:rsid w:val="00CD5515"/>
    <w:rsid w:val="00CD5799"/>
    <w:rsid w:val="00CD58D0"/>
    <w:rsid w:val="00CD692F"/>
    <w:rsid w:val="00CD6BBF"/>
    <w:rsid w:val="00CD7465"/>
    <w:rsid w:val="00CD74D0"/>
    <w:rsid w:val="00CE0186"/>
    <w:rsid w:val="00CE0B6D"/>
    <w:rsid w:val="00CE0F09"/>
    <w:rsid w:val="00CE1394"/>
    <w:rsid w:val="00CE1EF8"/>
    <w:rsid w:val="00CE2CBA"/>
    <w:rsid w:val="00CE37A8"/>
    <w:rsid w:val="00CE37DC"/>
    <w:rsid w:val="00CE434A"/>
    <w:rsid w:val="00CE45DD"/>
    <w:rsid w:val="00CE57F5"/>
    <w:rsid w:val="00CE5A97"/>
    <w:rsid w:val="00CE5EC6"/>
    <w:rsid w:val="00CE61A9"/>
    <w:rsid w:val="00CE64BE"/>
    <w:rsid w:val="00CE65A2"/>
    <w:rsid w:val="00CE6B94"/>
    <w:rsid w:val="00CE72F3"/>
    <w:rsid w:val="00CE752D"/>
    <w:rsid w:val="00CE7958"/>
    <w:rsid w:val="00CE7EBD"/>
    <w:rsid w:val="00CE7F43"/>
    <w:rsid w:val="00CF0401"/>
    <w:rsid w:val="00CF06F5"/>
    <w:rsid w:val="00CF09F5"/>
    <w:rsid w:val="00CF0EBC"/>
    <w:rsid w:val="00CF1601"/>
    <w:rsid w:val="00CF20AC"/>
    <w:rsid w:val="00CF262E"/>
    <w:rsid w:val="00CF2F57"/>
    <w:rsid w:val="00CF3704"/>
    <w:rsid w:val="00CF3C26"/>
    <w:rsid w:val="00CF3E29"/>
    <w:rsid w:val="00CF414F"/>
    <w:rsid w:val="00CF48C8"/>
    <w:rsid w:val="00CF4C4B"/>
    <w:rsid w:val="00CF4C54"/>
    <w:rsid w:val="00CF5733"/>
    <w:rsid w:val="00CF67CB"/>
    <w:rsid w:val="00CF6E05"/>
    <w:rsid w:val="00CF7A68"/>
    <w:rsid w:val="00D006E7"/>
    <w:rsid w:val="00D00921"/>
    <w:rsid w:val="00D00C5F"/>
    <w:rsid w:val="00D011BA"/>
    <w:rsid w:val="00D01994"/>
    <w:rsid w:val="00D01BED"/>
    <w:rsid w:val="00D01D85"/>
    <w:rsid w:val="00D028CA"/>
    <w:rsid w:val="00D02CFA"/>
    <w:rsid w:val="00D033D4"/>
    <w:rsid w:val="00D03E64"/>
    <w:rsid w:val="00D03EB6"/>
    <w:rsid w:val="00D03F0B"/>
    <w:rsid w:val="00D0427C"/>
    <w:rsid w:val="00D055AF"/>
    <w:rsid w:val="00D06FD3"/>
    <w:rsid w:val="00D074FF"/>
    <w:rsid w:val="00D100DC"/>
    <w:rsid w:val="00D11248"/>
    <w:rsid w:val="00D114EC"/>
    <w:rsid w:val="00D116D1"/>
    <w:rsid w:val="00D11743"/>
    <w:rsid w:val="00D1221A"/>
    <w:rsid w:val="00D12AAA"/>
    <w:rsid w:val="00D13121"/>
    <w:rsid w:val="00D13C04"/>
    <w:rsid w:val="00D14645"/>
    <w:rsid w:val="00D14918"/>
    <w:rsid w:val="00D152EB"/>
    <w:rsid w:val="00D17260"/>
    <w:rsid w:val="00D175DA"/>
    <w:rsid w:val="00D17AF3"/>
    <w:rsid w:val="00D17B08"/>
    <w:rsid w:val="00D17E90"/>
    <w:rsid w:val="00D20263"/>
    <w:rsid w:val="00D202C3"/>
    <w:rsid w:val="00D2051C"/>
    <w:rsid w:val="00D21494"/>
    <w:rsid w:val="00D21EF6"/>
    <w:rsid w:val="00D22210"/>
    <w:rsid w:val="00D222A8"/>
    <w:rsid w:val="00D223ED"/>
    <w:rsid w:val="00D22B93"/>
    <w:rsid w:val="00D23028"/>
    <w:rsid w:val="00D23285"/>
    <w:rsid w:val="00D23405"/>
    <w:rsid w:val="00D235CE"/>
    <w:rsid w:val="00D2368F"/>
    <w:rsid w:val="00D23907"/>
    <w:rsid w:val="00D23B83"/>
    <w:rsid w:val="00D24C7C"/>
    <w:rsid w:val="00D24F0B"/>
    <w:rsid w:val="00D25669"/>
    <w:rsid w:val="00D25C50"/>
    <w:rsid w:val="00D2657F"/>
    <w:rsid w:val="00D26C65"/>
    <w:rsid w:val="00D27FD6"/>
    <w:rsid w:val="00D30137"/>
    <w:rsid w:val="00D3031D"/>
    <w:rsid w:val="00D30441"/>
    <w:rsid w:val="00D304D8"/>
    <w:rsid w:val="00D30D1E"/>
    <w:rsid w:val="00D3106E"/>
    <w:rsid w:val="00D31719"/>
    <w:rsid w:val="00D31900"/>
    <w:rsid w:val="00D32E11"/>
    <w:rsid w:val="00D334EF"/>
    <w:rsid w:val="00D337FE"/>
    <w:rsid w:val="00D34119"/>
    <w:rsid w:val="00D34CBB"/>
    <w:rsid w:val="00D3510D"/>
    <w:rsid w:val="00D3512C"/>
    <w:rsid w:val="00D35771"/>
    <w:rsid w:val="00D358ED"/>
    <w:rsid w:val="00D36332"/>
    <w:rsid w:val="00D36795"/>
    <w:rsid w:val="00D36A81"/>
    <w:rsid w:val="00D36F62"/>
    <w:rsid w:val="00D370F9"/>
    <w:rsid w:val="00D373B6"/>
    <w:rsid w:val="00D377CD"/>
    <w:rsid w:val="00D37837"/>
    <w:rsid w:val="00D37F6A"/>
    <w:rsid w:val="00D40BA4"/>
    <w:rsid w:val="00D41179"/>
    <w:rsid w:val="00D41B15"/>
    <w:rsid w:val="00D42110"/>
    <w:rsid w:val="00D42794"/>
    <w:rsid w:val="00D42897"/>
    <w:rsid w:val="00D429B5"/>
    <w:rsid w:val="00D42F45"/>
    <w:rsid w:val="00D42FE2"/>
    <w:rsid w:val="00D43362"/>
    <w:rsid w:val="00D43A25"/>
    <w:rsid w:val="00D43B65"/>
    <w:rsid w:val="00D440EE"/>
    <w:rsid w:val="00D44215"/>
    <w:rsid w:val="00D44857"/>
    <w:rsid w:val="00D44DAB"/>
    <w:rsid w:val="00D45710"/>
    <w:rsid w:val="00D457E8"/>
    <w:rsid w:val="00D45947"/>
    <w:rsid w:val="00D4654B"/>
    <w:rsid w:val="00D467AB"/>
    <w:rsid w:val="00D46D1E"/>
    <w:rsid w:val="00D472E0"/>
    <w:rsid w:val="00D47A60"/>
    <w:rsid w:val="00D47B50"/>
    <w:rsid w:val="00D47D1D"/>
    <w:rsid w:val="00D501CD"/>
    <w:rsid w:val="00D50251"/>
    <w:rsid w:val="00D50309"/>
    <w:rsid w:val="00D50444"/>
    <w:rsid w:val="00D504F1"/>
    <w:rsid w:val="00D50BB3"/>
    <w:rsid w:val="00D51726"/>
    <w:rsid w:val="00D52D07"/>
    <w:rsid w:val="00D532FB"/>
    <w:rsid w:val="00D5375D"/>
    <w:rsid w:val="00D53C52"/>
    <w:rsid w:val="00D53E21"/>
    <w:rsid w:val="00D53F4C"/>
    <w:rsid w:val="00D54697"/>
    <w:rsid w:val="00D54E63"/>
    <w:rsid w:val="00D55045"/>
    <w:rsid w:val="00D550FE"/>
    <w:rsid w:val="00D5516A"/>
    <w:rsid w:val="00D556B6"/>
    <w:rsid w:val="00D557A3"/>
    <w:rsid w:val="00D5664C"/>
    <w:rsid w:val="00D56B87"/>
    <w:rsid w:val="00D56C9F"/>
    <w:rsid w:val="00D5779B"/>
    <w:rsid w:val="00D5797A"/>
    <w:rsid w:val="00D5798A"/>
    <w:rsid w:val="00D57F5B"/>
    <w:rsid w:val="00D600EA"/>
    <w:rsid w:val="00D608C3"/>
    <w:rsid w:val="00D617E8"/>
    <w:rsid w:val="00D61915"/>
    <w:rsid w:val="00D61BD8"/>
    <w:rsid w:val="00D61D95"/>
    <w:rsid w:val="00D62232"/>
    <w:rsid w:val="00D626C7"/>
    <w:rsid w:val="00D626FF"/>
    <w:rsid w:val="00D634A7"/>
    <w:rsid w:val="00D638A5"/>
    <w:rsid w:val="00D638C7"/>
    <w:rsid w:val="00D63901"/>
    <w:rsid w:val="00D63AE6"/>
    <w:rsid w:val="00D643E7"/>
    <w:rsid w:val="00D64422"/>
    <w:rsid w:val="00D64683"/>
    <w:rsid w:val="00D666F0"/>
    <w:rsid w:val="00D667D7"/>
    <w:rsid w:val="00D66DDA"/>
    <w:rsid w:val="00D66EE3"/>
    <w:rsid w:val="00D67540"/>
    <w:rsid w:val="00D677A9"/>
    <w:rsid w:val="00D67A76"/>
    <w:rsid w:val="00D67AE9"/>
    <w:rsid w:val="00D70115"/>
    <w:rsid w:val="00D71145"/>
    <w:rsid w:val="00D711EA"/>
    <w:rsid w:val="00D7142F"/>
    <w:rsid w:val="00D723C4"/>
    <w:rsid w:val="00D725E2"/>
    <w:rsid w:val="00D73CEB"/>
    <w:rsid w:val="00D74428"/>
    <w:rsid w:val="00D75E6D"/>
    <w:rsid w:val="00D76DD0"/>
    <w:rsid w:val="00D77076"/>
    <w:rsid w:val="00D772AF"/>
    <w:rsid w:val="00D77579"/>
    <w:rsid w:val="00D775BC"/>
    <w:rsid w:val="00D77688"/>
    <w:rsid w:val="00D77797"/>
    <w:rsid w:val="00D7799F"/>
    <w:rsid w:val="00D77E5A"/>
    <w:rsid w:val="00D8014A"/>
    <w:rsid w:val="00D804D7"/>
    <w:rsid w:val="00D809F2"/>
    <w:rsid w:val="00D80A1E"/>
    <w:rsid w:val="00D80EEF"/>
    <w:rsid w:val="00D82312"/>
    <w:rsid w:val="00D82DA7"/>
    <w:rsid w:val="00D83D62"/>
    <w:rsid w:val="00D847D5"/>
    <w:rsid w:val="00D84B15"/>
    <w:rsid w:val="00D8524A"/>
    <w:rsid w:val="00D85463"/>
    <w:rsid w:val="00D85A9C"/>
    <w:rsid w:val="00D86447"/>
    <w:rsid w:val="00D86A01"/>
    <w:rsid w:val="00D86DE9"/>
    <w:rsid w:val="00D86F9B"/>
    <w:rsid w:val="00D90311"/>
    <w:rsid w:val="00D908A0"/>
    <w:rsid w:val="00D90A7B"/>
    <w:rsid w:val="00D91ADE"/>
    <w:rsid w:val="00D92468"/>
    <w:rsid w:val="00D92520"/>
    <w:rsid w:val="00D92C76"/>
    <w:rsid w:val="00D93EC0"/>
    <w:rsid w:val="00D94256"/>
    <w:rsid w:val="00D94666"/>
    <w:rsid w:val="00D9497C"/>
    <w:rsid w:val="00D94C87"/>
    <w:rsid w:val="00D95AE7"/>
    <w:rsid w:val="00D96EC2"/>
    <w:rsid w:val="00D973B9"/>
    <w:rsid w:val="00D975AF"/>
    <w:rsid w:val="00D97A7C"/>
    <w:rsid w:val="00D97C65"/>
    <w:rsid w:val="00DA0008"/>
    <w:rsid w:val="00DA0F5E"/>
    <w:rsid w:val="00DA15AC"/>
    <w:rsid w:val="00DA23C5"/>
    <w:rsid w:val="00DA2EBB"/>
    <w:rsid w:val="00DA2ECA"/>
    <w:rsid w:val="00DA3556"/>
    <w:rsid w:val="00DA48BA"/>
    <w:rsid w:val="00DA4A04"/>
    <w:rsid w:val="00DA4C8E"/>
    <w:rsid w:val="00DA4E21"/>
    <w:rsid w:val="00DA502A"/>
    <w:rsid w:val="00DA50D7"/>
    <w:rsid w:val="00DA568E"/>
    <w:rsid w:val="00DA5C33"/>
    <w:rsid w:val="00DA5EA6"/>
    <w:rsid w:val="00DA670D"/>
    <w:rsid w:val="00DA6836"/>
    <w:rsid w:val="00DA72FD"/>
    <w:rsid w:val="00DA7769"/>
    <w:rsid w:val="00DA7BC1"/>
    <w:rsid w:val="00DB0135"/>
    <w:rsid w:val="00DB051A"/>
    <w:rsid w:val="00DB059E"/>
    <w:rsid w:val="00DB0B71"/>
    <w:rsid w:val="00DB1434"/>
    <w:rsid w:val="00DB1DF3"/>
    <w:rsid w:val="00DB2630"/>
    <w:rsid w:val="00DB2A84"/>
    <w:rsid w:val="00DB2D60"/>
    <w:rsid w:val="00DB36D4"/>
    <w:rsid w:val="00DB3908"/>
    <w:rsid w:val="00DB4814"/>
    <w:rsid w:val="00DB4D66"/>
    <w:rsid w:val="00DB5691"/>
    <w:rsid w:val="00DB5EE6"/>
    <w:rsid w:val="00DB6067"/>
    <w:rsid w:val="00DB6262"/>
    <w:rsid w:val="00DB66BB"/>
    <w:rsid w:val="00DB760C"/>
    <w:rsid w:val="00DB7B8F"/>
    <w:rsid w:val="00DC0ACB"/>
    <w:rsid w:val="00DC0BF2"/>
    <w:rsid w:val="00DC0DAF"/>
    <w:rsid w:val="00DC0E91"/>
    <w:rsid w:val="00DC185A"/>
    <w:rsid w:val="00DC20D2"/>
    <w:rsid w:val="00DC2399"/>
    <w:rsid w:val="00DC2415"/>
    <w:rsid w:val="00DC2798"/>
    <w:rsid w:val="00DC2A8C"/>
    <w:rsid w:val="00DC3253"/>
    <w:rsid w:val="00DC3A6F"/>
    <w:rsid w:val="00DC3B90"/>
    <w:rsid w:val="00DC4525"/>
    <w:rsid w:val="00DC4AE0"/>
    <w:rsid w:val="00DC4CFB"/>
    <w:rsid w:val="00DC53FD"/>
    <w:rsid w:val="00DC5CCF"/>
    <w:rsid w:val="00DC6F28"/>
    <w:rsid w:val="00DC79E0"/>
    <w:rsid w:val="00DD18F2"/>
    <w:rsid w:val="00DD1F22"/>
    <w:rsid w:val="00DD2B60"/>
    <w:rsid w:val="00DD319D"/>
    <w:rsid w:val="00DD3912"/>
    <w:rsid w:val="00DD45FD"/>
    <w:rsid w:val="00DD4F13"/>
    <w:rsid w:val="00DD6B92"/>
    <w:rsid w:val="00DD6E37"/>
    <w:rsid w:val="00DD7AAE"/>
    <w:rsid w:val="00DD7B0A"/>
    <w:rsid w:val="00DE0EEB"/>
    <w:rsid w:val="00DE1A24"/>
    <w:rsid w:val="00DE20BA"/>
    <w:rsid w:val="00DE2751"/>
    <w:rsid w:val="00DE297F"/>
    <w:rsid w:val="00DE3282"/>
    <w:rsid w:val="00DE40B6"/>
    <w:rsid w:val="00DE50E6"/>
    <w:rsid w:val="00DE58D1"/>
    <w:rsid w:val="00DE59F1"/>
    <w:rsid w:val="00DE7D09"/>
    <w:rsid w:val="00DE7FF2"/>
    <w:rsid w:val="00DF09B6"/>
    <w:rsid w:val="00DF10B2"/>
    <w:rsid w:val="00DF10D3"/>
    <w:rsid w:val="00DF151F"/>
    <w:rsid w:val="00DF2100"/>
    <w:rsid w:val="00DF2629"/>
    <w:rsid w:val="00DF3741"/>
    <w:rsid w:val="00DF3C93"/>
    <w:rsid w:val="00DF470F"/>
    <w:rsid w:val="00DF4F6F"/>
    <w:rsid w:val="00DF54E9"/>
    <w:rsid w:val="00DF58FE"/>
    <w:rsid w:val="00DF604F"/>
    <w:rsid w:val="00DF61A9"/>
    <w:rsid w:val="00DF6323"/>
    <w:rsid w:val="00DF651B"/>
    <w:rsid w:val="00DF69F3"/>
    <w:rsid w:val="00DF714F"/>
    <w:rsid w:val="00DF7BC2"/>
    <w:rsid w:val="00E000EE"/>
    <w:rsid w:val="00E00675"/>
    <w:rsid w:val="00E01A33"/>
    <w:rsid w:val="00E01EC8"/>
    <w:rsid w:val="00E02DF3"/>
    <w:rsid w:val="00E0320E"/>
    <w:rsid w:val="00E03712"/>
    <w:rsid w:val="00E038C9"/>
    <w:rsid w:val="00E0396A"/>
    <w:rsid w:val="00E03975"/>
    <w:rsid w:val="00E03A3D"/>
    <w:rsid w:val="00E03B87"/>
    <w:rsid w:val="00E041DC"/>
    <w:rsid w:val="00E042E3"/>
    <w:rsid w:val="00E05D81"/>
    <w:rsid w:val="00E05DA9"/>
    <w:rsid w:val="00E066BE"/>
    <w:rsid w:val="00E06772"/>
    <w:rsid w:val="00E06777"/>
    <w:rsid w:val="00E067E7"/>
    <w:rsid w:val="00E077D9"/>
    <w:rsid w:val="00E07CF6"/>
    <w:rsid w:val="00E07FED"/>
    <w:rsid w:val="00E10726"/>
    <w:rsid w:val="00E11BE5"/>
    <w:rsid w:val="00E11F33"/>
    <w:rsid w:val="00E121EF"/>
    <w:rsid w:val="00E122B1"/>
    <w:rsid w:val="00E12487"/>
    <w:rsid w:val="00E1260C"/>
    <w:rsid w:val="00E129F6"/>
    <w:rsid w:val="00E12AD0"/>
    <w:rsid w:val="00E13BA3"/>
    <w:rsid w:val="00E146D1"/>
    <w:rsid w:val="00E1482E"/>
    <w:rsid w:val="00E16440"/>
    <w:rsid w:val="00E16BD2"/>
    <w:rsid w:val="00E16FC3"/>
    <w:rsid w:val="00E172FF"/>
    <w:rsid w:val="00E175AC"/>
    <w:rsid w:val="00E17D2C"/>
    <w:rsid w:val="00E17DE0"/>
    <w:rsid w:val="00E17ECA"/>
    <w:rsid w:val="00E200D5"/>
    <w:rsid w:val="00E20609"/>
    <w:rsid w:val="00E234A2"/>
    <w:rsid w:val="00E23C99"/>
    <w:rsid w:val="00E23CCE"/>
    <w:rsid w:val="00E247C4"/>
    <w:rsid w:val="00E24D3B"/>
    <w:rsid w:val="00E2599A"/>
    <w:rsid w:val="00E27016"/>
    <w:rsid w:val="00E277CA"/>
    <w:rsid w:val="00E27E65"/>
    <w:rsid w:val="00E306DC"/>
    <w:rsid w:val="00E30B4B"/>
    <w:rsid w:val="00E30EC4"/>
    <w:rsid w:val="00E31005"/>
    <w:rsid w:val="00E31BB8"/>
    <w:rsid w:val="00E31E28"/>
    <w:rsid w:val="00E31FA0"/>
    <w:rsid w:val="00E32485"/>
    <w:rsid w:val="00E32632"/>
    <w:rsid w:val="00E32864"/>
    <w:rsid w:val="00E32E97"/>
    <w:rsid w:val="00E33FBB"/>
    <w:rsid w:val="00E34354"/>
    <w:rsid w:val="00E34DBE"/>
    <w:rsid w:val="00E34DEC"/>
    <w:rsid w:val="00E35637"/>
    <w:rsid w:val="00E356FB"/>
    <w:rsid w:val="00E35918"/>
    <w:rsid w:val="00E35B45"/>
    <w:rsid w:val="00E36E0A"/>
    <w:rsid w:val="00E3758E"/>
    <w:rsid w:val="00E37960"/>
    <w:rsid w:val="00E37BA7"/>
    <w:rsid w:val="00E37C82"/>
    <w:rsid w:val="00E40419"/>
    <w:rsid w:val="00E4050D"/>
    <w:rsid w:val="00E41D6C"/>
    <w:rsid w:val="00E41FB6"/>
    <w:rsid w:val="00E43317"/>
    <w:rsid w:val="00E4368A"/>
    <w:rsid w:val="00E4412B"/>
    <w:rsid w:val="00E44BF4"/>
    <w:rsid w:val="00E44CFA"/>
    <w:rsid w:val="00E4696A"/>
    <w:rsid w:val="00E46AF1"/>
    <w:rsid w:val="00E470CE"/>
    <w:rsid w:val="00E47129"/>
    <w:rsid w:val="00E472FC"/>
    <w:rsid w:val="00E47B35"/>
    <w:rsid w:val="00E47CA9"/>
    <w:rsid w:val="00E5012E"/>
    <w:rsid w:val="00E50194"/>
    <w:rsid w:val="00E501CB"/>
    <w:rsid w:val="00E502B2"/>
    <w:rsid w:val="00E50705"/>
    <w:rsid w:val="00E508B7"/>
    <w:rsid w:val="00E50DE6"/>
    <w:rsid w:val="00E511B3"/>
    <w:rsid w:val="00E52A59"/>
    <w:rsid w:val="00E52D10"/>
    <w:rsid w:val="00E53127"/>
    <w:rsid w:val="00E53168"/>
    <w:rsid w:val="00E53750"/>
    <w:rsid w:val="00E53FAE"/>
    <w:rsid w:val="00E54152"/>
    <w:rsid w:val="00E55634"/>
    <w:rsid w:val="00E55CD8"/>
    <w:rsid w:val="00E55D06"/>
    <w:rsid w:val="00E55E7B"/>
    <w:rsid w:val="00E5787F"/>
    <w:rsid w:val="00E57E87"/>
    <w:rsid w:val="00E60918"/>
    <w:rsid w:val="00E60FF0"/>
    <w:rsid w:val="00E61D4B"/>
    <w:rsid w:val="00E61FD2"/>
    <w:rsid w:val="00E62298"/>
    <w:rsid w:val="00E623AF"/>
    <w:rsid w:val="00E629E4"/>
    <w:rsid w:val="00E635E4"/>
    <w:rsid w:val="00E649CE"/>
    <w:rsid w:val="00E65A1C"/>
    <w:rsid w:val="00E65C50"/>
    <w:rsid w:val="00E65EFD"/>
    <w:rsid w:val="00E66455"/>
    <w:rsid w:val="00E66632"/>
    <w:rsid w:val="00E666B5"/>
    <w:rsid w:val="00E66C32"/>
    <w:rsid w:val="00E6741F"/>
    <w:rsid w:val="00E675A3"/>
    <w:rsid w:val="00E675B4"/>
    <w:rsid w:val="00E70044"/>
    <w:rsid w:val="00E70261"/>
    <w:rsid w:val="00E702D7"/>
    <w:rsid w:val="00E7053C"/>
    <w:rsid w:val="00E70836"/>
    <w:rsid w:val="00E71029"/>
    <w:rsid w:val="00E71267"/>
    <w:rsid w:val="00E7162E"/>
    <w:rsid w:val="00E71A0B"/>
    <w:rsid w:val="00E71A61"/>
    <w:rsid w:val="00E730D1"/>
    <w:rsid w:val="00E73982"/>
    <w:rsid w:val="00E74B7C"/>
    <w:rsid w:val="00E74F54"/>
    <w:rsid w:val="00E7538D"/>
    <w:rsid w:val="00E7560A"/>
    <w:rsid w:val="00E75D8A"/>
    <w:rsid w:val="00E763C2"/>
    <w:rsid w:val="00E768C1"/>
    <w:rsid w:val="00E76C9E"/>
    <w:rsid w:val="00E76DD8"/>
    <w:rsid w:val="00E772D6"/>
    <w:rsid w:val="00E774A6"/>
    <w:rsid w:val="00E77940"/>
    <w:rsid w:val="00E8071C"/>
    <w:rsid w:val="00E81290"/>
    <w:rsid w:val="00E83BEC"/>
    <w:rsid w:val="00E83C6A"/>
    <w:rsid w:val="00E83F33"/>
    <w:rsid w:val="00E848B9"/>
    <w:rsid w:val="00E84C60"/>
    <w:rsid w:val="00E85149"/>
    <w:rsid w:val="00E85152"/>
    <w:rsid w:val="00E852D1"/>
    <w:rsid w:val="00E856DD"/>
    <w:rsid w:val="00E85B37"/>
    <w:rsid w:val="00E85EB3"/>
    <w:rsid w:val="00E85F45"/>
    <w:rsid w:val="00E868D4"/>
    <w:rsid w:val="00E87284"/>
    <w:rsid w:val="00E87B0B"/>
    <w:rsid w:val="00E90D62"/>
    <w:rsid w:val="00E90DDF"/>
    <w:rsid w:val="00E90E26"/>
    <w:rsid w:val="00E91453"/>
    <w:rsid w:val="00E915AD"/>
    <w:rsid w:val="00E91981"/>
    <w:rsid w:val="00E91C2D"/>
    <w:rsid w:val="00E92427"/>
    <w:rsid w:val="00E928BE"/>
    <w:rsid w:val="00E93192"/>
    <w:rsid w:val="00E933FD"/>
    <w:rsid w:val="00E93546"/>
    <w:rsid w:val="00E93702"/>
    <w:rsid w:val="00E93C83"/>
    <w:rsid w:val="00E943DA"/>
    <w:rsid w:val="00E949AB"/>
    <w:rsid w:val="00E961D1"/>
    <w:rsid w:val="00E96D4D"/>
    <w:rsid w:val="00E97448"/>
    <w:rsid w:val="00E97EF6"/>
    <w:rsid w:val="00EA0940"/>
    <w:rsid w:val="00EA0D47"/>
    <w:rsid w:val="00EA0D6B"/>
    <w:rsid w:val="00EA1578"/>
    <w:rsid w:val="00EA15D8"/>
    <w:rsid w:val="00EA171B"/>
    <w:rsid w:val="00EA2111"/>
    <w:rsid w:val="00EA29FB"/>
    <w:rsid w:val="00EA2B34"/>
    <w:rsid w:val="00EA3144"/>
    <w:rsid w:val="00EA50DB"/>
    <w:rsid w:val="00EA5305"/>
    <w:rsid w:val="00EA58F8"/>
    <w:rsid w:val="00EA5956"/>
    <w:rsid w:val="00EA5D55"/>
    <w:rsid w:val="00EA636B"/>
    <w:rsid w:val="00EA662F"/>
    <w:rsid w:val="00EA6DBC"/>
    <w:rsid w:val="00EA6FD1"/>
    <w:rsid w:val="00EA7145"/>
    <w:rsid w:val="00EA7413"/>
    <w:rsid w:val="00EA76B6"/>
    <w:rsid w:val="00EA782C"/>
    <w:rsid w:val="00EA7840"/>
    <w:rsid w:val="00EA7C94"/>
    <w:rsid w:val="00EB09E9"/>
    <w:rsid w:val="00EB1068"/>
    <w:rsid w:val="00EB1660"/>
    <w:rsid w:val="00EB183C"/>
    <w:rsid w:val="00EB1D19"/>
    <w:rsid w:val="00EB2594"/>
    <w:rsid w:val="00EB26E0"/>
    <w:rsid w:val="00EB28E3"/>
    <w:rsid w:val="00EB2B96"/>
    <w:rsid w:val="00EB2BF0"/>
    <w:rsid w:val="00EB4151"/>
    <w:rsid w:val="00EB4C77"/>
    <w:rsid w:val="00EB4E9A"/>
    <w:rsid w:val="00EB552B"/>
    <w:rsid w:val="00EB5A13"/>
    <w:rsid w:val="00EB5E87"/>
    <w:rsid w:val="00EB6354"/>
    <w:rsid w:val="00EB670E"/>
    <w:rsid w:val="00EB6FE5"/>
    <w:rsid w:val="00EB7430"/>
    <w:rsid w:val="00EB757F"/>
    <w:rsid w:val="00EC00E9"/>
    <w:rsid w:val="00EC0286"/>
    <w:rsid w:val="00EC0733"/>
    <w:rsid w:val="00EC0A95"/>
    <w:rsid w:val="00EC0E4B"/>
    <w:rsid w:val="00EC0E66"/>
    <w:rsid w:val="00EC0E99"/>
    <w:rsid w:val="00EC1879"/>
    <w:rsid w:val="00EC2A3C"/>
    <w:rsid w:val="00EC342A"/>
    <w:rsid w:val="00EC35CE"/>
    <w:rsid w:val="00EC35DE"/>
    <w:rsid w:val="00EC368B"/>
    <w:rsid w:val="00EC4416"/>
    <w:rsid w:val="00EC5895"/>
    <w:rsid w:val="00EC5D7C"/>
    <w:rsid w:val="00EC5EF1"/>
    <w:rsid w:val="00EC6A2C"/>
    <w:rsid w:val="00EC6B92"/>
    <w:rsid w:val="00EC6D93"/>
    <w:rsid w:val="00EC6DC1"/>
    <w:rsid w:val="00EC7425"/>
    <w:rsid w:val="00ED085F"/>
    <w:rsid w:val="00ED0F21"/>
    <w:rsid w:val="00ED1092"/>
    <w:rsid w:val="00ED1463"/>
    <w:rsid w:val="00ED2360"/>
    <w:rsid w:val="00ED2529"/>
    <w:rsid w:val="00ED2DB7"/>
    <w:rsid w:val="00ED359E"/>
    <w:rsid w:val="00ED3616"/>
    <w:rsid w:val="00ED486A"/>
    <w:rsid w:val="00ED506D"/>
    <w:rsid w:val="00ED5705"/>
    <w:rsid w:val="00ED57E5"/>
    <w:rsid w:val="00ED5D25"/>
    <w:rsid w:val="00ED6EF8"/>
    <w:rsid w:val="00ED7568"/>
    <w:rsid w:val="00ED7A65"/>
    <w:rsid w:val="00ED7FAC"/>
    <w:rsid w:val="00EE06CA"/>
    <w:rsid w:val="00EE0A58"/>
    <w:rsid w:val="00EE0D66"/>
    <w:rsid w:val="00EE1346"/>
    <w:rsid w:val="00EE1668"/>
    <w:rsid w:val="00EE2085"/>
    <w:rsid w:val="00EE24B5"/>
    <w:rsid w:val="00EE280A"/>
    <w:rsid w:val="00EE2E4A"/>
    <w:rsid w:val="00EE35F6"/>
    <w:rsid w:val="00EE3B2B"/>
    <w:rsid w:val="00EE3C7B"/>
    <w:rsid w:val="00EE4A7E"/>
    <w:rsid w:val="00EE51B2"/>
    <w:rsid w:val="00EE5FBC"/>
    <w:rsid w:val="00EE6130"/>
    <w:rsid w:val="00EE6590"/>
    <w:rsid w:val="00EE68DB"/>
    <w:rsid w:val="00EE6CC0"/>
    <w:rsid w:val="00EF04D5"/>
    <w:rsid w:val="00EF067B"/>
    <w:rsid w:val="00EF0773"/>
    <w:rsid w:val="00EF0918"/>
    <w:rsid w:val="00EF0B06"/>
    <w:rsid w:val="00EF1606"/>
    <w:rsid w:val="00EF1D3D"/>
    <w:rsid w:val="00EF229F"/>
    <w:rsid w:val="00EF2F53"/>
    <w:rsid w:val="00EF3333"/>
    <w:rsid w:val="00EF4A11"/>
    <w:rsid w:val="00EF4BC1"/>
    <w:rsid w:val="00EF5830"/>
    <w:rsid w:val="00EF600C"/>
    <w:rsid w:val="00EF63EA"/>
    <w:rsid w:val="00EF6475"/>
    <w:rsid w:val="00EF678B"/>
    <w:rsid w:val="00EF696E"/>
    <w:rsid w:val="00EF6DAD"/>
    <w:rsid w:val="00EF6E08"/>
    <w:rsid w:val="00EF6FC2"/>
    <w:rsid w:val="00EF77D7"/>
    <w:rsid w:val="00EF7FB3"/>
    <w:rsid w:val="00F00DC1"/>
    <w:rsid w:val="00F01149"/>
    <w:rsid w:val="00F01DB5"/>
    <w:rsid w:val="00F026AE"/>
    <w:rsid w:val="00F02E89"/>
    <w:rsid w:val="00F0313B"/>
    <w:rsid w:val="00F031E0"/>
    <w:rsid w:val="00F03365"/>
    <w:rsid w:val="00F034DB"/>
    <w:rsid w:val="00F0416B"/>
    <w:rsid w:val="00F04246"/>
    <w:rsid w:val="00F04422"/>
    <w:rsid w:val="00F04532"/>
    <w:rsid w:val="00F049F8"/>
    <w:rsid w:val="00F04E55"/>
    <w:rsid w:val="00F04E88"/>
    <w:rsid w:val="00F05375"/>
    <w:rsid w:val="00F05749"/>
    <w:rsid w:val="00F0574F"/>
    <w:rsid w:val="00F05B0B"/>
    <w:rsid w:val="00F05C3F"/>
    <w:rsid w:val="00F05D82"/>
    <w:rsid w:val="00F05F62"/>
    <w:rsid w:val="00F064C3"/>
    <w:rsid w:val="00F06D1E"/>
    <w:rsid w:val="00F0739A"/>
    <w:rsid w:val="00F07695"/>
    <w:rsid w:val="00F07FE9"/>
    <w:rsid w:val="00F100FE"/>
    <w:rsid w:val="00F1029F"/>
    <w:rsid w:val="00F10FB0"/>
    <w:rsid w:val="00F1102A"/>
    <w:rsid w:val="00F11892"/>
    <w:rsid w:val="00F11AAB"/>
    <w:rsid w:val="00F1210E"/>
    <w:rsid w:val="00F13B1A"/>
    <w:rsid w:val="00F13BFE"/>
    <w:rsid w:val="00F13E17"/>
    <w:rsid w:val="00F14252"/>
    <w:rsid w:val="00F14296"/>
    <w:rsid w:val="00F1432D"/>
    <w:rsid w:val="00F143E1"/>
    <w:rsid w:val="00F14911"/>
    <w:rsid w:val="00F15838"/>
    <w:rsid w:val="00F15AED"/>
    <w:rsid w:val="00F1638E"/>
    <w:rsid w:val="00F16AAF"/>
    <w:rsid w:val="00F16CCD"/>
    <w:rsid w:val="00F177EF"/>
    <w:rsid w:val="00F178C9"/>
    <w:rsid w:val="00F17A13"/>
    <w:rsid w:val="00F20E2A"/>
    <w:rsid w:val="00F213CD"/>
    <w:rsid w:val="00F21DB0"/>
    <w:rsid w:val="00F224E7"/>
    <w:rsid w:val="00F22EB6"/>
    <w:rsid w:val="00F22F88"/>
    <w:rsid w:val="00F231BA"/>
    <w:rsid w:val="00F23321"/>
    <w:rsid w:val="00F237BA"/>
    <w:rsid w:val="00F240EB"/>
    <w:rsid w:val="00F24D1D"/>
    <w:rsid w:val="00F24E94"/>
    <w:rsid w:val="00F2519A"/>
    <w:rsid w:val="00F251F7"/>
    <w:rsid w:val="00F25683"/>
    <w:rsid w:val="00F25894"/>
    <w:rsid w:val="00F25C8B"/>
    <w:rsid w:val="00F2627F"/>
    <w:rsid w:val="00F27131"/>
    <w:rsid w:val="00F27D11"/>
    <w:rsid w:val="00F303AE"/>
    <w:rsid w:val="00F303E6"/>
    <w:rsid w:val="00F30BF3"/>
    <w:rsid w:val="00F3199C"/>
    <w:rsid w:val="00F319A9"/>
    <w:rsid w:val="00F32A6B"/>
    <w:rsid w:val="00F32D49"/>
    <w:rsid w:val="00F33280"/>
    <w:rsid w:val="00F33466"/>
    <w:rsid w:val="00F34AA8"/>
    <w:rsid w:val="00F34ACE"/>
    <w:rsid w:val="00F34C0C"/>
    <w:rsid w:val="00F35AA8"/>
    <w:rsid w:val="00F35D3B"/>
    <w:rsid w:val="00F35D9E"/>
    <w:rsid w:val="00F366D7"/>
    <w:rsid w:val="00F36F8F"/>
    <w:rsid w:val="00F37306"/>
    <w:rsid w:val="00F376A5"/>
    <w:rsid w:val="00F37717"/>
    <w:rsid w:val="00F4005B"/>
    <w:rsid w:val="00F40196"/>
    <w:rsid w:val="00F41170"/>
    <w:rsid w:val="00F41720"/>
    <w:rsid w:val="00F41B71"/>
    <w:rsid w:val="00F41C3B"/>
    <w:rsid w:val="00F42375"/>
    <w:rsid w:val="00F42C73"/>
    <w:rsid w:val="00F43B41"/>
    <w:rsid w:val="00F44A20"/>
    <w:rsid w:val="00F44B99"/>
    <w:rsid w:val="00F45EF9"/>
    <w:rsid w:val="00F463FB"/>
    <w:rsid w:val="00F466B0"/>
    <w:rsid w:val="00F50EDB"/>
    <w:rsid w:val="00F510BD"/>
    <w:rsid w:val="00F5131A"/>
    <w:rsid w:val="00F51439"/>
    <w:rsid w:val="00F51456"/>
    <w:rsid w:val="00F522CB"/>
    <w:rsid w:val="00F52C21"/>
    <w:rsid w:val="00F52D6F"/>
    <w:rsid w:val="00F5311E"/>
    <w:rsid w:val="00F532FA"/>
    <w:rsid w:val="00F53703"/>
    <w:rsid w:val="00F53862"/>
    <w:rsid w:val="00F54607"/>
    <w:rsid w:val="00F54918"/>
    <w:rsid w:val="00F54F23"/>
    <w:rsid w:val="00F555CE"/>
    <w:rsid w:val="00F55747"/>
    <w:rsid w:val="00F5579A"/>
    <w:rsid w:val="00F56092"/>
    <w:rsid w:val="00F56235"/>
    <w:rsid w:val="00F56671"/>
    <w:rsid w:val="00F5678D"/>
    <w:rsid w:val="00F56876"/>
    <w:rsid w:val="00F56C8D"/>
    <w:rsid w:val="00F5768C"/>
    <w:rsid w:val="00F57A15"/>
    <w:rsid w:val="00F60E8F"/>
    <w:rsid w:val="00F61041"/>
    <w:rsid w:val="00F624F1"/>
    <w:rsid w:val="00F6275C"/>
    <w:rsid w:val="00F62F65"/>
    <w:rsid w:val="00F63711"/>
    <w:rsid w:val="00F63B5D"/>
    <w:rsid w:val="00F6447E"/>
    <w:rsid w:val="00F64D64"/>
    <w:rsid w:val="00F6560B"/>
    <w:rsid w:val="00F65A73"/>
    <w:rsid w:val="00F65C1A"/>
    <w:rsid w:val="00F66397"/>
    <w:rsid w:val="00F6678B"/>
    <w:rsid w:val="00F667DD"/>
    <w:rsid w:val="00F669DF"/>
    <w:rsid w:val="00F66BBC"/>
    <w:rsid w:val="00F66D64"/>
    <w:rsid w:val="00F67150"/>
    <w:rsid w:val="00F674BC"/>
    <w:rsid w:val="00F676FB"/>
    <w:rsid w:val="00F6786B"/>
    <w:rsid w:val="00F67F73"/>
    <w:rsid w:val="00F70421"/>
    <w:rsid w:val="00F70614"/>
    <w:rsid w:val="00F70E34"/>
    <w:rsid w:val="00F71404"/>
    <w:rsid w:val="00F715F8"/>
    <w:rsid w:val="00F718CC"/>
    <w:rsid w:val="00F72129"/>
    <w:rsid w:val="00F721BE"/>
    <w:rsid w:val="00F72239"/>
    <w:rsid w:val="00F7225D"/>
    <w:rsid w:val="00F7288A"/>
    <w:rsid w:val="00F72A80"/>
    <w:rsid w:val="00F73041"/>
    <w:rsid w:val="00F732E9"/>
    <w:rsid w:val="00F73387"/>
    <w:rsid w:val="00F735CF"/>
    <w:rsid w:val="00F738E0"/>
    <w:rsid w:val="00F73C87"/>
    <w:rsid w:val="00F73E18"/>
    <w:rsid w:val="00F73F2E"/>
    <w:rsid w:val="00F74003"/>
    <w:rsid w:val="00F74DE0"/>
    <w:rsid w:val="00F75E59"/>
    <w:rsid w:val="00F76F63"/>
    <w:rsid w:val="00F77198"/>
    <w:rsid w:val="00F77EF4"/>
    <w:rsid w:val="00F807B5"/>
    <w:rsid w:val="00F8085E"/>
    <w:rsid w:val="00F821D0"/>
    <w:rsid w:val="00F8236C"/>
    <w:rsid w:val="00F825EA"/>
    <w:rsid w:val="00F82A44"/>
    <w:rsid w:val="00F82B79"/>
    <w:rsid w:val="00F83E82"/>
    <w:rsid w:val="00F840CC"/>
    <w:rsid w:val="00F844FF"/>
    <w:rsid w:val="00F84A40"/>
    <w:rsid w:val="00F8595A"/>
    <w:rsid w:val="00F85AAE"/>
    <w:rsid w:val="00F85D26"/>
    <w:rsid w:val="00F860BE"/>
    <w:rsid w:val="00F862A8"/>
    <w:rsid w:val="00F8662F"/>
    <w:rsid w:val="00F8687D"/>
    <w:rsid w:val="00F86953"/>
    <w:rsid w:val="00F86961"/>
    <w:rsid w:val="00F86C1A"/>
    <w:rsid w:val="00F86C35"/>
    <w:rsid w:val="00F87112"/>
    <w:rsid w:val="00F87AC4"/>
    <w:rsid w:val="00F87E6E"/>
    <w:rsid w:val="00F909B9"/>
    <w:rsid w:val="00F90A02"/>
    <w:rsid w:val="00F90EA4"/>
    <w:rsid w:val="00F914D7"/>
    <w:rsid w:val="00F91BDE"/>
    <w:rsid w:val="00F92EEA"/>
    <w:rsid w:val="00F9315D"/>
    <w:rsid w:val="00F93747"/>
    <w:rsid w:val="00F938D9"/>
    <w:rsid w:val="00F943B9"/>
    <w:rsid w:val="00F94AF4"/>
    <w:rsid w:val="00F95F02"/>
    <w:rsid w:val="00F960B3"/>
    <w:rsid w:val="00F96992"/>
    <w:rsid w:val="00F9711C"/>
    <w:rsid w:val="00F97973"/>
    <w:rsid w:val="00F97AD8"/>
    <w:rsid w:val="00FA06F0"/>
    <w:rsid w:val="00FA0C22"/>
    <w:rsid w:val="00FA1081"/>
    <w:rsid w:val="00FA1C2D"/>
    <w:rsid w:val="00FA2294"/>
    <w:rsid w:val="00FA273C"/>
    <w:rsid w:val="00FA2E1A"/>
    <w:rsid w:val="00FA30C4"/>
    <w:rsid w:val="00FA3198"/>
    <w:rsid w:val="00FA3855"/>
    <w:rsid w:val="00FA3F63"/>
    <w:rsid w:val="00FA42D4"/>
    <w:rsid w:val="00FA473E"/>
    <w:rsid w:val="00FA4AC8"/>
    <w:rsid w:val="00FA4DAD"/>
    <w:rsid w:val="00FA51C6"/>
    <w:rsid w:val="00FA59ED"/>
    <w:rsid w:val="00FA5CC0"/>
    <w:rsid w:val="00FA617B"/>
    <w:rsid w:val="00FA6561"/>
    <w:rsid w:val="00FA6724"/>
    <w:rsid w:val="00FB0581"/>
    <w:rsid w:val="00FB083C"/>
    <w:rsid w:val="00FB136A"/>
    <w:rsid w:val="00FB18C6"/>
    <w:rsid w:val="00FB1964"/>
    <w:rsid w:val="00FB19D0"/>
    <w:rsid w:val="00FB1CF2"/>
    <w:rsid w:val="00FB1F42"/>
    <w:rsid w:val="00FB27E7"/>
    <w:rsid w:val="00FB2DAB"/>
    <w:rsid w:val="00FB3359"/>
    <w:rsid w:val="00FB356D"/>
    <w:rsid w:val="00FB3733"/>
    <w:rsid w:val="00FB3E5F"/>
    <w:rsid w:val="00FB3FDB"/>
    <w:rsid w:val="00FB4443"/>
    <w:rsid w:val="00FB472C"/>
    <w:rsid w:val="00FB4862"/>
    <w:rsid w:val="00FB4DD2"/>
    <w:rsid w:val="00FB517C"/>
    <w:rsid w:val="00FB5A15"/>
    <w:rsid w:val="00FB5C51"/>
    <w:rsid w:val="00FB5E92"/>
    <w:rsid w:val="00FB6590"/>
    <w:rsid w:val="00FB67FC"/>
    <w:rsid w:val="00FB689D"/>
    <w:rsid w:val="00FB78DD"/>
    <w:rsid w:val="00FB7A8B"/>
    <w:rsid w:val="00FB7CAD"/>
    <w:rsid w:val="00FC0AE7"/>
    <w:rsid w:val="00FC0DDF"/>
    <w:rsid w:val="00FC1739"/>
    <w:rsid w:val="00FC1C4A"/>
    <w:rsid w:val="00FC1CA4"/>
    <w:rsid w:val="00FC1FCC"/>
    <w:rsid w:val="00FC3279"/>
    <w:rsid w:val="00FC37F1"/>
    <w:rsid w:val="00FC3C59"/>
    <w:rsid w:val="00FC44BE"/>
    <w:rsid w:val="00FC4784"/>
    <w:rsid w:val="00FC4B57"/>
    <w:rsid w:val="00FC5BB3"/>
    <w:rsid w:val="00FC6C5B"/>
    <w:rsid w:val="00FD01CD"/>
    <w:rsid w:val="00FD038D"/>
    <w:rsid w:val="00FD0866"/>
    <w:rsid w:val="00FD08CB"/>
    <w:rsid w:val="00FD0FF4"/>
    <w:rsid w:val="00FD13CE"/>
    <w:rsid w:val="00FD1C24"/>
    <w:rsid w:val="00FD1CA0"/>
    <w:rsid w:val="00FD1D1E"/>
    <w:rsid w:val="00FD1EBE"/>
    <w:rsid w:val="00FD1FBE"/>
    <w:rsid w:val="00FD228F"/>
    <w:rsid w:val="00FD2594"/>
    <w:rsid w:val="00FD26C5"/>
    <w:rsid w:val="00FD2723"/>
    <w:rsid w:val="00FD2D24"/>
    <w:rsid w:val="00FD3453"/>
    <w:rsid w:val="00FD3C30"/>
    <w:rsid w:val="00FD458C"/>
    <w:rsid w:val="00FD4950"/>
    <w:rsid w:val="00FD54C8"/>
    <w:rsid w:val="00FD5AE9"/>
    <w:rsid w:val="00FD5FD5"/>
    <w:rsid w:val="00FD611C"/>
    <w:rsid w:val="00FD63CF"/>
    <w:rsid w:val="00FD6484"/>
    <w:rsid w:val="00FD6AA7"/>
    <w:rsid w:val="00FD768C"/>
    <w:rsid w:val="00FD7A39"/>
    <w:rsid w:val="00FD7CBC"/>
    <w:rsid w:val="00FE0632"/>
    <w:rsid w:val="00FE1781"/>
    <w:rsid w:val="00FE188D"/>
    <w:rsid w:val="00FE269B"/>
    <w:rsid w:val="00FE2DD2"/>
    <w:rsid w:val="00FE2F39"/>
    <w:rsid w:val="00FE327B"/>
    <w:rsid w:val="00FE348B"/>
    <w:rsid w:val="00FE41F5"/>
    <w:rsid w:val="00FE447A"/>
    <w:rsid w:val="00FE4C9E"/>
    <w:rsid w:val="00FE5437"/>
    <w:rsid w:val="00FE5547"/>
    <w:rsid w:val="00FE5964"/>
    <w:rsid w:val="00FE6420"/>
    <w:rsid w:val="00FE6539"/>
    <w:rsid w:val="00FE6F0E"/>
    <w:rsid w:val="00FE73DC"/>
    <w:rsid w:val="00FE78A3"/>
    <w:rsid w:val="00FE7CFE"/>
    <w:rsid w:val="00FF0608"/>
    <w:rsid w:val="00FF0D38"/>
    <w:rsid w:val="00FF0F0A"/>
    <w:rsid w:val="00FF2169"/>
    <w:rsid w:val="00FF2568"/>
    <w:rsid w:val="00FF276B"/>
    <w:rsid w:val="00FF347F"/>
    <w:rsid w:val="00FF3CE9"/>
    <w:rsid w:val="00FF4460"/>
    <w:rsid w:val="00FF52A4"/>
    <w:rsid w:val="00FF5517"/>
    <w:rsid w:val="00FF570A"/>
    <w:rsid w:val="00FF63F1"/>
    <w:rsid w:val="00FF6B4D"/>
    <w:rsid w:val="00FF6FEE"/>
    <w:rsid w:val="00FF73AE"/>
    <w:rsid w:val="00FF7416"/>
    <w:rsid w:val="00FF7B83"/>
    <w:rsid w:val="02BDD5DF"/>
    <w:rsid w:val="03D06501"/>
    <w:rsid w:val="05985EFE"/>
    <w:rsid w:val="0808DC07"/>
    <w:rsid w:val="12F29402"/>
    <w:rsid w:val="136C996B"/>
    <w:rsid w:val="2766DA7F"/>
    <w:rsid w:val="3744182D"/>
    <w:rsid w:val="3B535F28"/>
    <w:rsid w:val="3FCDC49A"/>
    <w:rsid w:val="431BA52D"/>
    <w:rsid w:val="4639EBBC"/>
    <w:rsid w:val="4CA13FBA"/>
    <w:rsid w:val="4E9116D2"/>
    <w:rsid w:val="5E95FFC5"/>
    <w:rsid w:val="697C8C59"/>
    <w:rsid w:val="6A1C7A6B"/>
    <w:rsid w:val="6B207C16"/>
    <w:rsid w:val="6CB42D1B"/>
    <w:rsid w:val="703FA2BE"/>
    <w:rsid w:val="7B8383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4301"/>
  <w14:defaultImageDpi w14:val="32767"/>
  <w15:chartTrackingRefBased/>
  <w15:docId w15:val="{9B5A2660-B32B-4B5A-8B9A-59248A2FA8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6D0B2E"/>
    <w:rPr>
      <w:rFonts w:ascii="Roboto Light" w:hAnsi="Roboto Light" w:eastAsia="Times New Roman" w:cs="Times New Roman"/>
      <w:sz w:val="18"/>
      <w:lang w:val="pt-PT" w:eastAsia="en-GB"/>
    </w:rPr>
  </w:style>
  <w:style w:type="paragraph" w:styleId="Heading1">
    <w:name w:val="heading 1"/>
    <w:basedOn w:val="Normal"/>
    <w:next w:val="Normal"/>
    <w:link w:val="Heading1Char"/>
    <w:uiPriority w:val="9"/>
    <w:qFormat/>
    <w:rsid w:val="00FA617B"/>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17B"/>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556"/>
    <w:pPr>
      <w:keepNext/>
      <w:keepLines/>
      <w:spacing w:before="40"/>
      <w:outlineLvl w:val="2"/>
    </w:pPr>
    <w:rPr>
      <w:rFonts w:eastAsiaTheme="majorEastAsia" w:cstheme="majorBidi"/>
      <w:color w:val="2F5496" w:themeColor="accent1" w:themeShade="BF"/>
      <w:sz w:val="24"/>
    </w:rPr>
  </w:style>
  <w:style w:type="paragraph" w:styleId="Heading4">
    <w:name w:val="heading 4"/>
    <w:basedOn w:val="Normal"/>
    <w:next w:val="Normal"/>
    <w:link w:val="Heading4Char"/>
    <w:uiPriority w:val="9"/>
    <w:unhideWhenUsed/>
    <w:qFormat/>
    <w:rsid w:val="00840556"/>
    <w:pPr>
      <w:keepNext/>
      <w:keepLines/>
      <w:spacing w:before="40"/>
      <w:outlineLvl w:val="3"/>
    </w:pPr>
    <w:rPr>
      <w:rFonts w:eastAsiaTheme="majorEastAsia" w:cstheme="majorBidi"/>
      <w:i/>
      <w:iCs/>
      <w:color w:val="2F5496" w:themeColor="accent1" w:themeShade="BF"/>
      <w:sz w:val="22"/>
    </w:rPr>
  </w:style>
  <w:style w:type="paragraph" w:styleId="Heading5">
    <w:name w:val="heading 5"/>
    <w:basedOn w:val="Normal"/>
    <w:next w:val="Normal"/>
    <w:link w:val="Heading5Char"/>
    <w:uiPriority w:val="9"/>
    <w:unhideWhenUsed/>
    <w:qFormat/>
    <w:rsid w:val="00264BB9"/>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AC477F"/>
    <w:pPr>
      <w:spacing w:before="100" w:beforeAutospacing="1" w:after="100" w:afterAutospacing="1"/>
    </w:pPr>
  </w:style>
  <w:style w:type="paragraph" w:styleId="Header">
    <w:name w:val="header"/>
    <w:basedOn w:val="Normal"/>
    <w:link w:val="HeaderChar"/>
    <w:uiPriority w:val="99"/>
    <w:unhideWhenUsed/>
    <w:rsid w:val="00274723"/>
    <w:pPr>
      <w:tabs>
        <w:tab w:val="center" w:pos="4680"/>
        <w:tab w:val="right" w:pos="9360"/>
      </w:tabs>
    </w:pPr>
  </w:style>
  <w:style w:type="character" w:styleId="HeaderChar" w:customStyle="1">
    <w:name w:val="Header Char"/>
    <w:basedOn w:val="DefaultParagraphFont"/>
    <w:link w:val="Header"/>
    <w:uiPriority w:val="99"/>
    <w:rsid w:val="00274723"/>
  </w:style>
  <w:style w:type="paragraph" w:styleId="Footer">
    <w:name w:val="footer"/>
    <w:basedOn w:val="Normal"/>
    <w:link w:val="FooterChar"/>
    <w:uiPriority w:val="99"/>
    <w:unhideWhenUsed/>
    <w:rsid w:val="00274723"/>
    <w:pPr>
      <w:tabs>
        <w:tab w:val="center" w:pos="4680"/>
        <w:tab w:val="right" w:pos="9360"/>
      </w:tabs>
    </w:pPr>
  </w:style>
  <w:style w:type="character" w:styleId="FooterChar" w:customStyle="1">
    <w:name w:val="Footer Char"/>
    <w:basedOn w:val="DefaultParagraphFont"/>
    <w:link w:val="Footer"/>
    <w:uiPriority w:val="99"/>
    <w:rsid w:val="00274723"/>
  </w:style>
  <w:style w:type="character" w:styleId="Heading1Char" w:customStyle="1">
    <w:name w:val="Heading 1 Char"/>
    <w:basedOn w:val="DefaultParagraphFont"/>
    <w:link w:val="Heading1"/>
    <w:uiPriority w:val="9"/>
    <w:rsid w:val="00274723"/>
    <w:rPr>
      <w:rFonts w:ascii="Roboto Light" w:hAnsi="Roboto Light" w:eastAsiaTheme="majorEastAsia" w:cstheme="majorBidi"/>
      <w:color w:val="2F5496" w:themeColor="accent1" w:themeShade="BF"/>
      <w:sz w:val="32"/>
      <w:szCs w:val="32"/>
      <w:lang w:val="en-US" w:eastAsia="en-GB"/>
    </w:rPr>
  </w:style>
  <w:style w:type="character" w:styleId="Heading2Char" w:customStyle="1">
    <w:name w:val="Heading 2 Char"/>
    <w:basedOn w:val="DefaultParagraphFont"/>
    <w:link w:val="Heading2"/>
    <w:uiPriority w:val="9"/>
    <w:rsid w:val="00274723"/>
    <w:rPr>
      <w:rFonts w:ascii="Roboto Light" w:hAnsi="Roboto Light" w:eastAsiaTheme="majorEastAsia" w:cstheme="majorBidi"/>
      <w:color w:val="2F5496" w:themeColor="accent1" w:themeShade="BF"/>
      <w:sz w:val="26"/>
      <w:szCs w:val="26"/>
      <w:lang w:val="en-US" w:eastAsia="en-GB"/>
    </w:rPr>
  </w:style>
  <w:style w:type="paragraph" w:styleId="TOCHeading">
    <w:name w:val="TOC Heading"/>
    <w:basedOn w:val="Heading1"/>
    <w:next w:val="Normal"/>
    <w:uiPriority w:val="39"/>
    <w:unhideWhenUsed/>
    <w:qFormat/>
    <w:rsid w:val="00A46064"/>
    <w:pPr>
      <w:spacing w:before="480" w:line="276" w:lineRule="auto"/>
      <w:outlineLvl w:val="9"/>
    </w:pPr>
    <w:rPr>
      <w:b/>
      <w:bCs/>
      <w:sz w:val="28"/>
      <w:szCs w:val="28"/>
    </w:rPr>
  </w:style>
  <w:style w:type="paragraph" w:styleId="TOC1">
    <w:name w:val="toc 1"/>
    <w:basedOn w:val="Normal"/>
    <w:next w:val="Normal"/>
    <w:autoRedefine/>
    <w:uiPriority w:val="39"/>
    <w:unhideWhenUsed/>
    <w:rsid w:val="00990ED9"/>
    <w:pPr>
      <w:tabs>
        <w:tab w:val="left" w:pos="480"/>
        <w:tab w:val="right" w:leader="dot" w:pos="9010"/>
      </w:tabs>
      <w:spacing w:before="120"/>
    </w:pPr>
    <w:rPr>
      <w:rFonts w:cstheme="minorHAnsi"/>
      <w:b/>
      <w:bCs/>
      <w:i/>
      <w:iCs/>
      <w:noProof/>
      <w:sz w:val="24"/>
      <w:szCs w:val="36"/>
    </w:rPr>
  </w:style>
  <w:style w:type="paragraph" w:styleId="TOC2">
    <w:name w:val="toc 2"/>
    <w:basedOn w:val="Normal"/>
    <w:next w:val="Normal"/>
    <w:autoRedefine/>
    <w:uiPriority w:val="39"/>
    <w:unhideWhenUsed/>
    <w:rsid w:val="00A46064"/>
    <w:pPr>
      <w:spacing w:before="120"/>
      <w:ind w:left="240"/>
    </w:pPr>
    <w:rPr>
      <w:rFonts w:cstheme="minorHAnsi"/>
      <w:b/>
      <w:bCs/>
      <w:sz w:val="22"/>
      <w:szCs w:val="22"/>
    </w:rPr>
  </w:style>
  <w:style w:type="character" w:styleId="Hyperlink">
    <w:name w:val="Hyperlink"/>
    <w:basedOn w:val="DefaultParagraphFont"/>
    <w:uiPriority w:val="99"/>
    <w:unhideWhenUsed/>
    <w:rsid w:val="00A46064"/>
    <w:rPr>
      <w:color w:val="0563C1" w:themeColor="hyperlink"/>
      <w:u w:val="single"/>
    </w:rPr>
  </w:style>
  <w:style w:type="paragraph" w:styleId="TOC3">
    <w:name w:val="toc 3"/>
    <w:basedOn w:val="Normal"/>
    <w:next w:val="Normal"/>
    <w:autoRedefine/>
    <w:uiPriority w:val="39"/>
    <w:unhideWhenUsed/>
    <w:rsid w:val="00A46064"/>
    <w:pPr>
      <w:ind w:left="480"/>
    </w:pPr>
    <w:rPr>
      <w:rFonts w:cstheme="minorHAnsi"/>
      <w:sz w:val="20"/>
      <w:szCs w:val="20"/>
    </w:rPr>
  </w:style>
  <w:style w:type="paragraph" w:styleId="TOC4">
    <w:name w:val="toc 4"/>
    <w:basedOn w:val="Normal"/>
    <w:next w:val="Normal"/>
    <w:autoRedefine/>
    <w:uiPriority w:val="39"/>
    <w:semiHidden/>
    <w:unhideWhenUsed/>
    <w:rsid w:val="00A46064"/>
    <w:pPr>
      <w:ind w:left="720"/>
    </w:pPr>
    <w:rPr>
      <w:rFonts w:cstheme="minorHAnsi"/>
      <w:sz w:val="20"/>
      <w:szCs w:val="20"/>
    </w:rPr>
  </w:style>
  <w:style w:type="paragraph" w:styleId="TOC5">
    <w:name w:val="toc 5"/>
    <w:basedOn w:val="Normal"/>
    <w:next w:val="Normal"/>
    <w:autoRedefine/>
    <w:uiPriority w:val="39"/>
    <w:semiHidden/>
    <w:unhideWhenUsed/>
    <w:rsid w:val="00A46064"/>
    <w:pPr>
      <w:ind w:left="960"/>
    </w:pPr>
    <w:rPr>
      <w:rFonts w:cstheme="minorHAnsi"/>
      <w:sz w:val="20"/>
      <w:szCs w:val="20"/>
    </w:rPr>
  </w:style>
  <w:style w:type="paragraph" w:styleId="TOC6">
    <w:name w:val="toc 6"/>
    <w:basedOn w:val="Normal"/>
    <w:next w:val="Normal"/>
    <w:autoRedefine/>
    <w:uiPriority w:val="39"/>
    <w:semiHidden/>
    <w:unhideWhenUsed/>
    <w:rsid w:val="00A46064"/>
    <w:pPr>
      <w:ind w:left="1200"/>
    </w:pPr>
    <w:rPr>
      <w:rFonts w:cstheme="minorHAnsi"/>
      <w:sz w:val="20"/>
      <w:szCs w:val="20"/>
    </w:rPr>
  </w:style>
  <w:style w:type="paragraph" w:styleId="TOC7">
    <w:name w:val="toc 7"/>
    <w:basedOn w:val="Normal"/>
    <w:next w:val="Normal"/>
    <w:autoRedefine/>
    <w:uiPriority w:val="39"/>
    <w:semiHidden/>
    <w:unhideWhenUsed/>
    <w:rsid w:val="00A46064"/>
    <w:pPr>
      <w:ind w:left="1440"/>
    </w:pPr>
    <w:rPr>
      <w:rFonts w:cstheme="minorHAnsi"/>
      <w:sz w:val="20"/>
      <w:szCs w:val="20"/>
    </w:rPr>
  </w:style>
  <w:style w:type="paragraph" w:styleId="TOC8">
    <w:name w:val="toc 8"/>
    <w:basedOn w:val="Normal"/>
    <w:next w:val="Normal"/>
    <w:autoRedefine/>
    <w:uiPriority w:val="39"/>
    <w:semiHidden/>
    <w:unhideWhenUsed/>
    <w:rsid w:val="00A46064"/>
    <w:pPr>
      <w:ind w:left="1680"/>
    </w:pPr>
    <w:rPr>
      <w:rFonts w:cstheme="minorHAnsi"/>
      <w:sz w:val="20"/>
      <w:szCs w:val="20"/>
    </w:rPr>
  </w:style>
  <w:style w:type="paragraph" w:styleId="TOC9">
    <w:name w:val="toc 9"/>
    <w:basedOn w:val="Normal"/>
    <w:next w:val="Normal"/>
    <w:autoRedefine/>
    <w:uiPriority w:val="39"/>
    <w:semiHidden/>
    <w:unhideWhenUsed/>
    <w:rsid w:val="00A46064"/>
    <w:pPr>
      <w:ind w:left="1920"/>
    </w:pPr>
    <w:rPr>
      <w:rFonts w:cstheme="minorHAnsi"/>
      <w:sz w:val="20"/>
      <w:szCs w:val="20"/>
    </w:rPr>
  </w:style>
  <w:style w:type="table" w:styleId="TableGrid">
    <w:name w:val="Table Grid"/>
    <w:basedOn w:val="TableNormal"/>
    <w:rsid w:val="007855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700137"/>
    <w:pPr>
      <w:spacing w:before="180" w:after="120"/>
      <w:jc w:val="center"/>
    </w:pPr>
    <w:rPr>
      <w:b/>
      <w:bCs/>
      <w:caps/>
      <w:sz w:val="36"/>
      <w:lang w:eastAsia="en-US"/>
    </w:rPr>
  </w:style>
  <w:style w:type="character" w:styleId="TitleChar" w:customStyle="1">
    <w:name w:val="Title Char"/>
    <w:basedOn w:val="DefaultParagraphFont"/>
    <w:link w:val="Title"/>
    <w:rsid w:val="00700137"/>
    <w:rPr>
      <w:rFonts w:ascii="Times New Roman" w:hAnsi="Times New Roman" w:eastAsia="Times New Roman" w:cs="Times New Roman"/>
      <w:b/>
      <w:bCs/>
      <w:caps/>
      <w:sz w:val="36"/>
      <w:lang w:val="en-US"/>
    </w:rPr>
  </w:style>
  <w:style w:type="paragraph" w:styleId="StyleSubtitleCover2TopNoborder" w:customStyle="1">
    <w:name w:val="Style Subtitle Cover2 + Top: (No border)"/>
    <w:basedOn w:val="Normal"/>
    <w:rsid w:val="00700137"/>
    <w:pPr>
      <w:keepNext/>
      <w:keepLines/>
      <w:spacing w:line="480" w:lineRule="atLeast"/>
      <w:jc w:val="right"/>
    </w:pPr>
    <w:rPr>
      <w:kern w:val="28"/>
      <w:sz w:val="32"/>
      <w:szCs w:val="20"/>
      <w:lang w:eastAsia="en-US"/>
    </w:rPr>
  </w:style>
  <w:style w:type="paragraph" w:styleId="tabletxt" w:customStyle="1">
    <w:name w:val="tabletxt"/>
    <w:basedOn w:val="Normal"/>
    <w:rsid w:val="00700137"/>
    <w:pPr>
      <w:autoSpaceDE w:val="0"/>
      <w:autoSpaceDN w:val="0"/>
      <w:adjustRightInd w:val="0"/>
      <w:spacing w:before="20" w:after="20"/>
      <w:jc w:val="both"/>
    </w:pPr>
    <w:rPr>
      <w:rFonts w:cs="Arial"/>
      <w:sz w:val="20"/>
      <w:szCs w:val="20"/>
      <w:lang w:eastAsia="en-US"/>
    </w:rPr>
  </w:style>
  <w:style w:type="paragraph" w:styleId="Tabletext" w:customStyle="1">
    <w:name w:val="Tabletext"/>
    <w:basedOn w:val="Normal"/>
    <w:rsid w:val="00700137"/>
    <w:pPr>
      <w:keepLines/>
      <w:widowControl w:val="0"/>
      <w:spacing w:line="240" w:lineRule="atLeast"/>
    </w:pPr>
    <w:rPr>
      <w:rFonts w:ascii="Arial" w:hAnsi="Arial"/>
      <w:sz w:val="20"/>
      <w:szCs w:val="20"/>
      <w:lang w:eastAsia="en-US"/>
    </w:rPr>
  </w:style>
  <w:style w:type="paragraph" w:styleId="ListParagraph">
    <w:name w:val="List Paragraph"/>
    <w:basedOn w:val="Normal"/>
    <w:uiPriority w:val="34"/>
    <w:qFormat/>
    <w:rsid w:val="005333BF"/>
    <w:pPr>
      <w:ind w:left="720"/>
      <w:contextualSpacing/>
    </w:pPr>
  </w:style>
  <w:style w:type="character" w:styleId="UnresolvedMention">
    <w:name w:val="Unresolved Mention"/>
    <w:basedOn w:val="DefaultParagraphFont"/>
    <w:uiPriority w:val="99"/>
    <w:rsid w:val="00E943DA"/>
    <w:rPr>
      <w:color w:val="605E5C"/>
      <w:shd w:val="clear" w:color="auto" w:fill="E1DFDD"/>
    </w:rPr>
  </w:style>
  <w:style w:type="paragraph" w:styleId="Caption">
    <w:name w:val="caption"/>
    <w:basedOn w:val="Normal"/>
    <w:next w:val="Normal"/>
    <w:uiPriority w:val="35"/>
    <w:unhideWhenUsed/>
    <w:qFormat/>
    <w:rsid w:val="007534A1"/>
    <w:pPr>
      <w:spacing w:after="200"/>
    </w:pPr>
    <w:rPr>
      <w:i/>
      <w:iCs/>
      <w:color w:val="44546A" w:themeColor="text2"/>
      <w:szCs w:val="18"/>
    </w:rPr>
  </w:style>
  <w:style w:type="character" w:styleId="Heading3Char" w:customStyle="1">
    <w:name w:val="Heading 3 Char"/>
    <w:basedOn w:val="DefaultParagraphFont"/>
    <w:link w:val="Heading3"/>
    <w:uiPriority w:val="9"/>
    <w:rsid w:val="00840556"/>
    <w:rPr>
      <w:rFonts w:ascii="Roboto Light" w:hAnsi="Roboto Light" w:eastAsiaTheme="majorEastAsia" w:cstheme="majorBidi"/>
      <w:color w:val="2F5496" w:themeColor="accent1" w:themeShade="BF"/>
      <w:lang w:val="en-US" w:eastAsia="en-GB"/>
    </w:rPr>
  </w:style>
  <w:style w:type="character" w:styleId="Heading4Char" w:customStyle="1">
    <w:name w:val="Heading 4 Char"/>
    <w:basedOn w:val="DefaultParagraphFont"/>
    <w:link w:val="Heading4"/>
    <w:uiPriority w:val="9"/>
    <w:rsid w:val="00840556"/>
    <w:rPr>
      <w:rFonts w:ascii="Roboto Light" w:hAnsi="Roboto Light" w:eastAsiaTheme="majorEastAsia" w:cstheme="majorBidi"/>
      <w:i/>
      <w:iCs/>
      <w:color w:val="2F5496" w:themeColor="accent1" w:themeShade="BF"/>
      <w:sz w:val="22"/>
      <w:lang w:val="en-US" w:eastAsia="en-GB"/>
    </w:rPr>
  </w:style>
  <w:style w:type="paragraph" w:styleId="HTMLPreformatted">
    <w:name w:val="HTML Preformatted"/>
    <w:basedOn w:val="Normal"/>
    <w:link w:val="HTMLPreformattedChar"/>
    <w:uiPriority w:val="99"/>
    <w:semiHidden/>
    <w:unhideWhenUsed/>
    <w:rsid w:val="0095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styleId="HTMLPreformattedChar" w:customStyle="1">
    <w:name w:val="HTML Preformatted Char"/>
    <w:basedOn w:val="DefaultParagraphFont"/>
    <w:link w:val="HTMLPreformatted"/>
    <w:uiPriority w:val="99"/>
    <w:semiHidden/>
    <w:rsid w:val="0095565C"/>
    <w:rPr>
      <w:rFonts w:ascii="Courier New" w:hAnsi="Courier New" w:eastAsia="Times New Roman" w:cs="Courier New"/>
      <w:sz w:val="20"/>
      <w:szCs w:val="20"/>
      <w:lang w:val="pt-PT" w:eastAsia="pt-PT"/>
    </w:rPr>
  </w:style>
  <w:style w:type="character" w:styleId="FollowedHyperlink">
    <w:name w:val="FollowedHyperlink"/>
    <w:basedOn w:val="DefaultParagraphFont"/>
    <w:uiPriority w:val="99"/>
    <w:semiHidden/>
    <w:unhideWhenUsed/>
    <w:rsid w:val="00CE65A2"/>
    <w:rPr>
      <w:color w:val="954F72" w:themeColor="followedHyperlink"/>
      <w:u w:val="single"/>
    </w:rPr>
  </w:style>
  <w:style w:type="paragraph" w:styleId="Revision">
    <w:name w:val="Revision"/>
    <w:hidden/>
    <w:uiPriority w:val="99"/>
    <w:semiHidden/>
    <w:rsid w:val="00F7225D"/>
    <w:rPr>
      <w:rFonts w:ascii="Roboto Light" w:hAnsi="Roboto Light" w:eastAsia="Times New Roman" w:cs="Times New Roman"/>
      <w:sz w:val="18"/>
      <w:lang w:val="pt-PT" w:eastAsia="en-GB"/>
    </w:rPr>
  </w:style>
  <w:style w:type="character" w:styleId="Emphasis">
    <w:name w:val="Emphasis"/>
    <w:basedOn w:val="DefaultParagraphFont"/>
    <w:uiPriority w:val="20"/>
    <w:qFormat/>
    <w:rsid w:val="00E928BE"/>
    <w:rPr>
      <w:i/>
      <w:iCs/>
    </w:rPr>
  </w:style>
  <w:style w:type="paragraph" w:styleId="Subtitle">
    <w:name w:val="Subtitle"/>
    <w:basedOn w:val="Normal"/>
    <w:next w:val="Normal"/>
    <w:link w:val="SubtitleChar"/>
    <w:uiPriority w:val="11"/>
    <w:qFormat/>
    <w:rsid w:val="00053552"/>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053552"/>
    <w:rPr>
      <w:rFonts w:eastAsiaTheme="minorEastAsia"/>
      <w:color w:val="5A5A5A" w:themeColor="text1" w:themeTint="A5"/>
      <w:spacing w:val="15"/>
      <w:sz w:val="22"/>
      <w:szCs w:val="22"/>
      <w:lang w:val="pt-PT" w:eastAsia="en-GB"/>
    </w:rPr>
  </w:style>
  <w:style w:type="character" w:styleId="Heading5Char" w:customStyle="1">
    <w:name w:val="Heading 5 Char"/>
    <w:basedOn w:val="DefaultParagraphFont"/>
    <w:link w:val="Heading5"/>
    <w:uiPriority w:val="9"/>
    <w:rsid w:val="00264BB9"/>
    <w:rPr>
      <w:rFonts w:asciiTheme="majorHAnsi" w:hAnsiTheme="majorHAnsi" w:eastAsiaTheme="majorEastAsia" w:cstheme="majorBidi"/>
      <w:color w:val="2F5496" w:themeColor="accent1" w:themeShade="BF"/>
      <w:sz w:val="18"/>
      <w:lang w:val="pt-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51184">
      <w:bodyDiv w:val="1"/>
      <w:marLeft w:val="0"/>
      <w:marRight w:val="0"/>
      <w:marTop w:val="0"/>
      <w:marBottom w:val="0"/>
      <w:divBdr>
        <w:top w:val="none" w:sz="0" w:space="0" w:color="auto"/>
        <w:left w:val="none" w:sz="0" w:space="0" w:color="auto"/>
        <w:bottom w:val="none" w:sz="0" w:space="0" w:color="auto"/>
        <w:right w:val="none" w:sz="0" w:space="0" w:color="auto"/>
      </w:divBdr>
      <w:divsChild>
        <w:div w:id="1869485478">
          <w:marLeft w:val="0"/>
          <w:marRight w:val="0"/>
          <w:marTop w:val="0"/>
          <w:marBottom w:val="0"/>
          <w:divBdr>
            <w:top w:val="none" w:sz="0" w:space="0" w:color="auto"/>
            <w:left w:val="none" w:sz="0" w:space="0" w:color="auto"/>
            <w:bottom w:val="none" w:sz="0" w:space="0" w:color="auto"/>
            <w:right w:val="none" w:sz="0" w:space="0" w:color="auto"/>
          </w:divBdr>
          <w:divsChild>
            <w:div w:id="50078542">
              <w:marLeft w:val="0"/>
              <w:marRight w:val="0"/>
              <w:marTop w:val="0"/>
              <w:marBottom w:val="0"/>
              <w:divBdr>
                <w:top w:val="none" w:sz="0" w:space="0" w:color="auto"/>
                <w:left w:val="none" w:sz="0" w:space="0" w:color="auto"/>
                <w:bottom w:val="none" w:sz="0" w:space="0" w:color="auto"/>
                <w:right w:val="none" w:sz="0" w:space="0" w:color="auto"/>
              </w:divBdr>
            </w:div>
            <w:div w:id="243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124">
      <w:bodyDiv w:val="1"/>
      <w:marLeft w:val="0"/>
      <w:marRight w:val="0"/>
      <w:marTop w:val="0"/>
      <w:marBottom w:val="0"/>
      <w:divBdr>
        <w:top w:val="none" w:sz="0" w:space="0" w:color="auto"/>
        <w:left w:val="none" w:sz="0" w:space="0" w:color="auto"/>
        <w:bottom w:val="none" w:sz="0" w:space="0" w:color="auto"/>
        <w:right w:val="none" w:sz="0" w:space="0" w:color="auto"/>
      </w:divBdr>
      <w:divsChild>
        <w:div w:id="88432314">
          <w:marLeft w:val="0"/>
          <w:marRight w:val="0"/>
          <w:marTop w:val="0"/>
          <w:marBottom w:val="0"/>
          <w:divBdr>
            <w:top w:val="none" w:sz="0" w:space="0" w:color="auto"/>
            <w:left w:val="none" w:sz="0" w:space="0" w:color="auto"/>
            <w:bottom w:val="none" w:sz="0" w:space="0" w:color="auto"/>
            <w:right w:val="none" w:sz="0" w:space="0" w:color="auto"/>
          </w:divBdr>
          <w:divsChild>
            <w:div w:id="1733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887">
      <w:bodyDiv w:val="1"/>
      <w:marLeft w:val="0"/>
      <w:marRight w:val="0"/>
      <w:marTop w:val="0"/>
      <w:marBottom w:val="0"/>
      <w:divBdr>
        <w:top w:val="none" w:sz="0" w:space="0" w:color="auto"/>
        <w:left w:val="none" w:sz="0" w:space="0" w:color="auto"/>
        <w:bottom w:val="none" w:sz="0" w:space="0" w:color="auto"/>
        <w:right w:val="none" w:sz="0" w:space="0" w:color="auto"/>
      </w:divBdr>
    </w:div>
    <w:div w:id="1012220635">
      <w:bodyDiv w:val="1"/>
      <w:marLeft w:val="0"/>
      <w:marRight w:val="0"/>
      <w:marTop w:val="0"/>
      <w:marBottom w:val="0"/>
      <w:divBdr>
        <w:top w:val="none" w:sz="0" w:space="0" w:color="auto"/>
        <w:left w:val="none" w:sz="0" w:space="0" w:color="auto"/>
        <w:bottom w:val="none" w:sz="0" w:space="0" w:color="auto"/>
        <w:right w:val="none" w:sz="0" w:space="0" w:color="auto"/>
      </w:divBdr>
    </w:div>
    <w:div w:id="1592540292">
      <w:bodyDiv w:val="1"/>
      <w:marLeft w:val="0"/>
      <w:marRight w:val="0"/>
      <w:marTop w:val="0"/>
      <w:marBottom w:val="0"/>
      <w:divBdr>
        <w:top w:val="none" w:sz="0" w:space="0" w:color="auto"/>
        <w:left w:val="none" w:sz="0" w:space="0" w:color="auto"/>
        <w:bottom w:val="none" w:sz="0" w:space="0" w:color="auto"/>
        <w:right w:val="none" w:sz="0" w:space="0" w:color="auto"/>
      </w:divBdr>
    </w:div>
    <w:div w:id="1635909762">
      <w:bodyDiv w:val="1"/>
      <w:marLeft w:val="0"/>
      <w:marRight w:val="0"/>
      <w:marTop w:val="0"/>
      <w:marBottom w:val="0"/>
      <w:divBdr>
        <w:top w:val="none" w:sz="0" w:space="0" w:color="auto"/>
        <w:left w:val="none" w:sz="0" w:space="0" w:color="auto"/>
        <w:bottom w:val="none" w:sz="0" w:space="0" w:color="auto"/>
        <w:right w:val="none" w:sz="0" w:space="0" w:color="auto"/>
      </w:divBdr>
    </w:div>
    <w:div w:id="1732197142">
      <w:bodyDiv w:val="1"/>
      <w:marLeft w:val="0"/>
      <w:marRight w:val="0"/>
      <w:marTop w:val="0"/>
      <w:marBottom w:val="0"/>
      <w:divBdr>
        <w:top w:val="none" w:sz="0" w:space="0" w:color="auto"/>
        <w:left w:val="none" w:sz="0" w:space="0" w:color="auto"/>
        <w:bottom w:val="none" w:sz="0" w:space="0" w:color="auto"/>
        <w:right w:val="none" w:sz="0" w:space="0" w:color="auto"/>
      </w:divBdr>
    </w:div>
    <w:div w:id="1765106734">
      <w:bodyDiv w:val="1"/>
      <w:marLeft w:val="0"/>
      <w:marRight w:val="0"/>
      <w:marTop w:val="0"/>
      <w:marBottom w:val="0"/>
      <w:divBdr>
        <w:top w:val="none" w:sz="0" w:space="0" w:color="auto"/>
        <w:left w:val="none" w:sz="0" w:space="0" w:color="auto"/>
        <w:bottom w:val="none" w:sz="0" w:space="0" w:color="auto"/>
        <w:right w:val="none" w:sz="0" w:space="0" w:color="auto"/>
      </w:divBdr>
    </w:div>
    <w:div w:id="1950505508">
      <w:bodyDiv w:val="1"/>
      <w:marLeft w:val="0"/>
      <w:marRight w:val="0"/>
      <w:marTop w:val="0"/>
      <w:marBottom w:val="0"/>
      <w:divBdr>
        <w:top w:val="none" w:sz="0" w:space="0" w:color="auto"/>
        <w:left w:val="none" w:sz="0" w:space="0" w:color="auto"/>
        <w:bottom w:val="none" w:sz="0" w:space="0" w:color="auto"/>
        <w:right w:val="none" w:sz="0" w:space="0" w:color="auto"/>
      </w:divBdr>
    </w:div>
    <w:div w:id="20752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69207138F9E243B93E2CDD0FBACE75" ma:contentTypeVersion="4" ma:contentTypeDescription="Criar um novo documento." ma:contentTypeScope="" ma:versionID="8a566d355a4683897618cc3a4eaa8cc3">
  <xsd:schema xmlns:xsd="http://www.w3.org/2001/XMLSchema" xmlns:xs="http://www.w3.org/2001/XMLSchema" xmlns:p="http://schemas.microsoft.com/office/2006/metadata/properties" xmlns:ns2="74aeeaf3-b5a1-4c77-a1e8-06876e8352fb" targetNamespace="http://schemas.microsoft.com/office/2006/metadata/properties" ma:root="true" ma:fieldsID="d97be75a20aecb06860dceabbd542518" ns2:_="">
    <xsd:import namespace="74aeeaf3-b5a1-4c77-a1e8-06876e835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eeaf3-b5a1-4c77-a1e8-06876e835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AA06D-B547-4616-8387-16153AA6A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9D627-EAE3-4641-B22D-471F63D0C394}">
  <ds:schemaRefs>
    <ds:schemaRef ds:uri="http://schemas.microsoft.com/sharepoint/v3/contenttype/forms"/>
  </ds:schemaRefs>
</ds:datastoreItem>
</file>

<file path=customXml/itemProps3.xml><?xml version="1.0" encoding="utf-8"?>
<ds:datastoreItem xmlns:ds="http://schemas.openxmlformats.org/officeDocument/2006/customXml" ds:itemID="{7C11E2C1-E675-4907-BF7D-B629CC330156}">
  <ds:schemaRefs>
    <ds:schemaRef ds:uri="http://schemas.openxmlformats.org/officeDocument/2006/bibliography"/>
  </ds:schemaRefs>
</ds:datastoreItem>
</file>

<file path=customXml/itemProps4.xml><?xml version="1.0" encoding="utf-8"?>
<ds:datastoreItem xmlns:ds="http://schemas.openxmlformats.org/officeDocument/2006/customXml" ds:itemID="{B08CC4F3-FC63-44EE-879F-B7B22FC2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eeaf3-b5a1-4c77-a1e8-06876e83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15025</Words>
  <Characters>85647</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vão Dinis Polido Sousa</dc:creator>
  <cp:keywords/>
  <dc:description/>
  <cp:lastModifiedBy>Jorge Moreira</cp:lastModifiedBy>
  <cp:revision>1941</cp:revision>
  <cp:lastPrinted>2019-11-26T06:22:00Z</cp:lastPrinted>
  <dcterms:created xsi:type="dcterms:W3CDTF">2019-11-13T02:34:00Z</dcterms:created>
  <dcterms:modified xsi:type="dcterms:W3CDTF">2021-0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207138F9E243B93E2CDD0FBACE75</vt:lpwstr>
  </property>
</Properties>
</file>